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1B4" w:rsidRPr="00392557" w:rsidRDefault="005C50B3" w:rsidP="00BA01B4">
      <w:pPr>
        <w:pageBreakBefore/>
        <w:jc w:val="both"/>
        <w:rPr>
          <w:rFonts w:ascii="Arial" w:hAnsi="Arial" w:cs="Arial"/>
          <w:sz w:val="22"/>
        </w:rPr>
      </w:pPr>
      <w:r>
        <w:rPr>
          <w:b/>
          <w:noProof/>
        </w:rPr>
        <w:drawing>
          <wp:inline distT="0" distB="0" distL="0" distR="0">
            <wp:extent cx="2066925" cy="27622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b="47273"/>
                    <a:stretch>
                      <a:fillRect/>
                    </a:stretch>
                  </pic:blipFill>
                  <pic:spPr bwMode="auto">
                    <a:xfrm>
                      <a:off x="0" y="0"/>
                      <a:ext cx="2066925" cy="276225"/>
                    </a:xfrm>
                    <a:prstGeom prst="rect">
                      <a:avLst/>
                    </a:prstGeom>
                    <a:noFill/>
                    <a:ln>
                      <a:noFill/>
                    </a:ln>
                  </pic:spPr>
                </pic:pic>
              </a:graphicData>
            </a:graphic>
          </wp:inline>
        </w:drawing>
      </w:r>
    </w:p>
    <w:p w:rsidR="00BA01B4" w:rsidRPr="00392557" w:rsidRDefault="00BA01B4" w:rsidP="00BA01B4">
      <w:pPr>
        <w:pStyle w:val="Textoindependiente"/>
        <w:rPr>
          <w:b/>
          <w:color w:val="808080"/>
          <w:sz w:val="16"/>
          <w:szCs w:val="16"/>
        </w:rPr>
      </w:pPr>
      <w:r w:rsidRPr="00392557">
        <w:rPr>
          <w:b/>
          <w:color w:val="808080"/>
          <w:sz w:val="16"/>
          <w:szCs w:val="16"/>
        </w:rPr>
        <w:t>Consejería de Salud y Servicios Sociales</w:t>
      </w:r>
    </w:p>
    <w:p w:rsidR="00BA01B4" w:rsidRPr="00392557" w:rsidRDefault="00BA01B4" w:rsidP="00BA01B4">
      <w:pPr>
        <w:pStyle w:val="Textoindependiente"/>
        <w:rPr>
          <w:b/>
          <w:color w:val="808080"/>
          <w:sz w:val="16"/>
          <w:szCs w:val="16"/>
        </w:rPr>
      </w:pPr>
      <w:r w:rsidRPr="00392557">
        <w:rPr>
          <w:b/>
          <w:color w:val="808080"/>
          <w:sz w:val="16"/>
          <w:szCs w:val="16"/>
        </w:rPr>
        <w:t>Secretaría General de Servicios Sociales, Inclusión, Infancia y Familia</w:t>
      </w:r>
    </w:p>
    <w:p w:rsidR="005560D5" w:rsidRPr="00392557" w:rsidRDefault="005560D5" w:rsidP="005560D5">
      <w:pPr>
        <w:autoSpaceDE w:val="0"/>
        <w:autoSpaceDN w:val="0"/>
        <w:adjustRightInd w:val="0"/>
        <w:rPr>
          <w:rFonts w:ascii="Arial" w:hAnsi="Arial" w:cs="Arial"/>
        </w:rPr>
      </w:pPr>
    </w:p>
    <w:p w:rsidR="00BC5E82" w:rsidRPr="00392557" w:rsidRDefault="00BC5E82" w:rsidP="0011177E">
      <w:pPr>
        <w:autoSpaceDE w:val="0"/>
        <w:autoSpaceDN w:val="0"/>
        <w:adjustRightInd w:val="0"/>
        <w:jc w:val="center"/>
        <w:rPr>
          <w:rFonts w:ascii="Arial" w:hAnsi="Arial" w:cs="Arial"/>
          <w:b/>
          <w:bCs/>
          <w:sz w:val="22"/>
          <w:szCs w:val="22"/>
        </w:rPr>
      </w:pPr>
      <w:r w:rsidRPr="00392557">
        <w:rPr>
          <w:rFonts w:ascii="Arial" w:hAnsi="Arial" w:cs="Arial"/>
          <w:b/>
          <w:bCs/>
          <w:sz w:val="22"/>
          <w:szCs w:val="22"/>
        </w:rPr>
        <w:t>ANEXO IV</w:t>
      </w:r>
    </w:p>
    <w:p w:rsidR="00BC5E82" w:rsidRPr="00392557" w:rsidRDefault="00BC5E82">
      <w:pPr>
        <w:pStyle w:val="Ttulo1"/>
        <w:rPr>
          <w:sz w:val="22"/>
          <w:szCs w:val="22"/>
        </w:rPr>
      </w:pPr>
      <w:r w:rsidRPr="00392557">
        <w:rPr>
          <w:sz w:val="22"/>
          <w:szCs w:val="22"/>
        </w:rPr>
        <w:t xml:space="preserve">MODELO DE PROGRAMA DE INTERÉS GENERAL PARA EL QUE SE SOLICITA SUBVENCIÓN </w:t>
      </w:r>
    </w:p>
    <w:p w:rsidR="00BC5E82" w:rsidRPr="00392557" w:rsidRDefault="00BC5E82">
      <w:pPr>
        <w:pStyle w:val="Ttulo1"/>
        <w:rPr>
          <w:b w:val="0"/>
          <w:i/>
          <w:sz w:val="18"/>
          <w:szCs w:val="18"/>
        </w:rPr>
      </w:pPr>
      <w:r w:rsidRPr="00392557">
        <w:rPr>
          <w:b w:val="0"/>
          <w:i/>
          <w:sz w:val="18"/>
          <w:szCs w:val="18"/>
        </w:rPr>
        <w:t>(Deberá presentarse un Anexo IV por cada uno de los programas de interés general para los que se solicita subvención).</w:t>
      </w:r>
    </w:p>
    <w:p w:rsidR="00BC5E82" w:rsidRPr="00392557" w:rsidRDefault="00BC5E82">
      <w:pPr>
        <w:rPr>
          <w:rFonts w:ascii="Arial" w:hAnsi="Arial" w:cs="Arial"/>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783"/>
        <w:gridCol w:w="1622"/>
        <w:gridCol w:w="3938"/>
        <w:gridCol w:w="991"/>
        <w:gridCol w:w="2403"/>
      </w:tblGrid>
      <w:tr w:rsidR="00BC5E82" w:rsidRPr="00392557" w:rsidTr="00821779">
        <w:trPr>
          <w:trHeight w:val="451"/>
        </w:trPr>
        <w:tc>
          <w:tcPr>
            <w:tcW w:w="402" w:type="pct"/>
            <w:shd w:val="clear" w:color="auto" w:fill="B3B3B3"/>
          </w:tcPr>
          <w:p w:rsidR="00BC5E82" w:rsidRPr="00392557" w:rsidRDefault="00BC5E82">
            <w:pPr>
              <w:autoSpaceDE w:val="0"/>
              <w:snapToGrid w:val="0"/>
              <w:jc w:val="center"/>
              <w:rPr>
                <w:rFonts w:ascii="Arial" w:hAnsi="Arial" w:cs="Arial"/>
                <w:b/>
                <w:bCs/>
                <w:sz w:val="20"/>
              </w:rPr>
            </w:pPr>
            <w:r w:rsidRPr="00392557">
              <w:rPr>
                <w:rFonts w:ascii="Arial" w:hAnsi="Arial" w:cs="Arial"/>
                <w:b/>
                <w:bCs/>
                <w:sz w:val="20"/>
              </w:rPr>
              <w:t>1</w:t>
            </w:r>
          </w:p>
        </w:tc>
        <w:tc>
          <w:tcPr>
            <w:tcW w:w="4598" w:type="pct"/>
            <w:gridSpan w:val="4"/>
            <w:shd w:val="clear" w:color="auto" w:fill="B3B3B3"/>
          </w:tcPr>
          <w:p w:rsidR="00BC5E82" w:rsidRPr="00392557" w:rsidRDefault="00BC5E82" w:rsidP="007B5FE6">
            <w:pPr>
              <w:autoSpaceDE w:val="0"/>
              <w:snapToGrid w:val="0"/>
              <w:rPr>
                <w:rFonts w:ascii="Arial" w:hAnsi="Arial" w:cs="Arial"/>
                <w:b/>
                <w:bCs/>
                <w:sz w:val="20"/>
              </w:rPr>
            </w:pPr>
            <w:r w:rsidRPr="00392557">
              <w:rPr>
                <w:rFonts w:ascii="Arial" w:hAnsi="Arial" w:cs="Arial"/>
                <w:b/>
                <w:bCs/>
                <w:sz w:val="20"/>
              </w:rPr>
              <w:t xml:space="preserve">DATOS DE IDENTIFICACIÓN DE LA ENTIDAD  </w:t>
            </w:r>
          </w:p>
        </w:tc>
      </w:tr>
      <w:tr w:rsidR="00BC5E82" w:rsidRPr="00392557" w:rsidTr="001E2D9A">
        <w:trPr>
          <w:cantSplit/>
          <w:trHeight w:val="451"/>
        </w:trPr>
        <w:tc>
          <w:tcPr>
            <w:tcW w:w="1235" w:type="pct"/>
            <w:gridSpan w:val="2"/>
            <w:shd w:val="clear" w:color="auto" w:fill="E0E0E0"/>
          </w:tcPr>
          <w:p w:rsidR="00BC5E82" w:rsidRPr="00392557" w:rsidRDefault="00BC5E82">
            <w:pPr>
              <w:snapToGrid w:val="0"/>
              <w:jc w:val="center"/>
              <w:rPr>
                <w:rFonts w:ascii="Arial" w:hAnsi="Arial" w:cs="Arial"/>
                <w:sz w:val="20"/>
              </w:rPr>
            </w:pPr>
            <w:r w:rsidRPr="00392557">
              <w:rPr>
                <w:rFonts w:ascii="Arial" w:hAnsi="Arial" w:cs="Arial"/>
                <w:sz w:val="20"/>
              </w:rPr>
              <w:t>Nombre de la Entidad</w:t>
            </w:r>
          </w:p>
        </w:tc>
        <w:sdt>
          <w:sdtPr>
            <w:rPr>
              <w:rFonts w:ascii="Arial" w:hAnsi="Arial" w:cs="Arial"/>
              <w:sz w:val="20"/>
              <w:lang w:val="es-ES_tradnl"/>
            </w:rPr>
            <w:id w:val="89437541"/>
            <w:placeholder>
              <w:docPart w:val="6CA0B1A5E6CB4E5380F21253BDE185CF"/>
            </w:placeholder>
            <w:showingPlcHdr/>
          </w:sdtPr>
          <w:sdtEndPr/>
          <w:sdtContent>
            <w:bookmarkStart w:id="0" w:name="_GoBack" w:displacedByCustomXml="prev"/>
            <w:tc>
              <w:tcPr>
                <w:tcW w:w="3765" w:type="pct"/>
                <w:gridSpan w:val="3"/>
                <w:vAlign w:val="center"/>
              </w:tcPr>
              <w:p w:rsidR="00BC5E82" w:rsidRPr="00392557" w:rsidRDefault="000F00DC" w:rsidP="001E2D9A">
                <w:pPr>
                  <w:jc w:val="center"/>
                  <w:rPr>
                    <w:rFonts w:ascii="Arial" w:hAnsi="Arial" w:cs="Arial"/>
                    <w:sz w:val="20"/>
                    <w:lang w:val="es-ES_tradnl"/>
                  </w:rPr>
                </w:pPr>
                <w:r>
                  <w:rPr>
                    <w:rStyle w:val="Textodelmarcadordeposicin"/>
                    <w:sz w:val="18"/>
                    <w:szCs w:val="18"/>
                  </w:rPr>
                  <w:t>Nombre</w:t>
                </w:r>
                <w:r w:rsidRPr="00657453">
                  <w:rPr>
                    <w:rStyle w:val="Textodelmarcadordeposicin"/>
                    <w:sz w:val="18"/>
                    <w:szCs w:val="18"/>
                  </w:rPr>
                  <w:t xml:space="preserve"> de la entidad</w:t>
                </w:r>
              </w:p>
            </w:tc>
            <w:bookmarkEnd w:id="0" w:displacedByCustomXml="next"/>
          </w:sdtContent>
        </w:sdt>
      </w:tr>
      <w:tr w:rsidR="00BC5E82" w:rsidRPr="00392557" w:rsidTr="001E2D9A">
        <w:trPr>
          <w:trHeight w:val="255"/>
        </w:trPr>
        <w:tc>
          <w:tcPr>
            <w:tcW w:w="1235" w:type="pct"/>
            <w:gridSpan w:val="2"/>
            <w:shd w:val="clear" w:color="auto" w:fill="E0E0E0"/>
          </w:tcPr>
          <w:p w:rsidR="00BC5E82" w:rsidRPr="00392557" w:rsidRDefault="00BC5E82">
            <w:pPr>
              <w:snapToGrid w:val="0"/>
              <w:jc w:val="center"/>
              <w:rPr>
                <w:rFonts w:ascii="Arial" w:hAnsi="Arial" w:cs="Arial"/>
                <w:sz w:val="20"/>
                <w:lang w:val="es-ES_tradnl"/>
              </w:rPr>
            </w:pPr>
            <w:r w:rsidRPr="00392557">
              <w:rPr>
                <w:rFonts w:ascii="Arial" w:hAnsi="Arial" w:cs="Arial"/>
                <w:sz w:val="20"/>
                <w:lang w:val="es-ES_tradnl"/>
              </w:rPr>
              <w:t>Siglas entidad</w:t>
            </w:r>
          </w:p>
        </w:tc>
        <w:sdt>
          <w:sdtPr>
            <w:rPr>
              <w:rFonts w:ascii="Arial" w:hAnsi="Arial" w:cs="Arial"/>
              <w:sz w:val="20"/>
              <w:lang w:val="es-ES_tradnl"/>
            </w:rPr>
            <w:id w:val="-284586345"/>
            <w:placeholder>
              <w:docPart w:val="236E759F4C984B03966C86BBF4173C6E"/>
            </w:placeholder>
            <w:showingPlcHdr/>
          </w:sdtPr>
          <w:sdtEndPr/>
          <w:sdtContent>
            <w:tc>
              <w:tcPr>
                <w:tcW w:w="2022" w:type="pct"/>
                <w:vAlign w:val="center"/>
              </w:tcPr>
              <w:p w:rsidR="00BC5E82" w:rsidRPr="00392557" w:rsidRDefault="005C50B3" w:rsidP="001E2D9A">
                <w:pPr>
                  <w:snapToGrid w:val="0"/>
                  <w:jc w:val="center"/>
                  <w:rPr>
                    <w:rFonts w:ascii="Arial" w:hAnsi="Arial" w:cs="Arial"/>
                    <w:sz w:val="20"/>
                    <w:lang w:val="es-ES_tradnl"/>
                  </w:rPr>
                </w:pPr>
                <w:r>
                  <w:rPr>
                    <w:rStyle w:val="Textodelmarcadordeposicin"/>
                    <w:sz w:val="18"/>
                    <w:szCs w:val="18"/>
                  </w:rPr>
                  <w:t>Siglas</w:t>
                </w:r>
                <w:r w:rsidRPr="00657453">
                  <w:rPr>
                    <w:rStyle w:val="Textodelmarcadordeposicin"/>
                    <w:sz w:val="18"/>
                    <w:szCs w:val="18"/>
                  </w:rPr>
                  <w:t xml:space="preserve"> de la entidad</w:t>
                </w:r>
              </w:p>
            </w:tc>
          </w:sdtContent>
        </w:sdt>
        <w:tc>
          <w:tcPr>
            <w:tcW w:w="509" w:type="pct"/>
            <w:shd w:val="clear" w:color="auto" w:fill="E0E0E0"/>
          </w:tcPr>
          <w:p w:rsidR="00BC5E82" w:rsidRPr="00392557" w:rsidRDefault="0011177E">
            <w:pPr>
              <w:snapToGrid w:val="0"/>
              <w:jc w:val="center"/>
              <w:rPr>
                <w:rFonts w:ascii="Arial" w:hAnsi="Arial" w:cs="Arial"/>
                <w:sz w:val="20"/>
                <w:lang w:val="es-ES_tradnl"/>
              </w:rPr>
            </w:pPr>
            <w:r w:rsidRPr="00392557">
              <w:rPr>
                <w:rFonts w:ascii="Arial" w:hAnsi="Arial" w:cs="Arial"/>
                <w:sz w:val="20"/>
                <w:lang w:val="es-ES_tradnl"/>
              </w:rPr>
              <w:t>NIF</w:t>
            </w:r>
          </w:p>
        </w:tc>
        <w:sdt>
          <w:sdtPr>
            <w:rPr>
              <w:rFonts w:ascii="Arial" w:hAnsi="Arial" w:cs="Arial"/>
              <w:sz w:val="20"/>
              <w:lang w:val="es-ES_tradnl"/>
            </w:rPr>
            <w:id w:val="2090264113"/>
            <w:placeholder>
              <w:docPart w:val="F244CEF7582A457C8C960D9A35E88C3C"/>
            </w:placeholder>
            <w:showingPlcHdr/>
          </w:sdtPr>
          <w:sdtEndPr/>
          <w:sdtContent>
            <w:tc>
              <w:tcPr>
                <w:tcW w:w="1234" w:type="pct"/>
                <w:vAlign w:val="center"/>
              </w:tcPr>
              <w:p w:rsidR="00BC5E82" w:rsidRPr="00392557" w:rsidRDefault="005C50B3" w:rsidP="001E2D9A">
                <w:pPr>
                  <w:snapToGrid w:val="0"/>
                  <w:jc w:val="center"/>
                  <w:rPr>
                    <w:rFonts w:ascii="Arial" w:hAnsi="Arial" w:cs="Arial"/>
                    <w:sz w:val="20"/>
                    <w:lang w:val="es-ES_tradnl"/>
                  </w:rPr>
                </w:pPr>
                <w:r>
                  <w:rPr>
                    <w:rStyle w:val="Textodelmarcadordeposicin"/>
                    <w:sz w:val="18"/>
                    <w:szCs w:val="18"/>
                  </w:rPr>
                  <w:t>NIF</w:t>
                </w:r>
                <w:r w:rsidRPr="00657453">
                  <w:rPr>
                    <w:rStyle w:val="Textodelmarcadordeposicin"/>
                    <w:sz w:val="18"/>
                    <w:szCs w:val="18"/>
                  </w:rPr>
                  <w:t xml:space="preserve"> de la entidad</w:t>
                </w:r>
              </w:p>
            </w:tc>
          </w:sdtContent>
        </w:sdt>
      </w:tr>
    </w:tbl>
    <w:p w:rsidR="00BC5E82" w:rsidRPr="00392557" w:rsidRDefault="00BC5E82">
      <w:pPr>
        <w:rPr>
          <w:rFonts w:ascii="Arial" w:hAnsi="Arial" w:cs="Arial"/>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785"/>
        <w:gridCol w:w="2471"/>
        <w:gridCol w:w="1560"/>
        <w:gridCol w:w="3262"/>
        <w:gridCol w:w="1659"/>
      </w:tblGrid>
      <w:tr w:rsidR="005C50B3" w:rsidRPr="00392557" w:rsidTr="005C50B3">
        <w:trPr>
          <w:trHeight w:val="451"/>
        </w:trPr>
        <w:tc>
          <w:tcPr>
            <w:tcW w:w="403" w:type="pct"/>
            <w:shd w:val="clear" w:color="auto" w:fill="B3B3B3"/>
          </w:tcPr>
          <w:p w:rsidR="00BC5E82" w:rsidRPr="00392557" w:rsidRDefault="00BC5E82">
            <w:pPr>
              <w:autoSpaceDE w:val="0"/>
              <w:snapToGrid w:val="0"/>
              <w:jc w:val="center"/>
              <w:rPr>
                <w:rFonts w:ascii="Arial" w:hAnsi="Arial" w:cs="Arial"/>
                <w:b/>
                <w:bCs/>
                <w:sz w:val="20"/>
              </w:rPr>
            </w:pPr>
            <w:r w:rsidRPr="00392557">
              <w:rPr>
                <w:rFonts w:ascii="Arial" w:hAnsi="Arial" w:cs="Arial"/>
                <w:b/>
                <w:bCs/>
                <w:sz w:val="20"/>
              </w:rPr>
              <w:t>2</w:t>
            </w:r>
          </w:p>
        </w:tc>
        <w:tc>
          <w:tcPr>
            <w:tcW w:w="4597" w:type="pct"/>
            <w:gridSpan w:val="4"/>
            <w:shd w:val="clear" w:color="auto" w:fill="B3B3B3"/>
          </w:tcPr>
          <w:p w:rsidR="00BC5E82" w:rsidRPr="00392557" w:rsidRDefault="00BC5E82" w:rsidP="00625DB5">
            <w:pPr>
              <w:autoSpaceDE w:val="0"/>
              <w:snapToGrid w:val="0"/>
              <w:jc w:val="both"/>
              <w:rPr>
                <w:rFonts w:ascii="Arial" w:hAnsi="Arial" w:cs="Arial"/>
                <w:b/>
                <w:bCs/>
                <w:sz w:val="20"/>
              </w:rPr>
            </w:pPr>
            <w:r w:rsidRPr="00392557">
              <w:rPr>
                <w:rFonts w:ascii="Arial" w:hAnsi="Arial" w:cs="Arial"/>
                <w:b/>
                <w:bCs/>
                <w:sz w:val="20"/>
              </w:rPr>
              <w:t xml:space="preserve">DATOS DE IDENTIFICACIÓN DEL PROGRAMA DE INTERÉS GENERAL PARA EL QUE SE SOLICITA SUBVENCIÓN Y DE SU RESPONSABLE TÉCNICO. </w:t>
            </w:r>
          </w:p>
        </w:tc>
      </w:tr>
      <w:tr w:rsidR="005C50B3" w:rsidRPr="00392557" w:rsidTr="001E2D9A">
        <w:trPr>
          <w:cantSplit/>
          <w:trHeight w:val="451"/>
        </w:trPr>
        <w:tc>
          <w:tcPr>
            <w:tcW w:w="1672" w:type="pct"/>
            <w:gridSpan w:val="2"/>
            <w:shd w:val="clear" w:color="auto" w:fill="E0E0E0"/>
            <w:vAlign w:val="center"/>
          </w:tcPr>
          <w:p w:rsidR="00BC5E82" w:rsidRPr="00392557" w:rsidRDefault="00BC5E82">
            <w:pPr>
              <w:snapToGrid w:val="0"/>
              <w:jc w:val="center"/>
              <w:rPr>
                <w:rFonts w:ascii="Arial" w:hAnsi="Arial" w:cs="Arial"/>
                <w:sz w:val="20"/>
              </w:rPr>
            </w:pPr>
            <w:r w:rsidRPr="00392557">
              <w:rPr>
                <w:rFonts w:ascii="Arial" w:hAnsi="Arial" w:cs="Arial"/>
                <w:sz w:val="20"/>
              </w:rPr>
              <w:t>Denominación del programa</w:t>
            </w:r>
          </w:p>
          <w:p w:rsidR="00BC5E82" w:rsidRPr="00392557" w:rsidRDefault="00BC5E82">
            <w:pPr>
              <w:snapToGrid w:val="0"/>
              <w:jc w:val="center"/>
              <w:rPr>
                <w:rFonts w:ascii="Arial" w:hAnsi="Arial" w:cs="Arial"/>
                <w:i/>
                <w:sz w:val="16"/>
                <w:szCs w:val="16"/>
              </w:rPr>
            </w:pPr>
          </w:p>
        </w:tc>
        <w:sdt>
          <w:sdtPr>
            <w:rPr>
              <w:rFonts w:ascii="Arial" w:hAnsi="Arial" w:cs="Arial"/>
              <w:sz w:val="20"/>
              <w:lang w:val="es-ES_tradnl"/>
            </w:rPr>
            <w:id w:val="1095671490"/>
            <w:placeholder>
              <w:docPart w:val="83F274C1A316454BAA2FCE04E68E452A"/>
            </w:placeholder>
            <w:showingPlcHdr/>
          </w:sdtPr>
          <w:sdtEndPr/>
          <w:sdtContent>
            <w:tc>
              <w:tcPr>
                <w:tcW w:w="3328" w:type="pct"/>
                <w:gridSpan w:val="3"/>
                <w:vAlign w:val="center"/>
              </w:tcPr>
              <w:p w:rsidR="00BC5E82" w:rsidRPr="00392557" w:rsidRDefault="005C50B3" w:rsidP="001E2D9A">
                <w:pPr>
                  <w:jc w:val="center"/>
                  <w:rPr>
                    <w:rFonts w:ascii="Arial" w:hAnsi="Arial" w:cs="Arial"/>
                    <w:sz w:val="20"/>
                  </w:rPr>
                </w:pPr>
                <w:r>
                  <w:rPr>
                    <w:rStyle w:val="Textodelmarcadordeposicin"/>
                    <w:sz w:val="18"/>
                    <w:szCs w:val="18"/>
                  </w:rPr>
                  <w:t>Programa</w:t>
                </w:r>
              </w:p>
            </w:tc>
          </w:sdtContent>
        </w:sdt>
      </w:tr>
      <w:tr w:rsidR="005C50B3" w:rsidRPr="00392557" w:rsidTr="005C50B3">
        <w:trPr>
          <w:cantSplit/>
          <w:trHeight w:val="255"/>
        </w:trPr>
        <w:tc>
          <w:tcPr>
            <w:tcW w:w="1672" w:type="pct"/>
            <w:gridSpan w:val="2"/>
            <w:shd w:val="clear" w:color="auto" w:fill="E0E0E0"/>
            <w:vAlign w:val="center"/>
          </w:tcPr>
          <w:p w:rsidR="00BC5E82" w:rsidRPr="00392557" w:rsidRDefault="00BC5E82">
            <w:pPr>
              <w:snapToGrid w:val="0"/>
              <w:jc w:val="center"/>
              <w:rPr>
                <w:rFonts w:ascii="Arial" w:hAnsi="Arial" w:cs="Arial"/>
                <w:sz w:val="20"/>
                <w:lang w:val="es-ES_tradnl"/>
              </w:rPr>
            </w:pPr>
            <w:r w:rsidRPr="00392557">
              <w:rPr>
                <w:rFonts w:ascii="Arial" w:hAnsi="Arial" w:cs="Arial"/>
                <w:sz w:val="20"/>
                <w:lang w:val="es-ES_tradnl"/>
              </w:rPr>
              <w:t>Fecha de inicio del programa</w:t>
            </w:r>
          </w:p>
          <w:p w:rsidR="00BC5E82" w:rsidRPr="00392557" w:rsidRDefault="00BC5E82">
            <w:pPr>
              <w:snapToGrid w:val="0"/>
              <w:jc w:val="center"/>
              <w:rPr>
                <w:rFonts w:ascii="Arial" w:hAnsi="Arial" w:cs="Arial"/>
                <w:sz w:val="20"/>
                <w:lang w:val="es-ES_tradnl"/>
              </w:rPr>
            </w:pPr>
            <w:r w:rsidRPr="00392557">
              <w:rPr>
                <w:rFonts w:ascii="Arial" w:hAnsi="Arial" w:cs="Arial"/>
                <w:i/>
                <w:sz w:val="18"/>
                <w:szCs w:val="18"/>
                <w:lang w:val="es-ES_tradnl"/>
              </w:rPr>
              <w:t xml:space="preserve">(debe ser en el </w:t>
            </w:r>
            <w:r w:rsidR="00625DB5" w:rsidRPr="00625DB5">
              <w:rPr>
                <w:rFonts w:ascii="Arial" w:hAnsi="Arial" w:cs="Arial"/>
                <w:i/>
                <w:sz w:val="18"/>
                <w:szCs w:val="18"/>
                <w:lang w:val="es-ES_tradnl"/>
              </w:rPr>
              <w:t>año</w:t>
            </w:r>
            <w:r w:rsidR="00444851">
              <w:rPr>
                <w:rFonts w:ascii="Arial" w:hAnsi="Arial" w:cs="Arial"/>
                <w:i/>
                <w:sz w:val="18"/>
                <w:szCs w:val="18"/>
                <w:lang w:val="es-ES_tradnl"/>
              </w:rPr>
              <w:t xml:space="preserve"> 2025 según</w:t>
            </w:r>
            <w:r w:rsidR="00625DB5" w:rsidRPr="00625DB5">
              <w:rPr>
                <w:rFonts w:ascii="Arial" w:hAnsi="Arial" w:cs="Arial"/>
                <w:i/>
                <w:sz w:val="18"/>
                <w:szCs w:val="18"/>
                <w:lang w:val="es-ES_tradnl"/>
              </w:rPr>
              <w:t xml:space="preserve"> periodo de ejecución </w:t>
            </w:r>
            <w:r w:rsidR="00444851">
              <w:rPr>
                <w:rFonts w:ascii="Arial" w:hAnsi="Arial" w:cs="Arial"/>
                <w:i/>
                <w:sz w:val="18"/>
                <w:szCs w:val="18"/>
                <w:lang w:val="es-ES_tradnl"/>
              </w:rPr>
              <w:t xml:space="preserve">establecido en </w:t>
            </w:r>
            <w:r w:rsidR="00625DB5" w:rsidRPr="00625DB5">
              <w:rPr>
                <w:rFonts w:ascii="Arial" w:hAnsi="Arial" w:cs="Arial"/>
                <w:i/>
                <w:sz w:val="18"/>
                <w:szCs w:val="18"/>
                <w:lang w:val="es-ES_tradnl"/>
              </w:rPr>
              <w:t>la convocatoria</w:t>
            </w:r>
            <w:r w:rsidRPr="00392557">
              <w:rPr>
                <w:rFonts w:ascii="Arial" w:hAnsi="Arial" w:cs="Arial"/>
                <w:i/>
                <w:sz w:val="18"/>
                <w:szCs w:val="18"/>
                <w:lang w:val="es-ES_tradnl"/>
              </w:rPr>
              <w:t>)</w:t>
            </w:r>
          </w:p>
        </w:tc>
        <w:sdt>
          <w:sdtPr>
            <w:rPr>
              <w:rFonts w:ascii="Arial" w:hAnsi="Arial" w:cs="Arial"/>
              <w:sz w:val="20"/>
              <w:lang w:val="es-ES_tradnl"/>
            </w:rPr>
            <w:id w:val="2113626946"/>
            <w:placeholder>
              <w:docPart w:val="1AD99874F5E04BDAB0C0636CDCAEA5C3"/>
            </w:placeholder>
            <w:showingPlcHdr/>
            <w:date>
              <w:dateFormat w:val="dd/MM/yyyy"/>
              <w:lid w:val="es-ES"/>
              <w:storeMappedDataAs w:val="dateTime"/>
              <w:calendar w:val="gregorian"/>
            </w:date>
          </w:sdtPr>
          <w:sdtEndPr/>
          <w:sdtContent>
            <w:tc>
              <w:tcPr>
                <w:tcW w:w="801" w:type="pct"/>
                <w:vAlign w:val="center"/>
              </w:tcPr>
              <w:p w:rsidR="00BC5E82" w:rsidRPr="00392557" w:rsidRDefault="005C50B3" w:rsidP="005C50B3">
                <w:pPr>
                  <w:snapToGrid w:val="0"/>
                  <w:jc w:val="center"/>
                  <w:rPr>
                    <w:rFonts w:ascii="Arial" w:hAnsi="Arial" w:cs="Arial"/>
                    <w:sz w:val="20"/>
                    <w:lang w:val="es-ES_tradnl"/>
                  </w:rPr>
                </w:pPr>
                <w:r w:rsidRPr="005C50B3">
                  <w:rPr>
                    <w:rStyle w:val="Textodelmarcadordeposicin"/>
                    <w:sz w:val="18"/>
                    <w:szCs w:val="18"/>
                  </w:rPr>
                  <w:t>Fecha</w:t>
                </w:r>
              </w:p>
            </w:tc>
          </w:sdtContent>
        </w:sdt>
        <w:tc>
          <w:tcPr>
            <w:tcW w:w="1675" w:type="pct"/>
            <w:shd w:val="clear" w:color="auto" w:fill="E0E0E0"/>
            <w:vAlign w:val="center"/>
          </w:tcPr>
          <w:p w:rsidR="00BC5E82" w:rsidRPr="00392557" w:rsidRDefault="00BC5E82" w:rsidP="005C50B3">
            <w:pPr>
              <w:snapToGrid w:val="0"/>
              <w:jc w:val="center"/>
              <w:rPr>
                <w:rFonts w:ascii="Arial" w:hAnsi="Arial" w:cs="Arial"/>
                <w:sz w:val="20"/>
                <w:lang w:val="es-ES_tradnl"/>
              </w:rPr>
            </w:pPr>
            <w:r w:rsidRPr="00392557">
              <w:rPr>
                <w:rFonts w:ascii="Arial" w:hAnsi="Arial" w:cs="Arial"/>
                <w:sz w:val="20"/>
                <w:lang w:val="es-ES_tradnl"/>
              </w:rPr>
              <w:t>Fecha de finalización del programa</w:t>
            </w:r>
          </w:p>
          <w:p w:rsidR="00BC5E82" w:rsidRPr="00392557" w:rsidRDefault="00BC5E82" w:rsidP="005C50B3">
            <w:pPr>
              <w:snapToGrid w:val="0"/>
              <w:jc w:val="center"/>
              <w:rPr>
                <w:rFonts w:ascii="Arial" w:hAnsi="Arial" w:cs="Arial"/>
                <w:sz w:val="20"/>
                <w:lang w:val="es-ES_tradnl"/>
              </w:rPr>
            </w:pPr>
            <w:r w:rsidRPr="00392557">
              <w:rPr>
                <w:rFonts w:ascii="Arial" w:hAnsi="Arial" w:cs="Arial"/>
                <w:i/>
                <w:sz w:val="18"/>
                <w:szCs w:val="18"/>
                <w:lang w:val="es-ES_tradnl"/>
              </w:rPr>
              <w:t>(como fecha máxima el 31/12/</w:t>
            </w:r>
            <w:r w:rsidR="00444851">
              <w:rPr>
                <w:rFonts w:ascii="Arial" w:hAnsi="Arial" w:cs="Arial"/>
                <w:i/>
                <w:sz w:val="18"/>
                <w:szCs w:val="18"/>
                <w:lang w:val="es-ES_tradnl"/>
              </w:rPr>
              <w:t>2025</w:t>
            </w:r>
            <w:r w:rsidRPr="00392557">
              <w:rPr>
                <w:rFonts w:ascii="Arial" w:hAnsi="Arial" w:cs="Arial"/>
                <w:i/>
                <w:sz w:val="18"/>
                <w:szCs w:val="18"/>
                <w:lang w:val="es-ES_tradnl"/>
              </w:rPr>
              <w:t>)</w:t>
            </w:r>
          </w:p>
        </w:tc>
        <w:sdt>
          <w:sdtPr>
            <w:rPr>
              <w:rFonts w:ascii="Arial" w:hAnsi="Arial" w:cs="Arial"/>
              <w:sz w:val="20"/>
              <w:lang w:val="es-ES_tradnl"/>
            </w:rPr>
            <w:id w:val="1751002762"/>
            <w:placeholder>
              <w:docPart w:val="74BD8023B6734F39AD2BD52AB1B76154"/>
            </w:placeholder>
            <w:showingPlcHdr/>
            <w:date>
              <w:dateFormat w:val="dd/MM/yyyy"/>
              <w:lid w:val="es-ES"/>
              <w:storeMappedDataAs w:val="dateTime"/>
              <w:calendar w:val="gregorian"/>
            </w:date>
          </w:sdtPr>
          <w:sdtEndPr/>
          <w:sdtContent>
            <w:tc>
              <w:tcPr>
                <w:tcW w:w="852" w:type="pct"/>
                <w:vAlign w:val="center"/>
              </w:tcPr>
              <w:p w:rsidR="00BC5E82" w:rsidRPr="00392557" w:rsidRDefault="005C50B3" w:rsidP="005C50B3">
                <w:pPr>
                  <w:snapToGrid w:val="0"/>
                  <w:jc w:val="center"/>
                  <w:rPr>
                    <w:rFonts w:ascii="Arial" w:hAnsi="Arial" w:cs="Arial"/>
                    <w:sz w:val="20"/>
                    <w:lang w:val="es-ES_tradnl"/>
                  </w:rPr>
                </w:pPr>
                <w:r w:rsidRPr="005C50B3">
                  <w:rPr>
                    <w:rStyle w:val="Textodelmarcadordeposicin"/>
                    <w:sz w:val="18"/>
                    <w:szCs w:val="18"/>
                  </w:rPr>
                  <w:t>Fecha</w:t>
                </w:r>
              </w:p>
            </w:tc>
          </w:sdtContent>
        </w:sdt>
      </w:tr>
      <w:tr w:rsidR="005C50B3" w:rsidRPr="00392557" w:rsidTr="005C50B3">
        <w:trPr>
          <w:cantSplit/>
          <w:trHeight w:val="255"/>
        </w:trPr>
        <w:tc>
          <w:tcPr>
            <w:tcW w:w="1672" w:type="pct"/>
            <w:gridSpan w:val="2"/>
            <w:shd w:val="clear" w:color="auto" w:fill="E0E0E0"/>
            <w:vAlign w:val="center"/>
          </w:tcPr>
          <w:p w:rsidR="00BC5E82" w:rsidRPr="00392557" w:rsidRDefault="00BC5E82">
            <w:pPr>
              <w:snapToGrid w:val="0"/>
              <w:jc w:val="center"/>
              <w:rPr>
                <w:rFonts w:ascii="Arial" w:hAnsi="Arial" w:cs="Arial"/>
                <w:sz w:val="20"/>
                <w:lang w:val="es-ES_tradnl"/>
              </w:rPr>
            </w:pPr>
            <w:r w:rsidRPr="00392557">
              <w:rPr>
                <w:rFonts w:ascii="Arial" w:hAnsi="Arial" w:cs="Arial"/>
                <w:sz w:val="20"/>
                <w:lang w:val="es-ES_tradnl"/>
              </w:rPr>
              <w:t>Coste total del programa</w:t>
            </w:r>
          </w:p>
        </w:tc>
        <w:tc>
          <w:tcPr>
            <w:tcW w:w="801" w:type="pct"/>
            <w:vAlign w:val="center"/>
          </w:tcPr>
          <w:p w:rsidR="00BC5E82" w:rsidRPr="00392557" w:rsidRDefault="000F00DC">
            <w:pPr>
              <w:snapToGrid w:val="0"/>
              <w:jc w:val="right"/>
              <w:rPr>
                <w:rFonts w:ascii="Arial" w:hAnsi="Arial" w:cs="Arial"/>
                <w:sz w:val="20"/>
                <w:lang w:val="es-ES_tradnl"/>
              </w:rPr>
            </w:pPr>
            <w:sdt>
              <w:sdtPr>
                <w:rPr>
                  <w:rFonts w:ascii="Arial" w:hAnsi="Arial" w:cs="Arial"/>
                  <w:sz w:val="20"/>
                  <w:lang w:val="es-ES_tradnl"/>
                </w:rPr>
                <w:id w:val="1272983560"/>
                <w:placeholder>
                  <w:docPart w:val="7E8614899B414598A2FFF019CB05B3F9"/>
                </w:placeholder>
                <w:showingPlcHdr/>
              </w:sdtPr>
              <w:sdtEndPr/>
              <w:sdtContent>
                <w:r w:rsidR="005C50B3" w:rsidRPr="005C50B3">
                  <w:rPr>
                    <w:rStyle w:val="Textodelmarcadordeposicin"/>
                    <w:sz w:val="18"/>
                    <w:szCs w:val="18"/>
                  </w:rPr>
                  <w:t>CosteTotal</w:t>
                </w:r>
              </w:sdtContent>
            </w:sdt>
            <w:r w:rsidR="008F1B78">
              <w:rPr>
                <w:rFonts w:ascii="Arial" w:hAnsi="Arial" w:cs="Arial"/>
                <w:sz w:val="20"/>
                <w:lang w:val="es-ES_tradnl"/>
              </w:rPr>
              <w:t xml:space="preserve"> </w:t>
            </w:r>
            <w:r w:rsidR="00BC5E82" w:rsidRPr="00392557">
              <w:rPr>
                <w:rFonts w:ascii="Arial" w:hAnsi="Arial" w:cs="Arial"/>
                <w:sz w:val="20"/>
                <w:lang w:val="es-ES_tradnl"/>
              </w:rPr>
              <w:t>euros</w:t>
            </w:r>
          </w:p>
        </w:tc>
        <w:tc>
          <w:tcPr>
            <w:tcW w:w="1675" w:type="pct"/>
            <w:shd w:val="clear" w:color="auto" w:fill="E0E0E0"/>
          </w:tcPr>
          <w:p w:rsidR="00BC5E82" w:rsidRPr="00392557" w:rsidRDefault="00BC5E82">
            <w:pPr>
              <w:snapToGrid w:val="0"/>
              <w:jc w:val="center"/>
              <w:rPr>
                <w:rFonts w:ascii="Arial" w:hAnsi="Arial" w:cs="Arial"/>
                <w:sz w:val="20"/>
                <w:lang w:val="es-ES_tradnl"/>
              </w:rPr>
            </w:pPr>
            <w:r w:rsidRPr="00392557">
              <w:rPr>
                <w:rFonts w:ascii="Arial" w:hAnsi="Arial" w:cs="Arial"/>
                <w:sz w:val="20"/>
                <w:lang w:val="es-ES_tradnl"/>
              </w:rPr>
              <w:t>Cuantía de la subvención que solicita a la Consejería de Sa</w:t>
            </w:r>
            <w:r w:rsidR="00BA01B4" w:rsidRPr="00392557">
              <w:rPr>
                <w:rFonts w:ascii="Arial" w:hAnsi="Arial" w:cs="Arial"/>
                <w:sz w:val="20"/>
                <w:lang w:val="es-ES_tradnl"/>
              </w:rPr>
              <w:t>lu</w:t>
            </w:r>
            <w:r w:rsidRPr="00392557">
              <w:rPr>
                <w:rFonts w:ascii="Arial" w:hAnsi="Arial" w:cs="Arial"/>
                <w:sz w:val="20"/>
                <w:lang w:val="es-ES_tradnl"/>
              </w:rPr>
              <w:t>d y Servicios Sociales</w:t>
            </w:r>
          </w:p>
        </w:tc>
        <w:tc>
          <w:tcPr>
            <w:tcW w:w="852" w:type="pct"/>
            <w:vAlign w:val="center"/>
          </w:tcPr>
          <w:p w:rsidR="00BC5E82" w:rsidRPr="00392557" w:rsidRDefault="000F00DC">
            <w:pPr>
              <w:snapToGrid w:val="0"/>
              <w:jc w:val="right"/>
              <w:rPr>
                <w:rFonts w:ascii="Arial" w:hAnsi="Arial" w:cs="Arial"/>
                <w:sz w:val="20"/>
                <w:lang w:val="es-ES_tradnl"/>
              </w:rPr>
            </w:pPr>
            <w:sdt>
              <w:sdtPr>
                <w:rPr>
                  <w:rFonts w:ascii="Arial" w:hAnsi="Arial" w:cs="Arial"/>
                  <w:sz w:val="20"/>
                  <w:lang w:val="es-ES_tradnl"/>
                </w:rPr>
                <w:id w:val="-178430022"/>
                <w:placeholder>
                  <w:docPart w:val="1149AB88E5794E90BDE1726176D241F7"/>
                </w:placeholder>
                <w:showingPlcHdr/>
              </w:sdtPr>
              <w:sdtEndPr/>
              <w:sdtContent>
                <w:r w:rsidR="005C50B3" w:rsidRPr="005C50B3">
                  <w:rPr>
                    <w:rStyle w:val="Textodelmarcadordeposicin"/>
                    <w:sz w:val="18"/>
                    <w:szCs w:val="18"/>
                  </w:rPr>
                  <w:t>C</w:t>
                </w:r>
                <w:r w:rsidR="005C50B3">
                  <w:rPr>
                    <w:rStyle w:val="Textodelmarcadordeposicin"/>
                    <w:sz w:val="18"/>
                    <w:szCs w:val="18"/>
                  </w:rPr>
                  <w:t>Solicitada</w:t>
                </w:r>
              </w:sdtContent>
            </w:sdt>
            <w:r w:rsidR="005C50B3" w:rsidRPr="00392557">
              <w:rPr>
                <w:rFonts w:ascii="Arial" w:hAnsi="Arial" w:cs="Arial"/>
                <w:sz w:val="20"/>
                <w:lang w:val="es-ES_tradnl"/>
              </w:rPr>
              <w:t xml:space="preserve"> </w:t>
            </w:r>
            <w:r w:rsidR="00BC5E82" w:rsidRPr="00392557">
              <w:rPr>
                <w:rFonts w:ascii="Arial" w:hAnsi="Arial" w:cs="Arial"/>
                <w:sz w:val="20"/>
                <w:lang w:val="es-ES_tradnl"/>
              </w:rPr>
              <w:t>euros</w:t>
            </w:r>
          </w:p>
        </w:tc>
      </w:tr>
      <w:tr w:rsidR="005C50B3" w:rsidRPr="00392557" w:rsidTr="005C50B3">
        <w:trPr>
          <w:cantSplit/>
          <w:trHeight w:val="255"/>
        </w:trPr>
        <w:tc>
          <w:tcPr>
            <w:tcW w:w="1672" w:type="pct"/>
            <w:gridSpan w:val="2"/>
            <w:shd w:val="clear" w:color="auto" w:fill="E0E0E0"/>
            <w:vAlign w:val="center"/>
          </w:tcPr>
          <w:p w:rsidR="00BC5E82" w:rsidRPr="00392557" w:rsidRDefault="00BC5E82">
            <w:pPr>
              <w:snapToGrid w:val="0"/>
              <w:jc w:val="center"/>
              <w:rPr>
                <w:rFonts w:ascii="Arial" w:hAnsi="Arial" w:cs="Arial"/>
                <w:sz w:val="20"/>
                <w:lang w:val="es-ES_tradnl"/>
              </w:rPr>
            </w:pPr>
            <w:r w:rsidRPr="00392557">
              <w:rPr>
                <w:rFonts w:ascii="Arial" w:hAnsi="Arial" w:cs="Arial"/>
                <w:sz w:val="20"/>
                <w:lang w:val="es-ES_tradnl"/>
              </w:rPr>
              <w:t>Nombre y apellidos del responsable técnico del programa</w:t>
            </w:r>
          </w:p>
        </w:tc>
        <w:sdt>
          <w:sdtPr>
            <w:rPr>
              <w:rFonts w:ascii="Arial" w:hAnsi="Arial" w:cs="Arial"/>
              <w:sz w:val="20"/>
              <w:lang w:val="es-ES_tradnl"/>
            </w:rPr>
            <w:id w:val="73709645"/>
            <w:placeholder>
              <w:docPart w:val="3A152824D0E646D8938E658453D5FD79"/>
            </w:placeholder>
            <w:showingPlcHdr/>
          </w:sdtPr>
          <w:sdtEndPr/>
          <w:sdtContent>
            <w:tc>
              <w:tcPr>
                <w:tcW w:w="3328" w:type="pct"/>
                <w:gridSpan w:val="3"/>
                <w:vAlign w:val="center"/>
              </w:tcPr>
              <w:p w:rsidR="00BC5E82" w:rsidRPr="00392557" w:rsidRDefault="003C4EA4" w:rsidP="003C4EA4">
                <w:pPr>
                  <w:snapToGrid w:val="0"/>
                  <w:rPr>
                    <w:rFonts w:ascii="Arial" w:hAnsi="Arial" w:cs="Arial"/>
                    <w:sz w:val="20"/>
                    <w:lang w:val="es-ES_tradnl"/>
                  </w:rPr>
                </w:pPr>
                <w:r>
                  <w:rPr>
                    <w:rStyle w:val="Textodelmarcadordeposicin"/>
                    <w:sz w:val="18"/>
                    <w:szCs w:val="18"/>
                  </w:rPr>
                  <w:t>Nombre y apellidos del responsable del programa</w:t>
                </w:r>
              </w:p>
            </w:tc>
          </w:sdtContent>
        </w:sdt>
      </w:tr>
      <w:tr w:rsidR="005C50B3" w:rsidRPr="00392557" w:rsidTr="005C50B3">
        <w:trPr>
          <w:cantSplit/>
          <w:trHeight w:val="255"/>
        </w:trPr>
        <w:tc>
          <w:tcPr>
            <w:tcW w:w="1672" w:type="pct"/>
            <w:gridSpan w:val="2"/>
            <w:shd w:val="clear" w:color="auto" w:fill="E0E0E0"/>
            <w:vAlign w:val="center"/>
          </w:tcPr>
          <w:p w:rsidR="00BC5E82" w:rsidRPr="00392557" w:rsidRDefault="00BC5E82">
            <w:pPr>
              <w:snapToGrid w:val="0"/>
              <w:jc w:val="center"/>
              <w:rPr>
                <w:rFonts w:ascii="Arial" w:hAnsi="Arial" w:cs="Arial"/>
                <w:sz w:val="20"/>
                <w:lang w:val="es-ES_tradnl"/>
              </w:rPr>
            </w:pPr>
            <w:r w:rsidRPr="00392557">
              <w:rPr>
                <w:rFonts w:ascii="Arial" w:hAnsi="Arial" w:cs="Arial"/>
                <w:sz w:val="20"/>
                <w:lang w:val="es-ES_tradnl"/>
              </w:rPr>
              <w:t>Teléfono de contacto del responsable técnico del programa</w:t>
            </w:r>
          </w:p>
        </w:tc>
        <w:sdt>
          <w:sdtPr>
            <w:rPr>
              <w:rFonts w:ascii="Arial" w:hAnsi="Arial" w:cs="Arial"/>
              <w:sz w:val="20"/>
              <w:lang w:val="es-ES_tradnl"/>
            </w:rPr>
            <w:id w:val="-793676537"/>
            <w:placeholder>
              <w:docPart w:val="84A99B98445C4284AD4D6DCD32E43D26"/>
            </w:placeholder>
            <w:showingPlcHdr/>
          </w:sdtPr>
          <w:sdtEndPr/>
          <w:sdtContent>
            <w:tc>
              <w:tcPr>
                <w:tcW w:w="3328" w:type="pct"/>
                <w:gridSpan w:val="3"/>
                <w:vAlign w:val="center"/>
              </w:tcPr>
              <w:p w:rsidR="00BC5E82" w:rsidRPr="00392557" w:rsidRDefault="003C4EA4" w:rsidP="003C4EA4">
                <w:pPr>
                  <w:snapToGrid w:val="0"/>
                  <w:rPr>
                    <w:rFonts w:ascii="Arial" w:hAnsi="Arial" w:cs="Arial"/>
                    <w:sz w:val="20"/>
                    <w:lang w:val="es-ES_tradnl"/>
                  </w:rPr>
                </w:pPr>
                <w:r>
                  <w:rPr>
                    <w:rStyle w:val="Textodelmarcadordeposicin"/>
                    <w:sz w:val="18"/>
                    <w:szCs w:val="18"/>
                  </w:rPr>
                  <w:t>Teléfono de contacto del responsable del programa</w:t>
                </w:r>
              </w:p>
            </w:tc>
          </w:sdtContent>
        </w:sdt>
      </w:tr>
      <w:tr w:rsidR="005C50B3" w:rsidRPr="00392557" w:rsidTr="005C50B3">
        <w:trPr>
          <w:cantSplit/>
          <w:trHeight w:val="255"/>
        </w:trPr>
        <w:tc>
          <w:tcPr>
            <w:tcW w:w="1672" w:type="pct"/>
            <w:gridSpan w:val="2"/>
            <w:shd w:val="clear" w:color="auto" w:fill="E0E0E0"/>
            <w:vAlign w:val="center"/>
          </w:tcPr>
          <w:p w:rsidR="00BC5E82" w:rsidRPr="00392557" w:rsidRDefault="00BC5E82">
            <w:pPr>
              <w:snapToGrid w:val="0"/>
              <w:jc w:val="center"/>
              <w:rPr>
                <w:rFonts w:ascii="Arial" w:hAnsi="Arial" w:cs="Arial"/>
                <w:sz w:val="20"/>
                <w:lang w:val="es-ES_tradnl"/>
              </w:rPr>
            </w:pPr>
            <w:r w:rsidRPr="00392557">
              <w:rPr>
                <w:rFonts w:ascii="Arial" w:hAnsi="Arial" w:cs="Arial"/>
                <w:sz w:val="20"/>
                <w:lang w:val="es-ES_tradnl"/>
              </w:rPr>
              <w:t>Dirección de correo electrónico del responsable técnico del programa</w:t>
            </w:r>
          </w:p>
        </w:tc>
        <w:sdt>
          <w:sdtPr>
            <w:rPr>
              <w:rFonts w:ascii="Arial" w:hAnsi="Arial" w:cs="Arial"/>
              <w:sz w:val="20"/>
              <w:lang w:val="es-ES_tradnl"/>
            </w:rPr>
            <w:id w:val="-1772611656"/>
            <w:placeholder>
              <w:docPart w:val="819241EC28A44A1BAA98607E0FAF8FBA"/>
            </w:placeholder>
            <w:showingPlcHdr/>
          </w:sdtPr>
          <w:sdtEndPr/>
          <w:sdtContent>
            <w:tc>
              <w:tcPr>
                <w:tcW w:w="3328" w:type="pct"/>
                <w:gridSpan w:val="3"/>
                <w:vAlign w:val="center"/>
              </w:tcPr>
              <w:p w:rsidR="00BC5E82" w:rsidRPr="00392557" w:rsidRDefault="003C4EA4" w:rsidP="003C4EA4">
                <w:pPr>
                  <w:snapToGrid w:val="0"/>
                  <w:rPr>
                    <w:rFonts w:ascii="Arial" w:hAnsi="Arial" w:cs="Arial"/>
                    <w:sz w:val="20"/>
                    <w:lang w:val="es-ES_tradnl"/>
                  </w:rPr>
                </w:pPr>
                <w:r>
                  <w:rPr>
                    <w:rStyle w:val="Textodelmarcadordeposicin"/>
                    <w:sz w:val="18"/>
                    <w:szCs w:val="18"/>
                  </w:rPr>
                  <w:t>Correo electrónico del responsable del programa</w:t>
                </w:r>
              </w:p>
            </w:tc>
          </w:sdtContent>
        </w:sdt>
      </w:tr>
    </w:tbl>
    <w:p w:rsidR="00BC5E82" w:rsidRPr="00392557" w:rsidRDefault="00BC5E82">
      <w:pPr>
        <w:pStyle w:val="Textoindependiente"/>
        <w:rPr>
          <w:sz w:val="22"/>
          <w:szCs w:val="22"/>
          <w:vertAlign w:val="superscript"/>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783"/>
        <w:gridCol w:w="3620"/>
        <w:gridCol w:w="5334"/>
      </w:tblGrid>
      <w:tr w:rsidR="00BC5E82" w:rsidRPr="00392557" w:rsidTr="00821779">
        <w:trPr>
          <w:trHeight w:val="451"/>
        </w:trPr>
        <w:tc>
          <w:tcPr>
            <w:tcW w:w="402" w:type="pct"/>
            <w:shd w:val="clear" w:color="auto" w:fill="B3B3B3"/>
          </w:tcPr>
          <w:p w:rsidR="00BC5E82" w:rsidRPr="00392557" w:rsidRDefault="00BC5E82">
            <w:pPr>
              <w:autoSpaceDE w:val="0"/>
              <w:snapToGrid w:val="0"/>
              <w:jc w:val="center"/>
              <w:rPr>
                <w:rFonts w:ascii="Arial" w:hAnsi="Arial" w:cs="Arial"/>
                <w:b/>
                <w:bCs/>
                <w:sz w:val="20"/>
              </w:rPr>
            </w:pPr>
            <w:r w:rsidRPr="00392557">
              <w:rPr>
                <w:rFonts w:ascii="Arial" w:hAnsi="Arial" w:cs="Arial"/>
                <w:b/>
                <w:bCs/>
                <w:sz w:val="20"/>
              </w:rPr>
              <w:t>3</w:t>
            </w:r>
          </w:p>
        </w:tc>
        <w:tc>
          <w:tcPr>
            <w:tcW w:w="4598" w:type="pct"/>
            <w:gridSpan w:val="2"/>
            <w:shd w:val="clear" w:color="auto" w:fill="B3B3B3"/>
          </w:tcPr>
          <w:p w:rsidR="00BC5E82" w:rsidRPr="00392557" w:rsidRDefault="00BC5E82" w:rsidP="00625DB5">
            <w:pPr>
              <w:autoSpaceDE w:val="0"/>
              <w:snapToGrid w:val="0"/>
              <w:jc w:val="both"/>
              <w:rPr>
                <w:rFonts w:ascii="Arial" w:hAnsi="Arial" w:cs="Arial"/>
                <w:b/>
                <w:bCs/>
                <w:sz w:val="20"/>
              </w:rPr>
            </w:pPr>
            <w:r w:rsidRPr="00392557">
              <w:rPr>
                <w:rFonts w:ascii="Arial" w:hAnsi="Arial" w:cs="Arial"/>
                <w:b/>
                <w:bCs/>
                <w:sz w:val="20"/>
              </w:rPr>
              <w:t>TIPO DE PROGRAMA DE INTERÉS GENERAL PARA EL QUE SE SOLICITA SUBVENCIÓN CONFORME AL ANEXO I DE</w:t>
            </w:r>
            <w:r w:rsidR="008A1824">
              <w:rPr>
                <w:rFonts w:ascii="Arial" w:hAnsi="Arial" w:cs="Arial"/>
                <w:b/>
                <w:bCs/>
                <w:sz w:val="20"/>
              </w:rPr>
              <w:t xml:space="preserve">L DECRETO </w:t>
            </w:r>
            <w:r w:rsidR="00842523">
              <w:rPr>
                <w:rFonts w:ascii="Arial" w:hAnsi="Arial" w:cs="Arial"/>
                <w:b/>
                <w:bCs/>
                <w:sz w:val="20"/>
              </w:rPr>
              <w:t>142</w:t>
            </w:r>
            <w:r w:rsidR="008A1824">
              <w:rPr>
                <w:rFonts w:ascii="Arial" w:hAnsi="Arial" w:cs="Arial"/>
                <w:b/>
                <w:bCs/>
                <w:sz w:val="20"/>
              </w:rPr>
              <w:t>/</w:t>
            </w:r>
            <w:r w:rsidR="00842523">
              <w:rPr>
                <w:rFonts w:ascii="Arial" w:hAnsi="Arial" w:cs="Arial"/>
                <w:b/>
                <w:bCs/>
                <w:sz w:val="20"/>
              </w:rPr>
              <w:t>2024</w:t>
            </w:r>
            <w:r w:rsidR="008A1824">
              <w:rPr>
                <w:rFonts w:ascii="Arial" w:hAnsi="Arial" w:cs="Arial"/>
                <w:b/>
                <w:bCs/>
                <w:sz w:val="20"/>
              </w:rPr>
              <w:t>.</w:t>
            </w:r>
          </w:p>
        </w:tc>
      </w:tr>
      <w:tr w:rsidR="00BC5E82" w:rsidRPr="00392557" w:rsidTr="000D2793">
        <w:trPr>
          <w:cantSplit/>
          <w:trHeight w:val="451"/>
        </w:trPr>
        <w:tc>
          <w:tcPr>
            <w:tcW w:w="2261" w:type="pct"/>
            <w:gridSpan w:val="2"/>
            <w:shd w:val="clear" w:color="auto" w:fill="E0E0E0"/>
            <w:vAlign w:val="center"/>
          </w:tcPr>
          <w:p w:rsidR="00BC5E82" w:rsidRPr="00392557" w:rsidRDefault="00BC5E82">
            <w:pPr>
              <w:snapToGrid w:val="0"/>
              <w:jc w:val="center"/>
              <w:rPr>
                <w:rFonts w:ascii="Arial" w:hAnsi="Arial" w:cs="Arial"/>
                <w:sz w:val="20"/>
              </w:rPr>
            </w:pPr>
            <w:r w:rsidRPr="00392557">
              <w:rPr>
                <w:rFonts w:ascii="Arial" w:hAnsi="Arial" w:cs="Arial"/>
                <w:sz w:val="20"/>
              </w:rPr>
              <w:t>Denominación de la prioridad del tipo de programa en la que se ubica el programa según anexo I</w:t>
            </w:r>
          </w:p>
        </w:tc>
        <w:sdt>
          <w:sdtPr>
            <w:rPr>
              <w:rFonts w:ascii="Arial" w:hAnsi="Arial" w:cs="Arial"/>
              <w:sz w:val="20"/>
              <w:lang w:val="es-ES_tradnl"/>
            </w:rPr>
            <w:id w:val="1713763525"/>
            <w:placeholder>
              <w:docPart w:val="A0F238068CCF4F3A86A4B130F9DA4BDE"/>
            </w:placeholder>
            <w:showingPlcHdr/>
          </w:sdtPr>
          <w:sdtEndPr/>
          <w:sdtContent>
            <w:tc>
              <w:tcPr>
                <w:tcW w:w="2739" w:type="pct"/>
                <w:vAlign w:val="center"/>
              </w:tcPr>
              <w:p w:rsidR="00BC5E82" w:rsidRPr="00392557" w:rsidRDefault="000D2793" w:rsidP="000D2793">
                <w:pPr>
                  <w:rPr>
                    <w:rFonts w:ascii="Arial" w:hAnsi="Arial" w:cs="Arial"/>
                    <w:sz w:val="20"/>
                  </w:rPr>
                </w:pPr>
                <w:r>
                  <w:rPr>
                    <w:rStyle w:val="Textodelmarcadordeposicin"/>
                    <w:sz w:val="18"/>
                    <w:szCs w:val="18"/>
                  </w:rPr>
                  <w:t>Denominación de la prioridad</w:t>
                </w:r>
              </w:p>
            </w:tc>
          </w:sdtContent>
        </w:sdt>
      </w:tr>
      <w:tr w:rsidR="00BC5E82" w:rsidRPr="00392557" w:rsidTr="000D2793">
        <w:trPr>
          <w:cantSplit/>
          <w:trHeight w:val="255"/>
        </w:trPr>
        <w:tc>
          <w:tcPr>
            <w:tcW w:w="2261" w:type="pct"/>
            <w:gridSpan w:val="2"/>
            <w:shd w:val="clear" w:color="auto" w:fill="E0E0E0"/>
            <w:vAlign w:val="center"/>
          </w:tcPr>
          <w:p w:rsidR="00BC5E82" w:rsidRPr="00392557" w:rsidRDefault="00BC5E82">
            <w:pPr>
              <w:snapToGrid w:val="0"/>
              <w:jc w:val="center"/>
              <w:rPr>
                <w:rFonts w:ascii="Arial" w:hAnsi="Arial" w:cs="Arial"/>
                <w:sz w:val="20"/>
                <w:lang w:val="es-ES_tradnl"/>
              </w:rPr>
            </w:pPr>
            <w:r w:rsidRPr="00392557">
              <w:rPr>
                <w:rFonts w:ascii="Arial" w:hAnsi="Arial" w:cs="Arial"/>
                <w:sz w:val="20"/>
                <w:lang w:val="es-ES_tradnl"/>
              </w:rPr>
              <w:t>Código prioridad conforme anexo I</w:t>
            </w:r>
          </w:p>
        </w:tc>
        <w:sdt>
          <w:sdtPr>
            <w:rPr>
              <w:rFonts w:ascii="Arial" w:hAnsi="Arial" w:cs="Arial"/>
              <w:sz w:val="20"/>
              <w:lang w:val="es-ES_tradnl"/>
            </w:rPr>
            <w:id w:val="-1817870220"/>
            <w:placeholder>
              <w:docPart w:val="A2B67EDAE7BC4B209E8BBB269AAA65B7"/>
            </w:placeholder>
            <w:showingPlcHdr/>
          </w:sdtPr>
          <w:sdtEndPr/>
          <w:sdtContent>
            <w:tc>
              <w:tcPr>
                <w:tcW w:w="2739" w:type="pct"/>
                <w:vAlign w:val="center"/>
              </w:tcPr>
              <w:p w:rsidR="00BC5E82" w:rsidRPr="00392557" w:rsidRDefault="000D2793" w:rsidP="000D2793">
                <w:pPr>
                  <w:snapToGrid w:val="0"/>
                  <w:rPr>
                    <w:rFonts w:ascii="Arial" w:hAnsi="Arial" w:cs="Arial"/>
                    <w:sz w:val="20"/>
                    <w:lang w:val="es-ES_tradnl"/>
                  </w:rPr>
                </w:pPr>
                <w:r>
                  <w:rPr>
                    <w:rStyle w:val="Textodelmarcadordeposicin"/>
                    <w:sz w:val="18"/>
                    <w:szCs w:val="18"/>
                  </w:rPr>
                  <w:t>Código de la prioridad</w:t>
                </w:r>
              </w:p>
            </w:tc>
          </w:sdtContent>
        </w:sdt>
      </w:tr>
    </w:tbl>
    <w:p w:rsidR="00BC5E82" w:rsidRDefault="00BC5E82">
      <w:pPr>
        <w:pStyle w:val="Textoindependiente"/>
        <w:rPr>
          <w:sz w:val="22"/>
          <w:szCs w:val="22"/>
          <w:vertAlign w:val="superscript"/>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02"/>
        <w:gridCol w:w="8935"/>
      </w:tblGrid>
      <w:tr w:rsidR="0011216E" w:rsidRPr="00392557" w:rsidTr="0011216E">
        <w:trPr>
          <w:trHeight w:val="451"/>
        </w:trPr>
        <w:tc>
          <w:tcPr>
            <w:tcW w:w="412" w:type="pct"/>
            <w:shd w:val="clear" w:color="auto" w:fill="B3B3B3"/>
          </w:tcPr>
          <w:p w:rsidR="0011216E" w:rsidRPr="00392557" w:rsidRDefault="0011216E" w:rsidP="0011216E">
            <w:pPr>
              <w:autoSpaceDE w:val="0"/>
              <w:snapToGrid w:val="0"/>
              <w:jc w:val="center"/>
              <w:rPr>
                <w:rFonts w:ascii="Arial" w:hAnsi="Arial" w:cs="Arial"/>
                <w:b/>
                <w:bCs/>
                <w:sz w:val="20"/>
              </w:rPr>
            </w:pPr>
            <w:r>
              <w:rPr>
                <w:rFonts w:ascii="Arial" w:hAnsi="Arial" w:cs="Arial"/>
                <w:b/>
                <w:bCs/>
                <w:sz w:val="20"/>
              </w:rPr>
              <w:t>4</w:t>
            </w:r>
          </w:p>
        </w:tc>
        <w:tc>
          <w:tcPr>
            <w:tcW w:w="4588" w:type="pct"/>
            <w:shd w:val="clear" w:color="auto" w:fill="B3B3B3"/>
          </w:tcPr>
          <w:p w:rsidR="0011216E" w:rsidRPr="009D1241" w:rsidRDefault="0011216E" w:rsidP="0011216E">
            <w:pPr>
              <w:autoSpaceDE w:val="0"/>
              <w:snapToGrid w:val="0"/>
              <w:rPr>
                <w:rFonts w:ascii="Arial" w:hAnsi="Arial" w:cs="Arial"/>
                <w:b/>
                <w:bCs/>
                <w:sz w:val="20"/>
                <w:szCs w:val="20"/>
              </w:rPr>
            </w:pPr>
            <w:r w:rsidRPr="009D1241">
              <w:rPr>
                <w:rFonts w:ascii="Arial" w:hAnsi="Arial" w:cs="Arial"/>
                <w:b/>
                <w:bCs/>
                <w:sz w:val="20"/>
                <w:szCs w:val="20"/>
              </w:rPr>
              <w:t xml:space="preserve">PERSONAS </w:t>
            </w:r>
            <w:r w:rsidR="004B7A65">
              <w:rPr>
                <w:rFonts w:ascii="Arial" w:hAnsi="Arial" w:cs="Arial"/>
                <w:b/>
                <w:bCs/>
                <w:sz w:val="20"/>
                <w:szCs w:val="20"/>
              </w:rPr>
              <w:t xml:space="preserve">O COLECTIVOS </w:t>
            </w:r>
            <w:r w:rsidRPr="009D1241">
              <w:rPr>
                <w:rFonts w:ascii="Arial" w:hAnsi="Arial" w:cs="Arial"/>
                <w:b/>
                <w:bCs/>
                <w:sz w:val="20"/>
                <w:szCs w:val="20"/>
              </w:rPr>
              <w:t>A L</w:t>
            </w:r>
            <w:r w:rsidR="004B7A65">
              <w:rPr>
                <w:rFonts w:ascii="Arial" w:hAnsi="Arial" w:cs="Arial"/>
                <w:b/>
                <w:bCs/>
                <w:sz w:val="20"/>
                <w:szCs w:val="20"/>
              </w:rPr>
              <w:t>O</w:t>
            </w:r>
            <w:r w:rsidRPr="009D1241">
              <w:rPr>
                <w:rFonts w:ascii="Arial" w:hAnsi="Arial" w:cs="Arial"/>
                <w:b/>
                <w:bCs/>
                <w:sz w:val="20"/>
                <w:szCs w:val="20"/>
              </w:rPr>
              <w:t xml:space="preserve">S </w:t>
            </w:r>
            <w:r w:rsidR="005277B3">
              <w:rPr>
                <w:rFonts w:ascii="Arial" w:hAnsi="Arial" w:cs="Arial"/>
                <w:b/>
                <w:bCs/>
                <w:sz w:val="20"/>
                <w:szCs w:val="20"/>
              </w:rPr>
              <w:t xml:space="preserve">QUE </w:t>
            </w:r>
            <w:r w:rsidRPr="009D1241">
              <w:rPr>
                <w:rFonts w:ascii="Arial" w:hAnsi="Arial" w:cs="Arial"/>
                <w:b/>
                <w:bCs/>
                <w:sz w:val="20"/>
                <w:szCs w:val="20"/>
              </w:rPr>
              <w:t>SE DIRIGE EL PROGRAMA</w:t>
            </w:r>
            <w:r>
              <w:rPr>
                <w:rFonts w:ascii="Arial" w:hAnsi="Arial" w:cs="Arial"/>
                <w:b/>
                <w:bCs/>
                <w:sz w:val="20"/>
                <w:szCs w:val="20"/>
              </w:rPr>
              <w:t xml:space="preserve"> (</w:t>
            </w:r>
            <w:r w:rsidR="004B7A65">
              <w:rPr>
                <w:rFonts w:ascii="Arial" w:hAnsi="Arial" w:cs="Arial"/>
                <w:b/>
                <w:bCs/>
                <w:sz w:val="20"/>
                <w:szCs w:val="20"/>
              </w:rPr>
              <w:t>en concordancia con la prioridad y código señalado en el apartado anterior</w:t>
            </w:r>
            <w:r>
              <w:rPr>
                <w:rFonts w:ascii="Arial" w:hAnsi="Arial" w:cs="Arial"/>
                <w:b/>
                <w:bCs/>
                <w:sz w:val="20"/>
                <w:szCs w:val="20"/>
              </w:rPr>
              <w:t>)</w:t>
            </w:r>
          </w:p>
        </w:tc>
      </w:tr>
      <w:tr w:rsidR="00084A1D" w:rsidRPr="00392557" w:rsidTr="00821779">
        <w:trPr>
          <w:cantSplit/>
          <w:trHeight w:val="451"/>
        </w:trPr>
        <w:tc>
          <w:tcPr>
            <w:tcW w:w="412" w:type="pct"/>
            <w:shd w:val="clear" w:color="auto" w:fill="E0E0E0"/>
            <w:vAlign w:val="center"/>
          </w:tcPr>
          <w:p w:rsidR="00084A1D" w:rsidRPr="00392557" w:rsidRDefault="00084A1D" w:rsidP="00084A1D">
            <w:pPr>
              <w:snapToGrid w:val="0"/>
              <w:jc w:val="center"/>
              <w:rPr>
                <w:rFonts w:ascii="Arial" w:hAnsi="Arial" w:cs="Arial"/>
                <w:sz w:val="20"/>
              </w:rPr>
            </w:pPr>
            <w:r w:rsidRPr="0011216E">
              <w:rPr>
                <w:rFonts w:ascii="Arial" w:hAnsi="Arial" w:cs="Arial"/>
                <w:sz w:val="20"/>
              </w:rPr>
              <w:t>Marcar con “X” por la entidad</w:t>
            </w:r>
          </w:p>
        </w:tc>
        <w:tc>
          <w:tcPr>
            <w:tcW w:w="4588" w:type="pct"/>
            <w:shd w:val="clear" w:color="auto" w:fill="E0E0E0"/>
            <w:vAlign w:val="center"/>
          </w:tcPr>
          <w:p w:rsidR="00084A1D" w:rsidRPr="009D1241" w:rsidRDefault="00084A1D" w:rsidP="00084A1D">
            <w:pPr>
              <w:jc w:val="both"/>
              <w:rPr>
                <w:rFonts w:ascii="Arial" w:hAnsi="Arial" w:cs="Arial"/>
                <w:sz w:val="20"/>
                <w:szCs w:val="20"/>
              </w:rPr>
            </w:pPr>
            <w:r>
              <w:rPr>
                <w:rFonts w:ascii="Arial" w:hAnsi="Arial" w:cs="Arial"/>
                <w:sz w:val="20"/>
                <w:szCs w:val="20"/>
              </w:rPr>
              <w:t>El programa para el que se solicita subvención se dirige a algun</w:t>
            </w:r>
            <w:r w:rsidR="00FC13C2">
              <w:rPr>
                <w:rFonts w:ascii="Arial" w:hAnsi="Arial" w:cs="Arial"/>
                <w:sz w:val="20"/>
                <w:szCs w:val="20"/>
              </w:rPr>
              <w:t>a</w:t>
            </w:r>
            <w:r>
              <w:rPr>
                <w:rFonts w:ascii="Arial" w:hAnsi="Arial" w:cs="Arial"/>
                <w:sz w:val="20"/>
                <w:szCs w:val="20"/>
              </w:rPr>
              <w:t xml:space="preserve"> de l</w:t>
            </w:r>
            <w:r w:rsidR="00FC13C2">
              <w:rPr>
                <w:rFonts w:ascii="Arial" w:hAnsi="Arial" w:cs="Arial"/>
                <w:sz w:val="20"/>
                <w:szCs w:val="20"/>
              </w:rPr>
              <w:t>a</w:t>
            </w:r>
            <w:r>
              <w:rPr>
                <w:rFonts w:ascii="Arial" w:hAnsi="Arial" w:cs="Arial"/>
                <w:sz w:val="20"/>
                <w:szCs w:val="20"/>
              </w:rPr>
              <w:t xml:space="preserve">s siguientes </w:t>
            </w:r>
            <w:r w:rsidR="00FC13C2">
              <w:rPr>
                <w:rFonts w:ascii="Arial" w:hAnsi="Arial" w:cs="Arial"/>
                <w:sz w:val="20"/>
                <w:szCs w:val="20"/>
              </w:rPr>
              <w:t xml:space="preserve">personas o </w:t>
            </w:r>
            <w:r>
              <w:rPr>
                <w:rFonts w:ascii="Arial" w:hAnsi="Arial" w:cs="Arial"/>
                <w:sz w:val="20"/>
                <w:szCs w:val="20"/>
              </w:rPr>
              <w:t>colectivos</w:t>
            </w:r>
            <w:r w:rsidR="00FC13C2">
              <w:rPr>
                <w:rFonts w:ascii="Arial" w:hAnsi="Arial" w:cs="Arial"/>
                <w:sz w:val="20"/>
                <w:szCs w:val="20"/>
              </w:rPr>
              <w:t>.</w:t>
            </w:r>
          </w:p>
        </w:tc>
      </w:tr>
      <w:tr w:rsidR="00084A1D" w:rsidRPr="00392557" w:rsidTr="00346A31">
        <w:trPr>
          <w:cantSplit/>
          <w:trHeight w:val="255"/>
        </w:trPr>
        <w:sdt>
          <w:sdtPr>
            <w:rPr>
              <w:rFonts w:ascii="Arial" w:hAnsi="Arial" w:cs="Arial"/>
              <w:szCs w:val="32"/>
              <w:lang w:val="es-ES_tradnl"/>
            </w:rPr>
            <w:id w:val="79730079"/>
            <w14:checkbox>
              <w14:checked w14:val="0"/>
              <w14:checkedState w14:val="2612" w14:font="MS Gothic"/>
              <w14:uncheckedState w14:val="2610" w14:font="MS Gothic"/>
            </w14:checkbox>
          </w:sdtPr>
          <w:sdtEndPr/>
          <w:sdtContent>
            <w:tc>
              <w:tcPr>
                <w:tcW w:w="412" w:type="pct"/>
                <w:shd w:val="clear" w:color="auto" w:fill="auto"/>
                <w:vAlign w:val="center"/>
              </w:tcPr>
              <w:p w:rsidR="00084A1D" w:rsidRPr="00346A31" w:rsidRDefault="00346A31" w:rsidP="00346A31">
                <w:pPr>
                  <w:snapToGrid w:val="0"/>
                  <w:jc w:val="center"/>
                  <w:rPr>
                    <w:rFonts w:ascii="Arial" w:hAnsi="Arial" w:cs="Arial"/>
                    <w:szCs w:val="32"/>
                    <w:lang w:val="es-ES_tradnl"/>
                  </w:rPr>
                </w:pPr>
                <w:r w:rsidRPr="00346A31">
                  <w:rPr>
                    <w:rFonts w:ascii="MS Gothic" w:eastAsia="MS Gothic" w:hAnsi="MS Gothic" w:cs="Arial" w:hint="eastAsia"/>
                    <w:szCs w:val="32"/>
                    <w:lang w:val="es-ES_tradnl"/>
                  </w:rPr>
                  <w:t>☐</w:t>
                </w:r>
              </w:p>
            </w:tc>
          </w:sdtContent>
        </w:sdt>
        <w:tc>
          <w:tcPr>
            <w:tcW w:w="4588" w:type="pct"/>
            <w:vAlign w:val="center"/>
          </w:tcPr>
          <w:p w:rsidR="00084A1D" w:rsidRPr="009D1241" w:rsidRDefault="005277B3" w:rsidP="00346A31">
            <w:pPr>
              <w:suppressAutoHyphens/>
              <w:rPr>
                <w:rFonts w:ascii="Arial" w:hAnsi="Arial" w:cs="Arial"/>
                <w:sz w:val="20"/>
                <w:szCs w:val="20"/>
                <w:lang w:eastAsia="zh-CN"/>
              </w:rPr>
            </w:pPr>
            <w:r w:rsidRPr="005277B3">
              <w:rPr>
                <w:rFonts w:ascii="Arial" w:hAnsi="Arial" w:cs="Arial"/>
                <w:sz w:val="20"/>
                <w:szCs w:val="20"/>
                <w:lang w:eastAsia="zh-CN"/>
              </w:rPr>
              <w:t>Familias, Infancia y Juventud en situación de vulnerabilidad</w:t>
            </w:r>
            <w:r w:rsidR="00084A1D" w:rsidRPr="009D1241">
              <w:rPr>
                <w:rFonts w:ascii="Arial" w:hAnsi="Arial" w:cs="Arial"/>
                <w:sz w:val="20"/>
                <w:szCs w:val="20"/>
                <w:lang w:eastAsia="zh-CN"/>
              </w:rPr>
              <w:t>.</w:t>
            </w:r>
          </w:p>
        </w:tc>
      </w:tr>
      <w:tr w:rsidR="00084A1D" w:rsidRPr="00392557" w:rsidTr="00346A31">
        <w:trPr>
          <w:cantSplit/>
          <w:trHeight w:val="255"/>
        </w:trPr>
        <w:sdt>
          <w:sdtPr>
            <w:rPr>
              <w:rFonts w:ascii="Arial" w:hAnsi="Arial" w:cs="Arial"/>
              <w:szCs w:val="32"/>
              <w:lang w:val="es-ES_tradnl"/>
            </w:rPr>
            <w:id w:val="1610625134"/>
            <w14:checkbox>
              <w14:checked w14:val="0"/>
              <w14:checkedState w14:val="2612" w14:font="MS Gothic"/>
              <w14:uncheckedState w14:val="2610" w14:font="MS Gothic"/>
            </w14:checkbox>
          </w:sdtPr>
          <w:sdtEndPr/>
          <w:sdtContent>
            <w:tc>
              <w:tcPr>
                <w:tcW w:w="412" w:type="pct"/>
                <w:shd w:val="clear" w:color="auto" w:fill="auto"/>
                <w:vAlign w:val="center"/>
              </w:tcPr>
              <w:p w:rsidR="00084A1D" w:rsidRPr="00346A31" w:rsidRDefault="008F1B78" w:rsidP="00346A31">
                <w:pPr>
                  <w:snapToGrid w:val="0"/>
                  <w:jc w:val="center"/>
                  <w:rPr>
                    <w:rFonts w:ascii="Arial" w:hAnsi="Arial" w:cs="Arial"/>
                    <w:szCs w:val="32"/>
                    <w:lang w:val="es-ES_tradnl"/>
                  </w:rPr>
                </w:pPr>
                <w:r w:rsidRPr="00346A31">
                  <w:rPr>
                    <w:rFonts w:ascii="MS Gothic" w:eastAsia="MS Gothic" w:hAnsi="MS Gothic" w:cs="Arial" w:hint="eastAsia"/>
                    <w:szCs w:val="32"/>
                    <w:lang w:val="es-ES_tradnl"/>
                  </w:rPr>
                  <w:t>☐</w:t>
                </w:r>
              </w:p>
            </w:tc>
          </w:sdtContent>
        </w:sdt>
        <w:tc>
          <w:tcPr>
            <w:tcW w:w="4588" w:type="pct"/>
            <w:vAlign w:val="center"/>
          </w:tcPr>
          <w:p w:rsidR="00084A1D" w:rsidRPr="009D1241" w:rsidRDefault="005277B3" w:rsidP="00346A31">
            <w:pPr>
              <w:suppressAutoHyphens/>
              <w:ind w:left="57"/>
              <w:rPr>
                <w:rFonts w:ascii="Arial" w:hAnsi="Arial" w:cs="Arial"/>
                <w:sz w:val="20"/>
                <w:szCs w:val="20"/>
                <w:lang w:eastAsia="zh-CN"/>
              </w:rPr>
            </w:pPr>
            <w:r w:rsidRPr="005277B3">
              <w:rPr>
                <w:rFonts w:ascii="Arial" w:hAnsi="Arial" w:cs="Arial"/>
                <w:sz w:val="20"/>
                <w:szCs w:val="20"/>
                <w:lang w:eastAsia="zh-CN"/>
              </w:rPr>
              <w:t>Mujeres en situación de vulnerabilidad</w:t>
            </w:r>
            <w:r w:rsidR="00084A1D" w:rsidRPr="009D1241">
              <w:rPr>
                <w:rFonts w:ascii="Arial" w:hAnsi="Arial" w:cs="Arial"/>
                <w:sz w:val="20"/>
                <w:szCs w:val="20"/>
                <w:lang w:eastAsia="zh-CN"/>
              </w:rPr>
              <w:t>.</w:t>
            </w:r>
          </w:p>
        </w:tc>
      </w:tr>
      <w:tr w:rsidR="00084A1D" w:rsidRPr="00392557" w:rsidTr="00346A31">
        <w:trPr>
          <w:cantSplit/>
          <w:trHeight w:val="255"/>
        </w:trPr>
        <w:sdt>
          <w:sdtPr>
            <w:rPr>
              <w:rFonts w:ascii="Arial" w:hAnsi="Arial" w:cs="Arial"/>
              <w:szCs w:val="32"/>
              <w:lang w:val="es-ES_tradnl"/>
            </w:rPr>
            <w:id w:val="736672001"/>
            <w14:checkbox>
              <w14:checked w14:val="0"/>
              <w14:checkedState w14:val="2612" w14:font="MS Gothic"/>
              <w14:uncheckedState w14:val="2610" w14:font="MS Gothic"/>
            </w14:checkbox>
          </w:sdtPr>
          <w:sdtEndPr/>
          <w:sdtContent>
            <w:tc>
              <w:tcPr>
                <w:tcW w:w="412" w:type="pct"/>
                <w:shd w:val="clear" w:color="auto" w:fill="auto"/>
                <w:vAlign w:val="center"/>
              </w:tcPr>
              <w:p w:rsidR="00084A1D" w:rsidRPr="00346A31" w:rsidRDefault="008F1B78" w:rsidP="00346A31">
                <w:pPr>
                  <w:snapToGrid w:val="0"/>
                  <w:jc w:val="center"/>
                  <w:rPr>
                    <w:rFonts w:ascii="Arial" w:hAnsi="Arial" w:cs="Arial"/>
                    <w:szCs w:val="32"/>
                    <w:lang w:val="es-ES_tradnl"/>
                  </w:rPr>
                </w:pPr>
                <w:r w:rsidRPr="00346A31">
                  <w:rPr>
                    <w:rFonts w:ascii="MS Gothic" w:eastAsia="MS Gothic" w:hAnsi="MS Gothic" w:cs="Arial" w:hint="eastAsia"/>
                    <w:szCs w:val="32"/>
                    <w:lang w:val="es-ES_tradnl"/>
                  </w:rPr>
                  <w:t>☐</w:t>
                </w:r>
              </w:p>
            </w:tc>
          </w:sdtContent>
        </w:sdt>
        <w:tc>
          <w:tcPr>
            <w:tcW w:w="4588" w:type="pct"/>
            <w:vAlign w:val="center"/>
          </w:tcPr>
          <w:p w:rsidR="00084A1D" w:rsidRPr="009D1241" w:rsidRDefault="005277B3" w:rsidP="00346A31">
            <w:pPr>
              <w:suppressAutoHyphens/>
              <w:ind w:left="57"/>
              <w:rPr>
                <w:rFonts w:ascii="Arial" w:hAnsi="Arial" w:cs="Arial"/>
                <w:sz w:val="20"/>
                <w:szCs w:val="20"/>
                <w:lang w:eastAsia="zh-CN"/>
              </w:rPr>
            </w:pPr>
            <w:r w:rsidRPr="005277B3">
              <w:rPr>
                <w:rFonts w:ascii="Arial" w:hAnsi="Arial" w:cs="Arial"/>
                <w:sz w:val="20"/>
                <w:szCs w:val="20"/>
                <w:lang w:eastAsia="zh-CN"/>
              </w:rPr>
              <w:t>Personas en situación de vulnerabilidad</w:t>
            </w:r>
            <w:r w:rsidR="00F63CBF">
              <w:rPr>
                <w:rFonts w:ascii="Arial" w:hAnsi="Arial" w:cs="Arial"/>
                <w:sz w:val="20"/>
                <w:szCs w:val="20"/>
                <w:lang w:eastAsia="zh-CN"/>
              </w:rPr>
              <w:t xml:space="preserve"> social</w:t>
            </w:r>
            <w:r w:rsidRPr="005277B3">
              <w:rPr>
                <w:rFonts w:ascii="Arial" w:hAnsi="Arial" w:cs="Arial"/>
                <w:sz w:val="20"/>
                <w:szCs w:val="20"/>
                <w:lang w:eastAsia="zh-CN"/>
              </w:rPr>
              <w:t xml:space="preserve"> o </w:t>
            </w:r>
            <w:r w:rsidR="00F63CBF">
              <w:rPr>
                <w:rFonts w:ascii="Arial" w:hAnsi="Arial" w:cs="Arial"/>
                <w:sz w:val="20"/>
                <w:szCs w:val="20"/>
                <w:lang w:eastAsia="zh-CN"/>
              </w:rPr>
              <w:t xml:space="preserve">en situación de </w:t>
            </w:r>
            <w:r w:rsidRPr="005277B3">
              <w:rPr>
                <w:rFonts w:ascii="Arial" w:hAnsi="Arial" w:cs="Arial"/>
                <w:sz w:val="20"/>
                <w:szCs w:val="20"/>
                <w:lang w:eastAsia="zh-CN"/>
              </w:rPr>
              <w:t>exclusión social</w:t>
            </w:r>
            <w:r w:rsidR="00084A1D" w:rsidRPr="009D1241">
              <w:rPr>
                <w:rFonts w:ascii="Arial" w:hAnsi="Arial" w:cs="Arial"/>
                <w:sz w:val="20"/>
                <w:szCs w:val="20"/>
                <w:lang w:eastAsia="zh-CN"/>
              </w:rPr>
              <w:t>.</w:t>
            </w:r>
          </w:p>
        </w:tc>
      </w:tr>
      <w:tr w:rsidR="00084A1D" w:rsidRPr="00392557" w:rsidTr="00346A31">
        <w:trPr>
          <w:cantSplit/>
          <w:trHeight w:val="255"/>
        </w:trPr>
        <w:sdt>
          <w:sdtPr>
            <w:rPr>
              <w:rFonts w:ascii="Arial" w:hAnsi="Arial" w:cs="Arial"/>
              <w:szCs w:val="32"/>
              <w:lang w:val="es-ES_tradnl"/>
            </w:rPr>
            <w:id w:val="-1342999676"/>
            <w14:checkbox>
              <w14:checked w14:val="0"/>
              <w14:checkedState w14:val="2612" w14:font="MS Gothic"/>
              <w14:uncheckedState w14:val="2610" w14:font="MS Gothic"/>
            </w14:checkbox>
          </w:sdtPr>
          <w:sdtEndPr/>
          <w:sdtContent>
            <w:tc>
              <w:tcPr>
                <w:tcW w:w="412" w:type="pct"/>
                <w:shd w:val="clear" w:color="auto" w:fill="auto"/>
                <w:vAlign w:val="center"/>
              </w:tcPr>
              <w:p w:rsidR="00084A1D" w:rsidRPr="00346A31" w:rsidRDefault="008F1B78" w:rsidP="00346A31">
                <w:pPr>
                  <w:snapToGrid w:val="0"/>
                  <w:jc w:val="center"/>
                  <w:rPr>
                    <w:rFonts w:ascii="Arial" w:hAnsi="Arial" w:cs="Arial"/>
                    <w:szCs w:val="32"/>
                    <w:lang w:val="es-ES_tradnl"/>
                  </w:rPr>
                </w:pPr>
                <w:r w:rsidRPr="00346A31">
                  <w:rPr>
                    <w:rFonts w:ascii="MS Gothic" w:eastAsia="MS Gothic" w:hAnsi="MS Gothic" w:cs="Arial" w:hint="eastAsia"/>
                    <w:szCs w:val="32"/>
                    <w:lang w:val="es-ES_tradnl"/>
                  </w:rPr>
                  <w:t>☐</w:t>
                </w:r>
              </w:p>
            </w:tc>
          </w:sdtContent>
        </w:sdt>
        <w:tc>
          <w:tcPr>
            <w:tcW w:w="4588" w:type="pct"/>
            <w:vAlign w:val="center"/>
          </w:tcPr>
          <w:p w:rsidR="00084A1D" w:rsidRPr="009D1241" w:rsidRDefault="005277B3" w:rsidP="00346A31">
            <w:pPr>
              <w:suppressAutoHyphens/>
              <w:ind w:left="57"/>
              <w:rPr>
                <w:rFonts w:ascii="Arial" w:hAnsi="Arial" w:cs="Arial"/>
                <w:sz w:val="20"/>
                <w:szCs w:val="20"/>
                <w:lang w:eastAsia="zh-CN"/>
              </w:rPr>
            </w:pPr>
            <w:r w:rsidRPr="005277B3">
              <w:rPr>
                <w:rFonts w:ascii="Arial" w:hAnsi="Arial" w:cs="Arial"/>
                <w:sz w:val="20"/>
                <w:szCs w:val="20"/>
                <w:lang w:eastAsia="zh-CN"/>
              </w:rPr>
              <w:t>Personas con discapacidad</w:t>
            </w:r>
            <w:r w:rsidRPr="009D1241">
              <w:rPr>
                <w:rFonts w:ascii="Arial" w:hAnsi="Arial" w:cs="Arial"/>
                <w:sz w:val="20"/>
                <w:szCs w:val="20"/>
                <w:lang w:eastAsia="zh-CN"/>
              </w:rPr>
              <w:t>.</w:t>
            </w:r>
          </w:p>
        </w:tc>
      </w:tr>
      <w:tr w:rsidR="005277B3" w:rsidRPr="00392557" w:rsidTr="00346A31">
        <w:trPr>
          <w:cantSplit/>
          <w:trHeight w:val="255"/>
        </w:trPr>
        <w:sdt>
          <w:sdtPr>
            <w:rPr>
              <w:rFonts w:ascii="Arial" w:hAnsi="Arial" w:cs="Arial"/>
              <w:szCs w:val="32"/>
              <w:lang w:val="es-ES_tradnl"/>
            </w:rPr>
            <w:id w:val="-556016742"/>
            <w14:checkbox>
              <w14:checked w14:val="0"/>
              <w14:checkedState w14:val="2612" w14:font="MS Gothic"/>
              <w14:uncheckedState w14:val="2610" w14:font="MS Gothic"/>
            </w14:checkbox>
          </w:sdtPr>
          <w:sdtEndPr/>
          <w:sdtContent>
            <w:tc>
              <w:tcPr>
                <w:tcW w:w="412" w:type="pct"/>
                <w:shd w:val="clear" w:color="auto" w:fill="auto"/>
                <w:vAlign w:val="center"/>
              </w:tcPr>
              <w:p w:rsidR="005277B3" w:rsidRPr="00346A31" w:rsidRDefault="008F1B78" w:rsidP="00346A31">
                <w:pPr>
                  <w:snapToGrid w:val="0"/>
                  <w:jc w:val="center"/>
                  <w:rPr>
                    <w:rFonts w:ascii="Arial" w:hAnsi="Arial" w:cs="Arial"/>
                    <w:szCs w:val="32"/>
                    <w:lang w:val="es-ES_tradnl"/>
                  </w:rPr>
                </w:pPr>
                <w:r w:rsidRPr="00346A31">
                  <w:rPr>
                    <w:rFonts w:ascii="MS Gothic" w:eastAsia="MS Gothic" w:hAnsi="MS Gothic" w:cs="Arial" w:hint="eastAsia"/>
                    <w:szCs w:val="32"/>
                    <w:lang w:val="es-ES_tradnl"/>
                  </w:rPr>
                  <w:t>☐</w:t>
                </w:r>
              </w:p>
            </w:tc>
          </w:sdtContent>
        </w:sdt>
        <w:tc>
          <w:tcPr>
            <w:tcW w:w="4588" w:type="pct"/>
            <w:vAlign w:val="center"/>
          </w:tcPr>
          <w:p w:rsidR="005277B3" w:rsidRPr="009D1241" w:rsidRDefault="005277B3" w:rsidP="00346A31">
            <w:pPr>
              <w:suppressAutoHyphens/>
              <w:ind w:left="57"/>
              <w:rPr>
                <w:rFonts w:ascii="Arial" w:hAnsi="Arial" w:cs="Arial"/>
                <w:sz w:val="20"/>
                <w:szCs w:val="20"/>
                <w:lang w:eastAsia="zh-CN"/>
              </w:rPr>
            </w:pPr>
            <w:r w:rsidRPr="005277B3">
              <w:rPr>
                <w:rFonts w:ascii="Arial" w:hAnsi="Arial" w:cs="Arial"/>
                <w:sz w:val="20"/>
                <w:szCs w:val="20"/>
                <w:lang w:eastAsia="zh-CN"/>
              </w:rPr>
              <w:t>Personas con problemas de conductas adictivas</w:t>
            </w:r>
            <w:r>
              <w:rPr>
                <w:rFonts w:ascii="Arial" w:hAnsi="Arial" w:cs="Arial"/>
                <w:sz w:val="20"/>
                <w:szCs w:val="20"/>
                <w:lang w:eastAsia="zh-CN"/>
              </w:rPr>
              <w:t>.</w:t>
            </w:r>
          </w:p>
        </w:tc>
      </w:tr>
      <w:tr w:rsidR="005277B3" w:rsidRPr="00392557" w:rsidTr="00346A31">
        <w:trPr>
          <w:cantSplit/>
          <w:trHeight w:val="255"/>
        </w:trPr>
        <w:sdt>
          <w:sdtPr>
            <w:rPr>
              <w:rFonts w:ascii="Arial" w:hAnsi="Arial" w:cs="Arial"/>
              <w:szCs w:val="32"/>
              <w:lang w:val="es-ES_tradnl"/>
            </w:rPr>
            <w:id w:val="285860791"/>
            <w14:checkbox>
              <w14:checked w14:val="0"/>
              <w14:checkedState w14:val="2612" w14:font="MS Gothic"/>
              <w14:uncheckedState w14:val="2610" w14:font="MS Gothic"/>
            </w14:checkbox>
          </w:sdtPr>
          <w:sdtEndPr/>
          <w:sdtContent>
            <w:tc>
              <w:tcPr>
                <w:tcW w:w="412" w:type="pct"/>
                <w:shd w:val="clear" w:color="auto" w:fill="auto"/>
                <w:vAlign w:val="center"/>
              </w:tcPr>
              <w:p w:rsidR="005277B3" w:rsidRPr="00346A31" w:rsidRDefault="008F1B78" w:rsidP="00346A31">
                <w:pPr>
                  <w:snapToGrid w:val="0"/>
                  <w:jc w:val="center"/>
                  <w:rPr>
                    <w:rFonts w:ascii="Arial" w:hAnsi="Arial" w:cs="Arial"/>
                    <w:szCs w:val="32"/>
                    <w:lang w:val="es-ES_tradnl"/>
                  </w:rPr>
                </w:pPr>
                <w:r w:rsidRPr="00346A31">
                  <w:rPr>
                    <w:rFonts w:ascii="MS Gothic" w:eastAsia="MS Gothic" w:hAnsi="MS Gothic" w:cs="Arial" w:hint="eastAsia"/>
                    <w:szCs w:val="32"/>
                    <w:lang w:val="es-ES_tradnl"/>
                  </w:rPr>
                  <w:t>☐</w:t>
                </w:r>
              </w:p>
            </w:tc>
          </w:sdtContent>
        </w:sdt>
        <w:tc>
          <w:tcPr>
            <w:tcW w:w="4588" w:type="pct"/>
            <w:vAlign w:val="center"/>
          </w:tcPr>
          <w:p w:rsidR="005277B3" w:rsidRPr="009D1241" w:rsidRDefault="005277B3" w:rsidP="00346A31">
            <w:pPr>
              <w:suppressAutoHyphens/>
              <w:ind w:left="57"/>
              <w:rPr>
                <w:rFonts w:ascii="Arial" w:hAnsi="Arial" w:cs="Arial"/>
                <w:sz w:val="20"/>
                <w:szCs w:val="20"/>
                <w:lang w:eastAsia="zh-CN"/>
              </w:rPr>
            </w:pPr>
            <w:r w:rsidRPr="005277B3">
              <w:rPr>
                <w:rFonts w:ascii="Arial" w:hAnsi="Arial" w:cs="Arial"/>
                <w:sz w:val="20"/>
                <w:szCs w:val="20"/>
                <w:lang w:eastAsia="zh-CN"/>
              </w:rPr>
              <w:t>Personas con problemas de salud mental</w:t>
            </w:r>
            <w:r>
              <w:rPr>
                <w:rFonts w:ascii="Arial" w:hAnsi="Arial" w:cs="Arial"/>
                <w:sz w:val="20"/>
                <w:szCs w:val="20"/>
                <w:lang w:eastAsia="zh-CN"/>
              </w:rPr>
              <w:t>.</w:t>
            </w:r>
          </w:p>
        </w:tc>
      </w:tr>
      <w:tr w:rsidR="005277B3" w:rsidRPr="00392557" w:rsidTr="00346A31">
        <w:trPr>
          <w:cantSplit/>
          <w:trHeight w:val="255"/>
        </w:trPr>
        <w:sdt>
          <w:sdtPr>
            <w:rPr>
              <w:rFonts w:ascii="Arial" w:hAnsi="Arial" w:cs="Arial"/>
              <w:szCs w:val="32"/>
              <w:lang w:val="es-ES_tradnl"/>
            </w:rPr>
            <w:id w:val="1565221110"/>
            <w14:checkbox>
              <w14:checked w14:val="0"/>
              <w14:checkedState w14:val="2612" w14:font="MS Gothic"/>
              <w14:uncheckedState w14:val="2610" w14:font="MS Gothic"/>
            </w14:checkbox>
          </w:sdtPr>
          <w:sdtEndPr/>
          <w:sdtContent>
            <w:tc>
              <w:tcPr>
                <w:tcW w:w="412" w:type="pct"/>
                <w:shd w:val="clear" w:color="auto" w:fill="auto"/>
                <w:vAlign w:val="center"/>
              </w:tcPr>
              <w:p w:rsidR="005277B3" w:rsidRPr="00346A31" w:rsidRDefault="008F1B78" w:rsidP="00346A31">
                <w:pPr>
                  <w:snapToGrid w:val="0"/>
                  <w:jc w:val="center"/>
                  <w:rPr>
                    <w:rFonts w:ascii="Arial" w:hAnsi="Arial" w:cs="Arial"/>
                    <w:szCs w:val="32"/>
                    <w:lang w:val="es-ES_tradnl"/>
                  </w:rPr>
                </w:pPr>
                <w:r w:rsidRPr="00346A31">
                  <w:rPr>
                    <w:rFonts w:ascii="MS Gothic" w:eastAsia="MS Gothic" w:hAnsi="MS Gothic" w:cs="Arial" w:hint="eastAsia"/>
                    <w:szCs w:val="32"/>
                    <w:lang w:val="es-ES_tradnl"/>
                  </w:rPr>
                  <w:t>☐</w:t>
                </w:r>
              </w:p>
            </w:tc>
          </w:sdtContent>
        </w:sdt>
        <w:tc>
          <w:tcPr>
            <w:tcW w:w="4588" w:type="pct"/>
            <w:vAlign w:val="center"/>
          </w:tcPr>
          <w:p w:rsidR="005277B3" w:rsidRPr="009D1241" w:rsidRDefault="005277B3" w:rsidP="00346A31">
            <w:pPr>
              <w:suppressAutoHyphens/>
              <w:ind w:left="57"/>
              <w:rPr>
                <w:rFonts w:ascii="Arial" w:hAnsi="Arial" w:cs="Arial"/>
                <w:sz w:val="20"/>
                <w:szCs w:val="20"/>
                <w:lang w:eastAsia="zh-CN"/>
              </w:rPr>
            </w:pPr>
            <w:r w:rsidRPr="005277B3">
              <w:rPr>
                <w:rFonts w:ascii="Arial" w:hAnsi="Arial" w:cs="Arial"/>
                <w:sz w:val="20"/>
                <w:szCs w:val="20"/>
                <w:lang w:eastAsia="zh-CN"/>
              </w:rPr>
              <w:t>Personas mayores en situación de vulnerabilidad social y personas en situación de deterioro cognitivo</w:t>
            </w:r>
            <w:r>
              <w:rPr>
                <w:rFonts w:ascii="Arial" w:hAnsi="Arial" w:cs="Arial"/>
                <w:sz w:val="20"/>
                <w:szCs w:val="20"/>
                <w:lang w:eastAsia="zh-CN"/>
              </w:rPr>
              <w:t>.</w:t>
            </w:r>
          </w:p>
        </w:tc>
      </w:tr>
      <w:tr w:rsidR="005277B3" w:rsidRPr="00392557" w:rsidTr="00346A31">
        <w:trPr>
          <w:cantSplit/>
          <w:trHeight w:val="255"/>
        </w:trPr>
        <w:sdt>
          <w:sdtPr>
            <w:rPr>
              <w:rFonts w:ascii="Arial" w:hAnsi="Arial" w:cs="Arial"/>
              <w:szCs w:val="32"/>
              <w:lang w:val="es-ES_tradnl"/>
            </w:rPr>
            <w:id w:val="64463206"/>
            <w14:checkbox>
              <w14:checked w14:val="0"/>
              <w14:checkedState w14:val="2612" w14:font="MS Gothic"/>
              <w14:uncheckedState w14:val="2610" w14:font="MS Gothic"/>
            </w14:checkbox>
          </w:sdtPr>
          <w:sdtEndPr/>
          <w:sdtContent>
            <w:tc>
              <w:tcPr>
                <w:tcW w:w="412" w:type="pct"/>
                <w:shd w:val="clear" w:color="auto" w:fill="auto"/>
                <w:vAlign w:val="center"/>
              </w:tcPr>
              <w:p w:rsidR="005277B3" w:rsidRPr="00346A31" w:rsidRDefault="008F1B78" w:rsidP="00346A31">
                <w:pPr>
                  <w:snapToGrid w:val="0"/>
                  <w:jc w:val="center"/>
                  <w:rPr>
                    <w:rFonts w:ascii="Arial" w:hAnsi="Arial" w:cs="Arial"/>
                    <w:szCs w:val="32"/>
                    <w:lang w:val="es-ES_tradnl"/>
                  </w:rPr>
                </w:pPr>
                <w:r w:rsidRPr="00346A31">
                  <w:rPr>
                    <w:rFonts w:ascii="MS Gothic" w:eastAsia="MS Gothic" w:hAnsi="MS Gothic" w:cs="Arial" w:hint="eastAsia"/>
                    <w:szCs w:val="32"/>
                    <w:lang w:val="es-ES_tradnl"/>
                  </w:rPr>
                  <w:t>☐</w:t>
                </w:r>
              </w:p>
            </w:tc>
          </w:sdtContent>
        </w:sdt>
        <w:tc>
          <w:tcPr>
            <w:tcW w:w="4588" w:type="pct"/>
            <w:vAlign w:val="center"/>
          </w:tcPr>
          <w:p w:rsidR="005277B3" w:rsidRPr="005277B3" w:rsidRDefault="005277B3" w:rsidP="00346A31">
            <w:pPr>
              <w:suppressAutoHyphens/>
              <w:ind w:left="57"/>
              <w:rPr>
                <w:rFonts w:ascii="Arial" w:hAnsi="Arial" w:cs="Arial"/>
                <w:sz w:val="20"/>
                <w:szCs w:val="20"/>
                <w:lang w:eastAsia="zh-CN"/>
              </w:rPr>
            </w:pPr>
            <w:r w:rsidRPr="005277B3">
              <w:rPr>
                <w:rFonts w:ascii="Arial" w:hAnsi="Arial" w:cs="Arial"/>
                <w:sz w:val="20"/>
                <w:szCs w:val="20"/>
                <w:lang w:eastAsia="zh-CN"/>
              </w:rPr>
              <w:t xml:space="preserve">Personas afectadas por problemas de Salud y VIH </w:t>
            </w:r>
            <w:r>
              <w:rPr>
                <w:rFonts w:ascii="Arial" w:hAnsi="Arial" w:cs="Arial"/>
                <w:sz w:val="20"/>
                <w:szCs w:val="20"/>
                <w:lang w:eastAsia="zh-CN"/>
              </w:rPr>
              <w:t>–</w:t>
            </w:r>
            <w:r w:rsidRPr="005277B3">
              <w:rPr>
                <w:rFonts w:ascii="Arial" w:hAnsi="Arial" w:cs="Arial"/>
                <w:sz w:val="20"/>
                <w:szCs w:val="20"/>
                <w:lang w:eastAsia="zh-CN"/>
              </w:rPr>
              <w:t xml:space="preserve"> Sida</w:t>
            </w:r>
            <w:r>
              <w:rPr>
                <w:rFonts w:ascii="Arial" w:hAnsi="Arial" w:cs="Arial"/>
                <w:sz w:val="20"/>
                <w:szCs w:val="20"/>
                <w:lang w:eastAsia="zh-CN"/>
              </w:rPr>
              <w:t>.</w:t>
            </w:r>
          </w:p>
        </w:tc>
      </w:tr>
    </w:tbl>
    <w:p w:rsidR="00625DB5" w:rsidRDefault="00625DB5">
      <w:pPr>
        <w:pStyle w:val="Textoindependiente"/>
        <w:rPr>
          <w:sz w:val="22"/>
          <w:szCs w:val="22"/>
          <w:vertAlign w:val="superscript"/>
        </w:rPr>
      </w:pPr>
    </w:p>
    <w:p w:rsidR="005277B3" w:rsidRDefault="005277B3">
      <w:pPr>
        <w:pStyle w:val="Textoindependiente"/>
        <w:rPr>
          <w:sz w:val="22"/>
          <w:szCs w:val="22"/>
          <w:vertAlign w:val="superscript"/>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96"/>
        <w:gridCol w:w="7464"/>
        <w:gridCol w:w="1377"/>
      </w:tblGrid>
      <w:tr w:rsidR="00084A1D" w:rsidTr="00444851">
        <w:tc>
          <w:tcPr>
            <w:tcW w:w="460" w:type="pct"/>
            <w:tcBorders>
              <w:bottom w:val="single" w:sz="4" w:space="0" w:color="BFBFBF"/>
            </w:tcBorders>
            <w:shd w:val="clear" w:color="auto" w:fill="A6A6A6"/>
          </w:tcPr>
          <w:p w:rsidR="00084A1D" w:rsidRPr="00821779" w:rsidRDefault="00084A1D" w:rsidP="00821779">
            <w:pPr>
              <w:rPr>
                <w:rFonts w:ascii="Arial" w:eastAsia="Calibri" w:hAnsi="Arial" w:cs="Arial"/>
                <w:b/>
                <w:bCs/>
                <w:sz w:val="22"/>
                <w:szCs w:val="22"/>
              </w:rPr>
            </w:pPr>
            <w:bookmarkStart w:id="1" w:name="_Hlk174360887"/>
            <w:r w:rsidRPr="00821779">
              <w:rPr>
                <w:rFonts w:ascii="Arial" w:eastAsia="Calibri" w:hAnsi="Arial" w:cs="Arial"/>
                <w:b/>
                <w:bCs/>
                <w:sz w:val="20"/>
                <w:szCs w:val="20"/>
              </w:rPr>
              <w:t>5.</w:t>
            </w:r>
          </w:p>
        </w:tc>
        <w:tc>
          <w:tcPr>
            <w:tcW w:w="4540" w:type="pct"/>
            <w:gridSpan w:val="2"/>
            <w:tcBorders>
              <w:bottom w:val="single" w:sz="4" w:space="0" w:color="BFBFBF"/>
            </w:tcBorders>
            <w:shd w:val="clear" w:color="auto" w:fill="A6A6A6"/>
          </w:tcPr>
          <w:p w:rsidR="00084A1D" w:rsidRPr="00821779" w:rsidRDefault="00084A1D" w:rsidP="00821779">
            <w:pPr>
              <w:rPr>
                <w:rFonts w:ascii="Calibri" w:eastAsia="Calibri" w:hAnsi="Calibri"/>
                <w:sz w:val="22"/>
                <w:szCs w:val="22"/>
              </w:rPr>
            </w:pPr>
            <w:r w:rsidRPr="00821779">
              <w:rPr>
                <w:rFonts w:ascii="Arial" w:eastAsia="Calibri" w:hAnsi="Arial" w:cs="Arial"/>
                <w:b/>
                <w:bCs/>
                <w:color w:val="000000"/>
                <w:sz w:val="20"/>
                <w:szCs w:val="20"/>
              </w:rPr>
              <w:t>DATOS PARA LA VALORACIÓN DEL PROGRAMA DE INTERÉS GENERAL PARA EL QUE SOLICITA FINANCIACIÓN. MÁXIMO 57 PUNTOS.</w:t>
            </w:r>
          </w:p>
        </w:tc>
      </w:tr>
      <w:tr w:rsidR="00084A1D" w:rsidTr="00842523">
        <w:trPr>
          <w:trHeight w:val="851"/>
        </w:trPr>
        <w:tc>
          <w:tcPr>
            <w:tcW w:w="4293" w:type="pct"/>
            <w:gridSpan w:val="2"/>
            <w:tcBorders>
              <w:right w:val="single" w:sz="4" w:space="0" w:color="BFBFBF"/>
            </w:tcBorders>
            <w:shd w:val="clear" w:color="auto" w:fill="D9D9D9" w:themeFill="background1" w:themeFillShade="D9"/>
            <w:vAlign w:val="center"/>
          </w:tcPr>
          <w:p w:rsidR="00084A1D" w:rsidRPr="00821779" w:rsidRDefault="00084A1D" w:rsidP="008F1B78">
            <w:pPr>
              <w:autoSpaceDE w:val="0"/>
              <w:snapToGrid w:val="0"/>
              <w:rPr>
                <w:rFonts w:ascii="Arial" w:eastAsia="Calibri" w:hAnsi="Arial" w:cs="Arial"/>
                <w:color w:val="000000"/>
                <w:sz w:val="20"/>
                <w:szCs w:val="20"/>
              </w:rPr>
            </w:pPr>
            <w:r w:rsidRPr="00821779">
              <w:rPr>
                <w:rFonts w:ascii="Arial" w:eastAsia="Calibri" w:hAnsi="Arial" w:cs="Arial"/>
                <w:color w:val="000000"/>
                <w:sz w:val="20"/>
                <w:szCs w:val="20"/>
              </w:rPr>
              <w:t>PUNTUACIÓN TOTAL OBTENIDA (</w:t>
            </w:r>
            <w:r w:rsidRPr="00444851">
              <w:rPr>
                <w:rFonts w:ascii="Arial" w:eastAsia="Calibri" w:hAnsi="Arial" w:cs="Arial"/>
                <w:b/>
                <w:bCs/>
                <w:i/>
                <w:iCs/>
                <w:color w:val="000000"/>
                <w:sz w:val="20"/>
                <w:szCs w:val="20"/>
              </w:rPr>
              <w:t>a completar por la administración</w:t>
            </w:r>
            <w:r w:rsidRPr="00821779">
              <w:rPr>
                <w:rFonts w:ascii="Arial" w:eastAsia="Calibri" w:hAnsi="Arial" w:cs="Arial"/>
                <w:color w:val="000000"/>
                <w:sz w:val="20"/>
                <w:szCs w:val="20"/>
              </w:rPr>
              <w:t xml:space="preserve">) </w:t>
            </w:r>
            <w:r w:rsidRPr="00821779">
              <w:rPr>
                <w:rFonts w:ascii="Arial" w:eastAsia="Calibri" w:hAnsi="Arial" w:cs="Arial"/>
                <w:color w:val="000000"/>
                <w:sz w:val="20"/>
                <w:szCs w:val="20"/>
              </w:rPr>
              <w:tab/>
            </w:r>
          </w:p>
        </w:tc>
        <w:tc>
          <w:tcPr>
            <w:tcW w:w="707" w:type="pct"/>
            <w:tcBorders>
              <w:left w:val="single" w:sz="4" w:space="0" w:color="BFBFBF"/>
            </w:tcBorders>
            <w:shd w:val="clear" w:color="auto" w:fill="D9D9D9" w:themeFill="background1" w:themeFillShade="D9"/>
            <w:vAlign w:val="center"/>
          </w:tcPr>
          <w:p w:rsidR="00084A1D" w:rsidRPr="00821779" w:rsidRDefault="00084A1D" w:rsidP="008F1B78">
            <w:pPr>
              <w:rPr>
                <w:rFonts w:ascii="Calibri" w:eastAsia="Calibri" w:hAnsi="Calibri"/>
                <w:sz w:val="22"/>
                <w:szCs w:val="22"/>
              </w:rPr>
            </w:pPr>
          </w:p>
        </w:tc>
      </w:tr>
      <w:bookmarkEnd w:id="1"/>
    </w:tbl>
    <w:p w:rsidR="00084A1D" w:rsidRDefault="00084A1D">
      <w:pPr>
        <w:pStyle w:val="Textoindependiente"/>
        <w:rPr>
          <w:sz w:val="22"/>
          <w:szCs w:val="22"/>
          <w:vertAlign w:val="superscript"/>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924"/>
        <w:gridCol w:w="6275"/>
        <w:gridCol w:w="1823"/>
        <w:gridCol w:w="715"/>
      </w:tblGrid>
      <w:tr w:rsidR="00BC5E82" w:rsidRPr="00392557" w:rsidTr="00A44DE0">
        <w:trPr>
          <w:cantSplit/>
          <w:trHeight w:val="255"/>
        </w:trPr>
        <w:tc>
          <w:tcPr>
            <w:tcW w:w="475" w:type="pct"/>
            <w:shd w:val="clear" w:color="auto" w:fill="D9D9D9" w:themeFill="background1" w:themeFillShade="D9"/>
          </w:tcPr>
          <w:p w:rsidR="00BC5E82" w:rsidRPr="00444851" w:rsidRDefault="00084A1D">
            <w:pPr>
              <w:snapToGrid w:val="0"/>
              <w:jc w:val="center"/>
              <w:rPr>
                <w:rFonts w:ascii="Arial" w:hAnsi="Arial" w:cs="Arial"/>
                <w:b/>
                <w:sz w:val="20"/>
                <w:lang w:val="es-ES_tradnl"/>
              </w:rPr>
            </w:pPr>
            <w:r w:rsidRPr="00444851">
              <w:rPr>
                <w:rFonts w:ascii="Arial" w:hAnsi="Arial" w:cs="Arial"/>
                <w:b/>
                <w:sz w:val="20"/>
                <w:lang w:val="es-ES_tradnl"/>
              </w:rPr>
              <w:t>A)</w:t>
            </w:r>
          </w:p>
        </w:tc>
        <w:tc>
          <w:tcPr>
            <w:tcW w:w="4525" w:type="pct"/>
            <w:gridSpan w:val="3"/>
            <w:shd w:val="clear" w:color="auto" w:fill="D9D9D9" w:themeFill="background1" w:themeFillShade="D9"/>
          </w:tcPr>
          <w:p w:rsidR="00BC5E82" w:rsidRPr="00444851" w:rsidRDefault="00084A1D" w:rsidP="00625DB5">
            <w:pPr>
              <w:snapToGrid w:val="0"/>
              <w:jc w:val="both"/>
              <w:rPr>
                <w:rFonts w:ascii="Arial" w:hAnsi="Arial" w:cs="Arial"/>
                <w:b/>
                <w:sz w:val="20"/>
                <w:lang w:val="es-ES_tradnl"/>
              </w:rPr>
            </w:pPr>
            <w:r w:rsidRPr="00444851">
              <w:rPr>
                <w:rFonts w:ascii="Arial" w:hAnsi="Arial" w:cs="Arial"/>
                <w:b/>
                <w:sz w:val="20"/>
                <w:lang w:val="es-ES_tradnl"/>
              </w:rPr>
              <w:t>PROGRAMA FINANCIADO CON CARGO AL 0,7 % DEL IMPUESTO SOBRE LA RENTA DE LAS PERSONAS FÍSICAS Y EL IMPUESTO SOBRE SOCIEDADES. MÁXIMO 15 PUNTOS.</w:t>
            </w:r>
          </w:p>
        </w:tc>
      </w:tr>
      <w:tr w:rsidR="009B2612" w:rsidRPr="00392557" w:rsidTr="00EF7882">
        <w:trPr>
          <w:cantSplit/>
          <w:trHeight w:val="255"/>
        </w:trPr>
        <w:tc>
          <w:tcPr>
            <w:tcW w:w="475" w:type="pct"/>
            <w:shd w:val="clear" w:color="auto" w:fill="F2F2F2"/>
          </w:tcPr>
          <w:p w:rsidR="00084A1D" w:rsidRPr="00084A1D" w:rsidRDefault="00084A1D">
            <w:pPr>
              <w:snapToGrid w:val="0"/>
              <w:jc w:val="center"/>
              <w:rPr>
                <w:rFonts w:ascii="Arial" w:hAnsi="Arial" w:cs="Arial"/>
                <w:b/>
                <w:sz w:val="18"/>
                <w:szCs w:val="22"/>
                <w:lang w:val="es-ES_tradnl"/>
              </w:rPr>
            </w:pPr>
            <w:r w:rsidRPr="00084A1D">
              <w:rPr>
                <w:rFonts w:ascii="Arial" w:hAnsi="Arial" w:cs="Arial"/>
                <w:sz w:val="18"/>
                <w:szCs w:val="22"/>
                <w:lang w:val="es-ES_tradnl"/>
              </w:rPr>
              <w:t>Marcar con X por la entidad</w:t>
            </w:r>
          </w:p>
        </w:tc>
        <w:tc>
          <w:tcPr>
            <w:tcW w:w="3222" w:type="pct"/>
            <w:shd w:val="clear" w:color="auto" w:fill="F2F2F2"/>
          </w:tcPr>
          <w:p w:rsidR="00084A1D" w:rsidRPr="00084A1D" w:rsidRDefault="00041077" w:rsidP="00625DB5">
            <w:pPr>
              <w:snapToGrid w:val="0"/>
              <w:jc w:val="both"/>
              <w:rPr>
                <w:rFonts w:ascii="Arial" w:hAnsi="Arial" w:cs="Arial"/>
                <w:bCs/>
                <w:sz w:val="18"/>
                <w:szCs w:val="22"/>
                <w:lang w:val="es-ES_tradnl"/>
              </w:rPr>
            </w:pPr>
            <w:r>
              <w:rPr>
                <w:rFonts w:ascii="Arial" w:hAnsi="Arial" w:cs="Arial"/>
                <w:bCs/>
                <w:sz w:val="18"/>
                <w:szCs w:val="22"/>
                <w:lang w:val="es-ES_tradnl"/>
              </w:rPr>
              <w:t xml:space="preserve">Para su valoración y ponderación se comprobará de oficio por el órgano instructor según los datos obrantes en sus archivos. </w:t>
            </w:r>
          </w:p>
        </w:tc>
        <w:tc>
          <w:tcPr>
            <w:tcW w:w="936" w:type="pct"/>
            <w:shd w:val="clear" w:color="auto" w:fill="F2F2F2"/>
          </w:tcPr>
          <w:p w:rsidR="00084A1D" w:rsidRPr="00084A1D" w:rsidRDefault="00084A1D" w:rsidP="00625DB5">
            <w:pPr>
              <w:snapToGrid w:val="0"/>
              <w:jc w:val="both"/>
              <w:rPr>
                <w:rFonts w:ascii="Arial" w:hAnsi="Arial" w:cs="Arial"/>
                <w:bCs/>
                <w:sz w:val="18"/>
                <w:szCs w:val="22"/>
                <w:lang w:val="es-ES_tradnl"/>
              </w:rPr>
            </w:pPr>
            <w:r w:rsidRPr="009A01E6">
              <w:rPr>
                <w:rFonts w:ascii="Arial" w:hAnsi="Arial" w:cs="Arial"/>
                <w:sz w:val="18"/>
                <w:szCs w:val="22"/>
                <w:lang w:val="es-ES_tradnl"/>
              </w:rPr>
              <w:t>Puntos obtenidos (</w:t>
            </w:r>
            <w:r w:rsidRPr="009A01E6">
              <w:rPr>
                <w:rFonts w:ascii="Arial" w:hAnsi="Arial" w:cs="Arial"/>
                <w:i/>
                <w:sz w:val="18"/>
                <w:szCs w:val="22"/>
                <w:lang w:val="es-ES_tradnl"/>
              </w:rPr>
              <w:t>a completar por la administración</w:t>
            </w:r>
            <w:r w:rsidRPr="009A01E6">
              <w:rPr>
                <w:rFonts w:ascii="Arial" w:hAnsi="Arial" w:cs="Arial"/>
                <w:sz w:val="18"/>
                <w:szCs w:val="22"/>
                <w:lang w:val="es-ES_tradnl"/>
              </w:rPr>
              <w:t>):</w:t>
            </w:r>
          </w:p>
        </w:tc>
        <w:tc>
          <w:tcPr>
            <w:tcW w:w="366" w:type="pct"/>
            <w:shd w:val="clear" w:color="auto" w:fill="F2F2F2"/>
          </w:tcPr>
          <w:p w:rsidR="00084A1D" w:rsidRPr="00084A1D" w:rsidRDefault="00084A1D" w:rsidP="00625DB5">
            <w:pPr>
              <w:snapToGrid w:val="0"/>
              <w:jc w:val="both"/>
              <w:rPr>
                <w:rFonts w:ascii="Arial" w:hAnsi="Arial" w:cs="Arial"/>
                <w:bCs/>
                <w:sz w:val="18"/>
                <w:szCs w:val="22"/>
                <w:lang w:val="es-ES_tradnl"/>
              </w:rPr>
            </w:pPr>
          </w:p>
        </w:tc>
      </w:tr>
      <w:tr w:rsidR="00084A1D" w:rsidRPr="00392557" w:rsidTr="00EF7882">
        <w:trPr>
          <w:cantSplit/>
          <w:trHeight w:val="260"/>
        </w:trPr>
        <w:sdt>
          <w:sdtPr>
            <w:rPr>
              <w:rFonts w:ascii="Arial" w:hAnsi="Arial" w:cs="Arial"/>
              <w:sz w:val="48"/>
              <w:szCs w:val="48"/>
              <w:lang w:val="es-ES_tradnl"/>
            </w:rPr>
            <w:id w:val="-221052180"/>
            <w14:checkbox>
              <w14:checked w14:val="0"/>
              <w14:checkedState w14:val="2612" w14:font="MS Gothic"/>
              <w14:uncheckedState w14:val="2610" w14:font="MS Gothic"/>
            </w14:checkbox>
          </w:sdtPr>
          <w:sdtEndPr/>
          <w:sdtContent>
            <w:tc>
              <w:tcPr>
                <w:tcW w:w="475" w:type="pct"/>
                <w:shd w:val="clear" w:color="auto" w:fill="FFFFFF"/>
              </w:tcPr>
              <w:p w:rsidR="00084A1D" w:rsidRPr="00346A31" w:rsidRDefault="00196E30">
                <w:pPr>
                  <w:snapToGrid w:val="0"/>
                  <w:jc w:val="center"/>
                  <w:rPr>
                    <w:rFonts w:ascii="Arial" w:hAnsi="Arial" w:cs="Arial"/>
                    <w:sz w:val="48"/>
                    <w:szCs w:val="48"/>
                    <w:lang w:val="es-ES_tradnl"/>
                  </w:rPr>
                </w:pPr>
                <w:r>
                  <w:rPr>
                    <w:rFonts w:ascii="MS Gothic" w:eastAsia="MS Gothic" w:hAnsi="MS Gothic" w:cs="Arial" w:hint="eastAsia"/>
                    <w:sz w:val="48"/>
                    <w:szCs w:val="48"/>
                    <w:lang w:val="es-ES_tradnl"/>
                  </w:rPr>
                  <w:t>☐</w:t>
                </w:r>
              </w:p>
            </w:tc>
          </w:sdtContent>
        </w:sdt>
        <w:tc>
          <w:tcPr>
            <w:tcW w:w="4525" w:type="pct"/>
            <w:gridSpan w:val="3"/>
            <w:shd w:val="clear" w:color="auto" w:fill="FFFFFF"/>
          </w:tcPr>
          <w:p w:rsidR="00084A1D" w:rsidRDefault="00084A1D" w:rsidP="00084A1D">
            <w:pPr>
              <w:tabs>
                <w:tab w:val="left" w:pos="3525"/>
              </w:tabs>
              <w:snapToGrid w:val="0"/>
              <w:jc w:val="both"/>
              <w:rPr>
                <w:rFonts w:ascii="Arial" w:hAnsi="Arial" w:cs="Arial"/>
                <w:sz w:val="20"/>
                <w:lang w:val="es-ES_tradnl"/>
              </w:rPr>
            </w:pPr>
            <w:r w:rsidRPr="00084A1D">
              <w:rPr>
                <w:rFonts w:ascii="Arial" w:hAnsi="Arial" w:cs="Arial"/>
                <w:sz w:val="20"/>
                <w:lang w:val="es-ES_tradnl"/>
              </w:rPr>
              <w:t xml:space="preserve">El programa ha sido </w:t>
            </w:r>
            <w:r w:rsidR="00041077" w:rsidRPr="00084A1D">
              <w:rPr>
                <w:rFonts w:ascii="Arial" w:hAnsi="Arial" w:cs="Arial"/>
                <w:sz w:val="20"/>
                <w:lang w:val="es-ES_tradnl"/>
              </w:rPr>
              <w:t>FINANCIADO</w:t>
            </w:r>
            <w:r w:rsidRPr="00084A1D">
              <w:rPr>
                <w:rFonts w:ascii="Arial" w:hAnsi="Arial" w:cs="Arial"/>
                <w:sz w:val="20"/>
                <w:lang w:val="es-ES_tradnl"/>
              </w:rPr>
              <w:t xml:space="preserve"> en una de las dos últimas convocatorias aprobadas para la concesión de subvenciones con cargo a la asignación tributaria del 0,7 % del Impuesto sobre la Renta de las Personas Físicas y el Impuesto sobre Sociedades para su ejecución en el ámbito territorial de la Comunidad Autónoma de Extremadura</w:t>
            </w:r>
            <w:r w:rsidR="00041077">
              <w:rPr>
                <w:rFonts w:ascii="Arial" w:hAnsi="Arial" w:cs="Arial"/>
                <w:sz w:val="20"/>
                <w:lang w:val="es-ES_tradnl"/>
              </w:rPr>
              <w:t xml:space="preserve">: </w:t>
            </w:r>
            <w:r w:rsidR="00041077" w:rsidRPr="00041077">
              <w:rPr>
                <w:rFonts w:ascii="Arial" w:hAnsi="Arial" w:cs="Arial"/>
                <w:sz w:val="20"/>
                <w:lang w:val="es-ES_tradnl"/>
              </w:rPr>
              <w:t>15 puntos.</w:t>
            </w:r>
          </w:p>
          <w:p w:rsidR="00041077" w:rsidRPr="00392557" w:rsidRDefault="00041077" w:rsidP="00084A1D">
            <w:pPr>
              <w:tabs>
                <w:tab w:val="left" w:pos="3525"/>
              </w:tabs>
              <w:snapToGrid w:val="0"/>
              <w:jc w:val="both"/>
              <w:rPr>
                <w:rFonts w:ascii="Arial" w:hAnsi="Arial" w:cs="Arial"/>
                <w:sz w:val="20"/>
                <w:lang w:val="es-ES_tradnl"/>
              </w:rPr>
            </w:pPr>
          </w:p>
        </w:tc>
      </w:tr>
      <w:tr w:rsidR="00EF7882" w:rsidRPr="00392557" w:rsidTr="00EF7882">
        <w:trPr>
          <w:cantSplit/>
          <w:trHeight w:val="260"/>
        </w:trPr>
        <w:tc>
          <w:tcPr>
            <w:tcW w:w="5000" w:type="pct"/>
            <w:gridSpan w:val="4"/>
            <w:shd w:val="clear" w:color="auto" w:fill="FFFFFF"/>
          </w:tcPr>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63"/>
              <w:gridCol w:w="2372"/>
              <w:gridCol w:w="2151"/>
              <w:gridCol w:w="2401"/>
            </w:tblGrid>
            <w:tr w:rsidR="00EF7882" w:rsidRPr="00821779" w:rsidTr="00EF7882">
              <w:tc>
                <w:tcPr>
                  <w:tcW w:w="1389" w:type="pct"/>
                  <w:shd w:val="clear" w:color="auto" w:fill="F2F2F2"/>
                </w:tcPr>
                <w:p w:rsidR="00EF7882" w:rsidRPr="00821779" w:rsidRDefault="00EF7882" w:rsidP="00EF7882">
                  <w:pPr>
                    <w:snapToGrid w:val="0"/>
                    <w:jc w:val="center"/>
                    <w:rPr>
                      <w:rFonts w:ascii="Arial" w:eastAsia="Calibri" w:hAnsi="Arial" w:cs="Arial"/>
                      <w:sz w:val="20"/>
                      <w:szCs w:val="22"/>
                      <w:lang w:val="es-ES_tradnl"/>
                    </w:rPr>
                  </w:pPr>
                  <w:r w:rsidRPr="00821779">
                    <w:rPr>
                      <w:rFonts w:ascii="Arial" w:eastAsia="Calibri" w:hAnsi="Arial" w:cs="Arial"/>
                      <w:sz w:val="20"/>
                      <w:szCs w:val="22"/>
                      <w:lang w:val="es-ES_tradnl"/>
                    </w:rPr>
                    <w:t>Indicar convocatoria en la que ha sido subvencionado</w:t>
                  </w:r>
                </w:p>
              </w:tc>
              <w:tc>
                <w:tcPr>
                  <w:tcW w:w="1237" w:type="pct"/>
                  <w:shd w:val="clear" w:color="auto" w:fill="F2F2F2"/>
                </w:tcPr>
                <w:p w:rsidR="00EF7882" w:rsidRPr="00821779" w:rsidRDefault="00EF7882" w:rsidP="00EF7882">
                  <w:pPr>
                    <w:snapToGrid w:val="0"/>
                    <w:jc w:val="center"/>
                    <w:rPr>
                      <w:rFonts w:ascii="Arial" w:eastAsia="Calibri" w:hAnsi="Arial" w:cs="Arial"/>
                      <w:sz w:val="20"/>
                      <w:szCs w:val="22"/>
                      <w:lang w:val="es-ES_tradnl"/>
                    </w:rPr>
                  </w:pPr>
                  <w:r w:rsidRPr="00821779">
                    <w:rPr>
                      <w:rFonts w:ascii="Arial" w:eastAsia="Calibri" w:hAnsi="Arial" w:cs="Arial"/>
                      <w:sz w:val="20"/>
                      <w:szCs w:val="22"/>
                      <w:lang w:val="es-ES_tradnl"/>
                    </w:rPr>
                    <w:t>Cuantía subvencionada</w:t>
                  </w:r>
                </w:p>
              </w:tc>
              <w:tc>
                <w:tcPr>
                  <w:tcW w:w="1122" w:type="pct"/>
                  <w:shd w:val="clear" w:color="auto" w:fill="F2F2F2"/>
                </w:tcPr>
                <w:p w:rsidR="00EF7882" w:rsidRDefault="00EF7882" w:rsidP="00EF7882">
                  <w:pPr>
                    <w:snapToGrid w:val="0"/>
                    <w:jc w:val="center"/>
                    <w:rPr>
                      <w:rFonts w:ascii="Arial" w:eastAsia="Calibri" w:hAnsi="Arial" w:cs="Arial"/>
                      <w:sz w:val="20"/>
                      <w:szCs w:val="22"/>
                      <w:lang w:val="es-ES_tradnl"/>
                    </w:rPr>
                  </w:pPr>
                  <w:r>
                    <w:rPr>
                      <w:rFonts w:ascii="Arial" w:eastAsia="Calibri" w:hAnsi="Arial" w:cs="Arial"/>
                      <w:sz w:val="20"/>
                      <w:szCs w:val="22"/>
                      <w:lang w:val="es-ES_tradnl"/>
                    </w:rPr>
                    <w:t>Órgano concedente</w:t>
                  </w:r>
                </w:p>
              </w:tc>
              <w:tc>
                <w:tcPr>
                  <w:tcW w:w="1252" w:type="pct"/>
                  <w:shd w:val="clear" w:color="auto" w:fill="F2F2F2"/>
                </w:tcPr>
                <w:p w:rsidR="00EF7882" w:rsidRPr="00821779" w:rsidRDefault="00EF7882" w:rsidP="00EF7882">
                  <w:pPr>
                    <w:snapToGrid w:val="0"/>
                    <w:jc w:val="center"/>
                    <w:rPr>
                      <w:rFonts w:ascii="Arial" w:eastAsia="Calibri" w:hAnsi="Arial" w:cs="Arial"/>
                      <w:sz w:val="20"/>
                      <w:szCs w:val="22"/>
                      <w:lang w:val="es-ES_tradnl"/>
                    </w:rPr>
                  </w:pPr>
                  <w:r>
                    <w:rPr>
                      <w:rFonts w:ascii="Arial" w:eastAsia="Calibri" w:hAnsi="Arial" w:cs="Arial"/>
                      <w:sz w:val="20"/>
                      <w:szCs w:val="22"/>
                      <w:lang w:val="es-ES_tradnl"/>
                    </w:rPr>
                    <w:t>Fecha de finalización del programa</w:t>
                  </w:r>
                </w:p>
              </w:tc>
            </w:tr>
            <w:tr w:rsidR="00EF7882" w:rsidRPr="00821779" w:rsidTr="00EF7882">
              <w:bookmarkStart w:id="2" w:name="OLE_LINK1" w:displacedByCustomXml="next"/>
              <w:sdt>
                <w:sdtPr>
                  <w:rPr>
                    <w:rFonts w:ascii="Calibri" w:eastAsia="Calibri" w:hAnsi="Calibri"/>
                    <w:sz w:val="22"/>
                    <w:szCs w:val="22"/>
                  </w:rPr>
                  <w:id w:val="-45690695"/>
                  <w:placeholder>
                    <w:docPart w:val="9DA604EB24CB4F19A58F4A690EEA1706"/>
                  </w:placeholder>
                  <w:showingPlcHdr/>
                </w:sdtPr>
                <w:sdtEndPr/>
                <w:sdtContent>
                  <w:tc>
                    <w:tcPr>
                      <w:tcW w:w="1389" w:type="pct"/>
                      <w:shd w:val="clear" w:color="auto" w:fill="auto"/>
                    </w:tcPr>
                    <w:p w:rsidR="00EF7882" w:rsidRPr="00821779" w:rsidRDefault="009C750A" w:rsidP="00EF7882">
                      <w:pPr>
                        <w:tabs>
                          <w:tab w:val="left" w:pos="3525"/>
                        </w:tabs>
                        <w:snapToGrid w:val="0"/>
                        <w:jc w:val="both"/>
                        <w:rPr>
                          <w:rFonts w:ascii="Arial" w:eastAsia="Calibri" w:hAnsi="Arial" w:cs="Arial"/>
                          <w:sz w:val="20"/>
                          <w:szCs w:val="22"/>
                          <w:lang w:val="es-ES_tradnl"/>
                        </w:rPr>
                      </w:pPr>
                      <w:r>
                        <w:rPr>
                          <w:rStyle w:val="Textodelmarcadordeposicin"/>
                          <w:sz w:val="20"/>
                          <w:szCs w:val="20"/>
                        </w:rPr>
                        <w:t>Convocatoria</w:t>
                      </w:r>
                    </w:p>
                  </w:tc>
                </w:sdtContent>
              </w:sdt>
              <w:bookmarkEnd w:id="2" w:displacedByCustomXml="prev"/>
              <w:sdt>
                <w:sdtPr>
                  <w:rPr>
                    <w:rFonts w:ascii="Calibri" w:eastAsia="Calibri" w:hAnsi="Calibri"/>
                    <w:sz w:val="22"/>
                    <w:szCs w:val="22"/>
                  </w:rPr>
                  <w:id w:val="-809089138"/>
                  <w:placeholder>
                    <w:docPart w:val="B94CF37C604A42D5AE944374E494C950"/>
                  </w:placeholder>
                  <w:showingPlcHdr/>
                </w:sdtPr>
                <w:sdtEndPr/>
                <w:sdtContent>
                  <w:tc>
                    <w:tcPr>
                      <w:tcW w:w="1237" w:type="pct"/>
                      <w:shd w:val="clear" w:color="auto" w:fill="auto"/>
                    </w:tcPr>
                    <w:p w:rsidR="00EF7882" w:rsidRPr="00821779" w:rsidRDefault="009C750A" w:rsidP="00EF7882">
                      <w:pPr>
                        <w:tabs>
                          <w:tab w:val="left" w:pos="3525"/>
                        </w:tabs>
                        <w:snapToGrid w:val="0"/>
                        <w:jc w:val="both"/>
                        <w:rPr>
                          <w:rFonts w:ascii="Arial" w:eastAsia="Calibri" w:hAnsi="Arial" w:cs="Arial"/>
                          <w:sz w:val="20"/>
                          <w:szCs w:val="22"/>
                          <w:lang w:val="es-ES_tradnl"/>
                        </w:rPr>
                      </w:pPr>
                      <w:r>
                        <w:rPr>
                          <w:rStyle w:val="Textodelmarcadordeposicin"/>
                          <w:sz w:val="20"/>
                          <w:szCs w:val="20"/>
                        </w:rPr>
                        <w:t>Cuantía subvencionada</w:t>
                      </w:r>
                    </w:p>
                  </w:tc>
                </w:sdtContent>
              </w:sdt>
              <w:sdt>
                <w:sdtPr>
                  <w:rPr>
                    <w:rFonts w:ascii="Calibri" w:eastAsia="Calibri" w:hAnsi="Calibri"/>
                    <w:sz w:val="22"/>
                    <w:szCs w:val="22"/>
                  </w:rPr>
                  <w:id w:val="-2077347417"/>
                  <w:placeholder>
                    <w:docPart w:val="258530B00D0C458EA2550BCE41480AC1"/>
                  </w:placeholder>
                  <w:showingPlcHdr/>
                </w:sdtPr>
                <w:sdtEndPr/>
                <w:sdtContent>
                  <w:tc>
                    <w:tcPr>
                      <w:tcW w:w="1122" w:type="pct"/>
                    </w:tcPr>
                    <w:p w:rsidR="00EF7882" w:rsidRPr="00821779" w:rsidRDefault="009C750A" w:rsidP="00EF7882">
                      <w:pPr>
                        <w:tabs>
                          <w:tab w:val="left" w:pos="3525"/>
                        </w:tabs>
                        <w:snapToGrid w:val="0"/>
                        <w:jc w:val="both"/>
                        <w:rPr>
                          <w:rFonts w:ascii="Arial" w:eastAsia="Calibri" w:hAnsi="Arial" w:cs="Arial"/>
                          <w:sz w:val="20"/>
                          <w:szCs w:val="22"/>
                          <w:lang w:val="es-ES_tradnl"/>
                        </w:rPr>
                      </w:pPr>
                      <w:r>
                        <w:rPr>
                          <w:rStyle w:val="Textodelmarcadordeposicin"/>
                          <w:sz w:val="20"/>
                          <w:szCs w:val="20"/>
                        </w:rPr>
                        <w:t>Órgano</w:t>
                      </w:r>
                    </w:p>
                  </w:tc>
                </w:sdtContent>
              </w:sdt>
              <w:sdt>
                <w:sdtPr>
                  <w:rPr>
                    <w:rFonts w:ascii="Arial" w:eastAsia="Calibri" w:hAnsi="Arial" w:cs="Arial"/>
                    <w:sz w:val="20"/>
                    <w:szCs w:val="22"/>
                    <w:lang w:val="es-ES_tradnl"/>
                  </w:rPr>
                  <w:id w:val="1146320988"/>
                  <w:placeholder>
                    <w:docPart w:val="6514964A29E84D749494341D7ED715AC"/>
                  </w:placeholder>
                  <w:showingPlcHdr/>
                  <w:date>
                    <w:dateFormat w:val="dd/MM/yyyy"/>
                    <w:lid w:val="es-ES"/>
                    <w:storeMappedDataAs w:val="dateTime"/>
                    <w:calendar w:val="gregorian"/>
                  </w:date>
                </w:sdtPr>
                <w:sdtEndPr/>
                <w:sdtContent>
                  <w:tc>
                    <w:tcPr>
                      <w:tcW w:w="1252" w:type="pct"/>
                      <w:shd w:val="clear" w:color="auto" w:fill="auto"/>
                    </w:tcPr>
                    <w:p w:rsidR="00EF7882" w:rsidRPr="00821779" w:rsidRDefault="009C750A" w:rsidP="00EF7882">
                      <w:pPr>
                        <w:tabs>
                          <w:tab w:val="left" w:pos="3525"/>
                        </w:tabs>
                        <w:snapToGrid w:val="0"/>
                        <w:jc w:val="both"/>
                        <w:rPr>
                          <w:rFonts w:ascii="Arial" w:eastAsia="Calibri" w:hAnsi="Arial" w:cs="Arial"/>
                          <w:sz w:val="20"/>
                          <w:szCs w:val="22"/>
                          <w:lang w:val="es-ES_tradnl"/>
                        </w:rPr>
                      </w:pPr>
                      <w:r w:rsidRPr="009C750A">
                        <w:rPr>
                          <w:rStyle w:val="Textodelmarcadordeposicin"/>
                          <w:sz w:val="18"/>
                          <w:szCs w:val="18"/>
                        </w:rPr>
                        <w:t>Fecha finalización</w:t>
                      </w:r>
                    </w:p>
                  </w:tc>
                </w:sdtContent>
              </w:sdt>
            </w:tr>
            <w:tr w:rsidR="00EF7882" w:rsidRPr="00821779" w:rsidTr="00EF7882">
              <w:sdt>
                <w:sdtPr>
                  <w:rPr>
                    <w:rFonts w:ascii="Calibri" w:eastAsia="Calibri" w:hAnsi="Calibri"/>
                    <w:sz w:val="22"/>
                    <w:szCs w:val="22"/>
                  </w:rPr>
                  <w:id w:val="1288474532"/>
                  <w:placeholder>
                    <w:docPart w:val="002284EDB3C3499B9EFB538AD69C5858"/>
                  </w:placeholder>
                  <w:showingPlcHdr/>
                </w:sdtPr>
                <w:sdtEndPr/>
                <w:sdtContent>
                  <w:tc>
                    <w:tcPr>
                      <w:tcW w:w="1389" w:type="pct"/>
                      <w:shd w:val="clear" w:color="auto" w:fill="auto"/>
                    </w:tcPr>
                    <w:p w:rsidR="00EF7882" w:rsidRPr="00821779" w:rsidRDefault="009C750A" w:rsidP="00EF7882">
                      <w:pPr>
                        <w:tabs>
                          <w:tab w:val="left" w:pos="3525"/>
                        </w:tabs>
                        <w:snapToGrid w:val="0"/>
                        <w:jc w:val="both"/>
                        <w:rPr>
                          <w:rFonts w:ascii="Arial" w:eastAsia="Calibri" w:hAnsi="Arial" w:cs="Arial"/>
                          <w:sz w:val="20"/>
                          <w:szCs w:val="22"/>
                          <w:lang w:val="es-ES_tradnl"/>
                        </w:rPr>
                      </w:pPr>
                      <w:r>
                        <w:rPr>
                          <w:rStyle w:val="Textodelmarcadordeposicin"/>
                          <w:sz w:val="20"/>
                          <w:szCs w:val="20"/>
                        </w:rPr>
                        <w:t>Convocatoria</w:t>
                      </w:r>
                    </w:p>
                  </w:tc>
                </w:sdtContent>
              </w:sdt>
              <w:sdt>
                <w:sdtPr>
                  <w:rPr>
                    <w:rFonts w:ascii="Calibri" w:eastAsia="Calibri" w:hAnsi="Calibri"/>
                    <w:sz w:val="22"/>
                    <w:szCs w:val="22"/>
                  </w:rPr>
                  <w:id w:val="-180975886"/>
                  <w:placeholder>
                    <w:docPart w:val="D5EC1338FFAC46AF90E141972DA84CF5"/>
                  </w:placeholder>
                  <w:showingPlcHdr/>
                </w:sdtPr>
                <w:sdtEndPr/>
                <w:sdtContent>
                  <w:tc>
                    <w:tcPr>
                      <w:tcW w:w="1237" w:type="pct"/>
                      <w:shd w:val="clear" w:color="auto" w:fill="auto"/>
                    </w:tcPr>
                    <w:p w:rsidR="00EF7882" w:rsidRPr="00821779" w:rsidRDefault="009C750A" w:rsidP="00EF7882">
                      <w:pPr>
                        <w:tabs>
                          <w:tab w:val="left" w:pos="3525"/>
                        </w:tabs>
                        <w:snapToGrid w:val="0"/>
                        <w:jc w:val="both"/>
                        <w:rPr>
                          <w:rFonts w:ascii="Arial" w:eastAsia="Calibri" w:hAnsi="Arial" w:cs="Arial"/>
                          <w:sz w:val="20"/>
                          <w:szCs w:val="22"/>
                          <w:lang w:val="es-ES_tradnl"/>
                        </w:rPr>
                      </w:pPr>
                      <w:r>
                        <w:rPr>
                          <w:rStyle w:val="Textodelmarcadordeposicin"/>
                          <w:sz w:val="20"/>
                          <w:szCs w:val="20"/>
                        </w:rPr>
                        <w:t>Cuantía subvencionada</w:t>
                      </w:r>
                    </w:p>
                  </w:tc>
                </w:sdtContent>
              </w:sdt>
              <w:sdt>
                <w:sdtPr>
                  <w:rPr>
                    <w:rFonts w:ascii="Calibri" w:eastAsia="Calibri" w:hAnsi="Calibri"/>
                    <w:sz w:val="22"/>
                    <w:szCs w:val="22"/>
                  </w:rPr>
                  <w:id w:val="-1885479684"/>
                  <w:placeholder>
                    <w:docPart w:val="1D9FF08D183542388F7E14E23166D0A3"/>
                  </w:placeholder>
                  <w:showingPlcHdr/>
                </w:sdtPr>
                <w:sdtEndPr/>
                <w:sdtContent>
                  <w:tc>
                    <w:tcPr>
                      <w:tcW w:w="1122" w:type="pct"/>
                    </w:tcPr>
                    <w:p w:rsidR="00EF7882" w:rsidRPr="00821779" w:rsidRDefault="009C750A" w:rsidP="00EF7882">
                      <w:pPr>
                        <w:tabs>
                          <w:tab w:val="left" w:pos="3525"/>
                        </w:tabs>
                        <w:snapToGrid w:val="0"/>
                        <w:jc w:val="both"/>
                        <w:rPr>
                          <w:rFonts w:ascii="Arial" w:eastAsia="Calibri" w:hAnsi="Arial" w:cs="Arial"/>
                          <w:sz w:val="20"/>
                          <w:szCs w:val="22"/>
                          <w:lang w:val="es-ES_tradnl"/>
                        </w:rPr>
                      </w:pPr>
                      <w:r>
                        <w:rPr>
                          <w:rStyle w:val="Textodelmarcadordeposicin"/>
                          <w:sz w:val="20"/>
                          <w:szCs w:val="20"/>
                        </w:rPr>
                        <w:t>Órgano</w:t>
                      </w:r>
                    </w:p>
                  </w:tc>
                </w:sdtContent>
              </w:sdt>
              <w:sdt>
                <w:sdtPr>
                  <w:rPr>
                    <w:rFonts w:ascii="Arial" w:eastAsia="Calibri" w:hAnsi="Arial" w:cs="Arial"/>
                    <w:sz w:val="20"/>
                    <w:szCs w:val="22"/>
                    <w:lang w:val="es-ES_tradnl"/>
                  </w:rPr>
                  <w:id w:val="1197352058"/>
                  <w:placeholder>
                    <w:docPart w:val="42F53810BE0043BC82083A353BB4814C"/>
                  </w:placeholder>
                  <w:showingPlcHdr/>
                  <w:date>
                    <w:dateFormat w:val="dd/MM/yyyy"/>
                    <w:lid w:val="es-ES"/>
                    <w:storeMappedDataAs w:val="dateTime"/>
                    <w:calendar w:val="gregorian"/>
                  </w:date>
                </w:sdtPr>
                <w:sdtEndPr/>
                <w:sdtContent>
                  <w:tc>
                    <w:tcPr>
                      <w:tcW w:w="1252" w:type="pct"/>
                      <w:shd w:val="clear" w:color="auto" w:fill="auto"/>
                    </w:tcPr>
                    <w:p w:rsidR="00EF7882" w:rsidRPr="00821779" w:rsidRDefault="009C750A" w:rsidP="00EF7882">
                      <w:pPr>
                        <w:tabs>
                          <w:tab w:val="left" w:pos="3525"/>
                        </w:tabs>
                        <w:snapToGrid w:val="0"/>
                        <w:jc w:val="both"/>
                        <w:rPr>
                          <w:rFonts w:ascii="Arial" w:eastAsia="Calibri" w:hAnsi="Arial" w:cs="Arial"/>
                          <w:sz w:val="20"/>
                          <w:szCs w:val="22"/>
                          <w:lang w:val="es-ES_tradnl"/>
                        </w:rPr>
                      </w:pPr>
                      <w:r w:rsidRPr="009C750A">
                        <w:rPr>
                          <w:rStyle w:val="Textodelmarcadordeposicin"/>
                          <w:sz w:val="18"/>
                          <w:szCs w:val="18"/>
                        </w:rPr>
                        <w:t>Fecha finalización</w:t>
                      </w:r>
                    </w:p>
                  </w:tc>
                </w:sdtContent>
              </w:sdt>
            </w:tr>
          </w:tbl>
          <w:p w:rsidR="00EF7882" w:rsidRPr="00041077" w:rsidRDefault="00EF7882" w:rsidP="00041077">
            <w:pPr>
              <w:snapToGrid w:val="0"/>
              <w:jc w:val="both"/>
              <w:rPr>
                <w:rFonts w:ascii="Arial" w:hAnsi="Arial" w:cs="Arial"/>
                <w:sz w:val="20"/>
                <w:lang w:val="es-ES_tradnl"/>
              </w:rPr>
            </w:pPr>
          </w:p>
        </w:tc>
      </w:tr>
      <w:tr w:rsidR="00084A1D" w:rsidRPr="00392557" w:rsidTr="00EF7882">
        <w:trPr>
          <w:cantSplit/>
          <w:trHeight w:val="260"/>
        </w:trPr>
        <w:sdt>
          <w:sdtPr>
            <w:rPr>
              <w:rFonts w:ascii="Arial" w:hAnsi="Arial" w:cs="Arial"/>
              <w:sz w:val="48"/>
              <w:szCs w:val="48"/>
              <w:lang w:val="es-ES_tradnl"/>
            </w:rPr>
            <w:id w:val="-964732586"/>
            <w14:checkbox>
              <w14:checked w14:val="0"/>
              <w14:checkedState w14:val="2612" w14:font="MS Gothic"/>
              <w14:uncheckedState w14:val="2610" w14:font="MS Gothic"/>
            </w14:checkbox>
          </w:sdtPr>
          <w:sdtEndPr/>
          <w:sdtContent>
            <w:tc>
              <w:tcPr>
                <w:tcW w:w="475" w:type="pct"/>
                <w:shd w:val="clear" w:color="auto" w:fill="FFFFFF"/>
              </w:tcPr>
              <w:p w:rsidR="00084A1D" w:rsidRPr="00346A31" w:rsidRDefault="00196E30">
                <w:pPr>
                  <w:snapToGrid w:val="0"/>
                  <w:jc w:val="center"/>
                  <w:rPr>
                    <w:rFonts w:ascii="Arial" w:hAnsi="Arial" w:cs="Arial"/>
                    <w:sz w:val="48"/>
                    <w:szCs w:val="48"/>
                    <w:lang w:val="es-ES_tradnl"/>
                  </w:rPr>
                </w:pPr>
                <w:r>
                  <w:rPr>
                    <w:rFonts w:ascii="MS Gothic" w:eastAsia="MS Gothic" w:hAnsi="MS Gothic" w:cs="Arial" w:hint="eastAsia"/>
                    <w:sz w:val="48"/>
                    <w:szCs w:val="48"/>
                    <w:lang w:val="es-ES_tradnl"/>
                  </w:rPr>
                  <w:t>☐</w:t>
                </w:r>
              </w:p>
            </w:tc>
          </w:sdtContent>
        </w:sdt>
        <w:tc>
          <w:tcPr>
            <w:tcW w:w="4525" w:type="pct"/>
            <w:gridSpan w:val="3"/>
            <w:shd w:val="clear" w:color="auto" w:fill="FFFFFF"/>
          </w:tcPr>
          <w:p w:rsidR="00084A1D" w:rsidRPr="00392557" w:rsidRDefault="00041077" w:rsidP="00041077">
            <w:pPr>
              <w:snapToGrid w:val="0"/>
              <w:jc w:val="both"/>
              <w:rPr>
                <w:rFonts w:ascii="Arial" w:hAnsi="Arial" w:cs="Arial"/>
                <w:sz w:val="20"/>
                <w:lang w:val="es-ES_tradnl"/>
              </w:rPr>
            </w:pPr>
            <w:r w:rsidRPr="00041077">
              <w:rPr>
                <w:rFonts w:ascii="Arial" w:hAnsi="Arial" w:cs="Arial"/>
                <w:sz w:val="20"/>
                <w:lang w:val="es-ES_tradnl"/>
              </w:rPr>
              <w:t>El programa NO ha sido financiado en ninguna de las dos últimas convocatorias aprobadas para la concesión de subvenciones con cargo a la asignación tributaria del 0,7 % del Impuesto sobre la Renta de las Personas Físicas y el Impuesto sobre Sociedades para su ejecución en el ámbito territorial de la Comunidad Autónoma de Extremadura: 0 puntos</w:t>
            </w:r>
            <w:r>
              <w:rPr>
                <w:rFonts w:ascii="Arial" w:hAnsi="Arial" w:cs="Arial"/>
                <w:sz w:val="20"/>
                <w:lang w:val="es-ES_tradnl"/>
              </w:rPr>
              <w:t>.</w:t>
            </w:r>
          </w:p>
        </w:tc>
      </w:tr>
      <w:tr w:rsidR="00BC5E82" w:rsidRPr="00392557" w:rsidTr="00821779">
        <w:trPr>
          <w:cantSplit/>
          <w:trHeight w:val="737"/>
        </w:trPr>
        <w:tc>
          <w:tcPr>
            <w:tcW w:w="5000" w:type="pct"/>
            <w:gridSpan w:val="4"/>
            <w:shd w:val="clear" w:color="auto" w:fill="FFFFFF"/>
          </w:tcPr>
          <w:p w:rsidR="00BC5E82" w:rsidRDefault="00BC5E82">
            <w:pPr>
              <w:snapToGrid w:val="0"/>
              <w:rPr>
                <w:rFonts w:ascii="Arial" w:hAnsi="Arial" w:cs="Arial"/>
                <w:sz w:val="20"/>
                <w:lang w:val="es-ES_tradnl"/>
              </w:rPr>
            </w:pPr>
            <w:r w:rsidRPr="00392557">
              <w:rPr>
                <w:rFonts w:ascii="Arial" w:hAnsi="Arial" w:cs="Arial"/>
                <w:sz w:val="20"/>
                <w:lang w:val="es-ES_tradnl"/>
              </w:rPr>
              <w:t xml:space="preserve">Observaciones: </w:t>
            </w:r>
          </w:p>
          <w:p w:rsidR="00BC5E82" w:rsidRPr="00392557" w:rsidRDefault="000F00DC" w:rsidP="00786388">
            <w:pPr>
              <w:snapToGrid w:val="0"/>
              <w:rPr>
                <w:rFonts w:ascii="Arial" w:hAnsi="Arial" w:cs="Arial"/>
                <w:sz w:val="20"/>
                <w:lang w:val="es-ES_tradnl"/>
              </w:rPr>
            </w:pPr>
            <w:sdt>
              <w:sdtPr>
                <w:rPr>
                  <w:rFonts w:ascii="Calibri" w:eastAsia="Calibri" w:hAnsi="Calibri"/>
                  <w:sz w:val="22"/>
                  <w:szCs w:val="22"/>
                </w:rPr>
                <w:id w:val="-1897665445"/>
                <w:placeholder>
                  <w:docPart w:val="4F93755FBBF74326AFEAE69D38208A05"/>
                </w:placeholder>
                <w:showingPlcHdr/>
              </w:sdtPr>
              <w:sdtEndPr/>
              <w:sdtContent>
                <w:r w:rsidR="009C750A">
                  <w:rPr>
                    <w:rStyle w:val="Textodelmarcadordeposicin"/>
                    <w:sz w:val="20"/>
                    <w:szCs w:val="20"/>
                  </w:rPr>
                  <w:t>Observaciones</w:t>
                </w:r>
              </w:sdtContent>
            </w:sdt>
            <w:r w:rsidR="00786388" w:rsidRPr="00786388">
              <w:rPr>
                <w:rFonts w:ascii="Arial" w:hAnsi="Arial" w:cs="Arial"/>
                <w:sz w:val="20"/>
                <w:lang w:val="es-ES_tradnl"/>
              </w:rPr>
              <w:tab/>
            </w:r>
          </w:p>
        </w:tc>
      </w:tr>
    </w:tbl>
    <w:p w:rsidR="00041077" w:rsidRDefault="00041077"/>
    <w:tbl>
      <w:tblPr>
        <w:tblW w:w="500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927"/>
        <w:gridCol w:w="6274"/>
        <w:gridCol w:w="1852"/>
        <w:gridCol w:w="686"/>
      </w:tblGrid>
      <w:tr w:rsidR="00041077" w:rsidRPr="0069263B" w:rsidTr="00EC489F">
        <w:trPr>
          <w:trHeight w:val="330"/>
        </w:trPr>
        <w:tc>
          <w:tcPr>
            <w:tcW w:w="476" w:type="pct"/>
            <w:shd w:val="clear" w:color="auto" w:fill="B3B3B3"/>
            <w:vAlign w:val="center"/>
          </w:tcPr>
          <w:p w:rsidR="00041077" w:rsidRPr="00444851" w:rsidRDefault="003B66EF" w:rsidP="00821779">
            <w:pPr>
              <w:autoSpaceDE w:val="0"/>
              <w:snapToGrid w:val="0"/>
              <w:jc w:val="center"/>
              <w:rPr>
                <w:rFonts w:ascii="Arial" w:hAnsi="Arial" w:cs="Arial"/>
                <w:b/>
                <w:bCs/>
                <w:sz w:val="20"/>
                <w:szCs w:val="20"/>
              </w:rPr>
            </w:pPr>
            <w:r w:rsidRPr="00444851">
              <w:rPr>
                <w:rFonts w:ascii="Arial" w:hAnsi="Arial" w:cs="Arial"/>
                <w:b/>
                <w:bCs/>
                <w:sz w:val="20"/>
                <w:szCs w:val="20"/>
              </w:rPr>
              <w:t>B)</w:t>
            </w:r>
          </w:p>
        </w:tc>
        <w:tc>
          <w:tcPr>
            <w:tcW w:w="4524" w:type="pct"/>
            <w:gridSpan w:val="3"/>
            <w:shd w:val="clear" w:color="auto" w:fill="B3B3B3"/>
            <w:vAlign w:val="center"/>
          </w:tcPr>
          <w:p w:rsidR="00041077" w:rsidRPr="00444851" w:rsidRDefault="00041077" w:rsidP="00821779">
            <w:pPr>
              <w:autoSpaceDE w:val="0"/>
              <w:snapToGrid w:val="0"/>
              <w:jc w:val="both"/>
              <w:rPr>
                <w:rFonts w:ascii="Arial" w:hAnsi="Arial" w:cs="Arial"/>
                <w:b/>
                <w:bCs/>
                <w:color w:val="000000"/>
                <w:sz w:val="20"/>
                <w:szCs w:val="20"/>
              </w:rPr>
            </w:pPr>
            <w:r w:rsidRPr="00444851">
              <w:rPr>
                <w:rFonts w:ascii="Arial" w:hAnsi="Arial" w:cs="Arial"/>
                <w:b/>
                <w:bCs/>
                <w:color w:val="000000"/>
                <w:sz w:val="20"/>
                <w:szCs w:val="20"/>
              </w:rPr>
              <w:t xml:space="preserve">CONTENIDO DEL PROGRAMA. </w:t>
            </w:r>
            <w:r w:rsidR="003B66EF" w:rsidRPr="00444851">
              <w:rPr>
                <w:rFonts w:ascii="Arial" w:hAnsi="Arial" w:cs="Arial"/>
                <w:b/>
                <w:bCs/>
                <w:color w:val="000000"/>
                <w:sz w:val="20"/>
                <w:szCs w:val="20"/>
              </w:rPr>
              <w:t>HASTA</w:t>
            </w:r>
            <w:r w:rsidRPr="00444851">
              <w:rPr>
                <w:rFonts w:ascii="Arial" w:hAnsi="Arial" w:cs="Arial"/>
                <w:b/>
                <w:bCs/>
                <w:color w:val="000000"/>
                <w:sz w:val="20"/>
                <w:szCs w:val="20"/>
              </w:rPr>
              <w:t xml:space="preserve"> 6 PUNTOS.</w:t>
            </w:r>
          </w:p>
        </w:tc>
      </w:tr>
      <w:tr w:rsidR="00FB18D5" w:rsidRPr="0069263B" w:rsidTr="00FB18D5">
        <w:trPr>
          <w:trHeight w:val="330"/>
        </w:trPr>
        <w:tc>
          <w:tcPr>
            <w:tcW w:w="3697" w:type="pct"/>
            <w:gridSpan w:val="2"/>
            <w:shd w:val="clear" w:color="auto" w:fill="F2F2F2"/>
          </w:tcPr>
          <w:p w:rsidR="00FB18D5" w:rsidRPr="002835E5" w:rsidRDefault="00FB18D5" w:rsidP="00821779">
            <w:pPr>
              <w:autoSpaceDE w:val="0"/>
              <w:snapToGrid w:val="0"/>
              <w:jc w:val="both"/>
              <w:rPr>
                <w:rFonts w:ascii="Arial" w:hAnsi="Arial" w:cs="Arial"/>
                <w:color w:val="000000"/>
                <w:sz w:val="20"/>
                <w:szCs w:val="20"/>
              </w:rPr>
            </w:pPr>
            <w:r w:rsidRPr="002835E5">
              <w:rPr>
                <w:rFonts w:ascii="Arial" w:hAnsi="Arial" w:cs="Arial"/>
                <w:sz w:val="20"/>
                <w:szCs w:val="20"/>
              </w:rPr>
              <w:t xml:space="preserve">Para su valoración y ponderación se tendrá en cuenta </w:t>
            </w:r>
            <w:r>
              <w:rPr>
                <w:rFonts w:ascii="Arial" w:hAnsi="Arial" w:cs="Arial"/>
                <w:sz w:val="20"/>
                <w:szCs w:val="20"/>
              </w:rPr>
              <w:t xml:space="preserve">que el presente anexo recoge </w:t>
            </w:r>
            <w:r w:rsidRPr="002A7912">
              <w:rPr>
                <w:rFonts w:ascii="Arial" w:hAnsi="Arial" w:cs="Arial"/>
                <w:sz w:val="20"/>
                <w:szCs w:val="20"/>
              </w:rPr>
              <w:t xml:space="preserve">información </w:t>
            </w:r>
            <w:r>
              <w:rPr>
                <w:rFonts w:ascii="Arial" w:hAnsi="Arial" w:cs="Arial"/>
                <w:sz w:val="20"/>
                <w:szCs w:val="20"/>
              </w:rPr>
              <w:t xml:space="preserve">en todos sus apartados y </w:t>
            </w:r>
            <w:r w:rsidRPr="00642976">
              <w:rPr>
                <w:rFonts w:ascii="Arial" w:hAnsi="Arial" w:cs="Arial"/>
                <w:sz w:val="20"/>
                <w:szCs w:val="20"/>
              </w:rPr>
              <w:t>existe claridad, concreción</w:t>
            </w:r>
            <w:r>
              <w:rPr>
                <w:rFonts w:ascii="Arial" w:hAnsi="Arial" w:cs="Arial"/>
                <w:sz w:val="20"/>
                <w:szCs w:val="20"/>
              </w:rPr>
              <w:t xml:space="preserve"> </w:t>
            </w:r>
            <w:r w:rsidRPr="00642976">
              <w:rPr>
                <w:rFonts w:ascii="Arial" w:hAnsi="Arial" w:cs="Arial"/>
                <w:sz w:val="20"/>
                <w:szCs w:val="20"/>
              </w:rPr>
              <w:t>y coherencia en la información que se recoge en todos ellos</w:t>
            </w:r>
            <w:r>
              <w:rPr>
                <w:rFonts w:ascii="Arial" w:hAnsi="Arial" w:cs="Arial"/>
                <w:sz w:val="20"/>
                <w:szCs w:val="20"/>
              </w:rPr>
              <w:t>.</w:t>
            </w:r>
          </w:p>
        </w:tc>
        <w:tc>
          <w:tcPr>
            <w:tcW w:w="951" w:type="pct"/>
            <w:shd w:val="clear" w:color="auto" w:fill="F2F2F2"/>
          </w:tcPr>
          <w:p w:rsidR="00FB18D5" w:rsidRPr="002835E5" w:rsidRDefault="00FB18D5" w:rsidP="00821779">
            <w:pPr>
              <w:autoSpaceDE w:val="0"/>
              <w:snapToGrid w:val="0"/>
              <w:jc w:val="both"/>
              <w:rPr>
                <w:rFonts w:ascii="Arial" w:hAnsi="Arial" w:cs="Arial"/>
                <w:color w:val="000000"/>
                <w:sz w:val="20"/>
                <w:szCs w:val="20"/>
              </w:rPr>
            </w:pPr>
            <w:r w:rsidRPr="002835E5">
              <w:rPr>
                <w:rFonts w:ascii="Arial" w:hAnsi="Arial" w:cs="Arial"/>
                <w:sz w:val="20"/>
                <w:szCs w:val="20"/>
                <w:lang w:val="es-ES_tradnl"/>
              </w:rPr>
              <w:t xml:space="preserve">Puntos obtenidos </w:t>
            </w:r>
            <w:r w:rsidRPr="002835E5">
              <w:rPr>
                <w:rFonts w:ascii="Arial" w:hAnsi="Arial" w:cs="Arial"/>
                <w:i/>
                <w:sz w:val="20"/>
                <w:szCs w:val="20"/>
                <w:lang w:val="es-ES_tradnl"/>
              </w:rPr>
              <w:t>(a completar por la administración):</w:t>
            </w:r>
          </w:p>
        </w:tc>
        <w:tc>
          <w:tcPr>
            <w:tcW w:w="352" w:type="pct"/>
            <w:shd w:val="clear" w:color="auto" w:fill="F2F2F2"/>
          </w:tcPr>
          <w:p w:rsidR="00FB18D5" w:rsidRPr="002835E5" w:rsidRDefault="00FB18D5" w:rsidP="00821779">
            <w:pPr>
              <w:autoSpaceDE w:val="0"/>
              <w:snapToGrid w:val="0"/>
              <w:jc w:val="both"/>
              <w:rPr>
                <w:rFonts w:ascii="Arial" w:hAnsi="Arial" w:cs="Arial"/>
                <w:color w:val="000000"/>
                <w:sz w:val="20"/>
                <w:szCs w:val="20"/>
              </w:rPr>
            </w:pPr>
          </w:p>
        </w:tc>
      </w:tr>
      <w:tr w:rsidR="00041077" w:rsidRPr="0069263B" w:rsidTr="00821779">
        <w:trPr>
          <w:trHeight w:val="330"/>
        </w:trPr>
        <w:tc>
          <w:tcPr>
            <w:tcW w:w="5000" w:type="pct"/>
            <w:gridSpan w:val="4"/>
            <w:shd w:val="clear" w:color="auto" w:fill="auto"/>
          </w:tcPr>
          <w:p w:rsidR="003D75A7" w:rsidRDefault="000F00DC" w:rsidP="00821779">
            <w:pPr>
              <w:snapToGrid w:val="0"/>
              <w:jc w:val="both"/>
              <w:rPr>
                <w:rFonts w:ascii="Arial" w:hAnsi="Arial" w:cs="Arial"/>
                <w:i/>
                <w:iCs/>
                <w:sz w:val="20"/>
                <w:szCs w:val="20"/>
              </w:rPr>
            </w:pPr>
            <w:sdt>
              <w:sdtPr>
                <w:rPr>
                  <w:rFonts w:ascii="Calibri" w:eastAsia="Calibri" w:hAnsi="Calibri"/>
                  <w:sz w:val="22"/>
                  <w:szCs w:val="22"/>
                </w:rPr>
                <w:id w:val="-1771927668"/>
                <w:placeholder>
                  <w:docPart w:val="8FD4C12DB4A641CB89E7690975A4A6E0"/>
                </w:placeholder>
                <w:showingPlcHdr/>
              </w:sdtPr>
              <w:sdtEndPr/>
              <w:sdtContent>
                <w:r w:rsidR="009C750A">
                  <w:rPr>
                    <w:rStyle w:val="Textodelmarcadordeposicin"/>
                    <w:sz w:val="20"/>
                    <w:szCs w:val="20"/>
                  </w:rPr>
                  <w:t>(Breve descripción del contenido del programa)</w:t>
                </w:r>
              </w:sdtContent>
            </w:sdt>
          </w:p>
          <w:p w:rsidR="00041077" w:rsidRPr="002835E5" w:rsidRDefault="00041077" w:rsidP="00821779">
            <w:pPr>
              <w:snapToGrid w:val="0"/>
              <w:jc w:val="both"/>
              <w:rPr>
                <w:rFonts w:ascii="Arial" w:hAnsi="Arial" w:cs="Arial"/>
                <w:color w:val="000000"/>
                <w:sz w:val="20"/>
                <w:szCs w:val="20"/>
              </w:rPr>
            </w:pPr>
          </w:p>
        </w:tc>
      </w:tr>
    </w:tbl>
    <w:p w:rsidR="00003894" w:rsidRDefault="00003894"/>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32"/>
        <w:gridCol w:w="6393"/>
        <w:gridCol w:w="1971"/>
        <w:gridCol w:w="541"/>
      </w:tblGrid>
      <w:tr w:rsidR="00BC5E82" w:rsidRPr="00392557" w:rsidTr="00301475">
        <w:trPr>
          <w:trHeight w:val="451"/>
        </w:trPr>
        <w:tc>
          <w:tcPr>
            <w:tcW w:w="427" w:type="pct"/>
            <w:shd w:val="clear" w:color="auto" w:fill="B3B3B3"/>
            <w:vAlign w:val="center"/>
          </w:tcPr>
          <w:p w:rsidR="00BC5E82" w:rsidRPr="00444851" w:rsidRDefault="004B7A65" w:rsidP="00301475">
            <w:pPr>
              <w:keepNext/>
              <w:autoSpaceDE w:val="0"/>
              <w:snapToGrid w:val="0"/>
              <w:jc w:val="center"/>
              <w:rPr>
                <w:rFonts w:ascii="Arial" w:hAnsi="Arial" w:cs="Arial"/>
                <w:b/>
                <w:bCs/>
                <w:sz w:val="20"/>
              </w:rPr>
            </w:pPr>
            <w:r w:rsidRPr="00444851">
              <w:rPr>
                <w:rFonts w:ascii="Arial" w:hAnsi="Arial" w:cs="Arial"/>
                <w:b/>
                <w:bCs/>
                <w:sz w:val="20"/>
              </w:rPr>
              <w:t>C)</w:t>
            </w:r>
          </w:p>
        </w:tc>
        <w:tc>
          <w:tcPr>
            <w:tcW w:w="4573" w:type="pct"/>
            <w:gridSpan w:val="3"/>
            <w:shd w:val="clear" w:color="auto" w:fill="B3B3B3"/>
            <w:vAlign w:val="center"/>
          </w:tcPr>
          <w:p w:rsidR="00BC5E82" w:rsidRPr="00444851" w:rsidRDefault="004B7A65" w:rsidP="00301475">
            <w:pPr>
              <w:keepNext/>
              <w:autoSpaceDE w:val="0"/>
              <w:snapToGrid w:val="0"/>
              <w:rPr>
                <w:rFonts w:ascii="Arial" w:hAnsi="Arial" w:cs="Arial"/>
                <w:b/>
                <w:bCs/>
                <w:sz w:val="20"/>
              </w:rPr>
            </w:pPr>
            <w:r w:rsidRPr="00444851">
              <w:rPr>
                <w:rFonts w:ascii="Arial" w:hAnsi="Arial" w:cs="Arial"/>
                <w:b/>
                <w:bCs/>
                <w:sz w:val="20"/>
              </w:rPr>
              <w:t>DIAGNÓSTICO SOCIAL</w:t>
            </w:r>
            <w:r w:rsidR="00FF1ED2" w:rsidRPr="00444851">
              <w:rPr>
                <w:rFonts w:ascii="Arial" w:hAnsi="Arial" w:cs="Arial"/>
                <w:b/>
                <w:bCs/>
                <w:sz w:val="20"/>
              </w:rPr>
              <w:t>.</w:t>
            </w:r>
            <w:r w:rsidR="00FF1ED2" w:rsidRPr="00444851">
              <w:rPr>
                <w:b/>
                <w:bCs/>
              </w:rPr>
              <w:t xml:space="preserve"> </w:t>
            </w:r>
            <w:r w:rsidR="00FF1ED2" w:rsidRPr="00444851">
              <w:rPr>
                <w:rFonts w:ascii="Arial" w:hAnsi="Arial" w:cs="Arial"/>
                <w:b/>
                <w:bCs/>
                <w:sz w:val="20"/>
              </w:rPr>
              <w:t>HASTA 4 PUNTOS.</w:t>
            </w:r>
          </w:p>
        </w:tc>
      </w:tr>
      <w:tr w:rsidR="009B2612" w:rsidRPr="00392557" w:rsidTr="00301475">
        <w:trPr>
          <w:trHeight w:val="451"/>
        </w:trPr>
        <w:tc>
          <w:tcPr>
            <w:tcW w:w="3710" w:type="pct"/>
            <w:gridSpan w:val="2"/>
            <w:shd w:val="clear" w:color="auto" w:fill="F2F2F2"/>
          </w:tcPr>
          <w:p w:rsidR="00FF1ED2" w:rsidRPr="00392557" w:rsidRDefault="00FF1ED2" w:rsidP="00301475">
            <w:pPr>
              <w:keepNext/>
              <w:jc w:val="both"/>
              <w:rPr>
                <w:rFonts w:ascii="Arial" w:hAnsi="Arial" w:cs="Arial"/>
                <w:sz w:val="20"/>
              </w:rPr>
            </w:pPr>
            <w:r w:rsidRPr="00FF1ED2">
              <w:rPr>
                <w:rFonts w:ascii="Arial" w:hAnsi="Arial" w:cs="Arial"/>
                <w:sz w:val="20"/>
              </w:rPr>
              <w:t>Para su valoración y ponderación se tendrá en cuenta si en el</w:t>
            </w:r>
            <w:r>
              <w:rPr>
                <w:rFonts w:ascii="Arial" w:hAnsi="Arial" w:cs="Arial"/>
                <w:sz w:val="20"/>
              </w:rPr>
              <w:t xml:space="preserve"> </w:t>
            </w:r>
            <w:r w:rsidRPr="00FF1ED2">
              <w:rPr>
                <w:rFonts w:ascii="Arial" w:hAnsi="Arial" w:cs="Arial"/>
                <w:sz w:val="20"/>
              </w:rPr>
              <w:t>presente apartado se recoge un diagnóstico social o</w:t>
            </w:r>
            <w:r>
              <w:rPr>
                <w:rFonts w:ascii="Arial" w:hAnsi="Arial" w:cs="Arial"/>
                <w:sz w:val="20"/>
              </w:rPr>
              <w:t xml:space="preserve"> </w:t>
            </w:r>
            <w:r w:rsidRPr="00FF1ED2">
              <w:rPr>
                <w:rFonts w:ascii="Arial" w:hAnsi="Arial" w:cs="Arial"/>
                <w:sz w:val="20"/>
              </w:rPr>
              <w:t xml:space="preserve">aproximación diagnóstica </w:t>
            </w:r>
            <w:r>
              <w:rPr>
                <w:rFonts w:ascii="Arial" w:hAnsi="Arial" w:cs="Arial"/>
                <w:sz w:val="20"/>
              </w:rPr>
              <w:t xml:space="preserve">que </w:t>
            </w:r>
            <w:r w:rsidRPr="00FF1ED2">
              <w:rPr>
                <w:rFonts w:ascii="Arial" w:hAnsi="Arial" w:cs="Arial"/>
                <w:sz w:val="20"/>
              </w:rPr>
              <w:t>describe las características de la población destinataria, la situación de necesidad social a la que pretende dar respuesta y el análisis de la cobertura pública o privada respecto a las necesidades sociales detectadas</w:t>
            </w:r>
            <w:r>
              <w:rPr>
                <w:rFonts w:ascii="Arial" w:hAnsi="Arial" w:cs="Arial"/>
                <w:sz w:val="20"/>
              </w:rPr>
              <w:t>.</w:t>
            </w:r>
          </w:p>
        </w:tc>
        <w:tc>
          <w:tcPr>
            <w:tcW w:w="1012" w:type="pct"/>
            <w:shd w:val="clear" w:color="auto" w:fill="F2F2F2"/>
          </w:tcPr>
          <w:p w:rsidR="00301475" w:rsidRDefault="00FF1ED2" w:rsidP="00301475">
            <w:pPr>
              <w:keepNext/>
              <w:jc w:val="both"/>
              <w:rPr>
                <w:rFonts w:ascii="Arial" w:hAnsi="Arial" w:cs="Arial"/>
                <w:sz w:val="20"/>
                <w:szCs w:val="20"/>
                <w:lang w:val="es-ES_tradnl"/>
              </w:rPr>
            </w:pPr>
            <w:r w:rsidRPr="002835E5">
              <w:rPr>
                <w:rFonts w:ascii="Arial" w:hAnsi="Arial" w:cs="Arial"/>
                <w:sz w:val="20"/>
                <w:szCs w:val="20"/>
                <w:lang w:val="es-ES_tradnl"/>
              </w:rPr>
              <w:t>Puntos obtenidos</w:t>
            </w:r>
          </w:p>
          <w:p w:rsidR="00FF1ED2" w:rsidRPr="00392557" w:rsidRDefault="00FF1ED2" w:rsidP="00301475">
            <w:pPr>
              <w:keepNext/>
              <w:jc w:val="both"/>
              <w:rPr>
                <w:rFonts w:ascii="Arial" w:hAnsi="Arial" w:cs="Arial"/>
                <w:sz w:val="20"/>
              </w:rPr>
            </w:pPr>
            <w:r w:rsidRPr="002835E5">
              <w:rPr>
                <w:rFonts w:ascii="Arial" w:hAnsi="Arial" w:cs="Arial"/>
                <w:i/>
                <w:sz w:val="20"/>
                <w:szCs w:val="20"/>
                <w:lang w:val="es-ES_tradnl"/>
              </w:rPr>
              <w:t>(a completar por la administración):</w:t>
            </w:r>
          </w:p>
        </w:tc>
        <w:tc>
          <w:tcPr>
            <w:tcW w:w="278" w:type="pct"/>
            <w:shd w:val="clear" w:color="auto" w:fill="F2F2F2"/>
          </w:tcPr>
          <w:p w:rsidR="00FF1ED2" w:rsidRPr="00392557" w:rsidRDefault="00FF1ED2" w:rsidP="00301475">
            <w:pPr>
              <w:keepNext/>
              <w:rPr>
                <w:rFonts w:ascii="Arial" w:hAnsi="Arial" w:cs="Arial"/>
                <w:sz w:val="20"/>
              </w:rPr>
            </w:pPr>
          </w:p>
        </w:tc>
      </w:tr>
      <w:tr w:rsidR="004B7A65" w:rsidRPr="00392557" w:rsidTr="00301475">
        <w:trPr>
          <w:trHeight w:val="451"/>
        </w:trPr>
        <w:tc>
          <w:tcPr>
            <w:tcW w:w="5000" w:type="pct"/>
            <w:gridSpan w:val="4"/>
          </w:tcPr>
          <w:p w:rsidR="00FF1ED2" w:rsidRDefault="00FF1ED2" w:rsidP="00FF1ED2">
            <w:pPr>
              <w:jc w:val="both"/>
              <w:rPr>
                <w:rFonts w:ascii="Arial" w:hAnsi="Arial" w:cs="Arial"/>
                <w:sz w:val="20"/>
              </w:rPr>
            </w:pPr>
            <w:r>
              <w:rPr>
                <w:rFonts w:ascii="Arial" w:hAnsi="Arial" w:cs="Arial"/>
                <w:sz w:val="20"/>
              </w:rPr>
              <w:t>(</w:t>
            </w:r>
            <w:r w:rsidRPr="00444851">
              <w:rPr>
                <w:rFonts w:ascii="Arial" w:hAnsi="Arial" w:cs="Arial"/>
                <w:i/>
                <w:iCs/>
                <w:sz w:val="20"/>
              </w:rPr>
              <w:t xml:space="preserve">Descripción del diagnóstico </w:t>
            </w:r>
            <w:r w:rsidR="00E82C21" w:rsidRPr="00444851">
              <w:rPr>
                <w:rFonts w:ascii="Arial" w:hAnsi="Arial" w:cs="Arial"/>
                <w:i/>
                <w:iCs/>
                <w:sz w:val="20"/>
              </w:rPr>
              <w:t>social</w:t>
            </w:r>
            <w:r w:rsidR="00E82C21">
              <w:rPr>
                <w:rFonts w:ascii="Arial" w:hAnsi="Arial" w:cs="Arial"/>
                <w:i/>
                <w:iCs/>
                <w:sz w:val="20"/>
              </w:rPr>
              <w:t>)</w:t>
            </w:r>
          </w:p>
          <w:p w:rsidR="00FF1ED2" w:rsidRDefault="00FF1ED2" w:rsidP="00FF1ED2">
            <w:pPr>
              <w:ind w:left="720"/>
              <w:jc w:val="both"/>
              <w:rPr>
                <w:rFonts w:ascii="Arial" w:hAnsi="Arial" w:cs="Arial"/>
                <w:sz w:val="20"/>
              </w:rPr>
            </w:pPr>
          </w:p>
          <w:p w:rsidR="004B7A65" w:rsidRDefault="00FF1ED2" w:rsidP="00E41EBB">
            <w:pPr>
              <w:keepNext/>
              <w:numPr>
                <w:ilvl w:val="0"/>
                <w:numId w:val="15"/>
              </w:numPr>
              <w:jc w:val="both"/>
              <w:rPr>
                <w:rFonts w:ascii="Arial" w:hAnsi="Arial" w:cs="Arial"/>
                <w:sz w:val="20"/>
              </w:rPr>
            </w:pPr>
            <w:r w:rsidRPr="00FF1ED2">
              <w:rPr>
                <w:rFonts w:ascii="Arial" w:hAnsi="Arial" w:cs="Arial"/>
                <w:sz w:val="20"/>
              </w:rPr>
              <w:t>Características de la población destinataria</w:t>
            </w:r>
            <w:r w:rsidR="00067B59">
              <w:rPr>
                <w:rFonts w:ascii="Arial" w:hAnsi="Arial" w:cs="Arial"/>
                <w:sz w:val="20"/>
              </w:rPr>
              <w:t xml:space="preserve"> (personas o colectivos a los que se dirige el programa</w:t>
            </w:r>
            <w:r w:rsidR="004662B6">
              <w:rPr>
                <w:rFonts w:ascii="Arial" w:hAnsi="Arial" w:cs="Arial"/>
                <w:sz w:val="20"/>
              </w:rPr>
              <w:t>, especificando,</w:t>
            </w:r>
            <w:r w:rsidR="004662B6">
              <w:t xml:space="preserve"> </w:t>
            </w:r>
            <w:r w:rsidR="004662B6" w:rsidRPr="004662B6">
              <w:rPr>
                <w:rFonts w:ascii="Arial" w:hAnsi="Arial" w:cs="Arial"/>
                <w:sz w:val="20"/>
              </w:rPr>
              <w:t>por ejemplo, la edad, etnia, si son personas extranjeras, personas desempleadas,</w:t>
            </w:r>
            <w:r w:rsidR="004662B6">
              <w:rPr>
                <w:rFonts w:ascii="Arial" w:hAnsi="Arial" w:cs="Arial"/>
                <w:sz w:val="20"/>
              </w:rPr>
              <w:t xml:space="preserve"> </w:t>
            </w:r>
            <w:r w:rsidR="004662B6" w:rsidRPr="004662B6">
              <w:rPr>
                <w:rFonts w:ascii="Arial" w:hAnsi="Arial" w:cs="Arial"/>
                <w:sz w:val="20"/>
              </w:rPr>
              <w:t>etc.</w:t>
            </w:r>
            <w:r w:rsidR="00067B59">
              <w:rPr>
                <w:rFonts w:ascii="Arial" w:hAnsi="Arial" w:cs="Arial"/>
                <w:sz w:val="20"/>
              </w:rPr>
              <w:t>)</w:t>
            </w:r>
            <w:r>
              <w:t xml:space="preserve"> </w:t>
            </w:r>
            <w:r w:rsidRPr="00FF1ED2">
              <w:rPr>
                <w:rFonts w:ascii="Arial" w:hAnsi="Arial" w:cs="Arial"/>
                <w:sz w:val="20"/>
              </w:rPr>
              <w:t>indicad</w:t>
            </w:r>
            <w:r w:rsidR="00444851">
              <w:rPr>
                <w:rFonts w:ascii="Arial" w:hAnsi="Arial" w:cs="Arial"/>
                <w:sz w:val="20"/>
              </w:rPr>
              <w:t>a</w:t>
            </w:r>
            <w:r w:rsidRPr="00FF1ED2">
              <w:rPr>
                <w:rFonts w:ascii="Arial" w:hAnsi="Arial" w:cs="Arial"/>
                <w:sz w:val="20"/>
              </w:rPr>
              <w:t xml:space="preserve"> por la entidad solicitante</w:t>
            </w:r>
            <w:r>
              <w:rPr>
                <w:rFonts w:ascii="Arial" w:hAnsi="Arial" w:cs="Arial"/>
                <w:sz w:val="20"/>
              </w:rPr>
              <w:t xml:space="preserve"> </w:t>
            </w:r>
            <w:r w:rsidRPr="00FF1ED2">
              <w:rPr>
                <w:rFonts w:ascii="Arial" w:hAnsi="Arial" w:cs="Arial"/>
                <w:sz w:val="20"/>
              </w:rPr>
              <w:t xml:space="preserve">en el apartado </w:t>
            </w:r>
            <w:r>
              <w:rPr>
                <w:rFonts w:ascii="Arial" w:hAnsi="Arial" w:cs="Arial"/>
                <w:sz w:val="20"/>
              </w:rPr>
              <w:t xml:space="preserve">4 </w:t>
            </w:r>
            <w:r w:rsidRPr="00FF1ED2">
              <w:rPr>
                <w:rFonts w:ascii="Arial" w:hAnsi="Arial" w:cs="Arial"/>
                <w:sz w:val="20"/>
              </w:rPr>
              <w:t>de</w:t>
            </w:r>
            <w:r>
              <w:rPr>
                <w:rFonts w:ascii="Arial" w:hAnsi="Arial" w:cs="Arial"/>
                <w:sz w:val="20"/>
              </w:rPr>
              <w:t xml:space="preserve"> este anexo</w:t>
            </w:r>
            <w:r w:rsidRPr="00FF1ED2">
              <w:rPr>
                <w:rFonts w:ascii="Arial" w:hAnsi="Arial" w:cs="Arial"/>
                <w:sz w:val="20"/>
              </w:rPr>
              <w:t>.</w:t>
            </w:r>
          </w:p>
          <w:p w:rsidR="009C750A" w:rsidRPr="00FF1ED2" w:rsidRDefault="009C750A" w:rsidP="00E41EBB">
            <w:pPr>
              <w:keepNext/>
              <w:ind w:left="720"/>
              <w:jc w:val="both"/>
              <w:rPr>
                <w:rFonts w:ascii="Arial" w:hAnsi="Arial" w:cs="Arial"/>
                <w:sz w:val="20"/>
              </w:rPr>
            </w:pPr>
          </w:p>
          <w:p w:rsidR="00FF1ED2" w:rsidRDefault="000F00DC" w:rsidP="00E41EBB">
            <w:pPr>
              <w:keepNext/>
              <w:ind w:left="918" w:right="604"/>
              <w:jc w:val="both"/>
              <w:rPr>
                <w:rFonts w:ascii="Arial" w:hAnsi="Arial" w:cs="Arial"/>
                <w:sz w:val="20"/>
              </w:rPr>
            </w:pPr>
            <w:sdt>
              <w:sdtPr>
                <w:rPr>
                  <w:rFonts w:ascii="Calibri" w:eastAsia="Calibri" w:hAnsi="Calibri"/>
                  <w:sz w:val="22"/>
                  <w:szCs w:val="22"/>
                </w:rPr>
                <w:id w:val="1164206183"/>
                <w:placeholder>
                  <w:docPart w:val="7CB5121AF9584E21A9BEB8D8832C1A04"/>
                </w:placeholder>
                <w:showingPlcHdr/>
              </w:sdtPr>
              <w:sdtEndPr/>
              <w:sdtContent>
                <w:r w:rsidR="009C750A">
                  <w:rPr>
                    <w:rStyle w:val="Textodelmarcadordeposicin"/>
                    <w:sz w:val="20"/>
                    <w:szCs w:val="20"/>
                  </w:rPr>
                  <w:t>(Pulse para escribir)</w:t>
                </w:r>
              </w:sdtContent>
            </w:sdt>
          </w:p>
          <w:p w:rsidR="00080E15" w:rsidRDefault="00080E15" w:rsidP="00FF1ED2">
            <w:pPr>
              <w:jc w:val="both"/>
              <w:rPr>
                <w:rFonts w:ascii="Arial" w:hAnsi="Arial" w:cs="Arial"/>
                <w:sz w:val="20"/>
              </w:rPr>
            </w:pPr>
          </w:p>
          <w:p w:rsidR="00080E15" w:rsidRDefault="00080E15" w:rsidP="00FF1ED2">
            <w:pPr>
              <w:jc w:val="both"/>
              <w:rPr>
                <w:rFonts w:ascii="Arial" w:hAnsi="Arial" w:cs="Arial"/>
                <w:sz w:val="20"/>
              </w:rPr>
            </w:pPr>
          </w:p>
          <w:p w:rsidR="00FF1ED2" w:rsidRDefault="00FF1ED2" w:rsidP="00E41EBB">
            <w:pPr>
              <w:keepNext/>
              <w:numPr>
                <w:ilvl w:val="0"/>
                <w:numId w:val="15"/>
              </w:numPr>
              <w:jc w:val="both"/>
              <w:rPr>
                <w:rFonts w:ascii="Arial" w:hAnsi="Arial" w:cs="Arial"/>
                <w:sz w:val="20"/>
              </w:rPr>
            </w:pPr>
            <w:r>
              <w:rPr>
                <w:rFonts w:ascii="Arial" w:hAnsi="Arial" w:cs="Arial"/>
                <w:sz w:val="20"/>
              </w:rPr>
              <w:lastRenderedPageBreak/>
              <w:t>Justificación de la situación de necesidad social a la que pretende dar respuesta.</w:t>
            </w:r>
          </w:p>
          <w:p w:rsidR="009C750A" w:rsidRDefault="009C750A" w:rsidP="00E41EBB">
            <w:pPr>
              <w:keepNext/>
              <w:ind w:left="720"/>
              <w:jc w:val="both"/>
              <w:rPr>
                <w:rFonts w:ascii="Arial" w:hAnsi="Arial" w:cs="Arial"/>
                <w:sz w:val="20"/>
              </w:rPr>
            </w:pPr>
          </w:p>
          <w:p w:rsidR="00FF1ED2" w:rsidRDefault="000F00DC" w:rsidP="00E41EBB">
            <w:pPr>
              <w:keepNext/>
              <w:ind w:left="918" w:right="604"/>
              <w:jc w:val="both"/>
              <w:rPr>
                <w:rFonts w:ascii="Arial" w:hAnsi="Arial" w:cs="Arial"/>
                <w:sz w:val="20"/>
              </w:rPr>
            </w:pPr>
            <w:sdt>
              <w:sdtPr>
                <w:rPr>
                  <w:rFonts w:ascii="Calibri" w:eastAsia="Calibri" w:hAnsi="Calibri"/>
                  <w:sz w:val="22"/>
                  <w:szCs w:val="22"/>
                </w:rPr>
                <w:id w:val="421079810"/>
                <w:placeholder>
                  <w:docPart w:val="C497A8E26C874198A298CA01EF72E9A3"/>
                </w:placeholder>
                <w:showingPlcHdr/>
              </w:sdtPr>
              <w:sdtEndPr/>
              <w:sdtContent>
                <w:r w:rsidR="009C750A">
                  <w:rPr>
                    <w:rStyle w:val="Textodelmarcadordeposicin"/>
                    <w:sz w:val="20"/>
                    <w:szCs w:val="20"/>
                  </w:rPr>
                  <w:t>(Pulse para escribir)</w:t>
                </w:r>
              </w:sdtContent>
            </w:sdt>
          </w:p>
          <w:p w:rsidR="00080E15" w:rsidRDefault="00080E15" w:rsidP="00FF1ED2">
            <w:pPr>
              <w:jc w:val="both"/>
              <w:rPr>
                <w:rFonts w:ascii="Arial" w:hAnsi="Arial" w:cs="Arial"/>
                <w:sz w:val="20"/>
              </w:rPr>
            </w:pPr>
          </w:p>
          <w:p w:rsidR="00FF1ED2" w:rsidRDefault="00FF1ED2" w:rsidP="00FF1ED2">
            <w:pPr>
              <w:jc w:val="both"/>
              <w:rPr>
                <w:rFonts w:ascii="Arial" w:hAnsi="Arial" w:cs="Arial"/>
                <w:sz w:val="20"/>
              </w:rPr>
            </w:pPr>
          </w:p>
          <w:p w:rsidR="00FF1ED2" w:rsidRDefault="00FF1ED2" w:rsidP="00E41EBB">
            <w:pPr>
              <w:keepNext/>
              <w:numPr>
                <w:ilvl w:val="0"/>
                <w:numId w:val="15"/>
              </w:numPr>
              <w:jc w:val="both"/>
              <w:rPr>
                <w:rFonts w:ascii="Arial" w:hAnsi="Arial" w:cs="Arial"/>
                <w:sz w:val="20"/>
              </w:rPr>
            </w:pPr>
            <w:r>
              <w:rPr>
                <w:rFonts w:ascii="Arial" w:hAnsi="Arial" w:cs="Arial"/>
                <w:sz w:val="20"/>
              </w:rPr>
              <w:t>A</w:t>
            </w:r>
            <w:r w:rsidRPr="00FF1ED2">
              <w:rPr>
                <w:rFonts w:ascii="Arial" w:hAnsi="Arial" w:cs="Arial"/>
                <w:sz w:val="20"/>
              </w:rPr>
              <w:t>nálisis de la cobertura pública o privada respecto a las necesidades sociales detectadas.</w:t>
            </w:r>
          </w:p>
          <w:p w:rsidR="00FF1ED2" w:rsidRDefault="00FF1ED2" w:rsidP="00E41EBB">
            <w:pPr>
              <w:keepNext/>
              <w:jc w:val="both"/>
              <w:rPr>
                <w:rFonts w:ascii="Arial" w:hAnsi="Arial" w:cs="Arial"/>
                <w:sz w:val="20"/>
              </w:rPr>
            </w:pPr>
          </w:p>
          <w:p w:rsidR="00080E15" w:rsidRDefault="000F00DC" w:rsidP="00E41EBB">
            <w:pPr>
              <w:keepNext/>
              <w:ind w:left="918" w:right="604"/>
              <w:jc w:val="both"/>
              <w:rPr>
                <w:rFonts w:ascii="Arial" w:hAnsi="Arial" w:cs="Arial"/>
                <w:sz w:val="20"/>
              </w:rPr>
            </w:pPr>
            <w:sdt>
              <w:sdtPr>
                <w:rPr>
                  <w:rFonts w:ascii="Calibri" w:eastAsia="Calibri" w:hAnsi="Calibri"/>
                  <w:sz w:val="22"/>
                  <w:szCs w:val="22"/>
                </w:rPr>
                <w:id w:val="1284230267"/>
                <w:placeholder>
                  <w:docPart w:val="CAA55D33EFB346EC9958A8B18CAE67EA"/>
                </w:placeholder>
                <w:showingPlcHdr/>
              </w:sdtPr>
              <w:sdtEndPr/>
              <w:sdtContent>
                <w:r w:rsidR="009C750A">
                  <w:rPr>
                    <w:rStyle w:val="Textodelmarcadordeposicin"/>
                    <w:sz w:val="20"/>
                    <w:szCs w:val="20"/>
                  </w:rPr>
                  <w:t>(Pulse para escribir)</w:t>
                </w:r>
              </w:sdtContent>
            </w:sdt>
          </w:p>
          <w:p w:rsidR="00080E15" w:rsidRDefault="00080E15" w:rsidP="00FF1ED2">
            <w:pPr>
              <w:jc w:val="both"/>
              <w:rPr>
                <w:rFonts w:ascii="Arial" w:hAnsi="Arial" w:cs="Arial"/>
                <w:sz w:val="20"/>
              </w:rPr>
            </w:pPr>
          </w:p>
          <w:p w:rsidR="00FF1ED2" w:rsidRPr="00392557" w:rsidRDefault="00FF1ED2" w:rsidP="00FF1ED2">
            <w:pPr>
              <w:jc w:val="both"/>
              <w:rPr>
                <w:rFonts w:ascii="Arial" w:hAnsi="Arial" w:cs="Arial"/>
                <w:sz w:val="20"/>
              </w:rPr>
            </w:pPr>
          </w:p>
        </w:tc>
      </w:tr>
    </w:tbl>
    <w:p w:rsidR="00BC5E82" w:rsidRPr="00392557" w:rsidRDefault="00BC5E82">
      <w:pPr>
        <w:rPr>
          <w:rFonts w:ascii="Arial" w:hAnsi="Arial" w:cs="Arial"/>
          <w:lang w:val="es-ES_tradnl"/>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23"/>
        <w:gridCol w:w="6407"/>
        <w:gridCol w:w="1979"/>
        <w:gridCol w:w="528"/>
      </w:tblGrid>
      <w:tr w:rsidR="00FD06D7" w:rsidRPr="00392557" w:rsidTr="00D75C7C">
        <w:trPr>
          <w:trHeight w:val="451"/>
        </w:trPr>
        <w:tc>
          <w:tcPr>
            <w:tcW w:w="423" w:type="pct"/>
            <w:shd w:val="clear" w:color="auto" w:fill="B3B3B3"/>
            <w:vAlign w:val="center"/>
          </w:tcPr>
          <w:p w:rsidR="00FD06D7" w:rsidRPr="00E82C21" w:rsidRDefault="00FD06D7" w:rsidP="002525A6">
            <w:pPr>
              <w:keepNext/>
              <w:keepLines/>
              <w:autoSpaceDE w:val="0"/>
              <w:snapToGrid w:val="0"/>
              <w:jc w:val="center"/>
              <w:rPr>
                <w:rFonts w:ascii="Arial" w:hAnsi="Arial" w:cs="Arial"/>
                <w:b/>
                <w:bCs/>
                <w:sz w:val="20"/>
              </w:rPr>
            </w:pPr>
            <w:r w:rsidRPr="00E82C21">
              <w:rPr>
                <w:rFonts w:ascii="Arial" w:hAnsi="Arial" w:cs="Arial"/>
                <w:b/>
                <w:bCs/>
                <w:sz w:val="20"/>
              </w:rPr>
              <w:t>D)</w:t>
            </w:r>
          </w:p>
        </w:tc>
        <w:tc>
          <w:tcPr>
            <w:tcW w:w="4577" w:type="pct"/>
            <w:gridSpan w:val="3"/>
            <w:shd w:val="clear" w:color="auto" w:fill="B3B3B3"/>
            <w:vAlign w:val="center"/>
          </w:tcPr>
          <w:p w:rsidR="00FD06D7" w:rsidRPr="00E82C21" w:rsidRDefault="006E2F12" w:rsidP="002525A6">
            <w:pPr>
              <w:keepNext/>
              <w:keepLines/>
              <w:autoSpaceDE w:val="0"/>
              <w:snapToGrid w:val="0"/>
              <w:rPr>
                <w:rFonts w:ascii="Arial" w:hAnsi="Arial" w:cs="Arial"/>
                <w:b/>
                <w:bCs/>
                <w:sz w:val="20"/>
                <w:szCs w:val="20"/>
              </w:rPr>
            </w:pPr>
            <w:r w:rsidRPr="00E82C21">
              <w:rPr>
                <w:rFonts w:ascii="Arial" w:hAnsi="Arial" w:cs="Arial"/>
                <w:b/>
                <w:bCs/>
                <w:sz w:val="20"/>
                <w:szCs w:val="20"/>
              </w:rPr>
              <w:t>DETERMINACIÓN DE LOS OBJETIVOS.</w:t>
            </w:r>
            <w:r w:rsidRPr="00E82C21">
              <w:rPr>
                <w:b/>
                <w:bCs/>
                <w:sz w:val="20"/>
                <w:szCs w:val="20"/>
              </w:rPr>
              <w:t xml:space="preserve"> </w:t>
            </w:r>
            <w:r w:rsidR="00FD06D7" w:rsidRPr="00E82C21">
              <w:rPr>
                <w:rFonts w:ascii="Arial" w:hAnsi="Arial" w:cs="Arial"/>
                <w:b/>
                <w:bCs/>
                <w:sz w:val="20"/>
                <w:szCs w:val="20"/>
              </w:rPr>
              <w:t>HASTA 4 PUNTOS.</w:t>
            </w:r>
          </w:p>
        </w:tc>
      </w:tr>
      <w:tr w:rsidR="00D75C7C" w:rsidRPr="00392557" w:rsidTr="00301475">
        <w:trPr>
          <w:cantSplit/>
          <w:trHeight w:val="451"/>
        </w:trPr>
        <w:tc>
          <w:tcPr>
            <w:tcW w:w="3713" w:type="pct"/>
            <w:gridSpan w:val="2"/>
            <w:shd w:val="clear" w:color="auto" w:fill="F2F2F2"/>
          </w:tcPr>
          <w:p w:rsidR="00FD06D7" w:rsidRPr="00FD06D7" w:rsidRDefault="00FD06D7" w:rsidP="002525A6">
            <w:pPr>
              <w:keepNext/>
              <w:keepLines/>
              <w:jc w:val="both"/>
              <w:rPr>
                <w:rFonts w:ascii="Arial" w:hAnsi="Arial" w:cs="Arial"/>
                <w:sz w:val="20"/>
              </w:rPr>
            </w:pPr>
            <w:r w:rsidRPr="00FD06D7">
              <w:rPr>
                <w:rFonts w:ascii="Arial" w:hAnsi="Arial" w:cs="Arial"/>
                <w:sz w:val="20"/>
              </w:rPr>
              <w:t>Para su valoración y ponderación se tendrá en cuenta la información declarada</w:t>
            </w:r>
          </w:p>
          <w:p w:rsidR="00FD06D7" w:rsidRPr="00392557" w:rsidRDefault="00FD06D7" w:rsidP="002525A6">
            <w:pPr>
              <w:keepNext/>
              <w:keepLines/>
              <w:jc w:val="both"/>
              <w:rPr>
                <w:rFonts w:ascii="Arial" w:hAnsi="Arial" w:cs="Arial"/>
                <w:sz w:val="20"/>
              </w:rPr>
            </w:pPr>
            <w:r w:rsidRPr="00FD06D7">
              <w:rPr>
                <w:rFonts w:ascii="Arial" w:hAnsi="Arial" w:cs="Arial"/>
                <w:sz w:val="20"/>
              </w:rPr>
              <w:t>por la entidad solicitante en el presente apartado</w:t>
            </w:r>
            <w:r w:rsidR="00077772">
              <w:rPr>
                <w:rFonts w:ascii="Arial" w:hAnsi="Arial" w:cs="Arial"/>
                <w:sz w:val="20"/>
              </w:rPr>
              <w:t xml:space="preserve"> relativa a </w:t>
            </w:r>
            <w:r w:rsidRPr="00FD06D7">
              <w:rPr>
                <w:rFonts w:ascii="Arial" w:hAnsi="Arial" w:cs="Arial"/>
                <w:sz w:val="20"/>
              </w:rPr>
              <w:t>si recoge objetivos generales</w:t>
            </w:r>
            <w:r w:rsidR="00077772">
              <w:rPr>
                <w:rFonts w:ascii="Arial" w:hAnsi="Arial" w:cs="Arial"/>
                <w:sz w:val="20"/>
              </w:rPr>
              <w:t xml:space="preserve"> </w:t>
            </w:r>
            <w:r w:rsidRPr="00FD06D7">
              <w:rPr>
                <w:rFonts w:ascii="Arial" w:hAnsi="Arial" w:cs="Arial"/>
                <w:sz w:val="20"/>
              </w:rPr>
              <w:t>y específicos</w:t>
            </w:r>
            <w:r w:rsidR="002E3867">
              <w:rPr>
                <w:rFonts w:ascii="Arial" w:hAnsi="Arial" w:cs="Arial"/>
                <w:sz w:val="20"/>
              </w:rPr>
              <w:t>,</w:t>
            </w:r>
            <w:r w:rsidRPr="00FD06D7">
              <w:rPr>
                <w:rFonts w:ascii="Arial" w:hAnsi="Arial" w:cs="Arial"/>
                <w:sz w:val="20"/>
              </w:rPr>
              <w:t xml:space="preserve"> así como la claridad y coherencia de </w:t>
            </w:r>
            <w:proofErr w:type="gramStart"/>
            <w:r w:rsidRPr="00FD06D7">
              <w:rPr>
                <w:rFonts w:ascii="Arial" w:hAnsi="Arial" w:cs="Arial"/>
                <w:sz w:val="20"/>
              </w:rPr>
              <w:t>los mismos</w:t>
            </w:r>
            <w:proofErr w:type="gramEnd"/>
            <w:r w:rsidRPr="00FD06D7">
              <w:rPr>
                <w:rFonts w:ascii="Arial" w:hAnsi="Arial" w:cs="Arial"/>
                <w:sz w:val="20"/>
              </w:rPr>
              <w:t xml:space="preserve"> y su relación con</w:t>
            </w:r>
            <w:r w:rsidR="00077772">
              <w:rPr>
                <w:rFonts w:ascii="Arial" w:hAnsi="Arial" w:cs="Arial"/>
                <w:sz w:val="20"/>
              </w:rPr>
              <w:t xml:space="preserve"> </w:t>
            </w:r>
            <w:r w:rsidRPr="00FD06D7">
              <w:rPr>
                <w:rFonts w:ascii="Arial" w:hAnsi="Arial" w:cs="Arial"/>
                <w:sz w:val="20"/>
              </w:rPr>
              <w:t>el diagnóstico social o aproximación diagnóstica descrita en el apartado anterior</w:t>
            </w:r>
            <w:r w:rsidR="00080E15">
              <w:rPr>
                <w:rFonts w:ascii="Arial" w:hAnsi="Arial" w:cs="Arial"/>
                <w:sz w:val="20"/>
              </w:rPr>
              <w:t>)</w:t>
            </w:r>
            <w:r w:rsidRPr="00FD06D7">
              <w:rPr>
                <w:rFonts w:ascii="Arial" w:hAnsi="Arial" w:cs="Arial"/>
                <w:sz w:val="20"/>
              </w:rPr>
              <w:t>.</w:t>
            </w:r>
          </w:p>
        </w:tc>
        <w:tc>
          <w:tcPr>
            <w:tcW w:w="1016" w:type="pct"/>
            <w:shd w:val="clear" w:color="auto" w:fill="F2F2F2"/>
          </w:tcPr>
          <w:p w:rsidR="00301475" w:rsidRDefault="00FD06D7" w:rsidP="002525A6">
            <w:pPr>
              <w:keepNext/>
              <w:keepLines/>
              <w:jc w:val="both"/>
              <w:rPr>
                <w:rFonts w:ascii="Arial" w:hAnsi="Arial" w:cs="Arial"/>
                <w:sz w:val="20"/>
                <w:szCs w:val="20"/>
                <w:lang w:val="es-ES_tradnl"/>
              </w:rPr>
            </w:pPr>
            <w:r w:rsidRPr="002835E5">
              <w:rPr>
                <w:rFonts w:ascii="Arial" w:hAnsi="Arial" w:cs="Arial"/>
                <w:sz w:val="20"/>
                <w:szCs w:val="20"/>
                <w:lang w:val="es-ES_tradnl"/>
              </w:rPr>
              <w:t xml:space="preserve">Puntos obtenidos </w:t>
            </w:r>
          </w:p>
          <w:p w:rsidR="00FD06D7" w:rsidRPr="00392557" w:rsidRDefault="00FD06D7" w:rsidP="002525A6">
            <w:pPr>
              <w:keepNext/>
              <w:keepLines/>
              <w:jc w:val="both"/>
              <w:rPr>
                <w:rFonts w:ascii="Arial" w:hAnsi="Arial" w:cs="Arial"/>
                <w:sz w:val="20"/>
              </w:rPr>
            </w:pPr>
            <w:r w:rsidRPr="002835E5">
              <w:rPr>
                <w:rFonts w:ascii="Arial" w:hAnsi="Arial" w:cs="Arial"/>
                <w:i/>
                <w:sz w:val="20"/>
                <w:szCs w:val="20"/>
                <w:lang w:val="es-ES_tradnl"/>
              </w:rPr>
              <w:t>(a completar por la administración):</w:t>
            </w:r>
          </w:p>
        </w:tc>
        <w:tc>
          <w:tcPr>
            <w:tcW w:w="271" w:type="pct"/>
            <w:shd w:val="clear" w:color="auto" w:fill="F2F2F2"/>
          </w:tcPr>
          <w:p w:rsidR="00FD06D7" w:rsidRPr="00392557" w:rsidRDefault="00FD06D7" w:rsidP="002525A6">
            <w:pPr>
              <w:keepNext/>
              <w:keepLines/>
              <w:rPr>
                <w:rFonts w:ascii="Arial" w:hAnsi="Arial" w:cs="Arial"/>
                <w:sz w:val="20"/>
              </w:rPr>
            </w:pPr>
          </w:p>
        </w:tc>
      </w:tr>
      <w:tr w:rsidR="00FD06D7" w:rsidRPr="00392557" w:rsidTr="0069709E">
        <w:trPr>
          <w:cantSplit/>
          <w:trHeight w:val="451"/>
        </w:trPr>
        <w:tc>
          <w:tcPr>
            <w:tcW w:w="5000" w:type="pct"/>
            <w:gridSpan w:val="4"/>
          </w:tcPr>
          <w:tbl>
            <w:tblPr>
              <w:tblpPr w:leftFromText="141" w:rightFromText="141" w:horzAnchor="margin" w:tblpY="240"/>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93"/>
              <w:gridCol w:w="4794"/>
            </w:tblGrid>
            <w:tr w:rsidR="00FD06D7" w:rsidRPr="00821779" w:rsidTr="00FD06D7">
              <w:tc>
                <w:tcPr>
                  <w:tcW w:w="2500" w:type="pct"/>
                  <w:shd w:val="clear" w:color="auto" w:fill="F2F2F2"/>
                </w:tcPr>
                <w:p w:rsidR="00FD06D7" w:rsidRDefault="003D75A7" w:rsidP="002525A6">
                  <w:pPr>
                    <w:keepNext/>
                    <w:keepLines/>
                    <w:snapToGrid w:val="0"/>
                    <w:jc w:val="center"/>
                    <w:rPr>
                      <w:rFonts w:ascii="Arial" w:eastAsia="Calibri" w:hAnsi="Arial" w:cs="Arial"/>
                      <w:sz w:val="20"/>
                      <w:szCs w:val="22"/>
                      <w:lang w:val="es-ES_tradnl"/>
                    </w:rPr>
                  </w:pPr>
                  <w:r>
                    <w:rPr>
                      <w:rFonts w:ascii="Arial" w:eastAsia="Calibri" w:hAnsi="Arial" w:cs="Arial"/>
                      <w:sz w:val="20"/>
                      <w:szCs w:val="22"/>
                      <w:lang w:val="es-ES_tradnl"/>
                    </w:rPr>
                    <w:t>Objetivos generales</w:t>
                  </w:r>
                </w:p>
              </w:tc>
              <w:tc>
                <w:tcPr>
                  <w:tcW w:w="2500" w:type="pct"/>
                  <w:shd w:val="clear" w:color="auto" w:fill="F2F2F2"/>
                </w:tcPr>
                <w:p w:rsidR="00FD06D7" w:rsidRPr="00821779" w:rsidRDefault="003D75A7" w:rsidP="002525A6">
                  <w:pPr>
                    <w:keepNext/>
                    <w:keepLines/>
                    <w:snapToGrid w:val="0"/>
                    <w:jc w:val="center"/>
                    <w:rPr>
                      <w:rFonts w:ascii="Arial" w:eastAsia="Calibri" w:hAnsi="Arial" w:cs="Arial"/>
                      <w:sz w:val="20"/>
                      <w:szCs w:val="22"/>
                      <w:lang w:val="es-ES_tradnl"/>
                    </w:rPr>
                  </w:pPr>
                  <w:r>
                    <w:rPr>
                      <w:rFonts w:ascii="Arial" w:eastAsia="Calibri" w:hAnsi="Arial" w:cs="Arial"/>
                      <w:sz w:val="20"/>
                      <w:szCs w:val="22"/>
                      <w:lang w:val="es-ES_tradnl"/>
                    </w:rPr>
                    <w:t>Objetivos específicos</w:t>
                  </w:r>
                </w:p>
              </w:tc>
            </w:tr>
            <w:tr w:rsidR="00E82C21" w:rsidRPr="00821779" w:rsidTr="002525A6">
              <w:trPr>
                <w:trHeight w:val="605"/>
              </w:trPr>
              <w:tc>
                <w:tcPr>
                  <w:tcW w:w="2500" w:type="pct"/>
                </w:tcPr>
                <w:p w:rsidR="00E82C21" w:rsidRPr="00821779" w:rsidRDefault="000F00DC" w:rsidP="002525A6">
                  <w:pPr>
                    <w:keepNext/>
                    <w:keepLines/>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993223918"/>
                      <w:placeholder>
                        <w:docPart w:val="30610026081A415DAA1F89D022128407"/>
                      </w:placeholder>
                      <w:showingPlcHdr/>
                    </w:sdtPr>
                    <w:sdtEndPr/>
                    <w:sdtContent>
                      <w:r w:rsidR="007A22C1">
                        <w:rPr>
                          <w:rStyle w:val="Textodelmarcadordeposicin"/>
                          <w:sz w:val="20"/>
                          <w:szCs w:val="20"/>
                        </w:rPr>
                        <w:t>(Pulse para escribir)</w:t>
                      </w:r>
                    </w:sdtContent>
                  </w:sdt>
                </w:p>
              </w:tc>
              <w:tc>
                <w:tcPr>
                  <w:tcW w:w="2500" w:type="pct"/>
                  <w:shd w:val="clear" w:color="auto" w:fill="auto"/>
                </w:tcPr>
                <w:p w:rsidR="00E82C21" w:rsidRPr="00821779" w:rsidRDefault="000F00DC" w:rsidP="002525A6">
                  <w:pPr>
                    <w:keepNext/>
                    <w:keepLines/>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6746572"/>
                      <w:placeholder>
                        <w:docPart w:val="418ABD8521CD43739B068246B7ED9630"/>
                      </w:placeholder>
                      <w:showingPlcHdr/>
                    </w:sdtPr>
                    <w:sdtEndPr/>
                    <w:sdtContent>
                      <w:r w:rsidR="007A22C1">
                        <w:rPr>
                          <w:rStyle w:val="Textodelmarcadordeposicin"/>
                          <w:sz w:val="20"/>
                          <w:szCs w:val="20"/>
                        </w:rPr>
                        <w:t>(Pulse para escribir)</w:t>
                      </w:r>
                    </w:sdtContent>
                  </w:sdt>
                </w:p>
              </w:tc>
            </w:tr>
          </w:tbl>
          <w:p w:rsidR="00FD06D7" w:rsidRDefault="00FD06D7" w:rsidP="002525A6">
            <w:pPr>
              <w:keepNext/>
              <w:keepLines/>
              <w:jc w:val="both"/>
              <w:rPr>
                <w:rFonts w:ascii="Arial" w:hAnsi="Arial" w:cs="Arial"/>
                <w:sz w:val="20"/>
              </w:rPr>
            </w:pPr>
          </w:p>
          <w:p w:rsidR="00FD06D7" w:rsidRPr="00392557" w:rsidRDefault="00FD06D7" w:rsidP="002525A6">
            <w:pPr>
              <w:keepNext/>
              <w:keepLines/>
              <w:jc w:val="both"/>
              <w:rPr>
                <w:rFonts w:ascii="Arial" w:hAnsi="Arial" w:cs="Arial"/>
                <w:sz w:val="20"/>
              </w:rPr>
            </w:pPr>
          </w:p>
        </w:tc>
      </w:tr>
    </w:tbl>
    <w:p w:rsidR="00301475" w:rsidRDefault="00301475"/>
    <w:tbl>
      <w:tblPr>
        <w:tblStyle w:val="Tablaconcuadrcula"/>
        <w:tblW w:w="95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4"/>
        <w:gridCol w:w="1276"/>
        <w:gridCol w:w="1417"/>
        <w:gridCol w:w="567"/>
        <w:gridCol w:w="567"/>
        <w:gridCol w:w="567"/>
        <w:gridCol w:w="1134"/>
        <w:gridCol w:w="1134"/>
        <w:gridCol w:w="1134"/>
        <w:gridCol w:w="1088"/>
      </w:tblGrid>
      <w:tr w:rsidR="00E2408F" w:rsidTr="00C73E63">
        <w:trPr>
          <w:trHeight w:val="284"/>
        </w:trPr>
        <w:tc>
          <w:tcPr>
            <w:tcW w:w="704" w:type="dxa"/>
            <w:shd w:val="clear" w:color="auto" w:fill="A6A6A6" w:themeFill="background1" w:themeFillShade="A6"/>
          </w:tcPr>
          <w:p w:rsidR="00E2408F" w:rsidRPr="007A7E63" w:rsidRDefault="00E2408F" w:rsidP="00A44DE0">
            <w:pPr>
              <w:keepNext/>
              <w:widowControl w:val="0"/>
              <w:snapToGrid w:val="0"/>
              <w:rPr>
                <w:rFonts w:ascii="Arial" w:hAnsi="Arial" w:cs="Arial"/>
                <w:sz w:val="16"/>
                <w:szCs w:val="16"/>
                <w:lang w:val="es-ES_tradnl"/>
              </w:rPr>
            </w:pPr>
            <w:r w:rsidRPr="00E82C21">
              <w:rPr>
                <w:rFonts w:ascii="Arial" w:hAnsi="Arial" w:cs="Arial"/>
                <w:b/>
                <w:sz w:val="20"/>
                <w:lang w:val="es-ES_tradnl"/>
              </w:rPr>
              <w:t>E)</w:t>
            </w:r>
          </w:p>
        </w:tc>
        <w:tc>
          <w:tcPr>
            <w:tcW w:w="8884" w:type="dxa"/>
            <w:gridSpan w:val="9"/>
            <w:shd w:val="clear" w:color="auto" w:fill="A6A6A6" w:themeFill="background1" w:themeFillShade="A6"/>
          </w:tcPr>
          <w:p w:rsidR="00E2408F" w:rsidRDefault="00E2408F" w:rsidP="00A44DE0">
            <w:pPr>
              <w:keepNext/>
            </w:pPr>
            <w:r w:rsidRPr="00E82C21">
              <w:rPr>
                <w:rFonts w:ascii="Arial" w:hAnsi="Arial" w:cs="Arial"/>
                <w:b/>
                <w:sz w:val="20"/>
                <w:lang w:val="es-ES_tradnl"/>
              </w:rPr>
              <w:t>ACTIVIDADES DEL PROGRAMA. HASTA 4 PUNTOS</w:t>
            </w:r>
          </w:p>
        </w:tc>
      </w:tr>
      <w:tr w:rsidR="00E2408F" w:rsidTr="00C73E63">
        <w:trPr>
          <w:trHeight w:val="284"/>
        </w:trPr>
        <w:tc>
          <w:tcPr>
            <w:tcW w:w="7366" w:type="dxa"/>
            <w:gridSpan w:val="8"/>
            <w:shd w:val="clear" w:color="auto" w:fill="F2F2F2" w:themeFill="background1" w:themeFillShade="F2"/>
            <w:vAlign w:val="center"/>
          </w:tcPr>
          <w:p w:rsidR="00E2408F" w:rsidRDefault="00E2408F" w:rsidP="00E2408F">
            <w:pPr>
              <w:jc w:val="center"/>
            </w:pPr>
            <w:r w:rsidRPr="00080E15">
              <w:rPr>
                <w:rFonts w:ascii="Arial" w:hAnsi="Arial" w:cs="Arial"/>
                <w:sz w:val="20"/>
                <w:lang w:val="es-ES_tradnl"/>
              </w:rPr>
              <w:t>Para su valoración y ponderación se tendrá en cuenta la información declarada</w:t>
            </w:r>
            <w:r>
              <w:rPr>
                <w:rFonts w:ascii="Arial" w:hAnsi="Arial" w:cs="Arial"/>
                <w:sz w:val="20"/>
                <w:lang w:val="es-ES_tradnl"/>
              </w:rPr>
              <w:t xml:space="preserve"> </w:t>
            </w:r>
            <w:r w:rsidRPr="00080E15">
              <w:rPr>
                <w:rFonts w:ascii="Arial" w:hAnsi="Arial" w:cs="Arial"/>
                <w:sz w:val="20"/>
                <w:lang w:val="es-ES_tradnl"/>
              </w:rPr>
              <w:t>por la entidad solicitante en el presente apartado</w:t>
            </w:r>
            <w:r>
              <w:rPr>
                <w:rFonts w:ascii="Arial" w:hAnsi="Arial" w:cs="Arial"/>
                <w:sz w:val="20"/>
                <w:lang w:val="es-ES_tradnl"/>
              </w:rPr>
              <w:t xml:space="preserve"> (si l</w:t>
            </w:r>
            <w:r w:rsidRPr="006E2F12">
              <w:rPr>
                <w:rFonts w:ascii="Arial" w:hAnsi="Arial" w:cs="Arial"/>
                <w:sz w:val="20"/>
                <w:lang w:val="es-ES_tradnl"/>
              </w:rPr>
              <w:t>as actividades del programa se describen de forma clara, su temporalización es coherente y guardan relación con el diagnóstico social o aproximación diagnóstica del programa, con los objetivos que se pretenden conseguir y con el perfil de la población destinataria</w:t>
            </w:r>
            <w:r>
              <w:rPr>
                <w:rFonts w:ascii="Arial" w:hAnsi="Arial" w:cs="Arial"/>
                <w:sz w:val="20"/>
                <w:lang w:val="es-ES_tradnl"/>
              </w:rPr>
              <w:t>).</w:t>
            </w:r>
          </w:p>
        </w:tc>
        <w:tc>
          <w:tcPr>
            <w:tcW w:w="1134" w:type="dxa"/>
            <w:shd w:val="clear" w:color="auto" w:fill="F2F2F2" w:themeFill="background1" w:themeFillShade="F2"/>
            <w:vAlign w:val="center"/>
          </w:tcPr>
          <w:p w:rsidR="00300E12" w:rsidRPr="009417A4" w:rsidRDefault="00E2408F" w:rsidP="00E2408F">
            <w:pPr>
              <w:jc w:val="center"/>
              <w:rPr>
                <w:rFonts w:ascii="Arial" w:hAnsi="Arial" w:cs="Arial"/>
                <w:sz w:val="18"/>
                <w:szCs w:val="22"/>
                <w:lang w:val="es-ES_tradnl"/>
              </w:rPr>
            </w:pPr>
            <w:r w:rsidRPr="009417A4">
              <w:rPr>
                <w:rFonts w:ascii="Arial" w:hAnsi="Arial" w:cs="Arial"/>
                <w:sz w:val="18"/>
                <w:szCs w:val="22"/>
                <w:lang w:val="es-ES_tradnl"/>
              </w:rPr>
              <w:t>Puntos obtenidos</w:t>
            </w:r>
          </w:p>
          <w:p w:rsidR="00E2408F" w:rsidRPr="002525A6" w:rsidRDefault="00E2408F" w:rsidP="002525A6">
            <w:pPr>
              <w:jc w:val="center"/>
              <w:rPr>
                <w:rFonts w:ascii="Arial" w:hAnsi="Arial" w:cs="Arial"/>
                <w:i/>
                <w:sz w:val="16"/>
                <w:szCs w:val="20"/>
                <w:lang w:val="es-ES_tradnl"/>
              </w:rPr>
            </w:pPr>
            <w:r w:rsidRPr="009417A4">
              <w:rPr>
                <w:rFonts w:ascii="Arial" w:hAnsi="Arial" w:cs="Arial"/>
                <w:sz w:val="16"/>
                <w:szCs w:val="20"/>
                <w:lang w:val="es-ES_tradnl"/>
              </w:rPr>
              <w:t>(</w:t>
            </w:r>
            <w:r w:rsidR="009417A4" w:rsidRPr="009417A4">
              <w:rPr>
                <w:rFonts w:ascii="Arial" w:hAnsi="Arial" w:cs="Arial"/>
                <w:sz w:val="16"/>
                <w:szCs w:val="20"/>
                <w:lang w:val="es-ES_tradnl"/>
              </w:rPr>
              <w:t xml:space="preserve">a </w:t>
            </w:r>
            <w:r w:rsidRPr="009417A4">
              <w:rPr>
                <w:rFonts w:ascii="Arial" w:hAnsi="Arial" w:cs="Arial"/>
                <w:i/>
                <w:sz w:val="16"/>
                <w:szCs w:val="20"/>
                <w:lang w:val="es-ES_tradnl"/>
              </w:rPr>
              <w:t>completar por la administra</w:t>
            </w:r>
            <w:r w:rsidR="002525A6">
              <w:rPr>
                <w:rFonts w:ascii="Arial" w:hAnsi="Arial" w:cs="Arial"/>
                <w:i/>
                <w:sz w:val="16"/>
                <w:szCs w:val="20"/>
                <w:lang w:val="es-ES_tradnl"/>
              </w:rPr>
              <w:t>c</w:t>
            </w:r>
            <w:r w:rsidRPr="009417A4">
              <w:rPr>
                <w:rFonts w:ascii="Arial" w:hAnsi="Arial" w:cs="Arial"/>
                <w:i/>
                <w:sz w:val="16"/>
                <w:szCs w:val="20"/>
                <w:lang w:val="es-ES_tradnl"/>
              </w:rPr>
              <w:t>ión</w:t>
            </w:r>
            <w:r w:rsidRPr="009417A4">
              <w:rPr>
                <w:rFonts w:ascii="Arial" w:hAnsi="Arial" w:cs="Arial"/>
                <w:sz w:val="16"/>
                <w:szCs w:val="20"/>
                <w:lang w:val="es-ES_tradnl"/>
              </w:rPr>
              <w:t>):</w:t>
            </w:r>
          </w:p>
        </w:tc>
        <w:tc>
          <w:tcPr>
            <w:tcW w:w="1088" w:type="dxa"/>
            <w:shd w:val="clear" w:color="auto" w:fill="F2F2F2" w:themeFill="background1" w:themeFillShade="F2"/>
          </w:tcPr>
          <w:p w:rsidR="00E2408F" w:rsidRDefault="00E2408F"/>
        </w:tc>
      </w:tr>
      <w:tr w:rsidR="00E2408F" w:rsidTr="00C73E63">
        <w:trPr>
          <w:trHeight w:val="284"/>
        </w:trPr>
        <w:tc>
          <w:tcPr>
            <w:tcW w:w="704" w:type="dxa"/>
            <w:vMerge w:val="restart"/>
            <w:shd w:val="clear" w:color="auto" w:fill="F2F2F2" w:themeFill="background1" w:themeFillShade="F2"/>
            <w:vAlign w:val="center"/>
          </w:tcPr>
          <w:p w:rsidR="00E2408F" w:rsidRPr="007A7E63" w:rsidRDefault="00E2408F" w:rsidP="00C73E63">
            <w:pPr>
              <w:widowControl w:val="0"/>
              <w:snapToGrid w:val="0"/>
              <w:ind w:left="-109" w:right="-104"/>
              <w:jc w:val="center"/>
              <w:rPr>
                <w:rFonts w:ascii="Arial" w:hAnsi="Arial" w:cs="Arial"/>
                <w:sz w:val="16"/>
                <w:szCs w:val="16"/>
                <w:lang w:val="es-ES_tradnl"/>
              </w:rPr>
            </w:pPr>
            <w:r w:rsidRPr="0033034B">
              <w:rPr>
                <w:rFonts w:ascii="Arial" w:hAnsi="Arial" w:cs="Arial"/>
                <w:sz w:val="16"/>
                <w:szCs w:val="16"/>
                <w:lang w:val="es-ES_tradnl"/>
              </w:rPr>
              <w:t>Núm. actividad</w:t>
            </w:r>
          </w:p>
        </w:tc>
        <w:tc>
          <w:tcPr>
            <w:tcW w:w="1276" w:type="dxa"/>
            <w:vMerge w:val="restart"/>
            <w:shd w:val="clear" w:color="auto" w:fill="F2F2F2" w:themeFill="background1" w:themeFillShade="F2"/>
            <w:vAlign w:val="center"/>
          </w:tcPr>
          <w:p w:rsidR="00E2408F" w:rsidRPr="0033034B" w:rsidRDefault="00E2408F" w:rsidP="00E2408F">
            <w:pPr>
              <w:widowControl w:val="0"/>
              <w:snapToGrid w:val="0"/>
              <w:jc w:val="center"/>
              <w:rPr>
                <w:rFonts w:ascii="Arial" w:hAnsi="Arial" w:cs="Arial"/>
                <w:sz w:val="16"/>
                <w:szCs w:val="16"/>
                <w:lang w:val="es-ES_tradnl"/>
              </w:rPr>
            </w:pPr>
            <w:r w:rsidRPr="0033034B">
              <w:rPr>
                <w:rFonts w:ascii="Arial" w:hAnsi="Arial" w:cs="Arial"/>
                <w:sz w:val="16"/>
                <w:szCs w:val="16"/>
                <w:lang w:val="es-ES_tradnl"/>
              </w:rPr>
              <w:t>Denominación</w:t>
            </w:r>
          </w:p>
          <w:p w:rsidR="00E2408F" w:rsidRDefault="00E2408F" w:rsidP="00E2408F">
            <w:pPr>
              <w:jc w:val="center"/>
            </w:pPr>
            <w:r w:rsidRPr="0033034B">
              <w:rPr>
                <w:rFonts w:ascii="Arial" w:hAnsi="Arial" w:cs="Arial"/>
                <w:sz w:val="16"/>
                <w:szCs w:val="16"/>
                <w:lang w:val="es-ES_tradnl"/>
              </w:rPr>
              <w:t>(</w:t>
            </w:r>
            <w:r w:rsidRPr="0033034B">
              <w:rPr>
                <w:rFonts w:ascii="Arial" w:hAnsi="Arial" w:cs="Arial"/>
                <w:i/>
                <w:iCs/>
                <w:sz w:val="16"/>
                <w:szCs w:val="16"/>
                <w:lang w:val="es-ES_tradnl"/>
              </w:rPr>
              <w:t>debe detallarse las actividades una debajo de otra</w:t>
            </w:r>
            <w:r w:rsidRPr="0033034B">
              <w:rPr>
                <w:rFonts w:ascii="Arial" w:hAnsi="Arial" w:cs="Arial"/>
                <w:sz w:val="16"/>
                <w:szCs w:val="16"/>
                <w:lang w:val="es-ES_tradnl"/>
              </w:rPr>
              <w:t>)</w:t>
            </w:r>
          </w:p>
        </w:tc>
        <w:tc>
          <w:tcPr>
            <w:tcW w:w="1417" w:type="dxa"/>
            <w:vMerge w:val="restart"/>
            <w:shd w:val="clear" w:color="auto" w:fill="F2F2F2" w:themeFill="background1" w:themeFillShade="F2"/>
            <w:vAlign w:val="center"/>
          </w:tcPr>
          <w:p w:rsidR="00E2408F" w:rsidRDefault="00E2408F" w:rsidP="00E2408F">
            <w:pPr>
              <w:jc w:val="center"/>
            </w:pPr>
            <w:r w:rsidRPr="009417A4">
              <w:rPr>
                <w:rFonts w:ascii="Arial" w:hAnsi="Arial" w:cs="Arial"/>
                <w:sz w:val="14"/>
                <w:szCs w:val="14"/>
                <w:lang w:val="es-ES_tradnl"/>
              </w:rPr>
              <w:t>Descripción</w:t>
            </w:r>
          </w:p>
        </w:tc>
        <w:tc>
          <w:tcPr>
            <w:tcW w:w="1701" w:type="dxa"/>
            <w:gridSpan w:val="3"/>
            <w:shd w:val="clear" w:color="auto" w:fill="F2F2F2" w:themeFill="background1" w:themeFillShade="F2"/>
            <w:vAlign w:val="center"/>
          </w:tcPr>
          <w:p w:rsidR="00E2408F" w:rsidRDefault="00E2408F" w:rsidP="00E2408F">
            <w:pPr>
              <w:jc w:val="center"/>
            </w:pPr>
            <w:r w:rsidRPr="006065DC">
              <w:rPr>
                <w:rFonts w:ascii="Arial" w:hAnsi="Arial" w:cs="Arial"/>
                <w:sz w:val="16"/>
                <w:szCs w:val="16"/>
                <w:lang w:val="es-ES_tradnl"/>
              </w:rPr>
              <w:t>Núm. de personas destinatarias previstas</w:t>
            </w:r>
          </w:p>
        </w:tc>
        <w:tc>
          <w:tcPr>
            <w:tcW w:w="1134" w:type="dxa"/>
            <w:vMerge w:val="restart"/>
            <w:shd w:val="clear" w:color="auto" w:fill="F2F2F2" w:themeFill="background1" w:themeFillShade="F2"/>
            <w:vAlign w:val="center"/>
          </w:tcPr>
          <w:p w:rsidR="00E2408F" w:rsidRPr="006065DC" w:rsidRDefault="00E2408F" w:rsidP="00E2408F">
            <w:pPr>
              <w:widowControl w:val="0"/>
              <w:snapToGrid w:val="0"/>
              <w:jc w:val="center"/>
              <w:rPr>
                <w:rFonts w:ascii="Arial" w:hAnsi="Arial" w:cs="Arial"/>
                <w:sz w:val="16"/>
                <w:szCs w:val="16"/>
                <w:lang w:val="es-ES_tradnl"/>
              </w:rPr>
            </w:pPr>
            <w:r w:rsidRPr="006065DC">
              <w:rPr>
                <w:rFonts w:ascii="Arial" w:hAnsi="Arial" w:cs="Arial"/>
                <w:sz w:val="16"/>
                <w:szCs w:val="16"/>
                <w:lang w:val="es-ES_tradnl"/>
              </w:rPr>
              <w:t>Ámbito territorial</w:t>
            </w:r>
          </w:p>
          <w:p w:rsidR="00E2408F" w:rsidRDefault="00E2408F" w:rsidP="00E2408F">
            <w:pPr>
              <w:jc w:val="center"/>
            </w:pPr>
            <w:r w:rsidRPr="006065DC">
              <w:rPr>
                <w:rFonts w:ascii="Arial" w:hAnsi="Arial" w:cs="Arial"/>
                <w:sz w:val="16"/>
                <w:szCs w:val="16"/>
                <w:lang w:val="es-ES_tradnl"/>
              </w:rPr>
              <w:t>(</w:t>
            </w:r>
            <w:r w:rsidRPr="006065DC">
              <w:rPr>
                <w:rFonts w:ascii="Arial" w:hAnsi="Arial" w:cs="Arial"/>
                <w:i/>
                <w:iCs/>
                <w:sz w:val="16"/>
                <w:szCs w:val="16"/>
                <w:lang w:val="es-ES_tradnl"/>
              </w:rPr>
              <w:t>municipios en los que se desarrollará</w:t>
            </w:r>
            <w:r>
              <w:rPr>
                <w:rFonts w:ascii="Arial" w:hAnsi="Arial" w:cs="Arial"/>
                <w:i/>
                <w:iCs/>
                <w:sz w:val="16"/>
                <w:szCs w:val="16"/>
                <w:lang w:val="es-ES_tradnl"/>
              </w:rPr>
              <w:t xml:space="preserve"> cada actividad</w:t>
            </w:r>
            <w:r w:rsidRPr="006065DC">
              <w:rPr>
                <w:rFonts w:ascii="Arial" w:hAnsi="Arial" w:cs="Arial"/>
                <w:sz w:val="16"/>
                <w:szCs w:val="16"/>
                <w:lang w:val="es-ES_tradnl"/>
              </w:rPr>
              <w:t>)</w:t>
            </w:r>
          </w:p>
        </w:tc>
        <w:tc>
          <w:tcPr>
            <w:tcW w:w="1134" w:type="dxa"/>
            <w:vMerge w:val="restart"/>
            <w:shd w:val="clear" w:color="auto" w:fill="F2F2F2" w:themeFill="background1" w:themeFillShade="F2"/>
            <w:vAlign w:val="center"/>
          </w:tcPr>
          <w:p w:rsidR="00E2408F" w:rsidRDefault="00E2408F" w:rsidP="00E2408F">
            <w:pPr>
              <w:widowControl w:val="0"/>
              <w:snapToGrid w:val="0"/>
              <w:jc w:val="center"/>
              <w:rPr>
                <w:rFonts w:ascii="Arial" w:hAnsi="Arial" w:cs="Arial"/>
                <w:sz w:val="16"/>
                <w:szCs w:val="16"/>
                <w:lang w:val="es-ES_tradnl"/>
              </w:rPr>
            </w:pPr>
            <w:r w:rsidRPr="006065DC">
              <w:rPr>
                <w:rFonts w:ascii="Arial" w:hAnsi="Arial" w:cs="Arial"/>
                <w:sz w:val="16"/>
                <w:szCs w:val="16"/>
                <w:lang w:val="es-ES_tradnl"/>
              </w:rPr>
              <w:t>Temporalización</w:t>
            </w:r>
          </w:p>
          <w:p w:rsidR="00E2408F" w:rsidRDefault="00E2408F" w:rsidP="00E2408F">
            <w:pPr>
              <w:jc w:val="center"/>
            </w:pPr>
            <w:r>
              <w:rPr>
                <w:rFonts w:ascii="Arial" w:hAnsi="Arial" w:cs="Arial"/>
                <w:sz w:val="16"/>
                <w:szCs w:val="16"/>
                <w:lang w:val="es-ES_tradnl"/>
              </w:rPr>
              <w:t>(</w:t>
            </w:r>
            <w:r w:rsidRPr="006065DC">
              <w:rPr>
                <w:rFonts w:ascii="Arial" w:hAnsi="Arial" w:cs="Arial"/>
                <w:i/>
                <w:iCs/>
                <w:sz w:val="16"/>
                <w:szCs w:val="16"/>
                <w:lang w:val="es-ES_tradnl"/>
              </w:rPr>
              <w:t xml:space="preserve">fecha de </w:t>
            </w:r>
            <w:r>
              <w:rPr>
                <w:rFonts w:ascii="Arial" w:hAnsi="Arial" w:cs="Arial"/>
                <w:i/>
                <w:iCs/>
                <w:sz w:val="16"/>
                <w:szCs w:val="16"/>
                <w:lang w:val="es-ES_tradnl"/>
              </w:rPr>
              <w:t xml:space="preserve">inicio y término </w:t>
            </w:r>
            <w:r w:rsidRPr="006065DC">
              <w:rPr>
                <w:rFonts w:ascii="Arial" w:hAnsi="Arial" w:cs="Arial"/>
                <w:i/>
                <w:iCs/>
                <w:sz w:val="16"/>
                <w:szCs w:val="16"/>
                <w:lang w:val="es-ES_tradnl"/>
              </w:rPr>
              <w:t>prevista</w:t>
            </w:r>
            <w:r>
              <w:rPr>
                <w:rFonts w:ascii="Arial" w:hAnsi="Arial" w:cs="Arial"/>
                <w:i/>
                <w:iCs/>
                <w:sz w:val="16"/>
                <w:szCs w:val="16"/>
                <w:lang w:val="es-ES_tradnl"/>
              </w:rPr>
              <w:t xml:space="preserve"> de cada actividad</w:t>
            </w:r>
            <w:r>
              <w:rPr>
                <w:rFonts w:ascii="Arial" w:hAnsi="Arial" w:cs="Arial"/>
                <w:sz w:val="16"/>
                <w:szCs w:val="16"/>
                <w:lang w:val="es-ES_tradnl"/>
              </w:rPr>
              <w:t>)</w:t>
            </w:r>
          </w:p>
        </w:tc>
        <w:tc>
          <w:tcPr>
            <w:tcW w:w="2222" w:type="dxa"/>
            <w:gridSpan w:val="2"/>
            <w:shd w:val="clear" w:color="auto" w:fill="F2F2F2" w:themeFill="background1" w:themeFillShade="F2"/>
            <w:vAlign w:val="center"/>
          </w:tcPr>
          <w:p w:rsidR="00E2408F" w:rsidRDefault="00E2408F" w:rsidP="00E2408F">
            <w:pPr>
              <w:jc w:val="center"/>
            </w:pPr>
            <w:r w:rsidRPr="006065DC">
              <w:rPr>
                <w:rFonts w:ascii="Arial" w:hAnsi="Arial" w:cs="Arial"/>
                <w:sz w:val="16"/>
                <w:szCs w:val="16"/>
                <w:lang w:val="es-ES_tradnl"/>
              </w:rPr>
              <w:t>Coste</w:t>
            </w:r>
          </w:p>
        </w:tc>
      </w:tr>
      <w:tr w:rsidR="00C73E63" w:rsidTr="00C73E63">
        <w:trPr>
          <w:trHeight w:val="284"/>
        </w:trPr>
        <w:tc>
          <w:tcPr>
            <w:tcW w:w="704" w:type="dxa"/>
            <w:vMerge/>
            <w:shd w:val="clear" w:color="auto" w:fill="F2F2F2" w:themeFill="background1" w:themeFillShade="F2"/>
            <w:vAlign w:val="center"/>
          </w:tcPr>
          <w:p w:rsidR="00E2408F" w:rsidRDefault="00E2408F" w:rsidP="00E2408F">
            <w:pPr>
              <w:jc w:val="center"/>
            </w:pPr>
          </w:p>
        </w:tc>
        <w:tc>
          <w:tcPr>
            <w:tcW w:w="1276" w:type="dxa"/>
            <w:vMerge/>
            <w:shd w:val="clear" w:color="auto" w:fill="F2F2F2" w:themeFill="background1" w:themeFillShade="F2"/>
            <w:vAlign w:val="center"/>
          </w:tcPr>
          <w:p w:rsidR="00E2408F" w:rsidRDefault="00E2408F" w:rsidP="00E2408F">
            <w:pPr>
              <w:jc w:val="center"/>
            </w:pPr>
          </w:p>
        </w:tc>
        <w:tc>
          <w:tcPr>
            <w:tcW w:w="1417" w:type="dxa"/>
            <w:vMerge/>
            <w:shd w:val="clear" w:color="auto" w:fill="F2F2F2" w:themeFill="background1" w:themeFillShade="F2"/>
            <w:vAlign w:val="center"/>
          </w:tcPr>
          <w:p w:rsidR="00E2408F" w:rsidRDefault="00E2408F" w:rsidP="00E2408F">
            <w:pPr>
              <w:jc w:val="center"/>
            </w:pPr>
          </w:p>
        </w:tc>
        <w:tc>
          <w:tcPr>
            <w:tcW w:w="567" w:type="dxa"/>
            <w:shd w:val="clear" w:color="auto" w:fill="F2F2F2" w:themeFill="background1" w:themeFillShade="F2"/>
            <w:vAlign w:val="center"/>
          </w:tcPr>
          <w:p w:rsidR="00E2408F" w:rsidRPr="00C73E63" w:rsidRDefault="00E2408F" w:rsidP="00300E12">
            <w:pPr>
              <w:widowControl w:val="0"/>
              <w:snapToGrid w:val="0"/>
              <w:jc w:val="center"/>
              <w:rPr>
                <w:rFonts w:ascii="Arial" w:hAnsi="Arial" w:cs="Arial"/>
                <w:sz w:val="14"/>
                <w:szCs w:val="14"/>
                <w:lang w:val="es-ES_tradnl"/>
              </w:rPr>
            </w:pPr>
            <w:r w:rsidRPr="00C73E63">
              <w:rPr>
                <w:rFonts w:ascii="Arial" w:hAnsi="Arial" w:cs="Arial"/>
                <w:sz w:val="14"/>
                <w:szCs w:val="14"/>
                <w:lang w:val="es-ES_tradnl"/>
              </w:rPr>
              <w:t>H</w:t>
            </w:r>
          </w:p>
        </w:tc>
        <w:tc>
          <w:tcPr>
            <w:tcW w:w="567" w:type="dxa"/>
            <w:shd w:val="clear" w:color="auto" w:fill="F2F2F2" w:themeFill="background1" w:themeFillShade="F2"/>
            <w:vAlign w:val="center"/>
          </w:tcPr>
          <w:p w:rsidR="00E2408F" w:rsidRPr="00C73E63" w:rsidRDefault="00E2408F" w:rsidP="00E2408F">
            <w:pPr>
              <w:jc w:val="center"/>
              <w:rPr>
                <w:sz w:val="14"/>
                <w:szCs w:val="14"/>
              </w:rPr>
            </w:pPr>
            <w:r w:rsidRPr="00C73E63">
              <w:rPr>
                <w:rFonts w:ascii="Arial" w:hAnsi="Arial" w:cs="Arial"/>
                <w:sz w:val="14"/>
                <w:szCs w:val="14"/>
                <w:lang w:val="es-ES_tradnl"/>
              </w:rPr>
              <w:t>M</w:t>
            </w:r>
          </w:p>
        </w:tc>
        <w:tc>
          <w:tcPr>
            <w:tcW w:w="567" w:type="dxa"/>
            <w:shd w:val="clear" w:color="auto" w:fill="F2F2F2" w:themeFill="background1" w:themeFillShade="F2"/>
            <w:vAlign w:val="center"/>
          </w:tcPr>
          <w:p w:rsidR="00E2408F" w:rsidRPr="00C73E63" w:rsidRDefault="00E2408F" w:rsidP="00C73E63">
            <w:pPr>
              <w:ind w:left="-108" w:right="-106"/>
              <w:jc w:val="center"/>
              <w:rPr>
                <w:sz w:val="12"/>
                <w:szCs w:val="12"/>
              </w:rPr>
            </w:pPr>
            <w:r w:rsidRPr="00C73E63">
              <w:rPr>
                <w:rFonts w:ascii="Arial" w:hAnsi="Arial" w:cs="Arial"/>
                <w:sz w:val="14"/>
                <w:szCs w:val="14"/>
                <w:lang w:val="es-ES_tradnl"/>
              </w:rPr>
              <w:t>TOTAL (1)</w:t>
            </w:r>
          </w:p>
        </w:tc>
        <w:tc>
          <w:tcPr>
            <w:tcW w:w="1134" w:type="dxa"/>
            <w:vMerge/>
            <w:shd w:val="clear" w:color="auto" w:fill="F2F2F2" w:themeFill="background1" w:themeFillShade="F2"/>
            <w:vAlign w:val="center"/>
          </w:tcPr>
          <w:p w:rsidR="00E2408F" w:rsidRDefault="00E2408F" w:rsidP="00E2408F">
            <w:pPr>
              <w:jc w:val="center"/>
            </w:pPr>
          </w:p>
        </w:tc>
        <w:tc>
          <w:tcPr>
            <w:tcW w:w="1134" w:type="dxa"/>
            <w:vMerge/>
            <w:shd w:val="clear" w:color="auto" w:fill="F2F2F2" w:themeFill="background1" w:themeFillShade="F2"/>
            <w:vAlign w:val="center"/>
          </w:tcPr>
          <w:p w:rsidR="00E2408F" w:rsidRDefault="00E2408F" w:rsidP="00E2408F">
            <w:pPr>
              <w:jc w:val="center"/>
            </w:pPr>
          </w:p>
        </w:tc>
        <w:tc>
          <w:tcPr>
            <w:tcW w:w="1134" w:type="dxa"/>
            <w:shd w:val="clear" w:color="auto" w:fill="F2F2F2" w:themeFill="background1" w:themeFillShade="F2"/>
            <w:vAlign w:val="center"/>
          </w:tcPr>
          <w:p w:rsidR="00E2408F" w:rsidRDefault="00E2408F" w:rsidP="00E2408F">
            <w:pPr>
              <w:jc w:val="center"/>
            </w:pPr>
            <w:r w:rsidRPr="006065DC">
              <w:rPr>
                <w:rFonts w:ascii="Arial" w:hAnsi="Arial" w:cs="Arial"/>
                <w:sz w:val="16"/>
                <w:szCs w:val="16"/>
                <w:lang w:val="es-ES_tradnl"/>
              </w:rPr>
              <w:t>Con cargo a la convocatoria 0</w:t>
            </w:r>
            <w:r>
              <w:rPr>
                <w:rFonts w:ascii="Arial" w:hAnsi="Arial" w:cs="Arial"/>
                <w:sz w:val="16"/>
                <w:szCs w:val="16"/>
                <w:lang w:val="es-ES_tradnl"/>
              </w:rPr>
              <w:t>,</w:t>
            </w:r>
            <w:r w:rsidRPr="006065DC">
              <w:rPr>
                <w:rFonts w:ascii="Arial" w:hAnsi="Arial" w:cs="Arial"/>
                <w:sz w:val="16"/>
                <w:szCs w:val="16"/>
                <w:lang w:val="es-ES_tradnl"/>
              </w:rPr>
              <w:t>7 % IRPF</w:t>
            </w:r>
            <w:r>
              <w:rPr>
                <w:rFonts w:ascii="Arial" w:hAnsi="Arial" w:cs="Arial"/>
                <w:sz w:val="16"/>
                <w:szCs w:val="16"/>
                <w:lang w:val="es-ES_tradnl"/>
              </w:rPr>
              <w:t xml:space="preserve"> e IS (2)</w:t>
            </w:r>
          </w:p>
        </w:tc>
        <w:tc>
          <w:tcPr>
            <w:tcW w:w="1088" w:type="dxa"/>
            <w:shd w:val="clear" w:color="auto" w:fill="F2F2F2" w:themeFill="background1" w:themeFillShade="F2"/>
            <w:vAlign w:val="center"/>
          </w:tcPr>
          <w:p w:rsidR="00E2408F" w:rsidRDefault="00E2408F" w:rsidP="00E2408F">
            <w:pPr>
              <w:jc w:val="center"/>
            </w:pPr>
            <w:r w:rsidRPr="006065DC">
              <w:rPr>
                <w:rFonts w:ascii="Arial" w:hAnsi="Arial" w:cs="Arial"/>
                <w:sz w:val="16"/>
                <w:szCs w:val="16"/>
                <w:lang w:val="es-ES_tradnl"/>
              </w:rPr>
              <w:t>TOTAL</w:t>
            </w:r>
          </w:p>
        </w:tc>
      </w:tr>
      <w:tr w:rsidR="00300E12" w:rsidTr="00C73E63">
        <w:trPr>
          <w:trHeight w:val="284"/>
        </w:trPr>
        <w:sdt>
          <w:sdtPr>
            <w:rPr>
              <w:rFonts w:ascii="Arial" w:hAnsi="Arial" w:cs="Arial"/>
              <w:sz w:val="16"/>
              <w:szCs w:val="16"/>
              <w:lang w:val="es-ES_tradnl"/>
            </w:rPr>
            <w:id w:val="25452538"/>
            <w:placeholder>
              <w:docPart w:val="85A9D3136E064269AC0D3C674989B850"/>
            </w:placeholder>
            <w:showingPlcHdr/>
          </w:sdtPr>
          <w:sdtEndPr/>
          <w:sdtContent>
            <w:tc>
              <w:tcPr>
                <w:tcW w:w="704" w:type="dxa"/>
              </w:tcPr>
              <w:p w:rsidR="00E2408F" w:rsidRDefault="00E2408F" w:rsidP="00E2408F">
                <w:r w:rsidRPr="00DB4689">
                  <w:rPr>
                    <w:rFonts w:ascii="Arial" w:hAnsi="Arial" w:cs="Arial"/>
                    <w:color w:val="E7E6E6" w:themeColor="background2"/>
                    <w:sz w:val="16"/>
                    <w:szCs w:val="16"/>
                    <w:lang w:val="es-ES_tradnl"/>
                  </w:rPr>
                  <w:t>__</w:t>
                </w:r>
              </w:p>
            </w:tc>
          </w:sdtContent>
        </w:sdt>
        <w:sdt>
          <w:sdtPr>
            <w:rPr>
              <w:rFonts w:ascii="Arial" w:hAnsi="Arial" w:cs="Arial"/>
              <w:sz w:val="16"/>
              <w:szCs w:val="16"/>
              <w:lang w:val="es-ES_tradnl"/>
            </w:rPr>
            <w:id w:val="1694960975"/>
            <w:placeholder>
              <w:docPart w:val="EF96670227E44ACEA65D0AA47EF42D1A"/>
            </w:placeholder>
            <w:showingPlcHdr/>
          </w:sdtPr>
          <w:sdtEndPr/>
          <w:sdtContent>
            <w:tc>
              <w:tcPr>
                <w:tcW w:w="1276" w:type="dxa"/>
              </w:tcPr>
              <w:p w:rsidR="00E2408F" w:rsidRDefault="00E2408F" w:rsidP="00E2408F">
                <w:r w:rsidRPr="00DB4689">
                  <w:rPr>
                    <w:rFonts w:ascii="Arial" w:hAnsi="Arial" w:cs="Arial"/>
                    <w:color w:val="E7E6E6" w:themeColor="background2"/>
                    <w:sz w:val="16"/>
                    <w:szCs w:val="16"/>
                    <w:lang w:val="es-ES_tradnl"/>
                  </w:rPr>
                  <w:t>__</w:t>
                </w:r>
              </w:p>
            </w:tc>
          </w:sdtContent>
        </w:sdt>
        <w:sdt>
          <w:sdtPr>
            <w:rPr>
              <w:rFonts w:ascii="Arial" w:hAnsi="Arial" w:cs="Arial"/>
              <w:sz w:val="16"/>
              <w:szCs w:val="16"/>
              <w:lang w:val="es-ES_tradnl"/>
            </w:rPr>
            <w:id w:val="-124546442"/>
            <w:placeholder>
              <w:docPart w:val="7474084B392E48BA871D6671357C161E"/>
            </w:placeholder>
            <w:showingPlcHdr/>
          </w:sdtPr>
          <w:sdtEndPr/>
          <w:sdtContent>
            <w:tc>
              <w:tcPr>
                <w:tcW w:w="1417" w:type="dxa"/>
              </w:tcPr>
              <w:p w:rsidR="00E2408F" w:rsidRDefault="00E2408F" w:rsidP="00E2408F">
                <w:r w:rsidRPr="00DB4689">
                  <w:rPr>
                    <w:rFonts w:ascii="Arial" w:hAnsi="Arial" w:cs="Arial"/>
                    <w:color w:val="E7E6E6" w:themeColor="background2"/>
                    <w:sz w:val="16"/>
                    <w:szCs w:val="16"/>
                    <w:lang w:val="es-ES_tradnl"/>
                  </w:rPr>
                  <w:t>__</w:t>
                </w:r>
              </w:p>
            </w:tc>
          </w:sdtContent>
        </w:sdt>
        <w:tc>
          <w:tcPr>
            <w:tcW w:w="567" w:type="dxa"/>
          </w:tcPr>
          <w:p w:rsidR="00E2408F" w:rsidRPr="00C73E63" w:rsidRDefault="000F00DC" w:rsidP="00E2408F">
            <w:pPr>
              <w:rPr>
                <w:sz w:val="14"/>
                <w:szCs w:val="14"/>
              </w:rPr>
            </w:pPr>
            <w:sdt>
              <w:sdtPr>
                <w:rPr>
                  <w:rFonts w:ascii="Arial" w:hAnsi="Arial" w:cs="Arial"/>
                  <w:sz w:val="14"/>
                  <w:szCs w:val="14"/>
                  <w:lang w:val="es-ES_tradnl"/>
                </w:rPr>
                <w:id w:val="-2015361568"/>
                <w:placeholder>
                  <w:docPart w:val="39E02B7E4C414B7998797C49610F8E1E"/>
                </w:placeholder>
                <w:showingPlcHdr/>
              </w:sdtPr>
              <w:sdtEndPr/>
              <w:sdtContent>
                <w:r w:rsidR="00E2408F" w:rsidRPr="00C73E63">
                  <w:rPr>
                    <w:rFonts w:ascii="Arial" w:hAnsi="Arial" w:cs="Arial"/>
                    <w:color w:val="E7E6E6" w:themeColor="background2"/>
                    <w:sz w:val="14"/>
                    <w:szCs w:val="14"/>
                    <w:lang w:val="es-ES_tradnl"/>
                  </w:rPr>
                  <w:t>_</w:t>
                </w:r>
              </w:sdtContent>
            </w:sdt>
          </w:p>
        </w:tc>
        <w:sdt>
          <w:sdtPr>
            <w:rPr>
              <w:rFonts w:ascii="Arial" w:hAnsi="Arial" w:cs="Arial"/>
              <w:sz w:val="14"/>
              <w:szCs w:val="14"/>
              <w:lang w:val="es-ES_tradnl"/>
            </w:rPr>
            <w:id w:val="1494759204"/>
            <w:placeholder>
              <w:docPart w:val="5030929A85A3409E83A0322BD0FE3103"/>
            </w:placeholder>
            <w:showingPlcHdr/>
          </w:sdtPr>
          <w:sdtEndPr/>
          <w:sdtContent>
            <w:tc>
              <w:tcPr>
                <w:tcW w:w="567" w:type="dxa"/>
              </w:tcPr>
              <w:p w:rsidR="00E2408F" w:rsidRPr="00C73E63" w:rsidRDefault="00C73E63" w:rsidP="00E2408F">
                <w:pPr>
                  <w:rPr>
                    <w:sz w:val="14"/>
                    <w:szCs w:val="14"/>
                  </w:rPr>
                </w:pPr>
                <w:r w:rsidRPr="00DB4689">
                  <w:rPr>
                    <w:rFonts w:ascii="Arial" w:hAnsi="Arial" w:cs="Arial"/>
                    <w:color w:val="E7E6E6" w:themeColor="background2"/>
                    <w:sz w:val="16"/>
                    <w:szCs w:val="16"/>
                  </w:rPr>
                  <w:t>_</w:t>
                </w:r>
              </w:p>
            </w:tc>
          </w:sdtContent>
        </w:sdt>
        <w:sdt>
          <w:sdtPr>
            <w:rPr>
              <w:rFonts w:ascii="Arial" w:hAnsi="Arial" w:cs="Arial"/>
              <w:sz w:val="14"/>
              <w:szCs w:val="14"/>
              <w:lang w:val="es-ES_tradnl"/>
            </w:rPr>
            <w:id w:val="-2139106808"/>
            <w:placeholder>
              <w:docPart w:val="76268A4BFC6D4ED9BD30B66E6B56146E"/>
            </w:placeholder>
            <w:showingPlcHdr/>
          </w:sdtPr>
          <w:sdtEndPr/>
          <w:sdtContent>
            <w:tc>
              <w:tcPr>
                <w:tcW w:w="567" w:type="dxa"/>
              </w:tcPr>
              <w:p w:rsidR="00E2408F" w:rsidRPr="00C73E63" w:rsidRDefault="00C73E63" w:rsidP="00E2408F">
                <w:pPr>
                  <w:rPr>
                    <w:sz w:val="14"/>
                    <w:szCs w:val="14"/>
                  </w:rPr>
                </w:pPr>
                <w:r w:rsidRPr="00DB4689">
                  <w:rPr>
                    <w:rFonts w:ascii="Arial" w:hAnsi="Arial" w:cs="Arial"/>
                    <w:color w:val="E7E6E6" w:themeColor="background2"/>
                    <w:sz w:val="16"/>
                    <w:szCs w:val="16"/>
                  </w:rPr>
                  <w:t>__</w:t>
                </w:r>
              </w:p>
            </w:tc>
          </w:sdtContent>
        </w:sdt>
        <w:sdt>
          <w:sdtPr>
            <w:rPr>
              <w:rFonts w:ascii="Arial" w:hAnsi="Arial" w:cs="Arial"/>
              <w:sz w:val="16"/>
              <w:szCs w:val="16"/>
              <w:lang w:val="es-ES_tradnl"/>
            </w:rPr>
            <w:id w:val="-1699314194"/>
            <w:placeholder>
              <w:docPart w:val="740292FA393C40FC9E5BC37D03D031CF"/>
            </w:placeholder>
            <w:showingPlcHdr/>
          </w:sdtPr>
          <w:sdtEndPr/>
          <w:sdtContent>
            <w:tc>
              <w:tcPr>
                <w:tcW w:w="1134" w:type="dxa"/>
              </w:tcPr>
              <w:p w:rsidR="00E2408F" w:rsidRDefault="002525A6" w:rsidP="00E2408F">
                <w:r w:rsidRPr="00DB4689">
                  <w:rPr>
                    <w:rFonts w:ascii="Arial" w:hAnsi="Arial" w:cs="Arial"/>
                    <w:color w:val="E7E6E6" w:themeColor="background2"/>
                    <w:sz w:val="16"/>
                    <w:szCs w:val="16"/>
                  </w:rPr>
                  <w:t>__</w:t>
                </w:r>
              </w:p>
            </w:tc>
          </w:sdtContent>
        </w:sdt>
        <w:sdt>
          <w:sdtPr>
            <w:rPr>
              <w:rFonts w:ascii="Arial" w:hAnsi="Arial" w:cs="Arial"/>
              <w:sz w:val="16"/>
              <w:szCs w:val="16"/>
              <w:lang w:val="es-ES_tradnl"/>
            </w:rPr>
            <w:id w:val="1574542769"/>
            <w:placeholder>
              <w:docPart w:val="C16891FB9E194C689AA096C0AC21AAB9"/>
            </w:placeholder>
            <w:showingPlcHdr/>
          </w:sdtPr>
          <w:sdtEndPr/>
          <w:sdtContent>
            <w:tc>
              <w:tcPr>
                <w:tcW w:w="1134" w:type="dxa"/>
              </w:tcPr>
              <w:p w:rsidR="00E2408F" w:rsidRDefault="00E2408F" w:rsidP="00E2408F">
                <w:r w:rsidRPr="00DB4689">
                  <w:rPr>
                    <w:rFonts w:ascii="Arial" w:hAnsi="Arial" w:cs="Arial"/>
                    <w:color w:val="E7E6E6" w:themeColor="background2"/>
                    <w:sz w:val="16"/>
                    <w:szCs w:val="16"/>
                    <w:lang w:val="es-ES_tradnl"/>
                  </w:rPr>
                  <w:t>__</w:t>
                </w:r>
              </w:p>
            </w:tc>
          </w:sdtContent>
        </w:sdt>
        <w:sdt>
          <w:sdtPr>
            <w:rPr>
              <w:rFonts w:ascii="Arial" w:hAnsi="Arial" w:cs="Arial"/>
              <w:sz w:val="16"/>
              <w:szCs w:val="16"/>
              <w:lang w:val="es-ES_tradnl"/>
            </w:rPr>
            <w:id w:val="-520860457"/>
            <w:placeholder>
              <w:docPart w:val="6BBFF0AEA99141AFB3A379F9682B57D6"/>
            </w:placeholder>
            <w:showingPlcHdr/>
          </w:sdtPr>
          <w:sdtEndPr/>
          <w:sdtContent>
            <w:tc>
              <w:tcPr>
                <w:tcW w:w="1134" w:type="dxa"/>
              </w:tcPr>
              <w:p w:rsidR="00E2408F" w:rsidRDefault="00C73E63" w:rsidP="00E2408F">
                <w:r w:rsidRPr="00DB4689">
                  <w:rPr>
                    <w:rFonts w:ascii="Arial" w:hAnsi="Arial" w:cs="Arial"/>
                    <w:color w:val="E7E6E6" w:themeColor="background2"/>
                    <w:sz w:val="16"/>
                    <w:szCs w:val="16"/>
                  </w:rPr>
                  <w:t>__</w:t>
                </w:r>
              </w:p>
            </w:tc>
          </w:sdtContent>
        </w:sdt>
        <w:sdt>
          <w:sdtPr>
            <w:rPr>
              <w:rFonts w:ascii="Arial" w:hAnsi="Arial" w:cs="Arial"/>
              <w:sz w:val="16"/>
              <w:szCs w:val="16"/>
              <w:lang w:val="es-ES_tradnl"/>
            </w:rPr>
            <w:id w:val="198752215"/>
            <w:placeholder>
              <w:docPart w:val="DCE5F1030AF7430FAD674B96D9F17AD5"/>
            </w:placeholder>
            <w:showingPlcHdr/>
          </w:sdtPr>
          <w:sdtEndPr/>
          <w:sdtContent>
            <w:tc>
              <w:tcPr>
                <w:tcW w:w="1088" w:type="dxa"/>
              </w:tcPr>
              <w:p w:rsidR="00E2408F" w:rsidRDefault="00B74847" w:rsidP="00E2408F">
                <w:r w:rsidRPr="009417A4">
                  <w:rPr>
                    <w:rFonts w:ascii="Arial" w:hAnsi="Arial" w:cs="Arial"/>
                    <w:color w:val="E7E6E6" w:themeColor="background2"/>
                    <w:sz w:val="16"/>
                    <w:szCs w:val="16"/>
                    <w:shd w:val="clear" w:color="auto" w:fill="FFFFFF" w:themeFill="background1"/>
                  </w:rPr>
                  <w:t>__</w:t>
                </w:r>
              </w:p>
            </w:tc>
          </w:sdtContent>
        </w:sdt>
      </w:tr>
      <w:tr w:rsidR="00300E12" w:rsidTr="009417A4">
        <w:trPr>
          <w:trHeight w:val="284"/>
        </w:trPr>
        <w:tc>
          <w:tcPr>
            <w:tcW w:w="9588" w:type="dxa"/>
            <w:gridSpan w:val="10"/>
          </w:tcPr>
          <w:p w:rsidR="00300E12" w:rsidRPr="00305B16" w:rsidRDefault="00300E12" w:rsidP="00300E12">
            <w:pPr>
              <w:snapToGrid w:val="0"/>
              <w:jc w:val="both"/>
              <w:rPr>
                <w:rFonts w:ascii="Arial" w:hAnsi="Arial" w:cs="Arial"/>
                <w:sz w:val="18"/>
                <w:szCs w:val="22"/>
                <w:lang w:val="es-ES_tradnl"/>
              </w:rPr>
            </w:pPr>
            <w:r>
              <w:rPr>
                <w:rFonts w:ascii="Arial" w:hAnsi="Arial" w:cs="Arial"/>
                <w:sz w:val="18"/>
                <w:szCs w:val="22"/>
                <w:lang w:val="es-ES_tradnl"/>
              </w:rPr>
              <w:t>(1)</w:t>
            </w:r>
            <w:r w:rsidRPr="00305B16">
              <w:rPr>
                <w:rFonts w:ascii="Arial" w:hAnsi="Arial" w:cs="Arial"/>
                <w:sz w:val="18"/>
                <w:szCs w:val="22"/>
                <w:lang w:val="es-ES_tradnl"/>
              </w:rPr>
              <w:t xml:space="preserve"> El número total de personas destinatarias previstas deberá coincidir con lo </w:t>
            </w:r>
            <w:r>
              <w:rPr>
                <w:rFonts w:ascii="Arial" w:hAnsi="Arial" w:cs="Arial"/>
                <w:sz w:val="18"/>
                <w:szCs w:val="22"/>
                <w:lang w:val="es-ES_tradnl"/>
              </w:rPr>
              <w:t>señalado</w:t>
            </w:r>
            <w:r w:rsidRPr="00305B16">
              <w:rPr>
                <w:rFonts w:ascii="Arial" w:hAnsi="Arial" w:cs="Arial"/>
                <w:sz w:val="18"/>
                <w:szCs w:val="22"/>
                <w:lang w:val="es-ES_tradnl"/>
              </w:rPr>
              <w:t xml:space="preserve"> en el apartado </w:t>
            </w:r>
            <w:r>
              <w:rPr>
                <w:rFonts w:ascii="Arial" w:hAnsi="Arial" w:cs="Arial"/>
                <w:sz w:val="18"/>
                <w:szCs w:val="22"/>
                <w:lang w:val="es-ES_tradnl"/>
              </w:rPr>
              <w:t>G).</w:t>
            </w:r>
          </w:p>
          <w:p w:rsidR="00300E12" w:rsidRDefault="00300E12" w:rsidP="00300E12">
            <w:pPr>
              <w:rPr>
                <w:rFonts w:ascii="Arial" w:hAnsi="Arial" w:cs="Arial"/>
                <w:sz w:val="16"/>
                <w:szCs w:val="16"/>
                <w:lang w:val="es-ES_tradnl"/>
              </w:rPr>
            </w:pPr>
            <w:r>
              <w:rPr>
                <w:rFonts w:ascii="Arial" w:hAnsi="Arial" w:cs="Arial"/>
                <w:sz w:val="18"/>
                <w:szCs w:val="22"/>
                <w:lang w:val="es-ES_tradnl"/>
              </w:rPr>
              <w:t xml:space="preserve">(2) </w:t>
            </w:r>
            <w:r w:rsidRPr="00305B16">
              <w:rPr>
                <w:rFonts w:ascii="Arial" w:hAnsi="Arial" w:cs="Arial"/>
                <w:sz w:val="18"/>
                <w:szCs w:val="22"/>
                <w:lang w:val="es-ES_tradnl"/>
              </w:rPr>
              <w:t xml:space="preserve">En relación con el coste de cada actividad, se tendrá en cuenta únicamente el importe de la partida presupuestaria de gastos de actividades y el total que resulte de la suma del coste de las actividades programadas marcadas en esta tabla deberá coincidir con el importe que para esta partida presupuestaria viene determinada en el apartado </w:t>
            </w:r>
            <w:r>
              <w:rPr>
                <w:rFonts w:ascii="Arial" w:hAnsi="Arial" w:cs="Arial"/>
                <w:sz w:val="18"/>
                <w:szCs w:val="22"/>
                <w:lang w:val="es-ES_tradnl"/>
              </w:rPr>
              <w:t xml:space="preserve">J) </w:t>
            </w:r>
            <w:r w:rsidRPr="00305B16">
              <w:rPr>
                <w:rFonts w:ascii="Arial" w:hAnsi="Arial" w:cs="Arial"/>
                <w:sz w:val="18"/>
                <w:szCs w:val="22"/>
                <w:lang w:val="es-ES_tradnl"/>
              </w:rPr>
              <w:t>del presupuesto. El importe que se prevea imputar a una actividad con cargo a la convocatoria del 0</w:t>
            </w:r>
            <w:r>
              <w:rPr>
                <w:rFonts w:ascii="Arial" w:hAnsi="Arial" w:cs="Arial"/>
                <w:sz w:val="18"/>
                <w:szCs w:val="22"/>
                <w:lang w:val="es-ES_tradnl"/>
              </w:rPr>
              <w:t>,</w:t>
            </w:r>
            <w:r w:rsidRPr="00305B16">
              <w:rPr>
                <w:rFonts w:ascii="Arial" w:hAnsi="Arial" w:cs="Arial"/>
                <w:sz w:val="18"/>
                <w:szCs w:val="22"/>
                <w:lang w:val="es-ES_tradnl"/>
              </w:rPr>
              <w:t>7 % IRPF</w:t>
            </w:r>
            <w:r>
              <w:rPr>
                <w:rFonts w:ascii="Arial" w:hAnsi="Arial" w:cs="Arial"/>
                <w:sz w:val="18"/>
                <w:szCs w:val="22"/>
                <w:lang w:val="es-ES_tradnl"/>
              </w:rPr>
              <w:t xml:space="preserve"> e IS</w:t>
            </w:r>
            <w:r w:rsidRPr="00305B16">
              <w:rPr>
                <w:rFonts w:ascii="Arial" w:hAnsi="Arial" w:cs="Arial"/>
                <w:sz w:val="18"/>
                <w:szCs w:val="22"/>
                <w:lang w:val="es-ES_tradnl"/>
              </w:rPr>
              <w:t xml:space="preserve"> podrá ser total o parcial, reflejándose en la columna TOTAL.</w:t>
            </w:r>
            <w:r w:rsidRPr="00786388">
              <w:rPr>
                <w:rFonts w:ascii="Arial" w:hAnsi="Arial" w:cs="Arial"/>
                <w:sz w:val="20"/>
                <w:lang w:val="es-ES_tradnl"/>
              </w:rPr>
              <w:tab/>
            </w:r>
          </w:p>
        </w:tc>
      </w:tr>
      <w:tr w:rsidR="00300E12" w:rsidTr="009417A4">
        <w:trPr>
          <w:trHeight w:val="284"/>
        </w:trPr>
        <w:tc>
          <w:tcPr>
            <w:tcW w:w="9588" w:type="dxa"/>
            <w:gridSpan w:val="10"/>
          </w:tcPr>
          <w:p w:rsidR="00300E12" w:rsidRDefault="00300E12" w:rsidP="00300E12">
            <w:pPr>
              <w:snapToGrid w:val="0"/>
              <w:rPr>
                <w:rFonts w:ascii="Arial" w:hAnsi="Arial" w:cs="Arial"/>
                <w:sz w:val="20"/>
                <w:lang w:val="es-ES_tradnl"/>
              </w:rPr>
            </w:pPr>
            <w:r>
              <w:rPr>
                <w:rFonts w:ascii="Arial" w:hAnsi="Arial" w:cs="Arial"/>
                <w:sz w:val="20"/>
                <w:lang w:val="es-ES_tradnl"/>
              </w:rPr>
              <w:t>Observaciones:</w:t>
            </w:r>
          </w:p>
          <w:p w:rsidR="00300E12" w:rsidRDefault="000F00DC" w:rsidP="00300E12">
            <w:pPr>
              <w:snapToGrid w:val="0"/>
              <w:rPr>
                <w:rFonts w:ascii="Arial" w:hAnsi="Arial" w:cs="Arial"/>
                <w:sz w:val="20"/>
                <w:lang w:val="es-ES_tradnl"/>
              </w:rPr>
            </w:pPr>
            <w:sdt>
              <w:sdtPr>
                <w:rPr>
                  <w:sz w:val="22"/>
                  <w:szCs w:val="22"/>
                </w:rPr>
                <w:id w:val="-902452383"/>
                <w:placeholder>
                  <w:docPart w:val="0026EB0D652C438F9E4E4EC73E420B15"/>
                </w:placeholder>
                <w:showingPlcHdr/>
              </w:sdtPr>
              <w:sdtEndPr/>
              <w:sdtContent>
                <w:r w:rsidR="00300E12">
                  <w:rPr>
                    <w:rStyle w:val="Textodelmarcadordeposicin"/>
                    <w:sz w:val="20"/>
                    <w:szCs w:val="20"/>
                  </w:rPr>
                  <w:t>(Pulse para escribir)</w:t>
                </w:r>
              </w:sdtContent>
            </w:sdt>
          </w:p>
          <w:p w:rsidR="00300E12" w:rsidRDefault="00300E12" w:rsidP="00300E12">
            <w:pPr>
              <w:snapToGrid w:val="0"/>
              <w:jc w:val="both"/>
              <w:rPr>
                <w:rFonts w:ascii="Arial" w:hAnsi="Arial" w:cs="Arial"/>
                <w:sz w:val="18"/>
                <w:szCs w:val="22"/>
                <w:lang w:val="es-ES_tradnl"/>
              </w:rPr>
            </w:pPr>
          </w:p>
        </w:tc>
      </w:tr>
    </w:tbl>
    <w:p w:rsidR="007A7E63" w:rsidRDefault="007A7E63"/>
    <w:p w:rsidR="00BC5E82" w:rsidRDefault="00BC5E82" w:rsidP="007A7E63">
      <w:pPr>
        <w:widowControl w:val="0"/>
        <w:rPr>
          <w:rFonts w:ascii="Arial" w:hAnsi="Arial" w:cs="Arial"/>
          <w:lang w:val="es-ES_tradnl"/>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330"/>
        <w:gridCol w:w="7170"/>
        <w:gridCol w:w="1552"/>
        <w:gridCol w:w="685"/>
      </w:tblGrid>
      <w:tr w:rsidR="006400E7" w:rsidRPr="00392557" w:rsidTr="006400E7">
        <w:trPr>
          <w:trHeight w:val="451"/>
        </w:trPr>
        <w:tc>
          <w:tcPr>
            <w:tcW w:w="169" w:type="pct"/>
            <w:shd w:val="clear" w:color="auto" w:fill="B3B3B3"/>
            <w:vAlign w:val="center"/>
          </w:tcPr>
          <w:p w:rsidR="006400E7" w:rsidRPr="00077772" w:rsidRDefault="006400E7" w:rsidP="00B74847">
            <w:pPr>
              <w:keepNext/>
              <w:autoSpaceDE w:val="0"/>
              <w:snapToGrid w:val="0"/>
              <w:jc w:val="center"/>
              <w:rPr>
                <w:rFonts w:ascii="Arial" w:hAnsi="Arial" w:cs="Arial"/>
                <w:b/>
                <w:bCs/>
                <w:sz w:val="20"/>
              </w:rPr>
            </w:pPr>
            <w:r w:rsidRPr="00077772">
              <w:rPr>
                <w:rFonts w:ascii="Arial" w:hAnsi="Arial" w:cs="Arial"/>
                <w:b/>
                <w:bCs/>
                <w:sz w:val="20"/>
              </w:rPr>
              <w:lastRenderedPageBreak/>
              <w:t>F)</w:t>
            </w:r>
          </w:p>
        </w:tc>
        <w:tc>
          <w:tcPr>
            <w:tcW w:w="4831" w:type="pct"/>
            <w:gridSpan w:val="3"/>
            <w:shd w:val="clear" w:color="auto" w:fill="B3B3B3"/>
            <w:vAlign w:val="center"/>
          </w:tcPr>
          <w:p w:rsidR="006400E7" w:rsidRPr="00077772" w:rsidRDefault="006400E7" w:rsidP="00B74847">
            <w:pPr>
              <w:keepNext/>
              <w:autoSpaceDE w:val="0"/>
              <w:snapToGrid w:val="0"/>
              <w:jc w:val="center"/>
              <w:rPr>
                <w:rFonts w:ascii="Arial" w:hAnsi="Arial" w:cs="Arial"/>
                <w:b/>
                <w:bCs/>
                <w:sz w:val="20"/>
              </w:rPr>
            </w:pPr>
            <w:r w:rsidRPr="00077772">
              <w:rPr>
                <w:rFonts w:ascii="Arial" w:hAnsi="Arial" w:cs="Arial"/>
                <w:b/>
                <w:bCs/>
                <w:sz w:val="20"/>
              </w:rPr>
              <w:t>METODOLOGÍA DEL PROGRAMA.</w:t>
            </w:r>
            <w:r w:rsidRPr="00077772">
              <w:rPr>
                <w:b/>
                <w:bCs/>
              </w:rPr>
              <w:t xml:space="preserve"> </w:t>
            </w:r>
            <w:r w:rsidRPr="00077772">
              <w:rPr>
                <w:rFonts w:ascii="Arial" w:hAnsi="Arial" w:cs="Arial"/>
                <w:b/>
                <w:bCs/>
                <w:sz w:val="20"/>
              </w:rPr>
              <w:t>MÁXIMO 2 PUNTOS.</w:t>
            </w:r>
          </w:p>
        </w:tc>
      </w:tr>
      <w:tr w:rsidR="007A4E36" w:rsidRPr="00392557" w:rsidTr="007A4E36">
        <w:trPr>
          <w:cantSplit/>
          <w:trHeight w:val="451"/>
        </w:trPr>
        <w:tc>
          <w:tcPr>
            <w:tcW w:w="3851" w:type="pct"/>
            <w:gridSpan w:val="2"/>
            <w:shd w:val="clear" w:color="auto" w:fill="F2F2F2"/>
          </w:tcPr>
          <w:p w:rsidR="007A4E36" w:rsidRPr="00392557" w:rsidRDefault="007A4E36" w:rsidP="00B74847">
            <w:pPr>
              <w:keepNext/>
              <w:jc w:val="both"/>
              <w:rPr>
                <w:rFonts w:ascii="Arial" w:hAnsi="Arial" w:cs="Arial"/>
                <w:sz w:val="20"/>
              </w:rPr>
            </w:pPr>
            <w:r w:rsidRPr="00305B16">
              <w:rPr>
                <w:rFonts w:ascii="Arial" w:hAnsi="Arial" w:cs="Arial"/>
                <w:sz w:val="20"/>
              </w:rPr>
              <w:t xml:space="preserve">Para su valoración y ponderación se tendrá en cuenta si </w:t>
            </w:r>
            <w:r>
              <w:rPr>
                <w:rFonts w:ascii="Arial" w:hAnsi="Arial" w:cs="Arial"/>
                <w:sz w:val="20"/>
              </w:rPr>
              <w:t xml:space="preserve">la </w:t>
            </w:r>
            <w:r w:rsidRPr="00305B16">
              <w:rPr>
                <w:rFonts w:ascii="Arial" w:hAnsi="Arial" w:cs="Arial"/>
                <w:sz w:val="20"/>
              </w:rPr>
              <w:t>metodología</w:t>
            </w:r>
            <w:r>
              <w:rPr>
                <w:rFonts w:ascii="Arial" w:hAnsi="Arial" w:cs="Arial"/>
                <w:sz w:val="20"/>
              </w:rPr>
              <w:t xml:space="preserve"> </w:t>
            </w:r>
            <w:r w:rsidRPr="00305B16">
              <w:rPr>
                <w:rFonts w:ascii="Arial" w:hAnsi="Arial" w:cs="Arial"/>
                <w:sz w:val="20"/>
              </w:rPr>
              <w:t>descrita en el presente apartado sea la adecuada para el desarrollo de las</w:t>
            </w:r>
            <w:r>
              <w:rPr>
                <w:rFonts w:ascii="Arial" w:hAnsi="Arial" w:cs="Arial"/>
                <w:sz w:val="20"/>
              </w:rPr>
              <w:t xml:space="preserve"> </w:t>
            </w:r>
            <w:r w:rsidRPr="00305B16">
              <w:rPr>
                <w:rFonts w:ascii="Arial" w:hAnsi="Arial" w:cs="Arial"/>
                <w:sz w:val="20"/>
              </w:rPr>
              <w:t>act</w:t>
            </w:r>
            <w:r>
              <w:rPr>
                <w:rFonts w:ascii="Arial" w:hAnsi="Arial" w:cs="Arial"/>
                <w:sz w:val="20"/>
              </w:rPr>
              <w:t>ividades</w:t>
            </w:r>
            <w:r w:rsidRPr="00305B16">
              <w:rPr>
                <w:rFonts w:ascii="Arial" w:hAnsi="Arial" w:cs="Arial"/>
                <w:sz w:val="20"/>
              </w:rPr>
              <w:t xml:space="preserve"> propuestas y para la consecución de los objetivos, y se</w:t>
            </w:r>
            <w:r>
              <w:rPr>
                <w:rFonts w:ascii="Arial" w:hAnsi="Arial" w:cs="Arial"/>
                <w:sz w:val="20"/>
              </w:rPr>
              <w:t xml:space="preserve"> </w:t>
            </w:r>
            <w:r w:rsidRPr="00305B16">
              <w:rPr>
                <w:rFonts w:ascii="Arial" w:hAnsi="Arial" w:cs="Arial"/>
                <w:sz w:val="20"/>
              </w:rPr>
              <w:t xml:space="preserve">adapte a las necesidades </w:t>
            </w:r>
            <w:r>
              <w:rPr>
                <w:rFonts w:ascii="Arial" w:hAnsi="Arial" w:cs="Arial"/>
                <w:sz w:val="20"/>
              </w:rPr>
              <w:t>de las personas o colectivos</w:t>
            </w:r>
            <w:r w:rsidRPr="00305B16">
              <w:rPr>
                <w:rFonts w:ascii="Arial" w:hAnsi="Arial" w:cs="Arial"/>
                <w:sz w:val="20"/>
              </w:rPr>
              <w:t xml:space="preserve"> destinatarios</w:t>
            </w:r>
            <w:r>
              <w:rPr>
                <w:rFonts w:ascii="Arial" w:hAnsi="Arial" w:cs="Arial"/>
                <w:sz w:val="20"/>
              </w:rPr>
              <w:t>.</w:t>
            </w:r>
          </w:p>
        </w:tc>
        <w:tc>
          <w:tcPr>
            <w:tcW w:w="797" w:type="pct"/>
            <w:shd w:val="clear" w:color="auto" w:fill="F2F2F2"/>
          </w:tcPr>
          <w:p w:rsidR="007A4E36" w:rsidRPr="00392557" w:rsidRDefault="007A4E36" w:rsidP="00B74847">
            <w:pPr>
              <w:keepNext/>
              <w:jc w:val="both"/>
              <w:rPr>
                <w:rFonts w:ascii="Arial" w:hAnsi="Arial" w:cs="Arial"/>
                <w:sz w:val="20"/>
              </w:rPr>
            </w:pPr>
            <w:r w:rsidRPr="002835E5">
              <w:rPr>
                <w:rFonts w:ascii="Arial" w:hAnsi="Arial" w:cs="Arial"/>
                <w:sz w:val="20"/>
                <w:szCs w:val="20"/>
                <w:lang w:val="es-ES_tradnl"/>
              </w:rPr>
              <w:t xml:space="preserve">Puntos obtenidos </w:t>
            </w:r>
            <w:r w:rsidRPr="002835E5">
              <w:rPr>
                <w:rFonts w:ascii="Arial" w:hAnsi="Arial" w:cs="Arial"/>
                <w:i/>
                <w:sz w:val="20"/>
                <w:szCs w:val="20"/>
                <w:lang w:val="es-ES_tradnl"/>
              </w:rPr>
              <w:t>(a completar por la administración):</w:t>
            </w:r>
          </w:p>
        </w:tc>
        <w:tc>
          <w:tcPr>
            <w:tcW w:w="352" w:type="pct"/>
            <w:shd w:val="clear" w:color="auto" w:fill="F2F2F2"/>
          </w:tcPr>
          <w:p w:rsidR="007A4E36" w:rsidRPr="00392557" w:rsidRDefault="007A4E36" w:rsidP="00B74847">
            <w:pPr>
              <w:keepNext/>
              <w:rPr>
                <w:rFonts w:ascii="Arial" w:hAnsi="Arial" w:cs="Arial"/>
                <w:sz w:val="20"/>
              </w:rPr>
            </w:pPr>
          </w:p>
        </w:tc>
      </w:tr>
      <w:tr w:rsidR="007A4E36" w:rsidRPr="00392557" w:rsidTr="007A4E36">
        <w:trPr>
          <w:cantSplit/>
          <w:trHeight w:val="451"/>
        </w:trPr>
        <w:tc>
          <w:tcPr>
            <w:tcW w:w="5000" w:type="pct"/>
            <w:gridSpan w:val="4"/>
          </w:tcPr>
          <w:p w:rsidR="007A4E36" w:rsidRDefault="007A4E36" w:rsidP="00305B16">
            <w:pPr>
              <w:jc w:val="both"/>
              <w:rPr>
                <w:rFonts w:ascii="Arial" w:hAnsi="Arial" w:cs="Arial"/>
                <w:sz w:val="20"/>
              </w:rPr>
            </w:pPr>
            <w:r w:rsidRPr="00305B16">
              <w:rPr>
                <w:rFonts w:ascii="Arial" w:hAnsi="Arial" w:cs="Arial"/>
                <w:sz w:val="20"/>
              </w:rPr>
              <w:t>(</w:t>
            </w:r>
            <w:r w:rsidRPr="003D75A7">
              <w:rPr>
                <w:rFonts w:ascii="Arial" w:hAnsi="Arial" w:cs="Arial"/>
                <w:i/>
                <w:iCs/>
                <w:sz w:val="20"/>
              </w:rPr>
              <w:t>Describir la metodología que se utilizará para el desarrollo de las actividades del programa y la consecución de los objetivos propuestos</w:t>
            </w:r>
            <w:r w:rsidRPr="00305B16">
              <w:rPr>
                <w:rFonts w:ascii="Arial" w:hAnsi="Arial" w:cs="Arial"/>
                <w:sz w:val="20"/>
              </w:rPr>
              <w:t>).</w:t>
            </w:r>
          </w:p>
          <w:p w:rsidR="00730C56" w:rsidRDefault="00730C56" w:rsidP="00305B16">
            <w:pPr>
              <w:jc w:val="both"/>
              <w:rPr>
                <w:rFonts w:ascii="Arial" w:hAnsi="Arial" w:cs="Arial"/>
                <w:sz w:val="20"/>
              </w:rPr>
            </w:pPr>
          </w:p>
          <w:p w:rsidR="007A4E36" w:rsidRDefault="000F00DC" w:rsidP="0069709E">
            <w:pPr>
              <w:jc w:val="both"/>
              <w:rPr>
                <w:rFonts w:ascii="Arial" w:hAnsi="Arial" w:cs="Arial"/>
                <w:sz w:val="20"/>
              </w:rPr>
            </w:pPr>
            <w:sdt>
              <w:sdtPr>
                <w:rPr>
                  <w:rFonts w:ascii="Calibri" w:eastAsia="Calibri" w:hAnsi="Calibri"/>
                  <w:sz w:val="22"/>
                  <w:szCs w:val="22"/>
                </w:rPr>
                <w:id w:val="-427345437"/>
                <w:placeholder>
                  <w:docPart w:val="3A769FE17DA2491A94C38E14F519D336"/>
                </w:placeholder>
                <w:showingPlcHdr/>
              </w:sdtPr>
              <w:sdtEndPr/>
              <w:sdtContent>
                <w:r w:rsidR="007A4E36">
                  <w:rPr>
                    <w:rStyle w:val="Textodelmarcadordeposicin"/>
                    <w:sz w:val="20"/>
                    <w:szCs w:val="20"/>
                  </w:rPr>
                  <w:t>(Pulse para escribir)</w:t>
                </w:r>
              </w:sdtContent>
            </w:sdt>
          </w:p>
          <w:p w:rsidR="007A4E36" w:rsidRPr="00392557" w:rsidRDefault="007A4E36" w:rsidP="0069709E">
            <w:pPr>
              <w:jc w:val="both"/>
              <w:rPr>
                <w:rFonts w:ascii="Arial" w:hAnsi="Arial" w:cs="Arial"/>
                <w:sz w:val="20"/>
              </w:rPr>
            </w:pPr>
          </w:p>
        </w:tc>
      </w:tr>
    </w:tbl>
    <w:p w:rsidR="00E325AB" w:rsidRDefault="00E325AB"/>
    <w:p w:rsidR="00F51178" w:rsidRDefault="00F51178"/>
    <w:tbl>
      <w:tblPr>
        <w:tblW w:w="508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09"/>
        <w:gridCol w:w="198"/>
        <w:gridCol w:w="3961"/>
        <w:gridCol w:w="2309"/>
        <w:gridCol w:w="127"/>
        <w:gridCol w:w="390"/>
        <w:gridCol w:w="679"/>
        <w:gridCol w:w="537"/>
        <w:gridCol w:w="162"/>
        <w:gridCol w:w="723"/>
        <w:gridCol w:w="8"/>
      </w:tblGrid>
      <w:tr w:rsidR="00441A47" w:rsidRPr="00392557" w:rsidTr="007A4E36">
        <w:trPr>
          <w:trHeight w:val="451"/>
        </w:trPr>
        <w:tc>
          <w:tcPr>
            <w:tcW w:w="409" w:type="pct"/>
            <w:shd w:val="clear" w:color="auto" w:fill="B3B3B3"/>
            <w:vAlign w:val="center"/>
          </w:tcPr>
          <w:p w:rsidR="00441A47" w:rsidRPr="00BD07E3" w:rsidRDefault="00441A47" w:rsidP="00441A47">
            <w:pPr>
              <w:autoSpaceDE w:val="0"/>
              <w:snapToGrid w:val="0"/>
              <w:ind w:right="43"/>
              <w:jc w:val="center"/>
              <w:rPr>
                <w:rFonts w:ascii="Arial" w:hAnsi="Arial" w:cs="Arial"/>
                <w:b/>
                <w:bCs/>
                <w:sz w:val="20"/>
              </w:rPr>
            </w:pPr>
            <w:r w:rsidRPr="00BD07E3">
              <w:rPr>
                <w:rFonts w:ascii="Arial" w:hAnsi="Arial" w:cs="Arial"/>
                <w:b/>
                <w:bCs/>
                <w:sz w:val="20"/>
              </w:rPr>
              <w:t>G)</w:t>
            </w:r>
          </w:p>
        </w:tc>
        <w:tc>
          <w:tcPr>
            <w:tcW w:w="4591" w:type="pct"/>
            <w:gridSpan w:val="10"/>
            <w:shd w:val="clear" w:color="auto" w:fill="B3B3B3"/>
            <w:vAlign w:val="center"/>
          </w:tcPr>
          <w:p w:rsidR="00441A47" w:rsidRPr="00BD07E3" w:rsidRDefault="00441A47" w:rsidP="00441A47">
            <w:pPr>
              <w:autoSpaceDE w:val="0"/>
              <w:snapToGrid w:val="0"/>
              <w:ind w:right="43"/>
              <w:rPr>
                <w:rFonts w:ascii="Arial" w:hAnsi="Arial" w:cs="Arial"/>
                <w:b/>
                <w:bCs/>
                <w:sz w:val="20"/>
              </w:rPr>
            </w:pPr>
            <w:r w:rsidRPr="00BD07E3">
              <w:rPr>
                <w:rFonts w:ascii="Arial" w:hAnsi="Arial" w:cs="Arial"/>
                <w:b/>
                <w:bCs/>
                <w:sz w:val="20"/>
              </w:rPr>
              <w:t>IMPACTO DEL PROGRAMA.</w:t>
            </w:r>
            <w:r w:rsidRPr="00BD07E3">
              <w:rPr>
                <w:b/>
                <w:bCs/>
              </w:rPr>
              <w:t xml:space="preserve"> </w:t>
            </w:r>
            <w:r w:rsidRPr="00BD07E3">
              <w:rPr>
                <w:rFonts w:ascii="Arial" w:hAnsi="Arial" w:cs="Arial"/>
                <w:b/>
                <w:bCs/>
                <w:sz w:val="20"/>
              </w:rPr>
              <w:t>HASTA 4 PUNTOS.</w:t>
            </w:r>
          </w:p>
        </w:tc>
      </w:tr>
      <w:tr w:rsidR="00441A47" w:rsidRPr="00392557" w:rsidTr="007A4E36">
        <w:trPr>
          <w:cantSplit/>
          <w:trHeight w:val="451"/>
        </w:trPr>
        <w:tc>
          <w:tcPr>
            <w:tcW w:w="509" w:type="pct"/>
            <w:gridSpan w:val="2"/>
            <w:shd w:val="clear" w:color="auto" w:fill="F2F2F2"/>
          </w:tcPr>
          <w:p w:rsidR="00441A47" w:rsidRPr="00392557" w:rsidRDefault="00441A47" w:rsidP="00441A47">
            <w:pPr>
              <w:ind w:right="43"/>
              <w:jc w:val="center"/>
              <w:rPr>
                <w:rFonts w:ascii="Arial" w:hAnsi="Arial" w:cs="Arial"/>
                <w:sz w:val="20"/>
              </w:rPr>
            </w:pPr>
            <w:r w:rsidRPr="0011216E">
              <w:rPr>
                <w:rFonts w:ascii="Arial" w:hAnsi="Arial" w:cs="Arial"/>
                <w:sz w:val="20"/>
              </w:rPr>
              <w:t>Marcar con “X” por la entidad</w:t>
            </w:r>
          </w:p>
        </w:tc>
        <w:tc>
          <w:tcPr>
            <w:tcW w:w="3230" w:type="pct"/>
            <w:gridSpan w:val="3"/>
            <w:shd w:val="clear" w:color="auto" w:fill="F2F2F2"/>
          </w:tcPr>
          <w:p w:rsidR="00441A47" w:rsidRPr="00392557" w:rsidRDefault="00441A47" w:rsidP="00441A47">
            <w:pPr>
              <w:ind w:right="43"/>
              <w:jc w:val="both"/>
              <w:rPr>
                <w:rFonts w:ascii="Arial" w:hAnsi="Arial" w:cs="Arial"/>
                <w:sz w:val="20"/>
              </w:rPr>
            </w:pPr>
            <w:r w:rsidRPr="00441A47">
              <w:rPr>
                <w:rFonts w:ascii="Arial" w:hAnsi="Arial" w:cs="Arial"/>
                <w:sz w:val="20"/>
              </w:rPr>
              <w:t>Para su valoración y ponderación se tendrá en cuenta</w:t>
            </w:r>
            <w:r>
              <w:rPr>
                <w:rFonts w:ascii="Arial" w:hAnsi="Arial" w:cs="Arial"/>
                <w:sz w:val="20"/>
              </w:rPr>
              <w:t xml:space="preserve"> </w:t>
            </w:r>
            <w:r w:rsidRPr="00441A47">
              <w:rPr>
                <w:rFonts w:ascii="Arial" w:hAnsi="Arial" w:cs="Arial"/>
                <w:sz w:val="20"/>
              </w:rPr>
              <w:t>la información declarada por la entidad solicitante en el</w:t>
            </w:r>
            <w:r>
              <w:rPr>
                <w:rFonts w:ascii="Arial" w:hAnsi="Arial" w:cs="Arial"/>
                <w:sz w:val="20"/>
              </w:rPr>
              <w:t xml:space="preserve"> </w:t>
            </w:r>
            <w:r w:rsidRPr="00441A47">
              <w:rPr>
                <w:rFonts w:ascii="Arial" w:hAnsi="Arial" w:cs="Arial"/>
                <w:sz w:val="20"/>
              </w:rPr>
              <w:t>presente apartado</w:t>
            </w:r>
            <w:r w:rsidR="004662B6">
              <w:rPr>
                <w:rFonts w:ascii="Arial" w:hAnsi="Arial" w:cs="Arial"/>
                <w:sz w:val="20"/>
              </w:rPr>
              <w:t>, así como en</w:t>
            </w:r>
            <w:r w:rsidR="001E3B5C">
              <w:rPr>
                <w:rFonts w:ascii="Arial" w:hAnsi="Arial" w:cs="Arial"/>
                <w:sz w:val="20"/>
              </w:rPr>
              <w:t xml:space="preserve"> los apartados C), E) y F)</w:t>
            </w:r>
            <w:r w:rsidRPr="00441A47">
              <w:rPr>
                <w:rFonts w:ascii="Arial" w:hAnsi="Arial" w:cs="Arial"/>
                <w:sz w:val="20"/>
              </w:rPr>
              <w:t>.</w:t>
            </w:r>
          </w:p>
        </w:tc>
        <w:tc>
          <w:tcPr>
            <w:tcW w:w="893" w:type="pct"/>
            <w:gridSpan w:val="4"/>
            <w:shd w:val="clear" w:color="auto" w:fill="F2F2F2"/>
          </w:tcPr>
          <w:p w:rsidR="00441A47" w:rsidRPr="00392557" w:rsidRDefault="00441A47" w:rsidP="00441A47">
            <w:pPr>
              <w:ind w:right="43"/>
              <w:jc w:val="both"/>
              <w:rPr>
                <w:rFonts w:ascii="Arial" w:hAnsi="Arial" w:cs="Arial"/>
                <w:sz w:val="20"/>
              </w:rPr>
            </w:pPr>
            <w:r w:rsidRPr="002835E5">
              <w:rPr>
                <w:rFonts w:ascii="Arial" w:hAnsi="Arial" w:cs="Arial"/>
                <w:sz w:val="20"/>
                <w:szCs w:val="20"/>
                <w:lang w:val="es-ES_tradnl"/>
              </w:rPr>
              <w:t xml:space="preserve">Puntos obtenidos </w:t>
            </w:r>
            <w:r w:rsidRPr="002835E5">
              <w:rPr>
                <w:rFonts w:ascii="Arial" w:hAnsi="Arial" w:cs="Arial"/>
                <w:i/>
                <w:sz w:val="20"/>
                <w:szCs w:val="20"/>
                <w:lang w:val="es-ES_tradnl"/>
              </w:rPr>
              <w:t>(a completar por la administración):</w:t>
            </w:r>
          </w:p>
        </w:tc>
        <w:tc>
          <w:tcPr>
            <w:tcW w:w="368" w:type="pct"/>
            <w:gridSpan w:val="2"/>
            <w:shd w:val="clear" w:color="auto" w:fill="F2F2F2"/>
          </w:tcPr>
          <w:p w:rsidR="00441A47" w:rsidRPr="00392557" w:rsidRDefault="00441A47" w:rsidP="00170856">
            <w:pPr>
              <w:ind w:right="43"/>
              <w:rPr>
                <w:rFonts w:ascii="Arial" w:hAnsi="Arial" w:cs="Arial"/>
                <w:sz w:val="20"/>
              </w:rPr>
            </w:pPr>
          </w:p>
        </w:tc>
      </w:tr>
      <w:tr w:rsidR="00441A47" w:rsidRPr="00392557" w:rsidTr="00346A31">
        <w:trPr>
          <w:cantSplit/>
          <w:trHeight w:val="152"/>
        </w:trPr>
        <w:sdt>
          <w:sdtPr>
            <w:rPr>
              <w:rFonts w:ascii="Arial" w:hAnsi="Arial" w:cs="Arial"/>
              <w:sz w:val="48"/>
              <w:szCs w:val="48"/>
            </w:rPr>
            <w:id w:val="-1262225193"/>
            <w14:checkbox>
              <w14:checked w14:val="0"/>
              <w14:checkedState w14:val="2612" w14:font="MS Gothic"/>
              <w14:uncheckedState w14:val="2610" w14:font="MS Gothic"/>
            </w14:checkbox>
          </w:sdtPr>
          <w:sdtEndPr/>
          <w:sdtContent>
            <w:tc>
              <w:tcPr>
                <w:tcW w:w="509" w:type="pct"/>
                <w:gridSpan w:val="2"/>
                <w:vAlign w:val="center"/>
              </w:tcPr>
              <w:p w:rsidR="00441A47" w:rsidRPr="00346A31" w:rsidRDefault="00856656" w:rsidP="007A4E36">
                <w:pPr>
                  <w:ind w:right="43"/>
                  <w:jc w:val="center"/>
                  <w:rPr>
                    <w:rFonts w:ascii="Arial" w:hAnsi="Arial" w:cs="Arial"/>
                    <w:sz w:val="48"/>
                    <w:szCs w:val="48"/>
                  </w:rPr>
                </w:pPr>
                <w:r w:rsidRPr="00346A31">
                  <w:rPr>
                    <w:rFonts w:ascii="MS Gothic" w:eastAsia="MS Gothic" w:hAnsi="MS Gothic" w:cs="Arial" w:hint="eastAsia"/>
                    <w:sz w:val="48"/>
                    <w:szCs w:val="48"/>
                  </w:rPr>
                  <w:t>☐</w:t>
                </w:r>
              </w:p>
            </w:tc>
          </w:sdtContent>
        </w:sdt>
        <w:tc>
          <w:tcPr>
            <w:tcW w:w="4491" w:type="pct"/>
            <w:gridSpan w:val="9"/>
            <w:vAlign w:val="center"/>
          </w:tcPr>
          <w:p w:rsidR="00441A47" w:rsidRPr="00392557" w:rsidRDefault="00441A47" w:rsidP="00346A31">
            <w:pPr>
              <w:ind w:right="43"/>
              <w:jc w:val="center"/>
              <w:rPr>
                <w:rFonts w:ascii="Arial" w:hAnsi="Arial" w:cs="Arial"/>
                <w:sz w:val="20"/>
              </w:rPr>
            </w:pPr>
            <w:r w:rsidRPr="00441A47">
              <w:rPr>
                <w:rFonts w:ascii="Arial" w:hAnsi="Arial" w:cs="Arial"/>
                <w:sz w:val="20"/>
              </w:rPr>
              <w:t>El programa recoge como destinatarias finales directas a 75 o más personas: 4 puntos.</w:t>
            </w:r>
          </w:p>
        </w:tc>
      </w:tr>
      <w:tr w:rsidR="00441A47" w:rsidRPr="00392557" w:rsidTr="00346A31">
        <w:trPr>
          <w:cantSplit/>
          <w:trHeight w:val="197"/>
        </w:trPr>
        <w:sdt>
          <w:sdtPr>
            <w:rPr>
              <w:rFonts w:ascii="Arial" w:hAnsi="Arial" w:cs="Arial"/>
              <w:sz w:val="48"/>
              <w:szCs w:val="48"/>
            </w:rPr>
            <w:id w:val="-881322197"/>
            <w14:checkbox>
              <w14:checked w14:val="0"/>
              <w14:checkedState w14:val="2612" w14:font="MS Gothic"/>
              <w14:uncheckedState w14:val="2610" w14:font="MS Gothic"/>
            </w14:checkbox>
          </w:sdtPr>
          <w:sdtEndPr/>
          <w:sdtContent>
            <w:tc>
              <w:tcPr>
                <w:tcW w:w="509" w:type="pct"/>
                <w:gridSpan w:val="2"/>
                <w:vAlign w:val="center"/>
              </w:tcPr>
              <w:p w:rsidR="00441A47" w:rsidRPr="00346A31" w:rsidRDefault="00856656" w:rsidP="007A4E36">
                <w:pPr>
                  <w:ind w:right="43"/>
                  <w:jc w:val="center"/>
                  <w:rPr>
                    <w:rFonts w:ascii="Arial" w:hAnsi="Arial" w:cs="Arial"/>
                    <w:sz w:val="48"/>
                    <w:szCs w:val="48"/>
                  </w:rPr>
                </w:pPr>
                <w:r w:rsidRPr="00346A31">
                  <w:rPr>
                    <w:rFonts w:ascii="MS Gothic" w:eastAsia="MS Gothic" w:hAnsi="MS Gothic" w:cs="Arial" w:hint="eastAsia"/>
                    <w:sz w:val="48"/>
                    <w:szCs w:val="48"/>
                  </w:rPr>
                  <w:t>☐</w:t>
                </w:r>
              </w:p>
            </w:tc>
          </w:sdtContent>
        </w:sdt>
        <w:tc>
          <w:tcPr>
            <w:tcW w:w="4491" w:type="pct"/>
            <w:gridSpan w:val="9"/>
            <w:vAlign w:val="center"/>
          </w:tcPr>
          <w:p w:rsidR="00441A47" w:rsidRPr="00441A47" w:rsidRDefault="00441A47" w:rsidP="00346A31">
            <w:pPr>
              <w:ind w:right="43"/>
              <w:jc w:val="center"/>
              <w:rPr>
                <w:rFonts w:ascii="Arial" w:hAnsi="Arial" w:cs="Arial"/>
                <w:sz w:val="20"/>
              </w:rPr>
            </w:pPr>
            <w:r w:rsidRPr="00441A47">
              <w:rPr>
                <w:rFonts w:ascii="Arial" w:hAnsi="Arial" w:cs="Arial"/>
                <w:sz w:val="20"/>
              </w:rPr>
              <w:t>El programa recoge como destinatarias finales directas entre 25 y 74 personas: 3 puntos.</w:t>
            </w:r>
          </w:p>
        </w:tc>
      </w:tr>
      <w:tr w:rsidR="00441A47" w:rsidRPr="00392557" w:rsidTr="00346A31">
        <w:trPr>
          <w:cantSplit/>
          <w:trHeight w:val="243"/>
        </w:trPr>
        <w:sdt>
          <w:sdtPr>
            <w:rPr>
              <w:rFonts w:ascii="Arial" w:hAnsi="Arial" w:cs="Arial"/>
              <w:sz w:val="48"/>
              <w:szCs w:val="48"/>
            </w:rPr>
            <w:id w:val="445894435"/>
            <w14:checkbox>
              <w14:checked w14:val="0"/>
              <w14:checkedState w14:val="2612" w14:font="MS Gothic"/>
              <w14:uncheckedState w14:val="2610" w14:font="MS Gothic"/>
            </w14:checkbox>
          </w:sdtPr>
          <w:sdtEndPr/>
          <w:sdtContent>
            <w:tc>
              <w:tcPr>
                <w:tcW w:w="509" w:type="pct"/>
                <w:gridSpan w:val="2"/>
                <w:vAlign w:val="center"/>
              </w:tcPr>
              <w:p w:rsidR="00441A47" w:rsidRPr="00346A31" w:rsidRDefault="007A4E36" w:rsidP="007A4E36">
                <w:pPr>
                  <w:ind w:right="43"/>
                  <w:jc w:val="center"/>
                  <w:rPr>
                    <w:rFonts w:ascii="Arial" w:hAnsi="Arial" w:cs="Arial"/>
                    <w:sz w:val="48"/>
                    <w:szCs w:val="48"/>
                  </w:rPr>
                </w:pPr>
                <w:r w:rsidRPr="00346A31">
                  <w:rPr>
                    <w:rFonts w:ascii="MS Gothic" w:eastAsia="MS Gothic" w:hAnsi="MS Gothic" w:cs="Arial" w:hint="eastAsia"/>
                    <w:sz w:val="48"/>
                    <w:szCs w:val="48"/>
                  </w:rPr>
                  <w:t>☐</w:t>
                </w:r>
              </w:p>
            </w:tc>
          </w:sdtContent>
        </w:sdt>
        <w:tc>
          <w:tcPr>
            <w:tcW w:w="4491" w:type="pct"/>
            <w:gridSpan w:val="9"/>
            <w:vAlign w:val="center"/>
          </w:tcPr>
          <w:p w:rsidR="00441A47" w:rsidRPr="00441A47" w:rsidRDefault="00441A47" w:rsidP="00346A31">
            <w:pPr>
              <w:ind w:right="43"/>
              <w:jc w:val="center"/>
              <w:rPr>
                <w:rFonts w:ascii="Arial" w:hAnsi="Arial" w:cs="Arial"/>
                <w:sz w:val="20"/>
              </w:rPr>
            </w:pPr>
            <w:r w:rsidRPr="00441A47">
              <w:rPr>
                <w:rFonts w:ascii="Arial" w:hAnsi="Arial" w:cs="Arial"/>
                <w:sz w:val="20"/>
              </w:rPr>
              <w:t>El programa recoge como destinatarias finales directas a 24 o menos personas: 2 puntos.</w:t>
            </w:r>
          </w:p>
        </w:tc>
      </w:tr>
      <w:tr w:rsidR="00E325AB" w:rsidRPr="00392557" w:rsidTr="00346A31">
        <w:trPr>
          <w:cantSplit/>
          <w:trHeight w:val="275"/>
        </w:trPr>
        <w:sdt>
          <w:sdtPr>
            <w:rPr>
              <w:rFonts w:ascii="Arial" w:hAnsi="Arial" w:cs="Arial"/>
              <w:sz w:val="48"/>
              <w:szCs w:val="48"/>
            </w:rPr>
            <w:id w:val="-755438999"/>
            <w14:checkbox>
              <w14:checked w14:val="0"/>
              <w14:checkedState w14:val="2612" w14:font="MS Gothic"/>
              <w14:uncheckedState w14:val="2610" w14:font="MS Gothic"/>
            </w14:checkbox>
          </w:sdtPr>
          <w:sdtEndPr/>
          <w:sdtContent>
            <w:tc>
              <w:tcPr>
                <w:tcW w:w="509" w:type="pct"/>
                <w:gridSpan w:val="2"/>
                <w:vAlign w:val="center"/>
              </w:tcPr>
              <w:p w:rsidR="00E325AB" w:rsidRPr="00346A31" w:rsidRDefault="007A4E36" w:rsidP="007A4E36">
                <w:pPr>
                  <w:ind w:right="43"/>
                  <w:jc w:val="center"/>
                  <w:rPr>
                    <w:rFonts w:ascii="Arial" w:hAnsi="Arial" w:cs="Arial"/>
                    <w:sz w:val="48"/>
                    <w:szCs w:val="48"/>
                  </w:rPr>
                </w:pPr>
                <w:r w:rsidRPr="00346A31">
                  <w:rPr>
                    <w:rFonts w:ascii="MS Gothic" w:eastAsia="MS Gothic" w:hAnsi="MS Gothic" w:cs="Arial" w:hint="eastAsia"/>
                    <w:sz w:val="48"/>
                    <w:szCs w:val="48"/>
                  </w:rPr>
                  <w:t>☐</w:t>
                </w:r>
              </w:p>
            </w:tc>
          </w:sdtContent>
        </w:sdt>
        <w:tc>
          <w:tcPr>
            <w:tcW w:w="4491" w:type="pct"/>
            <w:gridSpan w:val="9"/>
            <w:vAlign w:val="center"/>
          </w:tcPr>
          <w:p w:rsidR="00E325AB" w:rsidRPr="00441A47" w:rsidRDefault="00E325AB" w:rsidP="00346A31">
            <w:pPr>
              <w:ind w:right="43"/>
              <w:jc w:val="center"/>
              <w:rPr>
                <w:rFonts w:ascii="Arial" w:hAnsi="Arial" w:cs="Arial"/>
                <w:sz w:val="20"/>
              </w:rPr>
            </w:pPr>
            <w:r w:rsidRPr="00E325AB">
              <w:rPr>
                <w:rFonts w:ascii="Arial" w:hAnsi="Arial" w:cs="Arial"/>
                <w:sz w:val="20"/>
              </w:rPr>
              <w:t>No se especifica el número de personas destinatarias finales directas: 0 puntos.</w:t>
            </w:r>
          </w:p>
        </w:tc>
      </w:tr>
      <w:tr w:rsidR="00E325AB" w:rsidRPr="00392557" w:rsidTr="007A4E36">
        <w:trPr>
          <w:cantSplit/>
          <w:trHeight w:val="451"/>
        </w:trPr>
        <w:tc>
          <w:tcPr>
            <w:tcW w:w="5000" w:type="pct"/>
            <w:gridSpan w:val="11"/>
            <w:shd w:val="clear" w:color="auto" w:fill="F2F2F2"/>
          </w:tcPr>
          <w:p w:rsidR="00E325AB" w:rsidRDefault="00E325AB" w:rsidP="00441A47">
            <w:pPr>
              <w:ind w:right="43"/>
              <w:jc w:val="both"/>
              <w:rPr>
                <w:rFonts w:ascii="Arial" w:hAnsi="Arial" w:cs="Arial"/>
                <w:sz w:val="20"/>
              </w:rPr>
            </w:pPr>
            <w:r w:rsidRPr="00E325AB">
              <w:rPr>
                <w:rFonts w:ascii="Arial" w:hAnsi="Arial" w:cs="Arial"/>
                <w:sz w:val="20"/>
              </w:rPr>
              <w:t>Personas destinatarias finales directas del programa claramente identificable en su evaluación.</w:t>
            </w:r>
          </w:p>
          <w:p w:rsidR="00E325AB" w:rsidRPr="00E325AB" w:rsidRDefault="00E325AB" w:rsidP="00441A47">
            <w:pPr>
              <w:ind w:right="43"/>
              <w:jc w:val="both"/>
              <w:rPr>
                <w:rFonts w:ascii="Arial" w:hAnsi="Arial" w:cs="Arial"/>
                <w:sz w:val="20"/>
              </w:rPr>
            </w:pPr>
          </w:p>
        </w:tc>
      </w:tr>
      <w:tr w:rsidR="00E325AB" w:rsidRPr="00392557" w:rsidTr="007A4E36">
        <w:trPr>
          <w:gridAfter w:val="1"/>
          <w:wAfter w:w="3" w:type="pct"/>
          <w:cantSplit/>
          <w:trHeight w:val="451"/>
        </w:trPr>
        <w:tc>
          <w:tcPr>
            <w:tcW w:w="2509" w:type="pct"/>
            <w:gridSpan w:val="3"/>
            <w:shd w:val="clear" w:color="auto" w:fill="F2F2F2"/>
          </w:tcPr>
          <w:p w:rsidR="00E325AB" w:rsidRPr="00E325AB" w:rsidRDefault="00E325AB" w:rsidP="00441A47">
            <w:pPr>
              <w:ind w:right="43"/>
              <w:jc w:val="both"/>
              <w:rPr>
                <w:rFonts w:ascii="Arial" w:hAnsi="Arial" w:cs="Arial"/>
                <w:sz w:val="20"/>
              </w:rPr>
            </w:pPr>
            <w:r w:rsidRPr="00E325AB">
              <w:rPr>
                <w:rFonts w:ascii="Arial" w:hAnsi="Arial" w:cs="Arial"/>
                <w:sz w:val="20"/>
              </w:rPr>
              <w:t xml:space="preserve">¿Qué criterios seguirá la entidad para seleccionar a las personas </w:t>
            </w:r>
            <w:r w:rsidR="00BC492A">
              <w:rPr>
                <w:rFonts w:ascii="Arial" w:hAnsi="Arial" w:cs="Arial"/>
                <w:sz w:val="20"/>
              </w:rPr>
              <w:t>destinatarias</w:t>
            </w:r>
            <w:r w:rsidRPr="00E325AB">
              <w:rPr>
                <w:rFonts w:ascii="Arial" w:hAnsi="Arial" w:cs="Arial"/>
                <w:sz w:val="20"/>
              </w:rPr>
              <w:t xml:space="preserve"> del programa?</w:t>
            </w:r>
          </w:p>
        </w:tc>
        <w:tc>
          <w:tcPr>
            <w:tcW w:w="2488" w:type="pct"/>
            <w:gridSpan w:val="7"/>
          </w:tcPr>
          <w:p w:rsidR="00E325AB" w:rsidRPr="00E325AB" w:rsidRDefault="000F00DC" w:rsidP="00441A47">
            <w:pPr>
              <w:ind w:right="43"/>
              <w:jc w:val="both"/>
              <w:rPr>
                <w:rFonts w:ascii="Arial" w:hAnsi="Arial" w:cs="Arial"/>
                <w:sz w:val="20"/>
              </w:rPr>
            </w:pPr>
            <w:sdt>
              <w:sdtPr>
                <w:rPr>
                  <w:rFonts w:ascii="Calibri" w:eastAsia="Calibri" w:hAnsi="Calibri"/>
                  <w:sz w:val="22"/>
                  <w:szCs w:val="22"/>
                </w:rPr>
                <w:id w:val="-1524631569"/>
                <w:placeholder>
                  <w:docPart w:val="74723494F9EF4A17911021E1B4634D0E"/>
                </w:placeholder>
                <w:showingPlcHdr/>
              </w:sdtPr>
              <w:sdtEndPr/>
              <w:sdtContent>
                <w:r w:rsidR="007A4E36">
                  <w:rPr>
                    <w:rStyle w:val="Textodelmarcadordeposicin"/>
                    <w:sz w:val="20"/>
                    <w:szCs w:val="20"/>
                  </w:rPr>
                  <w:t>(Pulse para escribir)</w:t>
                </w:r>
              </w:sdtContent>
            </w:sdt>
          </w:p>
        </w:tc>
      </w:tr>
      <w:tr w:rsidR="00E325AB" w:rsidRPr="00392557" w:rsidTr="007A4E36">
        <w:trPr>
          <w:cantSplit/>
          <w:trHeight w:val="451"/>
        </w:trPr>
        <w:tc>
          <w:tcPr>
            <w:tcW w:w="3675" w:type="pct"/>
            <w:gridSpan w:val="4"/>
            <w:shd w:val="clear" w:color="auto" w:fill="F2F2F2"/>
          </w:tcPr>
          <w:p w:rsidR="00E325AB" w:rsidRPr="00E325AB" w:rsidRDefault="00E325AB" w:rsidP="00441A47">
            <w:pPr>
              <w:ind w:right="43"/>
              <w:jc w:val="both"/>
              <w:rPr>
                <w:rFonts w:ascii="Arial" w:hAnsi="Arial" w:cs="Arial"/>
                <w:sz w:val="20"/>
              </w:rPr>
            </w:pPr>
            <w:r w:rsidRPr="00E325AB">
              <w:rPr>
                <w:rFonts w:ascii="Arial" w:hAnsi="Arial" w:cs="Arial"/>
                <w:sz w:val="20"/>
              </w:rPr>
              <w:t xml:space="preserve">¿Las personas </w:t>
            </w:r>
            <w:r w:rsidR="00BC492A">
              <w:rPr>
                <w:rFonts w:ascii="Arial" w:hAnsi="Arial" w:cs="Arial"/>
                <w:sz w:val="20"/>
              </w:rPr>
              <w:t>destinatarias</w:t>
            </w:r>
            <w:r w:rsidRPr="00E325AB">
              <w:rPr>
                <w:rFonts w:ascii="Arial" w:hAnsi="Arial" w:cs="Arial"/>
                <w:sz w:val="20"/>
              </w:rPr>
              <w:t xml:space="preserve"> del programa realizarán alguna aportación económica al programa?</w:t>
            </w:r>
          </w:p>
        </w:tc>
        <w:tc>
          <w:tcPr>
            <w:tcW w:w="261" w:type="pct"/>
            <w:gridSpan w:val="2"/>
            <w:shd w:val="clear" w:color="auto" w:fill="F2F2F2"/>
          </w:tcPr>
          <w:p w:rsidR="00E325AB" w:rsidRPr="00E325AB" w:rsidRDefault="00E325AB" w:rsidP="00441A47">
            <w:pPr>
              <w:ind w:right="43"/>
              <w:jc w:val="both"/>
              <w:rPr>
                <w:rFonts w:ascii="Arial" w:hAnsi="Arial" w:cs="Arial"/>
                <w:sz w:val="20"/>
              </w:rPr>
            </w:pPr>
            <w:r>
              <w:rPr>
                <w:rFonts w:ascii="Arial" w:hAnsi="Arial" w:cs="Arial"/>
                <w:sz w:val="20"/>
              </w:rPr>
              <w:t>SI</w:t>
            </w:r>
          </w:p>
        </w:tc>
        <w:sdt>
          <w:sdtPr>
            <w:rPr>
              <w:rFonts w:ascii="Arial" w:hAnsi="Arial" w:cs="Arial"/>
              <w:sz w:val="28"/>
              <w:szCs w:val="36"/>
            </w:rPr>
            <w:id w:val="27917111"/>
            <w14:checkbox>
              <w14:checked w14:val="0"/>
              <w14:checkedState w14:val="2612" w14:font="MS Gothic"/>
              <w14:uncheckedState w14:val="2610" w14:font="MS Gothic"/>
            </w14:checkbox>
          </w:sdtPr>
          <w:sdtEndPr/>
          <w:sdtContent>
            <w:tc>
              <w:tcPr>
                <w:tcW w:w="343" w:type="pct"/>
              </w:tcPr>
              <w:p w:rsidR="00E325AB" w:rsidRPr="007A4E36" w:rsidRDefault="007A4E36" w:rsidP="00441A47">
                <w:pPr>
                  <w:ind w:right="43"/>
                  <w:jc w:val="both"/>
                  <w:rPr>
                    <w:rFonts w:ascii="Arial" w:hAnsi="Arial" w:cs="Arial"/>
                    <w:sz w:val="28"/>
                    <w:szCs w:val="36"/>
                  </w:rPr>
                </w:pPr>
                <w:r w:rsidRPr="007A4E36">
                  <w:rPr>
                    <w:rFonts w:ascii="MS Gothic" w:eastAsia="MS Gothic" w:hAnsi="MS Gothic" w:cs="Arial" w:hint="eastAsia"/>
                    <w:sz w:val="28"/>
                    <w:szCs w:val="36"/>
                  </w:rPr>
                  <w:t>☐</w:t>
                </w:r>
              </w:p>
            </w:tc>
          </w:sdtContent>
        </w:sdt>
        <w:tc>
          <w:tcPr>
            <w:tcW w:w="271" w:type="pct"/>
            <w:shd w:val="clear" w:color="auto" w:fill="F2F2F2"/>
          </w:tcPr>
          <w:p w:rsidR="00E325AB" w:rsidRPr="00E325AB" w:rsidRDefault="00E325AB" w:rsidP="00441A47">
            <w:pPr>
              <w:ind w:right="43"/>
              <w:jc w:val="both"/>
              <w:rPr>
                <w:rFonts w:ascii="Arial" w:hAnsi="Arial" w:cs="Arial"/>
                <w:sz w:val="20"/>
              </w:rPr>
            </w:pPr>
            <w:r>
              <w:rPr>
                <w:rFonts w:ascii="Arial" w:hAnsi="Arial" w:cs="Arial"/>
                <w:sz w:val="20"/>
              </w:rPr>
              <w:t>NO</w:t>
            </w:r>
          </w:p>
        </w:tc>
        <w:sdt>
          <w:sdtPr>
            <w:rPr>
              <w:rFonts w:ascii="Arial" w:hAnsi="Arial" w:cs="Arial"/>
              <w:sz w:val="32"/>
              <w:szCs w:val="40"/>
            </w:rPr>
            <w:id w:val="-434131545"/>
            <w14:checkbox>
              <w14:checked w14:val="0"/>
              <w14:checkedState w14:val="2612" w14:font="MS Gothic"/>
              <w14:uncheckedState w14:val="2610" w14:font="MS Gothic"/>
            </w14:checkbox>
          </w:sdtPr>
          <w:sdtEndPr/>
          <w:sdtContent>
            <w:tc>
              <w:tcPr>
                <w:tcW w:w="450" w:type="pct"/>
                <w:gridSpan w:val="3"/>
              </w:tcPr>
              <w:p w:rsidR="00E325AB" w:rsidRPr="007A4E36" w:rsidRDefault="007A4E36" w:rsidP="00441A47">
                <w:pPr>
                  <w:ind w:right="43"/>
                  <w:jc w:val="both"/>
                  <w:rPr>
                    <w:rFonts w:ascii="Arial" w:hAnsi="Arial" w:cs="Arial"/>
                    <w:sz w:val="32"/>
                    <w:szCs w:val="40"/>
                  </w:rPr>
                </w:pPr>
                <w:r w:rsidRPr="007A4E36">
                  <w:rPr>
                    <w:rFonts w:ascii="MS Gothic" w:eastAsia="MS Gothic" w:hAnsi="MS Gothic" w:cs="Arial" w:hint="eastAsia"/>
                    <w:sz w:val="32"/>
                    <w:szCs w:val="40"/>
                  </w:rPr>
                  <w:t>☐</w:t>
                </w:r>
              </w:p>
            </w:tc>
          </w:sdtContent>
        </w:sdt>
      </w:tr>
      <w:tr w:rsidR="00E325AB" w:rsidRPr="00392557" w:rsidTr="007A4E36">
        <w:trPr>
          <w:gridAfter w:val="1"/>
          <w:wAfter w:w="3" w:type="pct"/>
          <w:cantSplit/>
          <w:trHeight w:val="451"/>
        </w:trPr>
        <w:tc>
          <w:tcPr>
            <w:tcW w:w="2509" w:type="pct"/>
            <w:gridSpan w:val="3"/>
            <w:shd w:val="clear" w:color="auto" w:fill="F2F2F2"/>
          </w:tcPr>
          <w:p w:rsidR="00E325AB" w:rsidRPr="00E325AB" w:rsidRDefault="00E325AB" w:rsidP="00441A47">
            <w:pPr>
              <w:ind w:right="43"/>
              <w:jc w:val="both"/>
              <w:rPr>
                <w:rFonts w:ascii="Arial" w:hAnsi="Arial" w:cs="Arial"/>
                <w:sz w:val="20"/>
              </w:rPr>
            </w:pPr>
            <w:r w:rsidRPr="00E325AB">
              <w:rPr>
                <w:rFonts w:ascii="Arial" w:hAnsi="Arial" w:cs="Arial"/>
                <w:sz w:val="20"/>
              </w:rPr>
              <w:t>En el supuesto de que se haya respondido de manera afirmativa en la pregunta anterior, deberá especificarse los criterios que seguirá la entidad para determinar la aportación económica de las personas beneficiarias del programa</w:t>
            </w:r>
            <w:r>
              <w:rPr>
                <w:rFonts w:ascii="Arial" w:hAnsi="Arial" w:cs="Arial"/>
                <w:sz w:val="20"/>
              </w:rPr>
              <w:t>.</w:t>
            </w:r>
          </w:p>
        </w:tc>
        <w:tc>
          <w:tcPr>
            <w:tcW w:w="2488" w:type="pct"/>
            <w:gridSpan w:val="7"/>
          </w:tcPr>
          <w:p w:rsidR="00E325AB" w:rsidRPr="00E325AB" w:rsidRDefault="000F00DC" w:rsidP="00441A47">
            <w:pPr>
              <w:ind w:right="43"/>
              <w:jc w:val="both"/>
              <w:rPr>
                <w:rFonts w:ascii="Arial" w:hAnsi="Arial" w:cs="Arial"/>
                <w:sz w:val="20"/>
              </w:rPr>
            </w:pPr>
            <w:sdt>
              <w:sdtPr>
                <w:rPr>
                  <w:rFonts w:ascii="Calibri" w:eastAsia="Calibri" w:hAnsi="Calibri"/>
                  <w:sz w:val="22"/>
                  <w:szCs w:val="22"/>
                </w:rPr>
                <w:id w:val="1936170088"/>
                <w:placeholder>
                  <w:docPart w:val="B3FA84830D054FBFA70B79E61BFE79DA"/>
                </w:placeholder>
                <w:showingPlcHdr/>
              </w:sdtPr>
              <w:sdtEndPr/>
              <w:sdtContent>
                <w:r w:rsidR="007A4E36">
                  <w:rPr>
                    <w:rStyle w:val="Textodelmarcadordeposicin"/>
                    <w:sz w:val="20"/>
                    <w:szCs w:val="20"/>
                  </w:rPr>
                  <w:t>(Pulse para escribir)</w:t>
                </w:r>
              </w:sdtContent>
            </w:sdt>
          </w:p>
        </w:tc>
      </w:tr>
      <w:tr w:rsidR="00E325AB" w:rsidRPr="00392557" w:rsidTr="007A4E36">
        <w:trPr>
          <w:cantSplit/>
          <w:trHeight w:val="921"/>
        </w:trPr>
        <w:tc>
          <w:tcPr>
            <w:tcW w:w="5000" w:type="pct"/>
            <w:gridSpan w:val="11"/>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32"/>
              <w:gridCol w:w="2433"/>
              <w:gridCol w:w="2433"/>
              <w:gridCol w:w="2433"/>
            </w:tblGrid>
            <w:tr w:rsidR="00916109" w:rsidRPr="00275519" w:rsidTr="00A0171A">
              <w:tc>
                <w:tcPr>
                  <w:tcW w:w="9731" w:type="dxa"/>
                  <w:gridSpan w:val="4"/>
                  <w:shd w:val="clear" w:color="auto" w:fill="E0E0E0"/>
                  <w:vAlign w:val="center"/>
                </w:tcPr>
                <w:p w:rsidR="00916109" w:rsidRPr="00275519" w:rsidRDefault="00916109" w:rsidP="00275519">
                  <w:pPr>
                    <w:ind w:left="360"/>
                    <w:jc w:val="center"/>
                    <w:rPr>
                      <w:rFonts w:ascii="Arial" w:eastAsia="Calibri" w:hAnsi="Arial" w:cs="Arial"/>
                      <w:sz w:val="20"/>
                      <w:szCs w:val="22"/>
                      <w:lang w:val="es-ES_tradnl" w:eastAsia="en-US"/>
                    </w:rPr>
                  </w:pPr>
                  <w:r w:rsidRPr="00E325AB">
                    <w:rPr>
                      <w:rFonts w:ascii="Arial" w:hAnsi="Arial" w:cs="Arial"/>
                      <w:sz w:val="20"/>
                    </w:rPr>
                    <w:t xml:space="preserve">Desglose de las </w:t>
                  </w:r>
                  <w:r>
                    <w:rPr>
                      <w:rFonts w:ascii="Arial" w:hAnsi="Arial" w:cs="Arial"/>
                      <w:sz w:val="20"/>
                    </w:rPr>
                    <w:t>personas destinatarias</w:t>
                  </w:r>
                  <w:r w:rsidRPr="00E325AB">
                    <w:rPr>
                      <w:rFonts w:ascii="Arial" w:hAnsi="Arial" w:cs="Arial"/>
                      <w:sz w:val="20"/>
                    </w:rPr>
                    <w:t xml:space="preserve"> por sexo y tramo de edad</w:t>
                  </w:r>
                  <w:r>
                    <w:rPr>
                      <w:rFonts w:ascii="Arial" w:hAnsi="Arial" w:cs="Arial"/>
                      <w:sz w:val="20"/>
                    </w:rPr>
                    <w:t>.</w:t>
                  </w:r>
                </w:p>
              </w:tc>
            </w:tr>
            <w:tr w:rsidR="009B2612" w:rsidRPr="00275519" w:rsidTr="00275519">
              <w:tc>
                <w:tcPr>
                  <w:tcW w:w="2432" w:type="dxa"/>
                  <w:shd w:val="clear" w:color="auto" w:fill="E0E0E0"/>
                  <w:vAlign w:val="center"/>
                </w:tcPr>
                <w:p w:rsidR="00E325AB" w:rsidRPr="00275519" w:rsidRDefault="00E325AB" w:rsidP="00275519">
                  <w:pPr>
                    <w:jc w:val="center"/>
                    <w:rPr>
                      <w:rFonts w:ascii="Arial" w:eastAsia="Calibri" w:hAnsi="Arial" w:cs="Arial"/>
                      <w:sz w:val="20"/>
                      <w:szCs w:val="22"/>
                      <w:lang w:val="es-ES_tradnl" w:eastAsia="en-US"/>
                    </w:rPr>
                  </w:pPr>
                  <w:r w:rsidRPr="00275519">
                    <w:rPr>
                      <w:rFonts w:ascii="Arial" w:eastAsia="Calibri" w:hAnsi="Arial" w:cs="Arial"/>
                      <w:sz w:val="20"/>
                      <w:szCs w:val="22"/>
                      <w:lang w:val="es-ES_tradnl" w:eastAsia="en-US"/>
                    </w:rPr>
                    <w:t>Intervalos de edad</w:t>
                  </w:r>
                  <w:r w:rsidR="00916109" w:rsidRPr="00E325AB">
                    <w:rPr>
                      <w:rFonts w:ascii="Arial" w:hAnsi="Arial" w:cs="Arial"/>
                      <w:sz w:val="20"/>
                    </w:rPr>
                    <w:t xml:space="preserve"> </w:t>
                  </w:r>
                </w:p>
              </w:tc>
              <w:tc>
                <w:tcPr>
                  <w:tcW w:w="2433" w:type="dxa"/>
                  <w:shd w:val="clear" w:color="auto" w:fill="E0E0E0"/>
                  <w:vAlign w:val="center"/>
                </w:tcPr>
                <w:p w:rsidR="00E325AB" w:rsidRPr="00275519" w:rsidRDefault="00E325AB" w:rsidP="00275519">
                  <w:pPr>
                    <w:ind w:left="360"/>
                    <w:jc w:val="center"/>
                    <w:rPr>
                      <w:rFonts w:ascii="Arial" w:eastAsia="Calibri" w:hAnsi="Arial" w:cs="Arial"/>
                      <w:sz w:val="20"/>
                      <w:szCs w:val="22"/>
                      <w:lang w:val="es-ES_tradnl" w:eastAsia="en-US"/>
                    </w:rPr>
                  </w:pPr>
                  <w:r w:rsidRPr="00275519">
                    <w:rPr>
                      <w:rFonts w:ascii="Arial" w:eastAsia="Calibri" w:hAnsi="Arial" w:cs="Arial"/>
                      <w:sz w:val="20"/>
                      <w:szCs w:val="22"/>
                      <w:lang w:val="es-ES_tradnl" w:eastAsia="en-US"/>
                    </w:rPr>
                    <w:t>Hombres</w:t>
                  </w:r>
                </w:p>
              </w:tc>
              <w:tc>
                <w:tcPr>
                  <w:tcW w:w="2433" w:type="dxa"/>
                  <w:shd w:val="clear" w:color="auto" w:fill="E0E0E0"/>
                  <w:vAlign w:val="center"/>
                </w:tcPr>
                <w:p w:rsidR="00E325AB" w:rsidRPr="00275519" w:rsidRDefault="00E325AB" w:rsidP="00275519">
                  <w:pPr>
                    <w:ind w:left="360"/>
                    <w:jc w:val="center"/>
                    <w:rPr>
                      <w:rFonts w:ascii="Arial" w:eastAsia="Calibri" w:hAnsi="Arial" w:cs="Arial"/>
                      <w:sz w:val="20"/>
                      <w:szCs w:val="22"/>
                      <w:lang w:val="es-ES_tradnl" w:eastAsia="en-US"/>
                    </w:rPr>
                  </w:pPr>
                  <w:r w:rsidRPr="00275519">
                    <w:rPr>
                      <w:rFonts w:ascii="Arial" w:eastAsia="Calibri" w:hAnsi="Arial" w:cs="Arial"/>
                      <w:sz w:val="20"/>
                      <w:szCs w:val="22"/>
                      <w:lang w:val="es-ES_tradnl" w:eastAsia="en-US"/>
                    </w:rPr>
                    <w:t>Mujeres</w:t>
                  </w:r>
                </w:p>
              </w:tc>
              <w:tc>
                <w:tcPr>
                  <w:tcW w:w="2433" w:type="dxa"/>
                  <w:shd w:val="clear" w:color="auto" w:fill="E0E0E0"/>
                  <w:vAlign w:val="center"/>
                </w:tcPr>
                <w:p w:rsidR="00E325AB" w:rsidRPr="00275519" w:rsidRDefault="00E325AB" w:rsidP="00275519">
                  <w:pPr>
                    <w:ind w:left="360"/>
                    <w:jc w:val="center"/>
                    <w:rPr>
                      <w:rFonts w:ascii="Arial" w:eastAsia="Calibri" w:hAnsi="Arial" w:cs="Arial"/>
                      <w:sz w:val="20"/>
                      <w:szCs w:val="22"/>
                      <w:lang w:val="es-ES_tradnl" w:eastAsia="en-US"/>
                    </w:rPr>
                  </w:pPr>
                  <w:r w:rsidRPr="00275519">
                    <w:rPr>
                      <w:rFonts w:ascii="Arial" w:eastAsia="Calibri" w:hAnsi="Arial" w:cs="Arial"/>
                      <w:sz w:val="20"/>
                      <w:szCs w:val="22"/>
                      <w:lang w:val="es-ES_tradnl" w:eastAsia="en-US"/>
                    </w:rPr>
                    <w:t>TOTAL</w:t>
                  </w:r>
                </w:p>
              </w:tc>
            </w:tr>
            <w:tr w:rsidR="009B2612" w:rsidRPr="00275519" w:rsidTr="00275519">
              <w:tc>
                <w:tcPr>
                  <w:tcW w:w="2432" w:type="dxa"/>
                  <w:shd w:val="clear" w:color="auto" w:fill="E0E0E0"/>
                </w:tcPr>
                <w:p w:rsidR="00E325AB" w:rsidRPr="00275519" w:rsidRDefault="00E325AB" w:rsidP="00275519">
                  <w:pPr>
                    <w:jc w:val="center"/>
                    <w:rPr>
                      <w:rFonts w:ascii="Arial" w:eastAsia="Calibri" w:hAnsi="Arial" w:cs="Arial"/>
                      <w:sz w:val="20"/>
                      <w:szCs w:val="22"/>
                      <w:lang w:val="es-ES_tradnl" w:eastAsia="en-US"/>
                    </w:rPr>
                  </w:pPr>
                  <w:r w:rsidRPr="00275519">
                    <w:rPr>
                      <w:rFonts w:ascii="Arial" w:eastAsia="Calibri" w:hAnsi="Arial" w:cs="Arial"/>
                      <w:sz w:val="20"/>
                      <w:szCs w:val="20"/>
                      <w:lang w:eastAsia="en-US"/>
                    </w:rPr>
                    <w:t>De</w:t>
                  </w:r>
                  <w:r w:rsidRPr="00275519">
                    <w:rPr>
                      <w:rFonts w:ascii="Arial" w:eastAsia="Calibri" w:hAnsi="Arial" w:cs="Arial"/>
                      <w:sz w:val="20"/>
                      <w:szCs w:val="22"/>
                      <w:lang w:val="es-ES_tradnl" w:eastAsia="en-US"/>
                    </w:rPr>
                    <w:t xml:space="preserve"> 0 a 12 años</w:t>
                  </w:r>
                </w:p>
              </w:tc>
              <w:tc>
                <w:tcPr>
                  <w:tcW w:w="2433" w:type="dxa"/>
                  <w:shd w:val="clear" w:color="auto" w:fill="auto"/>
                </w:tcPr>
                <w:p w:rsidR="00E325AB" w:rsidRPr="00275519" w:rsidRDefault="000F00DC" w:rsidP="00275519">
                  <w:pPr>
                    <w:ind w:right="43"/>
                    <w:jc w:val="center"/>
                    <w:rPr>
                      <w:rFonts w:ascii="Arial" w:eastAsia="Calibri" w:hAnsi="Arial" w:cs="Arial"/>
                      <w:sz w:val="20"/>
                      <w:szCs w:val="22"/>
                      <w:lang w:eastAsia="en-US"/>
                    </w:rPr>
                  </w:pPr>
                  <w:sdt>
                    <w:sdtPr>
                      <w:rPr>
                        <w:rFonts w:ascii="Arial" w:eastAsia="Calibri" w:hAnsi="Arial" w:cs="Arial"/>
                        <w:sz w:val="20"/>
                        <w:szCs w:val="22"/>
                        <w:lang w:eastAsia="en-US"/>
                      </w:rPr>
                      <w:id w:val="-1721897360"/>
                      <w:placeholder>
                        <w:docPart w:val="AFF6DFF310F248728CDBF504A7204094"/>
                      </w:placeholder>
                      <w:showingPlcHdr/>
                    </w:sdtPr>
                    <w:sdtEndPr/>
                    <w:sdtContent>
                      <w:r w:rsidR="00D75C7C" w:rsidRPr="00D75C7C">
                        <w:rPr>
                          <w:rStyle w:val="Textodelmarcadordeposicin"/>
                          <w:sz w:val="20"/>
                          <w:szCs w:val="20"/>
                        </w:rPr>
                        <w:t>0</w:t>
                      </w:r>
                    </w:sdtContent>
                  </w:sdt>
                </w:p>
              </w:tc>
              <w:tc>
                <w:tcPr>
                  <w:tcW w:w="2433" w:type="dxa"/>
                  <w:shd w:val="clear" w:color="auto" w:fill="auto"/>
                </w:tcPr>
                <w:p w:rsidR="00E325AB" w:rsidRPr="00275519" w:rsidRDefault="000F00DC" w:rsidP="00275519">
                  <w:pPr>
                    <w:ind w:right="43"/>
                    <w:jc w:val="center"/>
                    <w:rPr>
                      <w:rFonts w:ascii="Arial" w:eastAsia="Calibri" w:hAnsi="Arial" w:cs="Arial"/>
                      <w:sz w:val="20"/>
                      <w:szCs w:val="22"/>
                      <w:lang w:eastAsia="en-US"/>
                    </w:rPr>
                  </w:pPr>
                  <w:sdt>
                    <w:sdtPr>
                      <w:rPr>
                        <w:rFonts w:ascii="Arial" w:eastAsia="Calibri" w:hAnsi="Arial" w:cs="Arial"/>
                        <w:sz w:val="20"/>
                        <w:szCs w:val="22"/>
                        <w:lang w:eastAsia="en-US"/>
                      </w:rPr>
                      <w:id w:val="-1264074175"/>
                      <w:placeholder>
                        <w:docPart w:val="787918A8A94D4B86ABBE7F0695DDA56B"/>
                      </w:placeholder>
                      <w:showingPlcHdr/>
                    </w:sdtPr>
                    <w:sdtEndPr/>
                    <w:sdtContent>
                      <w:r w:rsidR="00D75C7C" w:rsidRPr="00D75C7C">
                        <w:rPr>
                          <w:rStyle w:val="Textodelmarcadordeposicin"/>
                          <w:sz w:val="20"/>
                          <w:szCs w:val="20"/>
                        </w:rPr>
                        <w:t>0</w:t>
                      </w:r>
                    </w:sdtContent>
                  </w:sdt>
                </w:p>
              </w:tc>
              <w:tc>
                <w:tcPr>
                  <w:tcW w:w="2433" w:type="dxa"/>
                  <w:shd w:val="clear" w:color="auto" w:fill="auto"/>
                </w:tcPr>
                <w:p w:rsidR="00E325AB" w:rsidRPr="00275519" w:rsidRDefault="000F00DC" w:rsidP="00275519">
                  <w:pPr>
                    <w:ind w:right="43"/>
                    <w:jc w:val="center"/>
                    <w:rPr>
                      <w:rFonts w:ascii="Arial" w:eastAsia="Calibri" w:hAnsi="Arial" w:cs="Arial"/>
                      <w:sz w:val="20"/>
                      <w:szCs w:val="22"/>
                      <w:lang w:eastAsia="en-US"/>
                    </w:rPr>
                  </w:pPr>
                  <w:sdt>
                    <w:sdtPr>
                      <w:rPr>
                        <w:rFonts w:ascii="Arial" w:eastAsia="Calibri" w:hAnsi="Arial" w:cs="Arial"/>
                        <w:sz w:val="20"/>
                        <w:szCs w:val="22"/>
                        <w:lang w:eastAsia="en-US"/>
                      </w:rPr>
                      <w:id w:val="962230566"/>
                      <w:placeholder>
                        <w:docPart w:val="1F10DB1542CC4491BE2B2AF2F6602D44"/>
                      </w:placeholder>
                      <w:showingPlcHdr/>
                    </w:sdtPr>
                    <w:sdtEndPr/>
                    <w:sdtContent>
                      <w:r w:rsidR="00D75C7C" w:rsidRPr="00D75C7C">
                        <w:rPr>
                          <w:rStyle w:val="Textodelmarcadordeposicin"/>
                          <w:sz w:val="20"/>
                          <w:szCs w:val="20"/>
                        </w:rPr>
                        <w:t>0</w:t>
                      </w:r>
                    </w:sdtContent>
                  </w:sdt>
                </w:p>
              </w:tc>
            </w:tr>
            <w:tr w:rsidR="009B2612" w:rsidRPr="00275519" w:rsidTr="00275519">
              <w:tc>
                <w:tcPr>
                  <w:tcW w:w="2432" w:type="dxa"/>
                  <w:shd w:val="clear" w:color="auto" w:fill="E0E0E0"/>
                </w:tcPr>
                <w:p w:rsidR="00E325AB" w:rsidRPr="00275519" w:rsidRDefault="00E325AB" w:rsidP="00275519">
                  <w:pPr>
                    <w:jc w:val="center"/>
                    <w:rPr>
                      <w:rFonts w:ascii="Arial" w:eastAsia="Calibri" w:hAnsi="Arial" w:cs="Arial"/>
                      <w:sz w:val="22"/>
                      <w:szCs w:val="22"/>
                      <w:lang w:eastAsia="en-US"/>
                    </w:rPr>
                  </w:pPr>
                  <w:r w:rsidRPr="00275519">
                    <w:rPr>
                      <w:rFonts w:ascii="Arial" w:eastAsia="Calibri" w:hAnsi="Arial" w:cs="Arial"/>
                      <w:sz w:val="20"/>
                      <w:szCs w:val="20"/>
                      <w:lang w:eastAsia="en-US"/>
                    </w:rPr>
                    <w:t>De 13 a 17 años</w:t>
                  </w:r>
                </w:p>
              </w:tc>
              <w:sdt>
                <w:sdtPr>
                  <w:rPr>
                    <w:rFonts w:ascii="Arial" w:eastAsia="Calibri" w:hAnsi="Arial" w:cs="Arial"/>
                    <w:sz w:val="20"/>
                    <w:szCs w:val="22"/>
                    <w:lang w:eastAsia="en-US"/>
                  </w:rPr>
                  <w:id w:val="92980657"/>
                  <w:placeholder>
                    <w:docPart w:val="C576BCC9555B459CB420BD6E87F8BDD6"/>
                  </w:placeholder>
                  <w:showingPlcHdr/>
                </w:sdtPr>
                <w:sdtEndPr/>
                <w:sdtContent>
                  <w:tc>
                    <w:tcPr>
                      <w:tcW w:w="2433" w:type="dxa"/>
                      <w:shd w:val="clear" w:color="auto" w:fill="auto"/>
                    </w:tcPr>
                    <w:p w:rsidR="00E325AB" w:rsidRPr="00275519" w:rsidRDefault="00D75C7C" w:rsidP="00275519">
                      <w:pPr>
                        <w:ind w:right="43"/>
                        <w:jc w:val="center"/>
                        <w:rPr>
                          <w:rFonts w:ascii="Arial" w:eastAsia="Calibri" w:hAnsi="Arial" w:cs="Arial"/>
                          <w:sz w:val="20"/>
                          <w:szCs w:val="22"/>
                          <w:lang w:eastAsia="en-US"/>
                        </w:rPr>
                      </w:pPr>
                      <w:r w:rsidRPr="00D75C7C">
                        <w:rPr>
                          <w:rStyle w:val="Textodelmarcadordeposicin"/>
                          <w:sz w:val="20"/>
                          <w:szCs w:val="20"/>
                        </w:rPr>
                        <w:t>0</w:t>
                      </w:r>
                    </w:p>
                  </w:tc>
                </w:sdtContent>
              </w:sdt>
              <w:tc>
                <w:tcPr>
                  <w:tcW w:w="2433" w:type="dxa"/>
                  <w:shd w:val="clear" w:color="auto" w:fill="auto"/>
                </w:tcPr>
                <w:p w:rsidR="00E325AB" w:rsidRPr="00275519" w:rsidRDefault="000F00DC" w:rsidP="00275519">
                  <w:pPr>
                    <w:ind w:right="43"/>
                    <w:jc w:val="center"/>
                    <w:rPr>
                      <w:rFonts w:ascii="Arial" w:eastAsia="Calibri" w:hAnsi="Arial" w:cs="Arial"/>
                      <w:sz w:val="20"/>
                      <w:szCs w:val="22"/>
                      <w:lang w:eastAsia="en-US"/>
                    </w:rPr>
                  </w:pPr>
                  <w:sdt>
                    <w:sdtPr>
                      <w:rPr>
                        <w:rFonts w:ascii="Arial" w:eastAsia="Calibri" w:hAnsi="Arial" w:cs="Arial"/>
                        <w:sz w:val="20"/>
                        <w:szCs w:val="22"/>
                        <w:lang w:eastAsia="en-US"/>
                      </w:rPr>
                      <w:id w:val="-1858883614"/>
                      <w:placeholder>
                        <w:docPart w:val="2936401689954805B86121C5B9647BB5"/>
                      </w:placeholder>
                      <w:showingPlcHdr/>
                    </w:sdtPr>
                    <w:sdtEndPr/>
                    <w:sdtContent>
                      <w:r w:rsidR="00D75C7C" w:rsidRPr="00D75C7C">
                        <w:rPr>
                          <w:rStyle w:val="Textodelmarcadordeposicin"/>
                          <w:sz w:val="20"/>
                          <w:szCs w:val="20"/>
                        </w:rPr>
                        <w:t>0</w:t>
                      </w:r>
                    </w:sdtContent>
                  </w:sdt>
                </w:p>
              </w:tc>
              <w:tc>
                <w:tcPr>
                  <w:tcW w:w="2433" w:type="dxa"/>
                  <w:shd w:val="clear" w:color="auto" w:fill="auto"/>
                </w:tcPr>
                <w:p w:rsidR="00E325AB" w:rsidRPr="00275519" w:rsidRDefault="000F00DC" w:rsidP="00275519">
                  <w:pPr>
                    <w:ind w:right="43"/>
                    <w:jc w:val="center"/>
                    <w:rPr>
                      <w:rFonts w:ascii="Arial" w:eastAsia="Calibri" w:hAnsi="Arial" w:cs="Arial"/>
                      <w:sz w:val="20"/>
                      <w:szCs w:val="22"/>
                      <w:lang w:eastAsia="en-US"/>
                    </w:rPr>
                  </w:pPr>
                  <w:sdt>
                    <w:sdtPr>
                      <w:rPr>
                        <w:rFonts w:ascii="Arial" w:eastAsia="Calibri" w:hAnsi="Arial" w:cs="Arial"/>
                        <w:sz w:val="20"/>
                        <w:szCs w:val="22"/>
                        <w:lang w:eastAsia="en-US"/>
                      </w:rPr>
                      <w:id w:val="-2107952428"/>
                      <w:placeholder>
                        <w:docPart w:val="2E3B6A36C22445F4B2E4EEBEB58C72AF"/>
                      </w:placeholder>
                      <w:showingPlcHdr/>
                    </w:sdtPr>
                    <w:sdtEndPr/>
                    <w:sdtContent>
                      <w:r w:rsidR="00D75C7C" w:rsidRPr="00D75C7C">
                        <w:rPr>
                          <w:rStyle w:val="Textodelmarcadordeposicin"/>
                          <w:sz w:val="20"/>
                          <w:szCs w:val="20"/>
                        </w:rPr>
                        <w:t>0</w:t>
                      </w:r>
                    </w:sdtContent>
                  </w:sdt>
                </w:p>
              </w:tc>
            </w:tr>
            <w:tr w:rsidR="009B2612" w:rsidRPr="00275519" w:rsidTr="00275519">
              <w:tc>
                <w:tcPr>
                  <w:tcW w:w="2432" w:type="dxa"/>
                  <w:shd w:val="clear" w:color="auto" w:fill="E0E0E0"/>
                </w:tcPr>
                <w:p w:rsidR="00E325AB" w:rsidRPr="00275519" w:rsidRDefault="00E325AB" w:rsidP="00275519">
                  <w:pPr>
                    <w:jc w:val="center"/>
                    <w:rPr>
                      <w:rFonts w:ascii="Arial" w:eastAsia="Calibri" w:hAnsi="Arial" w:cs="Arial"/>
                      <w:sz w:val="22"/>
                      <w:szCs w:val="22"/>
                      <w:lang w:eastAsia="en-US"/>
                    </w:rPr>
                  </w:pPr>
                  <w:r w:rsidRPr="00275519">
                    <w:rPr>
                      <w:rFonts w:ascii="Arial" w:eastAsia="Calibri" w:hAnsi="Arial" w:cs="Arial"/>
                      <w:sz w:val="20"/>
                      <w:szCs w:val="20"/>
                      <w:lang w:eastAsia="en-US"/>
                    </w:rPr>
                    <w:t>De 18 a 29 años</w:t>
                  </w:r>
                </w:p>
              </w:tc>
              <w:sdt>
                <w:sdtPr>
                  <w:rPr>
                    <w:rFonts w:ascii="Arial" w:eastAsia="Calibri" w:hAnsi="Arial" w:cs="Arial"/>
                    <w:sz w:val="20"/>
                    <w:szCs w:val="22"/>
                    <w:lang w:eastAsia="en-US"/>
                  </w:rPr>
                  <w:id w:val="135380287"/>
                  <w:placeholder>
                    <w:docPart w:val="80F6ADCA44984D45A42CC3799554E1A9"/>
                  </w:placeholder>
                  <w:showingPlcHdr/>
                </w:sdtPr>
                <w:sdtEndPr/>
                <w:sdtContent>
                  <w:tc>
                    <w:tcPr>
                      <w:tcW w:w="2433" w:type="dxa"/>
                      <w:shd w:val="clear" w:color="auto" w:fill="auto"/>
                    </w:tcPr>
                    <w:p w:rsidR="00E325AB" w:rsidRPr="00275519" w:rsidRDefault="00D75C7C" w:rsidP="00275519">
                      <w:pPr>
                        <w:ind w:right="43"/>
                        <w:jc w:val="center"/>
                        <w:rPr>
                          <w:rFonts w:ascii="Arial" w:eastAsia="Calibri" w:hAnsi="Arial" w:cs="Arial"/>
                          <w:sz w:val="20"/>
                          <w:szCs w:val="22"/>
                          <w:lang w:eastAsia="en-US"/>
                        </w:rPr>
                      </w:pPr>
                      <w:r w:rsidRPr="00D75C7C">
                        <w:rPr>
                          <w:rStyle w:val="Textodelmarcadordeposicin"/>
                          <w:sz w:val="20"/>
                          <w:szCs w:val="20"/>
                        </w:rPr>
                        <w:t>0</w:t>
                      </w:r>
                    </w:p>
                  </w:tc>
                </w:sdtContent>
              </w:sdt>
              <w:tc>
                <w:tcPr>
                  <w:tcW w:w="2433" w:type="dxa"/>
                  <w:shd w:val="clear" w:color="auto" w:fill="auto"/>
                </w:tcPr>
                <w:p w:rsidR="00E325AB" w:rsidRPr="00275519" w:rsidRDefault="000F00DC" w:rsidP="00275519">
                  <w:pPr>
                    <w:ind w:right="43"/>
                    <w:jc w:val="center"/>
                    <w:rPr>
                      <w:rFonts w:ascii="Arial" w:eastAsia="Calibri" w:hAnsi="Arial" w:cs="Arial"/>
                      <w:sz w:val="20"/>
                      <w:szCs w:val="22"/>
                      <w:lang w:eastAsia="en-US"/>
                    </w:rPr>
                  </w:pPr>
                  <w:sdt>
                    <w:sdtPr>
                      <w:rPr>
                        <w:rFonts w:ascii="Arial" w:eastAsia="Calibri" w:hAnsi="Arial" w:cs="Arial"/>
                        <w:sz w:val="20"/>
                        <w:szCs w:val="22"/>
                        <w:lang w:eastAsia="en-US"/>
                      </w:rPr>
                      <w:id w:val="-1748490036"/>
                      <w:placeholder>
                        <w:docPart w:val="0114EB9C21564147A605BC26D5A2F0CC"/>
                      </w:placeholder>
                      <w:showingPlcHdr/>
                    </w:sdtPr>
                    <w:sdtEndPr/>
                    <w:sdtContent>
                      <w:r w:rsidR="00D75C7C" w:rsidRPr="00D75C7C">
                        <w:rPr>
                          <w:rStyle w:val="Textodelmarcadordeposicin"/>
                          <w:sz w:val="20"/>
                          <w:szCs w:val="20"/>
                        </w:rPr>
                        <w:t>0</w:t>
                      </w:r>
                    </w:sdtContent>
                  </w:sdt>
                </w:p>
              </w:tc>
              <w:tc>
                <w:tcPr>
                  <w:tcW w:w="2433" w:type="dxa"/>
                  <w:shd w:val="clear" w:color="auto" w:fill="auto"/>
                </w:tcPr>
                <w:p w:rsidR="00E325AB" w:rsidRPr="00275519" w:rsidRDefault="000F00DC" w:rsidP="00275519">
                  <w:pPr>
                    <w:ind w:right="43"/>
                    <w:jc w:val="center"/>
                    <w:rPr>
                      <w:rFonts w:ascii="Arial" w:eastAsia="Calibri" w:hAnsi="Arial" w:cs="Arial"/>
                      <w:sz w:val="20"/>
                      <w:szCs w:val="22"/>
                      <w:lang w:eastAsia="en-US"/>
                    </w:rPr>
                  </w:pPr>
                  <w:sdt>
                    <w:sdtPr>
                      <w:rPr>
                        <w:rFonts w:ascii="Arial" w:eastAsia="Calibri" w:hAnsi="Arial" w:cs="Arial"/>
                        <w:sz w:val="20"/>
                        <w:szCs w:val="22"/>
                        <w:lang w:eastAsia="en-US"/>
                      </w:rPr>
                      <w:id w:val="-1720963955"/>
                      <w:placeholder>
                        <w:docPart w:val="429FF8F77AB1497E8697B24A5867706A"/>
                      </w:placeholder>
                      <w:showingPlcHdr/>
                    </w:sdtPr>
                    <w:sdtEndPr/>
                    <w:sdtContent>
                      <w:r w:rsidR="00D75C7C" w:rsidRPr="00D75C7C">
                        <w:rPr>
                          <w:rStyle w:val="Textodelmarcadordeposicin"/>
                          <w:sz w:val="20"/>
                          <w:szCs w:val="20"/>
                        </w:rPr>
                        <w:t>0</w:t>
                      </w:r>
                    </w:sdtContent>
                  </w:sdt>
                </w:p>
              </w:tc>
            </w:tr>
            <w:tr w:rsidR="009B2612" w:rsidRPr="00275519" w:rsidTr="00275519">
              <w:tc>
                <w:tcPr>
                  <w:tcW w:w="2432" w:type="dxa"/>
                  <w:shd w:val="clear" w:color="auto" w:fill="E0E0E0"/>
                </w:tcPr>
                <w:p w:rsidR="00E325AB" w:rsidRPr="00275519" w:rsidRDefault="00E325AB" w:rsidP="00275519">
                  <w:pPr>
                    <w:jc w:val="center"/>
                    <w:rPr>
                      <w:rFonts w:ascii="Arial" w:eastAsia="Calibri" w:hAnsi="Arial" w:cs="Arial"/>
                      <w:sz w:val="20"/>
                      <w:szCs w:val="20"/>
                      <w:lang w:eastAsia="en-US"/>
                    </w:rPr>
                  </w:pPr>
                  <w:r w:rsidRPr="00275519">
                    <w:rPr>
                      <w:rFonts w:ascii="Arial" w:eastAsia="Calibri" w:hAnsi="Arial" w:cs="Arial"/>
                      <w:sz w:val="20"/>
                      <w:szCs w:val="20"/>
                      <w:lang w:eastAsia="en-US"/>
                    </w:rPr>
                    <w:t>De 30 a 64 años</w:t>
                  </w:r>
                </w:p>
              </w:tc>
              <w:sdt>
                <w:sdtPr>
                  <w:rPr>
                    <w:rFonts w:ascii="Arial" w:eastAsia="Calibri" w:hAnsi="Arial" w:cs="Arial"/>
                    <w:sz w:val="20"/>
                    <w:szCs w:val="22"/>
                    <w:lang w:eastAsia="en-US"/>
                  </w:rPr>
                  <w:id w:val="1693264702"/>
                  <w:placeholder>
                    <w:docPart w:val="E5AB6CDD09854B0FABD4F13174880753"/>
                  </w:placeholder>
                  <w:showingPlcHdr/>
                </w:sdtPr>
                <w:sdtEndPr/>
                <w:sdtContent>
                  <w:tc>
                    <w:tcPr>
                      <w:tcW w:w="2433" w:type="dxa"/>
                      <w:shd w:val="clear" w:color="auto" w:fill="auto"/>
                    </w:tcPr>
                    <w:p w:rsidR="00E325AB" w:rsidRPr="00275519" w:rsidRDefault="00D75C7C" w:rsidP="00275519">
                      <w:pPr>
                        <w:ind w:right="43"/>
                        <w:jc w:val="center"/>
                        <w:rPr>
                          <w:rFonts w:ascii="Arial" w:eastAsia="Calibri" w:hAnsi="Arial" w:cs="Arial"/>
                          <w:sz w:val="20"/>
                          <w:szCs w:val="22"/>
                          <w:lang w:eastAsia="en-US"/>
                        </w:rPr>
                      </w:pPr>
                      <w:r w:rsidRPr="00D75C7C">
                        <w:rPr>
                          <w:rStyle w:val="Textodelmarcadordeposicin"/>
                          <w:sz w:val="20"/>
                          <w:szCs w:val="20"/>
                        </w:rPr>
                        <w:t>0</w:t>
                      </w:r>
                    </w:p>
                  </w:tc>
                </w:sdtContent>
              </w:sdt>
              <w:tc>
                <w:tcPr>
                  <w:tcW w:w="2433" w:type="dxa"/>
                  <w:shd w:val="clear" w:color="auto" w:fill="auto"/>
                </w:tcPr>
                <w:p w:rsidR="00E325AB" w:rsidRPr="00275519" w:rsidRDefault="000F00DC" w:rsidP="00275519">
                  <w:pPr>
                    <w:ind w:right="43"/>
                    <w:jc w:val="center"/>
                    <w:rPr>
                      <w:rFonts w:ascii="Arial" w:eastAsia="Calibri" w:hAnsi="Arial" w:cs="Arial"/>
                      <w:sz w:val="20"/>
                      <w:szCs w:val="22"/>
                      <w:lang w:eastAsia="en-US"/>
                    </w:rPr>
                  </w:pPr>
                  <w:sdt>
                    <w:sdtPr>
                      <w:rPr>
                        <w:rFonts w:ascii="Arial" w:eastAsia="Calibri" w:hAnsi="Arial" w:cs="Arial"/>
                        <w:sz w:val="20"/>
                        <w:szCs w:val="22"/>
                        <w:lang w:eastAsia="en-US"/>
                      </w:rPr>
                      <w:id w:val="1330256437"/>
                      <w:placeholder>
                        <w:docPart w:val="BE2A669A9CA946C98F0530E8224DA96E"/>
                      </w:placeholder>
                      <w:showingPlcHdr/>
                    </w:sdtPr>
                    <w:sdtEndPr/>
                    <w:sdtContent>
                      <w:r w:rsidR="00D75C7C" w:rsidRPr="00D75C7C">
                        <w:rPr>
                          <w:rStyle w:val="Textodelmarcadordeposicin"/>
                          <w:sz w:val="20"/>
                          <w:szCs w:val="20"/>
                        </w:rPr>
                        <w:t>0</w:t>
                      </w:r>
                    </w:sdtContent>
                  </w:sdt>
                </w:p>
              </w:tc>
              <w:tc>
                <w:tcPr>
                  <w:tcW w:w="2433" w:type="dxa"/>
                  <w:shd w:val="clear" w:color="auto" w:fill="auto"/>
                </w:tcPr>
                <w:p w:rsidR="00E325AB" w:rsidRPr="00275519" w:rsidRDefault="000F00DC" w:rsidP="00275519">
                  <w:pPr>
                    <w:ind w:right="43"/>
                    <w:jc w:val="center"/>
                    <w:rPr>
                      <w:rFonts w:ascii="Arial" w:eastAsia="Calibri" w:hAnsi="Arial" w:cs="Arial"/>
                      <w:sz w:val="20"/>
                      <w:szCs w:val="22"/>
                      <w:lang w:eastAsia="en-US"/>
                    </w:rPr>
                  </w:pPr>
                  <w:sdt>
                    <w:sdtPr>
                      <w:rPr>
                        <w:rFonts w:ascii="Arial" w:eastAsia="Calibri" w:hAnsi="Arial" w:cs="Arial"/>
                        <w:sz w:val="20"/>
                        <w:szCs w:val="22"/>
                        <w:lang w:eastAsia="en-US"/>
                      </w:rPr>
                      <w:id w:val="372506117"/>
                      <w:placeholder>
                        <w:docPart w:val="B2A7EB38A6264BBB93B1D65D1D014C22"/>
                      </w:placeholder>
                      <w:showingPlcHdr/>
                    </w:sdtPr>
                    <w:sdtEndPr/>
                    <w:sdtContent>
                      <w:r w:rsidR="00D75C7C" w:rsidRPr="00D75C7C">
                        <w:rPr>
                          <w:rStyle w:val="Textodelmarcadordeposicin"/>
                          <w:sz w:val="20"/>
                          <w:szCs w:val="20"/>
                        </w:rPr>
                        <w:t>0</w:t>
                      </w:r>
                    </w:sdtContent>
                  </w:sdt>
                </w:p>
              </w:tc>
            </w:tr>
            <w:tr w:rsidR="009B2612" w:rsidRPr="00275519" w:rsidTr="00275519">
              <w:tc>
                <w:tcPr>
                  <w:tcW w:w="2432" w:type="dxa"/>
                  <w:shd w:val="clear" w:color="auto" w:fill="E0E0E0"/>
                </w:tcPr>
                <w:p w:rsidR="00E325AB" w:rsidRPr="00275519" w:rsidRDefault="00E325AB" w:rsidP="00275519">
                  <w:pPr>
                    <w:jc w:val="center"/>
                    <w:rPr>
                      <w:rFonts w:ascii="Arial" w:eastAsia="Calibri" w:hAnsi="Arial" w:cs="Arial"/>
                      <w:sz w:val="20"/>
                      <w:szCs w:val="22"/>
                      <w:lang w:val="es-ES_tradnl" w:eastAsia="en-US"/>
                    </w:rPr>
                  </w:pPr>
                  <w:r w:rsidRPr="00275519">
                    <w:rPr>
                      <w:rFonts w:ascii="Arial" w:eastAsia="Calibri" w:hAnsi="Arial" w:cs="Arial"/>
                      <w:sz w:val="20"/>
                      <w:szCs w:val="22"/>
                      <w:lang w:val="es-ES_tradnl" w:eastAsia="en-US"/>
                    </w:rPr>
                    <w:t>De 65 años y más</w:t>
                  </w:r>
                </w:p>
              </w:tc>
              <w:sdt>
                <w:sdtPr>
                  <w:rPr>
                    <w:rFonts w:ascii="Arial" w:eastAsia="Calibri" w:hAnsi="Arial" w:cs="Arial"/>
                    <w:sz w:val="20"/>
                    <w:szCs w:val="22"/>
                    <w:lang w:eastAsia="en-US"/>
                  </w:rPr>
                  <w:id w:val="-223448294"/>
                  <w:placeholder>
                    <w:docPart w:val="988129ADFF694E12AC320D94E6BE6946"/>
                  </w:placeholder>
                  <w:showingPlcHdr/>
                </w:sdtPr>
                <w:sdtEndPr/>
                <w:sdtContent>
                  <w:tc>
                    <w:tcPr>
                      <w:tcW w:w="2433" w:type="dxa"/>
                      <w:shd w:val="clear" w:color="auto" w:fill="auto"/>
                    </w:tcPr>
                    <w:p w:rsidR="00E325AB" w:rsidRPr="00275519" w:rsidRDefault="00D75C7C" w:rsidP="00275519">
                      <w:pPr>
                        <w:ind w:right="43"/>
                        <w:jc w:val="center"/>
                        <w:rPr>
                          <w:rFonts w:ascii="Arial" w:eastAsia="Calibri" w:hAnsi="Arial" w:cs="Arial"/>
                          <w:sz w:val="20"/>
                          <w:szCs w:val="22"/>
                          <w:lang w:eastAsia="en-US"/>
                        </w:rPr>
                      </w:pPr>
                      <w:r w:rsidRPr="00D75C7C">
                        <w:rPr>
                          <w:rStyle w:val="Textodelmarcadordeposicin"/>
                          <w:sz w:val="20"/>
                          <w:szCs w:val="20"/>
                        </w:rPr>
                        <w:t>0</w:t>
                      </w:r>
                    </w:p>
                  </w:tc>
                </w:sdtContent>
              </w:sdt>
              <w:tc>
                <w:tcPr>
                  <w:tcW w:w="2433" w:type="dxa"/>
                  <w:shd w:val="clear" w:color="auto" w:fill="auto"/>
                </w:tcPr>
                <w:p w:rsidR="00E325AB" w:rsidRPr="00275519" w:rsidRDefault="000F00DC" w:rsidP="00275519">
                  <w:pPr>
                    <w:ind w:right="43"/>
                    <w:jc w:val="center"/>
                    <w:rPr>
                      <w:rFonts w:ascii="Arial" w:eastAsia="Calibri" w:hAnsi="Arial" w:cs="Arial"/>
                      <w:sz w:val="20"/>
                      <w:szCs w:val="22"/>
                      <w:lang w:eastAsia="en-US"/>
                    </w:rPr>
                  </w:pPr>
                  <w:sdt>
                    <w:sdtPr>
                      <w:rPr>
                        <w:rFonts w:ascii="Arial" w:eastAsia="Calibri" w:hAnsi="Arial" w:cs="Arial"/>
                        <w:sz w:val="20"/>
                        <w:szCs w:val="22"/>
                        <w:lang w:eastAsia="en-US"/>
                      </w:rPr>
                      <w:id w:val="-1919247904"/>
                      <w:placeholder>
                        <w:docPart w:val="1041752E97F549E29C0BF770D09E9B2B"/>
                      </w:placeholder>
                      <w:showingPlcHdr/>
                    </w:sdtPr>
                    <w:sdtEndPr/>
                    <w:sdtContent>
                      <w:r w:rsidR="00D75C7C" w:rsidRPr="00D75C7C">
                        <w:rPr>
                          <w:rStyle w:val="Textodelmarcadordeposicin"/>
                          <w:sz w:val="20"/>
                          <w:szCs w:val="20"/>
                        </w:rPr>
                        <w:t>0</w:t>
                      </w:r>
                    </w:sdtContent>
                  </w:sdt>
                </w:p>
              </w:tc>
              <w:tc>
                <w:tcPr>
                  <w:tcW w:w="2433" w:type="dxa"/>
                  <w:shd w:val="clear" w:color="auto" w:fill="auto"/>
                </w:tcPr>
                <w:p w:rsidR="00E325AB" w:rsidRPr="00275519" w:rsidRDefault="000F00DC" w:rsidP="00275519">
                  <w:pPr>
                    <w:ind w:right="43"/>
                    <w:jc w:val="center"/>
                    <w:rPr>
                      <w:rFonts w:ascii="Arial" w:eastAsia="Calibri" w:hAnsi="Arial" w:cs="Arial"/>
                      <w:sz w:val="20"/>
                      <w:szCs w:val="22"/>
                      <w:lang w:eastAsia="en-US"/>
                    </w:rPr>
                  </w:pPr>
                  <w:sdt>
                    <w:sdtPr>
                      <w:rPr>
                        <w:rFonts w:ascii="Arial" w:eastAsia="Calibri" w:hAnsi="Arial" w:cs="Arial"/>
                        <w:sz w:val="20"/>
                        <w:szCs w:val="22"/>
                        <w:lang w:eastAsia="en-US"/>
                      </w:rPr>
                      <w:id w:val="1578633638"/>
                      <w:placeholder>
                        <w:docPart w:val="EF105CC6646D4116A0A4C28AF120764B"/>
                      </w:placeholder>
                      <w:showingPlcHdr/>
                    </w:sdtPr>
                    <w:sdtEndPr/>
                    <w:sdtContent>
                      <w:r w:rsidR="00D75C7C" w:rsidRPr="00D75C7C">
                        <w:rPr>
                          <w:rStyle w:val="Textodelmarcadordeposicin"/>
                          <w:sz w:val="20"/>
                          <w:szCs w:val="20"/>
                        </w:rPr>
                        <w:t>0</w:t>
                      </w:r>
                    </w:sdtContent>
                  </w:sdt>
                </w:p>
              </w:tc>
            </w:tr>
            <w:tr w:rsidR="009B2612" w:rsidRPr="00275519" w:rsidTr="00275519">
              <w:tc>
                <w:tcPr>
                  <w:tcW w:w="2432" w:type="dxa"/>
                  <w:tcBorders>
                    <w:bottom w:val="double" w:sz="4" w:space="0" w:color="auto"/>
                  </w:tcBorders>
                  <w:shd w:val="clear" w:color="auto" w:fill="E0E0E0"/>
                </w:tcPr>
                <w:p w:rsidR="00E325AB" w:rsidRPr="00275519" w:rsidRDefault="00E325AB" w:rsidP="00275519">
                  <w:pPr>
                    <w:jc w:val="center"/>
                    <w:rPr>
                      <w:rFonts w:ascii="Arial" w:eastAsia="Calibri" w:hAnsi="Arial" w:cs="Arial"/>
                      <w:sz w:val="20"/>
                      <w:szCs w:val="22"/>
                      <w:lang w:val="es-ES_tradnl" w:eastAsia="en-US"/>
                    </w:rPr>
                  </w:pPr>
                  <w:r w:rsidRPr="00275519">
                    <w:rPr>
                      <w:rFonts w:ascii="Arial" w:eastAsia="Calibri" w:hAnsi="Arial" w:cs="Arial"/>
                      <w:sz w:val="20"/>
                      <w:szCs w:val="22"/>
                      <w:lang w:val="es-ES_tradnl" w:eastAsia="en-US"/>
                    </w:rPr>
                    <w:t>TOTAL</w:t>
                  </w:r>
                  <w:r w:rsidR="00EF7882">
                    <w:rPr>
                      <w:rFonts w:ascii="Arial" w:eastAsia="Calibri" w:hAnsi="Arial" w:cs="Arial"/>
                      <w:sz w:val="20"/>
                      <w:szCs w:val="22"/>
                      <w:lang w:val="es-ES_tradnl" w:eastAsia="en-US"/>
                    </w:rPr>
                    <w:t>ES</w:t>
                  </w:r>
                </w:p>
              </w:tc>
              <w:sdt>
                <w:sdtPr>
                  <w:rPr>
                    <w:rFonts w:ascii="Arial" w:eastAsia="Calibri" w:hAnsi="Arial" w:cs="Arial"/>
                    <w:sz w:val="20"/>
                    <w:szCs w:val="22"/>
                    <w:lang w:eastAsia="en-US"/>
                  </w:rPr>
                  <w:id w:val="962082649"/>
                  <w:placeholder>
                    <w:docPart w:val="FFB83B92E23F4C5AAEA1C94BED6658AE"/>
                  </w:placeholder>
                  <w:showingPlcHdr/>
                </w:sdtPr>
                <w:sdtEndPr/>
                <w:sdtContent>
                  <w:tc>
                    <w:tcPr>
                      <w:tcW w:w="2433" w:type="dxa"/>
                      <w:shd w:val="clear" w:color="auto" w:fill="auto"/>
                    </w:tcPr>
                    <w:p w:rsidR="00E325AB" w:rsidRPr="00275519" w:rsidRDefault="00D75C7C" w:rsidP="00275519">
                      <w:pPr>
                        <w:ind w:right="43"/>
                        <w:jc w:val="center"/>
                        <w:rPr>
                          <w:rFonts w:ascii="Arial" w:eastAsia="Calibri" w:hAnsi="Arial" w:cs="Arial"/>
                          <w:sz w:val="20"/>
                          <w:szCs w:val="22"/>
                          <w:lang w:eastAsia="en-US"/>
                        </w:rPr>
                      </w:pPr>
                      <w:r w:rsidRPr="00D75C7C">
                        <w:rPr>
                          <w:rStyle w:val="Textodelmarcadordeposicin"/>
                          <w:sz w:val="20"/>
                          <w:szCs w:val="20"/>
                        </w:rPr>
                        <w:t>0</w:t>
                      </w:r>
                    </w:p>
                  </w:tc>
                </w:sdtContent>
              </w:sdt>
              <w:tc>
                <w:tcPr>
                  <w:tcW w:w="2433" w:type="dxa"/>
                  <w:shd w:val="clear" w:color="auto" w:fill="auto"/>
                </w:tcPr>
                <w:p w:rsidR="00E325AB" w:rsidRPr="00275519" w:rsidRDefault="000F00DC" w:rsidP="00275519">
                  <w:pPr>
                    <w:ind w:right="43"/>
                    <w:jc w:val="center"/>
                    <w:rPr>
                      <w:rFonts w:ascii="Arial" w:eastAsia="Calibri" w:hAnsi="Arial" w:cs="Arial"/>
                      <w:sz w:val="20"/>
                      <w:szCs w:val="22"/>
                      <w:lang w:eastAsia="en-US"/>
                    </w:rPr>
                  </w:pPr>
                  <w:sdt>
                    <w:sdtPr>
                      <w:rPr>
                        <w:rFonts w:ascii="Arial" w:eastAsia="Calibri" w:hAnsi="Arial" w:cs="Arial"/>
                        <w:sz w:val="20"/>
                        <w:szCs w:val="22"/>
                        <w:lang w:eastAsia="en-US"/>
                      </w:rPr>
                      <w:id w:val="1295726433"/>
                      <w:placeholder>
                        <w:docPart w:val="530ABCE4860542A3B64C41808B00878E"/>
                      </w:placeholder>
                      <w:showingPlcHdr/>
                    </w:sdtPr>
                    <w:sdtEndPr/>
                    <w:sdtContent>
                      <w:r w:rsidR="00D75C7C" w:rsidRPr="00D75C7C">
                        <w:rPr>
                          <w:rStyle w:val="Textodelmarcadordeposicin"/>
                          <w:sz w:val="20"/>
                          <w:szCs w:val="20"/>
                        </w:rPr>
                        <w:t>0</w:t>
                      </w:r>
                    </w:sdtContent>
                  </w:sdt>
                </w:p>
              </w:tc>
              <w:tc>
                <w:tcPr>
                  <w:tcW w:w="2433" w:type="dxa"/>
                  <w:shd w:val="clear" w:color="auto" w:fill="auto"/>
                </w:tcPr>
                <w:p w:rsidR="00E325AB" w:rsidRPr="00275519" w:rsidRDefault="000F00DC" w:rsidP="00275519">
                  <w:pPr>
                    <w:ind w:right="43"/>
                    <w:jc w:val="center"/>
                    <w:rPr>
                      <w:rFonts w:ascii="Arial" w:eastAsia="Calibri" w:hAnsi="Arial" w:cs="Arial"/>
                      <w:sz w:val="20"/>
                      <w:szCs w:val="22"/>
                      <w:lang w:eastAsia="en-US"/>
                    </w:rPr>
                  </w:pPr>
                  <w:sdt>
                    <w:sdtPr>
                      <w:rPr>
                        <w:rFonts w:ascii="Arial" w:eastAsia="Calibri" w:hAnsi="Arial" w:cs="Arial"/>
                        <w:sz w:val="20"/>
                        <w:szCs w:val="22"/>
                        <w:lang w:eastAsia="en-US"/>
                      </w:rPr>
                      <w:id w:val="-839303377"/>
                      <w:placeholder>
                        <w:docPart w:val="6A418AD71F6444EEBAFFB511884D2916"/>
                      </w:placeholder>
                      <w:showingPlcHdr/>
                    </w:sdtPr>
                    <w:sdtEndPr/>
                    <w:sdtContent>
                      <w:r w:rsidR="00D75C7C" w:rsidRPr="00D75C7C">
                        <w:rPr>
                          <w:rStyle w:val="Textodelmarcadordeposicin"/>
                          <w:sz w:val="20"/>
                          <w:szCs w:val="20"/>
                        </w:rPr>
                        <w:t>0</w:t>
                      </w:r>
                    </w:sdtContent>
                  </w:sdt>
                </w:p>
              </w:tc>
            </w:tr>
          </w:tbl>
          <w:p w:rsidR="00E325AB" w:rsidRPr="00E325AB" w:rsidRDefault="00E325AB" w:rsidP="00E325AB">
            <w:pPr>
              <w:ind w:right="43"/>
              <w:jc w:val="center"/>
              <w:rPr>
                <w:rFonts w:ascii="Arial" w:hAnsi="Arial" w:cs="Arial"/>
                <w:sz w:val="20"/>
              </w:rPr>
            </w:pPr>
          </w:p>
        </w:tc>
      </w:tr>
    </w:tbl>
    <w:p w:rsidR="00BC5E82" w:rsidRDefault="00BC5E82">
      <w:pPr>
        <w:rPr>
          <w:rFonts w:ascii="Arial" w:hAnsi="Arial" w:cs="Arial"/>
          <w:lang w:val="es-ES_tradnl"/>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32"/>
        <w:gridCol w:w="6512"/>
        <w:gridCol w:w="1852"/>
        <w:gridCol w:w="541"/>
      </w:tblGrid>
      <w:tr w:rsidR="00856656" w:rsidRPr="00392557" w:rsidTr="003C2409">
        <w:trPr>
          <w:trHeight w:val="451"/>
          <w:tblHeader/>
        </w:trPr>
        <w:tc>
          <w:tcPr>
            <w:tcW w:w="427" w:type="pct"/>
            <w:shd w:val="clear" w:color="auto" w:fill="B3B3B3"/>
            <w:vAlign w:val="center"/>
          </w:tcPr>
          <w:p w:rsidR="00BC492A" w:rsidRPr="00BD07E3" w:rsidRDefault="00BC492A" w:rsidP="003C2409">
            <w:pPr>
              <w:keepNext/>
              <w:autoSpaceDE w:val="0"/>
              <w:snapToGrid w:val="0"/>
              <w:jc w:val="center"/>
              <w:rPr>
                <w:rFonts w:ascii="Arial" w:hAnsi="Arial" w:cs="Arial"/>
                <w:b/>
                <w:bCs/>
                <w:sz w:val="20"/>
              </w:rPr>
            </w:pPr>
            <w:r w:rsidRPr="00BD07E3">
              <w:rPr>
                <w:rFonts w:ascii="Arial" w:hAnsi="Arial" w:cs="Arial"/>
                <w:b/>
                <w:bCs/>
                <w:sz w:val="20"/>
              </w:rPr>
              <w:lastRenderedPageBreak/>
              <w:t>H)</w:t>
            </w:r>
          </w:p>
        </w:tc>
        <w:tc>
          <w:tcPr>
            <w:tcW w:w="4573" w:type="pct"/>
            <w:gridSpan w:val="3"/>
            <w:shd w:val="clear" w:color="auto" w:fill="B3B3B3"/>
            <w:vAlign w:val="center"/>
          </w:tcPr>
          <w:p w:rsidR="00BC492A" w:rsidRPr="00BD07E3" w:rsidRDefault="00BC492A" w:rsidP="003C2409">
            <w:pPr>
              <w:keepNext/>
              <w:autoSpaceDE w:val="0"/>
              <w:snapToGrid w:val="0"/>
              <w:rPr>
                <w:rFonts w:ascii="Arial" w:hAnsi="Arial" w:cs="Arial"/>
                <w:b/>
                <w:bCs/>
                <w:sz w:val="20"/>
              </w:rPr>
            </w:pPr>
            <w:r w:rsidRPr="00BD07E3">
              <w:rPr>
                <w:rFonts w:ascii="Arial" w:hAnsi="Arial" w:cs="Arial"/>
                <w:b/>
                <w:bCs/>
                <w:sz w:val="20"/>
              </w:rPr>
              <w:t>RECURSOS HUMANOS PARA EL DESARROLLO DEL PROGRAMA.</w:t>
            </w:r>
            <w:r w:rsidRPr="00BD07E3">
              <w:rPr>
                <w:b/>
                <w:bCs/>
              </w:rPr>
              <w:t xml:space="preserve"> </w:t>
            </w:r>
            <w:r w:rsidRPr="00BD07E3">
              <w:rPr>
                <w:rFonts w:ascii="Arial" w:hAnsi="Arial" w:cs="Arial"/>
                <w:b/>
                <w:bCs/>
                <w:sz w:val="20"/>
              </w:rPr>
              <w:t>MÁXIMO 4 PUNTOS.</w:t>
            </w:r>
          </w:p>
        </w:tc>
      </w:tr>
      <w:tr w:rsidR="00856656" w:rsidRPr="00392557" w:rsidTr="0069709E">
        <w:trPr>
          <w:cantSplit/>
          <w:trHeight w:val="451"/>
        </w:trPr>
        <w:tc>
          <w:tcPr>
            <w:tcW w:w="3771" w:type="pct"/>
            <w:gridSpan w:val="2"/>
            <w:shd w:val="clear" w:color="auto" w:fill="F2F2F2"/>
          </w:tcPr>
          <w:p w:rsidR="00BC492A" w:rsidRPr="00392557" w:rsidRDefault="00BC492A" w:rsidP="003C2409">
            <w:pPr>
              <w:keepNext/>
              <w:jc w:val="both"/>
              <w:rPr>
                <w:rFonts w:ascii="Arial" w:hAnsi="Arial" w:cs="Arial"/>
                <w:sz w:val="20"/>
              </w:rPr>
            </w:pPr>
            <w:r w:rsidRPr="00305B16">
              <w:rPr>
                <w:rFonts w:ascii="Arial" w:hAnsi="Arial" w:cs="Arial"/>
                <w:sz w:val="20"/>
              </w:rPr>
              <w:t>Para su valoración y ponderación se tendrá en cuenta</w:t>
            </w:r>
            <w:r>
              <w:rPr>
                <w:rFonts w:ascii="Arial" w:hAnsi="Arial" w:cs="Arial"/>
                <w:sz w:val="20"/>
              </w:rPr>
              <w:t xml:space="preserve"> que</w:t>
            </w:r>
            <w:r w:rsidRPr="00305B16">
              <w:rPr>
                <w:rFonts w:ascii="Arial" w:hAnsi="Arial" w:cs="Arial"/>
                <w:sz w:val="20"/>
              </w:rPr>
              <w:t xml:space="preserve"> </w:t>
            </w:r>
            <w:r>
              <w:rPr>
                <w:rFonts w:ascii="Arial" w:hAnsi="Arial" w:cs="Arial"/>
                <w:sz w:val="20"/>
              </w:rPr>
              <w:t>e</w:t>
            </w:r>
            <w:r w:rsidRPr="00BC492A">
              <w:rPr>
                <w:rFonts w:ascii="Arial" w:hAnsi="Arial" w:cs="Arial"/>
                <w:sz w:val="20"/>
              </w:rPr>
              <w:t>l número, la categoría profesional/especialidad, tipo de personal y la jornada laboral del personal contemplado en el programa es el adecuado atendiendo a las necesidades de</w:t>
            </w:r>
            <w:r>
              <w:rPr>
                <w:rFonts w:ascii="Arial" w:hAnsi="Arial" w:cs="Arial"/>
                <w:sz w:val="20"/>
              </w:rPr>
              <w:t xml:space="preserve"> las personas </w:t>
            </w:r>
            <w:r w:rsidRPr="00BC492A">
              <w:rPr>
                <w:rFonts w:ascii="Arial" w:hAnsi="Arial" w:cs="Arial"/>
                <w:sz w:val="20"/>
              </w:rPr>
              <w:t>o colectivos destinatarios, la metodología, actividades, impacto y ámbito de actuación del programa</w:t>
            </w:r>
            <w:r>
              <w:rPr>
                <w:rFonts w:ascii="Arial" w:hAnsi="Arial" w:cs="Arial"/>
                <w:sz w:val="20"/>
              </w:rPr>
              <w:t>.</w:t>
            </w:r>
          </w:p>
        </w:tc>
        <w:tc>
          <w:tcPr>
            <w:tcW w:w="951" w:type="pct"/>
            <w:shd w:val="clear" w:color="auto" w:fill="F2F2F2"/>
          </w:tcPr>
          <w:p w:rsidR="00BC492A" w:rsidRPr="00392557" w:rsidRDefault="00BC492A" w:rsidP="003C2409">
            <w:pPr>
              <w:keepNext/>
              <w:jc w:val="both"/>
              <w:rPr>
                <w:rFonts w:ascii="Arial" w:hAnsi="Arial" w:cs="Arial"/>
                <w:sz w:val="20"/>
              </w:rPr>
            </w:pPr>
            <w:r w:rsidRPr="002835E5">
              <w:rPr>
                <w:rFonts w:ascii="Arial" w:hAnsi="Arial" w:cs="Arial"/>
                <w:sz w:val="20"/>
                <w:szCs w:val="20"/>
                <w:lang w:val="es-ES_tradnl"/>
              </w:rPr>
              <w:t xml:space="preserve">Puntos obtenidos </w:t>
            </w:r>
            <w:r w:rsidRPr="002835E5">
              <w:rPr>
                <w:rFonts w:ascii="Arial" w:hAnsi="Arial" w:cs="Arial"/>
                <w:i/>
                <w:sz w:val="20"/>
                <w:szCs w:val="20"/>
                <w:lang w:val="es-ES_tradnl"/>
              </w:rPr>
              <w:t>(a completar por la administración):</w:t>
            </w:r>
          </w:p>
        </w:tc>
        <w:tc>
          <w:tcPr>
            <w:tcW w:w="278" w:type="pct"/>
            <w:shd w:val="clear" w:color="auto" w:fill="F2F2F2"/>
          </w:tcPr>
          <w:p w:rsidR="00BC492A" w:rsidRPr="00392557" w:rsidRDefault="00BC492A" w:rsidP="003C2409">
            <w:pPr>
              <w:keepNext/>
              <w:jc w:val="center"/>
              <w:rPr>
                <w:rFonts w:ascii="Arial" w:hAnsi="Arial" w:cs="Arial"/>
                <w:sz w:val="20"/>
              </w:rPr>
            </w:pPr>
          </w:p>
        </w:tc>
      </w:tr>
      <w:tr w:rsidR="00BC492A" w:rsidRPr="00392557" w:rsidTr="003C2409">
        <w:trPr>
          <w:cantSplit/>
          <w:trHeight w:val="451"/>
        </w:trPr>
        <w:tc>
          <w:tcPr>
            <w:tcW w:w="5000" w:type="pct"/>
            <w:gridSpan w:val="4"/>
          </w:tcPr>
          <w:p w:rsidR="00BC492A" w:rsidRDefault="006F452D" w:rsidP="006F452D">
            <w:pPr>
              <w:numPr>
                <w:ilvl w:val="0"/>
                <w:numId w:val="14"/>
              </w:numPr>
              <w:jc w:val="both"/>
              <w:rPr>
                <w:rFonts w:ascii="Arial" w:hAnsi="Arial" w:cs="Arial"/>
                <w:sz w:val="20"/>
              </w:rPr>
            </w:pPr>
            <w:r w:rsidRPr="006F452D">
              <w:rPr>
                <w:rFonts w:ascii="Arial" w:hAnsi="Arial" w:cs="Arial"/>
                <w:sz w:val="20"/>
              </w:rPr>
              <w:t>Datos globales del equipo que realizará el program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13"/>
              <w:gridCol w:w="1239"/>
              <w:gridCol w:w="995"/>
              <w:gridCol w:w="955"/>
              <w:gridCol w:w="1143"/>
              <w:gridCol w:w="1260"/>
              <w:gridCol w:w="1047"/>
              <w:gridCol w:w="972"/>
              <w:gridCol w:w="863"/>
            </w:tblGrid>
            <w:tr w:rsidR="00856656" w:rsidRPr="004E43C4" w:rsidTr="004E43C4">
              <w:tc>
                <w:tcPr>
                  <w:tcW w:w="1120" w:type="dxa"/>
                  <w:shd w:val="clear" w:color="auto" w:fill="F2F2F2"/>
                  <w:vAlign w:val="center"/>
                </w:tcPr>
                <w:p w:rsidR="0069229D" w:rsidRPr="004E43C4" w:rsidRDefault="0069229D" w:rsidP="004E43C4">
                  <w:pPr>
                    <w:jc w:val="center"/>
                    <w:rPr>
                      <w:rFonts w:ascii="Arial" w:eastAsia="Calibri" w:hAnsi="Arial" w:cs="Arial"/>
                      <w:sz w:val="16"/>
                      <w:szCs w:val="16"/>
                    </w:rPr>
                  </w:pPr>
                  <w:r w:rsidRPr="004E43C4">
                    <w:rPr>
                      <w:rFonts w:ascii="Arial" w:eastAsia="Calibri" w:hAnsi="Arial" w:cs="Arial"/>
                      <w:sz w:val="16"/>
                      <w:szCs w:val="16"/>
                    </w:rPr>
                    <w:t>Categoría</w:t>
                  </w:r>
                  <w:r w:rsidR="00B47C13">
                    <w:rPr>
                      <w:rFonts w:ascii="Arial" w:eastAsia="Calibri" w:hAnsi="Arial" w:cs="Arial"/>
                      <w:sz w:val="16"/>
                      <w:szCs w:val="16"/>
                    </w:rPr>
                    <w:t xml:space="preserve"> profesional / especialidad</w:t>
                  </w:r>
                </w:p>
              </w:tc>
              <w:tc>
                <w:tcPr>
                  <w:tcW w:w="1239" w:type="dxa"/>
                  <w:shd w:val="clear" w:color="auto" w:fill="F2F2F2"/>
                  <w:vAlign w:val="center"/>
                </w:tcPr>
                <w:p w:rsidR="0069229D" w:rsidRPr="004E43C4" w:rsidRDefault="0069229D" w:rsidP="004E43C4">
                  <w:pPr>
                    <w:jc w:val="center"/>
                    <w:rPr>
                      <w:rFonts w:ascii="Arial" w:eastAsia="Calibri" w:hAnsi="Arial" w:cs="Arial"/>
                      <w:sz w:val="16"/>
                      <w:szCs w:val="16"/>
                    </w:rPr>
                  </w:pPr>
                  <w:r w:rsidRPr="004E43C4">
                    <w:rPr>
                      <w:rFonts w:ascii="Arial" w:eastAsia="Calibri" w:hAnsi="Arial" w:cs="Arial"/>
                      <w:sz w:val="16"/>
                      <w:szCs w:val="16"/>
                    </w:rPr>
                    <w:t>Denominación del puesto de trabajo</w:t>
                  </w:r>
                  <w:r w:rsidR="000607D2">
                    <w:rPr>
                      <w:rFonts w:ascii="Arial" w:eastAsia="Calibri" w:hAnsi="Arial" w:cs="Arial"/>
                      <w:sz w:val="16"/>
                      <w:szCs w:val="16"/>
                    </w:rPr>
                    <w:t xml:space="preserve"> (1)</w:t>
                  </w:r>
                </w:p>
              </w:tc>
              <w:tc>
                <w:tcPr>
                  <w:tcW w:w="1094" w:type="dxa"/>
                  <w:shd w:val="clear" w:color="auto" w:fill="F2F2F2"/>
                  <w:vAlign w:val="center"/>
                </w:tcPr>
                <w:p w:rsidR="0069229D" w:rsidRPr="004E43C4" w:rsidRDefault="0069229D" w:rsidP="004E43C4">
                  <w:pPr>
                    <w:jc w:val="center"/>
                    <w:rPr>
                      <w:rFonts w:ascii="Arial" w:eastAsia="Calibri" w:hAnsi="Arial" w:cs="Arial"/>
                      <w:sz w:val="16"/>
                      <w:szCs w:val="16"/>
                    </w:rPr>
                  </w:pPr>
                  <w:r w:rsidRPr="004E43C4">
                    <w:rPr>
                      <w:rFonts w:ascii="Arial" w:eastAsia="Calibri" w:hAnsi="Arial" w:cs="Arial"/>
                      <w:sz w:val="16"/>
                      <w:szCs w:val="16"/>
                    </w:rPr>
                    <w:t>Tipo de personal (</w:t>
                  </w:r>
                  <w:r w:rsidR="000607D2">
                    <w:rPr>
                      <w:rFonts w:ascii="Arial" w:eastAsia="Calibri" w:hAnsi="Arial" w:cs="Arial"/>
                      <w:sz w:val="16"/>
                      <w:szCs w:val="16"/>
                    </w:rPr>
                    <w:t>2</w:t>
                  </w:r>
                  <w:r w:rsidRPr="004E43C4">
                    <w:rPr>
                      <w:rFonts w:ascii="Arial" w:eastAsia="Calibri" w:hAnsi="Arial" w:cs="Arial"/>
                      <w:sz w:val="16"/>
                      <w:szCs w:val="16"/>
                    </w:rPr>
                    <w:t>)</w:t>
                  </w:r>
                </w:p>
              </w:tc>
              <w:tc>
                <w:tcPr>
                  <w:tcW w:w="955" w:type="dxa"/>
                  <w:shd w:val="clear" w:color="auto" w:fill="F2F2F2"/>
                  <w:vAlign w:val="center"/>
                </w:tcPr>
                <w:p w:rsidR="0069229D" w:rsidRPr="004E43C4" w:rsidRDefault="0069229D" w:rsidP="004E43C4">
                  <w:pPr>
                    <w:jc w:val="center"/>
                    <w:rPr>
                      <w:rFonts w:ascii="Arial" w:eastAsia="Calibri" w:hAnsi="Arial" w:cs="Arial"/>
                      <w:sz w:val="16"/>
                      <w:szCs w:val="16"/>
                    </w:rPr>
                  </w:pPr>
                  <w:r w:rsidRPr="004E43C4">
                    <w:rPr>
                      <w:rFonts w:ascii="Arial" w:eastAsia="Calibri" w:hAnsi="Arial" w:cs="Arial"/>
                      <w:color w:val="343334"/>
                      <w:sz w:val="16"/>
                      <w:szCs w:val="16"/>
                    </w:rPr>
                    <w:t>Modalidad de contrato</w:t>
                  </w:r>
                </w:p>
              </w:tc>
              <w:tc>
                <w:tcPr>
                  <w:tcW w:w="1158" w:type="dxa"/>
                  <w:shd w:val="clear" w:color="auto" w:fill="F2F2F2"/>
                </w:tcPr>
                <w:p w:rsidR="0069229D" w:rsidRPr="004E43C4" w:rsidRDefault="0069229D" w:rsidP="004E43C4">
                  <w:pPr>
                    <w:pStyle w:val="TableParagraph"/>
                    <w:spacing w:before="128" w:line="280" w:lineRule="auto"/>
                    <w:ind w:left="48" w:right="56" w:firstLine="14"/>
                    <w:jc w:val="center"/>
                    <w:rPr>
                      <w:rFonts w:ascii="Arial" w:hAnsi="Arial" w:cs="Arial"/>
                      <w:color w:val="343334"/>
                      <w:sz w:val="16"/>
                      <w:szCs w:val="16"/>
                    </w:rPr>
                  </w:pPr>
                  <w:r w:rsidRPr="004E43C4">
                    <w:rPr>
                      <w:rFonts w:ascii="Arial" w:hAnsi="Arial" w:cs="Arial"/>
                      <w:color w:val="343334"/>
                      <w:sz w:val="16"/>
                      <w:szCs w:val="16"/>
                    </w:rPr>
                    <w:t>Dedicación total al</w:t>
                  </w:r>
                  <w:r w:rsidRPr="004E43C4">
                    <w:rPr>
                      <w:rFonts w:ascii="Arial" w:hAnsi="Arial" w:cs="Arial"/>
                      <w:color w:val="343334"/>
                      <w:spacing w:val="-42"/>
                      <w:sz w:val="16"/>
                      <w:szCs w:val="16"/>
                    </w:rPr>
                    <w:t xml:space="preserve"> </w:t>
                  </w:r>
                  <w:r w:rsidRPr="004E43C4">
                    <w:rPr>
                      <w:rFonts w:ascii="Arial" w:hAnsi="Arial" w:cs="Arial"/>
                      <w:color w:val="343334"/>
                      <w:sz w:val="16"/>
                      <w:szCs w:val="16"/>
                    </w:rPr>
                    <w:t>programa</w:t>
                  </w:r>
                  <w:r w:rsidRPr="004E43C4">
                    <w:rPr>
                      <w:rFonts w:ascii="Arial" w:hAnsi="Arial" w:cs="Arial"/>
                      <w:color w:val="343334"/>
                      <w:spacing w:val="-8"/>
                      <w:sz w:val="16"/>
                      <w:szCs w:val="16"/>
                    </w:rPr>
                    <w:t xml:space="preserve"> </w:t>
                  </w:r>
                  <w:r w:rsidRPr="004E43C4">
                    <w:rPr>
                      <w:rFonts w:ascii="Arial" w:hAnsi="Arial" w:cs="Arial"/>
                      <w:color w:val="343334"/>
                      <w:sz w:val="16"/>
                      <w:szCs w:val="16"/>
                    </w:rPr>
                    <w:t>en</w:t>
                  </w:r>
                  <w:r w:rsidRPr="004E43C4">
                    <w:rPr>
                      <w:rFonts w:ascii="Arial" w:hAnsi="Arial" w:cs="Arial"/>
                      <w:color w:val="343334"/>
                      <w:spacing w:val="-5"/>
                      <w:sz w:val="16"/>
                      <w:szCs w:val="16"/>
                    </w:rPr>
                    <w:t xml:space="preserve"> </w:t>
                  </w:r>
                  <w:r w:rsidRPr="004E43C4">
                    <w:rPr>
                      <w:rFonts w:ascii="Arial" w:hAnsi="Arial" w:cs="Arial"/>
                      <w:color w:val="343334"/>
                      <w:sz w:val="16"/>
                      <w:szCs w:val="16"/>
                    </w:rPr>
                    <w:t>horas</w:t>
                  </w:r>
                  <w:r w:rsidR="00F83406">
                    <w:rPr>
                      <w:rFonts w:ascii="Arial" w:hAnsi="Arial" w:cs="Arial"/>
                      <w:color w:val="343334"/>
                      <w:sz w:val="16"/>
                      <w:szCs w:val="16"/>
                    </w:rPr>
                    <w:t>/mes</w:t>
                  </w:r>
                </w:p>
              </w:tc>
              <w:tc>
                <w:tcPr>
                  <w:tcW w:w="1210" w:type="dxa"/>
                  <w:shd w:val="clear" w:color="auto" w:fill="F2F2F2"/>
                  <w:vAlign w:val="center"/>
                </w:tcPr>
                <w:p w:rsidR="0069229D" w:rsidRPr="004E43C4" w:rsidRDefault="0069229D" w:rsidP="004E43C4">
                  <w:pPr>
                    <w:pStyle w:val="TableParagraph"/>
                    <w:spacing w:before="128" w:line="280" w:lineRule="auto"/>
                    <w:ind w:left="48" w:right="56" w:firstLine="14"/>
                    <w:jc w:val="center"/>
                    <w:rPr>
                      <w:rFonts w:ascii="Arial" w:hAnsi="Arial" w:cs="Arial"/>
                      <w:sz w:val="16"/>
                      <w:szCs w:val="16"/>
                    </w:rPr>
                  </w:pPr>
                  <w:r w:rsidRPr="004E43C4">
                    <w:rPr>
                      <w:rFonts w:ascii="Arial" w:hAnsi="Arial" w:cs="Arial"/>
                      <w:sz w:val="16"/>
                      <w:szCs w:val="16"/>
                    </w:rPr>
                    <w:t>Nº de trabajadores por puesto de trabajo (</w:t>
                  </w:r>
                  <w:r w:rsidR="000607D2">
                    <w:rPr>
                      <w:rFonts w:ascii="Arial" w:hAnsi="Arial" w:cs="Arial"/>
                      <w:sz w:val="16"/>
                      <w:szCs w:val="16"/>
                    </w:rPr>
                    <w:t>3</w:t>
                  </w:r>
                  <w:r w:rsidRPr="004E43C4">
                    <w:rPr>
                      <w:rFonts w:ascii="Arial" w:hAnsi="Arial" w:cs="Arial"/>
                      <w:sz w:val="16"/>
                      <w:szCs w:val="16"/>
                    </w:rPr>
                    <w:t>)</w:t>
                  </w:r>
                </w:p>
              </w:tc>
              <w:tc>
                <w:tcPr>
                  <w:tcW w:w="1068" w:type="dxa"/>
                  <w:shd w:val="clear" w:color="auto" w:fill="F2F2F2"/>
                  <w:vAlign w:val="center"/>
                </w:tcPr>
                <w:p w:rsidR="0069229D" w:rsidRPr="004E43C4" w:rsidRDefault="0069229D" w:rsidP="004E43C4">
                  <w:pPr>
                    <w:jc w:val="center"/>
                    <w:rPr>
                      <w:rFonts w:ascii="Arial" w:eastAsia="Calibri" w:hAnsi="Arial" w:cs="Arial"/>
                      <w:sz w:val="16"/>
                      <w:szCs w:val="16"/>
                    </w:rPr>
                  </w:pPr>
                  <w:r w:rsidRPr="004E43C4">
                    <w:rPr>
                      <w:rFonts w:ascii="Arial" w:eastAsia="Calibri" w:hAnsi="Arial" w:cs="Arial"/>
                      <w:sz w:val="16"/>
                      <w:szCs w:val="16"/>
                    </w:rPr>
                    <w:t>Retribución bruta total (</w:t>
                  </w:r>
                  <w:r w:rsidR="000607D2">
                    <w:rPr>
                      <w:rFonts w:ascii="Arial" w:eastAsia="Calibri" w:hAnsi="Arial" w:cs="Arial"/>
                      <w:sz w:val="16"/>
                      <w:szCs w:val="16"/>
                    </w:rPr>
                    <w:t>4</w:t>
                  </w:r>
                  <w:r w:rsidRPr="004E43C4">
                    <w:rPr>
                      <w:rFonts w:ascii="Arial" w:eastAsia="Calibri" w:hAnsi="Arial" w:cs="Arial"/>
                      <w:sz w:val="16"/>
                      <w:szCs w:val="16"/>
                    </w:rPr>
                    <w:t>)</w:t>
                  </w:r>
                </w:p>
              </w:tc>
              <w:tc>
                <w:tcPr>
                  <w:tcW w:w="997" w:type="dxa"/>
                  <w:shd w:val="clear" w:color="auto" w:fill="F2F2F2"/>
                  <w:vAlign w:val="center"/>
                </w:tcPr>
                <w:p w:rsidR="0069229D" w:rsidRPr="004E43C4" w:rsidRDefault="0069229D" w:rsidP="004E43C4">
                  <w:pPr>
                    <w:jc w:val="center"/>
                    <w:rPr>
                      <w:rFonts w:ascii="Arial" w:eastAsia="Calibri" w:hAnsi="Arial" w:cs="Arial"/>
                      <w:sz w:val="16"/>
                      <w:szCs w:val="16"/>
                    </w:rPr>
                  </w:pPr>
                  <w:r w:rsidRPr="004E43C4">
                    <w:rPr>
                      <w:rFonts w:ascii="Arial" w:eastAsia="Calibri" w:hAnsi="Arial" w:cs="Arial"/>
                      <w:sz w:val="16"/>
                      <w:szCs w:val="16"/>
                    </w:rPr>
                    <w:t>Seguridad Social a cargo de la Empresa (</w:t>
                  </w:r>
                  <w:r w:rsidR="000607D2">
                    <w:rPr>
                      <w:rFonts w:ascii="Arial" w:eastAsia="Calibri" w:hAnsi="Arial" w:cs="Arial"/>
                      <w:sz w:val="16"/>
                      <w:szCs w:val="16"/>
                    </w:rPr>
                    <w:t>4</w:t>
                  </w:r>
                  <w:r w:rsidRPr="004E43C4">
                    <w:rPr>
                      <w:rFonts w:ascii="Arial" w:eastAsia="Calibri" w:hAnsi="Arial" w:cs="Arial"/>
                      <w:sz w:val="16"/>
                      <w:szCs w:val="16"/>
                    </w:rPr>
                    <w:t>)</w:t>
                  </w:r>
                </w:p>
              </w:tc>
              <w:tc>
                <w:tcPr>
                  <w:tcW w:w="895" w:type="dxa"/>
                  <w:shd w:val="clear" w:color="auto" w:fill="F2F2F2"/>
                  <w:vAlign w:val="center"/>
                </w:tcPr>
                <w:p w:rsidR="0069229D" w:rsidRPr="004E43C4" w:rsidRDefault="0069229D" w:rsidP="004E43C4">
                  <w:pPr>
                    <w:jc w:val="center"/>
                    <w:rPr>
                      <w:rFonts w:ascii="Arial" w:eastAsia="Calibri" w:hAnsi="Arial" w:cs="Arial"/>
                      <w:sz w:val="16"/>
                      <w:szCs w:val="16"/>
                    </w:rPr>
                  </w:pPr>
                  <w:proofErr w:type="gramStart"/>
                  <w:r w:rsidRPr="004E43C4">
                    <w:rPr>
                      <w:rFonts w:ascii="Arial" w:eastAsia="Calibri" w:hAnsi="Arial" w:cs="Arial"/>
                      <w:sz w:val="16"/>
                      <w:szCs w:val="16"/>
                    </w:rPr>
                    <w:t>Total</w:t>
                  </w:r>
                  <w:proofErr w:type="gramEnd"/>
                  <w:r w:rsidRPr="004E43C4">
                    <w:rPr>
                      <w:rFonts w:ascii="Arial" w:eastAsia="Calibri" w:hAnsi="Arial" w:cs="Arial"/>
                      <w:sz w:val="16"/>
                      <w:szCs w:val="16"/>
                    </w:rPr>
                    <w:t xml:space="preserve"> gastos de personal</w:t>
                  </w:r>
                </w:p>
                <w:p w:rsidR="00552325" w:rsidRPr="004E43C4" w:rsidRDefault="00552325" w:rsidP="004E43C4">
                  <w:pPr>
                    <w:jc w:val="center"/>
                    <w:rPr>
                      <w:rFonts w:ascii="Arial" w:eastAsia="Calibri" w:hAnsi="Arial" w:cs="Arial"/>
                      <w:sz w:val="16"/>
                      <w:szCs w:val="16"/>
                    </w:rPr>
                  </w:pPr>
                  <w:r w:rsidRPr="004E43C4">
                    <w:rPr>
                      <w:rFonts w:ascii="Arial" w:eastAsia="Calibri" w:hAnsi="Arial" w:cs="Arial"/>
                      <w:sz w:val="16"/>
                      <w:szCs w:val="16"/>
                    </w:rPr>
                    <w:t>(</w:t>
                  </w:r>
                  <w:r w:rsidR="000607D2">
                    <w:rPr>
                      <w:rFonts w:ascii="Arial" w:eastAsia="Calibri" w:hAnsi="Arial" w:cs="Arial"/>
                      <w:sz w:val="16"/>
                      <w:szCs w:val="16"/>
                    </w:rPr>
                    <w:t>4</w:t>
                  </w:r>
                  <w:r w:rsidRPr="004E43C4">
                    <w:rPr>
                      <w:rFonts w:ascii="Arial" w:eastAsia="Calibri" w:hAnsi="Arial" w:cs="Arial"/>
                      <w:sz w:val="16"/>
                      <w:szCs w:val="16"/>
                    </w:rPr>
                    <w:t>)</w:t>
                  </w:r>
                </w:p>
              </w:tc>
            </w:tr>
            <w:tr w:rsidR="00856656" w:rsidRPr="004E43C4" w:rsidTr="00856656">
              <w:tc>
                <w:tcPr>
                  <w:tcW w:w="1120" w:type="dxa"/>
                  <w:shd w:val="clear" w:color="auto" w:fill="auto"/>
                </w:tcPr>
                <w:p w:rsidR="0069229D" w:rsidRDefault="000F00DC" w:rsidP="00856656">
                  <w:pPr>
                    <w:rPr>
                      <w:rFonts w:ascii="Arial" w:eastAsia="Calibri" w:hAnsi="Arial" w:cs="Arial"/>
                      <w:sz w:val="16"/>
                      <w:szCs w:val="16"/>
                    </w:rPr>
                  </w:pPr>
                  <w:sdt>
                    <w:sdtPr>
                      <w:rPr>
                        <w:rFonts w:ascii="Calibri" w:eastAsia="Calibri" w:hAnsi="Calibri"/>
                        <w:sz w:val="22"/>
                        <w:szCs w:val="22"/>
                      </w:rPr>
                      <w:id w:val="415914185"/>
                      <w:placeholder>
                        <w:docPart w:val="088D96DBFE154F9CADF23ED590742AB3"/>
                      </w:placeholder>
                      <w:showingPlcHdr/>
                    </w:sdtPr>
                    <w:sdtEndPr/>
                    <w:sdtContent>
                      <w:r w:rsidR="00856656">
                        <w:rPr>
                          <w:rStyle w:val="Textodelmarcadordeposicin"/>
                          <w:sz w:val="20"/>
                          <w:szCs w:val="20"/>
                        </w:rPr>
                        <w:t>Categorías</w:t>
                      </w:r>
                    </w:sdtContent>
                  </w:sdt>
                </w:p>
                <w:p w:rsidR="00916109" w:rsidRDefault="00916109" w:rsidP="00856656">
                  <w:pPr>
                    <w:rPr>
                      <w:rFonts w:ascii="Arial" w:eastAsia="Calibri" w:hAnsi="Arial" w:cs="Arial"/>
                      <w:sz w:val="16"/>
                      <w:szCs w:val="16"/>
                    </w:rPr>
                  </w:pPr>
                </w:p>
                <w:p w:rsidR="00916109" w:rsidRPr="004E43C4" w:rsidRDefault="00916109" w:rsidP="00856656">
                  <w:pPr>
                    <w:rPr>
                      <w:rFonts w:ascii="Arial" w:eastAsia="Calibri" w:hAnsi="Arial" w:cs="Arial"/>
                      <w:sz w:val="16"/>
                      <w:szCs w:val="16"/>
                    </w:rPr>
                  </w:pPr>
                </w:p>
              </w:tc>
              <w:tc>
                <w:tcPr>
                  <w:tcW w:w="1239" w:type="dxa"/>
                  <w:shd w:val="clear" w:color="auto" w:fill="auto"/>
                </w:tcPr>
                <w:sdt>
                  <w:sdtPr>
                    <w:rPr>
                      <w:rFonts w:ascii="Calibri" w:eastAsia="Calibri" w:hAnsi="Calibri"/>
                      <w:sz w:val="22"/>
                      <w:szCs w:val="22"/>
                    </w:rPr>
                    <w:id w:val="1081105342"/>
                    <w:placeholder>
                      <w:docPart w:val="749F630BBE3E4A4BA6AC730493D1C0A7"/>
                    </w:placeholder>
                    <w:showingPlcHdr/>
                  </w:sdtPr>
                  <w:sdtEndPr/>
                  <w:sdtContent>
                    <w:p w:rsidR="006400E7" w:rsidRDefault="006400E7" w:rsidP="006400E7">
                      <w:pPr>
                        <w:jc w:val="both"/>
                        <w:rPr>
                          <w:rFonts w:ascii="Arial" w:eastAsia="Calibri" w:hAnsi="Arial" w:cs="Arial"/>
                          <w:sz w:val="16"/>
                          <w:szCs w:val="16"/>
                        </w:rPr>
                      </w:pPr>
                      <w:r w:rsidRPr="008F1B78">
                        <w:rPr>
                          <w:rStyle w:val="Textodelmarcadordeposicin"/>
                          <w:sz w:val="20"/>
                          <w:szCs w:val="20"/>
                        </w:rPr>
                        <w:t>Pu</w:t>
                      </w:r>
                      <w:r w:rsidR="00856656">
                        <w:rPr>
                          <w:rStyle w:val="Textodelmarcadordeposicin"/>
                          <w:sz w:val="20"/>
                          <w:szCs w:val="20"/>
                        </w:rPr>
                        <w:t>esto</w:t>
                      </w:r>
                    </w:p>
                  </w:sdtContent>
                </w:sdt>
                <w:p w:rsidR="0069229D" w:rsidRPr="004E43C4" w:rsidRDefault="0069229D" w:rsidP="004E43C4">
                  <w:pPr>
                    <w:jc w:val="both"/>
                    <w:rPr>
                      <w:rFonts w:ascii="Arial" w:eastAsia="Calibri" w:hAnsi="Arial" w:cs="Arial"/>
                      <w:sz w:val="16"/>
                      <w:szCs w:val="16"/>
                    </w:rPr>
                  </w:pPr>
                </w:p>
              </w:tc>
              <w:tc>
                <w:tcPr>
                  <w:tcW w:w="1094" w:type="dxa"/>
                  <w:shd w:val="clear" w:color="auto" w:fill="auto"/>
                </w:tcPr>
                <w:sdt>
                  <w:sdtPr>
                    <w:rPr>
                      <w:rFonts w:ascii="Calibri" w:eastAsia="Calibri" w:hAnsi="Calibri"/>
                      <w:sz w:val="22"/>
                      <w:szCs w:val="22"/>
                    </w:rPr>
                    <w:id w:val="-602643742"/>
                    <w:placeholder>
                      <w:docPart w:val="228BA6323CDC4AB0A7F96B4BEEC7F2F5"/>
                    </w:placeholder>
                    <w:showingPlcHdr/>
                  </w:sdtPr>
                  <w:sdtEndPr/>
                  <w:sdtContent>
                    <w:p w:rsidR="006400E7" w:rsidRDefault="00856656" w:rsidP="006400E7">
                      <w:pPr>
                        <w:jc w:val="both"/>
                        <w:rPr>
                          <w:rFonts w:ascii="Arial" w:eastAsia="Calibri" w:hAnsi="Arial" w:cs="Arial"/>
                          <w:sz w:val="16"/>
                          <w:szCs w:val="16"/>
                        </w:rPr>
                      </w:pPr>
                      <w:r>
                        <w:rPr>
                          <w:rStyle w:val="Textodelmarcadordeposicin"/>
                          <w:sz w:val="20"/>
                          <w:szCs w:val="20"/>
                        </w:rPr>
                        <w:t>Tipo de personal</w:t>
                      </w:r>
                    </w:p>
                  </w:sdtContent>
                </w:sdt>
                <w:p w:rsidR="0069229D" w:rsidRPr="004E43C4" w:rsidRDefault="0069229D" w:rsidP="004E43C4">
                  <w:pPr>
                    <w:jc w:val="both"/>
                    <w:rPr>
                      <w:rFonts w:ascii="Arial" w:eastAsia="Calibri" w:hAnsi="Arial" w:cs="Arial"/>
                      <w:sz w:val="16"/>
                      <w:szCs w:val="16"/>
                    </w:rPr>
                  </w:pPr>
                </w:p>
              </w:tc>
              <w:tc>
                <w:tcPr>
                  <w:tcW w:w="955" w:type="dxa"/>
                  <w:shd w:val="clear" w:color="auto" w:fill="auto"/>
                </w:tcPr>
                <w:sdt>
                  <w:sdtPr>
                    <w:rPr>
                      <w:rFonts w:ascii="Calibri" w:eastAsia="Calibri" w:hAnsi="Calibri"/>
                      <w:sz w:val="22"/>
                      <w:szCs w:val="22"/>
                    </w:rPr>
                    <w:id w:val="-2060844579"/>
                    <w:placeholder>
                      <w:docPart w:val="F8B1890192934A2E9DCE1489D5F09011"/>
                    </w:placeholder>
                    <w:showingPlcHdr/>
                  </w:sdtPr>
                  <w:sdtEndPr/>
                  <w:sdtContent>
                    <w:p w:rsidR="006400E7" w:rsidRDefault="00856656" w:rsidP="006400E7">
                      <w:pPr>
                        <w:jc w:val="both"/>
                        <w:rPr>
                          <w:rFonts w:ascii="Arial" w:eastAsia="Calibri" w:hAnsi="Arial" w:cs="Arial"/>
                          <w:sz w:val="16"/>
                          <w:szCs w:val="16"/>
                        </w:rPr>
                      </w:pPr>
                      <w:r>
                        <w:rPr>
                          <w:rStyle w:val="Textodelmarcadordeposicin"/>
                          <w:sz w:val="20"/>
                          <w:szCs w:val="20"/>
                        </w:rPr>
                        <w:t>Contrato</w:t>
                      </w:r>
                    </w:p>
                  </w:sdtContent>
                </w:sdt>
                <w:p w:rsidR="0069229D" w:rsidRPr="004E43C4" w:rsidRDefault="0069229D" w:rsidP="004E43C4">
                  <w:pPr>
                    <w:jc w:val="both"/>
                    <w:rPr>
                      <w:rFonts w:ascii="Arial" w:eastAsia="Calibri" w:hAnsi="Arial" w:cs="Arial"/>
                      <w:sz w:val="16"/>
                      <w:szCs w:val="16"/>
                    </w:rPr>
                  </w:pPr>
                </w:p>
              </w:tc>
              <w:tc>
                <w:tcPr>
                  <w:tcW w:w="1158" w:type="dxa"/>
                  <w:shd w:val="clear" w:color="auto" w:fill="auto"/>
                </w:tcPr>
                <w:sdt>
                  <w:sdtPr>
                    <w:rPr>
                      <w:rFonts w:ascii="Calibri" w:eastAsia="Calibri" w:hAnsi="Calibri"/>
                      <w:sz w:val="22"/>
                      <w:szCs w:val="22"/>
                    </w:rPr>
                    <w:id w:val="-139666105"/>
                    <w:placeholder>
                      <w:docPart w:val="DE220BAF05F841518C19084898A363DD"/>
                    </w:placeholder>
                    <w:showingPlcHdr/>
                  </w:sdtPr>
                  <w:sdtEndPr/>
                  <w:sdtContent>
                    <w:p w:rsidR="006400E7" w:rsidRDefault="00856656" w:rsidP="006400E7">
                      <w:pPr>
                        <w:jc w:val="both"/>
                        <w:rPr>
                          <w:rFonts w:ascii="Arial" w:eastAsia="Calibri" w:hAnsi="Arial" w:cs="Arial"/>
                          <w:sz w:val="16"/>
                          <w:szCs w:val="16"/>
                        </w:rPr>
                      </w:pPr>
                      <w:r>
                        <w:rPr>
                          <w:rStyle w:val="Textodelmarcadordeposicin"/>
                          <w:sz w:val="20"/>
                          <w:szCs w:val="20"/>
                        </w:rPr>
                        <w:t>Dedicación</w:t>
                      </w:r>
                    </w:p>
                  </w:sdtContent>
                </w:sdt>
                <w:p w:rsidR="0069229D" w:rsidRPr="004E43C4" w:rsidRDefault="0069229D" w:rsidP="004E43C4">
                  <w:pPr>
                    <w:pStyle w:val="TableParagraph"/>
                    <w:spacing w:before="128" w:line="280" w:lineRule="auto"/>
                    <w:ind w:left="48" w:right="56" w:firstLine="14"/>
                    <w:rPr>
                      <w:rFonts w:ascii="Arial" w:hAnsi="Arial" w:cs="Arial"/>
                      <w:color w:val="343334"/>
                      <w:sz w:val="16"/>
                      <w:szCs w:val="16"/>
                    </w:rPr>
                  </w:pPr>
                </w:p>
              </w:tc>
              <w:tc>
                <w:tcPr>
                  <w:tcW w:w="1210" w:type="dxa"/>
                  <w:shd w:val="clear" w:color="auto" w:fill="auto"/>
                </w:tcPr>
                <w:sdt>
                  <w:sdtPr>
                    <w:rPr>
                      <w:rFonts w:ascii="Calibri" w:eastAsia="Calibri" w:hAnsi="Calibri"/>
                      <w:sz w:val="22"/>
                      <w:szCs w:val="22"/>
                    </w:rPr>
                    <w:id w:val="-391198075"/>
                    <w:placeholder>
                      <w:docPart w:val="FBE0487736104FA1BE49FEA6E15FC21D"/>
                    </w:placeholder>
                    <w:showingPlcHdr/>
                  </w:sdtPr>
                  <w:sdtEndPr/>
                  <w:sdtContent>
                    <w:p w:rsidR="006400E7" w:rsidRDefault="00856656" w:rsidP="006400E7">
                      <w:pPr>
                        <w:jc w:val="both"/>
                        <w:rPr>
                          <w:rFonts w:ascii="Arial" w:eastAsia="Calibri" w:hAnsi="Arial" w:cs="Arial"/>
                          <w:sz w:val="16"/>
                          <w:szCs w:val="16"/>
                        </w:rPr>
                      </w:pPr>
                      <w:r>
                        <w:rPr>
                          <w:rStyle w:val="Textodelmarcadordeposicin"/>
                          <w:sz w:val="20"/>
                          <w:szCs w:val="20"/>
                        </w:rPr>
                        <w:t>Trabajadores</w:t>
                      </w:r>
                    </w:p>
                  </w:sdtContent>
                </w:sdt>
                <w:p w:rsidR="0069229D" w:rsidRPr="004E43C4" w:rsidRDefault="0069229D" w:rsidP="004E43C4">
                  <w:pPr>
                    <w:pStyle w:val="TableParagraph"/>
                    <w:spacing w:before="128" w:line="280" w:lineRule="auto"/>
                    <w:ind w:left="48" w:right="56" w:firstLine="14"/>
                    <w:rPr>
                      <w:rFonts w:ascii="Arial" w:hAnsi="Arial" w:cs="Arial"/>
                      <w:color w:val="343334"/>
                      <w:sz w:val="16"/>
                      <w:szCs w:val="16"/>
                    </w:rPr>
                  </w:pPr>
                </w:p>
              </w:tc>
              <w:tc>
                <w:tcPr>
                  <w:tcW w:w="1068" w:type="dxa"/>
                  <w:shd w:val="clear" w:color="auto" w:fill="auto"/>
                </w:tcPr>
                <w:sdt>
                  <w:sdtPr>
                    <w:rPr>
                      <w:rFonts w:ascii="Calibri" w:eastAsia="Calibri" w:hAnsi="Calibri"/>
                      <w:sz w:val="22"/>
                      <w:szCs w:val="22"/>
                    </w:rPr>
                    <w:id w:val="349461504"/>
                    <w:placeholder>
                      <w:docPart w:val="1F9215FF945D44D1B7CAEB2AA1EB663D"/>
                    </w:placeholder>
                    <w:showingPlcHdr/>
                  </w:sdtPr>
                  <w:sdtEndPr/>
                  <w:sdtContent>
                    <w:p w:rsidR="006400E7" w:rsidRDefault="00856656" w:rsidP="006400E7">
                      <w:pPr>
                        <w:jc w:val="both"/>
                        <w:rPr>
                          <w:rFonts w:ascii="Arial" w:eastAsia="Calibri" w:hAnsi="Arial" w:cs="Arial"/>
                          <w:sz w:val="16"/>
                          <w:szCs w:val="16"/>
                        </w:rPr>
                      </w:pPr>
                      <w:r>
                        <w:rPr>
                          <w:rStyle w:val="Textodelmarcadordeposicin"/>
                          <w:sz w:val="20"/>
                          <w:szCs w:val="20"/>
                        </w:rPr>
                        <w:t>Total</w:t>
                      </w:r>
                    </w:p>
                  </w:sdtContent>
                </w:sdt>
                <w:p w:rsidR="0069229D" w:rsidRPr="004E43C4" w:rsidRDefault="0069229D" w:rsidP="004E43C4">
                  <w:pPr>
                    <w:jc w:val="both"/>
                    <w:rPr>
                      <w:rFonts w:ascii="Arial" w:eastAsia="Calibri" w:hAnsi="Arial" w:cs="Arial"/>
                      <w:sz w:val="16"/>
                      <w:szCs w:val="16"/>
                    </w:rPr>
                  </w:pPr>
                </w:p>
              </w:tc>
              <w:tc>
                <w:tcPr>
                  <w:tcW w:w="997" w:type="dxa"/>
                  <w:shd w:val="clear" w:color="auto" w:fill="auto"/>
                </w:tcPr>
                <w:sdt>
                  <w:sdtPr>
                    <w:rPr>
                      <w:rFonts w:ascii="Calibri" w:eastAsia="Calibri" w:hAnsi="Calibri"/>
                      <w:sz w:val="22"/>
                      <w:szCs w:val="22"/>
                    </w:rPr>
                    <w:id w:val="1762026313"/>
                    <w:placeholder>
                      <w:docPart w:val="73A8CD42FF4F4A17AFBB5181F37E5FCF"/>
                    </w:placeholder>
                    <w:showingPlcHdr/>
                  </w:sdtPr>
                  <w:sdtEndPr/>
                  <w:sdtContent>
                    <w:p w:rsidR="006400E7" w:rsidRDefault="00856656" w:rsidP="006400E7">
                      <w:pPr>
                        <w:jc w:val="both"/>
                        <w:rPr>
                          <w:rFonts w:ascii="Arial" w:eastAsia="Calibri" w:hAnsi="Arial" w:cs="Arial"/>
                          <w:sz w:val="16"/>
                          <w:szCs w:val="16"/>
                        </w:rPr>
                      </w:pPr>
                      <w:r>
                        <w:rPr>
                          <w:rStyle w:val="Textodelmarcadordeposicin"/>
                          <w:sz w:val="20"/>
                          <w:szCs w:val="20"/>
                        </w:rPr>
                        <w:t>Total</w:t>
                      </w:r>
                    </w:p>
                  </w:sdtContent>
                </w:sdt>
                <w:p w:rsidR="0069229D" w:rsidRPr="004E43C4" w:rsidRDefault="0069229D" w:rsidP="004E43C4">
                  <w:pPr>
                    <w:jc w:val="both"/>
                    <w:rPr>
                      <w:rFonts w:ascii="Arial" w:eastAsia="Calibri" w:hAnsi="Arial" w:cs="Arial"/>
                      <w:sz w:val="16"/>
                      <w:szCs w:val="16"/>
                    </w:rPr>
                  </w:pPr>
                </w:p>
              </w:tc>
              <w:tc>
                <w:tcPr>
                  <w:tcW w:w="895" w:type="dxa"/>
                  <w:shd w:val="clear" w:color="auto" w:fill="auto"/>
                </w:tcPr>
                <w:sdt>
                  <w:sdtPr>
                    <w:rPr>
                      <w:rFonts w:ascii="Calibri" w:eastAsia="Calibri" w:hAnsi="Calibri"/>
                      <w:sz w:val="22"/>
                      <w:szCs w:val="22"/>
                    </w:rPr>
                    <w:id w:val="-1104870203"/>
                    <w:placeholder>
                      <w:docPart w:val="E6FFC3E43AEB41138F4F807EBF31FE35"/>
                    </w:placeholder>
                    <w:showingPlcHdr/>
                  </w:sdtPr>
                  <w:sdtEndPr/>
                  <w:sdtContent>
                    <w:p w:rsidR="006400E7" w:rsidRDefault="00856656" w:rsidP="006400E7">
                      <w:pPr>
                        <w:jc w:val="both"/>
                        <w:rPr>
                          <w:rFonts w:ascii="Arial" w:eastAsia="Calibri" w:hAnsi="Arial" w:cs="Arial"/>
                          <w:sz w:val="16"/>
                          <w:szCs w:val="16"/>
                        </w:rPr>
                      </w:pPr>
                      <w:r>
                        <w:rPr>
                          <w:rStyle w:val="Textodelmarcadordeposicin"/>
                          <w:sz w:val="20"/>
                          <w:szCs w:val="20"/>
                        </w:rPr>
                        <w:t>Total</w:t>
                      </w:r>
                    </w:p>
                  </w:sdtContent>
                </w:sdt>
                <w:p w:rsidR="0069229D" w:rsidRPr="004E43C4" w:rsidRDefault="0069229D" w:rsidP="004E43C4">
                  <w:pPr>
                    <w:jc w:val="both"/>
                    <w:rPr>
                      <w:rFonts w:ascii="Arial" w:eastAsia="Calibri" w:hAnsi="Arial" w:cs="Arial"/>
                      <w:sz w:val="16"/>
                      <w:szCs w:val="16"/>
                    </w:rPr>
                  </w:pPr>
                </w:p>
              </w:tc>
            </w:tr>
            <w:tr w:rsidR="00856656" w:rsidRPr="004E43C4" w:rsidTr="004E43C4">
              <w:tc>
                <w:tcPr>
                  <w:tcW w:w="4408" w:type="dxa"/>
                  <w:gridSpan w:val="4"/>
                  <w:shd w:val="clear" w:color="auto" w:fill="auto"/>
                </w:tcPr>
                <w:p w:rsidR="00B2646D" w:rsidRPr="004E43C4" w:rsidRDefault="00B2646D" w:rsidP="004E43C4">
                  <w:pPr>
                    <w:jc w:val="right"/>
                    <w:rPr>
                      <w:rFonts w:ascii="Arial" w:eastAsia="Calibri" w:hAnsi="Arial" w:cs="Arial"/>
                      <w:sz w:val="16"/>
                      <w:szCs w:val="16"/>
                    </w:rPr>
                  </w:pPr>
                  <w:r w:rsidRPr="004E43C4">
                    <w:rPr>
                      <w:rFonts w:ascii="Arial" w:eastAsia="Calibri" w:hAnsi="Arial" w:cs="Arial"/>
                      <w:sz w:val="16"/>
                      <w:szCs w:val="16"/>
                    </w:rPr>
                    <w:t>TOTALES</w:t>
                  </w:r>
                </w:p>
              </w:tc>
              <w:tc>
                <w:tcPr>
                  <w:tcW w:w="1158" w:type="dxa"/>
                  <w:shd w:val="clear" w:color="auto" w:fill="auto"/>
                </w:tcPr>
                <w:sdt>
                  <w:sdtPr>
                    <w:rPr>
                      <w:rFonts w:ascii="Calibri" w:eastAsia="Calibri" w:hAnsi="Calibri"/>
                      <w:sz w:val="22"/>
                      <w:szCs w:val="22"/>
                    </w:rPr>
                    <w:id w:val="1757174568"/>
                    <w:placeholder>
                      <w:docPart w:val="E692F83EC003443FA8C6EA2BE33855D2"/>
                    </w:placeholder>
                    <w:showingPlcHdr/>
                  </w:sdtPr>
                  <w:sdtEndPr/>
                  <w:sdtContent>
                    <w:p w:rsidR="006400E7" w:rsidRDefault="00856656" w:rsidP="006400E7">
                      <w:pPr>
                        <w:jc w:val="both"/>
                        <w:rPr>
                          <w:rFonts w:ascii="Arial" w:eastAsia="Calibri" w:hAnsi="Arial" w:cs="Arial"/>
                          <w:sz w:val="16"/>
                          <w:szCs w:val="16"/>
                        </w:rPr>
                      </w:pPr>
                      <w:r>
                        <w:rPr>
                          <w:rStyle w:val="Textodelmarcadordeposicin"/>
                          <w:sz w:val="20"/>
                          <w:szCs w:val="20"/>
                        </w:rPr>
                        <w:t>Total</w:t>
                      </w:r>
                    </w:p>
                  </w:sdtContent>
                </w:sdt>
                <w:p w:rsidR="00B2646D" w:rsidRPr="004E43C4" w:rsidRDefault="00B2646D" w:rsidP="004E43C4">
                  <w:pPr>
                    <w:pStyle w:val="TableParagraph"/>
                    <w:spacing w:before="128" w:line="280" w:lineRule="auto"/>
                    <w:ind w:left="48" w:right="56" w:firstLine="14"/>
                    <w:rPr>
                      <w:rFonts w:ascii="Arial" w:hAnsi="Arial" w:cs="Arial"/>
                      <w:color w:val="343334"/>
                      <w:sz w:val="16"/>
                      <w:szCs w:val="16"/>
                    </w:rPr>
                  </w:pPr>
                </w:p>
              </w:tc>
              <w:tc>
                <w:tcPr>
                  <w:tcW w:w="1210" w:type="dxa"/>
                  <w:shd w:val="clear" w:color="auto" w:fill="auto"/>
                </w:tcPr>
                <w:sdt>
                  <w:sdtPr>
                    <w:rPr>
                      <w:rFonts w:ascii="Calibri" w:eastAsia="Calibri" w:hAnsi="Calibri"/>
                      <w:sz w:val="22"/>
                      <w:szCs w:val="22"/>
                    </w:rPr>
                    <w:id w:val="-1072271066"/>
                    <w:placeholder>
                      <w:docPart w:val="F9973A3CED3340BFBAA82E02297E12E8"/>
                    </w:placeholder>
                    <w:showingPlcHdr/>
                  </w:sdtPr>
                  <w:sdtEndPr/>
                  <w:sdtContent>
                    <w:p w:rsidR="00856656" w:rsidRDefault="00856656" w:rsidP="00856656">
                      <w:pPr>
                        <w:jc w:val="both"/>
                        <w:rPr>
                          <w:rFonts w:ascii="Arial" w:eastAsia="Calibri" w:hAnsi="Arial" w:cs="Arial"/>
                          <w:sz w:val="16"/>
                          <w:szCs w:val="16"/>
                        </w:rPr>
                      </w:pPr>
                      <w:r>
                        <w:rPr>
                          <w:rStyle w:val="Textodelmarcadordeposicin"/>
                          <w:sz w:val="20"/>
                          <w:szCs w:val="20"/>
                        </w:rPr>
                        <w:t>Total</w:t>
                      </w:r>
                    </w:p>
                  </w:sdtContent>
                </w:sdt>
                <w:p w:rsidR="00B2646D" w:rsidRPr="004E43C4" w:rsidRDefault="00B2646D" w:rsidP="004E43C4">
                  <w:pPr>
                    <w:pStyle w:val="TableParagraph"/>
                    <w:spacing w:before="128" w:line="280" w:lineRule="auto"/>
                    <w:ind w:left="48" w:right="56" w:firstLine="14"/>
                    <w:rPr>
                      <w:rFonts w:ascii="Arial" w:hAnsi="Arial" w:cs="Arial"/>
                      <w:color w:val="343334"/>
                      <w:sz w:val="16"/>
                      <w:szCs w:val="16"/>
                    </w:rPr>
                  </w:pPr>
                </w:p>
              </w:tc>
              <w:tc>
                <w:tcPr>
                  <w:tcW w:w="1068" w:type="dxa"/>
                  <w:shd w:val="clear" w:color="auto" w:fill="auto"/>
                </w:tcPr>
                <w:sdt>
                  <w:sdtPr>
                    <w:rPr>
                      <w:rFonts w:ascii="Calibri" w:eastAsia="Calibri" w:hAnsi="Calibri"/>
                      <w:sz w:val="22"/>
                      <w:szCs w:val="22"/>
                    </w:rPr>
                    <w:id w:val="-1679876191"/>
                    <w:placeholder>
                      <w:docPart w:val="5EC8BE1A4416412AAB71398A45B39968"/>
                    </w:placeholder>
                    <w:showingPlcHdr/>
                  </w:sdtPr>
                  <w:sdtEndPr/>
                  <w:sdtContent>
                    <w:p w:rsidR="00856656" w:rsidRDefault="00856656" w:rsidP="00856656">
                      <w:pPr>
                        <w:jc w:val="both"/>
                        <w:rPr>
                          <w:rFonts w:ascii="Arial" w:eastAsia="Calibri" w:hAnsi="Arial" w:cs="Arial"/>
                          <w:sz w:val="16"/>
                          <w:szCs w:val="16"/>
                        </w:rPr>
                      </w:pPr>
                      <w:r>
                        <w:rPr>
                          <w:rStyle w:val="Textodelmarcadordeposicin"/>
                          <w:sz w:val="20"/>
                          <w:szCs w:val="20"/>
                        </w:rPr>
                        <w:t>Total</w:t>
                      </w:r>
                    </w:p>
                  </w:sdtContent>
                </w:sdt>
                <w:p w:rsidR="00B2646D" w:rsidRPr="004E43C4" w:rsidRDefault="00B2646D" w:rsidP="004E43C4">
                  <w:pPr>
                    <w:jc w:val="both"/>
                    <w:rPr>
                      <w:rFonts w:ascii="Arial" w:eastAsia="Calibri" w:hAnsi="Arial" w:cs="Arial"/>
                      <w:sz w:val="16"/>
                      <w:szCs w:val="16"/>
                    </w:rPr>
                  </w:pPr>
                </w:p>
              </w:tc>
              <w:tc>
                <w:tcPr>
                  <w:tcW w:w="997" w:type="dxa"/>
                  <w:shd w:val="clear" w:color="auto" w:fill="auto"/>
                </w:tcPr>
                <w:sdt>
                  <w:sdtPr>
                    <w:rPr>
                      <w:rFonts w:ascii="Calibri" w:eastAsia="Calibri" w:hAnsi="Calibri"/>
                      <w:sz w:val="22"/>
                      <w:szCs w:val="22"/>
                    </w:rPr>
                    <w:id w:val="92756152"/>
                    <w:placeholder>
                      <w:docPart w:val="1AA25E75323A4E73AFAA4ED25FA8A449"/>
                    </w:placeholder>
                    <w:showingPlcHdr/>
                  </w:sdtPr>
                  <w:sdtEndPr/>
                  <w:sdtContent>
                    <w:p w:rsidR="00856656" w:rsidRDefault="00856656" w:rsidP="00856656">
                      <w:pPr>
                        <w:jc w:val="both"/>
                        <w:rPr>
                          <w:rFonts w:ascii="Arial" w:eastAsia="Calibri" w:hAnsi="Arial" w:cs="Arial"/>
                          <w:sz w:val="16"/>
                          <w:szCs w:val="16"/>
                        </w:rPr>
                      </w:pPr>
                      <w:r>
                        <w:rPr>
                          <w:rStyle w:val="Textodelmarcadordeposicin"/>
                          <w:sz w:val="20"/>
                          <w:szCs w:val="20"/>
                        </w:rPr>
                        <w:t>Total</w:t>
                      </w:r>
                    </w:p>
                  </w:sdtContent>
                </w:sdt>
                <w:p w:rsidR="00B2646D" w:rsidRPr="004E43C4" w:rsidRDefault="00B2646D" w:rsidP="004E43C4">
                  <w:pPr>
                    <w:jc w:val="both"/>
                    <w:rPr>
                      <w:rFonts w:ascii="Arial" w:eastAsia="Calibri" w:hAnsi="Arial" w:cs="Arial"/>
                      <w:sz w:val="16"/>
                      <w:szCs w:val="16"/>
                    </w:rPr>
                  </w:pPr>
                </w:p>
              </w:tc>
              <w:tc>
                <w:tcPr>
                  <w:tcW w:w="895" w:type="dxa"/>
                  <w:shd w:val="clear" w:color="auto" w:fill="auto"/>
                </w:tcPr>
                <w:sdt>
                  <w:sdtPr>
                    <w:rPr>
                      <w:rFonts w:ascii="Calibri" w:eastAsia="Calibri" w:hAnsi="Calibri"/>
                      <w:sz w:val="22"/>
                      <w:szCs w:val="22"/>
                    </w:rPr>
                    <w:id w:val="650171200"/>
                    <w:placeholder>
                      <w:docPart w:val="014F2C5787FB458AA1337F346F32E06E"/>
                    </w:placeholder>
                    <w:showingPlcHdr/>
                  </w:sdtPr>
                  <w:sdtEndPr/>
                  <w:sdtContent>
                    <w:p w:rsidR="00856656" w:rsidRDefault="00856656" w:rsidP="00856656">
                      <w:pPr>
                        <w:jc w:val="both"/>
                        <w:rPr>
                          <w:rFonts w:ascii="Arial" w:eastAsia="Calibri" w:hAnsi="Arial" w:cs="Arial"/>
                          <w:sz w:val="16"/>
                          <w:szCs w:val="16"/>
                        </w:rPr>
                      </w:pPr>
                      <w:r>
                        <w:rPr>
                          <w:rStyle w:val="Textodelmarcadordeposicin"/>
                          <w:sz w:val="20"/>
                          <w:szCs w:val="20"/>
                        </w:rPr>
                        <w:t>Total</w:t>
                      </w:r>
                    </w:p>
                  </w:sdtContent>
                </w:sdt>
                <w:p w:rsidR="00B2646D" w:rsidRPr="004E43C4" w:rsidRDefault="00B2646D" w:rsidP="004E43C4">
                  <w:pPr>
                    <w:jc w:val="both"/>
                    <w:rPr>
                      <w:rFonts w:ascii="Arial" w:eastAsia="Calibri" w:hAnsi="Arial" w:cs="Arial"/>
                      <w:sz w:val="16"/>
                      <w:szCs w:val="16"/>
                    </w:rPr>
                  </w:pPr>
                </w:p>
              </w:tc>
            </w:tr>
          </w:tbl>
          <w:p w:rsidR="000607D2" w:rsidRPr="004B3C47" w:rsidRDefault="000607D2" w:rsidP="004B3C47">
            <w:pPr>
              <w:numPr>
                <w:ilvl w:val="0"/>
                <w:numId w:val="18"/>
              </w:numPr>
              <w:jc w:val="both"/>
              <w:rPr>
                <w:rFonts w:ascii="Arial" w:hAnsi="Arial" w:cs="Arial"/>
                <w:sz w:val="16"/>
                <w:szCs w:val="20"/>
              </w:rPr>
            </w:pPr>
            <w:r w:rsidRPr="000607D2">
              <w:rPr>
                <w:rFonts w:ascii="Arial" w:hAnsi="Arial" w:cs="Arial"/>
                <w:sz w:val="16"/>
                <w:szCs w:val="20"/>
              </w:rPr>
              <w:t>Puede imputarse como coste directo</w:t>
            </w:r>
            <w:r w:rsidR="004B3C47">
              <w:rPr>
                <w:rFonts w:ascii="Arial" w:hAnsi="Arial" w:cs="Arial"/>
                <w:sz w:val="16"/>
                <w:szCs w:val="20"/>
              </w:rPr>
              <w:t xml:space="preserve"> en la partida de gastos de personal</w:t>
            </w:r>
            <w:r w:rsidRPr="000607D2">
              <w:rPr>
                <w:rFonts w:ascii="Arial" w:hAnsi="Arial" w:cs="Arial"/>
                <w:sz w:val="16"/>
                <w:szCs w:val="20"/>
              </w:rPr>
              <w:t xml:space="preserve"> los gastos de carácter salarial del personal administrador y/o coordinador de los </w:t>
            </w:r>
            <w:r>
              <w:rPr>
                <w:rFonts w:ascii="Arial" w:hAnsi="Arial" w:cs="Arial"/>
                <w:sz w:val="16"/>
                <w:szCs w:val="20"/>
              </w:rPr>
              <w:t>programas</w:t>
            </w:r>
            <w:r w:rsidRPr="000607D2">
              <w:rPr>
                <w:rFonts w:ascii="Arial" w:hAnsi="Arial" w:cs="Arial"/>
                <w:sz w:val="16"/>
                <w:szCs w:val="20"/>
              </w:rPr>
              <w:t xml:space="preserve"> o con categoría administrativa que estén dedicados en exclusiva </w:t>
            </w:r>
            <w:r>
              <w:rPr>
                <w:rFonts w:ascii="Arial" w:hAnsi="Arial" w:cs="Arial"/>
                <w:sz w:val="16"/>
                <w:szCs w:val="20"/>
              </w:rPr>
              <w:t>al programa</w:t>
            </w:r>
            <w:r w:rsidR="004B3C47">
              <w:rPr>
                <w:rFonts w:ascii="Arial" w:hAnsi="Arial" w:cs="Arial"/>
                <w:sz w:val="16"/>
                <w:szCs w:val="20"/>
              </w:rPr>
              <w:t>. Si no se dedican en exclusividad al programa, este tipo de personal se imputará a</w:t>
            </w:r>
            <w:r w:rsidRPr="004B3C47">
              <w:rPr>
                <w:rFonts w:ascii="Arial" w:hAnsi="Arial" w:cs="Arial"/>
                <w:sz w:val="16"/>
                <w:szCs w:val="20"/>
              </w:rPr>
              <w:t xml:space="preserve"> costes indirectos.</w:t>
            </w:r>
          </w:p>
          <w:p w:rsidR="00BC492A" w:rsidRDefault="00B94E3B" w:rsidP="00B94E3B">
            <w:pPr>
              <w:numPr>
                <w:ilvl w:val="0"/>
                <w:numId w:val="18"/>
              </w:numPr>
              <w:jc w:val="both"/>
              <w:rPr>
                <w:rFonts w:ascii="Arial" w:hAnsi="Arial" w:cs="Arial"/>
                <w:sz w:val="16"/>
                <w:szCs w:val="20"/>
              </w:rPr>
            </w:pPr>
            <w:r w:rsidRPr="00B94E3B">
              <w:rPr>
                <w:rFonts w:ascii="Arial" w:hAnsi="Arial" w:cs="Arial"/>
                <w:sz w:val="16"/>
                <w:szCs w:val="20"/>
              </w:rPr>
              <w:t>Señalar si se trata de personal</w:t>
            </w:r>
            <w:r w:rsidR="00FB7280">
              <w:t xml:space="preserve"> </w:t>
            </w:r>
            <w:r w:rsidR="00FB7280" w:rsidRPr="00FB7280">
              <w:rPr>
                <w:rFonts w:ascii="Arial" w:hAnsi="Arial" w:cs="Arial"/>
                <w:sz w:val="16"/>
                <w:szCs w:val="20"/>
              </w:rPr>
              <w:t>asalariado</w:t>
            </w:r>
            <w:r w:rsidR="00AE79B4">
              <w:rPr>
                <w:rFonts w:ascii="Arial" w:hAnsi="Arial" w:cs="Arial"/>
                <w:sz w:val="16"/>
                <w:szCs w:val="20"/>
              </w:rPr>
              <w:t>,</w:t>
            </w:r>
            <w:r w:rsidR="00FB7280" w:rsidRPr="00FB7280">
              <w:rPr>
                <w:rFonts w:ascii="Arial" w:hAnsi="Arial" w:cs="Arial"/>
                <w:sz w:val="16"/>
                <w:szCs w:val="20"/>
              </w:rPr>
              <w:t xml:space="preserve"> que ya presta servicios en la entidad</w:t>
            </w:r>
            <w:r w:rsidR="00FB7280">
              <w:rPr>
                <w:rFonts w:ascii="Arial" w:hAnsi="Arial" w:cs="Arial"/>
                <w:sz w:val="16"/>
                <w:szCs w:val="20"/>
              </w:rPr>
              <w:t xml:space="preserve"> (aportado)</w:t>
            </w:r>
            <w:r w:rsidR="00AE79B4">
              <w:rPr>
                <w:rFonts w:ascii="Arial" w:hAnsi="Arial" w:cs="Arial"/>
                <w:sz w:val="16"/>
                <w:szCs w:val="20"/>
              </w:rPr>
              <w:t>,</w:t>
            </w:r>
            <w:r w:rsidR="00FB7280" w:rsidRPr="00FB7280">
              <w:rPr>
                <w:rFonts w:ascii="Arial" w:hAnsi="Arial" w:cs="Arial"/>
                <w:sz w:val="16"/>
                <w:szCs w:val="20"/>
              </w:rPr>
              <w:t xml:space="preserve"> o si es de nueva incorporación</w:t>
            </w:r>
            <w:r w:rsidR="00FB7280">
              <w:rPr>
                <w:rFonts w:ascii="Arial" w:hAnsi="Arial" w:cs="Arial"/>
                <w:sz w:val="16"/>
                <w:szCs w:val="20"/>
              </w:rPr>
              <w:t xml:space="preserve"> (contratado)</w:t>
            </w:r>
            <w:r w:rsidRPr="00B94E3B">
              <w:rPr>
                <w:rFonts w:ascii="Arial" w:hAnsi="Arial" w:cs="Arial"/>
                <w:sz w:val="16"/>
                <w:szCs w:val="20"/>
              </w:rPr>
              <w:t>.</w:t>
            </w:r>
          </w:p>
          <w:p w:rsidR="0069229D" w:rsidRDefault="0069229D" w:rsidP="00B94E3B">
            <w:pPr>
              <w:numPr>
                <w:ilvl w:val="0"/>
                <w:numId w:val="18"/>
              </w:numPr>
              <w:jc w:val="both"/>
              <w:rPr>
                <w:rFonts w:ascii="Arial" w:hAnsi="Arial" w:cs="Arial"/>
                <w:sz w:val="16"/>
                <w:szCs w:val="20"/>
              </w:rPr>
            </w:pPr>
            <w:r>
              <w:rPr>
                <w:rFonts w:ascii="Arial" w:hAnsi="Arial" w:cs="Arial"/>
                <w:sz w:val="16"/>
                <w:szCs w:val="20"/>
              </w:rPr>
              <w:t>Señalar el número trabajadores por cada puesto de trabajo para el desarrollo del programa (Ej: denominación del puesto de trabajo es Trabajador</w:t>
            </w:r>
            <w:r w:rsidR="003D75A7">
              <w:rPr>
                <w:rFonts w:ascii="Arial" w:hAnsi="Arial" w:cs="Arial"/>
                <w:sz w:val="16"/>
                <w:szCs w:val="20"/>
              </w:rPr>
              <w:t>/</w:t>
            </w:r>
            <w:r>
              <w:rPr>
                <w:rFonts w:ascii="Arial" w:hAnsi="Arial" w:cs="Arial"/>
                <w:sz w:val="16"/>
                <w:szCs w:val="20"/>
              </w:rPr>
              <w:t xml:space="preserve"> trabajadora social y el número es 3).</w:t>
            </w:r>
          </w:p>
          <w:p w:rsidR="00BC4A7D" w:rsidRPr="00916109" w:rsidRDefault="003D75A7" w:rsidP="00BC4A7D">
            <w:pPr>
              <w:numPr>
                <w:ilvl w:val="0"/>
                <w:numId w:val="18"/>
              </w:numPr>
              <w:jc w:val="both"/>
              <w:rPr>
                <w:rFonts w:ascii="Arial" w:hAnsi="Arial" w:cs="Arial"/>
                <w:sz w:val="16"/>
                <w:szCs w:val="20"/>
              </w:rPr>
            </w:pPr>
            <w:r w:rsidRPr="00916109">
              <w:rPr>
                <w:rFonts w:ascii="Arial" w:hAnsi="Arial" w:cs="Arial"/>
                <w:sz w:val="16"/>
                <w:szCs w:val="20"/>
              </w:rPr>
              <w:t xml:space="preserve">Indicar el coste salarial </w:t>
            </w:r>
            <w:r w:rsidR="00B2646D" w:rsidRPr="00916109">
              <w:rPr>
                <w:rFonts w:ascii="Arial" w:hAnsi="Arial" w:cs="Arial"/>
                <w:sz w:val="16"/>
                <w:szCs w:val="20"/>
              </w:rPr>
              <w:t>por cada puesto de trabajo</w:t>
            </w:r>
            <w:r w:rsidRPr="00916109">
              <w:rPr>
                <w:rFonts w:ascii="Arial" w:hAnsi="Arial" w:cs="Arial"/>
                <w:sz w:val="16"/>
                <w:szCs w:val="20"/>
              </w:rPr>
              <w:t xml:space="preserve"> conforme al número de</w:t>
            </w:r>
            <w:r w:rsidR="00B2646D" w:rsidRPr="00916109">
              <w:rPr>
                <w:rFonts w:ascii="Arial" w:hAnsi="Arial" w:cs="Arial"/>
                <w:sz w:val="16"/>
                <w:szCs w:val="20"/>
              </w:rPr>
              <w:t xml:space="preserve"> horas </w:t>
            </w:r>
            <w:r w:rsidR="00EE4618">
              <w:rPr>
                <w:rFonts w:ascii="Arial" w:hAnsi="Arial" w:cs="Arial"/>
                <w:sz w:val="16"/>
                <w:szCs w:val="20"/>
              </w:rPr>
              <w:t>señala</w:t>
            </w:r>
            <w:r w:rsidR="00B2646D" w:rsidRPr="00916109">
              <w:rPr>
                <w:rFonts w:ascii="Arial" w:hAnsi="Arial" w:cs="Arial"/>
                <w:sz w:val="16"/>
                <w:szCs w:val="20"/>
              </w:rPr>
              <w:t>das de dedicación al programa</w:t>
            </w:r>
            <w:r w:rsidR="00EE4618">
              <w:rPr>
                <w:rFonts w:ascii="Arial" w:hAnsi="Arial" w:cs="Arial"/>
                <w:sz w:val="16"/>
                <w:szCs w:val="20"/>
              </w:rPr>
              <w:t xml:space="preserve"> y de acuerdo con el convenio colectivo de aplicación o tabla salarial aplicada por la entidad según se indica en el punto siguiente</w:t>
            </w:r>
            <w:r w:rsidR="00B2646D" w:rsidRPr="00916109">
              <w:rPr>
                <w:rFonts w:ascii="Arial" w:hAnsi="Arial" w:cs="Arial"/>
                <w:sz w:val="16"/>
                <w:szCs w:val="20"/>
              </w:rPr>
              <w:t xml:space="preserve">. </w:t>
            </w:r>
          </w:p>
          <w:p w:rsidR="00EE1FAF" w:rsidRPr="00392557" w:rsidRDefault="00EE1FAF" w:rsidP="004D404E">
            <w:pPr>
              <w:ind w:left="720"/>
              <w:jc w:val="both"/>
              <w:rPr>
                <w:rFonts w:ascii="Arial" w:hAnsi="Arial" w:cs="Arial"/>
                <w:sz w:val="20"/>
              </w:rPr>
            </w:pPr>
          </w:p>
        </w:tc>
      </w:tr>
      <w:tr w:rsidR="004D404E" w:rsidRPr="004B7A65" w:rsidTr="004D404E">
        <w:trPr>
          <w:trHeight w:val="451"/>
        </w:trPr>
        <w:tc>
          <w:tcPr>
            <w:tcW w:w="5000" w:type="pct"/>
            <w:gridSpan w:val="4"/>
            <w:shd w:val="clear" w:color="auto" w:fill="auto"/>
          </w:tcPr>
          <w:p w:rsidR="004D404E" w:rsidRDefault="004D404E" w:rsidP="001045D2">
            <w:pPr>
              <w:autoSpaceDE w:val="0"/>
              <w:snapToGrid w:val="0"/>
              <w:rPr>
                <w:rFonts w:ascii="Arial" w:hAnsi="Arial" w:cs="Arial"/>
                <w:sz w:val="20"/>
              </w:rPr>
            </w:pPr>
          </w:p>
          <w:p w:rsidR="00BD07E3" w:rsidRPr="00D44733" w:rsidRDefault="00BD07E3" w:rsidP="00D44733">
            <w:pPr>
              <w:jc w:val="both"/>
              <w:rPr>
                <w:rFonts w:ascii="Arial" w:eastAsia="Calibri" w:hAnsi="Arial" w:cs="Arial"/>
                <w:sz w:val="16"/>
                <w:szCs w:val="16"/>
              </w:rPr>
            </w:pPr>
            <w:r w:rsidRPr="0069229D">
              <w:rPr>
                <w:rFonts w:ascii="Arial" w:hAnsi="Arial" w:cs="Arial"/>
                <w:sz w:val="20"/>
              </w:rPr>
              <w:t>Indicar el Convenio colectivo al que se acoge la entidad solicitante y por el que se ha calculado el total de gastos de personal o, en caso de no aplicar convenio, los criterios/tabla de retribuciones utilizados para su cálculo</w:t>
            </w:r>
            <w:r w:rsidR="00EE4618">
              <w:rPr>
                <w:rFonts w:ascii="Arial" w:hAnsi="Arial" w:cs="Arial"/>
                <w:sz w:val="20"/>
              </w:rPr>
              <w:t xml:space="preserve"> (1)</w:t>
            </w:r>
            <w:r w:rsidRPr="0069229D">
              <w:rPr>
                <w:rFonts w:ascii="Arial" w:hAnsi="Arial" w:cs="Arial"/>
                <w:sz w:val="20"/>
              </w:rPr>
              <w:t>: ___</w:t>
            </w:r>
            <w:r w:rsidR="00D44733">
              <w:rPr>
                <w:rFonts w:ascii="Calibri" w:eastAsia="Calibri" w:hAnsi="Calibri"/>
                <w:sz w:val="22"/>
                <w:szCs w:val="22"/>
              </w:rPr>
              <w:t xml:space="preserve"> </w:t>
            </w:r>
            <w:sdt>
              <w:sdtPr>
                <w:rPr>
                  <w:rFonts w:ascii="Calibri" w:eastAsia="Calibri" w:hAnsi="Calibri"/>
                  <w:sz w:val="22"/>
                  <w:szCs w:val="22"/>
                </w:rPr>
                <w:id w:val="-2015750054"/>
                <w:placeholder>
                  <w:docPart w:val="78EA383E38594517962C2A3008A070FB"/>
                </w:placeholder>
                <w:showingPlcHdr/>
              </w:sdtPr>
              <w:sdtEndPr/>
              <w:sdtContent>
                <w:r w:rsidR="00856656">
                  <w:rPr>
                    <w:rStyle w:val="Textodelmarcadordeposicin"/>
                    <w:sz w:val="20"/>
                    <w:szCs w:val="20"/>
                  </w:rPr>
                  <w:t>Convenio</w:t>
                </w:r>
              </w:sdtContent>
            </w:sdt>
            <w:r w:rsidR="00D44733">
              <w:rPr>
                <w:rFonts w:ascii="Calibri" w:eastAsia="Calibri" w:hAnsi="Calibri"/>
                <w:sz w:val="22"/>
                <w:szCs w:val="22"/>
              </w:rPr>
              <w:t>_</w:t>
            </w:r>
            <w:r w:rsidRPr="0069229D">
              <w:rPr>
                <w:rFonts w:ascii="Arial" w:hAnsi="Arial" w:cs="Arial"/>
                <w:sz w:val="20"/>
              </w:rPr>
              <w:t>__</w:t>
            </w:r>
          </w:p>
          <w:p w:rsidR="00BD07E3" w:rsidRDefault="00BD07E3" w:rsidP="00BD07E3">
            <w:pPr>
              <w:ind w:left="720"/>
              <w:jc w:val="both"/>
              <w:rPr>
                <w:rFonts w:ascii="Arial" w:hAnsi="Arial" w:cs="Arial"/>
                <w:sz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54"/>
              <w:gridCol w:w="2487"/>
              <w:gridCol w:w="2420"/>
              <w:gridCol w:w="2326"/>
            </w:tblGrid>
            <w:tr w:rsidR="00BD07E3" w:rsidRPr="004E43C4" w:rsidTr="00A0171A">
              <w:trPr>
                <w:trHeight w:val="333"/>
              </w:trPr>
              <w:tc>
                <w:tcPr>
                  <w:tcW w:w="5000" w:type="pct"/>
                  <w:gridSpan w:val="4"/>
                  <w:shd w:val="clear" w:color="auto" w:fill="F2F2F2"/>
                </w:tcPr>
                <w:p w:rsidR="00BD07E3" w:rsidRPr="004E43C4" w:rsidRDefault="00BD07E3" w:rsidP="00BD07E3">
                  <w:pPr>
                    <w:ind w:left="26"/>
                    <w:jc w:val="center"/>
                    <w:rPr>
                      <w:rFonts w:ascii="Arial" w:eastAsia="Calibri" w:hAnsi="Arial" w:cs="Arial"/>
                      <w:sz w:val="20"/>
                      <w:szCs w:val="22"/>
                    </w:rPr>
                  </w:pPr>
                  <w:r w:rsidRPr="004E43C4">
                    <w:rPr>
                      <w:rFonts w:ascii="Arial" w:eastAsia="Calibri" w:hAnsi="Arial" w:cs="Arial"/>
                      <w:sz w:val="20"/>
                      <w:szCs w:val="22"/>
                    </w:rPr>
                    <w:t>Datos de las retribuciones en cómputo anual utilizados para el cálculo del personal que realizará el programa</w:t>
                  </w:r>
                </w:p>
              </w:tc>
            </w:tr>
            <w:tr w:rsidR="00BD07E3" w:rsidRPr="004E43C4" w:rsidTr="00A0171A">
              <w:tc>
                <w:tcPr>
                  <w:tcW w:w="1228" w:type="pct"/>
                  <w:shd w:val="clear" w:color="auto" w:fill="F2F2F2"/>
                </w:tcPr>
                <w:p w:rsidR="00BD07E3" w:rsidRPr="004E43C4" w:rsidRDefault="00BD07E3" w:rsidP="00BD07E3">
                  <w:pPr>
                    <w:jc w:val="center"/>
                    <w:rPr>
                      <w:rFonts w:ascii="Arial" w:eastAsia="Calibri" w:hAnsi="Arial" w:cs="Arial"/>
                      <w:sz w:val="20"/>
                      <w:szCs w:val="22"/>
                    </w:rPr>
                  </w:pPr>
                  <w:r w:rsidRPr="004E43C4">
                    <w:rPr>
                      <w:rFonts w:ascii="Arial" w:eastAsia="Calibri" w:hAnsi="Arial" w:cs="Arial"/>
                      <w:sz w:val="20"/>
                      <w:szCs w:val="22"/>
                    </w:rPr>
                    <w:t>Denominación del puesto de trabajo</w:t>
                  </w:r>
                </w:p>
              </w:tc>
              <w:tc>
                <w:tcPr>
                  <w:tcW w:w="1297" w:type="pct"/>
                  <w:shd w:val="clear" w:color="auto" w:fill="F2F2F2"/>
                </w:tcPr>
                <w:p w:rsidR="00BD07E3" w:rsidRPr="004E43C4" w:rsidRDefault="00BD07E3" w:rsidP="00BD07E3">
                  <w:pPr>
                    <w:jc w:val="center"/>
                    <w:rPr>
                      <w:rFonts w:ascii="Arial" w:eastAsia="Calibri" w:hAnsi="Arial" w:cs="Arial"/>
                      <w:sz w:val="20"/>
                      <w:szCs w:val="22"/>
                    </w:rPr>
                  </w:pPr>
                  <w:r w:rsidRPr="004E43C4">
                    <w:rPr>
                      <w:rFonts w:ascii="Arial" w:eastAsia="Calibri" w:hAnsi="Arial" w:cs="Arial"/>
                      <w:sz w:val="20"/>
                      <w:szCs w:val="22"/>
                    </w:rPr>
                    <w:t>Retribución bruta total</w:t>
                  </w:r>
                </w:p>
              </w:tc>
              <w:tc>
                <w:tcPr>
                  <w:tcW w:w="1262" w:type="pct"/>
                  <w:shd w:val="clear" w:color="auto" w:fill="F2F2F2"/>
                </w:tcPr>
                <w:p w:rsidR="00BD07E3" w:rsidRPr="004E43C4" w:rsidRDefault="00BD07E3" w:rsidP="00BD07E3">
                  <w:pPr>
                    <w:jc w:val="center"/>
                    <w:rPr>
                      <w:rFonts w:ascii="Arial" w:eastAsia="Calibri" w:hAnsi="Arial" w:cs="Arial"/>
                      <w:sz w:val="20"/>
                      <w:szCs w:val="22"/>
                    </w:rPr>
                  </w:pPr>
                  <w:r w:rsidRPr="004E43C4">
                    <w:rPr>
                      <w:rFonts w:ascii="Arial" w:eastAsia="Calibri" w:hAnsi="Arial" w:cs="Arial"/>
                      <w:sz w:val="20"/>
                      <w:szCs w:val="22"/>
                    </w:rPr>
                    <w:t>Seguridad Social a cargo de la Empresa</w:t>
                  </w:r>
                </w:p>
              </w:tc>
              <w:tc>
                <w:tcPr>
                  <w:tcW w:w="1213" w:type="pct"/>
                  <w:shd w:val="clear" w:color="auto" w:fill="F2F2F2"/>
                </w:tcPr>
                <w:p w:rsidR="00BD07E3" w:rsidRPr="004E43C4" w:rsidRDefault="00BD07E3" w:rsidP="00BD07E3">
                  <w:pPr>
                    <w:ind w:left="6"/>
                    <w:jc w:val="center"/>
                    <w:rPr>
                      <w:rFonts w:ascii="Arial" w:eastAsia="Calibri" w:hAnsi="Arial" w:cs="Arial"/>
                      <w:sz w:val="20"/>
                      <w:szCs w:val="22"/>
                    </w:rPr>
                  </w:pPr>
                  <w:proofErr w:type="gramStart"/>
                  <w:r w:rsidRPr="004E43C4">
                    <w:rPr>
                      <w:rFonts w:ascii="Arial" w:eastAsia="Calibri" w:hAnsi="Arial" w:cs="Arial"/>
                      <w:sz w:val="20"/>
                      <w:szCs w:val="22"/>
                    </w:rPr>
                    <w:t>Total</w:t>
                  </w:r>
                  <w:proofErr w:type="gramEnd"/>
                  <w:r w:rsidRPr="004E43C4">
                    <w:rPr>
                      <w:rFonts w:ascii="Arial" w:eastAsia="Calibri" w:hAnsi="Arial" w:cs="Arial"/>
                      <w:sz w:val="20"/>
                      <w:szCs w:val="22"/>
                    </w:rPr>
                    <w:t xml:space="preserve"> gastos de personal</w:t>
                  </w:r>
                </w:p>
              </w:tc>
            </w:tr>
            <w:tr w:rsidR="00D44733" w:rsidRPr="004E43C4" w:rsidTr="00D06261">
              <w:trPr>
                <w:trHeight w:val="284"/>
              </w:trPr>
              <w:tc>
                <w:tcPr>
                  <w:tcW w:w="1228" w:type="pct"/>
                  <w:shd w:val="clear" w:color="auto" w:fill="auto"/>
                  <w:vAlign w:val="center"/>
                </w:tcPr>
                <w:p w:rsidR="00D44733" w:rsidRPr="004E43C4" w:rsidRDefault="000F00DC" w:rsidP="00AF2CA6">
                  <w:pPr>
                    <w:rPr>
                      <w:rFonts w:ascii="Arial" w:eastAsia="Calibri" w:hAnsi="Arial" w:cs="Arial"/>
                      <w:sz w:val="20"/>
                      <w:szCs w:val="22"/>
                    </w:rPr>
                  </w:pPr>
                  <w:sdt>
                    <w:sdtPr>
                      <w:rPr>
                        <w:rFonts w:ascii="Calibri" w:eastAsia="Calibri" w:hAnsi="Calibri"/>
                        <w:sz w:val="22"/>
                        <w:szCs w:val="22"/>
                      </w:rPr>
                      <w:id w:val="876271510"/>
                      <w:placeholder>
                        <w:docPart w:val="1020A069E074464F9AB863CDD97340A5"/>
                      </w:placeholder>
                      <w:showingPlcHdr/>
                    </w:sdtPr>
                    <w:sdtEndPr/>
                    <w:sdtContent>
                      <w:r w:rsidR="00D44733" w:rsidRPr="008F1B78">
                        <w:rPr>
                          <w:rStyle w:val="Textodelmarcadordeposicin"/>
                          <w:sz w:val="20"/>
                          <w:szCs w:val="20"/>
                        </w:rPr>
                        <w:t>Pu</w:t>
                      </w:r>
                      <w:r w:rsidR="00856656">
                        <w:rPr>
                          <w:rStyle w:val="Textodelmarcadordeposicin"/>
                          <w:sz w:val="20"/>
                          <w:szCs w:val="20"/>
                        </w:rPr>
                        <w:t>esto</w:t>
                      </w:r>
                      <w:r w:rsidR="00196E30">
                        <w:rPr>
                          <w:rStyle w:val="Textodelmarcadordeposicin"/>
                          <w:sz w:val="20"/>
                          <w:szCs w:val="20"/>
                        </w:rPr>
                        <w:t>s</w:t>
                      </w:r>
                      <w:r w:rsidR="00856656">
                        <w:rPr>
                          <w:rStyle w:val="Textodelmarcadordeposicin"/>
                          <w:sz w:val="20"/>
                          <w:szCs w:val="20"/>
                        </w:rPr>
                        <w:t xml:space="preserve"> de trabajo</w:t>
                      </w:r>
                    </w:sdtContent>
                  </w:sdt>
                </w:p>
              </w:tc>
              <w:tc>
                <w:tcPr>
                  <w:tcW w:w="1297" w:type="pct"/>
                  <w:shd w:val="clear" w:color="auto" w:fill="auto"/>
                  <w:vAlign w:val="center"/>
                </w:tcPr>
                <w:p w:rsidR="00D44733" w:rsidRPr="004E43C4" w:rsidRDefault="000F00DC" w:rsidP="00D06261">
                  <w:pPr>
                    <w:jc w:val="center"/>
                    <w:rPr>
                      <w:rFonts w:ascii="Arial" w:eastAsia="Calibri" w:hAnsi="Arial" w:cs="Arial"/>
                      <w:sz w:val="20"/>
                      <w:szCs w:val="22"/>
                    </w:rPr>
                  </w:pPr>
                  <w:sdt>
                    <w:sdtPr>
                      <w:rPr>
                        <w:rFonts w:ascii="Calibri" w:eastAsia="Calibri" w:hAnsi="Calibri"/>
                        <w:sz w:val="22"/>
                        <w:szCs w:val="22"/>
                      </w:rPr>
                      <w:id w:val="71178649"/>
                      <w:placeholder>
                        <w:docPart w:val="7734BDBC60B743B6920FF8E7656E09CC"/>
                      </w:placeholder>
                      <w:showingPlcHdr/>
                    </w:sdtPr>
                    <w:sdtEndPr/>
                    <w:sdtContent>
                      <w:r w:rsidR="00856656">
                        <w:rPr>
                          <w:rStyle w:val="Textodelmarcadordeposicin"/>
                          <w:sz w:val="20"/>
                          <w:szCs w:val="20"/>
                        </w:rPr>
                        <w:t>Total</w:t>
                      </w:r>
                    </w:sdtContent>
                  </w:sdt>
                </w:p>
              </w:tc>
              <w:tc>
                <w:tcPr>
                  <w:tcW w:w="1262" w:type="pct"/>
                  <w:shd w:val="clear" w:color="auto" w:fill="auto"/>
                  <w:vAlign w:val="center"/>
                </w:tcPr>
                <w:p w:rsidR="00D44733" w:rsidRPr="004E43C4" w:rsidRDefault="000F00DC" w:rsidP="00D06261">
                  <w:pPr>
                    <w:jc w:val="center"/>
                    <w:rPr>
                      <w:rFonts w:ascii="Arial" w:eastAsia="Calibri" w:hAnsi="Arial" w:cs="Arial"/>
                      <w:sz w:val="20"/>
                      <w:szCs w:val="22"/>
                    </w:rPr>
                  </w:pPr>
                  <w:sdt>
                    <w:sdtPr>
                      <w:rPr>
                        <w:rFonts w:ascii="Calibri" w:eastAsia="Calibri" w:hAnsi="Calibri"/>
                        <w:sz w:val="22"/>
                        <w:szCs w:val="22"/>
                      </w:rPr>
                      <w:id w:val="1548336123"/>
                      <w:placeholder>
                        <w:docPart w:val="ADB266B07D0A45C88CBE99A6B88F58B8"/>
                      </w:placeholder>
                      <w:showingPlcHdr/>
                    </w:sdtPr>
                    <w:sdtEndPr/>
                    <w:sdtContent>
                      <w:r w:rsidR="00856656">
                        <w:rPr>
                          <w:rStyle w:val="Textodelmarcadordeposicin"/>
                          <w:sz w:val="20"/>
                          <w:szCs w:val="20"/>
                        </w:rPr>
                        <w:t>Seguridad Social</w:t>
                      </w:r>
                    </w:sdtContent>
                  </w:sdt>
                </w:p>
              </w:tc>
              <w:tc>
                <w:tcPr>
                  <w:tcW w:w="1213" w:type="pct"/>
                  <w:shd w:val="clear" w:color="auto" w:fill="auto"/>
                  <w:vAlign w:val="center"/>
                </w:tcPr>
                <w:p w:rsidR="00D44733" w:rsidRPr="004E43C4" w:rsidRDefault="000F00DC" w:rsidP="00D06261">
                  <w:pPr>
                    <w:ind w:left="6"/>
                    <w:jc w:val="center"/>
                    <w:rPr>
                      <w:rFonts w:ascii="Arial" w:eastAsia="Calibri" w:hAnsi="Arial" w:cs="Arial"/>
                      <w:sz w:val="20"/>
                      <w:szCs w:val="22"/>
                    </w:rPr>
                  </w:pPr>
                  <w:sdt>
                    <w:sdtPr>
                      <w:rPr>
                        <w:rFonts w:ascii="Calibri" w:eastAsia="Calibri" w:hAnsi="Calibri"/>
                        <w:sz w:val="22"/>
                        <w:szCs w:val="22"/>
                      </w:rPr>
                      <w:id w:val="-344781576"/>
                      <w:placeholder>
                        <w:docPart w:val="12D61063CF264C7CA5C3A8A2B8AFDFDB"/>
                      </w:placeholder>
                      <w:showingPlcHdr/>
                    </w:sdtPr>
                    <w:sdtEndPr/>
                    <w:sdtContent>
                      <w:r w:rsidR="00856656">
                        <w:rPr>
                          <w:rStyle w:val="Textodelmarcadordeposicin"/>
                          <w:sz w:val="20"/>
                          <w:szCs w:val="20"/>
                        </w:rPr>
                        <w:t>Total</w:t>
                      </w:r>
                    </w:sdtContent>
                  </w:sdt>
                </w:p>
              </w:tc>
            </w:tr>
          </w:tbl>
          <w:p w:rsidR="00EE4618" w:rsidRDefault="00EE4618" w:rsidP="00EE4618">
            <w:pPr>
              <w:numPr>
                <w:ilvl w:val="0"/>
                <w:numId w:val="31"/>
              </w:numPr>
              <w:autoSpaceDE w:val="0"/>
              <w:snapToGrid w:val="0"/>
              <w:jc w:val="both"/>
              <w:rPr>
                <w:rFonts w:ascii="Arial" w:hAnsi="Arial" w:cs="Arial"/>
                <w:sz w:val="20"/>
              </w:rPr>
            </w:pPr>
            <w:r>
              <w:rPr>
                <w:rFonts w:ascii="Arial" w:hAnsi="Arial" w:cs="Arial"/>
                <w:sz w:val="20"/>
              </w:rPr>
              <w:t xml:space="preserve">En esta tabla se especificará las retribuciones en cómputo anual y a jornada completa que corresponda según puesto de trabajo en el convenio colectivo o tabla de retribuciones aplicados por la entidad, con independencia de lo señalado en los datos globales del equipo que realizará el programa en los que se especificará en </w:t>
            </w:r>
            <w:r w:rsidR="00654BD4">
              <w:rPr>
                <w:rFonts w:ascii="Arial" w:hAnsi="Arial" w:cs="Arial"/>
                <w:sz w:val="20"/>
              </w:rPr>
              <w:t>función</w:t>
            </w:r>
            <w:r>
              <w:rPr>
                <w:rFonts w:ascii="Arial" w:hAnsi="Arial" w:cs="Arial"/>
                <w:sz w:val="20"/>
              </w:rPr>
              <w:t xml:space="preserve"> del número de horas que dedica al programa.</w:t>
            </w:r>
          </w:p>
          <w:p w:rsidR="00BD07E3" w:rsidRDefault="00EE4618" w:rsidP="00EE4618">
            <w:pPr>
              <w:autoSpaceDE w:val="0"/>
              <w:snapToGrid w:val="0"/>
              <w:ind w:left="720"/>
              <w:jc w:val="both"/>
              <w:rPr>
                <w:rFonts w:ascii="Arial" w:hAnsi="Arial" w:cs="Arial"/>
                <w:sz w:val="20"/>
              </w:rPr>
            </w:pPr>
            <w:r>
              <w:rPr>
                <w:rFonts w:ascii="Arial" w:hAnsi="Arial" w:cs="Arial"/>
                <w:sz w:val="20"/>
              </w:rPr>
              <w:t xml:space="preserve"> </w:t>
            </w:r>
          </w:p>
          <w:p w:rsidR="004D404E" w:rsidRPr="004D404E" w:rsidRDefault="004D404E" w:rsidP="004D404E">
            <w:pPr>
              <w:numPr>
                <w:ilvl w:val="0"/>
                <w:numId w:val="14"/>
              </w:numPr>
              <w:jc w:val="both"/>
            </w:pPr>
            <w:r w:rsidRPr="004D404E">
              <w:rPr>
                <w:rFonts w:ascii="Arial" w:hAnsi="Arial" w:cs="Arial"/>
                <w:sz w:val="20"/>
              </w:rPr>
              <w:t xml:space="preserve">Indicar los profesionales que </w:t>
            </w:r>
            <w:r>
              <w:rPr>
                <w:rFonts w:ascii="Arial" w:hAnsi="Arial" w:cs="Arial"/>
                <w:sz w:val="20"/>
              </w:rPr>
              <w:t xml:space="preserve">la entidad solicitante prevé que van a </w:t>
            </w:r>
            <w:r w:rsidRPr="004D404E">
              <w:rPr>
                <w:rFonts w:ascii="Arial" w:hAnsi="Arial" w:cs="Arial"/>
                <w:sz w:val="20"/>
              </w:rPr>
              <w:t>participar</w:t>
            </w:r>
            <w:r w:rsidR="00A056A8">
              <w:rPr>
                <w:rFonts w:ascii="Arial" w:hAnsi="Arial" w:cs="Arial"/>
                <w:sz w:val="20"/>
              </w:rPr>
              <w:t xml:space="preserve"> </w:t>
            </w:r>
            <w:r w:rsidRPr="004D404E">
              <w:rPr>
                <w:rFonts w:ascii="Arial" w:hAnsi="Arial" w:cs="Arial"/>
                <w:sz w:val="20"/>
              </w:rPr>
              <w:t>en el programa bajo la modalidad de arrendamiento de servicio o las colaboraciones esporádicas y motivar la necesidad de dicha participación:</w:t>
            </w:r>
          </w:p>
          <w:p w:rsidR="004D404E" w:rsidRDefault="004D404E" w:rsidP="004D404E"/>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56"/>
              <w:gridCol w:w="2487"/>
              <w:gridCol w:w="2420"/>
              <w:gridCol w:w="2324"/>
            </w:tblGrid>
            <w:tr w:rsidR="004D404E" w:rsidRPr="004E43C4" w:rsidTr="00442CC8">
              <w:tc>
                <w:tcPr>
                  <w:tcW w:w="1229" w:type="pct"/>
                  <w:shd w:val="clear" w:color="auto" w:fill="F2F2F2"/>
                </w:tcPr>
                <w:p w:rsidR="004D404E" w:rsidRPr="004E43C4" w:rsidRDefault="00442CC8" w:rsidP="004D404E">
                  <w:pPr>
                    <w:jc w:val="center"/>
                    <w:rPr>
                      <w:rFonts w:ascii="Arial" w:eastAsia="Calibri" w:hAnsi="Arial" w:cs="Arial"/>
                      <w:sz w:val="20"/>
                      <w:szCs w:val="22"/>
                    </w:rPr>
                  </w:pPr>
                  <w:r>
                    <w:rPr>
                      <w:rFonts w:ascii="Arial" w:eastAsia="Calibri" w:hAnsi="Arial" w:cs="Arial"/>
                      <w:sz w:val="20"/>
                      <w:szCs w:val="22"/>
                    </w:rPr>
                    <w:t>Tipo de profesionales</w:t>
                  </w:r>
                  <w:r w:rsidR="004D404E">
                    <w:rPr>
                      <w:rFonts w:ascii="Arial" w:eastAsia="Calibri" w:hAnsi="Arial" w:cs="Arial"/>
                      <w:sz w:val="20"/>
                      <w:szCs w:val="22"/>
                    </w:rPr>
                    <w:t xml:space="preserve"> </w:t>
                  </w:r>
                </w:p>
              </w:tc>
              <w:tc>
                <w:tcPr>
                  <w:tcW w:w="1297" w:type="pct"/>
                  <w:shd w:val="clear" w:color="auto" w:fill="F2F2F2"/>
                </w:tcPr>
                <w:p w:rsidR="004D404E" w:rsidRPr="004E43C4" w:rsidRDefault="004D404E" w:rsidP="004D404E">
                  <w:pPr>
                    <w:jc w:val="center"/>
                    <w:rPr>
                      <w:rFonts w:ascii="Arial" w:eastAsia="Calibri" w:hAnsi="Arial" w:cs="Arial"/>
                      <w:sz w:val="20"/>
                      <w:szCs w:val="22"/>
                    </w:rPr>
                  </w:pPr>
                  <w:r>
                    <w:rPr>
                      <w:rFonts w:ascii="Arial" w:eastAsia="Calibri" w:hAnsi="Arial" w:cs="Arial"/>
                      <w:sz w:val="20"/>
                      <w:szCs w:val="22"/>
                    </w:rPr>
                    <w:t>Actividad del programa en la que van a participar</w:t>
                  </w:r>
                </w:p>
              </w:tc>
              <w:tc>
                <w:tcPr>
                  <w:tcW w:w="1262" w:type="pct"/>
                  <w:shd w:val="clear" w:color="auto" w:fill="F2F2F2"/>
                </w:tcPr>
                <w:p w:rsidR="004D404E" w:rsidRPr="004E43C4" w:rsidRDefault="004D404E" w:rsidP="004D404E">
                  <w:pPr>
                    <w:jc w:val="center"/>
                    <w:rPr>
                      <w:rFonts w:ascii="Arial" w:eastAsia="Calibri" w:hAnsi="Arial" w:cs="Arial"/>
                      <w:sz w:val="20"/>
                      <w:szCs w:val="22"/>
                    </w:rPr>
                  </w:pPr>
                  <w:r>
                    <w:rPr>
                      <w:rFonts w:ascii="Arial" w:eastAsia="Calibri" w:hAnsi="Arial" w:cs="Arial"/>
                      <w:sz w:val="20"/>
                      <w:szCs w:val="22"/>
                    </w:rPr>
                    <w:t xml:space="preserve">Motivo de la necesidad </w:t>
                  </w:r>
                </w:p>
              </w:tc>
              <w:tc>
                <w:tcPr>
                  <w:tcW w:w="1212" w:type="pct"/>
                  <w:shd w:val="clear" w:color="auto" w:fill="F2F2F2"/>
                </w:tcPr>
                <w:p w:rsidR="004D404E" w:rsidRPr="004E43C4" w:rsidRDefault="00A056A8" w:rsidP="004D404E">
                  <w:pPr>
                    <w:ind w:left="6"/>
                    <w:jc w:val="center"/>
                    <w:rPr>
                      <w:rFonts w:ascii="Arial" w:eastAsia="Calibri" w:hAnsi="Arial" w:cs="Arial"/>
                      <w:sz w:val="20"/>
                      <w:szCs w:val="22"/>
                    </w:rPr>
                  </w:pPr>
                  <w:r>
                    <w:rPr>
                      <w:rFonts w:ascii="Arial" w:eastAsia="Calibri" w:hAnsi="Arial" w:cs="Arial"/>
                      <w:sz w:val="20"/>
                      <w:szCs w:val="22"/>
                    </w:rPr>
                    <w:t xml:space="preserve">Honorarios / </w:t>
                  </w:r>
                  <w:r w:rsidR="004D404E">
                    <w:rPr>
                      <w:rFonts w:ascii="Arial" w:eastAsia="Calibri" w:hAnsi="Arial" w:cs="Arial"/>
                      <w:sz w:val="20"/>
                      <w:szCs w:val="22"/>
                    </w:rPr>
                    <w:t>Retribuciones (desglosando el IRPF y, en su caso, IVA)</w:t>
                  </w:r>
                </w:p>
              </w:tc>
            </w:tr>
            <w:tr w:rsidR="00856656" w:rsidRPr="004E43C4" w:rsidTr="00D06261">
              <w:trPr>
                <w:trHeight w:val="407"/>
              </w:trPr>
              <w:tc>
                <w:tcPr>
                  <w:tcW w:w="1229" w:type="pct"/>
                  <w:shd w:val="clear" w:color="auto" w:fill="auto"/>
                </w:tcPr>
                <w:p w:rsidR="00856656" w:rsidRPr="004E43C4" w:rsidRDefault="00856656" w:rsidP="00856656">
                  <w:pPr>
                    <w:jc w:val="center"/>
                    <w:rPr>
                      <w:rFonts w:ascii="Arial" w:eastAsia="Calibri" w:hAnsi="Arial" w:cs="Arial"/>
                      <w:sz w:val="20"/>
                      <w:szCs w:val="22"/>
                    </w:rPr>
                  </w:pPr>
                  <w:r>
                    <w:rPr>
                      <w:rFonts w:ascii="Arial" w:eastAsia="Calibri" w:hAnsi="Arial" w:cs="Arial"/>
                      <w:sz w:val="20"/>
                      <w:szCs w:val="22"/>
                    </w:rPr>
                    <w:t>Arrendamiento de servicio</w:t>
                  </w:r>
                </w:p>
              </w:tc>
              <w:tc>
                <w:tcPr>
                  <w:tcW w:w="1297" w:type="pct"/>
                  <w:shd w:val="clear" w:color="auto" w:fill="auto"/>
                </w:tcPr>
                <w:p w:rsidR="00856656" w:rsidRPr="004E43C4" w:rsidRDefault="000F00DC" w:rsidP="00D06261">
                  <w:pPr>
                    <w:rPr>
                      <w:rFonts w:ascii="Arial" w:eastAsia="Calibri" w:hAnsi="Arial" w:cs="Arial"/>
                      <w:sz w:val="20"/>
                      <w:szCs w:val="22"/>
                    </w:rPr>
                  </w:pPr>
                  <w:sdt>
                    <w:sdtPr>
                      <w:rPr>
                        <w:rFonts w:ascii="Calibri" w:eastAsia="Calibri" w:hAnsi="Calibri"/>
                        <w:sz w:val="22"/>
                        <w:szCs w:val="22"/>
                      </w:rPr>
                      <w:id w:val="-1629544526"/>
                      <w:placeholder>
                        <w:docPart w:val="3A9C71055E4447678C1BFB6AFA5BF52B"/>
                      </w:placeholder>
                      <w:showingPlcHdr/>
                    </w:sdtPr>
                    <w:sdtEndPr/>
                    <w:sdtContent>
                      <w:r w:rsidR="00856656">
                        <w:rPr>
                          <w:rStyle w:val="Textodelmarcadordeposicin"/>
                          <w:sz w:val="20"/>
                          <w:szCs w:val="20"/>
                        </w:rPr>
                        <w:t>Actividad</w:t>
                      </w:r>
                    </w:sdtContent>
                  </w:sdt>
                </w:p>
              </w:tc>
              <w:tc>
                <w:tcPr>
                  <w:tcW w:w="1262" w:type="pct"/>
                  <w:shd w:val="clear" w:color="auto" w:fill="auto"/>
                </w:tcPr>
                <w:p w:rsidR="00856656" w:rsidRPr="004E43C4" w:rsidRDefault="000F00DC" w:rsidP="00D06261">
                  <w:pPr>
                    <w:rPr>
                      <w:rFonts w:ascii="Arial" w:eastAsia="Calibri" w:hAnsi="Arial" w:cs="Arial"/>
                      <w:sz w:val="20"/>
                      <w:szCs w:val="22"/>
                    </w:rPr>
                  </w:pPr>
                  <w:sdt>
                    <w:sdtPr>
                      <w:rPr>
                        <w:rFonts w:ascii="Calibri" w:eastAsia="Calibri" w:hAnsi="Calibri"/>
                        <w:sz w:val="22"/>
                        <w:szCs w:val="22"/>
                      </w:rPr>
                      <w:id w:val="1041715104"/>
                      <w:placeholder>
                        <w:docPart w:val="24CFC774EBB042A680E28ED54AA520A3"/>
                      </w:placeholder>
                      <w:showingPlcHdr/>
                    </w:sdtPr>
                    <w:sdtEndPr/>
                    <w:sdtContent>
                      <w:r w:rsidR="00856656">
                        <w:rPr>
                          <w:rStyle w:val="Textodelmarcadordeposicin"/>
                          <w:sz w:val="20"/>
                          <w:szCs w:val="20"/>
                        </w:rPr>
                        <w:t>Motivo</w:t>
                      </w:r>
                    </w:sdtContent>
                  </w:sdt>
                </w:p>
              </w:tc>
              <w:tc>
                <w:tcPr>
                  <w:tcW w:w="1212" w:type="pct"/>
                  <w:shd w:val="clear" w:color="auto" w:fill="auto"/>
                </w:tcPr>
                <w:p w:rsidR="00856656" w:rsidRPr="004E43C4" w:rsidRDefault="000F00DC" w:rsidP="00D06261">
                  <w:pPr>
                    <w:ind w:left="6"/>
                    <w:jc w:val="center"/>
                    <w:rPr>
                      <w:rFonts w:ascii="Arial" w:eastAsia="Calibri" w:hAnsi="Arial" w:cs="Arial"/>
                      <w:sz w:val="20"/>
                      <w:szCs w:val="22"/>
                    </w:rPr>
                  </w:pPr>
                  <w:sdt>
                    <w:sdtPr>
                      <w:rPr>
                        <w:rFonts w:ascii="Calibri" w:eastAsia="Calibri" w:hAnsi="Calibri"/>
                        <w:sz w:val="22"/>
                        <w:szCs w:val="22"/>
                      </w:rPr>
                      <w:id w:val="1004092900"/>
                      <w:placeholder>
                        <w:docPart w:val="FFDD8826788141D5984E91F16823CA94"/>
                      </w:placeholder>
                      <w:showingPlcHdr/>
                    </w:sdtPr>
                    <w:sdtEndPr/>
                    <w:sdtContent>
                      <w:r w:rsidR="00856656">
                        <w:rPr>
                          <w:rStyle w:val="Textodelmarcadordeposicin"/>
                          <w:sz w:val="20"/>
                          <w:szCs w:val="20"/>
                        </w:rPr>
                        <w:t>Total</w:t>
                      </w:r>
                    </w:sdtContent>
                  </w:sdt>
                </w:p>
              </w:tc>
            </w:tr>
            <w:tr w:rsidR="00856656" w:rsidRPr="004E43C4" w:rsidTr="00D06261">
              <w:trPr>
                <w:trHeight w:val="499"/>
              </w:trPr>
              <w:tc>
                <w:tcPr>
                  <w:tcW w:w="1229" w:type="pct"/>
                  <w:shd w:val="clear" w:color="auto" w:fill="auto"/>
                </w:tcPr>
                <w:p w:rsidR="00856656" w:rsidRPr="004E43C4" w:rsidRDefault="00856656" w:rsidP="00856656">
                  <w:pPr>
                    <w:jc w:val="center"/>
                    <w:rPr>
                      <w:rFonts w:ascii="Arial" w:eastAsia="Calibri" w:hAnsi="Arial" w:cs="Arial"/>
                      <w:sz w:val="20"/>
                      <w:szCs w:val="22"/>
                    </w:rPr>
                  </w:pPr>
                  <w:r>
                    <w:rPr>
                      <w:rFonts w:ascii="Arial" w:eastAsia="Calibri" w:hAnsi="Arial" w:cs="Arial"/>
                      <w:sz w:val="20"/>
                      <w:szCs w:val="22"/>
                    </w:rPr>
                    <w:t>Colaboraciones esporádicas (1)</w:t>
                  </w:r>
                </w:p>
              </w:tc>
              <w:tc>
                <w:tcPr>
                  <w:tcW w:w="1297" w:type="pct"/>
                  <w:shd w:val="clear" w:color="auto" w:fill="auto"/>
                </w:tcPr>
                <w:p w:rsidR="00856656" w:rsidRPr="004E43C4" w:rsidRDefault="000F00DC" w:rsidP="00D06261">
                  <w:pPr>
                    <w:rPr>
                      <w:rFonts w:ascii="Arial" w:eastAsia="Calibri" w:hAnsi="Arial" w:cs="Arial"/>
                      <w:sz w:val="20"/>
                      <w:szCs w:val="22"/>
                    </w:rPr>
                  </w:pPr>
                  <w:sdt>
                    <w:sdtPr>
                      <w:rPr>
                        <w:rFonts w:ascii="Calibri" w:eastAsia="Calibri" w:hAnsi="Calibri"/>
                        <w:sz w:val="22"/>
                        <w:szCs w:val="22"/>
                      </w:rPr>
                      <w:id w:val="343828474"/>
                      <w:placeholder>
                        <w:docPart w:val="374AB7EE045F4983983AD8071E9900F0"/>
                      </w:placeholder>
                      <w:showingPlcHdr/>
                    </w:sdtPr>
                    <w:sdtEndPr/>
                    <w:sdtContent>
                      <w:r w:rsidR="00856656">
                        <w:rPr>
                          <w:rStyle w:val="Textodelmarcadordeposicin"/>
                          <w:sz w:val="20"/>
                          <w:szCs w:val="20"/>
                        </w:rPr>
                        <w:t>Actividad</w:t>
                      </w:r>
                    </w:sdtContent>
                  </w:sdt>
                </w:p>
              </w:tc>
              <w:tc>
                <w:tcPr>
                  <w:tcW w:w="1262" w:type="pct"/>
                  <w:shd w:val="clear" w:color="auto" w:fill="auto"/>
                </w:tcPr>
                <w:p w:rsidR="00856656" w:rsidRPr="004E43C4" w:rsidRDefault="000F00DC" w:rsidP="00D06261">
                  <w:pPr>
                    <w:rPr>
                      <w:rFonts w:ascii="Arial" w:eastAsia="Calibri" w:hAnsi="Arial" w:cs="Arial"/>
                      <w:sz w:val="20"/>
                      <w:szCs w:val="22"/>
                    </w:rPr>
                  </w:pPr>
                  <w:sdt>
                    <w:sdtPr>
                      <w:rPr>
                        <w:rFonts w:ascii="Calibri" w:eastAsia="Calibri" w:hAnsi="Calibri"/>
                        <w:sz w:val="22"/>
                        <w:szCs w:val="22"/>
                      </w:rPr>
                      <w:id w:val="680015444"/>
                      <w:placeholder>
                        <w:docPart w:val="36B030528E7E4EA6BFA2DD62A37D789F"/>
                      </w:placeholder>
                      <w:showingPlcHdr/>
                    </w:sdtPr>
                    <w:sdtEndPr/>
                    <w:sdtContent>
                      <w:r w:rsidR="00856656">
                        <w:rPr>
                          <w:rStyle w:val="Textodelmarcadordeposicin"/>
                          <w:sz w:val="20"/>
                          <w:szCs w:val="20"/>
                        </w:rPr>
                        <w:t>Motivo</w:t>
                      </w:r>
                    </w:sdtContent>
                  </w:sdt>
                </w:p>
              </w:tc>
              <w:tc>
                <w:tcPr>
                  <w:tcW w:w="1212" w:type="pct"/>
                  <w:shd w:val="clear" w:color="auto" w:fill="auto"/>
                </w:tcPr>
                <w:p w:rsidR="00856656" w:rsidRPr="004E43C4" w:rsidRDefault="000F00DC" w:rsidP="00D06261">
                  <w:pPr>
                    <w:ind w:left="6"/>
                    <w:jc w:val="center"/>
                    <w:rPr>
                      <w:rFonts w:ascii="Arial" w:eastAsia="Calibri" w:hAnsi="Arial" w:cs="Arial"/>
                      <w:sz w:val="20"/>
                      <w:szCs w:val="22"/>
                    </w:rPr>
                  </w:pPr>
                  <w:sdt>
                    <w:sdtPr>
                      <w:rPr>
                        <w:rFonts w:ascii="Calibri" w:eastAsia="Calibri" w:hAnsi="Calibri"/>
                        <w:sz w:val="22"/>
                        <w:szCs w:val="22"/>
                      </w:rPr>
                      <w:id w:val="-2012740035"/>
                      <w:placeholder>
                        <w:docPart w:val="9E780DFF76A94300857913D2242A3125"/>
                      </w:placeholder>
                      <w:showingPlcHdr/>
                    </w:sdtPr>
                    <w:sdtEndPr/>
                    <w:sdtContent>
                      <w:r w:rsidR="00856656">
                        <w:rPr>
                          <w:rStyle w:val="Textodelmarcadordeposicin"/>
                          <w:sz w:val="20"/>
                          <w:szCs w:val="20"/>
                        </w:rPr>
                        <w:t>Total</w:t>
                      </w:r>
                    </w:sdtContent>
                  </w:sdt>
                </w:p>
              </w:tc>
            </w:tr>
          </w:tbl>
          <w:p w:rsidR="004D404E" w:rsidRDefault="00442CC8" w:rsidP="00442CC8">
            <w:pPr>
              <w:numPr>
                <w:ilvl w:val="0"/>
                <w:numId w:val="19"/>
              </w:numPr>
              <w:jc w:val="both"/>
              <w:rPr>
                <w:rFonts w:ascii="Arial" w:hAnsi="Arial" w:cs="Arial"/>
                <w:sz w:val="16"/>
                <w:szCs w:val="16"/>
              </w:rPr>
            </w:pPr>
            <w:r w:rsidRPr="00442CC8">
              <w:rPr>
                <w:rFonts w:ascii="Arial" w:hAnsi="Arial" w:cs="Arial"/>
                <w:sz w:val="16"/>
                <w:szCs w:val="16"/>
              </w:rPr>
              <w:t xml:space="preserve">La figura de la persona colaboradora solo puede utilizarse para las tareas derivadas de impartir conferencias, coloquios, seminarios o similares. Siempre debe darse esta situación de no recurrencia en el tiempo, </w:t>
            </w:r>
            <w:r>
              <w:rPr>
                <w:rFonts w:ascii="Arial" w:hAnsi="Arial" w:cs="Arial"/>
                <w:sz w:val="16"/>
                <w:szCs w:val="16"/>
              </w:rPr>
              <w:t xml:space="preserve">esto es, su participación </w:t>
            </w:r>
            <w:r w:rsidRPr="00442CC8">
              <w:rPr>
                <w:rFonts w:ascii="Arial" w:hAnsi="Arial" w:cs="Arial"/>
                <w:sz w:val="16"/>
                <w:szCs w:val="16"/>
              </w:rPr>
              <w:t xml:space="preserve">es </w:t>
            </w:r>
            <w:r>
              <w:rPr>
                <w:rFonts w:ascii="Arial" w:hAnsi="Arial" w:cs="Arial"/>
                <w:sz w:val="16"/>
                <w:szCs w:val="16"/>
              </w:rPr>
              <w:t xml:space="preserve">para </w:t>
            </w:r>
            <w:r w:rsidRPr="00442CC8">
              <w:rPr>
                <w:rFonts w:ascii="Arial" w:hAnsi="Arial" w:cs="Arial"/>
                <w:sz w:val="16"/>
                <w:szCs w:val="16"/>
              </w:rPr>
              <w:t>una acción esporádica y puntual</w:t>
            </w:r>
            <w:r>
              <w:rPr>
                <w:rFonts w:ascii="Arial" w:hAnsi="Arial" w:cs="Arial"/>
                <w:sz w:val="16"/>
                <w:szCs w:val="16"/>
              </w:rPr>
              <w:t>.</w:t>
            </w:r>
          </w:p>
          <w:p w:rsidR="00442CC8" w:rsidRDefault="00442CC8" w:rsidP="00442CC8">
            <w:pPr>
              <w:jc w:val="both"/>
              <w:rPr>
                <w:rFonts w:ascii="Arial" w:hAnsi="Arial" w:cs="Arial"/>
                <w:sz w:val="16"/>
                <w:szCs w:val="16"/>
              </w:rPr>
            </w:pPr>
          </w:p>
          <w:p w:rsidR="00442CC8" w:rsidRPr="00640A87" w:rsidRDefault="00442CC8" w:rsidP="00442CC8">
            <w:pPr>
              <w:numPr>
                <w:ilvl w:val="0"/>
                <w:numId w:val="14"/>
              </w:numPr>
              <w:jc w:val="both"/>
              <w:rPr>
                <w:rFonts w:ascii="Arial" w:hAnsi="Arial" w:cs="Arial"/>
                <w:sz w:val="16"/>
                <w:szCs w:val="16"/>
              </w:rPr>
            </w:pPr>
            <w:r>
              <w:rPr>
                <w:rFonts w:ascii="Arial" w:hAnsi="Arial" w:cs="Arial"/>
                <w:sz w:val="20"/>
                <w:szCs w:val="20"/>
              </w:rPr>
              <w:t>Indicar el personal</w:t>
            </w:r>
            <w:r w:rsidR="00640A87">
              <w:rPr>
                <w:rFonts w:ascii="Arial" w:hAnsi="Arial" w:cs="Arial"/>
                <w:sz w:val="20"/>
                <w:szCs w:val="20"/>
              </w:rPr>
              <w:t xml:space="preserve"> de administración y gestión del programa (correspondientes a gastos indirectos):</w:t>
            </w:r>
          </w:p>
          <w:p w:rsidR="00640A87" w:rsidRPr="00442CC8" w:rsidRDefault="00640A87" w:rsidP="00640A87">
            <w:pPr>
              <w:ind w:left="720"/>
              <w:jc w:val="both"/>
              <w:rPr>
                <w:rFonts w:ascii="Arial" w:hAnsi="Arial" w:cs="Arial"/>
                <w:sz w:val="16"/>
                <w:szCs w:val="16"/>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56"/>
              <w:gridCol w:w="2487"/>
              <w:gridCol w:w="2420"/>
              <w:gridCol w:w="2324"/>
            </w:tblGrid>
            <w:tr w:rsidR="00A056A8" w:rsidRPr="004E43C4" w:rsidTr="00AE79B4">
              <w:tc>
                <w:tcPr>
                  <w:tcW w:w="1229" w:type="pct"/>
                  <w:shd w:val="clear" w:color="auto" w:fill="F2F2F2"/>
                  <w:vAlign w:val="center"/>
                </w:tcPr>
                <w:p w:rsidR="00A056A8" w:rsidRPr="004E43C4" w:rsidRDefault="00A056A8" w:rsidP="00A056A8">
                  <w:pPr>
                    <w:jc w:val="center"/>
                    <w:rPr>
                      <w:rFonts w:ascii="Arial" w:eastAsia="Calibri" w:hAnsi="Arial" w:cs="Arial"/>
                      <w:sz w:val="20"/>
                      <w:szCs w:val="22"/>
                    </w:rPr>
                  </w:pPr>
                  <w:r>
                    <w:rPr>
                      <w:rFonts w:ascii="Arial" w:eastAsia="Calibri" w:hAnsi="Arial" w:cs="Arial"/>
                      <w:sz w:val="20"/>
                      <w:szCs w:val="22"/>
                    </w:rPr>
                    <w:t xml:space="preserve">Tipo de personal </w:t>
                  </w:r>
                </w:p>
              </w:tc>
              <w:tc>
                <w:tcPr>
                  <w:tcW w:w="1297" w:type="pct"/>
                  <w:shd w:val="clear" w:color="auto" w:fill="F2F2F2"/>
                  <w:vAlign w:val="center"/>
                </w:tcPr>
                <w:p w:rsidR="00A056A8" w:rsidRPr="004E43C4" w:rsidRDefault="00A056A8" w:rsidP="00A056A8">
                  <w:pPr>
                    <w:jc w:val="center"/>
                    <w:rPr>
                      <w:rFonts w:ascii="Arial" w:eastAsia="Calibri" w:hAnsi="Arial" w:cs="Arial"/>
                      <w:sz w:val="20"/>
                      <w:szCs w:val="22"/>
                    </w:rPr>
                  </w:pPr>
                  <w:r>
                    <w:rPr>
                      <w:rFonts w:ascii="Arial" w:eastAsia="Calibri" w:hAnsi="Arial" w:cs="Arial"/>
                      <w:sz w:val="20"/>
                      <w:szCs w:val="22"/>
                    </w:rPr>
                    <w:t>Modalidad de contratación (1)</w:t>
                  </w:r>
                </w:p>
              </w:tc>
              <w:tc>
                <w:tcPr>
                  <w:tcW w:w="1262" w:type="pct"/>
                  <w:shd w:val="clear" w:color="auto" w:fill="F2F2F2"/>
                  <w:vAlign w:val="center"/>
                </w:tcPr>
                <w:p w:rsidR="00A056A8" w:rsidRPr="004E43C4" w:rsidRDefault="00A056A8" w:rsidP="00A056A8">
                  <w:pPr>
                    <w:jc w:val="center"/>
                    <w:rPr>
                      <w:rFonts w:ascii="Arial" w:eastAsia="Calibri" w:hAnsi="Arial" w:cs="Arial"/>
                      <w:sz w:val="20"/>
                      <w:szCs w:val="22"/>
                    </w:rPr>
                  </w:pPr>
                  <w:r>
                    <w:rPr>
                      <w:rFonts w:ascii="Arial" w:eastAsia="Calibri" w:hAnsi="Arial" w:cs="Arial"/>
                      <w:sz w:val="20"/>
                      <w:szCs w:val="22"/>
                    </w:rPr>
                    <w:t>Número de horas que imputan al programa y el método de imputación utilizado</w:t>
                  </w:r>
                </w:p>
              </w:tc>
              <w:tc>
                <w:tcPr>
                  <w:tcW w:w="1212" w:type="pct"/>
                  <w:shd w:val="clear" w:color="auto" w:fill="F2F2F2"/>
                  <w:vAlign w:val="center"/>
                </w:tcPr>
                <w:p w:rsidR="00A056A8" w:rsidRPr="004E43C4" w:rsidRDefault="00A056A8" w:rsidP="00A056A8">
                  <w:pPr>
                    <w:ind w:left="6"/>
                    <w:jc w:val="center"/>
                    <w:rPr>
                      <w:rFonts w:ascii="Arial" w:eastAsia="Calibri" w:hAnsi="Arial" w:cs="Arial"/>
                      <w:sz w:val="20"/>
                      <w:szCs w:val="22"/>
                    </w:rPr>
                  </w:pPr>
                  <w:r>
                    <w:rPr>
                      <w:rFonts w:ascii="Arial" w:eastAsia="Calibri" w:hAnsi="Arial" w:cs="Arial"/>
                      <w:sz w:val="20"/>
                      <w:szCs w:val="22"/>
                    </w:rPr>
                    <w:t>Retribuciones salariales (desglosando la cuota SS de la empresa / Honorarios profesionales (desglosando el IRPF y, en su caso, IVA)</w:t>
                  </w:r>
                </w:p>
              </w:tc>
            </w:tr>
            <w:tr w:rsidR="00290AFB" w:rsidRPr="004E43C4" w:rsidTr="00D06261">
              <w:trPr>
                <w:trHeight w:val="461"/>
              </w:trPr>
              <w:tc>
                <w:tcPr>
                  <w:tcW w:w="1229" w:type="pct"/>
                  <w:shd w:val="clear" w:color="auto" w:fill="auto"/>
                  <w:vAlign w:val="center"/>
                </w:tcPr>
                <w:p w:rsidR="00290AFB" w:rsidRPr="004E43C4" w:rsidRDefault="00290AFB" w:rsidP="00A056A8">
                  <w:pPr>
                    <w:jc w:val="center"/>
                    <w:rPr>
                      <w:rFonts w:ascii="Arial" w:eastAsia="Calibri" w:hAnsi="Arial" w:cs="Arial"/>
                      <w:sz w:val="20"/>
                      <w:szCs w:val="22"/>
                    </w:rPr>
                  </w:pPr>
                  <w:r>
                    <w:rPr>
                      <w:rFonts w:ascii="Arial" w:eastAsia="Calibri" w:hAnsi="Arial" w:cs="Arial"/>
                      <w:sz w:val="20"/>
                      <w:szCs w:val="22"/>
                    </w:rPr>
                    <w:t xml:space="preserve">Personal de administración </w:t>
                  </w:r>
                </w:p>
              </w:tc>
              <w:tc>
                <w:tcPr>
                  <w:tcW w:w="1297" w:type="pct"/>
                  <w:shd w:val="clear" w:color="auto" w:fill="auto"/>
                </w:tcPr>
                <w:p w:rsidR="00290AFB" w:rsidRPr="004E43C4" w:rsidRDefault="000F00DC" w:rsidP="00D06261">
                  <w:pPr>
                    <w:rPr>
                      <w:rFonts w:ascii="Arial" w:eastAsia="Calibri" w:hAnsi="Arial" w:cs="Arial"/>
                      <w:sz w:val="20"/>
                      <w:szCs w:val="22"/>
                    </w:rPr>
                  </w:pPr>
                  <w:sdt>
                    <w:sdtPr>
                      <w:rPr>
                        <w:rFonts w:ascii="Calibri" w:eastAsia="Calibri" w:hAnsi="Calibri"/>
                        <w:sz w:val="22"/>
                        <w:szCs w:val="22"/>
                      </w:rPr>
                      <w:id w:val="715242400"/>
                      <w:placeholder>
                        <w:docPart w:val="6C2FC11B55C84C21A6CFCCFB6FF23B62"/>
                      </w:placeholder>
                      <w:showingPlcHdr/>
                    </w:sdtPr>
                    <w:sdtEndPr/>
                    <w:sdtContent>
                      <w:r w:rsidR="00856656">
                        <w:rPr>
                          <w:rStyle w:val="Textodelmarcadordeposicin"/>
                          <w:sz w:val="20"/>
                          <w:szCs w:val="20"/>
                        </w:rPr>
                        <w:t>Modalidad</w:t>
                      </w:r>
                    </w:sdtContent>
                  </w:sdt>
                </w:p>
              </w:tc>
              <w:tc>
                <w:tcPr>
                  <w:tcW w:w="1262" w:type="pct"/>
                  <w:shd w:val="clear" w:color="auto" w:fill="auto"/>
                </w:tcPr>
                <w:p w:rsidR="00290AFB" w:rsidRPr="004E43C4" w:rsidRDefault="000F00DC" w:rsidP="00D06261">
                  <w:pPr>
                    <w:jc w:val="center"/>
                    <w:rPr>
                      <w:rFonts w:ascii="Arial" w:eastAsia="Calibri" w:hAnsi="Arial" w:cs="Arial"/>
                      <w:sz w:val="20"/>
                      <w:szCs w:val="22"/>
                    </w:rPr>
                  </w:pPr>
                  <w:sdt>
                    <w:sdtPr>
                      <w:rPr>
                        <w:rFonts w:ascii="Calibri" w:eastAsia="Calibri" w:hAnsi="Calibri"/>
                        <w:sz w:val="22"/>
                        <w:szCs w:val="22"/>
                      </w:rPr>
                      <w:id w:val="916291986"/>
                      <w:placeholder>
                        <w:docPart w:val="4845CC74B8924E2AAF1CA9C1CEFED7F3"/>
                      </w:placeholder>
                      <w:showingPlcHdr/>
                    </w:sdtPr>
                    <w:sdtEndPr/>
                    <w:sdtContent>
                      <w:r w:rsidR="00856656">
                        <w:rPr>
                          <w:rStyle w:val="Textodelmarcadordeposicin"/>
                          <w:sz w:val="20"/>
                          <w:szCs w:val="20"/>
                        </w:rPr>
                        <w:t>Imputación</w:t>
                      </w:r>
                    </w:sdtContent>
                  </w:sdt>
                </w:p>
              </w:tc>
              <w:tc>
                <w:tcPr>
                  <w:tcW w:w="1212" w:type="pct"/>
                  <w:shd w:val="clear" w:color="auto" w:fill="auto"/>
                </w:tcPr>
                <w:p w:rsidR="00290AFB" w:rsidRPr="004E43C4" w:rsidRDefault="000F00DC" w:rsidP="00D06261">
                  <w:pPr>
                    <w:ind w:left="6"/>
                    <w:jc w:val="center"/>
                    <w:rPr>
                      <w:rFonts w:ascii="Arial" w:eastAsia="Calibri" w:hAnsi="Arial" w:cs="Arial"/>
                      <w:sz w:val="20"/>
                      <w:szCs w:val="22"/>
                    </w:rPr>
                  </w:pPr>
                  <w:sdt>
                    <w:sdtPr>
                      <w:rPr>
                        <w:rFonts w:ascii="Calibri" w:eastAsia="Calibri" w:hAnsi="Calibri"/>
                        <w:sz w:val="22"/>
                        <w:szCs w:val="22"/>
                      </w:rPr>
                      <w:id w:val="743538633"/>
                      <w:placeholder>
                        <w:docPart w:val="028B54C3D32640F38966A8C7D939B9D3"/>
                      </w:placeholder>
                      <w:showingPlcHdr/>
                    </w:sdtPr>
                    <w:sdtEndPr/>
                    <w:sdtContent>
                      <w:r w:rsidR="00856656">
                        <w:rPr>
                          <w:rStyle w:val="Textodelmarcadordeposicin"/>
                          <w:sz w:val="20"/>
                          <w:szCs w:val="20"/>
                        </w:rPr>
                        <w:t>Total</w:t>
                      </w:r>
                    </w:sdtContent>
                  </w:sdt>
                </w:p>
              </w:tc>
            </w:tr>
            <w:tr w:rsidR="00856656" w:rsidRPr="004E43C4" w:rsidTr="00D06261">
              <w:trPr>
                <w:trHeight w:val="425"/>
              </w:trPr>
              <w:tc>
                <w:tcPr>
                  <w:tcW w:w="1229" w:type="pct"/>
                  <w:shd w:val="clear" w:color="auto" w:fill="auto"/>
                  <w:vAlign w:val="center"/>
                </w:tcPr>
                <w:p w:rsidR="00856656" w:rsidRPr="004E43C4" w:rsidRDefault="00856656" w:rsidP="00856656">
                  <w:pPr>
                    <w:jc w:val="center"/>
                    <w:rPr>
                      <w:rFonts w:ascii="Arial" w:eastAsia="Calibri" w:hAnsi="Arial" w:cs="Arial"/>
                      <w:sz w:val="20"/>
                      <w:szCs w:val="22"/>
                    </w:rPr>
                  </w:pPr>
                  <w:r>
                    <w:rPr>
                      <w:rFonts w:ascii="Arial" w:eastAsia="Calibri" w:hAnsi="Arial" w:cs="Arial"/>
                      <w:sz w:val="20"/>
                      <w:szCs w:val="22"/>
                    </w:rPr>
                    <w:t>Personal de gestión</w:t>
                  </w:r>
                </w:p>
              </w:tc>
              <w:tc>
                <w:tcPr>
                  <w:tcW w:w="1297" w:type="pct"/>
                  <w:shd w:val="clear" w:color="auto" w:fill="auto"/>
                </w:tcPr>
                <w:p w:rsidR="00856656" w:rsidRPr="004E43C4" w:rsidRDefault="000F00DC" w:rsidP="00D06261">
                  <w:pPr>
                    <w:rPr>
                      <w:rFonts w:ascii="Arial" w:eastAsia="Calibri" w:hAnsi="Arial" w:cs="Arial"/>
                      <w:sz w:val="20"/>
                      <w:szCs w:val="22"/>
                    </w:rPr>
                  </w:pPr>
                  <w:sdt>
                    <w:sdtPr>
                      <w:rPr>
                        <w:rFonts w:ascii="Calibri" w:eastAsia="Calibri" w:hAnsi="Calibri"/>
                        <w:sz w:val="22"/>
                        <w:szCs w:val="22"/>
                      </w:rPr>
                      <w:id w:val="-476456418"/>
                      <w:placeholder>
                        <w:docPart w:val="19E7D2877D5B4CF5B2676D5F65FD78D1"/>
                      </w:placeholder>
                      <w:showingPlcHdr/>
                    </w:sdtPr>
                    <w:sdtEndPr/>
                    <w:sdtContent>
                      <w:r w:rsidR="00856656">
                        <w:rPr>
                          <w:rStyle w:val="Textodelmarcadordeposicin"/>
                          <w:sz w:val="20"/>
                          <w:szCs w:val="20"/>
                        </w:rPr>
                        <w:t>Modalidad</w:t>
                      </w:r>
                    </w:sdtContent>
                  </w:sdt>
                </w:p>
              </w:tc>
              <w:tc>
                <w:tcPr>
                  <w:tcW w:w="1262" w:type="pct"/>
                  <w:shd w:val="clear" w:color="auto" w:fill="auto"/>
                </w:tcPr>
                <w:p w:rsidR="00856656" w:rsidRPr="004E43C4" w:rsidRDefault="000F00DC" w:rsidP="00D06261">
                  <w:pPr>
                    <w:jc w:val="center"/>
                    <w:rPr>
                      <w:rFonts w:ascii="Arial" w:eastAsia="Calibri" w:hAnsi="Arial" w:cs="Arial"/>
                      <w:sz w:val="20"/>
                      <w:szCs w:val="22"/>
                    </w:rPr>
                  </w:pPr>
                  <w:sdt>
                    <w:sdtPr>
                      <w:rPr>
                        <w:rFonts w:ascii="Calibri" w:eastAsia="Calibri" w:hAnsi="Calibri"/>
                        <w:sz w:val="22"/>
                        <w:szCs w:val="22"/>
                      </w:rPr>
                      <w:id w:val="325867379"/>
                      <w:placeholder>
                        <w:docPart w:val="B1772F82E44540FBB9C95873BEF5A665"/>
                      </w:placeholder>
                      <w:showingPlcHdr/>
                    </w:sdtPr>
                    <w:sdtEndPr/>
                    <w:sdtContent>
                      <w:r w:rsidR="00856656">
                        <w:rPr>
                          <w:rStyle w:val="Textodelmarcadordeposicin"/>
                          <w:sz w:val="20"/>
                          <w:szCs w:val="20"/>
                        </w:rPr>
                        <w:t>Imputación</w:t>
                      </w:r>
                    </w:sdtContent>
                  </w:sdt>
                </w:p>
              </w:tc>
              <w:tc>
                <w:tcPr>
                  <w:tcW w:w="1212" w:type="pct"/>
                  <w:shd w:val="clear" w:color="auto" w:fill="auto"/>
                </w:tcPr>
                <w:p w:rsidR="00856656" w:rsidRPr="004E43C4" w:rsidRDefault="000F00DC" w:rsidP="00D06261">
                  <w:pPr>
                    <w:ind w:left="6"/>
                    <w:jc w:val="center"/>
                    <w:rPr>
                      <w:rFonts w:ascii="Arial" w:eastAsia="Calibri" w:hAnsi="Arial" w:cs="Arial"/>
                      <w:sz w:val="20"/>
                      <w:szCs w:val="22"/>
                    </w:rPr>
                  </w:pPr>
                  <w:sdt>
                    <w:sdtPr>
                      <w:rPr>
                        <w:rFonts w:ascii="Calibri" w:eastAsia="Calibri" w:hAnsi="Calibri"/>
                        <w:sz w:val="22"/>
                        <w:szCs w:val="22"/>
                      </w:rPr>
                      <w:id w:val="993153210"/>
                      <w:placeholder>
                        <w:docPart w:val="7FB758029ACF451DB6D2E5F0DFF780C9"/>
                      </w:placeholder>
                      <w:showingPlcHdr/>
                    </w:sdtPr>
                    <w:sdtEndPr/>
                    <w:sdtContent>
                      <w:r w:rsidR="00856656">
                        <w:rPr>
                          <w:rStyle w:val="Textodelmarcadordeposicin"/>
                          <w:sz w:val="20"/>
                          <w:szCs w:val="20"/>
                        </w:rPr>
                        <w:t>Total</w:t>
                      </w:r>
                    </w:sdtContent>
                  </w:sdt>
                </w:p>
              </w:tc>
            </w:tr>
          </w:tbl>
          <w:p w:rsidR="00A056A8" w:rsidRDefault="00A056A8" w:rsidP="008B726A">
            <w:pPr>
              <w:numPr>
                <w:ilvl w:val="0"/>
                <w:numId w:val="20"/>
              </w:numPr>
              <w:jc w:val="both"/>
              <w:rPr>
                <w:rFonts w:ascii="Arial" w:hAnsi="Arial" w:cs="Arial"/>
                <w:sz w:val="16"/>
                <w:szCs w:val="16"/>
              </w:rPr>
            </w:pPr>
            <w:r w:rsidRPr="00A056A8">
              <w:rPr>
                <w:rFonts w:ascii="Arial" w:hAnsi="Arial" w:cs="Arial"/>
                <w:sz w:val="16"/>
                <w:szCs w:val="16"/>
              </w:rPr>
              <w:t xml:space="preserve">Indicar </w:t>
            </w:r>
            <w:r>
              <w:rPr>
                <w:rFonts w:ascii="Arial" w:hAnsi="Arial" w:cs="Arial"/>
                <w:sz w:val="16"/>
                <w:szCs w:val="16"/>
              </w:rPr>
              <w:t>si es</w:t>
            </w:r>
            <w:r w:rsidR="008B726A">
              <w:rPr>
                <w:rFonts w:ascii="Arial" w:hAnsi="Arial" w:cs="Arial"/>
                <w:sz w:val="16"/>
                <w:szCs w:val="16"/>
              </w:rPr>
              <w:t xml:space="preserve"> laboral (indefinido</w:t>
            </w:r>
            <w:r>
              <w:rPr>
                <w:rFonts w:ascii="Arial" w:hAnsi="Arial" w:cs="Arial"/>
                <w:sz w:val="16"/>
                <w:szCs w:val="16"/>
              </w:rPr>
              <w:t>,</w:t>
            </w:r>
            <w:r w:rsidR="008B726A">
              <w:rPr>
                <w:rFonts w:ascii="Arial" w:hAnsi="Arial" w:cs="Arial"/>
                <w:sz w:val="16"/>
                <w:szCs w:val="16"/>
              </w:rPr>
              <w:t xml:space="preserve"> formación, etc.)</w:t>
            </w:r>
            <w:r>
              <w:rPr>
                <w:rFonts w:ascii="Arial" w:hAnsi="Arial" w:cs="Arial"/>
                <w:sz w:val="16"/>
                <w:szCs w:val="16"/>
              </w:rPr>
              <w:t xml:space="preserve"> y si se trata de contrato de prestación de servicios -</w:t>
            </w:r>
            <w:r w:rsidR="008B726A">
              <w:rPr>
                <w:rFonts w:ascii="Arial" w:hAnsi="Arial" w:cs="Arial"/>
                <w:sz w:val="16"/>
                <w:szCs w:val="16"/>
              </w:rPr>
              <w:t xml:space="preserve">por ej.: gastos de </w:t>
            </w:r>
            <w:r>
              <w:rPr>
                <w:rFonts w:ascii="Arial" w:hAnsi="Arial" w:cs="Arial"/>
                <w:sz w:val="16"/>
                <w:szCs w:val="16"/>
              </w:rPr>
              <w:t>gestoría</w:t>
            </w:r>
            <w:r w:rsidR="008B726A">
              <w:rPr>
                <w:rFonts w:ascii="Arial" w:hAnsi="Arial" w:cs="Arial"/>
                <w:sz w:val="16"/>
                <w:szCs w:val="16"/>
              </w:rPr>
              <w:t xml:space="preserve"> para nóminas del personal que realizará el programa</w:t>
            </w:r>
            <w:r>
              <w:rPr>
                <w:rFonts w:ascii="Arial" w:hAnsi="Arial" w:cs="Arial"/>
                <w:sz w:val="16"/>
                <w:szCs w:val="16"/>
              </w:rPr>
              <w:t>-</w:t>
            </w:r>
            <w:r w:rsidR="00F0365C">
              <w:rPr>
                <w:rFonts w:ascii="Arial" w:hAnsi="Arial" w:cs="Arial"/>
                <w:sz w:val="16"/>
                <w:szCs w:val="16"/>
              </w:rPr>
              <w:t xml:space="preserve"> se especificará los honorarios profesionales</w:t>
            </w:r>
            <w:r>
              <w:rPr>
                <w:rFonts w:ascii="Arial" w:hAnsi="Arial" w:cs="Arial"/>
                <w:sz w:val="16"/>
                <w:szCs w:val="16"/>
              </w:rPr>
              <w:t>.</w:t>
            </w:r>
            <w:r w:rsidR="008B726A">
              <w:rPr>
                <w:rFonts w:ascii="Arial" w:hAnsi="Arial" w:cs="Arial"/>
                <w:sz w:val="16"/>
                <w:szCs w:val="16"/>
              </w:rPr>
              <w:t xml:space="preserve"> </w:t>
            </w:r>
          </w:p>
          <w:p w:rsidR="00FE6EC8" w:rsidRPr="00A056A8" w:rsidRDefault="00FE6EC8" w:rsidP="00FE6EC8">
            <w:pPr>
              <w:ind w:left="720"/>
              <w:jc w:val="both"/>
              <w:rPr>
                <w:rFonts w:ascii="Arial" w:hAnsi="Arial" w:cs="Arial"/>
                <w:sz w:val="16"/>
                <w:szCs w:val="16"/>
              </w:rPr>
            </w:pPr>
          </w:p>
          <w:p w:rsidR="004D404E" w:rsidRDefault="00FE6EC8" w:rsidP="00FE6EC8">
            <w:pPr>
              <w:numPr>
                <w:ilvl w:val="0"/>
                <w:numId w:val="14"/>
              </w:numPr>
              <w:autoSpaceDE w:val="0"/>
              <w:snapToGrid w:val="0"/>
              <w:rPr>
                <w:rFonts w:ascii="Arial" w:hAnsi="Arial" w:cs="Arial"/>
                <w:sz w:val="20"/>
              </w:rPr>
            </w:pPr>
            <w:r>
              <w:rPr>
                <w:rFonts w:ascii="Arial" w:hAnsi="Arial" w:cs="Arial"/>
                <w:sz w:val="20"/>
              </w:rPr>
              <w:t xml:space="preserve">Indicar el personal </w:t>
            </w:r>
            <w:r w:rsidRPr="00FE6EC8">
              <w:rPr>
                <w:rFonts w:ascii="Arial" w:hAnsi="Arial" w:cs="Arial"/>
                <w:sz w:val="20"/>
              </w:rPr>
              <w:t>voluntario que colabora en el programa</w:t>
            </w:r>
            <w:r>
              <w:rPr>
                <w:rFonts w:ascii="Arial" w:hAnsi="Arial" w:cs="Arial"/>
                <w:sz w:val="20"/>
              </w:rPr>
              <w:t>:</w:t>
            </w:r>
          </w:p>
          <w:p w:rsidR="00AE79B4" w:rsidRDefault="00AE79B4" w:rsidP="00AE79B4">
            <w:pPr>
              <w:autoSpaceDE w:val="0"/>
              <w:snapToGrid w:val="0"/>
              <w:ind w:left="720"/>
              <w:rPr>
                <w:rFonts w:ascii="Arial" w:hAnsi="Arial" w:cs="Arial"/>
                <w:sz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67"/>
              <w:gridCol w:w="577"/>
              <w:gridCol w:w="790"/>
              <w:gridCol w:w="2057"/>
              <w:gridCol w:w="1850"/>
              <w:gridCol w:w="1846"/>
            </w:tblGrid>
            <w:tr w:rsidR="00856656" w:rsidRPr="001045D2" w:rsidTr="001045D2">
              <w:tc>
                <w:tcPr>
                  <w:tcW w:w="1286" w:type="pct"/>
                  <w:shd w:val="clear" w:color="auto" w:fill="F2F2F2"/>
                </w:tcPr>
                <w:p w:rsidR="009A4B1B" w:rsidRPr="001045D2" w:rsidRDefault="009A4B1B" w:rsidP="001045D2">
                  <w:pPr>
                    <w:autoSpaceDE w:val="0"/>
                    <w:snapToGrid w:val="0"/>
                    <w:jc w:val="center"/>
                    <w:rPr>
                      <w:rFonts w:ascii="Arial" w:eastAsia="Calibri" w:hAnsi="Arial" w:cs="Arial"/>
                      <w:sz w:val="20"/>
                      <w:szCs w:val="22"/>
                      <w:lang w:eastAsia="en-US"/>
                    </w:rPr>
                  </w:pPr>
                  <w:r w:rsidRPr="001045D2">
                    <w:rPr>
                      <w:rFonts w:ascii="Arial" w:eastAsia="Calibri" w:hAnsi="Arial" w:cs="Arial"/>
                      <w:sz w:val="20"/>
                      <w:szCs w:val="22"/>
                      <w:lang w:eastAsia="en-US"/>
                    </w:rPr>
                    <w:t>Cualificación/Experiencia</w:t>
                  </w:r>
                </w:p>
              </w:tc>
              <w:tc>
                <w:tcPr>
                  <w:tcW w:w="300" w:type="pct"/>
                  <w:shd w:val="clear" w:color="auto" w:fill="F2F2F2"/>
                </w:tcPr>
                <w:p w:rsidR="009A4B1B" w:rsidRPr="001045D2" w:rsidRDefault="009A4B1B" w:rsidP="001045D2">
                  <w:pPr>
                    <w:autoSpaceDE w:val="0"/>
                    <w:snapToGrid w:val="0"/>
                    <w:jc w:val="center"/>
                    <w:rPr>
                      <w:rFonts w:ascii="Arial" w:eastAsia="Calibri" w:hAnsi="Arial" w:cs="Arial"/>
                      <w:sz w:val="20"/>
                      <w:szCs w:val="22"/>
                      <w:lang w:eastAsia="en-US"/>
                    </w:rPr>
                  </w:pPr>
                  <w:r w:rsidRPr="001045D2">
                    <w:rPr>
                      <w:rFonts w:ascii="Arial" w:eastAsia="Calibri" w:hAnsi="Arial" w:cs="Arial"/>
                      <w:sz w:val="20"/>
                      <w:szCs w:val="22"/>
                      <w:lang w:eastAsia="en-US"/>
                    </w:rPr>
                    <w:t>Año</w:t>
                  </w:r>
                </w:p>
              </w:tc>
              <w:tc>
                <w:tcPr>
                  <w:tcW w:w="412" w:type="pct"/>
                  <w:shd w:val="clear" w:color="auto" w:fill="F2F2F2"/>
                </w:tcPr>
                <w:p w:rsidR="009A4B1B" w:rsidRPr="001045D2" w:rsidRDefault="009A4B1B" w:rsidP="001045D2">
                  <w:pPr>
                    <w:autoSpaceDE w:val="0"/>
                    <w:snapToGrid w:val="0"/>
                    <w:jc w:val="center"/>
                    <w:rPr>
                      <w:rFonts w:ascii="Arial" w:eastAsia="Calibri" w:hAnsi="Arial" w:cs="Arial"/>
                      <w:sz w:val="20"/>
                      <w:szCs w:val="22"/>
                      <w:lang w:eastAsia="en-US"/>
                    </w:rPr>
                  </w:pPr>
                  <w:r w:rsidRPr="001045D2">
                    <w:rPr>
                      <w:rFonts w:ascii="Arial" w:eastAsia="Calibri" w:hAnsi="Arial" w:cs="Arial"/>
                      <w:sz w:val="20"/>
                      <w:szCs w:val="22"/>
                      <w:lang w:eastAsia="en-US"/>
                    </w:rPr>
                    <w:t>Núm. total</w:t>
                  </w:r>
                </w:p>
              </w:tc>
              <w:tc>
                <w:tcPr>
                  <w:tcW w:w="1073" w:type="pct"/>
                  <w:shd w:val="clear" w:color="auto" w:fill="F2F2F2"/>
                </w:tcPr>
                <w:p w:rsidR="009A4B1B" w:rsidRPr="001045D2" w:rsidRDefault="009A4B1B" w:rsidP="001045D2">
                  <w:pPr>
                    <w:autoSpaceDE w:val="0"/>
                    <w:snapToGrid w:val="0"/>
                    <w:jc w:val="center"/>
                    <w:rPr>
                      <w:rFonts w:ascii="Arial" w:eastAsia="Calibri" w:hAnsi="Arial" w:cs="Arial"/>
                      <w:sz w:val="20"/>
                      <w:szCs w:val="22"/>
                      <w:lang w:eastAsia="en-US"/>
                    </w:rPr>
                  </w:pPr>
                  <w:r w:rsidRPr="001045D2">
                    <w:rPr>
                      <w:rFonts w:ascii="Arial" w:eastAsia="Calibri" w:hAnsi="Arial" w:cs="Arial"/>
                      <w:sz w:val="20"/>
                      <w:szCs w:val="22"/>
                      <w:lang w:eastAsia="en-US"/>
                    </w:rPr>
                    <w:t>Funciones</w:t>
                  </w:r>
                </w:p>
              </w:tc>
              <w:tc>
                <w:tcPr>
                  <w:tcW w:w="965" w:type="pct"/>
                  <w:shd w:val="clear" w:color="auto" w:fill="F2F2F2"/>
                </w:tcPr>
                <w:p w:rsidR="009A4B1B" w:rsidRPr="001045D2" w:rsidRDefault="009A4B1B" w:rsidP="001045D2">
                  <w:pPr>
                    <w:autoSpaceDE w:val="0"/>
                    <w:snapToGrid w:val="0"/>
                    <w:jc w:val="center"/>
                    <w:rPr>
                      <w:rFonts w:ascii="Arial" w:eastAsia="Calibri" w:hAnsi="Arial" w:cs="Arial"/>
                      <w:sz w:val="20"/>
                      <w:szCs w:val="22"/>
                      <w:lang w:eastAsia="en-US"/>
                    </w:rPr>
                  </w:pPr>
                  <w:r w:rsidRPr="001045D2">
                    <w:rPr>
                      <w:rFonts w:ascii="Arial" w:eastAsia="Calibri" w:hAnsi="Arial" w:cs="Arial"/>
                      <w:sz w:val="20"/>
                      <w:szCs w:val="22"/>
                      <w:lang w:eastAsia="en-US"/>
                    </w:rPr>
                    <w:t>Periodo de dedicación al programa</w:t>
                  </w:r>
                </w:p>
              </w:tc>
              <w:tc>
                <w:tcPr>
                  <w:tcW w:w="964" w:type="pct"/>
                  <w:shd w:val="clear" w:color="auto" w:fill="F2F2F2"/>
                </w:tcPr>
                <w:p w:rsidR="009A4B1B" w:rsidRPr="001045D2" w:rsidRDefault="009A4B1B" w:rsidP="001045D2">
                  <w:pPr>
                    <w:autoSpaceDE w:val="0"/>
                    <w:snapToGrid w:val="0"/>
                    <w:jc w:val="center"/>
                    <w:rPr>
                      <w:rFonts w:ascii="Arial" w:eastAsia="Calibri" w:hAnsi="Arial" w:cs="Arial"/>
                      <w:sz w:val="20"/>
                      <w:szCs w:val="22"/>
                      <w:lang w:eastAsia="en-US"/>
                    </w:rPr>
                  </w:pPr>
                  <w:r w:rsidRPr="001045D2">
                    <w:rPr>
                      <w:rFonts w:ascii="Arial" w:eastAsia="Calibri" w:hAnsi="Arial" w:cs="Arial"/>
                      <w:sz w:val="20"/>
                      <w:szCs w:val="22"/>
                      <w:lang w:eastAsia="en-US"/>
                    </w:rPr>
                    <w:t>Dedicación al programa en horas</w:t>
                  </w:r>
                </w:p>
              </w:tc>
            </w:tr>
            <w:tr w:rsidR="00856656" w:rsidRPr="001045D2" w:rsidTr="00D06261">
              <w:tc>
                <w:tcPr>
                  <w:tcW w:w="1286" w:type="pct"/>
                  <w:shd w:val="clear" w:color="auto" w:fill="auto"/>
                </w:tcPr>
                <w:p w:rsidR="009A4B1B" w:rsidRPr="001045D2" w:rsidRDefault="000F00DC" w:rsidP="001045D2">
                  <w:pPr>
                    <w:autoSpaceDE w:val="0"/>
                    <w:snapToGrid w:val="0"/>
                    <w:rPr>
                      <w:rFonts w:ascii="Arial" w:eastAsia="Calibri" w:hAnsi="Arial" w:cs="Arial"/>
                      <w:sz w:val="20"/>
                      <w:szCs w:val="22"/>
                      <w:lang w:eastAsia="en-US"/>
                    </w:rPr>
                  </w:pPr>
                  <w:sdt>
                    <w:sdtPr>
                      <w:rPr>
                        <w:rFonts w:ascii="Calibri" w:eastAsia="Calibri" w:hAnsi="Calibri"/>
                        <w:sz w:val="22"/>
                        <w:szCs w:val="22"/>
                      </w:rPr>
                      <w:id w:val="-1821108287"/>
                      <w:placeholder>
                        <w:docPart w:val="A2FFB3139324487E9A36DC2EC272F59E"/>
                      </w:placeholder>
                      <w:showingPlcHdr/>
                    </w:sdtPr>
                    <w:sdtEndPr/>
                    <w:sdtContent>
                      <w:r w:rsidR="00D44733" w:rsidRPr="008F1B78">
                        <w:rPr>
                          <w:rStyle w:val="Textodelmarcadordeposicin"/>
                          <w:sz w:val="20"/>
                          <w:szCs w:val="20"/>
                        </w:rPr>
                        <w:t>Pu</w:t>
                      </w:r>
                      <w:r w:rsidR="00D44733">
                        <w:rPr>
                          <w:rStyle w:val="Textodelmarcadordeposicin"/>
                          <w:sz w:val="20"/>
                          <w:szCs w:val="20"/>
                        </w:rPr>
                        <w:t>lse</w:t>
                      </w:r>
                    </w:sdtContent>
                  </w:sdt>
                </w:p>
                <w:p w:rsidR="009A4B1B" w:rsidRPr="001045D2" w:rsidRDefault="009A4B1B" w:rsidP="001045D2">
                  <w:pPr>
                    <w:autoSpaceDE w:val="0"/>
                    <w:snapToGrid w:val="0"/>
                    <w:rPr>
                      <w:rFonts w:ascii="Arial" w:eastAsia="Calibri" w:hAnsi="Arial" w:cs="Arial"/>
                      <w:sz w:val="20"/>
                      <w:szCs w:val="22"/>
                      <w:lang w:eastAsia="en-US"/>
                    </w:rPr>
                  </w:pPr>
                </w:p>
              </w:tc>
              <w:tc>
                <w:tcPr>
                  <w:tcW w:w="300" w:type="pct"/>
                  <w:shd w:val="clear" w:color="auto" w:fill="auto"/>
                </w:tcPr>
                <w:p w:rsidR="009A4B1B" w:rsidRPr="001045D2" w:rsidRDefault="000F00DC" w:rsidP="00D06261">
                  <w:pPr>
                    <w:autoSpaceDE w:val="0"/>
                    <w:snapToGrid w:val="0"/>
                    <w:jc w:val="center"/>
                    <w:rPr>
                      <w:rFonts w:ascii="Arial" w:eastAsia="Calibri" w:hAnsi="Arial" w:cs="Arial"/>
                      <w:sz w:val="20"/>
                      <w:szCs w:val="22"/>
                      <w:lang w:eastAsia="en-US"/>
                    </w:rPr>
                  </w:pPr>
                  <w:sdt>
                    <w:sdtPr>
                      <w:rPr>
                        <w:rFonts w:ascii="Calibri" w:eastAsia="Calibri" w:hAnsi="Calibri"/>
                        <w:sz w:val="22"/>
                        <w:szCs w:val="22"/>
                      </w:rPr>
                      <w:id w:val="2041309472"/>
                      <w:placeholder>
                        <w:docPart w:val="104208BB1EEB4A1A80713B04F1AEB8D7"/>
                      </w:placeholder>
                      <w:showingPlcHdr/>
                    </w:sdtPr>
                    <w:sdtEndPr/>
                    <w:sdtContent>
                      <w:r w:rsidR="00856656">
                        <w:rPr>
                          <w:rStyle w:val="Textodelmarcadordeposicin"/>
                          <w:sz w:val="20"/>
                          <w:szCs w:val="20"/>
                        </w:rPr>
                        <w:t>Año</w:t>
                      </w:r>
                    </w:sdtContent>
                  </w:sdt>
                </w:p>
              </w:tc>
              <w:tc>
                <w:tcPr>
                  <w:tcW w:w="412" w:type="pct"/>
                  <w:shd w:val="clear" w:color="auto" w:fill="auto"/>
                </w:tcPr>
                <w:p w:rsidR="009A4B1B" w:rsidRPr="001045D2" w:rsidRDefault="000F00DC" w:rsidP="00D06261">
                  <w:pPr>
                    <w:autoSpaceDE w:val="0"/>
                    <w:snapToGrid w:val="0"/>
                    <w:jc w:val="center"/>
                    <w:rPr>
                      <w:rFonts w:ascii="Arial" w:eastAsia="Calibri" w:hAnsi="Arial" w:cs="Arial"/>
                      <w:sz w:val="20"/>
                      <w:szCs w:val="22"/>
                      <w:lang w:eastAsia="en-US"/>
                    </w:rPr>
                  </w:pPr>
                  <w:sdt>
                    <w:sdtPr>
                      <w:rPr>
                        <w:rFonts w:ascii="Calibri" w:eastAsia="Calibri" w:hAnsi="Calibri"/>
                        <w:sz w:val="22"/>
                        <w:szCs w:val="22"/>
                      </w:rPr>
                      <w:id w:val="-1987695138"/>
                      <w:placeholder>
                        <w:docPart w:val="3D7FF80ED31A4FD0923C8DD62A3C0F18"/>
                      </w:placeholder>
                      <w:showingPlcHdr/>
                    </w:sdtPr>
                    <w:sdtEndPr/>
                    <w:sdtContent>
                      <w:r w:rsidR="00856656">
                        <w:rPr>
                          <w:rStyle w:val="Textodelmarcadordeposicin"/>
                          <w:sz w:val="20"/>
                          <w:szCs w:val="20"/>
                        </w:rPr>
                        <w:t>Horas</w:t>
                      </w:r>
                    </w:sdtContent>
                  </w:sdt>
                </w:p>
              </w:tc>
              <w:tc>
                <w:tcPr>
                  <w:tcW w:w="1073" w:type="pct"/>
                  <w:shd w:val="clear" w:color="auto" w:fill="auto"/>
                </w:tcPr>
                <w:p w:rsidR="009A4B1B" w:rsidRPr="001045D2" w:rsidRDefault="000F00DC" w:rsidP="001045D2">
                  <w:pPr>
                    <w:autoSpaceDE w:val="0"/>
                    <w:snapToGrid w:val="0"/>
                    <w:rPr>
                      <w:rFonts w:ascii="Arial" w:eastAsia="Calibri" w:hAnsi="Arial" w:cs="Arial"/>
                      <w:sz w:val="20"/>
                      <w:szCs w:val="22"/>
                      <w:lang w:eastAsia="en-US"/>
                    </w:rPr>
                  </w:pPr>
                  <w:sdt>
                    <w:sdtPr>
                      <w:rPr>
                        <w:rFonts w:ascii="Calibri" w:eastAsia="Calibri" w:hAnsi="Calibri"/>
                        <w:sz w:val="22"/>
                        <w:szCs w:val="22"/>
                      </w:rPr>
                      <w:id w:val="1909257711"/>
                      <w:placeholder>
                        <w:docPart w:val="F5A60270A7A74156BF8238D0A6639626"/>
                      </w:placeholder>
                      <w:showingPlcHdr/>
                    </w:sdtPr>
                    <w:sdtEndPr/>
                    <w:sdtContent>
                      <w:r w:rsidR="00856656">
                        <w:rPr>
                          <w:rStyle w:val="Textodelmarcadordeposicin"/>
                          <w:sz w:val="20"/>
                          <w:szCs w:val="20"/>
                        </w:rPr>
                        <w:t>Funciones</w:t>
                      </w:r>
                    </w:sdtContent>
                  </w:sdt>
                </w:p>
              </w:tc>
              <w:tc>
                <w:tcPr>
                  <w:tcW w:w="965" w:type="pct"/>
                  <w:shd w:val="clear" w:color="auto" w:fill="auto"/>
                </w:tcPr>
                <w:p w:rsidR="009A4B1B" w:rsidRPr="001045D2" w:rsidRDefault="000F00DC" w:rsidP="00D06261">
                  <w:pPr>
                    <w:autoSpaceDE w:val="0"/>
                    <w:snapToGrid w:val="0"/>
                    <w:jc w:val="center"/>
                    <w:rPr>
                      <w:rFonts w:ascii="Arial" w:eastAsia="Calibri" w:hAnsi="Arial" w:cs="Arial"/>
                      <w:sz w:val="20"/>
                      <w:szCs w:val="22"/>
                      <w:lang w:eastAsia="en-US"/>
                    </w:rPr>
                  </w:pPr>
                  <w:sdt>
                    <w:sdtPr>
                      <w:rPr>
                        <w:rFonts w:ascii="Calibri" w:eastAsia="Calibri" w:hAnsi="Calibri"/>
                        <w:sz w:val="22"/>
                        <w:szCs w:val="22"/>
                      </w:rPr>
                      <w:id w:val="2146699699"/>
                      <w:placeholder>
                        <w:docPart w:val="7D27A567DB4C49BEB37582821D9E7AE7"/>
                      </w:placeholder>
                      <w:showingPlcHdr/>
                    </w:sdtPr>
                    <w:sdtEndPr/>
                    <w:sdtContent>
                      <w:r w:rsidR="00D44733" w:rsidRPr="008F1B78">
                        <w:rPr>
                          <w:rStyle w:val="Textodelmarcadordeposicin"/>
                          <w:sz w:val="20"/>
                          <w:szCs w:val="20"/>
                        </w:rPr>
                        <w:t>P</w:t>
                      </w:r>
                      <w:r w:rsidR="00856656">
                        <w:rPr>
                          <w:rStyle w:val="Textodelmarcadordeposicin"/>
                          <w:sz w:val="20"/>
                          <w:szCs w:val="20"/>
                        </w:rPr>
                        <w:t>eríodo</w:t>
                      </w:r>
                    </w:sdtContent>
                  </w:sdt>
                </w:p>
              </w:tc>
              <w:tc>
                <w:tcPr>
                  <w:tcW w:w="964" w:type="pct"/>
                  <w:shd w:val="clear" w:color="auto" w:fill="auto"/>
                </w:tcPr>
                <w:p w:rsidR="009A4B1B" w:rsidRPr="001045D2" w:rsidRDefault="000F00DC" w:rsidP="00D06261">
                  <w:pPr>
                    <w:autoSpaceDE w:val="0"/>
                    <w:snapToGrid w:val="0"/>
                    <w:jc w:val="center"/>
                    <w:rPr>
                      <w:rFonts w:ascii="Arial" w:eastAsia="Calibri" w:hAnsi="Arial" w:cs="Arial"/>
                      <w:sz w:val="20"/>
                      <w:szCs w:val="22"/>
                      <w:lang w:eastAsia="en-US"/>
                    </w:rPr>
                  </w:pPr>
                  <w:sdt>
                    <w:sdtPr>
                      <w:rPr>
                        <w:rFonts w:ascii="Calibri" w:eastAsia="Calibri" w:hAnsi="Calibri"/>
                        <w:sz w:val="22"/>
                        <w:szCs w:val="22"/>
                      </w:rPr>
                      <w:id w:val="1069163393"/>
                      <w:placeholder>
                        <w:docPart w:val="6BC680B8AD644B959A39C950A6C28D07"/>
                      </w:placeholder>
                      <w:showingPlcHdr/>
                    </w:sdtPr>
                    <w:sdtEndPr/>
                    <w:sdtContent>
                      <w:r w:rsidR="00856656">
                        <w:rPr>
                          <w:rStyle w:val="Textodelmarcadordeposicin"/>
                          <w:sz w:val="20"/>
                          <w:szCs w:val="20"/>
                        </w:rPr>
                        <w:t>Horas</w:t>
                      </w:r>
                    </w:sdtContent>
                  </w:sdt>
                </w:p>
              </w:tc>
            </w:tr>
            <w:tr w:rsidR="009A4B1B" w:rsidRPr="001045D2" w:rsidTr="00D06261">
              <w:tc>
                <w:tcPr>
                  <w:tcW w:w="1587" w:type="pct"/>
                  <w:gridSpan w:val="2"/>
                  <w:shd w:val="clear" w:color="auto" w:fill="auto"/>
                </w:tcPr>
                <w:p w:rsidR="009A4B1B" w:rsidRPr="001045D2" w:rsidRDefault="009A4B1B" w:rsidP="001045D2">
                  <w:pPr>
                    <w:autoSpaceDE w:val="0"/>
                    <w:snapToGrid w:val="0"/>
                    <w:jc w:val="right"/>
                    <w:rPr>
                      <w:rFonts w:ascii="Arial" w:eastAsia="Calibri" w:hAnsi="Arial" w:cs="Arial"/>
                      <w:sz w:val="20"/>
                      <w:szCs w:val="22"/>
                      <w:lang w:eastAsia="en-US"/>
                    </w:rPr>
                  </w:pPr>
                  <w:r w:rsidRPr="001045D2">
                    <w:rPr>
                      <w:rFonts w:ascii="Arial" w:eastAsia="Calibri" w:hAnsi="Arial" w:cs="Arial"/>
                      <w:sz w:val="20"/>
                      <w:szCs w:val="22"/>
                      <w:lang w:eastAsia="en-US"/>
                    </w:rPr>
                    <w:t>TOTAL</w:t>
                  </w:r>
                </w:p>
              </w:tc>
              <w:tc>
                <w:tcPr>
                  <w:tcW w:w="412" w:type="pct"/>
                  <w:shd w:val="clear" w:color="auto" w:fill="auto"/>
                  <w:vAlign w:val="center"/>
                </w:tcPr>
                <w:p w:rsidR="009A4B1B" w:rsidRPr="001045D2" w:rsidRDefault="000F00DC" w:rsidP="00D06261">
                  <w:pPr>
                    <w:autoSpaceDE w:val="0"/>
                    <w:snapToGrid w:val="0"/>
                    <w:jc w:val="center"/>
                    <w:rPr>
                      <w:rFonts w:ascii="Arial" w:eastAsia="Calibri" w:hAnsi="Arial" w:cs="Arial"/>
                      <w:sz w:val="20"/>
                      <w:szCs w:val="22"/>
                      <w:lang w:eastAsia="en-US"/>
                    </w:rPr>
                  </w:pPr>
                  <w:sdt>
                    <w:sdtPr>
                      <w:rPr>
                        <w:rFonts w:ascii="Calibri" w:eastAsia="Calibri" w:hAnsi="Calibri"/>
                        <w:sz w:val="22"/>
                        <w:szCs w:val="22"/>
                      </w:rPr>
                      <w:id w:val="1035467317"/>
                      <w:placeholder>
                        <w:docPart w:val="15E9C5F8B6A14B2B977DB3B560A8EB31"/>
                      </w:placeholder>
                      <w:showingPlcHdr/>
                    </w:sdtPr>
                    <w:sdtEndPr/>
                    <w:sdtContent>
                      <w:r w:rsidR="00856656">
                        <w:rPr>
                          <w:rStyle w:val="Textodelmarcadordeposicin"/>
                          <w:sz w:val="20"/>
                          <w:szCs w:val="20"/>
                        </w:rPr>
                        <w:t>Total</w:t>
                      </w:r>
                    </w:sdtContent>
                  </w:sdt>
                </w:p>
              </w:tc>
              <w:tc>
                <w:tcPr>
                  <w:tcW w:w="2038" w:type="pct"/>
                  <w:gridSpan w:val="2"/>
                  <w:shd w:val="clear" w:color="auto" w:fill="auto"/>
                </w:tcPr>
                <w:p w:rsidR="009A4B1B" w:rsidRPr="001045D2" w:rsidRDefault="009A4B1B" w:rsidP="001045D2">
                  <w:pPr>
                    <w:autoSpaceDE w:val="0"/>
                    <w:snapToGrid w:val="0"/>
                    <w:jc w:val="right"/>
                    <w:rPr>
                      <w:rFonts w:ascii="Arial" w:eastAsia="Calibri" w:hAnsi="Arial" w:cs="Arial"/>
                      <w:sz w:val="20"/>
                      <w:szCs w:val="22"/>
                      <w:lang w:eastAsia="en-US"/>
                    </w:rPr>
                  </w:pPr>
                  <w:proofErr w:type="gramStart"/>
                  <w:r w:rsidRPr="001045D2">
                    <w:rPr>
                      <w:rFonts w:ascii="Arial" w:eastAsia="Calibri" w:hAnsi="Arial" w:cs="Arial"/>
                      <w:sz w:val="20"/>
                      <w:szCs w:val="22"/>
                      <w:lang w:eastAsia="en-US"/>
                    </w:rPr>
                    <w:t>TOTAL</w:t>
                  </w:r>
                  <w:proofErr w:type="gramEnd"/>
                  <w:r w:rsidRPr="001045D2">
                    <w:rPr>
                      <w:rFonts w:ascii="Arial" w:eastAsia="Calibri" w:hAnsi="Arial" w:cs="Arial"/>
                      <w:sz w:val="20"/>
                      <w:szCs w:val="22"/>
                      <w:lang w:eastAsia="en-US"/>
                    </w:rPr>
                    <w:t xml:space="preserve"> EN HORAS</w:t>
                  </w:r>
                </w:p>
              </w:tc>
              <w:tc>
                <w:tcPr>
                  <w:tcW w:w="964" w:type="pct"/>
                  <w:shd w:val="clear" w:color="auto" w:fill="auto"/>
                  <w:vAlign w:val="center"/>
                </w:tcPr>
                <w:p w:rsidR="009A4B1B" w:rsidRPr="001045D2" w:rsidRDefault="000F00DC" w:rsidP="00D06261">
                  <w:pPr>
                    <w:autoSpaceDE w:val="0"/>
                    <w:snapToGrid w:val="0"/>
                    <w:jc w:val="center"/>
                    <w:rPr>
                      <w:rFonts w:ascii="Arial" w:eastAsia="Calibri" w:hAnsi="Arial" w:cs="Arial"/>
                      <w:sz w:val="20"/>
                      <w:szCs w:val="22"/>
                      <w:lang w:eastAsia="en-US"/>
                    </w:rPr>
                  </w:pPr>
                  <w:sdt>
                    <w:sdtPr>
                      <w:rPr>
                        <w:rFonts w:ascii="Calibri" w:eastAsia="Calibri" w:hAnsi="Calibri"/>
                        <w:sz w:val="22"/>
                        <w:szCs w:val="22"/>
                      </w:rPr>
                      <w:id w:val="1261560255"/>
                      <w:placeholder>
                        <w:docPart w:val="ED1B79783A684B0A9AC5BD867C4D94ED"/>
                      </w:placeholder>
                      <w:showingPlcHdr/>
                    </w:sdtPr>
                    <w:sdtEndPr/>
                    <w:sdtContent>
                      <w:r w:rsidR="00856656">
                        <w:rPr>
                          <w:rStyle w:val="Textodelmarcadordeposicin"/>
                          <w:sz w:val="20"/>
                          <w:szCs w:val="20"/>
                        </w:rPr>
                        <w:t>Total</w:t>
                      </w:r>
                    </w:sdtContent>
                  </w:sdt>
                </w:p>
              </w:tc>
            </w:tr>
          </w:tbl>
          <w:p w:rsidR="00FE6EC8" w:rsidRDefault="00FE6EC8" w:rsidP="00FE6EC8">
            <w:pPr>
              <w:autoSpaceDE w:val="0"/>
              <w:snapToGrid w:val="0"/>
              <w:ind w:left="720"/>
              <w:rPr>
                <w:rFonts w:ascii="Arial" w:hAnsi="Arial" w:cs="Arial"/>
                <w:sz w:val="20"/>
              </w:rPr>
            </w:pPr>
          </w:p>
        </w:tc>
      </w:tr>
    </w:tbl>
    <w:p w:rsidR="003C2409" w:rsidRDefault="003C2409"/>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31"/>
        <w:gridCol w:w="238"/>
        <w:gridCol w:w="6275"/>
        <w:gridCol w:w="1852"/>
        <w:gridCol w:w="541"/>
      </w:tblGrid>
      <w:tr w:rsidR="00275519" w:rsidRPr="00392557" w:rsidTr="00003894">
        <w:trPr>
          <w:trHeight w:val="451"/>
        </w:trPr>
        <w:tc>
          <w:tcPr>
            <w:tcW w:w="427" w:type="pct"/>
            <w:shd w:val="clear" w:color="auto" w:fill="B3B3B3"/>
            <w:vAlign w:val="center"/>
          </w:tcPr>
          <w:p w:rsidR="00275519" w:rsidRPr="00AE79B4" w:rsidRDefault="00275519" w:rsidP="00894D2E">
            <w:pPr>
              <w:keepNext/>
              <w:autoSpaceDE w:val="0"/>
              <w:snapToGrid w:val="0"/>
              <w:jc w:val="center"/>
              <w:rPr>
                <w:rFonts w:ascii="Arial" w:hAnsi="Arial" w:cs="Arial"/>
                <w:b/>
                <w:bCs/>
                <w:sz w:val="20"/>
              </w:rPr>
            </w:pPr>
            <w:r w:rsidRPr="00AE79B4">
              <w:rPr>
                <w:rFonts w:ascii="Arial" w:hAnsi="Arial" w:cs="Arial"/>
                <w:b/>
                <w:bCs/>
                <w:sz w:val="20"/>
              </w:rPr>
              <w:t>I)</w:t>
            </w:r>
          </w:p>
        </w:tc>
        <w:tc>
          <w:tcPr>
            <w:tcW w:w="4573" w:type="pct"/>
            <w:gridSpan w:val="4"/>
            <w:shd w:val="clear" w:color="auto" w:fill="B3B3B3"/>
            <w:vAlign w:val="center"/>
          </w:tcPr>
          <w:p w:rsidR="00275519" w:rsidRPr="00AE79B4" w:rsidRDefault="00275519" w:rsidP="00894D2E">
            <w:pPr>
              <w:keepNext/>
              <w:autoSpaceDE w:val="0"/>
              <w:snapToGrid w:val="0"/>
              <w:rPr>
                <w:rFonts w:ascii="Arial" w:hAnsi="Arial" w:cs="Arial"/>
                <w:b/>
                <w:bCs/>
                <w:sz w:val="20"/>
              </w:rPr>
            </w:pPr>
            <w:r w:rsidRPr="00AE79B4">
              <w:rPr>
                <w:rFonts w:ascii="Arial" w:hAnsi="Arial" w:cs="Arial"/>
                <w:b/>
                <w:bCs/>
                <w:sz w:val="20"/>
              </w:rPr>
              <w:t>MECANISMOS DE EVALUACIÓN. HASTA 4 PUNTOS.</w:t>
            </w:r>
          </w:p>
        </w:tc>
      </w:tr>
      <w:tr w:rsidR="00275519" w:rsidRPr="00392557" w:rsidTr="00275519">
        <w:trPr>
          <w:cantSplit/>
          <w:trHeight w:val="451"/>
        </w:trPr>
        <w:tc>
          <w:tcPr>
            <w:tcW w:w="549" w:type="pct"/>
            <w:gridSpan w:val="2"/>
            <w:shd w:val="clear" w:color="auto" w:fill="F2F2F2"/>
          </w:tcPr>
          <w:p w:rsidR="00275519" w:rsidRPr="00392557" w:rsidRDefault="00275519" w:rsidP="00894D2E">
            <w:pPr>
              <w:keepNext/>
              <w:jc w:val="center"/>
              <w:rPr>
                <w:rFonts w:ascii="Arial" w:hAnsi="Arial" w:cs="Arial"/>
                <w:sz w:val="20"/>
              </w:rPr>
            </w:pPr>
            <w:r w:rsidRPr="0011216E">
              <w:rPr>
                <w:rFonts w:ascii="Arial" w:hAnsi="Arial" w:cs="Arial"/>
                <w:sz w:val="20"/>
              </w:rPr>
              <w:t>Marcar con “X” por la entidad</w:t>
            </w:r>
          </w:p>
        </w:tc>
        <w:tc>
          <w:tcPr>
            <w:tcW w:w="3222" w:type="pct"/>
            <w:shd w:val="clear" w:color="auto" w:fill="F2F2F2"/>
          </w:tcPr>
          <w:p w:rsidR="00275519" w:rsidRPr="00392557" w:rsidRDefault="00275519" w:rsidP="00894D2E">
            <w:pPr>
              <w:keepNext/>
              <w:jc w:val="both"/>
              <w:rPr>
                <w:rFonts w:ascii="Arial" w:hAnsi="Arial" w:cs="Arial"/>
                <w:sz w:val="20"/>
              </w:rPr>
            </w:pPr>
            <w:r w:rsidRPr="00275519">
              <w:rPr>
                <w:rFonts w:ascii="Arial" w:hAnsi="Arial" w:cs="Arial"/>
                <w:sz w:val="20"/>
              </w:rPr>
              <w:t>Para su valoración y ponderación se tendrá en cuenta la</w:t>
            </w:r>
            <w:r>
              <w:rPr>
                <w:rFonts w:ascii="Arial" w:hAnsi="Arial" w:cs="Arial"/>
                <w:sz w:val="20"/>
              </w:rPr>
              <w:t xml:space="preserve"> </w:t>
            </w:r>
            <w:r w:rsidRPr="00275519">
              <w:rPr>
                <w:rFonts w:ascii="Arial" w:hAnsi="Arial" w:cs="Arial"/>
                <w:sz w:val="20"/>
              </w:rPr>
              <w:t>información declarada por la entidad solicitante en el presente</w:t>
            </w:r>
            <w:r>
              <w:rPr>
                <w:rFonts w:ascii="Arial" w:hAnsi="Arial" w:cs="Arial"/>
                <w:sz w:val="20"/>
              </w:rPr>
              <w:t xml:space="preserve"> </w:t>
            </w:r>
            <w:r w:rsidRPr="00275519">
              <w:rPr>
                <w:rFonts w:ascii="Arial" w:hAnsi="Arial" w:cs="Arial"/>
                <w:sz w:val="20"/>
              </w:rPr>
              <w:t>apartado.</w:t>
            </w:r>
          </w:p>
        </w:tc>
        <w:tc>
          <w:tcPr>
            <w:tcW w:w="951" w:type="pct"/>
            <w:shd w:val="clear" w:color="auto" w:fill="F2F2F2"/>
          </w:tcPr>
          <w:p w:rsidR="00275519" w:rsidRPr="00392557" w:rsidRDefault="00275519" w:rsidP="00894D2E">
            <w:pPr>
              <w:keepNext/>
              <w:jc w:val="both"/>
              <w:rPr>
                <w:rFonts w:ascii="Arial" w:hAnsi="Arial" w:cs="Arial"/>
                <w:sz w:val="20"/>
              </w:rPr>
            </w:pPr>
            <w:r w:rsidRPr="002835E5">
              <w:rPr>
                <w:rFonts w:ascii="Arial" w:hAnsi="Arial" w:cs="Arial"/>
                <w:sz w:val="20"/>
                <w:szCs w:val="20"/>
                <w:lang w:val="es-ES_tradnl"/>
              </w:rPr>
              <w:t xml:space="preserve">Puntos obtenidos </w:t>
            </w:r>
            <w:r w:rsidRPr="002835E5">
              <w:rPr>
                <w:rFonts w:ascii="Arial" w:hAnsi="Arial" w:cs="Arial"/>
                <w:i/>
                <w:sz w:val="20"/>
                <w:szCs w:val="20"/>
                <w:lang w:val="es-ES_tradnl"/>
              </w:rPr>
              <w:t>(a completar por la administración):</w:t>
            </w:r>
          </w:p>
        </w:tc>
        <w:tc>
          <w:tcPr>
            <w:tcW w:w="278" w:type="pct"/>
            <w:shd w:val="clear" w:color="auto" w:fill="F2F2F2"/>
          </w:tcPr>
          <w:p w:rsidR="00275519" w:rsidRPr="00392557" w:rsidRDefault="00275519" w:rsidP="00894D2E">
            <w:pPr>
              <w:keepNext/>
              <w:jc w:val="center"/>
              <w:rPr>
                <w:rFonts w:ascii="Arial" w:hAnsi="Arial" w:cs="Arial"/>
                <w:sz w:val="20"/>
              </w:rPr>
            </w:pPr>
          </w:p>
        </w:tc>
      </w:tr>
      <w:tr w:rsidR="00275519" w:rsidRPr="00392557" w:rsidTr="00275519">
        <w:trPr>
          <w:cantSplit/>
          <w:trHeight w:val="451"/>
        </w:trPr>
        <w:sdt>
          <w:sdtPr>
            <w:rPr>
              <w:rFonts w:ascii="Arial" w:hAnsi="Arial" w:cs="Arial"/>
              <w:sz w:val="48"/>
              <w:szCs w:val="48"/>
            </w:rPr>
            <w:id w:val="-1485314033"/>
            <w14:checkbox>
              <w14:checked w14:val="0"/>
              <w14:checkedState w14:val="2612" w14:font="MS Gothic"/>
              <w14:uncheckedState w14:val="2610" w14:font="MS Gothic"/>
            </w14:checkbox>
          </w:sdtPr>
          <w:sdtEndPr/>
          <w:sdtContent>
            <w:tc>
              <w:tcPr>
                <w:tcW w:w="549" w:type="pct"/>
                <w:gridSpan w:val="2"/>
              </w:tcPr>
              <w:p w:rsidR="00275519" w:rsidRPr="00D44733" w:rsidRDefault="00D44733" w:rsidP="00D06261">
                <w:pPr>
                  <w:keepNext/>
                  <w:jc w:val="both"/>
                  <w:rPr>
                    <w:rFonts w:ascii="Arial" w:hAnsi="Arial" w:cs="Arial"/>
                    <w:sz w:val="28"/>
                    <w:szCs w:val="36"/>
                  </w:rPr>
                </w:pPr>
                <w:r w:rsidRPr="00346A31">
                  <w:rPr>
                    <w:rFonts w:ascii="MS Gothic" w:eastAsia="MS Gothic" w:hAnsi="MS Gothic" w:cs="Arial" w:hint="eastAsia"/>
                    <w:sz w:val="48"/>
                    <w:szCs w:val="48"/>
                  </w:rPr>
                  <w:t>☐</w:t>
                </w:r>
              </w:p>
            </w:tc>
          </w:sdtContent>
        </w:sdt>
        <w:tc>
          <w:tcPr>
            <w:tcW w:w="4451" w:type="pct"/>
            <w:gridSpan w:val="3"/>
          </w:tcPr>
          <w:p w:rsidR="00275519" w:rsidRPr="00392557" w:rsidRDefault="00275519" w:rsidP="00D06261">
            <w:pPr>
              <w:keepNext/>
              <w:jc w:val="both"/>
              <w:rPr>
                <w:rFonts w:ascii="Arial" w:hAnsi="Arial" w:cs="Arial"/>
                <w:sz w:val="20"/>
              </w:rPr>
            </w:pPr>
            <w:r w:rsidRPr="00275519">
              <w:rPr>
                <w:rFonts w:ascii="Arial" w:hAnsi="Arial" w:cs="Arial"/>
                <w:sz w:val="20"/>
              </w:rPr>
              <w:t>El programa cuenta con indicadores de evaluación CUANTITATIVOS Y CUALITATIVOS medibles y coherentes con los objetivos establecidos y el impacto en la población destinataria: 4 puntos.</w:t>
            </w:r>
          </w:p>
        </w:tc>
      </w:tr>
      <w:tr w:rsidR="00275519" w:rsidRPr="00392557" w:rsidTr="00F51178">
        <w:trPr>
          <w:cantSplit/>
          <w:trHeight w:val="2400"/>
        </w:trPr>
        <w:tc>
          <w:tcPr>
            <w:tcW w:w="5000" w:type="pct"/>
            <w:gridSpan w:val="5"/>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9"/>
              <w:gridCol w:w="1828"/>
              <w:gridCol w:w="2377"/>
              <w:gridCol w:w="2376"/>
              <w:gridCol w:w="2377"/>
            </w:tblGrid>
            <w:tr w:rsidR="00D44733" w:rsidRPr="00275519" w:rsidTr="000F7E94">
              <w:trPr>
                <w:trHeight w:val="567"/>
              </w:trPr>
              <w:tc>
                <w:tcPr>
                  <w:tcW w:w="2457" w:type="dxa"/>
                  <w:gridSpan w:val="2"/>
                  <w:shd w:val="clear" w:color="auto" w:fill="E0E0E0"/>
                </w:tcPr>
                <w:p w:rsidR="00D44733" w:rsidRPr="00275519" w:rsidRDefault="00D44733" w:rsidP="00D06261">
                  <w:pPr>
                    <w:keepNext/>
                    <w:jc w:val="center"/>
                    <w:rPr>
                      <w:rFonts w:ascii="Arial" w:eastAsia="Calibri" w:hAnsi="Arial" w:cs="Arial"/>
                      <w:sz w:val="20"/>
                      <w:szCs w:val="22"/>
                      <w:lang w:eastAsia="en-US"/>
                    </w:rPr>
                  </w:pPr>
                  <w:bookmarkStart w:id="3" w:name="_Hlk174104887"/>
                  <w:r w:rsidRPr="00275519">
                    <w:rPr>
                      <w:rFonts w:ascii="Arial" w:eastAsia="Calibri" w:hAnsi="Arial" w:cs="Arial"/>
                      <w:sz w:val="20"/>
                      <w:szCs w:val="22"/>
                      <w:lang w:eastAsia="en-US"/>
                    </w:rPr>
                    <w:t>Objetivos establecidos</w:t>
                  </w:r>
                </w:p>
                <w:p w:rsidR="00D44733" w:rsidRPr="00275519" w:rsidRDefault="00D44733" w:rsidP="00D06261">
                  <w:pPr>
                    <w:keepNext/>
                    <w:jc w:val="center"/>
                    <w:rPr>
                      <w:rFonts w:ascii="Arial" w:eastAsia="Calibri" w:hAnsi="Arial" w:cs="Arial"/>
                      <w:sz w:val="20"/>
                      <w:szCs w:val="22"/>
                      <w:lang w:eastAsia="en-US"/>
                    </w:rPr>
                  </w:pPr>
                  <w:r w:rsidRPr="00275519">
                    <w:rPr>
                      <w:rFonts w:ascii="Arial" w:eastAsia="Calibri" w:hAnsi="Arial" w:cs="Arial"/>
                      <w:sz w:val="20"/>
                      <w:szCs w:val="22"/>
                      <w:lang w:eastAsia="en-US"/>
                    </w:rPr>
                    <w:t>(generales y específicos)</w:t>
                  </w:r>
                </w:p>
              </w:tc>
              <w:tc>
                <w:tcPr>
                  <w:tcW w:w="2377" w:type="dxa"/>
                  <w:shd w:val="clear" w:color="auto" w:fill="E0E0E0"/>
                </w:tcPr>
                <w:p w:rsidR="00D44733" w:rsidRPr="00275519" w:rsidRDefault="00D44733" w:rsidP="00D06261">
                  <w:pPr>
                    <w:keepNext/>
                    <w:jc w:val="center"/>
                    <w:rPr>
                      <w:rFonts w:ascii="Arial" w:eastAsia="Calibri" w:hAnsi="Arial" w:cs="Arial"/>
                      <w:sz w:val="20"/>
                      <w:szCs w:val="22"/>
                      <w:lang w:eastAsia="en-US"/>
                    </w:rPr>
                  </w:pPr>
                  <w:r w:rsidRPr="00275519">
                    <w:rPr>
                      <w:rFonts w:ascii="Arial" w:eastAsia="Calibri" w:hAnsi="Arial" w:cs="Arial"/>
                      <w:sz w:val="20"/>
                      <w:szCs w:val="22"/>
                      <w:lang w:eastAsia="en-US"/>
                    </w:rPr>
                    <w:t>Indicadores</w:t>
                  </w:r>
                </w:p>
                <w:p w:rsidR="00D44733" w:rsidRPr="00275519" w:rsidRDefault="00D44733" w:rsidP="00D06261">
                  <w:pPr>
                    <w:keepNext/>
                    <w:jc w:val="center"/>
                    <w:rPr>
                      <w:rFonts w:ascii="Arial" w:eastAsia="Calibri" w:hAnsi="Arial" w:cs="Arial"/>
                      <w:sz w:val="20"/>
                      <w:szCs w:val="22"/>
                      <w:lang w:eastAsia="en-US"/>
                    </w:rPr>
                  </w:pPr>
                  <w:r w:rsidRPr="00275519">
                    <w:rPr>
                      <w:rFonts w:ascii="Arial" w:eastAsia="Calibri" w:hAnsi="Arial" w:cs="Arial"/>
                      <w:sz w:val="20"/>
                      <w:szCs w:val="22"/>
                      <w:lang w:eastAsia="en-US"/>
                    </w:rPr>
                    <w:t>cuantitativos que se</w:t>
                  </w:r>
                </w:p>
                <w:p w:rsidR="00D44733" w:rsidRPr="00275519" w:rsidRDefault="00D44733" w:rsidP="00D06261">
                  <w:pPr>
                    <w:keepNext/>
                    <w:jc w:val="center"/>
                    <w:rPr>
                      <w:rFonts w:ascii="Arial" w:eastAsia="Calibri" w:hAnsi="Arial" w:cs="Arial"/>
                      <w:sz w:val="20"/>
                      <w:szCs w:val="22"/>
                      <w:lang w:eastAsia="en-US"/>
                    </w:rPr>
                  </w:pPr>
                  <w:r w:rsidRPr="00275519">
                    <w:rPr>
                      <w:rFonts w:ascii="Arial" w:eastAsia="Calibri" w:hAnsi="Arial" w:cs="Arial"/>
                      <w:sz w:val="20"/>
                      <w:szCs w:val="22"/>
                      <w:lang w:eastAsia="en-US"/>
                    </w:rPr>
                    <w:t>utilizarán para evaluar</w:t>
                  </w:r>
                </w:p>
              </w:tc>
              <w:tc>
                <w:tcPr>
                  <w:tcW w:w="2376" w:type="dxa"/>
                  <w:shd w:val="clear" w:color="auto" w:fill="E0E0E0"/>
                </w:tcPr>
                <w:p w:rsidR="00D44733" w:rsidRPr="00275519" w:rsidRDefault="00D44733" w:rsidP="00D06261">
                  <w:pPr>
                    <w:keepNext/>
                    <w:jc w:val="center"/>
                    <w:rPr>
                      <w:rFonts w:ascii="Arial" w:eastAsia="Calibri" w:hAnsi="Arial" w:cs="Arial"/>
                      <w:sz w:val="20"/>
                      <w:szCs w:val="22"/>
                      <w:lang w:eastAsia="en-US"/>
                    </w:rPr>
                  </w:pPr>
                  <w:r w:rsidRPr="00275519">
                    <w:rPr>
                      <w:rFonts w:ascii="Arial" w:eastAsia="Calibri" w:hAnsi="Arial" w:cs="Arial"/>
                      <w:sz w:val="20"/>
                      <w:szCs w:val="22"/>
                      <w:lang w:eastAsia="en-US"/>
                    </w:rPr>
                    <w:t>Indicadores cualitativos</w:t>
                  </w:r>
                </w:p>
                <w:p w:rsidR="00D44733" w:rsidRPr="00275519" w:rsidRDefault="00D44733" w:rsidP="00D06261">
                  <w:pPr>
                    <w:keepNext/>
                    <w:jc w:val="center"/>
                    <w:rPr>
                      <w:rFonts w:ascii="Arial" w:eastAsia="Calibri" w:hAnsi="Arial" w:cs="Arial"/>
                      <w:sz w:val="20"/>
                      <w:szCs w:val="22"/>
                      <w:lang w:eastAsia="en-US"/>
                    </w:rPr>
                  </w:pPr>
                  <w:r w:rsidRPr="00275519">
                    <w:rPr>
                      <w:rFonts w:ascii="Arial" w:eastAsia="Calibri" w:hAnsi="Arial" w:cs="Arial"/>
                      <w:sz w:val="20"/>
                      <w:szCs w:val="22"/>
                      <w:lang w:eastAsia="en-US"/>
                    </w:rPr>
                    <w:t>que se utilizarán para</w:t>
                  </w:r>
                </w:p>
                <w:p w:rsidR="00D44733" w:rsidRPr="00275519" w:rsidRDefault="00D44733" w:rsidP="00D06261">
                  <w:pPr>
                    <w:keepNext/>
                    <w:jc w:val="center"/>
                    <w:rPr>
                      <w:rFonts w:ascii="Arial" w:eastAsia="Calibri" w:hAnsi="Arial" w:cs="Arial"/>
                      <w:sz w:val="20"/>
                      <w:szCs w:val="22"/>
                      <w:lang w:eastAsia="en-US"/>
                    </w:rPr>
                  </w:pPr>
                  <w:r w:rsidRPr="00275519">
                    <w:rPr>
                      <w:rFonts w:ascii="Arial" w:eastAsia="Calibri" w:hAnsi="Arial" w:cs="Arial"/>
                      <w:sz w:val="20"/>
                      <w:szCs w:val="22"/>
                      <w:lang w:eastAsia="en-US"/>
                    </w:rPr>
                    <w:t>evaluar</w:t>
                  </w:r>
                </w:p>
              </w:tc>
              <w:tc>
                <w:tcPr>
                  <w:tcW w:w="2377" w:type="dxa"/>
                  <w:shd w:val="clear" w:color="auto" w:fill="E0E0E0"/>
                </w:tcPr>
                <w:p w:rsidR="00D44733" w:rsidRPr="00275519" w:rsidRDefault="00D44733" w:rsidP="00D06261">
                  <w:pPr>
                    <w:keepNext/>
                    <w:jc w:val="center"/>
                    <w:rPr>
                      <w:rFonts w:ascii="Arial" w:eastAsia="Calibri" w:hAnsi="Arial" w:cs="Arial"/>
                      <w:sz w:val="20"/>
                      <w:szCs w:val="22"/>
                      <w:lang w:eastAsia="en-US"/>
                    </w:rPr>
                  </w:pPr>
                  <w:r w:rsidRPr="00275519">
                    <w:rPr>
                      <w:rFonts w:ascii="Arial" w:eastAsia="Calibri" w:hAnsi="Arial" w:cs="Arial"/>
                      <w:sz w:val="20"/>
                      <w:szCs w:val="22"/>
                      <w:lang w:eastAsia="en-US"/>
                    </w:rPr>
                    <w:t>Resultados esperados</w:t>
                  </w:r>
                </w:p>
              </w:tc>
            </w:tr>
            <w:tr w:rsidR="009B2612" w:rsidRPr="00275519" w:rsidTr="000F7E94">
              <w:tc>
                <w:tcPr>
                  <w:tcW w:w="629" w:type="dxa"/>
                  <w:shd w:val="clear" w:color="auto" w:fill="auto"/>
                </w:tcPr>
                <w:p w:rsidR="00275519" w:rsidRPr="00D44733" w:rsidRDefault="00D44733" w:rsidP="00D06261">
                  <w:pPr>
                    <w:keepNext/>
                    <w:jc w:val="center"/>
                    <w:rPr>
                      <w:rFonts w:ascii="Arial" w:eastAsia="Calibri" w:hAnsi="Arial" w:cs="Arial"/>
                      <w:sz w:val="18"/>
                      <w:szCs w:val="20"/>
                      <w:lang w:eastAsia="en-US"/>
                    </w:rPr>
                  </w:pPr>
                  <w:r w:rsidRPr="00D44733">
                    <w:rPr>
                      <w:rFonts w:ascii="Arial" w:eastAsia="Calibri" w:hAnsi="Arial" w:cs="Arial"/>
                      <w:sz w:val="18"/>
                      <w:szCs w:val="20"/>
                      <w:lang w:eastAsia="en-US"/>
                    </w:rPr>
                    <w:t>Nº</w:t>
                  </w:r>
                </w:p>
              </w:tc>
              <w:tc>
                <w:tcPr>
                  <w:tcW w:w="1828" w:type="dxa"/>
                  <w:shd w:val="clear" w:color="auto" w:fill="auto"/>
                </w:tcPr>
                <w:p w:rsidR="00275519" w:rsidRPr="00D44733" w:rsidRDefault="00D44733" w:rsidP="00D06261">
                  <w:pPr>
                    <w:keepNext/>
                    <w:jc w:val="center"/>
                    <w:rPr>
                      <w:rFonts w:ascii="Arial" w:eastAsia="Calibri" w:hAnsi="Arial" w:cs="Arial"/>
                      <w:sz w:val="18"/>
                      <w:szCs w:val="20"/>
                      <w:lang w:eastAsia="en-US"/>
                    </w:rPr>
                  </w:pPr>
                  <w:r w:rsidRPr="00D44733">
                    <w:rPr>
                      <w:rFonts w:ascii="Arial" w:eastAsia="Calibri" w:hAnsi="Arial" w:cs="Arial"/>
                      <w:sz w:val="18"/>
                      <w:szCs w:val="20"/>
                      <w:lang w:eastAsia="en-US"/>
                    </w:rPr>
                    <w:t>Objetivo</w:t>
                  </w:r>
                </w:p>
              </w:tc>
              <w:tc>
                <w:tcPr>
                  <w:tcW w:w="2377" w:type="dxa"/>
                  <w:shd w:val="clear" w:color="auto" w:fill="auto"/>
                </w:tcPr>
                <w:p w:rsidR="00275519" w:rsidRPr="00D44733" w:rsidRDefault="00D44733" w:rsidP="00D06261">
                  <w:pPr>
                    <w:keepNext/>
                    <w:jc w:val="center"/>
                    <w:rPr>
                      <w:rFonts w:ascii="Arial" w:eastAsia="Calibri" w:hAnsi="Arial" w:cs="Arial"/>
                      <w:sz w:val="18"/>
                      <w:szCs w:val="20"/>
                      <w:lang w:eastAsia="en-US"/>
                    </w:rPr>
                  </w:pPr>
                  <w:r w:rsidRPr="00D44733">
                    <w:rPr>
                      <w:rFonts w:ascii="Arial" w:eastAsia="Calibri" w:hAnsi="Arial" w:cs="Arial"/>
                      <w:sz w:val="18"/>
                      <w:szCs w:val="20"/>
                      <w:lang w:eastAsia="en-US"/>
                    </w:rPr>
                    <w:t>Indicadores cuantitativos</w:t>
                  </w:r>
                </w:p>
              </w:tc>
              <w:tc>
                <w:tcPr>
                  <w:tcW w:w="2376" w:type="dxa"/>
                  <w:shd w:val="clear" w:color="auto" w:fill="auto"/>
                </w:tcPr>
                <w:p w:rsidR="00275519" w:rsidRPr="00D44733" w:rsidRDefault="00D44733" w:rsidP="00D06261">
                  <w:pPr>
                    <w:keepNext/>
                    <w:jc w:val="center"/>
                    <w:rPr>
                      <w:rFonts w:ascii="Arial" w:eastAsia="Calibri" w:hAnsi="Arial" w:cs="Arial"/>
                      <w:sz w:val="18"/>
                      <w:szCs w:val="20"/>
                      <w:lang w:eastAsia="en-US"/>
                    </w:rPr>
                  </w:pPr>
                  <w:r w:rsidRPr="00D44733">
                    <w:rPr>
                      <w:rFonts w:ascii="Arial" w:eastAsia="Calibri" w:hAnsi="Arial" w:cs="Arial"/>
                      <w:sz w:val="18"/>
                      <w:szCs w:val="20"/>
                      <w:lang w:eastAsia="en-US"/>
                    </w:rPr>
                    <w:t>Indicadores cualitativos</w:t>
                  </w:r>
                </w:p>
              </w:tc>
              <w:tc>
                <w:tcPr>
                  <w:tcW w:w="2377" w:type="dxa"/>
                  <w:shd w:val="clear" w:color="auto" w:fill="auto"/>
                </w:tcPr>
                <w:p w:rsidR="00275519" w:rsidRPr="00D44733" w:rsidRDefault="00D44733" w:rsidP="00D06261">
                  <w:pPr>
                    <w:keepNext/>
                    <w:jc w:val="center"/>
                    <w:rPr>
                      <w:rFonts w:ascii="Arial" w:eastAsia="Calibri" w:hAnsi="Arial" w:cs="Arial"/>
                      <w:sz w:val="18"/>
                      <w:szCs w:val="20"/>
                      <w:lang w:eastAsia="en-US"/>
                    </w:rPr>
                  </w:pPr>
                  <w:r w:rsidRPr="00D44733">
                    <w:rPr>
                      <w:rFonts w:ascii="Arial" w:eastAsia="Calibri" w:hAnsi="Arial" w:cs="Arial"/>
                      <w:sz w:val="18"/>
                      <w:szCs w:val="20"/>
                      <w:lang w:eastAsia="en-US"/>
                    </w:rPr>
                    <w:t>Resultados esperados</w:t>
                  </w:r>
                </w:p>
              </w:tc>
            </w:tr>
            <w:tr w:rsidR="009B2612" w:rsidRPr="00275519" w:rsidTr="00F51178">
              <w:trPr>
                <w:trHeight w:val="1134"/>
              </w:trPr>
              <w:tc>
                <w:tcPr>
                  <w:tcW w:w="629" w:type="dxa"/>
                  <w:shd w:val="clear" w:color="auto" w:fill="auto"/>
                </w:tcPr>
                <w:p w:rsidR="00275519" w:rsidRPr="00275519" w:rsidRDefault="000F00DC" w:rsidP="00D06261">
                  <w:pPr>
                    <w:keepNext/>
                    <w:jc w:val="center"/>
                    <w:rPr>
                      <w:rFonts w:ascii="Arial" w:eastAsia="Calibri" w:hAnsi="Arial" w:cs="Arial"/>
                      <w:sz w:val="20"/>
                      <w:szCs w:val="22"/>
                      <w:lang w:eastAsia="en-US"/>
                    </w:rPr>
                  </w:pPr>
                  <w:sdt>
                    <w:sdtPr>
                      <w:rPr>
                        <w:rFonts w:ascii="Calibri" w:eastAsia="Calibri" w:hAnsi="Calibri"/>
                        <w:sz w:val="22"/>
                        <w:szCs w:val="22"/>
                      </w:rPr>
                      <w:id w:val="1314914918"/>
                      <w:placeholder>
                        <w:docPart w:val="7A3E8967DF8348B6B9BA1E81879D6198"/>
                      </w:placeholder>
                      <w:showingPlcHdr/>
                    </w:sdtPr>
                    <w:sdtEndPr/>
                    <w:sdtContent>
                      <w:r w:rsidR="000F7E94">
                        <w:rPr>
                          <w:rStyle w:val="Textodelmarcadordeposicin"/>
                          <w:sz w:val="20"/>
                          <w:szCs w:val="20"/>
                        </w:rPr>
                        <w:t xml:space="preserve">1     2     3  </w:t>
                      </w:r>
                    </w:sdtContent>
                  </w:sdt>
                  <w:r w:rsidR="00D44733" w:rsidRPr="00275519">
                    <w:rPr>
                      <w:rFonts w:ascii="Arial" w:eastAsia="Calibri" w:hAnsi="Arial" w:cs="Arial"/>
                      <w:sz w:val="20"/>
                      <w:szCs w:val="22"/>
                      <w:lang w:eastAsia="en-US"/>
                    </w:rPr>
                    <w:t xml:space="preserve"> </w:t>
                  </w:r>
                </w:p>
              </w:tc>
              <w:tc>
                <w:tcPr>
                  <w:tcW w:w="1828" w:type="dxa"/>
                  <w:shd w:val="clear" w:color="auto" w:fill="auto"/>
                </w:tcPr>
                <w:sdt>
                  <w:sdtPr>
                    <w:rPr>
                      <w:rFonts w:ascii="Calibri" w:eastAsia="Calibri" w:hAnsi="Calibri"/>
                      <w:sz w:val="22"/>
                      <w:szCs w:val="22"/>
                    </w:rPr>
                    <w:id w:val="823475292"/>
                    <w:placeholder>
                      <w:docPart w:val="F09B9A4665704B029A07ED80F56C93B8"/>
                    </w:placeholder>
                    <w:showingPlcHdr/>
                  </w:sdtPr>
                  <w:sdtEndPr/>
                  <w:sdtContent>
                    <w:p w:rsidR="000F7E94" w:rsidRDefault="000F7E94" w:rsidP="00D06261">
                      <w:pPr>
                        <w:keepNext/>
                        <w:rPr>
                          <w:rStyle w:val="Textodelmarcadordeposicin"/>
                          <w:sz w:val="20"/>
                          <w:szCs w:val="20"/>
                        </w:rPr>
                      </w:pPr>
                      <w:r>
                        <w:rPr>
                          <w:rStyle w:val="Textodelmarcadordeposicin"/>
                          <w:sz w:val="20"/>
                          <w:szCs w:val="20"/>
                        </w:rPr>
                        <w:t>Objetivo 1</w:t>
                      </w:r>
                    </w:p>
                    <w:p w:rsidR="000F7E94" w:rsidRDefault="000F7E94" w:rsidP="00D06261">
                      <w:pPr>
                        <w:keepNext/>
                        <w:rPr>
                          <w:rStyle w:val="Textodelmarcadordeposicin"/>
                          <w:sz w:val="20"/>
                          <w:szCs w:val="20"/>
                        </w:rPr>
                      </w:pPr>
                      <w:r>
                        <w:rPr>
                          <w:rStyle w:val="Textodelmarcadordeposicin"/>
                          <w:sz w:val="20"/>
                          <w:szCs w:val="20"/>
                        </w:rPr>
                        <w:t>Objetivo 2</w:t>
                      </w:r>
                    </w:p>
                    <w:p w:rsidR="000F7E94" w:rsidRDefault="000F7E94" w:rsidP="00D06261">
                      <w:pPr>
                        <w:keepNext/>
                        <w:rPr>
                          <w:rStyle w:val="Textodelmarcadordeposicin"/>
                          <w:sz w:val="20"/>
                          <w:szCs w:val="20"/>
                        </w:rPr>
                      </w:pPr>
                      <w:r>
                        <w:rPr>
                          <w:rStyle w:val="Textodelmarcadordeposicin"/>
                          <w:sz w:val="20"/>
                          <w:szCs w:val="20"/>
                        </w:rPr>
                        <w:t>Onjetivo 3</w:t>
                      </w:r>
                    </w:p>
                    <w:p w:rsidR="00275519" w:rsidRPr="00275519" w:rsidRDefault="000F7E94" w:rsidP="00D06261">
                      <w:pPr>
                        <w:keepNext/>
                        <w:rPr>
                          <w:rFonts w:ascii="Arial" w:eastAsia="Calibri" w:hAnsi="Arial" w:cs="Arial"/>
                          <w:sz w:val="20"/>
                          <w:szCs w:val="22"/>
                          <w:lang w:eastAsia="en-US"/>
                        </w:rPr>
                      </w:pPr>
                      <w:r>
                        <w:rPr>
                          <w:rStyle w:val="Textodelmarcadordeposicin"/>
                          <w:sz w:val="20"/>
                          <w:szCs w:val="20"/>
                        </w:rPr>
                        <w:t>…</w:t>
                      </w:r>
                    </w:p>
                  </w:sdtContent>
                </w:sdt>
              </w:tc>
              <w:tc>
                <w:tcPr>
                  <w:tcW w:w="2377" w:type="dxa"/>
                  <w:shd w:val="clear" w:color="auto" w:fill="auto"/>
                </w:tcPr>
                <w:p w:rsidR="00275519" w:rsidRPr="00275519" w:rsidRDefault="000F00DC" w:rsidP="00D06261">
                  <w:pPr>
                    <w:keepNext/>
                    <w:rPr>
                      <w:rFonts w:ascii="Arial" w:eastAsia="Calibri" w:hAnsi="Arial" w:cs="Arial"/>
                      <w:sz w:val="20"/>
                      <w:szCs w:val="22"/>
                      <w:lang w:eastAsia="en-US"/>
                    </w:rPr>
                  </w:pPr>
                  <w:sdt>
                    <w:sdtPr>
                      <w:rPr>
                        <w:rFonts w:ascii="Calibri" w:eastAsia="Calibri" w:hAnsi="Calibri"/>
                        <w:sz w:val="22"/>
                        <w:szCs w:val="22"/>
                      </w:rPr>
                      <w:id w:val="1106928064"/>
                      <w:placeholder>
                        <w:docPart w:val="ABA14468053C40DFB0EBD6F166941259"/>
                      </w:placeholder>
                      <w:showingPlcHdr/>
                    </w:sdtPr>
                    <w:sdtEndPr/>
                    <w:sdtContent>
                      <w:r w:rsidR="00D44733" w:rsidRPr="008F1B78">
                        <w:rPr>
                          <w:rStyle w:val="Textodelmarcadordeposicin"/>
                          <w:sz w:val="20"/>
                          <w:szCs w:val="20"/>
                        </w:rPr>
                        <w:t>Pu</w:t>
                      </w:r>
                      <w:r w:rsidR="00D44733">
                        <w:rPr>
                          <w:rStyle w:val="Textodelmarcadordeposicin"/>
                          <w:sz w:val="20"/>
                          <w:szCs w:val="20"/>
                        </w:rPr>
                        <w:t>lse</w:t>
                      </w:r>
                    </w:sdtContent>
                  </w:sdt>
                </w:p>
              </w:tc>
              <w:tc>
                <w:tcPr>
                  <w:tcW w:w="2376" w:type="dxa"/>
                  <w:shd w:val="clear" w:color="auto" w:fill="auto"/>
                </w:tcPr>
                <w:p w:rsidR="00275519" w:rsidRPr="00275519" w:rsidRDefault="000F00DC" w:rsidP="00D06261">
                  <w:pPr>
                    <w:keepNext/>
                    <w:rPr>
                      <w:rFonts w:ascii="Arial" w:eastAsia="Calibri" w:hAnsi="Arial" w:cs="Arial"/>
                      <w:sz w:val="20"/>
                      <w:szCs w:val="22"/>
                      <w:lang w:eastAsia="en-US"/>
                    </w:rPr>
                  </w:pPr>
                  <w:sdt>
                    <w:sdtPr>
                      <w:rPr>
                        <w:rFonts w:ascii="Calibri" w:eastAsia="Calibri" w:hAnsi="Calibri"/>
                        <w:sz w:val="22"/>
                        <w:szCs w:val="22"/>
                      </w:rPr>
                      <w:id w:val="1132522282"/>
                      <w:placeholder>
                        <w:docPart w:val="37C4886C1EB04627B31CC13B9AC5B267"/>
                      </w:placeholder>
                      <w:showingPlcHdr/>
                    </w:sdtPr>
                    <w:sdtEndPr/>
                    <w:sdtContent>
                      <w:r w:rsidR="00D44733" w:rsidRPr="008F1B78">
                        <w:rPr>
                          <w:rStyle w:val="Textodelmarcadordeposicin"/>
                          <w:sz w:val="20"/>
                          <w:szCs w:val="20"/>
                        </w:rPr>
                        <w:t>Pu</w:t>
                      </w:r>
                      <w:r w:rsidR="00D44733">
                        <w:rPr>
                          <w:rStyle w:val="Textodelmarcadordeposicin"/>
                          <w:sz w:val="20"/>
                          <w:szCs w:val="20"/>
                        </w:rPr>
                        <w:t>lse</w:t>
                      </w:r>
                    </w:sdtContent>
                  </w:sdt>
                </w:p>
              </w:tc>
              <w:tc>
                <w:tcPr>
                  <w:tcW w:w="2377" w:type="dxa"/>
                  <w:shd w:val="clear" w:color="auto" w:fill="auto"/>
                </w:tcPr>
                <w:p w:rsidR="00275519" w:rsidRPr="00275519" w:rsidRDefault="000F00DC" w:rsidP="00D06261">
                  <w:pPr>
                    <w:keepNext/>
                    <w:rPr>
                      <w:rFonts w:ascii="Arial" w:eastAsia="Calibri" w:hAnsi="Arial" w:cs="Arial"/>
                      <w:sz w:val="20"/>
                      <w:szCs w:val="22"/>
                      <w:lang w:eastAsia="en-US"/>
                    </w:rPr>
                  </w:pPr>
                  <w:sdt>
                    <w:sdtPr>
                      <w:rPr>
                        <w:rFonts w:ascii="Calibri" w:eastAsia="Calibri" w:hAnsi="Calibri"/>
                        <w:sz w:val="22"/>
                        <w:szCs w:val="22"/>
                      </w:rPr>
                      <w:id w:val="1726176987"/>
                      <w:placeholder>
                        <w:docPart w:val="9937C588A11A471B906FBD0A9590C24A"/>
                      </w:placeholder>
                      <w:showingPlcHdr/>
                    </w:sdtPr>
                    <w:sdtEndPr/>
                    <w:sdtContent>
                      <w:r w:rsidR="00D44733" w:rsidRPr="008F1B78">
                        <w:rPr>
                          <w:rStyle w:val="Textodelmarcadordeposicin"/>
                          <w:sz w:val="20"/>
                          <w:szCs w:val="20"/>
                        </w:rPr>
                        <w:t>Pu</w:t>
                      </w:r>
                      <w:r w:rsidR="00D44733">
                        <w:rPr>
                          <w:rStyle w:val="Textodelmarcadordeposicin"/>
                          <w:sz w:val="20"/>
                          <w:szCs w:val="20"/>
                        </w:rPr>
                        <w:t>lse</w:t>
                      </w:r>
                    </w:sdtContent>
                  </w:sdt>
                </w:p>
              </w:tc>
            </w:tr>
            <w:bookmarkEnd w:id="3"/>
          </w:tbl>
          <w:p w:rsidR="00275519" w:rsidRDefault="00275519" w:rsidP="00D06261">
            <w:pPr>
              <w:keepNext/>
              <w:jc w:val="both"/>
              <w:rPr>
                <w:rFonts w:ascii="Arial" w:hAnsi="Arial" w:cs="Arial"/>
                <w:sz w:val="20"/>
              </w:rPr>
            </w:pPr>
          </w:p>
        </w:tc>
      </w:tr>
      <w:tr w:rsidR="00275519" w:rsidRPr="00392557" w:rsidTr="00275519">
        <w:trPr>
          <w:cantSplit/>
          <w:trHeight w:val="451"/>
        </w:trPr>
        <w:sdt>
          <w:sdtPr>
            <w:rPr>
              <w:rFonts w:ascii="Arial" w:hAnsi="Arial" w:cs="Arial"/>
              <w:sz w:val="48"/>
              <w:szCs w:val="48"/>
            </w:rPr>
            <w:id w:val="-1122224660"/>
            <w14:checkbox>
              <w14:checked w14:val="0"/>
              <w14:checkedState w14:val="2612" w14:font="MS Gothic"/>
              <w14:uncheckedState w14:val="2610" w14:font="MS Gothic"/>
            </w14:checkbox>
          </w:sdtPr>
          <w:sdtEndPr/>
          <w:sdtContent>
            <w:tc>
              <w:tcPr>
                <w:tcW w:w="549" w:type="pct"/>
                <w:gridSpan w:val="2"/>
              </w:tcPr>
              <w:p w:rsidR="00275519" w:rsidRDefault="00D44733" w:rsidP="00D06261">
                <w:pPr>
                  <w:keepLines/>
                  <w:jc w:val="both"/>
                  <w:rPr>
                    <w:rFonts w:ascii="Arial" w:hAnsi="Arial" w:cs="Arial"/>
                    <w:sz w:val="20"/>
                  </w:rPr>
                </w:pPr>
                <w:r w:rsidRPr="00346A31">
                  <w:rPr>
                    <w:rFonts w:ascii="MS Gothic" w:eastAsia="MS Gothic" w:hAnsi="MS Gothic" w:cs="Arial" w:hint="eastAsia"/>
                    <w:sz w:val="48"/>
                    <w:szCs w:val="48"/>
                  </w:rPr>
                  <w:t>☐</w:t>
                </w:r>
              </w:p>
            </w:tc>
          </w:sdtContent>
        </w:sdt>
        <w:tc>
          <w:tcPr>
            <w:tcW w:w="4451" w:type="pct"/>
            <w:gridSpan w:val="3"/>
          </w:tcPr>
          <w:p w:rsidR="00275519" w:rsidRDefault="00275519" w:rsidP="00D06261">
            <w:pPr>
              <w:keepLines/>
              <w:jc w:val="both"/>
              <w:rPr>
                <w:rFonts w:ascii="Arial" w:hAnsi="Arial" w:cs="Arial"/>
                <w:sz w:val="20"/>
              </w:rPr>
            </w:pPr>
            <w:r w:rsidRPr="00275519">
              <w:rPr>
                <w:rFonts w:ascii="Arial" w:hAnsi="Arial" w:cs="Arial"/>
                <w:sz w:val="20"/>
              </w:rPr>
              <w:t xml:space="preserve">El programa cuenta </w:t>
            </w:r>
            <w:r w:rsidRPr="00275519">
              <w:rPr>
                <w:rFonts w:ascii="Arial" w:hAnsi="Arial" w:cs="Arial"/>
                <w:b/>
                <w:bCs/>
                <w:sz w:val="20"/>
              </w:rPr>
              <w:t>únicamente</w:t>
            </w:r>
            <w:r w:rsidRPr="00275519">
              <w:rPr>
                <w:rFonts w:ascii="Arial" w:hAnsi="Arial" w:cs="Arial"/>
                <w:sz w:val="20"/>
              </w:rPr>
              <w:t xml:space="preserve"> con indicadores de evaluación CUANTITATIVOS medibles y coherentes con los objetivos establecidos y el impacto en la población destinataria: 2 puntos.</w:t>
            </w:r>
          </w:p>
        </w:tc>
      </w:tr>
      <w:tr w:rsidR="00275519" w:rsidRPr="00392557" w:rsidTr="0069709E">
        <w:trPr>
          <w:cantSplit/>
          <w:trHeight w:val="451"/>
        </w:trPr>
        <w:tc>
          <w:tcPr>
            <w:tcW w:w="5000" w:type="pct"/>
            <w:gridSpan w:val="5"/>
          </w:tcPr>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84"/>
              <w:gridCol w:w="3277"/>
              <w:gridCol w:w="3279"/>
              <w:gridCol w:w="2447"/>
            </w:tblGrid>
            <w:tr w:rsidR="009B2612" w:rsidRPr="00275519" w:rsidTr="00275519">
              <w:tc>
                <w:tcPr>
                  <w:tcW w:w="2014" w:type="pct"/>
                  <w:gridSpan w:val="2"/>
                  <w:shd w:val="clear" w:color="auto" w:fill="E0E0E0"/>
                </w:tcPr>
                <w:p w:rsidR="00275519" w:rsidRPr="00275519" w:rsidRDefault="00275519" w:rsidP="00D06261">
                  <w:pPr>
                    <w:keepLines/>
                    <w:jc w:val="center"/>
                    <w:rPr>
                      <w:rFonts w:ascii="Arial" w:eastAsia="Calibri" w:hAnsi="Arial" w:cs="Arial"/>
                      <w:sz w:val="20"/>
                      <w:szCs w:val="22"/>
                      <w:lang w:eastAsia="en-US"/>
                    </w:rPr>
                  </w:pPr>
                  <w:r w:rsidRPr="00275519">
                    <w:rPr>
                      <w:rFonts w:ascii="Arial" w:eastAsia="Calibri" w:hAnsi="Arial" w:cs="Arial"/>
                      <w:sz w:val="20"/>
                      <w:szCs w:val="22"/>
                      <w:lang w:eastAsia="en-US"/>
                    </w:rPr>
                    <w:t>Objetivos establecidos</w:t>
                  </w:r>
                </w:p>
                <w:p w:rsidR="00275519" w:rsidRPr="00275519" w:rsidRDefault="00275519" w:rsidP="00D06261">
                  <w:pPr>
                    <w:keepLines/>
                    <w:jc w:val="center"/>
                    <w:rPr>
                      <w:rFonts w:ascii="Arial" w:eastAsia="Calibri" w:hAnsi="Arial" w:cs="Arial"/>
                      <w:sz w:val="20"/>
                      <w:szCs w:val="22"/>
                      <w:lang w:eastAsia="en-US"/>
                    </w:rPr>
                  </w:pPr>
                  <w:r w:rsidRPr="00275519">
                    <w:rPr>
                      <w:rFonts w:ascii="Arial" w:eastAsia="Calibri" w:hAnsi="Arial" w:cs="Arial"/>
                      <w:sz w:val="20"/>
                      <w:szCs w:val="22"/>
                      <w:lang w:eastAsia="en-US"/>
                    </w:rPr>
                    <w:t>(generales y específicos)</w:t>
                  </w:r>
                </w:p>
              </w:tc>
              <w:tc>
                <w:tcPr>
                  <w:tcW w:w="1710" w:type="pct"/>
                  <w:shd w:val="clear" w:color="auto" w:fill="E0E0E0"/>
                </w:tcPr>
                <w:p w:rsidR="00275519" w:rsidRPr="00275519" w:rsidRDefault="00275519" w:rsidP="00D06261">
                  <w:pPr>
                    <w:keepLines/>
                    <w:jc w:val="center"/>
                    <w:rPr>
                      <w:rFonts w:ascii="Arial" w:eastAsia="Calibri" w:hAnsi="Arial" w:cs="Arial"/>
                      <w:sz w:val="20"/>
                      <w:szCs w:val="22"/>
                      <w:lang w:eastAsia="en-US"/>
                    </w:rPr>
                  </w:pPr>
                  <w:r w:rsidRPr="00275519">
                    <w:rPr>
                      <w:rFonts w:ascii="Arial" w:eastAsia="Calibri" w:hAnsi="Arial" w:cs="Arial"/>
                      <w:sz w:val="20"/>
                      <w:szCs w:val="22"/>
                      <w:lang w:eastAsia="en-US"/>
                    </w:rPr>
                    <w:t>Indicadores</w:t>
                  </w:r>
                </w:p>
                <w:p w:rsidR="00275519" w:rsidRPr="00275519" w:rsidRDefault="00275519" w:rsidP="00D06261">
                  <w:pPr>
                    <w:keepLines/>
                    <w:jc w:val="center"/>
                    <w:rPr>
                      <w:rFonts w:ascii="Arial" w:eastAsia="Calibri" w:hAnsi="Arial" w:cs="Arial"/>
                      <w:sz w:val="20"/>
                      <w:szCs w:val="22"/>
                      <w:lang w:eastAsia="en-US"/>
                    </w:rPr>
                  </w:pPr>
                  <w:r w:rsidRPr="00275519">
                    <w:rPr>
                      <w:rFonts w:ascii="Arial" w:eastAsia="Calibri" w:hAnsi="Arial" w:cs="Arial"/>
                      <w:sz w:val="20"/>
                      <w:szCs w:val="22"/>
                      <w:lang w:eastAsia="en-US"/>
                    </w:rPr>
                    <w:t>cuantitativos que se</w:t>
                  </w:r>
                </w:p>
                <w:p w:rsidR="00275519" w:rsidRPr="00275519" w:rsidRDefault="00275519" w:rsidP="00D06261">
                  <w:pPr>
                    <w:keepLines/>
                    <w:jc w:val="center"/>
                    <w:rPr>
                      <w:rFonts w:ascii="Arial" w:eastAsia="Calibri" w:hAnsi="Arial" w:cs="Arial"/>
                      <w:sz w:val="20"/>
                      <w:szCs w:val="22"/>
                      <w:lang w:eastAsia="en-US"/>
                    </w:rPr>
                  </w:pPr>
                  <w:r w:rsidRPr="00275519">
                    <w:rPr>
                      <w:rFonts w:ascii="Arial" w:eastAsia="Calibri" w:hAnsi="Arial" w:cs="Arial"/>
                      <w:sz w:val="20"/>
                      <w:szCs w:val="22"/>
                      <w:lang w:eastAsia="en-US"/>
                    </w:rPr>
                    <w:t>utilizarán para evaluar</w:t>
                  </w:r>
                </w:p>
              </w:tc>
              <w:tc>
                <w:tcPr>
                  <w:tcW w:w="1276" w:type="pct"/>
                  <w:shd w:val="clear" w:color="auto" w:fill="E0E0E0"/>
                </w:tcPr>
                <w:p w:rsidR="00275519" w:rsidRPr="00275519" w:rsidRDefault="00275519" w:rsidP="00D06261">
                  <w:pPr>
                    <w:keepLines/>
                    <w:jc w:val="center"/>
                    <w:rPr>
                      <w:rFonts w:ascii="Arial" w:eastAsia="Calibri" w:hAnsi="Arial" w:cs="Arial"/>
                      <w:sz w:val="20"/>
                      <w:szCs w:val="22"/>
                      <w:lang w:eastAsia="en-US"/>
                    </w:rPr>
                  </w:pPr>
                  <w:r w:rsidRPr="00275519">
                    <w:rPr>
                      <w:rFonts w:ascii="Arial" w:eastAsia="Calibri" w:hAnsi="Arial" w:cs="Arial"/>
                      <w:sz w:val="20"/>
                      <w:szCs w:val="22"/>
                      <w:lang w:eastAsia="en-US"/>
                    </w:rPr>
                    <w:t>Resultados esperados</w:t>
                  </w:r>
                </w:p>
              </w:tc>
            </w:tr>
            <w:tr w:rsidR="009B2612" w:rsidRPr="00275519" w:rsidTr="00275519">
              <w:tc>
                <w:tcPr>
                  <w:tcW w:w="305" w:type="pct"/>
                  <w:shd w:val="clear" w:color="auto" w:fill="auto"/>
                </w:tcPr>
                <w:p w:rsidR="00275519" w:rsidRPr="00275519" w:rsidRDefault="00D44733" w:rsidP="00D06261">
                  <w:pPr>
                    <w:keepLines/>
                    <w:jc w:val="center"/>
                    <w:rPr>
                      <w:rFonts w:ascii="Arial" w:eastAsia="Calibri" w:hAnsi="Arial" w:cs="Arial"/>
                      <w:sz w:val="20"/>
                      <w:szCs w:val="22"/>
                      <w:lang w:eastAsia="en-US"/>
                    </w:rPr>
                  </w:pPr>
                  <w:r>
                    <w:rPr>
                      <w:rFonts w:ascii="Arial" w:eastAsia="Calibri" w:hAnsi="Arial" w:cs="Arial"/>
                      <w:sz w:val="20"/>
                      <w:szCs w:val="22"/>
                      <w:lang w:eastAsia="en-US"/>
                    </w:rPr>
                    <w:t>Nº</w:t>
                  </w:r>
                </w:p>
              </w:tc>
              <w:tc>
                <w:tcPr>
                  <w:tcW w:w="1709" w:type="pct"/>
                  <w:shd w:val="clear" w:color="auto" w:fill="auto"/>
                </w:tcPr>
                <w:p w:rsidR="00275519" w:rsidRPr="00275519" w:rsidRDefault="00D44733" w:rsidP="00D06261">
                  <w:pPr>
                    <w:keepLines/>
                    <w:jc w:val="center"/>
                    <w:rPr>
                      <w:rFonts w:ascii="Arial" w:eastAsia="Calibri" w:hAnsi="Arial" w:cs="Arial"/>
                      <w:sz w:val="20"/>
                      <w:szCs w:val="22"/>
                      <w:lang w:eastAsia="en-US"/>
                    </w:rPr>
                  </w:pPr>
                  <w:r>
                    <w:rPr>
                      <w:rFonts w:ascii="Arial" w:eastAsia="Calibri" w:hAnsi="Arial" w:cs="Arial"/>
                      <w:sz w:val="20"/>
                      <w:szCs w:val="22"/>
                      <w:lang w:eastAsia="en-US"/>
                    </w:rPr>
                    <w:t>Objetivo</w:t>
                  </w:r>
                </w:p>
              </w:tc>
              <w:tc>
                <w:tcPr>
                  <w:tcW w:w="1710" w:type="pct"/>
                  <w:shd w:val="clear" w:color="auto" w:fill="auto"/>
                </w:tcPr>
                <w:p w:rsidR="00275519" w:rsidRPr="00275519" w:rsidRDefault="00D44733" w:rsidP="00D06261">
                  <w:pPr>
                    <w:keepLines/>
                    <w:jc w:val="center"/>
                    <w:rPr>
                      <w:rFonts w:ascii="Arial" w:eastAsia="Calibri" w:hAnsi="Arial" w:cs="Arial"/>
                      <w:sz w:val="20"/>
                      <w:szCs w:val="22"/>
                      <w:lang w:eastAsia="en-US"/>
                    </w:rPr>
                  </w:pPr>
                  <w:r>
                    <w:rPr>
                      <w:rFonts w:ascii="Arial" w:eastAsia="Calibri" w:hAnsi="Arial" w:cs="Arial"/>
                      <w:sz w:val="20"/>
                      <w:szCs w:val="22"/>
                      <w:lang w:eastAsia="en-US"/>
                    </w:rPr>
                    <w:t>Indicadores cualitativos</w:t>
                  </w:r>
                </w:p>
              </w:tc>
              <w:tc>
                <w:tcPr>
                  <w:tcW w:w="1276" w:type="pct"/>
                  <w:shd w:val="clear" w:color="auto" w:fill="auto"/>
                </w:tcPr>
                <w:p w:rsidR="00275519" w:rsidRPr="00275519" w:rsidRDefault="00D44733" w:rsidP="00D06261">
                  <w:pPr>
                    <w:keepLines/>
                    <w:jc w:val="center"/>
                    <w:rPr>
                      <w:rFonts w:ascii="Arial" w:eastAsia="Calibri" w:hAnsi="Arial" w:cs="Arial"/>
                      <w:sz w:val="20"/>
                      <w:szCs w:val="22"/>
                      <w:lang w:eastAsia="en-US"/>
                    </w:rPr>
                  </w:pPr>
                  <w:r>
                    <w:rPr>
                      <w:rFonts w:ascii="Arial" w:eastAsia="Calibri" w:hAnsi="Arial" w:cs="Arial"/>
                      <w:sz w:val="20"/>
                      <w:szCs w:val="22"/>
                      <w:lang w:eastAsia="en-US"/>
                    </w:rPr>
                    <w:t>Resultados esperados</w:t>
                  </w:r>
                </w:p>
              </w:tc>
            </w:tr>
            <w:tr w:rsidR="000F7E94" w:rsidRPr="00275519" w:rsidTr="00D44733">
              <w:tc>
                <w:tcPr>
                  <w:tcW w:w="305" w:type="pct"/>
                  <w:shd w:val="clear" w:color="auto" w:fill="auto"/>
                </w:tcPr>
                <w:p w:rsidR="000F7E94" w:rsidRPr="00275519" w:rsidRDefault="000F00DC" w:rsidP="00D06261">
                  <w:pPr>
                    <w:keepLines/>
                    <w:jc w:val="center"/>
                    <w:rPr>
                      <w:rFonts w:ascii="Arial" w:eastAsia="Calibri" w:hAnsi="Arial" w:cs="Arial"/>
                      <w:sz w:val="20"/>
                      <w:szCs w:val="22"/>
                      <w:lang w:eastAsia="en-US"/>
                    </w:rPr>
                  </w:pPr>
                  <w:sdt>
                    <w:sdtPr>
                      <w:rPr>
                        <w:rFonts w:ascii="Calibri" w:eastAsia="Calibri" w:hAnsi="Calibri"/>
                        <w:sz w:val="22"/>
                        <w:szCs w:val="22"/>
                      </w:rPr>
                      <w:id w:val="-2146418767"/>
                      <w:placeholder>
                        <w:docPart w:val="7AA45FC5E8454FF1A8DF49217504E739"/>
                      </w:placeholder>
                      <w:showingPlcHdr/>
                    </w:sdtPr>
                    <w:sdtEndPr/>
                    <w:sdtContent>
                      <w:r w:rsidR="000F7E94">
                        <w:rPr>
                          <w:rStyle w:val="Textodelmarcadordeposicin"/>
                          <w:sz w:val="20"/>
                          <w:szCs w:val="20"/>
                        </w:rPr>
                        <w:t xml:space="preserve">1    2    3    </w:t>
                      </w:r>
                    </w:sdtContent>
                  </w:sdt>
                </w:p>
              </w:tc>
              <w:tc>
                <w:tcPr>
                  <w:tcW w:w="1709" w:type="pct"/>
                  <w:shd w:val="clear" w:color="auto" w:fill="auto"/>
                </w:tcPr>
                <w:sdt>
                  <w:sdtPr>
                    <w:rPr>
                      <w:rFonts w:ascii="Calibri" w:eastAsia="Calibri" w:hAnsi="Calibri"/>
                      <w:sz w:val="22"/>
                      <w:szCs w:val="22"/>
                    </w:rPr>
                    <w:id w:val="1640453264"/>
                    <w:placeholder>
                      <w:docPart w:val="E67D1F92219441B6A7FE53069BEF6F6B"/>
                    </w:placeholder>
                    <w:showingPlcHdr/>
                  </w:sdtPr>
                  <w:sdtEndPr/>
                  <w:sdtContent>
                    <w:p w:rsidR="000F7E94" w:rsidRDefault="000F7E94" w:rsidP="00D06261">
                      <w:pPr>
                        <w:keepLines/>
                        <w:rPr>
                          <w:rStyle w:val="Textodelmarcadordeposicin"/>
                          <w:sz w:val="20"/>
                          <w:szCs w:val="20"/>
                        </w:rPr>
                      </w:pPr>
                      <w:r>
                        <w:rPr>
                          <w:rStyle w:val="Textodelmarcadordeposicin"/>
                          <w:sz w:val="20"/>
                          <w:szCs w:val="20"/>
                        </w:rPr>
                        <w:t>Objetivo 1</w:t>
                      </w:r>
                    </w:p>
                    <w:p w:rsidR="000F7E94" w:rsidRDefault="000F7E94" w:rsidP="00D06261">
                      <w:pPr>
                        <w:keepLines/>
                        <w:rPr>
                          <w:rStyle w:val="Textodelmarcadordeposicin"/>
                          <w:sz w:val="20"/>
                          <w:szCs w:val="20"/>
                        </w:rPr>
                      </w:pPr>
                      <w:r>
                        <w:rPr>
                          <w:rStyle w:val="Textodelmarcadordeposicin"/>
                          <w:sz w:val="20"/>
                          <w:szCs w:val="20"/>
                        </w:rPr>
                        <w:t>Objetivo 2</w:t>
                      </w:r>
                    </w:p>
                    <w:p w:rsidR="000F7E94" w:rsidRDefault="000F7E94" w:rsidP="00D06261">
                      <w:pPr>
                        <w:keepLines/>
                        <w:rPr>
                          <w:rStyle w:val="Textodelmarcadordeposicin"/>
                          <w:sz w:val="20"/>
                          <w:szCs w:val="20"/>
                        </w:rPr>
                      </w:pPr>
                      <w:r>
                        <w:rPr>
                          <w:rStyle w:val="Textodelmarcadordeposicin"/>
                          <w:sz w:val="20"/>
                          <w:szCs w:val="20"/>
                        </w:rPr>
                        <w:t>Onjetivo 3</w:t>
                      </w:r>
                    </w:p>
                    <w:p w:rsidR="000F7E94" w:rsidRPr="00275519" w:rsidRDefault="000F7E94" w:rsidP="00D06261">
                      <w:pPr>
                        <w:keepLines/>
                        <w:rPr>
                          <w:rFonts w:ascii="Arial" w:eastAsia="Calibri" w:hAnsi="Arial" w:cs="Arial"/>
                          <w:sz w:val="20"/>
                          <w:szCs w:val="22"/>
                          <w:lang w:eastAsia="en-US"/>
                        </w:rPr>
                      </w:pPr>
                      <w:r>
                        <w:rPr>
                          <w:rStyle w:val="Textodelmarcadordeposicin"/>
                          <w:sz w:val="20"/>
                          <w:szCs w:val="20"/>
                        </w:rPr>
                        <w:t>…</w:t>
                      </w:r>
                    </w:p>
                  </w:sdtContent>
                </w:sdt>
              </w:tc>
              <w:tc>
                <w:tcPr>
                  <w:tcW w:w="1710" w:type="pct"/>
                  <w:shd w:val="clear" w:color="auto" w:fill="auto"/>
                </w:tcPr>
                <w:p w:rsidR="000F7E94" w:rsidRPr="00275519" w:rsidRDefault="000F00DC" w:rsidP="00D06261">
                  <w:pPr>
                    <w:keepLines/>
                    <w:rPr>
                      <w:rFonts w:ascii="Arial" w:eastAsia="Calibri" w:hAnsi="Arial" w:cs="Arial"/>
                      <w:sz w:val="20"/>
                      <w:szCs w:val="22"/>
                      <w:lang w:eastAsia="en-US"/>
                    </w:rPr>
                  </w:pPr>
                  <w:sdt>
                    <w:sdtPr>
                      <w:rPr>
                        <w:rFonts w:ascii="Calibri" w:eastAsia="Calibri" w:hAnsi="Calibri"/>
                        <w:sz w:val="22"/>
                        <w:szCs w:val="22"/>
                      </w:rPr>
                      <w:id w:val="1988897850"/>
                      <w:placeholder>
                        <w:docPart w:val="2F8A5EE1FB744296B5DDB13CBB2C0855"/>
                      </w:placeholder>
                      <w:showingPlcHdr/>
                    </w:sdtPr>
                    <w:sdtEndPr/>
                    <w:sdtContent>
                      <w:r w:rsidR="000F7E94" w:rsidRPr="008F1B78">
                        <w:rPr>
                          <w:rStyle w:val="Textodelmarcadordeposicin"/>
                          <w:sz w:val="20"/>
                          <w:szCs w:val="20"/>
                        </w:rPr>
                        <w:t>Pu</w:t>
                      </w:r>
                      <w:r w:rsidR="000F7E94">
                        <w:rPr>
                          <w:rStyle w:val="Textodelmarcadordeposicin"/>
                          <w:sz w:val="20"/>
                          <w:szCs w:val="20"/>
                        </w:rPr>
                        <w:t>lse</w:t>
                      </w:r>
                    </w:sdtContent>
                  </w:sdt>
                </w:p>
              </w:tc>
              <w:tc>
                <w:tcPr>
                  <w:tcW w:w="1276" w:type="pct"/>
                  <w:shd w:val="clear" w:color="auto" w:fill="auto"/>
                </w:tcPr>
                <w:p w:rsidR="000F7E94" w:rsidRPr="00275519" w:rsidRDefault="000F00DC" w:rsidP="00D06261">
                  <w:pPr>
                    <w:keepLines/>
                    <w:rPr>
                      <w:rFonts w:ascii="Arial" w:eastAsia="Calibri" w:hAnsi="Arial" w:cs="Arial"/>
                      <w:sz w:val="20"/>
                      <w:szCs w:val="22"/>
                      <w:lang w:eastAsia="en-US"/>
                    </w:rPr>
                  </w:pPr>
                  <w:sdt>
                    <w:sdtPr>
                      <w:rPr>
                        <w:rFonts w:ascii="Calibri" w:eastAsia="Calibri" w:hAnsi="Calibri"/>
                        <w:sz w:val="22"/>
                        <w:szCs w:val="22"/>
                      </w:rPr>
                      <w:id w:val="-418094473"/>
                      <w:placeholder>
                        <w:docPart w:val="74640194B81941B098EE55A4825DA866"/>
                      </w:placeholder>
                      <w:showingPlcHdr/>
                    </w:sdtPr>
                    <w:sdtEndPr/>
                    <w:sdtContent>
                      <w:r w:rsidR="000F7E94" w:rsidRPr="008F1B78">
                        <w:rPr>
                          <w:rStyle w:val="Textodelmarcadordeposicin"/>
                          <w:sz w:val="20"/>
                          <w:szCs w:val="20"/>
                        </w:rPr>
                        <w:t>Pu</w:t>
                      </w:r>
                      <w:r w:rsidR="000F7E94">
                        <w:rPr>
                          <w:rStyle w:val="Textodelmarcadordeposicin"/>
                          <w:sz w:val="20"/>
                          <w:szCs w:val="20"/>
                        </w:rPr>
                        <w:t>lse</w:t>
                      </w:r>
                    </w:sdtContent>
                  </w:sdt>
                </w:p>
              </w:tc>
            </w:tr>
          </w:tbl>
          <w:p w:rsidR="00D06261" w:rsidRDefault="00D06261" w:rsidP="00D06261">
            <w:pPr>
              <w:keepLines/>
              <w:jc w:val="both"/>
              <w:rPr>
                <w:rFonts w:ascii="Arial" w:hAnsi="Arial" w:cs="Arial"/>
                <w:sz w:val="20"/>
              </w:rPr>
            </w:pPr>
          </w:p>
        </w:tc>
      </w:tr>
      <w:tr w:rsidR="00275519" w:rsidRPr="00392557" w:rsidTr="00275519">
        <w:trPr>
          <w:cantSplit/>
          <w:trHeight w:val="451"/>
        </w:trPr>
        <w:sdt>
          <w:sdtPr>
            <w:rPr>
              <w:rFonts w:ascii="Arial" w:hAnsi="Arial" w:cs="Arial"/>
              <w:sz w:val="48"/>
              <w:szCs w:val="48"/>
            </w:rPr>
            <w:id w:val="1672611376"/>
            <w14:checkbox>
              <w14:checked w14:val="0"/>
              <w14:checkedState w14:val="2612" w14:font="MS Gothic"/>
              <w14:uncheckedState w14:val="2610" w14:font="MS Gothic"/>
            </w14:checkbox>
          </w:sdtPr>
          <w:sdtEndPr/>
          <w:sdtContent>
            <w:tc>
              <w:tcPr>
                <w:tcW w:w="549" w:type="pct"/>
                <w:gridSpan w:val="2"/>
              </w:tcPr>
              <w:p w:rsidR="00275519" w:rsidRDefault="00D44733" w:rsidP="0069709E">
                <w:pPr>
                  <w:jc w:val="both"/>
                  <w:rPr>
                    <w:rFonts w:ascii="Arial" w:hAnsi="Arial" w:cs="Arial"/>
                    <w:sz w:val="20"/>
                  </w:rPr>
                </w:pPr>
                <w:r w:rsidRPr="00346A31">
                  <w:rPr>
                    <w:rFonts w:ascii="MS Gothic" w:eastAsia="MS Gothic" w:hAnsi="MS Gothic" w:cs="Arial" w:hint="eastAsia"/>
                    <w:sz w:val="48"/>
                    <w:szCs w:val="48"/>
                  </w:rPr>
                  <w:t>☐</w:t>
                </w:r>
              </w:p>
            </w:tc>
          </w:sdtContent>
        </w:sdt>
        <w:tc>
          <w:tcPr>
            <w:tcW w:w="4451" w:type="pct"/>
            <w:gridSpan w:val="3"/>
          </w:tcPr>
          <w:p w:rsidR="00275519" w:rsidRDefault="00275519" w:rsidP="0069709E">
            <w:pPr>
              <w:jc w:val="both"/>
              <w:rPr>
                <w:rFonts w:ascii="Arial" w:hAnsi="Arial" w:cs="Arial"/>
                <w:sz w:val="20"/>
              </w:rPr>
            </w:pPr>
            <w:r w:rsidRPr="00275519">
              <w:rPr>
                <w:rFonts w:ascii="Arial" w:hAnsi="Arial" w:cs="Arial"/>
                <w:sz w:val="20"/>
              </w:rPr>
              <w:t>No procede aplicar ninguno de los dos apartados anteriores: 0 puntos.</w:t>
            </w:r>
          </w:p>
        </w:tc>
      </w:tr>
    </w:tbl>
    <w:p w:rsidR="00275519" w:rsidRDefault="00275519">
      <w:pPr>
        <w:pStyle w:val="Piedepgina"/>
        <w:tabs>
          <w:tab w:val="clear" w:pos="4252"/>
          <w:tab w:val="clear" w:pos="8504"/>
        </w:tabs>
        <w:rPr>
          <w:lang w:val="es-ES_tradnl"/>
        </w:rPr>
      </w:pPr>
    </w:p>
    <w:tbl>
      <w:tblPr>
        <w:tblW w:w="500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36"/>
        <w:gridCol w:w="6397"/>
        <w:gridCol w:w="1824"/>
        <w:gridCol w:w="686"/>
      </w:tblGrid>
      <w:tr w:rsidR="009B2612" w:rsidRPr="00392557" w:rsidTr="00D06261">
        <w:trPr>
          <w:trHeight w:val="451"/>
        </w:trPr>
        <w:tc>
          <w:tcPr>
            <w:tcW w:w="429" w:type="pct"/>
            <w:shd w:val="clear" w:color="auto" w:fill="B3B3B3"/>
          </w:tcPr>
          <w:p w:rsidR="009B2612" w:rsidRPr="00AE79B4" w:rsidRDefault="009B2612" w:rsidP="0069709E">
            <w:pPr>
              <w:autoSpaceDE w:val="0"/>
              <w:snapToGrid w:val="0"/>
              <w:jc w:val="center"/>
              <w:rPr>
                <w:rFonts w:ascii="Arial" w:hAnsi="Arial" w:cs="Arial"/>
                <w:b/>
                <w:bCs/>
                <w:sz w:val="20"/>
              </w:rPr>
            </w:pPr>
            <w:r w:rsidRPr="00AE79B4">
              <w:rPr>
                <w:rFonts w:ascii="Arial" w:hAnsi="Arial" w:cs="Arial"/>
                <w:b/>
                <w:bCs/>
                <w:sz w:val="20"/>
              </w:rPr>
              <w:t>J)</w:t>
            </w:r>
          </w:p>
        </w:tc>
        <w:tc>
          <w:tcPr>
            <w:tcW w:w="4571" w:type="pct"/>
            <w:gridSpan w:val="3"/>
            <w:shd w:val="clear" w:color="auto" w:fill="B3B3B3"/>
          </w:tcPr>
          <w:p w:rsidR="009B2612" w:rsidRPr="00AE79B4" w:rsidRDefault="009B2612" w:rsidP="0069709E">
            <w:pPr>
              <w:autoSpaceDE w:val="0"/>
              <w:snapToGrid w:val="0"/>
              <w:rPr>
                <w:rFonts w:ascii="Arial" w:hAnsi="Arial" w:cs="Arial"/>
                <w:b/>
                <w:bCs/>
                <w:sz w:val="20"/>
              </w:rPr>
            </w:pPr>
            <w:r w:rsidRPr="00AE79B4">
              <w:rPr>
                <w:rFonts w:ascii="Arial" w:hAnsi="Arial" w:cs="Arial"/>
                <w:b/>
                <w:bCs/>
                <w:sz w:val="20"/>
              </w:rPr>
              <w:t>PRESUPUESTO DEL PROGRAMA. MÁXIMO 4 PUNTOS.</w:t>
            </w:r>
          </w:p>
        </w:tc>
      </w:tr>
      <w:tr w:rsidR="009B2612" w:rsidRPr="00392557" w:rsidTr="00D06261">
        <w:trPr>
          <w:trHeight w:val="451"/>
        </w:trPr>
        <w:tc>
          <w:tcPr>
            <w:tcW w:w="3712" w:type="pct"/>
            <w:gridSpan w:val="2"/>
            <w:shd w:val="clear" w:color="auto" w:fill="F2F2F2"/>
          </w:tcPr>
          <w:p w:rsidR="009B2612" w:rsidRPr="00392557" w:rsidRDefault="009B2612" w:rsidP="009B2612">
            <w:pPr>
              <w:jc w:val="both"/>
              <w:rPr>
                <w:rFonts w:ascii="Arial" w:hAnsi="Arial" w:cs="Arial"/>
                <w:sz w:val="20"/>
              </w:rPr>
            </w:pPr>
            <w:r w:rsidRPr="009B2612">
              <w:rPr>
                <w:rFonts w:ascii="Arial" w:hAnsi="Arial" w:cs="Arial"/>
                <w:sz w:val="20"/>
              </w:rPr>
              <w:t xml:space="preserve">Para su valoración y ponderación se tendrá en cuenta </w:t>
            </w:r>
            <w:r>
              <w:rPr>
                <w:rFonts w:ascii="Arial" w:hAnsi="Arial" w:cs="Arial"/>
                <w:sz w:val="20"/>
              </w:rPr>
              <w:t xml:space="preserve">que el presupuesto </w:t>
            </w:r>
            <w:r w:rsidRPr="009B2612">
              <w:rPr>
                <w:rFonts w:ascii="Arial" w:hAnsi="Arial" w:cs="Arial"/>
                <w:sz w:val="20"/>
              </w:rPr>
              <w:t xml:space="preserve">se encuentra suficientemente desglosado </w:t>
            </w:r>
            <w:r>
              <w:rPr>
                <w:rFonts w:ascii="Arial" w:hAnsi="Arial" w:cs="Arial"/>
                <w:sz w:val="20"/>
              </w:rPr>
              <w:t xml:space="preserve">y </w:t>
            </w:r>
            <w:r w:rsidRPr="009B2612">
              <w:rPr>
                <w:rFonts w:ascii="Arial" w:hAnsi="Arial" w:cs="Arial"/>
                <w:sz w:val="20"/>
              </w:rPr>
              <w:t>que existe</w:t>
            </w:r>
            <w:r>
              <w:rPr>
                <w:rFonts w:ascii="Arial" w:hAnsi="Arial" w:cs="Arial"/>
                <w:sz w:val="20"/>
              </w:rPr>
              <w:t xml:space="preserve"> </w:t>
            </w:r>
            <w:r w:rsidRPr="009B2612">
              <w:rPr>
                <w:rFonts w:ascii="Arial" w:hAnsi="Arial" w:cs="Arial"/>
                <w:sz w:val="20"/>
              </w:rPr>
              <w:t>coherencia entre el presupuesto y las actuaciones, el impacto y los</w:t>
            </w:r>
            <w:r>
              <w:rPr>
                <w:rFonts w:ascii="Arial" w:hAnsi="Arial" w:cs="Arial"/>
                <w:sz w:val="20"/>
              </w:rPr>
              <w:t xml:space="preserve"> </w:t>
            </w:r>
            <w:r w:rsidRPr="009B2612">
              <w:rPr>
                <w:rFonts w:ascii="Arial" w:hAnsi="Arial" w:cs="Arial"/>
                <w:sz w:val="20"/>
              </w:rPr>
              <w:t>recursos humanos del programa declarados en este anexo.</w:t>
            </w:r>
          </w:p>
        </w:tc>
        <w:tc>
          <w:tcPr>
            <w:tcW w:w="936" w:type="pct"/>
            <w:shd w:val="clear" w:color="auto" w:fill="F2F2F2"/>
          </w:tcPr>
          <w:p w:rsidR="009B2612" w:rsidRPr="00392557" w:rsidRDefault="009B2612" w:rsidP="0069709E">
            <w:pPr>
              <w:jc w:val="both"/>
              <w:rPr>
                <w:rFonts w:ascii="Arial" w:hAnsi="Arial" w:cs="Arial"/>
                <w:sz w:val="20"/>
              </w:rPr>
            </w:pPr>
            <w:r w:rsidRPr="002835E5">
              <w:rPr>
                <w:rFonts w:ascii="Arial" w:hAnsi="Arial" w:cs="Arial"/>
                <w:sz w:val="20"/>
                <w:szCs w:val="20"/>
                <w:lang w:val="es-ES_tradnl"/>
              </w:rPr>
              <w:t xml:space="preserve">Puntos obtenidos </w:t>
            </w:r>
            <w:r w:rsidRPr="002835E5">
              <w:rPr>
                <w:rFonts w:ascii="Arial" w:hAnsi="Arial" w:cs="Arial"/>
                <w:i/>
                <w:sz w:val="20"/>
                <w:szCs w:val="20"/>
                <w:lang w:val="es-ES_tradnl"/>
              </w:rPr>
              <w:t>(a completar por la administración):</w:t>
            </w:r>
          </w:p>
        </w:tc>
        <w:tc>
          <w:tcPr>
            <w:tcW w:w="352" w:type="pct"/>
            <w:shd w:val="clear" w:color="auto" w:fill="F2F2F2"/>
          </w:tcPr>
          <w:p w:rsidR="009B2612" w:rsidRPr="00392557" w:rsidRDefault="009B2612" w:rsidP="0069709E">
            <w:pPr>
              <w:jc w:val="center"/>
              <w:rPr>
                <w:rFonts w:ascii="Arial" w:hAnsi="Arial" w:cs="Arial"/>
                <w:sz w:val="20"/>
              </w:rPr>
            </w:pPr>
          </w:p>
        </w:tc>
      </w:tr>
      <w:tr w:rsidR="009B2612" w:rsidRPr="00392557" w:rsidTr="00D06261">
        <w:trPr>
          <w:trHeight w:val="451"/>
        </w:trPr>
        <w:tc>
          <w:tcPr>
            <w:tcW w:w="5000" w:type="pct"/>
            <w:gridSpan w:val="4"/>
          </w:tcPr>
          <w:tbl>
            <w:tblPr>
              <w:tblW w:w="95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2"/>
              <w:gridCol w:w="1790"/>
              <w:gridCol w:w="1439"/>
              <w:gridCol w:w="1985"/>
              <w:gridCol w:w="1538"/>
              <w:gridCol w:w="1241"/>
            </w:tblGrid>
            <w:tr w:rsidR="00F30FA0" w:rsidRPr="001045D2" w:rsidTr="00D06261">
              <w:trPr>
                <w:trHeight w:val="1394"/>
                <w:tblHeader/>
              </w:trPr>
              <w:tc>
                <w:tcPr>
                  <w:tcW w:w="3322" w:type="dxa"/>
                  <w:gridSpan w:val="2"/>
                  <w:shd w:val="clear" w:color="auto" w:fill="E0E0E0"/>
                  <w:vAlign w:val="center"/>
                </w:tcPr>
                <w:p w:rsidR="00F30FA0" w:rsidRPr="001045D2" w:rsidRDefault="00F30FA0" w:rsidP="001045D2">
                  <w:pPr>
                    <w:jc w:val="center"/>
                    <w:rPr>
                      <w:rFonts w:ascii="Arial" w:eastAsia="Calibri" w:hAnsi="Arial" w:cs="Arial"/>
                      <w:sz w:val="18"/>
                      <w:szCs w:val="18"/>
                      <w:lang w:val="es-ES_tradnl" w:eastAsia="en-US"/>
                    </w:rPr>
                  </w:pPr>
                  <w:r w:rsidRPr="001045D2">
                    <w:rPr>
                      <w:rFonts w:ascii="Arial" w:eastAsia="Calibri" w:hAnsi="Arial" w:cs="Arial"/>
                      <w:sz w:val="18"/>
                      <w:szCs w:val="18"/>
                      <w:lang w:val="es-ES_tradnl" w:eastAsia="en-US"/>
                    </w:rPr>
                    <w:t>CONCEPTO</w:t>
                  </w:r>
                </w:p>
              </w:tc>
              <w:tc>
                <w:tcPr>
                  <w:tcW w:w="1439" w:type="dxa"/>
                  <w:shd w:val="clear" w:color="auto" w:fill="E0E0E0"/>
                  <w:vAlign w:val="center"/>
                </w:tcPr>
                <w:p w:rsidR="00924B6A" w:rsidRPr="001045D2" w:rsidRDefault="00924B6A" w:rsidP="001045D2">
                  <w:pPr>
                    <w:jc w:val="center"/>
                    <w:rPr>
                      <w:rFonts w:ascii="Arial" w:eastAsia="Calibri" w:hAnsi="Arial" w:cs="Arial"/>
                      <w:sz w:val="18"/>
                      <w:szCs w:val="18"/>
                      <w:lang w:val="es-ES_tradnl" w:eastAsia="en-US"/>
                    </w:rPr>
                  </w:pPr>
                  <w:r w:rsidRPr="001045D2">
                    <w:rPr>
                      <w:rFonts w:ascii="Arial" w:eastAsia="Calibri" w:hAnsi="Arial" w:cs="Arial"/>
                      <w:sz w:val="18"/>
                      <w:szCs w:val="18"/>
                      <w:lang w:val="es-ES_tradnl" w:eastAsia="en-US"/>
                    </w:rPr>
                    <w:t>Cuantía subvención que solicita a la C. de Salud y SS</w:t>
                  </w:r>
                </w:p>
                <w:p w:rsidR="00F30FA0" w:rsidRPr="001045D2" w:rsidRDefault="00924B6A" w:rsidP="001045D2">
                  <w:pPr>
                    <w:jc w:val="center"/>
                    <w:rPr>
                      <w:rFonts w:ascii="Arial" w:eastAsia="Calibri" w:hAnsi="Arial" w:cs="Arial"/>
                      <w:i/>
                      <w:sz w:val="18"/>
                      <w:szCs w:val="18"/>
                      <w:lang w:val="es-ES_tradnl" w:eastAsia="en-US"/>
                    </w:rPr>
                  </w:pPr>
                  <w:r w:rsidRPr="001045D2">
                    <w:rPr>
                      <w:rFonts w:ascii="Arial" w:eastAsia="Calibri" w:hAnsi="Arial" w:cs="Arial"/>
                      <w:sz w:val="18"/>
                      <w:szCs w:val="18"/>
                      <w:lang w:val="es-ES_tradnl" w:eastAsia="en-US"/>
                    </w:rPr>
                    <w:t>(€)</w:t>
                  </w:r>
                </w:p>
              </w:tc>
              <w:tc>
                <w:tcPr>
                  <w:tcW w:w="1985" w:type="dxa"/>
                  <w:shd w:val="clear" w:color="auto" w:fill="E0E0E0"/>
                  <w:vAlign w:val="center"/>
                </w:tcPr>
                <w:p w:rsidR="00F30FA0" w:rsidRPr="001045D2" w:rsidRDefault="00F30FA0" w:rsidP="001045D2">
                  <w:pPr>
                    <w:jc w:val="center"/>
                    <w:rPr>
                      <w:rFonts w:ascii="Arial" w:eastAsia="Calibri" w:hAnsi="Arial" w:cs="Arial"/>
                      <w:sz w:val="18"/>
                      <w:szCs w:val="18"/>
                      <w:lang w:val="es-ES_tradnl" w:eastAsia="en-US"/>
                    </w:rPr>
                  </w:pPr>
                  <w:r w:rsidRPr="001045D2">
                    <w:rPr>
                      <w:rFonts w:ascii="Arial" w:eastAsia="Calibri" w:hAnsi="Arial" w:cs="Arial"/>
                      <w:sz w:val="18"/>
                      <w:szCs w:val="18"/>
                      <w:lang w:val="es-ES_tradnl" w:eastAsia="en-US"/>
                    </w:rPr>
                    <w:t xml:space="preserve">Cuantía otras </w:t>
                  </w:r>
                  <w:r w:rsidRPr="001045D2">
                    <w:rPr>
                      <w:rFonts w:ascii="Arial" w:eastAsia="Calibri" w:hAnsi="Arial" w:cs="Arial"/>
                      <w:sz w:val="18"/>
                      <w:szCs w:val="22"/>
                      <w:lang w:eastAsia="en-US"/>
                    </w:rPr>
                    <w:t>subvenciones, ayudas, ingresos o recursos para la financiación del programa (cofinanciación)</w:t>
                  </w:r>
                </w:p>
                <w:p w:rsidR="00F30FA0" w:rsidRPr="001045D2" w:rsidRDefault="00A865EA" w:rsidP="001045D2">
                  <w:pPr>
                    <w:jc w:val="center"/>
                    <w:rPr>
                      <w:rFonts w:ascii="Arial" w:eastAsia="Calibri" w:hAnsi="Arial" w:cs="Arial"/>
                      <w:sz w:val="18"/>
                      <w:szCs w:val="18"/>
                      <w:lang w:val="es-ES_tradnl" w:eastAsia="en-US"/>
                    </w:rPr>
                  </w:pPr>
                  <w:r w:rsidRPr="001045D2">
                    <w:rPr>
                      <w:rFonts w:ascii="Arial" w:eastAsia="Calibri" w:hAnsi="Arial" w:cs="Arial"/>
                      <w:sz w:val="18"/>
                      <w:szCs w:val="18"/>
                      <w:lang w:val="es-ES_tradnl" w:eastAsia="en-US"/>
                    </w:rPr>
                    <w:t>(€)</w:t>
                  </w:r>
                </w:p>
              </w:tc>
              <w:tc>
                <w:tcPr>
                  <w:tcW w:w="1538" w:type="dxa"/>
                  <w:shd w:val="clear" w:color="auto" w:fill="E0E0E0"/>
                  <w:vAlign w:val="center"/>
                </w:tcPr>
                <w:p w:rsidR="00A865EA" w:rsidRPr="001045D2" w:rsidRDefault="00F30FA0" w:rsidP="001045D2">
                  <w:pPr>
                    <w:jc w:val="center"/>
                    <w:rPr>
                      <w:rFonts w:ascii="Calibri" w:eastAsia="Calibri" w:hAnsi="Calibri"/>
                      <w:sz w:val="22"/>
                      <w:szCs w:val="22"/>
                      <w:lang w:eastAsia="en-US"/>
                    </w:rPr>
                  </w:pPr>
                  <w:r w:rsidRPr="001045D2">
                    <w:rPr>
                      <w:rFonts w:ascii="Arial" w:eastAsia="Calibri" w:hAnsi="Arial" w:cs="Arial"/>
                      <w:sz w:val="18"/>
                      <w:szCs w:val="18"/>
                      <w:lang w:val="es-ES_tradnl" w:eastAsia="en-US"/>
                    </w:rPr>
                    <w:t>Cuantía financiación de la propia</w:t>
                  </w:r>
                  <w:r w:rsidR="00A865EA" w:rsidRPr="001045D2">
                    <w:rPr>
                      <w:rFonts w:ascii="Arial" w:eastAsia="Calibri" w:hAnsi="Arial" w:cs="Arial"/>
                      <w:sz w:val="18"/>
                      <w:szCs w:val="18"/>
                      <w:lang w:val="es-ES_tradnl" w:eastAsia="en-US"/>
                    </w:rPr>
                    <w:t xml:space="preserve"> entidad (</w:t>
                  </w:r>
                  <w:r w:rsidRPr="001045D2">
                    <w:rPr>
                      <w:rFonts w:ascii="Arial" w:eastAsia="Calibri" w:hAnsi="Arial" w:cs="Arial"/>
                      <w:sz w:val="18"/>
                      <w:szCs w:val="18"/>
                      <w:lang w:val="es-ES_tradnl" w:eastAsia="en-US"/>
                    </w:rPr>
                    <w:t>fondos</w:t>
                  </w:r>
                  <w:r w:rsidR="00A865EA" w:rsidRPr="001045D2">
                    <w:rPr>
                      <w:rFonts w:ascii="Arial" w:eastAsia="Calibri" w:hAnsi="Arial" w:cs="Arial"/>
                      <w:sz w:val="18"/>
                      <w:szCs w:val="18"/>
                      <w:lang w:val="es-ES_tradnl" w:eastAsia="en-US"/>
                    </w:rPr>
                    <w:t xml:space="preserve"> </w:t>
                  </w:r>
                  <w:r w:rsidRPr="001045D2">
                    <w:rPr>
                      <w:rFonts w:ascii="Arial" w:eastAsia="Calibri" w:hAnsi="Arial" w:cs="Arial"/>
                      <w:sz w:val="18"/>
                      <w:szCs w:val="18"/>
                      <w:lang w:val="es-ES_tradnl" w:eastAsia="en-US"/>
                    </w:rPr>
                    <w:t>propios)</w:t>
                  </w:r>
                  <w:r w:rsidR="00A865EA" w:rsidRPr="001045D2">
                    <w:rPr>
                      <w:rFonts w:ascii="Calibri" w:eastAsia="Calibri" w:hAnsi="Calibri"/>
                      <w:sz w:val="22"/>
                      <w:szCs w:val="22"/>
                      <w:lang w:eastAsia="en-US"/>
                    </w:rPr>
                    <w:t xml:space="preserve"> </w:t>
                  </w:r>
                </w:p>
                <w:p w:rsidR="00F30FA0" w:rsidRPr="001045D2" w:rsidRDefault="00A865EA" w:rsidP="001045D2">
                  <w:pPr>
                    <w:jc w:val="center"/>
                    <w:rPr>
                      <w:rFonts w:ascii="Arial" w:eastAsia="Calibri" w:hAnsi="Arial" w:cs="Arial"/>
                      <w:sz w:val="18"/>
                      <w:szCs w:val="18"/>
                      <w:lang w:val="es-ES_tradnl" w:eastAsia="en-US"/>
                    </w:rPr>
                  </w:pPr>
                  <w:r w:rsidRPr="001045D2">
                    <w:rPr>
                      <w:rFonts w:ascii="Arial" w:eastAsia="Calibri" w:hAnsi="Arial" w:cs="Arial"/>
                      <w:sz w:val="18"/>
                      <w:szCs w:val="18"/>
                      <w:lang w:val="es-ES_tradnl" w:eastAsia="en-US"/>
                    </w:rPr>
                    <w:t>(€)</w:t>
                  </w:r>
                </w:p>
              </w:tc>
              <w:tc>
                <w:tcPr>
                  <w:tcW w:w="1241" w:type="dxa"/>
                  <w:shd w:val="clear" w:color="auto" w:fill="E0E0E0"/>
                  <w:vAlign w:val="center"/>
                </w:tcPr>
                <w:p w:rsidR="00F30FA0" w:rsidRPr="001045D2" w:rsidRDefault="00F30FA0" w:rsidP="001045D2">
                  <w:pPr>
                    <w:jc w:val="center"/>
                    <w:rPr>
                      <w:rFonts w:ascii="Arial" w:eastAsia="Calibri" w:hAnsi="Arial" w:cs="Arial"/>
                      <w:sz w:val="18"/>
                      <w:szCs w:val="18"/>
                      <w:lang w:val="es-ES_tradnl" w:eastAsia="en-US"/>
                    </w:rPr>
                  </w:pPr>
                  <w:r w:rsidRPr="001045D2">
                    <w:rPr>
                      <w:rFonts w:ascii="Arial" w:eastAsia="Calibri" w:hAnsi="Arial" w:cs="Arial"/>
                      <w:sz w:val="18"/>
                      <w:szCs w:val="18"/>
                      <w:lang w:val="es-ES_tradnl" w:eastAsia="en-US"/>
                    </w:rPr>
                    <w:t>COSTE TOTAL</w:t>
                  </w:r>
                </w:p>
                <w:p w:rsidR="00A865EA" w:rsidRPr="001045D2" w:rsidRDefault="00A865EA" w:rsidP="001045D2">
                  <w:pPr>
                    <w:jc w:val="center"/>
                    <w:rPr>
                      <w:rFonts w:ascii="Arial" w:eastAsia="Calibri" w:hAnsi="Arial" w:cs="Arial"/>
                      <w:i/>
                      <w:iCs/>
                      <w:sz w:val="18"/>
                      <w:szCs w:val="18"/>
                      <w:lang w:val="es-ES_tradnl" w:eastAsia="en-US"/>
                    </w:rPr>
                  </w:pPr>
                  <w:r w:rsidRPr="001045D2">
                    <w:rPr>
                      <w:rFonts w:ascii="Arial" w:eastAsia="Calibri" w:hAnsi="Arial" w:cs="Arial"/>
                      <w:sz w:val="18"/>
                      <w:szCs w:val="18"/>
                      <w:lang w:val="es-ES_tradnl" w:eastAsia="en-US"/>
                    </w:rPr>
                    <w:t>(€)</w:t>
                  </w:r>
                </w:p>
              </w:tc>
            </w:tr>
            <w:tr w:rsidR="00D563EB" w:rsidRPr="001045D2" w:rsidTr="00D06261">
              <w:tc>
                <w:tcPr>
                  <w:tcW w:w="3322" w:type="dxa"/>
                  <w:gridSpan w:val="2"/>
                  <w:shd w:val="clear" w:color="auto" w:fill="F2F2F2"/>
                </w:tcPr>
                <w:p w:rsidR="00D563EB" w:rsidRPr="001045D2" w:rsidRDefault="00F30FA0" w:rsidP="001045D2">
                  <w:pPr>
                    <w:ind w:left="37"/>
                    <w:jc w:val="both"/>
                    <w:rPr>
                      <w:rFonts w:ascii="Arial" w:eastAsia="Calibri" w:hAnsi="Arial" w:cs="Arial"/>
                      <w:sz w:val="20"/>
                      <w:szCs w:val="22"/>
                      <w:lang w:eastAsia="en-US"/>
                    </w:rPr>
                  </w:pPr>
                  <w:r w:rsidRPr="001045D2">
                    <w:rPr>
                      <w:rFonts w:ascii="Arial" w:eastAsia="Calibri" w:hAnsi="Arial" w:cs="Arial"/>
                      <w:sz w:val="20"/>
                      <w:szCs w:val="22"/>
                      <w:lang w:eastAsia="en-US"/>
                    </w:rPr>
                    <w:t xml:space="preserve">I.GASTOS </w:t>
                  </w:r>
                  <w:r w:rsidR="00D563EB" w:rsidRPr="001045D2">
                    <w:rPr>
                      <w:rFonts w:ascii="Arial" w:eastAsia="Calibri" w:hAnsi="Arial" w:cs="Arial"/>
                      <w:sz w:val="20"/>
                      <w:szCs w:val="22"/>
                      <w:lang w:eastAsia="en-US"/>
                    </w:rPr>
                    <w:t>PERSONAL. (1)</w:t>
                  </w:r>
                </w:p>
                <w:p w:rsidR="008B726A" w:rsidRPr="001045D2" w:rsidRDefault="00F30FA0" w:rsidP="001045D2">
                  <w:pPr>
                    <w:ind w:left="37"/>
                    <w:jc w:val="both"/>
                    <w:rPr>
                      <w:rFonts w:ascii="Arial" w:eastAsia="Calibri" w:hAnsi="Arial" w:cs="Arial"/>
                      <w:sz w:val="20"/>
                      <w:szCs w:val="22"/>
                      <w:lang w:eastAsia="en-US"/>
                    </w:rPr>
                  </w:pPr>
                  <w:proofErr w:type="gramStart"/>
                  <w:r w:rsidRPr="001045D2">
                    <w:rPr>
                      <w:rFonts w:ascii="Arial" w:eastAsia="Calibri" w:hAnsi="Arial" w:cs="Arial"/>
                      <w:sz w:val="20"/>
                      <w:szCs w:val="22"/>
                      <w:lang w:eastAsia="en-US"/>
                    </w:rPr>
                    <w:t>Total</w:t>
                  </w:r>
                  <w:proofErr w:type="gramEnd"/>
                  <w:r w:rsidRPr="001045D2">
                    <w:rPr>
                      <w:rFonts w:ascii="Arial" w:eastAsia="Calibri" w:hAnsi="Arial" w:cs="Arial"/>
                      <w:sz w:val="20"/>
                      <w:szCs w:val="22"/>
                      <w:lang w:eastAsia="en-US"/>
                    </w:rPr>
                    <w:t xml:space="preserve"> por este</w:t>
                  </w:r>
                  <w:r w:rsidR="00D563EB" w:rsidRPr="001045D2">
                    <w:rPr>
                      <w:rFonts w:ascii="Arial" w:eastAsia="Calibri" w:hAnsi="Arial" w:cs="Arial"/>
                      <w:sz w:val="20"/>
                      <w:szCs w:val="22"/>
                      <w:lang w:eastAsia="en-US"/>
                    </w:rPr>
                    <w:t xml:space="preserve"> </w:t>
                  </w:r>
                  <w:r w:rsidRPr="001045D2">
                    <w:rPr>
                      <w:rFonts w:ascii="Arial" w:eastAsia="Calibri" w:hAnsi="Arial" w:cs="Arial"/>
                      <w:sz w:val="20"/>
                      <w:szCs w:val="22"/>
                      <w:lang w:eastAsia="en-US"/>
                    </w:rPr>
                    <w:t>concepto.</w:t>
                  </w:r>
                </w:p>
              </w:tc>
              <w:tc>
                <w:tcPr>
                  <w:tcW w:w="1439" w:type="dxa"/>
                  <w:shd w:val="clear" w:color="auto" w:fill="F2F2F2"/>
                </w:tcPr>
                <w:p w:rsidR="008B726A" w:rsidRPr="001045D2" w:rsidRDefault="000F00DC" w:rsidP="001045D2">
                  <w:pPr>
                    <w:jc w:val="both"/>
                    <w:rPr>
                      <w:rFonts w:ascii="Arial" w:eastAsia="Calibri" w:hAnsi="Arial" w:cs="Arial"/>
                      <w:sz w:val="20"/>
                      <w:szCs w:val="22"/>
                      <w:lang w:eastAsia="en-US"/>
                    </w:rPr>
                  </w:pPr>
                  <w:sdt>
                    <w:sdtPr>
                      <w:rPr>
                        <w:rFonts w:ascii="Calibri" w:eastAsia="Calibri" w:hAnsi="Calibri"/>
                        <w:sz w:val="20"/>
                        <w:szCs w:val="20"/>
                      </w:rPr>
                      <w:id w:val="-1416315720"/>
                      <w:placeholder>
                        <w:docPart w:val="36336EAD3D2445558E019514F95ED39D"/>
                      </w:placeholder>
                      <w:showingPlcHdr/>
                    </w:sdtPr>
                    <w:sdtEndPr/>
                    <w:sdtContent>
                      <w:r w:rsidR="00894D2E" w:rsidRPr="00894D2E">
                        <w:rPr>
                          <w:rStyle w:val="Textodelmarcadordeposicin"/>
                          <w:sz w:val="20"/>
                          <w:szCs w:val="20"/>
                        </w:rPr>
                        <w:t>Cuantía</w:t>
                      </w:r>
                    </w:sdtContent>
                  </w:sdt>
                </w:p>
              </w:tc>
              <w:tc>
                <w:tcPr>
                  <w:tcW w:w="1985" w:type="dxa"/>
                  <w:shd w:val="clear" w:color="auto" w:fill="F2F2F2"/>
                </w:tcPr>
                <w:p w:rsidR="008B726A" w:rsidRPr="001045D2" w:rsidRDefault="000F00DC" w:rsidP="001045D2">
                  <w:pPr>
                    <w:jc w:val="both"/>
                    <w:rPr>
                      <w:rFonts w:ascii="Arial" w:eastAsia="Calibri" w:hAnsi="Arial" w:cs="Arial"/>
                      <w:sz w:val="20"/>
                      <w:szCs w:val="22"/>
                      <w:lang w:eastAsia="en-US"/>
                    </w:rPr>
                  </w:pPr>
                  <w:sdt>
                    <w:sdtPr>
                      <w:rPr>
                        <w:rFonts w:ascii="Calibri" w:eastAsia="Calibri" w:hAnsi="Calibri"/>
                        <w:sz w:val="20"/>
                        <w:szCs w:val="20"/>
                      </w:rPr>
                      <w:id w:val="-1139188166"/>
                      <w:placeholder>
                        <w:docPart w:val="0C0038EDEEFF40B3984628CAF46A3DDC"/>
                      </w:placeholder>
                      <w:showingPlcHdr/>
                    </w:sdtPr>
                    <w:sdtEndPr/>
                    <w:sdtContent>
                      <w:r w:rsidR="00894D2E" w:rsidRPr="00894D2E">
                        <w:rPr>
                          <w:rStyle w:val="Textodelmarcadordeposicin"/>
                          <w:sz w:val="20"/>
                          <w:szCs w:val="20"/>
                        </w:rPr>
                        <w:t>Cuantía</w:t>
                      </w:r>
                    </w:sdtContent>
                  </w:sdt>
                </w:p>
              </w:tc>
              <w:tc>
                <w:tcPr>
                  <w:tcW w:w="1538" w:type="dxa"/>
                  <w:shd w:val="clear" w:color="auto" w:fill="F2F2F2"/>
                </w:tcPr>
                <w:p w:rsidR="008B726A" w:rsidRPr="001045D2" w:rsidRDefault="000F00DC" w:rsidP="001045D2">
                  <w:pPr>
                    <w:jc w:val="both"/>
                    <w:rPr>
                      <w:rFonts w:ascii="Arial" w:eastAsia="Calibri" w:hAnsi="Arial" w:cs="Arial"/>
                      <w:sz w:val="20"/>
                      <w:szCs w:val="22"/>
                      <w:lang w:eastAsia="en-US"/>
                    </w:rPr>
                  </w:pPr>
                  <w:sdt>
                    <w:sdtPr>
                      <w:rPr>
                        <w:rFonts w:ascii="Calibri" w:eastAsia="Calibri" w:hAnsi="Calibri"/>
                        <w:sz w:val="20"/>
                        <w:szCs w:val="20"/>
                      </w:rPr>
                      <w:id w:val="680558247"/>
                      <w:placeholder>
                        <w:docPart w:val="DA48C603284A468491EE76BC50734B97"/>
                      </w:placeholder>
                      <w:showingPlcHdr/>
                    </w:sdtPr>
                    <w:sdtEndPr/>
                    <w:sdtContent>
                      <w:r w:rsidR="00894D2E" w:rsidRPr="00894D2E">
                        <w:rPr>
                          <w:rStyle w:val="Textodelmarcadordeposicin"/>
                          <w:sz w:val="20"/>
                          <w:szCs w:val="20"/>
                        </w:rPr>
                        <w:t>Cuantía</w:t>
                      </w:r>
                    </w:sdtContent>
                  </w:sdt>
                </w:p>
              </w:tc>
              <w:tc>
                <w:tcPr>
                  <w:tcW w:w="1241" w:type="dxa"/>
                  <w:shd w:val="clear" w:color="auto" w:fill="F2F2F2"/>
                </w:tcPr>
                <w:p w:rsidR="008B726A" w:rsidRPr="001045D2" w:rsidRDefault="000F00DC" w:rsidP="001045D2">
                  <w:pPr>
                    <w:jc w:val="both"/>
                    <w:rPr>
                      <w:rFonts w:ascii="Arial" w:eastAsia="Calibri" w:hAnsi="Arial" w:cs="Arial"/>
                      <w:sz w:val="20"/>
                      <w:szCs w:val="22"/>
                      <w:lang w:eastAsia="en-US"/>
                    </w:rPr>
                  </w:pPr>
                  <w:sdt>
                    <w:sdtPr>
                      <w:rPr>
                        <w:rFonts w:ascii="Calibri" w:eastAsia="Calibri" w:hAnsi="Calibri"/>
                        <w:sz w:val="22"/>
                        <w:szCs w:val="22"/>
                      </w:rPr>
                      <w:id w:val="1896465175"/>
                      <w:placeholder>
                        <w:docPart w:val="1617FA7F96E548DC9446F0FDC40AF095"/>
                      </w:placeholder>
                      <w:showingPlcHdr/>
                    </w:sdtPr>
                    <w:sdtEndPr/>
                    <w:sdtContent>
                      <w:r w:rsidR="00894D2E">
                        <w:rPr>
                          <w:rStyle w:val="Textodelmarcadordeposicin"/>
                          <w:sz w:val="20"/>
                          <w:szCs w:val="20"/>
                        </w:rPr>
                        <w:t>Total</w:t>
                      </w:r>
                    </w:sdtContent>
                  </w:sdt>
                </w:p>
              </w:tc>
            </w:tr>
            <w:tr w:rsidR="00D563EB" w:rsidRPr="001045D2" w:rsidTr="00D06261">
              <w:tc>
                <w:tcPr>
                  <w:tcW w:w="3322" w:type="dxa"/>
                  <w:gridSpan w:val="2"/>
                  <w:shd w:val="clear" w:color="auto" w:fill="F2F2F2"/>
                </w:tcPr>
                <w:p w:rsidR="00D563EB" w:rsidRPr="001045D2" w:rsidRDefault="00D563EB" w:rsidP="001045D2">
                  <w:pPr>
                    <w:jc w:val="both"/>
                    <w:rPr>
                      <w:rFonts w:ascii="Arial" w:eastAsia="Calibri" w:hAnsi="Arial" w:cs="Arial"/>
                      <w:sz w:val="20"/>
                      <w:szCs w:val="22"/>
                      <w:lang w:eastAsia="en-US"/>
                    </w:rPr>
                  </w:pPr>
                  <w:r w:rsidRPr="001045D2">
                    <w:rPr>
                      <w:rFonts w:ascii="Arial" w:eastAsia="Calibri" w:hAnsi="Arial" w:cs="Arial"/>
                      <w:sz w:val="20"/>
                      <w:szCs w:val="22"/>
                      <w:lang w:eastAsia="en-US"/>
                    </w:rPr>
                    <w:t xml:space="preserve">A. Personal contrato laboral. </w:t>
                  </w:r>
                  <w:proofErr w:type="gramStart"/>
                  <w:r w:rsidRPr="001045D2">
                    <w:rPr>
                      <w:rFonts w:ascii="Arial" w:eastAsia="Calibri" w:hAnsi="Arial" w:cs="Arial"/>
                      <w:sz w:val="20"/>
                      <w:szCs w:val="22"/>
                      <w:lang w:eastAsia="en-US"/>
                    </w:rPr>
                    <w:t>Total</w:t>
                  </w:r>
                  <w:proofErr w:type="gramEnd"/>
                  <w:r w:rsidRPr="001045D2">
                    <w:rPr>
                      <w:rFonts w:ascii="Arial" w:eastAsia="Calibri" w:hAnsi="Arial" w:cs="Arial"/>
                      <w:sz w:val="20"/>
                      <w:szCs w:val="22"/>
                      <w:lang w:eastAsia="en-US"/>
                    </w:rPr>
                    <w:t xml:space="preserve"> por este concepto.</w:t>
                  </w:r>
                </w:p>
              </w:tc>
              <w:tc>
                <w:tcPr>
                  <w:tcW w:w="1439" w:type="dxa"/>
                  <w:shd w:val="clear" w:color="auto" w:fill="F2F2F2"/>
                </w:tcPr>
                <w:p w:rsidR="00D563EB" w:rsidRPr="001045D2" w:rsidRDefault="000F00DC" w:rsidP="001045D2">
                  <w:pPr>
                    <w:jc w:val="both"/>
                    <w:rPr>
                      <w:rFonts w:ascii="Arial" w:eastAsia="Calibri" w:hAnsi="Arial" w:cs="Arial"/>
                      <w:sz w:val="20"/>
                      <w:szCs w:val="22"/>
                      <w:lang w:eastAsia="en-US"/>
                    </w:rPr>
                  </w:pPr>
                  <w:sdt>
                    <w:sdtPr>
                      <w:rPr>
                        <w:rFonts w:ascii="Calibri" w:eastAsia="Calibri" w:hAnsi="Calibri"/>
                        <w:sz w:val="20"/>
                        <w:szCs w:val="20"/>
                      </w:rPr>
                      <w:id w:val="-108508616"/>
                      <w:placeholder>
                        <w:docPart w:val="E29F78AA6D3E49E7ACD235C79FCF95D5"/>
                      </w:placeholder>
                      <w:showingPlcHdr/>
                    </w:sdtPr>
                    <w:sdtEndPr/>
                    <w:sdtContent>
                      <w:r w:rsidR="00894D2E" w:rsidRPr="00894D2E">
                        <w:rPr>
                          <w:rStyle w:val="Textodelmarcadordeposicin"/>
                          <w:sz w:val="20"/>
                          <w:szCs w:val="20"/>
                        </w:rPr>
                        <w:t>Cuantía</w:t>
                      </w:r>
                    </w:sdtContent>
                  </w:sdt>
                </w:p>
              </w:tc>
              <w:tc>
                <w:tcPr>
                  <w:tcW w:w="1985" w:type="dxa"/>
                  <w:shd w:val="clear" w:color="auto" w:fill="F2F2F2"/>
                </w:tcPr>
                <w:p w:rsidR="00D563EB" w:rsidRPr="001045D2" w:rsidRDefault="000F00DC" w:rsidP="001045D2">
                  <w:pPr>
                    <w:jc w:val="both"/>
                    <w:rPr>
                      <w:rFonts w:ascii="Arial" w:eastAsia="Calibri" w:hAnsi="Arial" w:cs="Arial"/>
                      <w:sz w:val="20"/>
                      <w:szCs w:val="22"/>
                      <w:lang w:eastAsia="en-US"/>
                    </w:rPr>
                  </w:pPr>
                  <w:sdt>
                    <w:sdtPr>
                      <w:rPr>
                        <w:rFonts w:ascii="Calibri" w:eastAsia="Calibri" w:hAnsi="Calibri"/>
                        <w:sz w:val="20"/>
                        <w:szCs w:val="20"/>
                      </w:rPr>
                      <w:id w:val="2118246940"/>
                      <w:placeholder>
                        <w:docPart w:val="C4734166CD0249AD8A98E5115018F84D"/>
                      </w:placeholder>
                      <w:showingPlcHdr/>
                    </w:sdtPr>
                    <w:sdtEndPr/>
                    <w:sdtContent>
                      <w:r w:rsidR="00894D2E" w:rsidRPr="00894D2E">
                        <w:rPr>
                          <w:rStyle w:val="Textodelmarcadordeposicin"/>
                          <w:sz w:val="20"/>
                          <w:szCs w:val="20"/>
                        </w:rPr>
                        <w:t>Cuantía</w:t>
                      </w:r>
                    </w:sdtContent>
                  </w:sdt>
                </w:p>
              </w:tc>
              <w:tc>
                <w:tcPr>
                  <w:tcW w:w="1538" w:type="dxa"/>
                  <w:shd w:val="clear" w:color="auto" w:fill="F2F2F2"/>
                </w:tcPr>
                <w:p w:rsidR="00D563EB" w:rsidRPr="001045D2" w:rsidRDefault="000F00DC" w:rsidP="001045D2">
                  <w:pPr>
                    <w:jc w:val="both"/>
                    <w:rPr>
                      <w:rFonts w:ascii="Arial" w:eastAsia="Calibri" w:hAnsi="Arial" w:cs="Arial"/>
                      <w:sz w:val="20"/>
                      <w:szCs w:val="22"/>
                      <w:lang w:eastAsia="en-US"/>
                    </w:rPr>
                  </w:pPr>
                  <w:sdt>
                    <w:sdtPr>
                      <w:rPr>
                        <w:rFonts w:ascii="Calibri" w:eastAsia="Calibri" w:hAnsi="Calibri"/>
                        <w:sz w:val="20"/>
                        <w:szCs w:val="20"/>
                      </w:rPr>
                      <w:id w:val="1558746809"/>
                      <w:placeholder>
                        <w:docPart w:val="313F90CDE0734F9D9B8ABFFCF4096551"/>
                      </w:placeholder>
                      <w:showingPlcHdr/>
                    </w:sdtPr>
                    <w:sdtEndPr/>
                    <w:sdtContent>
                      <w:r w:rsidR="00894D2E" w:rsidRPr="00894D2E">
                        <w:rPr>
                          <w:rStyle w:val="Textodelmarcadordeposicin"/>
                          <w:sz w:val="20"/>
                          <w:szCs w:val="20"/>
                        </w:rPr>
                        <w:t>Cuantía</w:t>
                      </w:r>
                    </w:sdtContent>
                  </w:sdt>
                </w:p>
              </w:tc>
              <w:tc>
                <w:tcPr>
                  <w:tcW w:w="1241" w:type="dxa"/>
                  <w:shd w:val="clear" w:color="auto" w:fill="F2F2F2"/>
                </w:tcPr>
                <w:p w:rsidR="00D563EB" w:rsidRPr="001045D2" w:rsidRDefault="000F00DC" w:rsidP="001045D2">
                  <w:pPr>
                    <w:jc w:val="both"/>
                    <w:rPr>
                      <w:rFonts w:ascii="Arial" w:eastAsia="Calibri" w:hAnsi="Arial" w:cs="Arial"/>
                      <w:sz w:val="20"/>
                      <w:szCs w:val="22"/>
                      <w:lang w:eastAsia="en-US"/>
                    </w:rPr>
                  </w:pPr>
                  <w:sdt>
                    <w:sdtPr>
                      <w:rPr>
                        <w:rFonts w:ascii="Calibri" w:eastAsia="Calibri" w:hAnsi="Calibri"/>
                        <w:sz w:val="22"/>
                        <w:szCs w:val="22"/>
                      </w:rPr>
                      <w:id w:val="231509393"/>
                      <w:placeholder>
                        <w:docPart w:val="7A5484324E0343009D551DF7CA006346"/>
                      </w:placeholder>
                      <w:showingPlcHdr/>
                    </w:sdtPr>
                    <w:sdtEndPr/>
                    <w:sdtContent>
                      <w:r w:rsidR="00894D2E">
                        <w:rPr>
                          <w:rStyle w:val="Textodelmarcadordeposicin"/>
                          <w:sz w:val="20"/>
                          <w:szCs w:val="20"/>
                        </w:rPr>
                        <w:t>Total</w:t>
                      </w:r>
                    </w:sdtContent>
                  </w:sdt>
                </w:p>
              </w:tc>
            </w:tr>
            <w:tr w:rsidR="00D563EB" w:rsidRPr="001045D2" w:rsidTr="00D06261">
              <w:trPr>
                <w:trHeight w:val="415"/>
              </w:trPr>
              <w:tc>
                <w:tcPr>
                  <w:tcW w:w="1532" w:type="dxa"/>
                  <w:vMerge w:val="restart"/>
                  <w:shd w:val="clear" w:color="auto" w:fill="auto"/>
                </w:tcPr>
                <w:p w:rsidR="00D563EB" w:rsidRPr="001045D2" w:rsidRDefault="000F00DC" w:rsidP="0044125E">
                  <w:pPr>
                    <w:ind w:left="37"/>
                    <w:rPr>
                      <w:rFonts w:ascii="Arial" w:eastAsia="Calibri" w:hAnsi="Arial" w:cs="Arial"/>
                      <w:sz w:val="20"/>
                      <w:szCs w:val="22"/>
                      <w:lang w:eastAsia="en-US"/>
                    </w:rPr>
                  </w:pPr>
                  <w:sdt>
                    <w:sdtPr>
                      <w:rPr>
                        <w:rFonts w:ascii="Calibri" w:eastAsia="Calibri" w:hAnsi="Calibri"/>
                        <w:sz w:val="20"/>
                        <w:szCs w:val="20"/>
                      </w:rPr>
                      <w:id w:val="122826230"/>
                      <w:placeholder>
                        <w:docPart w:val="78EFDD1388814B3495BF6B9E7C9DC24B"/>
                      </w:placeholder>
                      <w:showingPlcHdr/>
                    </w:sdtPr>
                    <w:sdtEndPr/>
                    <w:sdtContent>
                      <w:r w:rsidR="0044125E" w:rsidRPr="0044125E">
                        <w:rPr>
                          <w:rStyle w:val="Textodelmarcadordeposicin"/>
                          <w:sz w:val="16"/>
                          <w:szCs w:val="16"/>
                        </w:rPr>
                        <w:t>N</w:t>
                      </w:r>
                      <w:r w:rsidR="0044125E" w:rsidRPr="0044125E">
                        <w:rPr>
                          <w:rStyle w:val="Textodelmarcadordeposicin"/>
                          <w:sz w:val="20"/>
                          <w:szCs w:val="20"/>
                        </w:rPr>
                        <w:t>úm</w:t>
                      </w:r>
                      <w:r w:rsidR="0044125E">
                        <w:rPr>
                          <w:rStyle w:val="Textodelmarcadordeposicin"/>
                          <w:sz w:val="20"/>
                          <w:szCs w:val="20"/>
                        </w:rPr>
                        <w:t>ero</w:t>
                      </w:r>
                      <w:r w:rsidR="0044125E" w:rsidRPr="0044125E">
                        <w:rPr>
                          <w:rStyle w:val="Textodelmarcadordeposicin"/>
                          <w:sz w:val="20"/>
                          <w:szCs w:val="20"/>
                        </w:rPr>
                        <w:t xml:space="preserve"> </w:t>
                      </w:r>
                      <w:r w:rsidR="0044125E">
                        <w:rPr>
                          <w:rStyle w:val="Textodelmarcadordeposicin"/>
                          <w:sz w:val="20"/>
                          <w:szCs w:val="20"/>
                        </w:rPr>
                        <w:t>y</w:t>
                      </w:r>
                      <w:r w:rsidR="0044125E" w:rsidRPr="0044125E">
                        <w:rPr>
                          <w:rStyle w:val="Textodelmarcadordeposicin"/>
                          <w:sz w:val="20"/>
                          <w:szCs w:val="20"/>
                        </w:rPr>
                        <w:t xml:space="preserve"> denominación puesto de trabajo.</w:t>
                      </w:r>
                    </w:sdtContent>
                  </w:sdt>
                </w:p>
              </w:tc>
              <w:tc>
                <w:tcPr>
                  <w:tcW w:w="1790" w:type="dxa"/>
                  <w:shd w:val="clear" w:color="auto" w:fill="auto"/>
                </w:tcPr>
                <w:p w:rsidR="00D563EB" w:rsidRPr="001045D2" w:rsidRDefault="00D563EB" w:rsidP="001045D2">
                  <w:pPr>
                    <w:ind w:left="67"/>
                    <w:jc w:val="both"/>
                    <w:rPr>
                      <w:rFonts w:ascii="Arial" w:eastAsia="Calibri" w:hAnsi="Arial" w:cs="Arial"/>
                      <w:sz w:val="20"/>
                      <w:szCs w:val="22"/>
                      <w:lang w:eastAsia="en-US"/>
                    </w:rPr>
                  </w:pPr>
                  <w:r w:rsidRPr="001045D2">
                    <w:rPr>
                      <w:rFonts w:ascii="Arial" w:eastAsia="Calibri" w:hAnsi="Arial" w:cs="Arial"/>
                      <w:sz w:val="20"/>
                      <w:szCs w:val="22"/>
                      <w:lang w:eastAsia="en-US"/>
                    </w:rPr>
                    <w:t>Retribuciones brutas</w:t>
                  </w:r>
                </w:p>
              </w:tc>
              <w:tc>
                <w:tcPr>
                  <w:tcW w:w="1439" w:type="dxa"/>
                  <w:shd w:val="clear" w:color="auto" w:fill="auto"/>
                </w:tcPr>
                <w:p w:rsidR="00D563EB" w:rsidRPr="00894D2E" w:rsidRDefault="000F00DC" w:rsidP="001045D2">
                  <w:pPr>
                    <w:jc w:val="both"/>
                    <w:rPr>
                      <w:rFonts w:ascii="Arial" w:eastAsia="Calibri" w:hAnsi="Arial" w:cs="Arial"/>
                      <w:sz w:val="20"/>
                      <w:szCs w:val="20"/>
                      <w:lang w:eastAsia="en-US"/>
                    </w:rPr>
                  </w:pPr>
                  <w:sdt>
                    <w:sdtPr>
                      <w:rPr>
                        <w:rFonts w:ascii="Calibri" w:eastAsia="Calibri" w:hAnsi="Calibri"/>
                        <w:sz w:val="20"/>
                        <w:szCs w:val="20"/>
                      </w:rPr>
                      <w:id w:val="1815679270"/>
                      <w:placeholder>
                        <w:docPart w:val="E0E876D430A240A3AD28CC97A88F0876"/>
                      </w:placeholder>
                      <w:showingPlcHdr/>
                    </w:sdtPr>
                    <w:sdtEndPr/>
                    <w:sdtContent>
                      <w:r w:rsidR="00894D2E" w:rsidRPr="00894D2E">
                        <w:rPr>
                          <w:rStyle w:val="Textodelmarcadordeposicin"/>
                          <w:sz w:val="20"/>
                          <w:szCs w:val="20"/>
                        </w:rPr>
                        <w:t>Cuantía</w:t>
                      </w:r>
                    </w:sdtContent>
                  </w:sdt>
                </w:p>
              </w:tc>
              <w:tc>
                <w:tcPr>
                  <w:tcW w:w="1985" w:type="dxa"/>
                  <w:shd w:val="clear" w:color="auto" w:fill="auto"/>
                </w:tcPr>
                <w:p w:rsidR="00D563EB" w:rsidRPr="001045D2" w:rsidRDefault="000F00DC" w:rsidP="001045D2">
                  <w:pPr>
                    <w:jc w:val="both"/>
                    <w:rPr>
                      <w:rFonts w:ascii="Arial" w:eastAsia="Calibri" w:hAnsi="Arial" w:cs="Arial"/>
                      <w:sz w:val="20"/>
                      <w:szCs w:val="22"/>
                      <w:lang w:eastAsia="en-US"/>
                    </w:rPr>
                  </w:pPr>
                  <w:sdt>
                    <w:sdtPr>
                      <w:rPr>
                        <w:rFonts w:ascii="Calibri" w:eastAsia="Calibri" w:hAnsi="Calibri"/>
                        <w:sz w:val="20"/>
                        <w:szCs w:val="20"/>
                      </w:rPr>
                      <w:id w:val="1901167001"/>
                      <w:placeholder>
                        <w:docPart w:val="8B0FF66ECF544F36BDFCA9EBF63F48EA"/>
                      </w:placeholder>
                      <w:showingPlcHdr/>
                    </w:sdtPr>
                    <w:sdtEndPr/>
                    <w:sdtContent>
                      <w:r w:rsidR="00894D2E" w:rsidRPr="00894D2E">
                        <w:rPr>
                          <w:rStyle w:val="Textodelmarcadordeposicin"/>
                          <w:sz w:val="20"/>
                          <w:szCs w:val="20"/>
                        </w:rPr>
                        <w:t>Cuantía</w:t>
                      </w:r>
                    </w:sdtContent>
                  </w:sdt>
                </w:p>
              </w:tc>
              <w:tc>
                <w:tcPr>
                  <w:tcW w:w="1538" w:type="dxa"/>
                  <w:shd w:val="clear" w:color="auto" w:fill="auto"/>
                </w:tcPr>
                <w:p w:rsidR="00D563EB" w:rsidRPr="001045D2" w:rsidRDefault="000F00DC" w:rsidP="001045D2">
                  <w:pPr>
                    <w:jc w:val="both"/>
                    <w:rPr>
                      <w:rFonts w:ascii="Arial" w:eastAsia="Calibri" w:hAnsi="Arial" w:cs="Arial"/>
                      <w:sz w:val="20"/>
                      <w:szCs w:val="22"/>
                      <w:lang w:eastAsia="en-US"/>
                    </w:rPr>
                  </w:pPr>
                  <w:sdt>
                    <w:sdtPr>
                      <w:rPr>
                        <w:rFonts w:ascii="Calibri" w:eastAsia="Calibri" w:hAnsi="Calibri"/>
                        <w:sz w:val="20"/>
                        <w:szCs w:val="20"/>
                      </w:rPr>
                      <w:id w:val="-897664209"/>
                      <w:placeholder>
                        <w:docPart w:val="C24E98CF0C92439DBF2A43ADBA614FEF"/>
                      </w:placeholder>
                      <w:showingPlcHdr/>
                    </w:sdtPr>
                    <w:sdtEndPr/>
                    <w:sdtContent>
                      <w:r w:rsidR="00894D2E" w:rsidRPr="00894D2E">
                        <w:rPr>
                          <w:rStyle w:val="Textodelmarcadordeposicin"/>
                          <w:sz w:val="20"/>
                          <w:szCs w:val="20"/>
                        </w:rPr>
                        <w:t>Cuantía</w:t>
                      </w:r>
                    </w:sdtContent>
                  </w:sdt>
                </w:p>
              </w:tc>
              <w:tc>
                <w:tcPr>
                  <w:tcW w:w="1241" w:type="dxa"/>
                  <w:shd w:val="clear" w:color="auto" w:fill="auto"/>
                </w:tcPr>
                <w:p w:rsidR="00D563EB" w:rsidRPr="001045D2" w:rsidRDefault="000F00DC" w:rsidP="001045D2">
                  <w:pPr>
                    <w:jc w:val="both"/>
                    <w:rPr>
                      <w:rFonts w:ascii="Arial" w:eastAsia="Calibri" w:hAnsi="Arial" w:cs="Arial"/>
                      <w:sz w:val="20"/>
                      <w:szCs w:val="22"/>
                      <w:lang w:eastAsia="en-US"/>
                    </w:rPr>
                  </w:pPr>
                  <w:sdt>
                    <w:sdtPr>
                      <w:rPr>
                        <w:rFonts w:ascii="Calibri" w:eastAsia="Calibri" w:hAnsi="Calibri"/>
                        <w:sz w:val="22"/>
                        <w:szCs w:val="22"/>
                      </w:rPr>
                      <w:id w:val="-1921868379"/>
                      <w:placeholder>
                        <w:docPart w:val="3B1409FF578E49E487EBA2B20DF2A647"/>
                      </w:placeholder>
                      <w:showingPlcHdr/>
                    </w:sdtPr>
                    <w:sdtEndPr/>
                    <w:sdtContent>
                      <w:r w:rsidR="00894D2E">
                        <w:rPr>
                          <w:rStyle w:val="Textodelmarcadordeposicin"/>
                          <w:sz w:val="20"/>
                          <w:szCs w:val="20"/>
                        </w:rPr>
                        <w:t>Total</w:t>
                      </w:r>
                    </w:sdtContent>
                  </w:sdt>
                </w:p>
              </w:tc>
            </w:tr>
            <w:tr w:rsidR="00D563EB" w:rsidRPr="001045D2" w:rsidTr="00D06261">
              <w:trPr>
                <w:trHeight w:val="493"/>
              </w:trPr>
              <w:tc>
                <w:tcPr>
                  <w:tcW w:w="1532" w:type="dxa"/>
                  <w:vMerge/>
                  <w:shd w:val="clear" w:color="auto" w:fill="auto"/>
                </w:tcPr>
                <w:p w:rsidR="00D563EB" w:rsidRPr="001045D2" w:rsidRDefault="00D563EB" w:rsidP="001045D2">
                  <w:pPr>
                    <w:numPr>
                      <w:ilvl w:val="0"/>
                      <w:numId w:val="22"/>
                    </w:numPr>
                    <w:jc w:val="both"/>
                    <w:rPr>
                      <w:rFonts w:ascii="Arial" w:eastAsia="Calibri" w:hAnsi="Arial" w:cs="Arial"/>
                      <w:sz w:val="20"/>
                      <w:szCs w:val="22"/>
                      <w:lang w:eastAsia="en-US"/>
                    </w:rPr>
                  </w:pPr>
                </w:p>
              </w:tc>
              <w:tc>
                <w:tcPr>
                  <w:tcW w:w="1790" w:type="dxa"/>
                  <w:shd w:val="clear" w:color="auto" w:fill="auto"/>
                </w:tcPr>
                <w:p w:rsidR="00D563EB" w:rsidRPr="001045D2" w:rsidRDefault="00D563EB" w:rsidP="001045D2">
                  <w:pPr>
                    <w:ind w:left="67"/>
                    <w:jc w:val="both"/>
                    <w:rPr>
                      <w:rFonts w:ascii="Arial" w:eastAsia="Calibri" w:hAnsi="Arial" w:cs="Arial"/>
                      <w:sz w:val="20"/>
                      <w:szCs w:val="22"/>
                      <w:lang w:eastAsia="en-US"/>
                    </w:rPr>
                  </w:pPr>
                  <w:r w:rsidRPr="001045D2">
                    <w:rPr>
                      <w:rFonts w:ascii="Arial" w:eastAsia="Calibri" w:hAnsi="Arial" w:cs="Arial"/>
                      <w:sz w:val="20"/>
                      <w:szCs w:val="22"/>
                      <w:lang w:eastAsia="en-US"/>
                    </w:rPr>
                    <w:t>Cuota SS de la empresa</w:t>
                  </w:r>
                </w:p>
              </w:tc>
              <w:tc>
                <w:tcPr>
                  <w:tcW w:w="1439" w:type="dxa"/>
                  <w:shd w:val="clear" w:color="auto" w:fill="auto"/>
                </w:tcPr>
                <w:p w:rsidR="00D563EB" w:rsidRPr="001045D2" w:rsidRDefault="000F00DC" w:rsidP="001045D2">
                  <w:pPr>
                    <w:jc w:val="both"/>
                    <w:rPr>
                      <w:rFonts w:ascii="Arial" w:eastAsia="Calibri" w:hAnsi="Arial" w:cs="Arial"/>
                      <w:sz w:val="20"/>
                      <w:szCs w:val="22"/>
                      <w:lang w:eastAsia="en-US"/>
                    </w:rPr>
                  </w:pPr>
                  <w:sdt>
                    <w:sdtPr>
                      <w:rPr>
                        <w:rFonts w:ascii="Calibri" w:eastAsia="Calibri" w:hAnsi="Calibri"/>
                        <w:sz w:val="20"/>
                        <w:szCs w:val="20"/>
                      </w:rPr>
                      <w:id w:val="-1011764284"/>
                      <w:placeholder>
                        <w:docPart w:val="10AF2AE86C654418B3CB011A20CF7044"/>
                      </w:placeholder>
                      <w:showingPlcHdr/>
                    </w:sdtPr>
                    <w:sdtEndPr/>
                    <w:sdtContent>
                      <w:r w:rsidR="00894D2E" w:rsidRPr="00894D2E">
                        <w:rPr>
                          <w:rStyle w:val="Textodelmarcadordeposicin"/>
                          <w:sz w:val="20"/>
                          <w:szCs w:val="20"/>
                        </w:rPr>
                        <w:t>Cuantía</w:t>
                      </w:r>
                    </w:sdtContent>
                  </w:sdt>
                </w:p>
              </w:tc>
              <w:tc>
                <w:tcPr>
                  <w:tcW w:w="1985" w:type="dxa"/>
                  <w:shd w:val="clear" w:color="auto" w:fill="auto"/>
                </w:tcPr>
                <w:p w:rsidR="00D563EB" w:rsidRPr="001045D2" w:rsidRDefault="000F00DC" w:rsidP="001045D2">
                  <w:pPr>
                    <w:jc w:val="both"/>
                    <w:rPr>
                      <w:rFonts w:ascii="Arial" w:eastAsia="Calibri" w:hAnsi="Arial" w:cs="Arial"/>
                      <w:sz w:val="20"/>
                      <w:szCs w:val="22"/>
                      <w:lang w:eastAsia="en-US"/>
                    </w:rPr>
                  </w:pPr>
                  <w:sdt>
                    <w:sdtPr>
                      <w:rPr>
                        <w:rFonts w:ascii="Calibri" w:eastAsia="Calibri" w:hAnsi="Calibri"/>
                        <w:sz w:val="20"/>
                        <w:szCs w:val="20"/>
                      </w:rPr>
                      <w:id w:val="1573854765"/>
                      <w:placeholder>
                        <w:docPart w:val="9EA4981766CE4288804AE272CCB995B5"/>
                      </w:placeholder>
                      <w:showingPlcHdr/>
                    </w:sdtPr>
                    <w:sdtEndPr/>
                    <w:sdtContent>
                      <w:r w:rsidR="00894D2E" w:rsidRPr="00894D2E">
                        <w:rPr>
                          <w:rStyle w:val="Textodelmarcadordeposicin"/>
                          <w:sz w:val="20"/>
                          <w:szCs w:val="20"/>
                        </w:rPr>
                        <w:t>Cuantía</w:t>
                      </w:r>
                    </w:sdtContent>
                  </w:sdt>
                </w:p>
              </w:tc>
              <w:tc>
                <w:tcPr>
                  <w:tcW w:w="1538" w:type="dxa"/>
                  <w:shd w:val="clear" w:color="auto" w:fill="auto"/>
                </w:tcPr>
                <w:p w:rsidR="00D563EB" w:rsidRPr="001045D2" w:rsidRDefault="000F00DC" w:rsidP="001045D2">
                  <w:pPr>
                    <w:jc w:val="both"/>
                    <w:rPr>
                      <w:rFonts w:ascii="Arial" w:eastAsia="Calibri" w:hAnsi="Arial" w:cs="Arial"/>
                      <w:sz w:val="20"/>
                      <w:szCs w:val="22"/>
                      <w:lang w:eastAsia="en-US"/>
                    </w:rPr>
                  </w:pPr>
                  <w:sdt>
                    <w:sdtPr>
                      <w:rPr>
                        <w:rFonts w:ascii="Calibri" w:eastAsia="Calibri" w:hAnsi="Calibri"/>
                        <w:sz w:val="20"/>
                        <w:szCs w:val="20"/>
                      </w:rPr>
                      <w:id w:val="261037112"/>
                      <w:placeholder>
                        <w:docPart w:val="E86BF4B51882426AB06E316A3958916B"/>
                      </w:placeholder>
                      <w:showingPlcHdr/>
                    </w:sdtPr>
                    <w:sdtEndPr/>
                    <w:sdtContent>
                      <w:r w:rsidR="00894D2E" w:rsidRPr="00894D2E">
                        <w:rPr>
                          <w:rStyle w:val="Textodelmarcadordeposicin"/>
                          <w:sz w:val="20"/>
                          <w:szCs w:val="20"/>
                        </w:rPr>
                        <w:t>Cuantía</w:t>
                      </w:r>
                    </w:sdtContent>
                  </w:sdt>
                </w:p>
              </w:tc>
              <w:tc>
                <w:tcPr>
                  <w:tcW w:w="1241" w:type="dxa"/>
                  <w:shd w:val="clear" w:color="auto" w:fill="auto"/>
                </w:tcPr>
                <w:p w:rsidR="00D563EB" w:rsidRPr="001045D2" w:rsidRDefault="000F00DC" w:rsidP="001045D2">
                  <w:pPr>
                    <w:jc w:val="both"/>
                    <w:rPr>
                      <w:rFonts w:ascii="Arial" w:eastAsia="Calibri" w:hAnsi="Arial" w:cs="Arial"/>
                      <w:sz w:val="20"/>
                      <w:szCs w:val="22"/>
                      <w:lang w:eastAsia="en-US"/>
                    </w:rPr>
                  </w:pPr>
                  <w:sdt>
                    <w:sdtPr>
                      <w:rPr>
                        <w:rFonts w:ascii="Calibri" w:eastAsia="Calibri" w:hAnsi="Calibri"/>
                        <w:sz w:val="22"/>
                        <w:szCs w:val="22"/>
                      </w:rPr>
                      <w:id w:val="-452630914"/>
                      <w:placeholder>
                        <w:docPart w:val="849C12F075BD4E32A3190F10FB54F9A7"/>
                      </w:placeholder>
                      <w:showingPlcHdr/>
                    </w:sdtPr>
                    <w:sdtEndPr/>
                    <w:sdtContent>
                      <w:r w:rsidR="00894D2E">
                        <w:rPr>
                          <w:rStyle w:val="Textodelmarcadordeposicin"/>
                          <w:sz w:val="20"/>
                          <w:szCs w:val="20"/>
                        </w:rPr>
                        <w:t>Total</w:t>
                      </w:r>
                    </w:sdtContent>
                  </w:sdt>
                </w:p>
              </w:tc>
            </w:tr>
            <w:tr w:rsidR="00616E3F" w:rsidRPr="001045D2" w:rsidTr="00D06261">
              <w:trPr>
                <w:trHeight w:val="285"/>
              </w:trPr>
              <w:tc>
                <w:tcPr>
                  <w:tcW w:w="1532" w:type="dxa"/>
                  <w:vMerge w:val="restart"/>
                  <w:shd w:val="clear" w:color="auto" w:fill="auto"/>
                </w:tcPr>
                <w:p w:rsidR="00616E3F" w:rsidRPr="001045D2" w:rsidRDefault="000F00DC" w:rsidP="00616E3F">
                  <w:pPr>
                    <w:ind w:left="37"/>
                    <w:jc w:val="both"/>
                    <w:rPr>
                      <w:rFonts w:ascii="Arial" w:eastAsia="Calibri" w:hAnsi="Arial" w:cs="Arial"/>
                      <w:sz w:val="20"/>
                      <w:szCs w:val="22"/>
                      <w:lang w:eastAsia="en-US"/>
                    </w:rPr>
                  </w:pPr>
                  <w:sdt>
                    <w:sdtPr>
                      <w:rPr>
                        <w:rFonts w:ascii="Calibri" w:eastAsia="Calibri" w:hAnsi="Calibri"/>
                        <w:sz w:val="20"/>
                        <w:szCs w:val="20"/>
                      </w:rPr>
                      <w:id w:val="243069251"/>
                      <w:placeholder>
                        <w:docPart w:val="784CE9F6FC6848F6A19120BA89F2DC3F"/>
                      </w:placeholder>
                      <w:showingPlcHdr/>
                    </w:sdtPr>
                    <w:sdtEndPr/>
                    <w:sdtContent>
                      <w:r w:rsidR="0044125E" w:rsidRPr="0044125E">
                        <w:rPr>
                          <w:rStyle w:val="Textodelmarcadordeposicin"/>
                          <w:sz w:val="16"/>
                          <w:szCs w:val="16"/>
                        </w:rPr>
                        <w:t>N</w:t>
                      </w:r>
                      <w:r w:rsidR="0044125E" w:rsidRPr="0044125E">
                        <w:rPr>
                          <w:rStyle w:val="Textodelmarcadordeposicin"/>
                          <w:sz w:val="20"/>
                          <w:szCs w:val="20"/>
                        </w:rPr>
                        <w:t>úm</w:t>
                      </w:r>
                      <w:r w:rsidR="0044125E">
                        <w:rPr>
                          <w:rStyle w:val="Textodelmarcadordeposicin"/>
                          <w:sz w:val="20"/>
                          <w:szCs w:val="20"/>
                        </w:rPr>
                        <w:t>ero</w:t>
                      </w:r>
                      <w:r w:rsidR="0044125E" w:rsidRPr="0044125E">
                        <w:rPr>
                          <w:rStyle w:val="Textodelmarcadordeposicin"/>
                          <w:sz w:val="20"/>
                          <w:szCs w:val="20"/>
                        </w:rPr>
                        <w:t xml:space="preserve"> </w:t>
                      </w:r>
                      <w:r w:rsidR="0044125E">
                        <w:rPr>
                          <w:rStyle w:val="Textodelmarcadordeposicin"/>
                          <w:sz w:val="20"/>
                          <w:szCs w:val="20"/>
                        </w:rPr>
                        <w:t>y</w:t>
                      </w:r>
                      <w:r w:rsidR="0044125E" w:rsidRPr="0044125E">
                        <w:rPr>
                          <w:rStyle w:val="Textodelmarcadordeposicin"/>
                          <w:sz w:val="20"/>
                          <w:szCs w:val="20"/>
                        </w:rPr>
                        <w:t xml:space="preserve"> denominación puesto de trabajo.</w:t>
                      </w:r>
                    </w:sdtContent>
                  </w:sdt>
                </w:p>
              </w:tc>
              <w:tc>
                <w:tcPr>
                  <w:tcW w:w="1790" w:type="dxa"/>
                  <w:shd w:val="clear" w:color="auto" w:fill="auto"/>
                </w:tcPr>
                <w:p w:rsidR="00616E3F" w:rsidRPr="001045D2" w:rsidRDefault="00616E3F" w:rsidP="00616E3F">
                  <w:pPr>
                    <w:ind w:left="67"/>
                    <w:jc w:val="both"/>
                    <w:rPr>
                      <w:rFonts w:ascii="Arial" w:eastAsia="Calibri" w:hAnsi="Arial" w:cs="Arial"/>
                      <w:sz w:val="20"/>
                      <w:szCs w:val="22"/>
                      <w:lang w:eastAsia="en-US"/>
                    </w:rPr>
                  </w:pPr>
                  <w:r w:rsidRPr="001045D2">
                    <w:rPr>
                      <w:rFonts w:ascii="Arial" w:eastAsia="Calibri" w:hAnsi="Arial" w:cs="Arial"/>
                      <w:sz w:val="20"/>
                      <w:szCs w:val="22"/>
                      <w:lang w:eastAsia="en-US"/>
                    </w:rPr>
                    <w:t>Retribuciones brutas</w:t>
                  </w:r>
                </w:p>
              </w:tc>
              <w:tc>
                <w:tcPr>
                  <w:tcW w:w="1439" w:type="dxa"/>
                  <w:shd w:val="clear" w:color="auto" w:fill="auto"/>
                </w:tcPr>
                <w:p w:rsidR="00616E3F" w:rsidRPr="00894D2E" w:rsidRDefault="000F00DC" w:rsidP="00616E3F">
                  <w:pPr>
                    <w:jc w:val="both"/>
                    <w:rPr>
                      <w:rFonts w:ascii="Arial" w:eastAsia="Calibri" w:hAnsi="Arial" w:cs="Arial"/>
                      <w:sz w:val="20"/>
                      <w:szCs w:val="20"/>
                      <w:lang w:eastAsia="en-US"/>
                    </w:rPr>
                  </w:pPr>
                  <w:sdt>
                    <w:sdtPr>
                      <w:rPr>
                        <w:rFonts w:ascii="Calibri" w:eastAsia="Calibri" w:hAnsi="Calibri"/>
                        <w:sz w:val="20"/>
                        <w:szCs w:val="20"/>
                      </w:rPr>
                      <w:id w:val="870109706"/>
                      <w:placeholder>
                        <w:docPart w:val="FBE384B731994566B1A956A5607DDC2D"/>
                      </w:placeholder>
                      <w:showingPlcHdr/>
                    </w:sdtPr>
                    <w:sdtEndPr/>
                    <w:sdtContent>
                      <w:r w:rsidR="00616E3F" w:rsidRPr="00894D2E">
                        <w:rPr>
                          <w:rStyle w:val="Textodelmarcadordeposicin"/>
                          <w:sz w:val="20"/>
                          <w:szCs w:val="20"/>
                        </w:rPr>
                        <w:t>Cuantía</w:t>
                      </w:r>
                    </w:sdtContent>
                  </w:sdt>
                </w:p>
              </w:tc>
              <w:tc>
                <w:tcPr>
                  <w:tcW w:w="1985"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1006016625"/>
                      <w:placeholder>
                        <w:docPart w:val="8C4C865FC7D9489BAD070F4D68DD8B58"/>
                      </w:placeholder>
                      <w:showingPlcHdr/>
                    </w:sdtPr>
                    <w:sdtEndPr/>
                    <w:sdtContent>
                      <w:r w:rsidR="00616E3F" w:rsidRPr="00894D2E">
                        <w:rPr>
                          <w:rStyle w:val="Textodelmarcadordeposicin"/>
                          <w:sz w:val="20"/>
                          <w:szCs w:val="20"/>
                        </w:rPr>
                        <w:t>Cuantía</w:t>
                      </w:r>
                    </w:sdtContent>
                  </w:sdt>
                </w:p>
              </w:tc>
              <w:tc>
                <w:tcPr>
                  <w:tcW w:w="1538"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2104229942"/>
                      <w:placeholder>
                        <w:docPart w:val="E35AAB0F21744CEBBF4DA306E293FDE2"/>
                      </w:placeholder>
                      <w:showingPlcHdr/>
                    </w:sdtPr>
                    <w:sdtEndPr/>
                    <w:sdtContent>
                      <w:r w:rsidR="00616E3F" w:rsidRPr="00894D2E">
                        <w:rPr>
                          <w:rStyle w:val="Textodelmarcadordeposicin"/>
                          <w:sz w:val="20"/>
                          <w:szCs w:val="20"/>
                        </w:rPr>
                        <w:t>Cuantía</w:t>
                      </w:r>
                    </w:sdtContent>
                  </w:sdt>
                </w:p>
              </w:tc>
              <w:tc>
                <w:tcPr>
                  <w:tcW w:w="1241"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2"/>
                        <w:szCs w:val="22"/>
                      </w:rPr>
                      <w:id w:val="1326161598"/>
                      <w:placeholder>
                        <w:docPart w:val="DAEA493D123842F09E452E5EC8416263"/>
                      </w:placeholder>
                      <w:showingPlcHdr/>
                    </w:sdtPr>
                    <w:sdtEndPr/>
                    <w:sdtContent>
                      <w:r w:rsidR="00616E3F">
                        <w:rPr>
                          <w:rStyle w:val="Textodelmarcadordeposicin"/>
                          <w:sz w:val="20"/>
                          <w:szCs w:val="20"/>
                        </w:rPr>
                        <w:t>Total</w:t>
                      </w:r>
                    </w:sdtContent>
                  </w:sdt>
                </w:p>
              </w:tc>
            </w:tr>
            <w:tr w:rsidR="00616E3F" w:rsidRPr="001045D2" w:rsidTr="00D06261">
              <w:trPr>
                <w:trHeight w:val="285"/>
              </w:trPr>
              <w:tc>
                <w:tcPr>
                  <w:tcW w:w="1532" w:type="dxa"/>
                  <w:vMerge/>
                  <w:shd w:val="clear" w:color="auto" w:fill="auto"/>
                </w:tcPr>
                <w:p w:rsidR="00616E3F" w:rsidRPr="001045D2" w:rsidRDefault="00616E3F" w:rsidP="00616E3F">
                  <w:pPr>
                    <w:numPr>
                      <w:ilvl w:val="0"/>
                      <w:numId w:val="22"/>
                    </w:numPr>
                    <w:jc w:val="both"/>
                    <w:rPr>
                      <w:rFonts w:ascii="Arial" w:eastAsia="Calibri" w:hAnsi="Arial" w:cs="Arial"/>
                      <w:sz w:val="20"/>
                      <w:szCs w:val="22"/>
                      <w:lang w:eastAsia="en-US"/>
                    </w:rPr>
                  </w:pPr>
                </w:p>
              </w:tc>
              <w:tc>
                <w:tcPr>
                  <w:tcW w:w="1790" w:type="dxa"/>
                  <w:shd w:val="clear" w:color="auto" w:fill="auto"/>
                </w:tcPr>
                <w:p w:rsidR="00616E3F" w:rsidRPr="001045D2" w:rsidRDefault="00616E3F" w:rsidP="00616E3F">
                  <w:pPr>
                    <w:ind w:left="67"/>
                    <w:jc w:val="both"/>
                    <w:rPr>
                      <w:rFonts w:ascii="Arial" w:eastAsia="Calibri" w:hAnsi="Arial" w:cs="Arial"/>
                      <w:sz w:val="20"/>
                      <w:szCs w:val="22"/>
                      <w:lang w:eastAsia="en-US"/>
                    </w:rPr>
                  </w:pPr>
                  <w:r w:rsidRPr="001045D2">
                    <w:rPr>
                      <w:rFonts w:ascii="Arial" w:eastAsia="Calibri" w:hAnsi="Arial" w:cs="Arial"/>
                      <w:sz w:val="20"/>
                      <w:szCs w:val="22"/>
                      <w:lang w:eastAsia="en-US"/>
                    </w:rPr>
                    <w:t>Cuota SS de la empresa</w:t>
                  </w:r>
                </w:p>
              </w:tc>
              <w:tc>
                <w:tcPr>
                  <w:tcW w:w="1439"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1261484909"/>
                      <w:placeholder>
                        <w:docPart w:val="ACB4C27AAB8D41CFB95CEA306D440BB5"/>
                      </w:placeholder>
                      <w:showingPlcHdr/>
                    </w:sdtPr>
                    <w:sdtEndPr/>
                    <w:sdtContent>
                      <w:r w:rsidR="00616E3F" w:rsidRPr="00894D2E">
                        <w:rPr>
                          <w:rStyle w:val="Textodelmarcadordeposicin"/>
                          <w:sz w:val="20"/>
                          <w:szCs w:val="20"/>
                        </w:rPr>
                        <w:t>Cuantía</w:t>
                      </w:r>
                    </w:sdtContent>
                  </w:sdt>
                </w:p>
              </w:tc>
              <w:tc>
                <w:tcPr>
                  <w:tcW w:w="1985"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1585913375"/>
                      <w:placeholder>
                        <w:docPart w:val="6BAEB37E4797468F9628B4DA03B4F845"/>
                      </w:placeholder>
                      <w:showingPlcHdr/>
                    </w:sdtPr>
                    <w:sdtEndPr/>
                    <w:sdtContent>
                      <w:r w:rsidR="00616E3F" w:rsidRPr="00894D2E">
                        <w:rPr>
                          <w:rStyle w:val="Textodelmarcadordeposicin"/>
                          <w:sz w:val="20"/>
                          <w:szCs w:val="20"/>
                        </w:rPr>
                        <w:t>Cuantía</w:t>
                      </w:r>
                    </w:sdtContent>
                  </w:sdt>
                </w:p>
              </w:tc>
              <w:tc>
                <w:tcPr>
                  <w:tcW w:w="1538"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515313794"/>
                      <w:placeholder>
                        <w:docPart w:val="5018286981AA4920AB49D06C2B3CFDB9"/>
                      </w:placeholder>
                      <w:showingPlcHdr/>
                    </w:sdtPr>
                    <w:sdtEndPr/>
                    <w:sdtContent>
                      <w:r w:rsidR="00616E3F" w:rsidRPr="00894D2E">
                        <w:rPr>
                          <w:rStyle w:val="Textodelmarcadordeposicin"/>
                          <w:sz w:val="20"/>
                          <w:szCs w:val="20"/>
                        </w:rPr>
                        <w:t>Cuantía</w:t>
                      </w:r>
                    </w:sdtContent>
                  </w:sdt>
                </w:p>
              </w:tc>
              <w:tc>
                <w:tcPr>
                  <w:tcW w:w="1241"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2"/>
                        <w:szCs w:val="22"/>
                      </w:rPr>
                      <w:id w:val="462614318"/>
                      <w:placeholder>
                        <w:docPart w:val="B9CB89C1C8A4481AB86EC5F3B9DA1EB8"/>
                      </w:placeholder>
                      <w:showingPlcHdr/>
                    </w:sdtPr>
                    <w:sdtEndPr/>
                    <w:sdtContent>
                      <w:r w:rsidR="00616E3F">
                        <w:rPr>
                          <w:rStyle w:val="Textodelmarcadordeposicin"/>
                          <w:sz w:val="20"/>
                          <w:szCs w:val="20"/>
                        </w:rPr>
                        <w:t>Total</w:t>
                      </w:r>
                    </w:sdtContent>
                  </w:sdt>
                </w:p>
              </w:tc>
            </w:tr>
            <w:tr w:rsidR="00616E3F" w:rsidRPr="001045D2" w:rsidTr="00D06261">
              <w:trPr>
                <w:trHeight w:val="458"/>
              </w:trPr>
              <w:tc>
                <w:tcPr>
                  <w:tcW w:w="1532" w:type="dxa"/>
                  <w:vMerge w:val="restart"/>
                  <w:shd w:val="clear" w:color="auto" w:fill="auto"/>
                </w:tcPr>
                <w:p w:rsidR="00616E3F" w:rsidRPr="001045D2" w:rsidRDefault="000F00DC" w:rsidP="00616E3F">
                  <w:pPr>
                    <w:ind w:left="37"/>
                    <w:jc w:val="both"/>
                    <w:rPr>
                      <w:rFonts w:ascii="Arial" w:eastAsia="Calibri" w:hAnsi="Arial" w:cs="Arial"/>
                      <w:sz w:val="20"/>
                      <w:szCs w:val="22"/>
                      <w:lang w:eastAsia="en-US"/>
                    </w:rPr>
                  </w:pPr>
                  <w:sdt>
                    <w:sdtPr>
                      <w:rPr>
                        <w:rFonts w:ascii="Calibri" w:eastAsia="Calibri" w:hAnsi="Calibri"/>
                        <w:sz w:val="20"/>
                        <w:szCs w:val="20"/>
                      </w:rPr>
                      <w:id w:val="79572860"/>
                      <w:placeholder>
                        <w:docPart w:val="97D7364648554486B0D89C4CEEC7E102"/>
                      </w:placeholder>
                      <w:showingPlcHdr/>
                    </w:sdtPr>
                    <w:sdtEndPr/>
                    <w:sdtContent>
                      <w:r w:rsidR="0044125E" w:rsidRPr="0044125E">
                        <w:rPr>
                          <w:rStyle w:val="Textodelmarcadordeposicin"/>
                          <w:sz w:val="16"/>
                          <w:szCs w:val="16"/>
                        </w:rPr>
                        <w:t>N</w:t>
                      </w:r>
                      <w:r w:rsidR="0044125E" w:rsidRPr="0044125E">
                        <w:rPr>
                          <w:rStyle w:val="Textodelmarcadordeposicin"/>
                          <w:sz w:val="20"/>
                          <w:szCs w:val="20"/>
                        </w:rPr>
                        <w:t>úm</w:t>
                      </w:r>
                      <w:r w:rsidR="0044125E">
                        <w:rPr>
                          <w:rStyle w:val="Textodelmarcadordeposicin"/>
                          <w:sz w:val="20"/>
                          <w:szCs w:val="20"/>
                        </w:rPr>
                        <w:t>ero</w:t>
                      </w:r>
                      <w:r w:rsidR="0044125E" w:rsidRPr="0044125E">
                        <w:rPr>
                          <w:rStyle w:val="Textodelmarcadordeposicin"/>
                          <w:sz w:val="20"/>
                          <w:szCs w:val="20"/>
                        </w:rPr>
                        <w:t xml:space="preserve"> </w:t>
                      </w:r>
                      <w:r w:rsidR="0044125E">
                        <w:rPr>
                          <w:rStyle w:val="Textodelmarcadordeposicin"/>
                          <w:sz w:val="20"/>
                          <w:szCs w:val="20"/>
                        </w:rPr>
                        <w:t>y</w:t>
                      </w:r>
                      <w:r w:rsidR="0044125E" w:rsidRPr="0044125E">
                        <w:rPr>
                          <w:rStyle w:val="Textodelmarcadordeposicin"/>
                          <w:sz w:val="20"/>
                          <w:szCs w:val="20"/>
                        </w:rPr>
                        <w:t xml:space="preserve"> denominación puesto de trabajo.</w:t>
                      </w:r>
                    </w:sdtContent>
                  </w:sdt>
                </w:p>
              </w:tc>
              <w:tc>
                <w:tcPr>
                  <w:tcW w:w="1790" w:type="dxa"/>
                  <w:shd w:val="clear" w:color="auto" w:fill="auto"/>
                </w:tcPr>
                <w:p w:rsidR="00616E3F" w:rsidRPr="001045D2" w:rsidRDefault="00616E3F" w:rsidP="00616E3F">
                  <w:pPr>
                    <w:ind w:left="67"/>
                    <w:jc w:val="both"/>
                    <w:rPr>
                      <w:rFonts w:ascii="Arial" w:eastAsia="Calibri" w:hAnsi="Arial" w:cs="Arial"/>
                      <w:sz w:val="20"/>
                      <w:szCs w:val="22"/>
                      <w:lang w:eastAsia="en-US"/>
                    </w:rPr>
                  </w:pPr>
                  <w:r w:rsidRPr="001045D2">
                    <w:rPr>
                      <w:rFonts w:ascii="Arial" w:eastAsia="Calibri" w:hAnsi="Arial" w:cs="Arial"/>
                      <w:sz w:val="20"/>
                      <w:szCs w:val="22"/>
                      <w:lang w:eastAsia="en-US"/>
                    </w:rPr>
                    <w:t>Retribuciones brutas</w:t>
                  </w:r>
                </w:p>
              </w:tc>
              <w:tc>
                <w:tcPr>
                  <w:tcW w:w="1439" w:type="dxa"/>
                  <w:shd w:val="clear" w:color="auto" w:fill="auto"/>
                </w:tcPr>
                <w:p w:rsidR="00616E3F" w:rsidRPr="00894D2E" w:rsidRDefault="000F00DC" w:rsidP="00616E3F">
                  <w:pPr>
                    <w:jc w:val="both"/>
                    <w:rPr>
                      <w:rFonts w:ascii="Arial" w:eastAsia="Calibri" w:hAnsi="Arial" w:cs="Arial"/>
                      <w:sz w:val="20"/>
                      <w:szCs w:val="20"/>
                      <w:lang w:eastAsia="en-US"/>
                    </w:rPr>
                  </w:pPr>
                  <w:sdt>
                    <w:sdtPr>
                      <w:rPr>
                        <w:rFonts w:ascii="Calibri" w:eastAsia="Calibri" w:hAnsi="Calibri"/>
                        <w:sz w:val="20"/>
                        <w:szCs w:val="20"/>
                      </w:rPr>
                      <w:id w:val="-1222979109"/>
                      <w:placeholder>
                        <w:docPart w:val="AFCA121ED7EF47BEBD7DA2B46EBE2207"/>
                      </w:placeholder>
                      <w:showingPlcHdr/>
                    </w:sdtPr>
                    <w:sdtEndPr/>
                    <w:sdtContent>
                      <w:r w:rsidR="00616E3F" w:rsidRPr="00894D2E">
                        <w:rPr>
                          <w:rStyle w:val="Textodelmarcadordeposicin"/>
                          <w:sz w:val="20"/>
                          <w:szCs w:val="20"/>
                        </w:rPr>
                        <w:t>Cuantía</w:t>
                      </w:r>
                    </w:sdtContent>
                  </w:sdt>
                </w:p>
              </w:tc>
              <w:tc>
                <w:tcPr>
                  <w:tcW w:w="1985"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513579908"/>
                      <w:placeholder>
                        <w:docPart w:val="52B49EE7A8F941FEAB77FCBAF71AB5A0"/>
                      </w:placeholder>
                      <w:showingPlcHdr/>
                    </w:sdtPr>
                    <w:sdtEndPr/>
                    <w:sdtContent>
                      <w:r w:rsidR="00616E3F" w:rsidRPr="00894D2E">
                        <w:rPr>
                          <w:rStyle w:val="Textodelmarcadordeposicin"/>
                          <w:sz w:val="20"/>
                          <w:szCs w:val="20"/>
                        </w:rPr>
                        <w:t>Cuantía</w:t>
                      </w:r>
                    </w:sdtContent>
                  </w:sdt>
                </w:p>
              </w:tc>
              <w:tc>
                <w:tcPr>
                  <w:tcW w:w="1538"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1858383078"/>
                      <w:placeholder>
                        <w:docPart w:val="46AA11A72B904247A1C407359EF54B87"/>
                      </w:placeholder>
                      <w:showingPlcHdr/>
                    </w:sdtPr>
                    <w:sdtEndPr/>
                    <w:sdtContent>
                      <w:r w:rsidR="00616E3F" w:rsidRPr="00894D2E">
                        <w:rPr>
                          <w:rStyle w:val="Textodelmarcadordeposicin"/>
                          <w:sz w:val="20"/>
                          <w:szCs w:val="20"/>
                        </w:rPr>
                        <w:t>Cuantía</w:t>
                      </w:r>
                    </w:sdtContent>
                  </w:sdt>
                </w:p>
              </w:tc>
              <w:tc>
                <w:tcPr>
                  <w:tcW w:w="1241"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2"/>
                        <w:szCs w:val="22"/>
                      </w:rPr>
                      <w:id w:val="1583564523"/>
                      <w:placeholder>
                        <w:docPart w:val="DF322F660E9C4E16984281F6D4146150"/>
                      </w:placeholder>
                      <w:showingPlcHdr/>
                    </w:sdtPr>
                    <w:sdtEndPr/>
                    <w:sdtContent>
                      <w:r w:rsidR="00616E3F">
                        <w:rPr>
                          <w:rStyle w:val="Textodelmarcadordeposicin"/>
                          <w:sz w:val="20"/>
                          <w:szCs w:val="20"/>
                        </w:rPr>
                        <w:t>Total</w:t>
                      </w:r>
                    </w:sdtContent>
                  </w:sdt>
                </w:p>
              </w:tc>
            </w:tr>
            <w:tr w:rsidR="00616E3F" w:rsidRPr="001045D2" w:rsidTr="00D06261">
              <w:trPr>
                <w:trHeight w:val="457"/>
              </w:trPr>
              <w:tc>
                <w:tcPr>
                  <w:tcW w:w="1532" w:type="dxa"/>
                  <w:vMerge/>
                  <w:shd w:val="clear" w:color="auto" w:fill="auto"/>
                </w:tcPr>
                <w:p w:rsidR="00616E3F" w:rsidRPr="001045D2" w:rsidRDefault="00616E3F" w:rsidP="00616E3F">
                  <w:pPr>
                    <w:jc w:val="both"/>
                    <w:rPr>
                      <w:rFonts w:ascii="Arial" w:eastAsia="Calibri" w:hAnsi="Arial" w:cs="Arial"/>
                      <w:sz w:val="20"/>
                      <w:szCs w:val="22"/>
                      <w:lang w:eastAsia="en-US"/>
                    </w:rPr>
                  </w:pPr>
                </w:p>
              </w:tc>
              <w:tc>
                <w:tcPr>
                  <w:tcW w:w="1790" w:type="dxa"/>
                  <w:shd w:val="clear" w:color="auto" w:fill="auto"/>
                </w:tcPr>
                <w:p w:rsidR="00616E3F" w:rsidRPr="001045D2" w:rsidRDefault="00616E3F" w:rsidP="00616E3F">
                  <w:pPr>
                    <w:ind w:left="67"/>
                    <w:jc w:val="both"/>
                    <w:rPr>
                      <w:rFonts w:ascii="Arial" w:eastAsia="Calibri" w:hAnsi="Arial" w:cs="Arial"/>
                      <w:sz w:val="20"/>
                      <w:szCs w:val="22"/>
                      <w:lang w:eastAsia="en-US"/>
                    </w:rPr>
                  </w:pPr>
                  <w:r w:rsidRPr="001045D2">
                    <w:rPr>
                      <w:rFonts w:ascii="Arial" w:eastAsia="Calibri" w:hAnsi="Arial" w:cs="Arial"/>
                      <w:sz w:val="20"/>
                      <w:szCs w:val="22"/>
                      <w:lang w:eastAsia="en-US"/>
                    </w:rPr>
                    <w:t>Cuota SS de la empresa</w:t>
                  </w:r>
                </w:p>
              </w:tc>
              <w:tc>
                <w:tcPr>
                  <w:tcW w:w="1439"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241645476"/>
                      <w:placeholder>
                        <w:docPart w:val="C16197C2BB82404D9D3899E0EBCB60A4"/>
                      </w:placeholder>
                      <w:showingPlcHdr/>
                    </w:sdtPr>
                    <w:sdtEndPr/>
                    <w:sdtContent>
                      <w:r w:rsidR="00616E3F" w:rsidRPr="00894D2E">
                        <w:rPr>
                          <w:rStyle w:val="Textodelmarcadordeposicin"/>
                          <w:sz w:val="20"/>
                          <w:szCs w:val="20"/>
                        </w:rPr>
                        <w:t>Cuantía</w:t>
                      </w:r>
                    </w:sdtContent>
                  </w:sdt>
                </w:p>
              </w:tc>
              <w:tc>
                <w:tcPr>
                  <w:tcW w:w="1985"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761684268"/>
                      <w:placeholder>
                        <w:docPart w:val="86F0434D0D7E49CD9D2C319EA2E11C2F"/>
                      </w:placeholder>
                      <w:showingPlcHdr/>
                    </w:sdtPr>
                    <w:sdtEndPr/>
                    <w:sdtContent>
                      <w:r w:rsidR="00616E3F" w:rsidRPr="00894D2E">
                        <w:rPr>
                          <w:rStyle w:val="Textodelmarcadordeposicin"/>
                          <w:sz w:val="20"/>
                          <w:szCs w:val="20"/>
                        </w:rPr>
                        <w:t>Cuantía</w:t>
                      </w:r>
                    </w:sdtContent>
                  </w:sdt>
                </w:p>
              </w:tc>
              <w:tc>
                <w:tcPr>
                  <w:tcW w:w="1538"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1723284646"/>
                      <w:placeholder>
                        <w:docPart w:val="DB257A92F9C54E42B31869AA653A8ED3"/>
                      </w:placeholder>
                      <w:showingPlcHdr/>
                    </w:sdtPr>
                    <w:sdtEndPr/>
                    <w:sdtContent>
                      <w:r w:rsidR="00616E3F" w:rsidRPr="00894D2E">
                        <w:rPr>
                          <w:rStyle w:val="Textodelmarcadordeposicin"/>
                          <w:sz w:val="20"/>
                          <w:szCs w:val="20"/>
                        </w:rPr>
                        <w:t>Cuantía</w:t>
                      </w:r>
                    </w:sdtContent>
                  </w:sdt>
                </w:p>
              </w:tc>
              <w:tc>
                <w:tcPr>
                  <w:tcW w:w="1241"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2"/>
                        <w:szCs w:val="22"/>
                      </w:rPr>
                      <w:id w:val="-1152140362"/>
                      <w:placeholder>
                        <w:docPart w:val="6BB724301685412284F692AD81DFB29D"/>
                      </w:placeholder>
                      <w:showingPlcHdr/>
                    </w:sdtPr>
                    <w:sdtEndPr/>
                    <w:sdtContent>
                      <w:r w:rsidR="00616E3F">
                        <w:rPr>
                          <w:rStyle w:val="Textodelmarcadordeposicin"/>
                          <w:sz w:val="20"/>
                          <w:szCs w:val="20"/>
                        </w:rPr>
                        <w:t>Total</w:t>
                      </w:r>
                    </w:sdtContent>
                  </w:sdt>
                </w:p>
              </w:tc>
            </w:tr>
            <w:tr w:rsidR="00616E3F" w:rsidRPr="001045D2" w:rsidTr="00D06261">
              <w:trPr>
                <w:trHeight w:val="457"/>
              </w:trPr>
              <w:tc>
                <w:tcPr>
                  <w:tcW w:w="1532" w:type="dxa"/>
                  <w:vMerge w:val="restart"/>
                  <w:shd w:val="clear" w:color="auto" w:fill="auto"/>
                </w:tcPr>
                <w:p w:rsidR="00616E3F" w:rsidRPr="001045D2" w:rsidRDefault="000F00DC" w:rsidP="00616E3F">
                  <w:pPr>
                    <w:ind w:left="37"/>
                    <w:jc w:val="both"/>
                    <w:rPr>
                      <w:rFonts w:ascii="Arial" w:eastAsia="Calibri" w:hAnsi="Arial" w:cs="Arial"/>
                      <w:sz w:val="20"/>
                      <w:szCs w:val="22"/>
                      <w:lang w:eastAsia="en-US"/>
                    </w:rPr>
                  </w:pPr>
                  <w:sdt>
                    <w:sdtPr>
                      <w:rPr>
                        <w:rFonts w:ascii="Calibri" w:eastAsia="Calibri" w:hAnsi="Calibri"/>
                        <w:sz w:val="20"/>
                        <w:szCs w:val="20"/>
                      </w:rPr>
                      <w:id w:val="-218594645"/>
                      <w:placeholder>
                        <w:docPart w:val="776BDAAB2B904BE4A024085607C4F471"/>
                      </w:placeholder>
                      <w:showingPlcHdr/>
                    </w:sdtPr>
                    <w:sdtEndPr/>
                    <w:sdtContent>
                      <w:r w:rsidR="0044125E" w:rsidRPr="0044125E">
                        <w:rPr>
                          <w:rStyle w:val="Textodelmarcadordeposicin"/>
                          <w:sz w:val="16"/>
                          <w:szCs w:val="16"/>
                        </w:rPr>
                        <w:t>N</w:t>
                      </w:r>
                      <w:r w:rsidR="0044125E" w:rsidRPr="0044125E">
                        <w:rPr>
                          <w:rStyle w:val="Textodelmarcadordeposicin"/>
                          <w:sz w:val="20"/>
                          <w:szCs w:val="20"/>
                        </w:rPr>
                        <w:t>úm</w:t>
                      </w:r>
                      <w:r w:rsidR="0044125E">
                        <w:rPr>
                          <w:rStyle w:val="Textodelmarcadordeposicin"/>
                          <w:sz w:val="20"/>
                          <w:szCs w:val="20"/>
                        </w:rPr>
                        <w:t>ero</w:t>
                      </w:r>
                      <w:r w:rsidR="0044125E" w:rsidRPr="0044125E">
                        <w:rPr>
                          <w:rStyle w:val="Textodelmarcadordeposicin"/>
                          <w:sz w:val="20"/>
                          <w:szCs w:val="20"/>
                        </w:rPr>
                        <w:t xml:space="preserve"> </w:t>
                      </w:r>
                      <w:r w:rsidR="0044125E">
                        <w:rPr>
                          <w:rStyle w:val="Textodelmarcadordeposicin"/>
                          <w:sz w:val="20"/>
                          <w:szCs w:val="20"/>
                        </w:rPr>
                        <w:t>y</w:t>
                      </w:r>
                      <w:r w:rsidR="0044125E" w:rsidRPr="0044125E">
                        <w:rPr>
                          <w:rStyle w:val="Textodelmarcadordeposicin"/>
                          <w:sz w:val="20"/>
                          <w:szCs w:val="20"/>
                        </w:rPr>
                        <w:t xml:space="preserve"> denominación puesto de trabajo.</w:t>
                      </w:r>
                    </w:sdtContent>
                  </w:sdt>
                </w:p>
              </w:tc>
              <w:tc>
                <w:tcPr>
                  <w:tcW w:w="1790" w:type="dxa"/>
                  <w:shd w:val="clear" w:color="auto" w:fill="auto"/>
                </w:tcPr>
                <w:p w:rsidR="00616E3F" w:rsidRPr="001045D2" w:rsidRDefault="00616E3F" w:rsidP="00616E3F">
                  <w:pPr>
                    <w:ind w:left="67"/>
                    <w:jc w:val="both"/>
                    <w:rPr>
                      <w:rFonts w:ascii="Arial" w:eastAsia="Calibri" w:hAnsi="Arial" w:cs="Arial"/>
                      <w:sz w:val="20"/>
                      <w:szCs w:val="22"/>
                      <w:lang w:eastAsia="en-US"/>
                    </w:rPr>
                  </w:pPr>
                  <w:r w:rsidRPr="001045D2">
                    <w:rPr>
                      <w:rFonts w:ascii="Arial" w:eastAsia="Calibri" w:hAnsi="Arial" w:cs="Arial"/>
                      <w:sz w:val="20"/>
                      <w:szCs w:val="22"/>
                      <w:lang w:eastAsia="en-US"/>
                    </w:rPr>
                    <w:t>Retribuciones brutas</w:t>
                  </w:r>
                </w:p>
              </w:tc>
              <w:tc>
                <w:tcPr>
                  <w:tcW w:w="1439" w:type="dxa"/>
                  <w:shd w:val="clear" w:color="auto" w:fill="auto"/>
                </w:tcPr>
                <w:p w:rsidR="00616E3F" w:rsidRPr="00894D2E" w:rsidRDefault="000F00DC" w:rsidP="00616E3F">
                  <w:pPr>
                    <w:jc w:val="both"/>
                    <w:rPr>
                      <w:rFonts w:ascii="Arial" w:eastAsia="Calibri" w:hAnsi="Arial" w:cs="Arial"/>
                      <w:sz w:val="20"/>
                      <w:szCs w:val="20"/>
                      <w:lang w:eastAsia="en-US"/>
                    </w:rPr>
                  </w:pPr>
                  <w:sdt>
                    <w:sdtPr>
                      <w:rPr>
                        <w:rFonts w:ascii="Calibri" w:eastAsia="Calibri" w:hAnsi="Calibri"/>
                        <w:sz w:val="20"/>
                        <w:szCs w:val="20"/>
                      </w:rPr>
                      <w:id w:val="2068221926"/>
                      <w:placeholder>
                        <w:docPart w:val="77E8F0C387E142FE928A6D1DCF587726"/>
                      </w:placeholder>
                      <w:showingPlcHdr/>
                    </w:sdtPr>
                    <w:sdtEndPr/>
                    <w:sdtContent>
                      <w:r w:rsidR="00616E3F" w:rsidRPr="00894D2E">
                        <w:rPr>
                          <w:rStyle w:val="Textodelmarcadordeposicin"/>
                          <w:sz w:val="20"/>
                          <w:szCs w:val="20"/>
                        </w:rPr>
                        <w:t>Cuantía</w:t>
                      </w:r>
                    </w:sdtContent>
                  </w:sdt>
                </w:p>
              </w:tc>
              <w:tc>
                <w:tcPr>
                  <w:tcW w:w="1985"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897971215"/>
                      <w:placeholder>
                        <w:docPart w:val="598BE56BF10F4B8988AA05A9B976651B"/>
                      </w:placeholder>
                      <w:showingPlcHdr/>
                    </w:sdtPr>
                    <w:sdtEndPr/>
                    <w:sdtContent>
                      <w:r w:rsidR="00616E3F" w:rsidRPr="00894D2E">
                        <w:rPr>
                          <w:rStyle w:val="Textodelmarcadordeposicin"/>
                          <w:sz w:val="20"/>
                          <w:szCs w:val="20"/>
                        </w:rPr>
                        <w:t>Cuantía</w:t>
                      </w:r>
                    </w:sdtContent>
                  </w:sdt>
                </w:p>
              </w:tc>
              <w:tc>
                <w:tcPr>
                  <w:tcW w:w="1538"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1716083731"/>
                      <w:placeholder>
                        <w:docPart w:val="55A9CAA2304F4709AA6843E3E837979A"/>
                      </w:placeholder>
                      <w:showingPlcHdr/>
                    </w:sdtPr>
                    <w:sdtEndPr/>
                    <w:sdtContent>
                      <w:r w:rsidR="00616E3F" w:rsidRPr="00894D2E">
                        <w:rPr>
                          <w:rStyle w:val="Textodelmarcadordeposicin"/>
                          <w:sz w:val="20"/>
                          <w:szCs w:val="20"/>
                        </w:rPr>
                        <w:t>Cuantía</w:t>
                      </w:r>
                    </w:sdtContent>
                  </w:sdt>
                </w:p>
              </w:tc>
              <w:tc>
                <w:tcPr>
                  <w:tcW w:w="1241"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2"/>
                        <w:szCs w:val="22"/>
                      </w:rPr>
                      <w:id w:val="-1685434768"/>
                      <w:placeholder>
                        <w:docPart w:val="75AA919EAF194C7D8A41969C44A5061C"/>
                      </w:placeholder>
                      <w:showingPlcHdr/>
                    </w:sdtPr>
                    <w:sdtEndPr/>
                    <w:sdtContent>
                      <w:r w:rsidR="00616E3F">
                        <w:rPr>
                          <w:rStyle w:val="Textodelmarcadordeposicin"/>
                          <w:sz w:val="20"/>
                          <w:szCs w:val="20"/>
                        </w:rPr>
                        <w:t>Total</w:t>
                      </w:r>
                    </w:sdtContent>
                  </w:sdt>
                </w:p>
              </w:tc>
            </w:tr>
            <w:tr w:rsidR="00616E3F" w:rsidRPr="001045D2" w:rsidTr="00D06261">
              <w:trPr>
                <w:trHeight w:val="457"/>
              </w:trPr>
              <w:tc>
                <w:tcPr>
                  <w:tcW w:w="1532" w:type="dxa"/>
                  <w:vMerge/>
                  <w:shd w:val="clear" w:color="auto" w:fill="auto"/>
                </w:tcPr>
                <w:p w:rsidR="00616E3F" w:rsidRPr="001045D2" w:rsidRDefault="00616E3F" w:rsidP="00616E3F">
                  <w:pPr>
                    <w:jc w:val="both"/>
                    <w:rPr>
                      <w:rFonts w:ascii="Arial" w:eastAsia="Calibri" w:hAnsi="Arial" w:cs="Arial"/>
                      <w:sz w:val="20"/>
                      <w:szCs w:val="22"/>
                      <w:lang w:eastAsia="en-US"/>
                    </w:rPr>
                  </w:pPr>
                </w:p>
              </w:tc>
              <w:tc>
                <w:tcPr>
                  <w:tcW w:w="1790" w:type="dxa"/>
                  <w:shd w:val="clear" w:color="auto" w:fill="auto"/>
                </w:tcPr>
                <w:p w:rsidR="00616E3F" w:rsidRPr="001045D2" w:rsidRDefault="00616E3F" w:rsidP="00616E3F">
                  <w:pPr>
                    <w:ind w:left="67"/>
                    <w:jc w:val="both"/>
                    <w:rPr>
                      <w:rFonts w:ascii="Arial" w:eastAsia="Calibri" w:hAnsi="Arial" w:cs="Arial"/>
                      <w:sz w:val="20"/>
                      <w:szCs w:val="22"/>
                      <w:lang w:eastAsia="en-US"/>
                    </w:rPr>
                  </w:pPr>
                  <w:r w:rsidRPr="001045D2">
                    <w:rPr>
                      <w:rFonts w:ascii="Arial" w:eastAsia="Calibri" w:hAnsi="Arial" w:cs="Arial"/>
                      <w:sz w:val="20"/>
                      <w:szCs w:val="22"/>
                      <w:lang w:eastAsia="en-US"/>
                    </w:rPr>
                    <w:t>Cuota SS de la empresa</w:t>
                  </w:r>
                </w:p>
              </w:tc>
              <w:tc>
                <w:tcPr>
                  <w:tcW w:w="1439"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2025432355"/>
                      <w:placeholder>
                        <w:docPart w:val="D9A4A1AD04354AEB84868D386DA3D90F"/>
                      </w:placeholder>
                      <w:showingPlcHdr/>
                    </w:sdtPr>
                    <w:sdtEndPr/>
                    <w:sdtContent>
                      <w:r w:rsidR="00616E3F" w:rsidRPr="00894D2E">
                        <w:rPr>
                          <w:rStyle w:val="Textodelmarcadordeposicin"/>
                          <w:sz w:val="20"/>
                          <w:szCs w:val="20"/>
                        </w:rPr>
                        <w:t>Cuantía</w:t>
                      </w:r>
                    </w:sdtContent>
                  </w:sdt>
                </w:p>
              </w:tc>
              <w:tc>
                <w:tcPr>
                  <w:tcW w:w="1985"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2134474445"/>
                      <w:placeholder>
                        <w:docPart w:val="836476F77CEC48749D9A0114C6E97FD8"/>
                      </w:placeholder>
                      <w:showingPlcHdr/>
                    </w:sdtPr>
                    <w:sdtEndPr/>
                    <w:sdtContent>
                      <w:r w:rsidR="00616E3F" w:rsidRPr="00894D2E">
                        <w:rPr>
                          <w:rStyle w:val="Textodelmarcadordeposicin"/>
                          <w:sz w:val="20"/>
                          <w:szCs w:val="20"/>
                        </w:rPr>
                        <w:t>Cuantía</w:t>
                      </w:r>
                    </w:sdtContent>
                  </w:sdt>
                </w:p>
              </w:tc>
              <w:tc>
                <w:tcPr>
                  <w:tcW w:w="1538"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261922633"/>
                      <w:placeholder>
                        <w:docPart w:val="3EB235AD04C34B618221A1C238C0B241"/>
                      </w:placeholder>
                      <w:showingPlcHdr/>
                    </w:sdtPr>
                    <w:sdtEndPr/>
                    <w:sdtContent>
                      <w:r w:rsidR="00616E3F" w:rsidRPr="00894D2E">
                        <w:rPr>
                          <w:rStyle w:val="Textodelmarcadordeposicin"/>
                          <w:sz w:val="20"/>
                          <w:szCs w:val="20"/>
                        </w:rPr>
                        <w:t>Cuantía</w:t>
                      </w:r>
                    </w:sdtContent>
                  </w:sdt>
                </w:p>
              </w:tc>
              <w:tc>
                <w:tcPr>
                  <w:tcW w:w="1241"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2"/>
                        <w:szCs w:val="22"/>
                      </w:rPr>
                      <w:id w:val="-1386710744"/>
                      <w:placeholder>
                        <w:docPart w:val="99EB003735F74005ACE4DD466641D093"/>
                      </w:placeholder>
                      <w:showingPlcHdr/>
                    </w:sdtPr>
                    <w:sdtEndPr/>
                    <w:sdtContent>
                      <w:r w:rsidR="00616E3F">
                        <w:rPr>
                          <w:rStyle w:val="Textodelmarcadordeposicin"/>
                          <w:sz w:val="20"/>
                          <w:szCs w:val="20"/>
                        </w:rPr>
                        <w:t>Total</w:t>
                      </w:r>
                    </w:sdtContent>
                  </w:sdt>
                </w:p>
              </w:tc>
            </w:tr>
            <w:tr w:rsidR="00616E3F" w:rsidRPr="001045D2" w:rsidTr="00D06261">
              <w:trPr>
                <w:trHeight w:val="457"/>
              </w:trPr>
              <w:tc>
                <w:tcPr>
                  <w:tcW w:w="1532" w:type="dxa"/>
                  <w:vMerge w:val="restart"/>
                  <w:shd w:val="clear" w:color="auto" w:fill="auto"/>
                </w:tcPr>
                <w:p w:rsidR="00616E3F" w:rsidRPr="001045D2" w:rsidRDefault="000F00DC" w:rsidP="00616E3F">
                  <w:pPr>
                    <w:ind w:left="37"/>
                    <w:jc w:val="both"/>
                    <w:rPr>
                      <w:rFonts w:ascii="Arial" w:eastAsia="Calibri" w:hAnsi="Arial" w:cs="Arial"/>
                      <w:sz w:val="20"/>
                      <w:szCs w:val="22"/>
                      <w:lang w:eastAsia="en-US"/>
                    </w:rPr>
                  </w:pPr>
                  <w:sdt>
                    <w:sdtPr>
                      <w:rPr>
                        <w:rFonts w:ascii="Calibri" w:eastAsia="Calibri" w:hAnsi="Calibri"/>
                        <w:sz w:val="20"/>
                        <w:szCs w:val="20"/>
                      </w:rPr>
                      <w:id w:val="-96640677"/>
                      <w:placeholder>
                        <w:docPart w:val="77113D24B6DD4DEA9A6F0DE9ADED7652"/>
                      </w:placeholder>
                      <w:showingPlcHdr/>
                    </w:sdtPr>
                    <w:sdtEndPr/>
                    <w:sdtContent>
                      <w:r w:rsidR="0044125E" w:rsidRPr="0044125E">
                        <w:rPr>
                          <w:rStyle w:val="Textodelmarcadordeposicin"/>
                          <w:sz w:val="16"/>
                          <w:szCs w:val="16"/>
                        </w:rPr>
                        <w:t>N</w:t>
                      </w:r>
                      <w:r w:rsidR="0044125E" w:rsidRPr="0044125E">
                        <w:rPr>
                          <w:rStyle w:val="Textodelmarcadordeposicin"/>
                          <w:sz w:val="20"/>
                          <w:szCs w:val="20"/>
                        </w:rPr>
                        <w:t>úm</w:t>
                      </w:r>
                      <w:r w:rsidR="0044125E">
                        <w:rPr>
                          <w:rStyle w:val="Textodelmarcadordeposicin"/>
                          <w:sz w:val="20"/>
                          <w:szCs w:val="20"/>
                        </w:rPr>
                        <w:t>ero</w:t>
                      </w:r>
                      <w:r w:rsidR="0044125E" w:rsidRPr="0044125E">
                        <w:rPr>
                          <w:rStyle w:val="Textodelmarcadordeposicin"/>
                          <w:sz w:val="20"/>
                          <w:szCs w:val="20"/>
                        </w:rPr>
                        <w:t xml:space="preserve"> </w:t>
                      </w:r>
                      <w:r w:rsidR="0044125E">
                        <w:rPr>
                          <w:rStyle w:val="Textodelmarcadordeposicin"/>
                          <w:sz w:val="20"/>
                          <w:szCs w:val="20"/>
                        </w:rPr>
                        <w:t>y</w:t>
                      </w:r>
                      <w:r w:rsidR="0044125E" w:rsidRPr="0044125E">
                        <w:rPr>
                          <w:rStyle w:val="Textodelmarcadordeposicin"/>
                          <w:sz w:val="20"/>
                          <w:szCs w:val="20"/>
                        </w:rPr>
                        <w:t xml:space="preserve"> denominación puesto de trabajo.</w:t>
                      </w:r>
                    </w:sdtContent>
                  </w:sdt>
                </w:p>
              </w:tc>
              <w:tc>
                <w:tcPr>
                  <w:tcW w:w="1790" w:type="dxa"/>
                  <w:shd w:val="clear" w:color="auto" w:fill="auto"/>
                </w:tcPr>
                <w:p w:rsidR="00616E3F" w:rsidRPr="001045D2" w:rsidRDefault="00616E3F" w:rsidP="00616E3F">
                  <w:pPr>
                    <w:ind w:left="67"/>
                    <w:jc w:val="both"/>
                    <w:rPr>
                      <w:rFonts w:ascii="Arial" w:eastAsia="Calibri" w:hAnsi="Arial" w:cs="Arial"/>
                      <w:sz w:val="20"/>
                      <w:szCs w:val="22"/>
                      <w:lang w:eastAsia="en-US"/>
                    </w:rPr>
                  </w:pPr>
                  <w:r w:rsidRPr="001045D2">
                    <w:rPr>
                      <w:rFonts w:ascii="Arial" w:eastAsia="Calibri" w:hAnsi="Arial" w:cs="Arial"/>
                      <w:sz w:val="20"/>
                      <w:szCs w:val="22"/>
                      <w:lang w:eastAsia="en-US"/>
                    </w:rPr>
                    <w:t>Retribuciones brutas</w:t>
                  </w:r>
                </w:p>
              </w:tc>
              <w:tc>
                <w:tcPr>
                  <w:tcW w:w="1439" w:type="dxa"/>
                  <w:shd w:val="clear" w:color="auto" w:fill="auto"/>
                </w:tcPr>
                <w:p w:rsidR="00616E3F" w:rsidRPr="00894D2E" w:rsidRDefault="000F00DC" w:rsidP="00616E3F">
                  <w:pPr>
                    <w:jc w:val="both"/>
                    <w:rPr>
                      <w:rFonts w:ascii="Arial" w:eastAsia="Calibri" w:hAnsi="Arial" w:cs="Arial"/>
                      <w:sz w:val="20"/>
                      <w:szCs w:val="20"/>
                      <w:lang w:eastAsia="en-US"/>
                    </w:rPr>
                  </w:pPr>
                  <w:sdt>
                    <w:sdtPr>
                      <w:rPr>
                        <w:rFonts w:ascii="Calibri" w:eastAsia="Calibri" w:hAnsi="Calibri"/>
                        <w:sz w:val="20"/>
                        <w:szCs w:val="20"/>
                      </w:rPr>
                      <w:id w:val="1413285384"/>
                      <w:placeholder>
                        <w:docPart w:val="E215223ED3334C2BBC1E61D1CEE493EA"/>
                      </w:placeholder>
                      <w:showingPlcHdr/>
                    </w:sdtPr>
                    <w:sdtEndPr/>
                    <w:sdtContent>
                      <w:r w:rsidR="00616E3F" w:rsidRPr="00894D2E">
                        <w:rPr>
                          <w:rStyle w:val="Textodelmarcadordeposicin"/>
                          <w:sz w:val="20"/>
                          <w:szCs w:val="20"/>
                        </w:rPr>
                        <w:t>Cuantía</w:t>
                      </w:r>
                    </w:sdtContent>
                  </w:sdt>
                </w:p>
              </w:tc>
              <w:tc>
                <w:tcPr>
                  <w:tcW w:w="1985"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1257203960"/>
                      <w:placeholder>
                        <w:docPart w:val="D1E9DE5B93CE48F693355BF6DFA58991"/>
                      </w:placeholder>
                      <w:showingPlcHdr/>
                    </w:sdtPr>
                    <w:sdtEndPr/>
                    <w:sdtContent>
                      <w:r w:rsidR="00616E3F" w:rsidRPr="00894D2E">
                        <w:rPr>
                          <w:rStyle w:val="Textodelmarcadordeposicin"/>
                          <w:sz w:val="20"/>
                          <w:szCs w:val="20"/>
                        </w:rPr>
                        <w:t>Cuantía</w:t>
                      </w:r>
                    </w:sdtContent>
                  </w:sdt>
                </w:p>
              </w:tc>
              <w:tc>
                <w:tcPr>
                  <w:tcW w:w="1538"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1818679079"/>
                      <w:placeholder>
                        <w:docPart w:val="3D29560980E649548FFAA37444A0B931"/>
                      </w:placeholder>
                      <w:showingPlcHdr/>
                    </w:sdtPr>
                    <w:sdtEndPr/>
                    <w:sdtContent>
                      <w:r w:rsidR="00616E3F" w:rsidRPr="00894D2E">
                        <w:rPr>
                          <w:rStyle w:val="Textodelmarcadordeposicin"/>
                          <w:sz w:val="20"/>
                          <w:szCs w:val="20"/>
                        </w:rPr>
                        <w:t>Cuantía</w:t>
                      </w:r>
                    </w:sdtContent>
                  </w:sdt>
                </w:p>
              </w:tc>
              <w:tc>
                <w:tcPr>
                  <w:tcW w:w="1241"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2"/>
                        <w:szCs w:val="22"/>
                      </w:rPr>
                      <w:id w:val="1448275319"/>
                      <w:placeholder>
                        <w:docPart w:val="2E20ED9949244318820A3C740870F03C"/>
                      </w:placeholder>
                      <w:showingPlcHdr/>
                    </w:sdtPr>
                    <w:sdtEndPr/>
                    <w:sdtContent>
                      <w:r w:rsidR="00616E3F">
                        <w:rPr>
                          <w:rStyle w:val="Textodelmarcadordeposicin"/>
                          <w:sz w:val="20"/>
                          <w:szCs w:val="20"/>
                        </w:rPr>
                        <w:t>Total</w:t>
                      </w:r>
                    </w:sdtContent>
                  </w:sdt>
                </w:p>
              </w:tc>
            </w:tr>
            <w:tr w:rsidR="00616E3F" w:rsidRPr="001045D2" w:rsidTr="00D06261">
              <w:trPr>
                <w:trHeight w:val="457"/>
              </w:trPr>
              <w:tc>
                <w:tcPr>
                  <w:tcW w:w="1532" w:type="dxa"/>
                  <w:vMerge/>
                  <w:shd w:val="clear" w:color="auto" w:fill="auto"/>
                </w:tcPr>
                <w:p w:rsidR="00616E3F" w:rsidRPr="001045D2" w:rsidRDefault="00616E3F" w:rsidP="00616E3F">
                  <w:pPr>
                    <w:ind w:left="397"/>
                    <w:jc w:val="both"/>
                    <w:rPr>
                      <w:rFonts w:ascii="Arial" w:eastAsia="Calibri" w:hAnsi="Arial" w:cs="Arial"/>
                      <w:sz w:val="20"/>
                      <w:szCs w:val="22"/>
                      <w:lang w:eastAsia="en-US"/>
                    </w:rPr>
                  </w:pPr>
                </w:p>
              </w:tc>
              <w:tc>
                <w:tcPr>
                  <w:tcW w:w="1790" w:type="dxa"/>
                  <w:shd w:val="clear" w:color="auto" w:fill="auto"/>
                </w:tcPr>
                <w:p w:rsidR="00616E3F" w:rsidRPr="001045D2" w:rsidRDefault="00616E3F" w:rsidP="00616E3F">
                  <w:pPr>
                    <w:ind w:left="67"/>
                    <w:jc w:val="both"/>
                    <w:rPr>
                      <w:rFonts w:ascii="Arial" w:eastAsia="Calibri" w:hAnsi="Arial" w:cs="Arial"/>
                      <w:sz w:val="20"/>
                      <w:szCs w:val="22"/>
                      <w:lang w:eastAsia="en-US"/>
                    </w:rPr>
                  </w:pPr>
                  <w:r w:rsidRPr="001045D2">
                    <w:rPr>
                      <w:rFonts w:ascii="Arial" w:eastAsia="Calibri" w:hAnsi="Arial" w:cs="Arial"/>
                      <w:sz w:val="20"/>
                      <w:szCs w:val="22"/>
                      <w:lang w:eastAsia="en-US"/>
                    </w:rPr>
                    <w:t>Cuota SS de la empresa</w:t>
                  </w:r>
                </w:p>
              </w:tc>
              <w:tc>
                <w:tcPr>
                  <w:tcW w:w="1439"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1691880474"/>
                      <w:placeholder>
                        <w:docPart w:val="96001241C37448EC9C329E5D357CD350"/>
                      </w:placeholder>
                      <w:showingPlcHdr/>
                    </w:sdtPr>
                    <w:sdtEndPr/>
                    <w:sdtContent>
                      <w:r w:rsidR="00616E3F" w:rsidRPr="00894D2E">
                        <w:rPr>
                          <w:rStyle w:val="Textodelmarcadordeposicin"/>
                          <w:sz w:val="20"/>
                          <w:szCs w:val="20"/>
                        </w:rPr>
                        <w:t>Cuantía</w:t>
                      </w:r>
                    </w:sdtContent>
                  </w:sdt>
                </w:p>
              </w:tc>
              <w:tc>
                <w:tcPr>
                  <w:tcW w:w="1985"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1926026605"/>
                      <w:placeholder>
                        <w:docPart w:val="3F6CBF237AD44661B1CE6F88EBB42E13"/>
                      </w:placeholder>
                      <w:showingPlcHdr/>
                    </w:sdtPr>
                    <w:sdtEndPr/>
                    <w:sdtContent>
                      <w:r w:rsidR="00616E3F" w:rsidRPr="00894D2E">
                        <w:rPr>
                          <w:rStyle w:val="Textodelmarcadordeposicin"/>
                          <w:sz w:val="20"/>
                          <w:szCs w:val="20"/>
                        </w:rPr>
                        <w:t>Cuantía</w:t>
                      </w:r>
                    </w:sdtContent>
                  </w:sdt>
                </w:p>
              </w:tc>
              <w:tc>
                <w:tcPr>
                  <w:tcW w:w="1538"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1994021618"/>
                      <w:placeholder>
                        <w:docPart w:val="7B80056D20974AE08727A7EBCB8A4CF9"/>
                      </w:placeholder>
                      <w:showingPlcHdr/>
                    </w:sdtPr>
                    <w:sdtEndPr/>
                    <w:sdtContent>
                      <w:r w:rsidR="00616E3F" w:rsidRPr="00894D2E">
                        <w:rPr>
                          <w:rStyle w:val="Textodelmarcadordeposicin"/>
                          <w:sz w:val="20"/>
                          <w:szCs w:val="20"/>
                        </w:rPr>
                        <w:t>Cuantía</w:t>
                      </w:r>
                    </w:sdtContent>
                  </w:sdt>
                </w:p>
              </w:tc>
              <w:tc>
                <w:tcPr>
                  <w:tcW w:w="1241"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2"/>
                        <w:szCs w:val="22"/>
                      </w:rPr>
                      <w:id w:val="1621649941"/>
                      <w:placeholder>
                        <w:docPart w:val="0EB07947B5D248D78699D599F2A9057E"/>
                      </w:placeholder>
                      <w:showingPlcHdr/>
                    </w:sdtPr>
                    <w:sdtEndPr/>
                    <w:sdtContent>
                      <w:r w:rsidR="00616E3F">
                        <w:rPr>
                          <w:rStyle w:val="Textodelmarcadordeposicin"/>
                          <w:sz w:val="20"/>
                          <w:szCs w:val="20"/>
                        </w:rPr>
                        <w:t>Total</w:t>
                      </w:r>
                    </w:sdtContent>
                  </w:sdt>
                </w:p>
              </w:tc>
            </w:tr>
            <w:tr w:rsidR="00616E3F" w:rsidRPr="001045D2" w:rsidTr="00D06261">
              <w:trPr>
                <w:trHeight w:val="457"/>
              </w:trPr>
              <w:tc>
                <w:tcPr>
                  <w:tcW w:w="1532" w:type="dxa"/>
                  <w:vMerge w:val="restart"/>
                  <w:shd w:val="clear" w:color="auto" w:fill="auto"/>
                </w:tcPr>
                <w:p w:rsidR="00616E3F" w:rsidRPr="001045D2" w:rsidRDefault="000F00DC" w:rsidP="00616E3F">
                  <w:pPr>
                    <w:ind w:left="37"/>
                    <w:jc w:val="both"/>
                    <w:rPr>
                      <w:rFonts w:ascii="Arial" w:eastAsia="Calibri" w:hAnsi="Arial" w:cs="Arial"/>
                      <w:sz w:val="20"/>
                      <w:szCs w:val="22"/>
                      <w:lang w:eastAsia="en-US"/>
                    </w:rPr>
                  </w:pPr>
                  <w:sdt>
                    <w:sdtPr>
                      <w:rPr>
                        <w:rFonts w:ascii="Calibri" w:eastAsia="Calibri" w:hAnsi="Calibri"/>
                        <w:sz w:val="20"/>
                        <w:szCs w:val="20"/>
                      </w:rPr>
                      <w:id w:val="63072431"/>
                      <w:placeholder>
                        <w:docPart w:val="9018C489A5614EAEA889AE3E0D7F6563"/>
                      </w:placeholder>
                      <w:showingPlcHdr/>
                    </w:sdtPr>
                    <w:sdtEndPr/>
                    <w:sdtContent>
                      <w:r w:rsidR="0044125E" w:rsidRPr="0044125E">
                        <w:rPr>
                          <w:rStyle w:val="Textodelmarcadordeposicin"/>
                          <w:sz w:val="16"/>
                          <w:szCs w:val="16"/>
                        </w:rPr>
                        <w:t>N</w:t>
                      </w:r>
                      <w:r w:rsidR="0044125E" w:rsidRPr="0044125E">
                        <w:rPr>
                          <w:rStyle w:val="Textodelmarcadordeposicin"/>
                          <w:sz w:val="20"/>
                          <w:szCs w:val="20"/>
                        </w:rPr>
                        <w:t>úm</w:t>
                      </w:r>
                      <w:r w:rsidR="0044125E">
                        <w:rPr>
                          <w:rStyle w:val="Textodelmarcadordeposicin"/>
                          <w:sz w:val="20"/>
                          <w:szCs w:val="20"/>
                        </w:rPr>
                        <w:t>ero</w:t>
                      </w:r>
                      <w:r w:rsidR="0044125E" w:rsidRPr="0044125E">
                        <w:rPr>
                          <w:rStyle w:val="Textodelmarcadordeposicin"/>
                          <w:sz w:val="20"/>
                          <w:szCs w:val="20"/>
                        </w:rPr>
                        <w:t xml:space="preserve"> </w:t>
                      </w:r>
                      <w:r w:rsidR="0044125E">
                        <w:rPr>
                          <w:rStyle w:val="Textodelmarcadordeposicin"/>
                          <w:sz w:val="20"/>
                          <w:szCs w:val="20"/>
                        </w:rPr>
                        <w:t>y</w:t>
                      </w:r>
                      <w:r w:rsidR="0044125E" w:rsidRPr="0044125E">
                        <w:rPr>
                          <w:rStyle w:val="Textodelmarcadordeposicin"/>
                          <w:sz w:val="20"/>
                          <w:szCs w:val="20"/>
                        </w:rPr>
                        <w:t xml:space="preserve"> denominación puesto de trabajo.</w:t>
                      </w:r>
                    </w:sdtContent>
                  </w:sdt>
                </w:p>
              </w:tc>
              <w:tc>
                <w:tcPr>
                  <w:tcW w:w="1790" w:type="dxa"/>
                  <w:shd w:val="clear" w:color="auto" w:fill="auto"/>
                </w:tcPr>
                <w:p w:rsidR="00616E3F" w:rsidRPr="001045D2" w:rsidRDefault="00616E3F" w:rsidP="00616E3F">
                  <w:pPr>
                    <w:ind w:left="67"/>
                    <w:jc w:val="both"/>
                    <w:rPr>
                      <w:rFonts w:ascii="Arial" w:eastAsia="Calibri" w:hAnsi="Arial" w:cs="Arial"/>
                      <w:sz w:val="20"/>
                      <w:szCs w:val="22"/>
                      <w:lang w:eastAsia="en-US"/>
                    </w:rPr>
                  </w:pPr>
                  <w:r w:rsidRPr="001045D2">
                    <w:rPr>
                      <w:rFonts w:ascii="Arial" w:eastAsia="Calibri" w:hAnsi="Arial" w:cs="Arial"/>
                      <w:sz w:val="20"/>
                      <w:szCs w:val="22"/>
                      <w:lang w:eastAsia="en-US"/>
                    </w:rPr>
                    <w:t>Retribuciones brutas</w:t>
                  </w:r>
                </w:p>
              </w:tc>
              <w:tc>
                <w:tcPr>
                  <w:tcW w:w="1439" w:type="dxa"/>
                  <w:shd w:val="clear" w:color="auto" w:fill="auto"/>
                </w:tcPr>
                <w:p w:rsidR="00616E3F" w:rsidRPr="00894D2E" w:rsidRDefault="000F00DC" w:rsidP="00616E3F">
                  <w:pPr>
                    <w:jc w:val="both"/>
                    <w:rPr>
                      <w:rFonts w:ascii="Arial" w:eastAsia="Calibri" w:hAnsi="Arial" w:cs="Arial"/>
                      <w:sz w:val="20"/>
                      <w:szCs w:val="20"/>
                      <w:lang w:eastAsia="en-US"/>
                    </w:rPr>
                  </w:pPr>
                  <w:sdt>
                    <w:sdtPr>
                      <w:rPr>
                        <w:rFonts w:ascii="Calibri" w:eastAsia="Calibri" w:hAnsi="Calibri"/>
                        <w:sz w:val="20"/>
                        <w:szCs w:val="20"/>
                      </w:rPr>
                      <w:id w:val="1992744545"/>
                      <w:placeholder>
                        <w:docPart w:val="622572D531F84E528A8F2A1060A5CAB1"/>
                      </w:placeholder>
                      <w:showingPlcHdr/>
                    </w:sdtPr>
                    <w:sdtEndPr/>
                    <w:sdtContent>
                      <w:r w:rsidR="00616E3F" w:rsidRPr="00894D2E">
                        <w:rPr>
                          <w:rStyle w:val="Textodelmarcadordeposicin"/>
                          <w:sz w:val="20"/>
                          <w:szCs w:val="20"/>
                        </w:rPr>
                        <w:t>Cuantía</w:t>
                      </w:r>
                    </w:sdtContent>
                  </w:sdt>
                </w:p>
              </w:tc>
              <w:tc>
                <w:tcPr>
                  <w:tcW w:w="1985"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1613120830"/>
                      <w:placeholder>
                        <w:docPart w:val="6CC7B2EF55934573B2E951B1F89BC160"/>
                      </w:placeholder>
                      <w:showingPlcHdr/>
                    </w:sdtPr>
                    <w:sdtEndPr/>
                    <w:sdtContent>
                      <w:r w:rsidR="00616E3F" w:rsidRPr="00894D2E">
                        <w:rPr>
                          <w:rStyle w:val="Textodelmarcadordeposicin"/>
                          <w:sz w:val="20"/>
                          <w:szCs w:val="20"/>
                        </w:rPr>
                        <w:t>Cuantía</w:t>
                      </w:r>
                    </w:sdtContent>
                  </w:sdt>
                </w:p>
              </w:tc>
              <w:tc>
                <w:tcPr>
                  <w:tcW w:w="1538"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36251416"/>
                      <w:placeholder>
                        <w:docPart w:val="16341C2AAEBC4A888856DC0F66C0F719"/>
                      </w:placeholder>
                      <w:showingPlcHdr/>
                    </w:sdtPr>
                    <w:sdtEndPr/>
                    <w:sdtContent>
                      <w:r w:rsidR="00616E3F" w:rsidRPr="00894D2E">
                        <w:rPr>
                          <w:rStyle w:val="Textodelmarcadordeposicin"/>
                          <w:sz w:val="20"/>
                          <w:szCs w:val="20"/>
                        </w:rPr>
                        <w:t>Cuantía</w:t>
                      </w:r>
                    </w:sdtContent>
                  </w:sdt>
                </w:p>
              </w:tc>
              <w:tc>
                <w:tcPr>
                  <w:tcW w:w="1241"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2"/>
                        <w:szCs w:val="22"/>
                      </w:rPr>
                      <w:id w:val="315235122"/>
                      <w:placeholder>
                        <w:docPart w:val="3A534D38545841648F969798E9B5B406"/>
                      </w:placeholder>
                      <w:showingPlcHdr/>
                    </w:sdtPr>
                    <w:sdtEndPr/>
                    <w:sdtContent>
                      <w:r w:rsidR="00616E3F">
                        <w:rPr>
                          <w:rStyle w:val="Textodelmarcadordeposicin"/>
                          <w:sz w:val="20"/>
                          <w:szCs w:val="20"/>
                        </w:rPr>
                        <w:t>Total</w:t>
                      </w:r>
                    </w:sdtContent>
                  </w:sdt>
                </w:p>
              </w:tc>
            </w:tr>
            <w:tr w:rsidR="00616E3F" w:rsidRPr="001045D2" w:rsidTr="00D06261">
              <w:trPr>
                <w:trHeight w:val="457"/>
              </w:trPr>
              <w:tc>
                <w:tcPr>
                  <w:tcW w:w="1532" w:type="dxa"/>
                  <w:vMerge/>
                  <w:shd w:val="clear" w:color="auto" w:fill="auto"/>
                </w:tcPr>
                <w:p w:rsidR="00616E3F" w:rsidRPr="001045D2" w:rsidRDefault="00616E3F" w:rsidP="00616E3F">
                  <w:pPr>
                    <w:ind w:left="397"/>
                    <w:jc w:val="both"/>
                    <w:rPr>
                      <w:rFonts w:ascii="Arial" w:eastAsia="Calibri" w:hAnsi="Arial" w:cs="Arial"/>
                      <w:sz w:val="20"/>
                      <w:szCs w:val="22"/>
                      <w:lang w:eastAsia="en-US"/>
                    </w:rPr>
                  </w:pPr>
                </w:p>
              </w:tc>
              <w:tc>
                <w:tcPr>
                  <w:tcW w:w="1790" w:type="dxa"/>
                  <w:shd w:val="clear" w:color="auto" w:fill="auto"/>
                </w:tcPr>
                <w:p w:rsidR="00616E3F" w:rsidRPr="001045D2" w:rsidRDefault="00616E3F" w:rsidP="00616E3F">
                  <w:pPr>
                    <w:ind w:left="67"/>
                    <w:jc w:val="both"/>
                    <w:rPr>
                      <w:rFonts w:ascii="Arial" w:eastAsia="Calibri" w:hAnsi="Arial" w:cs="Arial"/>
                      <w:sz w:val="20"/>
                      <w:szCs w:val="22"/>
                      <w:lang w:eastAsia="en-US"/>
                    </w:rPr>
                  </w:pPr>
                  <w:r w:rsidRPr="001045D2">
                    <w:rPr>
                      <w:rFonts w:ascii="Arial" w:eastAsia="Calibri" w:hAnsi="Arial" w:cs="Arial"/>
                      <w:sz w:val="20"/>
                      <w:szCs w:val="22"/>
                      <w:lang w:eastAsia="en-US"/>
                    </w:rPr>
                    <w:t>Cuota SS de la empresa</w:t>
                  </w:r>
                </w:p>
              </w:tc>
              <w:tc>
                <w:tcPr>
                  <w:tcW w:w="1439"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1431966858"/>
                      <w:placeholder>
                        <w:docPart w:val="D3C615558EB34EF9B5524E0C93B353D1"/>
                      </w:placeholder>
                      <w:showingPlcHdr/>
                    </w:sdtPr>
                    <w:sdtEndPr/>
                    <w:sdtContent>
                      <w:r w:rsidR="00616E3F" w:rsidRPr="00894D2E">
                        <w:rPr>
                          <w:rStyle w:val="Textodelmarcadordeposicin"/>
                          <w:sz w:val="20"/>
                          <w:szCs w:val="20"/>
                        </w:rPr>
                        <w:t>Cuantía</w:t>
                      </w:r>
                    </w:sdtContent>
                  </w:sdt>
                </w:p>
              </w:tc>
              <w:tc>
                <w:tcPr>
                  <w:tcW w:w="1985"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2022922635"/>
                      <w:placeholder>
                        <w:docPart w:val="E839F017A6F142FA9391D5AAE38750AD"/>
                      </w:placeholder>
                      <w:showingPlcHdr/>
                    </w:sdtPr>
                    <w:sdtEndPr/>
                    <w:sdtContent>
                      <w:r w:rsidR="00616E3F" w:rsidRPr="00894D2E">
                        <w:rPr>
                          <w:rStyle w:val="Textodelmarcadordeposicin"/>
                          <w:sz w:val="20"/>
                          <w:szCs w:val="20"/>
                        </w:rPr>
                        <w:t>Cuantía</w:t>
                      </w:r>
                    </w:sdtContent>
                  </w:sdt>
                </w:p>
              </w:tc>
              <w:tc>
                <w:tcPr>
                  <w:tcW w:w="1538"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1212074568"/>
                      <w:placeholder>
                        <w:docPart w:val="30C6E9C311CF4CD89C20A76A7E20DDA6"/>
                      </w:placeholder>
                      <w:showingPlcHdr/>
                    </w:sdtPr>
                    <w:sdtEndPr/>
                    <w:sdtContent>
                      <w:r w:rsidR="00616E3F" w:rsidRPr="00894D2E">
                        <w:rPr>
                          <w:rStyle w:val="Textodelmarcadordeposicin"/>
                          <w:sz w:val="20"/>
                          <w:szCs w:val="20"/>
                        </w:rPr>
                        <w:t>Cuantía</w:t>
                      </w:r>
                    </w:sdtContent>
                  </w:sdt>
                </w:p>
              </w:tc>
              <w:tc>
                <w:tcPr>
                  <w:tcW w:w="1241"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2"/>
                        <w:szCs w:val="22"/>
                      </w:rPr>
                      <w:id w:val="-1880073823"/>
                      <w:placeholder>
                        <w:docPart w:val="92AB619E746E4A8C937E499347908E64"/>
                      </w:placeholder>
                      <w:showingPlcHdr/>
                    </w:sdtPr>
                    <w:sdtEndPr/>
                    <w:sdtContent>
                      <w:r w:rsidR="00616E3F">
                        <w:rPr>
                          <w:rStyle w:val="Textodelmarcadordeposicin"/>
                          <w:sz w:val="20"/>
                          <w:szCs w:val="20"/>
                        </w:rPr>
                        <w:t>Total</w:t>
                      </w:r>
                    </w:sdtContent>
                  </w:sdt>
                </w:p>
              </w:tc>
            </w:tr>
            <w:tr w:rsidR="00616E3F" w:rsidRPr="001045D2" w:rsidTr="00D06261">
              <w:trPr>
                <w:trHeight w:val="457"/>
              </w:trPr>
              <w:tc>
                <w:tcPr>
                  <w:tcW w:w="1532" w:type="dxa"/>
                  <w:vMerge w:val="restart"/>
                  <w:shd w:val="clear" w:color="auto" w:fill="auto"/>
                </w:tcPr>
                <w:p w:rsidR="00616E3F" w:rsidRPr="001045D2" w:rsidRDefault="000F00DC" w:rsidP="00616E3F">
                  <w:pPr>
                    <w:ind w:left="37"/>
                    <w:jc w:val="both"/>
                    <w:rPr>
                      <w:rFonts w:ascii="Arial" w:eastAsia="Calibri" w:hAnsi="Arial" w:cs="Arial"/>
                      <w:sz w:val="20"/>
                      <w:szCs w:val="22"/>
                      <w:lang w:eastAsia="en-US"/>
                    </w:rPr>
                  </w:pPr>
                  <w:sdt>
                    <w:sdtPr>
                      <w:rPr>
                        <w:rFonts w:ascii="Calibri" w:eastAsia="Calibri" w:hAnsi="Calibri"/>
                        <w:sz w:val="20"/>
                        <w:szCs w:val="20"/>
                      </w:rPr>
                      <w:id w:val="1588720171"/>
                      <w:placeholder>
                        <w:docPart w:val="CD6599B7D8E24D4D86C2486421D97D57"/>
                      </w:placeholder>
                      <w:showingPlcHdr/>
                    </w:sdtPr>
                    <w:sdtEndPr/>
                    <w:sdtContent>
                      <w:r w:rsidR="0044125E" w:rsidRPr="0044125E">
                        <w:rPr>
                          <w:rStyle w:val="Textodelmarcadordeposicin"/>
                          <w:sz w:val="16"/>
                          <w:szCs w:val="16"/>
                        </w:rPr>
                        <w:t>N</w:t>
                      </w:r>
                      <w:r w:rsidR="0044125E" w:rsidRPr="0044125E">
                        <w:rPr>
                          <w:rStyle w:val="Textodelmarcadordeposicin"/>
                          <w:sz w:val="20"/>
                          <w:szCs w:val="20"/>
                        </w:rPr>
                        <w:t>úm</w:t>
                      </w:r>
                      <w:r w:rsidR="0044125E">
                        <w:rPr>
                          <w:rStyle w:val="Textodelmarcadordeposicin"/>
                          <w:sz w:val="20"/>
                          <w:szCs w:val="20"/>
                        </w:rPr>
                        <w:t>ero</w:t>
                      </w:r>
                      <w:r w:rsidR="0044125E" w:rsidRPr="0044125E">
                        <w:rPr>
                          <w:rStyle w:val="Textodelmarcadordeposicin"/>
                          <w:sz w:val="20"/>
                          <w:szCs w:val="20"/>
                        </w:rPr>
                        <w:t xml:space="preserve"> </w:t>
                      </w:r>
                      <w:r w:rsidR="0044125E">
                        <w:rPr>
                          <w:rStyle w:val="Textodelmarcadordeposicin"/>
                          <w:sz w:val="20"/>
                          <w:szCs w:val="20"/>
                        </w:rPr>
                        <w:t>y</w:t>
                      </w:r>
                      <w:r w:rsidR="0044125E" w:rsidRPr="0044125E">
                        <w:rPr>
                          <w:rStyle w:val="Textodelmarcadordeposicin"/>
                          <w:sz w:val="20"/>
                          <w:szCs w:val="20"/>
                        </w:rPr>
                        <w:t xml:space="preserve"> denominación puesto de trabajo.</w:t>
                      </w:r>
                    </w:sdtContent>
                  </w:sdt>
                </w:p>
              </w:tc>
              <w:tc>
                <w:tcPr>
                  <w:tcW w:w="1790" w:type="dxa"/>
                  <w:shd w:val="clear" w:color="auto" w:fill="auto"/>
                </w:tcPr>
                <w:p w:rsidR="00616E3F" w:rsidRPr="001045D2" w:rsidRDefault="00616E3F" w:rsidP="00616E3F">
                  <w:pPr>
                    <w:ind w:left="67"/>
                    <w:jc w:val="both"/>
                    <w:rPr>
                      <w:rFonts w:ascii="Arial" w:eastAsia="Calibri" w:hAnsi="Arial" w:cs="Arial"/>
                      <w:sz w:val="20"/>
                      <w:szCs w:val="22"/>
                      <w:lang w:eastAsia="en-US"/>
                    </w:rPr>
                  </w:pPr>
                  <w:r w:rsidRPr="001045D2">
                    <w:rPr>
                      <w:rFonts w:ascii="Arial" w:eastAsia="Calibri" w:hAnsi="Arial" w:cs="Arial"/>
                      <w:sz w:val="20"/>
                      <w:szCs w:val="22"/>
                      <w:lang w:eastAsia="en-US"/>
                    </w:rPr>
                    <w:t>Retribuciones brutas</w:t>
                  </w:r>
                </w:p>
              </w:tc>
              <w:tc>
                <w:tcPr>
                  <w:tcW w:w="1439" w:type="dxa"/>
                  <w:shd w:val="clear" w:color="auto" w:fill="auto"/>
                </w:tcPr>
                <w:p w:rsidR="00616E3F" w:rsidRPr="00894D2E" w:rsidRDefault="000F00DC" w:rsidP="00616E3F">
                  <w:pPr>
                    <w:jc w:val="both"/>
                    <w:rPr>
                      <w:rFonts w:ascii="Arial" w:eastAsia="Calibri" w:hAnsi="Arial" w:cs="Arial"/>
                      <w:sz w:val="20"/>
                      <w:szCs w:val="20"/>
                      <w:lang w:eastAsia="en-US"/>
                    </w:rPr>
                  </w:pPr>
                  <w:sdt>
                    <w:sdtPr>
                      <w:rPr>
                        <w:rFonts w:ascii="Calibri" w:eastAsia="Calibri" w:hAnsi="Calibri"/>
                        <w:sz w:val="20"/>
                        <w:szCs w:val="20"/>
                      </w:rPr>
                      <w:id w:val="-706640413"/>
                      <w:placeholder>
                        <w:docPart w:val="14E5E905D4D146DBA0C52C8CEA4E4EDF"/>
                      </w:placeholder>
                      <w:showingPlcHdr/>
                    </w:sdtPr>
                    <w:sdtEndPr/>
                    <w:sdtContent>
                      <w:r w:rsidR="00616E3F" w:rsidRPr="00894D2E">
                        <w:rPr>
                          <w:rStyle w:val="Textodelmarcadordeposicin"/>
                          <w:sz w:val="20"/>
                          <w:szCs w:val="20"/>
                        </w:rPr>
                        <w:t>Cuantía</w:t>
                      </w:r>
                    </w:sdtContent>
                  </w:sdt>
                </w:p>
              </w:tc>
              <w:tc>
                <w:tcPr>
                  <w:tcW w:w="1985"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1492477225"/>
                      <w:placeholder>
                        <w:docPart w:val="15F0E89D4F9C4F9295E83860B305BAA4"/>
                      </w:placeholder>
                      <w:showingPlcHdr/>
                    </w:sdtPr>
                    <w:sdtEndPr/>
                    <w:sdtContent>
                      <w:r w:rsidR="00616E3F" w:rsidRPr="00894D2E">
                        <w:rPr>
                          <w:rStyle w:val="Textodelmarcadordeposicin"/>
                          <w:sz w:val="20"/>
                          <w:szCs w:val="20"/>
                        </w:rPr>
                        <w:t>Cuantía</w:t>
                      </w:r>
                    </w:sdtContent>
                  </w:sdt>
                </w:p>
              </w:tc>
              <w:tc>
                <w:tcPr>
                  <w:tcW w:w="1538"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2055813755"/>
                      <w:placeholder>
                        <w:docPart w:val="C05F51E954614BEF8F09C83C9C0611B6"/>
                      </w:placeholder>
                      <w:showingPlcHdr/>
                    </w:sdtPr>
                    <w:sdtEndPr/>
                    <w:sdtContent>
                      <w:r w:rsidR="00616E3F" w:rsidRPr="00894D2E">
                        <w:rPr>
                          <w:rStyle w:val="Textodelmarcadordeposicin"/>
                          <w:sz w:val="20"/>
                          <w:szCs w:val="20"/>
                        </w:rPr>
                        <w:t>Cuantía</w:t>
                      </w:r>
                    </w:sdtContent>
                  </w:sdt>
                </w:p>
              </w:tc>
              <w:tc>
                <w:tcPr>
                  <w:tcW w:w="1241"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2"/>
                        <w:szCs w:val="22"/>
                      </w:rPr>
                      <w:id w:val="-842083755"/>
                      <w:placeholder>
                        <w:docPart w:val="AA4FCC0501A24091A69F1915AB43BA31"/>
                      </w:placeholder>
                      <w:showingPlcHdr/>
                    </w:sdtPr>
                    <w:sdtEndPr/>
                    <w:sdtContent>
                      <w:r w:rsidR="00616E3F">
                        <w:rPr>
                          <w:rStyle w:val="Textodelmarcadordeposicin"/>
                          <w:sz w:val="20"/>
                          <w:szCs w:val="20"/>
                        </w:rPr>
                        <w:t>Total</w:t>
                      </w:r>
                    </w:sdtContent>
                  </w:sdt>
                </w:p>
              </w:tc>
            </w:tr>
            <w:tr w:rsidR="00616E3F" w:rsidRPr="001045D2" w:rsidTr="00D06261">
              <w:trPr>
                <w:trHeight w:val="457"/>
              </w:trPr>
              <w:tc>
                <w:tcPr>
                  <w:tcW w:w="1532" w:type="dxa"/>
                  <w:vMerge/>
                  <w:shd w:val="clear" w:color="auto" w:fill="auto"/>
                </w:tcPr>
                <w:p w:rsidR="00616E3F" w:rsidRPr="001045D2" w:rsidRDefault="00616E3F" w:rsidP="00616E3F">
                  <w:pPr>
                    <w:ind w:left="397"/>
                    <w:jc w:val="both"/>
                    <w:rPr>
                      <w:rFonts w:ascii="Arial" w:eastAsia="Calibri" w:hAnsi="Arial" w:cs="Arial"/>
                      <w:sz w:val="20"/>
                      <w:szCs w:val="22"/>
                      <w:lang w:eastAsia="en-US"/>
                    </w:rPr>
                  </w:pPr>
                </w:p>
              </w:tc>
              <w:tc>
                <w:tcPr>
                  <w:tcW w:w="1790" w:type="dxa"/>
                  <w:shd w:val="clear" w:color="auto" w:fill="auto"/>
                </w:tcPr>
                <w:p w:rsidR="00616E3F" w:rsidRPr="001045D2" w:rsidRDefault="00616E3F" w:rsidP="00616E3F">
                  <w:pPr>
                    <w:ind w:left="67"/>
                    <w:jc w:val="both"/>
                    <w:rPr>
                      <w:rFonts w:ascii="Arial" w:eastAsia="Calibri" w:hAnsi="Arial" w:cs="Arial"/>
                      <w:sz w:val="20"/>
                      <w:szCs w:val="22"/>
                      <w:lang w:eastAsia="en-US"/>
                    </w:rPr>
                  </w:pPr>
                  <w:r w:rsidRPr="001045D2">
                    <w:rPr>
                      <w:rFonts w:ascii="Arial" w:eastAsia="Calibri" w:hAnsi="Arial" w:cs="Arial"/>
                      <w:sz w:val="20"/>
                      <w:szCs w:val="22"/>
                      <w:lang w:eastAsia="en-US"/>
                    </w:rPr>
                    <w:t>Cuota SS de la empresa</w:t>
                  </w:r>
                </w:p>
              </w:tc>
              <w:tc>
                <w:tcPr>
                  <w:tcW w:w="1439"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1575390073"/>
                      <w:placeholder>
                        <w:docPart w:val="6D93A6767E5D4D978FF4A80088FD3D63"/>
                      </w:placeholder>
                      <w:showingPlcHdr/>
                    </w:sdtPr>
                    <w:sdtEndPr/>
                    <w:sdtContent>
                      <w:r w:rsidR="00616E3F" w:rsidRPr="00894D2E">
                        <w:rPr>
                          <w:rStyle w:val="Textodelmarcadordeposicin"/>
                          <w:sz w:val="20"/>
                          <w:szCs w:val="20"/>
                        </w:rPr>
                        <w:t>Cuantía</w:t>
                      </w:r>
                    </w:sdtContent>
                  </w:sdt>
                </w:p>
              </w:tc>
              <w:tc>
                <w:tcPr>
                  <w:tcW w:w="1985"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154988818"/>
                      <w:placeholder>
                        <w:docPart w:val="C9D0F9D59DA04F5AA7B61417FFAEC224"/>
                      </w:placeholder>
                      <w:showingPlcHdr/>
                    </w:sdtPr>
                    <w:sdtEndPr/>
                    <w:sdtContent>
                      <w:r w:rsidR="00616E3F" w:rsidRPr="00894D2E">
                        <w:rPr>
                          <w:rStyle w:val="Textodelmarcadordeposicin"/>
                          <w:sz w:val="20"/>
                          <w:szCs w:val="20"/>
                        </w:rPr>
                        <w:t>Cuantía</w:t>
                      </w:r>
                    </w:sdtContent>
                  </w:sdt>
                </w:p>
              </w:tc>
              <w:tc>
                <w:tcPr>
                  <w:tcW w:w="1538"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107589667"/>
                      <w:placeholder>
                        <w:docPart w:val="A8646004DCCE475C8935C3A7B013E132"/>
                      </w:placeholder>
                      <w:showingPlcHdr/>
                    </w:sdtPr>
                    <w:sdtEndPr/>
                    <w:sdtContent>
                      <w:r w:rsidR="00616E3F" w:rsidRPr="00894D2E">
                        <w:rPr>
                          <w:rStyle w:val="Textodelmarcadordeposicin"/>
                          <w:sz w:val="20"/>
                          <w:szCs w:val="20"/>
                        </w:rPr>
                        <w:t>Cuantía</w:t>
                      </w:r>
                    </w:sdtContent>
                  </w:sdt>
                </w:p>
              </w:tc>
              <w:tc>
                <w:tcPr>
                  <w:tcW w:w="1241"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2"/>
                        <w:szCs w:val="22"/>
                      </w:rPr>
                      <w:id w:val="383686365"/>
                      <w:placeholder>
                        <w:docPart w:val="15DD2DEAAA2E44FB8DF51FFD94E42B2B"/>
                      </w:placeholder>
                      <w:showingPlcHdr/>
                    </w:sdtPr>
                    <w:sdtEndPr/>
                    <w:sdtContent>
                      <w:r w:rsidR="00616E3F">
                        <w:rPr>
                          <w:rStyle w:val="Textodelmarcadordeposicin"/>
                          <w:sz w:val="20"/>
                          <w:szCs w:val="20"/>
                        </w:rPr>
                        <w:t>Total</w:t>
                      </w:r>
                    </w:sdtContent>
                  </w:sdt>
                </w:p>
              </w:tc>
            </w:tr>
            <w:tr w:rsidR="00616E3F" w:rsidRPr="001045D2" w:rsidTr="00D06261">
              <w:trPr>
                <w:trHeight w:val="457"/>
              </w:trPr>
              <w:tc>
                <w:tcPr>
                  <w:tcW w:w="1532" w:type="dxa"/>
                  <w:vMerge w:val="restart"/>
                  <w:shd w:val="clear" w:color="auto" w:fill="auto"/>
                </w:tcPr>
                <w:p w:rsidR="00616E3F" w:rsidRPr="001045D2" w:rsidRDefault="000F00DC" w:rsidP="00616E3F">
                  <w:pPr>
                    <w:ind w:left="37"/>
                    <w:jc w:val="both"/>
                    <w:rPr>
                      <w:rFonts w:ascii="Arial" w:eastAsia="Calibri" w:hAnsi="Arial" w:cs="Arial"/>
                      <w:sz w:val="20"/>
                      <w:szCs w:val="22"/>
                      <w:lang w:eastAsia="en-US"/>
                    </w:rPr>
                  </w:pPr>
                  <w:sdt>
                    <w:sdtPr>
                      <w:rPr>
                        <w:rFonts w:ascii="Calibri" w:eastAsia="Calibri" w:hAnsi="Calibri"/>
                        <w:sz w:val="20"/>
                        <w:szCs w:val="20"/>
                      </w:rPr>
                      <w:id w:val="1845666294"/>
                      <w:placeholder>
                        <w:docPart w:val="6927FBDA4FC349CA89231D9C582C0627"/>
                      </w:placeholder>
                      <w:showingPlcHdr/>
                    </w:sdtPr>
                    <w:sdtEndPr/>
                    <w:sdtContent>
                      <w:r w:rsidR="0044125E" w:rsidRPr="0044125E">
                        <w:rPr>
                          <w:rStyle w:val="Textodelmarcadordeposicin"/>
                          <w:sz w:val="16"/>
                          <w:szCs w:val="16"/>
                        </w:rPr>
                        <w:t>N</w:t>
                      </w:r>
                      <w:r w:rsidR="0044125E" w:rsidRPr="0044125E">
                        <w:rPr>
                          <w:rStyle w:val="Textodelmarcadordeposicin"/>
                          <w:sz w:val="20"/>
                          <w:szCs w:val="20"/>
                        </w:rPr>
                        <w:t>úm</w:t>
                      </w:r>
                      <w:r w:rsidR="0044125E">
                        <w:rPr>
                          <w:rStyle w:val="Textodelmarcadordeposicin"/>
                          <w:sz w:val="20"/>
                          <w:szCs w:val="20"/>
                        </w:rPr>
                        <w:t>ero</w:t>
                      </w:r>
                      <w:r w:rsidR="0044125E" w:rsidRPr="0044125E">
                        <w:rPr>
                          <w:rStyle w:val="Textodelmarcadordeposicin"/>
                          <w:sz w:val="20"/>
                          <w:szCs w:val="20"/>
                        </w:rPr>
                        <w:t xml:space="preserve"> </w:t>
                      </w:r>
                      <w:r w:rsidR="0044125E">
                        <w:rPr>
                          <w:rStyle w:val="Textodelmarcadordeposicin"/>
                          <w:sz w:val="20"/>
                          <w:szCs w:val="20"/>
                        </w:rPr>
                        <w:t>y</w:t>
                      </w:r>
                      <w:r w:rsidR="0044125E" w:rsidRPr="0044125E">
                        <w:rPr>
                          <w:rStyle w:val="Textodelmarcadordeposicin"/>
                          <w:sz w:val="20"/>
                          <w:szCs w:val="20"/>
                        </w:rPr>
                        <w:t xml:space="preserve"> denominación puesto de trabajo.</w:t>
                      </w:r>
                    </w:sdtContent>
                  </w:sdt>
                </w:p>
              </w:tc>
              <w:tc>
                <w:tcPr>
                  <w:tcW w:w="1790" w:type="dxa"/>
                  <w:shd w:val="clear" w:color="auto" w:fill="auto"/>
                </w:tcPr>
                <w:p w:rsidR="00616E3F" w:rsidRPr="001045D2" w:rsidRDefault="00616E3F" w:rsidP="00616E3F">
                  <w:pPr>
                    <w:ind w:left="67"/>
                    <w:jc w:val="both"/>
                    <w:rPr>
                      <w:rFonts w:ascii="Arial" w:eastAsia="Calibri" w:hAnsi="Arial" w:cs="Arial"/>
                      <w:sz w:val="20"/>
                      <w:szCs w:val="22"/>
                      <w:lang w:eastAsia="en-US"/>
                    </w:rPr>
                  </w:pPr>
                  <w:r w:rsidRPr="001045D2">
                    <w:rPr>
                      <w:rFonts w:ascii="Arial" w:eastAsia="Calibri" w:hAnsi="Arial" w:cs="Arial"/>
                      <w:sz w:val="20"/>
                      <w:szCs w:val="22"/>
                      <w:lang w:eastAsia="en-US"/>
                    </w:rPr>
                    <w:t>Retribuciones brutas</w:t>
                  </w:r>
                </w:p>
              </w:tc>
              <w:tc>
                <w:tcPr>
                  <w:tcW w:w="1439" w:type="dxa"/>
                  <w:shd w:val="clear" w:color="auto" w:fill="auto"/>
                </w:tcPr>
                <w:p w:rsidR="00616E3F" w:rsidRPr="00894D2E" w:rsidRDefault="000F00DC" w:rsidP="00616E3F">
                  <w:pPr>
                    <w:jc w:val="both"/>
                    <w:rPr>
                      <w:rFonts w:ascii="Arial" w:eastAsia="Calibri" w:hAnsi="Arial" w:cs="Arial"/>
                      <w:sz w:val="20"/>
                      <w:szCs w:val="20"/>
                      <w:lang w:eastAsia="en-US"/>
                    </w:rPr>
                  </w:pPr>
                  <w:sdt>
                    <w:sdtPr>
                      <w:rPr>
                        <w:rFonts w:ascii="Calibri" w:eastAsia="Calibri" w:hAnsi="Calibri"/>
                        <w:sz w:val="20"/>
                        <w:szCs w:val="20"/>
                      </w:rPr>
                      <w:id w:val="1434474928"/>
                      <w:placeholder>
                        <w:docPart w:val="912B605BDB6F45D2885D1076B890E299"/>
                      </w:placeholder>
                      <w:showingPlcHdr/>
                    </w:sdtPr>
                    <w:sdtEndPr/>
                    <w:sdtContent>
                      <w:r w:rsidR="00616E3F" w:rsidRPr="00894D2E">
                        <w:rPr>
                          <w:rStyle w:val="Textodelmarcadordeposicin"/>
                          <w:sz w:val="20"/>
                          <w:szCs w:val="20"/>
                        </w:rPr>
                        <w:t>Cuantía</w:t>
                      </w:r>
                    </w:sdtContent>
                  </w:sdt>
                </w:p>
              </w:tc>
              <w:tc>
                <w:tcPr>
                  <w:tcW w:w="1985"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9920896"/>
                      <w:placeholder>
                        <w:docPart w:val="5B0331D98A4A4BA2962BFF07A9733AEF"/>
                      </w:placeholder>
                      <w:showingPlcHdr/>
                    </w:sdtPr>
                    <w:sdtEndPr/>
                    <w:sdtContent>
                      <w:r w:rsidR="00616E3F" w:rsidRPr="00894D2E">
                        <w:rPr>
                          <w:rStyle w:val="Textodelmarcadordeposicin"/>
                          <w:sz w:val="20"/>
                          <w:szCs w:val="20"/>
                        </w:rPr>
                        <w:t>Cuantía</w:t>
                      </w:r>
                    </w:sdtContent>
                  </w:sdt>
                </w:p>
              </w:tc>
              <w:tc>
                <w:tcPr>
                  <w:tcW w:w="1538"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256367557"/>
                      <w:placeholder>
                        <w:docPart w:val="9645B8881F2C4D689ABAD7EBD0460E9A"/>
                      </w:placeholder>
                      <w:showingPlcHdr/>
                    </w:sdtPr>
                    <w:sdtEndPr/>
                    <w:sdtContent>
                      <w:r w:rsidR="00616E3F" w:rsidRPr="00894D2E">
                        <w:rPr>
                          <w:rStyle w:val="Textodelmarcadordeposicin"/>
                          <w:sz w:val="20"/>
                          <w:szCs w:val="20"/>
                        </w:rPr>
                        <w:t>Cuantía</w:t>
                      </w:r>
                    </w:sdtContent>
                  </w:sdt>
                </w:p>
              </w:tc>
              <w:tc>
                <w:tcPr>
                  <w:tcW w:w="1241"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2"/>
                        <w:szCs w:val="22"/>
                      </w:rPr>
                      <w:id w:val="894704209"/>
                      <w:placeholder>
                        <w:docPart w:val="4EA71A4037CD4A78B34CA987E1DFAB3A"/>
                      </w:placeholder>
                      <w:showingPlcHdr/>
                    </w:sdtPr>
                    <w:sdtEndPr/>
                    <w:sdtContent>
                      <w:r w:rsidR="00616E3F">
                        <w:rPr>
                          <w:rStyle w:val="Textodelmarcadordeposicin"/>
                          <w:sz w:val="20"/>
                          <w:szCs w:val="20"/>
                        </w:rPr>
                        <w:t>Total</w:t>
                      </w:r>
                    </w:sdtContent>
                  </w:sdt>
                </w:p>
              </w:tc>
            </w:tr>
            <w:tr w:rsidR="00616E3F" w:rsidRPr="001045D2" w:rsidTr="00D06261">
              <w:trPr>
                <w:trHeight w:val="457"/>
              </w:trPr>
              <w:tc>
                <w:tcPr>
                  <w:tcW w:w="1532" w:type="dxa"/>
                  <w:vMerge/>
                  <w:shd w:val="clear" w:color="auto" w:fill="auto"/>
                </w:tcPr>
                <w:p w:rsidR="00616E3F" w:rsidRPr="001045D2" w:rsidRDefault="00616E3F" w:rsidP="00616E3F">
                  <w:pPr>
                    <w:ind w:left="397"/>
                    <w:jc w:val="both"/>
                    <w:rPr>
                      <w:rFonts w:ascii="Arial" w:eastAsia="Calibri" w:hAnsi="Arial" w:cs="Arial"/>
                      <w:sz w:val="20"/>
                      <w:szCs w:val="22"/>
                      <w:lang w:eastAsia="en-US"/>
                    </w:rPr>
                  </w:pPr>
                </w:p>
              </w:tc>
              <w:tc>
                <w:tcPr>
                  <w:tcW w:w="1790" w:type="dxa"/>
                  <w:shd w:val="clear" w:color="auto" w:fill="auto"/>
                </w:tcPr>
                <w:p w:rsidR="00616E3F" w:rsidRPr="001045D2" w:rsidRDefault="00616E3F" w:rsidP="00616E3F">
                  <w:pPr>
                    <w:ind w:left="67"/>
                    <w:jc w:val="both"/>
                    <w:rPr>
                      <w:rFonts w:ascii="Arial" w:eastAsia="Calibri" w:hAnsi="Arial" w:cs="Arial"/>
                      <w:sz w:val="20"/>
                      <w:szCs w:val="22"/>
                      <w:lang w:eastAsia="en-US"/>
                    </w:rPr>
                  </w:pPr>
                  <w:r w:rsidRPr="001045D2">
                    <w:rPr>
                      <w:rFonts w:ascii="Arial" w:eastAsia="Calibri" w:hAnsi="Arial" w:cs="Arial"/>
                      <w:sz w:val="20"/>
                      <w:szCs w:val="22"/>
                      <w:lang w:eastAsia="en-US"/>
                    </w:rPr>
                    <w:t>Cuota SS de la empresa</w:t>
                  </w:r>
                </w:p>
              </w:tc>
              <w:tc>
                <w:tcPr>
                  <w:tcW w:w="1439"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213588363"/>
                      <w:placeholder>
                        <w:docPart w:val="998CE84F78EF4519AF71F3E2769A2D78"/>
                      </w:placeholder>
                      <w:showingPlcHdr/>
                    </w:sdtPr>
                    <w:sdtEndPr/>
                    <w:sdtContent>
                      <w:r w:rsidR="00616E3F" w:rsidRPr="00894D2E">
                        <w:rPr>
                          <w:rStyle w:val="Textodelmarcadordeposicin"/>
                          <w:sz w:val="20"/>
                          <w:szCs w:val="20"/>
                        </w:rPr>
                        <w:t>Cuantía</w:t>
                      </w:r>
                    </w:sdtContent>
                  </w:sdt>
                </w:p>
              </w:tc>
              <w:tc>
                <w:tcPr>
                  <w:tcW w:w="1985"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1963028228"/>
                      <w:placeholder>
                        <w:docPart w:val="2D4E4BFB9D1943FC8FE2C269EE896104"/>
                      </w:placeholder>
                      <w:showingPlcHdr/>
                    </w:sdtPr>
                    <w:sdtEndPr/>
                    <w:sdtContent>
                      <w:r w:rsidR="00616E3F" w:rsidRPr="00894D2E">
                        <w:rPr>
                          <w:rStyle w:val="Textodelmarcadordeposicin"/>
                          <w:sz w:val="20"/>
                          <w:szCs w:val="20"/>
                        </w:rPr>
                        <w:t>Cuantía</w:t>
                      </w:r>
                    </w:sdtContent>
                  </w:sdt>
                </w:p>
              </w:tc>
              <w:tc>
                <w:tcPr>
                  <w:tcW w:w="1538"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2076034595"/>
                      <w:placeholder>
                        <w:docPart w:val="9A6BFF8E0CD3453BA3387DEBF46EA454"/>
                      </w:placeholder>
                      <w:showingPlcHdr/>
                    </w:sdtPr>
                    <w:sdtEndPr/>
                    <w:sdtContent>
                      <w:r w:rsidR="00616E3F" w:rsidRPr="00894D2E">
                        <w:rPr>
                          <w:rStyle w:val="Textodelmarcadordeposicin"/>
                          <w:sz w:val="20"/>
                          <w:szCs w:val="20"/>
                        </w:rPr>
                        <w:t>Cuantía</w:t>
                      </w:r>
                    </w:sdtContent>
                  </w:sdt>
                </w:p>
              </w:tc>
              <w:tc>
                <w:tcPr>
                  <w:tcW w:w="1241"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2"/>
                        <w:szCs w:val="22"/>
                      </w:rPr>
                      <w:id w:val="589978185"/>
                      <w:placeholder>
                        <w:docPart w:val="5EC203556B064BD6B6A81346C0B298A3"/>
                      </w:placeholder>
                      <w:showingPlcHdr/>
                    </w:sdtPr>
                    <w:sdtEndPr/>
                    <w:sdtContent>
                      <w:r w:rsidR="00616E3F">
                        <w:rPr>
                          <w:rStyle w:val="Textodelmarcadordeposicin"/>
                          <w:sz w:val="20"/>
                          <w:szCs w:val="20"/>
                        </w:rPr>
                        <w:t>Total</w:t>
                      </w:r>
                    </w:sdtContent>
                  </w:sdt>
                </w:p>
              </w:tc>
            </w:tr>
            <w:tr w:rsidR="00616E3F" w:rsidRPr="001045D2" w:rsidTr="00D06261">
              <w:trPr>
                <w:trHeight w:val="457"/>
              </w:trPr>
              <w:tc>
                <w:tcPr>
                  <w:tcW w:w="1532" w:type="dxa"/>
                  <w:vMerge w:val="restart"/>
                  <w:shd w:val="clear" w:color="auto" w:fill="auto"/>
                </w:tcPr>
                <w:p w:rsidR="00616E3F" w:rsidRPr="001045D2" w:rsidRDefault="000F00DC" w:rsidP="00616E3F">
                  <w:pPr>
                    <w:ind w:left="37"/>
                    <w:jc w:val="both"/>
                    <w:rPr>
                      <w:rFonts w:ascii="Arial" w:eastAsia="Calibri" w:hAnsi="Arial" w:cs="Arial"/>
                      <w:sz w:val="20"/>
                      <w:szCs w:val="22"/>
                      <w:lang w:eastAsia="en-US"/>
                    </w:rPr>
                  </w:pPr>
                  <w:sdt>
                    <w:sdtPr>
                      <w:rPr>
                        <w:rFonts w:ascii="Calibri" w:eastAsia="Calibri" w:hAnsi="Calibri"/>
                        <w:sz w:val="20"/>
                        <w:szCs w:val="20"/>
                      </w:rPr>
                      <w:id w:val="217948957"/>
                      <w:placeholder>
                        <w:docPart w:val="8C6644D9AB7049CBBA0F2E3174FC45A7"/>
                      </w:placeholder>
                      <w:showingPlcHdr/>
                    </w:sdtPr>
                    <w:sdtEndPr/>
                    <w:sdtContent>
                      <w:r w:rsidR="0044125E" w:rsidRPr="0044125E">
                        <w:rPr>
                          <w:rStyle w:val="Textodelmarcadordeposicin"/>
                          <w:sz w:val="16"/>
                          <w:szCs w:val="16"/>
                        </w:rPr>
                        <w:t>N</w:t>
                      </w:r>
                      <w:r w:rsidR="0044125E" w:rsidRPr="0044125E">
                        <w:rPr>
                          <w:rStyle w:val="Textodelmarcadordeposicin"/>
                          <w:sz w:val="20"/>
                          <w:szCs w:val="20"/>
                        </w:rPr>
                        <w:t>úm</w:t>
                      </w:r>
                      <w:r w:rsidR="0044125E">
                        <w:rPr>
                          <w:rStyle w:val="Textodelmarcadordeposicin"/>
                          <w:sz w:val="20"/>
                          <w:szCs w:val="20"/>
                        </w:rPr>
                        <w:t>ero</w:t>
                      </w:r>
                      <w:r w:rsidR="0044125E" w:rsidRPr="0044125E">
                        <w:rPr>
                          <w:rStyle w:val="Textodelmarcadordeposicin"/>
                          <w:sz w:val="20"/>
                          <w:szCs w:val="20"/>
                        </w:rPr>
                        <w:t xml:space="preserve"> </w:t>
                      </w:r>
                      <w:r w:rsidR="0044125E">
                        <w:rPr>
                          <w:rStyle w:val="Textodelmarcadordeposicin"/>
                          <w:sz w:val="20"/>
                          <w:szCs w:val="20"/>
                        </w:rPr>
                        <w:t>y</w:t>
                      </w:r>
                      <w:r w:rsidR="0044125E" w:rsidRPr="0044125E">
                        <w:rPr>
                          <w:rStyle w:val="Textodelmarcadordeposicin"/>
                          <w:sz w:val="20"/>
                          <w:szCs w:val="20"/>
                        </w:rPr>
                        <w:t xml:space="preserve"> denominación puesto de trabajo.</w:t>
                      </w:r>
                    </w:sdtContent>
                  </w:sdt>
                </w:p>
              </w:tc>
              <w:tc>
                <w:tcPr>
                  <w:tcW w:w="1790" w:type="dxa"/>
                  <w:shd w:val="clear" w:color="auto" w:fill="auto"/>
                </w:tcPr>
                <w:p w:rsidR="00616E3F" w:rsidRPr="001045D2" w:rsidRDefault="00616E3F" w:rsidP="00616E3F">
                  <w:pPr>
                    <w:ind w:left="67"/>
                    <w:jc w:val="both"/>
                    <w:rPr>
                      <w:rFonts w:ascii="Arial" w:eastAsia="Calibri" w:hAnsi="Arial" w:cs="Arial"/>
                      <w:sz w:val="20"/>
                      <w:szCs w:val="22"/>
                      <w:lang w:eastAsia="en-US"/>
                    </w:rPr>
                  </w:pPr>
                  <w:r w:rsidRPr="001045D2">
                    <w:rPr>
                      <w:rFonts w:ascii="Arial" w:eastAsia="Calibri" w:hAnsi="Arial" w:cs="Arial"/>
                      <w:sz w:val="20"/>
                      <w:szCs w:val="22"/>
                      <w:lang w:eastAsia="en-US"/>
                    </w:rPr>
                    <w:t>Retribuciones brutas</w:t>
                  </w:r>
                </w:p>
              </w:tc>
              <w:tc>
                <w:tcPr>
                  <w:tcW w:w="1439" w:type="dxa"/>
                  <w:shd w:val="clear" w:color="auto" w:fill="auto"/>
                </w:tcPr>
                <w:p w:rsidR="00616E3F" w:rsidRPr="00894D2E" w:rsidRDefault="000F00DC" w:rsidP="00616E3F">
                  <w:pPr>
                    <w:jc w:val="both"/>
                    <w:rPr>
                      <w:rFonts w:ascii="Arial" w:eastAsia="Calibri" w:hAnsi="Arial" w:cs="Arial"/>
                      <w:sz w:val="20"/>
                      <w:szCs w:val="20"/>
                      <w:lang w:eastAsia="en-US"/>
                    </w:rPr>
                  </w:pPr>
                  <w:sdt>
                    <w:sdtPr>
                      <w:rPr>
                        <w:rFonts w:ascii="Calibri" w:eastAsia="Calibri" w:hAnsi="Calibri"/>
                        <w:sz w:val="20"/>
                        <w:szCs w:val="20"/>
                      </w:rPr>
                      <w:id w:val="584426124"/>
                      <w:placeholder>
                        <w:docPart w:val="0BB961129815458F9248904E60436017"/>
                      </w:placeholder>
                      <w:showingPlcHdr/>
                    </w:sdtPr>
                    <w:sdtEndPr/>
                    <w:sdtContent>
                      <w:r w:rsidR="00616E3F" w:rsidRPr="00894D2E">
                        <w:rPr>
                          <w:rStyle w:val="Textodelmarcadordeposicin"/>
                          <w:sz w:val="20"/>
                          <w:szCs w:val="20"/>
                        </w:rPr>
                        <w:t>Cuantía</w:t>
                      </w:r>
                    </w:sdtContent>
                  </w:sdt>
                </w:p>
              </w:tc>
              <w:tc>
                <w:tcPr>
                  <w:tcW w:w="1985"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962087289"/>
                      <w:placeholder>
                        <w:docPart w:val="A0DA7B14C2AA404F83E2D83E5C09A0DA"/>
                      </w:placeholder>
                      <w:showingPlcHdr/>
                    </w:sdtPr>
                    <w:sdtEndPr/>
                    <w:sdtContent>
                      <w:r w:rsidR="00616E3F" w:rsidRPr="00894D2E">
                        <w:rPr>
                          <w:rStyle w:val="Textodelmarcadordeposicin"/>
                          <w:sz w:val="20"/>
                          <w:szCs w:val="20"/>
                        </w:rPr>
                        <w:t>Cuantía</w:t>
                      </w:r>
                    </w:sdtContent>
                  </w:sdt>
                </w:p>
              </w:tc>
              <w:tc>
                <w:tcPr>
                  <w:tcW w:w="1538"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155304963"/>
                      <w:placeholder>
                        <w:docPart w:val="AF2F2C1FC8E54D2788D33016600E981D"/>
                      </w:placeholder>
                      <w:showingPlcHdr/>
                    </w:sdtPr>
                    <w:sdtEndPr/>
                    <w:sdtContent>
                      <w:r w:rsidR="00616E3F" w:rsidRPr="00894D2E">
                        <w:rPr>
                          <w:rStyle w:val="Textodelmarcadordeposicin"/>
                          <w:sz w:val="20"/>
                          <w:szCs w:val="20"/>
                        </w:rPr>
                        <w:t>Cuantía</w:t>
                      </w:r>
                    </w:sdtContent>
                  </w:sdt>
                </w:p>
              </w:tc>
              <w:tc>
                <w:tcPr>
                  <w:tcW w:w="1241"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2"/>
                        <w:szCs w:val="22"/>
                      </w:rPr>
                      <w:id w:val="-1124617818"/>
                      <w:placeholder>
                        <w:docPart w:val="5010EC890F16469ABAC256B60335BDDE"/>
                      </w:placeholder>
                      <w:showingPlcHdr/>
                    </w:sdtPr>
                    <w:sdtEndPr/>
                    <w:sdtContent>
                      <w:r w:rsidR="00616E3F">
                        <w:rPr>
                          <w:rStyle w:val="Textodelmarcadordeposicin"/>
                          <w:sz w:val="20"/>
                          <w:szCs w:val="20"/>
                        </w:rPr>
                        <w:t>Total</w:t>
                      </w:r>
                    </w:sdtContent>
                  </w:sdt>
                </w:p>
              </w:tc>
            </w:tr>
            <w:tr w:rsidR="00616E3F" w:rsidRPr="001045D2" w:rsidTr="00D06261">
              <w:trPr>
                <w:trHeight w:val="457"/>
              </w:trPr>
              <w:tc>
                <w:tcPr>
                  <w:tcW w:w="1532" w:type="dxa"/>
                  <w:vMerge/>
                  <w:shd w:val="clear" w:color="auto" w:fill="auto"/>
                </w:tcPr>
                <w:p w:rsidR="00616E3F" w:rsidRPr="001045D2" w:rsidRDefault="00616E3F" w:rsidP="00616E3F">
                  <w:pPr>
                    <w:ind w:left="397"/>
                    <w:jc w:val="both"/>
                    <w:rPr>
                      <w:rFonts w:ascii="Arial" w:eastAsia="Calibri" w:hAnsi="Arial" w:cs="Arial"/>
                      <w:sz w:val="20"/>
                      <w:szCs w:val="22"/>
                      <w:lang w:eastAsia="en-US"/>
                    </w:rPr>
                  </w:pPr>
                </w:p>
              </w:tc>
              <w:tc>
                <w:tcPr>
                  <w:tcW w:w="1790" w:type="dxa"/>
                  <w:shd w:val="clear" w:color="auto" w:fill="auto"/>
                </w:tcPr>
                <w:p w:rsidR="00616E3F" w:rsidRPr="001045D2" w:rsidRDefault="00616E3F" w:rsidP="00616E3F">
                  <w:pPr>
                    <w:ind w:left="67"/>
                    <w:jc w:val="both"/>
                    <w:rPr>
                      <w:rFonts w:ascii="Arial" w:eastAsia="Calibri" w:hAnsi="Arial" w:cs="Arial"/>
                      <w:sz w:val="20"/>
                      <w:szCs w:val="22"/>
                      <w:lang w:eastAsia="en-US"/>
                    </w:rPr>
                  </w:pPr>
                  <w:r w:rsidRPr="001045D2">
                    <w:rPr>
                      <w:rFonts w:ascii="Arial" w:eastAsia="Calibri" w:hAnsi="Arial" w:cs="Arial"/>
                      <w:sz w:val="20"/>
                      <w:szCs w:val="22"/>
                      <w:lang w:eastAsia="en-US"/>
                    </w:rPr>
                    <w:t>Cuota SS de la empresa</w:t>
                  </w:r>
                </w:p>
              </w:tc>
              <w:tc>
                <w:tcPr>
                  <w:tcW w:w="1439"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1568331161"/>
                      <w:placeholder>
                        <w:docPart w:val="B2BC4B197AB24B058464E4C8BBE1935A"/>
                      </w:placeholder>
                      <w:showingPlcHdr/>
                    </w:sdtPr>
                    <w:sdtEndPr/>
                    <w:sdtContent>
                      <w:r w:rsidR="00616E3F" w:rsidRPr="00894D2E">
                        <w:rPr>
                          <w:rStyle w:val="Textodelmarcadordeposicin"/>
                          <w:sz w:val="20"/>
                          <w:szCs w:val="20"/>
                        </w:rPr>
                        <w:t>Cuantía</w:t>
                      </w:r>
                    </w:sdtContent>
                  </w:sdt>
                </w:p>
              </w:tc>
              <w:tc>
                <w:tcPr>
                  <w:tcW w:w="1985"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130216692"/>
                      <w:placeholder>
                        <w:docPart w:val="5AA6E6C4799B475CBB55DFAB94CD58B5"/>
                      </w:placeholder>
                      <w:showingPlcHdr/>
                    </w:sdtPr>
                    <w:sdtEndPr/>
                    <w:sdtContent>
                      <w:r w:rsidR="00616E3F" w:rsidRPr="00894D2E">
                        <w:rPr>
                          <w:rStyle w:val="Textodelmarcadordeposicin"/>
                          <w:sz w:val="20"/>
                          <w:szCs w:val="20"/>
                        </w:rPr>
                        <w:t>Cuantía</w:t>
                      </w:r>
                    </w:sdtContent>
                  </w:sdt>
                </w:p>
              </w:tc>
              <w:tc>
                <w:tcPr>
                  <w:tcW w:w="1538"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573741139"/>
                      <w:placeholder>
                        <w:docPart w:val="760BB604522D4536BD9A7745917C9524"/>
                      </w:placeholder>
                      <w:showingPlcHdr/>
                    </w:sdtPr>
                    <w:sdtEndPr/>
                    <w:sdtContent>
                      <w:r w:rsidR="00616E3F" w:rsidRPr="00894D2E">
                        <w:rPr>
                          <w:rStyle w:val="Textodelmarcadordeposicin"/>
                          <w:sz w:val="20"/>
                          <w:szCs w:val="20"/>
                        </w:rPr>
                        <w:t>Cuantía</w:t>
                      </w:r>
                    </w:sdtContent>
                  </w:sdt>
                </w:p>
              </w:tc>
              <w:tc>
                <w:tcPr>
                  <w:tcW w:w="1241"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2"/>
                        <w:szCs w:val="22"/>
                      </w:rPr>
                      <w:id w:val="-1137189785"/>
                      <w:placeholder>
                        <w:docPart w:val="A481DC6A446541BFA9C2FEB3F3A63C81"/>
                      </w:placeholder>
                      <w:showingPlcHdr/>
                    </w:sdtPr>
                    <w:sdtEndPr/>
                    <w:sdtContent>
                      <w:r w:rsidR="00616E3F">
                        <w:rPr>
                          <w:rStyle w:val="Textodelmarcadordeposicin"/>
                          <w:sz w:val="20"/>
                          <w:szCs w:val="20"/>
                        </w:rPr>
                        <w:t>Total</w:t>
                      </w:r>
                    </w:sdtContent>
                  </w:sdt>
                </w:p>
              </w:tc>
            </w:tr>
            <w:tr w:rsidR="00616E3F" w:rsidRPr="001045D2" w:rsidTr="00D06261">
              <w:trPr>
                <w:trHeight w:val="457"/>
              </w:trPr>
              <w:tc>
                <w:tcPr>
                  <w:tcW w:w="1532" w:type="dxa"/>
                  <w:vMerge w:val="restart"/>
                  <w:shd w:val="clear" w:color="auto" w:fill="auto"/>
                </w:tcPr>
                <w:p w:rsidR="00616E3F" w:rsidRPr="001045D2" w:rsidRDefault="000F00DC" w:rsidP="00616E3F">
                  <w:pPr>
                    <w:ind w:left="37"/>
                    <w:jc w:val="both"/>
                    <w:rPr>
                      <w:rFonts w:ascii="Arial" w:eastAsia="Calibri" w:hAnsi="Arial" w:cs="Arial"/>
                      <w:sz w:val="20"/>
                      <w:szCs w:val="22"/>
                      <w:lang w:eastAsia="en-US"/>
                    </w:rPr>
                  </w:pPr>
                  <w:sdt>
                    <w:sdtPr>
                      <w:rPr>
                        <w:rFonts w:ascii="Calibri" w:eastAsia="Calibri" w:hAnsi="Calibri"/>
                        <w:sz w:val="20"/>
                        <w:szCs w:val="20"/>
                      </w:rPr>
                      <w:id w:val="572631974"/>
                      <w:placeholder>
                        <w:docPart w:val="E25B7EA36FA94359B6361EF63F078708"/>
                      </w:placeholder>
                      <w:showingPlcHdr/>
                    </w:sdtPr>
                    <w:sdtEndPr/>
                    <w:sdtContent>
                      <w:r w:rsidR="0044125E" w:rsidRPr="0044125E">
                        <w:rPr>
                          <w:rStyle w:val="Textodelmarcadordeposicin"/>
                          <w:sz w:val="16"/>
                          <w:szCs w:val="16"/>
                        </w:rPr>
                        <w:t>N</w:t>
                      </w:r>
                      <w:r w:rsidR="0044125E" w:rsidRPr="0044125E">
                        <w:rPr>
                          <w:rStyle w:val="Textodelmarcadordeposicin"/>
                          <w:sz w:val="20"/>
                          <w:szCs w:val="20"/>
                        </w:rPr>
                        <w:t>úm</w:t>
                      </w:r>
                      <w:r w:rsidR="0044125E">
                        <w:rPr>
                          <w:rStyle w:val="Textodelmarcadordeposicin"/>
                          <w:sz w:val="20"/>
                          <w:szCs w:val="20"/>
                        </w:rPr>
                        <w:t>ero</w:t>
                      </w:r>
                      <w:r w:rsidR="0044125E" w:rsidRPr="0044125E">
                        <w:rPr>
                          <w:rStyle w:val="Textodelmarcadordeposicin"/>
                          <w:sz w:val="20"/>
                          <w:szCs w:val="20"/>
                        </w:rPr>
                        <w:t xml:space="preserve"> </w:t>
                      </w:r>
                      <w:r w:rsidR="0044125E">
                        <w:rPr>
                          <w:rStyle w:val="Textodelmarcadordeposicin"/>
                          <w:sz w:val="20"/>
                          <w:szCs w:val="20"/>
                        </w:rPr>
                        <w:t>y</w:t>
                      </w:r>
                      <w:r w:rsidR="0044125E" w:rsidRPr="0044125E">
                        <w:rPr>
                          <w:rStyle w:val="Textodelmarcadordeposicin"/>
                          <w:sz w:val="20"/>
                          <w:szCs w:val="20"/>
                        </w:rPr>
                        <w:t xml:space="preserve"> denominación puesto de trabajo.</w:t>
                      </w:r>
                    </w:sdtContent>
                  </w:sdt>
                </w:p>
              </w:tc>
              <w:tc>
                <w:tcPr>
                  <w:tcW w:w="1790" w:type="dxa"/>
                  <w:shd w:val="clear" w:color="auto" w:fill="auto"/>
                </w:tcPr>
                <w:p w:rsidR="00616E3F" w:rsidRPr="001045D2" w:rsidRDefault="00616E3F" w:rsidP="00616E3F">
                  <w:pPr>
                    <w:ind w:left="67"/>
                    <w:jc w:val="both"/>
                    <w:rPr>
                      <w:rFonts w:ascii="Arial" w:eastAsia="Calibri" w:hAnsi="Arial" w:cs="Arial"/>
                      <w:sz w:val="20"/>
                      <w:szCs w:val="22"/>
                      <w:lang w:eastAsia="en-US"/>
                    </w:rPr>
                  </w:pPr>
                  <w:r w:rsidRPr="001045D2">
                    <w:rPr>
                      <w:rFonts w:ascii="Arial" w:eastAsia="Calibri" w:hAnsi="Arial" w:cs="Arial"/>
                      <w:sz w:val="20"/>
                      <w:szCs w:val="22"/>
                      <w:lang w:eastAsia="en-US"/>
                    </w:rPr>
                    <w:t>Retribuciones brutas</w:t>
                  </w:r>
                </w:p>
              </w:tc>
              <w:tc>
                <w:tcPr>
                  <w:tcW w:w="1439" w:type="dxa"/>
                  <w:shd w:val="clear" w:color="auto" w:fill="auto"/>
                </w:tcPr>
                <w:p w:rsidR="00616E3F" w:rsidRPr="00894D2E" w:rsidRDefault="000F00DC" w:rsidP="00616E3F">
                  <w:pPr>
                    <w:jc w:val="both"/>
                    <w:rPr>
                      <w:rFonts w:ascii="Arial" w:eastAsia="Calibri" w:hAnsi="Arial" w:cs="Arial"/>
                      <w:sz w:val="20"/>
                      <w:szCs w:val="20"/>
                      <w:lang w:eastAsia="en-US"/>
                    </w:rPr>
                  </w:pPr>
                  <w:sdt>
                    <w:sdtPr>
                      <w:rPr>
                        <w:rFonts w:ascii="Calibri" w:eastAsia="Calibri" w:hAnsi="Calibri"/>
                        <w:sz w:val="20"/>
                        <w:szCs w:val="20"/>
                      </w:rPr>
                      <w:id w:val="-981930766"/>
                      <w:placeholder>
                        <w:docPart w:val="576DC3BB9ED54AE18034A350E644D5FA"/>
                      </w:placeholder>
                      <w:showingPlcHdr/>
                    </w:sdtPr>
                    <w:sdtEndPr/>
                    <w:sdtContent>
                      <w:r w:rsidR="00616E3F" w:rsidRPr="00894D2E">
                        <w:rPr>
                          <w:rStyle w:val="Textodelmarcadordeposicin"/>
                          <w:sz w:val="20"/>
                          <w:szCs w:val="20"/>
                        </w:rPr>
                        <w:t>Cuantía</w:t>
                      </w:r>
                    </w:sdtContent>
                  </w:sdt>
                </w:p>
              </w:tc>
              <w:tc>
                <w:tcPr>
                  <w:tcW w:w="1985"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1931770263"/>
                      <w:placeholder>
                        <w:docPart w:val="4C044B6AFC6347368F1E11370240FB5A"/>
                      </w:placeholder>
                      <w:showingPlcHdr/>
                    </w:sdtPr>
                    <w:sdtEndPr/>
                    <w:sdtContent>
                      <w:r w:rsidR="00616E3F" w:rsidRPr="00894D2E">
                        <w:rPr>
                          <w:rStyle w:val="Textodelmarcadordeposicin"/>
                          <w:sz w:val="20"/>
                          <w:szCs w:val="20"/>
                        </w:rPr>
                        <w:t>Cuantía</w:t>
                      </w:r>
                    </w:sdtContent>
                  </w:sdt>
                </w:p>
              </w:tc>
              <w:tc>
                <w:tcPr>
                  <w:tcW w:w="1538"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520630485"/>
                      <w:placeholder>
                        <w:docPart w:val="A4181CB9875A48EC843CB5D726B19BF6"/>
                      </w:placeholder>
                      <w:showingPlcHdr/>
                    </w:sdtPr>
                    <w:sdtEndPr/>
                    <w:sdtContent>
                      <w:r w:rsidR="00616E3F" w:rsidRPr="00894D2E">
                        <w:rPr>
                          <w:rStyle w:val="Textodelmarcadordeposicin"/>
                          <w:sz w:val="20"/>
                          <w:szCs w:val="20"/>
                        </w:rPr>
                        <w:t>Cuantía</w:t>
                      </w:r>
                    </w:sdtContent>
                  </w:sdt>
                </w:p>
              </w:tc>
              <w:tc>
                <w:tcPr>
                  <w:tcW w:w="1241"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2"/>
                        <w:szCs w:val="22"/>
                      </w:rPr>
                      <w:id w:val="451375146"/>
                      <w:placeholder>
                        <w:docPart w:val="FB534FA8948C40909F09072525E2E799"/>
                      </w:placeholder>
                      <w:showingPlcHdr/>
                    </w:sdtPr>
                    <w:sdtEndPr/>
                    <w:sdtContent>
                      <w:r w:rsidR="00616E3F">
                        <w:rPr>
                          <w:rStyle w:val="Textodelmarcadordeposicin"/>
                          <w:sz w:val="20"/>
                          <w:szCs w:val="20"/>
                        </w:rPr>
                        <w:t>Total</w:t>
                      </w:r>
                    </w:sdtContent>
                  </w:sdt>
                </w:p>
              </w:tc>
            </w:tr>
            <w:tr w:rsidR="00616E3F" w:rsidRPr="001045D2" w:rsidTr="00D06261">
              <w:trPr>
                <w:trHeight w:val="457"/>
              </w:trPr>
              <w:tc>
                <w:tcPr>
                  <w:tcW w:w="1532" w:type="dxa"/>
                  <w:vMerge/>
                  <w:shd w:val="clear" w:color="auto" w:fill="auto"/>
                </w:tcPr>
                <w:p w:rsidR="00616E3F" w:rsidRPr="001045D2" w:rsidRDefault="00616E3F" w:rsidP="00616E3F">
                  <w:pPr>
                    <w:ind w:left="397"/>
                    <w:jc w:val="both"/>
                    <w:rPr>
                      <w:rFonts w:ascii="Arial" w:eastAsia="Calibri" w:hAnsi="Arial" w:cs="Arial"/>
                      <w:sz w:val="20"/>
                      <w:szCs w:val="22"/>
                      <w:lang w:eastAsia="en-US"/>
                    </w:rPr>
                  </w:pPr>
                </w:p>
              </w:tc>
              <w:tc>
                <w:tcPr>
                  <w:tcW w:w="1790" w:type="dxa"/>
                  <w:shd w:val="clear" w:color="auto" w:fill="auto"/>
                </w:tcPr>
                <w:p w:rsidR="00616E3F" w:rsidRPr="001045D2" w:rsidRDefault="00616E3F" w:rsidP="00616E3F">
                  <w:pPr>
                    <w:ind w:left="67"/>
                    <w:jc w:val="both"/>
                    <w:rPr>
                      <w:rFonts w:ascii="Arial" w:eastAsia="Calibri" w:hAnsi="Arial" w:cs="Arial"/>
                      <w:sz w:val="20"/>
                      <w:szCs w:val="22"/>
                      <w:lang w:eastAsia="en-US"/>
                    </w:rPr>
                  </w:pPr>
                  <w:r w:rsidRPr="001045D2">
                    <w:rPr>
                      <w:rFonts w:ascii="Arial" w:eastAsia="Calibri" w:hAnsi="Arial" w:cs="Arial"/>
                      <w:sz w:val="20"/>
                      <w:szCs w:val="22"/>
                      <w:lang w:eastAsia="en-US"/>
                    </w:rPr>
                    <w:t>Cuota SS de la empresa</w:t>
                  </w:r>
                </w:p>
              </w:tc>
              <w:tc>
                <w:tcPr>
                  <w:tcW w:w="1439"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1295647984"/>
                      <w:placeholder>
                        <w:docPart w:val="DC3151FB9E5348FE97C985B8989E2252"/>
                      </w:placeholder>
                      <w:showingPlcHdr/>
                    </w:sdtPr>
                    <w:sdtEndPr/>
                    <w:sdtContent>
                      <w:r w:rsidR="00616E3F" w:rsidRPr="00894D2E">
                        <w:rPr>
                          <w:rStyle w:val="Textodelmarcadordeposicin"/>
                          <w:sz w:val="20"/>
                          <w:szCs w:val="20"/>
                        </w:rPr>
                        <w:t>Cuantía</w:t>
                      </w:r>
                    </w:sdtContent>
                  </w:sdt>
                </w:p>
              </w:tc>
              <w:tc>
                <w:tcPr>
                  <w:tcW w:w="1985"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1382399028"/>
                      <w:placeholder>
                        <w:docPart w:val="4FA38D0E72DD4FBF95F89C4B9FA542B0"/>
                      </w:placeholder>
                      <w:showingPlcHdr/>
                    </w:sdtPr>
                    <w:sdtEndPr/>
                    <w:sdtContent>
                      <w:r w:rsidR="00616E3F" w:rsidRPr="00894D2E">
                        <w:rPr>
                          <w:rStyle w:val="Textodelmarcadordeposicin"/>
                          <w:sz w:val="20"/>
                          <w:szCs w:val="20"/>
                        </w:rPr>
                        <w:t>Cuantía</w:t>
                      </w:r>
                    </w:sdtContent>
                  </w:sdt>
                </w:p>
              </w:tc>
              <w:tc>
                <w:tcPr>
                  <w:tcW w:w="1538"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0"/>
                        <w:szCs w:val="20"/>
                      </w:rPr>
                      <w:id w:val="1112483507"/>
                      <w:placeholder>
                        <w:docPart w:val="60319389A7264060A9E8FB7D31FE7ED9"/>
                      </w:placeholder>
                      <w:showingPlcHdr/>
                    </w:sdtPr>
                    <w:sdtEndPr/>
                    <w:sdtContent>
                      <w:r w:rsidR="00616E3F" w:rsidRPr="00894D2E">
                        <w:rPr>
                          <w:rStyle w:val="Textodelmarcadordeposicin"/>
                          <w:sz w:val="20"/>
                          <w:szCs w:val="20"/>
                        </w:rPr>
                        <w:t>Cuantía</w:t>
                      </w:r>
                    </w:sdtContent>
                  </w:sdt>
                </w:p>
              </w:tc>
              <w:tc>
                <w:tcPr>
                  <w:tcW w:w="1241" w:type="dxa"/>
                  <w:shd w:val="clear" w:color="auto" w:fill="auto"/>
                </w:tcPr>
                <w:p w:rsidR="00616E3F" w:rsidRPr="001045D2" w:rsidRDefault="000F00DC" w:rsidP="00616E3F">
                  <w:pPr>
                    <w:jc w:val="both"/>
                    <w:rPr>
                      <w:rFonts w:ascii="Arial" w:eastAsia="Calibri" w:hAnsi="Arial" w:cs="Arial"/>
                      <w:sz w:val="20"/>
                      <w:szCs w:val="22"/>
                      <w:lang w:eastAsia="en-US"/>
                    </w:rPr>
                  </w:pPr>
                  <w:sdt>
                    <w:sdtPr>
                      <w:rPr>
                        <w:rFonts w:ascii="Calibri" w:eastAsia="Calibri" w:hAnsi="Calibri"/>
                        <w:sz w:val="22"/>
                        <w:szCs w:val="22"/>
                      </w:rPr>
                      <w:id w:val="-59793247"/>
                      <w:placeholder>
                        <w:docPart w:val="8A62894A6802477991C4D493E162EE75"/>
                      </w:placeholder>
                      <w:showingPlcHdr/>
                    </w:sdtPr>
                    <w:sdtEndPr/>
                    <w:sdtContent>
                      <w:r w:rsidR="00616E3F">
                        <w:rPr>
                          <w:rStyle w:val="Textodelmarcadordeposicin"/>
                          <w:sz w:val="20"/>
                          <w:szCs w:val="20"/>
                        </w:rPr>
                        <w:t>Total</w:t>
                      </w:r>
                    </w:sdtContent>
                  </w:sdt>
                </w:p>
              </w:tc>
            </w:tr>
          </w:tbl>
          <w:p w:rsidR="009B2612" w:rsidRPr="00392557" w:rsidRDefault="009B2612" w:rsidP="00382234">
            <w:pPr>
              <w:jc w:val="both"/>
              <w:rPr>
                <w:rFonts w:ascii="Arial" w:hAnsi="Arial" w:cs="Arial"/>
                <w:sz w:val="20"/>
              </w:rPr>
            </w:pPr>
          </w:p>
        </w:tc>
      </w:tr>
      <w:tr w:rsidR="00CF3EF0" w:rsidRPr="00392557" w:rsidTr="00D06261">
        <w:trPr>
          <w:trHeight w:val="451"/>
        </w:trPr>
        <w:tc>
          <w:tcPr>
            <w:tcW w:w="5000" w:type="pct"/>
            <w:gridSpan w:val="4"/>
          </w:tcPr>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95"/>
              <w:gridCol w:w="1500"/>
              <w:gridCol w:w="1999"/>
              <w:gridCol w:w="1485"/>
              <w:gridCol w:w="1314"/>
            </w:tblGrid>
            <w:tr w:rsidR="00CF3EF0" w:rsidRPr="001045D2" w:rsidTr="00003894">
              <w:trPr>
                <w:trHeight w:val="285"/>
              </w:trPr>
              <w:tc>
                <w:tcPr>
                  <w:tcW w:w="1717" w:type="pct"/>
                  <w:shd w:val="clear" w:color="auto" w:fill="F2F2F2"/>
                </w:tcPr>
                <w:p w:rsidR="00CF3EF0" w:rsidRPr="001045D2" w:rsidRDefault="00CF3EF0" w:rsidP="001045D2">
                  <w:pPr>
                    <w:ind w:left="67"/>
                    <w:jc w:val="both"/>
                    <w:rPr>
                      <w:rFonts w:ascii="Arial" w:eastAsia="Calibri" w:hAnsi="Arial" w:cs="Arial"/>
                      <w:sz w:val="20"/>
                      <w:szCs w:val="22"/>
                      <w:lang w:eastAsia="en-US"/>
                    </w:rPr>
                  </w:pPr>
                  <w:r w:rsidRPr="001045D2">
                    <w:rPr>
                      <w:rFonts w:ascii="Arial" w:eastAsia="Calibri" w:hAnsi="Arial" w:cs="Arial"/>
                      <w:sz w:val="20"/>
                      <w:szCs w:val="22"/>
                      <w:lang w:eastAsia="en-US"/>
                    </w:rPr>
                    <w:lastRenderedPageBreak/>
                    <w:t>B. Personal arrendamiento de servicio o colaboración esporádica. (2) Total por este concepto.</w:t>
                  </w:r>
                </w:p>
              </w:tc>
              <w:tc>
                <w:tcPr>
                  <w:tcW w:w="782" w:type="pct"/>
                  <w:shd w:val="clear" w:color="auto" w:fill="F2F2F2"/>
                </w:tcPr>
                <w:p w:rsidR="00CF3EF0" w:rsidRPr="001045D2" w:rsidRDefault="000F00DC" w:rsidP="001045D2">
                  <w:pPr>
                    <w:jc w:val="both"/>
                    <w:rPr>
                      <w:rFonts w:ascii="Arial" w:eastAsia="Calibri" w:hAnsi="Arial" w:cs="Arial"/>
                      <w:sz w:val="20"/>
                      <w:szCs w:val="22"/>
                      <w:lang w:eastAsia="en-US"/>
                    </w:rPr>
                  </w:pPr>
                  <w:sdt>
                    <w:sdtPr>
                      <w:rPr>
                        <w:rFonts w:ascii="Calibri" w:eastAsia="Calibri" w:hAnsi="Calibri"/>
                        <w:sz w:val="20"/>
                        <w:szCs w:val="20"/>
                      </w:rPr>
                      <w:id w:val="-687593951"/>
                      <w:placeholder>
                        <w:docPart w:val="CDA6D76571BC488EA43F587A60F304B7"/>
                      </w:placeholder>
                      <w:showingPlcHdr/>
                    </w:sdtPr>
                    <w:sdtEndPr/>
                    <w:sdtContent>
                      <w:r w:rsidR="00616E3F" w:rsidRPr="00894D2E">
                        <w:rPr>
                          <w:rStyle w:val="Textodelmarcadordeposicin"/>
                          <w:sz w:val="20"/>
                          <w:szCs w:val="20"/>
                        </w:rPr>
                        <w:t>Cuantía</w:t>
                      </w:r>
                    </w:sdtContent>
                  </w:sdt>
                </w:p>
              </w:tc>
              <w:tc>
                <w:tcPr>
                  <w:tcW w:w="1042" w:type="pct"/>
                  <w:shd w:val="clear" w:color="auto" w:fill="F2F2F2"/>
                </w:tcPr>
                <w:p w:rsidR="00CF3EF0" w:rsidRPr="001045D2" w:rsidRDefault="000F00DC" w:rsidP="001045D2">
                  <w:pPr>
                    <w:jc w:val="both"/>
                    <w:rPr>
                      <w:rFonts w:ascii="Arial" w:eastAsia="Calibri" w:hAnsi="Arial" w:cs="Arial"/>
                      <w:sz w:val="20"/>
                      <w:szCs w:val="22"/>
                      <w:lang w:eastAsia="en-US"/>
                    </w:rPr>
                  </w:pPr>
                  <w:sdt>
                    <w:sdtPr>
                      <w:rPr>
                        <w:rFonts w:ascii="Calibri" w:eastAsia="Calibri" w:hAnsi="Calibri"/>
                        <w:sz w:val="20"/>
                        <w:szCs w:val="20"/>
                      </w:rPr>
                      <w:id w:val="-2071646155"/>
                      <w:placeholder>
                        <w:docPart w:val="584E7C868DA64E269B21C255F74EFDDA"/>
                      </w:placeholder>
                      <w:showingPlcHdr/>
                    </w:sdtPr>
                    <w:sdtEndPr/>
                    <w:sdtContent>
                      <w:r w:rsidR="00616E3F" w:rsidRPr="00894D2E">
                        <w:rPr>
                          <w:rStyle w:val="Textodelmarcadordeposicin"/>
                          <w:sz w:val="20"/>
                          <w:szCs w:val="20"/>
                        </w:rPr>
                        <w:t>Cuantía</w:t>
                      </w:r>
                    </w:sdtContent>
                  </w:sdt>
                </w:p>
              </w:tc>
              <w:tc>
                <w:tcPr>
                  <w:tcW w:w="774" w:type="pct"/>
                  <w:shd w:val="clear" w:color="auto" w:fill="F2F2F2"/>
                </w:tcPr>
                <w:p w:rsidR="00CF3EF0" w:rsidRPr="001045D2" w:rsidRDefault="000F00DC" w:rsidP="001045D2">
                  <w:pPr>
                    <w:jc w:val="both"/>
                    <w:rPr>
                      <w:rFonts w:ascii="Arial" w:eastAsia="Calibri" w:hAnsi="Arial" w:cs="Arial"/>
                      <w:sz w:val="20"/>
                      <w:szCs w:val="22"/>
                      <w:lang w:eastAsia="en-US"/>
                    </w:rPr>
                  </w:pPr>
                  <w:sdt>
                    <w:sdtPr>
                      <w:rPr>
                        <w:rFonts w:ascii="Calibri" w:eastAsia="Calibri" w:hAnsi="Calibri"/>
                        <w:sz w:val="20"/>
                        <w:szCs w:val="20"/>
                      </w:rPr>
                      <w:id w:val="-630090422"/>
                      <w:placeholder>
                        <w:docPart w:val="188E24B867ED46D2AF41BB9F36461758"/>
                      </w:placeholder>
                      <w:showingPlcHdr/>
                    </w:sdtPr>
                    <w:sdtEndPr/>
                    <w:sdtContent>
                      <w:r w:rsidR="00616E3F" w:rsidRPr="00894D2E">
                        <w:rPr>
                          <w:rStyle w:val="Textodelmarcadordeposicin"/>
                          <w:sz w:val="20"/>
                          <w:szCs w:val="20"/>
                        </w:rPr>
                        <w:t>Cuantía</w:t>
                      </w:r>
                    </w:sdtContent>
                  </w:sdt>
                </w:p>
              </w:tc>
              <w:tc>
                <w:tcPr>
                  <w:tcW w:w="685" w:type="pct"/>
                  <w:shd w:val="clear" w:color="auto" w:fill="F2F2F2"/>
                </w:tcPr>
                <w:p w:rsidR="00CF3EF0" w:rsidRPr="001045D2" w:rsidRDefault="000F00DC" w:rsidP="001045D2">
                  <w:pPr>
                    <w:jc w:val="both"/>
                    <w:rPr>
                      <w:rFonts w:ascii="Arial" w:eastAsia="Calibri" w:hAnsi="Arial" w:cs="Arial"/>
                      <w:sz w:val="20"/>
                      <w:szCs w:val="22"/>
                      <w:lang w:eastAsia="en-US"/>
                    </w:rPr>
                  </w:pPr>
                  <w:sdt>
                    <w:sdtPr>
                      <w:rPr>
                        <w:rFonts w:ascii="Calibri" w:eastAsia="Calibri" w:hAnsi="Calibri"/>
                        <w:sz w:val="22"/>
                        <w:szCs w:val="22"/>
                      </w:rPr>
                      <w:id w:val="-552842444"/>
                      <w:placeholder>
                        <w:docPart w:val="91333BA73EEE4AFA8E876CF10575AD09"/>
                      </w:placeholder>
                      <w:showingPlcHdr/>
                    </w:sdtPr>
                    <w:sdtEndPr/>
                    <w:sdtContent>
                      <w:r w:rsidR="00616E3F">
                        <w:rPr>
                          <w:rStyle w:val="Textodelmarcadordeposicin"/>
                          <w:sz w:val="20"/>
                          <w:szCs w:val="20"/>
                        </w:rPr>
                        <w:t>Total</w:t>
                      </w:r>
                    </w:sdtContent>
                  </w:sdt>
                </w:p>
              </w:tc>
            </w:tr>
            <w:tr w:rsidR="00CF3EF0" w:rsidRPr="001045D2" w:rsidTr="00003894">
              <w:trPr>
                <w:trHeight w:val="285"/>
              </w:trPr>
              <w:tc>
                <w:tcPr>
                  <w:tcW w:w="1717" w:type="pct"/>
                  <w:shd w:val="clear" w:color="auto" w:fill="auto"/>
                </w:tcPr>
                <w:p w:rsidR="00CF3EF0" w:rsidRPr="001045D2" w:rsidRDefault="00CF3EF0" w:rsidP="001045D2">
                  <w:pPr>
                    <w:numPr>
                      <w:ilvl w:val="0"/>
                      <w:numId w:val="28"/>
                    </w:numPr>
                    <w:jc w:val="both"/>
                    <w:rPr>
                      <w:rFonts w:ascii="Arial" w:eastAsia="Calibri" w:hAnsi="Arial" w:cs="Arial"/>
                      <w:sz w:val="20"/>
                      <w:szCs w:val="22"/>
                      <w:lang w:eastAsia="en-US"/>
                    </w:rPr>
                  </w:pPr>
                  <w:r w:rsidRPr="001045D2">
                    <w:rPr>
                      <w:rFonts w:ascii="Arial" w:eastAsia="Calibri" w:hAnsi="Arial" w:cs="Arial"/>
                      <w:sz w:val="20"/>
                      <w:szCs w:val="22"/>
                      <w:lang w:eastAsia="en-US"/>
                    </w:rPr>
                    <w:t>Profesionales</w:t>
                  </w:r>
                </w:p>
              </w:tc>
              <w:tc>
                <w:tcPr>
                  <w:tcW w:w="782" w:type="pct"/>
                  <w:shd w:val="clear" w:color="auto" w:fill="auto"/>
                </w:tcPr>
                <w:p w:rsidR="00CF3EF0" w:rsidRPr="001045D2" w:rsidRDefault="000F00DC" w:rsidP="001045D2">
                  <w:pPr>
                    <w:jc w:val="both"/>
                    <w:rPr>
                      <w:rFonts w:ascii="Arial" w:eastAsia="Calibri" w:hAnsi="Arial" w:cs="Arial"/>
                      <w:sz w:val="20"/>
                      <w:szCs w:val="22"/>
                      <w:lang w:eastAsia="en-US"/>
                    </w:rPr>
                  </w:pPr>
                  <w:sdt>
                    <w:sdtPr>
                      <w:rPr>
                        <w:rFonts w:ascii="Calibri" w:eastAsia="Calibri" w:hAnsi="Calibri"/>
                        <w:sz w:val="20"/>
                        <w:szCs w:val="20"/>
                      </w:rPr>
                      <w:id w:val="-1531482744"/>
                      <w:placeholder>
                        <w:docPart w:val="21926E1A3F73465FA61F1328CA97F009"/>
                      </w:placeholder>
                      <w:showingPlcHdr/>
                    </w:sdtPr>
                    <w:sdtEndPr/>
                    <w:sdtContent>
                      <w:r w:rsidR="00616E3F" w:rsidRPr="00894D2E">
                        <w:rPr>
                          <w:rStyle w:val="Textodelmarcadordeposicin"/>
                          <w:sz w:val="20"/>
                          <w:szCs w:val="20"/>
                        </w:rPr>
                        <w:t>Cuantía</w:t>
                      </w:r>
                    </w:sdtContent>
                  </w:sdt>
                </w:p>
              </w:tc>
              <w:tc>
                <w:tcPr>
                  <w:tcW w:w="1042" w:type="pct"/>
                  <w:shd w:val="clear" w:color="auto" w:fill="auto"/>
                </w:tcPr>
                <w:p w:rsidR="00CF3EF0" w:rsidRPr="001045D2" w:rsidRDefault="000F00DC" w:rsidP="001045D2">
                  <w:pPr>
                    <w:jc w:val="both"/>
                    <w:rPr>
                      <w:rFonts w:ascii="Arial" w:eastAsia="Calibri" w:hAnsi="Arial" w:cs="Arial"/>
                      <w:sz w:val="20"/>
                      <w:szCs w:val="22"/>
                      <w:lang w:eastAsia="en-US"/>
                    </w:rPr>
                  </w:pPr>
                  <w:sdt>
                    <w:sdtPr>
                      <w:rPr>
                        <w:rFonts w:ascii="Calibri" w:eastAsia="Calibri" w:hAnsi="Calibri"/>
                        <w:sz w:val="20"/>
                        <w:szCs w:val="20"/>
                      </w:rPr>
                      <w:id w:val="507179044"/>
                      <w:placeholder>
                        <w:docPart w:val="3DEA585F543845539B673C42E8D36B42"/>
                      </w:placeholder>
                      <w:showingPlcHdr/>
                    </w:sdtPr>
                    <w:sdtEndPr/>
                    <w:sdtContent>
                      <w:r w:rsidR="00616E3F" w:rsidRPr="00894D2E">
                        <w:rPr>
                          <w:rStyle w:val="Textodelmarcadordeposicin"/>
                          <w:sz w:val="20"/>
                          <w:szCs w:val="20"/>
                        </w:rPr>
                        <w:t>Cuantía</w:t>
                      </w:r>
                    </w:sdtContent>
                  </w:sdt>
                </w:p>
              </w:tc>
              <w:tc>
                <w:tcPr>
                  <w:tcW w:w="774" w:type="pct"/>
                  <w:shd w:val="clear" w:color="auto" w:fill="auto"/>
                </w:tcPr>
                <w:p w:rsidR="00CF3EF0" w:rsidRPr="001045D2" w:rsidRDefault="000F00DC" w:rsidP="001045D2">
                  <w:pPr>
                    <w:jc w:val="both"/>
                    <w:rPr>
                      <w:rFonts w:ascii="Arial" w:eastAsia="Calibri" w:hAnsi="Arial" w:cs="Arial"/>
                      <w:sz w:val="20"/>
                      <w:szCs w:val="22"/>
                      <w:lang w:eastAsia="en-US"/>
                    </w:rPr>
                  </w:pPr>
                  <w:sdt>
                    <w:sdtPr>
                      <w:rPr>
                        <w:rFonts w:ascii="Calibri" w:eastAsia="Calibri" w:hAnsi="Calibri"/>
                        <w:sz w:val="20"/>
                        <w:szCs w:val="20"/>
                      </w:rPr>
                      <w:id w:val="-702946754"/>
                      <w:placeholder>
                        <w:docPart w:val="F5C8459DDDA04964B7543259E03DD880"/>
                      </w:placeholder>
                      <w:showingPlcHdr/>
                    </w:sdtPr>
                    <w:sdtEndPr/>
                    <w:sdtContent>
                      <w:r w:rsidR="00616E3F" w:rsidRPr="00894D2E">
                        <w:rPr>
                          <w:rStyle w:val="Textodelmarcadordeposicin"/>
                          <w:sz w:val="20"/>
                          <w:szCs w:val="20"/>
                        </w:rPr>
                        <w:t>Cuantía</w:t>
                      </w:r>
                    </w:sdtContent>
                  </w:sdt>
                </w:p>
              </w:tc>
              <w:tc>
                <w:tcPr>
                  <w:tcW w:w="685" w:type="pct"/>
                  <w:shd w:val="clear" w:color="auto" w:fill="auto"/>
                </w:tcPr>
                <w:p w:rsidR="00CF3EF0" w:rsidRPr="001045D2" w:rsidRDefault="000F00DC" w:rsidP="001045D2">
                  <w:pPr>
                    <w:jc w:val="both"/>
                    <w:rPr>
                      <w:rFonts w:ascii="Arial" w:eastAsia="Calibri" w:hAnsi="Arial" w:cs="Arial"/>
                      <w:sz w:val="20"/>
                      <w:szCs w:val="22"/>
                      <w:lang w:eastAsia="en-US"/>
                    </w:rPr>
                  </w:pPr>
                  <w:sdt>
                    <w:sdtPr>
                      <w:rPr>
                        <w:rFonts w:ascii="Calibri" w:eastAsia="Calibri" w:hAnsi="Calibri"/>
                        <w:sz w:val="22"/>
                        <w:szCs w:val="22"/>
                      </w:rPr>
                      <w:id w:val="-210811754"/>
                      <w:placeholder>
                        <w:docPart w:val="C94B3DE61D61402F851A3301494B01FF"/>
                      </w:placeholder>
                      <w:showingPlcHdr/>
                    </w:sdtPr>
                    <w:sdtEndPr/>
                    <w:sdtContent>
                      <w:r w:rsidR="00616E3F">
                        <w:rPr>
                          <w:rStyle w:val="Textodelmarcadordeposicin"/>
                          <w:sz w:val="20"/>
                          <w:szCs w:val="20"/>
                        </w:rPr>
                        <w:t>Total</w:t>
                      </w:r>
                    </w:sdtContent>
                  </w:sdt>
                </w:p>
              </w:tc>
            </w:tr>
            <w:tr w:rsidR="00CF3EF0" w:rsidRPr="001045D2" w:rsidTr="00003894">
              <w:trPr>
                <w:trHeight w:val="285"/>
              </w:trPr>
              <w:tc>
                <w:tcPr>
                  <w:tcW w:w="1717" w:type="pct"/>
                  <w:shd w:val="clear" w:color="auto" w:fill="auto"/>
                </w:tcPr>
                <w:p w:rsidR="00CF3EF0" w:rsidRPr="001045D2" w:rsidRDefault="00CF3EF0" w:rsidP="001045D2">
                  <w:pPr>
                    <w:numPr>
                      <w:ilvl w:val="0"/>
                      <w:numId w:val="28"/>
                    </w:numPr>
                    <w:jc w:val="both"/>
                    <w:rPr>
                      <w:rFonts w:ascii="Arial" w:eastAsia="Calibri" w:hAnsi="Arial" w:cs="Arial"/>
                      <w:sz w:val="20"/>
                      <w:szCs w:val="22"/>
                      <w:lang w:eastAsia="en-US"/>
                    </w:rPr>
                  </w:pPr>
                  <w:r w:rsidRPr="001045D2">
                    <w:rPr>
                      <w:rFonts w:ascii="Arial" w:eastAsia="Calibri" w:hAnsi="Arial" w:cs="Arial"/>
                      <w:sz w:val="20"/>
                      <w:szCs w:val="22"/>
                      <w:lang w:eastAsia="en-US"/>
                    </w:rPr>
                    <w:t>Colaboraciones esporádicas</w:t>
                  </w:r>
                </w:p>
              </w:tc>
              <w:tc>
                <w:tcPr>
                  <w:tcW w:w="782" w:type="pct"/>
                  <w:shd w:val="clear" w:color="auto" w:fill="auto"/>
                </w:tcPr>
                <w:p w:rsidR="00CF3EF0" w:rsidRPr="001045D2" w:rsidRDefault="000F00DC" w:rsidP="001045D2">
                  <w:pPr>
                    <w:jc w:val="both"/>
                    <w:rPr>
                      <w:rFonts w:ascii="Arial" w:eastAsia="Calibri" w:hAnsi="Arial" w:cs="Arial"/>
                      <w:sz w:val="20"/>
                      <w:szCs w:val="22"/>
                      <w:lang w:eastAsia="en-US"/>
                    </w:rPr>
                  </w:pPr>
                  <w:sdt>
                    <w:sdtPr>
                      <w:rPr>
                        <w:rFonts w:ascii="Calibri" w:eastAsia="Calibri" w:hAnsi="Calibri"/>
                        <w:sz w:val="20"/>
                        <w:szCs w:val="20"/>
                      </w:rPr>
                      <w:id w:val="751397942"/>
                      <w:placeholder>
                        <w:docPart w:val="5360E21AA514443395C1B7E4B1DB1E59"/>
                      </w:placeholder>
                      <w:showingPlcHdr/>
                    </w:sdtPr>
                    <w:sdtEndPr/>
                    <w:sdtContent>
                      <w:r w:rsidR="00616E3F" w:rsidRPr="00894D2E">
                        <w:rPr>
                          <w:rStyle w:val="Textodelmarcadordeposicin"/>
                          <w:sz w:val="20"/>
                          <w:szCs w:val="20"/>
                        </w:rPr>
                        <w:t>Cuantía</w:t>
                      </w:r>
                    </w:sdtContent>
                  </w:sdt>
                </w:p>
              </w:tc>
              <w:tc>
                <w:tcPr>
                  <w:tcW w:w="1042" w:type="pct"/>
                  <w:shd w:val="clear" w:color="auto" w:fill="auto"/>
                </w:tcPr>
                <w:p w:rsidR="00CF3EF0" w:rsidRPr="001045D2" w:rsidRDefault="000F00DC" w:rsidP="001045D2">
                  <w:pPr>
                    <w:jc w:val="both"/>
                    <w:rPr>
                      <w:rFonts w:ascii="Arial" w:eastAsia="Calibri" w:hAnsi="Arial" w:cs="Arial"/>
                      <w:sz w:val="20"/>
                      <w:szCs w:val="22"/>
                      <w:lang w:eastAsia="en-US"/>
                    </w:rPr>
                  </w:pPr>
                  <w:sdt>
                    <w:sdtPr>
                      <w:rPr>
                        <w:rFonts w:ascii="Calibri" w:eastAsia="Calibri" w:hAnsi="Calibri"/>
                        <w:sz w:val="20"/>
                        <w:szCs w:val="20"/>
                      </w:rPr>
                      <w:id w:val="-762753915"/>
                      <w:placeholder>
                        <w:docPart w:val="8A198EBBA8E4457A901D8A3AB0228378"/>
                      </w:placeholder>
                      <w:showingPlcHdr/>
                    </w:sdtPr>
                    <w:sdtEndPr/>
                    <w:sdtContent>
                      <w:r w:rsidR="00616E3F" w:rsidRPr="00894D2E">
                        <w:rPr>
                          <w:rStyle w:val="Textodelmarcadordeposicin"/>
                          <w:sz w:val="20"/>
                          <w:szCs w:val="20"/>
                        </w:rPr>
                        <w:t>Cuantía</w:t>
                      </w:r>
                    </w:sdtContent>
                  </w:sdt>
                </w:p>
              </w:tc>
              <w:tc>
                <w:tcPr>
                  <w:tcW w:w="774" w:type="pct"/>
                  <w:shd w:val="clear" w:color="auto" w:fill="auto"/>
                </w:tcPr>
                <w:p w:rsidR="00CF3EF0" w:rsidRPr="001045D2" w:rsidRDefault="000F00DC" w:rsidP="001045D2">
                  <w:pPr>
                    <w:jc w:val="both"/>
                    <w:rPr>
                      <w:rFonts w:ascii="Arial" w:eastAsia="Calibri" w:hAnsi="Arial" w:cs="Arial"/>
                      <w:sz w:val="20"/>
                      <w:szCs w:val="22"/>
                      <w:lang w:eastAsia="en-US"/>
                    </w:rPr>
                  </w:pPr>
                  <w:sdt>
                    <w:sdtPr>
                      <w:rPr>
                        <w:rFonts w:ascii="Calibri" w:eastAsia="Calibri" w:hAnsi="Calibri"/>
                        <w:sz w:val="20"/>
                        <w:szCs w:val="20"/>
                      </w:rPr>
                      <w:id w:val="-1411922405"/>
                      <w:placeholder>
                        <w:docPart w:val="67F13718C6974E23A026F8407515DE79"/>
                      </w:placeholder>
                      <w:showingPlcHdr/>
                    </w:sdtPr>
                    <w:sdtEndPr/>
                    <w:sdtContent>
                      <w:r w:rsidR="00616E3F" w:rsidRPr="00894D2E">
                        <w:rPr>
                          <w:rStyle w:val="Textodelmarcadordeposicin"/>
                          <w:sz w:val="20"/>
                          <w:szCs w:val="20"/>
                        </w:rPr>
                        <w:t>Cuantía</w:t>
                      </w:r>
                    </w:sdtContent>
                  </w:sdt>
                </w:p>
              </w:tc>
              <w:tc>
                <w:tcPr>
                  <w:tcW w:w="685" w:type="pct"/>
                  <w:shd w:val="clear" w:color="auto" w:fill="auto"/>
                </w:tcPr>
                <w:p w:rsidR="00CF3EF0" w:rsidRPr="001045D2" w:rsidRDefault="000F00DC" w:rsidP="001045D2">
                  <w:pPr>
                    <w:jc w:val="both"/>
                    <w:rPr>
                      <w:rFonts w:ascii="Arial" w:eastAsia="Calibri" w:hAnsi="Arial" w:cs="Arial"/>
                      <w:sz w:val="20"/>
                      <w:szCs w:val="22"/>
                      <w:lang w:eastAsia="en-US"/>
                    </w:rPr>
                  </w:pPr>
                  <w:sdt>
                    <w:sdtPr>
                      <w:rPr>
                        <w:rFonts w:ascii="Calibri" w:eastAsia="Calibri" w:hAnsi="Calibri"/>
                        <w:sz w:val="22"/>
                        <w:szCs w:val="22"/>
                      </w:rPr>
                      <w:id w:val="-172801609"/>
                      <w:placeholder>
                        <w:docPart w:val="4697134D851B4206AE883A7CE511ECEB"/>
                      </w:placeholder>
                      <w:showingPlcHdr/>
                    </w:sdtPr>
                    <w:sdtEndPr/>
                    <w:sdtContent>
                      <w:r w:rsidR="00616E3F">
                        <w:rPr>
                          <w:rStyle w:val="Textodelmarcadordeposicin"/>
                          <w:sz w:val="20"/>
                          <w:szCs w:val="20"/>
                        </w:rPr>
                        <w:t>Total</w:t>
                      </w:r>
                    </w:sdtContent>
                  </w:sdt>
                </w:p>
              </w:tc>
            </w:tr>
            <w:tr w:rsidR="00CF3EF0" w:rsidRPr="001045D2" w:rsidTr="00003894">
              <w:trPr>
                <w:trHeight w:val="285"/>
              </w:trPr>
              <w:tc>
                <w:tcPr>
                  <w:tcW w:w="1717" w:type="pct"/>
                  <w:shd w:val="clear" w:color="auto" w:fill="F2F2F2"/>
                </w:tcPr>
                <w:p w:rsidR="00CF3EF0" w:rsidRPr="001045D2" w:rsidRDefault="00CF3EF0" w:rsidP="001045D2">
                  <w:pPr>
                    <w:jc w:val="both"/>
                    <w:rPr>
                      <w:rFonts w:ascii="Arial" w:eastAsia="Calibri" w:hAnsi="Arial" w:cs="Arial"/>
                      <w:sz w:val="20"/>
                      <w:szCs w:val="22"/>
                      <w:lang w:eastAsia="en-US"/>
                    </w:rPr>
                  </w:pPr>
                  <w:r w:rsidRPr="001045D2">
                    <w:rPr>
                      <w:rFonts w:ascii="Arial" w:eastAsia="Calibri" w:hAnsi="Arial" w:cs="Arial"/>
                      <w:sz w:val="20"/>
                      <w:szCs w:val="22"/>
                      <w:lang w:eastAsia="en-US"/>
                    </w:rPr>
                    <w:t xml:space="preserve">II. GASTOS DIETAS Y DESPLAMIENTOS (3). </w:t>
                  </w:r>
                  <w:proofErr w:type="gramStart"/>
                  <w:r w:rsidRPr="001045D2">
                    <w:rPr>
                      <w:rFonts w:ascii="Arial" w:eastAsia="Calibri" w:hAnsi="Arial" w:cs="Arial"/>
                      <w:sz w:val="20"/>
                      <w:szCs w:val="22"/>
                      <w:lang w:eastAsia="en-US"/>
                    </w:rPr>
                    <w:t>Total</w:t>
                  </w:r>
                  <w:proofErr w:type="gramEnd"/>
                  <w:r w:rsidRPr="001045D2">
                    <w:rPr>
                      <w:rFonts w:ascii="Arial" w:eastAsia="Calibri" w:hAnsi="Arial" w:cs="Arial"/>
                      <w:sz w:val="20"/>
                      <w:szCs w:val="22"/>
                      <w:lang w:eastAsia="en-US"/>
                    </w:rPr>
                    <w:t xml:space="preserve"> por este concepto.</w:t>
                  </w:r>
                </w:p>
              </w:tc>
              <w:tc>
                <w:tcPr>
                  <w:tcW w:w="782" w:type="pct"/>
                  <w:shd w:val="clear" w:color="auto" w:fill="F2F2F2"/>
                </w:tcPr>
                <w:p w:rsidR="00CF3EF0" w:rsidRPr="001045D2" w:rsidRDefault="000F00DC" w:rsidP="001045D2">
                  <w:pPr>
                    <w:jc w:val="both"/>
                    <w:rPr>
                      <w:rFonts w:ascii="Arial" w:eastAsia="Calibri" w:hAnsi="Arial" w:cs="Arial"/>
                      <w:sz w:val="20"/>
                      <w:szCs w:val="22"/>
                      <w:lang w:eastAsia="en-US"/>
                    </w:rPr>
                  </w:pPr>
                  <w:sdt>
                    <w:sdtPr>
                      <w:rPr>
                        <w:rFonts w:ascii="Calibri" w:eastAsia="Calibri" w:hAnsi="Calibri"/>
                        <w:sz w:val="20"/>
                        <w:szCs w:val="20"/>
                      </w:rPr>
                      <w:id w:val="1874728910"/>
                      <w:placeholder>
                        <w:docPart w:val="B2FA97FC11A64650A85BA37E60FDD732"/>
                      </w:placeholder>
                      <w:showingPlcHdr/>
                    </w:sdtPr>
                    <w:sdtEndPr/>
                    <w:sdtContent>
                      <w:r w:rsidR="00616E3F" w:rsidRPr="00894D2E">
                        <w:rPr>
                          <w:rStyle w:val="Textodelmarcadordeposicin"/>
                          <w:sz w:val="20"/>
                          <w:szCs w:val="20"/>
                        </w:rPr>
                        <w:t>Cuantía</w:t>
                      </w:r>
                    </w:sdtContent>
                  </w:sdt>
                </w:p>
              </w:tc>
              <w:tc>
                <w:tcPr>
                  <w:tcW w:w="1042" w:type="pct"/>
                  <w:shd w:val="clear" w:color="auto" w:fill="F2F2F2"/>
                </w:tcPr>
                <w:p w:rsidR="00CF3EF0" w:rsidRPr="001045D2" w:rsidRDefault="000F00DC" w:rsidP="001045D2">
                  <w:pPr>
                    <w:jc w:val="both"/>
                    <w:rPr>
                      <w:rFonts w:ascii="Arial" w:eastAsia="Calibri" w:hAnsi="Arial" w:cs="Arial"/>
                      <w:sz w:val="20"/>
                      <w:szCs w:val="22"/>
                      <w:lang w:eastAsia="en-US"/>
                    </w:rPr>
                  </w:pPr>
                  <w:sdt>
                    <w:sdtPr>
                      <w:rPr>
                        <w:rFonts w:ascii="Calibri" w:eastAsia="Calibri" w:hAnsi="Calibri"/>
                        <w:sz w:val="20"/>
                        <w:szCs w:val="20"/>
                      </w:rPr>
                      <w:id w:val="1313979212"/>
                      <w:placeholder>
                        <w:docPart w:val="AC784386B0C54458B78050FA47BE2770"/>
                      </w:placeholder>
                      <w:showingPlcHdr/>
                    </w:sdtPr>
                    <w:sdtEndPr/>
                    <w:sdtContent>
                      <w:r w:rsidR="00616E3F" w:rsidRPr="00894D2E">
                        <w:rPr>
                          <w:rStyle w:val="Textodelmarcadordeposicin"/>
                          <w:sz w:val="20"/>
                          <w:szCs w:val="20"/>
                        </w:rPr>
                        <w:t>Cuantía</w:t>
                      </w:r>
                    </w:sdtContent>
                  </w:sdt>
                </w:p>
              </w:tc>
              <w:tc>
                <w:tcPr>
                  <w:tcW w:w="774" w:type="pct"/>
                  <w:shd w:val="clear" w:color="auto" w:fill="F2F2F2"/>
                </w:tcPr>
                <w:p w:rsidR="00CF3EF0" w:rsidRPr="001045D2" w:rsidRDefault="000F00DC" w:rsidP="001045D2">
                  <w:pPr>
                    <w:jc w:val="both"/>
                    <w:rPr>
                      <w:rFonts w:ascii="Arial" w:eastAsia="Calibri" w:hAnsi="Arial" w:cs="Arial"/>
                      <w:sz w:val="20"/>
                      <w:szCs w:val="22"/>
                      <w:lang w:eastAsia="en-US"/>
                    </w:rPr>
                  </w:pPr>
                  <w:sdt>
                    <w:sdtPr>
                      <w:rPr>
                        <w:rFonts w:ascii="Calibri" w:eastAsia="Calibri" w:hAnsi="Calibri"/>
                        <w:sz w:val="20"/>
                        <w:szCs w:val="20"/>
                      </w:rPr>
                      <w:id w:val="1897157961"/>
                      <w:placeholder>
                        <w:docPart w:val="C6DF145B9A9D4FFA9DB49FB842637643"/>
                      </w:placeholder>
                      <w:showingPlcHdr/>
                    </w:sdtPr>
                    <w:sdtEndPr/>
                    <w:sdtContent>
                      <w:r w:rsidR="00616E3F" w:rsidRPr="00894D2E">
                        <w:rPr>
                          <w:rStyle w:val="Textodelmarcadordeposicin"/>
                          <w:sz w:val="20"/>
                          <w:szCs w:val="20"/>
                        </w:rPr>
                        <w:t>Cuantía</w:t>
                      </w:r>
                    </w:sdtContent>
                  </w:sdt>
                </w:p>
              </w:tc>
              <w:tc>
                <w:tcPr>
                  <w:tcW w:w="685" w:type="pct"/>
                  <w:shd w:val="clear" w:color="auto" w:fill="F2F2F2"/>
                </w:tcPr>
                <w:p w:rsidR="00CF3EF0" w:rsidRPr="001045D2" w:rsidRDefault="000F00DC" w:rsidP="001045D2">
                  <w:pPr>
                    <w:jc w:val="both"/>
                    <w:rPr>
                      <w:rFonts w:ascii="Arial" w:eastAsia="Calibri" w:hAnsi="Arial" w:cs="Arial"/>
                      <w:sz w:val="20"/>
                      <w:szCs w:val="22"/>
                      <w:lang w:eastAsia="en-US"/>
                    </w:rPr>
                  </w:pPr>
                  <w:sdt>
                    <w:sdtPr>
                      <w:rPr>
                        <w:rFonts w:ascii="Calibri" w:eastAsia="Calibri" w:hAnsi="Calibri"/>
                        <w:sz w:val="22"/>
                        <w:szCs w:val="22"/>
                      </w:rPr>
                      <w:id w:val="396328416"/>
                      <w:placeholder>
                        <w:docPart w:val="2A8EB7C1660C4C47981E444826414E03"/>
                      </w:placeholder>
                      <w:showingPlcHdr/>
                    </w:sdtPr>
                    <w:sdtEndPr/>
                    <w:sdtContent>
                      <w:r w:rsidR="00616E3F">
                        <w:rPr>
                          <w:rStyle w:val="Textodelmarcadordeposicin"/>
                          <w:sz w:val="20"/>
                          <w:szCs w:val="20"/>
                        </w:rPr>
                        <w:t>Total</w:t>
                      </w:r>
                    </w:sdtContent>
                  </w:sdt>
                </w:p>
              </w:tc>
            </w:tr>
            <w:tr w:rsidR="00CF3EF0" w:rsidRPr="001045D2" w:rsidTr="00003894">
              <w:trPr>
                <w:trHeight w:val="285"/>
              </w:trPr>
              <w:tc>
                <w:tcPr>
                  <w:tcW w:w="1717" w:type="pct"/>
                  <w:shd w:val="clear" w:color="auto" w:fill="auto"/>
                </w:tcPr>
                <w:p w:rsidR="00CF3EF0" w:rsidRPr="001045D2" w:rsidRDefault="000F00DC" w:rsidP="001045D2">
                  <w:pPr>
                    <w:jc w:val="both"/>
                    <w:rPr>
                      <w:rFonts w:ascii="Arial" w:eastAsia="Calibri" w:hAnsi="Arial" w:cs="Arial"/>
                      <w:sz w:val="20"/>
                      <w:szCs w:val="22"/>
                      <w:lang w:eastAsia="en-US"/>
                    </w:rPr>
                  </w:pPr>
                  <w:sdt>
                    <w:sdtPr>
                      <w:rPr>
                        <w:rFonts w:ascii="Calibri" w:eastAsia="Calibri" w:hAnsi="Calibri"/>
                        <w:sz w:val="22"/>
                        <w:szCs w:val="22"/>
                      </w:rPr>
                      <w:id w:val="-512143629"/>
                      <w:placeholder>
                        <w:docPart w:val="252875055D6849878FE5DE4AE074D543"/>
                      </w:placeholder>
                      <w:showingPlcHdr/>
                    </w:sdtPr>
                    <w:sdtEndPr/>
                    <w:sdtContent>
                      <w:r w:rsidR="00616E3F" w:rsidRPr="008F1B78">
                        <w:rPr>
                          <w:rStyle w:val="Textodelmarcadordeposicin"/>
                          <w:sz w:val="20"/>
                          <w:szCs w:val="20"/>
                        </w:rPr>
                        <w:t>Pu</w:t>
                      </w:r>
                      <w:r w:rsidR="00616E3F">
                        <w:rPr>
                          <w:rStyle w:val="Textodelmarcadordeposicin"/>
                          <w:sz w:val="20"/>
                          <w:szCs w:val="20"/>
                        </w:rPr>
                        <w:t>lse</w:t>
                      </w:r>
                    </w:sdtContent>
                  </w:sdt>
                </w:p>
              </w:tc>
              <w:tc>
                <w:tcPr>
                  <w:tcW w:w="782" w:type="pct"/>
                  <w:shd w:val="clear" w:color="auto" w:fill="auto"/>
                </w:tcPr>
                <w:p w:rsidR="00CF3EF0" w:rsidRPr="001045D2" w:rsidRDefault="000F00DC" w:rsidP="001045D2">
                  <w:pPr>
                    <w:jc w:val="both"/>
                    <w:rPr>
                      <w:rFonts w:ascii="Arial" w:eastAsia="Calibri" w:hAnsi="Arial" w:cs="Arial"/>
                      <w:sz w:val="20"/>
                      <w:szCs w:val="22"/>
                      <w:lang w:eastAsia="en-US"/>
                    </w:rPr>
                  </w:pPr>
                  <w:sdt>
                    <w:sdtPr>
                      <w:rPr>
                        <w:rFonts w:ascii="Calibri" w:eastAsia="Calibri" w:hAnsi="Calibri"/>
                        <w:sz w:val="20"/>
                        <w:szCs w:val="20"/>
                      </w:rPr>
                      <w:id w:val="-659852842"/>
                      <w:placeholder>
                        <w:docPart w:val="DB2A9EEB5D334C348B74560B4A121123"/>
                      </w:placeholder>
                      <w:showingPlcHdr/>
                    </w:sdtPr>
                    <w:sdtEndPr/>
                    <w:sdtContent>
                      <w:r w:rsidR="00616E3F" w:rsidRPr="00894D2E">
                        <w:rPr>
                          <w:rStyle w:val="Textodelmarcadordeposicin"/>
                          <w:sz w:val="20"/>
                          <w:szCs w:val="20"/>
                        </w:rPr>
                        <w:t>Cuantía</w:t>
                      </w:r>
                    </w:sdtContent>
                  </w:sdt>
                </w:p>
              </w:tc>
              <w:tc>
                <w:tcPr>
                  <w:tcW w:w="1042" w:type="pct"/>
                  <w:shd w:val="clear" w:color="auto" w:fill="auto"/>
                </w:tcPr>
                <w:p w:rsidR="00CF3EF0" w:rsidRPr="001045D2" w:rsidRDefault="000F00DC" w:rsidP="001045D2">
                  <w:pPr>
                    <w:jc w:val="both"/>
                    <w:rPr>
                      <w:rFonts w:ascii="Arial" w:eastAsia="Calibri" w:hAnsi="Arial" w:cs="Arial"/>
                      <w:sz w:val="20"/>
                      <w:szCs w:val="22"/>
                      <w:lang w:eastAsia="en-US"/>
                    </w:rPr>
                  </w:pPr>
                  <w:sdt>
                    <w:sdtPr>
                      <w:rPr>
                        <w:rFonts w:ascii="Calibri" w:eastAsia="Calibri" w:hAnsi="Calibri"/>
                        <w:sz w:val="20"/>
                        <w:szCs w:val="20"/>
                      </w:rPr>
                      <w:id w:val="-1473281230"/>
                      <w:placeholder>
                        <w:docPart w:val="21618793BB5745CBA144CE9BEB7E895A"/>
                      </w:placeholder>
                      <w:showingPlcHdr/>
                    </w:sdtPr>
                    <w:sdtEndPr/>
                    <w:sdtContent>
                      <w:r w:rsidR="00616E3F" w:rsidRPr="00894D2E">
                        <w:rPr>
                          <w:rStyle w:val="Textodelmarcadordeposicin"/>
                          <w:sz w:val="20"/>
                          <w:szCs w:val="20"/>
                        </w:rPr>
                        <w:t>Cuantía</w:t>
                      </w:r>
                    </w:sdtContent>
                  </w:sdt>
                </w:p>
              </w:tc>
              <w:tc>
                <w:tcPr>
                  <w:tcW w:w="774" w:type="pct"/>
                  <w:shd w:val="clear" w:color="auto" w:fill="auto"/>
                </w:tcPr>
                <w:p w:rsidR="00CF3EF0" w:rsidRPr="001045D2" w:rsidRDefault="000F00DC" w:rsidP="001045D2">
                  <w:pPr>
                    <w:jc w:val="both"/>
                    <w:rPr>
                      <w:rFonts w:ascii="Arial" w:eastAsia="Calibri" w:hAnsi="Arial" w:cs="Arial"/>
                      <w:sz w:val="20"/>
                      <w:szCs w:val="22"/>
                      <w:lang w:eastAsia="en-US"/>
                    </w:rPr>
                  </w:pPr>
                  <w:sdt>
                    <w:sdtPr>
                      <w:rPr>
                        <w:rFonts w:ascii="Calibri" w:eastAsia="Calibri" w:hAnsi="Calibri"/>
                        <w:sz w:val="20"/>
                        <w:szCs w:val="20"/>
                      </w:rPr>
                      <w:id w:val="-1857412002"/>
                      <w:placeholder>
                        <w:docPart w:val="A7A05BA9C309400D8D9DC4961878BA75"/>
                      </w:placeholder>
                      <w:showingPlcHdr/>
                    </w:sdtPr>
                    <w:sdtEndPr/>
                    <w:sdtContent>
                      <w:r w:rsidR="00616E3F" w:rsidRPr="00894D2E">
                        <w:rPr>
                          <w:rStyle w:val="Textodelmarcadordeposicin"/>
                          <w:sz w:val="20"/>
                          <w:szCs w:val="20"/>
                        </w:rPr>
                        <w:t>Cuantía</w:t>
                      </w:r>
                    </w:sdtContent>
                  </w:sdt>
                </w:p>
              </w:tc>
              <w:tc>
                <w:tcPr>
                  <w:tcW w:w="685" w:type="pct"/>
                  <w:shd w:val="clear" w:color="auto" w:fill="auto"/>
                </w:tcPr>
                <w:p w:rsidR="00CF3EF0" w:rsidRPr="001045D2" w:rsidRDefault="000F00DC" w:rsidP="001045D2">
                  <w:pPr>
                    <w:jc w:val="both"/>
                    <w:rPr>
                      <w:rFonts w:ascii="Arial" w:eastAsia="Calibri" w:hAnsi="Arial" w:cs="Arial"/>
                      <w:sz w:val="20"/>
                      <w:szCs w:val="22"/>
                      <w:lang w:eastAsia="en-US"/>
                    </w:rPr>
                  </w:pPr>
                  <w:sdt>
                    <w:sdtPr>
                      <w:rPr>
                        <w:rFonts w:ascii="Calibri" w:eastAsia="Calibri" w:hAnsi="Calibri"/>
                        <w:sz w:val="22"/>
                        <w:szCs w:val="22"/>
                      </w:rPr>
                      <w:id w:val="-1918160740"/>
                      <w:placeholder>
                        <w:docPart w:val="F52AB1F0C32E470BA3DE229A5BF8ACDA"/>
                      </w:placeholder>
                      <w:showingPlcHdr/>
                    </w:sdtPr>
                    <w:sdtEndPr/>
                    <w:sdtContent>
                      <w:r w:rsidR="00616E3F">
                        <w:rPr>
                          <w:rStyle w:val="Textodelmarcadordeposicin"/>
                          <w:sz w:val="20"/>
                          <w:szCs w:val="20"/>
                        </w:rPr>
                        <w:t>Total</w:t>
                      </w:r>
                    </w:sdtContent>
                  </w:sdt>
                </w:p>
              </w:tc>
            </w:tr>
            <w:tr w:rsidR="00CF3EF0" w:rsidRPr="001045D2" w:rsidTr="00003894">
              <w:trPr>
                <w:trHeight w:val="285"/>
              </w:trPr>
              <w:tc>
                <w:tcPr>
                  <w:tcW w:w="1717" w:type="pct"/>
                  <w:shd w:val="clear" w:color="auto" w:fill="F2F2F2"/>
                </w:tcPr>
                <w:p w:rsidR="00CF3EF0" w:rsidRPr="001045D2" w:rsidRDefault="00CF3EF0" w:rsidP="001045D2">
                  <w:pPr>
                    <w:jc w:val="both"/>
                    <w:rPr>
                      <w:rFonts w:ascii="Arial" w:eastAsia="Calibri" w:hAnsi="Arial" w:cs="Arial"/>
                      <w:sz w:val="20"/>
                      <w:szCs w:val="22"/>
                      <w:lang w:eastAsia="en-US"/>
                    </w:rPr>
                  </w:pPr>
                  <w:r w:rsidRPr="001045D2">
                    <w:rPr>
                      <w:rFonts w:ascii="Arial" w:eastAsia="Calibri" w:hAnsi="Arial" w:cs="Arial"/>
                      <w:sz w:val="20"/>
                      <w:szCs w:val="22"/>
                      <w:lang w:eastAsia="en-US"/>
                    </w:rPr>
                    <w:t xml:space="preserve">III. GASTOS PERSONAL VOLUNTARIO (4). </w:t>
                  </w:r>
                  <w:proofErr w:type="gramStart"/>
                  <w:r w:rsidRPr="001045D2">
                    <w:rPr>
                      <w:rFonts w:ascii="Arial" w:eastAsia="Calibri" w:hAnsi="Arial" w:cs="Arial"/>
                      <w:sz w:val="20"/>
                      <w:szCs w:val="22"/>
                      <w:lang w:eastAsia="en-US"/>
                    </w:rPr>
                    <w:t>Total</w:t>
                  </w:r>
                  <w:proofErr w:type="gramEnd"/>
                  <w:r w:rsidRPr="001045D2">
                    <w:rPr>
                      <w:rFonts w:ascii="Arial" w:eastAsia="Calibri" w:hAnsi="Arial" w:cs="Arial"/>
                      <w:sz w:val="20"/>
                      <w:szCs w:val="22"/>
                      <w:lang w:eastAsia="en-US"/>
                    </w:rPr>
                    <w:t xml:space="preserve"> por este concepto.</w:t>
                  </w:r>
                </w:p>
              </w:tc>
              <w:tc>
                <w:tcPr>
                  <w:tcW w:w="782" w:type="pct"/>
                  <w:shd w:val="clear" w:color="auto" w:fill="F2F2F2"/>
                </w:tcPr>
                <w:p w:rsidR="00CF3EF0" w:rsidRPr="001045D2" w:rsidRDefault="000F00DC" w:rsidP="001045D2">
                  <w:pPr>
                    <w:jc w:val="both"/>
                    <w:rPr>
                      <w:rFonts w:ascii="Arial" w:eastAsia="Calibri" w:hAnsi="Arial" w:cs="Arial"/>
                      <w:sz w:val="20"/>
                      <w:szCs w:val="22"/>
                      <w:lang w:eastAsia="en-US"/>
                    </w:rPr>
                  </w:pPr>
                  <w:sdt>
                    <w:sdtPr>
                      <w:rPr>
                        <w:rFonts w:ascii="Calibri" w:eastAsia="Calibri" w:hAnsi="Calibri"/>
                        <w:sz w:val="20"/>
                        <w:szCs w:val="20"/>
                      </w:rPr>
                      <w:id w:val="-1974360747"/>
                      <w:placeholder>
                        <w:docPart w:val="02D3DCA4FB1445AB9D0261E3672AB906"/>
                      </w:placeholder>
                      <w:showingPlcHdr/>
                    </w:sdtPr>
                    <w:sdtEndPr/>
                    <w:sdtContent>
                      <w:r w:rsidR="00616E3F" w:rsidRPr="00894D2E">
                        <w:rPr>
                          <w:rStyle w:val="Textodelmarcadordeposicin"/>
                          <w:sz w:val="20"/>
                          <w:szCs w:val="20"/>
                        </w:rPr>
                        <w:t>Cuantía</w:t>
                      </w:r>
                    </w:sdtContent>
                  </w:sdt>
                </w:p>
              </w:tc>
              <w:tc>
                <w:tcPr>
                  <w:tcW w:w="1042" w:type="pct"/>
                  <w:shd w:val="clear" w:color="auto" w:fill="F2F2F2"/>
                </w:tcPr>
                <w:p w:rsidR="00CF3EF0" w:rsidRPr="001045D2" w:rsidRDefault="000F00DC" w:rsidP="001045D2">
                  <w:pPr>
                    <w:jc w:val="both"/>
                    <w:rPr>
                      <w:rFonts w:ascii="Arial" w:eastAsia="Calibri" w:hAnsi="Arial" w:cs="Arial"/>
                      <w:sz w:val="20"/>
                      <w:szCs w:val="22"/>
                      <w:lang w:eastAsia="en-US"/>
                    </w:rPr>
                  </w:pPr>
                  <w:sdt>
                    <w:sdtPr>
                      <w:rPr>
                        <w:rFonts w:ascii="Calibri" w:eastAsia="Calibri" w:hAnsi="Calibri"/>
                        <w:sz w:val="20"/>
                        <w:szCs w:val="20"/>
                      </w:rPr>
                      <w:id w:val="-1855637848"/>
                      <w:placeholder>
                        <w:docPart w:val="E39B705B696648498533460E35872957"/>
                      </w:placeholder>
                      <w:showingPlcHdr/>
                    </w:sdtPr>
                    <w:sdtEndPr/>
                    <w:sdtContent>
                      <w:r w:rsidR="00616E3F" w:rsidRPr="00894D2E">
                        <w:rPr>
                          <w:rStyle w:val="Textodelmarcadordeposicin"/>
                          <w:sz w:val="20"/>
                          <w:szCs w:val="20"/>
                        </w:rPr>
                        <w:t>Cuantía</w:t>
                      </w:r>
                    </w:sdtContent>
                  </w:sdt>
                </w:p>
              </w:tc>
              <w:tc>
                <w:tcPr>
                  <w:tcW w:w="774" w:type="pct"/>
                  <w:shd w:val="clear" w:color="auto" w:fill="F2F2F2"/>
                </w:tcPr>
                <w:p w:rsidR="00CF3EF0" w:rsidRPr="001045D2" w:rsidRDefault="000F00DC" w:rsidP="001045D2">
                  <w:pPr>
                    <w:jc w:val="both"/>
                    <w:rPr>
                      <w:rFonts w:ascii="Arial" w:eastAsia="Calibri" w:hAnsi="Arial" w:cs="Arial"/>
                      <w:sz w:val="20"/>
                      <w:szCs w:val="22"/>
                      <w:lang w:eastAsia="en-US"/>
                    </w:rPr>
                  </w:pPr>
                  <w:sdt>
                    <w:sdtPr>
                      <w:rPr>
                        <w:rFonts w:ascii="Calibri" w:eastAsia="Calibri" w:hAnsi="Calibri"/>
                        <w:sz w:val="20"/>
                        <w:szCs w:val="20"/>
                      </w:rPr>
                      <w:id w:val="-2057300221"/>
                      <w:placeholder>
                        <w:docPart w:val="C5544B30855748D0B719633B211CD198"/>
                      </w:placeholder>
                      <w:showingPlcHdr/>
                    </w:sdtPr>
                    <w:sdtEndPr/>
                    <w:sdtContent>
                      <w:r w:rsidR="00616E3F" w:rsidRPr="00894D2E">
                        <w:rPr>
                          <w:rStyle w:val="Textodelmarcadordeposicin"/>
                          <w:sz w:val="20"/>
                          <w:szCs w:val="20"/>
                        </w:rPr>
                        <w:t>Cuantía</w:t>
                      </w:r>
                    </w:sdtContent>
                  </w:sdt>
                </w:p>
              </w:tc>
              <w:tc>
                <w:tcPr>
                  <w:tcW w:w="685" w:type="pct"/>
                  <w:shd w:val="clear" w:color="auto" w:fill="F2F2F2"/>
                </w:tcPr>
                <w:p w:rsidR="00CF3EF0" w:rsidRPr="001045D2" w:rsidRDefault="000F00DC" w:rsidP="001045D2">
                  <w:pPr>
                    <w:jc w:val="both"/>
                    <w:rPr>
                      <w:rFonts w:ascii="Arial" w:eastAsia="Calibri" w:hAnsi="Arial" w:cs="Arial"/>
                      <w:sz w:val="20"/>
                      <w:szCs w:val="22"/>
                      <w:lang w:eastAsia="en-US"/>
                    </w:rPr>
                  </w:pPr>
                  <w:sdt>
                    <w:sdtPr>
                      <w:rPr>
                        <w:rFonts w:ascii="Calibri" w:eastAsia="Calibri" w:hAnsi="Calibri"/>
                        <w:sz w:val="22"/>
                        <w:szCs w:val="22"/>
                      </w:rPr>
                      <w:id w:val="428472123"/>
                      <w:placeholder>
                        <w:docPart w:val="DA30D0AF0EDD4D9E8760F39F7A2522BC"/>
                      </w:placeholder>
                      <w:showingPlcHdr/>
                    </w:sdtPr>
                    <w:sdtEndPr/>
                    <w:sdtContent>
                      <w:r w:rsidR="00616E3F">
                        <w:rPr>
                          <w:rStyle w:val="Textodelmarcadordeposicin"/>
                          <w:sz w:val="20"/>
                          <w:szCs w:val="20"/>
                        </w:rPr>
                        <w:t>Total</w:t>
                      </w:r>
                    </w:sdtContent>
                  </w:sdt>
                </w:p>
              </w:tc>
            </w:tr>
            <w:tr w:rsidR="0088795F" w:rsidRPr="001045D2" w:rsidTr="00003894">
              <w:trPr>
                <w:trHeight w:val="285"/>
              </w:trPr>
              <w:tc>
                <w:tcPr>
                  <w:tcW w:w="1717" w:type="pct"/>
                  <w:shd w:val="clear" w:color="auto" w:fill="auto"/>
                </w:tcPr>
                <w:p w:rsidR="0088795F" w:rsidRPr="001045D2" w:rsidRDefault="000F00DC" w:rsidP="0088795F">
                  <w:pPr>
                    <w:jc w:val="both"/>
                    <w:rPr>
                      <w:rFonts w:ascii="Arial" w:eastAsia="Calibri" w:hAnsi="Arial" w:cs="Arial"/>
                      <w:sz w:val="20"/>
                      <w:szCs w:val="22"/>
                      <w:lang w:eastAsia="en-US"/>
                    </w:rPr>
                  </w:pPr>
                  <w:sdt>
                    <w:sdtPr>
                      <w:rPr>
                        <w:rFonts w:ascii="Calibri" w:eastAsia="Calibri" w:hAnsi="Calibri"/>
                        <w:sz w:val="22"/>
                        <w:szCs w:val="22"/>
                      </w:rPr>
                      <w:id w:val="-353043569"/>
                      <w:placeholder>
                        <w:docPart w:val="BA9005DCA6374DC6988C5BEFEE597042"/>
                      </w:placeholder>
                      <w:showingPlcHdr/>
                    </w:sdtPr>
                    <w:sdtEndPr/>
                    <w:sdtContent>
                      <w:r w:rsidR="0088795F" w:rsidRPr="008F1B78">
                        <w:rPr>
                          <w:rStyle w:val="Textodelmarcadordeposicin"/>
                          <w:sz w:val="20"/>
                          <w:szCs w:val="20"/>
                        </w:rPr>
                        <w:t>Pu</w:t>
                      </w:r>
                      <w:r w:rsidR="0088795F">
                        <w:rPr>
                          <w:rStyle w:val="Textodelmarcadordeposicin"/>
                          <w:sz w:val="20"/>
                          <w:szCs w:val="20"/>
                        </w:rPr>
                        <w:t>lse</w:t>
                      </w:r>
                    </w:sdtContent>
                  </w:sdt>
                </w:p>
                <w:p w:rsidR="0088795F" w:rsidRPr="001045D2" w:rsidRDefault="0088795F" w:rsidP="0088795F">
                  <w:pPr>
                    <w:jc w:val="both"/>
                    <w:rPr>
                      <w:rFonts w:ascii="Arial" w:eastAsia="Calibri" w:hAnsi="Arial" w:cs="Arial"/>
                      <w:sz w:val="20"/>
                      <w:szCs w:val="22"/>
                      <w:lang w:eastAsia="en-US"/>
                    </w:rPr>
                  </w:pPr>
                </w:p>
              </w:tc>
              <w:tc>
                <w:tcPr>
                  <w:tcW w:w="782" w:type="pct"/>
                  <w:shd w:val="clear" w:color="auto" w:fill="auto"/>
                </w:tcPr>
                <w:p w:rsidR="0088795F" w:rsidRPr="001045D2" w:rsidRDefault="000F00DC" w:rsidP="0088795F">
                  <w:pPr>
                    <w:jc w:val="both"/>
                    <w:rPr>
                      <w:rFonts w:ascii="Arial" w:eastAsia="Calibri" w:hAnsi="Arial" w:cs="Arial"/>
                      <w:sz w:val="20"/>
                      <w:szCs w:val="22"/>
                      <w:lang w:eastAsia="en-US"/>
                    </w:rPr>
                  </w:pPr>
                  <w:sdt>
                    <w:sdtPr>
                      <w:rPr>
                        <w:rFonts w:ascii="Calibri" w:eastAsia="Calibri" w:hAnsi="Calibri"/>
                        <w:sz w:val="20"/>
                        <w:szCs w:val="20"/>
                      </w:rPr>
                      <w:id w:val="-1599400007"/>
                      <w:placeholder>
                        <w:docPart w:val="CBAEF48A8A36499A95ADD87728338B9B"/>
                      </w:placeholder>
                      <w:showingPlcHdr/>
                    </w:sdtPr>
                    <w:sdtEndPr/>
                    <w:sdtContent>
                      <w:r w:rsidR="0088795F" w:rsidRPr="00894D2E">
                        <w:rPr>
                          <w:rStyle w:val="Textodelmarcadordeposicin"/>
                          <w:sz w:val="20"/>
                          <w:szCs w:val="20"/>
                        </w:rPr>
                        <w:t>Cuantía</w:t>
                      </w:r>
                    </w:sdtContent>
                  </w:sdt>
                </w:p>
              </w:tc>
              <w:tc>
                <w:tcPr>
                  <w:tcW w:w="1042" w:type="pct"/>
                  <w:shd w:val="clear" w:color="auto" w:fill="auto"/>
                </w:tcPr>
                <w:p w:rsidR="0088795F" w:rsidRPr="001045D2" w:rsidRDefault="000F00DC" w:rsidP="0088795F">
                  <w:pPr>
                    <w:jc w:val="both"/>
                    <w:rPr>
                      <w:rFonts w:ascii="Arial" w:eastAsia="Calibri" w:hAnsi="Arial" w:cs="Arial"/>
                      <w:sz w:val="20"/>
                      <w:szCs w:val="22"/>
                      <w:lang w:eastAsia="en-US"/>
                    </w:rPr>
                  </w:pPr>
                  <w:sdt>
                    <w:sdtPr>
                      <w:rPr>
                        <w:rFonts w:ascii="Calibri" w:eastAsia="Calibri" w:hAnsi="Calibri"/>
                        <w:sz w:val="20"/>
                        <w:szCs w:val="20"/>
                      </w:rPr>
                      <w:id w:val="1314223470"/>
                      <w:placeholder>
                        <w:docPart w:val="AAD82FE6B66D4FA08B9D9F7103B20334"/>
                      </w:placeholder>
                      <w:showingPlcHdr/>
                    </w:sdtPr>
                    <w:sdtEndPr/>
                    <w:sdtContent>
                      <w:r w:rsidR="0088795F" w:rsidRPr="00894D2E">
                        <w:rPr>
                          <w:rStyle w:val="Textodelmarcadordeposicin"/>
                          <w:sz w:val="20"/>
                          <w:szCs w:val="20"/>
                        </w:rPr>
                        <w:t>Cuantía</w:t>
                      </w:r>
                    </w:sdtContent>
                  </w:sdt>
                </w:p>
              </w:tc>
              <w:tc>
                <w:tcPr>
                  <w:tcW w:w="774" w:type="pct"/>
                  <w:shd w:val="clear" w:color="auto" w:fill="auto"/>
                </w:tcPr>
                <w:p w:rsidR="0088795F" w:rsidRPr="001045D2" w:rsidRDefault="000F00DC" w:rsidP="0088795F">
                  <w:pPr>
                    <w:jc w:val="both"/>
                    <w:rPr>
                      <w:rFonts w:ascii="Arial" w:eastAsia="Calibri" w:hAnsi="Arial" w:cs="Arial"/>
                      <w:sz w:val="20"/>
                      <w:szCs w:val="22"/>
                      <w:lang w:eastAsia="en-US"/>
                    </w:rPr>
                  </w:pPr>
                  <w:sdt>
                    <w:sdtPr>
                      <w:rPr>
                        <w:rFonts w:ascii="Calibri" w:eastAsia="Calibri" w:hAnsi="Calibri"/>
                        <w:sz w:val="20"/>
                        <w:szCs w:val="20"/>
                      </w:rPr>
                      <w:id w:val="1468480382"/>
                      <w:placeholder>
                        <w:docPart w:val="B11C65D27E1E4E9B89822966B7D413AE"/>
                      </w:placeholder>
                      <w:showingPlcHdr/>
                    </w:sdtPr>
                    <w:sdtEndPr/>
                    <w:sdtContent>
                      <w:r w:rsidR="0088795F" w:rsidRPr="00894D2E">
                        <w:rPr>
                          <w:rStyle w:val="Textodelmarcadordeposicin"/>
                          <w:sz w:val="20"/>
                          <w:szCs w:val="20"/>
                        </w:rPr>
                        <w:t>Cuantía</w:t>
                      </w:r>
                    </w:sdtContent>
                  </w:sdt>
                </w:p>
              </w:tc>
              <w:tc>
                <w:tcPr>
                  <w:tcW w:w="685" w:type="pct"/>
                  <w:shd w:val="clear" w:color="auto" w:fill="auto"/>
                </w:tcPr>
                <w:p w:rsidR="0088795F" w:rsidRPr="001045D2" w:rsidRDefault="000F00DC" w:rsidP="0088795F">
                  <w:pPr>
                    <w:jc w:val="both"/>
                    <w:rPr>
                      <w:rFonts w:ascii="Arial" w:eastAsia="Calibri" w:hAnsi="Arial" w:cs="Arial"/>
                      <w:sz w:val="20"/>
                      <w:szCs w:val="22"/>
                      <w:lang w:eastAsia="en-US"/>
                    </w:rPr>
                  </w:pPr>
                  <w:sdt>
                    <w:sdtPr>
                      <w:rPr>
                        <w:rFonts w:ascii="Calibri" w:eastAsia="Calibri" w:hAnsi="Calibri"/>
                        <w:sz w:val="22"/>
                        <w:szCs w:val="22"/>
                      </w:rPr>
                      <w:id w:val="-1434130025"/>
                      <w:placeholder>
                        <w:docPart w:val="D718CB7A4B9445118C77075251B96FE2"/>
                      </w:placeholder>
                      <w:showingPlcHdr/>
                    </w:sdtPr>
                    <w:sdtEndPr/>
                    <w:sdtContent>
                      <w:r w:rsidR="0088795F">
                        <w:rPr>
                          <w:rStyle w:val="Textodelmarcadordeposicin"/>
                          <w:sz w:val="20"/>
                          <w:szCs w:val="20"/>
                        </w:rPr>
                        <w:t>Total</w:t>
                      </w:r>
                    </w:sdtContent>
                  </w:sdt>
                </w:p>
              </w:tc>
            </w:tr>
            <w:tr w:rsidR="0088795F" w:rsidRPr="001045D2" w:rsidTr="00003894">
              <w:trPr>
                <w:trHeight w:val="285"/>
              </w:trPr>
              <w:tc>
                <w:tcPr>
                  <w:tcW w:w="1717" w:type="pct"/>
                  <w:shd w:val="clear" w:color="auto" w:fill="F2F2F2"/>
                </w:tcPr>
                <w:p w:rsidR="0088795F" w:rsidRPr="001045D2" w:rsidRDefault="0088795F" w:rsidP="0088795F">
                  <w:pPr>
                    <w:jc w:val="both"/>
                    <w:rPr>
                      <w:rFonts w:ascii="Arial" w:eastAsia="Calibri" w:hAnsi="Arial" w:cs="Arial"/>
                      <w:sz w:val="20"/>
                      <w:szCs w:val="22"/>
                      <w:lang w:eastAsia="en-US"/>
                    </w:rPr>
                  </w:pPr>
                  <w:r w:rsidRPr="001045D2">
                    <w:rPr>
                      <w:rFonts w:ascii="Arial" w:eastAsia="Calibri" w:hAnsi="Arial" w:cs="Arial"/>
                      <w:sz w:val="20"/>
                      <w:szCs w:val="22"/>
                      <w:lang w:eastAsia="en-US"/>
                    </w:rPr>
                    <w:t xml:space="preserve">IV. GASTOS ACTIVIDADES (5). </w:t>
                  </w:r>
                  <w:proofErr w:type="gramStart"/>
                  <w:r w:rsidRPr="001045D2">
                    <w:rPr>
                      <w:rFonts w:ascii="Arial" w:eastAsia="Calibri" w:hAnsi="Arial" w:cs="Arial"/>
                      <w:sz w:val="20"/>
                      <w:szCs w:val="22"/>
                      <w:lang w:eastAsia="en-US"/>
                    </w:rPr>
                    <w:t>Total</w:t>
                  </w:r>
                  <w:proofErr w:type="gramEnd"/>
                  <w:r w:rsidRPr="001045D2">
                    <w:rPr>
                      <w:rFonts w:ascii="Arial" w:eastAsia="Calibri" w:hAnsi="Arial" w:cs="Arial"/>
                      <w:sz w:val="20"/>
                      <w:szCs w:val="22"/>
                      <w:lang w:eastAsia="en-US"/>
                    </w:rPr>
                    <w:t xml:space="preserve"> por este concepto.</w:t>
                  </w:r>
                </w:p>
              </w:tc>
              <w:tc>
                <w:tcPr>
                  <w:tcW w:w="782" w:type="pct"/>
                  <w:shd w:val="clear" w:color="auto" w:fill="F2F2F2"/>
                </w:tcPr>
                <w:p w:rsidR="0088795F" w:rsidRPr="001045D2" w:rsidRDefault="000F00DC" w:rsidP="0088795F">
                  <w:pPr>
                    <w:jc w:val="both"/>
                    <w:rPr>
                      <w:rFonts w:ascii="Arial" w:eastAsia="Calibri" w:hAnsi="Arial" w:cs="Arial"/>
                      <w:sz w:val="20"/>
                      <w:szCs w:val="22"/>
                      <w:lang w:eastAsia="en-US"/>
                    </w:rPr>
                  </w:pPr>
                  <w:sdt>
                    <w:sdtPr>
                      <w:rPr>
                        <w:rFonts w:ascii="Calibri" w:eastAsia="Calibri" w:hAnsi="Calibri"/>
                        <w:sz w:val="20"/>
                        <w:szCs w:val="20"/>
                      </w:rPr>
                      <w:id w:val="-784570779"/>
                      <w:placeholder>
                        <w:docPart w:val="75E779A626C4477C98566EDF5388287A"/>
                      </w:placeholder>
                      <w:showingPlcHdr/>
                    </w:sdtPr>
                    <w:sdtEndPr/>
                    <w:sdtContent>
                      <w:r w:rsidR="0088795F" w:rsidRPr="00894D2E">
                        <w:rPr>
                          <w:rStyle w:val="Textodelmarcadordeposicin"/>
                          <w:sz w:val="20"/>
                          <w:szCs w:val="20"/>
                        </w:rPr>
                        <w:t>Cuantía</w:t>
                      </w:r>
                    </w:sdtContent>
                  </w:sdt>
                </w:p>
              </w:tc>
              <w:tc>
                <w:tcPr>
                  <w:tcW w:w="1042" w:type="pct"/>
                  <w:shd w:val="clear" w:color="auto" w:fill="F2F2F2"/>
                </w:tcPr>
                <w:p w:rsidR="0088795F" w:rsidRPr="001045D2" w:rsidRDefault="000F00DC" w:rsidP="0088795F">
                  <w:pPr>
                    <w:jc w:val="both"/>
                    <w:rPr>
                      <w:rFonts w:ascii="Arial" w:eastAsia="Calibri" w:hAnsi="Arial" w:cs="Arial"/>
                      <w:sz w:val="20"/>
                      <w:szCs w:val="22"/>
                      <w:lang w:eastAsia="en-US"/>
                    </w:rPr>
                  </w:pPr>
                  <w:sdt>
                    <w:sdtPr>
                      <w:rPr>
                        <w:rFonts w:ascii="Calibri" w:eastAsia="Calibri" w:hAnsi="Calibri"/>
                        <w:sz w:val="20"/>
                        <w:szCs w:val="20"/>
                      </w:rPr>
                      <w:id w:val="-1750493168"/>
                      <w:placeholder>
                        <w:docPart w:val="30B9C738971C43128BA7DDD0CAF5E74B"/>
                      </w:placeholder>
                      <w:showingPlcHdr/>
                    </w:sdtPr>
                    <w:sdtEndPr/>
                    <w:sdtContent>
                      <w:r w:rsidR="0088795F" w:rsidRPr="00894D2E">
                        <w:rPr>
                          <w:rStyle w:val="Textodelmarcadordeposicin"/>
                          <w:sz w:val="20"/>
                          <w:szCs w:val="20"/>
                        </w:rPr>
                        <w:t>Cuantía</w:t>
                      </w:r>
                    </w:sdtContent>
                  </w:sdt>
                </w:p>
              </w:tc>
              <w:tc>
                <w:tcPr>
                  <w:tcW w:w="774" w:type="pct"/>
                  <w:shd w:val="clear" w:color="auto" w:fill="F2F2F2"/>
                </w:tcPr>
                <w:p w:rsidR="0088795F" w:rsidRPr="001045D2" w:rsidRDefault="000F00DC" w:rsidP="0088795F">
                  <w:pPr>
                    <w:jc w:val="both"/>
                    <w:rPr>
                      <w:rFonts w:ascii="Arial" w:eastAsia="Calibri" w:hAnsi="Arial" w:cs="Arial"/>
                      <w:sz w:val="20"/>
                      <w:szCs w:val="22"/>
                      <w:lang w:eastAsia="en-US"/>
                    </w:rPr>
                  </w:pPr>
                  <w:sdt>
                    <w:sdtPr>
                      <w:rPr>
                        <w:rFonts w:ascii="Calibri" w:eastAsia="Calibri" w:hAnsi="Calibri"/>
                        <w:sz w:val="20"/>
                        <w:szCs w:val="20"/>
                      </w:rPr>
                      <w:id w:val="196215409"/>
                      <w:placeholder>
                        <w:docPart w:val="E8A7194F60CA4B62A7609A1A8796000A"/>
                      </w:placeholder>
                      <w:showingPlcHdr/>
                    </w:sdtPr>
                    <w:sdtEndPr/>
                    <w:sdtContent>
                      <w:r w:rsidR="0088795F" w:rsidRPr="00894D2E">
                        <w:rPr>
                          <w:rStyle w:val="Textodelmarcadordeposicin"/>
                          <w:sz w:val="20"/>
                          <w:szCs w:val="20"/>
                        </w:rPr>
                        <w:t>Cuantía</w:t>
                      </w:r>
                    </w:sdtContent>
                  </w:sdt>
                </w:p>
              </w:tc>
              <w:tc>
                <w:tcPr>
                  <w:tcW w:w="685" w:type="pct"/>
                  <w:shd w:val="clear" w:color="auto" w:fill="F2F2F2"/>
                </w:tcPr>
                <w:p w:rsidR="0088795F" w:rsidRPr="001045D2" w:rsidRDefault="000F00DC" w:rsidP="0088795F">
                  <w:pPr>
                    <w:jc w:val="both"/>
                    <w:rPr>
                      <w:rFonts w:ascii="Arial" w:eastAsia="Calibri" w:hAnsi="Arial" w:cs="Arial"/>
                      <w:sz w:val="20"/>
                      <w:szCs w:val="22"/>
                      <w:lang w:eastAsia="en-US"/>
                    </w:rPr>
                  </w:pPr>
                  <w:sdt>
                    <w:sdtPr>
                      <w:rPr>
                        <w:rFonts w:ascii="Calibri" w:eastAsia="Calibri" w:hAnsi="Calibri"/>
                        <w:sz w:val="22"/>
                        <w:szCs w:val="22"/>
                      </w:rPr>
                      <w:id w:val="-41136142"/>
                      <w:placeholder>
                        <w:docPart w:val="DCD0DE8E2ECE48EE92BC2919BDD2B24C"/>
                      </w:placeholder>
                      <w:showingPlcHdr/>
                    </w:sdtPr>
                    <w:sdtEndPr/>
                    <w:sdtContent>
                      <w:r w:rsidR="0088795F">
                        <w:rPr>
                          <w:rStyle w:val="Textodelmarcadordeposicin"/>
                          <w:sz w:val="20"/>
                          <w:szCs w:val="20"/>
                        </w:rPr>
                        <w:t>Total</w:t>
                      </w:r>
                    </w:sdtContent>
                  </w:sdt>
                </w:p>
              </w:tc>
            </w:tr>
            <w:tr w:rsidR="0088795F" w:rsidRPr="001045D2" w:rsidTr="00003894">
              <w:trPr>
                <w:trHeight w:val="285"/>
              </w:trPr>
              <w:tc>
                <w:tcPr>
                  <w:tcW w:w="1717" w:type="pct"/>
                  <w:shd w:val="clear" w:color="auto" w:fill="F2F2F2"/>
                </w:tcPr>
                <w:p w:rsidR="0088795F" w:rsidRPr="001045D2" w:rsidRDefault="0088795F" w:rsidP="0088795F">
                  <w:pPr>
                    <w:keepNext/>
                    <w:jc w:val="both"/>
                    <w:rPr>
                      <w:rFonts w:ascii="Arial" w:eastAsia="Calibri" w:hAnsi="Arial" w:cs="Arial"/>
                      <w:sz w:val="20"/>
                      <w:szCs w:val="22"/>
                      <w:lang w:eastAsia="en-US"/>
                    </w:rPr>
                  </w:pPr>
                  <w:r>
                    <w:rPr>
                      <w:rFonts w:ascii="Arial" w:eastAsia="Calibri" w:hAnsi="Arial" w:cs="Arial"/>
                      <w:sz w:val="20"/>
                      <w:szCs w:val="22"/>
                      <w:lang w:eastAsia="en-US"/>
                    </w:rPr>
                    <w:t xml:space="preserve">Nº y </w:t>
                  </w:r>
                  <w:r w:rsidRPr="001045D2">
                    <w:rPr>
                      <w:rFonts w:ascii="Arial" w:eastAsia="Calibri" w:hAnsi="Arial" w:cs="Arial"/>
                      <w:sz w:val="20"/>
                      <w:szCs w:val="22"/>
                      <w:lang w:eastAsia="en-US"/>
                    </w:rPr>
                    <w:t>Denominación actividad</w:t>
                  </w:r>
                  <w:r w:rsidR="001F1177">
                    <w:rPr>
                      <w:rFonts w:ascii="Arial" w:eastAsia="Calibri" w:hAnsi="Arial" w:cs="Arial"/>
                      <w:sz w:val="20"/>
                      <w:szCs w:val="22"/>
                      <w:lang w:eastAsia="en-US"/>
                    </w:rPr>
                    <w:t xml:space="preserve"> </w:t>
                  </w:r>
                  <w:r w:rsidRPr="001045D2">
                    <w:rPr>
                      <w:rFonts w:ascii="Arial" w:eastAsia="Calibri" w:hAnsi="Arial" w:cs="Arial"/>
                      <w:sz w:val="20"/>
                      <w:szCs w:val="22"/>
                      <w:lang w:eastAsia="en-US"/>
                    </w:rPr>
                    <w:t>(Total por esta actividad).</w:t>
                  </w:r>
                </w:p>
              </w:tc>
              <w:tc>
                <w:tcPr>
                  <w:tcW w:w="782" w:type="pct"/>
                  <w:shd w:val="clear" w:color="auto" w:fill="F2F2F2"/>
                </w:tcPr>
                <w:p w:rsidR="0088795F" w:rsidRPr="001045D2" w:rsidRDefault="0088795F" w:rsidP="0088795F">
                  <w:pPr>
                    <w:keepNext/>
                    <w:jc w:val="both"/>
                    <w:rPr>
                      <w:rFonts w:ascii="Arial" w:eastAsia="Calibri" w:hAnsi="Arial" w:cs="Arial"/>
                      <w:sz w:val="20"/>
                      <w:szCs w:val="22"/>
                      <w:lang w:eastAsia="en-US"/>
                    </w:rPr>
                  </w:pPr>
                </w:p>
              </w:tc>
              <w:tc>
                <w:tcPr>
                  <w:tcW w:w="1042" w:type="pct"/>
                  <w:shd w:val="clear" w:color="auto" w:fill="F2F2F2"/>
                </w:tcPr>
                <w:p w:rsidR="0088795F" w:rsidRPr="001045D2" w:rsidRDefault="0088795F" w:rsidP="0088795F">
                  <w:pPr>
                    <w:keepNext/>
                    <w:jc w:val="both"/>
                    <w:rPr>
                      <w:rFonts w:ascii="Arial" w:eastAsia="Calibri" w:hAnsi="Arial" w:cs="Arial"/>
                      <w:sz w:val="20"/>
                      <w:szCs w:val="22"/>
                      <w:lang w:eastAsia="en-US"/>
                    </w:rPr>
                  </w:pPr>
                </w:p>
              </w:tc>
              <w:tc>
                <w:tcPr>
                  <w:tcW w:w="774" w:type="pct"/>
                  <w:shd w:val="clear" w:color="auto" w:fill="F2F2F2"/>
                </w:tcPr>
                <w:p w:rsidR="0088795F" w:rsidRPr="001045D2" w:rsidRDefault="0088795F" w:rsidP="0088795F">
                  <w:pPr>
                    <w:keepNext/>
                    <w:jc w:val="both"/>
                    <w:rPr>
                      <w:rFonts w:ascii="Arial" w:eastAsia="Calibri" w:hAnsi="Arial" w:cs="Arial"/>
                      <w:sz w:val="20"/>
                      <w:szCs w:val="22"/>
                      <w:lang w:eastAsia="en-US"/>
                    </w:rPr>
                  </w:pPr>
                </w:p>
              </w:tc>
              <w:tc>
                <w:tcPr>
                  <w:tcW w:w="685" w:type="pct"/>
                  <w:shd w:val="clear" w:color="auto" w:fill="F2F2F2"/>
                </w:tcPr>
                <w:p w:rsidR="0088795F" w:rsidRPr="001045D2" w:rsidRDefault="0088795F" w:rsidP="0088795F">
                  <w:pPr>
                    <w:keepNext/>
                    <w:jc w:val="both"/>
                    <w:rPr>
                      <w:rFonts w:ascii="Arial" w:eastAsia="Calibri" w:hAnsi="Arial" w:cs="Arial"/>
                      <w:sz w:val="20"/>
                      <w:szCs w:val="22"/>
                      <w:lang w:eastAsia="en-US"/>
                    </w:rPr>
                  </w:pPr>
                </w:p>
              </w:tc>
            </w:tr>
            <w:tr w:rsidR="0088795F" w:rsidRPr="001045D2" w:rsidTr="00456BF6">
              <w:trPr>
                <w:trHeight w:val="285"/>
              </w:trPr>
              <w:sdt>
                <w:sdtPr>
                  <w:rPr>
                    <w:rFonts w:ascii="Calibri" w:eastAsia="Calibri" w:hAnsi="Calibri"/>
                    <w:sz w:val="22"/>
                    <w:szCs w:val="22"/>
                  </w:rPr>
                  <w:id w:val="-2121293778"/>
                  <w:placeholder>
                    <w:docPart w:val="4FACB20EB71745C09B5DBC7F8F7F527E"/>
                  </w:placeholder>
                  <w:showingPlcHdr/>
                </w:sdtPr>
                <w:sdtEndPr/>
                <w:sdtContent>
                  <w:tc>
                    <w:tcPr>
                      <w:tcW w:w="1717" w:type="pct"/>
                      <w:shd w:val="clear" w:color="auto" w:fill="auto"/>
                    </w:tcPr>
                    <w:p w:rsidR="0088795F" w:rsidRPr="0088795F" w:rsidRDefault="0088795F" w:rsidP="0088795F">
                      <w:pPr>
                        <w:jc w:val="both"/>
                        <w:rPr>
                          <w:rStyle w:val="Textodelmarcadordeposicin"/>
                          <w:sz w:val="20"/>
                          <w:szCs w:val="20"/>
                        </w:rPr>
                      </w:pPr>
                      <w:r w:rsidRPr="0088795F">
                        <w:rPr>
                          <w:rStyle w:val="Textodelmarcadordeposicin"/>
                          <w:sz w:val="20"/>
                          <w:szCs w:val="20"/>
                        </w:rPr>
                        <w:t>1</w:t>
                      </w:r>
                    </w:p>
                    <w:p w:rsidR="0088795F" w:rsidRPr="0088795F" w:rsidRDefault="0088795F" w:rsidP="0088795F">
                      <w:pPr>
                        <w:jc w:val="both"/>
                        <w:rPr>
                          <w:rStyle w:val="Textodelmarcadordeposicin"/>
                          <w:sz w:val="20"/>
                          <w:szCs w:val="20"/>
                        </w:rPr>
                      </w:pPr>
                      <w:r w:rsidRPr="0088795F">
                        <w:rPr>
                          <w:rStyle w:val="Textodelmarcadordeposicin"/>
                          <w:sz w:val="20"/>
                          <w:szCs w:val="20"/>
                        </w:rPr>
                        <w:t>2</w:t>
                      </w:r>
                    </w:p>
                    <w:p w:rsidR="0088795F" w:rsidRPr="0088795F" w:rsidRDefault="0088795F" w:rsidP="0088795F">
                      <w:pPr>
                        <w:jc w:val="both"/>
                        <w:rPr>
                          <w:rStyle w:val="Textodelmarcadordeposicin"/>
                          <w:sz w:val="20"/>
                          <w:szCs w:val="20"/>
                        </w:rPr>
                      </w:pPr>
                      <w:r w:rsidRPr="0088795F">
                        <w:rPr>
                          <w:rStyle w:val="Textodelmarcadordeposicin"/>
                          <w:sz w:val="20"/>
                          <w:szCs w:val="20"/>
                        </w:rPr>
                        <w:t>3</w:t>
                      </w:r>
                    </w:p>
                    <w:p w:rsidR="0088795F" w:rsidRPr="00456BF6" w:rsidRDefault="0088795F" w:rsidP="0088795F">
                      <w:pPr>
                        <w:jc w:val="both"/>
                        <w:rPr>
                          <w:rFonts w:ascii="Calibri" w:eastAsia="Calibri" w:hAnsi="Calibri"/>
                          <w:sz w:val="22"/>
                          <w:szCs w:val="22"/>
                        </w:rPr>
                      </w:pPr>
                      <w:r w:rsidRPr="0088795F">
                        <w:rPr>
                          <w:rStyle w:val="Textodelmarcadordeposicin"/>
                          <w:sz w:val="20"/>
                          <w:szCs w:val="20"/>
                        </w:rPr>
                        <w:t>…</w:t>
                      </w:r>
                    </w:p>
                  </w:tc>
                </w:sdtContent>
              </w:sdt>
              <w:tc>
                <w:tcPr>
                  <w:tcW w:w="782" w:type="pct"/>
                  <w:shd w:val="clear" w:color="auto" w:fill="auto"/>
                </w:tcPr>
                <w:p w:rsidR="0088795F" w:rsidRPr="001045D2" w:rsidRDefault="000F00DC" w:rsidP="0088795F">
                  <w:pPr>
                    <w:jc w:val="both"/>
                    <w:rPr>
                      <w:rFonts w:ascii="Arial" w:eastAsia="Calibri" w:hAnsi="Arial" w:cs="Arial"/>
                      <w:sz w:val="20"/>
                      <w:szCs w:val="22"/>
                      <w:lang w:eastAsia="en-US"/>
                    </w:rPr>
                  </w:pPr>
                  <w:sdt>
                    <w:sdtPr>
                      <w:rPr>
                        <w:rFonts w:ascii="Calibri" w:eastAsia="Calibri" w:hAnsi="Calibri"/>
                        <w:sz w:val="20"/>
                        <w:szCs w:val="20"/>
                      </w:rPr>
                      <w:id w:val="-927960716"/>
                      <w:placeholder>
                        <w:docPart w:val="528DFCA646144B219C35E6DDFEF092C4"/>
                      </w:placeholder>
                      <w:showingPlcHdr/>
                    </w:sdtPr>
                    <w:sdtEndPr/>
                    <w:sdtContent>
                      <w:r w:rsidR="0088795F" w:rsidRPr="00894D2E">
                        <w:rPr>
                          <w:rStyle w:val="Textodelmarcadordeposicin"/>
                          <w:sz w:val="20"/>
                          <w:szCs w:val="20"/>
                        </w:rPr>
                        <w:t>Cuantía</w:t>
                      </w:r>
                    </w:sdtContent>
                  </w:sdt>
                </w:p>
              </w:tc>
              <w:tc>
                <w:tcPr>
                  <w:tcW w:w="1042" w:type="pct"/>
                  <w:shd w:val="clear" w:color="auto" w:fill="auto"/>
                </w:tcPr>
                <w:p w:rsidR="0088795F" w:rsidRPr="001045D2" w:rsidRDefault="000F00DC" w:rsidP="0088795F">
                  <w:pPr>
                    <w:jc w:val="both"/>
                    <w:rPr>
                      <w:rFonts w:ascii="Arial" w:eastAsia="Calibri" w:hAnsi="Arial" w:cs="Arial"/>
                      <w:sz w:val="20"/>
                      <w:szCs w:val="22"/>
                      <w:lang w:eastAsia="en-US"/>
                    </w:rPr>
                  </w:pPr>
                  <w:sdt>
                    <w:sdtPr>
                      <w:rPr>
                        <w:rFonts w:ascii="Calibri" w:eastAsia="Calibri" w:hAnsi="Calibri"/>
                        <w:sz w:val="20"/>
                        <w:szCs w:val="20"/>
                      </w:rPr>
                      <w:id w:val="-686753920"/>
                      <w:placeholder>
                        <w:docPart w:val="62A935EF919245B88DBAC4773B375167"/>
                      </w:placeholder>
                      <w:showingPlcHdr/>
                    </w:sdtPr>
                    <w:sdtEndPr/>
                    <w:sdtContent>
                      <w:r w:rsidR="0088795F" w:rsidRPr="00894D2E">
                        <w:rPr>
                          <w:rStyle w:val="Textodelmarcadordeposicin"/>
                          <w:sz w:val="20"/>
                          <w:szCs w:val="20"/>
                        </w:rPr>
                        <w:t>Cuantía</w:t>
                      </w:r>
                    </w:sdtContent>
                  </w:sdt>
                </w:p>
              </w:tc>
              <w:tc>
                <w:tcPr>
                  <w:tcW w:w="774" w:type="pct"/>
                  <w:shd w:val="clear" w:color="auto" w:fill="auto"/>
                </w:tcPr>
                <w:p w:rsidR="0088795F" w:rsidRPr="001045D2" w:rsidRDefault="000F00DC" w:rsidP="0088795F">
                  <w:pPr>
                    <w:jc w:val="both"/>
                    <w:rPr>
                      <w:rFonts w:ascii="Arial" w:eastAsia="Calibri" w:hAnsi="Arial" w:cs="Arial"/>
                      <w:sz w:val="20"/>
                      <w:szCs w:val="22"/>
                      <w:lang w:eastAsia="en-US"/>
                    </w:rPr>
                  </w:pPr>
                  <w:sdt>
                    <w:sdtPr>
                      <w:rPr>
                        <w:rFonts w:ascii="Calibri" w:eastAsia="Calibri" w:hAnsi="Calibri"/>
                        <w:sz w:val="20"/>
                        <w:szCs w:val="20"/>
                      </w:rPr>
                      <w:id w:val="1479809164"/>
                      <w:placeholder>
                        <w:docPart w:val="62F9E517F48947A08BE79AF8636214FC"/>
                      </w:placeholder>
                      <w:showingPlcHdr/>
                    </w:sdtPr>
                    <w:sdtEndPr/>
                    <w:sdtContent>
                      <w:r w:rsidR="0088795F" w:rsidRPr="00894D2E">
                        <w:rPr>
                          <w:rStyle w:val="Textodelmarcadordeposicin"/>
                          <w:sz w:val="20"/>
                          <w:szCs w:val="20"/>
                        </w:rPr>
                        <w:t>Cuantía</w:t>
                      </w:r>
                    </w:sdtContent>
                  </w:sdt>
                </w:p>
              </w:tc>
              <w:tc>
                <w:tcPr>
                  <w:tcW w:w="685" w:type="pct"/>
                  <w:shd w:val="clear" w:color="auto" w:fill="auto"/>
                </w:tcPr>
                <w:p w:rsidR="0088795F" w:rsidRPr="001045D2" w:rsidRDefault="000F00DC" w:rsidP="0088795F">
                  <w:pPr>
                    <w:jc w:val="both"/>
                    <w:rPr>
                      <w:rFonts w:ascii="Arial" w:eastAsia="Calibri" w:hAnsi="Arial" w:cs="Arial"/>
                      <w:sz w:val="20"/>
                      <w:szCs w:val="22"/>
                      <w:lang w:eastAsia="en-US"/>
                    </w:rPr>
                  </w:pPr>
                  <w:sdt>
                    <w:sdtPr>
                      <w:rPr>
                        <w:rFonts w:ascii="Calibri" w:eastAsia="Calibri" w:hAnsi="Calibri"/>
                        <w:sz w:val="22"/>
                        <w:szCs w:val="22"/>
                      </w:rPr>
                      <w:id w:val="-299999018"/>
                      <w:placeholder>
                        <w:docPart w:val="7BC4AB49044345DDAD4A80130A613B27"/>
                      </w:placeholder>
                      <w:showingPlcHdr/>
                    </w:sdtPr>
                    <w:sdtEndPr/>
                    <w:sdtContent>
                      <w:r w:rsidR="0088795F">
                        <w:rPr>
                          <w:rStyle w:val="Textodelmarcadordeposicin"/>
                          <w:sz w:val="20"/>
                          <w:szCs w:val="20"/>
                        </w:rPr>
                        <w:t>Total</w:t>
                      </w:r>
                    </w:sdtContent>
                  </w:sdt>
                </w:p>
              </w:tc>
            </w:tr>
            <w:tr w:rsidR="0088795F" w:rsidRPr="001045D2" w:rsidTr="0088795F">
              <w:trPr>
                <w:trHeight w:val="285"/>
              </w:trPr>
              <w:tc>
                <w:tcPr>
                  <w:tcW w:w="1717" w:type="pct"/>
                  <w:shd w:val="clear" w:color="auto" w:fill="F2F2F2" w:themeFill="background1" w:themeFillShade="F2"/>
                </w:tcPr>
                <w:p w:rsidR="0088795F" w:rsidRPr="001045D2" w:rsidRDefault="0088795F" w:rsidP="0088795F">
                  <w:pPr>
                    <w:jc w:val="both"/>
                    <w:rPr>
                      <w:rFonts w:ascii="Arial" w:eastAsia="Calibri" w:hAnsi="Arial" w:cs="Arial"/>
                      <w:sz w:val="20"/>
                      <w:szCs w:val="22"/>
                      <w:lang w:eastAsia="en-US"/>
                    </w:rPr>
                  </w:pPr>
                  <w:r w:rsidRPr="001045D2">
                    <w:rPr>
                      <w:rFonts w:ascii="Arial" w:eastAsia="Calibri" w:hAnsi="Arial" w:cs="Arial"/>
                      <w:sz w:val="20"/>
                      <w:szCs w:val="22"/>
                      <w:lang w:eastAsia="en-US"/>
                    </w:rPr>
                    <w:t xml:space="preserve">V. GASTOS INDIRECTOS (6). </w:t>
                  </w:r>
                  <w:proofErr w:type="gramStart"/>
                  <w:r w:rsidRPr="001045D2">
                    <w:rPr>
                      <w:rFonts w:ascii="Arial" w:eastAsia="Calibri" w:hAnsi="Arial" w:cs="Arial"/>
                      <w:sz w:val="20"/>
                      <w:szCs w:val="22"/>
                      <w:lang w:eastAsia="en-US"/>
                    </w:rPr>
                    <w:t>Total</w:t>
                  </w:r>
                  <w:proofErr w:type="gramEnd"/>
                  <w:r w:rsidRPr="001045D2">
                    <w:rPr>
                      <w:rFonts w:ascii="Arial" w:eastAsia="Calibri" w:hAnsi="Arial" w:cs="Arial"/>
                      <w:sz w:val="20"/>
                      <w:szCs w:val="22"/>
                      <w:lang w:eastAsia="en-US"/>
                    </w:rPr>
                    <w:t xml:space="preserve"> por este concepto.</w:t>
                  </w:r>
                </w:p>
              </w:tc>
              <w:tc>
                <w:tcPr>
                  <w:tcW w:w="782" w:type="pct"/>
                  <w:shd w:val="clear" w:color="auto" w:fill="F2F2F2" w:themeFill="background1" w:themeFillShade="F2"/>
                </w:tcPr>
                <w:p w:rsidR="0088795F" w:rsidRPr="001045D2" w:rsidRDefault="000F00DC" w:rsidP="0088795F">
                  <w:pPr>
                    <w:jc w:val="both"/>
                    <w:rPr>
                      <w:rFonts w:ascii="Arial" w:eastAsia="Calibri" w:hAnsi="Arial" w:cs="Arial"/>
                      <w:sz w:val="20"/>
                      <w:szCs w:val="22"/>
                      <w:lang w:eastAsia="en-US"/>
                    </w:rPr>
                  </w:pPr>
                  <w:sdt>
                    <w:sdtPr>
                      <w:rPr>
                        <w:rFonts w:ascii="Calibri" w:eastAsia="Calibri" w:hAnsi="Calibri"/>
                        <w:sz w:val="20"/>
                        <w:szCs w:val="20"/>
                      </w:rPr>
                      <w:id w:val="881054041"/>
                      <w:placeholder>
                        <w:docPart w:val="F6AE1E018B9F4D32B8AD820AA86B824B"/>
                      </w:placeholder>
                      <w:showingPlcHdr/>
                    </w:sdtPr>
                    <w:sdtEndPr/>
                    <w:sdtContent>
                      <w:r w:rsidR="0088795F" w:rsidRPr="00894D2E">
                        <w:rPr>
                          <w:rStyle w:val="Textodelmarcadordeposicin"/>
                          <w:sz w:val="20"/>
                          <w:szCs w:val="20"/>
                        </w:rPr>
                        <w:t>Cuantía</w:t>
                      </w:r>
                    </w:sdtContent>
                  </w:sdt>
                </w:p>
              </w:tc>
              <w:tc>
                <w:tcPr>
                  <w:tcW w:w="1042" w:type="pct"/>
                  <w:shd w:val="clear" w:color="auto" w:fill="F2F2F2" w:themeFill="background1" w:themeFillShade="F2"/>
                </w:tcPr>
                <w:p w:rsidR="0088795F" w:rsidRPr="001045D2" w:rsidRDefault="000F00DC" w:rsidP="0088795F">
                  <w:pPr>
                    <w:jc w:val="both"/>
                    <w:rPr>
                      <w:rFonts w:ascii="Arial" w:eastAsia="Calibri" w:hAnsi="Arial" w:cs="Arial"/>
                      <w:sz w:val="20"/>
                      <w:szCs w:val="22"/>
                      <w:lang w:eastAsia="en-US"/>
                    </w:rPr>
                  </w:pPr>
                  <w:sdt>
                    <w:sdtPr>
                      <w:rPr>
                        <w:rFonts w:ascii="Calibri" w:eastAsia="Calibri" w:hAnsi="Calibri"/>
                        <w:sz w:val="20"/>
                        <w:szCs w:val="20"/>
                      </w:rPr>
                      <w:id w:val="-1378539388"/>
                      <w:placeholder>
                        <w:docPart w:val="F78F8B832BE347D0AEDAE466FF1E00A9"/>
                      </w:placeholder>
                      <w:showingPlcHdr/>
                    </w:sdtPr>
                    <w:sdtEndPr/>
                    <w:sdtContent>
                      <w:r w:rsidR="0088795F" w:rsidRPr="00894D2E">
                        <w:rPr>
                          <w:rStyle w:val="Textodelmarcadordeposicin"/>
                          <w:sz w:val="20"/>
                          <w:szCs w:val="20"/>
                        </w:rPr>
                        <w:t>Cuantía</w:t>
                      </w:r>
                    </w:sdtContent>
                  </w:sdt>
                </w:p>
              </w:tc>
              <w:tc>
                <w:tcPr>
                  <w:tcW w:w="774" w:type="pct"/>
                  <w:shd w:val="clear" w:color="auto" w:fill="F2F2F2" w:themeFill="background1" w:themeFillShade="F2"/>
                </w:tcPr>
                <w:p w:rsidR="0088795F" w:rsidRPr="001045D2" w:rsidRDefault="000F00DC" w:rsidP="0088795F">
                  <w:pPr>
                    <w:jc w:val="both"/>
                    <w:rPr>
                      <w:rFonts w:ascii="Arial" w:eastAsia="Calibri" w:hAnsi="Arial" w:cs="Arial"/>
                      <w:sz w:val="20"/>
                      <w:szCs w:val="22"/>
                      <w:lang w:eastAsia="en-US"/>
                    </w:rPr>
                  </w:pPr>
                  <w:sdt>
                    <w:sdtPr>
                      <w:rPr>
                        <w:rFonts w:ascii="Calibri" w:eastAsia="Calibri" w:hAnsi="Calibri"/>
                        <w:sz w:val="20"/>
                        <w:szCs w:val="20"/>
                      </w:rPr>
                      <w:id w:val="-1303689033"/>
                      <w:placeholder>
                        <w:docPart w:val="7486BE849AEF478DBBA9627A0D5C13B6"/>
                      </w:placeholder>
                      <w:showingPlcHdr/>
                    </w:sdtPr>
                    <w:sdtEndPr/>
                    <w:sdtContent>
                      <w:r w:rsidR="0088795F" w:rsidRPr="00894D2E">
                        <w:rPr>
                          <w:rStyle w:val="Textodelmarcadordeposicin"/>
                          <w:sz w:val="20"/>
                          <w:szCs w:val="20"/>
                        </w:rPr>
                        <w:t>Cuantía</w:t>
                      </w:r>
                    </w:sdtContent>
                  </w:sdt>
                </w:p>
              </w:tc>
              <w:tc>
                <w:tcPr>
                  <w:tcW w:w="685" w:type="pct"/>
                  <w:shd w:val="clear" w:color="auto" w:fill="F2F2F2" w:themeFill="background1" w:themeFillShade="F2"/>
                </w:tcPr>
                <w:p w:rsidR="0088795F" w:rsidRPr="001045D2" w:rsidRDefault="000F00DC" w:rsidP="0088795F">
                  <w:pPr>
                    <w:jc w:val="both"/>
                    <w:rPr>
                      <w:rFonts w:ascii="Arial" w:eastAsia="Calibri" w:hAnsi="Arial" w:cs="Arial"/>
                      <w:sz w:val="20"/>
                      <w:szCs w:val="22"/>
                      <w:lang w:eastAsia="en-US"/>
                    </w:rPr>
                  </w:pPr>
                  <w:sdt>
                    <w:sdtPr>
                      <w:rPr>
                        <w:rFonts w:ascii="Calibri" w:eastAsia="Calibri" w:hAnsi="Calibri"/>
                        <w:sz w:val="22"/>
                        <w:szCs w:val="22"/>
                      </w:rPr>
                      <w:id w:val="-653216030"/>
                      <w:placeholder>
                        <w:docPart w:val="68CDE2C228C440FEB7CBFD0146769911"/>
                      </w:placeholder>
                      <w:showingPlcHdr/>
                    </w:sdtPr>
                    <w:sdtEndPr/>
                    <w:sdtContent>
                      <w:r w:rsidR="0088795F">
                        <w:rPr>
                          <w:rStyle w:val="Textodelmarcadordeposicin"/>
                          <w:sz w:val="20"/>
                          <w:szCs w:val="20"/>
                        </w:rPr>
                        <w:t>Total</w:t>
                      </w:r>
                    </w:sdtContent>
                  </w:sdt>
                </w:p>
              </w:tc>
            </w:tr>
            <w:tr w:rsidR="0088795F" w:rsidRPr="001045D2" w:rsidTr="0088795F">
              <w:trPr>
                <w:trHeight w:val="285"/>
              </w:trPr>
              <w:tc>
                <w:tcPr>
                  <w:tcW w:w="1717" w:type="pct"/>
                  <w:shd w:val="clear" w:color="auto" w:fill="FFFFFF" w:themeFill="background1"/>
                </w:tcPr>
                <w:p w:rsidR="0088795F" w:rsidRPr="001045D2" w:rsidRDefault="000F00DC" w:rsidP="0088795F">
                  <w:pPr>
                    <w:jc w:val="both"/>
                    <w:rPr>
                      <w:rFonts w:ascii="Arial" w:eastAsia="Calibri" w:hAnsi="Arial" w:cs="Arial"/>
                      <w:sz w:val="20"/>
                      <w:szCs w:val="22"/>
                      <w:lang w:eastAsia="en-US"/>
                    </w:rPr>
                  </w:pPr>
                  <w:sdt>
                    <w:sdtPr>
                      <w:rPr>
                        <w:rFonts w:ascii="Calibri" w:eastAsia="Calibri" w:hAnsi="Calibri"/>
                        <w:sz w:val="22"/>
                        <w:szCs w:val="22"/>
                      </w:rPr>
                      <w:id w:val="-643899787"/>
                      <w:placeholder>
                        <w:docPart w:val="2B72FB162EAC4279ADF57233F9861CB6"/>
                      </w:placeholder>
                      <w:showingPlcHdr/>
                    </w:sdtPr>
                    <w:sdtEndPr/>
                    <w:sdtContent>
                      <w:r w:rsidR="0088795F" w:rsidRPr="008F1B78">
                        <w:rPr>
                          <w:rStyle w:val="Textodelmarcadordeposicin"/>
                          <w:sz w:val="20"/>
                          <w:szCs w:val="20"/>
                        </w:rPr>
                        <w:t>Pu</w:t>
                      </w:r>
                      <w:r w:rsidR="0088795F">
                        <w:rPr>
                          <w:rStyle w:val="Textodelmarcadordeposicin"/>
                          <w:sz w:val="20"/>
                          <w:szCs w:val="20"/>
                        </w:rPr>
                        <w:t>lse</w:t>
                      </w:r>
                    </w:sdtContent>
                  </w:sdt>
                </w:p>
              </w:tc>
              <w:tc>
                <w:tcPr>
                  <w:tcW w:w="782" w:type="pct"/>
                  <w:shd w:val="clear" w:color="auto" w:fill="FFFFFF" w:themeFill="background1"/>
                </w:tcPr>
                <w:p w:rsidR="0088795F" w:rsidRPr="00894D2E" w:rsidRDefault="000F00DC" w:rsidP="0088795F">
                  <w:pPr>
                    <w:jc w:val="both"/>
                    <w:rPr>
                      <w:rFonts w:ascii="Calibri" w:eastAsia="Calibri" w:hAnsi="Calibri"/>
                      <w:sz w:val="20"/>
                      <w:szCs w:val="20"/>
                    </w:rPr>
                  </w:pPr>
                  <w:sdt>
                    <w:sdtPr>
                      <w:rPr>
                        <w:rFonts w:ascii="Calibri" w:eastAsia="Calibri" w:hAnsi="Calibri"/>
                        <w:sz w:val="20"/>
                        <w:szCs w:val="20"/>
                      </w:rPr>
                      <w:id w:val="57368988"/>
                      <w:placeholder>
                        <w:docPart w:val="7693C1523B28431E929BD033B211E691"/>
                      </w:placeholder>
                      <w:showingPlcHdr/>
                    </w:sdtPr>
                    <w:sdtEndPr/>
                    <w:sdtContent>
                      <w:r w:rsidR="0088795F" w:rsidRPr="00894D2E">
                        <w:rPr>
                          <w:rStyle w:val="Textodelmarcadordeposicin"/>
                          <w:sz w:val="20"/>
                          <w:szCs w:val="20"/>
                        </w:rPr>
                        <w:t>Cuantía</w:t>
                      </w:r>
                    </w:sdtContent>
                  </w:sdt>
                </w:p>
              </w:tc>
              <w:tc>
                <w:tcPr>
                  <w:tcW w:w="1042" w:type="pct"/>
                  <w:shd w:val="clear" w:color="auto" w:fill="FFFFFF" w:themeFill="background1"/>
                </w:tcPr>
                <w:p w:rsidR="0088795F" w:rsidRPr="00894D2E" w:rsidRDefault="000F00DC" w:rsidP="0088795F">
                  <w:pPr>
                    <w:jc w:val="both"/>
                    <w:rPr>
                      <w:rFonts w:ascii="Calibri" w:eastAsia="Calibri" w:hAnsi="Calibri"/>
                      <w:sz w:val="20"/>
                      <w:szCs w:val="20"/>
                    </w:rPr>
                  </w:pPr>
                  <w:sdt>
                    <w:sdtPr>
                      <w:rPr>
                        <w:rFonts w:ascii="Calibri" w:eastAsia="Calibri" w:hAnsi="Calibri"/>
                        <w:sz w:val="20"/>
                        <w:szCs w:val="20"/>
                      </w:rPr>
                      <w:id w:val="565924701"/>
                      <w:placeholder>
                        <w:docPart w:val="DAE842062D37413B9C0D2BBF2B18BC7A"/>
                      </w:placeholder>
                      <w:showingPlcHdr/>
                    </w:sdtPr>
                    <w:sdtEndPr/>
                    <w:sdtContent>
                      <w:r w:rsidR="0088795F" w:rsidRPr="00894D2E">
                        <w:rPr>
                          <w:rStyle w:val="Textodelmarcadordeposicin"/>
                          <w:sz w:val="20"/>
                          <w:szCs w:val="20"/>
                        </w:rPr>
                        <w:t>Cuantía</w:t>
                      </w:r>
                    </w:sdtContent>
                  </w:sdt>
                </w:p>
              </w:tc>
              <w:tc>
                <w:tcPr>
                  <w:tcW w:w="774" w:type="pct"/>
                  <w:shd w:val="clear" w:color="auto" w:fill="FFFFFF" w:themeFill="background1"/>
                </w:tcPr>
                <w:p w:rsidR="0088795F" w:rsidRPr="00894D2E" w:rsidRDefault="000F00DC" w:rsidP="0088795F">
                  <w:pPr>
                    <w:jc w:val="both"/>
                    <w:rPr>
                      <w:rFonts w:ascii="Calibri" w:eastAsia="Calibri" w:hAnsi="Calibri"/>
                      <w:sz w:val="20"/>
                      <w:szCs w:val="20"/>
                    </w:rPr>
                  </w:pPr>
                  <w:sdt>
                    <w:sdtPr>
                      <w:rPr>
                        <w:rFonts w:ascii="Calibri" w:eastAsia="Calibri" w:hAnsi="Calibri"/>
                        <w:sz w:val="20"/>
                        <w:szCs w:val="20"/>
                      </w:rPr>
                      <w:id w:val="1711684247"/>
                      <w:placeholder>
                        <w:docPart w:val="F8F7BB0FD2FA4DE3BE4F35383E72BBBF"/>
                      </w:placeholder>
                      <w:showingPlcHdr/>
                    </w:sdtPr>
                    <w:sdtEndPr/>
                    <w:sdtContent>
                      <w:r w:rsidR="0088795F" w:rsidRPr="00894D2E">
                        <w:rPr>
                          <w:rStyle w:val="Textodelmarcadordeposicin"/>
                          <w:sz w:val="20"/>
                          <w:szCs w:val="20"/>
                        </w:rPr>
                        <w:t>Cuantía</w:t>
                      </w:r>
                    </w:sdtContent>
                  </w:sdt>
                </w:p>
              </w:tc>
              <w:tc>
                <w:tcPr>
                  <w:tcW w:w="685" w:type="pct"/>
                  <w:shd w:val="clear" w:color="auto" w:fill="FFFFFF" w:themeFill="background1"/>
                </w:tcPr>
                <w:p w:rsidR="0088795F" w:rsidRDefault="000F00DC" w:rsidP="0088795F">
                  <w:pPr>
                    <w:jc w:val="both"/>
                    <w:rPr>
                      <w:rFonts w:ascii="Calibri" w:eastAsia="Calibri" w:hAnsi="Calibri"/>
                      <w:sz w:val="22"/>
                      <w:szCs w:val="22"/>
                    </w:rPr>
                  </w:pPr>
                  <w:sdt>
                    <w:sdtPr>
                      <w:rPr>
                        <w:rFonts w:ascii="Calibri" w:eastAsia="Calibri" w:hAnsi="Calibri"/>
                        <w:sz w:val="22"/>
                        <w:szCs w:val="22"/>
                      </w:rPr>
                      <w:id w:val="105934657"/>
                      <w:placeholder>
                        <w:docPart w:val="E3FE7D8E1EED48D4A437B0E8DA7362AE"/>
                      </w:placeholder>
                      <w:showingPlcHdr/>
                    </w:sdtPr>
                    <w:sdtEndPr/>
                    <w:sdtContent>
                      <w:r w:rsidR="0088795F">
                        <w:rPr>
                          <w:rStyle w:val="Textodelmarcadordeposicin"/>
                          <w:sz w:val="20"/>
                          <w:szCs w:val="20"/>
                        </w:rPr>
                        <w:t>Total</w:t>
                      </w:r>
                    </w:sdtContent>
                  </w:sdt>
                </w:p>
              </w:tc>
            </w:tr>
            <w:tr w:rsidR="0088795F" w:rsidRPr="001045D2" w:rsidTr="0088795F">
              <w:trPr>
                <w:trHeight w:val="285"/>
              </w:trPr>
              <w:tc>
                <w:tcPr>
                  <w:tcW w:w="1717" w:type="pct"/>
                  <w:shd w:val="clear" w:color="auto" w:fill="BFBFBF" w:themeFill="background1" w:themeFillShade="BF"/>
                </w:tcPr>
                <w:p w:rsidR="0088795F" w:rsidRPr="0088795F" w:rsidRDefault="0088795F" w:rsidP="0088795F">
                  <w:pPr>
                    <w:jc w:val="right"/>
                    <w:rPr>
                      <w:rFonts w:ascii="Arial" w:eastAsia="Calibri" w:hAnsi="Arial" w:cs="Arial"/>
                      <w:b/>
                      <w:bCs/>
                      <w:sz w:val="20"/>
                      <w:szCs w:val="22"/>
                      <w:lang w:eastAsia="en-US"/>
                    </w:rPr>
                  </w:pPr>
                  <w:r w:rsidRPr="0088795F">
                    <w:rPr>
                      <w:rFonts w:ascii="Arial" w:eastAsia="Calibri" w:hAnsi="Arial" w:cs="Arial"/>
                      <w:b/>
                      <w:bCs/>
                      <w:sz w:val="20"/>
                      <w:szCs w:val="22"/>
                      <w:lang w:eastAsia="en-US"/>
                    </w:rPr>
                    <w:t>TOTALES</w:t>
                  </w:r>
                </w:p>
              </w:tc>
              <w:tc>
                <w:tcPr>
                  <w:tcW w:w="782" w:type="pct"/>
                  <w:shd w:val="clear" w:color="auto" w:fill="BFBFBF" w:themeFill="background1" w:themeFillShade="BF"/>
                </w:tcPr>
                <w:p w:rsidR="0088795F" w:rsidRPr="001045D2" w:rsidRDefault="000F00DC" w:rsidP="0088795F">
                  <w:pPr>
                    <w:jc w:val="both"/>
                    <w:rPr>
                      <w:rFonts w:ascii="Arial" w:eastAsia="Calibri" w:hAnsi="Arial" w:cs="Arial"/>
                      <w:sz w:val="20"/>
                      <w:szCs w:val="22"/>
                      <w:lang w:eastAsia="en-US"/>
                    </w:rPr>
                  </w:pPr>
                  <w:sdt>
                    <w:sdtPr>
                      <w:rPr>
                        <w:rFonts w:ascii="Calibri" w:eastAsia="Calibri" w:hAnsi="Calibri"/>
                        <w:sz w:val="20"/>
                        <w:szCs w:val="20"/>
                      </w:rPr>
                      <w:id w:val="-376930383"/>
                      <w:placeholder>
                        <w:docPart w:val="CEBC2B2BA8A1439B8942FD6A9884988C"/>
                      </w:placeholder>
                      <w:showingPlcHdr/>
                    </w:sdtPr>
                    <w:sdtEndPr/>
                    <w:sdtContent>
                      <w:r w:rsidR="0088795F" w:rsidRPr="00894D2E">
                        <w:rPr>
                          <w:rStyle w:val="Textodelmarcadordeposicin"/>
                          <w:sz w:val="20"/>
                          <w:szCs w:val="20"/>
                        </w:rPr>
                        <w:t>Cuantía</w:t>
                      </w:r>
                    </w:sdtContent>
                  </w:sdt>
                </w:p>
              </w:tc>
              <w:tc>
                <w:tcPr>
                  <w:tcW w:w="1042" w:type="pct"/>
                  <w:shd w:val="clear" w:color="auto" w:fill="BFBFBF" w:themeFill="background1" w:themeFillShade="BF"/>
                </w:tcPr>
                <w:p w:rsidR="0088795F" w:rsidRPr="001045D2" w:rsidRDefault="000F00DC" w:rsidP="0088795F">
                  <w:pPr>
                    <w:jc w:val="both"/>
                    <w:rPr>
                      <w:rFonts w:ascii="Arial" w:eastAsia="Calibri" w:hAnsi="Arial" w:cs="Arial"/>
                      <w:sz w:val="20"/>
                      <w:szCs w:val="22"/>
                      <w:lang w:eastAsia="en-US"/>
                    </w:rPr>
                  </w:pPr>
                  <w:sdt>
                    <w:sdtPr>
                      <w:rPr>
                        <w:rFonts w:ascii="Calibri" w:eastAsia="Calibri" w:hAnsi="Calibri"/>
                        <w:sz w:val="20"/>
                        <w:szCs w:val="20"/>
                      </w:rPr>
                      <w:id w:val="-108432785"/>
                      <w:placeholder>
                        <w:docPart w:val="76D809B1678D429095C58D39EA197053"/>
                      </w:placeholder>
                      <w:showingPlcHdr/>
                    </w:sdtPr>
                    <w:sdtEndPr/>
                    <w:sdtContent>
                      <w:r w:rsidR="0088795F" w:rsidRPr="00894D2E">
                        <w:rPr>
                          <w:rStyle w:val="Textodelmarcadordeposicin"/>
                          <w:sz w:val="20"/>
                          <w:szCs w:val="20"/>
                        </w:rPr>
                        <w:t>Cuantía</w:t>
                      </w:r>
                    </w:sdtContent>
                  </w:sdt>
                </w:p>
              </w:tc>
              <w:tc>
                <w:tcPr>
                  <w:tcW w:w="774" w:type="pct"/>
                  <w:shd w:val="clear" w:color="auto" w:fill="BFBFBF" w:themeFill="background1" w:themeFillShade="BF"/>
                </w:tcPr>
                <w:p w:rsidR="0088795F" w:rsidRPr="001045D2" w:rsidRDefault="000F00DC" w:rsidP="0088795F">
                  <w:pPr>
                    <w:jc w:val="both"/>
                    <w:rPr>
                      <w:rFonts w:ascii="Arial" w:eastAsia="Calibri" w:hAnsi="Arial" w:cs="Arial"/>
                      <w:sz w:val="20"/>
                      <w:szCs w:val="22"/>
                      <w:lang w:eastAsia="en-US"/>
                    </w:rPr>
                  </w:pPr>
                  <w:sdt>
                    <w:sdtPr>
                      <w:rPr>
                        <w:rFonts w:ascii="Calibri" w:eastAsia="Calibri" w:hAnsi="Calibri"/>
                        <w:sz w:val="20"/>
                        <w:szCs w:val="20"/>
                      </w:rPr>
                      <w:id w:val="1408733795"/>
                      <w:placeholder>
                        <w:docPart w:val="718A8DD23515458E8DAEDDA3322DF42F"/>
                      </w:placeholder>
                      <w:showingPlcHdr/>
                    </w:sdtPr>
                    <w:sdtEndPr/>
                    <w:sdtContent>
                      <w:r w:rsidR="0088795F" w:rsidRPr="00894D2E">
                        <w:rPr>
                          <w:rStyle w:val="Textodelmarcadordeposicin"/>
                          <w:sz w:val="20"/>
                          <w:szCs w:val="20"/>
                        </w:rPr>
                        <w:t>Cuantía</w:t>
                      </w:r>
                    </w:sdtContent>
                  </w:sdt>
                </w:p>
              </w:tc>
              <w:tc>
                <w:tcPr>
                  <w:tcW w:w="685" w:type="pct"/>
                  <w:shd w:val="clear" w:color="auto" w:fill="BFBFBF" w:themeFill="background1" w:themeFillShade="BF"/>
                </w:tcPr>
                <w:p w:rsidR="0088795F" w:rsidRPr="001045D2" w:rsidRDefault="000F00DC" w:rsidP="0088795F">
                  <w:pPr>
                    <w:jc w:val="both"/>
                    <w:rPr>
                      <w:rFonts w:ascii="Arial" w:eastAsia="Calibri" w:hAnsi="Arial" w:cs="Arial"/>
                      <w:sz w:val="20"/>
                      <w:szCs w:val="22"/>
                      <w:lang w:eastAsia="en-US"/>
                    </w:rPr>
                  </w:pPr>
                  <w:sdt>
                    <w:sdtPr>
                      <w:rPr>
                        <w:rFonts w:ascii="Calibri" w:eastAsia="Calibri" w:hAnsi="Calibri"/>
                        <w:sz w:val="22"/>
                        <w:szCs w:val="22"/>
                      </w:rPr>
                      <w:id w:val="1192184797"/>
                      <w:placeholder>
                        <w:docPart w:val="C83DC159B27040878B059A81EAE02A7D"/>
                      </w:placeholder>
                      <w:showingPlcHdr/>
                    </w:sdtPr>
                    <w:sdtEndPr/>
                    <w:sdtContent>
                      <w:r w:rsidR="0088795F">
                        <w:rPr>
                          <w:rStyle w:val="Textodelmarcadordeposicin"/>
                          <w:sz w:val="20"/>
                          <w:szCs w:val="20"/>
                        </w:rPr>
                        <w:t>Total</w:t>
                      </w:r>
                    </w:sdtContent>
                  </w:sdt>
                </w:p>
              </w:tc>
            </w:tr>
          </w:tbl>
          <w:p w:rsidR="00CF3EF0" w:rsidRPr="00C2003E" w:rsidRDefault="00CF3EF0" w:rsidP="000607D2">
            <w:pPr>
              <w:numPr>
                <w:ilvl w:val="0"/>
                <w:numId w:val="26"/>
              </w:numPr>
              <w:jc w:val="both"/>
              <w:rPr>
                <w:rFonts w:ascii="Arial" w:hAnsi="Arial" w:cs="Arial"/>
                <w:sz w:val="16"/>
                <w:szCs w:val="16"/>
              </w:rPr>
            </w:pPr>
            <w:r w:rsidRPr="00C2003E">
              <w:rPr>
                <w:rFonts w:ascii="Arial" w:hAnsi="Arial" w:cs="Arial"/>
                <w:sz w:val="16"/>
                <w:szCs w:val="16"/>
              </w:rPr>
              <w:t>Desglosar e Indicar por denominación del puesto y número de trabajadores que desarrollarán el programa en cada puesto, según apartado de recursos humanos. Los importes por este concepto deben coincidir con lo establecido en el apartado de recursos humanos.</w:t>
            </w:r>
            <w:r w:rsidRPr="00C2003E">
              <w:rPr>
                <w:sz w:val="16"/>
                <w:szCs w:val="16"/>
              </w:rPr>
              <w:t xml:space="preserve"> </w:t>
            </w:r>
          </w:p>
          <w:p w:rsidR="00CF3EF0" w:rsidRPr="00C2003E" w:rsidRDefault="00CF3EF0" w:rsidP="00B94F66">
            <w:pPr>
              <w:ind w:left="720"/>
              <w:jc w:val="both"/>
              <w:rPr>
                <w:rFonts w:ascii="Arial" w:hAnsi="Arial" w:cs="Arial"/>
                <w:sz w:val="16"/>
                <w:szCs w:val="16"/>
              </w:rPr>
            </w:pPr>
            <w:r w:rsidRPr="00C2003E">
              <w:rPr>
                <w:rFonts w:ascii="Arial" w:hAnsi="Arial" w:cs="Arial"/>
                <w:sz w:val="16"/>
                <w:szCs w:val="16"/>
              </w:rPr>
              <w:t>Puede imputarse como coste directo los gastos de carácter salarial del personal administrador y/o coordinador de los programas o con categoría administrativa que estén dedicados en exclusiva al programa. En caso contrario, se imputará a gastos indirectos.</w:t>
            </w:r>
          </w:p>
          <w:p w:rsidR="00CF3EF0" w:rsidRPr="00C2003E" w:rsidRDefault="00CF3EF0" w:rsidP="00B36B7E">
            <w:pPr>
              <w:numPr>
                <w:ilvl w:val="0"/>
                <w:numId w:val="26"/>
              </w:numPr>
              <w:jc w:val="both"/>
              <w:rPr>
                <w:rFonts w:ascii="Arial" w:hAnsi="Arial" w:cs="Arial"/>
                <w:sz w:val="16"/>
                <w:szCs w:val="16"/>
              </w:rPr>
            </w:pPr>
            <w:r w:rsidRPr="00C2003E">
              <w:rPr>
                <w:rFonts w:ascii="Arial" w:hAnsi="Arial" w:cs="Arial"/>
                <w:sz w:val="16"/>
                <w:szCs w:val="16"/>
              </w:rPr>
              <w:t xml:space="preserve">Desglosar por profesional o colaboración esporádica. Los importes por este concepto deben coincidir con lo establecido en el apartado de recursos humanos. </w:t>
            </w:r>
          </w:p>
          <w:p w:rsidR="00CF3EF0" w:rsidRPr="00C2003E" w:rsidRDefault="00CF3EF0" w:rsidP="001F7DF7">
            <w:pPr>
              <w:numPr>
                <w:ilvl w:val="0"/>
                <w:numId w:val="26"/>
              </w:numPr>
              <w:jc w:val="both"/>
              <w:rPr>
                <w:rFonts w:ascii="Arial" w:hAnsi="Arial" w:cs="Arial"/>
                <w:sz w:val="16"/>
                <w:szCs w:val="16"/>
              </w:rPr>
            </w:pPr>
            <w:r w:rsidRPr="00C2003E">
              <w:rPr>
                <w:rFonts w:ascii="Arial" w:hAnsi="Arial" w:cs="Arial"/>
                <w:sz w:val="16"/>
                <w:szCs w:val="16"/>
              </w:rPr>
              <w:t>Indicar los gastos que por este concepto generen el personal adscrito al programa, ya sea personal laboral o en arrendamiento de servicios / colaboración esporádica. Con cargo a la cuantía solicitada a la Consejería de Salud y Servicios Sociales -convocatoria 0,7 % IRPF e IS-, la cuantía máxima de estos gastos que podrá imputarse a la subvención será del 3 % de la subvención concedida.</w:t>
            </w:r>
          </w:p>
          <w:p w:rsidR="00CF3EF0" w:rsidRPr="00C2003E" w:rsidRDefault="00CF3EF0" w:rsidP="001F7DF7">
            <w:pPr>
              <w:numPr>
                <w:ilvl w:val="0"/>
                <w:numId w:val="26"/>
              </w:numPr>
              <w:jc w:val="both"/>
              <w:rPr>
                <w:rFonts w:ascii="Arial" w:hAnsi="Arial" w:cs="Arial"/>
                <w:sz w:val="16"/>
                <w:szCs w:val="16"/>
              </w:rPr>
            </w:pPr>
            <w:r w:rsidRPr="00C2003E">
              <w:rPr>
                <w:rFonts w:ascii="Arial" w:hAnsi="Arial" w:cs="Arial"/>
                <w:sz w:val="16"/>
                <w:szCs w:val="16"/>
              </w:rPr>
              <w:t>Deberá desglosarse según el tipo de gastos que prevé la entidad solicitante: gastos de viajes, estancias, formación del personal voluntario, seguros y otros gastos de similares características.</w:t>
            </w:r>
          </w:p>
          <w:p w:rsidR="00CF3EF0" w:rsidRPr="00C2003E" w:rsidRDefault="00CF3EF0" w:rsidP="001F7DF7">
            <w:pPr>
              <w:numPr>
                <w:ilvl w:val="0"/>
                <w:numId w:val="26"/>
              </w:numPr>
              <w:jc w:val="both"/>
              <w:rPr>
                <w:rFonts w:ascii="Arial" w:hAnsi="Arial" w:cs="Arial"/>
                <w:sz w:val="16"/>
                <w:szCs w:val="16"/>
              </w:rPr>
            </w:pPr>
            <w:r w:rsidRPr="00C2003E">
              <w:rPr>
                <w:rFonts w:ascii="Arial" w:hAnsi="Arial" w:cs="Arial"/>
                <w:sz w:val="16"/>
                <w:szCs w:val="16"/>
              </w:rPr>
              <w:t>Indicar los tipos de gastos corrientes que se prevén tener para cada una de las actividades programadas e indicadas en el apartado E) del presente modelo: material fungible; material de oficina, gastos de correo, teléfono y otros similares; gastos de manutención y alojamiento de las personas destinatarias de las actividades subvencionadas; gastos derivados de las prestaciones económicas y/o en especie que, en su caso, se entreguen a las personas destinatarias de las actividades subvencionadas, con el objetivo de fomentar su integración social y el desarrollo de su independencia; gastos de transportes; gastos de alquileres para el desarrollo de actividades; gastos de publicidad y difusión; gastos de seguros; y en general, todos aquellos gastos en operaciones corrientes necesarios para la ejecución del programa subvencionado. La cuantía imputada a la convocatoria 0.7 % IRPF deberá coincidir con lo dispuesto en el citado apartado E).</w:t>
            </w:r>
          </w:p>
          <w:p w:rsidR="00CF3EF0" w:rsidRPr="0072196B" w:rsidRDefault="00CF3EF0" w:rsidP="00003894">
            <w:pPr>
              <w:numPr>
                <w:ilvl w:val="0"/>
                <w:numId w:val="26"/>
              </w:numPr>
              <w:jc w:val="both"/>
              <w:rPr>
                <w:rFonts w:ascii="Arial" w:hAnsi="Arial" w:cs="Arial"/>
                <w:sz w:val="20"/>
              </w:rPr>
            </w:pPr>
            <w:r w:rsidRPr="00C2003E">
              <w:rPr>
                <w:rFonts w:ascii="Arial" w:hAnsi="Arial" w:cs="Arial"/>
                <w:sz w:val="16"/>
                <w:szCs w:val="16"/>
              </w:rPr>
              <w:t>Se imputará la parte proporcional dedicada al programa, según método de imputación que utilice la entidad solicitante. Aquí se incorporará el personal de administración y gestión previsto en el apartado H) de recursos humanos. La cuantía máxima de estos gastos que podrá imputarse a la subvención será del 9 % de la subvención concedida.</w:t>
            </w:r>
          </w:p>
        </w:tc>
      </w:tr>
    </w:tbl>
    <w:p w:rsidR="00CF3EF0" w:rsidRDefault="00CF3EF0"/>
    <w:tbl>
      <w:tblPr>
        <w:tblW w:w="5000"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773"/>
        <w:gridCol w:w="169"/>
        <w:gridCol w:w="6191"/>
        <w:gridCol w:w="1784"/>
        <w:gridCol w:w="820"/>
      </w:tblGrid>
      <w:tr w:rsidR="00CF3EF0" w:rsidRPr="00392557" w:rsidTr="00EE6FDF">
        <w:trPr>
          <w:trHeight w:val="451"/>
        </w:trPr>
        <w:tc>
          <w:tcPr>
            <w:tcW w:w="397" w:type="pct"/>
            <w:shd w:val="clear" w:color="auto" w:fill="B3B3B3"/>
            <w:vAlign w:val="center"/>
          </w:tcPr>
          <w:p w:rsidR="00CF3EF0" w:rsidRPr="005221C7" w:rsidRDefault="00CF3EF0" w:rsidP="00EE6FDF">
            <w:pPr>
              <w:keepNext/>
              <w:autoSpaceDE w:val="0"/>
              <w:snapToGrid w:val="0"/>
              <w:jc w:val="center"/>
              <w:rPr>
                <w:rFonts w:ascii="Arial" w:hAnsi="Arial" w:cs="Arial"/>
                <w:b/>
                <w:bCs/>
                <w:sz w:val="20"/>
              </w:rPr>
            </w:pPr>
            <w:r w:rsidRPr="005221C7">
              <w:rPr>
                <w:rFonts w:ascii="Arial" w:hAnsi="Arial" w:cs="Arial"/>
                <w:b/>
                <w:bCs/>
                <w:sz w:val="20"/>
              </w:rPr>
              <w:lastRenderedPageBreak/>
              <w:t>k)</w:t>
            </w:r>
          </w:p>
        </w:tc>
        <w:tc>
          <w:tcPr>
            <w:tcW w:w="4603" w:type="pct"/>
            <w:gridSpan w:val="4"/>
            <w:shd w:val="clear" w:color="auto" w:fill="A6A6A6" w:themeFill="background1" w:themeFillShade="A6"/>
            <w:vAlign w:val="center"/>
          </w:tcPr>
          <w:p w:rsidR="00CF3EF0" w:rsidRPr="00392557" w:rsidRDefault="00CF3EF0" w:rsidP="00EE6FDF">
            <w:pPr>
              <w:keepNext/>
            </w:pPr>
            <w:r w:rsidRPr="005221C7">
              <w:rPr>
                <w:rFonts w:ascii="Arial" w:hAnsi="Arial" w:cs="Arial"/>
                <w:b/>
                <w:bCs/>
                <w:sz w:val="20"/>
              </w:rPr>
              <w:t>COFINANCIACIÓN DEL PROGRAMA. MÁXIMO 1 PUNTO.</w:t>
            </w:r>
          </w:p>
        </w:tc>
      </w:tr>
      <w:tr w:rsidR="00CF3EF0" w:rsidRPr="00CF3EF0" w:rsidTr="00EE6FDF">
        <w:trPr>
          <w:trHeight w:val="451"/>
        </w:trPr>
        <w:tc>
          <w:tcPr>
            <w:tcW w:w="5000" w:type="pct"/>
            <w:gridSpan w:val="5"/>
            <w:shd w:val="clear" w:color="auto" w:fill="F2F2F2" w:themeFill="background1" w:themeFillShade="F2"/>
            <w:vAlign w:val="center"/>
          </w:tcPr>
          <w:p w:rsidR="00CF3EF0" w:rsidRPr="00CF3EF0" w:rsidRDefault="00CF3EF0" w:rsidP="00EE6FDF">
            <w:pPr>
              <w:keepNext/>
              <w:jc w:val="both"/>
              <w:rPr>
                <w:rFonts w:ascii="Arial" w:hAnsi="Arial" w:cs="Arial"/>
                <w:sz w:val="20"/>
              </w:rPr>
            </w:pPr>
            <w:r w:rsidRPr="00CF3EF0">
              <w:rPr>
                <w:rFonts w:ascii="Arial" w:hAnsi="Arial" w:cs="Arial"/>
                <w:sz w:val="20"/>
              </w:rPr>
              <w:t>Para su valoración y ponderación se tendrá en cuenta que se considera que el programa cuenta con otras fuentes de financiación cuando existe un documento firme de aportación (convenio, resolución o cualquier otro documento) por parte de la entidad pública o privada que cofinancie el programa.</w:t>
            </w:r>
          </w:p>
        </w:tc>
      </w:tr>
      <w:tr w:rsidR="00130A19" w:rsidRPr="00392557" w:rsidTr="00EE6FDF">
        <w:trPr>
          <w:trHeight w:val="451"/>
        </w:trPr>
        <w:tc>
          <w:tcPr>
            <w:tcW w:w="484" w:type="pct"/>
            <w:gridSpan w:val="2"/>
            <w:shd w:val="clear" w:color="auto" w:fill="F2F2F2"/>
          </w:tcPr>
          <w:p w:rsidR="00CF3EF0" w:rsidRPr="00392557" w:rsidRDefault="00CF3EF0" w:rsidP="00EE6FDF">
            <w:pPr>
              <w:keepNext/>
              <w:jc w:val="center"/>
              <w:rPr>
                <w:rFonts w:ascii="Arial" w:hAnsi="Arial" w:cs="Arial"/>
                <w:sz w:val="20"/>
              </w:rPr>
            </w:pPr>
            <w:r w:rsidRPr="00EF7882">
              <w:rPr>
                <w:rFonts w:ascii="Arial" w:hAnsi="Arial" w:cs="Arial"/>
                <w:sz w:val="20"/>
              </w:rPr>
              <w:t>Marcar con “X” por la entidad</w:t>
            </w:r>
          </w:p>
        </w:tc>
        <w:tc>
          <w:tcPr>
            <w:tcW w:w="3179" w:type="pct"/>
            <w:shd w:val="clear" w:color="auto" w:fill="F2F2F2"/>
          </w:tcPr>
          <w:p w:rsidR="00CF3EF0" w:rsidRPr="00392557" w:rsidRDefault="00CF3EF0" w:rsidP="00EE6FDF">
            <w:pPr>
              <w:keepNext/>
              <w:jc w:val="both"/>
              <w:rPr>
                <w:rFonts w:ascii="Arial" w:hAnsi="Arial" w:cs="Arial"/>
                <w:sz w:val="20"/>
              </w:rPr>
            </w:pPr>
            <w:r w:rsidRPr="009B2612">
              <w:rPr>
                <w:rFonts w:ascii="Arial" w:hAnsi="Arial" w:cs="Arial"/>
                <w:sz w:val="20"/>
              </w:rPr>
              <w:t xml:space="preserve">Para su valoración y ponderación se tendrá en cuenta </w:t>
            </w:r>
            <w:r>
              <w:rPr>
                <w:rFonts w:ascii="Arial" w:hAnsi="Arial" w:cs="Arial"/>
                <w:sz w:val="20"/>
              </w:rPr>
              <w:t>que s</w:t>
            </w:r>
            <w:r w:rsidRPr="00FB7280">
              <w:rPr>
                <w:rFonts w:ascii="Arial" w:hAnsi="Arial" w:cs="Arial"/>
                <w:sz w:val="20"/>
              </w:rPr>
              <w:t>e considera que el programa cuenta con otras fuentes de financiación cuando existe un documento firme de aportación (convenio, resolución o cualquier otro documento) por parte de la entidad pública o privada que cofinancie el programa.</w:t>
            </w:r>
          </w:p>
        </w:tc>
        <w:tc>
          <w:tcPr>
            <w:tcW w:w="916" w:type="pct"/>
            <w:shd w:val="clear" w:color="auto" w:fill="F2F2F2"/>
          </w:tcPr>
          <w:p w:rsidR="00CF3EF0" w:rsidRPr="00392557" w:rsidRDefault="00CF3EF0" w:rsidP="00EE6FDF">
            <w:pPr>
              <w:keepNext/>
              <w:jc w:val="both"/>
              <w:rPr>
                <w:rFonts w:ascii="Arial" w:hAnsi="Arial" w:cs="Arial"/>
                <w:sz w:val="20"/>
              </w:rPr>
            </w:pPr>
            <w:r w:rsidRPr="00CF3EF0">
              <w:rPr>
                <w:rFonts w:ascii="Arial" w:hAnsi="Arial" w:cs="Arial"/>
                <w:sz w:val="20"/>
              </w:rPr>
              <w:t>Puntos obtenidos (a completar por la administración):</w:t>
            </w:r>
          </w:p>
        </w:tc>
        <w:tc>
          <w:tcPr>
            <w:tcW w:w="422" w:type="pct"/>
            <w:shd w:val="clear" w:color="auto" w:fill="F2F2F2"/>
          </w:tcPr>
          <w:p w:rsidR="00CF3EF0" w:rsidRPr="00392557" w:rsidRDefault="00CF3EF0" w:rsidP="00EE6FDF">
            <w:pPr>
              <w:keepNext/>
              <w:rPr>
                <w:rFonts w:ascii="Arial" w:hAnsi="Arial" w:cs="Arial"/>
                <w:sz w:val="20"/>
              </w:rPr>
            </w:pPr>
          </w:p>
        </w:tc>
      </w:tr>
      <w:tr w:rsidR="00130A19" w:rsidRPr="00EF7882" w:rsidTr="00EE6FDF">
        <w:trPr>
          <w:trHeight w:val="451"/>
        </w:trPr>
        <w:tc>
          <w:tcPr>
            <w:tcW w:w="5000" w:type="pct"/>
            <w:gridSpan w:val="5"/>
          </w:tcPr>
          <w:p w:rsidR="00130A19" w:rsidRDefault="00130A19" w:rsidP="00AF2CA6">
            <w:pPr>
              <w:snapToGrid w:val="0"/>
              <w:ind w:left="720"/>
              <w:jc w:val="both"/>
              <w:rPr>
                <w:rFonts w:ascii="Arial" w:hAnsi="Arial" w:cs="Arial"/>
                <w:sz w:val="20"/>
                <w:lang w:val="es-ES_tradnl"/>
              </w:rPr>
            </w:pPr>
          </w:p>
          <w:p w:rsidR="00130A19" w:rsidRDefault="00130A19" w:rsidP="00AF2CA6">
            <w:pPr>
              <w:numPr>
                <w:ilvl w:val="0"/>
                <w:numId w:val="14"/>
              </w:numPr>
              <w:snapToGrid w:val="0"/>
              <w:jc w:val="both"/>
              <w:rPr>
                <w:rFonts w:ascii="Arial" w:hAnsi="Arial" w:cs="Arial"/>
                <w:sz w:val="20"/>
                <w:lang w:val="es-ES_tradnl"/>
              </w:rPr>
            </w:pPr>
            <w:r>
              <w:rPr>
                <w:rFonts w:ascii="Arial" w:hAnsi="Arial" w:cs="Arial"/>
                <w:sz w:val="20"/>
                <w:lang w:val="es-ES_tradnl"/>
              </w:rPr>
              <w:t>Indicar las ayudas provenientes de la Consejería de Salud y Servicios Sociales</w:t>
            </w:r>
            <w:r>
              <w:rPr>
                <w:rFonts w:ascii="Arial" w:eastAsia="Calibri" w:hAnsi="Arial" w:cs="Arial"/>
                <w:sz w:val="20"/>
                <w:szCs w:val="22"/>
                <w:lang w:val="es-ES_tradnl"/>
              </w:rPr>
              <w:t xml:space="preserve"> distinta a la convocatoria del 0,7 % IRPF CONCEDIDAS o PAGADAS (1) para financiar el programa</w:t>
            </w:r>
            <w:r>
              <w:rPr>
                <w:rFonts w:ascii="Arial" w:hAnsi="Arial" w:cs="Arial"/>
                <w:sz w:val="20"/>
                <w:lang w:val="es-ES_tradnl"/>
              </w:rPr>
              <w:t>:</w:t>
            </w:r>
          </w:p>
          <w:p w:rsidR="00130A19" w:rsidRDefault="00130A19" w:rsidP="00AF2CA6">
            <w:pPr>
              <w:snapToGrid w:val="0"/>
              <w:ind w:left="720"/>
              <w:jc w:val="both"/>
              <w:rPr>
                <w:rFonts w:ascii="Arial" w:hAnsi="Arial" w:cs="Arial"/>
                <w:sz w:val="20"/>
                <w:lang w:val="es-ES_tradnl"/>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04"/>
              <w:gridCol w:w="3181"/>
              <w:gridCol w:w="3202"/>
            </w:tblGrid>
            <w:tr w:rsidR="00130A19" w:rsidRPr="00821779" w:rsidTr="00AF2CA6">
              <w:tc>
                <w:tcPr>
                  <w:tcW w:w="1671" w:type="pct"/>
                  <w:shd w:val="clear" w:color="auto" w:fill="F2F2F2"/>
                </w:tcPr>
                <w:p w:rsidR="00130A19" w:rsidRPr="00821779" w:rsidRDefault="00130A19" w:rsidP="00AF2CA6">
                  <w:pPr>
                    <w:snapToGrid w:val="0"/>
                    <w:jc w:val="center"/>
                    <w:rPr>
                      <w:rFonts w:ascii="Arial" w:eastAsia="Calibri" w:hAnsi="Arial" w:cs="Arial"/>
                      <w:sz w:val="20"/>
                      <w:szCs w:val="22"/>
                      <w:lang w:val="es-ES_tradnl"/>
                    </w:rPr>
                  </w:pPr>
                  <w:r>
                    <w:rPr>
                      <w:rFonts w:ascii="Arial" w:eastAsia="Calibri" w:hAnsi="Arial" w:cs="Arial"/>
                      <w:sz w:val="20"/>
                      <w:szCs w:val="22"/>
                      <w:lang w:val="es-ES_tradnl"/>
                    </w:rPr>
                    <w:t xml:space="preserve">Otras convocatorias </w:t>
                  </w:r>
                </w:p>
              </w:tc>
              <w:tc>
                <w:tcPr>
                  <w:tcW w:w="1659" w:type="pct"/>
                  <w:shd w:val="clear" w:color="auto" w:fill="F2F2F2"/>
                </w:tcPr>
                <w:p w:rsidR="00130A19" w:rsidRDefault="00130A19" w:rsidP="00AF2CA6">
                  <w:pPr>
                    <w:snapToGrid w:val="0"/>
                    <w:jc w:val="center"/>
                    <w:rPr>
                      <w:rFonts w:ascii="Arial" w:eastAsia="Calibri" w:hAnsi="Arial" w:cs="Arial"/>
                      <w:sz w:val="20"/>
                      <w:szCs w:val="22"/>
                      <w:lang w:val="es-ES_tradnl"/>
                    </w:rPr>
                  </w:pPr>
                  <w:r>
                    <w:rPr>
                      <w:rFonts w:ascii="Arial" w:eastAsia="Calibri" w:hAnsi="Arial" w:cs="Arial"/>
                      <w:sz w:val="20"/>
                      <w:szCs w:val="22"/>
                      <w:lang w:val="es-ES_tradnl"/>
                    </w:rPr>
                    <w:t>Órgano concedente</w:t>
                  </w:r>
                </w:p>
              </w:tc>
              <w:tc>
                <w:tcPr>
                  <w:tcW w:w="1670" w:type="pct"/>
                  <w:shd w:val="clear" w:color="auto" w:fill="F2F2F2"/>
                </w:tcPr>
                <w:p w:rsidR="00130A19" w:rsidRPr="00821779" w:rsidRDefault="00130A19" w:rsidP="00AF2CA6">
                  <w:pPr>
                    <w:snapToGrid w:val="0"/>
                    <w:jc w:val="center"/>
                    <w:rPr>
                      <w:rFonts w:ascii="Arial" w:eastAsia="Calibri" w:hAnsi="Arial" w:cs="Arial"/>
                      <w:sz w:val="20"/>
                      <w:szCs w:val="22"/>
                      <w:lang w:val="es-ES_tradnl"/>
                    </w:rPr>
                  </w:pPr>
                  <w:r w:rsidRPr="00821779">
                    <w:rPr>
                      <w:rFonts w:ascii="Arial" w:eastAsia="Calibri" w:hAnsi="Arial" w:cs="Arial"/>
                      <w:sz w:val="20"/>
                      <w:szCs w:val="22"/>
                      <w:lang w:val="es-ES_tradnl"/>
                    </w:rPr>
                    <w:t>Cuantía subvencionada</w:t>
                  </w:r>
                </w:p>
              </w:tc>
            </w:tr>
            <w:tr w:rsidR="00130A19" w:rsidRPr="00821779" w:rsidTr="00AF2CA6">
              <w:tc>
                <w:tcPr>
                  <w:tcW w:w="1671" w:type="pct"/>
                  <w:shd w:val="clear" w:color="auto" w:fill="auto"/>
                </w:tcPr>
                <w:p w:rsidR="00130A19" w:rsidRPr="00821779" w:rsidRDefault="000F00DC" w:rsidP="00AF2CA6">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641504155"/>
                      <w:placeholder>
                        <w:docPart w:val="5A352BACE0F24C5587CB5259338191CF"/>
                      </w:placeholder>
                      <w:showingPlcHdr/>
                    </w:sdtPr>
                    <w:sdtEndPr/>
                    <w:sdtContent>
                      <w:r w:rsidR="000F7E94">
                        <w:rPr>
                          <w:rStyle w:val="Textodelmarcadordeposicin"/>
                          <w:sz w:val="20"/>
                          <w:szCs w:val="20"/>
                        </w:rPr>
                        <w:t>Convocatoria</w:t>
                      </w:r>
                    </w:sdtContent>
                  </w:sdt>
                </w:p>
              </w:tc>
              <w:tc>
                <w:tcPr>
                  <w:tcW w:w="1659" w:type="pct"/>
                </w:tcPr>
                <w:p w:rsidR="00130A19" w:rsidRPr="00821779" w:rsidRDefault="000F00DC" w:rsidP="00AF2CA6">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2085674047"/>
                      <w:placeholder>
                        <w:docPart w:val="B17F30C198CA44A6A345A1C68DB466EF"/>
                      </w:placeholder>
                      <w:showingPlcHdr/>
                    </w:sdtPr>
                    <w:sdtEndPr/>
                    <w:sdtContent>
                      <w:r w:rsidR="000F7E94">
                        <w:rPr>
                          <w:rStyle w:val="Textodelmarcadordeposicin"/>
                          <w:sz w:val="20"/>
                          <w:szCs w:val="20"/>
                        </w:rPr>
                        <w:t>Órgano</w:t>
                      </w:r>
                    </w:sdtContent>
                  </w:sdt>
                </w:p>
              </w:tc>
              <w:tc>
                <w:tcPr>
                  <w:tcW w:w="1670" w:type="pct"/>
                  <w:shd w:val="clear" w:color="auto" w:fill="auto"/>
                </w:tcPr>
                <w:p w:rsidR="00130A19" w:rsidRPr="00821779" w:rsidRDefault="000F00DC" w:rsidP="00AF2CA6">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1814161212"/>
                      <w:placeholder>
                        <w:docPart w:val="97A451D1B03D4B519956E3F6A49B3DD2"/>
                      </w:placeholder>
                      <w:showingPlcHdr/>
                    </w:sdtPr>
                    <w:sdtEndPr/>
                    <w:sdtContent>
                      <w:r w:rsidR="000F7E94">
                        <w:rPr>
                          <w:rStyle w:val="Textodelmarcadordeposicin"/>
                          <w:sz w:val="20"/>
                          <w:szCs w:val="20"/>
                        </w:rPr>
                        <w:t>Cuantía subvencionada</w:t>
                      </w:r>
                    </w:sdtContent>
                  </w:sdt>
                </w:p>
              </w:tc>
            </w:tr>
            <w:tr w:rsidR="000F7E94" w:rsidRPr="00821779" w:rsidTr="00AF2CA6">
              <w:tc>
                <w:tcPr>
                  <w:tcW w:w="1671"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407540225"/>
                      <w:placeholder>
                        <w:docPart w:val="96E3614AFC74491EB1332022A4D311BB"/>
                      </w:placeholder>
                      <w:showingPlcHdr/>
                    </w:sdtPr>
                    <w:sdtEndPr/>
                    <w:sdtContent>
                      <w:r w:rsidR="000F7E94">
                        <w:rPr>
                          <w:rStyle w:val="Textodelmarcadordeposicin"/>
                          <w:sz w:val="20"/>
                          <w:szCs w:val="20"/>
                        </w:rPr>
                        <w:t>Convocatoria</w:t>
                      </w:r>
                    </w:sdtContent>
                  </w:sdt>
                </w:p>
              </w:tc>
              <w:tc>
                <w:tcPr>
                  <w:tcW w:w="1659" w:type="pct"/>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932245719"/>
                      <w:placeholder>
                        <w:docPart w:val="27A630B0690E4AE793EA141B809C5F07"/>
                      </w:placeholder>
                      <w:showingPlcHdr/>
                    </w:sdtPr>
                    <w:sdtEndPr/>
                    <w:sdtContent>
                      <w:r w:rsidR="000F7E94">
                        <w:rPr>
                          <w:rStyle w:val="Textodelmarcadordeposicin"/>
                          <w:sz w:val="20"/>
                          <w:szCs w:val="20"/>
                        </w:rPr>
                        <w:t>Órgano</w:t>
                      </w:r>
                    </w:sdtContent>
                  </w:sdt>
                </w:p>
              </w:tc>
              <w:tc>
                <w:tcPr>
                  <w:tcW w:w="1670"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867373130"/>
                      <w:placeholder>
                        <w:docPart w:val="5B19713773C44A588FF99A4743EA75B9"/>
                      </w:placeholder>
                      <w:showingPlcHdr/>
                    </w:sdtPr>
                    <w:sdtEndPr/>
                    <w:sdtContent>
                      <w:r w:rsidR="000F7E94">
                        <w:rPr>
                          <w:rStyle w:val="Textodelmarcadordeposicin"/>
                          <w:sz w:val="20"/>
                          <w:szCs w:val="20"/>
                        </w:rPr>
                        <w:t>Cuantía subvencionada</w:t>
                      </w:r>
                    </w:sdtContent>
                  </w:sdt>
                </w:p>
              </w:tc>
            </w:tr>
            <w:tr w:rsidR="000F7E94" w:rsidRPr="00821779" w:rsidTr="00AF2CA6">
              <w:tc>
                <w:tcPr>
                  <w:tcW w:w="1671"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302517882"/>
                      <w:placeholder>
                        <w:docPart w:val="AD386121A0DD439D9372BD3730D55319"/>
                      </w:placeholder>
                      <w:showingPlcHdr/>
                    </w:sdtPr>
                    <w:sdtEndPr/>
                    <w:sdtContent>
                      <w:r w:rsidR="000F7E94">
                        <w:rPr>
                          <w:rStyle w:val="Textodelmarcadordeposicin"/>
                          <w:sz w:val="20"/>
                          <w:szCs w:val="20"/>
                        </w:rPr>
                        <w:t>Convocatoria</w:t>
                      </w:r>
                    </w:sdtContent>
                  </w:sdt>
                </w:p>
              </w:tc>
              <w:tc>
                <w:tcPr>
                  <w:tcW w:w="1659" w:type="pct"/>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1711878176"/>
                      <w:placeholder>
                        <w:docPart w:val="044FF8ABFFDA4528A0DA4148CCCB0C54"/>
                      </w:placeholder>
                      <w:showingPlcHdr/>
                    </w:sdtPr>
                    <w:sdtEndPr/>
                    <w:sdtContent>
                      <w:r w:rsidR="000F7E94">
                        <w:rPr>
                          <w:rStyle w:val="Textodelmarcadordeposicin"/>
                          <w:sz w:val="20"/>
                          <w:szCs w:val="20"/>
                        </w:rPr>
                        <w:t>Órgano</w:t>
                      </w:r>
                    </w:sdtContent>
                  </w:sdt>
                </w:p>
              </w:tc>
              <w:tc>
                <w:tcPr>
                  <w:tcW w:w="1670"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867109940"/>
                      <w:placeholder>
                        <w:docPart w:val="4E25ED95037547808122EC8235985505"/>
                      </w:placeholder>
                      <w:showingPlcHdr/>
                    </w:sdtPr>
                    <w:sdtEndPr/>
                    <w:sdtContent>
                      <w:r w:rsidR="000F7E94">
                        <w:rPr>
                          <w:rStyle w:val="Textodelmarcadordeposicin"/>
                          <w:sz w:val="20"/>
                          <w:szCs w:val="20"/>
                        </w:rPr>
                        <w:t>Cuantía subvencionada</w:t>
                      </w:r>
                    </w:sdtContent>
                  </w:sdt>
                </w:p>
              </w:tc>
            </w:tr>
            <w:tr w:rsidR="000F7E94" w:rsidRPr="00821779" w:rsidTr="00AF2CA6">
              <w:tc>
                <w:tcPr>
                  <w:tcW w:w="1671"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2147466257"/>
                      <w:placeholder>
                        <w:docPart w:val="855FCBD08077486F85F658DD82E04ADE"/>
                      </w:placeholder>
                      <w:showingPlcHdr/>
                    </w:sdtPr>
                    <w:sdtEndPr/>
                    <w:sdtContent>
                      <w:r w:rsidR="000F7E94">
                        <w:rPr>
                          <w:rStyle w:val="Textodelmarcadordeposicin"/>
                          <w:sz w:val="20"/>
                          <w:szCs w:val="20"/>
                        </w:rPr>
                        <w:t>Convocatoria</w:t>
                      </w:r>
                    </w:sdtContent>
                  </w:sdt>
                </w:p>
              </w:tc>
              <w:tc>
                <w:tcPr>
                  <w:tcW w:w="1659" w:type="pct"/>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1294561983"/>
                      <w:placeholder>
                        <w:docPart w:val="E3452FD7C9C0414889D10C4C41807A40"/>
                      </w:placeholder>
                      <w:showingPlcHdr/>
                    </w:sdtPr>
                    <w:sdtEndPr/>
                    <w:sdtContent>
                      <w:r w:rsidR="000F7E94">
                        <w:rPr>
                          <w:rStyle w:val="Textodelmarcadordeposicin"/>
                          <w:sz w:val="20"/>
                          <w:szCs w:val="20"/>
                        </w:rPr>
                        <w:t>Órgano</w:t>
                      </w:r>
                    </w:sdtContent>
                  </w:sdt>
                </w:p>
              </w:tc>
              <w:tc>
                <w:tcPr>
                  <w:tcW w:w="1670"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1721324901"/>
                      <w:placeholder>
                        <w:docPart w:val="EF8ADB0F4A624911B87A06BDA28B151A"/>
                      </w:placeholder>
                      <w:showingPlcHdr/>
                    </w:sdtPr>
                    <w:sdtEndPr/>
                    <w:sdtContent>
                      <w:r w:rsidR="000F7E94">
                        <w:rPr>
                          <w:rStyle w:val="Textodelmarcadordeposicin"/>
                          <w:sz w:val="20"/>
                          <w:szCs w:val="20"/>
                        </w:rPr>
                        <w:t>Cuantía subvencionada</w:t>
                      </w:r>
                    </w:sdtContent>
                  </w:sdt>
                </w:p>
              </w:tc>
            </w:tr>
            <w:tr w:rsidR="000F7E94" w:rsidRPr="00821779" w:rsidTr="00AF2CA6">
              <w:tc>
                <w:tcPr>
                  <w:tcW w:w="1671"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1471123412"/>
                      <w:placeholder>
                        <w:docPart w:val="2FDFA6A2A05F4BE886FDD8B5D80F0550"/>
                      </w:placeholder>
                      <w:showingPlcHdr/>
                    </w:sdtPr>
                    <w:sdtEndPr/>
                    <w:sdtContent>
                      <w:r w:rsidR="000F7E94">
                        <w:rPr>
                          <w:rStyle w:val="Textodelmarcadordeposicin"/>
                          <w:sz w:val="20"/>
                          <w:szCs w:val="20"/>
                        </w:rPr>
                        <w:t>Convocatoria</w:t>
                      </w:r>
                    </w:sdtContent>
                  </w:sdt>
                </w:p>
              </w:tc>
              <w:tc>
                <w:tcPr>
                  <w:tcW w:w="1659" w:type="pct"/>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1884096174"/>
                      <w:placeholder>
                        <w:docPart w:val="29BC4A15F40E49F8BB2CABA7BB5CAF1B"/>
                      </w:placeholder>
                      <w:showingPlcHdr/>
                    </w:sdtPr>
                    <w:sdtEndPr/>
                    <w:sdtContent>
                      <w:r w:rsidR="000F7E94">
                        <w:rPr>
                          <w:rStyle w:val="Textodelmarcadordeposicin"/>
                          <w:sz w:val="20"/>
                          <w:szCs w:val="20"/>
                        </w:rPr>
                        <w:t>Órgano</w:t>
                      </w:r>
                    </w:sdtContent>
                  </w:sdt>
                </w:p>
              </w:tc>
              <w:tc>
                <w:tcPr>
                  <w:tcW w:w="1670"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675461942"/>
                      <w:placeholder>
                        <w:docPart w:val="FE675675DAA04AE59A6E69734AC24FA3"/>
                      </w:placeholder>
                      <w:showingPlcHdr/>
                    </w:sdtPr>
                    <w:sdtEndPr/>
                    <w:sdtContent>
                      <w:r w:rsidR="000F7E94">
                        <w:rPr>
                          <w:rStyle w:val="Textodelmarcadordeposicin"/>
                          <w:sz w:val="20"/>
                          <w:szCs w:val="20"/>
                        </w:rPr>
                        <w:t>Cuantía subvencionada</w:t>
                      </w:r>
                    </w:sdtContent>
                  </w:sdt>
                </w:p>
              </w:tc>
            </w:tr>
            <w:tr w:rsidR="000F7E94" w:rsidRPr="00821779" w:rsidTr="00AF2CA6">
              <w:tc>
                <w:tcPr>
                  <w:tcW w:w="1671"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1625459044"/>
                      <w:placeholder>
                        <w:docPart w:val="7279AFFDC03F4EFFBECA399217D4BC5F"/>
                      </w:placeholder>
                      <w:showingPlcHdr/>
                    </w:sdtPr>
                    <w:sdtEndPr/>
                    <w:sdtContent>
                      <w:r w:rsidR="000F7E94">
                        <w:rPr>
                          <w:rStyle w:val="Textodelmarcadordeposicin"/>
                          <w:sz w:val="20"/>
                          <w:szCs w:val="20"/>
                        </w:rPr>
                        <w:t>Convocatoria</w:t>
                      </w:r>
                    </w:sdtContent>
                  </w:sdt>
                </w:p>
              </w:tc>
              <w:tc>
                <w:tcPr>
                  <w:tcW w:w="1659" w:type="pct"/>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1749418399"/>
                      <w:placeholder>
                        <w:docPart w:val="5421568E6C6E49B59671A62B3E4EF837"/>
                      </w:placeholder>
                      <w:showingPlcHdr/>
                    </w:sdtPr>
                    <w:sdtEndPr/>
                    <w:sdtContent>
                      <w:r w:rsidR="000F7E94">
                        <w:rPr>
                          <w:rStyle w:val="Textodelmarcadordeposicin"/>
                          <w:sz w:val="20"/>
                          <w:szCs w:val="20"/>
                        </w:rPr>
                        <w:t>Órgano</w:t>
                      </w:r>
                    </w:sdtContent>
                  </w:sdt>
                </w:p>
              </w:tc>
              <w:tc>
                <w:tcPr>
                  <w:tcW w:w="1670"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1314148265"/>
                      <w:placeholder>
                        <w:docPart w:val="B5B359028E714982AC0385B9BE11B610"/>
                      </w:placeholder>
                      <w:showingPlcHdr/>
                    </w:sdtPr>
                    <w:sdtEndPr/>
                    <w:sdtContent>
                      <w:r w:rsidR="000F7E94">
                        <w:rPr>
                          <w:rStyle w:val="Textodelmarcadordeposicin"/>
                          <w:sz w:val="20"/>
                          <w:szCs w:val="20"/>
                        </w:rPr>
                        <w:t>Cuantía subvencionada</w:t>
                      </w:r>
                    </w:sdtContent>
                  </w:sdt>
                </w:p>
              </w:tc>
            </w:tr>
            <w:tr w:rsidR="000F7E94" w:rsidRPr="00821779" w:rsidTr="00AF2CA6">
              <w:tc>
                <w:tcPr>
                  <w:tcW w:w="3330" w:type="pct"/>
                  <w:gridSpan w:val="2"/>
                  <w:shd w:val="clear" w:color="auto" w:fill="F2F2F2" w:themeFill="background1" w:themeFillShade="F2"/>
                </w:tcPr>
                <w:p w:rsidR="000F7E94" w:rsidRPr="00821779" w:rsidRDefault="000F7E94" w:rsidP="000F7E94">
                  <w:pPr>
                    <w:tabs>
                      <w:tab w:val="left" w:pos="3525"/>
                    </w:tabs>
                    <w:snapToGrid w:val="0"/>
                    <w:jc w:val="right"/>
                    <w:rPr>
                      <w:rFonts w:ascii="Arial" w:eastAsia="Calibri" w:hAnsi="Arial" w:cs="Arial"/>
                      <w:sz w:val="20"/>
                      <w:szCs w:val="22"/>
                      <w:lang w:val="es-ES_tradnl"/>
                    </w:rPr>
                  </w:pPr>
                  <w:r>
                    <w:rPr>
                      <w:rFonts w:ascii="Arial" w:eastAsia="Calibri" w:hAnsi="Arial" w:cs="Arial"/>
                      <w:sz w:val="20"/>
                      <w:szCs w:val="22"/>
                      <w:lang w:val="es-ES_tradnl"/>
                    </w:rPr>
                    <w:t>TOTAL</w:t>
                  </w:r>
                </w:p>
              </w:tc>
              <w:tc>
                <w:tcPr>
                  <w:tcW w:w="1670" w:type="pct"/>
                  <w:shd w:val="clear" w:color="auto" w:fill="F2F2F2" w:themeFill="background1" w:themeFillShade="F2"/>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1927952083"/>
                      <w:placeholder>
                        <w:docPart w:val="4B7BE4AF1140411EACF4E0602F1CC30F"/>
                      </w:placeholder>
                      <w:showingPlcHdr/>
                    </w:sdtPr>
                    <w:sdtEndPr/>
                    <w:sdtContent>
                      <w:r w:rsidR="00A91B0C">
                        <w:rPr>
                          <w:rStyle w:val="Textodelmarcadordeposicin"/>
                          <w:sz w:val="20"/>
                          <w:szCs w:val="20"/>
                        </w:rPr>
                        <w:t>T</w:t>
                      </w:r>
                      <w:r w:rsidR="00A91B0C">
                        <w:rPr>
                          <w:rStyle w:val="Textodelmarcadordeposicin"/>
                        </w:rPr>
                        <w:t>otal</w:t>
                      </w:r>
                    </w:sdtContent>
                  </w:sdt>
                </w:p>
              </w:tc>
            </w:tr>
          </w:tbl>
          <w:p w:rsidR="00130A19" w:rsidRDefault="00130A19" w:rsidP="00AF2CA6">
            <w:pPr>
              <w:snapToGrid w:val="0"/>
              <w:rPr>
                <w:rFonts w:ascii="Arial" w:hAnsi="Arial" w:cs="Arial"/>
                <w:sz w:val="20"/>
                <w:lang w:val="es-ES_tradnl"/>
              </w:rPr>
            </w:pPr>
          </w:p>
          <w:p w:rsidR="00130A19" w:rsidRDefault="00130A19" w:rsidP="00AF2CA6">
            <w:pPr>
              <w:numPr>
                <w:ilvl w:val="0"/>
                <w:numId w:val="14"/>
              </w:numPr>
              <w:snapToGrid w:val="0"/>
              <w:jc w:val="both"/>
              <w:rPr>
                <w:rFonts w:ascii="Arial" w:hAnsi="Arial" w:cs="Arial"/>
                <w:sz w:val="20"/>
                <w:lang w:val="es-ES_tradnl"/>
              </w:rPr>
            </w:pPr>
            <w:r w:rsidRPr="00FB18D5">
              <w:rPr>
                <w:rFonts w:ascii="Arial" w:hAnsi="Arial" w:cs="Arial"/>
                <w:sz w:val="20"/>
                <w:lang w:val="es-ES_tradnl"/>
              </w:rPr>
              <w:t>Indi</w:t>
            </w:r>
            <w:r>
              <w:rPr>
                <w:rFonts w:ascii="Arial" w:hAnsi="Arial" w:cs="Arial"/>
                <w:sz w:val="20"/>
                <w:lang w:val="es-ES_tradnl"/>
              </w:rPr>
              <w:t>car</w:t>
            </w:r>
            <w:r w:rsidRPr="00FB18D5">
              <w:rPr>
                <w:rFonts w:ascii="Arial" w:hAnsi="Arial" w:cs="Arial"/>
                <w:sz w:val="20"/>
                <w:lang w:val="es-ES_tradnl"/>
              </w:rPr>
              <w:t xml:space="preserve"> otras ayudas de la</w:t>
            </w:r>
            <w:r>
              <w:rPr>
                <w:rFonts w:ascii="Arial" w:hAnsi="Arial" w:cs="Arial"/>
                <w:sz w:val="20"/>
                <w:lang w:val="es-ES_tradnl"/>
              </w:rPr>
              <w:t xml:space="preserve"> </w:t>
            </w:r>
            <w:r w:rsidRPr="00FB18D5">
              <w:rPr>
                <w:rFonts w:ascii="Arial" w:hAnsi="Arial" w:cs="Arial"/>
                <w:sz w:val="20"/>
                <w:lang w:val="es-ES_tradnl"/>
              </w:rPr>
              <w:t xml:space="preserve">Administración </w:t>
            </w:r>
            <w:r>
              <w:rPr>
                <w:rFonts w:ascii="Arial" w:hAnsi="Arial" w:cs="Arial"/>
                <w:sz w:val="20"/>
                <w:lang w:val="es-ES_tradnl"/>
              </w:rPr>
              <w:t>de la Comunidad Autónoma de Extremadura</w:t>
            </w:r>
            <w:r w:rsidRPr="00FB18D5">
              <w:rPr>
                <w:rFonts w:ascii="Arial" w:hAnsi="Arial" w:cs="Arial"/>
                <w:sz w:val="20"/>
                <w:lang w:val="es-ES_tradnl"/>
              </w:rPr>
              <w:t xml:space="preserve"> o de otras Administraciones Públicas </w:t>
            </w:r>
            <w:r>
              <w:rPr>
                <w:rFonts w:ascii="Arial" w:hAnsi="Arial" w:cs="Arial"/>
                <w:sz w:val="20"/>
                <w:lang w:val="es-ES_tradnl"/>
              </w:rPr>
              <w:t>o entidades privadas CONCEDIDAS o PAGADAS (1) para financiar el programa</w:t>
            </w:r>
            <w:r w:rsidRPr="00FB18D5">
              <w:rPr>
                <w:rFonts w:ascii="Arial" w:hAnsi="Arial" w:cs="Arial"/>
                <w:sz w:val="20"/>
                <w:lang w:val="es-ES_tradnl"/>
              </w:rPr>
              <w:t>:</w:t>
            </w:r>
          </w:p>
          <w:p w:rsidR="00130A19" w:rsidRDefault="00130A19" w:rsidP="00AF2CA6">
            <w:pPr>
              <w:snapToGrid w:val="0"/>
              <w:ind w:left="720"/>
              <w:jc w:val="both"/>
              <w:rPr>
                <w:rFonts w:ascii="Arial" w:hAnsi="Arial" w:cs="Arial"/>
                <w:sz w:val="20"/>
                <w:lang w:val="es-ES_tradnl"/>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04"/>
              <w:gridCol w:w="3181"/>
              <w:gridCol w:w="3202"/>
            </w:tblGrid>
            <w:tr w:rsidR="00130A19" w:rsidRPr="00821779" w:rsidTr="00AF2CA6">
              <w:tc>
                <w:tcPr>
                  <w:tcW w:w="1671" w:type="pct"/>
                  <w:shd w:val="clear" w:color="auto" w:fill="F2F2F2"/>
                </w:tcPr>
                <w:p w:rsidR="00130A19" w:rsidRPr="00821779" w:rsidRDefault="00130A19" w:rsidP="00AF2CA6">
                  <w:pPr>
                    <w:snapToGrid w:val="0"/>
                    <w:jc w:val="center"/>
                    <w:rPr>
                      <w:rFonts w:ascii="Arial" w:eastAsia="Calibri" w:hAnsi="Arial" w:cs="Arial"/>
                      <w:sz w:val="20"/>
                      <w:szCs w:val="22"/>
                      <w:lang w:val="es-ES_tradnl"/>
                    </w:rPr>
                  </w:pPr>
                  <w:r>
                    <w:rPr>
                      <w:rFonts w:ascii="Arial" w:eastAsia="Calibri" w:hAnsi="Arial" w:cs="Arial"/>
                      <w:sz w:val="20"/>
                      <w:szCs w:val="22"/>
                      <w:lang w:val="es-ES_tradnl"/>
                    </w:rPr>
                    <w:t xml:space="preserve">Otras convocatorias </w:t>
                  </w:r>
                </w:p>
              </w:tc>
              <w:tc>
                <w:tcPr>
                  <w:tcW w:w="1659" w:type="pct"/>
                  <w:shd w:val="clear" w:color="auto" w:fill="F2F2F2"/>
                </w:tcPr>
                <w:p w:rsidR="00130A19" w:rsidRDefault="00130A19" w:rsidP="00AF2CA6">
                  <w:pPr>
                    <w:snapToGrid w:val="0"/>
                    <w:jc w:val="center"/>
                    <w:rPr>
                      <w:rFonts w:ascii="Arial" w:eastAsia="Calibri" w:hAnsi="Arial" w:cs="Arial"/>
                      <w:sz w:val="20"/>
                      <w:szCs w:val="22"/>
                      <w:lang w:val="es-ES_tradnl"/>
                    </w:rPr>
                  </w:pPr>
                  <w:r>
                    <w:rPr>
                      <w:rFonts w:ascii="Arial" w:eastAsia="Calibri" w:hAnsi="Arial" w:cs="Arial"/>
                      <w:sz w:val="20"/>
                      <w:szCs w:val="22"/>
                      <w:lang w:val="es-ES_tradnl"/>
                    </w:rPr>
                    <w:t>Órgano concedente</w:t>
                  </w:r>
                </w:p>
              </w:tc>
              <w:tc>
                <w:tcPr>
                  <w:tcW w:w="1670" w:type="pct"/>
                  <w:shd w:val="clear" w:color="auto" w:fill="F2F2F2"/>
                </w:tcPr>
                <w:p w:rsidR="00130A19" w:rsidRPr="00821779" w:rsidRDefault="00130A19" w:rsidP="00AF2CA6">
                  <w:pPr>
                    <w:snapToGrid w:val="0"/>
                    <w:jc w:val="center"/>
                    <w:rPr>
                      <w:rFonts w:ascii="Arial" w:eastAsia="Calibri" w:hAnsi="Arial" w:cs="Arial"/>
                      <w:sz w:val="20"/>
                      <w:szCs w:val="22"/>
                      <w:lang w:val="es-ES_tradnl"/>
                    </w:rPr>
                  </w:pPr>
                  <w:r w:rsidRPr="00821779">
                    <w:rPr>
                      <w:rFonts w:ascii="Arial" w:eastAsia="Calibri" w:hAnsi="Arial" w:cs="Arial"/>
                      <w:sz w:val="20"/>
                      <w:szCs w:val="22"/>
                      <w:lang w:val="es-ES_tradnl"/>
                    </w:rPr>
                    <w:t>Cuantía subvencionada</w:t>
                  </w:r>
                </w:p>
              </w:tc>
            </w:tr>
            <w:tr w:rsidR="000F7E94" w:rsidRPr="00821779" w:rsidTr="00AF2CA6">
              <w:tc>
                <w:tcPr>
                  <w:tcW w:w="1671"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962455939"/>
                      <w:placeholder>
                        <w:docPart w:val="D9194581EE3642CDBAD67B9FF91674A3"/>
                      </w:placeholder>
                      <w:showingPlcHdr/>
                    </w:sdtPr>
                    <w:sdtEndPr/>
                    <w:sdtContent>
                      <w:r w:rsidR="000F7E94">
                        <w:rPr>
                          <w:rStyle w:val="Textodelmarcadordeposicin"/>
                          <w:sz w:val="20"/>
                          <w:szCs w:val="20"/>
                        </w:rPr>
                        <w:t>Convocatoria</w:t>
                      </w:r>
                    </w:sdtContent>
                  </w:sdt>
                </w:p>
              </w:tc>
              <w:tc>
                <w:tcPr>
                  <w:tcW w:w="1659" w:type="pct"/>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1561474792"/>
                      <w:placeholder>
                        <w:docPart w:val="E4C936A55C3A42E6BFB50DD11197F221"/>
                      </w:placeholder>
                      <w:showingPlcHdr/>
                    </w:sdtPr>
                    <w:sdtEndPr/>
                    <w:sdtContent>
                      <w:r w:rsidR="000F7E94">
                        <w:rPr>
                          <w:rStyle w:val="Textodelmarcadordeposicin"/>
                          <w:sz w:val="20"/>
                          <w:szCs w:val="20"/>
                        </w:rPr>
                        <w:t>Órgano</w:t>
                      </w:r>
                    </w:sdtContent>
                  </w:sdt>
                </w:p>
              </w:tc>
              <w:tc>
                <w:tcPr>
                  <w:tcW w:w="1670"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62337647"/>
                      <w:placeholder>
                        <w:docPart w:val="CA53FFE488374C89B0826976FE54C1BA"/>
                      </w:placeholder>
                      <w:showingPlcHdr/>
                    </w:sdtPr>
                    <w:sdtEndPr/>
                    <w:sdtContent>
                      <w:r w:rsidR="000F7E94">
                        <w:rPr>
                          <w:rStyle w:val="Textodelmarcadordeposicin"/>
                          <w:sz w:val="20"/>
                          <w:szCs w:val="20"/>
                        </w:rPr>
                        <w:t>Cuantía subvencionada</w:t>
                      </w:r>
                    </w:sdtContent>
                  </w:sdt>
                </w:p>
              </w:tc>
            </w:tr>
            <w:tr w:rsidR="000F7E94" w:rsidRPr="00821779" w:rsidTr="00AF2CA6">
              <w:tc>
                <w:tcPr>
                  <w:tcW w:w="1671"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943842629"/>
                      <w:placeholder>
                        <w:docPart w:val="5284EE1787A341B7AC007DA5806C1264"/>
                      </w:placeholder>
                      <w:showingPlcHdr/>
                    </w:sdtPr>
                    <w:sdtEndPr/>
                    <w:sdtContent>
                      <w:r w:rsidR="000F7E94">
                        <w:rPr>
                          <w:rStyle w:val="Textodelmarcadordeposicin"/>
                          <w:sz w:val="20"/>
                          <w:szCs w:val="20"/>
                        </w:rPr>
                        <w:t>Convocatoria</w:t>
                      </w:r>
                    </w:sdtContent>
                  </w:sdt>
                </w:p>
              </w:tc>
              <w:tc>
                <w:tcPr>
                  <w:tcW w:w="1659" w:type="pct"/>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1235705946"/>
                      <w:placeholder>
                        <w:docPart w:val="677F6D1B649F49A09976E2852ED99310"/>
                      </w:placeholder>
                      <w:showingPlcHdr/>
                    </w:sdtPr>
                    <w:sdtEndPr/>
                    <w:sdtContent>
                      <w:r w:rsidR="000F7E94">
                        <w:rPr>
                          <w:rStyle w:val="Textodelmarcadordeposicin"/>
                          <w:sz w:val="20"/>
                          <w:szCs w:val="20"/>
                        </w:rPr>
                        <w:t>Órgano</w:t>
                      </w:r>
                    </w:sdtContent>
                  </w:sdt>
                </w:p>
              </w:tc>
              <w:tc>
                <w:tcPr>
                  <w:tcW w:w="1670"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137265241"/>
                      <w:placeholder>
                        <w:docPart w:val="9EE319D1C6784534BD5CD6DE2DE8FFA6"/>
                      </w:placeholder>
                      <w:showingPlcHdr/>
                    </w:sdtPr>
                    <w:sdtEndPr/>
                    <w:sdtContent>
                      <w:r w:rsidR="000F7E94">
                        <w:rPr>
                          <w:rStyle w:val="Textodelmarcadordeposicin"/>
                          <w:sz w:val="20"/>
                          <w:szCs w:val="20"/>
                        </w:rPr>
                        <w:t>Cuantía subvencionada</w:t>
                      </w:r>
                    </w:sdtContent>
                  </w:sdt>
                </w:p>
              </w:tc>
            </w:tr>
            <w:tr w:rsidR="000F7E94" w:rsidRPr="00821779" w:rsidTr="00AF2CA6">
              <w:tc>
                <w:tcPr>
                  <w:tcW w:w="1671"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1664347810"/>
                      <w:placeholder>
                        <w:docPart w:val="3F38CD47124A413BB02F535B4E07CAA3"/>
                      </w:placeholder>
                      <w:showingPlcHdr/>
                    </w:sdtPr>
                    <w:sdtEndPr/>
                    <w:sdtContent>
                      <w:r w:rsidR="000F7E94">
                        <w:rPr>
                          <w:rStyle w:val="Textodelmarcadordeposicin"/>
                          <w:sz w:val="20"/>
                          <w:szCs w:val="20"/>
                        </w:rPr>
                        <w:t>Convocatoria</w:t>
                      </w:r>
                    </w:sdtContent>
                  </w:sdt>
                </w:p>
              </w:tc>
              <w:tc>
                <w:tcPr>
                  <w:tcW w:w="1659" w:type="pct"/>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563606791"/>
                      <w:placeholder>
                        <w:docPart w:val="2B8A0CF9C23F4357AEA1C0E2EC775D08"/>
                      </w:placeholder>
                      <w:showingPlcHdr/>
                    </w:sdtPr>
                    <w:sdtEndPr/>
                    <w:sdtContent>
                      <w:r w:rsidR="000F7E94">
                        <w:rPr>
                          <w:rStyle w:val="Textodelmarcadordeposicin"/>
                          <w:sz w:val="20"/>
                          <w:szCs w:val="20"/>
                        </w:rPr>
                        <w:t>Órgano</w:t>
                      </w:r>
                    </w:sdtContent>
                  </w:sdt>
                </w:p>
              </w:tc>
              <w:tc>
                <w:tcPr>
                  <w:tcW w:w="1670"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2143036381"/>
                      <w:placeholder>
                        <w:docPart w:val="5570D911BF774EF2AA7E6D581A00B0B8"/>
                      </w:placeholder>
                      <w:showingPlcHdr/>
                    </w:sdtPr>
                    <w:sdtEndPr/>
                    <w:sdtContent>
                      <w:r w:rsidR="000F7E94">
                        <w:rPr>
                          <w:rStyle w:val="Textodelmarcadordeposicin"/>
                          <w:sz w:val="20"/>
                          <w:szCs w:val="20"/>
                        </w:rPr>
                        <w:t>Cuantía subvencionada</w:t>
                      </w:r>
                    </w:sdtContent>
                  </w:sdt>
                </w:p>
              </w:tc>
            </w:tr>
            <w:tr w:rsidR="000F7E94" w:rsidRPr="00821779" w:rsidTr="00AF2CA6">
              <w:tc>
                <w:tcPr>
                  <w:tcW w:w="1671"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26957167"/>
                      <w:placeholder>
                        <w:docPart w:val="9CC8160557E742FFA658E0239568DFF7"/>
                      </w:placeholder>
                      <w:showingPlcHdr/>
                    </w:sdtPr>
                    <w:sdtEndPr/>
                    <w:sdtContent>
                      <w:r w:rsidR="000F7E94">
                        <w:rPr>
                          <w:rStyle w:val="Textodelmarcadordeposicin"/>
                          <w:sz w:val="20"/>
                          <w:szCs w:val="20"/>
                        </w:rPr>
                        <w:t>Convocatoria</w:t>
                      </w:r>
                    </w:sdtContent>
                  </w:sdt>
                </w:p>
              </w:tc>
              <w:tc>
                <w:tcPr>
                  <w:tcW w:w="1659" w:type="pct"/>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678122561"/>
                      <w:placeholder>
                        <w:docPart w:val="7D327A468F964A90B4AB6EE29960C668"/>
                      </w:placeholder>
                      <w:showingPlcHdr/>
                    </w:sdtPr>
                    <w:sdtEndPr/>
                    <w:sdtContent>
                      <w:r w:rsidR="000F7E94">
                        <w:rPr>
                          <w:rStyle w:val="Textodelmarcadordeposicin"/>
                          <w:sz w:val="20"/>
                          <w:szCs w:val="20"/>
                        </w:rPr>
                        <w:t>Órgano</w:t>
                      </w:r>
                    </w:sdtContent>
                  </w:sdt>
                </w:p>
              </w:tc>
              <w:tc>
                <w:tcPr>
                  <w:tcW w:w="1670"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839580775"/>
                      <w:placeholder>
                        <w:docPart w:val="D73D3C531F544272ABCEF3A6F77ACC71"/>
                      </w:placeholder>
                      <w:showingPlcHdr/>
                    </w:sdtPr>
                    <w:sdtEndPr/>
                    <w:sdtContent>
                      <w:r w:rsidR="000F7E94">
                        <w:rPr>
                          <w:rStyle w:val="Textodelmarcadordeposicin"/>
                          <w:sz w:val="20"/>
                          <w:szCs w:val="20"/>
                        </w:rPr>
                        <w:t>Cuantía subvencionada</w:t>
                      </w:r>
                    </w:sdtContent>
                  </w:sdt>
                </w:p>
              </w:tc>
            </w:tr>
            <w:tr w:rsidR="000F7E94" w:rsidRPr="00821779" w:rsidTr="00AF2CA6">
              <w:tc>
                <w:tcPr>
                  <w:tcW w:w="1671"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972740814"/>
                      <w:placeholder>
                        <w:docPart w:val="9080A149764C498DB843183837734296"/>
                      </w:placeholder>
                      <w:showingPlcHdr/>
                    </w:sdtPr>
                    <w:sdtEndPr/>
                    <w:sdtContent>
                      <w:r w:rsidR="000F7E94">
                        <w:rPr>
                          <w:rStyle w:val="Textodelmarcadordeposicin"/>
                          <w:sz w:val="20"/>
                          <w:szCs w:val="20"/>
                        </w:rPr>
                        <w:t>Convocatoria</w:t>
                      </w:r>
                    </w:sdtContent>
                  </w:sdt>
                </w:p>
              </w:tc>
              <w:tc>
                <w:tcPr>
                  <w:tcW w:w="1659" w:type="pct"/>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111179438"/>
                      <w:placeholder>
                        <w:docPart w:val="7F1239878868489EA6CFC85BD2477991"/>
                      </w:placeholder>
                      <w:showingPlcHdr/>
                    </w:sdtPr>
                    <w:sdtEndPr/>
                    <w:sdtContent>
                      <w:r w:rsidR="000F7E94">
                        <w:rPr>
                          <w:rStyle w:val="Textodelmarcadordeposicin"/>
                          <w:sz w:val="20"/>
                          <w:szCs w:val="20"/>
                        </w:rPr>
                        <w:t>Órgano</w:t>
                      </w:r>
                    </w:sdtContent>
                  </w:sdt>
                </w:p>
              </w:tc>
              <w:tc>
                <w:tcPr>
                  <w:tcW w:w="1670"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1461848528"/>
                      <w:placeholder>
                        <w:docPart w:val="6DF280AE6C3445B8BF2598F0A01BFD4D"/>
                      </w:placeholder>
                      <w:showingPlcHdr/>
                    </w:sdtPr>
                    <w:sdtEndPr/>
                    <w:sdtContent>
                      <w:r w:rsidR="000F7E94">
                        <w:rPr>
                          <w:rStyle w:val="Textodelmarcadordeposicin"/>
                          <w:sz w:val="20"/>
                          <w:szCs w:val="20"/>
                        </w:rPr>
                        <w:t>Cuantía subvencionada</w:t>
                      </w:r>
                    </w:sdtContent>
                  </w:sdt>
                </w:p>
              </w:tc>
            </w:tr>
            <w:tr w:rsidR="000F7E94" w:rsidRPr="00821779" w:rsidTr="00AF2CA6">
              <w:tc>
                <w:tcPr>
                  <w:tcW w:w="1671"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1975045693"/>
                      <w:placeholder>
                        <w:docPart w:val="D21A76426C3147A2A0E1158D05230B96"/>
                      </w:placeholder>
                      <w:showingPlcHdr/>
                    </w:sdtPr>
                    <w:sdtEndPr/>
                    <w:sdtContent>
                      <w:r w:rsidR="000F7E94">
                        <w:rPr>
                          <w:rStyle w:val="Textodelmarcadordeposicin"/>
                          <w:sz w:val="20"/>
                          <w:szCs w:val="20"/>
                        </w:rPr>
                        <w:t>Convocatoria</w:t>
                      </w:r>
                    </w:sdtContent>
                  </w:sdt>
                </w:p>
              </w:tc>
              <w:tc>
                <w:tcPr>
                  <w:tcW w:w="1659" w:type="pct"/>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1305273736"/>
                      <w:placeholder>
                        <w:docPart w:val="44B2CF310E0A42B492747AF42BE00FF9"/>
                      </w:placeholder>
                      <w:showingPlcHdr/>
                    </w:sdtPr>
                    <w:sdtEndPr/>
                    <w:sdtContent>
                      <w:r w:rsidR="000F7E94">
                        <w:rPr>
                          <w:rStyle w:val="Textodelmarcadordeposicin"/>
                          <w:sz w:val="20"/>
                          <w:szCs w:val="20"/>
                        </w:rPr>
                        <w:t>Órgano</w:t>
                      </w:r>
                    </w:sdtContent>
                  </w:sdt>
                </w:p>
              </w:tc>
              <w:tc>
                <w:tcPr>
                  <w:tcW w:w="1670"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83462315"/>
                      <w:placeholder>
                        <w:docPart w:val="BA42AFABCEFD4AD4994D0A68EDD95C90"/>
                      </w:placeholder>
                      <w:showingPlcHdr/>
                    </w:sdtPr>
                    <w:sdtEndPr/>
                    <w:sdtContent>
                      <w:r w:rsidR="000F7E94">
                        <w:rPr>
                          <w:rStyle w:val="Textodelmarcadordeposicin"/>
                          <w:sz w:val="20"/>
                          <w:szCs w:val="20"/>
                        </w:rPr>
                        <w:t>Cuantía subvencionada</w:t>
                      </w:r>
                    </w:sdtContent>
                  </w:sdt>
                </w:p>
              </w:tc>
            </w:tr>
            <w:tr w:rsidR="000F7E94" w:rsidRPr="00821779" w:rsidTr="00AF2CA6">
              <w:tc>
                <w:tcPr>
                  <w:tcW w:w="3330" w:type="pct"/>
                  <w:gridSpan w:val="2"/>
                  <w:shd w:val="clear" w:color="auto" w:fill="F2F2F2" w:themeFill="background1" w:themeFillShade="F2"/>
                </w:tcPr>
                <w:p w:rsidR="000F7E94" w:rsidRPr="00821779" w:rsidRDefault="000F7E94" w:rsidP="000F7E94">
                  <w:pPr>
                    <w:tabs>
                      <w:tab w:val="left" w:pos="3525"/>
                    </w:tabs>
                    <w:snapToGrid w:val="0"/>
                    <w:jc w:val="right"/>
                    <w:rPr>
                      <w:rFonts w:ascii="Arial" w:eastAsia="Calibri" w:hAnsi="Arial" w:cs="Arial"/>
                      <w:sz w:val="20"/>
                      <w:szCs w:val="22"/>
                      <w:lang w:val="es-ES_tradnl"/>
                    </w:rPr>
                  </w:pPr>
                  <w:r>
                    <w:rPr>
                      <w:rFonts w:ascii="Arial" w:eastAsia="Calibri" w:hAnsi="Arial" w:cs="Arial"/>
                      <w:sz w:val="20"/>
                      <w:szCs w:val="22"/>
                      <w:lang w:val="es-ES_tradnl"/>
                    </w:rPr>
                    <w:t>TOTAL</w:t>
                  </w:r>
                </w:p>
              </w:tc>
              <w:tc>
                <w:tcPr>
                  <w:tcW w:w="1670" w:type="pct"/>
                  <w:shd w:val="clear" w:color="auto" w:fill="F2F2F2" w:themeFill="background1" w:themeFillShade="F2"/>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1935198302"/>
                      <w:placeholder>
                        <w:docPart w:val="E7FCC7C35C2548D8A1229698027F531A"/>
                      </w:placeholder>
                      <w:showingPlcHdr/>
                    </w:sdtPr>
                    <w:sdtEndPr/>
                    <w:sdtContent>
                      <w:r w:rsidR="00A91B0C">
                        <w:rPr>
                          <w:rStyle w:val="Textodelmarcadordeposicin"/>
                          <w:sz w:val="20"/>
                          <w:szCs w:val="20"/>
                        </w:rPr>
                        <w:t>Total</w:t>
                      </w:r>
                    </w:sdtContent>
                  </w:sdt>
                </w:p>
              </w:tc>
            </w:tr>
          </w:tbl>
          <w:p w:rsidR="00130A19" w:rsidRPr="00786388" w:rsidRDefault="00130A19" w:rsidP="00AF2CA6">
            <w:pPr>
              <w:snapToGrid w:val="0"/>
              <w:rPr>
                <w:rFonts w:ascii="Arial" w:hAnsi="Arial" w:cs="Arial"/>
                <w:sz w:val="20"/>
                <w:lang w:val="es-ES_tradnl"/>
              </w:rPr>
            </w:pPr>
            <w:r w:rsidRPr="00786388">
              <w:rPr>
                <w:rFonts w:ascii="Arial" w:hAnsi="Arial" w:cs="Arial"/>
                <w:sz w:val="20"/>
                <w:lang w:val="es-ES_tradnl"/>
              </w:rPr>
              <w:tab/>
            </w:r>
            <w:r w:rsidRPr="00786388">
              <w:rPr>
                <w:rFonts w:ascii="Arial" w:hAnsi="Arial" w:cs="Arial"/>
                <w:sz w:val="20"/>
                <w:lang w:val="es-ES_tradnl"/>
              </w:rPr>
              <w:tab/>
            </w:r>
          </w:p>
          <w:p w:rsidR="00130A19" w:rsidRDefault="00130A19" w:rsidP="00AF2CA6">
            <w:pPr>
              <w:numPr>
                <w:ilvl w:val="0"/>
                <w:numId w:val="14"/>
              </w:numPr>
              <w:jc w:val="both"/>
              <w:rPr>
                <w:rFonts w:ascii="Arial" w:hAnsi="Arial" w:cs="Arial"/>
                <w:sz w:val="20"/>
              </w:rPr>
            </w:pPr>
            <w:r>
              <w:rPr>
                <w:rFonts w:ascii="Arial" w:hAnsi="Arial" w:cs="Arial"/>
                <w:sz w:val="20"/>
              </w:rPr>
              <w:t>Indicar las ayudas, subvenciones u otros recursos procedentes de otras Administraciones Públicas o entidades privadas SOLICITADAS (1) o que se PREVEAN SOLICITAR (2) para financiar el programa:</w:t>
            </w:r>
          </w:p>
          <w:p w:rsidR="00130A19" w:rsidRDefault="00130A19" w:rsidP="00AF2CA6">
            <w:pPr>
              <w:jc w:val="both"/>
              <w:rPr>
                <w:rFonts w:ascii="Arial" w:hAnsi="Arial" w:cs="Arial"/>
                <w:sz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04"/>
              <w:gridCol w:w="3181"/>
              <w:gridCol w:w="3202"/>
            </w:tblGrid>
            <w:tr w:rsidR="00130A19" w:rsidRPr="00821779" w:rsidTr="00AF2CA6">
              <w:tc>
                <w:tcPr>
                  <w:tcW w:w="1671" w:type="pct"/>
                  <w:shd w:val="clear" w:color="auto" w:fill="F2F2F2"/>
                </w:tcPr>
                <w:p w:rsidR="00130A19" w:rsidRPr="00821779" w:rsidRDefault="00130A19" w:rsidP="00AF2CA6">
                  <w:pPr>
                    <w:snapToGrid w:val="0"/>
                    <w:jc w:val="center"/>
                    <w:rPr>
                      <w:rFonts w:ascii="Arial" w:eastAsia="Calibri" w:hAnsi="Arial" w:cs="Arial"/>
                      <w:sz w:val="20"/>
                      <w:szCs w:val="22"/>
                      <w:lang w:val="es-ES_tradnl"/>
                    </w:rPr>
                  </w:pPr>
                  <w:r>
                    <w:rPr>
                      <w:rFonts w:ascii="Arial" w:eastAsia="Calibri" w:hAnsi="Arial" w:cs="Arial"/>
                      <w:sz w:val="20"/>
                      <w:szCs w:val="22"/>
                      <w:lang w:val="es-ES_tradnl"/>
                    </w:rPr>
                    <w:t xml:space="preserve">Otras convocatorias </w:t>
                  </w:r>
                </w:p>
              </w:tc>
              <w:tc>
                <w:tcPr>
                  <w:tcW w:w="1659" w:type="pct"/>
                  <w:shd w:val="clear" w:color="auto" w:fill="F2F2F2"/>
                </w:tcPr>
                <w:p w:rsidR="00130A19" w:rsidRDefault="00130A19" w:rsidP="00AF2CA6">
                  <w:pPr>
                    <w:snapToGrid w:val="0"/>
                    <w:jc w:val="center"/>
                    <w:rPr>
                      <w:rFonts w:ascii="Arial" w:eastAsia="Calibri" w:hAnsi="Arial" w:cs="Arial"/>
                      <w:sz w:val="20"/>
                      <w:szCs w:val="22"/>
                      <w:lang w:val="es-ES_tradnl"/>
                    </w:rPr>
                  </w:pPr>
                  <w:r>
                    <w:rPr>
                      <w:rFonts w:ascii="Arial" w:eastAsia="Calibri" w:hAnsi="Arial" w:cs="Arial"/>
                      <w:sz w:val="20"/>
                      <w:szCs w:val="22"/>
                      <w:lang w:val="es-ES_tradnl"/>
                    </w:rPr>
                    <w:t>Órgano concedente</w:t>
                  </w:r>
                </w:p>
              </w:tc>
              <w:tc>
                <w:tcPr>
                  <w:tcW w:w="1670" w:type="pct"/>
                  <w:shd w:val="clear" w:color="auto" w:fill="F2F2F2"/>
                </w:tcPr>
                <w:p w:rsidR="00130A19" w:rsidRPr="00821779" w:rsidRDefault="00130A19" w:rsidP="00AF2CA6">
                  <w:pPr>
                    <w:snapToGrid w:val="0"/>
                    <w:jc w:val="center"/>
                    <w:rPr>
                      <w:rFonts w:ascii="Arial" w:eastAsia="Calibri" w:hAnsi="Arial" w:cs="Arial"/>
                      <w:sz w:val="20"/>
                      <w:szCs w:val="22"/>
                      <w:lang w:val="es-ES_tradnl"/>
                    </w:rPr>
                  </w:pPr>
                  <w:r w:rsidRPr="00821779">
                    <w:rPr>
                      <w:rFonts w:ascii="Arial" w:eastAsia="Calibri" w:hAnsi="Arial" w:cs="Arial"/>
                      <w:sz w:val="20"/>
                      <w:szCs w:val="22"/>
                      <w:lang w:val="es-ES_tradnl"/>
                    </w:rPr>
                    <w:t xml:space="preserve">Cuantía </w:t>
                  </w:r>
                  <w:r>
                    <w:rPr>
                      <w:rFonts w:ascii="Arial" w:eastAsia="Calibri" w:hAnsi="Arial" w:cs="Arial"/>
                      <w:sz w:val="20"/>
                      <w:szCs w:val="22"/>
                      <w:lang w:val="es-ES_tradnl"/>
                    </w:rPr>
                    <w:t>solicitada o que prevea solicitar</w:t>
                  </w:r>
                </w:p>
              </w:tc>
            </w:tr>
            <w:tr w:rsidR="000F7E94" w:rsidRPr="00821779" w:rsidTr="00AF2CA6">
              <w:tc>
                <w:tcPr>
                  <w:tcW w:w="1671"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1196922708"/>
                      <w:placeholder>
                        <w:docPart w:val="938A7E2526594371A2D577CBC5917F69"/>
                      </w:placeholder>
                      <w:showingPlcHdr/>
                    </w:sdtPr>
                    <w:sdtEndPr/>
                    <w:sdtContent>
                      <w:r w:rsidR="000F7E94">
                        <w:rPr>
                          <w:rStyle w:val="Textodelmarcadordeposicin"/>
                          <w:sz w:val="20"/>
                          <w:szCs w:val="20"/>
                        </w:rPr>
                        <w:t>Convocatoria</w:t>
                      </w:r>
                    </w:sdtContent>
                  </w:sdt>
                </w:p>
              </w:tc>
              <w:tc>
                <w:tcPr>
                  <w:tcW w:w="1659" w:type="pct"/>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516004544"/>
                      <w:placeholder>
                        <w:docPart w:val="743B2451A3884DA29E0E55AF79625D0E"/>
                      </w:placeholder>
                      <w:showingPlcHdr/>
                    </w:sdtPr>
                    <w:sdtEndPr/>
                    <w:sdtContent>
                      <w:r w:rsidR="000F7E94">
                        <w:rPr>
                          <w:rStyle w:val="Textodelmarcadordeposicin"/>
                          <w:sz w:val="20"/>
                          <w:szCs w:val="20"/>
                        </w:rPr>
                        <w:t>Órgano</w:t>
                      </w:r>
                    </w:sdtContent>
                  </w:sdt>
                </w:p>
              </w:tc>
              <w:tc>
                <w:tcPr>
                  <w:tcW w:w="1670"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1826808379"/>
                      <w:placeholder>
                        <w:docPart w:val="FED44F07C320430497CBA13CBEF0A519"/>
                      </w:placeholder>
                      <w:showingPlcHdr/>
                    </w:sdtPr>
                    <w:sdtEndPr/>
                    <w:sdtContent>
                      <w:r w:rsidR="000F7E94">
                        <w:rPr>
                          <w:rStyle w:val="Textodelmarcadordeposicin"/>
                          <w:sz w:val="20"/>
                          <w:szCs w:val="20"/>
                        </w:rPr>
                        <w:t>Cuantía subvencionada</w:t>
                      </w:r>
                    </w:sdtContent>
                  </w:sdt>
                </w:p>
              </w:tc>
            </w:tr>
            <w:tr w:rsidR="000F7E94" w:rsidRPr="00821779" w:rsidTr="00AF2CA6">
              <w:tc>
                <w:tcPr>
                  <w:tcW w:w="1671"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1366330034"/>
                      <w:placeholder>
                        <w:docPart w:val="B9A86EED4268481584F73486DDF488C4"/>
                      </w:placeholder>
                      <w:showingPlcHdr/>
                    </w:sdtPr>
                    <w:sdtEndPr/>
                    <w:sdtContent>
                      <w:r w:rsidR="000F7E94">
                        <w:rPr>
                          <w:rStyle w:val="Textodelmarcadordeposicin"/>
                          <w:sz w:val="20"/>
                          <w:szCs w:val="20"/>
                        </w:rPr>
                        <w:t>Convocatoria</w:t>
                      </w:r>
                    </w:sdtContent>
                  </w:sdt>
                </w:p>
              </w:tc>
              <w:tc>
                <w:tcPr>
                  <w:tcW w:w="1659" w:type="pct"/>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571092919"/>
                      <w:placeholder>
                        <w:docPart w:val="3489E74F07C24F72B90DD10EE1B8CEA7"/>
                      </w:placeholder>
                      <w:showingPlcHdr/>
                    </w:sdtPr>
                    <w:sdtEndPr/>
                    <w:sdtContent>
                      <w:r w:rsidR="000F7E94">
                        <w:rPr>
                          <w:rStyle w:val="Textodelmarcadordeposicin"/>
                          <w:sz w:val="20"/>
                          <w:szCs w:val="20"/>
                        </w:rPr>
                        <w:t>Órgano</w:t>
                      </w:r>
                    </w:sdtContent>
                  </w:sdt>
                </w:p>
              </w:tc>
              <w:tc>
                <w:tcPr>
                  <w:tcW w:w="1670"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973132236"/>
                      <w:placeholder>
                        <w:docPart w:val="C3F4E1433BBB403A9F90BE0123C3479D"/>
                      </w:placeholder>
                      <w:showingPlcHdr/>
                    </w:sdtPr>
                    <w:sdtEndPr/>
                    <w:sdtContent>
                      <w:r w:rsidR="000F7E94">
                        <w:rPr>
                          <w:rStyle w:val="Textodelmarcadordeposicin"/>
                          <w:sz w:val="20"/>
                          <w:szCs w:val="20"/>
                        </w:rPr>
                        <w:t>Cuantía subvencionada</w:t>
                      </w:r>
                    </w:sdtContent>
                  </w:sdt>
                </w:p>
              </w:tc>
            </w:tr>
            <w:tr w:rsidR="000F7E94" w:rsidRPr="00821779" w:rsidTr="00AF2CA6">
              <w:tc>
                <w:tcPr>
                  <w:tcW w:w="1671"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1268661059"/>
                      <w:placeholder>
                        <w:docPart w:val="E8DCEF3F94C04923A6630F1F85F91B4E"/>
                      </w:placeholder>
                      <w:showingPlcHdr/>
                    </w:sdtPr>
                    <w:sdtEndPr/>
                    <w:sdtContent>
                      <w:r w:rsidR="000F7E94">
                        <w:rPr>
                          <w:rStyle w:val="Textodelmarcadordeposicin"/>
                          <w:sz w:val="20"/>
                          <w:szCs w:val="20"/>
                        </w:rPr>
                        <w:t>Convocatoria</w:t>
                      </w:r>
                    </w:sdtContent>
                  </w:sdt>
                </w:p>
              </w:tc>
              <w:tc>
                <w:tcPr>
                  <w:tcW w:w="1659" w:type="pct"/>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844933347"/>
                      <w:placeholder>
                        <w:docPart w:val="8BC31758D7084FF4B98A0718CCBC0526"/>
                      </w:placeholder>
                      <w:showingPlcHdr/>
                    </w:sdtPr>
                    <w:sdtEndPr/>
                    <w:sdtContent>
                      <w:r w:rsidR="000F7E94">
                        <w:rPr>
                          <w:rStyle w:val="Textodelmarcadordeposicin"/>
                          <w:sz w:val="20"/>
                          <w:szCs w:val="20"/>
                        </w:rPr>
                        <w:t>Órgano</w:t>
                      </w:r>
                    </w:sdtContent>
                  </w:sdt>
                </w:p>
              </w:tc>
              <w:tc>
                <w:tcPr>
                  <w:tcW w:w="1670"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1108239326"/>
                      <w:placeholder>
                        <w:docPart w:val="926247CEA1D44400A182162326C59635"/>
                      </w:placeholder>
                      <w:showingPlcHdr/>
                    </w:sdtPr>
                    <w:sdtEndPr/>
                    <w:sdtContent>
                      <w:r w:rsidR="000F7E94">
                        <w:rPr>
                          <w:rStyle w:val="Textodelmarcadordeposicin"/>
                          <w:sz w:val="20"/>
                          <w:szCs w:val="20"/>
                        </w:rPr>
                        <w:t>Cuantía subvencionada</w:t>
                      </w:r>
                    </w:sdtContent>
                  </w:sdt>
                </w:p>
              </w:tc>
            </w:tr>
            <w:tr w:rsidR="000F7E94" w:rsidRPr="00821779" w:rsidTr="00AF2CA6">
              <w:tc>
                <w:tcPr>
                  <w:tcW w:w="1671"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1269536456"/>
                      <w:placeholder>
                        <w:docPart w:val="D40FF0BBC2ED4E8AB6ED94AAC2168192"/>
                      </w:placeholder>
                      <w:showingPlcHdr/>
                    </w:sdtPr>
                    <w:sdtEndPr/>
                    <w:sdtContent>
                      <w:r w:rsidR="000F7E94">
                        <w:rPr>
                          <w:rStyle w:val="Textodelmarcadordeposicin"/>
                          <w:sz w:val="20"/>
                          <w:szCs w:val="20"/>
                        </w:rPr>
                        <w:t>Convocatoria</w:t>
                      </w:r>
                    </w:sdtContent>
                  </w:sdt>
                </w:p>
              </w:tc>
              <w:tc>
                <w:tcPr>
                  <w:tcW w:w="1659" w:type="pct"/>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710803384"/>
                      <w:placeholder>
                        <w:docPart w:val="E0847031FBAC457DA5D4B9D7F5B9D364"/>
                      </w:placeholder>
                      <w:showingPlcHdr/>
                    </w:sdtPr>
                    <w:sdtEndPr/>
                    <w:sdtContent>
                      <w:r w:rsidR="000F7E94">
                        <w:rPr>
                          <w:rStyle w:val="Textodelmarcadordeposicin"/>
                          <w:sz w:val="20"/>
                          <w:szCs w:val="20"/>
                        </w:rPr>
                        <w:t>Órgano</w:t>
                      </w:r>
                    </w:sdtContent>
                  </w:sdt>
                </w:p>
              </w:tc>
              <w:tc>
                <w:tcPr>
                  <w:tcW w:w="1670"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183179044"/>
                      <w:placeholder>
                        <w:docPart w:val="9BB0DA58E3E549E993ABC6453DDA00A7"/>
                      </w:placeholder>
                      <w:showingPlcHdr/>
                    </w:sdtPr>
                    <w:sdtEndPr/>
                    <w:sdtContent>
                      <w:r w:rsidR="000F7E94">
                        <w:rPr>
                          <w:rStyle w:val="Textodelmarcadordeposicin"/>
                          <w:sz w:val="20"/>
                          <w:szCs w:val="20"/>
                        </w:rPr>
                        <w:t>Cuantía subvencionada</w:t>
                      </w:r>
                    </w:sdtContent>
                  </w:sdt>
                </w:p>
              </w:tc>
            </w:tr>
            <w:tr w:rsidR="000F7E94" w:rsidRPr="00821779" w:rsidTr="00AF2CA6">
              <w:tc>
                <w:tcPr>
                  <w:tcW w:w="1671"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1072654334"/>
                      <w:placeholder>
                        <w:docPart w:val="E8AC701A392E41D8870F020EC0B7AFAB"/>
                      </w:placeholder>
                      <w:showingPlcHdr/>
                    </w:sdtPr>
                    <w:sdtEndPr/>
                    <w:sdtContent>
                      <w:r w:rsidR="000F7E94">
                        <w:rPr>
                          <w:rStyle w:val="Textodelmarcadordeposicin"/>
                          <w:sz w:val="20"/>
                          <w:szCs w:val="20"/>
                        </w:rPr>
                        <w:t>Convocatoria</w:t>
                      </w:r>
                    </w:sdtContent>
                  </w:sdt>
                </w:p>
              </w:tc>
              <w:tc>
                <w:tcPr>
                  <w:tcW w:w="1659" w:type="pct"/>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662549263"/>
                      <w:placeholder>
                        <w:docPart w:val="3069B4F7C20446CCA208FB487B5EF016"/>
                      </w:placeholder>
                      <w:showingPlcHdr/>
                    </w:sdtPr>
                    <w:sdtEndPr/>
                    <w:sdtContent>
                      <w:r w:rsidR="000F7E94">
                        <w:rPr>
                          <w:rStyle w:val="Textodelmarcadordeposicin"/>
                          <w:sz w:val="20"/>
                          <w:szCs w:val="20"/>
                        </w:rPr>
                        <w:t>Órgano</w:t>
                      </w:r>
                    </w:sdtContent>
                  </w:sdt>
                </w:p>
              </w:tc>
              <w:tc>
                <w:tcPr>
                  <w:tcW w:w="1670"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54601062"/>
                      <w:placeholder>
                        <w:docPart w:val="BAD7CB256FA44384802DA00B2EE2B66F"/>
                      </w:placeholder>
                      <w:showingPlcHdr/>
                    </w:sdtPr>
                    <w:sdtEndPr/>
                    <w:sdtContent>
                      <w:r w:rsidR="000F7E94">
                        <w:rPr>
                          <w:rStyle w:val="Textodelmarcadordeposicin"/>
                          <w:sz w:val="20"/>
                          <w:szCs w:val="20"/>
                        </w:rPr>
                        <w:t>Cuantía subvencionada</w:t>
                      </w:r>
                    </w:sdtContent>
                  </w:sdt>
                </w:p>
              </w:tc>
            </w:tr>
            <w:tr w:rsidR="000F7E94" w:rsidRPr="00821779" w:rsidTr="00AF2CA6">
              <w:tc>
                <w:tcPr>
                  <w:tcW w:w="1671"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2113197052"/>
                      <w:placeholder>
                        <w:docPart w:val="BC28432EC9434B49881881C223EF740A"/>
                      </w:placeholder>
                      <w:showingPlcHdr/>
                    </w:sdtPr>
                    <w:sdtEndPr/>
                    <w:sdtContent>
                      <w:r w:rsidR="000F7E94">
                        <w:rPr>
                          <w:rStyle w:val="Textodelmarcadordeposicin"/>
                          <w:sz w:val="20"/>
                          <w:szCs w:val="20"/>
                        </w:rPr>
                        <w:t>Convocatoria</w:t>
                      </w:r>
                    </w:sdtContent>
                  </w:sdt>
                </w:p>
              </w:tc>
              <w:tc>
                <w:tcPr>
                  <w:tcW w:w="1659" w:type="pct"/>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306009708"/>
                      <w:placeholder>
                        <w:docPart w:val="BA297AB8A3234554A09698847C53A9C8"/>
                      </w:placeholder>
                      <w:showingPlcHdr/>
                    </w:sdtPr>
                    <w:sdtEndPr/>
                    <w:sdtContent>
                      <w:r w:rsidR="000F7E94">
                        <w:rPr>
                          <w:rStyle w:val="Textodelmarcadordeposicin"/>
                          <w:sz w:val="20"/>
                          <w:szCs w:val="20"/>
                        </w:rPr>
                        <w:t>Órgano</w:t>
                      </w:r>
                    </w:sdtContent>
                  </w:sdt>
                </w:p>
              </w:tc>
              <w:tc>
                <w:tcPr>
                  <w:tcW w:w="1670" w:type="pct"/>
                  <w:shd w:val="clear" w:color="auto" w:fill="auto"/>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171185125"/>
                      <w:placeholder>
                        <w:docPart w:val="3B663D329258401192BBD73B92FE9779"/>
                      </w:placeholder>
                      <w:showingPlcHdr/>
                    </w:sdtPr>
                    <w:sdtEndPr/>
                    <w:sdtContent>
                      <w:r w:rsidR="000F7E94">
                        <w:rPr>
                          <w:rStyle w:val="Textodelmarcadordeposicin"/>
                          <w:sz w:val="20"/>
                          <w:szCs w:val="20"/>
                        </w:rPr>
                        <w:t>Cuantía subvencionada</w:t>
                      </w:r>
                    </w:sdtContent>
                  </w:sdt>
                </w:p>
              </w:tc>
            </w:tr>
            <w:tr w:rsidR="000F7E94" w:rsidRPr="00821779" w:rsidTr="00AF2CA6">
              <w:tc>
                <w:tcPr>
                  <w:tcW w:w="1671" w:type="pct"/>
                  <w:shd w:val="clear" w:color="auto" w:fill="F2F2F2" w:themeFill="background1" w:themeFillShade="F2"/>
                </w:tcPr>
                <w:p w:rsidR="000F7E94" w:rsidRPr="00821779" w:rsidRDefault="000F7E94" w:rsidP="000F7E94">
                  <w:pPr>
                    <w:tabs>
                      <w:tab w:val="left" w:pos="3525"/>
                    </w:tabs>
                    <w:snapToGrid w:val="0"/>
                    <w:jc w:val="both"/>
                    <w:rPr>
                      <w:rFonts w:ascii="Arial" w:eastAsia="Calibri" w:hAnsi="Arial" w:cs="Arial"/>
                      <w:sz w:val="20"/>
                      <w:szCs w:val="22"/>
                      <w:lang w:val="es-ES_tradnl"/>
                    </w:rPr>
                  </w:pPr>
                </w:p>
              </w:tc>
              <w:tc>
                <w:tcPr>
                  <w:tcW w:w="1659" w:type="pct"/>
                  <w:shd w:val="clear" w:color="auto" w:fill="F2F2F2" w:themeFill="background1" w:themeFillShade="F2"/>
                </w:tcPr>
                <w:p w:rsidR="000F7E94" w:rsidRPr="00821779" w:rsidRDefault="000F7E94" w:rsidP="000F7E94">
                  <w:pPr>
                    <w:tabs>
                      <w:tab w:val="left" w:pos="3525"/>
                    </w:tabs>
                    <w:snapToGrid w:val="0"/>
                    <w:jc w:val="right"/>
                    <w:rPr>
                      <w:rFonts w:ascii="Arial" w:eastAsia="Calibri" w:hAnsi="Arial" w:cs="Arial"/>
                      <w:sz w:val="20"/>
                      <w:szCs w:val="22"/>
                      <w:lang w:val="es-ES_tradnl"/>
                    </w:rPr>
                  </w:pPr>
                  <w:r>
                    <w:rPr>
                      <w:rFonts w:ascii="Arial" w:eastAsia="Calibri" w:hAnsi="Arial" w:cs="Arial"/>
                      <w:sz w:val="20"/>
                      <w:szCs w:val="22"/>
                      <w:lang w:val="es-ES_tradnl"/>
                    </w:rPr>
                    <w:t>TOTAL</w:t>
                  </w:r>
                </w:p>
              </w:tc>
              <w:tc>
                <w:tcPr>
                  <w:tcW w:w="1670" w:type="pct"/>
                  <w:shd w:val="clear" w:color="auto" w:fill="F2F2F2" w:themeFill="background1" w:themeFillShade="F2"/>
                </w:tcPr>
                <w:p w:rsidR="000F7E94" w:rsidRPr="00821779" w:rsidRDefault="000F00DC" w:rsidP="000F7E94">
                  <w:pPr>
                    <w:tabs>
                      <w:tab w:val="left" w:pos="3525"/>
                    </w:tabs>
                    <w:snapToGrid w:val="0"/>
                    <w:jc w:val="both"/>
                    <w:rPr>
                      <w:rFonts w:ascii="Arial" w:eastAsia="Calibri" w:hAnsi="Arial" w:cs="Arial"/>
                      <w:sz w:val="20"/>
                      <w:szCs w:val="22"/>
                      <w:lang w:val="es-ES_tradnl"/>
                    </w:rPr>
                  </w:pPr>
                  <w:sdt>
                    <w:sdtPr>
                      <w:rPr>
                        <w:rFonts w:ascii="Calibri" w:eastAsia="Calibri" w:hAnsi="Calibri"/>
                        <w:sz w:val="22"/>
                        <w:szCs w:val="22"/>
                      </w:rPr>
                      <w:id w:val="-1398357704"/>
                      <w:placeholder>
                        <w:docPart w:val="1AB5306EB9364D7FB83CE21C113CBF6D"/>
                      </w:placeholder>
                      <w:showingPlcHdr/>
                    </w:sdtPr>
                    <w:sdtEndPr/>
                    <w:sdtContent>
                      <w:r w:rsidR="00A91B0C">
                        <w:rPr>
                          <w:rStyle w:val="Textodelmarcadordeposicin"/>
                          <w:sz w:val="20"/>
                          <w:szCs w:val="20"/>
                        </w:rPr>
                        <w:t>Total</w:t>
                      </w:r>
                    </w:sdtContent>
                  </w:sdt>
                </w:p>
              </w:tc>
            </w:tr>
          </w:tbl>
          <w:p w:rsidR="00130A19" w:rsidRDefault="00130A19" w:rsidP="00AF2CA6">
            <w:pPr>
              <w:ind w:left="720"/>
              <w:jc w:val="both"/>
              <w:rPr>
                <w:rFonts w:ascii="Arial" w:hAnsi="Arial" w:cs="Arial"/>
                <w:sz w:val="16"/>
                <w:szCs w:val="20"/>
              </w:rPr>
            </w:pPr>
          </w:p>
          <w:tbl>
            <w:tblPr>
              <w:tblStyle w:val="Tablaconcuadrcula"/>
              <w:tblW w:w="5000" w:type="pct"/>
              <w:tblLook w:val="04A0" w:firstRow="1" w:lastRow="0" w:firstColumn="1" w:lastColumn="0" w:noHBand="0" w:noVBand="1"/>
            </w:tblPr>
            <w:tblGrid>
              <w:gridCol w:w="6416"/>
              <w:gridCol w:w="3171"/>
            </w:tblGrid>
            <w:tr w:rsidR="00130A19" w:rsidTr="00130A19">
              <w:trPr>
                <w:trHeight w:val="284"/>
              </w:trPr>
              <w:tc>
                <w:tcPr>
                  <w:tcW w:w="3346" w:type="pct"/>
                  <w:shd w:val="clear" w:color="auto" w:fill="D9D9D9" w:themeFill="background1" w:themeFillShade="D9"/>
                  <w:vAlign w:val="center"/>
                </w:tcPr>
                <w:p w:rsidR="00130A19" w:rsidRDefault="00130A19" w:rsidP="00130A19">
                  <w:pPr>
                    <w:jc w:val="right"/>
                    <w:rPr>
                      <w:rFonts w:ascii="Arial" w:hAnsi="Arial" w:cs="Arial"/>
                      <w:sz w:val="16"/>
                      <w:szCs w:val="20"/>
                    </w:rPr>
                  </w:pPr>
                  <w:r w:rsidRPr="00130A19">
                    <w:rPr>
                      <w:rFonts w:ascii="Arial" w:hAnsi="Arial" w:cs="Arial"/>
                      <w:b/>
                      <w:bCs/>
                      <w:sz w:val="22"/>
                      <w:szCs w:val="28"/>
                    </w:rPr>
                    <w:t xml:space="preserve">TOTALES </w:t>
                  </w:r>
                  <w:r w:rsidRPr="00130A19">
                    <w:rPr>
                      <w:rFonts w:ascii="Arial" w:hAnsi="Arial" w:cs="Arial"/>
                      <w:sz w:val="22"/>
                      <w:szCs w:val="28"/>
                    </w:rPr>
                    <w:t>(3)</w:t>
                  </w:r>
                </w:p>
              </w:tc>
              <w:tc>
                <w:tcPr>
                  <w:tcW w:w="1654" w:type="pct"/>
                  <w:shd w:val="clear" w:color="auto" w:fill="D9D9D9" w:themeFill="background1" w:themeFillShade="D9"/>
                  <w:vAlign w:val="center"/>
                </w:tcPr>
                <w:p w:rsidR="00130A19" w:rsidRDefault="000F00DC" w:rsidP="00130A19">
                  <w:pPr>
                    <w:rPr>
                      <w:rFonts w:ascii="Arial" w:hAnsi="Arial" w:cs="Arial"/>
                      <w:sz w:val="16"/>
                      <w:szCs w:val="20"/>
                    </w:rPr>
                  </w:pPr>
                  <w:sdt>
                    <w:sdtPr>
                      <w:rPr>
                        <w:sz w:val="22"/>
                        <w:szCs w:val="22"/>
                      </w:rPr>
                      <w:id w:val="-1145961237"/>
                      <w:placeholder>
                        <w:docPart w:val="39F7C95A372E4C13B3F1813E3A57953C"/>
                      </w:placeholder>
                      <w:showingPlcHdr/>
                    </w:sdtPr>
                    <w:sdtEndPr/>
                    <w:sdtContent>
                      <w:r w:rsidR="00A91B0C">
                        <w:rPr>
                          <w:rStyle w:val="Textodelmarcadordeposicin"/>
                          <w:sz w:val="20"/>
                          <w:szCs w:val="20"/>
                        </w:rPr>
                        <w:t>Total</w:t>
                      </w:r>
                    </w:sdtContent>
                  </w:sdt>
                </w:p>
              </w:tc>
            </w:tr>
          </w:tbl>
          <w:p w:rsidR="00130A19" w:rsidRPr="00A865EA" w:rsidRDefault="00130A19" w:rsidP="00AF2CA6">
            <w:pPr>
              <w:numPr>
                <w:ilvl w:val="0"/>
                <w:numId w:val="30"/>
              </w:numPr>
              <w:jc w:val="both"/>
              <w:rPr>
                <w:rFonts w:ascii="Arial" w:hAnsi="Arial" w:cs="Arial"/>
                <w:sz w:val="16"/>
                <w:szCs w:val="20"/>
              </w:rPr>
            </w:pPr>
            <w:r w:rsidRPr="00A865EA">
              <w:rPr>
                <w:rFonts w:ascii="Arial" w:hAnsi="Arial" w:cs="Arial"/>
                <w:sz w:val="16"/>
                <w:szCs w:val="20"/>
              </w:rPr>
              <w:t>Estos datos deben coincidir con lo declarado en el formulario de solicitud.</w:t>
            </w:r>
          </w:p>
          <w:p w:rsidR="00130A19" w:rsidRPr="0075004D" w:rsidRDefault="00130A19" w:rsidP="00AF2CA6">
            <w:pPr>
              <w:numPr>
                <w:ilvl w:val="0"/>
                <w:numId w:val="30"/>
              </w:numPr>
              <w:jc w:val="both"/>
              <w:rPr>
                <w:rFonts w:ascii="Arial" w:hAnsi="Arial" w:cs="Arial"/>
                <w:sz w:val="20"/>
              </w:rPr>
            </w:pPr>
            <w:r>
              <w:rPr>
                <w:rFonts w:ascii="Arial" w:hAnsi="Arial" w:cs="Arial"/>
                <w:sz w:val="16"/>
                <w:szCs w:val="20"/>
              </w:rPr>
              <w:t>Se incorporará en este apartado, que deberá coincidir con lo declarado en el apartado 7 del formulario de solicitud, las ayudas, subvenciones u otros recursos de otras entidades públicas o privadas que prevean o estimen, según los ingresos obtenidos para financiar el programa en años anteriores, vayan a solicitar y, en su caso, obtener.</w:t>
            </w:r>
          </w:p>
          <w:p w:rsidR="00130A19" w:rsidRPr="00EF7882" w:rsidRDefault="00130A19" w:rsidP="00AF2CA6">
            <w:pPr>
              <w:numPr>
                <w:ilvl w:val="0"/>
                <w:numId w:val="30"/>
              </w:numPr>
              <w:jc w:val="both"/>
              <w:rPr>
                <w:rFonts w:ascii="Arial" w:hAnsi="Arial" w:cs="Arial"/>
                <w:sz w:val="20"/>
              </w:rPr>
            </w:pPr>
            <w:r w:rsidRPr="0075004D">
              <w:rPr>
                <w:rFonts w:ascii="Arial" w:hAnsi="Arial" w:cs="Arial"/>
                <w:sz w:val="16"/>
                <w:szCs w:val="20"/>
              </w:rPr>
              <w:t>Suma del total de las tres tablas.</w:t>
            </w:r>
          </w:p>
        </w:tc>
      </w:tr>
    </w:tbl>
    <w:p w:rsidR="00275519" w:rsidRDefault="00275519">
      <w:pPr>
        <w:pStyle w:val="Piedepgina"/>
        <w:tabs>
          <w:tab w:val="clear" w:pos="4252"/>
          <w:tab w:val="clear" w:pos="8504"/>
        </w:tabs>
        <w:rPr>
          <w:lang w:val="es-ES_tradnl"/>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31"/>
        <w:gridCol w:w="238"/>
        <w:gridCol w:w="6275"/>
        <w:gridCol w:w="1852"/>
        <w:gridCol w:w="541"/>
      </w:tblGrid>
      <w:tr w:rsidR="0069709E" w:rsidRPr="00392557" w:rsidTr="00EC489F">
        <w:trPr>
          <w:trHeight w:val="451"/>
        </w:trPr>
        <w:tc>
          <w:tcPr>
            <w:tcW w:w="427" w:type="pct"/>
            <w:shd w:val="clear" w:color="auto" w:fill="B3B3B3"/>
            <w:vAlign w:val="center"/>
          </w:tcPr>
          <w:p w:rsidR="0069709E" w:rsidRPr="00C936C7" w:rsidRDefault="0069709E" w:rsidP="0069709E">
            <w:pPr>
              <w:autoSpaceDE w:val="0"/>
              <w:snapToGrid w:val="0"/>
              <w:jc w:val="center"/>
              <w:rPr>
                <w:rFonts w:ascii="Arial" w:hAnsi="Arial" w:cs="Arial"/>
                <w:b/>
                <w:bCs/>
                <w:sz w:val="20"/>
              </w:rPr>
            </w:pPr>
            <w:r w:rsidRPr="00C936C7">
              <w:rPr>
                <w:rFonts w:ascii="Arial" w:hAnsi="Arial" w:cs="Arial"/>
                <w:b/>
                <w:bCs/>
                <w:sz w:val="20"/>
              </w:rPr>
              <w:lastRenderedPageBreak/>
              <w:t>L)</w:t>
            </w:r>
          </w:p>
        </w:tc>
        <w:tc>
          <w:tcPr>
            <w:tcW w:w="4573" w:type="pct"/>
            <w:gridSpan w:val="4"/>
            <w:shd w:val="clear" w:color="auto" w:fill="B3B3B3"/>
            <w:vAlign w:val="center"/>
          </w:tcPr>
          <w:p w:rsidR="0069709E" w:rsidRPr="00C936C7" w:rsidRDefault="0069709E" w:rsidP="0069709E">
            <w:pPr>
              <w:autoSpaceDE w:val="0"/>
              <w:snapToGrid w:val="0"/>
              <w:rPr>
                <w:rFonts w:ascii="Arial" w:hAnsi="Arial" w:cs="Arial"/>
                <w:b/>
                <w:bCs/>
                <w:sz w:val="20"/>
              </w:rPr>
            </w:pPr>
            <w:r w:rsidRPr="00C936C7">
              <w:rPr>
                <w:rFonts w:ascii="Arial" w:hAnsi="Arial" w:cs="Arial"/>
                <w:b/>
                <w:bCs/>
                <w:sz w:val="20"/>
              </w:rPr>
              <w:t>CORRESPONSABILIDAD EN LA FINANCIACIÓN DEL PROGRAMA. HASTA 1 PUNTO.</w:t>
            </w:r>
          </w:p>
        </w:tc>
      </w:tr>
      <w:tr w:rsidR="0069709E" w:rsidRPr="00392557" w:rsidTr="0069709E">
        <w:trPr>
          <w:cantSplit/>
          <w:trHeight w:val="451"/>
        </w:trPr>
        <w:tc>
          <w:tcPr>
            <w:tcW w:w="549" w:type="pct"/>
            <w:gridSpan w:val="2"/>
            <w:shd w:val="clear" w:color="auto" w:fill="F2F2F2"/>
          </w:tcPr>
          <w:p w:rsidR="0069709E" w:rsidRPr="00392557" w:rsidRDefault="0069709E" w:rsidP="0069709E">
            <w:pPr>
              <w:jc w:val="center"/>
              <w:rPr>
                <w:rFonts w:ascii="Arial" w:hAnsi="Arial" w:cs="Arial"/>
                <w:sz w:val="20"/>
              </w:rPr>
            </w:pPr>
            <w:r w:rsidRPr="00EF7882">
              <w:rPr>
                <w:rFonts w:ascii="Arial" w:hAnsi="Arial" w:cs="Arial"/>
                <w:sz w:val="20"/>
              </w:rPr>
              <w:t>Marcar con “X” por la entidad</w:t>
            </w:r>
          </w:p>
        </w:tc>
        <w:tc>
          <w:tcPr>
            <w:tcW w:w="3222" w:type="pct"/>
            <w:shd w:val="clear" w:color="auto" w:fill="F2F2F2"/>
          </w:tcPr>
          <w:p w:rsidR="0069709E" w:rsidRPr="00392557" w:rsidRDefault="0069709E" w:rsidP="0069709E">
            <w:pPr>
              <w:jc w:val="both"/>
              <w:rPr>
                <w:rFonts w:ascii="Arial" w:hAnsi="Arial" w:cs="Arial"/>
                <w:sz w:val="20"/>
              </w:rPr>
            </w:pPr>
            <w:r w:rsidRPr="009B2612">
              <w:rPr>
                <w:rFonts w:ascii="Arial" w:hAnsi="Arial" w:cs="Arial"/>
                <w:sz w:val="20"/>
              </w:rPr>
              <w:t xml:space="preserve">Para su valoración y ponderación se tendrá en cuenta </w:t>
            </w:r>
            <w:r w:rsidR="00D81B3C">
              <w:rPr>
                <w:rFonts w:ascii="Arial" w:hAnsi="Arial" w:cs="Arial"/>
                <w:sz w:val="20"/>
              </w:rPr>
              <w:t>lo declarado en este apartado por la entidad solicitante.</w:t>
            </w:r>
          </w:p>
        </w:tc>
        <w:tc>
          <w:tcPr>
            <w:tcW w:w="951" w:type="pct"/>
            <w:shd w:val="clear" w:color="auto" w:fill="F2F2F2"/>
          </w:tcPr>
          <w:p w:rsidR="0069709E" w:rsidRPr="00392557" w:rsidRDefault="0069709E" w:rsidP="0069709E">
            <w:pPr>
              <w:jc w:val="both"/>
              <w:rPr>
                <w:rFonts w:ascii="Arial" w:hAnsi="Arial" w:cs="Arial"/>
                <w:sz w:val="20"/>
              </w:rPr>
            </w:pPr>
            <w:r w:rsidRPr="002835E5">
              <w:rPr>
                <w:rFonts w:ascii="Arial" w:hAnsi="Arial" w:cs="Arial"/>
                <w:sz w:val="20"/>
                <w:szCs w:val="20"/>
                <w:lang w:val="es-ES_tradnl"/>
              </w:rPr>
              <w:t xml:space="preserve">Puntos obtenidos </w:t>
            </w:r>
            <w:r w:rsidRPr="002835E5">
              <w:rPr>
                <w:rFonts w:ascii="Arial" w:hAnsi="Arial" w:cs="Arial"/>
                <w:i/>
                <w:sz w:val="20"/>
                <w:szCs w:val="20"/>
                <w:lang w:val="es-ES_tradnl"/>
              </w:rPr>
              <w:t>(a completar por la administración):</w:t>
            </w:r>
          </w:p>
        </w:tc>
        <w:tc>
          <w:tcPr>
            <w:tcW w:w="278" w:type="pct"/>
            <w:shd w:val="clear" w:color="auto" w:fill="F2F2F2"/>
          </w:tcPr>
          <w:p w:rsidR="0069709E" w:rsidRPr="00392557" w:rsidRDefault="0069709E" w:rsidP="0069709E">
            <w:pPr>
              <w:jc w:val="center"/>
              <w:rPr>
                <w:rFonts w:ascii="Arial" w:hAnsi="Arial" w:cs="Arial"/>
                <w:sz w:val="20"/>
              </w:rPr>
            </w:pPr>
          </w:p>
        </w:tc>
      </w:tr>
      <w:tr w:rsidR="0069709E" w:rsidRPr="00392557" w:rsidTr="0069709E">
        <w:trPr>
          <w:cantSplit/>
          <w:trHeight w:val="451"/>
        </w:trPr>
        <w:sdt>
          <w:sdtPr>
            <w:rPr>
              <w:rFonts w:ascii="Arial" w:hAnsi="Arial" w:cs="Arial"/>
              <w:sz w:val="48"/>
              <w:szCs w:val="56"/>
            </w:rPr>
            <w:id w:val="-1860195977"/>
            <w14:checkbox>
              <w14:checked w14:val="0"/>
              <w14:checkedState w14:val="2612" w14:font="MS Gothic"/>
              <w14:uncheckedState w14:val="2610" w14:font="MS Gothic"/>
            </w14:checkbox>
          </w:sdtPr>
          <w:sdtEndPr/>
          <w:sdtContent>
            <w:tc>
              <w:tcPr>
                <w:tcW w:w="549" w:type="pct"/>
                <w:gridSpan w:val="2"/>
              </w:tcPr>
              <w:p w:rsidR="0069709E" w:rsidRPr="00346A31" w:rsidRDefault="00AF2CA6" w:rsidP="0069709E">
                <w:pPr>
                  <w:jc w:val="both"/>
                  <w:rPr>
                    <w:rFonts w:ascii="Arial" w:hAnsi="Arial" w:cs="Arial"/>
                    <w:sz w:val="48"/>
                    <w:szCs w:val="56"/>
                  </w:rPr>
                </w:pPr>
                <w:r w:rsidRPr="00346A31">
                  <w:rPr>
                    <w:rFonts w:ascii="MS Gothic" w:eastAsia="MS Gothic" w:hAnsi="MS Gothic" w:cs="Arial" w:hint="eastAsia"/>
                    <w:sz w:val="48"/>
                    <w:szCs w:val="56"/>
                  </w:rPr>
                  <w:t>☐</w:t>
                </w:r>
              </w:p>
            </w:tc>
          </w:sdtContent>
        </w:sdt>
        <w:tc>
          <w:tcPr>
            <w:tcW w:w="4451" w:type="pct"/>
            <w:gridSpan w:val="3"/>
          </w:tcPr>
          <w:p w:rsidR="0069709E" w:rsidRPr="00392557" w:rsidRDefault="0069709E" w:rsidP="0069709E">
            <w:pPr>
              <w:jc w:val="both"/>
              <w:rPr>
                <w:rFonts w:ascii="Arial" w:hAnsi="Arial" w:cs="Arial"/>
                <w:sz w:val="20"/>
              </w:rPr>
            </w:pPr>
            <w:r w:rsidRPr="0069709E">
              <w:rPr>
                <w:rFonts w:ascii="Arial" w:hAnsi="Arial" w:cs="Arial"/>
                <w:sz w:val="20"/>
              </w:rPr>
              <w:t xml:space="preserve">El programa CUENTA con una aportación de fondos propios de la entidad (cuotas de </w:t>
            </w:r>
            <w:r w:rsidR="006F00A4">
              <w:rPr>
                <w:rFonts w:ascii="Arial" w:hAnsi="Arial" w:cs="Arial"/>
                <w:sz w:val="20"/>
              </w:rPr>
              <w:t>personas asociadas</w:t>
            </w:r>
            <w:r w:rsidRPr="0069709E">
              <w:rPr>
                <w:rFonts w:ascii="Arial" w:hAnsi="Arial" w:cs="Arial"/>
                <w:sz w:val="20"/>
              </w:rPr>
              <w:t>, recursos propios de la entidad o similares siempre que no se trate de fondos públicos o privados de carácter finalista) en un porcentaje igual o superior al 10% del coste total: 1 punto.</w:t>
            </w:r>
          </w:p>
        </w:tc>
      </w:tr>
      <w:tr w:rsidR="0069709E" w:rsidRPr="00392557" w:rsidTr="0069709E">
        <w:trPr>
          <w:cantSplit/>
          <w:trHeight w:val="451"/>
        </w:trPr>
        <w:sdt>
          <w:sdtPr>
            <w:rPr>
              <w:rFonts w:ascii="Arial" w:hAnsi="Arial" w:cs="Arial"/>
              <w:sz w:val="48"/>
              <w:szCs w:val="56"/>
            </w:rPr>
            <w:id w:val="317455698"/>
            <w14:checkbox>
              <w14:checked w14:val="0"/>
              <w14:checkedState w14:val="2612" w14:font="MS Gothic"/>
              <w14:uncheckedState w14:val="2610" w14:font="MS Gothic"/>
            </w14:checkbox>
          </w:sdtPr>
          <w:sdtEndPr/>
          <w:sdtContent>
            <w:tc>
              <w:tcPr>
                <w:tcW w:w="549" w:type="pct"/>
                <w:gridSpan w:val="2"/>
              </w:tcPr>
              <w:p w:rsidR="0069709E" w:rsidRPr="00346A31" w:rsidRDefault="00AF2CA6" w:rsidP="0069709E">
                <w:pPr>
                  <w:snapToGrid w:val="0"/>
                  <w:rPr>
                    <w:rFonts w:ascii="Arial" w:hAnsi="Arial" w:cs="Arial"/>
                    <w:sz w:val="48"/>
                    <w:szCs w:val="56"/>
                  </w:rPr>
                </w:pPr>
                <w:r w:rsidRPr="00346A31">
                  <w:rPr>
                    <w:rFonts w:ascii="MS Gothic" w:eastAsia="MS Gothic" w:hAnsi="MS Gothic" w:cs="Arial" w:hint="eastAsia"/>
                    <w:sz w:val="48"/>
                    <w:szCs w:val="56"/>
                  </w:rPr>
                  <w:t>☐</w:t>
                </w:r>
              </w:p>
            </w:tc>
          </w:sdtContent>
        </w:sdt>
        <w:tc>
          <w:tcPr>
            <w:tcW w:w="4451" w:type="pct"/>
            <w:gridSpan w:val="3"/>
          </w:tcPr>
          <w:p w:rsidR="0069709E" w:rsidRPr="00EF7882" w:rsidRDefault="0069709E" w:rsidP="0069709E">
            <w:pPr>
              <w:snapToGrid w:val="0"/>
              <w:jc w:val="both"/>
              <w:rPr>
                <w:rFonts w:ascii="Arial" w:hAnsi="Arial" w:cs="Arial"/>
                <w:sz w:val="20"/>
              </w:rPr>
            </w:pPr>
            <w:r w:rsidRPr="0069709E">
              <w:rPr>
                <w:rFonts w:ascii="Arial" w:hAnsi="Arial" w:cs="Arial"/>
                <w:sz w:val="20"/>
              </w:rPr>
              <w:t>El programa CUENTA con una aportación de fondos propios de la entidad (cuotas de</w:t>
            </w:r>
            <w:r w:rsidR="006F00A4">
              <w:rPr>
                <w:rFonts w:ascii="Arial" w:hAnsi="Arial" w:cs="Arial"/>
                <w:sz w:val="20"/>
              </w:rPr>
              <w:t xml:space="preserve"> personas asociadas</w:t>
            </w:r>
            <w:r w:rsidRPr="0069709E">
              <w:rPr>
                <w:rFonts w:ascii="Arial" w:hAnsi="Arial" w:cs="Arial"/>
                <w:sz w:val="20"/>
              </w:rPr>
              <w:t>, recursos propios de la entidad o similares, siempre que no se trate de fondos públicos o privados de carácter finalista) en un porcentaje igual o superior al 1% del coste total y menos del 10%: 0,50 puntos.</w:t>
            </w:r>
          </w:p>
        </w:tc>
      </w:tr>
      <w:tr w:rsidR="0069709E" w:rsidRPr="00392557" w:rsidTr="0069709E">
        <w:trPr>
          <w:cantSplit/>
          <w:trHeight w:val="451"/>
        </w:trPr>
        <w:sdt>
          <w:sdtPr>
            <w:rPr>
              <w:rFonts w:ascii="Arial" w:hAnsi="Arial" w:cs="Arial"/>
              <w:sz w:val="48"/>
              <w:szCs w:val="56"/>
            </w:rPr>
            <w:id w:val="-796522063"/>
            <w14:checkbox>
              <w14:checked w14:val="0"/>
              <w14:checkedState w14:val="2612" w14:font="MS Gothic"/>
              <w14:uncheckedState w14:val="2610" w14:font="MS Gothic"/>
            </w14:checkbox>
          </w:sdtPr>
          <w:sdtEndPr/>
          <w:sdtContent>
            <w:tc>
              <w:tcPr>
                <w:tcW w:w="549" w:type="pct"/>
                <w:gridSpan w:val="2"/>
              </w:tcPr>
              <w:p w:rsidR="0069709E" w:rsidRPr="00346A31" w:rsidRDefault="00AF2CA6" w:rsidP="0069709E">
                <w:pPr>
                  <w:jc w:val="both"/>
                  <w:rPr>
                    <w:rFonts w:ascii="Arial" w:hAnsi="Arial" w:cs="Arial"/>
                    <w:sz w:val="48"/>
                    <w:szCs w:val="56"/>
                  </w:rPr>
                </w:pPr>
                <w:r w:rsidRPr="00346A31">
                  <w:rPr>
                    <w:rFonts w:ascii="MS Gothic" w:eastAsia="MS Gothic" w:hAnsi="MS Gothic" w:cs="Arial" w:hint="eastAsia"/>
                    <w:sz w:val="48"/>
                    <w:szCs w:val="56"/>
                  </w:rPr>
                  <w:t>☐</w:t>
                </w:r>
              </w:p>
            </w:tc>
          </w:sdtContent>
        </w:sdt>
        <w:tc>
          <w:tcPr>
            <w:tcW w:w="4451" w:type="pct"/>
            <w:gridSpan w:val="3"/>
          </w:tcPr>
          <w:p w:rsidR="0069709E" w:rsidRPr="00EF7882" w:rsidRDefault="0069709E" w:rsidP="0069709E">
            <w:pPr>
              <w:jc w:val="both"/>
              <w:rPr>
                <w:rFonts w:ascii="Arial" w:hAnsi="Arial" w:cs="Arial"/>
                <w:sz w:val="20"/>
              </w:rPr>
            </w:pPr>
            <w:r w:rsidRPr="0069709E">
              <w:rPr>
                <w:rFonts w:ascii="Arial" w:hAnsi="Arial" w:cs="Arial"/>
                <w:sz w:val="20"/>
              </w:rPr>
              <w:t xml:space="preserve">El programa cuenta con una aportación de fondos propios de la entidad (cuotas de </w:t>
            </w:r>
            <w:r w:rsidR="006F00A4">
              <w:rPr>
                <w:rFonts w:ascii="Arial" w:hAnsi="Arial" w:cs="Arial"/>
                <w:sz w:val="20"/>
              </w:rPr>
              <w:t>personas asociadas</w:t>
            </w:r>
            <w:r w:rsidRPr="0069709E">
              <w:rPr>
                <w:rFonts w:ascii="Arial" w:hAnsi="Arial" w:cs="Arial"/>
                <w:sz w:val="20"/>
              </w:rPr>
              <w:t>, recursos propios de la entidad o similares, siempre que no se trate de fondos públicos o privados de carácter finalista) en un porcentaje inferior al 1% del coste total o no cuenta con aportación de fondos propios: 0 puntos.</w:t>
            </w:r>
          </w:p>
        </w:tc>
      </w:tr>
    </w:tbl>
    <w:p w:rsidR="00275519" w:rsidRDefault="00275519">
      <w:pPr>
        <w:pStyle w:val="Piedepgina"/>
        <w:tabs>
          <w:tab w:val="clear" w:pos="4252"/>
          <w:tab w:val="clear" w:pos="8504"/>
        </w:tabs>
        <w:rPr>
          <w:lang w:val="es-ES_tradnl"/>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31"/>
        <w:gridCol w:w="238"/>
        <w:gridCol w:w="6275"/>
        <w:gridCol w:w="1852"/>
        <w:gridCol w:w="541"/>
      </w:tblGrid>
      <w:tr w:rsidR="0069709E" w:rsidRPr="00392557" w:rsidTr="00C2003E">
        <w:trPr>
          <w:trHeight w:val="451"/>
        </w:trPr>
        <w:tc>
          <w:tcPr>
            <w:tcW w:w="427" w:type="pct"/>
            <w:shd w:val="clear" w:color="auto" w:fill="B3B3B3"/>
            <w:vAlign w:val="center"/>
          </w:tcPr>
          <w:p w:rsidR="0069709E" w:rsidRPr="00474655" w:rsidRDefault="0069709E" w:rsidP="0069709E">
            <w:pPr>
              <w:autoSpaceDE w:val="0"/>
              <w:snapToGrid w:val="0"/>
              <w:jc w:val="center"/>
              <w:rPr>
                <w:rFonts w:ascii="Arial" w:hAnsi="Arial" w:cs="Arial"/>
                <w:b/>
                <w:bCs/>
                <w:sz w:val="20"/>
              </w:rPr>
            </w:pPr>
            <w:r w:rsidRPr="00474655">
              <w:rPr>
                <w:rFonts w:ascii="Arial" w:hAnsi="Arial" w:cs="Arial"/>
                <w:b/>
                <w:bCs/>
                <w:sz w:val="20"/>
              </w:rPr>
              <w:t>M)</w:t>
            </w:r>
          </w:p>
        </w:tc>
        <w:tc>
          <w:tcPr>
            <w:tcW w:w="4573" w:type="pct"/>
            <w:gridSpan w:val="4"/>
            <w:shd w:val="clear" w:color="auto" w:fill="B3B3B3"/>
            <w:vAlign w:val="center"/>
          </w:tcPr>
          <w:p w:rsidR="0069709E" w:rsidRPr="00474655" w:rsidRDefault="0069709E" w:rsidP="0069709E">
            <w:pPr>
              <w:autoSpaceDE w:val="0"/>
              <w:snapToGrid w:val="0"/>
              <w:rPr>
                <w:rFonts w:ascii="Arial" w:hAnsi="Arial" w:cs="Arial"/>
                <w:b/>
                <w:bCs/>
                <w:sz w:val="20"/>
              </w:rPr>
            </w:pPr>
            <w:r w:rsidRPr="00474655">
              <w:rPr>
                <w:rFonts w:ascii="Arial" w:hAnsi="Arial" w:cs="Arial"/>
                <w:b/>
                <w:bCs/>
                <w:sz w:val="20"/>
              </w:rPr>
              <w:t>COMPLEMENTARIEDAD DEL PROGRAMA. MÁXIMO 4 PUNTOS.</w:t>
            </w:r>
          </w:p>
        </w:tc>
      </w:tr>
      <w:tr w:rsidR="00D25456" w:rsidRPr="00392557" w:rsidTr="00D25456">
        <w:trPr>
          <w:cantSplit/>
          <w:trHeight w:val="451"/>
        </w:trPr>
        <w:tc>
          <w:tcPr>
            <w:tcW w:w="549" w:type="pct"/>
            <w:gridSpan w:val="2"/>
            <w:shd w:val="clear" w:color="auto" w:fill="F2F2F2"/>
          </w:tcPr>
          <w:p w:rsidR="00D25456" w:rsidRPr="00392557" w:rsidRDefault="00D25456" w:rsidP="00D25456">
            <w:pPr>
              <w:jc w:val="center"/>
              <w:rPr>
                <w:rFonts w:ascii="Arial" w:hAnsi="Arial" w:cs="Arial"/>
                <w:sz w:val="20"/>
              </w:rPr>
            </w:pPr>
            <w:r w:rsidRPr="0011216E">
              <w:rPr>
                <w:rFonts w:ascii="Arial" w:hAnsi="Arial" w:cs="Arial"/>
                <w:sz w:val="20"/>
              </w:rPr>
              <w:t>Marcar con “X” por la entidad</w:t>
            </w:r>
          </w:p>
        </w:tc>
        <w:tc>
          <w:tcPr>
            <w:tcW w:w="3222" w:type="pct"/>
            <w:shd w:val="clear" w:color="auto" w:fill="F2F2F2"/>
          </w:tcPr>
          <w:p w:rsidR="00D25456" w:rsidRPr="00392557" w:rsidRDefault="00D25456" w:rsidP="00D25456">
            <w:pPr>
              <w:jc w:val="both"/>
              <w:rPr>
                <w:rFonts w:ascii="Arial" w:hAnsi="Arial" w:cs="Arial"/>
                <w:sz w:val="20"/>
              </w:rPr>
            </w:pPr>
            <w:r w:rsidRPr="00275519">
              <w:rPr>
                <w:rFonts w:ascii="Arial" w:hAnsi="Arial" w:cs="Arial"/>
                <w:sz w:val="20"/>
              </w:rPr>
              <w:t>Para su valoración y ponderación se tendrá en cuenta la</w:t>
            </w:r>
            <w:r>
              <w:rPr>
                <w:rFonts w:ascii="Arial" w:hAnsi="Arial" w:cs="Arial"/>
                <w:sz w:val="20"/>
              </w:rPr>
              <w:t xml:space="preserve"> </w:t>
            </w:r>
            <w:r w:rsidRPr="00275519">
              <w:rPr>
                <w:rFonts w:ascii="Arial" w:hAnsi="Arial" w:cs="Arial"/>
                <w:sz w:val="20"/>
              </w:rPr>
              <w:t>información declarada por la entidad solicitante en el presente</w:t>
            </w:r>
            <w:r>
              <w:rPr>
                <w:rFonts w:ascii="Arial" w:hAnsi="Arial" w:cs="Arial"/>
                <w:sz w:val="20"/>
              </w:rPr>
              <w:t xml:space="preserve"> </w:t>
            </w:r>
            <w:r w:rsidRPr="00275519">
              <w:rPr>
                <w:rFonts w:ascii="Arial" w:hAnsi="Arial" w:cs="Arial"/>
                <w:sz w:val="20"/>
              </w:rPr>
              <w:t>apartado.</w:t>
            </w:r>
          </w:p>
        </w:tc>
        <w:tc>
          <w:tcPr>
            <w:tcW w:w="951" w:type="pct"/>
            <w:shd w:val="clear" w:color="auto" w:fill="F2F2F2"/>
          </w:tcPr>
          <w:p w:rsidR="00D25456" w:rsidRPr="00392557" w:rsidRDefault="00D25456" w:rsidP="00D25456">
            <w:pPr>
              <w:jc w:val="both"/>
              <w:rPr>
                <w:rFonts w:ascii="Arial" w:hAnsi="Arial" w:cs="Arial"/>
                <w:sz w:val="20"/>
              </w:rPr>
            </w:pPr>
            <w:r w:rsidRPr="002835E5">
              <w:rPr>
                <w:rFonts w:ascii="Arial" w:hAnsi="Arial" w:cs="Arial"/>
                <w:sz w:val="20"/>
                <w:szCs w:val="20"/>
                <w:lang w:val="es-ES_tradnl"/>
              </w:rPr>
              <w:t xml:space="preserve">Puntos obtenidos </w:t>
            </w:r>
            <w:r w:rsidRPr="002835E5">
              <w:rPr>
                <w:rFonts w:ascii="Arial" w:hAnsi="Arial" w:cs="Arial"/>
                <w:i/>
                <w:sz w:val="20"/>
                <w:szCs w:val="20"/>
                <w:lang w:val="es-ES_tradnl"/>
              </w:rPr>
              <w:t>(a completar por la administración):</w:t>
            </w:r>
          </w:p>
        </w:tc>
        <w:tc>
          <w:tcPr>
            <w:tcW w:w="278" w:type="pct"/>
            <w:shd w:val="clear" w:color="auto" w:fill="F2F2F2"/>
          </w:tcPr>
          <w:p w:rsidR="00D25456" w:rsidRPr="00392557" w:rsidRDefault="00D25456" w:rsidP="00170856">
            <w:pPr>
              <w:rPr>
                <w:rFonts w:ascii="Arial" w:hAnsi="Arial" w:cs="Arial"/>
                <w:sz w:val="20"/>
              </w:rPr>
            </w:pPr>
          </w:p>
        </w:tc>
      </w:tr>
      <w:tr w:rsidR="00D25456" w:rsidRPr="00392557" w:rsidTr="00D25456">
        <w:trPr>
          <w:cantSplit/>
          <w:trHeight w:val="719"/>
        </w:trPr>
        <w:sdt>
          <w:sdtPr>
            <w:rPr>
              <w:rFonts w:ascii="Arial" w:hAnsi="Arial" w:cs="Arial"/>
              <w:sz w:val="48"/>
              <w:szCs w:val="48"/>
            </w:rPr>
            <w:id w:val="-1855568308"/>
            <w14:checkbox>
              <w14:checked w14:val="0"/>
              <w14:checkedState w14:val="2612" w14:font="MS Gothic"/>
              <w14:uncheckedState w14:val="2610" w14:font="MS Gothic"/>
            </w14:checkbox>
          </w:sdtPr>
          <w:sdtEndPr/>
          <w:sdtContent>
            <w:tc>
              <w:tcPr>
                <w:tcW w:w="549" w:type="pct"/>
                <w:gridSpan w:val="2"/>
              </w:tcPr>
              <w:p w:rsidR="00D25456" w:rsidRPr="00392557" w:rsidRDefault="00AF2CA6" w:rsidP="0069709E">
                <w:pPr>
                  <w:jc w:val="both"/>
                  <w:rPr>
                    <w:rFonts w:ascii="Arial" w:hAnsi="Arial" w:cs="Arial"/>
                    <w:sz w:val="20"/>
                  </w:rPr>
                </w:pPr>
                <w:r w:rsidRPr="00346A31">
                  <w:rPr>
                    <w:rFonts w:ascii="MS Gothic" w:eastAsia="MS Gothic" w:hAnsi="MS Gothic" w:cs="Arial" w:hint="eastAsia"/>
                    <w:sz w:val="48"/>
                    <w:szCs w:val="48"/>
                  </w:rPr>
                  <w:t>☐</w:t>
                </w:r>
              </w:p>
            </w:tc>
          </w:sdtContent>
        </w:sdt>
        <w:tc>
          <w:tcPr>
            <w:tcW w:w="4451" w:type="pct"/>
            <w:gridSpan w:val="3"/>
          </w:tcPr>
          <w:p w:rsidR="00D25456" w:rsidRPr="00392557" w:rsidRDefault="00D25456" w:rsidP="0069709E">
            <w:pPr>
              <w:jc w:val="both"/>
              <w:rPr>
                <w:rFonts w:ascii="Arial" w:hAnsi="Arial" w:cs="Arial"/>
                <w:sz w:val="20"/>
              </w:rPr>
            </w:pPr>
            <w:r w:rsidRPr="00D25456">
              <w:rPr>
                <w:rFonts w:ascii="Arial" w:hAnsi="Arial" w:cs="Arial"/>
                <w:sz w:val="20"/>
              </w:rPr>
              <w:t>El programa complementa servicios, programas o proyectos de atención a las personas o colectivos destinatarios, gestionados o financiados por la Junta de Extremadura, y se considera idóneo para las personas o colectivos destinatarios y el territorio en el que pretende desarrollarse: 4 puntos.</w:t>
            </w:r>
          </w:p>
        </w:tc>
      </w:tr>
      <w:tr w:rsidR="00D25456" w:rsidRPr="00392557" w:rsidTr="00D25456">
        <w:trPr>
          <w:cantSplit/>
          <w:trHeight w:val="719"/>
        </w:trPr>
        <w:tc>
          <w:tcPr>
            <w:tcW w:w="5000" w:type="pct"/>
            <w:gridSpan w:val="5"/>
          </w:tcPr>
          <w:p w:rsidR="00D25456" w:rsidRDefault="00C46FEE" w:rsidP="00D25456">
            <w:pPr>
              <w:jc w:val="both"/>
              <w:rPr>
                <w:rFonts w:ascii="Arial" w:hAnsi="Arial" w:cs="Arial"/>
                <w:sz w:val="20"/>
              </w:rPr>
            </w:pPr>
            <w:r>
              <w:rPr>
                <w:rFonts w:ascii="Arial" w:hAnsi="Arial" w:cs="Arial"/>
                <w:sz w:val="20"/>
              </w:rPr>
              <w:t>(</w:t>
            </w:r>
            <w:r w:rsidR="00D25456" w:rsidRPr="005221C7">
              <w:rPr>
                <w:rFonts w:ascii="Arial" w:hAnsi="Arial" w:cs="Arial"/>
                <w:i/>
                <w:iCs/>
                <w:sz w:val="20"/>
              </w:rPr>
              <w:t xml:space="preserve">Justificar </w:t>
            </w:r>
            <w:r w:rsidR="00741478" w:rsidRPr="005221C7">
              <w:rPr>
                <w:rFonts w:ascii="Arial" w:hAnsi="Arial" w:cs="Arial"/>
                <w:i/>
                <w:iCs/>
                <w:sz w:val="20"/>
              </w:rPr>
              <w:t>su complementariedad</w:t>
            </w:r>
            <w:r>
              <w:rPr>
                <w:rFonts w:ascii="Arial" w:hAnsi="Arial" w:cs="Arial"/>
                <w:sz w:val="20"/>
              </w:rPr>
              <w:t>)</w:t>
            </w:r>
          </w:p>
          <w:sdt>
            <w:sdtPr>
              <w:rPr>
                <w:rFonts w:ascii="Calibri" w:eastAsia="Calibri" w:hAnsi="Calibri"/>
                <w:sz w:val="22"/>
                <w:szCs w:val="22"/>
              </w:rPr>
              <w:id w:val="621654273"/>
              <w:placeholder>
                <w:docPart w:val="482516F07B1740A48787EC63B033D700"/>
              </w:placeholder>
              <w:showingPlcHdr/>
            </w:sdtPr>
            <w:sdtEndPr/>
            <w:sdtContent>
              <w:p w:rsidR="00AF2CA6" w:rsidRPr="00392557" w:rsidRDefault="00AF2CA6" w:rsidP="00D25456">
                <w:pPr>
                  <w:jc w:val="both"/>
                  <w:rPr>
                    <w:rFonts w:ascii="Arial" w:hAnsi="Arial" w:cs="Arial"/>
                    <w:sz w:val="20"/>
                  </w:rPr>
                </w:pPr>
                <w:r>
                  <w:rPr>
                    <w:rStyle w:val="Textodelmarcadordeposicin"/>
                    <w:sz w:val="20"/>
                    <w:szCs w:val="20"/>
                  </w:rPr>
                  <w:t>Pulse para escribir</w:t>
                </w:r>
              </w:p>
            </w:sdtContent>
          </w:sdt>
        </w:tc>
      </w:tr>
      <w:tr w:rsidR="00D25456" w:rsidRPr="00392557" w:rsidTr="00D25456">
        <w:trPr>
          <w:cantSplit/>
          <w:trHeight w:val="719"/>
        </w:trPr>
        <w:sdt>
          <w:sdtPr>
            <w:rPr>
              <w:rFonts w:ascii="Arial" w:hAnsi="Arial" w:cs="Arial"/>
              <w:sz w:val="48"/>
              <w:szCs w:val="48"/>
            </w:rPr>
            <w:id w:val="-1764991089"/>
            <w14:checkbox>
              <w14:checked w14:val="0"/>
              <w14:checkedState w14:val="2612" w14:font="MS Gothic"/>
              <w14:uncheckedState w14:val="2610" w14:font="MS Gothic"/>
            </w14:checkbox>
          </w:sdtPr>
          <w:sdtEndPr/>
          <w:sdtContent>
            <w:tc>
              <w:tcPr>
                <w:tcW w:w="549" w:type="pct"/>
                <w:gridSpan w:val="2"/>
              </w:tcPr>
              <w:p w:rsidR="00D25456" w:rsidRPr="00346A31" w:rsidRDefault="00196E30" w:rsidP="00D25456">
                <w:pPr>
                  <w:jc w:val="both"/>
                  <w:rPr>
                    <w:rFonts w:ascii="Arial" w:hAnsi="Arial" w:cs="Arial"/>
                    <w:sz w:val="48"/>
                    <w:szCs w:val="48"/>
                  </w:rPr>
                </w:pPr>
                <w:r>
                  <w:rPr>
                    <w:rFonts w:ascii="MS Gothic" w:eastAsia="MS Gothic" w:hAnsi="MS Gothic" w:cs="Arial" w:hint="eastAsia"/>
                    <w:sz w:val="48"/>
                    <w:szCs w:val="48"/>
                  </w:rPr>
                  <w:t>☐</w:t>
                </w:r>
              </w:p>
            </w:tc>
          </w:sdtContent>
        </w:sdt>
        <w:tc>
          <w:tcPr>
            <w:tcW w:w="4451" w:type="pct"/>
            <w:gridSpan w:val="3"/>
          </w:tcPr>
          <w:p w:rsidR="00D25456" w:rsidRDefault="00D25456" w:rsidP="00D25456">
            <w:pPr>
              <w:jc w:val="both"/>
              <w:rPr>
                <w:rFonts w:ascii="Arial" w:hAnsi="Arial" w:cs="Arial"/>
                <w:sz w:val="20"/>
              </w:rPr>
            </w:pPr>
            <w:r w:rsidRPr="00D25456">
              <w:rPr>
                <w:rFonts w:ascii="Arial" w:hAnsi="Arial" w:cs="Arial"/>
                <w:sz w:val="20"/>
              </w:rPr>
              <w:t>El programa no complementa servicios, programas o proyectos de atención a las personas o colectivos destinatarios, gestionados o financiados por la Junta de Extremadura, y se considera idóneo para las personas o colectivos destinatarios y el territorio en el que pretende desarrollarse: 0 puntos.</w:t>
            </w:r>
          </w:p>
        </w:tc>
      </w:tr>
    </w:tbl>
    <w:p w:rsidR="00275519" w:rsidRDefault="00275519">
      <w:pPr>
        <w:pStyle w:val="Piedepgina"/>
        <w:tabs>
          <w:tab w:val="clear" w:pos="4252"/>
          <w:tab w:val="clear" w:pos="8504"/>
        </w:tabs>
        <w:rPr>
          <w:lang w:val="es-ES_tradnl"/>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676"/>
        <w:gridCol w:w="42"/>
        <w:gridCol w:w="493"/>
        <w:gridCol w:w="1129"/>
        <w:gridCol w:w="1129"/>
        <w:gridCol w:w="1599"/>
        <w:gridCol w:w="1009"/>
        <w:gridCol w:w="1102"/>
        <w:gridCol w:w="14"/>
        <w:gridCol w:w="473"/>
        <w:gridCol w:w="785"/>
        <w:gridCol w:w="66"/>
        <w:gridCol w:w="438"/>
        <w:gridCol w:w="782"/>
      </w:tblGrid>
      <w:tr w:rsidR="00BC5E82" w:rsidRPr="00392557" w:rsidTr="00455C4F">
        <w:trPr>
          <w:trHeight w:val="451"/>
        </w:trPr>
        <w:tc>
          <w:tcPr>
            <w:tcW w:w="347" w:type="pct"/>
            <w:shd w:val="clear" w:color="auto" w:fill="B3B3B3"/>
          </w:tcPr>
          <w:p w:rsidR="00BC5E82" w:rsidRPr="00392557" w:rsidRDefault="009A4B1B" w:rsidP="0088795F">
            <w:pPr>
              <w:keepNext/>
              <w:autoSpaceDE w:val="0"/>
              <w:snapToGrid w:val="0"/>
              <w:jc w:val="center"/>
              <w:rPr>
                <w:rFonts w:ascii="Arial" w:hAnsi="Arial" w:cs="Arial"/>
                <w:b/>
                <w:bCs/>
                <w:sz w:val="20"/>
              </w:rPr>
            </w:pPr>
            <w:r>
              <w:rPr>
                <w:rFonts w:ascii="Arial" w:hAnsi="Arial" w:cs="Arial"/>
                <w:b/>
                <w:bCs/>
                <w:sz w:val="20"/>
              </w:rPr>
              <w:t>6.</w:t>
            </w:r>
          </w:p>
        </w:tc>
        <w:tc>
          <w:tcPr>
            <w:tcW w:w="4653" w:type="pct"/>
            <w:gridSpan w:val="13"/>
            <w:shd w:val="clear" w:color="auto" w:fill="B3B3B3"/>
          </w:tcPr>
          <w:p w:rsidR="00BC5E82" w:rsidRPr="00392557" w:rsidRDefault="00BC5E82" w:rsidP="0088795F">
            <w:pPr>
              <w:keepNext/>
              <w:autoSpaceDE w:val="0"/>
              <w:snapToGrid w:val="0"/>
              <w:jc w:val="both"/>
              <w:rPr>
                <w:rFonts w:ascii="Arial" w:hAnsi="Arial" w:cs="Arial"/>
                <w:b/>
                <w:bCs/>
                <w:sz w:val="20"/>
              </w:rPr>
            </w:pPr>
            <w:r w:rsidRPr="00392557">
              <w:rPr>
                <w:rFonts w:ascii="Arial" w:hAnsi="Arial" w:cs="Arial"/>
                <w:b/>
                <w:bCs/>
                <w:sz w:val="20"/>
              </w:rPr>
              <w:t>ÁMBITO DE ACTUACIÓN</w:t>
            </w:r>
            <w:r w:rsidR="009A4B1B">
              <w:rPr>
                <w:rFonts w:ascii="Arial" w:hAnsi="Arial" w:cs="Arial"/>
                <w:b/>
                <w:bCs/>
                <w:sz w:val="20"/>
              </w:rPr>
              <w:t xml:space="preserve"> Y </w:t>
            </w:r>
            <w:r w:rsidRPr="00392557">
              <w:rPr>
                <w:rFonts w:ascii="Arial" w:hAnsi="Arial" w:cs="Arial"/>
                <w:b/>
                <w:bCs/>
                <w:sz w:val="20"/>
              </w:rPr>
              <w:t>COLABORACIÓN DE ADMINISTRACIONES PÚBLICAS</w:t>
            </w:r>
            <w:r w:rsidR="00F976D1">
              <w:rPr>
                <w:rFonts w:ascii="Arial" w:hAnsi="Arial" w:cs="Arial"/>
                <w:b/>
                <w:bCs/>
                <w:sz w:val="20"/>
              </w:rPr>
              <w:t>, DE ENTIDADES PRIVADAS O PERSONAS DESTINATARIAS DEL PROGRAMA</w:t>
            </w:r>
          </w:p>
        </w:tc>
      </w:tr>
      <w:tr w:rsidR="00BC5E82" w:rsidRPr="00392557" w:rsidTr="00AF2CA6">
        <w:trPr>
          <w:cantSplit/>
          <w:trHeight w:val="327"/>
        </w:trPr>
        <w:tc>
          <w:tcPr>
            <w:tcW w:w="5000" w:type="pct"/>
            <w:gridSpan w:val="14"/>
            <w:shd w:val="clear" w:color="auto" w:fill="E0E0E0"/>
          </w:tcPr>
          <w:p w:rsidR="00BC5E82" w:rsidRPr="00392557" w:rsidRDefault="00BC5E82" w:rsidP="0088795F">
            <w:pPr>
              <w:keepNext/>
              <w:jc w:val="center"/>
              <w:rPr>
                <w:rFonts w:ascii="Arial" w:hAnsi="Arial" w:cs="Arial"/>
                <w:sz w:val="20"/>
              </w:rPr>
            </w:pPr>
            <w:r w:rsidRPr="00392557">
              <w:rPr>
                <w:rFonts w:ascii="Arial" w:hAnsi="Arial" w:cs="Arial"/>
                <w:sz w:val="20"/>
              </w:rPr>
              <w:t>Señale el ámbito de actuación del programa</w:t>
            </w:r>
          </w:p>
        </w:tc>
      </w:tr>
      <w:tr w:rsidR="000F7E94" w:rsidRPr="00392557" w:rsidTr="00D10712">
        <w:trPr>
          <w:cantSplit/>
          <w:trHeight w:val="451"/>
        </w:trPr>
        <w:tc>
          <w:tcPr>
            <w:tcW w:w="622" w:type="pct"/>
            <w:gridSpan w:val="3"/>
            <w:shd w:val="clear" w:color="auto" w:fill="E0E0E0"/>
          </w:tcPr>
          <w:p w:rsidR="00AF2CA6" w:rsidRPr="00392557" w:rsidRDefault="00AF2CA6" w:rsidP="00AF2CA6">
            <w:pPr>
              <w:jc w:val="center"/>
              <w:rPr>
                <w:rFonts w:ascii="Arial" w:hAnsi="Arial" w:cs="Arial"/>
                <w:sz w:val="20"/>
                <w:lang w:val="es-ES_tradnl"/>
              </w:rPr>
            </w:pPr>
            <w:r w:rsidRPr="00392557">
              <w:rPr>
                <w:rFonts w:ascii="Arial" w:hAnsi="Arial" w:cs="Arial"/>
                <w:sz w:val="20"/>
                <w:lang w:val="es-ES_tradnl"/>
              </w:rPr>
              <w:t>Municipal</w:t>
            </w:r>
          </w:p>
        </w:tc>
        <w:sdt>
          <w:sdtPr>
            <w:rPr>
              <w:rFonts w:ascii="Arial" w:hAnsi="Arial" w:cs="Arial"/>
              <w:sz w:val="20"/>
            </w:rPr>
            <w:id w:val="-32033551"/>
            <w14:checkbox>
              <w14:checked w14:val="0"/>
              <w14:checkedState w14:val="2612" w14:font="MS Gothic"/>
              <w14:uncheckedState w14:val="2610" w14:font="MS Gothic"/>
            </w14:checkbox>
          </w:sdtPr>
          <w:sdtEndPr/>
          <w:sdtContent>
            <w:tc>
              <w:tcPr>
                <w:tcW w:w="580" w:type="pct"/>
              </w:tcPr>
              <w:p w:rsidR="00AF2CA6" w:rsidRPr="00392557" w:rsidRDefault="000F7E94" w:rsidP="00AF2CA6">
                <w:pPr>
                  <w:jc w:val="both"/>
                  <w:rPr>
                    <w:rFonts w:ascii="Arial" w:hAnsi="Arial" w:cs="Arial"/>
                    <w:sz w:val="20"/>
                  </w:rPr>
                </w:pPr>
                <w:r w:rsidRPr="00AF2CA6">
                  <w:rPr>
                    <w:rFonts w:ascii="MS Gothic" w:eastAsia="MS Gothic" w:hAnsi="MS Gothic" w:cs="Arial" w:hint="eastAsia"/>
                    <w:sz w:val="32"/>
                    <w:szCs w:val="40"/>
                  </w:rPr>
                  <w:t>☐</w:t>
                </w:r>
              </w:p>
            </w:tc>
          </w:sdtContent>
        </w:sdt>
        <w:tc>
          <w:tcPr>
            <w:tcW w:w="580" w:type="pct"/>
            <w:shd w:val="clear" w:color="auto" w:fill="E0E0E0"/>
          </w:tcPr>
          <w:p w:rsidR="00AF2CA6" w:rsidRPr="00392557" w:rsidRDefault="00AF2CA6" w:rsidP="00AF2CA6">
            <w:pPr>
              <w:jc w:val="center"/>
              <w:rPr>
                <w:rFonts w:ascii="Arial" w:hAnsi="Arial" w:cs="Arial"/>
                <w:sz w:val="20"/>
                <w:lang w:val="es-ES_tradnl"/>
              </w:rPr>
            </w:pPr>
            <w:r w:rsidRPr="00392557">
              <w:rPr>
                <w:rFonts w:ascii="Arial" w:hAnsi="Arial" w:cs="Arial"/>
                <w:sz w:val="20"/>
                <w:lang w:val="es-ES_tradnl"/>
              </w:rPr>
              <w:t>Comarcal</w:t>
            </w:r>
          </w:p>
        </w:tc>
        <w:sdt>
          <w:sdtPr>
            <w:rPr>
              <w:rFonts w:ascii="Arial" w:hAnsi="Arial" w:cs="Arial"/>
              <w:sz w:val="20"/>
            </w:rPr>
            <w:id w:val="-175039134"/>
            <w14:checkbox>
              <w14:checked w14:val="0"/>
              <w14:checkedState w14:val="2612" w14:font="MS Gothic"/>
              <w14:uncheckedState w14:val="2610" w14:font="MS Gothic"/>
            </w14:checkbox>
          </w:sdtPr>
          <w:sdtEndPr/>
          <w:sdtContent>
            <w:tc>
              <w:tcPr>
                <w:tcW w:w="820" w:type="pct"/>
              </w:tcPr>
              <w:p w:rsidR="00AF2CA6" w:rsidRPr="00392557" w:rsidRDefault="000F7E94" w:rsidP="00AF2CA6">
                <w:pPr>
                  <w:jc w:val="both"/>
                  <w:rPr>
                    <w:rFonts w:ascii="Arial" w:hAnsi="Arial" w:cs="Arial"/>
                    <w:sz w:val="20"/>
                  </w:rPr>
                </w:pPr>
                <w:r w:rsidRPr="00AF2CA6">
                  <w:rPr>
                    <w:rFonts w:ascii="MS Gothic" w:eastAsia="MS Gothic" w:hAnsi="MS Gothic" w:cs="Arial" w:hint="eastAsia"/>
                    <w:sz w:val="32"/>
                    <w:szCs w:val="40"/>
                  </w:rPr>
                  <w:t>☐</w:t>
                </w:r>
              </w:p>
            </w:tc>
          </w:sdtContent>
        </w:sdt>
        <w:tc>
          <w:tcPr>
            <w:tcW w:w="518" w:type="pct"/>
            <w:shd w:val="clear" w:color="auto" w:fill="E0E0E0"/>
          </w:tcPr>
          <w:p w:rsidR="00AF2CA6" w:rsidRPr="00392557" w:rsidRDefault="00AF2CA6" w:rsidP="00AF2CA6">
            <w:pPr>
              <w:jc w:val="center"/>
              <w:rPr>
                <w:rFonts w:ascii="Arial" w:hAnsi="Arial" w:cs="Arial"/>
                <w:sz w:val="20"/>
                <w:lang w:val="es-ES_tradnl"/>
              </w:rPr>
            </w:pPr>
            <w:r w:rsidRPr="00392557">
              <w:rPr>
                <w:rFonts w:ascii="Arial" w:hAnsi="Arial" w:cs="Arial"/>
                <w:sz w:val="20"/>
                <w:lang w:val="es-ES_tradnl"/>
              </w:rPr>
              <w:t>Provincial</w:t>
            </w:r>
          </w:p>
        </w:tc>
        <w:sdt>
          <w:sdtPr>
            <w:rPr>
              <w:rFonts w:ascii="Arial" w:hAnsi="Arial" w:cs="Arial"/>
              <w:sz w:val="20"/>
            </w:rPr>
            <w:id w:val="1802655621"/>
            <w14:checkbox>
              <w14:checked w14:val="0"/>
              <w14:checkedState w14:val="2612" w14:font="MS Gothic"/>
              <w14:uncheckedState w14:val="2610" w14:font="MS Gothic"/>
            </w14:checkbox>
          </w:sdtPr>
          <w:sdtEndPr/>
          <w:sdtContent>
            <w:tc>
              <w:tcPr>
                <w:tcW w:w="573" w:type="pct"/>
                <w:gridSpan w:val="2"/>
              </w:tcPr>
              <w:p w:rsidR="00AF2CA6" w:rsidRPr="00392557" w:rsidRDefault="000F7E94" w:rsidP="00AF2CA6">
                <w:pPr>
                  <w:jc w:val="both"/>
                  <w:rPr>
                    <w:rFonts w:ascii="Arial" w:hAnsi="Arial" w:cs="Arial"/>
                    <w:sz w:val="20"/>
                  </w:rPr>
                </w:pPr>
                <w:r w:rsidRPr="00AF2CA6">
                  <w:rPr>
                    <w:rFonts w:ascii="MS Gothic" w:eastAsia="MS Gothic" w:hAnsi="MS Gothic" w:cs="Arial" w:hint="eastAsia"/>
                    <w:sz w:val="32"/>
                    <w:szCs w:val="40"/>
                  </w:rPr>
                  <w:t>☐</w:t>
                </w:r>
              </w:p>
            </w:tc>
          </w:sdtContent>
        </w:sdt>
        <w:tc>
          <w:tcPr>
            <w:tcW w:w="680" w:type="pct"/>
            <w:gridSpan w:val="3"/>
            <w:shd w:val="clear" w:color="auto" w:fill="E0E0E0"/>
          </w:tcPr>
          <w:p w:rsidR="00AF2CA6" w:rsidRPr="00392557" w:rsidRDefault="00AF2CA6" w:rsidP="00AF2CA6">
            <w:pPr>
              <w:jc w:val="center"/>
              <w:rPr>
                <w:rFonts w:ascii="Arial" w:hAnsi="Arial" w:cs="Arial"/>
                <w:sz w:val="20"/>
                <w:lang w:val="es-ES_tradnl"/>
              </w:rPr>
            </w:pPr>
            <w:r w:rsidRPr="00392557">
              <w:rPr>
                <w:rFonts w:ascii="Arial" w:hAnsi="Arial" w:cs="Arial"/>
                <w:sz w:val="20"/>
                <w:lang w:val="es-ES_tradnl"/>
              </w:rPr>
              <w:t>Autonómico</w:t>
            </w:r>
          </w:p>
        </w:tc>
        <w:sdt>
          <w:sdtPr>
            <w:rPr>
              <w:rFonts w:ascii="Arial" w:hAnsi="Arial" w:cs="Arial"/>
              <w:sz w:val="20"/>
            </w:rPr>
            <w:id w:val="708996037"/>
            <w14:checkbox>
              <w14:checked w14:val="0"/>
              <w14:checkedState w14:val="2612" w14:font="MS Gothic"/>
              <w14:uncheckedState w14:val="2610" w14:font="MS Gothic"/>
            </w14:checkbox>
          </w:sdtPr>
          <w:sdtEndPr/>
          <w:sdtContent>
            <w:tc>
              <w:tcPr>
                <w:tcW w:w="626" w:type="pct"/>
                <w:gridSpan w:val="2"/>
              </w:tcPr>
              <w:p w:rsidR="00AF2CA6" w:rsidRPr="00392557" w:rsidRDefault="000F7E94" w:rsidP="00AF2CA6">
                <w:pPr>
                  <w:jc w:val="both"/>
                  <w:rPr>
                    <w:rFonts w:ascii="Arial" w:hAnsi="Arial" w:cs="Arial"/>
                    <w:sz w:val="20"/>
                  </w:rPr>
                </w:pPr>
                <w:r w:rsidRPr="00AF2CA6">
                  <w:rPr>
                    <w:rFonts w:ascii="MS Gothic" w:eastAsia="MS Gothic" w:hAnsi="MS Gothic" w:cs="Arial" w:hint="eastAsia"/>
                    <w:sz w:val="32"/>
                    <w:szCs w:val="40"/>
                  </w:rPr>
                  <w:t>☐</w:t>
                </w:r>
              </w:p>
            </w:tc>
          </w:sdtContent>
        </w:sdt>
      </w:tr>
      <w:tr w:rsidR="00AF2CA6" w:rsidRPr="00392557" w:rsidTr="00AF2CA6">
        <w:trPr>
          <w:cantSplit/>
          <w:trHeight w:val="451"/>
        </w:trPr>
        <w:tc>
          <w:tcPr>
            <w:tcW w:w="5000" w:type="pct"/>
            <w:gridSpan w:val="14"/>
            <w:shd w:val="clear" w:color="auto" w:fill="E0E0E0"/>
          </w:tcPr>
          <w:p w:rsidR="00AF2CA6" w:rsidRPr="00392557" w:rsidRDefault="00AF2CA6" w:rsidP="00AF2CA6">
            <w:pPr>
              <w:jc w:val="center"/>
              <w:rPr>
                <w:rFonts w:ascii="Arial" w:hAnsi="Arial" w:cs="Arial"/>
                <w:sz w:val="20"/>
              </w:rPr>
            </w:pPr>
            <w:r w:rsidRPr="00392557">
              <w:rPr>
                <w:rFonts w:ascii="Arial" w:hAnsi="Arial" w:cs="Arial"/>
                <w:sz w:val="20"/>
              </w:rPr>
              <w:t>Relación de municipios de la Comunidad Autónoma de Extremadura en los que se desarrollará el programa</w:t>
            </w:r>
          </w:p>
        </w:tc>
      </w:tr>
      <w:tr w:rsidR="00AF2CA6" w:rsidRPr="00392557" w:rsidTr="00AF2CA6">
        <w:trPr>
          <w:cantSplit/>
          <w:trHeight w:val="405"/>
        </w:trPr>
        <w:tc>
          <w:tcPr>
            <w:tcW w:w="5000" w:type="pct"/>
            <w:gridSpan w:val="14"/>
            <w:vAlign w:val="center"/>
          </w:tcPr>
          <w:p w:rsidR="00AF2CA6" w:rsidRPr="00392557" w:rsidRDefault="00AF2CA6" w:rsidP="00AF2CA6">
            <w:pPr>
              <w:jc w:val="center"/>
              <w:rPr>
                <w:rFonts w:ascii="Arial" w:hAnsi="Arial" w:cs="Arial"/>
                <w:sz w:val="20"/>
                <w:lang w:val="es-ES_tradnl"/>
              </w:rPr>
            </w:pPr>
            <w:r w:rsidRPr="00392557">
              <w:rPr>
                <w:rFonts w:ascii="Arial" w:hAnsi="Arial" w:cs="Arial"/>
                <w:sz w:val="20"/>
                <w:lang w:val="es-ES_tradnl"/>
              </w:rPr>
              <w:t>Denominación del municipio</w:t>
            </w:r>
          </w:p>
        </w:tc>
      </w:tr>
      <w:tr w:rsidR="00AF2CA6" w:rsidRPr="00392557" w:rsidTr="00455C4F">
        <w:trPr>
          <w:cantSplit/>
          <w:trHeight w:val="221"/>
        </w:trPr>
        <w:tc>
          <w:tcPr>
            <w:tcW w:w="347" w:type="pct"/>
            <w:vAlign w:val="center"/>
          </w:tcPr>
          <w:p w:rsidR="00AF2CA6" w:rsidRPr="00392557" w:rsidRDefault="00AF2CA6" w:rsidP="00AF2CA6">
            <w:pPr>
              <w:jc w:val="center"/>
              <w:rPr>
                <w:rFonts w:ascii="Arial" w:hAnsi="Arial" w:cs="Arial"/>
                <w:sz w:val="20"/>
                <w:lang w:val="es-ES_tradnl"/>
              </w:rPr>
            </w:pPr>
            <w:r>
              <w:rPr>
                <w:rFonts w:ascii="Arial" w:hAnsi="Arial" w:cs="Arial"/>
                <w:sz w:val="20"/>
                <w:lang w:val="es-ES_tradnl"/>
              </w:rPr>
              <w:t>Nº</w:t>
            </w:r>
          </w:p>
        </w:tc>
        <w:tc>
          <w:tcPr>
            <w:tcW w:w="4653" w:type="pct"/>
            <w:gridSpan w:val="13"/>
            <w:vAlign w:val="center"/>
          </w:tcPr>
          <w:p w:rsidR="00AF2CA6" w:rsidRPr="00392557" w:rsidRDefault="00AF2CA6" w:rsidP="00AF2CA6">
            <w:pPr>
              <w:rPr>
                <w:rFonts w:ascii="Arial" w:hAnsi="Arial" w:cs="Arial"/>
                <w:sz w:val="20"/>
                <w:lang w:val="es-ES_tradnl"/>
              </w:rPr>
            </w:pPr>
            <w:r>
              <w:rPr>
                <w:rFonts w:ascii="Arial" w:hAnsi="Arial" w:cs="Arial"/>
                <w:sz w:val="20"/>
                <w:lang w:val="es-ES_tradnl"/>
              </w:rPr>
              <w:t>Municipio</w:t>
            </w:r>
          </w:p>
        </w:tc>
      </w:tr>
      <w:tr w:rsidR="00AF2CA6" w:rsidRPr="00392557" w:rsidTr="00455C4F">
        <w:trPr>
          <w:cantSplit/>
          <w:trHeight w:val="214"/>
        </w:trPr>
        <w:tc>
          <w:tcPr>
            <w:tcW w:w="347" w:type="pct"/>
          </w:tcPr>
          <w:sdt>
            <w:sdtPr>
              <w:rPr>
                <w:rFonts w:ascii="Calibri" w:eastAsia="Calibri" w:hAnsi="Calibri"/>
                <w:sz w:val="22"/>
                <w:szCs w:val="22"/>
              </w:rPr>
              <w:id w:val="-621619587"/>
              <w:placeholder>
                <w:docPart w:val="982D8D4F4CCD4553A6681F588A1D6314"/>
              </w:placeholder>
              <w:showingPlcHdr/>
            </w:sdtPr>
            <w:sdtEndPr/>
            <w:sdtContent>
              <w:p w:rsidR="00AF2CA6" w:rsidRDefault="00AF2CA6" w:rsidP="00AF2CA6">
                <w:pPr>
                  <w:jc w:val="both"/>
                  <w:rPr>
                    <w:rStyle w:val="Textodelmarcadordeposicin"/>
                    <w:sz w:val="20"/>
                    <w:szCs w:val="20"/>
                  </w:rPr>
                </w:pPr>
                <w:r>
                  <w:rPr>
                    <w:rStyle w:val="Textodelmarcadordeposicin"/>
                    <w:sz w:val="20"/>
                    <w:szCs w:val="20"/>
                  </w:rPr>
                  <w:t>1</w:t>
                </w:r>
              </w:p>
              <w:p w:rsidR="00AF2CA6" w:rsidRDefault="00AF2CA6" w:rsidP="00AF2CA6">
                <w:pPr>
                  <w:jc w:val="both"/>
                  <w:rPr>
                    <w:rStyle w:val="Textodelmarcadordeposicin"/>
                    <w:sz w:val="20"/>
                    <w:szCs w:val="20"/>
                  </w:rPr>
                </w:pPr>
                <w:r>
                  <w:rPr>
                    <w:rStyle w:val="Textodelmarcadordeposicin"/>
                    <w:sz w:val="20"/>
                    <w:szCs w:val="20"/>
                  </w:rPr>
                  <w:t>2</w:t>
                </w:r>
              </w:p>
              <w:p w:rsidR="00AF2CA6" w:rsidRDefault="00AF2CA6" w:rsidP="00AF2CA6">
                <w:pPr>
                  <w:jc w:val="both"/>
                  <w:rPr>
                    <w:rStyle w:val="Textodelmarcadordeposicin"/>
                    <w:sz w:val="20"/>
                    <w:szCs w:val="20"/>
                  </w:rPr>
                </w:pPr>
                <w:r>
                  <w:rPr>
                    <w:rStyle w:val="Textodelmarcadordeposicin"/>
                    <w:sz w:val="20"/>
                    <w:szCs w:val="20"/>
                  </w:rPr>
                  <w:t>3</w:t>
                </w:r>
              </w:p>
              <w:p w:rsidR="00AF2CA6" w:rsidRPr="00392557" w:rsidRDefault="00AF2CA6" w:rsidP="00AF2CA6">
                <w:pPr>
                  <w:jc w:val="both"/>
                  <w:rPr>
                    <w:rFonts w:ascii="Arial" w:hAnsi="Arial" w:cs="Arial"/>
                    <w:sz w:val="20"/>
                  </w:rPr>
                </w:pPr>
                <w:r>
                  <w:rPr>
                    <w:rStyle w:val="Textodelmarcadordeposicin"/>
                    <w:sz w:val="20"/>
                    <w:szCs w:val="20"/>
                  </w:rPr>
                  <w:t>…</w:t>
                </w:r>
              </w:p>
            </w:sdtContent>
          </w:sdt>
        </w:tc>
        <w:tc>
          <w:tcPr>
            <w:tcW w:w="4653" w:type="pct"/>
            <w:gridSpan w:val="13"/>
          </w:tcPr>
          <w:sdt>
            <w:sdtPr>
              <w:rPr>
                <w:rFonts w:ascii="Calibri" w:eastAsia="Calibri" w:hAnsi="Calibri"/>
                <w:sz w:val="22"/>
                <w:szCs w:val="22"/>
              </w:rPr>
              <w:id w:val="366648321"/>
              <w:placeholder>
                <w:docPart w:val="B5310A878FFF42FCB5BE91DBC247A239"/>
              </w:placeholder>
              <w:showingPlcHdr/>
            </w:sdtPr>
            <w:sdtEndPr/>
            <w:sdtContent>
              <w:p w:rsidR="000F7E94" w:rsidRPr="000F7E94" w:rsidRDefault="00AF2CA6" w:rsidP="00AF2CA6">
                <w:pPr>
                  <w:jc w:val="both"/>
                  <w:rPr>
                    <w:rStyle w:val="Textodelmarcadordeposicin"/>
                    <w:sz w:val="18"/>
                    <w:szCs w:val="18"/>
                  </w:rPr>
                </w:pPr>
                <w:r w:rsidRPr="000F7E94">
                  <w:rPr>
                    <w:rStyle w:val="Textodelmarcadordeposicin"/>
                    <w:sz w:val="18"/>
                    <w:szCs w:val="18"/>
                  </w:rPr>
                  <w:t>Municipio</w:t>
                </w:r>
                <w:r w:rsidR="000F7E94" w:rsidRPr="000F7E94">
                  <w:rPr>
                    <w:rStyle w:val="Textodelmarcadordeposicin"/>
                    <w:sz w:val="18"/>
                    <w:szCs w:val="18"/>
                  </w:rPr>
                  <w:t>1</w:t>
                </w:r>
              </w:p>
              <w:p w:rsidR="000F7E94" w:rsidRPr="000F7E94" w:rsidRDefault="000F7E94" w:rsidP="00AF2CA6">
                <w:pPr>
                  <w:jc w:val="both"/>
                  <w:rPr>
                    <w:rStyle w:val="Textodelmarcadordeposicin"/>
                    <w:sz w:val="18"/>
                    <w:szCs w:val="18"/>
                  </w:rPr>
                </w:pPr>
                <w:r w:rsidRPr="000F7E94">
                  <w:rPr>
                    <w:rStyle w:val="Textodelmarcadordeposicin"/>
                    <w:sz w:val="18"/>
                    <w:szCs w:val="18"/>
                  </w:rPr>
                  <w:t>Municipio 2</w:t>
                </w:r>
              </w:p>
              <w:p w:rsidR="000F7E94" w:rsidRPr="000F7E94" w:rsidRDefault="000F7E94" w:rsidP="00AF2CA6">
                <w:pPr>
                  <w:jc w:val="both"/>
                  <w:rPr>
                    <w:rStyle w:val="Textodelmarcadordeposicin"/>
                    <w:sz w:val="18"/>
                    <w:szCs w:val="18"/>
                  </w:rPr>
                </w:pPr>
                <w:r w:rsidRPr="000F7E94">
                  <w:rPr>
                    <w:rStyle w:val="Textodelmarcadordeposicin"/>
                    <w:sz w:val="18"/>
                    <w:szCs w:val="18"/>
                  </w:rPr>
                  <w:t>Municipio 3</w:t>
                </w:r>
              </w:p>
              <w:p w:rsidR="00AF2CA6" w:rsidRPr="00392557" w:rsidRDefault="000F00DC" w:rsidP="00AF2CA6">
                <w:pPr>
                  <w:jc w:val="both"/>
                  <w:rPr>
                    <w:rFonts w:ascii="Arial" w:hAnsi="Arial" w:cs="Arial"/>
                    <w:sz w:val="20"/>
                  </w:rPr>
                </w:pPr>
              </w:p>
            </w:sdtContent>
          </w:sdt>
        </w:tc>
      </w:tr>
      <w:tr w:rsidR="00AF2CA6" w:rsidRPr="00392557" w:rsidTr="00AF2CA6">
        <w:trPr>
          <w:cantSplit/>
          <w:trHeight w:val="405"/>
        </w:trPr>
        <w:tc>
          <w:tcPr>
            <w:tcW w:w="5000" w:type="pct"/>
            <w:gridSpan w:val="14"/>
            <w:shd w:val="clear" w:color="auto" w:fill="E0E0E0"/>
            <w:vAlign w:val="center"/>
          </w:tcPr>
          <w:p w:rsidR="00AF2CA6" w:rsidRPr="00392557" w:rsidRDefault="00AF2CA6" w:rsidP="00AF2CA6">
            <w:pPr>
              <w:ind w:left="360"/>
              <w:jc w:val="center"/>
              <w:rPr>
                <w:rFonts w:ascii="Arial" w:hAnsi="Arial" w:cs="Arial"/>
                <w:sz w:val="20"/>
                <w:lang w:val="es-ES_tradnl"/>
              </w:rPr>
            </w:pPr>
            <w:r>
              <w:rPr>
                <w:rFonts w:ascii="Arial" w:hAnsi="Arial" w:cs="Arial"/>
                <w:sz w:val="20"/>
                <w:lang w:val="es-ES_tradnl"/>
              </w:rPr>
              <w:t xml:space="preserve">Colaboración con otras Administraciones Públicas </w:t>
            </w:r>
          </w:p>
        </w:tc>
      </w:tr>
      <w:tr w:rsidR="00AF2CA6" w:rsidRPr="00392557" w:rsidTr="00D10712">
        <w:trPr>
          <w:cantSplit/>
          <w:trHeight w:val="405"/>
        </w:trPr>
        <w:tc>
          <w:tcPr>
            <w:tcW w:w="2602" w:type="pct"/>
            <w:gridSpan w:val="6"/>
            <w:shd w:val="clear" w:color="auto" w:fill="F2F2F2"/>
            <w:vAlign w:val="center"/>
          </w:tcPr>
          <w:p w:rsidR="00AF2CA6" w:rsidRPr="00392557" w:rsidRDefault="00AF2CA6" w:rsidP="00AF2CA6">
            <w:pPr>
              <w:ind w:left="360"/>
              <w:jc w:val="center"/>
              <w:rPr>
                <w:rFonts w:ascii="Arial" w:hAnsi="Arial" w:cs="Arial"/>
                <w:sz w:val="20"/>
                <w:lang w:val="es-ES_tradnl"/>
              </w:rPr>
            </w:pPr>
            <w:r w:rsidRPr="00392557">
              <w:rPr>
                <w:rFonts w:ascii="Arial" w:hAnsi="Arial" w:cs="Arial"/>
                <w:sz w:val="20"/>
                <w:lang w:val="es-ES_tradnl"/>
              </w:rPr>
              <w:t xml:space="preserve">Denominación de la </w:t>
            </w:r>
            <w:r>
              <w:rPr>
                <w:rFonts w:ascii="Arial" w:hAnsi="Arial" w:cs="Arial"/>
                <w:sz w:val="20"/>
                <w:lang w:val="es-ES_tradnl"/>
              </w:rPr>
              <w:t>a</w:t>
            </w:r>
            <w:r w:rsidRPr="00392557">
              <w:rPr>
                <w:rFonts w:ascii="Arial" w:hAnsi="Arial" w:cs="Arial"/>
                <w:sz w:val="20"/>
                <w:lang w:val="es-ES_tradnl"/>
              </w:rPr>
              <w:t>dministración pública</w:t>
            </w:r>
          </w:p>
        </w:tc>
        <w:tc>
          <w:tcPr>
            <w:tcW w:w="2398" w:type="pct"/>
            <w:gridSpan w:val="8"/>
            <w:shd w:val="clear" w:color="auto" w:fill="F2F2F2"/>
            <w:vAlign w:val="center"/>
          </w:tcPr>
          <w:p w:rsidR="00AF2CA6" w:rsidRPr="00392557" w:rsidRDefault="00AF2CA6" w:rsidP="00AF2CA6">
            <w:pPr>
              <w:ind w:left="360"/>
              <w:jc w:val="center"/>
              <w:rPr>
                <w:rFonts w:ascii="Arial" w:hAnsi="Arial" w:cs="Arial"/>
                <w:sz w:val="20"/>
                <w:lang w:val="es-ES_tradnl"/>
              </w:rPr>
            </w:pPr>
            <w:r>
              <w:rPr>
                <w:rFonts w:ascii="Arial" w:hAnsi="Arial" w:cs="Arial"/>
                <w:sz w:val="20"/>
                <w:lang w:val="es-ES_tradnl"/>
              </w:rPr>
              <w:t xml:space="preserve">Mecanismo </w:t>
            </w:r>
            <w:r w:rsidRPr="00392557">
              <w:rPr>
                <w:rFonts w:ascii="Arial" w:hAnsi="Arial" w:cs="Arial"/>
                <w:sz w:val="20"/>
                <w:lang w:val="es-ES_tradnl"/>
              </w:rPr>
              <w:t>de colaboración</w:t>
            </w:r>
          </w:p>
        </w:tc>
      </w:tr>
      <w:tr w:rsidR="00AF2CA6" w:rsidRPr="00392557" w:rsidTr="00D10712">
        <w:trPr>
          <w:cantSplit/>
          <w:trHeight w:val="291"/>
        </w:trPr>
        <w:tc>
          <w:tcPr>
            <w:tcW w:w="347" w:type="pct"/>
            <w:vAlign w:val="center"/>
          </w:tcPr>
          <w:p w:rsidR="00AF2CA6" w:rsidRPr="00392557" w:rsidRDefault="00AF2CA6" w:rsidP="00AF2CA6">
            <w:pPr>
              <w:jc w:val="center"/>
              <w:rPr>
                <w:rFonts w:ascii="Arial" w:hAnsi="Arial" w:cs="Arial"/>
                <w:sz w:val="20"/>
                <w:lang w:val="es-ES_tradnl"/>
              </w:rPr>
            </w:pPr>
            <w:r>
              <w:rPr>
                <w:rFonts w:ascii="Arial" w:hAnsi="Arial" w:cs="Arial"/>
                <w:sz w:val="20"/>
                <w:lang w:val="es-ES_tradnl"/>
              </w:rPr>
              <w:t>Nº</w:t>
            </w:r>
          </w:p>
        </w:tc>
        <w:tc>
          <w:tcPr>
            <w:tcW w:w="2255" w:type="pct"/>
            <w:gridSpan w:val="5"/>
            <w:vAlign w:val="center"/>
          </w:tcPr>
          <w:p w:rsidR="00AF2CA6" w:rsidRPr="00392557" w:rsidRDefault="00AF2CA6" w:rsidP="00AF2CA6">
            <w:pPr>
              <w:ind w:left="360"/>
              <w:jc w:val="center"/>
              <w:rPr>
                <w:rFonts w:ascii="Arial" w:hAnsi="Arial" w:cs="Arial"/>
                <w:sz w:val="20"/>
                <w:lang w:val="es-ES_tradnl"/>
              </w:rPr>
            </w:pPr>
            <w:r>
              <w:rPr>
                <w:rFonts w:ascii="Arial" w:hAnsi="Arial" w:cs="Arial"/>
                <w:sz w:val="20"/>
                <w:lang w:val="es-ES_tradnl"/>
              </w:rPr>
              <w:t>Administración pública</w:t>
            </w:r>
          </w:p>
        </w:tc>
        <w:tc>
          <w:tcPr>
            <w:tcW w:w="2398" w:type="pct"/>
            <w:gridSpan w:val="8"/>
            <w:vAlign w:val="center"/>
          </w:tcPr>
          <w:p w:rsidR="00AF2CA6" w:rsidRPr="00392557" w:rsidRDefault="00AF2CA6" w:rsidP="00AF2CA6">
            <w:pPr>
              <w:ind w:left="360"/>
              <w:jc w:val="center"/>
              <w:rPr>
                <w:rFonts w:ascii="Arial" w:hAnsi="Arial" w:cs="Arial"/>
                <w:sz w:val="20"/>
                <w:lang w:val="es-ES_tradnl"/>
              </w:rPr>
            </w:pPr>
            <w:r>
              <w:rPr>
                <w:rFonts w:ascii="Arial" w:hAnsi="Arial" w:cs="Arial"/>
                <w:sz w:val="20"/>
                <w:lang w:val="es-ES_tradnl"/>
              </w:rPr>
              <w:t>Mecanismo</w:t>
            </w:r>
          </w:p>
        </w:tc>
      </w:tr>
      <w:tr w:rsidR="00AF2CA6" w:rsidRPr="00392557" w:rsidTr="00D10712">
        <w:trPr>
          <w:cantSplit/>
          <w:trHeight w:val="267"/>
        </w:trPr>
        <w:tc>
          <w:tcPr>
            <w:tcW w:w="347" w:type="pct"/>
          </w:tcPr>
          <w:sdt>
            <w:sdtPr>
              <w:rPr>
                <w:rFonts w:ascii="Calibri" w:eastAsia="Calibri" w:hAnsi="Calibri"/>
                <w:sz w:val="22"/>
                <w:szCs w:val="22"/>
              </w:rPr>
              <w:id w:val="-1004268966"/>
              <w:placeholder>
                <w:docPart w:val="EB604635078347119DF54E8C6EAEB3C1"/>
              </w:placeholder>
              <w:showingPlcHdr/>
            </w:sdtPr>
            <w:sdtEndPr/>
            <w:sdtContent>
              <w:p w:rsidR="00AF2CA6" w:rsidRDefault="00AF2CA6" w:rsidP="00AF2CA6">
                <w:pPr>
                  <w:jc w:val="both"/>
                  <w:rPr>
                    <w:rStyle w:val="Textodelmarcadordeposicin"/>
                    <w:sz w:val="20"/>
                    <w:szCs w:val="20"/>
                  </w:rPr>
                </w:pPr>
                <w:r>
                  <w:rPr>
                    <w:rStyle w:val="Textodelmarcadordeposicin"/>
                    <w:sz w:val="20"/>
                    <w:szCs w:val="20"/>
                  </w:rPr>
                  <w:t>1</w:t>
                </w:r>
              </w:p>
              <w:p w:rsidR="00AF2CA6" w:rsidRDefault="00AF2CA6" w:rsidP="00AF2CA6">
                <w:pPr>
                  <w:jc w:val="both"/>
                  <w:rPr>
                    <w:rStyle w:val="Textodelmarcadordeposicin"/>
                    <w:sz w:val="20"/>
                    <w:szCs w:val="20"/>
                  </w:rPr>
                </w:pPr>
                <w:r>
                  <w:rPr>
                    <w:rStyle w:val="Textodelmarcadordeposicin"/>
                    <w:sz w:val="20"/>
                    <w:szCs w:val="20"/>
                  </w:rPr>
                  <w:t>2</w:t>
                </w:r>
              </w:p>
              <w:p w:rsidR="00AF2CA6" w:rsidRDefault="00AF2CA6" w:rsidP="00AF2CA6">
                <w:pPr>
                  <w:jc w:val="both"/>
                  <w:rPr>
                    <w:rStyle w:val="Textodelmarcadordeposicin"/>
                    <w:sz w:val="20"/>
                    <w:szCs w:val="20"/>
                  </w:rPr>
                </w:pPr>
                <w:r>
                  <w:rPr>
                    <w:rStyle w:val="Textodelmarcadordeposicin"/>
                    <w:sz w:val="20"/>
                    <w:szCs w:val="20"/>
                  </w:rPr>
                  <w:t>3</w:t>
                </w:r>
              </w:p>
              <w:p w:rsidR="00AF2CA6" w:rsidRPr="00392557" w:rsidRDefault="00AF2CA6" w:rsidP="00AF2CA6">
                <w:pPr>
                  <w:jc w:val="both"/>
                  <w:rPr>
                    <w:rFonts w:ascii="Arial" w:hAnsi="Arial" w:cs="Arial"/>
                    <w:sz w:val="20"/>
                  </w:rPr>
                </w:pPr>
                <w:r>
                  <w:rPr>
                    <w:rStyle w:val="Textodelmarcadordeposicin"/>
                    <w:sz w:val="20"/>
                    <w:szCs w:val="20"/>
                  </w:rPr>
                  <w:t>…</w:t>
                </w:r>
              </w:p>
            </w:sdtContent>
          </w:sdt>
        </w:tc>
        <w:tc>
          <w:tcPr>
            <w:tcW w:w="2255" w:type="pct"/>
            <w:gridSpan w:val="5"/>
          </w:tcPr>
          <w:sdt>
            <w:sdtPr>
              <w:rPr>
                <w:rFonts w:ascii="Calibri" w:eastAsia="Calibri" w:hAnsi="Calibri"/>
                <w:sz w:val="22"/>
                <w:szCs w:val="22"/>
              </w:rPr>
              <w:id w:val="-2008589744"/>
              <w:placeholder>
                <w:docPart w:val="14609EF181F14C7BA519ECE7F8D7E8A2"/>
              </w:placeholder>
              <w:showingPlcHdr/>
            </w:sdtPr>
            <w:sdtEndPr/>
            <w:sdtContent>
              <w:p w:rsidR="00D10712" w:rsidRDefault="00455C4F" w:rsidP="00AF2CA6">
                <w:pPr>
                  <w:jc w:val="both"/>
                  <w:rPr>
                    <w:rStyle w:val="Textodelmarcadordeposicin"/>
                    <w:sz w:val="20"/>
                    <w:szCs w:val="20"/>
                  </w:rPr>
                </w:pPr>
                <w:r>
                  <w:rPr>
                    <w:rStyle w:val="Textodelmarcadordeposicin"/>
                    <w:sz w:val="20"/>
                    <w:szCs w:val="20"/>
                  </w:rPr>
                  <w:t>Administración Públic</w:t>
                </w:r>
                <w:r w:rsidR="00D10712">
                  <w:rPr>
                    <w:rStyle w:val="Textodelmarcadordeposicin"/>
                    <w:sz w:val="20"/>
                    <w:szCs w:val="20"/>
                  </w:rPr>
                  <w:t>a 1</w:t>
                </w:r>
              </w:p>
              <w:p w:rsidR="00D10712" w:rsidRDefault="00D10712" w:rsidP="00AF2CA6">
                <w:pPr>
                  <w:jc w:val="both"/>
                  <w:rPr>
                    <w:rStyle w:val="Textodelmarcadordeposicin"/>
                    <w:sz w:val="20"/>
                    <w:szCs w:val="20"/>
                  </w:rPr>
                </w:pPr>
                <w:r>
                  <w:rPr>
                    <w:rStyle w:val="Textodelmarcadordeposicin"/>
                    <w:sz w:val="20"/>
                    <w:szCs w:val="20"/>
                  </w:rPr>
                  <w:t xml:space="preserve">Administración Pública 2 </w:t>
                </w:r>
              </w:p>
              <w:p w:rsidR="00D10712" w:rsidRDefault="00D10712" w:rsidP="00AF2CA6">
                <w:pPr>
                  <w:jc w:val="both"/>
                  <w:rPr>
                    <w:rStyle w:val="Textodelmarcadordeposicin"/>
                    <w:sz w:val="20"/>
                    <w:szCs w:val="20"/>
                  </w:rPr>
                </w:pPr>
                <w:r>
                  <w:rPr>
                    <w:rStyle w:val="Textodelmarcadordeposicin"/>
                    <w:sz w:val="20"/>
                    <w:szCs w:val="20"/>
                  </w:rPr>
                  <w:t>Administración Pública 3</w:t>
                </w:r>
              </w:p>
              <w:p w:rsidR="00AF2CA6" w:rsidRPr="00D10712" w:rsidRDefault="00D10712" w:rsidP="00AF2CA6">
                <w:pPr>
                  <w:jc w:val="both"/>
                  <w:rPr>
                    <w:color w:val="808080"/>
                    <w:sz w:val="20"/>
                    <w:szCs w:val="20"/>
                  </w:rPr>
                </w:pPr>
                <w:r>
                  <w:rPr>
                    <w:color w:val="808080"/>
                    <w:sz w:val="20"/>
                    <w:szCs w:val="20"/>
                  </w:rPr>
                  <w:t>…</w:t>
                </w:r>
              </w:p>
            </w:sdtContent>
          </w:sdt>
        </w:tc>
        <w:tc>
          <w:tcPr>
            <w:tcW w:w="2398" w:type="pct"/>
            <w:gridSpan w:val="8"/>
          </w:tcPr>
          <w:sdt>
            <w:sdtPr>
              <w:rPr>
                <w:rFonts w:ascii="Calibri" w:eastAsia="Calibri" w:hAnsi="Calibri"/>
                <w:sz w:val="22"/>
                <w:szCs w:val="22"/>
              </w:rPr>
              <w:id w:val="-332765288"/>
              <w:placeholder>
                <w:docPart w:val="607C451984D746B09E77D9A8EAED5413"/>
              </w:placeholder>
              <w:showingPlcHdr/>
            </w:sdtPr>
            <w:sdtEndPr/>
            <w:sdtContent>
              <w:p w:rsidR="00D10712" w:rsidRDefault="00AF2CA6" w:rsidP="00AF2CA6">
                <w:pPr>
                  <w:jc w:val="both"/>
                  <w:rPr>
                    <w:rStyle w:val="Textodelmarcadordeposicin"/>
                    <w:sz w:val="18"/>
                    <w:szCs w:val="18"/>
                  </w:rPr>
                </w:pPr>
                <w:r w:rsidRPr="00AF2CA6">
                  <w:rPr>
                    <w:rStyle w:val="Textodelmarcadordeposicin"/>
                    <w:sz w:val="18"/>
                    <w:szCs w:val="18"/>
                  </w:rPr>
                  <w:t>Mecanismo</w:t>
                </w:r>
                <w:r w:rsidR="00D10712">
                  <w:rPr>
                    <w:rStyle w:val="Textodelmarcadordeposicin"/>
                    <w:sz w:val="18"/>
                    <w:szCs w:val="18"/>
                  </w:rPr>
                  <w:t xml:space="preserve"> 1</w:t>
                </w:r>
              </w:p>
              <w:p w:rsidR="00D10712" w:rsidRDefault="00D10712" w:rsidP="00AF2CA6">
                <w:pPr>
                  <w:jc w:val="both"/>
                  <w:rPr>
                    <w:rStyle w:val="Textodelmarcadordeposicin"/>
                    <w:sz w:val="18"/>
                    <w:szCs w:val="18"/>
                  </w:rPr>
                </w:pPr>
                <w:r w:rsidRPr="00AF2CA6">
                  <w:rPr>
                    <w:rStyle w:val="Textodelmarcadordeposicin"/>
                    <w:sz w:val="18"/>
                    <w:szCs w:val="18"/>
                  </w:rPr>
                  <w:t>Mecanismo</w:t>
                </w:r>
                <w:r>
                  <w:rPr>
                    <w:rStyle w:val="Textodelmarcadordeposicin"/>
                    <w:sz w:val="18"/>
                    <w:szCs w:val="18"/>
                  </w:rPr>
                  <w:t xml:space="preserve"> 2</w:t>
                </w:r>
              </w:p>
              <w:p w:rsidR="00D10712" w:rsidRDefault="00D10712" w:rsidP="00AF2CA6">
                <w:pPr>
                  <w:jc w:val="both"/>
                  <w:rPr>
                    <w:rStyle w:val="Textodelmarcadordeposicin"/>
                    <w:sz w:val="18"/>
                    <w:szCs w:val="18"/>
                  </w:rPr>
                </w:pPr>
                <w:r w:rsidRPr="00AF2CA6">
                  <w:rPr>
                    <w:rStyle w:val="Textodelmarcadordeposicin"/>
                    <w:sz w:val="18"/>
                    <w:szCs w:val="18"/>
                  </w:rPr>
                  <w:t>Mecanismo</w:t>
                </w:r>
                <w:r>
                  <w:rPr>
                    <w:rStyle w:val="Textodelmarcadordeposicin"/>
                    <w:sz w:val="18"/>
                    <w:szCs w:val="18"/>
                  </w:rPr>
                  <w:t xml:space="preserve"> 3</w:t>
                </w:r>
              </w:p>
              <w:p w:rsidR="00AF2CA6" w:rsidRPr="00D10712" w:rsidRDefault="00D10712" w:rsidP="00AF2CA6">
                <w:pPr>
                  <w:jc w:val="both"/>
                  <w:rPr>
                    <w:color w:val="808080"/>
                    <w:sz w:val="18"/>
                    <w:szCs w:val="18"/>
                  </w:rPr>
                </w:pPr>
                <w:r>
                  <w:rPr>
                    <w:rStyle w:val="Textodelmarcadordeposicin"/>
                    <w:sz w:val="18"/>
                    <w:szCs w:val="18"/>
                  </w:rPr>
                  <w:t>…</w:t>
                </w:r>
              </w:p>
            </w:sdtContent>
          </w:sdt>
        </w:tc>
      </w:tr>
      <w:tr w:rsidR="00AF2CA6" w:rsidRPr="00392557" w:rsidTr="00AF2CA6">
        <w:trPr>
          <w:trHeight w:val="330"/>
        </w:trPr>
        <w:tc>
          <w:tcPr>
            <w:tcW w:w="5000" w:type="pct"/>
            <w:gridSpan w:val="14"/>
            <w:shd w:val="clear" w:color="auto" w:fill="D9D9D9"/>
            <w:vAlign w:val="center"/>
          </w:tcPr>
          <w:p w:rsidR="00AF2CA6" w:rsidRPr="00392557" w:rsidRDefault="00AF2CA6" w:rsidP="00AF2CA6">
            <w:pPr>
              <w:jc w:val="center"/>
              <w:rPr>
                <w:rFonts w:ascii="Arial" w:hAnsi="Arial" w:cs="Arial"/>
                <w:sz w:val="20"/>
                <w:lang w:val="es-ES_tradnl"/>
              </w:rPr>
            </w:pPr>
            <w:r>
              <w:rPr>
                <w:rFonts w:ascii="Arial" w:hAnsi="Arial" w:cs="Arial"/>
                <w:sz w:val="20"/>
                <w:lang w:val="es-ES_tradnl"/>
              </w:rPr>
              <w:t>Otras colaboraciones previstas</w:t>
            </w:r>
          </w:p>
        </w:tc>
      </w:tr>
      <w:tr w:rsidR="00455C4F" w:rsidRPr="00392557" w:rsidTr="00D10712">
        <w:trPr>
          <w:trHeight w:val="330"/>
        </w:trPr>
        <w:tc>
          <w:tcPr>
            <w:tcW w:w="369" w:type="pct"/>
            <w:gridSpan w:val="2"/>
            <w:vAlign w:val="center"/>
          </w:tcPr>
          <w:p w:rsidR="00455C4F" w:rsidRPr="00392557" w:rsidRDefault="00455C4F" w:rsidP="00AF2CA6">
            <w:pPr>
              <w:ind w:left="360"/>
              <w:jc w:val="center"/>
              <w:rPr>
                <w:rFonts w:ascii="Arial" w:hAnsi="Arial" w:cs="Arial"/>
                <w:sz w:val="20"/>
                <w:lang w:val="es-ES_tradnl"/>
              </w:rPr>
            </w:pPr>
            <w:r>
              <w:rPr>
                <w:rFonts w:ascii="Arial" w:hAnsi="Arial" w:cs="Arial"/>
                <w:sz w:val="20"/>
                <w:lang w:val="es-ES_tradnl"/>
              </w:rPr>
              <w:t>Nº</w:t>
            </w:r>
          </w:p>
        </w:tc>
        <w:tc>
          <w:tcPr>
            <w:tcW w:w="2234" w:type="pct"/>
            <w:gridSpan w:val="4"/>
            <w:vAlign w:val="center"/>
          </w:tcPr>
          <w:p w:rsidR="00455C4F" w:rsidRPr="00392557" w:rsidRDefault="00455C4F" w:rsidP="00AF2CA6">
            <w:pPr>
              <w:ind w:left="360"/>
              <w:jc w:val="center"/>
              <w:rPr>
                <w:rFonts w:ascii="Arial" w:hAnsi="Arial" w:cs="Arial"/>
                <w:sz w:val="20"/>
                <w:lang w:val="es-ES_tradnl"/>
              </w:rPr>
            </w:pPr>
            <w:r>
              <w:rPr>
                <w:rFonts w:ascii="Arial" w:hAnsi="Arial" w:cs="Arial"/>
                <w:sz w:val="20"/>
                <w:lang w:val="es-ES_tradnl"/>
              </w:rPr>
              <w:t>Denominación colaboradores</w:t>
            </w:r>
          </w:p>
        </w:tc>
        <w:tc>
          <w:tcPr>
            <w:tcW w:w="2398" w:type="pct"/>
            <w:gridSpan w:val="8"/>
            <w:vAlign w:val="center"/>
          </w:tcPr>
          <w:p w:rsidR="00455C4F" w:rsidRPr="00392557" w:rsidRDefault="00455C4F" w:rsidP="00AF2CA6">
            <w:pPr>
              <w:ind w:left="360"/>
              <w:jc w:val="center"/>
              <w:rPr>
                <w:rFonts w:ascii="Arial" w:hAnsi="Arial" w:cs="Arial"/>
                <w:sz w:val="20"/>
                <w:lang w:val="es-ES_tradnl"/>
              </w:rPr>
            </w:pPr>
            <w:r>
              <w:rPr>
                <w:rFonts w:ascii="Arial" w:hAnsi="Arial" w:cs="Arial"/>
                <w:sz w:val="20"/>
                <w:lang w:val="es-ES_tradnl"/>
              </w:rPr>
              <w:t>Mecanismos de colaboración</w:t>
            </w:r>
          </w:p>
        </w:tc>
      </w:tr>
      <w:tr w:rsidR="00D10712" w:rsidRPr="00392557" w:rsidTr="00D10712">
        <w:trPr>
          <w:trHeight w:val="330"/>
        </w:trPr>
        <w:tc>
          <w:tcPr>
            <w:tcW w:w="369" w:type="pct"/>
            <w:gridSpan w:val="2"/>
          </w:tcPr>
          <w:sdt>
            <w:sdtPr>
              <w:rPr>
                <w:rFonts w:ascii="Calibri" w:eastAsia="Calibri" w:hAnsi="Calibri"/>
                <w:sz w:val="22"/>
                <w:szCs w:val="22"/>
              </w:rPr>
              <w:id w:val="520900662"/>
              <w:placeholder>
                <w:docPart w:val="F4D3D726EEB44C59A6E21B42EF1195B7"/>
              </w:placeholder>
              <w:showingPlcHdr/>
            </w:sdtPr>
            <w:sdtEndPr/>
            <w:sdtContent>
              <w:p w:rsidR="00D10712" w:rsidRDefault="00D10712" w:rsidP="00D10712">
                <w:pPr>
                  <w:jc w:val="both"/>
                  <w:rPr>
                    <w:rStyle w:val="Textodelmarcadordeposicin"/>
                    <w:sz w:val="20"/>
                    <w:szCs w:val="20"/>
                  </w:rPr>
                </w:pPr>
                <w:r>
                  <w:rPr>
                    <w:rStyle w:val="Textodelmarcadordeposicin"/>
                    <w:sz w:val="20"/>
                    <w:szCs w:val="20"/>
                  </w:rPr>
                  <w:t>1</w:t>
                </w:r>
              </w:p>
              <w:p w:rsidR="00D10712" w:rsidRDefault="00D10712" w:rsidP="00D10712">
                <w:pPr>
                  <w:jc w:val="both"/>
                  <w:rPr>
                    <w:rStyle w:val="Textodelmarcadordeposicin"/>
                    <w:sz w:val="20"/>
                    <w:szCs w:val="20"/>
                  </w:rPr>
                </w:pPr>
                <w:r>
                  <w:rPr>
                    <w:rStyle w:val="Textodelmarcadordeposicin"/>
                    <w:sz w:val="20"/>
                    <w:szCs w:val="20"/>
                  </w:rPr>
                  <w:t>2</w:t>
                </w:r>
              </w:p>
              <w:p w:rsidR="00D10712" w:rsidRDefault="00D10712" w:rsidP="00D10712">
                <w:pPr>
                  <w:jc w:val="both"/>
                  <w:rPr>
                    <w:rStyle w:val="Textodelmarcadordeposicin"/>
                    <w:sz w:val="20"/>
                    <w:szCs w:val="20"/>
                  </w:rPr>
                </w:pPr>
                <w:r>
                  <w:rPr>
                    <w:rStyle w:val="Textodelmarcadordeposicin"/>
                    <w:sz w:val="20"/>
                    <w:szCs w:val="20"/>
                  </w:rPr>
                  <w:t>3</w:t>
                </w:r>
              </w:p>
              <w:p w:rsidR="00D10712" w:rsidRPr="00392557" w:rsidRDefault="00D10712" w:rsidP="00D10712">
                <w:pPr>
                  <w:jc w:val="both"/>
                  <w:rPr>
                    <w:rFonts w:ascii="Arial" w:hAnsi="Arial" w:cs="Arial"/>
                    <w:sz w:val="20"/>
                  </w:rPr>
                </w:pPr>
                <w:r>
                  <w:rPr>
                    <w:rStyle w:val="Textodelmarcadordeposicin"/>
                    <w:sz w:val="20"/>
                    <w:szCs w:val="20"/>
                  </w:rPr>
                  <w:t>…</w:t>
                </w:r>
              </w:p>
            </w:sdtContent>
          </w:sdt>
        </w:tc>
        <w:tc>
          <w:tcPr>
            <w:tcW w:w="2234" w:type="pct"/>
            <w:gridSpan w:val="4"/>
          </w:tcPr>
          <w:sdt>
            <w:sdtPr>
              <w:rPr>
                <w:rFonts w:ascii="Calibri" w:eastAsia="Calibri" w:hAnsi="Calibri"/>
                <w:sz w:val="22"/>
                <w:szCs w:val="22"/>
              </w:rPr>
              <w:id w:val="-1730833659"/>
              <w:placeholder>
                <w:docPart w:val="5516174FF0FF4201B610B19DF4D73EAF"/>
              </w:placeholder>
              <w:showingPlcHdr/>
            </w:sdtPr>
            <w:sdtEndPr/>
            <w:sdtContent>
              <w:p w:rsidR="00D10712" w:rsidRDefault="00D10712" w:rsidP="00D10712">
                <w:pPr>
                  <w:jc w:val="both"/>
                  <w:rPr>
                    <w:rStyle w:val="Textodelmarcadordeposicin"/>
                    <w:sz w:val="18"/>
                    <w:szCs w:val="18"/>
                  </w:rPr>
                </w:pPr>
                <w:r w:rsidRPr="00455C4F">
                  <w:rPr>
                    <w:rStyle w:val="Textodelmarcadordeposicin"/>
                    <w:sz w:val="18"/>
                    <w:szCs w:val="18"/>
                  </w:rPr>
                  <w:t>Colaborador</w:t>
                </w:r>
                <w:r>
                  <w:rPr>
                    <w:rStyle w:val="Textodelmarcadordeposicin"/>
                    <w:sz w:val="18"/>
                    <w:szCs w:val="18"/>
                  </w:rPr>
                  <w:t xml:space="preserve"> 1</w:t>
                </w:r>
              </w:p>
              <w:p w:rsidR="00D10712" w:rsidRDefault="00D10712" w:rsidP="00D10712">
                <w:pPr>
                  <w:jc w:val="both"/>
                  <w:rPr>
                    <w:rStyle w:val="Textodelmarcadordeposicin"/>
                    <w:sz w:val="18"/>
                    <w:szCs w:val="18"/>
                  </w:rPr>
                </w:pPr>
                <w:r w:rsidRPr="00455C4F">
                  <w:rPr>
                    <w:rStyle w:val="Textodelmarcadordeposicin"/>
                    <w:sz w:val="18"/>
                    <w:szCs w:val="18"/>
                  </w:rPr>
                  <w:t>Colaborador</w:t>
                </w:r>
                <w:r>
                  <w:rPr>
                    <w:rStyle w:val="Textodelmarcadordeposicin"/>
                    <w:sz w:val="18"/>
                    <w:szCs w:val="18"/>
                  </w:rPr>
                  <w:t xml:space="preserve"> 2</w:t>
                </w:r>
              </w:p>
              <w:p w:rsidR="00D10712" w:rsidRDefault="00D10712" w:rsidP="00D10712">
                <w:pPr>
                  <w:jc w:val="both"/>
                  <w:rPr>
                    <w:rStyle w:val="Textodelmarcadordeposicin"/>
                    <w:sz w:val="18"/>
                    <w:szCs w:val="18"/>
                  </w:rPr>
                </w:pPr>
                <w:r w:rsidRPr="00455C4F">
                  <w:rPr>
                    <w:rStyle w:val="Textodelmarcadordeposicin"/>
                    <w:sz w:val="18"/>
                    <w:szCs w:val="18"/>
                  </w:rPr>
                  <w:t>Colaborador</w:t>
                </w:r>
                <w:r>
                  <w:rPr>
                    <w:rStyle w:val="Textodelmarcadordeposicin"/>
                    <w:sz w:val="18"/>
                    <w:szCs w:val="18"/>
                  </w:rPr>
                  <w:t xml:space="preserve"> 3</w:t>
                </w:r>
              </w:p>
              <w:p w:rsidR="00D10712" w:rsidRPr="00392557" w:rsidRDefault="00D10712" w:rsidP="00D10712">
                <w:pPr>
                  <w:jc w:val="both"/>
                  <w:rPr>
                    <w:rFonts w:ascii="Arial" w:hAnsi="Arial" w:cs="Arial"/>
                    <w:sz w:val="20"/>
                  </w:rPr>
                </w:pPr>
                <w:r>
                  <w:rPr>
                    <w:rFonts w:ascii="Arial" w:hAnsi="Arial" w:cs="Arial"/>
                    <w:sz w:val="18"/>
                    <w:szCs w:val="18"/>
                  </w:rPr>
                  <w:t>…</w:t>
                </w:r>
              </w:p>
            </w:sdtContent>
          </w:sdt>
        </w:tc>
        <w:tc>
          <w:tcPr>
            <w:tcW w:w="2398" w:type="pct"/>
            <w:gridSpan w:val="8"/>
          </w:tcPr>
          <w:sdt>
            <w:sdtPr>
              <w:rPr>
                <w:rFonts w:ascii="Calibri" w:eastAsia="Calibri" w:hAnsi="Calibri"/>
                <w:sz w:val="22"/>
                <w:szCs w:val="22"/>
              </w:rPr>
              <w:id w:val="-959637721"/>
              <w:placeholder>
                <w:docPart w:val="26EA7C030DB94E2B879E0FE7020B11D4"/>
              </w:placeholder>
              <w:showingPlcHdr/>
            </w:sdtPr>
            <w:sdtEndPr/>
            <w:sdtContent>
              <w:p w:rsidR="00D10712" w:rsidRDefault="00D10712" w:rsidP="00D10712">
                <w:pPr>
                  <w:jc w:val="both"/>
                  <w:rPr>
                    <w:rStyle w:val="Textodelmarcadordeposicin"/>
                    <w:sz w:val="18"/>
                    <w:szCs w:val="18"/>
                  </w:rPr>
                </w:pPr>
                <w:r w:rsidRPr="00AF2CA6">
                  <w:rPr>
                    <w:rStyle w:val="Textodelmarcadordeposicin"/>
                    <w:sz w:val="18"/>
                    <w:szCs w:val="18"/>
                  </w:rPr>
                  <w:t>Mecanismo</w:t>
                </w:r>
                <w:r>
                  <w:rPr>
                    <w:rStyle w:val="Textodelmarcadordeposicin"/>
                    <w:sz w:val="18"/>
                    <w:szCs w:val="18"/>
                  </w:rPr>
                  <w:t xml:space="preserve"> 1</w:t>
                </w:r>
              </w:p>
              <w:p w:rsidR="00D10712" w:rsidRDefault="00D10712" w:rsidP="00D10712">
                <w:pPr>
                  <w:jc w:val="both"/>
                  <w:rPr>
                    <w:rStyle w:val="Textodelmarcadordeposicin"/>
                    <w:sz w:val="18"/>
                    <w:szCs w:val="18"/>
                  </w:rPr>
                </w:pPr>
                <w:r w:rsidRPr="00AF2CA6">
                  <w:rPr>
                    <w:rStyle w:val="Textodelmarcadordeposicin"/>
                    <w:sz w:val="18"/>
                    <w:szCs w:val="18"/>
                  </w:rPr>
                  <w:t>Mecanismo</w:t>
                </w:r>
                <w:r>
                  <w:rPr>
                    <w:rStyle w:val="Textodelmarcadordeposicin"/>
                    <w:sz w:val="18"/>
                    <w:szCs w:val="18"/>
                  </w:rPr>
                  <w:t xml:space="preserve"> 2</w:t>
                </w:r>
              </w:p>
              <w:p w:rsidR="00D10712" w:rsidRDefault="00D10712" w:rsidP="00D10712">
                <w:pPr>
                  <w:jc w:val="both"/>
                  <w:rPr>
                    <w:rStyle w:val="Textodelmarcadordeposicin"/>
                    <w:sz w:val="18"/>
                    <w:szCs w:val="18"/>
                  </w:rPr>
                </w:pPr>
                <w:r w:rsidRPr="00AF2CA6">
                  <w:rPr>
                    <w:rStyle w:val="Textodelmarcadordeposicin"/>
                    <w:sz w:val="18"/>
                    <w:szCs w:val="18"/>
                  </w:rPr>
                  <w:t>Mecanismo</w:t>
                </w:r>
                <w:r>
                  <w:rPr>
                    <w:rStyle w:val="Textodelmarcadordeposicin"/>
                    <w:sz w:val="18"/>
                    <w:szCs w:val="18"/>
                  </w:rPr>
                  <w:t xml:space="preserve"> 3</w:t>
                </w:r>
              </w:p>
              <w:p w:rsidR="00D10712" w:rsidRPr="00D10712" w:rsidRDefault="00D10712" w:rsidP="00D10712">
                <w:pPr>
                  <w:jc w:val="both"/>
                  <w:rPr>
                    <w:color w:val="808080"/>
                    <w:sz w:val="18"/>
                    <w:szCs w:val="18"/>
                  </w:rPr>
                </w:pPr>
                <w:r>
                  <w:rPr>
                    <w:rStyle w:val="Textodelmarcadordeposicin"/>
                    <w:sz w:val="18"/>
                    <w:szCs w:val="18"/>
                  </w:rPr>
                  <w:t>…</w:t>
                </w:r>
              </w:p>
            </w:sdtContent>
          </w:sdt>
        </w:tc>
      </w:tr>
      <w:tr w:rsidR="00D10712" w:rsidRPr="00392557" w:rsidTr="00AF2CA6">
        <w:trPr>
          <w:cantSplit/>
          <w:trHeight w:val="247"/>
        </w:trPr>
        <w:tc>
          <w:tcPr>
            <w:tcW w:w="5000" w:type="pct"/>
            <w:gridSpan w:val="14"/>
            <w:shd w:val="clear" w:color="auto" w:fill="D9D9D9"/>
            <w:vAlign w:val="center"/>
          </w:tcPr>
          <w:p w:rsidR="00D10712" w:rsidRPr="00F976D1" w:rsidRDefault="00D10712" w:rsidP="00D10712">
            <w:pPr>
              <w:ind w:left="360"/>
              <w:jc w:val="center"/>
              <w:rPr>
                <w:rFonts w:ascii="Arial" w:hAnsi="Arial" w:cs="Arial"/>
                <w:sz w:val="20"/>
                <w:lang w:val="es-ES_tradnl"/>
              </w:rPr>
            </w:pPr>
            <w:r>
              <w:rPr>
                <w:rFonts w:ascii="Arial" w:hAnsi="Arial" w:cs="Arial"/>
                <w:sz w:val="20"/>
                <w:lang w:val="es-ES_tradnl"/>
              </w:rPr>
              <w:t xml:space="preserve">Participación de las personas destinatarias del programa en </w:t>
            </w:r>
            <w:r w:rsidRPr="00F976D1">
              <w:rPr>
                <w:rFonts w:ascii="Arial" w:hAnsi="Arial" w:cs="Arial"/>
                <w:sz w:val="20"/>
                <w:lang w:val="es-ES_tradnl"/>
              </w:rPr>
              <w:t>el diseño, ejecución y evaluación del</w:t>
            </w:r>
          </w:p>
          <w:p w:rsidR="00D10712" w:rsidRPr="00392557" w:rsidRDefault="00D10712" w:rsidP="00D10712">
            <w:pPr>
              <w:ind w:left="360"/>
              <w:jc w:val="center"/>
              <w:rPr>
                <w:rFonts w:ascii="Arial" w:hAnsi="Arial" w:cs="Arial"/>
                <w:sz w:val="20"/>
                <w:lang w:val="es-ES_tradnl"/>
              </w:rPr>
            </w:pPr>
            <w:r w:rsidRPr="00F976D1">
              <w:rPr>
                <w:rFonts w:ascii="Arial" w:hAnsi="Arial" w:cs="Arial"/>
                <w:sz w:val="20"/>
                <w:lang w:val="es-ES_tradnl"/>
              </w:rPr>
              <w:t>programa</w:t>
            </w:r>
            <w:r>
              <w:rPr>
                <w:rFonts w:ascii="Arial" w:hAnsi="Arial" w:cs="Arial"/>
                <w:sz w:val="20"/>
                <w:lang w:val="es-ES_tradnl"/>
              </w:rPr>
              <w:t xml:space="preserve"> </w:t>
            </w:r>
          </w:p>
        </w:tc>
      </w:tr>
      <w:tr w:rsidR="00D10712" w:rsidRPr="00392557" w:rsidTr="00D10712">
        <w:trPr>
          <w:cantSplit/>
          <w:trHeight w:val="247"/>
        </w:trPr>
        <w:tc>
          <w:tcPr>
            <w:tcW w:w="2602" w:type="pct"/>
            <w:gridSpan w:val="6"/>
            <w:shd w:val="clear" w:color="auto" w:fill="F2F2F2"/>
            <w:vAlign w:val="center"/>
          </w:tcPr>
          <w:p w:rsidR="00D10712" w:rsidRPr="00392557" w:rsidRDefault="00D10712" w:rsidP="00D10712">
            <w:pPr>
              <w:ind w:left="360"/>
              <w:jc w:val="center"/>
              <w:rPr>
                <w:rFonts w:ascii="Arial" w:hAnsi="Arial" w:cs="Arial"/>
                <w:sz w:val="20"/>
                <w:lang w:val="es-ES_tradnl"/>
              </w:rPr>
            </w:pPr>
            <w:r>
              <w:rPr>
                <w:rFonts w:ascii="Arial" w:hAnsi="Arial" w:cs="Arial"/>
                <w:sz w:val="20"/>
                <w:lang w:val="es-ES_tradnl"/>
              </w:rPr>
              <w:t>Núm. personas que han participado</w:t>
            </w:r>
          </w:p>
        </w:tc>
        <w:tc>
          <w:tcPr>
            <w:tcW w:w="2398" w:type="pct"/>
            <w:gridSpan w:val="8"/>
            <w:shd w:val="clear" w:color="auto" w:fill="F2F2F2"/>
            <w:vAlign w:val="center"/>
          </w:tcPr>
          <w:p w:rsidR="00D10712" w:rsidRPr="00392557" w:rsidRDefault="00D10712" w:rsidP="00D10712">
            <w:pPr>
              <w:ind w:left="360"/>
              <w:jc w:val="center"/>
              <w:rPr>
                <w:rFonts w:ascii="Arial" w:hAnsi="Arial" w:cs="Arial"/>
                <w:sz w:val="20"/>
                <w:lang w:val="es-ES_tradnl"/>
              </w:rPr>
            </w:pPr>
            <w:r>
              <w:rPr>
                <w:rFonts w:ascii="Arial" w:hAnsi="Arial" w:cs="Arial"/>
                <w:sz w:val="20"/>
                <w:lang w:val="es-ES_tradnl"/>
              </w:rPr>
              <w:t>Forma de participación</w:t>
            </w:r>
          </w:p>
        </w:tc>
      </w:tr>
      <w:tr w:rsidR="00D10712" w:rsidRPr="00392557" w:rsidTr="00D10712">
        <w:trPr>
          <w:cantSplit/>
          <w:trHeight w:val="247"/>
        </w:trPr>
        <w:tc>
          <w:tcPr>
            <w:tcW w:w="2602" w:type="pct"/>
            <w:gridSpan w:val="6"/>
          </w:tcPr>
          <w:sdt>
            <w:sdtPr>
              <w:rPr>
                <w:rFonts w:ascii="Calibri" w:eastAsia="Calibri" w:hAnsi="Calibri"/>
                <w:sz w:val="22"/>
                <w:szCs w:val="22"/>
              </w:rPr>
              <w:id w:val="-514300173"/>
              <w:placeholder>
                <w:docPart w:val="4493328DDCB04BB789037FF89E71A763"/>
              </w:placeholder>
              <w:showingPlcHdr/>
            </w:sdtPr>
            <w:sdtEndPr/>
            <w:sdtContent>
              <w:p w:rsidR="00D10712" w:rsidRPr="00392557" w:rsidRDefault="00D10712" w:rsidP="00D10712">
                <w:pPr>
                  <w:jc w:val="both"/>
                  <w:rPr>
                    <w:rFonts w:ascii="Arial" w:hAnsi="Arial" w:cs="Arial"/>
                    <w:sz w:val="20"/>
                  </w:rPr>
                </w:pPr>
                <w:r>
                  <w:rPr>
                    <w:rStyle w:val="Textodelmarcadordeposicin"/>
                    <w:sz w:val="18"/>
                    <w:szCs w:val="18"/>
                  </w:rPr>
                  <w:t>Número</w:t>
                </w:r>
              </w:p>
            </w:sdtContent>
          </w:sdt>
        </w:tc>
        <w:tc>
          <w:tcPr>
            <w:tcW w:w="2398" w:type="pct"/>
            <w:gridSpan w:val="8"/>
          </w:tcPr>
          <w:sdt>
            <w:sdtPr>
              <w:rPr>
                <w:rFonts w:ascii="Calibri" w:eastAsia="Calibri" w:hAnsi="Calibri"/>
                <w:sz w:val="22"/>
                <w:szCs w:val="22"/>
              </w:rPr>
              <w:id w:val="-1327510523"/>
              <w:placeholder>
                <w:docPart w:val="7924684399CF496B8BFF61C623D9B350"/>
              </w:placeholder>
              <w:showingPlcHdr/>
            </w:sdtPr>
            <w:sdtEndPr/>
            <w:sdtContent>
              <w:p w:rsidR="00D10712" w:rsidRPr="00392557" w:rsidRDefault="00D10712" w:rsidP="00D10712">
                <w:pPr>
                  <w:jc w:val="both"/>
                  <w:rPr>
                    <w:rFonts w:ascii="Arial" w:hAnsi="Arial" w:cs="Arial"/>
                    <w:sz w:val="20"/>
                  </w:rPr>
                </w:pPr>
                <w:r>
                  <w:rPr>
                    <w:rStyle w:val="Textodelmarcadordeposicin"/>
                    <w:sz w:val="18"/>
                    <w:szCs w:val="18"/>
                  </w:rPr>
                  <w:t>Forma de participación</w:t>
                </w:r>
              </w:p>
            </w:sdtContent>
          </w:sdt>
        </w:tc>
      </w:tr>
      <w:tr w:rsidR="00D10712" w:rsidRPr="00392557" w:rsidTr="00455C4F">
        <w:trPr>
          <w:trHeight w:val="451"/>
        </w:trPr>
        <w:tc>
          <w:tcPr>
            <w:tcW w:w="369" w:type="pct"/>
            <w:gridSpan w:val="2"/>
            <w:shd w:val="clear" w:color="auto" w:fill="B3B3B3"/>
            <w:vAlign w:val="center"/>
          </w:tcPr>
          <w:p w:rsidR="00D10712" w:rsidRPr="00392557" w:rsidRDefault="00D10712" w:rsidP="00D10712">
            <w:pPr>
              <w:autoSpaceDE w:val="0"/>
              <w:snapToGrid w:val="0"/>
              <w:jc w:val="center"/>
              <w:rPr>
                <w:rFonts w:ascii="Arial" w:hAnsi="Arial" w:cs="Arial"/>
                <w:b/>
                <w:bCs/>
                <w:sz w:val="20"/>
              </w:rPr>
            </w:pPr>
            <w:r>
              <w:rPr>
                <w:rFonts w:ascii="Arial" w:hAnsi="Arial" w:cs="Arial"/>
                <w:b/>
                <w:bCs/>
                <w:sz w:val="20"/>
              </w:rPr>
              <w:t>7.</w:t>
            </w:r>
          </w:p>
        </w:tc>
        <w:tc>
          <w:tcPr>
            <w:tcW w:w="4631" w:type="pct"/>
            <w:gridSpan w:val="12"/>
            <w:shd w:val="clear" w:color="auto" w:fill="B3B3B3"/>
            <w:vAlign w:val="center"/>
          </w:tcPr>
          <w:p w:rsidR="00D10712" w:rsidRPr="00392557" w:rsidRDefault="00D10712" w:rsidP="00D10712">
            <w:pPr>
              <w:autoSpaceDE w:val="0"/>
              <w:snapToGrid w:val="0"/>
              <w:rPr>
                <w:rFonts w:ascii="Arial" w:hAnsi="Arial" w:cs="Arial"/>
                <w:b/>
                <w:bCs/>
                <w:sz w:val="20"/>
              </w:rPr>
            </w:pPr>
            <w:r w:rsidRPr="00392557">
              <w:rPr>
                <w:rFonts w:ascii="Arial" w:hAnsi="Arial" w:cs="Arial"/>
                <w:b/>
                <w:bCs/>
                <w:sz w:val="20"/>
              </w:rPr>
              <w:t>SUBCONTRATACIÓN DE LAS ACTIVIDADES DEL PROGRAMA</w:t>
            </w:r>
          </w:p>
        </w:tc>
      </w:tr>
      <w:tr w:rsidR="00D10712" w:rsidRPr="00392557" w:rsidTr="00D10712">
        <w:trPr>
          <w:cantSplit/>
          <w:trHeight w:val="451"/>
        </w:trPr>
        <w:tc>
          <w:tcPr>
            <w:tcW w:w="3687" w:type="pct"/>
            <w:gridSpan w:val="8"/>
            <w:shd w:val="clear" w:color="auto" w:fill="E0E0E0"/>
            <w:vAlign w:val="center"/>
          </w:tcPr>
          <w:p w:rsidR="00D10712" w:rsidRPr="00392557" w:rsidRDefault="00D10712" w:rsidP="00D10712">
            <w:pPr>
              <w:jc w:val="center"/>
              <w:rPr>
                <w:rFonts w:ascii="Arial" w:hAnsi="Arial" w:cs="Arial"/>
                <w:sz w:val="20"/>
                <w:lang w:val="es-ES_tradnl"/>
              </w:rPr>
            </w:pPr>
            <w:r w:rsidRPr="00392557">
              <w:rPr>
                <w:rFonts w:ascii="Arial" w:hAnsi="Arial" w:cs="Arial"/>
                <w:sz w:val="20"/>
                <w:lang w:val="es-ES_tradnl"/>
              </w:rPr>
              <w:t>¿La entidad contempla la subcontratación de alguna o varias de las actividades del programa?</w:t>
            </w:r>
          </w:p>
        </w:tc>
        <w:tc>
          <w:tcPr>
            <w:tcW w:w="250" w:type="pct"/>
            <w:gridSpan w:val="2"/>
            <w:shd w:val="clear" w:color="auto" w:fill="E0E0E0"/>
            <w:vAlign w:val="center"/>
          </w:tcPr>
          <w:p w:rsidR="00D10712" w:rsidRPr="00392557" w:rsidRDefault="00D10712" w:rsidP="00D10712">
            <w:pPr>
              <w:ind w:left="-70"/>
              <w:jc w:val="center"/>
              <w:rPr>
                <w:rFonts w:ascii="Arial" w:hAnsi="Arial" w:cs="Arial"/>
                <w:sz w:val="20"/>
                <w:lang w:val="es-ES_tradnl"/>
              </w:rPr>
            </w:pPr>
            <w:r w:rsidRPr="00392557">
              <w:rPr>
                <w:rFonts w:ascii="Arial" w:hAnsi="Arial" w:cs="Arial"/>
                <w:sz w:val="20"/>
                <w:lang w:val="es-ES_tradnl"/>
              </w:rPr>
              <w:t>Sí</w:t>
            </w:r>
          </w:p>
        </w:tc>
        <w:sdt>
          <w:sdtPr>
            <w:rPr>
              <w:rFonts w:ascii="Arial" w:hAnsi="Arial" w:cs="Arial"/>
              <w:sz w:val="20"/>
              <w:lang w:val="es-ES_tradnl"/>
            </w:rPr>
            <w:id w:val="1506560939"/>
            <w14:checkbox>
              <w14:checked w14:val="0"/>
              <w14:checkedState w14:val="2612" w14:font="MS Gothic"/>
              <w14:uncheckedState w14:val="2610" w14:font="MS Gothic"/>
            </w14:checkbox>
          </w:sdtPr>
          <w:sdtEndPr/>
          <w:sdtContent>
            <w:tc>
              <w:tcPr>
                <w:tcW w:w="403" w:type="pct"/>
                <w:vAlign w:val="center"/>
              </w:tcPr>
              <w:p w:rsidR="00D10712" w:rsidRPr="00392557" w:rsidRDefault="00D10712" w:rsidP="00D10712">
                <w:pPr>
                  <w:ind w:left="360"/>
                  <w:jc w:val="center"/>
                  <w:rPr>
                    <w:rFonts w:ascii="Arial" w:hAnsi="Arial" w:cs="Arial"/>
                    <w:sz w:val="20"/>
                    <w:lang w:val="es-ES_tradnl"/>
                  </w:rPr>
                </w:pPr>
                <w:r w:rsidRPr="00B55FF9">
                  <w:rPr>
                    <w:rFonts w:ascii="MS Gothic" w:eastAsia="MS Gothic" w:hAnsi="MS Gothic" w:cs="Arial" w:hint="eastAsia"/>
                    <w:sz w:val="28"/>
                    <w:szCs w:val="36"/>
                    <w:lang w:val="es-ES_tradnl"/>
                  </w:rPr>
                  <w:t>☐</w:t>
                </w:r>
              </w:p>
            </w:tc>
          </w:sdtContent>
        </w:sdt>
        <w:tc>
          <w:tcPr>
            <w:tcW w:w="259" w:type="pct"/>
            <w:gridSpan w:val="2"/>
            <w:shd w:val="clear" w:color="auto" w:fill="E0E0E0"/>
            <w:vAlign w:val="center"/>
          </w:tcPr>
          <w:p w:rsidR="00D10712" w:rsidRPr="00392557" w:rsidRDefault="00D10712" w:rsidP="00D10712">
            <w:pPr>
              <w:jc w:val="center"/>
              <w:rPr>
                <w:rFonts w:ascii="Arial" w:hAnsi="Arial" w:cs="Arial"/>
                <w:sz w:val="20"/>
                <w:lang w:val="es-ES_tradnl"/>
              </w:rPr>
            </w:pPr>
            <w:r w:rsidRPr="00392557">
              <w:rPr>
                <w:rFonts w:ascii="Arial" w:hAnsi="Arial" w:cs="Arial"/>
                <w:sz w:val="20"/>
                <w:lang w:val="es-ES_tradnl"/>
              </w:rPr>
              <w:t>No</w:t>
            </w:r>
          </w:p>
        </w:tc>
        <w:sdt>
          <w:sdtPr>
            <w:rPr>
              <w:rFonts w:ascii="Arial" w:hAnsi="Arial" w:cs="Arial"/>
              <w:sz w:val="20"/>
              <w:lang w:val="es-ES_tradnl"/>
            </w:rPr>
            <w:id w:val="-1902432715"/>
            <w14:checkbox>
              <w14:checked w14:val="0"/>
              <w14:checkedState w14:val="2612" w14:font="MS Gothic"/>
              <w14:uncheckedState w14:val="2610" w14:font="MS Gothic"/>
            </w14:checkbox>
          </w:sdtPr>
          <w:sdtEndPr/>
          <w:sdtContent>
            <w:tc>
              <w:tcPr>
                <w:tcW w:w="402" w:type="pct"/>
                <w:vAlign w:val="center"/>
              </w:tcPr>
              <w:p w:rsidR="00D10712" w:rsidRPr="00392557" w:rsidRDefault="00D10712" w:rsidP="00D10712">
                <w:pPr>
                  <w:ind w:left="360"/>
                  <w:jc w:val="center"/>
                  <w:rPr>
                    <w:rFonts w:ascii="Arial" w:hAnsi="Arial" w:cs="Arial"/>
                    <w:sz w:val="20"/>
                    <w:lang w:val="es-ES_tradnl"/>
                  </w:rPr>
                </w:pPr>
                <w:r w:rsidRPr="00B55FF9">
                  <w:rPr>
                    <w:rFonts w:ascii="MS Gothic" w:eastAsia="MS Gothic" w:hAnsi="MS Gothic" w:cs="Arial" w:hint="eastAsia"/>
                    <w:sz w:val="28"/>
                    <w:szCs w:val="36"/>
                    <w:lang w:val="es-ES_tradnl"/>
                  </w:rPr>
                  <w:t>☐</w:t>
                </w:r>
              </w:p>
            </w:tc>
          </w:sdtContent>
        </w:sdt>
      </w:tr>
      <w:tr w:rsidR="00D10712" w:rsidRPr="00392557" w:rsidTr="00091676">
        <w:trPr>
          <w:cantSplit/>
          <w:trHeight w:val="451"/>
        </w:trPr>
        <w:tc>
          <w:tcPr>
            <w:tcW w:w="5000" w:type="pct"/>
            <w:gridSpan w:val="14"/>
            <w:shd w:val="clear" w:color="auto" w:fill="E0E0E0"/>
          </w:tcPr>
          <w:p w:rsidR="00D10712" w:rsidRPr="00392557" w:rsidRDefault="00D10712" w:rsidP="00D10712">
            <w:pPr>
              <w:jc w:val="center"/>
              <w:rPr>
                <w:rFonts w:ascii="Arial" w:hAnsi="Arial" w:cs="Arial"/>
                <w:sz w:val="20"/>
              </w:rPr>
            </w:pPr>
            <w:r w:rsidRPr="00392557">
              <w:rPr>
                <w:rFonts w:ascii="Arial" w:hAnsi="Arial" w:cs="Arial"/>
                <w:sz w:val="20"/>
              </w:rPr>
              <w:t>En caso afirmativo, especificar la actividad o actividades que se subcontratarán</w:t>
            </w:r>
            <w:r>
              <w:rPr>
                <w:rFonts w:ascii="Arial" w:hAnsi="Arial" w:cs="Arial"/>
                <w:sz w:val="20"/>
              </w:rPr>
              <w:t>, así como la causa que la motiva:</w:t>
            </w:r>
          </w:p>
        </w:tc>
      </w:tr>
      <w:tr w:rsidR="00D10712" w:rsidRPr="00392557" w:rsidTr="00091676">
        <w:trPr>
          <w:cantSplit/>
          <w:trHeight w:val="770"/>
        </w:trPr>
        <w:tc>
          <w:tcPr>
            <w:tcW w:w="5000" w:type="pct"/>
            <w:gridSpan w:val="14"/>
          </w:tcPr>
          <w:p w:rsidR="00D10712" w:rsidRPr="00392557" w:rsidRDefault="00D10712" w:rsidP="00D10712">
            <w:pPr>
              <w:rPr>
                <w:rFonts w:ascii="Arial" w:hAnsi="Arial" w:cs="Arial"/>
                <w:sz w:val="20"/>
                <w:lang w:val="es-ES_tradn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32"/>
              <w:gridCol w:w="2023"/>
              <w:gridCol w:w="2065"/>
              <w:gridCol w:w="1705"/>
              <w:gridCol w:w="1705"/>
            </w:tblGrid>
            <w:tr w:rsidR="00D10712" w:rsidRPr="001045D2" w:rsidTr="001045D2">
              <w:tc>
                <w:tcPr>
                  <w:tcW w:w="2032" w:type="dxa"/>
                  <w:shd w:val="clear" w:color="auto" w:fill="F2F2F2"/>
                </w:tcPr>
                <w:p w:rsidR="00D10712" w:rsidRPr="001045D2" w:rsidRDefault="00D10712" w:rsidP="00D10712">
                  <w:pPr>
                    <w:jc w:val="center"/>
                    <w:rPr>
                      <w:rFonts w:ascii="Arial" w:eastAsia="Calibri" w:hAnsi="Arial" w:cs="Arial"/>
                      <w:sz w:val="20"/>
                      <w:szCs w:val="22"/>
                      <w:lang w:val="es-ES_tradnl" w:eastAsia="en-US"/>
                    </w:rPr>
                  </w:pPr>
                  <w:r w:rsidRPr="001045D2">
                    <w:rPr>
                      <w:rFonts w:ascii="Arial" w:eastAsia="Calibri" w:hAnsi="Arial" w:cs="Arial"/>
                      <w:sz w:val="20"/>
                      <w:szCs w:val="22"/>
                      <w:lang w:val="es-ES_tradnl" w:eastAsia="en-US"/>
                    </w:rPr>
                    <w:t>Contratista</w:t>
                  </w:r>
                </w:p>
              </w:tc>
              <w:tc>
                <w:tcPr>
                  <w:tcW w:w="2023" w:type="dxa"/>
                  <w:shd w:val="clear" w:color="auto" w:fill="F2F2F2"/>
                </w:tcPr>
                <w:p w:rsidR="00D10712" w:rsidRPr="001045D2" w:rsidRDefault="00D10712" w:rsidP="00D10712">
                  <w:pPr>
                    <w:jc w:val="center"/>
                    <w:rPr>
                      <w:rFonts w:ascii="Arial" w:eastAsia="Calibri" w:hAnsi="Arial" w:cs="Arial"/>
                      <w:sz w:val="20"/>
                      <w:szCs w:val="22"/>
                      <w:lang w:val="es-ES_tradnl" w:eastAsia="en-US"/>
                    </w:rPr>
                  </w:pPr>
                  <w:r w:rsidRPr="001045D2">
                    <w:rPr>
                      <w:rFonts w:ascii="Arial" w:eastAsia="Calibri" w:hAnsi="Arial" w:cs="Arial"/>
                      <w:sz w:val="20"/>
                      <w:szCs w:val="22"/>
                      <w:lang w:val="es-ES_tradnl" w:eastAsia="en-US"/>
                    </w:rPr>
                    <w:t>Vinculación con la entidad beneficiaria (1)</w:t>
                  </w:r>
                </w:p>
              </w:tc>
              <w:tc>
                <w:tcPr>
                  <w:tcW w:w="2065" w:type="dxa"/>
                  <w:shd w:val="clear" w:color="auto" w:fill="F2F2F2"/>
                </w:tcPr>
                <w:p w:rsidR="00D10712" w:rsidRPr="001045D2" w:rsidRDefault="00D10712" w:rsidP="00D10712">
                  <w:pPr>
                    <w:jc w:val="center"/>
                    <w:rPr>
                      <w:rFonts w:ascii="Arial" w:eastAsia="Calibri" w:hAnsi="Arial" w:cs="Arial"/>
                      <w:sz w:val="20"/>
                      <w:szCs w:val="22"/>
                      <w:lang w:val="es-ES_tradnl" w:eastAsia="en-US"/>
                    </w:rPr>
                  </w:pPr>
                  <w:r w:rsidRPr="001045D2">
                    <w:rPr>
                      <w:rFonts w:ascii="Arial" w:eastAsia="Calibri" w:hAnsi="Arial" w:cs="Arial"/>
                      <w:sz w:val="20"/>
                      <w:szCs w:val="22"/>
                      <w:lang w:val="es-ES_tradnl" w:eastAsia="en-US"/>
                    </w:rPr>
                    <w:t>Actividad o actividades que se subcontratan</w:t>
                  </w:r>
                </w:p>
              </w:tc>
              <w:tc>
                <w:tcPr>
                  <w:tcW w:w="1705" w:type="dxa"/>
                  <w:shd w:val="clear" w:color="auto" w:fill="F2F2F2"/>
                </w:tcPr>
                <w:p w:rsidR="00D10712" w:rsidRPr="001045D2" w:rsidRDefault="00D10712" w:rsidP="00D10712">
                  <w:pPr>
                    <w:jc w:val="center"/>
                    <w:rPr>
                      <w:rFonts w:ascii="Arial" w:eastAsia="Calibri" w:hAnsi="Arial" w:cs="Arial"/>
                      <w:sz w:val="20"/>
                      <w:szCs w:val="22"/>
                      <w:lang w:val="es-ES_tradnl" w:eastAsia="en-US"/>
                    </w:rPr>
                  </w:pPr>
                  <w:r w:rsidRPr="001045D2">
                    <w:rPr>
                      <w:rFonts w:ascii="Arial" w:eastAsia="Calibri" w:hAnsi="Arial" w:cs="Arial"/>
                      <w:sz w:val="20"/>
                      <w:szCs w:val="22"/>
                      <w:lang w:val="es-ES_tradnl" w:eastAsia="en-US"/>
                    </w:rPr>
                    <w:t>% subcontratación (2)</w:t>
                  </w:r>
                </w:p>
              </w:tc>
              <w:tc>
                <w:tcPr>
                  <w:tcW w:w="1705" w:type="dxa"/>
                  <w:shd w:val="clear" w:color="auto" w:fill="F2F2F2"/>
                </w:tcPr>
                <w:p w:rsidR="00D10712" w:rsidRPr="001045D2" w:rsidRDefault="00D10712" w:rsidP="00D10712">
                  <w:pPr>
                    <w:jc w:val="center"/>
                    <w:rPr>
                      <w:rFonts w:ascii="Arial" w:eastAsia="Calibri" w:hAnsi="Arial" w:cs="Arial"/>
                      <w:sz w:val="20"/>
                      <w:szCs w:val="22"/>
                      <w:lang w:val="es-ES_tradnl" w:eastAsia="en-US"/>
                    </w:rPr>
                  </w:pPr>
                  <w:r w:rsidRPr="001045D2">
                    <w:rPr>
                      <w:rFonts w:ascii="Arial" w:eastAsia="Calibri" w:hAnsi="Arial" w:cs="Arial"/>
                      <w:sz w:val="20"/>
                      <w:szCs w:val="22"/>
                      <w:lang w:val="es-ES_tradnl" w:eastAsia="en-US"/>
                    </w:rPr>
                    <w:t>Coste de subcontratación</w:t>
                  </w:r>
                </w:p>
              </w:tc>
            </w:tr>
            <w:tr w:rsidR="00D10712" w:rsidRPr="001045D2" w:rsidTr="001045D2">
              <w:sdt>
                <w:sdtPr>
                  <w:rPr>
                    <w:rFonts w:ascii="Arial" w:eastAsia="Calibri" w:hAnsi="Arial" w:cs="Arial"/>
                    <w:sz w:val="20"/>
                    <w:szCs w:val="22"/>
                    <w:lang w:val="es-ES_tradnl" w:eastAsia="en-US"/>
                  </w:rPr>
                  <w:id w:val="1819305043"/>
                  <w:placeholder>
                    <w:docPart w:val="459862B531C34CA9A971A0E3C25AFF53"/>
                  </w:placeholder>
                  <w:showingPlcHdr/>
                </w:sdtPr>
                <w:sdtEndPr/>
                <w:sdtContent>
                  <w:tc>
                    <w:tcPr>
                      <w:tcW w:w="2032" w:type="dxa"/>
                      <w:shd w:val="clear" w:color="auto" w:fill="auto"/>
                    </w:tcPr>
                    <w:p w:rsidR="00D10712" w:rsidRPr="001045D2" w:rsidRDefault="00D10712" w:rsidP="00D10712">
                      <w:pPr>
                        <w:jc w:val="center"/>
                        <w:rPr>
                          <w:rFonts w:ascii="Arial" w:eastAsia="Calibri" w:hAnsi="Arial" w:cs="Arial"/>
                          <w:sz w:val="20"/>
                          <w:szCs w:val="22"/>
                          <w:lang w:val="es-ES_tradnl" w:eastAsia="en-US"/>
                        </w:rPr>
                      </w:pPr>
                      <w:r>
                        <w:rPr>
                          <w:rStyle w:val="Textodelmarcadordeposicin"/>
                          <w:sz w:val="18"/>
                          <w:szCs w:val="18"/>
                        </w:rPr>
                        <w:t>Contratista</w:t>
                      </w:r>
                    </w:p>
                  </w:tc>
                </w:sdtContent>
              </w:sdt>
              <w:sdt>
                <w:sdtPr>
                  <w:rPr>
                    <w:rFonts w:ascii="Arial" w:eastAsia="Calibri" w:hAnsi="Arial" w:cs="Arial"/>
                    <w:sz w:val="20"/>
                    <w:szCs w:val="22"/>
                    <w:lang w:val="es-ES_tradnl" w:eastAsia="en-US"/>
                  </w:rPr>
                  <w:id w:val="-395282205"/>
                  <w:placeholder>
                    <w:docPart w:val="E8D6A0D4E1CC4032935EABE21D85E34E"/>
                  </w:placeholder>
                  <w:showingPlcHdr/>
                </w:sdtPr>
                <w:sdtEndPr/>
                <w:sdtContent>
                  <w:tc>
                    <w:tcPr>
                      <w:tcW w:w="2023" w:type="dxa"/>
                      <w:shd w:val="clear" w:color="auto" w:fill="auto"/>
                    </w:tcPr>
                    <w:p w:rsidR="00D10712" w:rsidRPr="001045D2" w:rsidRDefault="00D10712" w:rsidP="00D10712">
                      <w:pPr>
                        <w:jc w:val="center"/>
                        <w:rPr>
                          <w:rFonts w:ascii="Arial" w:eastAsia="Calibri" w:hAnsi="Arial" w:cs="Arial"/>
                          <w:sz w:val="20"/>
                          <w:szCs w:val="22"/>
                          <w:lang w:val="es-ES_tradnl" w:eastAsia="en-US"/>
                        </w:rPr>
                      </w:pPr>
                      <w:r>
                        <w:rPr>
                          <w:rStyle w:val="Textodelmarcadordeposicin"/>
                          <w:sz w:val="18"/>
                          <w:szCs w:val="18"/>
                        </w:rPr>
                        <w:t>Vinculación</w:t>
                      </w:r>
                    </w:p>
                  </w:tc>
                </w:sdtContent>
              </w:sdt>
              <w:sdt>
                <w:sdtPr>
                  <w:rPr>
                    <w:rFonts w:ascii="Arial" w:eastAsia="Calibri" w:hAnsi="Arial" w:cs="Arial"/>
                    <w:sz w:val="20"/>
                    <w:szCs w:val="22"/>
                    <w:lang w:val="es-ES_tradnl" w:eastAsia="en-US"/>
                  </w:rPr>
                  <w:id w:val="-1813093268"/>
                  <w:placeholder>
                    <w:docPart w:val="D9F93D1DD6B24FC18BA17CA60AD1A4D3"/>
                  </w:placeholder>
                  <w:showingPlcHdr/>
                </w:sdtPr>
                <w:sdtEndPr/>
                <w:sdtContent>
                  <w:tc>
                    <w:tcPr>
                      <w:tcW w:w="2065" w:type="dxa"/>
                      <w:shd w:val="clear" w:color="auto" w:fill="auto"/>
                    </w:tcPr>
                    <w:p w:rsidR="00D10712" w:rsidRPr="001045D2" w:rsidRDefault="00D10712" w:rsidP="00D10712">
                      <w:pPr>
                        <w:jc w:val="center"/>
                        <w:rPr>
                          <w:rFonts w:ascii="Arial" w:eastAsia="Calibri" w:hAnsi="Arial" w:cs="Arial"/>
                          <w:sz w:val="20"/>
                          <w:szCs w:val="22"/>
                          <w:lang w:val="es-ES_tradnl" w:eastAsia="en-US"/>
                        </w:rPr>
                      </w:pPr>
                      <w:r>
                        <w:rPr>
                          <w:rStyle w:val="Textodelmarcadordeposicin"/>
                          <w:sz w:val="18"/>
                          <w:szCs w:val="18"/>
                        </w:rPr>
                        <w:t>Actividad</w:t>
                      </w:r>
                    </w:p>
                  </w:tc>
                </w:sdtContent>
              </w:sdt>
              <w:sdt>
                <w:sdtPr>
                  <w:rPr>
                    <w:rFonts w:ascii="Arial" w:eastAsia="Calibri" w:hAnsi="Arial" w:cs="Arial"/>
                    <w:sz w:val="20"/>
                    <w:szCs w:val="22"/>
                    <w:lang w:val="es-ES_tradnl" w:eastAsia="en-US"/>
                  </w:rPr>
                  <w:id w:val="176854809"/>
                  <w:placeholder>
                    <w:docPart w:val="7092D234BD8A4E63AA31121E6388BE21"/>
                  </w:placeholder>
                  <w:showingPlcHdr/>
                </w:sdtPr>
                <w:sdtEndPr/>
                <w:sdtContent>
                  <w:tc>
                    <w:tcPr>
                      <w:tcW w:w="1705" w:type="dxa"/>
                      <w:shd w:val="clear" w:color="auto" w:fill="auto"/>
                    </w:tcPr>
                    <w:p w:rsidR="00D10712" w:rsidRPr="001045D2" w:rsidRDefault="00D10712" w:rsidP="00D10712">
                      <w:pPr>
                        <w:jc w:val="center"/>
                        <w:rPr>
                          <w:rFonts w:ascii="Arial" w:eastAsia="Calibri" w:hAnsi="Arial" w:cs="Arial"/>
                          <w:sz w:val="20"/>
                          <w:szCs w:val="22"/>
                          <w:lang w:val="es-ES_tradnl" w:eastAsia="en-US"/>
                        </w:rPr>
                      </w:pPr>
                      <w:r>
                        <w:rPr>
                          <w:rStyle w:val="Textodelmarcadordeposicin"/>
                          <w:sz w:val="18"/>
                          <w:szCs w:val="18"/>
                        </w:rPr>
                        <w:t>%</w:t>
                      </w:r>
                    </w:p>
                  </w:tc>
                </w:sdtContent>
              </w:sdt>
              <w:sdt>
                <w:sdtPr>
                  <w:rPr>
                    <w:rFonts w:ascii="Arial" w:eastAsia="Calibri" w:hAnsi="Arial" w:cs="Arial"/>
                    <w:sz w:val="20"/>
                    <w:szCs w:val="22"/>
                    <w:lang w:val="es-ES_tradnl" w:eastAsia="en-US"/>
                  </w:rPr>
                  <w:id w:val="662358705"/>
                  <w:placeholder>
                    <w:docPart w:val="26FAE4451D364CFC8D68B9F8877E010C"/>
                  </w:placeholder>
                  <w:showingPlcHdr/>
                </w:sdtPr>
                <w:sdtEndPr/>
                <w:sdtContent>
                  <w:tc>
                    <w:tcPr>
                      <w:tcW w:w="1705" w:type="dxa"/>
                      <w:shd w:val="clear" w:color="auto" w:fill="auto"/>
                    </w:tcPr>
                    <w:p w:rsidR="00D10712" w:rsidRPr="001045D2" w:rsidRDefault="00D10712" w:rsidP="00D10712">
                      <w:pPr>
                        <w:jc w:val="center"/>
                        <w:rPr>
                          <w:rFonts w:ascii="Arial" w:eastAsia="Calibri" w:hAnsi="Arial" w:cs="Arial"/>
                          <w:sz w:val="20"/>
                          <w:szCs w:val="22"/>
                          <w:lang w:val="es-ES_tradnl" w:eastAsia="en-US"/>
                        </w:rPr>
                      </w:pPr>
                      <w:r>
                        <w:rPr>
                          <w:rStyle w:val="Textodelmarcadordeposicin"/>
                          <w:sz w:val="18"/>
                          <w:szCs w:val="18"/>
                        </w:rPr>
                        <w:t>Coste</w:t>
                      </w:r>
                    </w:p>
                  </w:tc>
                </w:sdtContent>
              </w:sdt>
            </w:tr>
            <w:tr w:rsidR="00D10712" w:rsidRPr="001045D2" w:rsidTr="001045D2">
              <w:sdt>
                <w:sdtPr>
                  <w:rPr>
                    <w:rFonts w:ascii="Arial" w:eastAsia="Calibri" w:hAnsi="Arial" w:cs="Arial"/>
                    <w:sz w:val="20"/>
                    <w:szCs w:val="22"/>
                    <w:lang w:val="es-ES_tradnl" w:eastAsia="en-US"/>
                  </w:rPr>
                  <w:id w:val="-793288961"/>
                  <w:placeholder>
                    <w:docPart w:val="7ABE22E45170470F8E37BA666BE9FB57"/>
                  </w:placeholder>
                  <w:showingPlcHdr/>
                </w:sdtPr>
                <w:sdtEndPr/>
                <w:sdtContent>
                  <w:tc>
                    <w:tcPr>
                      <w:tcW w:w="2032" w:type="dxa"/>
                      <w:shd w:val="clear" w:color="auto" w:fill="auto"/>
                    </w:tcPr>
                    <w:p w:rsidR="00D10712" w:rsidRPr="001045D2" w:rsidRDefault="00D10712" w:rsidP="00D10712">
                      <w:pPr>
                        <w:jc w:val="center"/>
                        <w:rPr>
                          <w:rFonts w:ascii="Arial" w:eastAsia="Calibri" w:hAnsi="Arial" w:cs="Arial"/>
                          <w:sz w:val="20"/>
                          <w:szCs w:val="22"/>
                          <w:lang w:val="es-ES_tradnl" w:eastAsia="en-US"/>
                        </w:rPr>
                      </w:pPr>
                      <w:r>
                        <w:rPr>
                          <w:rStyle w:val="Textodelmarcadordeposicin"/>
                          <w:sz w:val="18"/>
                          <w:szCs w:val="18"/>
                        </w:rPr>
                        <w:t>Contratista</w:t>
                      </w:r>
                    </w:p>
                  </w:tc>
                </w:sdtContent>
              </w:sdt>
              <w:sdt>
                <w:sdtPr>
                  <w:rPr>
                    <w:rFonts w:ascii="Arial" w:eastAsia="Calibri" w:hAnsi="Arial" w:cs="Arial"/>
                    <w:sz w:val="20"/>
                    <w:szCs w:val="22"/>
                    <w:lang w:val="es-ES_tradnl" w:eastAsia="en-US"/>
                  </w:rPr>
                  <w:id w:val="1422369898"/>
                  <w:placeholder>
                    <w:docPart w:val="4C27020F0A044339ADDD4E5D6DCEB730"/>
                  </w:placeholder>
                  <w:showingPlcHdr/>
                </w:sdtPr>
                <w:sdtEndPr/>
                <w:sdtContent>
                  <w:tc>
                    <w:tcPr>
                      <w:tcW w:w="2023" w:type="dxa"/>
                      <w:shd w:val="clear" w:color="auto" w:fill="auto"/>
                    </w:tcPr>
                    <w:p w:rsidR="00D10712" w:rsidRPr="001045D2" w:rsidRDefault="00D10712" w:rsidP="00D10712">
                      <w:pPr>
                        <w:jc w:val="center"/>
                        <w:rPr>
                          <w:rFonts w:ascii="Arial" w:eastAsia="Calibri" w:hAnsi="Arial" w:cs="Arial"/>
                          <w:sz w:val="20"/>
                          <w:szCs w:val="22"/>
                          <w:lang w:val="es-ES_tradnl" w:eastAsia="en-US"/>
                        </w:rPr>
                      </w:pPr>
                      <w:r>
                        <w:rPr>
                          <w:rStyle w:val="Textodelmarcadordeposicin"/>
                          <w:sz w:val="18"/>
                          <w:szCs w:val="18"/>
                        </w:rPr>
                        <w:t>Vinculación</w:t>
                      </w:r>
                    </w:p>
                  </w:tc>
                </w:sdtContent>
              </w:sdt>
              <w:sdt>
                <w:sdtPr>
                  <w:rPr>
                    <w:rFonts w:ascii="Arial" w:eastAsia="Calibri" w:hAnsi="Arial" w:cs="Arial"/>
                    <w:sz w:val="20"/>
                    <w:szCs w:val="22"/>
                    <w:lang w:val="es-ES_tradnl" w:eastAsia="en-US"/>
                  </w:rPr>
                  <w:id w:val="1456291926"/>
                  <w:placeholder>
                    <w:docPart w:val="C0331B6DB34C46E4A39A0B6053D5E113"/>
                  </w:placeholder>
                  <w:showingPlcHdr/>
                </w:sdtPr>
                <w:sdtEndPr/>
                <w:sdtContent>
                  <w:tc>
                    <w:tcPr>
                      <w:tcW w:w="2065" w:type="dxa"/>
                      <w:shd w:val="clear" w:color="auto" w:fill="auto"/>
                    </w:tcPr>
                    <w:p w:rsidR="00D10712" w:rsidRPr="001045D2" w:rsidRDefault="00D10712" w:rsidP="00D10712">
                      <w:pPr>
                        <w:jc w:val="center"/>
                        <w:rPr>
                          <w:rFonts w:ascii="Arial" w:eastAsia="Calibri" w:hAnsi="Arial" w:cs="Arial"/>
                          <w:sz w:val="20"/>
                          <w:szCs w:val="22"/>
                          <w:lang w:val="es-ES_tradnl" w:eastAsia="en-US"/>
                        </w:rPr>
                      </w:pPr>
                      <w:r>
                        <w:rPr>
                          <w:rStyle w:val="Textodelmarcadordeposicin"/>
                          <w:sz w:val="18"/>
                          <w:szCs w:val="18"/>
                        </w:rPr>
                        <w:t>Actividad</w:t>
                      </w:r>
                    </w:p>
                  </w:tc>
                </w:sdtContent>
              </w:sdt>
              <w:sdt>
                <w:sdtPr>
                  <w:rPr>
                    <w:rFonts w:ascii="Arial" w:eastAsia="Calibri" w:hAnsi="Arial" w:cs="Arial"/>
                    <w:sz w:val="20"/>
                    <w:szCs w:val="22"/>
                    <w:lang w:val="es-ES_tradnl" w:eastAsia="en-US"/>
                  </w:rPr>
                  <w:id w:val="-549388534"/>
                  <w:placeholder>
                    <w:docPart w:val="C3CAC6B66CE54C548E8A8402DA8F0513"/>
                  </w:placeholder>
                  <w:showingPlcHdr/>
                </w:sdtPr>
                <w:sdtEndPr/>
                <w:sdtContent>
                  <w:tc>
                    <w:tcPr>
                      <w:tcW w:w="1705" w:type="dxa"/>
                      <w:shd w:val="clear" w:color="auto" w:fill="auto"/>
                    </w:tcPr>
                    <w:p w:rsidR="00D10712" w:rsidRPr="001045D2" w:rsidRDefault="00D10712" w:rsidP="00D10712">
                      <w:pPr>
                        <w:jc w:val="center"/>
                        <w:rPr>
                          <w:rFonts w:ascii="Arial" w:eastAsia="Calibri" w:hAnsi="Arial" w:cs="Arial"/>
                          <w:sz w:val="20"/>
                          <w:szCs w:val="22"/>
                          <w:lang w:val="es-ES_tradnl" w:eastAsia="en-US"/>
                        </w:rPr>
                      </w:pPr>
                      <w:r>
                        <w:rPr>
                          <w:rStyle w:val="Textodelmarcadordeposicin"/>
                          <w:sz w:val="18"/>
                          <w:szCs w:val="18"/>
                        </w:rPr>
                        <w:t>%</w:t>
                      </w:r>
                    </w:p>
                  </w:tc>
                </w:sdtContent>
              </w:sdt>
              <w:sdt>
                <w:sdtPr>
                  <w:rPr>
                    <w:rFonts w:ascii="Arial" w:eastAsia="Calibri" w:hAnsi="Arial" w:cs="Arial"/>
                    <w:sz w:val="20"/>
                    <w:szCs w:val="22"/>
                    <w:lang w:val="es-ES_tradnl" w:eastAsia="en-US"/>
                  </w:rPr>
                  <w:id w:val="-318511435"/>
                  <w:placeholder>
                    <w:docPart w:val="1A9672F8BAB04D5C8139569FC0BCB757"/>
                  </w:placeholder>
                  <w:showingPlcHdr/>
                </w:sdtPr>
                <w:sdtEndPr/>
                <w:sdtContent>
                  <w:tc>
                    <w:tcPr>
                      <w:tcW w:w="1705" w:type="dxa"/>
                      <w:shd w:val="clear" w:color="auto" w:fill="auto"/>
                    </w:tcPr>
                    <w:p w:rsidR="00D10712" w:rsidRPr="001045D2" w:rsidRDefault="00D10712" w:rsidP="00D10712">
                      <w:pPr>
                        <w:jc w:val="center"/>
                        <w:rPr>
                          <w:rFonts w:ascii="Arial" w:eastAsia="Calibri" w:hAnsi="Arial" w:cs="Arial"/>
                          <w:sz w:val="20"/>
                          <w:szCs w:val="22"/>
                          <w:lang w:val="es-ES_tradnl" w:eastAsia="en-US"/>
                        </w:rPr>
                      </w:pPr>
                      <w:r>
                        <w:rPr>
                          <w:rStyle w:val="Textodelmarcadordeposicin"/>
                          <w:sz w:val="18"/>
                          <w:szCs w:val="18"/>
                        </w:rPr>
                        <w:t>Coste</w:t>
                      </w:r>
                    </w:p>
                  </w:tc>
                </w:sdtContent>
              </w:sdt>
            </w:tr>
            <w:tr w:rsidR="00D10712" w:rsidRPr="001045D2" w:rsidTr="001045D2">
              <w:sdt>
                <w:sdtPr>
                  <w:rPr>
                    <w:rFonts w:ascii="Arial" w:eastAsia="Calibri" w:hAnsi="Arial" w:cs="Arial"/>
                    <w:sz w:val="20"/>
                    <w:szCs w:val="22"/>
                    <w:lang w:val="es-ES_tradnl" w:eastAsia="en-US"/>
                  </w:rPr>
                  <w:id w:val="-631167742"/>
                  <w:placeholder>
                    <w:docPart w:val="4C91064588D5413597C5491655B4A5D7"/>
                  </w:placeholder>
                  <w:showingPlcHdr/>
                </w:sdtPr>
                <w:sdtEndPr/>
                <w:sdtContent>
                  <w:tc>
                    <w:tcPr>
                      <w:tcW w:w="2032" w:type="dxa"/>
                      <w:shd w:val="clear" w:color="auto" w:fill="auto"/>
                    </w:tcPr>
                    <w:p w:rsidR="00D10712" w:rsidRPr="001045D2" w:rsidRDefault="00D10712" w:rsidP="00D10712">
                      <w:pPr>
                        <w:jc w:val="center"/>
                        <w:rPr>
                          <w:rFonts w:ascii="Arial" w:eastAsia="Calibri" w:hAnsi="Arial" w:cs="Arial"/>
                          <w:sz w:val="20"/>
                          <w:szCs w:val="22"/>
                          <w:lang w:val="es-ES_tradnl" w:eastAsia="en-US"/>
                        </w:rPr>
                      </w:pPr>
                      <w:r>
                        <w:rPr>
                          <w:rStyle w:val="Textodelmarcadordeposicin"/>
                          <w:sz w:val="18"/>
                          <w:szCs w:val="18"/>
                        </w:rPr>
                        <w:t>Contratista</w:t>
                      </w:r>
                    </w:p>
                  </w:tc>
                </w:sdtContent>
              </w:sdt>
              <w:sdt>
                <w:sdtPr>
                  <w:rPr>
                    <w:rFonts w:ascii="Arial" w:eastAsia="Calibri" w:hAnsi="Arial" w:cs="Arial"/>
                    <w:sz w:val="20"/>
                    <w:szCs w:val="22"/>
                    <w:lang w:val="es-ES_tradnl" w:eastAsia="en-US"/>
                  </w:rPr>
                  <w:id w:val="1587882281"/>
                  <w:placeholder>
                    <w:docPart w:val="892CE3385E96427F89F28F577F6F61EC"/>
                  </w:placeholder>
                  <w:showingPlcHdr/>
                </w:sdtPr>
                <w:sdtEndPr/>
                <w:sdtContent>
                  <w:tc>
                    <w:tcPr>
                      <w:tcW w:w="2023" w:type="dxa"/>
                      <w:shd w:val="clear" w:color="auto" w:fill="auto"/>
                    </w:tcPr>
                    <w:p w:rsidR="00D10712" w:rsidRPr="001045D2" w:rsidRDefault="00D10712" w:rsidP="00D10712">
                      <w:pPr>
                        <w:jc w:val="center"/>
                        <w:rPr>
                          <w:rFonts w:ascii="Arial" w:eastAsia="Calibri" w:hAnsi="Arial" w:cs="Arial"/>
                          <w:sz w:val="20"/>
                          <w:szCs w:val="22"/>
                          <w:lang w:val="es-ES_tradnl" w:eastAsia="en-US"/>
                        </w:rPr>
                      </w:pPr>
                      <w:r>
                        <w:rPr>
                          <w:rStyle w:val="Textodelmarcadordeposicin"/>
                          <w:sz w:val="18"/>
                          <w:szCs w:val="18"/>
                        </w:rPr>
                        <w:t>Vinculación</w:t>
                      </w:r>
                    </w:p>
                  </w:tc>
                </w:sdtContent>
              </w:sdt>
              <w:sdt>
                <w:sdtPr>
                  <w:rPr>
                    <w:rFonts w:ascii="Arial" w:eastAsia="Calibri" w:hAnsi="Arial" w:cs="Arial"/>
                    <w:sz w:val="20"/>
                    <w:szCs w:val="22"/>
                    <w:lang w:val="es-ES_tradnl" w:eastAsia="en-US"/>
                  </w:rPr>
                  <w:id w:val="-941688133"/>
                  <w:placeholder>
                    <w:docPart w:val="1B5B72C83E1C4C7583533349EB23FA9D"/>
                  </w:placeholder>
                  <w:showingPlcHdr/>
                </w:sdtPr>
                <w:sdtEndPr/>
                <w:sdtContent>
                  <w:tc>
                    <w:tcPr>
                      <w:tcW w:w="2065" w:type="dxa"/>
                      <w:shd w:val="clear" w:color="auto" w:fill="auto"/>
                    </w:tcPr>
                    <w:p w:rsidR="00D10712" w:rsidRPr="001045D2" w:rsidRDefault="00D10712" w:rsidP="00D10712">
                      <w:pPr>
                        <w:jc w:val="center"/>
                        <w:rPr>
                          <w:rFonts w:ascii="Arial" w:eastAsia="Calibri" w:hAnsi="Arial" w:cs="Arial"/>
                          <w:sz w:val="20"/>
                          <w:szCs w:val="22"/>
                          <w:lang w:val="es-ES_tradnl" w:eastAsia="en-US"/>
                        </w:rPr>
                      </w:pPr>
                      <w:r>
                        <w:rPr>
                          <w:rStyle w:val="Textodelmarcadordeposicin"/>
                          <w:sz w:val="18"/>
                          <w:szCs w:val="18"/>
                        </w:rPr>
                        <w:t>Actividad</w:t>
                      </w:r>
                    </w:p>
                  </w:tc>
                </w:sdtContent>
              </w:sdt>
              <w:sdt>
                <w:sdtPr>
                  <w:rPr>
                    <w:rFonts w:ascii="Arial" w:eastAsia="Calibri" w:hAnsi="Arial" w:cs="Arial"/>
                    <w:sz w:val="20"/>
                    <w:szCs w:val="22"/>
                    <w:lang w:val="es-ES_tradnl" w:eastAsia="en-US"/>
                  </w:rPr>
                  <w:id w:val="-1023163694"/>
                  <w:placeholder>
                    <w:docPart w:val="95B6E1D46FF64630871855301011962D"/>
                  </w:placeholder>
                  <w:showingPlcHdr/>
                </w:sdtPr>
                <w:sdtEndPr/>
                <w:sdtContent>
                  <w:tc>
                    <w:tcPr>
                      <w:tcW w:w="1705" w:type="dxa"/>
                      <w:shd w:val="clear" w:color="auto" w:fill="auto"/>
                    </w:tcPr>
                    <w:p w:rsidR="00D10712" w:rsidRPr="001045D2" w:rsidRDefault="00D10712" w:rsidP="00D10712">
                      <w:pPr>
                        <w:jc w:val="center"/>
                        <w:rPr>
                          <w:rFonts w:ascii="Arial" w:eastAsia="Calibri" w:hAnsi="Arial" w:cs="Arial"/>
                          <w:sz w:val="20"/>
                          <w:szCs w:val="22"/>
                          <w:lang w:val="es-ES_tradnl" w:eastAsia="en-US"/>
                        </w:rPr>
                      </w:pPr>
                      <w:r>
                        <w:rPr>
                          <w:rStyle w:val="Textodelmarcadordeposicin"/>
                          <w:sz w:val="18"/>
                          <w:szCs w:val="18"/>
                        </w:rPr>
                        <w:t>%</w:t>
                      </w:r>
                    </w:p>
                  </w:tc>
                </w:sdtContent>
              </w:sdt>
              <w:sdt>
                <w:sdtPr>
                  <w:rPr>
                    <w:rFonts w:ascii="Arial" w:eastAsia="Calibri" w:hAnsi="Arial" w:cs="Arial"/>
                    <w:sz w:val="20"/>
                    <w:szCs w:val="22"/>
                    <w:lang w:val="es-ES_tradnl" w:eastAsia="en-US"/>
                  </w:rPr>
                  <w:id w:val="-1277713241"/>
                  <w:placeholder>
                    <w:docPart w:val="854A522A0AF2425A8877226F29D653B5"/>
                  </w:placeholder>
                  <w:showingPlcHdr/>
                </w:sdtPr>
                <w:sdtEndPr/>
                <w:sdtContent>
                  <w:tc>
                    <w:tcPr>
                      <w:tcW w:w="1705" w:type="dxa"/>
                      <w:shd w:val="clear" w:color="auto" w:fill="auto"/>
                    </w:tcPr>
                    <w:p w:rsidR="00D10712" w:rsidRPr="001045D2" w:rsidRDefault="00D10712" w:rsidP="00D10712">
                      <w:pPr>
                        <w:jc w:val="center"/>
                        <w:rPr>
                          <w:rFonts w:ascii="Arial" w:eastAsia="Calibri" w:hAnsi="Arial" w:cs="Arial"/>
                          <w:sz w:val="20"/>
                          <w:szCs w:val="22"/>
                          <w:lang w:val="es-ES_tradnl" w:eastAsia="en-US"/>
                        </w:rPr>
                      </w:pPr>
                      <w:r>
                        <w:rPr>
                          <w:rStyle w:val="Textodelmarcadordeposicin"/>
                          <w:sz w:val="18"/>
                          <w:szCs w:val="18"/>
                        </w:rPr>
                        <w:t>Coste</w:t>
                      </w:r>
                    </w:p>
                  </w:tc>
                </w:sdtContent>
              </w:sdt>
            </w:tr>
            <w:tr w:rsidR="00D10712" w:rsidRPr="001045D2" w:rsidTr="001045D2">
              <w:sdt>
                <w:sdtPr>
                  <w:rPr>
                    <w:rFonts w:ascii="Arial" w:eastAsia="Calibri" w:hAnsi="Arial" w:cs="Arial"/>
                    <w:sz w:val="20"/>
                    <w:szCs w:val="22"/>
                    <w:lang w:val="es-ES_tradnl" w:eastAsia="en-US"/>
                  </w:rPr>
                  <w:id w:val="-72749517"/>
                  <w:placeholder>
                    <w:docPart w:val="F07388FBCBD94B1086FD2FED1A148819"/>
                  </w:placeholder>
                  <w:showingPlcHdr/>
                </w:sdtPr>
                <w:sdtEndPr/>
                <w:sdtContent>
                  <w:tc>
                    <w:tcPr>
                      <w:tcW w:w="2032" w:type="dxa"/>
                      <w:shd w:val="clear" w:color="auto" w:fill="auto"/>
                    </w:tcPr>
                    <w:p w:rsidR="00D10712" w:rsidRPr="001045D2" w:rsidRDefault="00D10712" w:rsidP="00D10712">
                      <w:pPr>
                        <w:jc w:val="center"/>
                        <w:rPr>
                          <w:rFonts w:ascii="Arial" w:eastAsia="Calibri" w:hAnsi="Arial" w:cs="Arial"/>
                          <w:sz w:val="20"/>
                          <w:szCs w:val="22"/>
                          <w:lang w:val="es-ES_tradnl" w:eastAsia="en-US"/>
                        </w:rPr>
                      </w:pPr>
                      <w:r>
                        <w:rPr>
                          <w:rStyle w:val="Textodelmarcadordeposicin"/>
                          <w:sz w:val="18"/>
                          <w:szCs w:val="18"/>
                        </w:rPr>
                        <w:t>Contratista</w:t>
                      </w:r>
                    </w:p>
                  </w:tc>
                </w:sdtContent>
              </w:sdt>
              <w:sdt>
                <w:sdtPr>
                  <w:rPr>
                    <w:rFonts w:ascii="Arial" w:eastAsia="Calibri" w:hAnsi="Arial" w:cs="Arial"/>
                    <w:sz w:val="20"/>
                    <w:szCs w:val="22"/>
                    <w:lang w:val="es-ES_tradnl" w:eastAsia="en-US"/>
                  </w:rPr>
                  <w:id w:val="-1133551881"/>
                  <w:placeholder>
                    <w:docPart w:val="446674E77F244FBD8F31D64AFF2747B5"/>
                  </w:placeholder>
                  <w:showingPlcHdr/>
                </w:sdtPr>
                <w:sdtEndPr/>
                <w:sdtContent>
                  <w:tc>
                    <w:tcPr>
                      <w:tcW w:w="2023" w:type="dxa"/>
                      <w:shd w:val="clear" w:color="auto" w:fill="auto"/>
                    </w:tcPr>
                    <w:p w:rsidR="00D10712" w:rsidRPr="001045D2" w:rsidRDefault="00D10712" w:rsidP="00D10712">
                      <w:pPr>
                        <w:jc w:val="center"/>
                        <w:rPr>
                          <w:rFonts w:ascii="Arial" w:eastAsia="Calibri" w:hAnsi="Arial" w:cs="Arial"/>
                          <w:sz w:val="20"/>
                          <w:szCs w:val="22"/>
                          <w:lang w:val="es-ES_tradnl" w:eastAsia="en-US"/>
                        </w:rPr>
                      </w:pPr>
                      <w:r>
                        <w:rPr>
                          <w:rStyle w:val="Textodelmarcadordeposicin"/>
                          <w:sz w:val="18"/>
                          <w:szCs w:val="18"/>
                        </w:rPr>
                        <w:t>Vinculación</w:t>
                      </w:r>
                    </w:p>
                  </w:tc>
                </w:sdtContent>
              </w:sdt>
              <w:sdt>
                <w:sdtPr>
                  <w:rPr>
                    <w:rFonts w:ascii="Arial" w:eastAsia="Calibri" w:hAnsi="Arial" w:cs="Arial"/>
                    <w:sz w:val="20"/>
                    <w:szCs w:val="22"/>
                    <w:lang w:val="es-ES_tradnl" w:eastAsia="en-US"/>
                  </w:rPr>
                  <w:id w:val="1146166316"/>
                  <w:placeholder>
                    <w:docPart w:val="02C9D7354B134A6FAFFBFAC59E1DE59E"/>
                  </w:placeholder>
                  <w:showingPlcHdr/>
                </w:sdtPr>
                <w:sdtEndPr/>
                <w:sdtContent>
                  <w:tc>
                    <w:tcPr>
                      <w:tcW w:w="2065" w:type="dxa"/>
                      <w:shd w:val="clear" w:color="auto" w:fill="auto"/>
                    </w:tcPr>
                    <w:p w:rsidR="00D10712" w:rsidRPr="001045D2" w:rsidRDefault="00D10712" w:rsidP="00D10712">
                      <w:pPr>
                        <w:jc w:val="center"/>
                        <w:rPr>
                          <w:rFonts w:ascii="Arial" w:eastAsia="Calibri" w:hAnsi="Arial" w:cs="Arial"/>
                          <w:sz w:val="20"/>
                          <w:szCs w:val="22"/>
                          <w:lang w:val="es-ES_tradnl" w:eastAsia="en-US"/>
                        </w:rPr>
                      </w:pPr>
                      <w:r>
                        <w:rPr>
                          <w:rStyle w:val="Textodelmarcadordeposicin"/>
                          <w:sz w:val="18"/>
                          <w:szCs w:val="18"/>
                        </w:rPr>
                        <w:t>Actividad</w:t>
                      </w:r>
                    </w:p>
                  </w:tc>
                </w:sdtContent>
              </w:sdt>
              <w:sdt>
                <w:sdtPr>
                  <w:rPr>
                    <w:rFonts w:ascii="Arial" w:eastAsia="Calibri" w:hAnsi="Arial" w:cs="Arial"/>
                    <w:sz w:val="20"/>
                    <w:szCs w:val="22"/>
                    <w:lang w:val="es-ES_tradnl" w:eastAsia="en-US"/>
                  </w:rPr>
                  <w:id w:val="1393080531"/>
                  <w:placeholder>
                    <w:docPart w:val="D1D7B6E85697472598FF60BA1868B057"/>
                  </w:placeholder>
                  <w:showingPlcHdr/>
                </w:sdtPr>
                <w:sdtEndPr/>
                <w:sdtContent>
                  <w:tc>
                    <w:tcPr>
                      <w:tcW w:w="1705" w:type="dxa"/>
                      <w:shd w:val="clear" w:color="auto" w:fill="auto"/>
                    </w:tcPr>
                    <w:p w:rsidR="00D10712" w:rsidRPr="001045D2" w:rsidRDefault="00D10712" w:rsidP="00D10712">
                      <w:pPr>
                        <w:jc w:val="center"/>
                        <w:rPr>
                          <w:rFonts w:ascii="Arial" w:eastAsia="Calibri" w:hAnsi="Arial" w:cs="Arial"/>
                          <w:sz w:val="20"/>
                          <w:szCs w:val="22"/>
                          <w:lang w:val="es-ES_tradnl" w:eastAsia="en-US"/>
                        </w:rPr>
                      </w:pPr>
                      <w:r>
                        <w:rPr>
                          <w:rStyle w:val="Textodelmarcadordeposicin"/>
                          <w:sz w:val="18"/>
                          <w:szCs w:val="18"/>
                        </w:rPr>
                        <w:t>%</w:t>
                      </w:r>
                    </w:p>
                  </w:tc>
                </w:sdtContent>
              </w:sdt>
              <w:sdt>
                <w:sdtPr>
                  <w:rPr>
                    <w:rFonts w:ascii="Arial" w:eastAsia="Calibri" w:hAnsi="Arial" w:cs="Arial"/>
                    <w:sz w:val="20"/>
                    <w:szCs w:val="22"/>
                    <w:lang w:val="es-ES_tradnl" w:eastAsia="en-US"/>
                  </w:rPr>
                  <w:id w:val="-1358804417"/>
                  <w:placeholder>
                    <w:docPart w:val="102D7B1EA29D4B1989CDEF1D7C0BE829"/>
                  </w:placeholder>
                  <w:showingPlcHdr/>
                </w:sdtPr>
                <w:sdtEndPr/>
                <w:sdtContent>
                  <w:tc>
                    <w:tcPr>
                      <w:tcW w:w="1705" w:type="dxa"/>
                      <w:shd w:val="clear" w:color="auto" w:fill="auto"/>
                    </w:tcPr>
                    <w:p w:rsidR="00D10712" w:rsidRPr="001045D2" w:rsidRDefault="00D10712" w:rsidP="00D10712">
                      <w:pPr>
                        <w:jc w:val="center"/>
                        <w:rPr>
                          <w:rFonts w:ascii="Arial" w:eastAsia="Calibri" w:hAnsi="Arial" w:cs="Arial"/>
                          <w:sz w:val="20"/>
                          <w:szCs w:val="22"/>
                          <w:lang w:val="es-ES_tradnl" w:eastAsia="en-US"/>
                        </w:rPr>
                      </w:pPr>
                      <w:r>
                        <w:rPr>
                          <w:rStyle w:val="Textodelmarcadordeposicin"/>
                          <w:sz w:val="18"/>
                          <w:szCs w:val="18"/>
                        </w:rPr>
                        <w:t>Coste</w:t>
                      </w:r>
                    </w:p>
                  </w:tc>
                </w:sdtContent>
              </w:sdt>
            </w:tr>
            <w:tr w:rsidR="00D10712" w:rsidRPr="001045D2" w:rsidTr="001045D2">
              <w:sdt>
                <w:sdtPr>
                  <w:rPr>
                    <w:rFonts w:ascii="Arial" w:eastAsia="Calibri" w:hAnsi="Arial" w:cs="Arial"/>
                    <w:sz w:val="20"/>
                    <w:szCs w:val="22"/>
                    <w:lang w:val="es-ES_tradnl" w:eastAsia="en-US"/>
                  </w:rPr>
                  <w:id w:val="-811096063"/>
                  <w:placeholder>
                    <w:docPart w:val="A5762F11A05144DA904364DAE0D989C4"/>
                  </w:placeholder>
                  <w:showingPlcHdr/>
                </w:sdtPr>
                <w:sdtEndPr/>
                <w:sdtContent>
                  <w:tc>
                    <w:tcPr>
                      <w:tcW w:w="2032" w:type="dxa"/>
                      <w:shd w:val="clear" w:color="auto" w:fill="auto"/>
                    </w:tcPr>
                    <w:p w:rsidR="00D10712" w:rsidRPr="001045D2" w:rsidRDefault="00D10712" w:rsidP="00D10712">
                      <w:pPr>
                        <w:jc w:val="center"/>
                        <w:rPr>
                          <w:rFonts w:ascii="Arial" w:eastAsia="Calibri" w:hAnsi="Arial" w:cs="Arial"/>
                          <w:sz w:val="20"/>
                          <w:szCs w:val="22"/>
                          <w:lang w:val="es-ES_tradnl" w:eastAsia="en-US"/>
                        </w:rPr>
                      </w:pPr>
                      <w:r>
                        <w:rPr>
                          <w:rStyle w:val="Textodelmarcadordeposicin"/>
                          <w:sz w:val="18"/>
                          <w:szCs w:val="18"/>
                        </w:rPr>
                        <w:t>Contratista</w:t>
                      </w:r>
                    </w:p>
                  </w:tc>
                </w:sdtContent>
              </w:sdt>
              <w:sdt>
                <w:sdtPr>
                  <w:rPr>
                    <w:rFonts w:ascii="Arial" w:eastAsia="Calibri" w:hAnsi="Arial" w:cs="Arial"/>
                    <w:sz w:val="20"/>
                    <w:szCs w:val="22"/>
                    <w:lang w:val="es-ES_tradnl" w:eastAsia="en-US"/>
                  </w:rPr>
                  <w:id w:val="-353657650"/>
                  <w:placeholder>
                    <w:docPart w:val="5ED9140A366947938C34C4C571987768"/>
                  </w:placeholder>
                  <w:showingPlcHdr/>
                </w:sdtPr>
                <w:sdtEndPr/>
                <w:sdtContent>
                  <w:tc>
                    <w:tcPr>
                      <w:tcW w:w="2023" w:type="dxa"/>
                      <w:shd w:val="clear" w:color="auto" w:fill="auto"/>
                    </w:tcPr>
                    <w:p w:rsidR="00D10712" w:rsidRPr="001045D2" w:rsidRDefault="00D10712" w:rsidP="00D10712">
                      <w:pPr>
                        <w:jc w:val="center"/>
                        <w:rPr>
                          <w:rFonts w:ascii="Arial" w:eastAsia="Calibri" w:hAnsi="Arial" w:cs="Arial"/>
                          <w:sz w:val="20"/>
                          <w:szCs w:val="22"/>
                          <w:lang w:val="es-ES_tradnl" w:eastAsia="en-US"/>
                        </w:rPr>
                      </w:pPr>
                      <w:r>
                        <w:rPr>
                          <w:rStyle w:val="Textodelmarcadordeposicin"/>
                          <w:sz w:val="18"/>
                          <w:szCs w:val="18"/>
                        </w:rPr>
                        <w:t>Vinculación</w:t>
                      </w:r>
                    </w:p>
                  </w:tc>
                </w:sdtContent>
              </w:sdt>
              <w:sdt>
                <w:sdtPr>
                  <w:rPr>
                    <w:rFonts w:ascii="Arial" w:eastAsia="Calibri" w:hAnsi="Arial" w:cs="Arial"/>
                    <w:sz w:val="20"/>
                    <w:szCs w:val="22"/>
                    <w:lang w:val="es-ES_tradnl" w:eastAsia="en-US"/>
                  </w:rPr>
                  <w:id w:val="-461728712"/>
                  <w:placeholder>
                    <w:docPart w:val="D2860AB4D57943ECB76D4319D7708789"/>
                  </w:placeholder>
                  <w:showingPlcHdr/>
                </w:sdtPr>
                <w:sdtEndPr/>
                <w:sdtContent>
                  <w:tc>
                    <w:tcPr>
                      <w:tcW w:w="2065" w:type="dxa"/>
                      <w:shd w:val="clear" w:color="auto" w:fill="auto"/>
                    </w:tcPr>
                    <w:p w:rsidR="00D10712" w:rsidRPr="001045D2" w:rsidRDefault="00D10712" w:rsidP="00D10712">
                      <w:pPr>
                        <w:jc w:val="center"/>
                        <w:rPr>
                          <w:rFonts w:ascii="Arial" w:eastAsia="Calibri" w:hAnsi="Arial" w:cs="Arial"/>
                          <w:sz w:val="20"/>
                          <w:szCs w:val="22"/>
                          <w:lang w:val="es-ES_tradnl" w:eastAsia="en-US"/>
                        </w:rPr>
                      </w:pPr>
                      <w:r>
                        <w:rPr>
                          <w:rStyle w:val="Textodelmarcadordeposicin"/>
                          <w:sz w:val="18"/>
                          <w:szCs w:val="18"/>
                        </w:rPr>
                        <w:t>Actividad</w:t>
                      </w:r>
                    </w:p>
                  </w:tc>
                </w:sdtContent>
              </w:sdt>
              <w:sdt>
                <w:sdtPr>
                  <w:rPr>
                    <w:rFonts w:ascii="Arial" w:eastAsia="Calibri" w:hAnsi="Arial" w:cs="Arial"/>
                    <w:sz w:val="20"/>
                    <w:szCs w:val="22"/>
                    <w:lang w:val="es-ES_tradnl" w:eastAsia="en-US"/>
                  </w:rPr>
                  <w:id w:val="-578754536"/>
                  <w:placeholder>
                    <w:docPart w:val="F3D6179F3F664FFD9EA1BA9BB9EC718B"/>
                  </w:placeholder>
                  <w:showingPlcHdr/>
                </w:sdtPr>
                <w:sdtEndPr/>
                <w:sdtContent>
                  <w:tc>
                    <w:tcPr>
                      <w:tcW w:w="1705" w:type="dxa"/>
                      <w:shd w:val="clear" w:color="auto" w:fill="auto"/>
                    </w:tcPr>
                    <w:p w:rsidR="00D10712" w:rsidRPr="001045D2" w:rsidRDefault="00D10712" w:rsidP="00D10712">
                      <w:pPr>
                        <w:jc w:val="center"/>
                        <w:rPr>
                          <w:rFonts w:ascii="Arial" w:eastAsia="Calibri" w:hAnsi="Arial" w:cs="Arial"/>
                          <w:sz w:val="20"/>
                          <w:szCs w:val="22"/>
                          <w:lang w:val="es-ES_tradnl" w:eastAsia="en-US"/>
                        </w:rPr>
                      </w:pPr>
                      <w:r>
                        <w:rPr>
                          <w:rStyle w:val="Textodelmarcadordeposicin"/>
                          <w:sz w:val="18"/>
                          <w:szCs w:val="18"/>
                        </w:rPr>
                        <w:t>%</w:t>
                      </w:r>
                    </w:p>
                  </w:tc>
                </w:sdtContent>
              </w:sdt>
              <w:sdt>
                <w:sdtPr>
                  <w:rPr>
                    <w:rFonts w:ascii="Arial" w:eastAsia="Calibri" w:hAnsi="Arial" w:cs="Arial"/>
                    <w:sz w:val="20"/>
                    <w:szCs w:val="22"/>
                    <w:lang w:val="es-ES_tradnl" w:eastAsia="en-US"/>
                  </w:rPr>
                  <w:id w:val="-1367213462"/>
                  <w:placeholder>
                    <w:docPart w:val="50888C50AEBA4F86A8BACD12E97260F6"/>
                  </w:placeholder>
                  <w:showingPlcHdr/>
                </w:sdtPr>
                <w:sdtEndPr/>
                <w:sdtContent>
                  <w:tc>
                    <w:tcPr>
                      <w:tcW w:w="1705" w:type="dxa"/>
                      <w:shd w:val="clear" w:color="auto" w:fill="auto"/>
                    </w:tcPr>
                    <w:p w:rsidR="00D10712" w:rsidRPr="001045D2" w:rsidRDefault="00D10712" w:rsidP="00D10712">
                      <w:pPr>
                        <w:jc w:val="center"/>
                        <w:rPr>
                          <w:rFonts w:ascii="Arial" w:eastAsia="Calibri" w:hAnsi="Arial" w:cs="Arial"/>
                          <w:sz w:val="20"/>
                          <w:szCs w:val="22"/>
                          <w:lang w:val="es-ES_tradnl" w:eastAsia="en-US"/>
                        </w:rPr>
                      </w:pPr>
                      <w:r>
                        <w:rPr>
                          <w:rStyle w:val="Textodelmarcadordeposicin"/>
                          <w:sz w:val="18"/>
                          <w:szCs w:val="18"/>
                        </w:rPr>
                        <w:t>Coste</w:t>
                      </w:r>
                    </w:p>
                  </w:tc>
                </w:sdtContent>
              </w:sdt>
            </w:tr>
            <w:tr w:rsidR="00D10712" w:rsidRPr="001045D2" w:rsidTr="001045D2">
              <w:sdt>
                <w:sdtPr>
                  <w:rPr>
                    <w:rFonts w:ascii="Arial" w:eastAsia="Calibri" w:hAnsi="Arial" w:cs="Arial"/>
                    <w:sz w:val="20"/>
                    <w:szCs w:val="22"/>
                    <w:lang w:val="es-ES_tradnl" w:eastAsia="en-US"/>
                  </w:rPr>
                  <w:id w:val="-410079357"/>
                  <w:placeholder>
                    <w:docPart w:val="BDA27268FBEE46698A0FBD776BA118A7"/>
                  </w:placeholder>
                  <w:showingPlcHdr/>
                </w:sdtPr>
                <w:sdtEndPr/>
                <w:sdtContent>
                  <w:tc>
                    <w:tcPr>
                      <w:tcW w:w="2032" w:type="dxa"/>
                      <w:shd w:val="clear" w:color="auto" w:fill="auto"/>
                    </w:tcPr>
                    <w:p w:rsidR="00D10712" w:rsidRPr="001045D2" w:rsidRDefault="00D10712" w:rsidP="00D10712">
                      <w:pPr>
                        <w:jc w:val="center"/>
                        <w:rPr>
                          <w:rFonts w:ascii="Arial" w:eastAsia="Calibri" w:hAnsi="Arial" w:cs="Arial"/>
                          <w:sz w:val="20"/>
                          <w:szCs w:val="22"/>
                          <w:lang w:val="es-ES_tradnl" w:eastAsia="en-US"/>
                        </w:rPr>
                      </w:pPr>
                      <w:r>
                        <w:rPr>
                          <w:rStyle w:val="Textodelmarcadordeposicin"/>
                          <w:sz w:val="18"/>
                          <w:szCs w:val="18"/>
                        </w:rPr>
                        <w:t>Contratista</w:t>
                      </w:r>
                    </w:p>
                  </w:tc>
                </w:sdtContent>
              </w:sdt>
              <w:sdt>
                <w:sdtPr>
                  <w:rPr>
                    <w:rFonts w:ascii="Arial" w:eastAsia="Calibri" w:hAnsi="Arial" w:cs="Arial"/>
                    <w:sz w:val="20"/>
                    <w:szCs w:val="22"/>
                    <w:lang w:val="es-ES_tradnl" w:eastAsia="en-US"/>
                  </w:rPr>
                  <w:id w:val="-2112889714"/>
                  <w:placeholder>
                    <w:docPart w:val="77451868BA7F49528BEABFE34DBBC001"/>
                  </w:placeholder>
                  <w:showingPlcHdr/>
                </w:sdtPr>
                <w:sdtEndPr/>
                <w:sdtContent>
                  <w:tc>
                    <w:tcPr>
                      <w:tcW w:w="2023" w:type="dxa"/>
                      <w:shd w:val="clear" w:color="auto" w:fill="auto"/>
                    </w:tcPr>
                    <w:p w:rsidR="00D10712" w:rsidRPr="001045D2" w:rsidRDefault="00D10712" w:rsidP="00D10712">
                      <w:pPr>
                        <w:jc w:val="center"/>
                        <w:rPr>
                          <w:rFonts w:ascii="Arial" w:eastAsia="Calibri" w:hAnsi="Arial" w:cs="Arial"/>
                          <w:sz w:val="20"/>
                          <w:szCs w:val="22"/>
                          <w:lang w:val="es-ES_tradnl" w:eastAsia="en-US"/>
                        </w:rPr>
                      </w:pPr>
                      <w:r>
                        <w:rPr>
                          <w:rStyle w:val="Textodelmarcadordeposicin"/>
                          <w:sz w:val="18"/>
                          <w:szCs w:val="18"/>
                        </w:rPr>
                        <w:t>Vinculación</w:t>
                      </w:r>
                    </w:p>
                  </w:tc>
                </w:sdtContent>
              </w:sdt>
              <w:sdt>
                <w:sdtPr>
                  <w:rPr>
                    <w:rFonts w:ascii="Arial" w:eastAsia="Calibri" w:hAnsi="Arial" w:cs="Arial"/>
                    <w:sz w:val="20"/>
                    <w:szCs w:val="22"/>
                    <w:lang w:val="es-ES_tradnl" w:eastAsia="en-US"/>
                  </w:rPr>
                  <w:id w:val="801900382"/>
                  <w:placeholder>
                    <w:docPart w:val="3B374B2FFC5C453B9950DED1766E61A6"/>
                  </w:placeholder>
                  <w:showingPlcHdr/>
                </w:sdtPr>
                <w:sdtEndPr/>
                <w:sdtContent>
                  <w:tc>
                    <w:tcPr>
                      <w:tcW w:w="2065" w:type="dxa"/>
                      <w:shd w:val="clear" w:color="auto" w:fill="auto"/>
                    </w:tcPr>
                    <w:p w:rsidR="00D10712" w:rsidRPr="001045D2" w:rsidRDefault="00D10712" w:rsidP="00D10712">
                      <w:pPr>
                        <w:jc w:val="center"/>
                        <w:rPr>
                          <w:rFonts w:ascii="Arial" w:eastAsia="Calibri" w:hAnsi="Arial" w:cs="Arial"/>
                          <w:sz w:val="20"/>
                          <w:szCs w:val="22"/>
                          <w:lang w:val="es-ES_tradnl" w:eastAsia="en-US"/>
                        </w:rPr>
                      </w:pPr>
                      <w:r>
                        <w:rPr>
                          <w:rStyle w:val="Textodelmarcadordeposicin"/>
                          <w:sz w:val="18"/>
                          <w:szCs w:val="18"/>
                        </w:rPr>
                        <w:t>Actividad</w:t>
                      </w:r>
                    </w:p>
                  </w:tc>
                </w:sdtContent>
              </w:sdt>
              <w:sdt>
                <w:sdtPr>
                  <w:rPr>
                    <w:rFonts w:ascii="Arial" w:eastAsia="Calibri" w:hAnsi="Arial" w:cs="Arial"/>
                    <w:sz w:val="20"/>
                    <w:szCs w:val="22"/>
                    <w:lang w:val="es-ES_tradnl" w:eastAsia="en-US"/>
                  </w:rPr>
                  <w:id w:val="1588807662"/>
                  <w:placeholder>
                    <w:docPart w:val="E3FB0D8CFEC94B77A9C13D09738EB9B3"/>
                  </w:placeholder>
                  <w:showingPlcHdr/>
                </w:sdtPr>
                <w:sdtEndPr/>
                <w:sdtContent>
                  <w:tc>
                    <w:tcPr>
                      <w:tcW w:w="1705" w:type="dxa"/>
                      <w:shd w:val="clear" w:color="auto" w:fill="auto"/>
                    </w:tcPr>
                    <w:p w:rsidR="00D10712" w:rsidRPr="001045D2" w:rsidRDefault="00D10712" w:rsidP="00D10712">
                      <w:pPr>
                        <w:jc w:val="center"/>
                        <w:rPr>
                          <w:rFonts w:ascii="Arial" w:eastAsia="Calibri" w:hAnsi="Arial" w:cs="Arial"/>
                          <w:sz w:val="20"/>
                          <w:szCs w:val="22"/>
                          <w:lang w:val="es-ES_tradnl" w:eastAsia="en-US"/>
                        </w:rPr>
                      </w:pPr>
                      <w:r>
                        <w:rPr>
                          <w:rStyle w:val="Textodelmarcadordeposicin"/>
                          <w:sz w:val="18"/>
                          <w:szCs w:val="18"/>
                        </w:rPr>
                        <w:t>%</w:t>
                      </w:r>
                    </w:p>
                  </w:tc>
                </w:sdtContent>
              </w:sdt>
              <w:sdt>
                <w:sdtPr>
                  <w:rPr>
                    <w:rFonts w:ascii="Arial" w:eastAsia="Calibri" w:hAnsi="Arial" w:cs="Arial"/>
                    <w:sz w:val="20"/>
                    <w:szCs w:val="22"/>
                    <w:lang w:val="es-ES_tradnl" w:eastAsia="en-US"/>
                  </w:rPr>
                  <w:id w:val="1565753266"/>
                  <w:placeholder>
                    <w:docPart w:val="143D371D8A584A5090435462F46940EB"/>
                  </w:placeholder>
                  <w:showingPlcHdr/>
                </w:sdtPr>
                <w:sdtEndPr/>
                <w:sdtContent>
                  <w:tc>
                    <w:tcPr>
                      <w:tcW w:w="1705" w:type="dxa"/>
                      <w:shd w:val="clear" w:color="auto" w:fill="auto"/>
                    </w:tcPr>
                    <w:p w:rsidR="00D10712" w:rsidRPr="001045D2" w:rsidRDefault="00D10712" w:rsidP="00D10712">
                      <w:pPr>
                        <w:jc w:val="center"/>
                        <w:rPr>
                          <w:rFonts w:ascii="Arial" w:eastAsia="Calibri" w:hAnsi="Arial" w:cs="Arial"/>
                          <w:sz w:val="20"/>
                          <w:szCs w:val="22"/>
                          <w:lang w:val="es-ES_tradnl" w:eastAsia="en-US"/>
                        </w:rPr>
                      </w:pPr>
                      <w:r>
                        <w:rPr>
                          <w:rStyle w:val="Textodelmarcadordeposicin"/>
                          <w:sz w:val="18"/>
                          <w:szCs w:val="18"/>
                        </w:rPr>
                        <w:t>Coste</w:t>
                      </w:r>
                    </w:p>
                  </w:tc>
                </w:sdtContent>
              </w:sdt>
            </w:tr>
          </w:tbl>
          <w:p w:rsidR="00D10712" w:rsidRPr="00396BB1" w:rsidRDefault="00D10712" w:rsidP="00D10712">
            <w:pPr>
              <w:numPr>
                <w:ilvl w:val="0"/>
                <w:numId w:val="29"/>
              </w:numPr>
              <w:rPr>
                <w:rFonts w:ascii="Arial" w:hAnsi="Arial" w:cs="Arial"/>
                <w:sz w:val="16"/>
                <w:szCs w:val="20"/>
                <w:lang w:val="es-ES_tradnl"/>
              </w:rPr>
            </w:pPr>
            <w:r w:rsidRPr="00396BB1">
              <w:rPr>
                <w:rFonts w:ascii="Arial" w:hAnsi="Arial" w:cs="Arial"/>
                <w:sz w:val="16"/>
                <w:szCs w:val="20"/>
                <w:lang w:val="es-ES_tradnl"/>
              </w:rPr>
              <w:t xml:space="preserve">Tener en cuenta las causas de prohibición para subcontratar previstas en el artículo 33.7 y 34 de la Ley 6/2011, de 23 de marzo, de Subvenciones de la Comunidad Autónoma de Extremadura. </w:t>
            </w:r>
          </w:p>
          <w:p w:rsidR="00D10712" w:rsidRPr="00802EEB" w:rsidRDefault="00D10712" w:rsidP="00D10712">
            <w:pPr>
              <w:numPr>
                <w:ilvl w:val="0"/>
                <w:numId w:val="29"/>
              </w:numPr>
              <w:rPr>
                <w:rFonts w:ascii="Arial" w:hAnsi="Arial" w:cs="Arial"/>
                <w:sz w:val="20"/>
                <w:lang w:val="es-ES_tradnl"/>
              </w:rPr>
            </w:pPr>
            <w:r w:rsidRPr="00802EEB">
              <w:rPr>
                <w:rFonts w:ascii="Arial" w:hAnsi="Arial" w:cs="Arial"/>
                <w:sz w:val="16"/>
                <w:szCs w:val="20"/>
                <w:lang w:val="es-ES_tradnl"/>
              </w:rPr>
              <w:t>Tener en cuenta el límite máximo (hasta el 50%) de subcontratación permitido en las bases reguladoras.</w:t>
            </w:r>
          </w:p>
          <w:p w:rsidR="00D10712" w:rsidRPr="00392557" w:rsidRDefault="00D10712" w:rsidP="00D10712">
            <w:pPr>
              <w:rPr>
                <w:rFonts w:ascii="Arial" w:hAnsi="Arial" w:cs="Arial"/>
                <w:sz w:val="20"/>
                <w:lang w:val="es-ES_tradnl"/>
              </w:rPr>
            </w:pPr>
          </w:p>
        </w:tc>
      </w:tr>
    </w:tbl>
    <w:p w:rsidR="00AB3CA1" w:rsidRDefault="00AB3CA1"/>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559"/>
        <w:gridCol w:w="9178"/>
      </w:tblGrid>
      <w:tr w:rsidR="00BC5E82" w:rsidRPr="00392557" w:rsidTr="00C2003E">
        <w:trPr>
          <w:trHeight w:val="451"/>
        </w:trPr>
        <w:tc>
          <w:tcPr>
            <w:tcW w:w="287" w:type="pct"/>
            <w:shd w:val="clear" w:color="auto" w:fill="E0E0E0"/>
            <w:vAlign w:val="center"/>
          </w:tcPr>
          <w:p w:rsidR="00BC5E82" w:rsidRPr="00392557" w:rsidRDefault="00802EEB" w:rsidP="00196E30">
            <w:pPr>
              <w:keepNext/>
              <w:autoSpaceDE w:val="0"/>
              <w:snapToGrid w:val="0"/>
              <w:jc w:val="center"/>
              <w:rPr>
                <w:rFonts w:ascii="Arial" w:hAnsi="Arial" w:cs="Arial"/>
                <w:b/>
                <w:bCs/>
                <w:sz w:val="20"/>
                <w:szCs w:val="20"/>
              </w:rPr>
            </w:pPr>
            <w:r>
              <w:rPr>
                <w:rFonts w:ascii="Arial" w:hAnsi="Arial" w:cs="Arial"/>
                <w:b/>
                <w:bCs/>
                <w:sz w:val="20"/>
                <w:szCs w:val="20"/>
              </w:rPr>
              <w:t>8.</w:t>
            </w:r>
          </w:p>
        </w:tc>
        <w:tc>
          <w:tcPr>
            <w:tcW w:w="4713" w:type="pct"/>
            <w:shd w:val="clear" w:color="auto" w:fill="E0E0E0"/>
            <w:vAlign w:val="center"/>
          </w:tcPr>
          <w:p w:rsidR="00BC5E82" w:rsidRPr="00392557" w:rsidRDefault="00BC5E82" w:rsidP="00196E30">
            <w:pPr>
              <w:pStyle w:val="Ttulo1"/>
              <w:jc w:val="both"/>
              <w:rPr>
                <w:sz w:val="20"/>
                <w:szCs w:val="20"/>
              </w:rPr>
            </w:pPr>
            <w:r w:rsidRPr="00392557">
              <w:rPr>
                <w:bCs w:val="0"/>
                <w:sz w:val="20"/>
                <w:szCs w:val="20"/>
              </w:rPr>
              <w:t xml:space="preserve">OBSERVACIONES U OTROS DATOS DE INTERÉS RESPECTO </w:t>
            </w:r>
            <w:r w:rsidR="0069315A">
              <w:rPr>
                <w:bCs w:val="0"/>
                <w:sz w:val="20"/>
                <w:szCs w:val="20"/>
              </w:rPr>
              <w:t>DE</w:t>
            </w:r>
            <w:r w:rsidRPr="00392557">
              <w:rPr>
                <w:bCs w:val="0"/>
                <w:sz w:val="20"/>
                <w:szCs w:val="20"/>
              </w:rPr>
              <w:t>L PROGRAMA PARA EL QUE SE SOLICITA SUBVENCIÓN</w:t>
            </w:r>
          </w:p>
          <w:p w:rsidR="00BC5E82" w:rsidRPr="00392557" w:rsidRDefault="00BC5E82" w:rsidP="00196E30">
            <w:pPr>
              <w:pStyle w:val="Ttulo1"/>
              <w:autoSpaceDE w:val="0"/>
              <w:snapToGrid w:val="0"/>
              <w:rPr>
                <w:bCs w:val="0"/>
                <w:sz w:val="20"/>
                <w:szCs w:val="20"/>
              </w:rPr>
            </w:pPr>
          </w:p>
        </w:tc>
      </w:tr>
      <w:tr w:rsidR="00BC5E82" w:rsidRPr="00392557" w:rsidTr="001045D2">
        <w:trPr>
          <w:cantSplit/>
          <w:trHeight w:val="451"/>
        </w:trPr>
        <w:tc>
          <w:tcPr>
            <w:tcW w:w="5000" w:type="pct"/>
            <w:gridSpan w:val="2"/>
          </w:tcPr>
          <w:sdt>
            <w:sdtPr>
              <w:rPr>
                <w:rFonts w:ascii="Arial" w:eastAsia="Calibri" w:hAnsi="Arial" w:cs="Arial"/>
                <w:sz w:val="20"/>
                <w:szCs w:val="22"/>
                <w:lang w:val="es-ES_tradnl" w:eastAsia="en-US"/>
              </w:rPr>
              <w:id w:val="-1328046344"/>
              <w:placeholder>
                <w:docPart w:val="F036F69B07FE4B4A81BDD4CC65CE533F"/>
              </w:placeholder>
              <w:showingPlcHdr/>
            </w:sdtPr>
            <w:sdtEndPr/>
            <w:sdtContent>
              <w:p w:rsidR="00BC5E82" w:rsidRPr="00392557" w:rsidRDefault="00E344E3">
                <w:pPr>
                  <w:rPr>
                    <w:rFonts w:ascii="Arial" w:hAnsi="Arial" w:cs="Arial"/>
                  </w:rPr>
                </w:pPr>
                <w:r>
                  <w:rPr>
                    <w:rStyle w:val="Textodelmarcadordeposicin"/>
                    <w:sz w:val="18"/>
                    <w:szCs w:val="18"/>
                  </w:rPr>
                  <w:t>Observaciones</w:t>
                </w:r>
              </w:p>
            </w:sdtContent>
          </w:sdt>
          <w:p w:rsidR="0002101B" w:rsidRPr="00392557" w:rsidRDefault="0002101B">
            <w:pPr>
              <w:rPr>
                <w:rFonts w:ascii="Arial" w:hAnsi="Arial" w:cs="Arial"/>
              </w:rPr>
            </w:pPr>
          </w:p>
          <w:p w:rsidR="00BC5E82" w:rsidRPr="00392557" w:rsidRDefault="00BC5E82">
            <w:pPr>
              <w:rPr>
                <w:rFonts w:ascii="Arial" w:hAnsi="Arial" w:cs="Arial"/>
              </w:rPr>
            </w:pPr>
          </w:p>
        </w:tc>
      </w:tr>
    </w:tbl>
    <w:p w:rsidR="00BC5E82" w:rsidRPr="00392557" w:rsidRDefault="00BC5E82" w:rsidP="00A91B0C">
      <w:pPr>
        <w:keepLines/>
        <w:rPr>
          <w:rFonts w:ascii="Arial" w:hAnsi="Arial" w:cs="Arial"/>
          <w:lang w:val="es-ES_tradnl"/>
        </w:rPr>
      </w:pPr>
    </w:p>
    <w:p w:rsidR="00BC5E82" w:rsidRPr="00F83406" w:rsidRDefault="00BC5E82" w:rsidP="00A91B0C">
      <w:pPr>
        <w:pStyle w:val="Sangra2detindependiente"/>
        <w:keepLines/>
        <w:ind w:right="-81" w:firstLine="0"/>
        <w:rPr>
          <w:szCs w:val="28"/>
        </w:rPr>
      </w:pPr>
      <w:r w:rsidRPr="00F83406">
        <w:rPr>
          <w:szCs w:val="28"/>
        </w:rPr>
        <w:t xml:space="preserve">Como representante legal de la entidad y en nombre de ella, DECLARO la veracidad de los datos consignados en este PROGRAMA y en el resto de documentación que se acompaña, responsabilizándome de la misma, </w:t>
      </w:r>
      <w:r w:rsidR="008A1824">
        <w:rPr>
          <w:szCs w:val="28"/>
        </w:rPr>
        <w:t xml:space="preserve">conforme establece el Decreto </w:t>
      </w:r>
      <w:r w:rsidR="005974A9">
        <w:rPr>
          <w:szCs w:val="28"/>
        </w:rPr>
        <w:t>142</w:t>
      </w:r>
      <w:r w:rsidR="008A1824">
        <w:rPr>
          <w:szCs w:val="28"/>
        </w:rPr>
        <w:t>/</w:t>
      </w:r>
      <w:r w:rsidR="005974A9">
        <w:rPr>
          <w:szCs w:val="28"/>
        </w:rPr>
        <w:t>2024</w:t>
      </w:r>
      <w:r w:rsidR="008A1824">
        <w:rPr>
          <w:szCs w:val="28"/>
        </w:rPr>
        <w:t xml:space="preserve">, de </w:t>
      </w:r>
      <w:r w:rsidR="005974A9">
        <w:rPr>
          <w:szCs w:val="28"/>
        </w:rPr>
        <w:t xml:space="preserve">12 de </w:t>
      </w:r>
      <w:r w:rsidR="001F1177">
        <w:rPr>
          <w:szCs w:val="28"/>
        </w:rPr>
        <w:t>n</w:t>
      </w:r>
      <w:r w:rsidR="005974A9">
        <w:rPr>
          <w:szCs w:val="28"/>
        </w:rPr>
        <w:t>oviembre</w:t>
      </w:r>
      <w:r w:rsidR="008A1824">
        <w:rPr>
          <w:szCs w:val="28"/>
        </w:rPr>
        <w:t>, por el que se establecen las bases reguladoras de</w:t>
      </w:r>
      <w:r w:rsidR="00802EEB" w:rsidRPr="00F83406">
        <w:rPr>
          <w:szCs w:val="28"/>
        </w:rPr>
        <w:t xml:space="preserve"> su</w:t>
      </w:r>
      <w:r w:rsidRPr="00F83406">
        <w:rPr>
          <w:szCs w:val="28"/>
        </w:rPr>
        <w:t xml:space="preserve">bvenciones para </w:t>
      </w:r>
      <w:r w:rsidR="00802EEB" w:rsidRPr="00F83406">
        <w:rPr>
          <w:szCs w:val="28"/>
        </w:rPr>
        <w:t>la financiación de programas de interés general para atender fines de interés social, con cargo a la asignación tributaria del 0,7% de los Impuestos sobre la Renta de las Personas Físicas y sobre Sociedades a gestionar por la Comunidad Autónoma de Extremadura</w:t>
      </w:r>
      <w:r w:rsidR="0002101B" w:rsidRPr="00F83406">
        <w:rPr>
          <w:szCs w:val="28"/>
        </w:rPr>
        <w:t xml:space="preserve">, </w:t>
      </w:r>
      <w:r w:rsidR="008A1824">
        <w:rPr>
          <w:szCs w:val="28"/>
        </w:rPr>
        <w:t>y se aprueba la primera convocatoria</w:t>
      </w:r>
      <w:r w:rsidRPr="00F83406">
        <w:rPr>
          <w:szCs w:val="28"/>
        </w:rPr>
        <w:t>.</w:t>
      </w:r>
    </w:p>
    <w:p w:rsidR="00BC5E82" w:rsidRPr="00F83406" w:rsidRDefault="00BC5E82" w:rsidP="00A91B0C">
      <w:pPr>
        <w:pStyle w:val="Sangra2detindependiente"/>
        <w:keepLines/>
        <w:ind w:left="-720" w:right="-261" w:firstLine="0"/>
        <w:rPr>
          <w:i/>
          <w:iCs/>
          <w:szCs w:val="28"/>
        </w:rPr>
      </w:pPr>
    </w:p>
    <w:p w:rsidR="000E0D8A" w:rsidRDefault="000E0D8A" w:rsidP="00196E30">
      <w:pPr>
        <w:pStyle w:val="Sangra2detindependiente"/>
        <w:keepNext/>
        <w:keepLines/>
        <w:ind w:left="-720" w:right="-261" w:firstLine="0"/>
        <w:jc w:val="center"/>
        <w:rPr>
          <w:szCs w:val="28"/>
        </w:rPr>
      </w:pPr>
      <w:r w:rsidRPr="00F83406">
        <w:rPr>
          <w:szCs w:val="28"/>
        </w:rPr>
        <w:lastRenderedPageBreak/>
        <w:t xml:space="preserve">En </w:t>
      </w:r>
      <w:sdt>
        <w:sdtPr>
          <w:rPr>
            <w:szCs w:val="28"/>
          </w:rPr>
          <w:id w:val="-1191994241"/>
          <w:placeholder>
            <w:docPart w:val="3E36AA2DC1D3401AA544476ABE1615B0"/>
          </w:placeholder>
          <w:showingPlcHdr/>
        </w:sdtPr>
        <w:sdtEndPr/>
        <w:sdtContent>
          <w:r w:rsidR="00E344E3">
            <w:rPr>
              <w:rStyle w:val="Textodelmarcadordeposicin"/>
            </w:rPr>
            <w:t>l</w:t>
          </w:r>
          <w:r w:rsidR="00E344E3" w:rsidRPr="00E344E3">
            <w:rPr>
              <w:rStyle w:val="Textodelmarcadordeposicin"/>
            </w:rPr>
            <w:t>ocalidad</w:t>
          </w:r>
        </w:sdtContent>
      </w:sdt>
      <w:r w:rsidRPr="00F83406">
        <w:rPr>
          <w:szCs w:val="28"/>
        </w:rPr>
        <w:t xml:space="preserve">, a </w:t>
      </w:r>
      <w:sdt>
        <w:sdtPr>
          <w:rPr>
            <w:szCs w:val="28"/>
          </w:rPr>
          <w:id w:val="406504404"/>
          <w:placeholder>
            <w:docPart w:val="B0AF3F86C6D746E781FEFAB78EFFCDAB"/>
          </w:placeholder>
          <w:showingPlcHdr/>
        </w:sdtPr>
        <w:sdtEndPr/>
        <w:sdtContent>
          <w:r w:rsidR="00E344E3">
            <w:rPr>
              <w:rStyle w:val="Textodelmarcadordeposicin"/>
            </w:rPr>
            <w:t>día</w:t>
          </w:r>
        </w:sdtContent>
      </w:sdt>
      <w:r w:rsidR="00E344E3" w:rsidRPr="00F83406">
        <w:rPr>
          <w:szCs w:val="28"/>
        </w:rPr>
        <w:t xml:space="preserve"> </w:t>
      </w:r>
      <w:r w:rsidRPr="00F83406">
        <w:rPr>
          <w:szCs w:val="28"/>
        </w:rPr>
        <w:t xml:space="preserve">de </w:t>
      </w:r>
      <w:sdt>
        <w:sdtPr>
          <w:rPr>
            <w:szCs w:val="28"/>
          </w:rPr>
          <w:id w:val="-1116682362"/>
          <w:placeholder>
            <w:docPart w:val="AB01455A4BE94CCDB83977C93C66DA98"/>
          </w:placeholder>
          <w:showingPlcHdr/>
        </w:sdtPr>
        <w:sdtEndPr/>
        <w:sdtContent>
          <w:r w:rsidR="00E344E3">
            <w:rPr>
              <w:rStyle w:val="Textodelmarcadordeposicin"/>
            </w:rPr>
            <w:t>mes</w:t>
          </w:r>
        </w:sdtContent>
      </w:sdt>
      <w:r w:rsidR="00E344E3" w:rsidRPr="00F83406">
        <w:rPr>
          <w:szCs w:val="28"/>
        </w:rPr>
        <w:t xml:space="preserve"> </w:t>
      </w:r>
      <w:r w:rsidRPr="00F83406">
        <w:rPr>
          <w:szCs w:val="28"/>
        </w:rPr>
        <w:t xml:space="preserve"> de 202</w:t>
      </w:r>
      <w:r w:rsidR="00E344E3" w:rsidRPr="00E344E3">
        <w:rPr>
          <w:szCs w:val="28"/>
        </w:rPr>
        <w:t xml:space="preserve"> </w:t>
      </w:r>
      <w:sdt>
        <w:sdtPr>
          <w:rPr>
            <w:szCs w:val="28"/>
          </w:rPr>
          <w:id w:val="-1481760538"/>
          <w:placeholder>
            <w:docPart w:val="4BD9BCF542744255A2BE746ACDE2AC26"/>
          </w:placeholder>
          <w:showingPlcHdr/>
        </w:sdtPr>
        <w:sdtEndPr/>
        <w:sdtContent>
          <w:r w:rsidR="00E344E3">
            <w:rPr>
              <w:rStyle w:val="Textodelmarcadordeposicin"/>
            </w:rPr>
            <w:t>año</w:t>
          </w:r>
        </w:sdtContent>
      </w:sdt>
      <w:r w:rsidRPr="00F83406">
        <w:rPr>
          <w:szCs w:val="28"/>
        </w:rPr>
        <w:t>.</w:t>
      </w:r>
    </w:p>
    <w:p w:rsidR="00644AA0" w:rsidRDefault="00644AA0" w:rsidP="00196E30">
      <w:pPr>
        <w:pStyle w:val="Sangra2detindependiente"/>
        <w:keepNext/>
        <w:keepLines/>
        <w:ind w:left="-720" w:right="-261" w:firstLine="0"/>
        <w:jc w:val="center"/>
        <w:rPr>
          <w:szCs w:val="28"/>
        </w:rPr>
      </w:pPr>
    </w:p>
    <w:p w:rsidR="00644AA0" w:rsidRDefault="00644AA0" w:rsidP="00196E30">
      <w:pPr>
        <w:pStyle w:val="Sangra2detindependiente"/>
        <w:keepNext/>
        <w:keepLines/>
        <w:ind w:left="-720" w:right="-261" w:firstLine="0"/>
        <w:jc w:val="center"/>
        <w:rPr>
          <w:szCs w:val="28"/>
        </w:rPr>
      </w:pPr>
    </w:p>
    <w:p w:rsidR="00644AA0" w:rsidRDefault="00644AA0" w:rsidP="00196E30">
      <w:pPr>
        <w:pStyle w:val="Sangra2detindependiente"/>
        <w:keepNext/>
        <w:keepLines/>
        <w:ind w:left="-720" w:right="-261" w:firstLine="0"/>
        <w:jc w:val="center"/>
        <w:rPr>
          <w:szCs w:val="28"/>
        </w:rPr>
      </w:pPr>
    </w:p>
    <w:p w:rsidR="00644AA0" w:rsidRDefault="00644AA0" w:rsidP="00196E30">
      <w:pPr>
        <w:pStyle w:val="Sangra2detindependiente"/>
        <w:keepNext/>
        <w:keepLines/>
        <w:ind w:left="-720" w:right="-261" w:firstLine="0"/>
        <w:jc w:val="center"/>
        <w:rPr>
          <w:szCs w:val="28"/>
        </w:rPr>
      </w:pPr>
    </w:p>
    <w:p w:rsidR="00644AA0" w:rsidRDefault="00644AA0" w:rsidP="00196E30">
      <w:pPr>
        <w:pStyle w:val="Sangra2detindependiente"/>
        <w:keepNext/>
        <w:keepLines/>
        <w:ind w:left="-720" w:right="-261" w:firstLine="0"/>
        <w:jc w:val="center"/>
        <w:rPr>
          <w:szCs w:val="28"/>
        </w:rPr>
      </w:pPr>
    </w:p>
    <w:p w:rsidR="00644AA0" w:rsidRPr="00F83406" w:rsidRDefault="00644AA0" w:rsidP="00196E30">
      <w:pPr>
        <w:pStyle w:val="Sangra2detindependiente"/>
        <w:keepNext/>
        <w:keepLines/>
        <w:ind w:left="-720" w:right="-261" w:firstLine="0"/>
        <w:jc w:val="center"/>
        <w:rPr>
          <w:szCs w:val="28"/>
        </w:rPr>
      </w:pPr>
    </w:p>
    <w:p w:rsidR="000E0D8A" w:rsidRPr="00F83406" w:rsidRDefault="000E0D8A" w:rsidP="00196E30">
      <w:pPr>
        <w:pStyle w:val="Sangra2detindependiente"/>
        <w:keepNext/>
        <w:keepLines/>
        <w:ind w:left="-720" w:right="-261" w:firstLine="0"/>
        <w:jc w:val="center"/>
        <w:rPr>
          <w:szCs w:val="28"/>
        </w:rPr>
      </w:pPr>
    </w:p>
    <w:p w:rsidR="000E0D8A" w:rsidRPr="00F83406" w:rsidRDefault="000E0D8A" w:rsidP="00196E30">
      <w:pPr>
        <w:pStyle w:val="Sangra2detindependiente"/>
        <w:keepNext/>
        <w:keepLines/>
        <w:ind w:left="-720" w:right="-261" w:firstLine="0"/>
        <w:jc w:val="center"/>
        <w:rPr>
          <w:szCs w:val="28"/>
        </w:rPr>
      </w:pPr>
      <w:r w:rsidRPr="00F83406">
        <w:rPr>
          <w:szCs w:val="28"/>
        </w:rPr>
        <w:t>(Firma electrónica de</w:t>
      </w:r>
      <w:r w:rsidR="003B0A3E">
        <w:rPr>
          <w:szCs w:val="28"/>
        </w:rPr>
        <w:t xml:space="preserve"> la persona que ejerce la representación</w:t>
      </w:r>
      <w:r w:rsidRPr="00F83406">
        <w:rPr>
          <w:szCs w:val="28"/>
        </w:rPr>
        <w:t xml:space="preserve"> legal)</w:t>
      </w:r>
    </w:p>
    <w:p w:rsidR="000E0D8A" w:rsidRDefault="000E0D8A" w:rsidP="00196E30">
      <w:pPr>
        <w:pStyle w:val="Sangra2detindependiente"/>
        <w:keepNext/>
        <w:keepLines/>
        <w:ind w:right="-261" w:firstLine="0"/>
        <w:rPr>
          <w:rFonts w:eastAsia="Arial"/>
          <w:b/>
          <w:bCs w:val="0"/>
          <w:sz w:val="20"/>
          <w:szCs w:val="20"/>
          <w:lang w:eastAsia="en-US"/>
        </w:rPr>
      </w:pPr>
    </w:p>
    <w:p w:rsidR="000E0D8A" w:rsidRPr="008277A6" w:rsidRDefault="000E0D8A" w:rsidP="00196E30">
      <w:pPr>
        <w:keepNext/>
        <w:keepLines/>
        <w:widowControl w:val="0"/>
        <w:autoSpaceDE w:val="0"/>
        <w:autoSpaceDN w:val="0"/>
        <w:spacing w:before="152"/>
        <w:ind w:right="118"/>
        <w:jc w:val="center"/>
        <w:rPr>
          <w:rFonts w:ascii="Arial" w:eastAsia="Arial" w:hAnsi="Arial" w:cs="Arial"/>
          <w:b/>
          <w:bCs/>
          <w:sz w:val="20"/>
          <w:szCs w:val="20"/>
          <w:lang w:eastAsia="en-US"/>
        </w:rPr>
      </w:pPr>
      <w:r w:rsidRPr="008277A6">
        <w:rPr>
          <w:rFonts w:ascii="Arial" w:eastAsia="Arial" w:hAnsi="Arial" w:cs="Arial"/>
          <w:b/>
          <w:bCs/>
          <w:sz w:val="20"/>
          <w:szCs w:val="20"/>
          <w:lang w:eastAsia="en-US"/>
        </w:rPr>
        <w:t xml:space="preserve">CONSEJERÍA DE SALUD Y SERVICIOS SOCIALES </w:t>
      </w:r>
    </w:p>
    <w:p w:rsidR="000E0D8A" w:rsidRPr="008277A6" w:rsidRDefault="000E0D8A" w:rsidP="00196E30">
      <w:pPr>
        <w:keepNext/>
        <w:keepLines/>
        <w:widowControl w:val="0"/>
        <w:autoSpaceDE w:val="0"/>
        <w:autoSpaceDN w:val="0"/>
        <w:ind w:right="118"/>
        <w:jc w:val="center"/>
        <w:rPr>
          <w:rFonts w:ascii="Arial" w:eastAsia="Arial" w:hAnsi="Arial" w:cs="Arial"/>
          <w:b/>
          <w:bCs/>
          <w:sz w:val="20"/>
          <w:szCs w:val="20"/>
          <w:lang w:eastAsia="en-US"/>
        </w:rPr>
      </w:pPr>
      <w:r w:rsidRPr="008277A6">
        <w:rPr>
          <w:rFonts w:ascii="Arial" w:eastAsia="Arial" w:hAnsi="Arial" w:cs="Arial"/>
          <w:b/>
          <w:bCs/>
          <w:sz w:val="20"/>
          <w:szCs w:val="20"/>
          <w:lang w:eastAsia="en-US"/>
        </w:rPr>
        <w:t>SECRETARIA GENERAL</w:t>
      </w:r>
    </w:p>
    <w:p w:rsidR="000E0D8A" w:rsidRPr="008277A6" w:rsidRDefault="000E0D8A" w:rsidP="00196E30">
      <w:pPr>
        <w:keepNext/>
        <w:keepLines/>
        <w:widowControl w:val="0"/>
        <w:autoSpaceDE w:val="0"/>
        <w:autoSpaceDN w:val="0"/>
        <w:ind w:right="118"/>
        <w:jc w:val="center"/>
        <w:rPr>
          <w:rFonts w:ascii="Arial" w:eastAsia="Arial" w:hAnsi="Arial" w:cs="Arial"/>
          <w:b/>
          <w:bCs/>
          <w:sz w:val="20"/>
          <w:szCs w:val="20"/>
          <w:lang w:eastAsia="en-US"/>
        </w:rPr>
      </w:pPr>
      <w:r w:rsidRPr="008277A6">
        <w:rPr>
          <w:rFonts w:ascii="Arial" w:eastAsia="Arial" w:hAnsi="Arial" w:cs="Arial"/>
          <w:b/>
          <w:bCs/>
          <w:sz w:val="20"/>
          <w:szCs w:val="20"/>
          <w:lang w:eastAsia="en-US"/>
        </w:rPr>
        <w:t>S.G. DE SERVICIOS SOCIALES, INCLUSIÓN, INFANCIA Y FAMILIA</w:t>
      </w:r>
    </w:p>
    <w:p w:rsidR="000E0D8A" w:rsidRPr="008277A6" w:rsidRDefault="000E0D8A" w:rsidP="00196E30">
      <w:pPr>
        <w:keepNext/>
        <w:keepLines/>
        <w:widowControl w:val="0"/>
        <w:autoSpaceDE w:val="0"/>
        <w:autoSpaceDN w:val="0"/>
        <w:spacing w:before="2"/>
        <w:ind w:right="118"/>
        <w:jc w:val="center"/>
        <w:rPr>
          <w:rFonts w:ascii="Arial" w:eastAsia="Arial" w:hAnsi="Arial" w:cs="Arial"/>
          <w:b/>
          <w:bCs/>
          <w:sz w:val="20"/>
          <w:szCs w:val="20"/>
          <w:lang w:eastAsia="en-US"/>
        </w:rPr>
      </w:pPr>
      <w:r w:rsidRPr="008277A6">
        <w:rPr>
          <w:rFonts w:ascii="Arial" w:eastAsia="Arial" w:hAnsi="Arial" w:cs="Arial"/>
          <w:b/>
          <w:bCs/>
          <w:color w:val="707070"/>
          <w:sz w:val="20"/>
          <w:szCs w:val="20"/>
          <w:lang w:eastAsia="en-US"/>
        </w:rPr>
        <w:t>Código UAD: A11030106 – SERV. DE PROGRAMAS SOCIALES Y MIGRACIONES</w:t>
      </w:r>
    </w:p>
    <w:p w:rsidR="00BC5E82" w:rsidRPr="00392557" w:rsidRDefault="00BC5E82">
      <w:pPr>
        <w:pStyle w:val="Encabezado"/>
        <w:tabs>
          <w:tab w:val="clear" w:pos="4252"/>
          <w:tab w:val="clear" w:pos="8504"/>
        </w:tabs>
        <w:autoSpaceDE w:val="0"/>
        <w:autoSpaceDN w:val="0"/>
        <w:adjustRightInd w:val="0"/>
      </w:pPr>
    </w:p>
    <w:sectPr w:rsidR="00BC5E82" w:rsidRPr="00392557" w:rsidSect="00003894">
      <w:headerReference w:type="default" r:id="rId9"/>
      <w:footerReference w:type="even" r:id="rId10"/>
      <w:footerReference w:type="default" r:id="rId11"/>
      <w:pgSz w:w="11907" w:h="16840" w:code="9"/>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D2E" w:rsidRDefault="00894D2E">
      <w:r>
        <w:separator/>
      </w:r>
    </w:p>
  </w:endnote>
  <w:endnote w:type="continuationSeparator" w:id="0">
    <w:p w:rsidR="00894D2E" w:rsidRDefault="0089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D2E" w:rsidRDefault="00894D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4D2E" w:rsidRDefault="00894D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D2E" w:rsidRDefault="00894D2E">
    <w:pPr>
      <w:pStyle w:val="Piedepgina"/>
      <w:framePr w:wrap="around" w:vAnchor="text" w:hAnchor="margin" w:xAlign="right" w:y="1"/>
      <w:rPr>
        <w:rStyle w:val="Nmerodepgina"/>
      </w:rPr>
    </w:pPr>
  </w:p>
  <w:p w:rsidR="00894D2E" w:rsidRDefault="00894D2E">
    <w:pPr>
      <w:pStyle w:val="Piedepgina"/>
      <w:framePr w:wrap="around" w:vAnchor="text" w:hAnchor="margin" w:xAlign="right" w:y="1"/>
      <w:ind w:right="360"/>
      <w:rPr>
        <w:rStyle w:val="Nmerodepgina"/>
      </w:rPr>
    </w:pPr>
  </w:p>
  <w:p w:rsidR="00894D2E" w:rsidRDefault="00894D2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D2E" w:rsidRDefault="00894D2E">
      <w:r>
        <w:separator/>
      </w:r>
    </w:p>
  </w:footnote>
  <w:footnote w:type="continuationSeparator" w:id="0">
    <w:p w:rsidR="00894D2E" w:rsidRDefault="00894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D2E" w:rsidRDefault="00894D2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Wingdings" w:hAnsi="Wingdings"/>
        <w:sz w:val="16"/>
      </w:rPr>
    </w:lvl>
  </w:abstractNum>
  <w:abstractNum w:abstractNumId="1" w15:restartNumberingAfterBreak="0">
    <w:nsid w:val="0358028B"/>
    <w:multiLevelType w:val="hybridMultilevel"/>
    <w:tmpl w:val="29D89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D332C5"/>
    <w:multiLevelType w:val="hybridMultilevel"/>
    <w:tmpl w:val="BB2E48B6"/>
    <w:lvl w:ilvl="0" w:tplc="FAF29C74">
      <w:start w:val="1"/>
      <w:numFmt w:val="decimal"/>
      <w:lvlText w:val="(%1)"/>
      <w:lvlJc w:val="left"/>
      <w:pPr>
        <w:ind w:left="720" w:hanging="360"/>
      </w:pPr>
      <w:rPr>
        <w:rFonts w:ascii="Arial" w:hAnsi="Arial" w:cs="Arial"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A24C80"/>
    <w:multiLevelType w:val="hybridMultilevel"/>
    <w:tmpl w:val="B9B6FFDC"/>
    <w:lvl w:ilvl="0" w:tplc="2138DA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CE4C8B"/>
    <w:multiLevelType w:val="hybridMultilevel"/>
    <w:tmpl w:val="920083AE"/>
    <w:lvl w:ilvl="0" w:tplc="2138DA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935DFF"/>
    <w:multiLevelType w:val="hybridMultilevel"/>
    <w:tmpl w:val="FCDE6BA0"/>
    <w:lvl w:ilvl="0" w:tplc="7D7099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D748AF"/>
    <w:multiLevelType w:val="hybridMultilevel"/>
    <w:tmpl w:val="8BF4A4A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D03332B"/>
    <w:multiLevelType w:val="hybridMultilevel"/>
    <w:tmpl w:val="F39C3E80"/>
    <w:lvl w:ilvl="0" w:tplc="AE545D34">
      <w:start w:val="1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E83D09"/>
    <w:multiLevelType w:val="hybridMultilevel"/>
    <w:tmpl w:val="52888876"/>
    <w:lvl w:ilvl="0" w:tplc="7862C2E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8C4DCF"/>
    <w:multiLevelType w:val="hybridMultilevel"/>
    <w:tmpl w:val="BE066790"/>
    <w:lvl w:ilvl="0" w:tplc="84DA3AE4">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94568D"/>
    <w:multiLevelType w:val="hybridMultilevel"/>
    <w:tmpl w:val="BA5868EE"/>
    <w:lvl w:ilvl="0" w:tplc="7E5035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A73E26"/>
    <w:multiLevelType w:val="hybridMultilevel"/>
    <w:tmpl w:val="1BEA3AF8"/>
    <w:lvl w:ilvl="0" w:tplc="E668CBD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D326BDA"/>
    <w:multiLevelType w:val="hybridMultilevel"/>
    <w:tmpl w:val="B290C218"/>
    <w:lvl w:ilvl="0" w:tplc="0C0A0007">
      <w:start w:val="1"/>
      <w:numFmt w:val="bullet"/>
      <w:lvlText w:val=""/>
      <w:lvlJc w:val="left"/>
      <w:pPr>
        <w:tabs>
          <w:tab w:val="num" w:pos="11"/>
        </w:tabs>
        <w:ind w:left="11" w:hanging="360"/>
      </w:pPr>
      <w:rPr>
        <w:rFonts w:ascii="Wingdings" w:hAnsi="Wingdings" w:hint="default"/>
        <w:sz w:val="16"/>
      </w:rPr>
    </w:lvl>
    <w:lvl w:ilvl="1" w:tplc="FFFFFFFF">
      <w:start w:val="783"/>
      <w:numFmt w:val="bullet"/>
      <w:lvlText w:val="-"/>
      <w:lvlJc w:val="left"/>
      <w:pPr>
        <w:tabs>
          <w:tab w:val="num" w:pos="731"/>
        </w:tabs>
        <w:ind w:left="731" w:hanging="360"/>
      </w:pPr>
      <w:rPr>
        <w:rFonts w:ascii="Times New Roman" w:eastAsia="Times New Roman" w:hAnsi="Times New Roman" w:cs="Times New Roman" w:hint="default"/>
      </w:rPr>
    </w:lvl>
    <w:lvl w:ilvl="2" w:tplc="0C0A0005" w:tentative="1">
      <w:start w:val="1"/>
      <w:numFmt w:val="bullet"/>
      <w:lvlText w:val=""/>
      <w:lvlJc w:val="left"/>
      <w:pPr>
        <w:tabs>
          <w:tab w:val="num" w:pos="1451"/>
        </w:tabs>
        <w:ind w:left="1451" w:hanging="360"/>
      </w:pPr>
      <w:rPr>
        <w:rFonts w:ascii="Wingdings" w:hAnsi="Wingdings" w:hint="default"/>
      </w:rPr>
    </w:lvl>
    <w:lvl w:ilvl="3" w:tplc="0C0A0001" w:tentative="1">
      <w:start w:val="1"/>
      <w:numFmt w:val="bullet"/>
      <w:lvlText w:val=""/>
      <w:lvlJc w:val="left"/>
      <w:pPr>
        <w:tabs>
          <w:tab w:val="num" w:pos="2171"/>
        </w:tabs>
        <w:ind w:left="2171" w:hanging="360"/>
      </w:pPr>
      <w:rPr>
        <w:rFonts w:ascii="Symbol" w:hAnsi="Symbol" w:hint="default"/>
      </w:rPr>
    </w:lvl>
    <w:lvl w:ilvl="4" w:tplc="0C0A0003" w:tentative="1">
      <w:start w:val="1"/>
      <w:numFmt w:val="bullet"/>
      <w:lvlText w:val="o"/>
      <w:lvlJc w:val="left"/>
      <w:pPr>
        <w:tabs>
          <w:tab w:val="num" w:pos="2891"/>
        </w:tabs>
        <w:ind w:left="2891" w:hanging="360"/>
      </w:pPr>
      <w:rPr>
        <w:rFonts w:ascii="Courier New" w:hAnsi="Courier New" w:hint="default"/>
      </w:rPr>
    </w:lvl>
    <w:lvl w:ilvl="5" w:tplc="0C0A0005" w:tentative="1">
      <w:start w:val="1"/>
      <w:numFmt w:val="bullet"/>
      <w:lvlText w:val=""/>
      <w:lvlJc w:val="left"/>
      <w:pPr>
        <w:tabs>
          <w:tab w:val="num" w:pos="3611"/>
        </w:tabs>
        <w:ind w:left="3611" w:hanging="360"/>
      </w:pPr>
      <w:rPr>
        <w:rFonts w:ascii="Wingdings" w:hAnsi="Wingdings" w:hint="default"/>
      </w:rPr>
    </w:lvl>
    <w:lvl w:ilvl="6" w:tplc="0C0A0001" w:tentative="1">
      <w:start w:val="1"/>
      <w:numFmt w:val="bullet"/>
      <w:lvlText w:val=""/>
      <w:lvlJc w:val="left"/>
      <w:pPr>
        <w:tabs>
          <w:tab w:val="num" w:pos="4331"/>
        </w:tabs>
        <w:ind w:left="4331" w:hanging="360"/>
      </w:pPr>
      <w:rPr>
        <w:rFonts w:ascii="Symbol" w:hAnsi="Symbol" w:hint="default"/>
      </w:rPr>
    </w:lvl>
    <w:lvl w:ilvl="7" w:tplc="0C0A0003" w:tentative="1">
      <w:start w:val="1"/>
      <w:numFmt w:val="bullet"/>
      <w:lvlText w:val="o"/>
      <w:lvlJc w:val="left"/>
      <w:pPr>
        <w:tabs>
          <w:tab w:val="num" w:pos="5051"/>
        </w:tabs>
        <w:ind w:left="5051" w:hanging="360"/>
      </w:pPr>
      <w:rPr>
        <w:rFonts w:ascii="Courier New" w:hAnsi="Courier New" w:hint="default"/>
      </w:rPr>
    </w:lvl>
    <w:lvl w:ilvl="8" w:tplc="0C0A0005" w:tentative="1">
      <w:start w:val="1"/>
      <w:numFmt w:val="bullet"/>
      <w:lvlText w:val=""/>
      <w:lvlJc w:val="left"/>
      <w:pPr>
        <w:tabs>
          <w:tab w:val="num" w:pos="5771"/>
        </w:tabs>
        <w:ind w:left="5771" w:hanging="360"/>
      </w:pPr>
      <w:rPr>
        <w:rFonts w:ascii="Wingdings" w:hAnsi="Wingdings" w:hint="default"/>
      </w:rPr>
    </w:lvl>
  </w:abstractNum>
  <w:abstractNum w:abstractNumId="13" w15:restartNumberingAfterBreak="0">
    <w:nsid w:val="45410964"/>
    <w:multiLevelType w:val="hybridMultilevel"/>
    <w:tmpl w:val="59DCCBE2"/>
    <w:lvl w:ilvl="0" w:tplc="5274C196">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7F41E4"/>
    <w:multiLevelType w:val="hybridMultilevel"/>
    <w:tmpl w:val="0CBCE260"/>
    <w:lvl w:ilvl="0" w:tplc="E668CBD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E13650C"/>
    <w:multiLevelType w:val="hybridMultilevel"/>
    <w:tmpl w:val="026425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6906DC"/>
    <w:multiLevelType w:val="hybridMultilevel"/>
    <w:tmpl w:val="D27ECB48"/>
    <w:lvl w:ilvl="0" w:tplc="1F86D5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176436"/>
    <w:multiLevelType w:val="hybridMultilevel"/>
    <w:tmpl w:val="DA92C28A"/>
    <w:lvl w:ilvl="0" w:tplc="E668CBD8">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B7D1FE7"/>
    <w:multiLevelType w:val="hybridMultilevel"/>
    <w:tmpl w:val="A0E0476C"/>
    <w:lvl w:ilvl="0" w:tplc="88CA1958">
      <w:start w:val="1"/>
      <w:numFmt w:val="lowerLetter"/>
      <w:lvlText w:val="%1."/>
      <w:lvlJc w:val="left"/>
      <w:pPr>
        <w:ind w:left="397" w:hanging="360"/>
      </w:pPr>
      <w:rPr>
        <w:rFonts w:hint="default"/>
      </w:rPr>
    </w:lvl>
    <w:lvl w:ilvl="1" w:tplc="0C0A0019" w:tentative="1">
      <w:start w:val="1"/>
      <w:numFmt w:val="lowerLetter"/>
      <w:lvlText w:val="%2."/>
      <w:lvlJc w:val="left"/>
      <w:pPr>
        <w:ind w:left="1117" w:hanging="360"/>
      </w:pPr>
    </w:lvl>
    <w:lvl w:ilvl="2" w:tplc="0C0A001B" w:tentative="1">
      <w:start w:val="1"/>
      <w:numFmt w:val="lowerRoman"/>
      <w:lvlText w:val="%3."/>
      <w:lvlJc w:val="right"/>
      <w:pPr>
        <w:ind w:left="1837" w:hanging="180"/>
      </w:pPr>
    </w:lvl>
    <w:lvl w:ilvl="3" w:tplc="0C0A000F" w:tentative="1">
      <w:start w:val="1"/>
      <w:numFmt w:val="decimal"/>
      <w:lvlText w:val="%4."/>
      <w:lvlJc w:val="left"/>
      <w:pPr>
        <w:ind w:left="2557" w:hanging="360"/>
      </w:pPr>
    </w:lvl>
    <w:lvl w:ilvl="4" w:tplc="0C0A0019" w:tentative="1">
      <w:start w:val="1"/>
      <w:numFmt w:val="lowerLetter"/>
      <w:lvlText w:val="%5."/>
      <w:lvlJc w:val="left"/>
      <w:pPr>
        <w:ind w:left="3277" w:hanging="360"/>
      </w:pPr>
    </w:lvl>
    <w:lvl w:ilvl="5" w:tplc="0C0A001B" w:tentative="1">
      <w:start w:val="1"/>
      <w:numFmt w:val="lowerRoman"/>
      <w:lvlText w:val="%6."/>
      <w:lvlJc w:val="right"/>
      <w:pPr>
        <w:ind w:left="3997" w:hanging="180"/>
      </w:pPr>
    </w:lvl>
    <w:lvl w:ilvl="6" w:tplc="0C0A000F" w:tentative="1">
      <w:start w:val="1"/>
      <w:numFmt w:val="decimal"/>
      <w:lvlText w:val="%7."/>
      <w:lvlJc w:val="left"/>
      <w:pPr>
        <w:ind w:left="4717" w:hanging="360"/>
      </w:pPr>
    </w:lvl>
    <w:lvl w:ilvl="7" w:tplc="0C0A0019" w:tentative="1">
      <w:start w:val="1"/>
      <w:numFmt w:val="lowerLetter"/>
      <w:lvlText w:val="%8."/>
      <w:lvlJc w:val="left"/>
      <w:pPr>
        <w:ind w:left="5437" w:hanging="360"/>
      </w:pPr>
    </w:lvl>
    <w:lvl w:ilvl="8" w:tplc="0C0A001B" w:tentative="1">
      <w:start w:val="1"/>
      <w:numFmt w:val="lowerRoman"/>
      <w:lvlText w:val="%9."/>
      <w:lvlJc w:val="right"/>
      <w:pPr>
        <w:ind w:left="6157" w:hanging="180"/>
      </w:pPr>
    </w:lvl>
  </w:abstractNum>
  <w:abstractNum w:abstractNumId="19" w15:restartNumberingAfterBreak="0">
    <w:nsid w:val="5CB85B09"/>
    <w:multiLevelType w:val="hybridMultilevel"/>
    <w:tmpl w:val="29D89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5F1D91"/>
    <w:multiLevelType w:val="hybridMultilevel"/>
    <w:tmpl w:val="F16EB148"/>
    <w:lvl w:ilvl="0" w:tplc="9DB4696E">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F573A7"/>
    <w:multiLevelType w:val="hybridMultilevel"/>
    <w:tmpl w:val="2CF2A906"/>
    <w:lvl w:ilvl="0" w:tplc="7522FF04">
      <w:start w:val="1"/>
      <w:numFmt w:val="decimal"/>
      <w:lvlText w:val="%1."/>
      <w:lvlJc w:val="left"/>
      <w:pPr>
        <w:ind w:left="427" w:hanging="360"/>
      </w:pPr>
      <w:rPr>
        <w:rFonts w:ascii="Arial" w:eastAsia="Arial" w:hAnsi="Arial" w:cs="Arial" w:hint="default"/>
        <w:b/>
        <w:bCs/>
        <w:color w:val="343334"/>
        <w:spacing w:val="-4"/>
        <w:w w:val="99"/>
        <w:sz w:val="20"/>
        <w:szCs w:val="20"/>
        <w:lang w:val="es-ES" w:eastAsia="en-US" w:bidi="ar-SA"/>
      </w:rPr>
    </w:lvl>
    <w:lvl w:ilvl="1" w:tplc="0C0A0019" w:tentative="1">
      <w:start w:val="1"/>
      <w:numFmt w:val="lowerLetter"/>
      <w:lvlText w:val="%2."/>
      <w:lvlJc w:val="left"/>
      <w:pPr>
        <w:ind w:left="1147" w:hanging="360"/>
      </w:pPr>
    </w:lvl>
    <w:lvl w:ilvl="2" w:tplc="0C0A001B" w:tentative="1">
      <w:start w:val="1"/>
      <w:numFmt w:val="lowerRoman"/>
      <w:lvlText w:val="%3."/>
      <w:lvlJc w:val="right"/>
      <w:pPr>
        <w:ind w:left="1867" w:hanging="180"/>
      </w:pPr>
    </w:lvl>
    <w:lvl w:ilvl="3" w:tplc="0C0A000F" w:tentative="1">
      <w:start w:val="1"/>
      <w:numFmt w:val="decimal"/>
      <w:lvlText w:val="%4."/>
      <w:lvlJc w:val="left"/>
      <w:pPr>
        <w:ind w:left="2587" w:hanging="360"/>
      </w:pPr>
    </w:lvl>
    <w:lvl w:ilvl="4" w:tplc="0C0A0019" w:tentative="1">
      <w:start w:val="1"/>
      <w:numFmt w:val="lowerLetter"/>
      <w:lvlText w:val="%5."/>
      <w:lvlJc w:val="left"/>
      <w:pPr>
        <w:ind w:left="3307" w:hanging="360"/>
      </w:pPr>
    </w:lvl>
    <w:lvl w:ilvl="5" w:tplc="0C0A001B" w:tentative="1">
      <w:start w:val="1"/>
      <w:numFmt w:val="lowerRoman"/>
      <w:lvlText w:val="%6."/>
      <w:lvlJc w:val="right"/>
      <w:pPr>
        <w:ind w:left="4027" w:hanging="180"/>
      </w:pPr>
    </w:lvl>
    <w:lvl w:ilvl="6" w:tplc="0C0A000F" w:tentative="1">
      <w:start w:val="1"/>
      <w:numFmt w:val="decimal"/>
      <w:lvlText w:val="%7."/>
      <w:lvlJc w:val="left"/>
      <w:pPr>
        <w:ind w:left="4747" w:hanging="360"/>
      </w:pPr>
    </w:lvl>
    <w:lvl w:ilvl="7" w:tplc="0C0A0019" w:tentative="1">
      <w:start w:val="1"/>
      <w:numFmt w:val="lowerLetter"/>
      <w:lvlText w:val="%8."/>
      <w:lvlJc w:val="left"/>
      <w:pPr>
        <w:ind w:left="5467" w:hanging="360"/>
      </w:pPr>
    </w:lvl>
    <w:lvl w:ilvl="8" w:tplc="0C0A001B" w:tentative="1">
      <w:start w:val="1"/>
      <w:numFmt w:val="lowerRoman"/>
      <w:lvlText w:val="%9."/>
      <w:lvlJc w:val="right"/>
      <w:pPr>
        <w:ind w:left="6187" w:hanging="180"/>
      </w:pPr>
    </w:lvl>
  </w:abstractNum>
  <w:abstractNum w:abstractNumId="22" w15:restartNumberingAfterBreak="0">
    <w:nsid w:val="640D1983"/>
    <w:multiLevelType w:val="hybridMultilevel"/>
    <w:tmpl w:val="F692C48C"/>
    <w:lvl w:ilvl="0" w:tplc="65ACFB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5F1CBD"/>
    <w:multiLevelType w:val="hybridMultilevel"/>
    <w:tmpl w:val="6A4C4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41038A"/>
    <w:multiLevelType w:val="hybridMultilevel"/>
    <w:tmpl w:val="E0108028"/>
    <w:lvl w:ilvl="0" w:tplc="E668CBD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7F5710B"/>
    <w:multiLevelType w:val="hybridMultilevel"/>
    <w:tmpl w:val="29D89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8AC5766"/>
    <w:multiLevelType w:val="hybridMultilevel"/>
    <w:tmpl w:val="777EA724"/>
    <w:lvl w:ilvl="0" w:tplc="0C0A0007">
      <w:start w:val="1"/>
      <w:numFmt w:val="bullet"/>
      <w:lvlText w:val=""/>
      <w:lvlJc w:val="left"/>
      <w:pPr>
        <w:tabs>
          <w:tab w:val="num" w:pos="15"/>
        </w:tabs>
        <w:ind w:left="15" w:hanging="360"/>
      </w:pPr>
      <w:rPr>
        <w:rFonts w:ascii="Wingdings" w:hAnsi="Wingdings" w:hint="default"/>
        <w:sz w:val="16"/>
      </w:rPr>
    </w:lvl>
    <w:lvl w:ilvl="1" w:tplc="0C0A0003" w:tentative="1">
      <w:start w:val="1"/>
      <w:numFmt w:val="bullet"/>
      <w:lvlText w:val="o"/>
      <w:lvlJc w:val="left"/>
      <w:pPr>
        <w:tabs>
          <w:tab w:val="num" w:pos="735"/>
        </w:tabs>
        <w:ind w:left="735" w:hanging="360"/>
      </w:pPr>
      <w:rPr>
        <w:rFonts w:ascii="Courier New" w:hAnsi="Courier New" w:hint="default"/>
      </w:rPr>
    </w:lvl>
    <w:lvl w:ilvl="2" w:tplc="0C0A0005" w:tentative="1">
      <w:start w:val="1"/>
      <w:numFmt w:val="bullet"/>
      <w:lvlText w:val=""/>
      <w:lvlJc w:val="left"/>
      <w:pPr>
        <w:tabs>
          <w:tab w:val="num" w:pos="1455"/>
        </w:tabs>
        <w:ind w:left="1455" w:hanging="360"/>
      </w:pPr>
      <w:rPr>
        <w:rFonts w:ascii="Wingdings" w:hAnsi="Wingdings" w:hint="default"/>
      </w:rPr>
    </w:lvl>
    <w:lvl w:ilvl="3" w:tplc="0C0A0001" w:tentative="1">
      <w:start w:val="1"/>
      <w:numFmt w:val="bullet"/>
      <w:lvlText w:val=""/>
      <w:lvlJc w:val="left"/>
      <w:pPr>
        <w:tabs>
          <w:tab w:val="num" w:pos="2175"/>
        </w:tabs>
        <w:ind w:left="2175" w:hanging="360"/>
      </w:pPr>
      <w:rPr>
        <w:rFonts w:ascii="Symbol" w:hAnsi="Symbol" w:hint="default"/>
      </w:rPr>
    </w:lvl>
    <w:lvl w:ilvl="4" w:tplc="0C0A0003" w:tentative="1">
      <w:start w:val="1"/>
      <w:numFmt w:val="bullet"/>
      <w:lvlText w:val="o"/>
      <w:lvlJc w:val="left"/>
      <w:pPr>
        <w:tabs>
          <w:tab w:val="num" w:pos="2895"/>
        </w:tabs>
        <w:ind w:left="2895" w:hanging="360"/>
      </w:pPr>
      <w:rPr>
        <w:rFonts w:ascii="Courier New" w:hAnsi="Courier New" w:hint="default"/>
      </w:rPr>
    </w:lvl>
    <w:lvl w:ilvl="5" w:tplc="0C0A0005" w:tentative="1">
      <w:start w:val="1"/>
      <w:numFmt w:val="bullet"/>
      <w:lvlText w:val=""/>
      <w:lvlJc w:val="left"/>
      <w:pPr>
        <w:tabs>
          <w:tab w:val="num" w:pos="3615"/>
        </w:tabs>
        <w:ind w:left="3615" w:hanging="360"/>
      </w:pPr>
      <w:rPr>
        <w:rFonts w:ascii="Wingdings" w:hAnsi="Wingdings" w:hint="default"/>
      </w:rPr>
    </w:lvl>
    <w:lvl w:ilvl="6" w:tplc="0C0A0001" w:tentative="1">
      <w:start w:val="1"/>
      <w:numFmt w:val="bullet"/>
      <w:lvlText w:val=""/>
      <w:lvlJc w:val="left"/>
      <w:pPr>
        <w:tabs>
          <w:tab w:val="num" w:pos="4335"/>
        </w:tabs>
        <w:ind w:left="4335" w:hanging="360"/>
      </w:pPr>
      <w:rPr>
        <w:rFonts w:ascii="Symbol" w:hAnsi="Symbol" w:hint="default"/>
      </w:rPr>
    </w:lvl>
    <w:lvl w:ilvl="7" w:tplc="0C0A0003" w:tentative="1">
      <w:start w:val="1"/>
      <w:numFmt w:val="bullet"/>
      <w:lvlText w:val="o"/>
      <w:lvlJc w:val="left"/>
      <w:pPr>
        <w:tabs>
          <w:tab w:val="num" w:pos="5055"/>
        </w:tabs>
        <w:ind w:left="5055" w:hanging="360"/>
      </w:pPr>
      <w:rPr>
        <w:rFonts w:ascii="Courier New" w:hAnsi="Courier New" w:hint="default"/>
      </w:rPr>
    </w:lvl>
    <w:lvl w:ilvl="8" w:tplc="0C0A0005" w:tentative="1">
      <w:start w:val="1"/>
      <w:numFmt w:val="bullet"/>
      <w:lvlText w:val=""/>
      <w:lvlJc w:val="left"/>
      <w:pPr>
        <w:tabs>
          <w:tab w:val="num" w:pos="5775"/>
        </w:tabs>
        <w:ind w:left="5775" w:hanging="360"/>
      </w:pPr>
      <w:rPr>
        <w:rFonts w:ascii="Wingdings" w:hAnsi="Wingdings" w:hint="default"/>
      </w:rPr>
    </w:lvl>
  </w:abstractNum>
  <w:abstractNum w:abstractNumId="27" w15:restartNumberingAfterBreak="0">
    <w:nsid w:val="6DAE7E3C"/>
    <w:multiLevelType w:val="hybridMultilevel"/>
    <w:tmpl w:val="B982201A"/>
    <w:lvl w:ilvl="0" w:tplc="1ABAB218">
      <w:start w:val="1"/>
      <w:numFmt w:val="decimal"/>
      <w:lvlText w:val="%1."/>
      <w:lvlJc w:val="left"/>
      <w:pPr>
        <w:ind w:left="427" w:hanging="360"/>
      </w:pPr>
      <w:rPr>
        <w:rFonts w:hint="default"/>
      </w:rPr>
    </w:lvl>
    <w:lvl w:ilvl="1" w:tplc="0C0A0019" w:tentative="1">
      <w:start w:val="1"/>
      <w:numFmt w:val="lowerLetter"/>
      <w:lvlText w:val="%2."/>
      <w:lvlJc w:val="left"/>
      <w:pPr>
        <w:ind w:left="1147" w:hanging="360"/>
      </w:pPr>
    </w:lvl>
    <w:lvl w:ilvl="2" w:tplc="0C0A001B" w:tentative="1">
      <w:start w:val="1"/>
      <w:numFmt w:val="lowerRoman"/>
      <w:lvlText w:val="%3."/>
      <w:lvlJc w:val="right"/>
      <w:pPr>
        <w:ind w:left="1867" w:hanging="180"/>
      </w:pPr>
    </w:lvl>
    <w:lvl w:ilvl="3" w:tplc="0C0A000F" w:tentative="1">
      <w:start w:val="1"/>
      <w:numFmt w:val="decimal"/>
      <w:lvlText w:val="%4."/>
      <w:lvlJc w:val="left"/>
      <w:pPr>
        <w:ind w:left="2587" w:hanging="360"/>
      </w:pPr>
    </w:lvl>
    <w:lvl w:ilvl="4" w:tplc="0C0A0019" w:tentative="1">
      <w:start w:val="1"/>
      <w:numFmt w:val="lowerLetter"/>
      <w:lvlText w:val="%5."/>
      <w:lvlJc w:val="left"/>
      <w:pPr>
        <w:ind w:left="3307" w:hanging="360"/>
      </w:pPr>
    </w:lvl>
    <w:lvl w:ilvl="5" w:tplc="0C0A001B" w:tentative="1">
      <w:start w:val="1"/>
      <w:numFmt w:val="lowerRoman"/>
      <w:lvlText w:val="%6."/>
      <w:lvlJc w:val="right"/>
      <w:pPr>
        <w:ind w:left="4027" w:hanging="180"/>
      </w:pPr>
    </w:lvl>
    <w:lvl w:ilvl="6" w:tplc="0C0A000F" w:tentative="1">
      <w:start w:val="1"/>
      <w:numFmt w:val="decimal"/>
      <w:lvlText w:val="%7."/>
      <w:lvlJc w:val="left"/>
      <w:pPr>
        <w:ind w:left="4747" w:hanging="360"/>
      </w:pPr>
    </w:lvl>
    <w:lvl w:ilvl="7" w:tplc="0C0A0019" w:tentative="1">
      <w:start w:val="1"/>
      <w:numFmt w:val="lowerLetter"/>
      <w:lvlText w:val="%8."/>
      <w:lvlJc w:val="left"/>
      <w:pPr>
        <w:ind w:left="5467" w:hanging="360"/>
      </w:pPr>
    </w:lvl>
    <w:lvl w:ilvl="8" w:tplc="0C0A001B" w:tentative="1">
      <w:start w:val="1"/>
      <w:numFmt w:val="lowerRoman"/>
      <w:lvlText w:val="%9."/>
      <w:lvlJc w:val="right"/>
      <w:pPr>
        <w:ind w:left="6187" w:hanging="180"/>
      </w:pPr>
    </w:lvl>
  </w:abstractNum>
  <w:abstractNum w:abstractNumId="28" w15:restartNumberingAfterBreak="0">
    <w:nsid w:val="76BD7182"/>
    <w:multiLevelType w:val="hybridMultilevel"/>
    <w:tmpl w:val="C97C34C8"/>
    <w:lvl w:ilvl="0" w:tplc="135C309C">
      <w:start w:val="1"/>
      <w:numFmt w:val="bullet"/>
      <w:lvlText w:val=""/>
      <w:lvlJc w:val="left"/>
      <w:pPr>
        <w:ind w:left="765" w:hanging="360"/>
      </w:pPr>
      <w:rPr>
        <w:rFonts w:ascii="Wingdings" w:hAnsi="Wingdings" w:hint="default"/>
        <w:sz w:val="24"/>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9" w15:restartNumberingAfterBreak="0">
    <w:nsid w:val="77EB3DFE"/>
    <w:multiLevelType w:val="hybridMultilevel"/>
    <w:tmpl w:val="ECF876B6"/>
    <w:lvl w:ilvl="0" w:tplc="0E6E032C">
      <w:start w:val="1"/>
      <w:numFmt w:val="lowerLetter"/>
      <w:lvlText w:val="%1."/>
      <w:lvlJc w:val="left"/>
      <w:pPr>
        <w:ind w:left="397" w:hanging="360"/>
      </w:pPr>
      <w:rPr>
        <w:rFonts w:hint="default"/>
      </w:rPr>
    </w:lvl>
    <w:lvl w:ilvl="1" w:tplc="0C0A0019" w:tentative="1">
      <w:start w:val="1"/>
      <w:numFmt w:val="lowerLetter"/>
      <w:lvlText w:val="%2."/>
      <w:lvlJc w:val="left"/>
      <w:pPr>
        <w:ind w:left="1117" w:hanging="360"/>
      </w:pPr>
    </w:lvl>
    <w:lvl w:ilvl="2" w:tplc="0C0A001B" w:tentative="1">
      <w:start w:val="1"/>
      <w:numFmt w:val="lowerRoman"/>
      <w:lvlText w:val="%3."/>
      <w:lvlJc w:val="right"/>
      <w:pPr>
        <w:ind w:left="1837" w:hanging="180"/>
      </w:pPr>
    </w:lvl>
    <w:lvl w:ilvl="3" w:tplc="0C0A000F" w:tentative="1">
      <w:start w:val="1"/>
      <w:numFmt w:val="decimal"/>
      <w:lvlText w:val="%4."/>
      <w:lvlJc w:val="left"/>
      <w:pPr>
        <w:ind w:left="2557" w:hanging="360"/>
      </w:pPr>
    </w:lvl>
    <w:lvl w:ilvl="4" w:tplc="0C0A0019" w:tentative="1">
      <w:start w:val="1"/>
      <w:numFmt w:val="lowerLetter"/>
      <w:lvlText w:val="%5."/>
      <w:lvlJc w:val="left"/>
      <w:pPr>
        <w:ind w:left="3277" w:hanging="360"/>
      </w:pPr>
    </w:lvl>
    <w:lvl w:ilvl="5" w:tplc="0C0A001B" w:tentative="1">
      <w:start w:val="1"/>
      <w:numFmt w:val="lowerRoman"/>
      <w:lvlText w:val="%6."/>
      <w:lvlJc w:val="right"/>
      <w:pPr>
        <w:ind w:left="3997" w:hanging="180"/>
      </w:pPr>
    </w:lvl>
    <w:lvl w:ilvl="6" w:tplc="0C0A000F" w:tentative="1">
      <w:start w:val="1"/>
      <w:numFmt w:val="decimal"/>
      <w:lvlText w:val="%7."/>
      <w:lvlJc w:val="left"/>
      <w:pPr>
        <w:ind w:left="4717" w:hanging="360"/>
      </w:pPr>
    </w:lvl>
    <w:lvl w:ilvl="7" w:tplc="0C0A0019" w:tentative="1">
      <w:start w:val="1"/>
      <w:numFmt w:val="lowerLetter"/>
      <w:lvlText w:val="%8."/>
      <w:lvlJc w:val="left"/>
      <w:pPr>
        <w:ind w:left="5437" w:hanging="360"/>
      </w:pPr>
    </w:lvl>
    <w:lvl w:ilvl="8" w:tplc="0C0A001B" w:tentative="1">
      <w:start w:val="1"/>
      <w:numFmt w:val="lowerRoman"/>
      <w:lvlText w:val="%9."/>
      <w:lvlJc w:val="right"/>
      <w:pPr>
        <w:ind w:left="6157" w:hanging="180"/>
      </w:pPr>
    </w:lvl>
  </w:abstractNum>
  <w:abstractNum w:abstractNumId="30" w15:restartNumberingAfterBreak="0">
    <w:nsid w:val="78FF10C8"/>
    <w:multiLevelType w:val="hybridMultilevel"/>
    <w:tmpl w:val="115A174C"/>
    <w:lvl w:ilvl="0" w:tplc="2138DA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12"/>
  </w:num>
  <w:num w:numId="3">
    <w:abstractNumId w:val="20"/>
  </w:num>
  <w:num w:numId="4">
    <w:abstractNumId w:val="11"/>
  </w:num>
  <w:num w:numId="5">
    <w:abstractNumId w:val="24"/>
  </w:num>
  <w:num w:numId="6">
    <w:abstractNumId w:val="17"/>
  </w:num>
  <w:num w:numId="7">
    <w:abstractNumId w:val="0"/>
  </w:num>
  <w:num w:numId="8">
    <w:abstractNumId w:val="28"/>
  </w:num>
  <w:num w:numId="9">
    <w:abstractNumId w:val="14"/>
  </w:num>
  <w:num w:numId="10">
    <w:abstractNumId w:val="15"/>
  </w:num>
  <w:num w:numId="11">
    <w:abstractNumId w:val="5"/>
  </w:num>
  <w:num w:numId="12">
    <w:abstractNumId w:val="6"/>
  </w:num>
  <w:num w:numId="13">
    <w:abstractNumId w:val="23"/>
  </w:num>
  <w:num w:numId="14">
    <w:abstractNumId w:val="7"/>
  </w:num>
  <w:num w:numId="15">
    <w:abstractNumId w:val="25"/>
  </w:num>
  <w:num w:numId="16">
    <w:abstractNumId w:val="19"/>
  </w:num>
  <w:num w:numId="17">
    <w:abstractNumId w:val="1"/>
  </w:num>
  <w:num w:numId="18">
    <w:abstractNumId w:val="4"/>
  </w:num>
  <w:num w:numId="19">
    <w:abstractNumId w:val="10"/>
  </w:num>
  <w:num w:numId="20">
    <w:abstractNumId w:val="2"/>
  </w:num>
  <w:num w:numId="21">
    <w:abstractNumId w:val="8"/>
  </w:num>
  <w:num w:numId="22">
    <w:abstractNumId w:val="18"/>
  </w:num>
  <w:num w:numId="23">
    <w:abstractNumId w:val="29"/>
  </w:num>
  <w:num w:numId="24">
    <w:abstractNumId w:val="22"/>
  </w:num>
  <w:num w:numId="25">
    <w:abstractNumId w:val="27"/>
  </w:num>
  <w:num w:numId="26">
    <w:abstractNumId w:val="13"/>
  </w:num>
  <w:num w:numId="27">
    <w:abstractNumId w:val="3"/>
  </w:num>
  <w:num w:numId="28">
    <w:abstractNumId w:val="21"/>
  </w:num>
  <w:num w:numId="29">
    <w:abstractNumId w:val="30"/>
  </w:num>
  <w:num w:numId="30">
    <w:abstractNumId w:val="9"/>
  </w:num>
  <w:num w:numId="3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uAHy+hllxDYTwTKra1PqdLQiT+g1nkAyPDWkA4SljlX0VwsuJHfG4IynhLw0PFE8y7EPzsGrigcWHklMZ2XvFQ==" w:salt="Qyu4VgJ/1cZKCH4wXNwJo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EA"/>
    <w:rsid w:val="000025C5"/>
    <w:rsid w:val="00003894"/>
    <w:rsid w:val="00012662"/>
    <w:rsid w:val="0001268A"/>
    <w:rsid w:val="0001487E"/>
    <w:rsid w:val="00015092"/>
    <w:rsid w:val="0002101B"/>
    <w:rsid w:val="000353B1"/>
    <w:rsid w:val="00037067"/>
    <w:rsid w:val="00041077"/>
    <w:rsid w:val="0005023B"/>
    <w:rsid w:val="000512F6"/>
    <w:rsid w:val="00056EC3"/>
    <w:rsid w:val="000607D2"/>
    <w:rsid w:val="00061D62"/>
    <w:rsid w:val="00063306"/>
    <w:rsid w:val="00064804"/>
    <w:rsid w:val="00067B59"/>
    <w:rsid w:val="0007772F"/>
    <w:rsid w:val="00077772"/>
    <w:rsid w:val="00080E15"/>
    <w:rsid w:val="00082DA1"/>
    <w:rsid w:val="00084A1D"/>
    <w:rsid w:val="00090B68"/>
    <w:rsid w:val="00091676"/>
    <w:rsid w:val="000919F9"/>
    <w:rsid w:val="000A464F"/>
    <w:rsid w:val="000B19F2"/>
    <w:rsid w:val="000B3256"/>
    <w:rsid w:val="000B336A"/>
    <w:rsid w:val="000B393A"/>
    <w:rsid w:val="000B68C1"/>
    <w:rsid w:val="000D2793"/>
    <w:rsid w:val="000D2F03"/>
    <w:rsid w:val="000D3B80"/>
    <w:rsid w:val="000D5D4E"/>
    <w:rsid w:val="000E0D8A"/>
    <w:rsid w:val="000F00DC"/>
    <w:rsid w:val="000F7E94"/>
    <w:rsid w:val="00101610"/>
    <w:rsid w:val="00103BBC"/>
    <w:rsid w:val="001045D2"/>
    <w:rsid w:val="0011177E"/>
    <w:rsid w:val="0011216E"/>
    <w:rsid w:val="00123C72"/>
    <w:rsid w:val="00126E10"/>
    <w:rsid w:val="00130A19"/>
    <w:rsid w:val="00133FFF"/>
    <w:rsid w:val="00160DD7"/>
    <w:rsid w:val="00161E56"/>
    <w:rsid w:val="0016319A"/>
    <w:rsid w:val="00167769"/>
    <w:rsid w:val="00170856"/>
    <w:rsid w:val="001774EC"/>
    <w:rsid w:val="0018048D"/>
    <w:rsid w:val="00193A9B"/>
    <w:rsid w:val="001950A8"/>
    <w:rsid w:val="00196E30"/>
    <w:rsid w:val="001B1257"/>
    <w:rsid w:val="001B1C4F"/>
    <w:rsid w:val="001B7A60"/>
    <w:rsid w:val="001C2FB3"/>
    <w:rsid w:val="001D619D"/>
    <w:rsid w:val="001E2D9A"/>
    <w:rsid w:val="001E2E50"/>
    <w:rsid w:val="001E3B5C"/>
    <w:rsid w:val="001F0B5F"/>
    <w:rsid w:val="001F1177"/>
    <w:rsid w:val="001F1C13"/>
    <w:rsid w:val="001F7DF7"/>
    <w:rsid w:val="00201D86"/>
    <w:rsid w:val="002133FD"/>
    <w:rsid w:val="00221C10"/>
    <w:rsid w:val="00225FAA"/>
    <w:rsid w:val="00226205"/>
    <w:rsid w:val="0023362C"/>
    <w:rsid w:val="00233691"/>
    <w:rsid w:val="00246B01"/>
    <w:rsid w:val="002514A4"/>
    <w:rsid w:val="002525A6"/>
    <w:rsid w:val="00266E66"/>
    <w:rsid w:val="00275519"/>
    <w:rsid w:val="00275B32"/>
    <w:rsid w:val="002766AD"/>
    <w:rsid w:val="00280E8D"/>
    <w:rsid w:val="00287815"/>
    <w:rsid w:val="00290AFB"/>
    <w:rsid w:val="00293C0D"/>
    <w:rsid w:val="002A288A"/>
    <w:rsid w:val="002C1EB1"/>
    <w:rsid w:val="002C317D"/>
    <w:rsid w:val="002C4E79"/>
    <w:rsid w:val="002D5DEF"/>
    <w:rsid w:val="002D7939"/>
    <w:rsid w:val="002E3867"/>
    <w:rsid w:val="002F2A7E"/>
    <w:rsid w:val="002F352F"/>
    <w:rsid w:val="003008B6"/>
    <w:rsid w:val="00300E12"/>
    <w:rsid w:val="00301475"/>
    <w:rsid w:val="00303936"/>
    <w:rsid w:val="003052FD"/>
    <w:rsid w:val="00305B16"/>
    <w:rsid w:val="00314B8A"/>
    <w:rsid w:val="0033034B"/>
    <w:rsid w:val="003328EA"/>
    <w:rsid w:val="00346A31"/>
    <w:rsid w:val="0035257C"/>
    <w:rsid w:val="00367D6A"/>
    <w:rsid w:val="00381494"/>
    <w:rsid w:val="00382234"/>
    <w:rsid w:val="0038228B"/>
    <w:rsid w:val="00392557"/>
    <w:rsid w:val="00394939"/>
    <w:rsid w:val="00396BB1"/>
    <w:rsid w:val="003A2A3C"/>
    <w:rsid w:val="003A691B"/>
    <w:rsid w:val="003B0A3E"/>
    <w:rsid w:val="003B0D0B"/>
    <w:rsid w:val="003B2A5A"/>
    <w:rsid w:val="003B66EF"/>
    <w:rsid w:val="003B6C0C"/>
    <w:rsid w:val="003C2409"/>
    <w:rsid w:val="003C4EA4"/>
    <w:rsid w:val="003C7EF4"/>
    <w:rsid w:val="003D02C6"/>
    <w:rsid w:val="003D1548"/>
    <w:rsid w:val="003D66EF"/>
    <w:rsid w:val="003D708B"/>
    <w:rsid w:val="003D75A7"/>
    <w:rsid w:val="003E77EB"/>
    <w:rsid w:val="003F3595"/>
    <w:rsid w:val="003F5AA6"/>
    <w:rsid w:val="003F5F74"/>
    <w:rsid w:val="0040081D"/>
    <w:rsid w:val="00403621"/>
    <w:rsid w:val="00403E3B"/>
    <w:rsid w:val="004045F2"/>
    <w:rsid w:val="0040658E"/>
    <w:rsid w:val="0041248F"/>
    <w:rsid w:val="00426C1D"/>
    <w:rsid w:val="00433245"/>
    <w:rsid w:val="0044125E"/>
    <w:rsid w:val="00441A47"/>
    <w:rsid w:val="00442CC8"/>
    <w:rsid w:val="00444851"/>
    <w:rsid w:val="00444B47"/>
    <w:rsid w:val="00455C4F"/>
    <w:rsid w:val="00456BF6"/>
    <w:rsid w:val="00465286"/>
    <w:rsid w:val="004662B6"/>
    <w:rsid w:val="004702C9"/>
    <w:rsid w:val="00474655"/>
    <w:rsid w:val="00477AA3"/>
    <w:rsid w:val="004924FC"/>
    <w:rsid w:val="004A42CD"/>
    <w:rsid w:val="004A58B0"/>
    <w:rsid w:val="004A7B3D"/>
    <w:rsid w:val="004B3C47"/>
    <w:rsid w:val="004B7A65"/>
    <w:rsid w:val="004B7EE1"/>
    <w:rsid w:val="004C03FE"/>
    <w:rsid w:val="004D3058"/>
    <w:rsid w:val="004D3A01"/>
    <w:rsid w:val="004D404E"/>
    <w:rsid w:val="004D78A0"/>
    <w:rsid w:val="004E43C4"/>
    <w:rsid w:val="004E7ABA"/>
    <w:rsid w:val="004F15A4"/>
    <w:rsid w:val="004F1EDA"/>
    <w:rsid w:val="00505E00"/>
    <w:rsid w:val="00505EC0"/>
    <w:rsid w:val="0051076D"/>
    <w:rsid w:val="00513880"/>
    <w:rsid w:val="00520CB4"/>
    <w:rsid w:val="005221C7"/>
    <w:rsid w:val="00526745"/>
    <w:rsid w:val="005277B3"/>
    <w:rsid w:val="00535BE7"/>
    <w:rsid w:val="00536C1A"/>
    <w:rsid w:val="005428F5"/>
    <w:rsid w:val="00552325"/>
    <w:rsid w:val="005533BA"/>
    <w:rsid w:val="005550CE"/>
    <w:rsid w:val="005560D5"/>
    <w:rsid w:val="00556DE8"/>
    <w:rsid w:val="0056531A"/>
    <w:rsid w:val="0057115A"/>
    <w:rsid w:val="00574E7B"/>
    <w:rsid w:val="00587DF7"/>
    <w:rsid w:val="00591E2C"/>
    <w:rsid w:val="00592E06"/>
    <w:rsid w:val="00596E52"/>
    <w:rsid w:val="005974A9"/>
    <w:rsid w:val="005A4DC7"/>
    <w:rsid w:val="005A50C3"/>
    <w:rsid w:val="005A72FA"/>
    <w:rsid w:val="005B471A"/>
    <w:rsid w:val="005B5D93"/>
    <w:rsid w:val="005B66CF"/>
    <w:rsid w:val="005C50B3"/>
    <w:rsid w:val="005D2697"/>
    <w:rsid w:val="005D5E9B"/>
    <w:rsid w:val="005D6AD9"/>
    <w:rsid w:val="005D6FEF"/>
    <w:rsid w:val="005D73F3"/>
    <w:rsid w:val="00605D38"/>
    <w:rsid w:val="006065DC"/>
    <w:rsid w:val="006074A7"/>
    <w:rsid w:val="00616E3F"/>
    <w:rsid w:val="00625DB5"/>
    <w:rsid w:val="006400E7"/>
    <w:rsid w:val="00640A87"/>
    <w:rsid w:val="00644AA0"/>
    <w:rsid w:val="00651299"/>
    <w:rsid w:val="0065179E"/>
    <w:rsid w:val="00654BD4"/>
    <w:rsid w:val="00655413"/>
    <w:rsid w:val="0067182C"/>
    <w:rsid w:val="0067251A"/>
    <w:rsid w:val="0069229D"/>
    <w:rsid w:val="0069315A"/>
    <w:rsid w:val="0069709E"/>
    <w:rsid w:val="006B0F11"/>
    <w:rsid w:val="006B440C"/>
    <w:rsid w:val="006B7306"/>
    <w:rsid w:val="006B75C1"/>
    <w:rsid w:val="006D00CB"/>
    <w:rsid w:val="006E174E"/>
    <w:rsid w:val="006E2F12"/>
    <w:rsid w:val="006F00A4"/>
    <w:rsid w:val="006F452D"/>
    <w:rsid w:val="006F508A"/>
    <w:rsid w:val="00700EF9"/>
    <w:rsid w:val="007027A3"/>
    <w:rsid w:val="007031BF"/>
    <w:rsid w:val="00705204"/>
    <w:rsid w:val="007057B5"/>
    <w:rsid w:val="00713A61"/>
    <w:rsid w:val="0072196B"/>
    <w:rsid w:val="0072311D"/>
    <w:rsid w:val="00724F92"/>
    <w:rsid w:val="0072689D"/>
    <w:rsid w:val="00730C56"/>
    <w:rsid w:val="007375A6"/>
    <w:rsid w:val="00741478"/>
    <w:rsid w:val="00744768"/>
    <w:rsid w:val="00745351"/>
    <w:rsid w:val="0075004D"/>
    <w:rsid w:val="007525D4"/>
    <w:rsid w:val="007600F8"/>
    <w:rsid w:val="00763166"/>
    <w:rsid w:val="00763269"/>
    <w:rsid w:val="00774A2D"/>
    <w:rsid w:val="007802B5"/>
    <w:rsid w:val="00784982"/>
    <w:rsid w:val="007861D5"/>
    <w:rsid w:val="00786388"/>
    <w:rsid w:val="00787B92"/>
    <w:rsid w:val="007904CE"/>
    <w:rsid w:val="00792F51"/>
    <w:rsid w:val="007972B6"/>
    <w:rsid w:val="007A22C1"/>
    <w:rsid w:val="007A3265"/>
    <w:rsid w:val="007A4E36"/>
    <w:rsid w:val="007A7E63"/>
    <w:rsid w:val="007A7FC5"/>
    <w:rsid w:val="007B5FE6"/>
    <w:rsid w:val="007D2520"/>
    <w:rsid w:val="007D6E7D"/>
    <w:rsid w:val="007E47D7"/>
    <w:rsid w:val="007E65E1"/>
    <w:rsid w:val="00802EEB"/>
    <w:rsid w:val="008110CB"/>
    <w:rsid w:val="00821779"/>
    <w:rsid w:val="00827408"/>
    <w:rsid w:val="00840E5B"/>
    <w:rsid w:val="00842523"/>
    <w:rsid w:val="00842A64"/>
    <w:rsid w:val="00852939"/>
    <w:rsid w:val="00853CF1"/>
    <w:rsid w:val="00853E75"/>
    <w:rsid w:val="008547F1"/>
    <w:rsid w:val="00856656"/>
    <w:rsid w:val="00863E65"/>
    <w:rsid w:val="00867D18"/>
    <w:rsid w:val="0087129A"/>
    <w:rsid w:val="00872B02"/>
    <w:rsid w:val="008819D6"/>
    <w:rsid w:val="0088218D"/>
    <w:rsid w:val="00884343"/>
    <w:rsid w:val="00885B84"/>
    <w:rsid w:val="0088795F"/>
    <w:rsid w:val="00894D2E"/>
    <w:rsid w:val="008A1824"/>
    <w:rsid w:val="008A2C3F"/>
    <w:rsid w:val="008B301E"/>
    <w:rsid w:val="008B726A"/>
    <w:rsid w:val="008C5D7A"/>
    <w:rsid w:val="008E7FDC"/>
    <w:rsid w:val="008F0749"/>
    <w:rsid w:val="008F1B78"/>
    <w:rsid w:val="00905242"/>
    <w:rsid w:val="00914484"/>
    <w:rsid w:val="00916109"/>
    <w:rsid w:val="00917119"/>
    <w:rsid w:val="00917CFA"/>
    <w:rsid w:val="00922F90"/>
    <w:rsid w:val="00924B6A"/>
    <w:rsid w:val="00925557"/>
    <w:rsid w:val="009417A4"/>
    <w:rsid w:val="00942489"/>
    <w:rsid w:val="00942CB5"/>
    <w:rsid w:val="00955E9C"/>
    <w:rsid w:val="0097737D"/>
    <w:rsid w:val="00983238"/>
    <w:rsid w:val="00986370"/>
    <w:rsid w:val="0099052D"/>
    <w:rsid w:val="009A4274"/>
    <w:rsid w:val="009A4B1B"/>
    <w:rsid w:val="009B0036"/>
    <w:rsid w:val="009B2612"/>
    <w:rsid w:val="009C1310"/>
    <w:rsid w:val="009C3A51"/>
    <w:rsid w:val="009C750A"/>
    <w:rsid w:val="009C7E4E"/>
    <w:rsid w:val="009D1A17"/>
    <w:rsid w:val="009D221F"/>
    <w:rsid w:val="009D3A6B"/>
    <w:rsid w:val="009D3E69"/>
    <w:rsid w:val="009E15F4"/>
    <w:rsid w:val="00A0171A"/>
    <w:rsid w:val="00A056A8"/>
    <w:rsid w:val="00A05CC5"/>
    <w:rsid w:val="00A10314"/>
    <w:rsid w:val="00A1325E"/>
    <w:rsid w:val="00A13282"/>
    <w:rsid w:val="00A268C0"/>
    <w:rsid w:val="00A27624"/>
    <w:rsid w:val="00A27763"/>
    <w:rsid w:val="00A3310E"/>
    <w:rsid w:val="00A40050"/>
    <w:rsid w:val="00A43028"/>
    <w:rsid w:val="00A44D74"/>
    <w:rsid w:val="00A44DE0"/>
    <w:rsid w:val="00A4504F"/>
    <w:rsid w:val="00A5090B"/>
    <w:rsid w:val="00A521F2"/>
    <w:rsid w:val="00A54BD5"/>
    <w:rsid w:val="00A577E6"/>
    <w:rsid w:val="00A60C5F"/>
    <w:rsid w:val="00A64666"/>
    <w:rsid w:val="00A6479B"/>
    <w:rsid w:val="00A65A8C"/>
    <w:rsid w:val="00A85926"/>
    <w:rsid w:val="00A865EA"/>
    <w:rsid w:val="00A91B0C"/>
    <w:rsid w:val="00AA5702"/>
    <w:rsid w:val="00AB1487"/>
    <w:rsid w:val="00AB3CA1"/>
    <w:rsid w:val="00AB6C2D"/>
    <w:rsid w:val="00AB7D0A"/>
    <w:rsid w:val="00AD124A"/>
    <w:rsid w:val="00AD52A8"/>
    <w:rsid w:val="00AE79B4"/>
    <w:rsid w:val="00AE7DF4"/>
    <w:rsid w:val="00AF2749"/>
    <w:rsid w:val="00AF2CA6"/>
    <w:rsid w:val="00AF40E2"/>
    <w:rsid w:val="00B00E5E"/>
    <w:rsid w:val="00B01A75"/>
    <w:rsid w:val="00B036DA"/>
    <w:rsid w:val="00B16EB5"/>
    <w:rsid w:val="00B2646D"/>
    <w:rsid w:val="00B34DCE"/>
    <w:rsid w:val="00B36B7E"/>
    <w:rsid w:val="00B47C13"/>
    <w:rsid w:val="00B55218"/>
    <w:rsid w:val="00B55FF9"/>
    <w:rsid w:val="00B6013B"/>
    <w:rsid w:val="00B74847"/>
    <w:rsid w:val="00B74E8C"/>
    <w:rsid w:val="00B91678"/>
    <w:rsid w:val="00B91A06"/>
    <w:rsid w:val="00B92DC5"/>
    <w:rsid w:val="00B94E3B"/>
    <w:rsid w:val="00B94F66"/>
    <w:rsid w:val="00BA01B4"/>
    <w:rsid w:val="00BA1889"/>
    <w:rsid w:val="00BA3215"/>
    <w:rsid w:val="00BA50B8"/>
    <w:rsid w:val="00BA57AF"/>
    <w:rsid w:val="00BC492A"/>
    <w:rsid w:val="00BC4A7D"/>
    <w:rsid w:val="00BC5E82"/>
    <w:rsid w:val="00BD07E3"/>
    <w:rsid w:val="00BE097C"/>
    <w:rsid w:val="00BF35BB"/>
    <w:rsid w:val="00C10EB0"/>
    <w:rsid w:val="00C2003E"/>
    <w:rsid w:val="00C22562"/>
    <w:rsid w:val="00C24E06"/>
    <w:rsid w:val="00C3412E"/>
    <w:rsid w:val="00C3743A"/>
    <w:rsid w:val="00C37EC6"/>
    <w:rsid w:val="00C41267"/>
    <w:rsid w:val="00C46FEE"/>
    <w:rsid w:val="00C513A0"/>
    <w:rsid w:val="00C73E63"/>
    <w:rsid w:val="00C76FAD"/>
    <w:rsid w:val="00C9250D"/>
    <w:rsid w:val="00C936C7"/>
    <w:rsid w:val="00C939F1"/>
    <w:rsid w:val="00CA0A7E"/>
    <w:rsid w:val="00CA2E2B"/>
    <w:rsid w:val="00CB4118"/>
    <w:rsid w:val="00CB5B4D"/>
    <w:rsid w:val="00CB61B9"/>
    <w:rsid w:val="00CD13BD"/>
    <w:rsid w:val="00CD395E"/>
    <w:rsid w:val="00CD4390"/>
    <w:rsid w:val="00CD52C4"/>
    <w:rsid w:val="00CF3EF0"/>
    <w:rsid w:val="00CF6323"/>
    <w:rsid w:val="00D02332"/>
    <w:rsid w:val="00D05C25"/>
    <w:rsid w:val="00D06261"/>
    <w:rsid w:val="00D0713F"/>
    <w:rsid w:val="00D07C87"/>
    <w:rsid w:val="00D10159"/>
    <w:rsid w:val="00D10712"/>
    <w:rsid w:val="00D13A7D"/>
    <w:rsid w:val="00D20AA5"/>
    <w:rsid w:val="00D24F02"/>
    <w:rsid w:val="00D25456"/>
    <w:rsid w:val="00D32208"/>
    <w:rsid w:val="00D44733"/>
    <w:rsid w:val="00D456CA"/>
    <w:rsid w:val="00D47B41"/>
    <w:rsid w:val="00D563EB"/>
    <w:rsid w:val="00D641BD"/>
    <w:rsid w:val="00D721A0"/>
    <w:rsid w:val="00D75C7C"/>
    <w:rsid w:val="00D81B3C"/>
    <w:rsid w:val="00D82E3B"/>
    <w:rsid w:val="00D939B6"/>
    <w:rsid w:val="00DA1187"/>
    <w:rsid w:val="00DA1E39"/>
    <w:rsid w:val="00DA6E54"/>
    <w:rsid w:val="00DB4689"/>
    <w:rsid w:val="00DB7E20"/>
    <w:rsid w:val="00DD3421"/>
    <w:rsid w:val="00DD4D07"/>
    <w:rsid w:val="00DE3F36"/>
    <w:rsid w:val="00DE4E65"/>
    <w:rsid w:val="00DE6D36"/>
    <w:rsid w:val="00DE7DDD"/>
    <w:rsid w:val="00E01D72"/>
    <w:rsid w:val="00E06F8E"/>
    <w:rsid w:val="00E152EE"/>
    <w:rsid w:val="00E2408F"/>
    <w:rsid w:val="00E25E09"/>
    <w:rsid w:val="00E325AB"/>
    <w:rsid w:val="00E32D75"/>
    <w:rsid w:val="00E344E3"/>
    <w:rsid w:val="00E35618"/>
    <w:rsid w:val="00E41EBB"/>
    <w:rsid w:val="00E60EC3"/>
    <w:rsid w:val="00E61EEF"/>
    <w:rsid w:val="00E61F85"/>
    <w:rsid w:val="00E65440"/>
    <w:rsid w:val="00E65BFF"/>
    <w:rsid w:val="00E718E2"/>
    <w:rsid w:val="00E82C21"/>
    <w:rsid w:val="00E929FC"/>
    <w:rsid w:val="00E92F01"/>
    <w:rsid w:val="00EA45F3"/>
    <w:rsid w:val="00EC24DC"/>
    <w:rsid w:val="00EC43A1"/>
    <w:rsid w:val="00EC489F"/>
    <w:rsid w:val="00EC6030"/>
    <w:rsid w:val="00ED008D"/>
    <w:rsid w:val="00ED552E"/>
    <w:rsid w:val="00ED626D"/>
    <w:rsid w:val="00EE1FAF"/>
    <w:rsid w:val="00EE4618"/>
    <w:rsid w:val="00EE6FDF"/>
    <w:rsid w:val="00EF7882"/>
    <w:rsid w:val="00F0365C"/>
    <w:rsid w:val="00F10747"/>
    <w:rsid w:val="00F12A7F"/>
    <w:rsid w:val="00F16066"/>
    <w:rsid w:val="00F17371"/>
    <w:rsid w:val="00F208A1"/>
    <w:rsid w:val="00F30054"/>
    <w:rsid w:val="00F30FA0"/>
    <w:rsid w:val="00F51178"/>
    <w:rsid w:val="00F53FA4"/>
    <w:rsid w:val="00F557BA"/>
    <w:rsid w:val="00F63CBF"/>
    <w:rsid w:val="00F72020"/>
    <w:rsid w:val="00F73069"/>
    <w:rsid w:val="00F83406"/>
    <w:rsid w:val="00F85FDA"/>
    <w:rsid w:val="00F92522"/>
    <w:rsid w:val="00F976D1"/>
    <w:rsid w:val="00FA13D4"/>
    <w:rsid w:val="00FB18D5"/>
    <w:rsid w:val="00FB194B"/>
    <w:rsid w:val="00FB3175"/>
    <w:rsid w:val="00FB7280"/>
    <w:rsid w:val="00FC13C2"/>
    <w:rsid w:val="00FD06D7"/>
    <w:rsid w:val="00FD1560"/>
    <w:rsid w:val="00FD1C2F"/>
    <w:rsid w:val="00FD2646"/>
    <w:rsid w:val="00FE6EC8"/>
    <w:rsid w:val="00FF1ED2"/>
    <w:rsid w:val="00FF25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75A30"/>
  <w15:chartTrackingRefBased/>
  <w15:docId w15:val="{EA1AE74F-C94E-424F-B18D-31262FFA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B1B"/>
    <w:rPr>
      <w:sz w:val="24"/>
      <w:szCs w:val="24"/>
    </w:rPr>
  </w:style>
  <w:style w:type="paragraph" w:styleId="Ttulo1">
    <w:name w:val="heading 1"/>
    <w:basedOn w:val="Normal"/>
    <w:next w:val="Normal"/>
    <w:qFormat/>
    <w:pPr>
      <w:keepNext/>
      <w:jc w:val="center"/>
      <w:outlineLvl w:val="0"/>
    </w:pPr>
    <w:rPr>
      <w:rFonts w:ascii="Arial" w:hAnsi="Arial" w:cs="Arial"/>
      <w:b/>
      <w:bCs/>
    </w:rPr>
  </w:style>
  <w:style w:type="paragraph" w:styleId="Ttulo2">
    <w:name w:val="heading 2"/>
    <w:basedOn w:val="Normal"/>
    <w:next w:val="Normal"/>
    <w:qFormat/>
    <w:pPr>
      <w:keepNext/>
      <w:jc w:val="center"/>
      <w:outlineLvl w:val="1"/>
    </w:pPr>
    <w:rPr>
      <w:rFonts w:ascii="Arial" w:hAnsi="Arial" w:cs="Arial"/>
      <w:b/>
      <w:sz w:val="18"/>
    </w:rPr>
  </w:style>
  <w:style w:type="paragraph" w:styleId="Ttulo3">
    <w:name w:val="heading 3"/>
    <w:basedOn w:val="Normal"/>
    <w:next w:val="Normal"/>
    <w:qFormat/>
    <w:pPr>
      <w:keepNext/>
      <w:autoSpaceDE w:val="0"/>
      <w:snapToGrid w:val="0"/>
      <w:jc w:val="center"/>
      <w:outlineLvl w:val="2"/>
    </w:pPr>
    <w:rPr>
      <w:rFonts w:ascii="Arial" w:hAnsi="Arial" w:cs="Arial"/>
      <w:b/>
      <w:bCs/>
      <w:sz w:val="20"/>
    </w:rPr>
  </w:style>
  <w:style w:type="paragraph" w:styleId="Ttulo6">
    <w:name w:val="heading 6"/>
    <w:basedOn w:val="Normal"/>
    <w:next w:val="Normal"/>
    <w:qFormat/>
    <w:pPr>
      <w:keepNext/>
      <w:suppressAutoHyphens/>
      <w:jc w:val="center"/>
      <w:outlineLvl w:val="5"/>
    </w:pPr>
    <w:rPr>
      <w:rFonts w:ascii="CG Times" w:hAnsi="CG Times"/>
      <w:b/>
      <w:sz w:val="18"/>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jc w:val="both"/>
    </w:pPr>
    <w:rPr>
      <w:rFonts w:ascii="Arial" w:hAnsi="Arial" w:cs="Arial"/>
    </w:rPr>
  </w:style>
  <w:style w:type="paragraph" w:customStyle="1" w:styleId="Textoindependiente22">
    <w:name w:val="Texto independiente 22"/>
    <w:basedOn w:val="Normal"/>
    <w:pPr>
      <w:suppressAutoHyphens/>
      <w:jc w:val="both"/>
    </w:pPr>
    <w:rPr>
      <w:rFonts w:ascii="Garamond" w:hAnsi="Garamond"/>
      <w:lang w:eastAsia="ar-SA"/>
    </w:rPr>
  </w:style>
  <w:style w:type="paragraph" w:styleId="Sangradetextonormal">
    <w:name w:val="Body Text Indent"/>
    <w:basedOn w:val="Normal"/>
    <w:semiHidden/>
    <w:pPr>
      <w:ind w:firstLine="360"/>
      <w:jc w:val="both"/>
    </w:pPr>
    <w:rPr>
      <w:rFonts w:ascii="Arial" w:hAnsi="Arial" w:cs="Arial"/>
    </w:rPr>
  </w:style>
  <w:style w:type="paragraph" w:customStyle="1" w:styleId="western">
    <w:name w:val="western"/>
    <w:basedOn w:val="Normal"/>
    <w:pPr>
      <w:suppressAutoHyphens/>
      <w:spacing w:before="280"/>
      <w:jc w:val="both"/>
    </w:pPr>
    <w:rPr>
      <w:rFonts w:ascii="Arial Unicode MS" w:eastAsia="Arial Unicode MS" w:hAnsi="Arial Unicode MS" w:cs="Arial Unicode MS" w:hint="eastAsia"/>
      <w:lang w:eastAsia="ar-SA"/>
    </w:rPr>
  </w:style>
  <w:style w:type="paragraph" w:styleId="Sangra2detindependiente">
    <w:name w:val="Body Text Indent 2"/>
    <w:basedOn w:val="Normal"/>
    <w:link w:val="Sangra2detindependienteCar"/>
    <w:semiHidden/>
    <w:pPr>
      <w:ind w:firstLine="708"/>
      <w:jc w:val="both"/>
    </w:pPr>
    <w:rPr>
      <w:rFonts w:ascii="Arial" w:hAnsi="Arial" w:cs="Arial"/>
      <w:bCs/>
      <w:szCs w:val="22"/>
    </w:rPr>
  </w:style>
  <w:style w:type="paragraph" w:styleId="Encabezado">
    <w:name w:val="header"/>
    <w:basedOn w:val="Normal"/>
    <w:semiHidden/>
    <w:pPr>
      <w:tabs>
        <w:tab w:val="center" w:pos="4252"/>
        <w:tab w:val="right" w:pos="8504"/>
      </w:tabs>
    </w:pPr>
    <w:rPr>
      <w:rFonts w:ascii="Arial" w:hAnsi="Arial" w:cs="Arial"/>
    </w:rPr>
  </w:style>
  <w:style w:type="character" w:styleId="Nmerodepgina">
    <w:name w:val="page number"/>
    <w:basedOn w:val="Fuentedeprrafopredeter"/>
    <w:semiHidden/>
  </w:style>
  <w:style w:type="paragraph" w:styleId="Piedepgina">
    <w:name w:val="footer"/>
    <w:basedOn w:val="Normal"/>
    <w:semiHidden/>
    <w:pPr>
      <w:tabs>
        <w:tab w:val="center" w:pos="4252"/>
        <w:tab w:val="right" w:pos="8504"/>
      </w:tabs>
    </w:pPr>
    <w:rPr>
      <w:rFonts w:ascii="Arial" w:hAnsi="Arial" w:cs="Arial"/>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Hipervnculo">
    <w:name w:val="Hyperlink"/>
    <w:uiPriority w:val="99"/>
    <w:rPr>
      <w:color w:val="0000FF"/>
      <w:u w:val="single"/>
    </w:rPr>
  </w:style>
  <w:style w:type="character" w:customStyle="1" w:styleId="documentotitulo3">
    <w:name w:val="documentotitulo3"/>
    <w:basedOn w:val="Fuentedeprrafopredeter"/>
  </w:style>
  <w:style w:type="character" w:customStyle="1" w:styleId="texto-corregido">
    <w:name w:val="texto-corregido"/>
    <w:basedOn w:val="Fuentedeprrafopredeter"/>
  </w:style>
  <w:style w:type="paragraph" w:styleId="Sangra3detindependiente">
    <w:name w:val="Body Text Indent 3"/>
    <w:basedOn w:val="Normal"/>
    <w:semiHidden/>
    <w:pPr>
      <w:spacing w:before="100" w:beforeAutospacing="1" w:after="100" w:afterAutospacing="1"/>
      <w:ind w:left="360"/>
      <w:jc w:val="both"/>
    </w:pPr>
    <w:rPr>
      <w:rFonts w:ascii="Arial" w:hAnsi="Arial" w:cs="Arial"/>
    </w:rPr>
  </w:style>
  <w:style w:type="character" w:styleId="Textoennegrita">
    <w:name w:val="Strong"/>
    <w:qFormat/>
    <w:rPr>
      <w:b/>
      <w:bCs/>
    </w:rPr>
  </w:style>
  <w:style w:type="character" w:customStyle="1" w:styleId="PiedepginaCar">
    <w:name w:val="Pie de página Car"/>
    <w:rPr>
      <w:rFonts w:ascii="Times New Roman" w:eastAsia="Times New Roman" w:hAnsi="Times New Roman"/>
      <w:sz w:val="24"/>
      <w:szCs w:val="24"/>
    </w:rPr>
  </w:style>
  <w:style w:type="character" w:customStyle="1" w:styleId="doe4">
    <w:name w:val="doe4"/>
    <w:basedOn w:val="Fuentedeprrafopredete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character" w:customStyle="1" w:styleId="Smbolodenotaalpie">
    <w:name w:val="Símbolo de nota al pie"/>
    <w:rPr>
      <w:vertAlign w:val="superscript"/>
    </w:rPr>
  </w:style>
  <w:style w:type="paragraph" w:styleId="Textoindependiente2">
    <w:name w:val="Body Text 2"/>
    <w:basedOn w:val="Normal"/>
    <w:semiHidden/>
    <w:pPr>
      <w:autoSpaceDE w:val="0"/>
      <w:autoSpaceDN w:val="0"/>
      <w:adjustRightInd w:val="0"/>
      <w:jc w:val="both"/>
    </w:pPr>
    <w:rPr>
      <w:rFonts w:ascii="Verdana" w:hAnsi="Verdana"/>
      <w:color w:val="000000"/>
      <w:sz w:val="20"/>
      <w:szCs w:val="20"/>
    </w:rPr>
  </w:style>
  <w:style w:type="character" w:styleId="Refdenotaalpie">
    <w:name w:val="footnote reference"/>
    <w:semiHidden/>
    <w:rPr>
      <w:vertAlign w:val="superscript"/>
    </w:rPr>
  </w:style>
  <w:style w:type="paragraph" w:styleId="Textonotapie">
    <w:name w:val="footnote text"/>
    <w:basedOn w:val="Normal"/>
    <w:semiHidden/>
    <w:rPr>
      <w:sz w:val="20"/>
      <w:szCs w:val="20"/>
    </w:rPr>
  </w:style>
  <w:style w:type="paragraph" w:styleId="Textocomentario">
    <w:name w:val="annotation text"/>
    <w:basedOn w:val="Normal"/>
    <w:semiHidden/>
    <w:rPr>
      <w:sz w:val="20"/>
      <w:szCs w:val="20"/>
    </w:rPr>
  </w:style>
  <w:style w:type="paragraph" w:styleId="Textoindependiente3">
    <w:name w:val="Body Text 3"/>
    <w:basedOn w:val="Normal"/>
    <w:link w:val="Textoindependiente3Car"/>
    <w:semiHidden/>
    <w:pPr>
      <w:suppressAutoHyphens/>
      <w:jc w:val="both"/>
    </w:pPr>
    <w:rPr>
      <w:sz w:val="22"/>
      <w:lang w:eastAsia="ar-SA"/>
    </w:rPr>
  </w:style>
  <w:style w:type="paragraph" w:customStyle="1" w:styleId="Epgrafe1">
    <w:name w:val="Epígrafe1"/>
    <w:basedOn w:val="Normal"/>
    <w:next w:val="Normal"/>
    <w:pPr>
      <w:pBdr>
        <w:top w:val="single" w:sz="4" w:space="0" w:color="000000"/>
      </w:pBdr>
      <w:suppressAutoHyphens/>
      <w:jc w:val="center"/>
    </w:pPr>
    <w:rPr>
      <w:b/>
      <w:sz w:val="22"/>
      <w:szCs w:val="20"/>
      <w:lang w:val="es-ES_tradnl" w:eastAsia="ar-SA"/>
    </w:rPr>
  </w:style>
  <w:style w:type="paragraph" w:styleId="Textodebloque">
    <w:name w:val="Block Text"/>
    <w:basedOn w:val="Normal"/>
    <w:semiHidden/>
    <w:pPr>
      <w:ind w:left="-720" w:right="-360"/>
      <w:jc w:val="both"/>
    </w:pPr>
    <w:rPr>
      <w:rFonts w:ascii="Arial" w:hAnsi="Arial" w:cs="Arial"/>
      <w:sz w:val="22"/>
    </w:rPr>
  </w:style>
  <w:style w:type="character" w:customStyle="1" w:styleId="Sangra2detindependienteCar">
    <w:name w:val="Sangría 2 de t. independiente Car"/>
    <w:link w:val="Sangra2detindependiente"/>
    <w:semiHidden/>
    <w:rsid w:val="00ED552E"/>
    <w:rPr>
      <w:rFonts w:ascii="Arial" w:hAnsi="Arial" w:cs="Arial"/>
      <w:bCs/>
      <w:sz w:val="24"/>
      <w:szCs w:val="22"/>
    </w:rPr>
  </w:style>
  <w:style w:type="character" w:customStyle="1" w:styleId="Textoindependiente3Car">
    <w:name w:val="Texto independiente 3 Car"/>
    <w:link w:val="Textoindependiente3"/>
    <w:semiHidden/>
    <w:rsid w:val="00ED552E"/>
    <w:rPr>
      <w:sz w:val="22"/>
      <w:szCs w:val="24"/>
      <w:lang w:eastAsia="ar-SA"/>
    </w:rPr>
  </w:style>
  <w:style w:type="character" w:customStyle="1" w:styleId="TextoindependienteCar">
    <w:name w:val="Texto independiente Car"/>
    <w:link w:val="Textoindependiente"/>
    <w:semiHidden/>
    <w:rsid w:val="00280E8D"/>
    <w:rPr>
      <w:rFonts w:ascii="Arial" w:hAnsi="Arial" w:cs="Arial"/>
      <w:sz w:val="24"/>
      <w:szCs w:val="24"/>
    </w:rPr>
  </w:style>
  <w:style w:type="character" w:styleId="Mencinsinresolver">
    <w:name w:val="Unresolved Mention"/>
    <w:uiPriority w:val="99"/>
    <w:semiHidden/>
    <w:unhideWhenUsed/>
    <w:rsid w:val="00381494"/>
    <w:rPr>
      <w:color w:val="605E5C"/>
      <w:shd w:val="clear" w:color="auto" w:fill="E1DFDD"/>
    </w:rPr>
  </w:style>
  <w:style w:type="character" w:customStyle="1" w:styleId="xcontentpasted3">
    <w:name w:val="x_contentpasted3"/>
    <w:rsid w:val="001B1257"/>
  </w:style>
  <w:style w:type="paragraph" w:customStyle="1" w:styleId="Default">
    <w:name w:val="Default"/>
    <w:rsid w:val="0099052D"/>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uiPriority w:val="39"/>
    <w:rsid w:val="00084A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F452D"/>
    <w:pPr>
      <w:widowControl w:val="0"/>
      <w:autoSpaceDE w:val="0"/>
      <w:autoSpaceDN w:val="0"/>
    </w:pPr>
    <w:rPr>
      <w:rFonts w:ascii="Arial MT" w:eastAsia="Arial MT" w:hAnsi="Arial MT" w:cs="Arial MT"/>
      <w:sz w:val="22"/>
      <w:szCs w:val="22"/>
      <w:lang w:eastAsia="en-US"/>
    </w:rPr>
  </w:style>
  <w:style w:type="table" w:customStyle="1" w:styleId="TableNormal">
    <w:name w:val="Table Normal"/>
    <w:uiPriority w:val="2"/>
    <w:semiHidden/>
    <w:unhideWhenUsed/>
    <w:qFormat/>
    <w:rsid w:val="00E60EC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Textodelmarcadordeposicin">
    <w:name w:val="Placeholder Text"/>
    <w:basedOn w:val="Fuentedeprrafopredeter"/>
    <w:uiPriority w:val="99"/>
    <w:semiHidden/>
    <w:rsid w:val="005C50B3"/>
    <w:rPr>
      <w:color w:val="808080"/>
    </w:rPr>
  </w:style>
  <w:style w:type="paragraph" w:customStyle="1" w:styleId="fondogriz">
    <w:name w:val="fondo griz"/>
    <w:basedOn w:val="Normal"/>
    <w:link w:val="fondogrizCar"/>
    <w:rsid w:val="004D78A0"/>
    <w:pPr>
      <w:shd w:val="pct25" w:color="auto" w:fill="auto"/>
    </w:pPr>
  </w:style>
  <w:style w:type="table" w:customStyle="1" w:styleId="Calendario2">
    <w:name w:val="Calendario 2"/>
    <w:basedOn w:val="Tablanormal"/>
    <w:uiPriority w:val="99"/>
    <w:qFormat/>
    <w:rsid w:val="00DB4689"/>
    <w:pPr>
      <w:jc w:val="center"/>
    </w:pPr>
    <w:rPr>
      <w:rFonts w:asciiTheme="minorHAnsi" w:eastAsiaTheme="minorEastAsia" w:hAnsiTheme="minorHAnsi" w:cstheme="minorBidi"/>
      <w:sz w:val="28"/>
      <w:szCs w:val="28"/>
      <w:lang w:val="es-ES_tradnl" w:eastAsia="es-ES_tradnl"/>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customStyle="1" w:styleId="fondogrizCar">
    <w:name w:val="fondo griz Car"/>
    <w:basedOn w:val="Fuentedeprrafopredeter"/>
    <w:link w:val="fondogriz"/>
    <w:rsid w:val="004D78A0"/>
    <w:rPr>
      <w:sz w:val="24"/>
      <w:szCs w:val="24"/>
      <w:shd w:val="pct25" w:color="auto" w:fill="auto"/>
    </w:rPr>
  </w:style>
  <w:style w:type="paragraph" w:styleId="Prrafodelista">
    <w:name w:val="List Paragraph"/>
    <w:basedOn w:val="Normal"/>
    <w:uiPriority w:val="34"/>
    <w:qFormat/>
    <w:rsid w:val="00F51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A0B1A5E6CB4E5380F21253BDE185CF"/>
        <w:category>
          <w:name w:val="General"/>
          <w:gallery w:val="placeholder"/>
        </w:category>
        <w:types>
          <w:type w:val="bbPlcHdr"/>
        </w:types>
        <w:behaviors>
          <w:behavior w:val="content"/>
        </w:behaviors>
        <w:guid w:val="{BE590ACB-3FEB-4EC7-849E-5A455A8CB1DC}"/>
      </w:docPartPr>
      <w:docPartBody>
        <w:p w:rsidR="0056319C" w:rsidRDefault="00B37C22" w:rsidP="0056319C">
          <w:pPr>
            <w:pStyle w:val="6CA0B1A5E6CB4E5380F21253BDE185CF43"/>
          </w:pPr>
          <w:r>
            <w:rPr>
              <w:rStyle w:val="Textodelmarcadordeposicin"/>
              <w:sz w:val="18"/>
              <w:szCs w:val="18"/>
            </w:rPr>
            <w:t>Nombre</w:t>
          </w:r>
          <w:r w:rsidRPr="00657453">
            <w:rPr>
              <w:rStyle w:val="Textodelmarcadordeposicin"/>
              <w:sz w:val="18"/>
              <w:szCs w:val="18"/>
            </w:rPr>
            <w:t xml:space="preserve"> de la entidad</w:t>
          </w:r>
        </w:p>
      </w:docPartBody>
    </w:docPart>
    <w:docPart>
      <w:docPartPr>
        <w:name w:val="236E759F4C984B03966C86BBF4173C6E"/>
        <w:category>
          <w:name w:val="General"/>
          <w:gallery w:val="placeholder"/>
        </w:category>
        <w:types>
          <w:type w:val="bbPlcHdr"/>
        </w:types>
        <w:behaviors>
          <w:behavior w:val="content"/>
        </w:behaviors>
        <w:guid w:val="{CE9E4C41-0052-4828-A9CC-5E72DB8D9B54}"/>
      </w:docPartPr>
      <w:docPartBody>
        <w:p w:rsidR="0056319C" w:rsidRDefault="00B37C22" w:rsidP="0056319C">
          <w:pPr>
            <w:pStyle w:val="236E759F4C984B03966C86BBF4173C6E43"/>
          </w:pPr>
          <w:r>
            <w:rPr>
              <w:rStyle w:val="Textodelmarcadordeposicin"/>
              <w:sz w:val="18"/>
              <w:szCs w:val="18"/>
            </w:rPr>
            <w:t>Siglas</w:t>
          </w:r>
          <w:r w:rsidRPr="00657453">
            <w:rPr>
              <w:rStyle w:val="Textodelmarcadordeposicin"/>
              <w:sz w:val="18"/>
              <w:szCs w:val="18"/>
            </w:rPr>
            <w:t xml:space="preserve"> de la entidad</w:t>
          </w:r>
        </w:p>
      </w:docPartBody>
    </w:docPart>
    <w:docPart>
      <w:docPartPr>
        <w:name w:val="F244CEF7582A457C8C960D9A35E88C3C"/>
        <w:category>
          <w:name w:val="General"/>
          <w:gallery w:val="placeholder"/>
        </w:category>
        <w:types>
          <w:type w:val="bbPlcHdr"/>
        </w:types>
        <w:behaviors>
          <w:behavior w:val="content"/>
        </w:behaviors>
        <w:guid w:val="{3C8C600A-9FC1-4339-9F98-843EC461F374}"/>
      </w:docPartPr>
      <w:docPartBody>
        <w:p w:rsidR="0056319C" w:rsidRDefault="00B37C22" w:rsidP="0056319C">
          <w:pPr>
            <w:pStyle w:val="F244CEF7582A457C8C960D9A35E88C3C43"/>
          </w:pPr>
          <w:r>
            <w:rPr>
              <w:rStyle w:val="Textodelmarcadordeposicin"/>
              <w:sz w:val="18"/>
              <w:szCs w:val="18"/>
            </w:rPr>
            <w:t>NIF</w:t>
          </w:r>
          <w:r w:rsidRPr="00657453">
            <w:rPr>
              <w:rStyle w:val="Textodelmarcadordeposicin"/>
              <w:sz w:val="18"/>
              <w:szCs w:val="18"/>
            </w:rPr>
            <w:t xml:space="preserve"> de la entidad</w:t>
          </w:r>
        </w:p>
      </w:docPartBody>
    </w:docPart>
    <w:docPart>
      <w:docPartPr>
        <w:name w:val="83F274C1A316454BAA2FCE04E68E452A"/>
        <w:category>
          <w:name w:val="General"/>
          <w:gallery w:val="placeholder"/>
        </w:category>
        <w:types>
          <w:type w:val="bbPlcHdr"/>
        </w:types>
        <w:behaviors>
          <w:behavior w:val="content"/>
        </w:behaviors>
        <w:guid w:val="{2D843D9A-8333-442D-8F99-E9725A37AFA8}"/>
      </w:docPartPr>
      <w:docPartBody>
        <w:p w:rsidR="0056319C" w:rsidRDefault="00B37C22" w:rsidP="0056319C">
          <w:pPr>
            <w:pStyle w:val="83F274C1A316454BAA2FCE04E68E452A43"/>
          </w:pPr>
          <w:r>
            <w:rPr>
              <w:rStyle w:val="Textodelmarcadordeposicin"/>
              <w:sz w:val="18"/>
              <w:szCs w:val="18"/>
            </w:rPr>
            <w:t>Programa</w:t>
          </w:r>
        </w:p>
      </w:docPartBody>
    </w:docPart>
    <w:docPart>
      <w:docPartPr>
        <w:name w:val="74BD8023B6734F39AD2BD52AB1B76154"/>
        <w:category>
          <w:name w:val="General"/>
          <w:gallery w:val="placeholder"/>
        </w:category>
        <w:types>
          <w:type w:val="bbPlcHdr"/>
        </w:types>
        <w:behaviors>
          <w:behavior w:val="content"/>
        </w:behaviors>
        <w:guid w:val="{5E574666-7668-4E9B-A6E6-11F561CC0768}"/>
      </w:docPartPr>
      <w:docPartBody>
        <w:p w:rsidR="0056319C" w:rsidRDefault="00B37C22" w:rsidP="0056319C">
          <w:pPr>
            <w:pStyle w:val="74BD8023B6734F39AD2BD52AB1B7615443"/>
          </w:pPr>
          <w:r w:rsidRPr="005C50B3">
            <w:rPr>
              <w:rStyle w:val="Textodelmarcadordeposicin"/>
              <w:sz w:val="18"/>
              <w:szCs w:val="18"/>
            </w:rPr>
            <w:t>Fecha</w:t>
          </w:r>
        </w:p>
      </w:docPartBody>
    </w:docPart>
    <w:docPart>
      <w:docPartPr>
        <w:name w:val="1149AB88E5794E90BDE1726176D241F7"/>
        <w:category>
          <w:name w:val="General"/>
          <w:gallery w:val="placeholder"/>
        </w:category>
        <w:types>
          <w:type w:val="bbPlcHdr"/>
        </w:types>
        <w:behaviors>
          <w:behavior w:val="content"/>
        </w:behaviors>
        <w:guid w:val="{68F4C234-0E5C-4215-A9AE-0D810EF55DE2}"/>
      </w:docPartPr>
      <w:docPartBody>
        <w:p w:rsidR="0056319C" w:rsidRDefault="00B37C22" w:rsidP="0056319C">
          <w:pPr>
            <w:pStyle w:val="1149AB88E5794E90BDE1726176D241F743"/>
          </w:pPr>
          <w:r w:rsidRPr="005C50B3">
            <w:rPr>
              <w:rStyle w:val="Textodelmarcadordeposicin"/>
              <w:sz w:val="18"/>
              <w:szCs w:val="18"/>
            </w:rPr>
            <w:t>C</w:t>
          </w:r>
          <w:r>
            <w:rPr>
              <w:rStyle w:val="Textodelmarcadordeposicin"/>
              <w:sz w:val="18"/>
              <w:szCs w:val="18"/>
            </w:rPr>
            <w:t>Solicitada</w:t>
          </w:r>
        </w:p>
      </w:docPartBody>
    </w:docPart>
    <w:docPart>
      <w:docPartPr>
        <w:name w:val="1AD99874F5E04BDAB0C0636CDCAEA5C3"/>
        <w:category>
          <w:name w:val="General"/>
          <w:gallery w:val="placeholder"/>
        </w:category>
        <w:types>
          <w:type w:val="bbPlcHdr"/>
        </w:types>
        <w:behaviors>
          <w:behavior w:val="content"/>
        </w:behaviors>
        <w:guid w:val="{7749007F-AC58-4DBD-8AFF-5FF4FD459FC8}"/>
      </w:docPartPr>
      <w:docPartBody>
        <w:p w:rsidR="0056319C" w:rsidRDefault="00B37C22" w:rsidP="0056319C">
          <w:pPr>
            <w:pStyle w:val="1AD99874F5E04BDAB0C0636CDCAEA5C342"/>
          </w:pPr>
          <w:r w:rsidRPr="005C50B3">
            <w:rPr>
              <w:rStyle w:val="Textodelmarcadordeposicin"/>
              <w:sz w:val="18"/>
              <w:szCs w:val="18"/>
            </w:rPr>
            <w:t>Fecha</w:t>
          </w:r>
        </w:p>
      </w:docPartBody>
    </w:docPart>
    <w:docPart>
      <w:docPartPr>
        <w:name w:val="7E8614899B414598A2FFF019CB05B3F9"/>
        <w:category>
          <w:name w:val="General"/>
          <w:gallery w:val="placeholder"/>
        </w:category>
        <w:types>
          <w:type w:val="bbPlcHdr"/>
        </w:types>
        <w:behaviors>
          <w:behavior w:val="content"/>
        </w:behaviors>
        <w:guid w:val="{5D2E8EB4-A5FF-4148-8271-3B35D1CA6FC9}"/>
      </w:docPartPr>
      <w:docPartBody>
        <w:p w:rsidR="0056319C" w:rsidRDefault="00B37C22" w:rsidP="0056319C">
          <w:pPr>
            <w:pStyle w:val="7E8614899B414598A2FFF019CB05B3F942"/>
          </w:pPr>
          <w:r w:rsidRPr="005C50B3">
            <w:rPr>
              <w:rStyle w:val="Textodelmarcadordeposicin"/>
              <w:sz w:val="18"/>
              <w:szCs w:val="18"/>
            </w:rPr>
            <w:t>CosteTotal</w:t>
          </w:r>
        </w:p>
      </w:docPartBody>
    </w:docPart>
    <w:docPart>
      <w:docPartPr>
        <w:name w:val="3A152824D0E646D8938E658453D5FD79"/>
        <w:category>
          <w:name w:val="General"/>
          <w:gallery w:val="placeholder"/>
        </w:category>
        <w:types>
          <w:type w:val="bbPlcHdr"/>
        </w:types>
        <w:behaviors>
          <w:behavior w:val="content"/>
        </w:behaviors>
        <w:guid w:val="{558740C9-7368-49B4-840D-BBEB3B0C5229}"/>
      </w:docPartPr>
      <w:docPartBody>
        <w:p w:rsidR="0056319C" w:rsidRDefault="00B37C22" w:rsidP="0056319C">
          <w:pPr>
            <w:pStyle w:val="3A152824D0E646D8938E658453D5FD7941"/>
          </w:pPr>
          <w:r>
            <w:rPr>
              <w:rStyle w:val="Textodelmarcadordeposicin"/>
              <w:sz w:val="18"/>
              <w:szCs w:val="18"/>
            </w:rPr>
            <w:t>Nombre y apellidos del responsable del programa</w:t>
          </w:r>
        </w:p>
      </w:docPartBody>
    </w:docPart>
    <w:docPart>
      <w:docPartPr>
        <w:name w:val="84A99B98445C4284AD4D6DCD32E43D26"/>
        <w:category>
          <w:name w:val="General"/>
          <w:gallery w:val="placeholder"/>
        </w:category>
        <w:types>
          <w:type w:val="bbPlcHdr"/>
        </w:types>
        <w:behaviors>
          <w:behavior w:val="content"/>
        </w:behaviors>
        <w:guid w:val="{EAFCC281-E7B3-4341-906B-90F1A4391D17}"/>
      </w:docPartPr>
      <w:docPartBody>
        <w:p w:rsidR="0056319C" w:rsidRDefault="00B37C22" w:rsidP="0056319C">
          <w:pPr>
            <w:pStyle w:val="84A99B98445C4284AD4D6DCD32E43D2641"/>
          </w:pPr>
          <w:r>
            <w:rPr>
              <w:rStyle w:val="Textodelmarcadordeposicin"/>
              <w:sz w:val="18"/>
              <w:szCs w:val="18"/>
            </w:rPr>
            <w:t>Teléfono de contacto del responsable del programa</w:t>
          </w:r>
        </w:p>
      </w:docPartBody>
    </w:docPart>
    <w:docPart>
      <w:docPartPr>
        <w:name w:val="819241EC28A44A1BAA98607E0FAF8FBA"/>
        <w:category>
          <w:name w:val="General"/>
          <w:gallery w:val="placeholder"/>
        </w:category>
        <w:types>
          <w:type w:val="bbPlcHdr"/>
        </w:types>
        <w:behaviors>
          <w:behavior w:val="content"/>
        </w:behaviors>
        <w:guid w:val="{A1E8FC82-8FD3-42BF-970D-9DA334640323}"/>
      </w:docPartPr>
      <w:docPartBody>
        <w:p w:rsidR="0056319C" w:rsidRDefault="00B37C22" w:rsidP="0056319C">
          <w:pPr>
            <w:pStyle w:val="819241EC28A44A1BAA98607E0FAF8FBA41"/>
          </w:pPr>
          <w:r>
            <w:rPr>
              <w:rStyle w:val="Textodelmarcadordeposicin"/>
              <w:sz w:val="18"/>
              <w:szCs w:val="18"/>
            </w:rPr>
            <w:t>Correo electrónico del responsable del programa</w:t>
          </w:r>
        </w:p>
      </w:docPartBody>
    </w:docPart>
    <w:docPart>
      <w:docPartPr>
        <w:name w:val="A0F238068CCF4F3A86A4B130F9DA4BDE"/>
        <w:category>
          <w:name w:val="General"/>
          <w:gallery w:val="placeholder"/>
        </w:category>
        <w:types>
          <w:type w:val="bbPlcHdr"/>
        </w:types>
        <w:behaviors>
          <w:behavior w:val="content"/>
        </w:behaviors>
        <w:guid w:val="{C0871590-45DF-41BA-8166-CEEE3B96E21F}"/>
      </w:docPartPr>
      <w:docPartBody>
        <w:p w:rsidR="0056319C" w:rsidRDefault="00B37C22" w:rsidP="0056319C">
          <w:pPr>
            <w:pStyle w:val="A0F238068CCF4F3A86A4B130F9DA4BDE41"/>
          </w:pPr>
          <w:r>
            <w:rPr>
              <w:rStyle w:val="Textodelmarcadordeposicin"/>
              <w:sz w:val="18"/>
              <w:szCs w:val="18"/>
            </w:rPr>
            <w:t>Denominación de la prioridad</w:t>
          </w:r>
        </w:p>
      </w:docPartBody>
    </w:docPart>
    <w:docPart>
      <w:docPartPr>
        <w:name w:val="A2B67EDAE7BC4B209E8BBB269AAA65B7"/>
        <w:category>
          <w:name w:val="General"/>
          <w:gallery w:val="placeholder"/>
        </w:category>
        <w:types>
          <w:type w:val="bbPlcHdr"/>
        </w:types>
        <w:behaviors>
          <w:behavior w:val="content"/>
        </w:behaviors>
        <w:guid w:val="{9101EC1C-9867-4F6C-9915-6D449DA47AE1}"/>
      </w:docPartPr>
      <w:docPartBody>
        <w:p w:rsidR="0056319C" w:rsidRDefault="00B37C22" w:rsidP="0056319C">
          <w:pPr>
            <w:pStyle w:val="A2B67EDAE7BC4B209E8BBB269AAA65B741"/>
          </w:pPr>
          <w:r>
            <w:rPr>
              <w:rStyle w:val="Textodelmarcadordeposicin"/>
              <w:sz w:val="18"/>
              <w:szCs w:val="18"/>
            </w:rPr>
            <w:t>Código de la prioridad</w:t>
          </w:r>
        </w:p>
      </w:docPartBody>
    </w:docPart>
    <w:docPart>
      <w:docPartPr>
        <w:name w:val="9DA604EB24CB4F19A58F4A690EEA1706"/>
        <w:category>
          <w:name w:val="General"/>
          <w:gallery w:val="placeholder"/>
        </w:category>
        <w:types>
          <w:type w:val="bbPlcHdr"/>
        </w:types>
        <w:behaviors>
          <w:behavior w:val="content"/>
        </w:behaviors>
        <w:guid w:val="{A0A983E9-4D96-462A-AC23-F3BAD6BA4A77}"/>
      </w:docPartPr>
      <w:docPartBody>
        <w:p w:rsidR="0056319C" w:rsidRDefault="00B37C22" w:rsidP="0056319C">
          <w:pPr>
            <w:pStyle w:val="9DA604EB24CB4F19A58F4A690EEA170634"/>
          </w:pPr>
          <w:r>
            <w:rPr>
              <w:rStyle w:val="Textodelmarcadordeposicin"/>
              <w:sz w:val="20"/>
              <w:szCs w:val="20"/>
            </w:rPr>
            <w:t>Convocatoria</w:t>
          </w:r>
        </w:p>
      </w:docPartBody>
    </w:docPart>
    <w:docPart>
      <w:docPartPr>
        <w:name w:val="002284EDB3C3499B9EFB538AD69C5858"/>
        <w:category>
          <w:name w:val="General"/>
          <w:gallery w:val="placeholder"/>
        </w:category>
        <w:types>
          <w:type w:val="bbPlcHdr"/>
        </w:types>
        <w:behaviors>
          <w:behavior w:val="content"/>
        </w:behaviors>
        <w:guid w:val="{56FE5D11-3A7A-4807-88B6-B53DB2B88725}"/>
      </w:docPartPr>
      <w:docPartBody>
        <w:p w:rsidR="0056319C" w:rsidRDefault="00B37C22" w:rsidP="0056319C">
          <w:pPr>
            <w:pStyle w:val="002284EDB3C3499B9EFB538AD69C585834"/>
          </w:pPr>
          <w:r>
            <w:rPr>
              <w:rStyle w:val="Textodelmarcadordeposicin"/>
              <w:sz w:val="20"/>
              <w:szCs w:val="20"/>
            </w:rPr>
            <w:t>Convocatoria</w:t>
          </w:r>
        </w:p>
      </w:docPartBody>
    </w:docPart>
    <w:docPart>
      <w:docPartPr>
        <w:name w:val="B94CF37C604A42D5AE944374E494C950"/>
        <w:category>
          <w:name w:val="General"/>
          <w:gallery w:val="placeholder"/>
        </w:category>
        <w:types>
          <w:type w:val="bbPlcHdr"/>
        </w:types>
        <w:behaviors>
          <w:behavior w:val="content"/>
        </w:behaviors>
        <w:guid w:val="{2046444A-EBDA-478C-BC0B-42C59A6B2A18}"/>
      </w:docPartPr>
      <w:docPartBody>
        <w:p w:rsidR="0056319C" w:rsidRDefault="00B37C22" w:rsidP="0056319C">
          <w:pPr>
            <w:pStyle w:val="B94CF37C604A42D5AE944374E494C95034"/>
          </w:pPr>
          <w:r>
            <w:rPr>
              <w:rStyle w:val="Textodelmarcadordeposicin"/>
              <w:sz w:val="20"/>
              <w:szCs w:val="20"/>
            </w:rPr>
            <w:t>Cuantía subvencionada</w:t>
          </w:r>
        </w:p>
      </w:docPartBody>
    </w:docPart>
    <w:docPart>
      <w:docPartPr>
        <w:name w:val="258530B00D0C458EA2550BCE41480AC1"/>
        <w:category>
          <w:name w:val="General"/>
          <w:gallery w:val="placeholder"/>
        </w:category>
        <w:types>
          <w:type w:val="bbPlcHdr"/>
        </w:types>
        <w:behaviors>
          <w:behavior w:val="content"/>
        </w:behaviors>
        <w:guid w:val="{E07D8F3D-BBE9-4C0D-8CF8-A4C6DA425EA1}"/>
      </w:docPartPr>
      <w:docPartBody>
        <w:p w:rsidR="0056319C" w:rsidRDefault="00B37C22" w:rsidP="0056319C">
          <w:pPr>
            <w:pStyle w:val="258530B00D0C458EA2550BCE41480AC134"/>
          </w:pPr>
          <w:r>
            <w:rPr>
              <w:rStyle w:val="Textodelmarcadordeposicin"/>
              <w:sz w:val="20"/>
              <w:szCs w:val="20"/>
            </w:rPr>
            <w:t>Órgano</w:t>
          </w:r>
        </w:p>
      </w:docPartBody>
    </w:docPart>
    <w:docPart>
      <w:docPartPr>
        <w:name w:val="6514964A29E84D749494341D7ED715AC"/>
        <w:category>
          <w:name w:val="General"/>
          <w:gallery w:val="placeholder"/>
        </w:category>
        <w:types>
          <w:type w:val="bbPlcHdr"/>
        </w:types>
        <w:behaviors>
          <w:behavior w:val="content"/>
        </w:behaviors>
        <w:guid w:val="{B525CF68-0AC0-4D28-917C-9E0C97DC794D}"/>
      </w:docPartPr>
      <w:docPartBody>
        <w:p w:rsidR="0056319C" w:rsidRDefault="00B37C22" w:rsidP="0056319C">
          <w:pPr>
            <w:pStyle w:val="6514964A29E84D749494341D7ED715AC32"/>
          </w:pPr>
          <w:r w:rsidRPr="009C750A">
            <w:rPr>
              <w:rStyle w:val="Textodelmarcadordeposicin"/>
              <w:sz w:val="18"/>
              <w:szCs w:val="18"/>
            </w:rPr>
            <w:t>Fecha finalización</w:t>
          </w:r>
        </w:p>
      </w:docPartBody>
    </w:docPart>
    <w:docPart>
      <w:docPartPr>
        <w:name w:val="D5EC1338FFAC46AF90E141972DA84CF5"/>
        <w:category>
          <w:name w:val="General"/>
          <w:gallery w:val="placeholder"/>
        </w:category>
        <w:types>
          <w:type w:val="bbPlcHdr"/>
        </w:types>
        <w:behaviors>
          <w:behavior w:val="content"/>
        </w:behaviors>
        <w:guid w:val="{D0EBACDD-12FA-4947-A821-F9956A6C8F7D}"/>
      </w:docPartPr>
      <w:docPartBody>
        <w:p w:rsidR="0056319C" w:rsidRDefault="00B37C22" w:rsidP="0056319C">
          <w:pPr>
            <w:pStyle w:val="D5EC1338FFAC46AF90E141972DA84CF532"/>
          </w:pPr>
          <w:r>
            <w:rPr>
              <w:rStyle w:val="Textodelmarcadordeposicin"/>
              <w:sz w:val="20"/>
              <w:szCs w:val="20"/>
            </w:rPr>
            <w:t>Cuantía subvencionada</w:t>
          </w:r>
        </w:p>
      </w:docPartBody>
    </w:docPart>
    <w:docPart>
      <w:docPartPr>
        <w:name w:val="1D9FF08D183542388F7E14E23166D0A3"/>
        <w:category>
          <w:name w:val="General"/>
          <w:gallery w:val="placeholder"/>
        </w:category>
        <w:types>
          <w:type w:val="bbPlcHdr"/>
        </w:types>
        <w:behaviors>
          <w:behavior w:val="content"/>
        </w:behaviors>
        <w:guid w:val="{E3042D9C-6EB9-47DF-BBAE-F8BF0CC873E5}"/>
      </w:docPartPr>
      <w:docPartBody>
        <w:p w:rsidR="0056319C" w:rsidRDefault="00B37C22" w:rsidP="0056319C">
          <w:pPr>
            <w:pStyle w:val="1D9FF08D183542388F7E14E23166D0A332"/>
          </w:pPr>
          <w:r>
            <w:rPr>
              <w:rStyle w:val="Textodelmarcadordeposicin"/>
              <w:sz w:val="20"/>
              <w:szCs w:val="20"/>
            </w:rPr>
            <w:t>Órgano</w:t>
          </w:r>
        </w:p>
      </w:docPartBody>
    </w:docPart>
    <w:docPart>
      <w:docPartPr>
        <w:name w:val="42F53810BE0043BC82083A353BB4814C"/>
        <w:category>
          <w:name w:val="General"/>
          <w:gallery w:val="placeholder"/>
        </w:category>
        <w:types>
          <w:type w:val="bbPlcHdr"/>
        </w:types>
        <w:behaviors>
          <w:behavior w:val="content"/>
        </w:behaviors>
        <w:guid w:val="{3DCF1A76-0135-4DFE-A5D4-CA40E723A637}"/>
      </w:docPartPr>
      <w:docPartBody>
        <w:p w:rsidR="0056319C" w:rsidRDefault="00B37C22" w:rsidP="0056319C">
          <w:pPr>
            <w:pStyle w:val="42F53810BE0043BC82083A353BB4814C32"/>
          </w:pPr>
          <w:r w:rsidRPr="009C750A">
            <w:rPr>
              <w:rStyle w:val="Textodelmarcadordeposicin"/>
              <w:sz w:val="18"/>
              <w:szCs w:val="18"/>
            </w:rPr>
            <w:t>Fecha finalización</w:t>
          </w:r>
        </w:p>
      </w:docPartBody>
    </w:docPart>
    <w:docPart>
      <w:docPartPr>
        <w:name w:val="4F93755FBBF74326AFEAE69D38208A05"/>
        <w:category>
          <w:name w:val="General"/>
          <w:gallery w:val="placeholder"/>
        </w:category>
        <w:types>
          <w:type w:val="bbPlcHdr"/>
        </w:types>
        <w:behaviors>
          <w:behavior w:val="content"/>
        </w:behaviors>
        <w:guid w:val="{C7FDE370-2392-4484-9C6C-F823C718A1DC}"/>
      </w:docPartPr>
      <w:docPartBody>
        <w:p w:rsidR="0056319C" w:rsidRDefault="00B37C22" w:rsidP="0056319C">
          <w:pPr>
            <w:pStyle w:val="4F93755FBBF74326AFEAE69D38208A0531"/>
          </w:pPr>
          <w:r>
            <w:rPr>
              <w:rStyle w:val="Textodelmarcadordeposicin"/>
              <w:sz w:val="20"/>
              <w:szCs w:val="20"/>
            </w:rPr>
            <w:t>Observaciones</w:t>
          </w:r>
        </w:p>
      </w:docPartBody>
    </w:docPart>
    <w:docPart>
      <w:docPartPr>
        <w:name w:val="8FD4C12DB4A641CB89E7690975A4A6E0"/>
        <w:category>
          <w:name w:val="General"/>
          <w:gallery w:val="placeholder"/>
        </w:category>
        <w:types>
          <w:type w:val="bbPlcHdr"/>
        </w:types>
        <w:behaviors>
          <w:behavior w:val="content"/>
        </w:behaviors>
        <w:guid w:val="{B2213A19-2A6B-4622-B3D7-6F6526286392}"/>
      </w:docPartPr>
      <w:docPartBody>
        <w:p w:rsidR="0056319C" w:rsidRDefault="00B37C22" w:rsidP="0056319C">
          <w:pPr>
            <w:pStyle w:val="8FD4C12DB4A641CB89E7690975A4A6E027"/>
          </w:pPr>
          <w:r>
            <w:rPr>
              <w:rStyle w:val="Textodelmarcadordeposicin"/>
              <w:sz w:val="20"/>
              <w:szCs w:val="20"/>
            </w:rPr>
            <w:t>(Breve descripción del contenido del programa)</w:t>
          </w:r>
        </w:p>
      </w:docPartBody>
    </w:docPart>
    <w:docPart>
      <w:docPartPr>
        <w:name w:val="7CB5121AF9584E21A9BEB8D8832C1A04"/>
        <w:category>
          <w:name w:val="General"/>
          <w:gallery w:val="placeholder"/>
        </w:category>
        <w:types>
          <w:type w:val="bbPlcHdr"/>
        </w:types>
        <w:behaviors>
          <w:behavior w:val="content"/>
        </w:behaviors>
        <w:guid w:val="{94B90B65-0F3C-4348-BE59-36A54A13FCC2}"/>
      </w:docPartPr>
      <w:docPartBody>
        <w:p w:rsidR="0056319C" w:rsidRDefault="00B37C22" w:rsidP="0056319C">
          <w:pPr>
            <w:pStyle w:val="7CB5121AF9584E21A9BEB8D8832C1A0426"/>
          </w:pPr>
          <w:r>
            <w:rPr>
              <w:rStyle w:val="Textodelmarcadordeposicin"/>
              <w:sz w:val="20"/>
              <w:szCs w:val="20"/>
            </w:rPr>
            <w:t>(Pulse para escribir)</w:t>
          </w:r>
        </w:p>
      </w:docPartBody>
    </w:docPart>
    <w:docPart>
      <w:docPartPr>
        <w:name w:val="C497A8E26C874198A298CA01EF72E9A3"/>
        <w:category>
          <w:name w:val="General"/>
          <w:gallery w:val="placeholder"/>
        </w:category>
        <w:types>
          <w:type w:val="bbPlcHdr"/>
        </w:types>
        <w:behaviors>
          <w:behavior w:val="content"/>
        </w:behaviors>
        <w:guid w:val="{BDE9C0D0-8671-4BCB-9688-AA57FC0B2AE0}"/>
      </w:docPartPr>
      <w:docPartBody>
        <w:p w:rsidR="0056319C" w:rsidRDefault="00B37C22" w:rsidP="0056319C">
          <w:pPr>
            <w:pStyle w:val="C497A8E26C874198A298CA01EF72E9A325"/>
          </w:pPr>
          <w:r>
            <w:rPr>
              <w:rStyle w:val="Textodelmarcadordeposicin"/>
              <w:sz w:val="20"/>
              <w:szCs w:val="20"/>
            </w:rPr>
            <w:t>(Pulse para escribir)</w:t>
          </w:r>
        </w:p>
      </w:docPartBody>
    </w:docPart>
    <w:docPart>
      <w:docPartPr>
        <w:name w:val="CAA55D33EFB346EC9958A8B18CAE67EA"/>
        <w:category>
          <w:name w:val="General"/>
          <w:gallery w:val="placeholder"/>
        </w:category>
        <w:types>
          <w:type w:val="bbPlcHdr"/>
        </w:types>
        <w:behaviors>
          <w:behavior w:val="content"/>
        </w:behaviors>
        <w:guid w:val="{F8CADD3F-3729-4F53-A393-00B05E7EFA34}"/>
      </w:docPartPr>
      <w:docPartBody>
        <w:p w:rsidR="0056319C" w:rsidRDefault="00B37C22" w:rsidP="0056319C">
          <w:pPr>
            <w:pStyle w:val="CAA55D33EFB346EC9958A8B18CAE67EA25"/>
          </w:pPr>
          <w:r>
            <w:rPr>
              <w:rStyle w:val="Textodelmarcadordeposicin"/>
              <w:sz w:val="20"/>
              <w:szCs w:val="20"/>
            </w:rPr>
            <w:t>(Pulse para escribir)</w:t>
          </w:r>
        </w:p>
      </w:docPartBody>
    </w:docPart>
    <w:docPart>
      <w:docPartPr>
        <w:name w:val="30610026081A415DAA1F89D022128407"/>
        <w:category>
          <w:name w:val="General"/>
          <w:gallery w:val="placeholder"/>
        </w:category>
        <w:types>
          <w:type w:val="bbPlcHdr"/>
        </w:types>
        <w:behaviors>
          <w:behavior w:val="content"/>
        </w:behaviors>
        <w:guid w:val="{2910FFC4-B72E-47F5-AB56-8C822DB689FB}"/>
      </w:docPartPr>
      <w:docPartBody>
        <w:p w:rsidR="0056319C" w:rsidRDefault="00B37C22" w:rsidP="0056319C">
          <w:pPr>
            <w:pStyle w:val="30610026081A415DAA1F89D02212840725"/>
          </w:pPr>
          <w:r>
            <w:rPr>
              <w:rStyle w:val="Textodelmarcadordeposicin"/>
              <w:sz w:val="20"/>
              <w:szCs w:val="20"/>
            </w:rPr>
            <w:t>(Pulse para escribir)</w:t>
          </w:r>
        </w:p>
      </w:docPartBody>
    </w:docPart>
    <w:docPart>
      <w:docPartPr>
        <w:name w:val="418ABD8521CD43739B068246B7ED9630"/>
        <w:category>
          <w:name w:val="General"/>
          <w:gallery w:val="placeholder"/>
        </w:category>
        <w:types>
          <w:type w:val="bbPlcHdr"/>
        </w:types>
        <w:behaviors>
          <w:behavior w:val="content"/>
        </w:behaviors>
        <w:guid w:val="{AE7A9FD0-FE6D-4472-95F3-545E9AC66520}"/>
      </w:docPartPr>
      <w:docPartBody>
        <w:p w:rsidR="0056319C" w:rsidRDefault="00B37C22" w:rsidP="0056319C">
          <w:pPr>
            <w:pStyle w:val="418ABD8521CD43739B068246B7ED963025"/>
          </w:pPr>
          <w:r>
            <w:rPr>
              <w:rStyle w:val="Textodelmarcadordeposicin"/>
              <w:sz w:val="20"/>
              <w:szCs w:val="20"/>
            </w:rPr>
            <w:t>(Pulse para escribir)</w:t>
          </w:r>
        </w:p>
      </w:docPartBody>
    </w:docPart>
    <w:docPart>
      <w:docPartPr>
        <w:name w:val="C576BCC9555B459CB420BD6E87F8BDD6"/>
        <w:category>
          <w:name w:val="General"/>
          <w:gallery w:val="placeholder"/>
        </w:category>
        <w:types>
          <w:type w:val="bbPlcHdr"/>
        </w:types>
        <w:behaviors>
          <w:behavior w:val="content"/>
        </w:behaviors>
        <w:guid w:val="{9E166600-8317-4A8F-B3FF-E2003C5E2D57}"/>
      </w:docPartPr>
      <w:docPartBody>
        <w:p w:rsidR="0056319C" w:rsidRDefault="00B37C22" w:rsidP="0056319C">
          <w:pPr>
            <w:pStyle w:val="C576BCC9555B459CB420BD6E87F8BDD619"/>
          </w:pPr>
          <w:r w:rsidRPr="00D75C7C">
            <w:rPr>
              <w:rStyle w:val="Textodelmarcadordeposicin"/>
              <w:sz w:val="20"/>
              <w:szCs w:val="20"/>
            </w:rPr>
            <w:t>0</w:t>
          </w:r>
        </w:p>
      </w:docPartBody>
    </w:docPart>
    <w:docPart>
      <w:docPartPr>
        <w:name w:val="80F6ADCA44984D45A42CC3799554E1A9"/>
        <w:category>
          <w:name w:val="General"/>
          <w:gallery w:val="placeholder"/>
        </w:category>
        <w:types>
          <w:type w:val="bbPlcHdr"/>
        </w:types>
        <w:behaviors>
          <w:behavior w:val="content"/>
        </w:behaviors>
        <w:guid w:val="{441D1F9F-1DC2-4109-9A14-EC7179ACB13D}"/>
      </w:docPartPr>
      <w:docPartBody>
        <w:p w:rsidR="0056319C" w:rsidRDefault="00B37C22" w:rsidP="0056319C">
          <w:pPr>
            <w:pStyle w:val="80F6ADCA44984D45A42CC3799554E1A919"/>
          </w:pPr>
          <w:r w:rsidRPr="00D75C7C">
            <w:rPr>
              <w:rStyle w:val="Textodelmarcadordeposicin"/>
              <w:sz w:val="20"/>
              <w:szCs w:val="20"/>
            </w:rPr>
            <w:t>0</w:t>
          </w:r>
        </w:p>
      </w:docPartBody>
    </w:docPart>
    <w:docPart>
      <w:docPartPr>
        <w:name w:val="E5AB6CDD09854B0FABD4F13174880753"/>
        <w:category>
          <w:name w:val="General"/>
          <w:gallery w:val="placeholder"/>
        </w:category>
        <w:types>
          <w:type w:val="bbPlcHdr"/>
        </w:types>
        <w:behaviors>
          <w:behavior w:val="content"/>
        </w:behaviors>
        <w:guid w:val="{510D7119-4533-41F7-951B-E95C9C1DD1FE}"/>
      </w:docPartPr>
      <w:docPartBody>
        <w:p w:rsidR="0056319C" w:rsidRDefault="00B37C22" w:rsidP="0056319C">
          <w:pPr>
            <w:pStyle w:val="E5AB6CDD09854B0FABD4F1317488075319"/>
          </w:pPr>
          <w:r w:rsidRPr="00D75C7C">
            <w:rPr>
              <w:rStyle w:val="Textodelmarcadordeposicin"/>
              <w:sz w:val="20"/>
              <w:szCs w:val="20"/>
            </w:rPr>
            <w:t>0</w:t>
          </w:r>
        </w:p>
      </w:docPartBody>
    </w:docPart>
    <w:docPart>
      <w:docPartPr>
        <w:name w:val="988129ADFF694E12AC320D94E6BE6946"/>
        <w:category>
          <w:name w:val="General"/>
          <w:gallery w:val="placeholder"/>
        </w:category>
        <w:types>
          <w:type w:val="bbPlcHdr"/>
        </w:types>
        <w:behaviors>
          <w:behavior w:val="content"/>
        </w:behaviors>
        <w:guid w:val="{DB0A5557-E3EC-4809-BC8F-3A57E0CAF4AE}"/>
      </w:docPartPr>
      <w:docPartBody>
        <w:p w:rsidR="0056319C" w:rsidRDefault="00B37C22" w:rsidP="0056319C">
          <w:pPr>
            <w:pStyle w:val="988129ADFF694E12AC320D94E6BE694619"/>
          </w:pPr>
          <w:r w:rsidRPr="00D75C7C">
            <w:rPr>
              <w:rStyle w:val="Textodelmarcadordeposicin"/>
              <w:sz w:val="20"/>
              <w:szCs w:val="20"/>
            </w:rPr>
            <w:t>0</w:t>
          </w:r>
        </w:p>
      </w:docPartBody>
    </w:docPart>
    <w:docPart>
      <w:docPartPr>
        <w:name w:val="AFF6DFF310F248728CDBF504A7204094"/>
        <w:category>
          <w:name w:val="General"/>
          <w:gallery w:val="placeholder"/>
        </w:category>
        <w:types>
          <w:type w:val="bbPlcHdr"/>
        </w:types>
        <w:behaviors>
          <w:behavior w:val="content"/>
        </w:behaviors>
        <w:guid w:val="{FDC2EBD4-4B2F-49D7-AE18-4058DDFD915B}"/>
      </w:docPartPr>
      <w:docPartBody>
        <w:p w:rsidR="0056319C" w:rsidRDefault="00B37C22" w:rsidP="0056319C">
          <w:pPr>
            <w:pStyle w:val="AFF6DFF310F248728CDBF504A720409418"/>
          </w:pPr>
          <w:r w:rsidRPr="00D75C7C">
            <w:rPr>
              <w:rStyle w:val="Textodelmarcadordeposicin"/>
              <w:sz w:val="20"/>
              <w:szCs w:val="20"/>
            </w:rPr>
            <w:t>0</w:t>
          </w:r>
        </w:p>
      </w:docPartBody>
    </w:docPart>
    <w:docPart>
      <w:docPartPr>
        <w:name w:val="FFB83B92E23F4C5AAEA1C94BED6658AE"/>
        <w:category>
          <w:name w:val="General"/>
          <w:gallery w:val="placeholder"/>
        </w:category>
        <w:types>
          <w:type w:val="bbPlcHdr"/>
        </w:types>
        <w:behaviors>
          <w:behavior w:val="content"/>
        </w:behaviors>
        <w:guid w:val="{CA545C49-E978-4E53-BAA5-0A0598B7586F}"/>
      </w:docPartPr>
      <w:docPartBody>
        <w:p w:rsidR="0056319C" w:rsidRDefault="00B37C22" w:rsidP="0056319C">
          <w:pPr>
            <w:pStyle w:val="FFB83B92E23F4C5AAEA1C94BED6658AE18"/>
          </w:pPr>
          <w:r w:rsidRPr="00D75C7C">
            <w:rPr>
              <w:rStyle w:val="Textodelmarcadordeposicin"/>
              <w:sz w:val="20"/>
              <w:szCs w:val="20"/>
            </w:rPr>
            <w:t>0</w:t>
          </w:r>
        </w:p>
      </w:docPartBody>
    </w:docPart>
    <w:docPart>
      <w:docPartPr>
        <w:name w:val="787918A8A94D4B86ABBE7F0695DDA56B"/>
        <w:category>
          <w:name w:val="General"/>
          <w:gallery w:val="placeholder"/>
        </w:category>
        <w:types>
          <w:type w:val="bbPlcHdr"/>
        </w:types>
        <w:behaviors>
          <w:behavior w:val="content"/>
        </w:behaviors>
        <w:guid w:val="{0F67893D-DF82-488A-BAE2-6A548BA313B6}"/>
      </w:docPartPr>
      <w:docPartBody>
        <w:p w:rsidR="0056319C" w:rsidRDefault="00B37C22" w:rsidP="0056319C">
          <w:pPr>
            <w:pStyle w:val="787918A8A94D4B86ABBE7F0695DDA56B18"/>
          </w:pPr>
          <w:r w:rsidRPr="00D75C7C">
            <w:rPr>
              <w:rStyle w:val="Textodelmarcadordeposicin"/>
              <w:sz w:val="20"/>
              <w:szCs w:val="20"/>
            </w:rPr>
            <w:t>0</w:t>
          </w:r>
        </w:p>
      </w:docPartBody>
    </w:docPart>
    <w:docPart>
      <w:docPartPr>
        <w:name w:val="2936401689954805B86121C5B9647BB5"/>
        <w:category>
          <w:name w:val="General"/>
          <w:gallery w:val="placeholder"/>
        </w:category>
        <w:types>
          <w:type w:val="bbPlcHdr"/>
        </w:types>
        <w:behaviors>
          <w:behavior w:val="content"/>
        </w:behaviors>
        <w:guid w:val="{F9125994-1CF4-4828-A0EC-5CD5043E1F31}"/>
      </w:docPartPr>
      <w:docPartBody>
        <w:p w:rsidR="0056319C" w:rsidRDefault="00B37C22" w:rsidP="0056319C">
          <w:pPr>
            <w:pStyle w:val="2936401689954805B86121C5B9647BB518"/>
          </w:pPr>
          <w:r w:rsidRPr="00D75C7C">
            <w:rPr>
              <w:rStyle w:val="Textodelmarcadordeposicin"/>
              <w:sz w:val="20"/>
              <w:szCs w:val="20"/>
            </w:rPr>
            <w:t>0</w:t>
          </w:r>
        </w:p>
      </w:docPartBody>
    </w:docPart>
    <w:docPart>
      <w:docPartPr>
        <w:name w:val="0114EB9C21564147A605BC26D5A2F0CC"/>
        <w:category>
          <w:name w:val="General"/>
          <w:gallery w:val="placeholder"/>
        </w:category>
        <w:types>
          <w:type w:val="bbPlcHdr"/>
        </w:types>
        <w:behaviors>
          <w:behavior w:val="content"/>
        </w:behaviors>
        <w:guid w:val="{63F1D792-5A3E-489D-8061-BD1EB25C5F28}"/>
      </w:docPartPr>
      <w:docPartBody>
        <w:p w:rsidR="0056319C" w:rsidRDefault="00B37C22" w:rsidP="0056319C">
          <w:pPr>
            <w:pStyle w:val="0114EB9C21564147A605BC26D5A2F0CC18"/>
          </w:pPr>
          <w:r w:rsidRPr="00D75C7C">
            <w:rPr>
              <w:rStyle w:val="Textodelmarcadordeposicin"/>
              <w:sz w:val="20"/>
              <w:szCs w:val="20"/>
            </w:rPr>
            <w:t>0</w:t>
          </w:r>
        </w:p>
      </w:docPartBody>
    </w:docPart>
    <w:docPart>
      <w:docPartPr>
        <w:name w:val="BE2A669A9CA946C98F0530E8224DA96E"/>
        <w:category>
          <w:name w:val="General"/>
          <w:gallery w:val="placeholder"/>
        </w:category>
        <w:types>
          <w:type w:val="bbPlcHdr"/>
        </w:types>
        <w:behaviors>
          <w:behavior w:val="content"/>
        </w:behaviors>
        <w:guid w:val="{0683FEDE-574D-4369-8BD5-5F920C8CE970}"/>
      </w:docPartPr>
      <w:docPartBody>
        <w:p w:rsidR="0056319C" w:rsidRDefault="00B37C22" w:rsidP="0056319C">
          <w:pPr>
            <w:pStyle w:val="BE2A669A9CA946C98F0530E8224DA96E18"/>
          </w:pPr>
          <w:r w:rsidRPr="00D75C7C">
            <w:rPr>
              <w:rStyle w:val="Textodelmarcadordeposicin"/>
              <w:sz w:val="20"/>
              <w:szCs w:val="20"/>
            </w:rPr>
            <w:t>0</w:t>
          </w:r>
        </w:p>
      </w:docPartBody>
    </w:docPart>
    <w:docPart>
      <w:docPartPr>
        <w:name w:val="1041752E97F549E29C0BF770D09E9B2B"/>
        <w:category>
          <w:name w:val="General"/>
          <w:gallery w:val="placeholder"/>
        </w:category>
        <w:types>
          <w:type w:val="bbPlcHdr"/>
        </w:types>
        <w:behaviors>
          <w:behavior w:val="content"/>
        </w:behaviors>
        <w:guid w:val="{996B58A8-ABA3-4183-AA4C-51730E5D11B5}"/>
      </w:docPartPr>
      <w:docPartBody>
        <w:p w:rsidR="0056319C" w:rsidRDefault="00B37C22" w:rsidP="0056319C">
          <w:pPr>
            <w:pStyle w:val="1041752E97F549E29C0BF770D09E9B2B18"/>
          </w:pPr>
          <w:r w:rsidRPr="00D75C7C">
            <w:rPr>
              <w:rStyle w:val="Textodelmarcadordeposicin"/>
              <w:sz w:val="20"/>
              <w:szCs w:val="20"/>
            </w:rPr>
            <w:t>0</w:t>
          </w:r>
        </w:p>
      </w:docPartBody>
    </w:docPart>
    <w:docPart>
      <w:docPartPr>
        <w:name w:val="530ABCE4860542A3B64C41808B00878E"/>
        <w:category>
          <w:name w:val="General"/>
          <w:gallery w:val="placeholder"/>
        </w:category>
        <w:types>
          <w:type w:val="bbPlcHdr"/>
        </w:types>
        <w:behaviors>
          <w:behavior w:val="content"/>
        </w:behaviors>
        <w:guid w:val="{72E3360E-DC83-420B-AB47-686D6C459957}"/>
      </w:docPartPr>
      <w:docPartBody>
        <w:p w:rsidR="0056319C" w:rsidRDefault="00B37C22" w:rsidP="0056319C">
          <w:pPr>
            <w:pStyle w:val="530ABCE4860542A3B64C41808B00878E18"/>
          </w:pPr>
          <w:r w:rsidRPr="00D75C7C">
            <w:rPr>
              <w:rStyle w:val="Textodelmarcadordeposicin"/>
              <w:sz w:val="20"/>
              <w:szCs w:val="20"/>
            </w:rPr>
            <w:t>0</w:t>
          </w:r>
        </w:p>
      </w:docPartBody>
    </w:docPart>
    <w:docPart>
      <w:docPartPr>
        <w:name w:val="1F10DB1542CC4491BE2B2AF2F6602D44"/>
        <w:category>
          <w:name w:val="General"/>
          <w:gallery w:val="placeholder"/>
        </w:category>
        <w:types>
          <w:type w:val="bbPlcHdr"/>
        </w:types>
        <w:behaviors>
          <w:behavior w:val="content"/>
        </w:behaviors>
        <w:guid w:val="{E068BDF2-BD05-4D98-BFA2-5B705171857F}"/>
      </w:docPartPr>
      <w:docPartBody>
        <w:p w:rsidR="0056319C" w:rsidRDefault="00B37C22" w:rsidP="0056319C">
          <w:pPr>
            <w:pStyle w:val="1F10DB1542CC4491BE2B2AF2F6602D4418"/>
          </w:pPr>
          <w:r w:rsidRPr="00D75C7C">
            <w:rPr>
              <w:rStyle w:val="Textodelmarcadordeposicin"/>
              <w:sz w:val="20"/>
              <w:szCs w:val="20"/>
            </w:rPr>
            <w:t>0</w:t>
          </w:r>
        </w:p>
      </w:docPartBody>
    </w:docPart>
    <w:docPart>
      <w:docPartPr>
        <w:name w:val="2E3B6A36C22445F4B2E4EEBEB58C72AF"/>
        <w:category>
          <w:name w:val="General"/>
          <w:gallery w:val="placeholder"/>
        </w:category>
        <w:types>
          <w:type w:val="bbPlcHdr"/>
        </w:types>
        <w:behaviors>
          <w:behavior w:val="content"/>
        </w:behaviors>
        <w:guid w:val="{73446FA4-B127-4C31-805F-0E5F9A28FD5F}"/>
      </w:docPartPr>
      <w:docPartBody>
        <w:p w:rsidR="0056319C" w:rsidRDefault="00B37C22" w:rsidP="0056319C">
          <w:pPr>
            <w:pStyle w:val="2E3B6A36C22445F4B2E4EEBEB58C72AF18"/>
          </w:pPr>
          <w:r w:rsidRPr="00D75C7C">
            <w:rPr>
              <w:rStyle w:val="Textodelmarcadordeposicin"/>
              <w:sz w:val="20"/>
              <w:szCs w:val="20"/>
            </w:rPr>
            <w:t>0</w:t>
          </w:r>
        </w:p>
      </w:docPartBody>
    </w:docPart>
    <w:docPart>
      <w:docPartPr>
        <w:name w:val="429FF8F77AB1497E8697B24A5867706A"/>
        <w:category>
          <w:name w:val="General"/>
          <w:gallery w:val="placeholder"/>
        </w:category>
        <w:types>
          <w:type w:val="bbPlcHdr"/>
        </w:types>
        <w:behaviors>
          <w:behavior w:val="content"/>
        </w:behaviors>
        <w:guid w:val="{69FBFD1B-787E-4E03-910E-349F04B273B3}"/>
      </w:docPartPr>
      <w:docPartBody>
        <w:p w:rsidR="0056319C" w:rsidRDefault="00B37C22" w:rsidP="0056319C">
          <w:pPr>
            <w:pStyle w:val="429FF8F77AB1497E8697B24A5867706A18"/>
          </w:pPr>
          <w:r w:rsidRPr="00D75C7C">
            <w:rPr>
              <w:rStyle w:val="Textodelmarcadordeposicin"/>
              <w:sz w:val="20"/>
              <w:szCs w:val="20"/>
            </w:rPr>
            <w:t>0</w:t>
          </w:r>
        </w:p>
      </w:docPartBody>
    </w:docPart>
    <w:docPart>
      <w:docPartPr>
        <w:name w:val="B2A7EB38A6264BBB93B1D65D1D014C22"/>
        <w:category>
          <w:name w:val="General"/>
          <w:gallery w:val="placeholder"/>
        </w:category>
        <w:types>
          <w:type w:val="bbPlcHdr"/>
        </w:types>
        <w:behaviors>
          <w:behavior w:val="content"/>
        </w:behaviors>
        <w:guid w:val="{EB2237AA-0723-4E8A-A801-46D4FAF2249B}"/>
      </w:docPartPr>
      <w:docPartBody>
        <w:p w:rsidR="0056319C" w:rsidRDefault="00B37C22" w:rsidP="0056319C">
          <w:pPr>
            <w:pStyle w:val="B2A7EB38A6264BBB93B1D65D1D014C2218"/>
          </w:pPr>
          <w:r w:rsidRPr="00D75C7C">
            <w:rPr>
              <w:rStyle w:val="Textodelmarcadordeposicin"/>
              <w:sz w:val="20"/>
              <w:szCs w:val="20"/>
            </w:rPr>
            <w:t>0</w:t>
          </w:r>
        </w:p>
      </w:docPartBody>
    </w:docPart>
    <w:docPart>
      <w:docPartPr>
        <w:name w:val="EF105CC6646D4116A0A4C28AF120764B"/>
        <w:category>
          <w:name w:val="General"/>
          <w:gallery w:val="placeholder"/>
        </w:category>
        <w:types>
          <w:type w:val="bbPlcHdr"/>
        </w:types>
        <w:behaviors>
          <w:behavior w:val="content"/>
        </w:behaviors>
        <w:guid w:val="{DC865C7A-16E0-4BB1-BE58-ED882D80F2AE}"/>
      </w:docPartPr>
      <w:docPartBody>
        <w:p w:rsidR="0056319C" w:rsidRDefault="00B37C22" w:rsidP="0056319C">
          <w:pPr>
            <w:pStyle w:val="EF105CC6646D4116A0A4C28AF120764B18"/>
          </w:pPr>
          <w:r w:rsidRPr="00D75C7C">
            <w:rPr>
              <w:rStyle w:val="Textodelmarcadordeposicin"/>
              <w:sz w:val="20"/>
              <w:szCs w:val="20"/>
            </w:rPr>
            <w:t>0</w:t>
          </w:r>
        </w:p>
      </w:docPartBody>
    </w:docPart>
    <w:docPart>
      <w:docPartPr>
        <w:name w:val="6A418AD71F6444EEBAFFB511884D2916"/>
        <w:category>
          <w:name w:val="General"/>
          <w:gallery w:val="placeholder"/>
        </w:category>
        <w:types>
          <w:type w:val="bbPlcHdr"/>
        </w:types>
        <w:behaviors>
          <w:behavior w:val="content"/>
        </w:behaviors>
        <w:guid w:val="{5F9E479C-2BC4-4C8A-838D-81D2D5B9486E}"/>
      </w:docPartPr>
      <w:docPartBody>
        <w:p w:rsidR="0056319C" w:rsidRDefault="00B37C22" w:rsidP="0056319C">
          <w:pPr>
            <w:pStyle w:val="6A418AD71F6444EEBAFFB511884D291618"/>
          </w:pPr>
          <w:r w:rsidRPr="00D75C7C">
            <w:rPr>
              <w:rStyle w:val="Textodelmarcadordeposicin"/>
              <w:sz w:val="20"/>
              <w:szCs w:val="20"/>
            </w:rPr>
            <w:t>0</w:t>
          </w:r>
        </w:p>
      </w:docPartBody>
    </w:docPart>
    <w:docPart>
      <w:docPartPr>
        <w:name w:val="3A769FE17DA2491A94C38E14F519D336"/>
        <w:category>
          <w:name w:val="General"/>
          <w:gallery w:val="placeholder"/>
        </w:category>
        <w:types>
          <w:type w:val="bbPlcHdr"/>
        </w:types>
        <w:behaviors>
          <w:behavior w:val="content"/>
        </w:behaviors>
        <w:guid w:val="{48B27B90-3325-4D85-ADE5-A0621E880500}"/>
      </w:docPartPr>
      <w:docPartBody>
        <w:p w:rsidR="0056319C" w:rsidRDefault="00B37C22" w:rsidP="0056319C">
          <w:pPr>
            <w:pStyle w:val="3A769FE17DA2491A94C38E14F519D3365"/>
          </w:pPr>
          <w:r>
            <w:rPr>
              <w:rStyle w:val="Textodelmarcadordeposicin"/>
              <w:sz w:val="20"/>
              <w:szCs w:val="20"/>
            </w:rPr>
            <w:t>(Pulse para escribir)</w:t>
          </w:r>
        </w:p>
      </w:docPartBody>
    </w:docPart>
    <w:docPart>
      <w:docPartPr>
        <w:name w:val="74723494F9EF4A17911021E1B4634D0E"/>
        <w:category>
          <w:name w:val="General"/>
          <w:gallery w:val="placeholder"/>
        </w:category>
        <w:types>
          <w:type w:val="bbPlcHdr"/>
        </w:types>
        <w:behaviors>
          <w:behavior w:val="content"/>
        </w:behaviors>
        <w:guid w:val="{39E65A2E-0660-45CC-A332-6D0120FD1AD6}"/>
      </w:docPartPr>
      <w:docPartBody>
        <w:p w:rsidR="0056319C" w:rsidRDefault="00B37C22" w:rsidP="0056319C">
          <w:pPr>
            <w:pStyle w:val="74723494F9EF4A17911021E1B4634D0E5"/>
          </w:pPr>
          <w:r>
            <w:rPr>
              <w:rStyle w:val="Textodelmarcadordeposicin"/>
              <w:sz w:val="20"/>
              <w:szCs w:val="20"/>
            </w:rPr>
            <w:t>(Pulse para escribir)</w:t>
          </w:r>
        </w:p>
      </w:docPartBody>
    </w:docPart>
    <w:docPart>
      <w:docPartPr>
        <w:name w:val="B3FA84830D054FBFA70B79E61BFE79DA"/>
        <w:category>
          <w:name w:val="General"/>
          <w:gallery w:val="placeholder"/>
        </w:category>
        <w:types>
          <w:type w:val="bbPlcHdr"/>
        </w:types>
        <w:behaviors>
          <w:behavior w:val="content"/>
        </w:behaviors>
        <w:guid w:val="{F6798156-AFAF-42A0-95B7-B7225F976E6B}"/>
      </w:docPartPr>
      <w:docPartBody>
        <w:p w:rsidR="0056319C" w:rsidRDefault="00B37C22" w:rsidP="0056319C">
          <w:pPr>
            <w:pStyle w:val="B3FA84830D054FBFA70B79E61BFE79DA5"/>
          </w:pPr>
          <w:r>
            <w:rPr>
              <w:rStyle w:val="Textodelmarcadordeposicin"/>
              <w:sz w:val="20"/>
              <w:szCs w:val="20"/>
            </w:rPr>
            <w:t>(Pulse para escribir)</w:t>
          </w:r>
        </w:p>
      </w:docPartBody>
    </w:docPart>
    <w:docPart>
      <w:docPartPr>
        <w:name w:val="088D96DBFE154F9CADF23ED590742AB3"/>
        <w:category>
          <w:name w:val="General"/>
          <w:gallery w:val="placeholder"/>
        </w:category>
        <w:types>
          <w:type w:val="bbPlcHdr"/>
        </w:types>
        <w:behaviors>
          <w:behavior w:val="content"/>
        </w:behaviors>
        <w:guid w:val="{BFD80103-95FD-4B43-B977-9750216F6EDE}"/>
      </w:docPartPr>
      <w:docPartBody>
        <w:p w:rsidR="0056319C" w:rsidRDefault="00B37C22" w:rsidP="0056319C">
          <w:pPr>
            <w:pStyle w:val="088D96DBFE154F9CADF23ED590742AB33"/>
          </w:pPr>
          <w:r>
            <w:rPr>
              <w:rStyle w:val="Textodelmarcadordeposicin"/>
              <w:sz w:val="20"/>
              <w:szCs w:val="20"/>
            </w:rPr>
            <w:t>Categorías</w:t>
          </w:r>
        </w:p>
      </w:docPartBody>
    </w:docPart>
    <w:docPart>
      <w:docPartPr>
        <w:name w:val="749F630BBE3E4A4BA6AC730493D1C0A7"/>
        <w:category>
          <w:name w:val="General"/>
          <w:gallery w:val="placeholder"/>
        </w:category>
        <w:types>
          <w:type w:val="bbPlcHdr"/>
        </w:types>
        <w:behaviors>
          <w:behavior w:val="content"/>
        </w:behaviors>
        <w:guid w:val="{FB2DF0E1-63A0-4E18-9C15-978DF78F7AC2}"/>
      </w:docPartPr>
      <w:docPartBody>
        <w:p w:rsidR="0056319C" w:rsidRDefault="00B37C22" w:rsidP="0056319C">
          <w:pPr>
            <w:pStyle w:val="749F630BBE3E4A4BA6AC730493D1C0A73"/>
          </w:pPr>
          <w:r w:rsidRPr="008F1B78">
            <w:rPr>
              <w:rStyle w:val="Textodelmarcadordeposicin"/>
              <w:sz w:val="20"/>
              <w:szCs w:val="20"/>
            </w:rPr>
            <w:t>Pu</w:t>
          </w:r>
          <w:r>
            <w:rPr>
              <w:rStyle w:val="Textodelmarcadordeposicin"/>
              <w:sz w:val="20"/>
              <w:szCs w:val="20"/>
            </w:rPr>
            <w:t>esto</w:t>
          </w:r>
        </w:p>
      </w:docPartBody>
    </w:docPart>
    <w:docPart>
      <w:docPartPr>
        <w:name w:val="228BA6323CDC4AB0A7F96B4BEEC7F2F5"/>
        <w:category>
          <w:name w:val="General"/>
          <w:gallery w:val="placeholder"/>
        </w:category>
        <w:types>
          <w:type w:val="bbPlcHdr"/>
        </w:types>
        <w:behaviors>
          <w:behavior w:val="content"/>
        </w:behaviors>
        <w:guid w:val="{2973A853-AF7F-4C56-96E3-9471DEBFFAC8}"/>
      </w:docPartPr>
      <w:docPartBody>
        <w:p w:rsidR="0056319C" w:rsidRDefault="00B37C22" w:rsidP="0056319C">
          <w:pPr>
            <w:pStyle w:val="228BA6323CDC4AB0A7F96B4BEEC7F2F53"/>
          </w:pPr>
          <w:r>
            <w:rPr>
              <w:rStyle w:val="Textodelmarcadordeposicin"/>
              <w:sz w:val="20"/>
              <w:szCs w:val="20"/>
            </w:rPr>
            <w:t>Tipo de personal</w:t>
          </w:r>
        </w:p>
      </w:docPartBody>
    </w:docPart>
    <w:docPart>
      <w:docPartPr>
        <w:name w:val="F8B1890192934A2E9DCE1489D5F09011"/>
        <w:category>
          <w:name w:val="General"/>
          <w:gallery w:val="placeholder"/>
        </w:category>
        <w:types>
          <w:type w:val="bbPlcHdr"/>
        </w:types>
        <w:behaviors>
          <w:behavior w:val="content"/>
        </w:behaviors>
        <w:guid w:val="{7B4BF33C-15AA-4C8A-8722-4361EEBA1AF1}"/>
      </w:docPartPr>
      <w:docPartBody>
        <w:p w:rsidR="0056319C" w:rsidRDefault="00B37C22" w:rsidP="0056319C">
          <w:pPr>
            <w:pStyle w:val="F8B1890192934A2E9DCE1489D5F090113"/>
          </w:pPr>
          <w:r>
            <w:rPr>
              <w:rStyle w:val="Textodelmarcadordeposicin"/>
              <w:sz w:val="20"/>
              <w:szCs w:val="20"/>
            </w:rPr>
            <w:t>Contrato</w:t>
          </w:r>
        </w:p>
      </w:docPartBody>
    </w:docPart>
    <w:docPart>
      <w:docPartPr>
        <w:name w:val="DE220BAF05F841518C19084898A363DD"/>
        <w:category>
          <w:name w:val="General"/>
          <w:gallery w:val="placeholder"/>
        </w:category>
        <w:types>
          <w:type w:val="bbPlcHdr"/>
        </w:types>
        <w:behaviors>
          <w:behavior w:val="content"/>
        </w:behaviors>
        <w:guid w:val="{CB9D81A3-8132-4EBD-90B0-3180E2C22FAE}"/>
      </w:docPartPr>
      <w:docPartBody>
        <w:p w:rsidR="0056319C" w:rsidRDefault="00B37C22" w:rsidP="0056319C">
          <w:pPr>
            <w:pStyle w:val="DE220BAF05F841518C19084898A363DD3"/>
          </w:pPr>
          <w:r>
            <w:rPr>
              <w:rStyle w:val="Textodelmarcadordeposicin"/>
              <w:sz w:val="20"/>
              <w:szCs w:val="20"/>
            </w:rPr>
            <w:t>Dedicación</w:t>
          </w:r>
        </w:p>
      </w:docPartBody>
    </w:docPart>
    <w:docPart>
      <w:docPartPr>
        <w:name w:val="FBE0487736104FA1BE49FEA6E15FC21D"/>
        <w:category>
          <w:name w:val="General"/>
          <w:gallery w:val="placeholder"/>
        </w:category>
        <w:types>
          <w:type w:val="bbPlcHdr"/>
        </w:types>
        <w:behaviors>
          <w:behavior w:val="content"/>
        </w:behaviors>
        <w:guid w:val="{4FFF9EB4-D962-4DE6-BAFD-BC84A01E7CBC}"/>
      </w:docPartPr>
      <w:docPartBody>
        <w:p w:rsidR="0056319C" w:rsidRDefault="00B37C22" w:rsidP="0056319C">
          <w:pPr>
            <w:pStyle w:val="FBE0487736104FA1BE49FEA6E15FC21D3"/>
          </w:pPr>
          <w:r>
            <w:rPr>
              <w:rStyle w:val="Textodelmarcadordeposicin"/>
              <w:sz w:val="20"/>
              <w:szCs w:val="20"/>
            </w:rPr>
            <w:t>Trabajadores</w:t>
          </w:r>
        </w:p>
      </w:docPartBody>
    </w:docPart>
    <w:docPart>
      <w:docPartPr>
        <w:name w:val="1F9215FF945D44D1B7CAEB2AA1EB663D"/>
        <w:category>
          <w:name w:val="General"/>
          <w:gallery w:val="placeholder"/>
        </w:category>
        <w:types>
          <w:type w:val="bbPlcHdr"/>
        </w:types>
        <w:behaviors>
          <w:behavior w:val="content"/>
        </w:behaviors>
        <w:guid w:val="{711536FD-F265-47A8-A260-DCCF8E3BE8C5}"/>
      </w:docPartPr>
      <w:docPartBody>
        <w:p w:rsidR="0056319C" w:rsidRDefault="00B37C22" w:rsidP="0056319C">
          <w:pPr>
            <w:pStyle w:val="1F9215FF945D44D1B7CAEB2AA1EB663D3"/>
          </w:pPr>
          <w:r>
            <w:rPr>
              <w:rStyle w:val="Textodelmarcadordeposicin"/>
              <w:sz w:val="20"/>
              <w:szCs w:val="20"/>
            </w:rPr>
            <w:t>Total</w:t>
          </w:r>
        </w:p>
      </w:docPartBody>
    </w:docPart>
    <w:docPart>
      <w:docPartPr>
        <w:name w:val="73A8CD42FF4F4A17AFBB5181F37E5FCF"/>
        <w:category>
          <w:name w:val="General"/>
          <w:gallery w:val="placeholder"/>
        </w:category>
        <w:types>
          <w:type w:val="bbPlcHdr"/>
        </w:types>
        <w:behaviors>
          <w:behavior w:val="content"/>
        </w:behaviors>
        <w:guid w:val="{C81F66E1-239E-4415-9E1C-B3743BC392D3}"/>
      </w:docPartPr>
      <w:docPartBody>
        <w:p w:rsidR="0056319C" w:rsidRDefault="00B37C22" w:rsidP="0056319C">
          <w:pPr>
            <w:pStyle w:val="73A8CD42FF4F4A17AFBB5181F37E5FCF3"/>
          </w:pPr>
          <w:r>
            <w:rPr>
              <w:rStyle w:val="Textodelmarcadordeposicin"/>
              <w:sz w:val="20"/>
              <w:szCs w:val="20"/>
            </w:rPr>
            <w:t>Total</w:t>
          </w:r>
        </w:p>
      </w:docPartBody>
    </w:docPart>
    <w:docPart>
      <w:docPartPr>
        <w:name w:val="E6FFC3E43AEB41138F4F807EBF31FE35"/>
        <w:category>
          <w:name w:val="General"/>
          <w:gallery w:val="placeholder"/>
        </w:category>
        <w:types>
          <w:type w:val="bbPlcHdr"/>
        </w:types>
        <w:behaviors>
          <w:behavior w:val="content"/>
        </w:behaviors>
        <w:guid w:val="{B9734727-79B9-4AD6-93D6-9ACF8F843CDC}"/>
      </w:docPartPr>
      <w:docPartBody>
        <w:p w:rsidR="0056319C" w:rsidRDefault="00B37C22" w:rsidP="0056319C">
          <w:pPr>
            <w:pStyle w:val="E6FFC3E43AEB41138F4F807EBF31FE353"/>
          </w:pPr>
          <w:r>
            <w:rPr>
              <w:rStyle w:val="Textodelmarcadordeposicin"/>
              <w:sz w:val="20"/>
              <w:szCs w:val="20"/>
            </w:rPr>
            <w:t>Total</w:t>
          </w:r>
        </w:p>
      </w:docPartBody>
    </w:docPart>
    <w:docPart>
      <w:docPartPr>
        <w:name w:val="E692F83EC003443FA8C6EA2BE33855D2"/>
        <w:category>
          <w:name w:val="General"/>
          <w:gallery w:val="placeholder"/>
        </w:category>
        <w:types>
          <w:type w:val="bbPlcHdr"/>
        </w:types>
        <w:behaviors>
          <w:behavior w:val="content"/>
        </w:behaviors>
        <w:guid w:val="{355DEF13-3FDD-4BAD-B45A-1E890A4DDAFA}"/>
      </w:docPartPr>
      <w:docPartBody>
        <w:p w:rsidR="0056319C" w:rsidRDefault="00B37C22" w:rsidP="0056319C">
          <w:pPr>
            <w:pStyle w:val="E692F83EC003443FA8C6EA2BE33855D23"/>
          </w:pPr>
          <w:r>
            <w:rPr>
              <w:rStyle w:val="Textodelmarcadordeposicin"/>
              <w:sz w:val="20"/>
              <w:szCs w:val="20"/>
            </w:rPr>
            <w:t>Total</w:t>
          </w:r>
        </w:p>
      </w:docPartBody>
    </w:docPart>
    <w:docPart>
      <w:docPartPr>
        <w:name w:val="78EA383E38594517962C2A3008A070FB"/>
        <w:category>
          <w:name w:val="General"/>
          <w:gallery w:val="placeholder"/>
        </w:category>
        <w:types>
          <w:type w:val="bbPlcHdr"/>
        </w:types>
        <w:behaviors>
          <w:behavior w:val="content"/>
        </w:behaviors>
        <w:guid w:val="{6326627A-51CA-4DC6-8606-F95E5E27E5AB}"/>
      </w:docPartPr>
      <w:docPartBody>
        <w:p w:rsidR="0056319C" w:rsidRDefault="00B37C22" w:rsidP="0056319C">
          <w:pPr>
            <w:pStyle w:val="78EA383E38594517962C2A3008A070FB2"/>
          </w:pPr>
          <w:r>
            <w:rPr>
              <w:rStyle w:val="Textodelmarcadordeposicin"/>
              <w:sz w:val="20"/>
              <w:szCs w:val="20"/>
            </w:rPr>
            <w:t>Convenio</w:t>
          </w:r>
        </w:p>
      </w:docPartBody>
    </w:docPart>
    <w:docPart>
      <w:docPartPr>
        <w:name w:val="1020A069E074464F9AB863CDD97340A5"/>
        <w:category>
          <w:name w:val="General"/>
          <w:gallery w:val="placeholder"/>
        </w:category>
        <w:types>
          <w:type w:val="bbPlcHdr"/>
        </w:types>
        <w:behaviors>
          <w:behavior w:val="content"/>
        </w:behaviors>
        <w:guid w:val="{8EB1F32F-A0EA-4056-BF74-C684308CC143}"/>
      </w:docPartPr>
      <w:docPartBody>
        <w:p w:rsidR="0056319C" w:rsidRDefault="00B37C22" w:rsidP="0056319C">
          <w:pPr>
            <w:pStyle w:val="1020A069E074464F9AB863CDD97340A51"/>
          </w:pPr>
          <w:r w:rsidRPr="008F1B78">
            <w:rPr>
              <w:rStyle w:val="Textodelmarcadordeposicin"/>
              <w:sz w:val="20"/>
              <w:szCs w:val="20"/>
            </w:rPr>
            <w:t>Pu</w:t>
          </w:r>
          <w:r>
            <w:rPr>
              <w:rStyle w:val="Textodelmarcadordeposicin"/>
              <w:sz w:val="20"/>
              <w:szCs w:val="20"/>
            </w:rPr>
            <w:t>estos de trabajo</w:t>
          </w:r>
        </w:p>
      </w:docPartBody>
    </w:docPart>
    <w:docPart>
      <w:docPartPr>
        <w:name w:val="7734BDBC60B743B6920FF8E7656E09CC"/>
        <w:category>
          <w:name w:val="General"/>
          <w:gallery w:val="placeholder"/>
        </w:category>
        <w:types>
          <w:type w:val="bbPlcHdr"/>
        </w:types>
        <w:behaviors>
          <w:behavior w:val="content"/>
        </w:behaviors>
        <w:guid w:val="{BF142370-992E-4AA5-ACDD-DF39D63CF930}"/>
      </w:docPartPr>
      <w:docPartBody>
        <w:p w:rsidR="0056319C" w:rsidRDefault="00B37C22" w:rsidP="0056319C">
          <w:pPr>
            <w:pStyle w:val="7734BDBC60B743B6920FF8E7656E09CC1"/>
          </w:pPr>
          <w:r>
            <w:rPr>
              <w:rStyle w:val="Textodelmarcadordeposicin"/>
              <w:sz w:val="20"/>
              <w:szCs w:val="20"/>
            </w:rPr>
            <w:t>Total</w:t>
          </w:r>
        </w:p>
      </w:docPartBody>
    </w:docPart>
    <w:docPart>
      <w:docPartPr>
        <w:name w:val="ADB266B07D0A45C88CBE99A6B88F58B8"/>
        <w:category>
          <w:name w:val="General"/>
          <w:gallery w:val="placeholder"/>
        </w:category>
        <w:types>
          <w:type w:val="bbPlcHdr"/>
        </w:types>
        <w:behaviors>
          <w:behavior w:val="content"/>
        </w:behaviors>
        <w:guid w:val="{4E04BD6B-7A7E-4F4F-91BD-32957EE2A35E}"/>
      </w:docPartPr>
      <w:docPartBody>
        <w:p w:rsidR="0056319C" w:rsidRDefault="00B37C22" w:rsidP="0056319C">
          <w:pPr>
            <w:pStyle w:val="ADB266B07D0A45C88CBE99A6B88F58B81"/>
          </w:pPr>
          <w:r>
            <w:rPr>
              <w:rStyle w:val="Textodelmarcadordeposicin"/>
              <w:sz w:val="20"/>
              <w:szCs w:val="20"/>
            </w:rPr>
            <w:t>Seguridad Social</w:t>
          </w:r>
        </w:p>
      </w:docPartBody>
    </w:docPart>
    <w:docPart>
      <w:docPartPr>
        <w:name w:val="12D61063CF264C7CA5C3A8A2B8AFDFDB"/>
        <w:category>
          <w:name w:val="General"/>
          <w:gallery w:val="placeholder"/>
        </w:category>
        <w:types>
          <w:type w:val="bbPlcHdr"/>
        </w:types>
        <w:behaviors>
          <w:behavior w:val="content"/>
        </w:behaviors>
        <w:guid w:val="{22CAAE75-968C-49C1-8F06-5CEDC0DF1042}"/>
      </w:docPartPr>
      <w:docPartBody>
        <w:p w:rsidR="0056319C" w:rsidRDefault="00B37C22" w:rsidP="0056319C">
          <w:pPr>
            <w:pStyle w:val="12D61063CF264C7CA5C3A8A2B8AFDFDB1"/>
          </w:pPr>
          <w:r>
            <w:rPr>
              <w:rStyle w:val="Textodelmarcadordeposicin"/>
              <w:sz w:val="20"/>
              <w:szCs w:val="20"/>
            </w:rPr>
            <w:t>Total</w:t>
          </w:r>
        </w:p>
      </w:docPartBody>
    </w:docPart>
    <w:docPart>
      <w:docPartPr>
        <w:name w:val="6C2FC11B55C84C21A6CFCCFB6FF23B62"/>
        <w:category>
          <w:name w:val="General"/>
          <w:gallery w:val="placeholder"/>
        </w:category>
        <w:types>
          <w:type w:val="bbPlcHdr"/>
        </w:types>
        <w:behaviors>
          <w:behavior w:val="content"/>
        </w:behaviors>
        <w:guid w:val="{2009F90F-E4C1-431E-B957-93123EAC28F0}"/>
      </w:docPartPr>
      <w:docPartBody>
        <w:p w:rsidR="0056319C" w:rsidRDefault="00B37C22" w:rsidP="0056319C">
          <w:pPr>
            <w:pStyle w:val="6C2FC11B55C84C21A6CFCCFB6FF23B621"/>
          </w:pPr>
          <w:r>
            <w:rPr>
              <w:rStyle w:val="Textodelmarcadordeposicin"/>
              <w:sz w:val="20"/>
              <w:szCs w:val="20"/>
            </w:rPr>
            <w:t>Modalidad</w:t>
          </w:r>
        </w:p>
      </w:docPartBody>
    </w:docPart>
    <w:docPart>
      <w:docPartPr>
        <w:name w:val="4845CC74B8924E2AAF1CA9C1CEFED7F3"/>
        <w:category>
          <w:name w:val="General"/>
          <w:gallery w:val="placeholder"/>
        </w:category>
        <w:types>
          <w:type w:val="bbPlcHdr"/>
        </w:types>
        <w:behaviors>
          <w:behavior w:val="content"/>
        </w:behaviors>
        <w:guid w:val="{52F90C83-65C3-40E3-8D76-2EF18EA4B69D}"/>
      </w:docPartPr>
      <w:docPartBody>
        <w:p w:rsidR="0056319C" w:rsidRDefault="00B37C22" w:rsidP="0056319C">
          <w:pPr>
            <w:pStyle w:val="4845CC74B8924E2AAF1CA9C1CEFED7F31"/>
          </w:pPr>
          <w:r>
            <w:rPr>
              <w:rStyle w:val="Textodelmarcadordeposicin"/>
              <w:sz w:val="20"/>
              <w:szCs w:val="20"/>
            </w:rPr>
            <w:t>Imputación</w:t>
          </w:r>
        </w:p>
      </w:docPartBody>
    </w:docPart>
    <w:docPart>
      <w:docPartPr>
        <w:name w:val="028B54C3D32640F38966A8C7D939B9D3"/>
        <w:category>
          <w:name w:val="General"/>
          <w:gallery w:val="placeholder"/>
        </w:category>
        <w:types>
          <w:type w:val="bbPlcHdr"/>
        </w:types>
        <w:behaviors>
          <w:behavior w:val="content"/>
        </w:behaviors>
        <w:guid w:val="{AB894097-C9EF-455C-AE01-62F69D7F4499}"/>
      </w:docPartPr>
      <w:docPartBody>
        <w:p w:rsidR="0056319C" w:rsidRDefault="00B37C22" w:rsidP="0056319C">
          <w:pPr>
            <w:pStyle w:val="028B54C3D32640F38966A8C7D939B9D31"/>
          </w:pPr>
          <w:r>
            <w:rPr>
              <w:rStyle w:val="Textodelmarcadordeposicin"/>
              <w:sz w:val="20"/>
              <w:szCs w:val="20"/>
            </w:rPr>
            <w:t>Total</w:t>
          </w:r>
        </w:p>
      </w:docPartBody>
    </w:docPart>
    <w:docPart>
      <w:docPartPr>
        <w:name w:val="A2FFB3139324487E9A36DC2EC272F59E"/>
        <w:category>
          <w:name w:val="General"/>
          <w:gallery w:val="placeholder"/>
        </w:category>
        <w:types>
          <w:type w:val="bbPlcHdr"/>
        </w:types>
        <w:behaviors>
          <w:behavior w:val="content"/>
        </w:behaviors>
        <w:guid w:val="{A5AF4062-BC68-4541-9BA6-1232E0C4D900}"/>
      </w:docPartPr>
      <w:docPartBody>
        <w:p w:rsidR="0056319C" w:rsidRDefault="00B37C22" w:rsidP="0056319C">
          <w:pPr>
            <w:pStyle w:val="A2FFB3139324487E9A36DC2EC272F59E1"/>
          </w:pPr>
          <w:r w:rsidRPr="008F1B78">
            <w:rPr>
              <w:rStyle w:val="Textodelmarcadordeposicin"/>
              <w:sz w:val="20"/>
              <w:szCs w:val="20"/>
            </w:rPr>
            <w:t>Pu</w:t>
          </w:r>
          <w:r>
            <w:rPr>
              <w:rStyle w:val="Textodelmarcadordeposicin"/>
              <w:sz w:val="20"/>
              <w:szCs w:val="20"/>
            </w:rPr>
            <w:t>lse</w:t>
          </w:r>
        </w:p>
      </w:docPartBody>
    </w:docPart>
    <w:docPart>
      <w:docPartPr>
        <w:name w:val="104208BB1EEB4A1A80713B04F1AEB8D7"/>
        <w:category>
          <w:name w:val="General"/>
          <w:gallery w:val="placeholder"/>
        </w:category>
        <w:types>
          <w:type w:val="bbPlcHdr"/>
        </w:types>
        <w:behaviors>
          <w:behavior w:val="content"/>
        </w:behaviors>
        <w:guid w:val="{1052AD95-6321-43A9-B868-6DEBEF201B41}"/>
      </w:docPartPr>
      <w:docPartBody>
        <w:p w:rsidR="0056319C" w:rsidRDefault="00B37C22" w:rsidP="0056319C">
          <w:pPr>
            <w:pStyle w:val="104208BB1EEB4A1A80713B04F1AEB8D71"/>
          </w:pPr>
          <w:r>
            <w:rPr>
              <w:rStyle w:val="Textodelmarcadordeposicin"/>
              <w:sz w:val="20"/>
              <w:szCs w:val="20"/>
            </w:rPr>
            <w:t>Año</w:t>
          </w:r>
        </w:p>
      </w:docPartBody>
    </w:docPart>
    <w:docPart>
      <w:docPartPr>
        <w:name w:val="3D7FF80ED31A4FD0923C8DD62A3C0F18"/>
        <w:category>
          <w:name w:val="General"/>
          <w:gallery w:val="placeholder"/>
        </w:category>
        <w:types>
          <w:type w:val="bbPlcHdr"/>
        </w:types>
        <w:behaviors>
          <w:behavior w:val="content"/>
        </w:behaviors>
        <w:guid w:val="{C5E4A350-9606-4356-BB1C-A8BF2A6044E4}"/>
      </w:docPartPr>
      <w:docPartBody>
        <w:p w:rsidR="0056319C" w:rsidRDefault="00B37C22" w:rsidP="0056319C">
          <w:pPr>
            <w:pStyle w:val="3D7FF80ED31A4FD0923C8DD62A3C0F181"/>
          </w:pPr>
          <w:r>
            <w:rPr>
              <w:rStyle w:val="Textodelmarcadordeposicin"/>
              <w:sz w:val="20"/>
              <w:szCs w:val="20"/>
            </w:rPr>
            <w:t>Horas</w:t>
          </w:r>
        </w:p>
      </w:docPartBody>
    </w:docPart>
    <w:docPart>
      <w:docPartPr>
        <w:name w:val="F5A60270A7A74156BF8238D0A6639626"/>
        <w:category>
          <w:name w:val="General"/>
          <w:gallery w:val="placeholder"/>
        </w:category>
        <w:types>
          <w:type w:val="bbPlcHdr"/>
        </w:types>
        <w:behaviors>
          <w:behavior w:val="content"/>
        </w:behaviors>
        <w:guid w:val="{4D183ECE-91F7-4E19-9E0C-9C96AEC86D9D}"/>
      </w:docPartPr>
      <w:docPartBody>
        <w:p w:rsidR="0056319C" w:rsidRDefault="00B37C22" w:rsidP="0056319C">
          <w:pPr>
            <w:pStyle w:val="F5A60270A7A74156BF8238D0A66396261"/>
          </w:pPr>
          <w:r>
            <w:rPr>
              <w:rStyle w:val="Textodelmarcadordeposicin"/>
              <w:sz w:val="20"/>
              <w:szCs w:val="20"/>
            </w:rPr>
            <w:t>Funciones</w:t>
          </w:r>
        </w:p>
      </w:docPartBody>
    </w:docPart>
    <w:docPart>
      <w:docPartPr>
        <w:name w:val="7D27A567DB4C49BEB37582821D9E7AE7"/>
        <w:category>
          <w:name w:val="General"/>
          <w:gallery w:val="placeholder"/>
        </w:category>
        <w:types>
          <w:type w:val="bbPlcHdr"/>
        </w:types>
        <w:behaviors>
          <w:behavior w:val="content"/>
        </w:behaviors>
        <w:guid w:val="{0504A21E-C455-45E4-83E6-359785179652}"/>
      </w:docPartPr>
      <w:docPartBody>
        <w:p w:rsidR="0056319C" w:rsidRDefault="00B37C22" w:rsidP="0056319C">
          <w:pPr>
            <w:pStyle w:val="7D27A567DB4C49BEB37582821D9E7AE71"/>
          </w:pPr>
          <w:r w:rsidRPr="008F1B78">
            <w:rPr>
              <w:rStyle w:val="Textodelmarcadordeposicin"/>
              <w:sz w:val="20"/>
              <w:szCs w:val="20"/>
            </w:rPr>
            <w:t>P</w:t>
          </w:r>
          <w:r>
            <w:rPr>
              <w:rStyle w:val="Textodelmarcadordeposicin"/>
              <w:sz w:val="20"/>
              <w:szCs w:val="20"/>
            </w:rPr>
            <w:t>eríodo</w:t>
          </w:r>
        </w:p>
      </w:docPartBody>
    </w:docPart>
    <w:docPart>
      <w:docPartPr>
        <w:name w:val="6BC680B8AD644B959A39C950A6C28D07"/>
        <w:category>
          <w:name w:val="General"/>
          <w:gallery w:val="placeholder"/>
        </w:category>
        <w:types>
          <w:type w:val="bbPlcHdr"/>
        </w:types>
        <w:behaviors>
          <w:behavior w:val="content"/>
        </w:behaviors>
        <w:guid w:val="{4F9563C8-9418-485F-AC6A-560B60DDA6EA}"/>
      </w:docPartPr>
      <w:docPartBody>
        <w:p w:rsidR="0056319C" w:rsidRDefault="00B37C22" w:rsidP="0056319C">
          <w:pPr>
            <w:pStyle w:val="6BC680B8AD644B959A39C950A6C28D071"/>
          </w:pPr>
          <w:r>
            <w:rPr>
              <w:rStyle w:val="Textodelmarcadordeposicin"/>
              <w:sz w:val="20"/>
              <w:szCs w:val="20"/>
            </w:rPr>
            <w:t>Horas</w:t>
          </w:r>
        </w:p>
      </w:docPartBody>
    </w:docPart>
    <w:docPart>
      <w:docPartPr>
        <w:name w:val="15E9C5F8B6A14B2B977DB3B560A8EB31"/>
        <w:category>
          <w:name w:val="General"/>
          <w:gallery w:val="placeholder"/>
        </w:category>
        <w:types>
          <w:type w:val="bbPlcHdr"/>
        </w:types>
        <w:behaviors>
          <w:behavior w:val="content"/>
        </w:behaviors>
        <w:guid w:val="{3C01DB43-3E61-4599-9D1B-B6097D329E35}"/>
      </w:docPartPr>
      <w:docPartBody>
        <w:p w:rsidR="0056319C" w:rsidRDefault="00B37C22" w:rsidP="0056319C">
          <w:pPr>
            <w:pStyle w:val="15E9C5F8B6A14B2B977DB3B560A8EB311"/>
          </w:pPr>
          <w:r>
            <w:rPr>
              <w:rStyle w:val="Textodelmarcadordeposicin"/>
              <w:sz w:val="20"/>
              <w:szCs w:val="20"/>
            </w:rPr>
            <w:t>Total</w:t>
          </w:r>
        </w:p>
      </w:docPartBody>
    </w:docPart>
    <w:docPart>
      <w:docPartPr>
        <w:name w:val="ED1B79783A684B0A9AC5BD867C4D94ED"/>
        <w:category>
          <w:name w:val="General"/>
          <w:gallery w:val="placeholder"/>
        </w:category>
        <w:types>
          <w:type w:val="bbPlcHdr"/>
        </w:types>
        <w:behaviors>
          <w:behavior w:val="content"/>
        </w:behaviors>
        <w:guid w:val="{F25068C1-BA8D-4444-BDDA-420C50B21F14}"/>
      </w:docPartPr>
      <w:docPartBody>
        <w:p w:rsidR="0056319C" w:rsidRDefault="00B37C22" w:rsidP="0056319C">
          <w:pPr>
            <w:pStyle w:val="ED1B79783A684B0A9AC5BD867C4D94ED1"/>
          </w:pPr>
          <w:r>
            <w:rPr>
              <w:rStyle w:val="Textodelmarcadordeposicin"/>
              <w:sz w:val="20"/>
              <w:szCs w:val="20"/>
            </w:rPr>
            <w:t>Total</w:t>
          </w:r>
        </w:p>
      </w:docPartBody>
    </w:docPart>
    <w:docPart>
      <w:docPartPr>
        <w:name w:val="7A3E8967DF8348B6B9BA1E81879D6198"/>
        <w:category>
          <w:name w:val="General"/>
          <w:gallery w:val="placeholder"/>
        </w:category>
        <w:types>
          <w:type w:val="bbPlcHdr"/>
        </w:types>
        <w:behaviors>
          <w:behavior w:val="content"/>
        </w:behaviors>
        <w:guid w:val="{34486162-171A-48CC-A646-A020BA8E61DA}"/>
      </w:docPartPr>
      <w:docPartBody>
        <w:p w:rsidR="0056319C" w:rsidRDefault="00B37C22">
          <w:r>
            <w:rPr>
              <w:rStyle w:val="Textodelmarcadordeposicin"/>
              <w:sz w:val="20"/>
              <w:szCs w:val="20"/>
            </w:rPr>
            <w:t xml:space="preserve">1     2     3  </w:t>
          </w:r>
        </w:p>
      </w:docPartBody>
    </w:docPart>
    <w:docPart>
      <w:docPartPr>
        <w:name w:val="F09B9A4665704B029A07ED80F56C93B8"/>
        <w:category>
          <w:name w:val="General"/>
          <w:gallery w:val="placeholder"/>
        </w:category>
        <w:types>
          <w:type w:val="bbPlcHdr"/>
        </w:types>
        <w:behaviors>
          <w:behavior w:val="content"/>
        </w:behaviors>
        <w:guid w:val="{D6496164-22BE-4866-B6FB-DDA6DFE99971}"/>
      </w:docPartPr>
      <w:docPartBody>
        <w:p w:rsidR="00B37C22" w:rsidRDefault="00B37C22" w:rsidP="00D06261">
          <w:pPr>
            <w:keepNext/>
            <w:rPr>
              <w:rStyle w:val="Textodelmarcadordeposicin"/>
              <w:sz w:val="20"/>
              <w:szCs w:val="20"/>
            </w:rPr>
          </w:pPr>
          <w:r>
            <w:rPr>
              <w:rStyle w:val="Textodelmarcadordeposicin"/>
              <w:sz w:val="20"/>
              <w:szCs w:val="20"/>
            </w:rPr>
            <w:t>Objetivo 1</w:t>
          </w:r>
        </w:p>
        <w:p w:rsidR="00B37C22" w:rsidRDefault="00B37C22" w:rsidP="00D06261">
          <w:pPr>
            <w:keepNext/>
            <w:rPr>
              <w:rStyle w:val="Textodelmarcadordeposicin"/>
              <w:sz w:val="20"/>
              <w:szCs w:val="20"/>
            </w:rPr>
          </w:pPr>
          <w:r>
            <w:rPr>
              <w:rStyle w:val="Textodelmarcadordeposicin"/>
              <w:sz w:val="20"/>
              <w:szCs w:val="20"/>
            </w:rPr>
            <w:t>Objetivo 2</w:t>
          </w:r>
        </w:p>
        <w:p w:rsidR="00B37C22" w:rsidRDefault="00B37C22" w:rsidP="00D06261">
          <w:pPr>
            <w:keepNext/>
            <w:rPr>
              <w:rStyle w:val="Textodelmarcadordeposicin"/>
              <w:sz w:val="20"/>
              <w:szCs w:val="20"/>
            </w:rPr>
          </w:pPr>
          <w:r>
            <w:rPr>
              <w:rStyle w:val="Textodelmarcadordeposicin"/>
              <w:sz w:val="20"/>
              <w:szCs w:val="20"/>
            </w:rPr>
            <w:t>Onjetivo 3</w:t>
          </w:r>
        </w:p>
        <w:p w:rsidR="0056319C" w:rsidRDefault="00B37C22">
          <w:r>
            <w:rPr>
              <w:rStyle w:val="Textodelmarcadordeposicin"/>
              <w:sz w:val="20"/>
              <w:szCs w:val="20"/>
            </w:rPr>
            <w:t>…</w:t>
          </w:r>
        </w:p>
      </w:docPartBody>
    </w:docPart>
    <w:docPart>
      <w:docPartPr>
        <w:name w:val="ABA14468053C40DFB0EBD6F166941259"/>
        <w:category>
          <w:name w:val="General"/>
          <w:gallery w:val="placeholder"/>
        </w:category>
        <w:types>
          <w:type w:val="bbPlcHdr"/>
        </w:types>
        <w:behaviors>
          <w:behavior w:val="content"/>
        </w:behaviors>
        <w:guid w:val="{39252049-6C1B-427C-9B3F-165F9C8F5173}"/>
      </w:docPartPr>
      <w:docPartBody>
        <w:p w:rsidR="0056319C" w:rsidRDefault="00B37C22">
          <w:r w:rsidRPr="008F1B78">
            <w:rPr>
              <w:rStyle w:val="Textodelmarcadordeposicin"/>
              <w:sz w:val="20"/>
              <w:szCs w:val="20"/>
            </w:rPr>
            <w:t>Pu</w:t>
          </w:r>
          <w:r>
            <w:rPr>
              <w:rStyle w:val="Textodelmarcadordeposicin"/>
              <w:sz w:val="20"/>
              <w:szCs w:val="20"/>
            </w:rPr>
            <w:t>lse</w:t>
          </w:r>
        </w:p>
      </w:docPartBody>
    </w:docPart>
    <w:docPart>
      <w:docPartPr>
        <w:name w:val="37C4886C1EB04627B31CC13B9AC5B267"/>
        <w:category>
          <w:name w:val="General"/>
          <w:gallery w:val="placeholder"/>
        </w:category>
        <w:types>
          <w:type w:val="bbPlcHdr"/>
        </w:types>
        <w:behaviors>
          <w:behavior w:val="content"/>
        </w:behaviors>
        <w:guid w:val="{583F4AFA-5D37-4895-AF1B-96C21C59FD46}"/>
      </w:docPartPr>
      <w:docPartBody>
        <w:p w:rsidR="0056319C" w:rsidRDefault="00B37C22">
          <w:r w:rsidRPr="008F1B78">
            <w:rPr>
              <w:rStyle w:val="Textodelmarcadordeposicin"/>
              <w:sz w:val="20"/>
              <w:szCs w:val="20"/>
            </w:rPr>
            <w:t>Pu</w:t>
          </w:r>
          <w:r>
            <w:rPr>
              <w:rStyle w:val="Textodelmarcadordeposicin"/>
              <w:sz w:val="20"/>
              <w:szCs w:val="20"/>
            </w:rPr>
            <w:t>lse</w:t>
          </w:r>
        </w:p>
      </w:docPartBody>
    </w:docPart>
    <w:docPart>
      <w:docPartPr>
        <w:name w:val="9937C588A11A471B906FBD0A9590C24A"/>
        <w:category>
          <w:name w:val="General"/>
          <w:gallery w:val="placeholder"/>
        </w:category>
        <w:types>
          <w:type w:val="bbPlcHdr"/>
        </w:types>
        <w:behaviors>
          <w:behavior w:val="content"/>
        </w:behaviors>
        <w:guid w:val="{84E2DCB0-8058-44B8-8E78-357BDE6951FC}"/>
      </w:docPartPr>
      <w:docPartBody>
        <w:p w:rsidR="0056319C" w:rsidRDefault="00B37C22">
          <w:r w:rsidRPr="008F1B78">
            <w:rPr>
              <w:rStyle w:val="Textodelmarcadordeposicin"/>
              <w:sz w:val="20"/>
              <w:szCs w:val="20"/>
            </w:rPr>
            <w:t>Pu</w:t>
          </w:r>
          <w:r>
            <w:rPr>
              <w:rStyle w:val="Textodelmarcadordeposicin"/>
              <w:sz w:val="20"/>
              <w:szCs w:val="20"/>
            </w:rPr>
            <w:t>lse</w:t>
          </w:r>
        </w:p>
      </w:docPartBody>
    </w:docPart>
    <w:docPart>
      <w:docPartPr>
        <w:name w:val="5A352BACE0F24C5587CB5259338191CF"/>
        <w:category>
          <w:name w:val="General"/>
          <w:gallery w:val="placeholder"/>
        </w:category>
        <w:types>
          <w:type w:val="bbPlcHdr"/>
        </w:types>
        <w:behaviors>
          <w:behavior w:val="content"/>
        </w:behaviors>
        <w:guid w:val="{1C3F4E72-7DE6-4E6E-9EEF-6634FA51E86A}"/>
      </w:docPartPr>
      <w:docPartBody>
        <w:p w:rsidR="0056319C" w:rsidRDefault="00B37C22">
          <w:r>
            <w:rPr>
              <w:rStyle w:val="Textodelmarcadordeposicin"/>
              <w:sz w:val="20"/>
              <w:szCs w:val="20"/>
            </w:rPr>
            <w:t>Convocatoria</w:t>
          </w:r>
        </w:p>
      </w:docPartBody>
    </w:docPart>
    <w:docPart>
      <w:docPartPr>
        <w:name w:val="B17F30C198CA44A6A345A1C68DB466EF"/>
        <w:category>
          <w:name w:val="General"/>
          <w:gallery w:val="placeholder"/>
        </w:category>
        <w:types>
          <w:type w:val="bbPlcHdr"/>
        </w:types>
        <w:behaviors>
          <w:behavior w:val="content"/>
        </w:behaviors>
        <w:guid w:val="{E8BBC5E7-39F4-4CD7-B624-301E4F4D858F}"/>
      </w:docPartPr>
      <w:docPartBody>
        <w:p w:rsidR="0056319C" w:rsidRDefault="00B37C22">
          <w:r>
            <w:rPr>
              <w:rStyle w:val="Textodelmarcadordeposicin"/>
              <w:sz w:val="20"/>
              <w:szCs w:val="20"/>
            </w:rPr>
            <w:t>Órgano</w:t>
          </w:r>
        </w:p>
      </w:docPartBody>
    </w:docPart>
    <w:docPart>
      <w:docPartPr>
        <w:name w:val="97A451D1B03D4B519956E3F6A49B3DD2"/>
        <w:category>
          <w:name w:val="General"/>
          <w:gallery w:val="placeholder"/>
        </w:category>
        <w:types>
          <w:type w:val="bbPlcHdr"/>
        </w:types>
        <w:behaviors>
          <w:behavior w:val="content"/>
        </w:behaviors>
        <w:guid w:val="{E50D6F88-068C-45C5-B04C-E6FFEDDAEBBE}"/>
      </w:docPartPr>
      <w:docPartBody>
        <w:p w:rsidR="0056319C" w:rsidRDefault="00B37C22">
          <w:r>
            <w:rPr>
              <w:rStyle w:val="Textodelmarcadordeposicin"/>
              <w:sz w:val="20"/>
              <w:szCs w:val="20"/>
            </w:rPr>
            <w:t>Cuantía subvencionada</w:t>
          </w:r>
        </w:p>
      </w:docPartBody>
    </w:docPart>
    <w:docPart>
      <w:docPartPr>
        <w:name w:val="39F7C95A372E4C13B3F1813E3A57953C"/>
        <w:category>
          <w:name w:val="General"/>
          <w:gallery w:val="placeholder"/>
        </w:category>
        <w:types>
          <w:type w:val="bbPlcHdr"/>
        </w:types>
        <w:behaviors>
          <w:behavior w:val="content"/>
        </w:behaviors>
        <w:guid w:val="{EC5524EC-BCB6-42CD-A47C-DABDBD7362BF}"/>
      </w:docPartPr>
      <w:docPartBody>
        <w:p w:rsidR="0056319C" w:rsidRDefault="00B37C22">
          <w:r>
            <w:rPr>
              <w:rStyle w:val="Textodelmarcadordeposicin"/>
              <w:sz w:val="20"/>
              <w:szCs w:val="20"/>
            </w:rPr>
            <w:t>Total</w:t>
          </w:r>
        </w:p>
      </w:docPartBody>
    </w:docPart>
    <w:docPart>
      <w:docPartPr>
        <w:name w:val="482516F07B1740A48787EC63B033D700"/>
        <w:category>
          <w:name w:val="General"/>
          <w:gallery w:val="placeholder"/>
        </w:category>
        <w:types>
          <w:type w:val="bbPlcHdr"/>
        </w:types>
        <w:behaviors>
          <w:behavior w:val="content"/>
        </w:behaviors>
        <w:guid w:val="{FABEC53D-F9DB-4F2F-A7BB-54BFD81FD55A}"/>
      </w:docPartPr>
      <w:docPartBody>
        <w:p w:rsidR="0056319C" w:rsidRDefault="00B37C22">
          <w:r>
            <w:rPr>
              <w:rStyle w:val="Textodelmarcadordeposicin"/>
              <w:sz w:val="20"/>
              <w:szCs w:val="20"/>
            </w:rPr>
            <w:t>Pulse para escribir</w:t>
          </w:r>
        </w:p>
      </w:docPartBody>
    </w:docPart>
    <w:docPart>
      <w:docPartPr>
        <w:name w:val="982D8D4F4CCD4553A6681F588A1D6314"/>
        <w:category>
          <w:name w:val="General"/>
          <w:gallery w:val="placeholder"/>
        </w:category>
        <w:types>
          <w:type w:val="bbPlcHdr"/>
        </w:types>
        <w:behaviors>
          <w:behavior w:val="content"/>
        </w:behaviors>
        <w:guid w:val="{231BF532-55DF-44A3-A511-0C4939F88DDE}"/>
      </w:docPartPr>
      <w:docPartBody>
        <w:p w:rsidR="00B37C22" w:rsidRDefault="00B37C22" w:rsidP="00AF2CA6">
          <w:pPr>
            <w:jc w:val="both"/>
            <w:rPr>
              <w:rStyle w:val="Textodelmarcadordeposicin"/>
              <w:sz w:val="20"/>
              <w:szCs w:val="20"/>
            </w:rPr>
          </w:pPr>
          <w:r>
            <w:rPr>
              <w:rStyle w:val="Textodelmarcadordeposicin"/>
              <w:sz w:val="20"/>
              <w:szCs w:val="20"/>
            </w:rPr>
            <w:t>1</w:t>
          </w:r>
        </w:p>
        <w:p w:rsidR="00B37C22" w:rsidRDefault="00B37C22" w:rsidP="00AF2CA6">
          <w:pPr>
            <w:jc w:val="both"/>
            <w:rPr>
              <w:rStyle w:val="Textodelmarcadordeposicin"/>
              <w:sz w:val="20"/>
              <w:szCs w:val="20"/>
            </w:rPr>
          </w:pPr>
          <w:r>
            <w:rPr>
              <w:rStyle w:val="Textodelmarcadordeposicin"/>
              <w:sz w:val="20"/>
              <w:szCs w:val="20"/>
            </w:rPr>
            <w:t>2</w:t>
          </w:r>
        </w:p>
        <w:p w:rsidR="00B37C22" w:rsidRDefault="00B37C22" w:rsidP="00AF2CA6">
          <w:pPr>
            <w:jc w:val="both"/>
            <w:rPr>
              <w:rStyle w:val="Textodelmarcadordeposicin"/>
              <w:sz w:val="20"/>
              <w:szCs w:val="20"/>
            </w:rPr>
          </w:pPr>
          <w:r>
            <w:rPr>
              <w:rStyle w:val="Textodelmarcadordeposicin"/>
              <w:sz w:val="20"/>
              <w:szCs w:val="20"/>
            </w:rPr>
            <w:t>3</w:t>
          </w:r>
        </w:p>
        <w:p w:rsidR="0056319C" w:rsidRDefault="00B37C22">
          <w:r>
            <w:rPr>
              <w:rStyle w:val="Textodelmarcadordeposicin"/>
              <w:sz w:val="20"/>
              <w:szCs w:val="20"/>
            </w:rPr>
            <w:t>…</w:t>
          </w:r>
        </w:p>
      </w:docPartBody>
    </w:docPart>
    <w:docPart>
      <w:docPartPr>
        <w:name w:val="B5310A878FFF42FCB5BE91DBC247A239"/>
        <w:category>
          <w:name w:val="General"/>
          <w:gallery w:val="placeholder"/>
        </w:category>
        <w:types>
          <w:type w:val="bbPlcHdr"/>
        </w:types>
        <w:behaviors>
          <w:behavior w:val="content"/>
        </w:behaviors>
        <w:guid w:val="{E3A0A0D9-1075-4D5F-9CF1-B951FCDE00CE}"/>
      </w:docPartPr>
      <w:docPartBody>
        <w:p w:rsidR="00B37C22" w:rsidRPr="000F7E94" w:rsidRDefault="00B37C22" w:rsidP="00AF2CA6">
          <w:pPr>
            <w:jc w:val="both"/>
            <w:rPr>
              <w:rStyle w:val="Textodelmarcadordeposicin"/>
              <w:sz w:val="18"/>
              <w:szCs w:val="18"/>
            </w:rPr>
          </w:pPr>
          <w:r w:rsidRPr="000F7E94">
            <w:rPr>
              <w:rStyle w:val="Textodelmarcadordeposicin"/>
              <w:sz w:val="18"/>
              <w:szCs w:val="18"/>
            </w:rPr>
            <w:t>Municipio1</w:t>
          </w:r>
        </w:p>
        <w:p w:rsidR="00B37C22" w:rsidRPr="000F7E94" w:rsidRDefault="00B37C22" w:rsidP="00AF2CA6">
          <w:pPr>
            <w:jc w:val="both"/>
            <w:rPr>
              <w:rStyle w:val="Textodelmarcadordeposicin"/>
              <w:sz w:val="18"/>
              <w:szCs w:val="18"/>
            </w:rPr>
          </w:pPr>
          <w:r w:rsidRPr="000F7E94">
            <w:rPr>
              <w:rStyle w:val="Textodelmarcadordeposicin"/>
              <w:sz w:val="18"/>
              <w:szCs w:val="18"/>
            </w:rPr>
            <w:t>Municipio 2</w:t>
          </w:r>
        </w:p>
        <w:p w:rsidR="00B37C22" w:rsidRPr="000F7E94" w:rsidRDefault="00B37C22" w:rsidP="00AF2CA6">
          <w:pPr>
            <w:jc w:val="both"/>
            <w:rPr>
              <w:rStyle w:val="Textodelmarcadordeposicin"/>
              <w:sz w:val="18"/>
              <w:szCs w:val="18"/>
            </w:rPr>
          </w:pPr>
          <w:r w:rsidRPr="000F7E94">
            <w:rPr>
              <w:rStyle w:val="Textodelmarcadordeposicin"/>
              <w:sz w:val="18"/>
              <w:szCs w:val="18"/>
            </w:rPr>
            <w:t>Municipio 3</w:t>
          </w:r>
        </w:p>
        <w:p w:rsidR="0056319C" w:rsidRDefault="0056319C"/>
      </w:docPartBody>
    </w:docPart>
    <w:docPart>
      <w:docPartPr>
        <w:name w:val="EB604635078347119DF54E8C6EAEB3C1"/>
        <w:category>
          <w:name w:val="General"/>
          <w:gallery w:val="placeholder"/>
        </w:category>
        <w:types>
          <w:type w:val="bbPlcHdr"/>
        </w:types>
        <w:behaviors>
          <w:behavior w:val="content"/>
        </w:behaviors>
        <w:guid w:val="{3662212D-750D-4B89-AD7E-3648B80AD278}"/>
      </w:docPartPr>
      <w:docPartBody>
        <w:p w:rsidR="00B37C22" w:rsidRDefault="00B37C22" w:rsidP="00AF2CA6">
          <w:pPr>
            <w:jc w:val="both"/>
            <w:rPr>
              <w:rStyle w:val="Textodelmarcadordeposicin"/>
              <w:sz w:val="20"/>
              <w:szCs w:val="20"/>
            </w:rPr>
          </w:pPr>
          <w:r>
            <w:rPr>
              <w:rStyle w:val="Textodelmarcadordeposicin"/>
              <w:sz w:val="20"/>
              <w:szCs w:val="20"/>
            </w:rPr>
            <w:t>1</w:t>
          </w:r>
        </w:p>
        <w:p w:rsidR="00B37C22" w:rsidRDefault="00B37C22" w:rsidP="00AF2CA6">
          <w:pPr>
            <w:jc w:val="both"/>
            <w:rPr>
              <w:rStyle w:val="Textodelmarcadordeposicin"/>
              <w:sz w:val="20"/>
              <w:szCs w:val="20"/>
            </w:rPr>
          </w:pPr>
          <w:r>
            <w:rPr>
              <w:rStyle w:val="Textodelmarcadordeposicin"/>
              <w:sz w:val="20"/>
              <w:szCs w:val="20"/>
            </w:rPr>
            <w:t>2</w:t>
          </w:r>
        </w:p>
        <w:p w:rsidR="00B37C22" w:rsidRDefault="00B37C22" w:rsidP="00AF2CA6">
          <w:pPr>
            <w:jc w:val="both"/>
            <w:rPr>
              <w:rStyle w:val="Textodelmarcadordeposicin"/>
              <w:sz w:val="20"/>
              <w:szCs w:val="20"/>
            </w:rPr>
          </w:pPr>
          <w:r>
            <w:rPr>
              <w:rStyle w:val="Textodelmarcadordeposicin"/>
              <w:sz w:val="20"/>
              <w:szCs w:val="20"/>
            </w:rPr>
            <w:t>3</w:t>
          </w:r>
        </w:p>
        <w:p w:rsidR="0056319C" w:rsidRDefault="00B37C22">
          <w:r>
            <w:rPr>
              <w:rStyle w:val="Textodelmarcadordeposicin"/>
              <w:sz w:val="20"/>
              <w:szCs w:val="20"/>
            </w:rPr>
            <w:t>…</w:t>
          </w:r>
        </w:p>
      </w:docPartBody>
    </w:docPart>
    <w:docPart>
      <w:docPartPr>
        <w:name w:val="14609EF181F14C7BA519ECE7F8D7E8A2"/>
        <w:category>
          <w:name w:val="General"/>
          <w:gallery w:val="placeholder"/>
        </w:category>
        <w:types>
          <w:type w:val="bbPlcHdr"/>
        </w:types>
        <w:behaviors>
          <w:behavior w:val="content"/>
        </w:behaviors>
        <w:guid w:val="{659F898C-227D-4DF3-A2BF-5BAAA5CE5B0D}"/>
      </w:docPartPr>
      <w:docPartBody>
        <w:p w:rsidR="00B37C22" w:rsidRDefault="00B37C22" w:rsidP="00AF2CA6">
          <w:pPr>
            <w:jc w:val="both"/>
            <w:rPr>
              <w:rStyle w:val="Textodelmarcadordeposicin"/>
              <w:sz w:val="20"/>
              <w:szCs w:val="20"/>
            </w:rPr>
          </w:pPr>
          <w:r>
            <w:rPr>
              <w:rStyle w:val="Textodelmarcadordeposicin"/>
              <w:sz w:val="20"/>
              <w:szCs w:val="20"/>
            </w:rPr>
            <w:t>Administración Pública 1</w:t>
          </w:r>
        </w:p>
        <w:p w:rsidR="00B37C22" w:rsidRDefault="00B37C22" w:rsidP="00AF2CA6">
          <w:pPr>
            <w:jc w:val="both"/>
            <w:rPr>
              <w:rStyle w:val="Textodelmarcadordeposicin"/>
              <w:sz w:val="20"/>
              <w:szCs w:val="20"/>
            </w:rPr>
          </w:pPr>
          <w:r>
            <w:rPr>
              <w:rStyle w:val="Textodelmarcadordeposicin"/>
              <w:sz w:val="20"/>
              <w:szCs w:val="20"/>
            </w:rPr>
            <w:t xml:space="preserve">Administración Pública 2 </w:t>
          </w:r>
        </w:p>
        <w:p w:rsidR="00B37C22" w:rsidRDefault="00B37C22" w:rsidP="00AF2CA6">
          <w:pPr>
            <w:jc w:val="both"/>
            <w:rPr>
              <w:rStyle w:val="Textodelmarcadordeposicin"/>
              <w:sz w:val="20"/>
              <w:szCs w:val="20"/>
            </w:rPr>
          </w:pPr>
          <w:r>
            <w:rPr>
              <w:rStyle w:val="Textodelmarcadordeposicin"/>
              <w:sz w:val="20"/>
              <w:szCs w:val="20"/>
            </w:rPr>
            <w:t>Administración Pública 3</w:t>
          </w:r>
        </w:p>
        <w:p w:rsidR="0056319C" w:rsidRDefault="00B37C22">
          <w:r>
            <w:rPr>
              <w:color w:val="808080"/>
              <w:sz w:val="20"/>
              <w:szCs w:val="20"/>
            </w:rPr>
            <w:t>…</w:t>
          </w:r>
        </w:p>
      </w:docPartBody>
    </w:docPart>
    <w:docPart>
      <w:docPartPr>
        <w:name w:val="607C451984D746B09E77D9A8EAED5413"/>
        <w:category>
          <w:name w:val="General"/>
          <w:gallery w:val="placeholder"/>
        </w:category>
        <w:types>
          <w:type w:val="bbPlcHdr"/>
        </w:types>
        <w:behaviors>
          <w:behavior w:val="content"/>
        </w:behaviors>
        <w:guid w:val="{0C0D4745-BBE9-452C-8DAA-DABF59AF2146}"/>
      </w:docPartPr>
      <w:docPartBody>
        <w:p w:rsidR="00B37C22" w:rsidRDefault="00B37C22" w:rsidP="00AF2CA6">
          <w:pPr>
            <w:jc w:val="both"/>
            <w:rPr>
              <w:rStyle w:val="Textodelmarcadordeposicin"/>
              <w:sz w:val="18"/>
              <w:szCs w:val="18"/>
            </w:rPr>
          </w:pPr>
          <w:r w:rsidRPr="00AF2CA6">
            <w:rPr>
              <w:rStyle w:val="Textodelmarcadordeposicin"/>
              <w:sz w:val="18"/>
              <w:szCs w:val="18"/>
            </w:rPr>
            <w:t>Mecanismo</w:t>
          </w:r>
          <w:r>
            <w:rPr>
              <w:rStyle w:val="Textodelmarcadordeposicin"/>
              <w:sz w:val="18"/>
              <w:szCs w:val="18"/>
            </w:rPr>
            <w:t xml:space="preserve"> 1</w:t>
          </w:r>
        </w:p>
        <w:p w:rsidR="00B37C22" w:rsidRDefault="00B37C22" w:rsidP="00AF2CA6">
          <w:pPr>
            <w:jc w:val="both"/>
            <w:rPr>
              <w:rStyle w:val="Textodelmarcadordeposicin"/>
              <w:sz w:val="18"/>
              <w:szCs w:val="18"/>
            </w:rPr>
          </w:pPr>
          <w:r w:rsidRPr="00AF2CA6">
            <w:rPr>
              <w:rStyle w:val="Textodelmarcadordeposicin"/>
              <w:sz w:val="18"/>
              <w:szCs w:val="18"/>
            </w:rPr>
            <w:t>Mecanismo</w:t>
          </w:r>
          <w:r>
            <w:rPr>
              <w:rStyle w:val="Textodelmarcadordeposicin"/>
              <w:sz w:val="18"/>
              <w:szCs w:val="18"/>
            </w:rPr>
            <w:t xml:space="preserve"> 2</w:t>
          </w:r>
        </w:p>
        <w:p w:rsidR="00B37C22" w:rsidRDefault="00B37C22" w:rsidP="00AF2CA6">
          <w:pPr>
            <w:jc w:val="both"/>
            <w:rPr>
              <w:rStyle w:val="Textodelmarcadordeposicin"/>
              <w:sz w:val="18"/>
              <w:szCs w:val="18"/>
            </w:rPr>
          </w:pPr>
          <w:r w:rsidRPr="00AF2CA6">
            <w:rPr>
              <w:rStyle w:val="Textodelmarcadordeposicin"/>
              <w:sz w:val="18"/>
              <w:szCs w:val="18"/>
            </w:rPr>
            <w:t>Mecanismo</w:t>
          </w:r>
          <w:r>
            <w:rPr>
              <w:rStyle w:val="Textodelmarcadordeposicin"/>
              <w:sz w:val="18"/>
              <w:szCs w:val="18"/>
            </w:rPr>
            <w:t xml:space="preserve"> 3</w:t>
          </w:r>
        </w:p>
        <w:p w:rsidR="0056319C" w:rsidRDefault="00B37C22">
          <w:r>
            <w:rPr>
              <w:rStyle w:val="Textodelmarcadordeposicin"/>
              <w:sz w:val="18"/>
              <w:szCs w:val="18"/>
            </w:rPr>
            <w:t>…</w:t>
          </w:r>
        </w:p>
      </w:docPartBody>
    </w:docPart>
    <w:docPart>
      <w:docPartPr>
        <w:name w:val="F036F69B07FE4B4A81BDD4CC65CE533F"/>
        <w:category>
          <w:name w:val="General"/>
          <w:gallery w:val="placeholder"/>
        </w:category>
        <w:types>
          <w:type w:val="bbPlcHdr"/>
        </w:types>
        <w:behaviors>
          <w:behavior w:val="content"/>
        </w:behaviors>
        <w:guid w:val="{E04D9F18-52B6-4544-9D9E-CA9C17774A9D}"/>
      </w:docPartPr>
      <w:docPartBody>
        <w:p w:rsidR="00D13334" w:rsidRDefault="00B37C22">
          <w:r>
            <w:rPr>
              <w:rStyle w:val="Textodelmarcadordeposicin"/>
              <w:sz w:val="18"/>
              <w:szCs w:val="18"/>
            </w:rPr>
            <w:t>Observaciones</w:t>
          </w:r>
        </w:p>
      </w:docPartBody>
    </w:docPart>
    <w:docPart>
      <w:docPartPr>
        <w:name w:val="B0AF3F86C6D746E781FEFAB78EFFCDAB"/>
        <w:category>
          <w:name w:val="General"/>
          <w:gallery w:val="placeholder"/>
        </w:category>
        <w:types>
          <w:type w:val="bbPlcHdr"/>
        </w:types>
        <w:behaviors>
          <w:behavior w:val="content"/>
        </w:behaviors>
        <w:guid w:val="{15DD936A-EA88-4216-BF5D-C48B0FA2BA34}"/>
      </w:docPartPr>
      <w:docPartBody>
        <w:p w:rsidR="00D13334" w:rsidRDefault="00B37C22">
          <w:r>
            <w:rPr>
              <w:rStyle w:val="Textodelmarcadordeposicin"/>
            </w:rPr>
            <w:t>día</w:t>
          </w:r>
        </w:p>
      </w:docPartBody>
    </w:docPart>
    <w:docPart>
      <w:docPartPr>
        <w:name w:val="AB01455A4BE94CCDB83977C93C66DA98"/>
        <w:category>
          <w:name w:val="General"/>
          <w:gallery w:val="placeholder"/>
        </w:category>
        <w:types>
          <w:type w:val="bbPlcHdr"/>
        </w:types>
        <w:behaviors>
          <w:behavior w:val="content"/>
        </w:behaviors>
        <w:guid w:val="{F219AC89-47A0-46A1-90DA-3BE136AB679F}"/>
      </w:docPartPr>
      <w:docPartBody>
        <w:p w:rsidR="00D13334" w:rsidRDefault="00B37C22">
          <w:r>
            <w:rPr>
              <w:rStyle w:val="Textodelmarcadordeposicin"/>
            </w:rPr>
            <w:t>mes</w:t>
          </w:r>
        </w:p>
      </w:docPartBody>
    </w:docPart>
    <w:docPart>
      <w:docPartPr>
        <w:name w:val="4BD9BCF542744255A2BE746ACDE2AC26"/>
        <w:category>
          <w:name w:val="General"/>
          <w:gallery w:val="placeholder"/>
        </w:category>
        <w:types>
          <w:type w:val="bbPlcHdr"/>
        </w:types>
        <w:behaviors>
          <w:behavior w:val="content"/>
        </w:behaviors>
        <w:guid w:val="{600E7D96-29B4-4F7D-9C02-9307BCB00E0F}"/>
      </w:docPartPr>
      <w:docPartBody>
        <w:p w:rsidR="00D13334" w:rsidRDefault="00B37C22">
          <w:r>
            <w:rPr>
              <w:rStyle w:val="Textodelmarcadordeposicin"/>
            </w:rPr>
            <w:t>año</w:t>
          </w:r>
        </w:p>
      </w:docPartBody>
    </w:docPart>
    <w:docPart>
      <w:docPartPr>
        <w:name w:val="3E36AA2DC1D3401AA544476ABE1615B0"/>
        <w:category>
          <w:name w:val="General"/>
          <w:gallery w:val="placeholder"/>
        </w:category>
        <w:types>
          <w:type w:val="bbPlcHdr"/>
        </w:types>
        <w:behaviors>
          <w:behavior w:val="content"/>
        </w:behaviors>
        <w:guid w:val="{46908C5A-B6FC-4FDC-9359-7CF77401B75F}"/>
      </w:docPartPr>
      <w:docPartBody>
        <w:p w:rsidR="00D13334" w:rsidRDefault="00B37C22">
          <w:r>
            <w:rPr>
              <w:rStyle w:val="Textodelmarcadordeposicin"/>
            </w:rPr>
            <w:t>l</w:t>
          </w:r>
          <w:r w:rsidRPr="00E344E3">
            <w:rPr>
              <w:rStyle w:val="Textodelmarcadordeposicin"/>
            </w:rPr>
            <w:t>ocalidad</w:t>
          </w:r>
        </w:p>
      </w:docPartBody>
    </w:docPart>
    <w:docPart>
      <w:docPartPr>
        <w:name w:val="F9973A3CED3340BFBAA82E02297E12E8"/>
        <w:category>
          <w:name w:val="General"/>
          <w:gallery w:val="placeholder"/>
        </w:category>
        <w:types>
          <w:type w:val="bbPlcHdr"/>
        </w:types>
        <w:behaviors>
          <w:behavior w:val="content"/>
        </w:behaviors>
        <w:guid w:val="{DD499D75-1EC3-43AF-9101-7C51C453CC76}"/>
      </w:docPartPr>
      <w:docPartBody>
        <w:p w:rsidR="00D13334" w:rsidRDefault="00B37C22">
          <w:r>
            <w:rPr>
              <w:rStyle w:val="Textodelmarcadordeposicin"/>
              <w:sz w:val="20"/>
              <w:szCs w:val="20"/>
            </w:rPr>
            <w:t>Total</w:t>
          </w:r>
        </w:p>
      </w:docPartBody>
    </w:docPart>
    <w:docPart>
      <w:docPartPr>
        <w:name w:val="5EC8BE1A4416412AAB71398A45B39968"/>
        <w:category>
          <w:name w:val="General"/>
          <w:gallery w:val="placeholder"/>
        </w:category>
        <w:types>
          <w:type w:val="bbPlcHdr"/>
        </w:types>
        <w:behaviors>
          <w:behavior w:val="content"/>
        </w:behaviors>
        <w:guid w:val="{D70DB914-2736-448A-9ED4-886DFAF15E33}"/>
      </w:docPartPr>
      <w:docPartBody>
        <w:p w:rsidR="00D13334" w:rsidRDefault="00B37C22">
          <w:r>
            <w:rPr>
              <w:rStyle w:val="Textodelmarcadordeposicin"/>
              <w:sz w:val="20"/>
              <w:szCs w:val="20"/>
            </w:rPr>
            <w:t>Total</w:t>
          </w:r>
        </w:p>
      </w:docPartBody>
    </w:docPart>
    <w:docPart>
      <w:docPartPr>
        <w:name w:val="1AA25E75323A4E73AFAA4ED25FA8A449"/>
        <w:category>
          <w:name w:val="General"/>
          <w:gallery w:val="placeholder"/>
        </w:category>
        <w:types>
          <w:type w:val="bbPlcHdr"/>
        </w:types>
        <w:behaviors>
          <w:behavior w:val="content"/>
        </w:behaviors>
        <w:guid w:val="{5EB985E3-49DD-40C0-AEFA-CBD5079AC4DE}"/>
      </w:docPartPr>
      <w:docPartBody>
        <w:p w:rsidR="00D13334" w:rsidRDefault="00B37C22">
          <w:r>
            <w:rPr>
              <w:rStyle w:val="Textodelmarcadordeposicin"/>
              <w:sz w:val="20"/>
              <w:szCs w:val="20"/>
            </w:rPr>
            <w:t>Total</w:t>
          </w:r>
        </w:p>
      </w:docPartBody>
    </w:docPart>
    <w:docPart>
      <w:docPartPr>
        <w:name w:val="014F2C5787FB458AA1337F346F32E06E"/>
        <w:category>
          <w:name w:val="General"/>
          <w:gallery w:val="placeholder"/>
        </w:category>
        <w:types>
          <w:type w:val="bbPlcHdr"/>
        </w:types>
        <w:behaviors>
          <w:behavior w:val="content"/>
        </w:behaviors>
        <w:guid w:val="{301446C2-587D-4EBC-AE8C-9F4823E1D052}"/>
      </w:docPartPr>
      <w:docPartBody>
        <w:p w:rsidR="00D13334" w:rsidRDefault="00B37C22">
          <w:r>
            <w:rPr>
              <w:rStyle w:val="Textodelmarcadordeposicin"/>
              <w:sz w:val="20"/>
              <w:szCs w:val="20"/>
            </w:rPr>
            <w:t>Total</w:t>
          </w:r>
        </w:p>
      </w:docPartBody>
    </w:docPart>
    <w:docPart>
      <w:docPartPr>
        <w:name w:val="3A9C71055E4447678C1BFB6AFA5BF52B"/>
        <w:category>
          <w:name w:val="General"/>
          <w:gallery w:val="placeholder"/>
        </w:category>
        <w:types>
          <w:type w:val="bbPlcHdr"/>
        </w:types>
        <w:behaviors>
          <w:behavior w:val="content"/>
        </w:behaviors>
        <w:guid w:val="{0E38E59C-BA79-4E1F-8365-A47CB3DE521A}"/>
      </w:docPartPr>
      <w:docPartBody>
        <w:p w:rsidR="00D13334" w:rsidRDefault="00B37C22">
          <w:r>
            <w:rPr>
              <w:rStyle w:val="Textodelmarcadordeposicin"/>
              <w:sz w:val="20"/>
              <w:szCs w:val="20"/>
            </w:rPr>
            <w:t>Actividad</w:t>
          </w:r>
        </w:p>
      </w:docPartBody>
    </w:docPart>
    <w:docPart>
      <w:docPartPr>
        <w:name w:val="24CFC774EBB042A680E28ED54AA520A3"/>
        <w:category>
          <w:name w:val="General"/>
          <w:gallery w:val="placeholder"/>
        </w:category>
        <w:types>
          <w:type w:val="bbPlcHdr"/>
        </w:types>
        <w:behaviors>
          <w:behavior w:val="content"/>
        </w:behaviors>
        <w:guid w:val="{3E81CF14-001B-424A-A256-159DE670AFBD}"/>
      </w:docPartPr>
      <w:docPartBody>
        <w:p w:rsidR="00D13334" w:rsidRDefault="00B37C22">
          <w:r>
            <w:rPr>
              <w:rStyle w:val="Textodelmarcadordeposicin"/>
              <w:sz w:val="20"/>
              <w:szCs w:val="20"/>
            </w:rPr>
            <w:t>Motivo</w:t>
          </w:r>
        </w:p>
      </w:docPartBody>
    </w:docPart>
    <w:docPart>
      <w:docPartPr>
        <w:name w:val="FFDD8826788141D5984E91F16823CA94"/>
        <w:category>
          <w:name w:val="General"/>
          <w:gallery w:val="placeholder"/>
        </w:category>
        <w:types>
          <w:type w:val="bbPlcHdr"/>
        </w:types>
        <w:behaviors>
          <w:behavior w:val="content"/>
        </w:behaviors>
        <w:guid w:val="{51FDD604-2E47-4146-A9BD-3CEFF28C2577}"/>
      </w:docPartPr>
      <w:docPartBody>
        <w:p w:rsidR="00D13334" w:rsidRDefault="00B37C22">
          <w:r>
            <w:rPr>
              <w:rStyle w:val="Textodelmarcadordeposicin"/>
              <w:sz w:val="20"/>
              <w:szCs w:val="20"/>
            </w:rPr>
            <w:t>Total</w:t>
          </w:r>
        </w:p>
      </w:docPartBody>
    </w:docPart>
    <w:docPart>
      <w:docPartPr>
        <w:name w:val="374AB7EE045F4983983AD8071E9900F0"/>
        <w:category>
          <w:name w:val="General"/>
          <w:gallery w:val="placeholder"/>
        </w:category>
        <w:types>
          <w:type w:val="bbPlcHdr"/>
        </w:types>
        <w:behaviors>
          <w:behavior w:val="content"/>
        </w:behaviors>
        <w:guid w:val="{5F9F4059-C33C-4E3E-8FB1-328A4D72FFC9}"/>
      </w:docPartPr>
      <w:docPartBody>
        <w:p w:rsidR="00D13334" w:rsidRDefault="00B37C22">
          <w:r>
            <w:rPr>
              <w:rStyle w:val="Textodelmarcadordeposicin"/>
              <w:sz w:val="20"/>
              <w:szCs w:val="20"/>
            </w:rPr>
            <w:t>Actividad</w:t>
          </w:r>
        </w:p>
      </w:docPartBody>
    </w:docPart>
    <w:docPart>
      <w:docPartPr>
        <w:name w:val="36B030528E7E4EA6BFA2DD62A37D789F"/>
        <w:category>
          <w:name w:val="General"/>
          <w:gallery w:val="placeholder"/>
        </w:category>
        <w:types>
          <w:type w:val="bbPlcHdr"/>
        </w:types>
        <w:behaviors>
          <w:behavior w:val="content"/>
        </w:behaviors>
        <w:guid w:val="{8ED5A09F-8CAA-4C9F-B1CC-BE5F01E95BDD}"/>
      </w:docPartPr>
      <w:docPartBody>
        <w:p w:rsidR="00D13334" w:rsidRDefault="00B37C22">
          <w:r>
            <w:rPr>
              <w:rStyle w:val="Textodelmarcadordeposicin"/>
              <w:sz w:val="20"/>
              <w:szCs w:val="20"/>
            </w:rPr>
            <w:t>Motivo</w:t>
          </w:r>
        </w:p>
      </w:docPartBody>
    </w:docPart>
    <w:docPart>
      <w:docPartPr>
        <w:name w:val="9E780DFF76A94300857913D2242A3125"/>
        <w:category>
          <w:name w:val="General"/>
          <w:gallery w:val="placeholder"/>
        </w:category>
        <w:types>
          <w:type w:val="bbPlcHdr"/>
        </w:types>
        <w:behaviors>
          <w:behavior w:val="content"/>
        </w:behaviors>
        <w:guid w:val="{DF6723D6-A238-429F-BBD3-F6E975D0389D}"/>
      </w:docPartPr>
      <w:docPartBody>
        <w:p w:rsidR="00D13334" w:rsidRDefault="00B37C22">
          <w:r>
            <w:rPr>
              <w:rStyle w:val="Textodelmarcadordeposicin"/>
              <w:sz w:val="20"/>
              <w:szCs w:val="20"/>
            </w:rPr>
            <w:t>Total</w:t>
          </w:r>
        </w:p>
      </w:docPartBody>
    </w:docPart>
    <w:docPart>
      <w:docPartPr>
        <w:name w:val="19E7D2877D5B4CF5B2676D5F65FD78D1"/>
        <w:category>
          <w:name w:val="General"/>
          <w:gallery w:val="placeholder"/>
        </w:category>
        <w:types>
          <w:type w:val="bbPlcHdr"/>
        </w:types>
        <w:behaviors>
          <w:behavior w:val="content"/>
        </w:behaviors>
        <w:guid w:val="{69D9446F-3519-4447-82E5-E1870717987F}"/>
      </w:docPartPr>
      <w:docPartBody>
        <w:p w:rsidR="00D13334" w:rsidRDefault="00B37C22">
          <w:r>
            <w:rPr>
              <w:rStyle w:val="Textodelmarcadordeposicin"/>
              <w:sz w:val="20"/>
              <w:szCs w:val="20"/>
            </w:rPr>
            <w:t>Modalidad</w:t>
          </w:r>
        </w:p>
      </w:docPartBody>
    </w:docPart>
    <w:docPart>
      <w:docPartPr>
        <w:name w:val="B1772F82E44540FBB9C95873BEF5A665"/>
        <w:category>
          <w:name w:val="General"/>
          <w:gallery w:val="placeholder"/>
        </w:category>
        <w:types>
          <w:type w:val="bbPlcHdr"/>
        </w:types>
        <w:behaviors>
          <w:behavior w:val="content"/>
        </w:behaviors>
        <w:guid w:val="{60524293-2D36-4399-9591-9F1BB75AE1AA}"/>
      </w:docPartPr>
      <w:docPartBody>
        <w:p w:rsidR="00D13334" w:rsidRDefault="00B37C22">
          <w:r>
            <w:rPr>
              <w:rStyle w:val="Textodelmarcadordeposicin"/>
              <w:sz w:val="20"/>
              <w:szCs w:val="20"/>
            </w:rPr>
            <w:t>Imputación</w:t>
          </w:r>
        </w:p>
      </w:docPartBody>
    </w:docPart>
    <w:docPart>
      <w:docPartPr>
        <w:name w:val="7FB758029ACF451DB6D2E5F0DFF780C9"/>
        <w:category>
          <w:name w:val="General"/>
          <w:gallery w:val="placeholder"/>
        </w:category>
        <w:types>
          <w:type w:val="bbPlcHdr"/>
        </w:types>
        <w:behaviors>
          <w:behavior w:val="content"/>
        </w:behaviors>
        <w:guid w:val="{2B993289-8B81-432E-B964-15A2FAF0E7A5}"/>
      </w:docPartPr>
      <w:docPartBody>
        <w:p w:rsidR="00D13334" w:rsidRDefault="00B37C22">
          <w:r>
            <w:rPr>
              <w:rStyle w:val="Textodelmarcadordeposicin"/>
              <w:sz w:val="20"/>
              <w:szCs w:val="20"/>
            </w:rPr>
            <w:t>Total</w:t>
          </w:r>
        </w:p>
      </w:docPartBody>
    </w:docPart>
    <w:docPart>
      <w:docPartPr>
        <w:name w:val="7AA45FC5E8454FF1A8DF49217504E739"/>
        <w:category>
          <w:name w:val="General"/>
          <w:gallery w:val="placeholder"/>
        </w:category>
        <w:types>
          <w:type w:val="bbPlcHdr"/>
        </w:types>
        <w:behaviors>
          <w:behavior w:val="content"/>
        </w:behaviors>
        <w:guid w:val="{58D6078A-2D25-4C05-AB30-6131D408D74F}"/>
      </w:docPartPr>
      <w:docPartBody>
        <w:p w:rsidR="00D13334" w:rsidRDefault="00B37C22">
          <w:r>
            <w:rPr>
              <w:rStyle w:val="Textodelmarcadordeposicin"/>
              <w:sz w:val="20"/>
              <w:szCs w:val="20"/>
            </w:rPr>
            <w:t xml:space="preserve">1    2    3    </w:t>
          </w:r>
        </w:p>
      </w:docPartBody>
    </w:docPart>
    <w:docPart>
      <w:docPartPr>
        <w:name w:val="E67D1F92219441B6A7FE53069BEF6F6B"/>
        <w:category>
          <w:name w:val="General"/>
          <w:gallery w:val="placeholder"/>
        </w:category>
        <w:types>
          <w:type w:val="bbPlcHdr"/>
        </w:types>
        <w:behaviors>
          <w:behavior w:val="content"/>
        </w:behaviors>
        <w:guid w:val="{7A2F12DF-14C4-4A6A-A564-D8CE560804F2}"/>
      </w:docPartPr>
      <w:docPartBody>
        <w:p w:rsidR="00B37C22" w:rsidRDefault="00B37C22" w:rsidP="00D06261">
          <w:pPr>
            <w:keepLines/>
            <w:rPr>
              <w:rStyle w:val="Textodelmarcadordeposicin"/>
              <w:sz w:val="20"/>
              <w:szCs w:val="20"/>
            </w:rPr>
          </w:pPr>
          <w:r>
            <w:rPr>
              <w:rStyle w:val="Textodelmarcadordeposicin"/>
              <w:sz w:val="20"/>
              <w:szCs w:val="20"/>
            </w:rPr>
            <w:t>Objetivo 1</w:t>
          </w:r>
        </w:p>
        <w:p w:rsidR="00B37C22" w:rsidRDefault="00B37C22" w:rsidP="00D06261">
          <w:pPr>
            <w:keepLines/>
            <w:rPr>
              <w:rStyle w:val="Textodelmarcadordeposicin"/>
              <w:sz w:val="20"/>
              <w:szCs w:val="20"/>
            </w:rPr>
          </w:pPr>
          <w:r>
            <w:rPr>
              <w:rStyle w:val="Textodelmarcadordeposicin"/>
              <w:sz w:val="20"/>
              <w:szCs w:val="20"/>
            </w:rPr>
            <w:t>Objetivo 2</w:t>
          </w:r>
        </w:p>
        <w:p w:rsidR="00B37C22" w:rsidRDefault="00B37C22" w:rsidP="00D06261">
          <w:pPr>
            <w:keepLines/>
            <w:rPr>
              <w:rStyle w:val="Textodelmarcadordeposicin"/>
              <w:sz w:val="20"/>
              <w:szCs w:val="20"/>
            </w:rPr>
          </w:pPr>
          <w:r>
            <w:rPr>
              <w:rStyle w:val="Textodelmarcadordeposicin"/>
              <w:sz w:val="20"/>
              <w:szCs w:val="20"/>
            </w:rPr>
            <w:t>Onjetivo 3</w:t>
          </w:r>
        </w:p>
        <w:p w:rsidR="00D13334" w:rsidRDefault="00B37C22">
          <w:r>
            <w:rPr>
              <w:rStyle w:val="Textodelmarcadordeposicin"/>
              <w:sz w:val="20"/>
              <w:szCs w:val="20"/>
            </w:rPr>
            <w:t>…</w:t>
          </w:r>
        </w:p>
      </w:docPartBody>
    </w:docPart>
    <w:docPart>
      <w:docPartPr>
        <w:name w:val="2F8A5EE1FB744296B5DDB13CBB2C0855"/>
        <w:category>
          <w:name w:val="General"/>
          <w:gallery w:val="placeholder"/>
        </w:category>
        <w:types>
          <w:type w:val="bbPlcHdr"/>
        </w:types>
        <w:behaviors>
          <w:behavior w:val="content"/>
        </w:behaviors>
        <w:guid w:val="{0B6FD2DF-AF25-40FD-8788-A72F49287B10}"/>
      </w:docPartPr>
      <w:docPartBody>
        <w:p w:rsidR="00D13334" w:rsidRDefault="00B37C22">
          <w:r w:rsidRPr="008F1B78">
            <w:rPr>
              <w:rStyle w:val="Textodelmarcadordeposicin"/>
              <w:sz w:val="20"/>
              <w:szCs w:val="20"/>
            </w:rPr>
            <w:t>Pu</w:t>
          </w:r>
          <w:r>
            <w:rPr>
              <w:rStyle w:val="Textodelmarcadordeposicin"/>
              <w:sz w:val="20"/>
              <w:szCs w:val="20"/>
            </w:rPr>
            <w:t>lse</w:t>
          </w:r>
        </w:p>
      </w:docPartBody>
    </w:docPart>
    <w:docPart>
      <w:docPartPr>
        <w:name w:val="74640194B81941B098EE55A4825DA866"/>
        <w:category>
          <w:name w:val="General"/>
          <w:gallery w:val="placeholder"/>
        </w:category>
        <w:types>
          <w:type w:val="bbPlcHdr"/>
        </w:types>
        <w:behaviors>
          <w:behavior w:val="content"/>
        </w:behaviors>
        <w:guid w:val="{96F99AA2-BBCD-41E6-8B0A-C1BE21D1D197}"/>
      </w:docPartPr>
      <w:docPartBody>
        <w:p w:rsidR="00D13334" w:rsidRDefault="00B37C22">
          <w:r w:rsidRPr="008F1B78">
            <w:rPr>
              <w:rStyle w:val="Textodelmarcadordeposicin"/>
              <w:sz w:val="20"/>
              <w:szCs w:val="20"/>
            </w:rPr>
            <w:t>Pu</w:t>
          </w:r>
          <w:r>
            <w:rPr>
              <w:rStyle w:val="Textodelmarcadordeposicin"/>
              <w:sz w:val="20"/>
              <w:szCs w:val="20"/>
            </w:rPr>
            <w:t>lse</w:t>
          </w:r>
        </w:p>
      </w:docPartBody>
    </w:docPart>
    <w:docPart>
      <w:docPartPr>
        <w:name w:val="96E3614AFC74491EB1332022A4D311BB"/>
        <w:category>
          <w:name w:val="General"/>
          <w:gallery w:val="placeholder"/>
        </w:category>
        <w:types>
          <w:type w:val="bbPlcHdr"/>
        </w:types>
        <w:behaviors>
          <w:behavior w:val="content"/>
        </w:behaviors>
        <w:guid w:val="{39BD71EB-35D2-4652-AA0C-C2633947E653}"/>
      </w:docPartPr>
      <w:docPartBody>
        <w:p w:rsidR="00D13334" w:rsidRDefault="00B37C22">
          <w:r>
            <w:rPr>
              <w:rStyle w:val="Textodelmarcadordeposicin"/>
              <w:sz w:val="20"/>
              <w:szCs w:val="20"/>
            </w:rPr>
            <w:t>Convocatoria</w:t>
          </w:r>
        </w:p>
      </w:docPartBody>
    </w:docPart>
    <w:docPart>
      <w:docPartPr>
        <w:name w:val="27A630B0690E4AE793EA141B809C5F07"/>
        <w:category>
          <w:name w:val="General"/>
          <w:gallery w:val="placeholder"/>
        </w:category>
        <w:types>
          <w:type w:val="bbPlcHdr"/>
        </w:types>
        <w:behaviors>
          <w:behavior w:val="content"/>
        </w:behaviors>
        <w:guid w:val="{A6F23FB1-DCAE-427C-A4B6-B957B6BEE34F}"/>
      </w:docPartPr>
      <w:docPartBody>
        <w:p w:rsidR="00D13334" w:rsidRDefault="00B37C22">
          <w:r>
            <w:rPr>
              <w:rStyle w:val="Textodelmarcadordeposicin"/>
              <w:sz w:val="20"/>
              <w:szCs w:val="20"/>
            </w:rPr>
            <w:t>Órgano</w:t>
          </w:r>
        </w:p>
      </w:docPartBody>
    </w:docPart>
    <w:docPart>
      <w:docPartPr>
        <w:name w:val="5B19713773C44A588FF99A4743EA75B9"/>
        <w:category>
          <w:name w:val="General"/>
          <w:gallery w:val="placeholder"/>
        </w:category>
        <w:types>
          <w:type w:val="bbPlcHdr"/>
        </w:types>
        <w:behaviors>
          <w:behavior w:val="content"/>
        </w:behaviors>
        <w:guid w:val="{4CA306BF-A671-4E92-AAEF-DC81305175F5}"/>
      </w:docPartPr>
      <w:docPartBody>
        <w:p w:rsidR="00D13334" w:rsidRDefault="00B37C22">
          <w:r>
            <w:rPr>
              <w:rStyle w:val="Textodelmarcadordeposicin"/>
              <w:sz w:val="20"/>
              <w:szCs w:val="20"/>
            </w:rPr>
            <w:t>Cuantía subvencionada</w:t>
          </w:r>
        </w:p>
      </w:docPartBody>
    </w:docPart>
    <w:docPart>
      <w:docPartPr>
        <w:name w:val="AD386121A0DD439D9372BD3730D55319"/>
        <w:category>
          <w:name w:val="General"/>
          <w:gallery w:val="placeholder"/>
        </w:category>
        <w:types>
          <w:type w:val="bbPlcHdr"/>
        </w:types>
        <w:behaviors>
          <w:behavior w:val="content"/>
        </w:behaviors>
        <w:guid w:val="{C0E5F03E-65DD-4C0B-A4CB-97E61F9F01B1}"/>
      </w:docPartPr>
      <w:docPartBody>
        <w:p w:rsidR="00D13334" w:rsidRDefault="00B37C22">
          <w:r>
            <w:rPr>
              <w:rStyle w:val="Textodelmarcadordeposicin"/>
              <w:sz w:val="20"/>
              <w:szCs w:val="20"/>
            </w:rPr>
            <w:t>Convocatoria</w:t>
          </w:r>
        </w:p>
      </w:docPartBody>
    </w:docPart>
    <w:docPart>
      <w:docPartPr>
        <w:name w:val="044FF8ABFFDA4528A0DA4148CCCB0C54"/>
        <w:category>
          <w:name w:val="General"/>
          <w:gallery w:val="placeholder"/>
        </w:category>
        <w:types>
          <w:type w:val="bbPlcHdr"/>
        </w:types>
        <w:behaviors>
          <w:behavior w:val="content"/>
        </w:behaviors>
        <w:guid w:val="{F35FC8A1-3DD4-455A-AD93-8C72F88A96AD}"/>
      </w:docPartPr>
      <w:docPartBody>
        <w:p w:rsidR="00D13334" w:rsidRDefault="00B37C22">
          <w:r>
            <w:rPr>
              <w:rStyle w:val="Textodelmarcadordeposicin"/>
              <w:sz w:val="20"/>
              <w:szCs w:val="20"/>
            </w:rPr>
            <w:t>Órgano</w:t>
          </w:r>
        </w:p>
      </w:docPartBody>
    </w:docPart>
    <w:docPart>
      <w:docPartPr>
        <w:name w:val="4E25ED95037547808122EC8235985505"/>
        <w:category>
          <w:name w:val="General"/>
          <w:gallery w:val="placeholder"/>
        </w:category>
        <w:types>
          <w:type w:val="bbPlcHdr"/>
        </w:types>
        <w:behaviors>
          <w:behavior w:val="content"/>
        </w:behaviors>
        <w:guid w:val="{AD2631E0-9807-4B33-A90C-1FC47B00F06B}"/>
      </w:docPartPr>
      <w:docPartBody>
        <w:p w:rsidR="00D13334" w:rsidRDefault="00B37C22">
          <w:r>
            <w:rPr>
              <w:rStyle w:val="Textodelmarcadordeposicin"/>
              <w:sz w:val="20"/>
              <w:szCs w:val="20"/>
            </w:rPr>
            <w:t>Cuantía subvencionada</w:t>
          </w:r>
        </w:p>
      </w:docPartBody>
    </w:docPart>
    <w:docPart>
      <w:docPartPr>
        <w:name w:val="855FCBD08077486F85F658DD82E04ADE"/>
        <w:category>
          <w:name w:val="General"/>
          <w:gallery w:val="placeholder"/>
        </w:category>
        <w:types>
          <w:type w:val="bbPlcHdr"/>
        </w:types>
        <w:behaviors>
          <w:behavior w:val="content"/>
        </w:behaviors>
        <w:guid w:val="{B6501103-693E-4072-BA03-AB183C299382}"/>
      </w:docPartPr>
      <w:docPartBody>
        <w:p w:rsidR="00D13334" w:rsidRDefault="00B37C22">
          <w:r>
            <w:rPr>
              <w:rStyle w:val="Textodelmarcadordeposicin"/>
              <w:sz w:val="20"/>
              <w:szCs w:val="20"/>
            </w:rPr>
            <w:t>Convocatoria</w:t>
          </w:r>
        </w:p>
      </w:docPartBody>
    </w:docPart>
    <w:docPart>
      <w:docPartPr>
        <w:name w:val="E3452FD7C9C0414889D10C4C41807A40"/>
        <w:category>
          <w:name w:val="General"/>
          <w:gallery w:val="placeholder"/>
        </w:category>
        <w:types>
          <w:type w:val="bbPlcHdr"/>
        </w:types>
        <w:behaviors>
          <w:behavior w:val="content"/>
        </w:behaviors>
        <w:guid w:val="{0DE0903E-8DC9-4874-87DC-AAA9C02F3A39}"/>
      </w:docPartPr>
      <w:docPartBody>
        <w:p w:rsidR="00D13334" w:rsidRDefault="00B37C22">
          <w:r>
            <w:rPr>
              <w:rStyle w:val="Textodelmarcadordeposicin"/>
              <w:sz w:val="20"/>
              <w:szCs w:val="20"/>
            </w:rPr>
            <w:t>Órgano</w:t>
          </w:r>
        </w:p>
      </w:docPartBody>
    </w:docPart>
    <w:docPart>
      <w:docPartPr>
        <w:name w:val="EF8ADB0F4A624911B87A06BDA28B151A"/>
        <w:category>
          <w:name w:val="General"/>
          <w:gallery w:val="placeholder"/>
        </w:category>
        <w:types>
          <w:type w:val="bbPlcHdr"/>
        </w:types>
        <w:behaviors>
          <w:behavior w:val="content"/>
        </w:behaviors>
        <w:guid w:val="{BC355B25-7CC5-4CED-9655-14512EA02E3D}"/>
      </w:docPartPr>
      <w:docPartBody>
        <w:p w:rsidR="00D13334" w:rsidRDefault="00B37C22">
          <w:r>
            <w:rPr>
              <w:rStyle w:val="Textodelmarcadordeposicin"/>
              <w:sz w:val="20"/>
              <w:szCs w:val="20"/>
            </w:rPr>
            <w:t>Cuantía subvencionada</w:t>
          </w:r>
        </w:p>
      </w:docPartBody>
    </w:docPart>
    <w:docPart>
      <w:docPartPr>
        <w:name w:val="2FDFA6A2A05F4BE886FDD8B5D80F0550"/>
        <w:category>
          <w:name w:val="General"/>
          <w:gallery w:val="placeholder"/>
        </w:category>
        <w:types>
          <w:type w:val="bbPlcHdr"/>
        </w:types>
        <w:behaviors>
          <w:behavior w:val="content"/>
        </w:behaviors>
        <w:guid w:val="{219990DE-E4DE-49C2-8AD3-1BD342386CEB}"/>
      </w:docPartPr>
      <w:docPartBody>
        <w:p w:rsidR="00D13334" w:rsidRDefault="00B37C22">
          <w:r>
            <w:rPr>
              <w:rStyle w:val="Textodelmarcadordeposicin"/>
              <w:sz w:val="20"/>
              <w:szCs w:val="20"/>
            </w:rPr>
            <w:t>Convocatoria</w:t>
          </w:r>
        </w:p>
      </w:docPartBody>
    </w:docPart>
    <w:docPart>
      <w:docPartPr>
        <w:name w:val="29BC4A15F40E49F8BB2CABA7BB5CAF1B"/>
        <w:category>
          <w:name w:val="General"/>
          <w:gallery w:val="placeholder"/>
        </w:category>
        <w:types>
          <w:type w:val="bbPlcHdr"/>
        </w:types>
        <w:behaviors>
          <w:behavior w:val="content"/>
        </w:behaviors>
        <w:guid w:val="{A8FE5736-DB88-4EF2-865C-B5EDDE3D5E56}"/>
      </w:docPartPr>
      <w:docPartBody>
        <w:p w:rsidR="00D13334" w:rsidRDefault="00B37C22">
          <w:r>
            <w:rPr>
              <w:rStyle w:val="Textodelmarcadordeposicin"/>
              <w:sz w:val="20"/>
              <w:szCs w:val="20"/>
            </w:rPr>
            <w:t>Órgano</w:t>
          </w:r>
        </w:p>
      </w:docPartBody>
    </w:docPart>
    <w:docPart>
      <w:docPartPr>
        <w:name w:val="FE675675DAA04AE59A6E69734AC24FA3"/>
        <w:category>
          <w:name w:val="General"/>
          <w:gallery w:val="placeholder"/>
        </w:category>
        <w:types>
          <w:type w:val="bbPlcHdr"/>
        </w:types>
        <w:behaviors>
          <w:behavior w:val="content"/>
        </w:behaviors>
        <w:guid w:val="{2AE460AB-D178-47C0-B687-7F1A9E9056B8}"/>
      </w:docPartPr>
      <w:docPartBody>
        <w:p w:rsidR="00D13334" w:rsidRDefault="00B37C22">
          <w:r>
            <w:rPr>
              <w:rStyle w:val="Textodelmarcadordeposicin"/>
              <w:sz w:val="20"/>
              <w:szCs w:val="20"/>
            </w:rPr>
            <w:t>Cuantía subvencionada</w:t>
          </w:r>
        </w:p>
      </w:docPartBody>
    </w:docPart>
    <w:docPart>
      <w:docPartPr>
        <w:name w:val="7279AFFDC03F4EFFBECA399217D4BC5F"/>
        <w:category>
          <w:name w:val="General"/>
          <w:gallery w:val="placeholder"/>
        </w:category>
        <w:types>
          <w:type w:val="bbPlcHdr"/>
        </w:types>
        <w:behaviors>
          <w:behavior w:val="content"/>
        </w:behaviors>
        <w:guid w:val="{1448E560-1704-4DFE-8CD1-0C1985B5F67F}"/>
      </w:docPartPr>
      <w:docPartBody>
        <w:p w:rsidR="00D13334" w:rsidRDefault="00B37C22">
          <w:r>
            <w:rPr>
              <w:rStyle w:val="Textodelmarcadordeposicin"/>
              <w:sz w:val="20"/>
              <w:szCs w:val="20"/>
            </w:rPr>
            <w:t>Convocatoria</w:t>
          </w:r>
        </w:p>
      </w:docPartBody>
    </w:docPart>
    <w:docPart>
      <w:docPartPr>
        <w:name w:val="5421568E6C6E49B59671A62B3E4EF837"/>
        <w:category>
          <w:name w:val="General"/>
          <w:gallery w:val="placeholder"/>
        </w:category>
        <w:types>
          <w:type w:val="bbPlcHdr"/>
        </w:types>
        <w:behaviors>
          <w:behavior w:val="content"/>
        </w:behaviors>
        <w:guid w:val="{076910FD-0000-4495-AD9A-B60D5611FD4B}"/>
      </w:docPartPr>
      <w:docPartBody>
        <w:p w:rsidR="00D13334" w:rsidRDefault="00B37C22">
          <w:r>
            <w:rPr>
              <w:rStyle w:val="Textodelmarcadordeposicin"/>
              <w:sz w:val="20"/>
              <w:szCs w:val="20"/>
            </w:rPr>
            <w:t>Órgano</w:t>
          </w:r>
        </w:p>
      </w:docPartBody>
    </w:docPart>
    <w:docPart>
      <w:docPartPr>
        <w:name w:val="B5B359028E714982AC0385B9BE11B610"/>
        <w:category>
          <w:name w:val="General"/>
          <w:gallery w:val="placeholder"/>
        </w:category>
        <w:types>
          <w:type w:val="bbPlcHdr"/>
        </w:types>
        <w:behaviors>
          <w:behavior w:val="content"/>
        </w:behaviors>
        <w:guid w:val="{8992FB86-9996-431B-A122-7E233B246F4D}"/>
      </w:docPartPr>
      <w:docPartBody>
        <w:p w:rsidR="00D13334" w:rsidRDefault="00B37C22">
          <w:r>
            <w:rPr>
              <w:rStyle w:val="Textodelmarcadordeposicin"/>
              <w:sz w:val="20"/>
              <w:szCs w:val="20"/>
            </w:rPr>
            <w:t>Cuantía subvencionada</w:t>
          </w:r>
        </w:p>
      </w:docPartBody>
    </w:docPart>
    <w:docPart>
      <w:docPartPr>
        <w:name w:val="4B7BE4AF1140411EACF4E0602F1CC30F"/>
        <w:category>
          <w:name w:val="General"/>
          <w:gallery w:val="placeholder"/>
        </w:category>
        <w:types>
          <w:type w:val="bbPlcHdr"/>
        </w:types>
        <w:behaviors>
          <w:behavior w:val="content"/>
        </w:behaviors>
        <w:guid w:val="{F111B44C-59B1-4DFA-954E-A5FD6C2DD77D}"/>
      </w:docPartPr>
      <w:docPartBody>
        <w:p w:rsidR="00D13334" w:rsidRDefault="00B37C22">
          <w:r>
            <w:rPr>
              <w:rStyle w:val="Textodelmarcadordeposicin"/>
              <w:sz w:val="20"/>
              <w:szCs w:val="20"/>
            </w:rPr>
            <w:t>T</w:t>
          </w:r>
          <w:r>
            <w:rPr>
              <w:rStyle w:val="Textodelmarcadordeposicin"/>
            </w:rPr>
            <w:t>otal</w:t>
          </w:r>
        </w:p>
      </w:docPartBody>
    </w:docPart>
    <w:docPart>
      <w:docPartPr>
        <w:name w:val="D9194581EE3642CDBAD67B9FF91674A3"/>
        <w:category>
          <w:name w:val="General"/>
          <w:gallery w:val="placeholder"/>
        </w:category>
        <w:types>
          <w:type w:val="bbPlcHdr"/>
        </w:types>
        <w:behaviors>
          <w:behavior w:val="content"/>
        </w:behaviors>
        <w:guid w:val="{89DEDFB5-9652-4461-984A-34DAB3FA7D22}"/>
      </w:docPartPr>
      <w:docPartBody>
        <w:p w:rsidR="00D13334" w:rsidRDefault="00B37C22">
          <w:r>
            <w:rPr>
              <w:rStyle w:val="Textodelmarcadordeposicin"/>
              <w:sz w:val="20"/>
              <w:szCs w:val="20"/>
            </w:rPr>
            <w:t>Convocatoria</w:t>
          </w:r>
        </w:p>
      </w:docPartBody>
    </w:docPart>
    <w:docPart>
      <w:docPartPr>
        <w:name w:val="E4C936A55C3A42E6BFB50DD11197F221"/>
        <w:category>
          <w:name w:val="General"/>
          <w:gallery w:val="placeholder"/>
        </w:category>
        <w:types>
          <w:type w:val="bbPlcHdr"/>
        </w:types>
        <w:behaviors>
          <w:behavior w:val="content"/>
        </w:behaviors>
        <w:guid w:val="{1DCECA8B-CC51-4630-BB45-FD2B481E0445}"/>
      </w:docPartPr>
      <w:docPartBody>
        <w:p w:rsidR="00D13334" w:rsidRDefault="00B37C22">
          <w:r>
            <w:rPr>
              <w:rStyle w:val="Textodelmarcadordeposicin"/>
              <w:sz w:val="20"/>
              <w:szCs w:val="20"/>
            </w:rPr>
            <w:t>Órgano</w:t>
          </w:r>
        </w:p>
      </w:docPartBody>
    </w:docPart>
    <w:docPart>
      <w:docPartPr>
        <w:name w:val="CA53FFE488374C89B0826976FE54C1BA"/>
        <w:category>
          <w:name w:val="General"/>
          <w:gallery w:val="placeholder"/>
        </w:category>
        <w:types>
          <w:type w:val="bbPlcHdr"/>
        </w:types>
        <w:behaviors>
          <w:behavior w:val="content"/>
        </w:behaviors>
        <w:guid w:val="{348AFCF3-4813-4E13-BA72-75919C1AC917}"/>
      </w:docPartPr>
      <w:docPartBody>
        <w:p w:rsidR="00D13334" w:rsidRDefault="00B37C22">
          <w:r>
            <w:rPr>
              <w:rStyle w:val="Textodelmarcadordeposicin"/>
              <w:sz w:val="20"/>
              <w:szCs w:val="20"/>
            </w:rPr>
            <w:t>Cuantía subvencionada</w:t>
          </w:r>
        </w:p>
      </w:docPartBody>
    </w:docPart>
    <w:docPart>
      <w:docPartPr>
        <w:name w:val="5284EE1787A341B7AC007DA5806C1264"/>
        <w:category>
          <w:name w:val="General"/>
          <w:gallery w:val="placeholder"/>
        </w:category>
        <w:types>
          <w:type w:val="bbPlcHdr"/>
        </w:types>
        <w:behaviors>
          <w:behavior w:val="content"/>
        </w:behaviors>
        <w:guid w:val="{A5FCA823-D709-4816-ACDF-DFCBDB650985}"/>
      </w:docPartPr>
      <w:docPartBody>
        <w:p w:rsidR="00D13334" w:rsidRDefault="00B37C22">
          <w:r>
            <w:rPr>
              <w:rStyle w:val="Textodelmarcadordeposicin"/>
              <w:sz w:val="20"/>
              <w:szCs w:val="20"/>
            </w:rPr>
            <w:t>Convocatoria</w:t>
          </w:r>
        </w:p>
      </w:docPartBody>
    </w:docPart>
    <w:docPart>
      <w:docPartPr>
        <w:name w:val="677F6D1B649F49A09976E2852ED99310"/>
        <w:category>
          <w:name w:val="General"/>
          <w:gallery w:val="placeholder"/>
        </w:category>
        <w:types>
          <w:type w:val="bbPlcHdr"/>
        </w:types>
        <w:behaviors>
          <w:behavior w:val="content"/>
        </w:behaviors>
        <w:guid w:val="{7F443C17-E26A-4D6B-9DB2-A25D445AF23C}"/>
      </w:docPartPr>
      <w:docPartBody>
        <w:p w:rsidR="00D13334" w:rsidRDefault="00B37C22">
          <w:r>
            <w:rPr>
              <w:rStyle w:val="Textodelmarcadordeposicin"/>
              <w:sz w:val="20"/>
              <w:szCs w:val="20"/>
            </w:rPr>
            <w:t>Órgano</w:t>
          </w:r>
        </w:p>
      </w:docPartBody>
    </w:docPart>
    <w:docPart>
      <w:docPartPr>
        <w:name w:val="9EE319D1C6784534BD5CD6DE2DE8FFA6"/>
        <w:category>
          <w:name w:val="General"/>
          <w:gallery w:val="placeholder"/>
        </w:category>
        <w:types>
          <w:type w:val="bbPlcHdr"/>
        </w:types>
        <w:behaviors>
          <w:behavior w:val="content"/>
        </w:behaviors>
        <w:guid w:val="{6E211F60-F6D0-4C45-AA30-A26625E3272B}"/>
      </w:docPartPr>
      <w:docPartBody>
        <w:p w:rsidR="00D13334" w:rsidRDefault="00B37C22">
          <w:r>
            <w:rPr>
              <w:rStyle w:val="Textodelmarcadordeposicin"/>
              <w:sz w:val="20"/>
              <w:szCs w:val="20"/>
            </w:rPr>
            <w:t>Cuantía subvencionada</w:t>
          </w:r>
        </w:p>
      </w:docPartBody>
    </w:docPart>
    <w:docPart>
      <w:docPartPr>
        <w:name w:val="3F38CD47124A413BB02F535B4E07CAA3"/>
        <w:category>
          <w:name w:val="General"/>
          <w:gallery w:val="placeholder"/>
        </w:category>
        <w:types>
          <w:type w:val="bbPlcHdr"/>
        </w:types>
        <w:behaviors>
          <w:behavior w:val="content"/>
        </w:behaviors>
        <w:guid w:val="{543EF2B7-6FB4-42ED-8DF9-E9E81D4660CB}"/>
      </w:docPartPr>
      <w:docPartBody>
        <w:p w:rsidR="00D13334" w:rsidRDefault="00B37C22">
          <w:r>
            <w:rPr>
              <w:rStyle w:val="Textodelmarcadordeposicin"/>
              <w:sz w:val="20"/>
              <w:szCs w:val="20"/>
            </w:rPr>
            <w:t>Convocatoria</w:t>
          </w:r>
        </w:p>
      </w:docPartBody>
    </w:docPart>
    <w:docPart>
      <w:docPartPr>
        <w:name w:val="2B8A0CF9C23F4357AEA1C0E2EC775D08"/>
        <w:category>
          <w:name w:val="General"/>
          <w:gallery w:val="placeholder"/>
        </w:category>
        <w:types>
          <w:type w:val="bbPlcHdr"/>
        </w:types>
        <w:behaviors>
          <w:behavior w:val="content"/>
        </w:behaviors>
        <w:guid w:val="{8191678D-61F1-49C5-B91D-12FAB451EA96}"/>
      </w:docPartPr>
      <w:docPartBody>
        <w:p w:rsidR="00D13334" w:rsidRDefault="00B37C22">
          <w:r>
            <w:rPr>
              <w:rStyle w:val="Textodelmarcadordeposicin"/>
              <w:sz w:val="20"/>
              <w:szCs w:val="20"/>
            </w:rPr>
            <w:t>Órgano</w:t>
          </w:r>
        </w:p>
      </w:docPartBody>
    </w:docPart>
    <w:docPart>
      <w:docPartPr>
        <w:name w:val="5570D911BF774EF2AA7E6D581A00B0B8"/>
        <w:category>
          <w:name w:val="General"/>
          <w:gallery w:val="placeholder"/>
        </w:category>
        <w:types>
          <w:type w:val="bbPlcHdr"/>
        </w:types>
        <w:behaviors>
          <w:behavior w:val="content"/>
        </w:behaviors>
        <w:guid w:val="{AB86012E-1FEC-4FB2-98A8-6C12C96397D7}"/>
      </w:docPartPr>
      <w:docPartBody>
        <w:p w:rsidR="00D13334" w:rsidRDefault="00B37C22">
          <w:r>
            <w:rPr>
              <w:rStyle w:val="Textodelmarcadordeposicin"/>
              <w:sz w:val="20"/>
              <w:szCs w:val="20"/>
            </w:rPr>
            <w:t>Cuantía subvencionada</w:t>
          </w:r>
        </w:p>
      </w:docPartBody>
    </w:docPart>
    <w:docPart>
      <w:docPartPr>
        <w:name w:val="9CC8160557E742FFA658E0239568DFF7"/>
        <w:category>
          <w:name w:val="General"/>
          <w:gallery w:val="placeholder"/>
        </w:category>
        <w:types>
          <w:type w:val="bbPlcHdr"/>
        </w:types>
        <w:behaviors>
          <w:behavior w:val="content"/>
        </w:behaviors>
        <w:guid w:val="{0DC45C68-77AC-45F7-973C-5FD69695435E}"/>
      </w:docPartPr>
      <w:docPartBody>
        <w:p w:rsidR="00D13334" w:rsidRDefault="00B37C22">
          <w:r>
            <w:rPr>
              <w:rStyle w:val="Textodelmarcadordeposicin"/>
              <w:sz w:val="20"/>
              <w:szCs w:val="20"/>
            </w:rPr>
            <w:t>Convocatoria</w:t>
          </w:r>
        </w:p>
      </w:docPartBody>
    </w:docPart>
    <w:docPart>
      <w:docPartPr>
        <w:name w:val="7D327A468F964A90B4AB6EE29960C668"/>
        <w:category>
          <w:name w:val="General"/>
          <w:gallery w:val="placeholder"/>
        </w:category>
        <w:types>
          <w:type w:val="bbPlcHdr"/>
        </w:types>
        <w:behaviors>
          <w:behavior w:val="content"/>
        </w:behaviors>
        <w:guid w:val="{C49EC410-32BA-44AD-9C93-210C0ED8D9FB}"/>
      </w:docPartPr>
      <w:docPartBody>
        <w:p w:rsidR="00D13334" w:rsidRDefault="00B37C22">
          <w:r>
            <w:rPr>
              <w:rStyle w:val="Textodelmarcadordeposicin"/>
              <w:sz w:val="20"/>
              <w:szCs w:val="20"/>
            </w:rPr>
            <w:t>Órgano</w:t>
          </w:r>
        </w:p>
      </w:docPartBody>
    </w:docPart>
    <w:docPart>
      <w:docPartPr>
        <w:name w:val="D73D3C531F544272ABCEF3A6F77ACC71"/>
        <w:category>
          <w:name w:val="General"/>
          <w:gallery w:val="placeholder"/>
        </w:category>
        <w:types>
          <w:type w:val="bbPlcHdr"/>
        </w:types>
        <w:behaviors>
          <w:behavior w:val="content"/>
        </w:behaviors>
        <w:guid w:val="{6BB387F6-E366-4489-A918-E77BA82BF23A}"/>
      </w:docPartPr>
      <w:docPartBody>
        <w:p w:rsidR="00D13334" w:rsidRDefault="00B37C22">
          <w:r>
            <w:rPr>
              <w:rStyle w:val="Textodelmarcadordeposicin"/>
              <w:sz w:val="20"/>
              <w:szCs w:val="20"/>
            </w:rPr>
            <w:t>Cuantía subvencionada</w:t>
          </w:r>
        </w:p>
      </w:docPartBody>
    </w:docPart>
    <w:docPart>
      <w:docPartPr>
        <w:name w:val="9080A149764C498DB843183837734296"/>
        <w:category>
          <w:name w:val="General"/>
          <w:gallery w:val="placeholder"/>
        </w:category>
        <w:types>
          <w:type w:val="bbPlcHdr"/>
        </w:types>
        <w:behaviors>
          <w:behavior w:val="content"/>
        </w:behaviors>
        <w:guid w:val="{D448C54E-9B31-46D7-8BAC-1626A478EBB1}"/>
      </w:docPartPr>
      <w:docPartBody>
        <w:p w:rsidR="00D13334" w:rsidRDefault="00B37C22">
          <w:r>
            <w:rPr>
              <w:rStyle w:val="Textodelmarcadordeposicin"/>
              <w:sz w:val="20"/>
              <w:szCs w:val="20"/>
            </w:rPr>
            <w:t>Convocatoria</w:t>
          </w:r>
        </w:p>
      </w:docPartBody>
    </w:docPart>
    <w:docPart>
      <w:docPartPr>
        <w:name w:val="7F1239878868489EA6CFC85BD2477991"/>
        <w:category>
          <w:name w:val="General"/>
          <w:gallery w:val="placeholder"/>
        </w:category>
        <w:types>
          <w:type w:val="bbPlcHdr"/>
        </w:types>
        <w:behaviors>
          <w:behavior w:val="content"/>
        </w:behaviors>
        <w:guid w:val="{5522EA47-79BA-443F-8121-DAF8C292BEED}"/>
      </w:docPartPr>
      <w:docPartBody>
        <w:p w:rsidR="00D13334" w:rsidRDefault="00B37C22">
          <w:r>
            <w:rPr>
              <w:rStyle w:val="Textodelmarcadordeposicin"/>
              <w:sz w:val="20"/>
              <w:szCs w:val="20"/>
            </w:rPr>
            <w:t>Órgano</w:t>
          </w:r>
        </w:p>
      </w:docPartBody>
    </w:docPart>
    <w:docPart>
      <w:docPartPr>
        <w:name w:val="6DF280AE6C3445B8BF2598F0A01BFD4D"/>
        <w:category>
          <w:name w:val="General"/>
          <w:gallery w:val="placeholder"/>
        </w:category>
        <w:types>
          <w:type w:val="bbPlcHdr"/>
        </w:types>
        <w:behaviors>
          <w:behavior w:val="content"/>
        </w:behaviors>
        <w:guid w:val="{D605B734-2F32-4C9E-B00B-DCB7B5DA2FE2}"/>
      </w:docPartPr>
      <w:docPartBody>
        <w:p w:rsidR="00D13334" w:rsidRDefault="00B37C22">
          <w:r>
            <w:rPr>
              <w:rStyle w:val="Textodelmarcadordeposicin"/>
              <w:sz w:val="20"/>
              <w:szCs w:val="20"/>
            </w:rPr>
            <w:t>Cuantía subvencionada</w:t>
          </w:r>
        </w:p>
      </w:docPartBody>
    </w:docPart>
    <w:docPart>
      <w:docPartPr>
        <w:name w:val="D21A76426C3147A2A0E1158D05230B96"/>
        <w:category>
          <w:name w:val="General"/>
          <w:gallery w:val="placeholder"/>
        </w:category>
        <w:types>
          <w:type w:val="bbPlcHdr"/>
        </w:types>
        <w:behaviors>
          <w:behavior w:val="content"/>
        </w:behaviors>
        <w:guid w:val="{8FAA363D-4C33-4321-912E-50FCC5F6B62B}"/>
      </w:docPartPr>
      <w:docPartBody>
        <w:p w:rsidR="00D13334" w:rsidRDefault="00B37C22">
          <w:r>
            <w:rPr>
              <w:rStyle w:val="Textodelmarcadordeposicin"/>
              <w:sz w:val="20"/>
              <w:szCs w:val="20"/>
            </w:rPr>
            <w:t>Convocatoria</w:t>
          </w:r>
        </w:p>
      </w:docPartBody>
    </w:docPart>
    <w:docPart>
      <w:docPartPr>
        <w:name w:val="44B2CF310E0A42B492747AF42BE00FF9"/>
        <w:category>
          <w:name w:val="General"/>
          <w:gallery w:val="placeholder"/>
        </w:category>
        <w:types>
          <w:type w:val="bbPlcHdr"/>
        </w:types>
        <w:behaviors>
          <w:behavior w:val="content"/>
        </w:behaviors>
        <w:guid w:val="{36041CBE-DDB6-46E4-A52C-AFAB4CBEECD4}"/>
      </w:docPartPr>
      <w:docPartBody>
        <w:p w:rsidR="00D13334" w:rsidRDefault="00B37C22">
          <w:r>
            <w:rPr>
              <w:rStyle w:val="Textodelmarcadordeposicin"/>
              <w:sz w:val="20"/>
              <w:szCs w:val="20"/>
            </w:rPr>
            <w:t>Órgano</w:t>
          </w:r>
        </w:p>
      </w:docPartBody>
    </w:docPart>
    <w:docPart>
      <w:docPartPr>
        <w:name w:val="BA42AFABCEFD4AD4994D0A68EDD95C90"/>
        <w:category>
          <w:name w:val="General"/>
          <w:gallery w:val="placeholder"/>
        </w:category>
        <w:types>
          <w:type w:val="bbPlcHdr"/>
        </w:types>
        <w:behaviors>
          <w:behavior w:val="content"/>
        </w:behaviors>
        <w:guid w:val="{3541304D-84DF-4443-9A08-50BFB7A20A74}"/>
      </w:docPartPr>
      <w:docPartBody>
        <w:p w:rsidR="00D13334" w:rsidRDefault="00B37C22">
          <w:r>
            <w:rPr>
              <w:rStyle w:val="Textodelmarcadordeposicin"/>
              <w:sz w:val="20"/>
              <w:szCs w:val="20"/>
            </w:rPr>
            <w:t>Cuantía subvencionada</w:t>
          </w:r>
        </w:p>
      </w:docPartBody>
    </w:docPart>
    <w:docPart>
      <w:docPartPr>
        <w:name w:val="E7FCC7C35C2548D8A1229698027F531A"/>
        <w:category>
          <w:name w:val="General"/>
          <w:gallery w:val="placeholder"/>
        </w:category>
        <w:types>
          <w:type w:val="bbPlcHdr"/>
        </w:types>
        <w:behaviors>
          <w:behavior w:val="content"/>
        </w:behaviors>
        <w:guid w:val="{F6D2897F-5A5F-4DCD-98BF-E53AF09A371C}"/>
      </w:docPartPr>
      <w:docPartBody>
        <w:p w:rsidR="00D13334" w:rsidRDefault="00B37C22">
          <w:r>
            <w:rPr>
              <w:rStyle w:val="Textodelmarcadordeposicin"/>
              <w:sz w:val="20"/>
              <w:szCs w:val="20"/>
            </w:rPr>
            <w:t>Total</w:t>
          </w:r>
        </w:p>
      </w:docPartBody>
    </w:docPart>
    <w:docPart>
      <w:docPartPr>
        <w:name w:val="938A7E2526594371A2D577CBC5917F69"/>
        <w:category>
          <w:name w:val="General"/>
          <w:gallery w:val="placeholder"/>
        </w:category>
        <w:types>
          <w:type w:val="bbPlcHdr"/>
        </w:types>
        <w:behaviors>
          <w:behavior w:val="content"/>
        </w:behaviors>
        <w:guid w:val="{53B1B345-1F5F-4EBE-BC94-E40D9FDC6302}"/>
      </w:docPartPr>
      <w:docPartBody>
        <w:p w:rsidR="00D13334" w:rsidRDefault="00B37C22">
          <w:r>
            <w:rPr>
              <w:rStyle w:val="Textodelmarcadordeposicin"/>
              <w:sz w:val="20"/>
              <w:szCs w:val="20"/>
            </w:rPr>
            <w:t>Convocatoria</w:t>
          </w:r>
        </w:p>
      </w:docPartBody>
    </w:docPart>
    <w:docPart>
      <w:docPartPr>
        <w:name w:val="743B2451A3884DA29E0E55AF79625D0E"/>
        <w:category>
          <w:name w:val="General"/>
          <w:gallery w:val="placeholder"/>
        </w:category>
        <w:types>
          <w:type w:val="bbPlcHdr"/>
        </w:types>
        <w:behaviors>
          <w:behavior w:val="content"/>
        </w:behaviors>
        <w:guid w:val="{EEEA8314-6BE5-48AD-8685-9294A0CD1ADC}"/>
      </w:docPartPr>
      <w:docPartBody>
        <w:p w:rsidR="00D13334" w:rsidRDefault="00B37C22">
          <w:r>
            <w:rPr>
              <w:rStyle w:val="Textodelmarcadordeposicin"/>
              <w:sz w:val="20"/>
              <w:szCs w:val="20"/>
            </w:rPr>
            <w:t>Órgano</w:t>
          </w:r>
        </w:p>
      </w:docPartBody>
    </w:docPart>
    <w:docPart>
      <w:docPartPr>
        <w:name w:val="FED44F07C320430497CBA13CBEF0A519"/>
        <w:category>
          <w:name w:val="General"/>
          <w:gallery w:val="placeholder"/>
        </w:category>
        <w:types>
          <w:type w:val="bbPlcHdr"/>
        </w:types>
        <w:behaviors>
          <w:behavior w:val="content"/>
        </w:behaviors>
        <w:guid w:val="{A67BC7B6-FCA0-4882-92F1-47C86AF1D4C6}"/>
      </w:docPartPr>
      <w:docPartBody>
        <w:p w:rsidR="00D13334" w:rsidRDefault="00B37C22">
          <w:r>
            <w:rPr>
              <w:rStyle w:val="Textodelmarcadordeposicin"/>
              <w:sz w:val="20"/>
              <w:szCs w:val="20"/>
            </w:rPr>
            <w:t>Cuantía subvencionada</w:t>
          </w:r>
        </w:p>
      </w:docPartBody>
    </w:docPart>
    <w:docPart>
      <w:docPartPr>
        <w:name w:val="B9A86EED4268481584F73486DDF488C4"/>
        <w:category>
          <w:name w:val="General"/>
          <w:gallery w:val="placeholder"/>
        </w:category>
        <w:types>
          <w:type w:val="bbPlcHdr"/>
        </w:types>
        <w:behaviors>
          <w:behavior w:val="content"/>
        </w:behaviors>
        <w:guid w:val="{2B8D23D2-0A30-4EA8-B7E2-D7B3ADB8A9E0}"/>
      </w:docPartPr>
      <w:docPartBody>
        <w:p w:rsidR="00D13334" w:rsidRDefault="00B37C22">
          <w:r>
            <w:rPr>
              <w:rStyle w:val="Textodelmarcadordeposicin"/>
              <w:sz w:val="20"/>
              <w:szCs w:val="20"/>
            </w:rPr>
            <w:t>Convocatoria</w:t>
          </w:r>
        </w:p>
      </w:docPartBody>
    </w:docPart>
    <w:docPart>
      <w:docPartPr>
        <w:name w:val="3489E74F07C24F72B90DD10EE1B8CEA7"/>
        <w:category>
          <w:name w:val="General"/>
          <w:gallery w:val="placeholder"/>
        </w:category>
        <w:types>
          <w:type w:val="bbPlcHdr"/>
        </w:types>
        <w:behaviors>
          <w:behavior w:val="content"/>
        </w:behaviors>
        <w:guid w:val="{EF7413F4-4CF3-45B6-B348-29F7BD3CE412}"/>
      </w:docPartPr>
      <w:docPartBody>
        <w:p w:rsidR="00D13334" w:rsidRDefault="00B37C22">
          <w:r>
            <w:rPr>
              <w:rStyle w:val="Textodelmarcadordeposicin"/>
              <w:sz w:val="20"/>
              <w:szCs w:val="20"/>
            </w:rPr>
            <w:t>Órgano</w:t>
          </w:r>
        </w:p>
      </w:docPartBody>
    </w:docPart>
    <w:docPart>
      <w:docPartPr>
        <w:name w:val="C3F4E1433BBB403A9F90BE0123C3479D"/>
        <w:category>
          <w:name w:val="General"/>
          <w:gallery w:val="placeholder"/>
        </w:category>
        <w:types>
          <w:type w:val="bbPlcHdr"/>
        </w:types>
        <w:behaviors>
          <w:behavior w:val="content"/>
        </w:behaviors>
        <w:guid w:val="{2AC60B28-4C41-4C5A-97D3-1D126116C511}"/>
      </w:docPartPr>
      <w:docPartBody>
        <w:p w:rsidR="00D13334" w:rsidRDefault="00B37C22">
          <w:r>
            <w:rPr>
              <w:rStyle w:val="Textodelmarcadordeposicin"/>
              <w:sz w:val="20"/>
              <w:szCs w:val="20"/>
            </w:rPr>
            <w:t>Cuantía subvencionada</w:t>
          </w:r>
        </w:p>
      </w:docPartBody>
    </w:docPart>
    <w:docPart>
      <w:docPartPr>
        <w:name w:val="E8DCEF3F94C04923A6630F1F85F91B4E"/>
        <w:category>
          <w:name w:val="General"/>
          <w:gallery w:val="placeholder"/>
        </w:category>
        <w:types>
          <w:type w:val="bbPlcHdr"/>
        </w:types>
        <w:behaviors>
          <w:behavior w:val="content"/>
        </w:behaviors>
        <w:guid w:val="{B0B67B29-F0A6-4DEF-B1B2-19FB8CECC98C}"/>
      </w:docPartPr>
      <w:docPartBody>
        <w:p w:rsidR="00D13334" w:rsidRDefault="00B37C22">
          <w:r>
            <w:rPr>
              <w:rStyle w:val="Textodelmarcadordeposicin"/>
              <w:sz w:val="20"/>
              <w:szCs w:val="20"/>
            </w:rPr>
            <w:t>Convocatoria</w:t>
          </w:r>
        </w:p>
      </w:docPartBody>
    </w:docPart>
    <w:docPart>
      <w:docPartPr>
        <w:name w:val="8BC31758D7084FF4B98A0718CCBC0526"/>
        <w:category>
          <w:name w:val="General"/>
          <w:gallery w:val="placeholder"/>
        </w:category>
        <w:types>
          <w:type w:val="bbPlcHdr"/>
        </w:types>
        <w:behaviors>
          <w:behavior w:val="content"/>
        </w:behaviors>
        <w:guid w:val="{9C77A432-D315-4A2C-853C-08EA5AC6E908}"/>
      </w:docPartPr>
      <w:docPartBody>
        <w:p w:rsidR="00D13334" w:rsidRDefault="00B37C22">
          <w:r>
            <w:rPr>
              <w:rStyle w:val="Textodelmarcadordeposicin"/>
              <w:sz w:val="20"/>
              <w:szCs w:val="20"/>
            </w:rPr>
            <w:t>Órgano</w:t>
          </w:r>
        </w:p>
      </w:docPartBody>
    </w:docPart>
    <w:docPart>
      <w:docPartPr>
        <w:name w:val="926247CEA1D44400A182162326C59635"/>
        <w:category>
          <w:name w:val="General"/>
          <w:gallery w:val="placeholder"/>
        </w:category>
        <w:types>
          <w:type w:val="bbPlcHdr"/>
        </w:types>
        <w:behaviors>
          <w:behavior w:val="content"/>
        </w:behaviors>
        <w:guid w:val="{526AEE0C-5C71-425D-982F-1FA1B1279111}"/>
      </w:docPartPr>
      <w:docPartBody>
        <w:p w:rsidR="00D13334" w:rsidRDefault="00B37C22">
          <w:r>
            <w:rPr>
              <w:rStyle w:val="Textodelmarcadordeposicin"/>
              <w:sz w:val="20"/>
              <w:szCs w:val="20"/>
            </w:rPr>
            <w:t>Cuantía subvencionada</w:t>
          </w:r>
        </w:p>
      </w:docPartBody>
    </w:docPart>
    <w:docPart>
      <w:docPartPr>
        <w:name w:val="D40FF0BBC2ED4E8AB6ED94AAC2168192"/>
        <w:category>
          <w:name w:val="General"/>
          <w:gallery w:val="placeholder"/>
        </w:category>
        <w:types>
          <w:type w:val="bbPlcHdr"/>
        </w:types>
        <w:behaviors>
          <w:behavior w:val="content"/>
        </w:behaviors>
        <w:guid w:val="{CAAD7804-1139-4082-AE4C-2775C73CB92B}"/>
      </w:docPartPr>
      <w:docPartBody>
        <w:p w:rsidR="00D13334" w:rsidRDefault="00B37C22">
          <w:r>
            <w:rPr>
              <w:rStyle w:val="Textodelmarcadordeposicin"/>
              <w:sz w:val="20"/>
              <w:szCs w:val="20"/>
            </w:rPr>
            <w:t>Convocatoria</w:t>
          </w:r>
        </w:p>
      </w:docPartBody>
    </w:docPart>
    <w:docPart>
      <w:docPartPr>
        <w:name w:val="E0847031FBAC457DA5D4B9D7F5B9D364"/>
        <w:category>
          <w:name w:val="General"/>
          <w:gallery w:val="placeholder"/>
        </w:category>
        <w:types>
          <w:type w:val="bbPlcHdr"/>
        </w:types>
        <w:behaviors>
          <w:behavior w:val="content"/>
        </w:behaviors>
        <w:guid w:val="{8E5539A9-7D89-4C47-AA10-DA41D240A9AA}"/>
      </w:docPartPr>
      <w:docPartBody>
        <w:p w:rsidR="00D13334" w:rsidRDefault="00B37C22">
          <w:r>
            <w:rPr>
              <w:rStyle w:val="Textodelmarcadordeposicin"/>
              <w:sz w:val="20"/>
              <w:szCs w:val="20"/>
            </w:rPr>
            <w:t>Órgano</w:t>
          </w:r>
        </w:p>
      </w:docPartBody>
    </w:docPart>
    <w:docPart>
      <w:docPartPr>
        <w:name w:val="9BB0DA58E3E549E993ABC6453DDA00A7"/>
        <w:category>
          <w:name w:val="General"/>
          <w:gallery w:val="placeholder"/>
        </w:category>
        <w:types>
          <w:type w:val="bbPlcHdr"/>
        </w:types>
        <w:behaviors>
          <w:behavior w:val="content"/>
        </w:behaviors>
        <w:guid w:val="{718A1D36-2BEA-4CC0-8A09-07501AE46AD8}"/>
      </w:docPartPr>
      <w:docPartBody>
        <w:p w:rsidR="00D13334" w:rsidRDefault="00B37C22">
          <w:r>
            <w:rPr>
              <w:rStyle w:val="Textodelmarcadordeposicin"/>
              <w:sz w:val="20"/>
              <w:szCs w:val="20"/>
            </w:rPr>
            <w:t>Cuantía subvencionada</w:t>
          </w:r>
        </w:p>
      </w:docPartBody>
    </w:docPart>
    <w:docPart>
      <w:docPartPr>
        <w:name w:val="E8AC701A392E41D8870F020EC0B7AFAB"/>
        <w:category>
          <w:name w:val="General"/>
          <w:gallery w:val="placeholder"/>
        </w:category>
        <w:types>
          <w:type w:val="bbPlcHdr"/>
        </w:types>
        <w:behaviors>
          <w:behavior w:val="content"/>
        </w:behaviors>
        <w:guid w:val="{16FA6D9C-6ACB-4884-B984-5AEF9AD2306C}"/>
      </w:docPartPr>
      <w:docPartBody>
        <w:p w:rsidR="00D13334" w:rsidRDefault="00B37C22">
          <w:r>
            <w:rPr>
              <w:rStyle w:val="Textodelmarcadordeposicin"/>
              <w:sz w:val="20"/>
              <w:szCs w:val="20"/>
            </w:rPr>
            <w:t>Convocatoria</w:t>
          </w:r>
        </w:p>
      </w:docPartBody>
    </w:docPart>
    <w:docPart>
      <w:docPartPr>
        <w:name w:val="3069B4F7C20446CCA208FB487B5EF016"/>
        <w:category>
          <w:name w:val="General"/>
          <w:gallery w:val="placeholder"/>
        </w:category>
        <w:types>
          <w:type w:val="bbPlcHdr"/>
        </w:types>
        <w:behaviors>
          <w:behavior w:val="content"/>
        </w:behaviors>
        <w:guid w:val="{3CBB73A0-0CA7-4650-8807-E5F7FB3E5AB5}"/>
      </w:docPartPr>
      <w:docPartBody>
        <w:p w:rsidR="00D13334" w:rsidRDefault="00B37C22">
          <w:r>
            <w:rPr>
              <w:rStyle w:val="Textodelmarcadordeposicin"/>
              <w:sz w:val="20"/>
              <w:szCs w:val="20"/>
            </w:rPr>
            <w:t>Órgano</w:t>
          </w:r>
        </w:p>
      </w:docPartBody>
    </w:docPart>
    <w:docPart>
      <w:docPartPr>
        <w:name w:val="BAD7CB256FA44384802DA00B2EE2B66F"/>
        <w:category>
          <w:name w:val="General"/>
          <w:gallery w:val="placeholder"/>
        </w:category>
        <w:types>
          <w:type w:val="bbPlcHdr"/>
        </w:types>
        <w:behaviors>
          <w:behavior w:val="content"/>
        </w:behaviors>
        <w:guid w:val="{F37EABC3-B850-409E-8C09-2C628517C686}"/>
      </w:docPartPr>
      <w:docPartBody>
        <w:p w:rsidR="00D13334" w:rsidRDefault="00B37C22">
          <w:r>
            <w:rPr>
              <w:rStyle w:val="Textodelmarcadordeposicin"/>
              <w:sz w:val="20"/>
              <w:szCs w:val="20"/>
            </w:rPr>
            <w:t>Cuantía subvencionada</w:t>
          </w:r>
        </w:p>
      </w:docPartBody>
    </w:docPart>
    <w:docPart>
      <w:docPartPr>
        <w:name w:val="BC28432EC9434B49881881C223EF740A"/>
        <w:category>
          <w:name w:val="General"/>
          <w:gallery w:val="placeholder"/>
        </w:category>
        <w:types>
          <w:type w:val="bbPlcHdr"/>
        </w:types>
        <w:behaviors>
          <w:behavior w:val="content"/>
        </w:behaviors>
        <w:guid w:val="{4B81F7B8-53B0-4901-99F2-F14D5D546287}"/>
      </w:docPartPr>
      <w:docPartBody>
        <w:p w:rsidR="00D13334" w:rsidRDefault="00B37C22">
          <w:r>
            <w:rPr>
              <w:rStyle w:val="Textodelmarcadordeposicin"/>
              <w:sz w:val="20"/>
              <w:szCs w:val="20"/>
            </w:rPr>
            <w:t>Convocatoria</w:t>
          </w:r>
        </w:p>
      </w:docPartBody>
    </w:docPart>
    <w:docPart>
      <w:docPartPr>
        <w:name w:val="BA297AB8A3234554A09698847C53A9C8"/>
        <w:category>
          <w:name w:val="General"/>
          <w:gallery w:val="placeholder"/>
        </w:category>
        <w:types>
          <w:type w:val="bbPlcHdr"/>
        </w:types>
        <w:behaviors>
          <w:behavior w:val="content"/>
        </w:behaviors>
        <w:guid w:val="{1FB9A86A-5DF1-4106-AAF7-C074286B8360}"/>
      </w:docPartPr>
      <w:docPartBody>
        <w:p w:rsidR="00D13334" w:rsidRDefault="00B37C22">
          <w:r>
            <w:rPr>
              <w:rStyle w:val="Textodelmarcadordeposicin"/>
              <w:sz w:val="20"/>
              <w:szCs w:val="20"/>
            </w:rPr>
            <w:t>Órgano</w:t>
          </w:r>
        </w:p>
      </w:docPartBody>
    </w:docPart>
    <w:docPart>
      <w:docPartPr>
        <w:name w:val="3B663D329258401192BBD73B92FE9779"/>
        <w:category>
          <w:name w:val="General"/>
          <w:gallery w:val="placeholder"/>
        </w:category>
        <w:types>
          <w:type w:val="bbPlcHdr"/>
        </w:types>
        <w:behaviors>
          <w:behavior w:val="content"/>
        </w:behaviors>
        <w:guid w:val="{274841EB-46D7-4A52-8D8B-8ABF9BFE0B03}"/>
      </w:docPartPr>
      <w:docPartBody>
        <w:p w:rsidR="00D13334" w:rsidRDefault="00B37C22">
          <w:r>
            <w:rPr>
              <w:rStyle w:val="Textodelmarcadordeposicin"/>
              <w:sz w:val="20"/>
              <w:szCs w:val="20"/>
            </w:rPr>
            <w:t>Cuantía subvencionada</w:t>
          </w:r>
        </w:p>
      </w:docPartBody>
    </w:docPart>
    <w:docPart>
      <w:docPartPr>
        <w:name w:val="1AB5306EB9364D7FB83CE21C113CBF6D"/>
        <w:category>
          <w:name w:val="General"/>
          <w:gallery w:val="placeholder"/>
        </w:category>
        <w:types>
          <w:type w:val="bbPlcHdr"/>
        </w:types>
        <w:behaviors>
          <w:behavior w:val="content"/>
        </w:behaviors>
        <w:guid w:val="{A15EBB5B-9125-4D2E-9342-50AE1C7FA6D2}"/>
      </w:docPartPr>
      <w:docPartBody>
        <w:p w:rsidR="00D13334" w:rsidRDefault="00B37C22">
          <w:r>
            <w:rPr>
              <w:rStyle w:val="Textodelmarcadordeposicin"/>
              <w:sz w:val="20"/>
              <w:szCs w:val="20"/>
            </w:rPr>
            <w:t>Total</w:t>
          </w:r>
        </w:p>
      </w:docPartBody>
    </w:docPart>
    <w:docPart>
      <w:docPartPr>
        <w:name w:val="F4D3D726EEB44C59A6E21B42EF1195B7"/>
        <w:category>
          <w:name w:val="General"/>
          <w:gallery w:val="placeholder"/>
        </w:category>
        <w:types>
          <w:type w:val="bbPlcHdr"/>
        </w:types>
        <w:behaviors>
          <w:behavior w:val="content"/>
        </w:behaviors>
        <w:guid w:val="{249EC3A6-6360-483B-93DE-875FDD9D9CD7}"/>
      </w:docPartPr>
      <w:docPartBody>
        <w:p w:rsidR="00B37C22" w:rsidRDefault="00B37C22" w:rsidP="00D10712">
          <w:pPr>
            <w:jc w:val="both"/>
            <w:rPr>
              <w:rStyle w:val="Textodelmarcadordeposicin"/>
              <w:sz w:val="20"/>
              <w:szCs w:val="20"/>
            </w:rPr>
          </w:pPr>
          <w:r>
            <w:rPr>
              <w:rStyle w:val="Textodelmarcadordeposicin"/>
              <w:sz w:val="20"/>
              <w:szCs w:val="20"/>
            </w:rPr>
            <w:t>1</w:t>
          </w:r>
        </w:p>
        <w:p w:rsidR="00B37C22" w:rsidRDefault="00B37C22" w:rsidP="00D10712">
          <w:pPr>
            <w:jc w:val="both"/>
            <w:rPr>
              <w:rStyle w:val="Textodelmarcadordeposicin"/>
              <w:sz w:val="20"/>
              <w:szCs w:val="20"/>
            </w:rPr>
          </w:pPr>
          <w:r>
            <w:rPr>
              <w:rStyle w:val="Textodelmarcadordeposicin"/>
              <w:sz w:val="20"/>
              <w:szCs w:val="20"/>
            </w:rPr>
            <w:t>2</w:t>
          </w:r>
        </w:p>
        <w:p w:rsidR="00B37C22" w:rsidRDefault="00B37C22" w:rsidP="00D10712">
          <w:pPr>
            <w:jc w:val="both"/>
            <w:rPr>
              <w:rStyle w:val="Textodelmarcadordeposicin"/>
              <w:sz w:val="20"/>
              <w:szCs w:val="20"/>
            </w:rPr>
          </w:pPr>
          <w:r>
            <w:rPr>
              <w:rStyle w:val="Textodelmarcadordeposicin"/>
              <w:sz w:val="20"/>
              <w:szCs w:val="20"/>
            </w:rPr>
            <w:t>3</w:t>
          </w:r>
        </w:p>
        <w:p w:rsidR="00D13334" w:rsidRDefault="00B37C22">
          <w:r>
            <w:rPr>
              <w:rStyle w:val="Textodelmarcadordeposicin"/>
              <w:sz w:val="20"/>
              <w:szCs w:val="20"/>
            </w:rPr>
            <w:t>…</w:t>
          </w:r>
        </w:p>
      </w:docPartBody>
    </w:docPart>
    <w:docPart>
      <w:docPartPr>
        <w:name w:val="5516174FF0FF4201B610B19DF4D73EAF"/>
        <w:category>
          <w:name w:val="General"/>
          <w:gallery w:val="placeholder"/>
        </w:category>
        <w:types>
          <w:type w:val="bbPlcHdr"/>
        </w:types>
        <w:behaviors>
          <w:behavior w:val="content"/>
        </w:behaviors>
        <w:guid w:val="{58663FC5-0BE0-45B8-B2A2-EB058D48C5AA}"/>
      </w:docPartPr>
      <w:docPartBody>
        <w:p w:rsidR="00B37C22" w:rsidRDefault="00B37C22" w:rsidP="00D10712">
          <w:pPr>
            <w:jc w:val="both"/>
            <w:rPr>
              <w:rStyle w:val="Textodelmarcadordeposicin"/>
              <w:sz w:val="18"/>
              <w:szCs w:val="18"/>
            </w:rPr>
          </w:pPr>
          <w:r w:rsidRPr="00455C4F">
            <w:rPr>
              <w:rStyle w:val="Textodelmarcadordeposicin"/>
              <w:sz w:val="18"/>
              <w:szCs w:val="18"/>
            </w:rPr>
            <w:t>Colaborador</w:t>
          </w:r>
          <w:r>
            <w:rPr>
              <w:rStyle w:val="Textodelmarcadordeposicin"/>
              <w:sz w:val="18"/>
              <w:szCs w:val="18"/>
            </w:rPr>
            <w:t xml:space="preserve"> 1</w:t>
          </w:r>
        </w:p>
        <w:p w:rsidR="00B37C22" w:rsidRDefault="00B37C22" w:rsidP="00D10712">
          <w:pPr>
            <w:jc w:val="both"/>
            <w:rPr>
              <w:rStyle w:val="Textodelmarcadordeposicin"/>
              <w:sz w:val="18"/>
              <w:szCs w:val="18"/>
            </w:rPr>
          </w:pPr>
          <w:r w:rsidRPr="00455C4F">
            <w:rPr>
              <w:rStyle w:val="Textodelmarcadordeposicin"/>
              <w:sz w:val="18"/>
              <w:szCs w:val="18"/>
            </w:rPr>
            <w:t>Colaborador</w:t>
          </w:r>
          <w:r>
            <w:rPr>
              <w:rStyle w:val="Textodelmarcadordeposicin"/>
              <w:sz w:val="18"/>
              <w:szCs w:val="18"/>
            </w:rPr>
            <w:t xml:space="preserve"> 2</w:t>
          </w:r>
        </w:p>
        <w:p w:rsidR="00B37C22" w:rsidRDefault="00B37C22" w:rsidP="00D10712">
          <w:pPr>
            <w:jc w:val="both"/>
            <w:rPr>
              <w:rStyle w:val="Textodelmarcadordeposicin"/>
              <w:sz w:val="18"/>
              <w:szCs w:val="18"/>
            </w:rPr>
          </w:pPr>
          <w:r w:rsidRPr="00455C4F">
            <w:rPr>
              <w:rStyle w:val="Textodelmarcadordeposicin"/>
              <w:sz w:val="18"/>
              <w:szCs w:val="18"/>
            </w:rPr>
            <w:t>Colaborador</w:t>
          </w:r>
          <w:r>
            <w:rPr>
              <w:rStyle w:val="Textodelmarcadordeposicin"/>
              <w:sz w:val="18"/>
              <w:szCs w:val="18"/>
            </w:rPr>
            <w:t xml:space="preserve"> 3</w:t>
          </w:r>
        </w:p>
        <w:p w:rsidR="00D13334" w:rsidRDefault="00B37C22">
          <w:r>
            <w:rPr>
              <w:rFonts w:ascii="Arial" w:hAnsi="Arial" w:cs="Arial"/>
              <w:sz w:val="18"/>
              <w:szCs w:val="18"/>
            </w:rPr>
            <w:t>…</w:t>
          </w:r>
        </w:p>
      </w:docPartBody>
    </w:docPart>
    <w:docPart>
      <w:docPartPr>
        <w:name w:val="26EA7C030DB94E2B879E0FE7020B11D4"/>
        <w:category>
          <w:name w:val="General"/>
          <w:gallery w:val="placeholder"/>
        </w:category>
        <w:types>
          <w:type w:val="bbPlcHdr"/>
        </w:types>
        <w:behaviors>
          <w:behavior w:val="content"/>
        </w:behaviors>
        <w:guid w:val="{832B5311-EA00-495B-B8EA-06486AF4698B}"/>
      </w:docPartPr>
      <w:docPartBody>
        <w:p w:rsidR="00B37C22" w:rsidRDefault="00B37C22" w:rsidP="00D10712">
          <w:pPr>
            <w:jc w:val="both"/>
            <w:rPr>
              <w:rStyle w:val="Textodelmarcadordeposicin"/>
              <w:sz w:val="18"/>
              <w:szCs w:val="18"/>
            </w:rPr>
          </w:pPr>
          <w:r w:rsidRPr="00AF2CA6">
            <w:rPr>
              <w:rStyle w:val="Textodelmarcadordeposicin"/>
              <w:sz w:val="18"/>
              <w:szCs w:val="18"/>
            </w:rPr>
            <w:t>Mecanismo</w:t>
          </w:r>
          <w:r>
            <w:rPr>
              <w:rStyle w:val="Textodelmarcadordeposicin"/>
              <w:sz w:val="18"/>
              <w:szCs w:val="18"/>
            </w:rPr>
            <w:t xml:space="preserve"> 1</w:t>
          </w:r>
        </w:p>
        <w:p w:rsidR="00B37C22" w:rsidRDefault="00B37C22" w:rsidP="00D10712">
          <w:pPr>
            <w:jc w:val="both"/>
            <w:rPr>
              <w:rStyle w:val="Textodelmarcadordeposicin"/>
              <w:sz w:val="18"/>
              <w:szCs w:val="18"/>
            </w:rPr>
          </w:pPr>
          <w:r w:rsidRPr="00AF2CA6">
            <w:rPr>
              <w:rStyle w:val="Textodelmarcadordeposicin"/>
              <w:sz w:val="18"/>
              <w:szCs w:val="18"/>
            </w:rPr>
            <w:t>Mecanismo</w:t>
          </w:r>
          <w:r>
            <w:rPr>
              <w:rStyle w:val="Textodelmarcadordeposicin"/>
              <w:sz w:val="18"/>
              <w:szCs w:val="18"/>
            </w:rPr>
            <w:t xml:space="preserve"> 2</w:t>
          </w:r>
        </w:p>
        <w:p w:rsidR="00B37C22" w:rsidRDefault="00B37C22" w:rsidP="00D10712">
          <w:pPr>
            <w:jc w:val="both"/>
            <w:rPr>
              <w:rStyle w:val="Textodelmarcadordeposicin"/>
              <w:sz w:val="18"/>
              <w:szCs w:val="18"/>
            </w:rPr>
          </w:pPr>
          <w:r w:rsidRPr="00AF2CA6">
            <w:rPr>
              <w:rStyle w:val="Textodelmarcadordeposicin"/>
              <w:sz w:val="18"/>
              <w:szCs w:val="18"/>
            </w:rPr>
            <w:t>Mecanismo</w:t>
          </w:r>
          <w:r>
            <w:rPr>
              <w:rStyle w:val="Textodelmarcadordeposicin"/>
              <w:sz w:val="18"/>
              <w:szCs w:val="18"/>
            </w:rPr>
            <w:t xml:space="preserve"> 3</w:t>
          </w:r>
        </w:p>
        <w:p w:rsidR="00D13334" w:rsidRDefault="00B37C22">
          <w:r>
            <w:rPr>
              <w:rStyle w:val="Textodelmarcadordeposicin"/>
              <w:sz w:val="18"/>
              <w:szCs w:val="18"/>
            </w:rPr>
            <w:t>…</w:t>
          </w:r>
        </w:p>
      </w:docPartBody>
    </w:docPart>
    <w:docPart>
      <w:docPartPr>
        <w:name w:val="4493328DDCB04BB789037FF89E71A763"/>
        <w:category>
          <w:name w:val="General"/>
          <w:gallery w:val="placeholder"/>
        </w:category>
        <w:types>
          <w:type w:val="bbPlcHdr"/>
        </w:types>
        <w:behaviors>
          <w:behavior w:val="content"/>
        </w:behaviors>
        <w:guid w:val="{4D5CF06C-D53F-43B6-BA38-318FB2BA0C89}"/>
      </w:docPartPr>
      <w:docPartBody>
        <w:p w:rsidR="00D13334" w:rsidRDefault="00B37C22">
          <w:r>
            <w:rPr>
              <w:rStyle w:val="Textodelmarcadordeposicin"/>
              <w:sz w:val="18"/>
              <w:szCs w:val="18"/>
            </w:rPr>
            <w:t>Número</w:t>
          </w:r>
        </w:p>
      </w:docPartBody>
    </w:docPart>
    <w:docPart>
      <w:docPartPr>
        <w:name w:val="7924684399CF496B8BFF61C623D9B350"/>
        <w:category>
          <w:name w:val="General"/>
          <w:gallery w:val="placeholder"/>
        </w:category>
        <w:types>
          <w:type w:val="bbPlcHdr"/>
        </w:types>
        <w:behaviors>
          <w:behavior w:val="content"/>
        </w:behaviors>
        <w:guid w:val="{EB55B94D-31D8-4C80-B59B-EE38F4ABEFEF}"/>
      </w:docPartPr>
      <w:docPartBody>
        <w:p w:rsidR="00D13334" w:rsidRDefault="00B37C22">
          <w:r>
            <w:rPr>
              <w:rStyle w:val="Textodelmarcadordeposicin"/>
              <w:sz w:val="18"/>
              <w:szCs w:val="18"/>
            </w:rPr>
            <w:t>Forma de participación</w:t>
          </w:r>
        </w:p>
      </w:docPartBody>
    </w:docPart>
    <w:docPart>
      <w:docPartPr>
        <w:name w:val="459862B531C34CA9A971A0E3C25AFF53"/>
        <w:category>
          <w:name w:val="General"/>
          <w:gallery w:val="placeholder"/>
        </w:category>
        <w:types>
          <w:type w:val="bbPlcHdr"/>
        </w:types>
        <w:behaviors>
          <w:behavior w:val="content"/>
        </w:behaviors>
        <w:guid w:val="{69D87BA1-B221-40CE-AD4D-BD5B19DE92A3}"/>
      </w:docPartPr>
      <w:docPartBody>
        <w:p w:rsidR="00D13334" w:rsidRDefault="00B37C22">
          <w:r>
            <w:rPr>
              <w:rStyle w:val="Textodelmarcadordeposicin"/>
              <w:sz w:val="18"/>
              <w:szCs w:val="18"/>
            </w:rPr>
            <w:t>Contratista</w:t>
          </w:r>
        </w:p>
      </w:docPartBody>
    </w:docPart>
    <w:docPart>
      <w:docPartPr>
        <w:name w:val="E8D6A0D4E1CC4032935EABE21D85E34E"/>
        <w:category>
          <w:name w:val="General"/>
          <w:gallery w:val="placeholder"/>
        </w:category>
        <w:types>
          <w:type w:val="bbPlcHdr"/>
        </w:types>
        <w:behaviors>
          <w:behavior w:val="content"/>
        </w:behaviors>
        <w:guid w:val="{C30D026D-646B-4739-B431-0BA54D00EC1B}"/>
      </w:docPartPr>
      <w:docPartBody>
        <w:p w:rsidR="00D13334" w:rsidRDefault="00B37C22">
          <w:r>
            <w:rPr>
              <w:rStyle w:val="Textodelmarcadordeposicin"/>
              <w:sz w:val="18"/>
              <w:szCs w:val="18"/>
            </w:rPr>
            <w:t>Vinculación</w:t>
          </w:r>
        </w:p>
      </w:docPartBody>
    </w:docPart>
    <w:docPart>
      <w:docPartPr>
        <w:name w:val="D9F93D1DD6B24FC18BA17CA60AD1A4D3"/>
        <w:category>
          <w:name w:val="General"/>
          <w:gallery w:val="placeholder"/>
        </w:category>
        <w:types>
          <w:type w:val="bbPlcHdr"/>
        </w:types>
        <w:behaviors>
          <w:behavior w:val="content"/>
        </w:behaviors>
        <w:guid w:val="{6CCE6F02-EBA9-4C6C-8339-D8F3FD32393F}"/>
      </w:docPartPr>
      <w:docPartBody>
        <w:p w:rsidR="00D13334" w:rsidRDefault="00B37C22">
          <w:r>
            <w:rPr>
              <w:rStyle w:val="Textodelmarcadordeposicin"/>
              <w:sz w:val="18"/>
              <w:szCs w:val="18"/>
            </w:rPr>
            <w:t>Actividad</w:t>
          </w:r>
        </w:p>
      </w:docPartBody>
    </w:docPart>
    <w:docPart>
      <w:docPartPr>
        <w:name w:val="7092D234BD8A4E63AA31121E6388BE21"/>
        <w:category>
          <w:name w:val="General"/>
          <w:gallery w:val="placeholder"/>
        </w:category>
        <w:types>
          <w:type w:val="bbPlcHdr"/>
        </w:types>
        <w:behaviors>
          <w:behavior w:val="content"/>
        </w:behaviors>
        <w:guid w:val="{CFE889ED-B20C-47B2-AD2E-1E541BF20A42}"/>
      </w:docPartPr>
      <w:docPartBody>
        <w:p w:rsidR="00D13334" w:rsidRDefault="00B37C22">
          <w:r>
            <w:rPr>
              <w:rStyle w:val="Textodelmarcadordeposicin"/>
              <w:sz w:val="18"/>
              <w:szCs w:val="18"/>
            </w:rPr>
            <w:t>%</w:t>
          </w:r>
        </w:p>
      </w:docPartBody>
    </w:docPart>
    <w:docPart>
      <w:docPartPr>
        <w:name w:val="26FAE4451D364CFC8D68B9F8877E010C"/>
        <w:category>
          <w:name w:val="General"/>
          <w:gallery w:val="placeholder"/>
        </w:category>
        <w:types>
          <w:type w:val="bbPlcHdr"/>
        </w:types>
        <w:behaviors>
          <w:behavior w:val="content"/>
        </w:behaviors>
        <w:guid w:val="{B3E2537D-8309-4F0C-B566-C3DFFD836820}"/>
      </w:docPartPr>
      <w:docPartBody>
        <w:p w:rsidR="00D13334" w:rsidRDefault="00B37C22">
          <w:r>
            <w:rPr>
              <w:rStyle w:val="Textodelmarcadordeposicin"/>
              <w:sz w:val="18"/>
              <w:szCs w:val="18"/>
            </w:rPr>
            <w:t>Coste</w:t>
          </w:r>
        </w:p>
      </w:docPartBody>
    </w:docPart>
    <w:docPart>
      <w:docPartPr>
        <w:name w:val="7ABE22E45170470F8E37BA666BE9FB57"/>
        <w:category>
          <w:name w:val="General"/>
          <w:gallery w:val="placeholder"/>
        </w:category>
        <w:types>
          <w:type w:val="bbPlcHdr"/>
        </w:types>
        <w:behaviors>
          <w:behavior w:val="content"/>
        </w:behaviors>
        <w:guid w:val="{CA65B447-0977-4714-8584-7CC8A2B8D6CD}"/>
      </w:docPartPr>
      <w:docPartBody>
        <w:p w:rsidR="00D13334" w:rsidRDefault="00B37C22">
          <w:r>
            <w:rPr>
              <w:rStyle w:val="Textodelmarcadordeposicin"/>
              <w:sz w:val="18"/>
              <w:szCs w:val="18"/>
            </w:rPr>
            <w:t>Contratista</w:t>
          </w:r>
        </w:p>
      </w:docPartBody>
    </w:docPart>
    <w:docPart>
      <w:docPartPr>
        <w:name w:val="4C27020F0A044339ADDD4E5D6DCEB730"/>
        <w:category>
          <w:name w:val="General"/>
          <w:gallery w:val="placeholder"/>
        </w:category>
        <w:types>
          <w:type w:val="bbPlcHdr"/>
        </w:types>
        <w:behaviors>
          <w:behavior w:val="content"/>
        </w:behaviors>
        <w:guid w:val="{C5ADE1C7-730A-4D40-8D3F-D97407642C59}"/>
      </w:docPartPr>
      <w:docPartBody>
        <w:p w:rsidR="00D13334" w:rsidRDefault="00B37C22">
          <w:r>
            <w:rPr>
              <w:rStyle w:val="Textodelmarcadordeposicin"/>
              <w:sz w:val="18"/>
              <w:szCs w:val="18"/>
            </w:rPr>
            <w:t>Vinculación</w:t>
          </w:r>
        </w:p>
      </w:docPartBody>
    </w:docPart>
    <w:docPart>
      <w:docPartPr>
        <w:name w:val="C0331B6DB34C46E4A39A0B6053D5E113"/>
        <w:category>
          <w:name w:val="General"/>
          <w:gallery w:val="placeholder"/>
        </w:category>
        <w:types>
          <w:type w:val="bbPlcHdr"/>
        </w:types>
        <w:behaviors>
          <w:behavior w:val="content"/>
        </w:behaviors>
        <w:guid w:val="{0E25812A-D59E-4C91-8F79-4DE7DB325411}"/>
      </w:docPartPr>
      <w:docPartBody>
        <w:p w:rsidR="00D13334" w:rsidRDefault="00B37C22">
          <w:r>
            <w:rPr>
              <w:rStyle w:val="Textodelmarcadordeposicin"/>
              <w:sz w:val="18"/>
              <w:szCs w:val="18"/>
            </w:rPr>
            <w:t>Actividad</w:t>
          </w:r>
        </w:p>
      </w:docPartBody>
    </w:docPart>
    <w:docPart>
      <w:docPartPr>
        <w:name w:val="C3CAC6B66CE54C548E8A8402DA8F0513"/>
        <w:category>
          <w:name w:val="General"/>
          <w:gallery w:val="placeholder"/>
        </w:category>
        <w:types>
          <w:type w:val="bbPlcHdr"/>
        </w:types>
        <w:behaviors>
          <w:behavior w:val="content"/>
        </w:behaviors>
        <w:guid w:val="{2271A88B-C161-4F8A-B0B0-A6B69140C21D}"/>
      </w:docPartPr>
      <w:docPartBody>
        <w:p w:rsidR="00D13334" w:rsidRDefault="00B37C22">
          <w:r>
            <w:rPr>
              <w:rStyle w:val="Textodelmarcadordeposicin"/>
              <w:sz w:val="18"/>
              <w:szCs w:val="18"/>
            </w:rPr>
            <w:t>%</w:t>
          </w:r>
        </w:p>
      </w:docPartBody>
    </w:docPart>
    <w:docPart>
      <w:docPartPr>
        <w:name w:val="1A9672F8BAB04D5C8139569FC0BCB757"/>
        <w:category>
          <w:name w:val="General"/>
          <w:gallery w:val="placeholder"/>
        </w:category>
        <w:types>
          <w:type w:val="bbPlcHdr"/>
        </w:types>
        <w:behaviors>
          <w:behavior w:val="content"/>
        </w:behaviors>
        <w:guid w:val="{3B5881F0-9F96-4F07-84CA-0E9A5F3956A2}"/>
      </w:docPartPr>
      <w:docPartBody>
        <w:p w:rsidR="00D13334" w:rsidRDefault="00B37C22">
          <w:r>
            <w:rPr>
              <w:rStyle w:val="Textodelmarcadordeposicin"/>
              <w:sz w:val="18"/>
              <w:szCs w:val="18"/>
            </w:rPr>
            <w:t>Coste</w:t>
          </w:r>
        </w:p>
      </w:docPartBody>
    </w:docPart>
    <w:docPart>
      <w:docPartPr>
        <w:name w:val="4C91064588D5413597C5491655B4A5D7"/>
        <w:category>
          <w:name w:val="General"/>
          <w:gallery w:val="placeholder"/>
        </w:category>
        <w:types>
          <w:type w:val="bbPlcHdr"/>
        </w:types>
        <w:behaviors>
          <w:behavior w:val="content"/>
        </w:behaviors>
        <w:guid w:val="{4BAD9A86-9403-49B5-87E6-D0FB4809A929}"/>
      </w:docPartPr>
      <w:docPartBody>
        <w:p w:rsidR="00D13334" w:rsidRDefault="00B37C22">
          <w:r>
            <w:rPr>
              <w:rStyle w:val="Textodelmarcadordeposicin"/>
              <w:sz w:val="18"/>
              <w:szCs w:val="18"/>
            </w:rPr>
            <w:t>Contratista</w:t>
          </w:r>
        </w:p>
      </w:docPartBody>
    </w:docPart>
    <w:docPart>
      <w:docPartPr>
        <w:name w:val="892CE3385E96427F89F28F577F6F61EC"/>
        <w:category>
          <w:name w:val="General"/>
          <w:gallery w:val="placeholder"/>
        </w:category>
        <w:types>
          <w:type w:val="bbPlcHdr"/>
        </w:types>
        <w:behaviors>
          <w:behavior w:val="content"/>
        </w:behaviors>
        <w:guid w:val="{6E68C61F-F97E-4EF2-B336-F7552B5A0FFC}"/>
      </w:docPartPr>
      <w:docPartBody>
        <w:p w:rsidR="00D13334" w:rsidRDefault="00B37C22">
          <w:r>
            <w:rPr>
              <w:rStyle w:val="Textodelmarcadordeposicin"/>
              <w:sz w:val="18"/>
              <w:szCs w:val="18"/>
            </w:rPr>
            <w:t>Vinculación</w:t>
          </w:r>
        </w:p>
      </w:docPartBody>
    </w:docPart>
    <w:docPart>
      <w:docPartPr>
        <w:name w:val="1B5B72C83E1C4C7583533349EB23FA9D"/>
        <w:category>
          <w:name w:val="General"/>
          <w:gallery w:val="placeholder"/>
        </w:category>
        <w:types>
          <w:type w:val="bbPlcHdr"/>
        </w:types>
        <w:behaviors>
          <w:behavior w:val="content"/>
        </w:behaviors>
        <w:guid w:val="{56762967-AEA0-4DD8-B896-36B87044E50B}"/>
      </w:docPartPr>
      <w:docPartBody>
        <w:p w:rsidR="00D13334" w:rsidRDefault="00B37C22">
          <w:r>
            <w:rPr>
              <w:rStyle w:val="Textodelmarcadordeposicin"/>
              <w:sz w:val="18"/>
              <w:szCs w:val="18"/>
            </w:rPr>
            <w:t>Actividad</w:t>
          </w:r>
        </w:p>
      </w:docPartBody>
    </w:docPart>
    <w:docPart>
      <w:docPartPr>
        <w:name w:val="95B6E1D46FF64630871855301011962D"/>
        <w:category>
          <w:name w:val="General"/>
          <w:gallery w:val="placeholder"/>
        </w:category>
        <w:types>
          <w:type w:val="bbPlcHdr"/>
        </w:types>
        <w:behaviors>
          <w:behavior w:val="content"/>
        </w:behaviors>
        <w:guid w:val="{C4BDFC30-F67F-4A80-BCC0-F9607D838C11}"/>
      </w:docPartPr>
      <w:docPartBody>
        <w:p w:rsidR="00D13334" w:rsidRDefault="00B37C22">
          <w:r>
            <w:rPr>
              <w:rStyle w:val="Textodelmarcadordeposicin"/>
              <w:sz w:val="18"/>
              <w:szCs w:val="18"/>
            </w:rPr>
            <w:t>%</w:t>
          </w:r>
        </w:p>
      </w:docPartBody>
    </w:docPart>
    <w:docPart>
      <w:docPartPr>
        <w:name w:val="854A522A0AF2425A8877226F29D653B5"/>
        <w:category>
          <w:name w:val="General"/>
          <w:gallery w:val="placeholder"/>
        </w:category>
        <w:types>
          <w:type w:val="bbPlcHdr"/>
        </w:types>
        <w:behaviors>
          <w:behavior w:val="content"/>
        </w:behaviors>
        <w:guid w:val="{F792AEA5-5033-4AEE-A751-30D28A89714A}"/>
      </w:docPartPr>
      <w:docPartBody>
        <w:p w:rsidR="00D13334" w:rsidRDefault="00B37C22">
          <w:r>
            <w:rPr>
              <w:rStyle w:val="Textodelmarcadordeposicin"/>
              <w:sz w:val="18"/>
              <w:szCs w:val="18"/>
            </w:rPr>
            <w:t>Coste</w:t>
          </w:r>
        </w:p>
      </w:docPartBody>
    </w:docPart>
    <w:docPart>
      <w:docPartPr>
        <w:name w:val="F07388FBCBD94B1086FD2FED1A148819"/>
        <w:category>
          <w:name w:val="General"/>
          <w:gallery w:val="placeholder"/>
        </w:category>
        <w:types>
          <w:type w:val="bbPlcHdr"/>
        </w:types>
        <w:behaviors>
          <w:behavior w:val="content"/>
        </w:behaviors>
        <w:guid w:val="{91AEED30-75FC-407A-A7B4-116D47E68E89}"/>
      </w:docPartPr>
      <w:docPartBody>
        <w:p w:rsidR="00D13334" w:rsidRDefault="00B37C22">
          <w:r>
            <w:rPr>
              <w:rStyle w:val="Textodelmarcadordeposicin"/>
              <w:sz w:val="18"/>
              <w:szCs w:val="18"/>
            </w:rPr>
            <w:t>Contratista</w:t>
          </w:r>
        </w:p>
      </w:docPartBody>
    </w:docPart>
    <w:docPart>
      <w:docPartPr>
        <w:name w:val="446674E77F244FBD8F31D64AFF2747B5"/>
        <w:category>
          <w:name w:val="General"/>
          <w:gallery w:val="placeholder"/>
        </w:category>
        <w:types>
          <w:type w:val="bbPlcHdr"/>
        </w:types>
        <w:behaviors>
          <w:behavior w:val="content"/>
        </w:behaviors>
        <w:guid w:val="{A874769D-C0BD-428F-9F1C-A01B246A7C27}"/>
      </w:docPartPr>
      <w:docPartBody>
        <w:p w:rsidR="00D13334" w:rsidRDefault="00B37C22">
          <w:r>
            <w:rPr>
              <w:rStyle w:val="Textodelmarcadordeposicin"/>
              <w:sz w:val="18"/>
              <w:szCs w:val="18"/>
            </w:rPr>
            <w:t>Vinculación</w:t>
          </w:r>
        </w:p>
      </w:docPartBody>
    </w:docPart>
    <w:docPart>
      <w:docPartPr>
        <w:name w:val="02C9D7354B134A6FAFFBFAC59E1DE59E"/>
        <w:category>
          <w:name w:val="General"/>
          <w:gallery w:val="placeholder"/>
        </w:category>
        <w:types>
          <w:type w:val="bbPlcHdr"/>
        </w:types>
        <w:behaviors>
          <w:behavior w:val="content"/>
        </w:behaviors>
        <w:guid w:val="{F2B34541-83A6-40F6-9938-943C4300A83A}"/>
      </w:docPartPr>
      <w:docPartBody>
        <w:p w:rsidR="00D13334" w:rsidRDefault="00B37C22">
          <w:r>
            <w:rPr>
              <w:rStyle w:val="Textodelmarcadordeposicin"/>
              <w:sz w:val="18"/>
              <w:szCs w:val="18"/>
            </w:rPr>
            <w:t>Actividad</w:t>
          </w:r>
        </w:p>
      </w:docPartBody>
    </w:docPart>
    <w:docPart>
      <w:docPartPr>
        <w:name w:val="D1D7B6E85697472598FF60BA1868B057"/>
        <w:category>
          <w:name w:val="General"/>
          <w:gallery w:val="placeholder"/>
        </w:category>
        <w:types>
          <w:type w:val="bbPlcHdr"/>
        </w:types>
        <w:behaviors>
          <w:behavior w:val="content"/>
        </w:behaviors>
        <w:guid w:val="{E28E67A4-3115-46EF-9B02-E74CAA3AD77F}"/>
      </w:docPartPr>
      <w:docPartBody>
        <w:p w:rsidR="00D13334" w:rsidRDefault="00B37C22">
          <w:r>
            <w:rPr>
              <w:rStyle w:val="Textodelmarcadordeposicin"/>
              <w:sz w:val="18"/>
              <w:szCs w:val="18"/>
            </w:rPr>
            <w:t>%</w:t>
          </w:r>
        </w:p>
      </w:docPartBody>
    </w:docPart>
    <w:docPart>
      <w:docPartPr>
        <w:name w:val="102D7B1EA29D4B1989CDEF1D7C0BE829"/>
        <w:category>
          <w:name w:val="General"/>
          <w:gallery w:val="placeholder"/>
        </w:category>
        <w:types>
          <w:type w:val="bbPlcHdr"/>
        </w:types>
        <w:behaviors>
          <w:behavior w:val="content"/>
        </w:behaviors>
        <w:guid w:val="{94682CB8-36C5-46EA-AF19-136AE38EA421}"/>
      </w:docPartPr>
      <w:docPartBody>
        <w:p w:rsidR="00D13334" w:rsidRDefault="00B37C22">
          <w:r>
            <w:rPr>
              <w:rStyle w:val="Textodelmarcadordeposicin"/>
              <w:sz w:val="18"/>
              <w:szCs w:val="18"/>
            </w:rPr>
            <w:t>Coste</w:t>
          </w:r>
        </w:p>
      </w:docPartBody>
    </w:docPart>
    <w:docPart>
      <w:docPartPr>
        <w:name w:val="A5762F11A05144DA904364DAE0D989C4"/>
        <w:category>
          <w:name w:val="General"/>
          <w:gallery w:val="placeholder"/>
        </w:category>
        <w:types>
          <w:type w:val="bbPlcHdr"/>
        </w:types>
        <w:behaviors>
          <w:behavior w:val="content"/>
        </w:behaviors>
        <w:guid w:val="{5A26B5DD-5FA6-4A05-9D39-8B47CFB773E1}"/>
      </w:docPartPr>
      <w:docPartBody>
        <w:p w:rsidR="00D13334" w:rsidRDefault="00B37C22">
          <w:r>
            <w:rPr>
              <w:rStyle w:val="Textodelmarcadordeposicin"/>
              <w:sz w:val="18"/>
              <w:szCs w:val="18"/>
            </w:rPr>
            <w:t>Contratista</w:t>
          </w:r>
        </w:p>
      </w:docPartBody>
    </w:docPart>
    <w:docPart>
      <w:docPartPr>
        <w:name w:val="5ED9140A366947938C34C4C571987768"/>
        <w:category>
          <w:name w:val="General"/>
          <w:gallery w:val="placeholder"/>
        </w:category>
        <w:types>
          <w:type w:val="bbPlcHdr"/>
        </w:types>
        <w:behaviors>
          <w:behavior w:val="content"/>
        </w:behaviors>
        <w:guid w:val="{840B4574-B08F-4087-A337-33B0A5AF199F}"/>
      </w:docPartPr>
      <w:docPartBody>
        <w:p w:rsidR="00D13334" w:rsidRDefault="00B37C22">
          <w:r>
            <w:rPr>
              <w:rStyle w:val="Textodelmarcadordeposicin"/>
              <w:sz w:val="18"/>
              <w:szCs w:val="18"/>
            </w:rPr>
            <w:t>Vinculación</w:t>
          </w:r>
        </w:p>
      </w:docPartBody>
    </w:docPart>
    <w:docPart>
      <w:docPartPr>
        <w:name w:val="D2860AB4D57943ECB76D4319D7708789"/>
        <w:category>
          <w:name w:val="General"/>
          <w:gallery w:val="placeholder"/>
        </w:category>
        <w:types>
          <w:type w:val="bbPlcHdr"/>
        </w:types>
        <w:behaviors>
          <w:behavior w:val="content"/>
        </w:behaviors>
        <w:guid w:val="{3FEA8D4D-A5CC-4CEF-B597-3FCB18696626}"/>
      </w:docPartPr>
      <w:docPartBody>
        <w:p w:rsidR="00D13334" w:rsidRDefault="00B37C22">
          <w:r>
            <w:rPr>
              <w:rStyle w:val="Textodelmarcadordeposicin"/>
              <w:sz w:val="18"/>
              <w:szCs w:val="18"/>
            </w:rPr>
            <w:t>Actividad</w:t>
          </w:r>
        </w:p>
      </w:docPartBody>
    </w:docPart>
    <w:docPart>
      <w:docPartPr>
        <w:name w:val="F3D6179F3F664FFD9EA1BA9BB9EC718B"/>
        <w:category>
          <w:name w:val="General"/>
          <w:gallery w:val="placeholder"/>
        </w:category>
        <w:types>
          <w:type w:val="bbPlcHdr"/>
        </w:types>
        <w:behaviors>
          <w:behavior w:val="content"/>
        </w:behaviors>
        <w:guid w:val="{878E589A-D461-4989-9D6D-9853F48B6520}"/>
      </w:docPartPr>
      <w:docPartBody>
        <w:p w:rsidR="00D13334" w:rsidRDefault="00B37C22">
          <w:r>
            <w:rPr>
              <w:rStyle w:val="Textodelmarcadordeposicin"/>
              <w:sz w:val="18"/>
              <w:szCs w:val="18"/>
            </w:rPr>
            <w:t>%</w:t>
          </w:r>
        </w:p>
      </w:docPartBody>
    </w:docPart>
    <w:docPart>
      <w:docPartPr>
        <w:name w:val="50888C50AEBA4F86A8BACD12E97260F6"/>
        <w:category>
          <w:name w:val="General"/>
          <w:gallery w:val="placeholder"/>
        </w:category>
        <w:types>
          <w:type w:val="bbPlcHdr"/>
        </w:types>
        <w:behaviors>
          <w:behavior w:val="content"/>
        </w:behaviors>
        <w:guid w:val="{07EB1D31-BDDF-46F9-AF29-1A3C4A1639B1}"/>
      </w:docPartPr>
      <w:docPartBody>
        <w:p w:rsidR="00D13334" w:rsidRDefault="00B37C22">
          <w:r>
            <w:rPr>
              <w:rStyle w:val="Textodelmarcadordeposicin"/>
              <w:sz w:val="18"/>
              <w:szCs w:val="18"/>
            </w:rPr>
            <w:t>Coste</w:t>
          </w:r>
        </w:p>
      </w:docPartBody>
    </w:docPart>
    <w:docPart>
      <w:docPartPr>
        <w:name w:val="BDA27268FBEE46698A0FBD776BA118A7"/>
        <w:category>
          <w:name w:val="General"/>
          <w:gallery w:val="placeholder"/>
        </w:category>
        <w:types>
          <w:type w:val="bbPlcHdr"/>
        </w:types>
        <w:behaviors>
          <w:behavior w:val="content"/>
        </w:behaviors>
        <w:guid w:val="{15EE870A-5BB3-462A-921D-56D38C7E8198}"/>
      </w:docPartPr>
      <w:docPartBody>
        <w:p w:rsidR="00D13334" w:rsidRDefault="00B37C22">
          <w:r>
            <w:rPr>
              <w:rStyle w:val="Textodelmarcadordeposicin"/>
              <w:sz w:val="18"/>
              <w:szCs w:val="18"/>
            </w:rPr>
            <w:t>Contratista</w:t>
          </w:r>
        </w:p>
      </w:docPartBody>
    </w:docPart>
    <w:docPart>
      <w:docPartPr>
        <w:name w:val="77451868BA7F49528BEABFE34DBBC001"/>
        <w:category>
          <w:name w:val="General"/>
          <w:gallery w:val="placeholder"/>
        </w:category>
        <w:types>
          <w:type w:val="bbPlcHdr"/>
        </w:types>
        <w:behaviors>
          <w:behavior w:val="content"/>
        </w:behaviors>
        <w:guid w:val="{3426F1C2-75B5-4F67-BB7D-8DBDCDCE4E35}"/>
      </w:docPartPr>
      <w:docPartBody>
        <w:p w:rsidR="00D13334" w:rsidRDefault="00B37C22">
          <w:r>
            <w:rPr>
              <w:rStyle w:val="Textodelmarcadordeposicin"/>
              <w:sz w:val="18"/>
              <w:szCs w:val="18"/>
            </w:rPr>
            <w:t>Vinculación</w:t>
          </w:r>
        </w:p>
      </w:docPartBody>
    </w:docPart>
    <w:docPart>
      <w:docPartPr>
        <w:name w:val="3B374B2FFC5C453B9950DED1766E61A6"/>
        <w:category>
          <w:name w:val="General"/>
          <w:gallery w:val="placeholder"/>
        </w:category>
        <w:types>
          <w:type w:val="bbPlcHdr"/>
        </w:types>
        <w:behaviors>
          <w:behavior w:val="content"/>
        </w:behaviors>
        <w:guid w:val="{323CA1E9-8A15-44AB-9B0C-28F294F72D72}"/>
      </w:docPartPr>
      <w:docPartBody>
        <w:p w:rsidR="00D13334" w:rsidRDefault="00B37C22">
          <w:r>
            <w:rPr>
              <w:rStyle w:val="Textodelmarcadordeposicin"/>
              <w:sz w:val="18"/>
              <w:szCs w:val="18"/>
            </w:rPr>
            <w:t>Actividad</w:t>
          </w:r>
        </w:p>
      </w:docPartBody>
    </w:docPart>
    <w:docPart>
      <w:docPartPr>
        <w:name w:val="E3FB0D8CFEC94B77A9C13D09738EB9B3"/>
        <w:category>
          <w:name w:val="General"/>
          <w:gallery w:val="placeholder"/>
        </w:category>
        <w:types>
          <w:type w:val="bbPlcHdr"/>
        </w:types>
        <w:behaviors>
          <w:behavior w:val="content"/>
        </w:behaviors>
        <w:guid w:val="{23D6AF6E-0387-45A2-A392-37F171B4FD31}"/>
      </w:docPartPr>
      <w:docPartBody>
        <w:p w:rsidR="00D13334" w:rsidRDefault="00B37C22">
          <w:r>
            <w:rPr>
              <w:rStyle w:val="Textodelmarcadordeposicin"/>
              <w:sz w:val="18"/>
              <w:szCs w:val="18"/>
            </w:rPr>
            <w:t>%</w:t>
          </w:r>
        </w:p>
      </w:docPartBody>
    </w:docPart>
    <w:docPart>
      <w:docPartPr>
        <w:name w:val="143D371D8A584A5090435462F46940EB"/>
        <w:category>
          <w:name w:val="General"/>
          <w:gallery w:val="placeholder"/>
        </w:category>
        <w:types>
          <w:type w:val="bbPlcHdr"/>
        </w:types>
        <w:behaviors>
          <w:behavior w:val="content"/>
        </w:behaviors>
        <w:guid w:val="{F209F665-5108-4D10-A970-18969DCD301E}"/>
      </w:docPartPr>
      <w:docPartBody>
        <w:p w:rsidR="00D13334" w:rsidRDefault="00B37C22">
          <w:r>
            <w:rPr>
              <w:rStyle w:val="Textodelmarcadordeposicin"/>
              <w:sz w:val="18"/>
              <w:szCs w:val="18"/>
            </w:rPr>
            <w:t>Coste</w:t>
          </w:r>
        </w:p>
      </w:docPartBody>
    </w:docPart>
    <w:docPart>
      <w:docPartPr>
        <w:name w:val="85A9D3136E064269AC0D3C674989B850"/>
        <w:category>
          <w:name w:val="General"/>
          <w:gallery w:val="placeholder"/>
        </w:category>
        <w:types>
          <w:type w:val="bbPlcHdr"/>
        </w:types>
        <w:behaviors>
          <w:behavior w:val="content"/>
        </w:behaviors>
        <w:guid w:val="{E6F66BE0-3BCA-4F34-96EC-63461EC2F913}"/>
      </w:docPartPr>
      <w:docPartBody>
        <w:p w:rsidR="005F5FDD" w:rsidRDefault="00B37C22">
          <w:r w:rsidRPr="00DB4689">
            <w:rPr>
              <w:rFonts w:ascii="Arial" w:hAnsi="Arial" w:cs="Arial"/>
              <w:color w:val="E7E6E6" w:themeColor="background2"/>
              <w:sz w:val="16"/>
              <w:szCs w:val="16"/>
            </w:rPr>
            <w:t>__</w:t>
          </w:r>
        </w:p>
      </w:docPartBody>
    </w:docPart>
    <w:docPart>
      <w:docPartPr>
        <w:name w:val="EF96670227E44ACEA65D0AA47EF42D1A"/>
        <w:category>
          <w:name w:val="General"/>
          <w:gallery w:val="placeholder"/>
        </w:category>
        <w:types>
          <w:type w:val="bbPlcHdr"/>
        </w:types>
        <w:behaviors>
          <w:behavior w:val="content"/>
        </w:behaviors>
        <w:guid w:val="{2F1B4D43-39B5-4785-9F78-E6605B1A5A13}"/>
      </w:docPartPr>
      <w:docPartBody>
        <w:p w:rsidR="005F5FDD" w:rsidRDefault="00B37C22">
          <w:r w:rsidRPr="00DB4689">
            <w:rPr>
              <w:rFonts w:ascii="Arial" w:hAnsi="Arial" w:cs="Arial"/>
              <w:color w:val="E7E6E6" w:themeColor="background2"/>
              <w:sz w:val="16"/>
              <w:szCs w:val="16"/>
            </w:rPr>
            <w:t>__</w:t>
          </w:r>
        </w:p>
      </w:docPartBody>
    </w:docPart>
    <w:docPart>
      <w:docPartPr>
        <w:name w:val="7474084B392E48BA871D6671357C161E"/>
        <w:category>
          <w:name w:val="General"/>
          <w:gallery w:val="placeholder"/>
        </w:category>
        <w:types>
          <w:type w:val="bbPlcHdr"/>
        </w:types>
        <w:behaviors>
          <w:behavior w:val="content"/>
        </w:behaviors>
        <w:guid w:val="{35F5DAB0-9D20-426D-8D26-87A3082E90C2}"/>
      </w:docPartPr>
      <w:docPartBody>
        <w:p w:rsidR="005F5FDD" w:rsidRDefault="00B37C22">
          <w:r w:rsidRPr="00DB4689">
            <w:rPr>
              <w:rFonts w:ascii="Arial" w:hAnsi="Arial" w:cs="Arial"/>
              <w:color w:val="E7E6E6" w:themeColor="background2"/>
              <w:sz w:val="16"/>
              <w:szCs w:val="16"/>
            </w:rPr>
            <w:t>__</w:t>
          </w:r>
        </w:p>
      </w:docPartBody>
    </w:docPart>
    <w:docPart>
      <w:docPartPr>
        <w:name w:val="39E02B7E4C414B7998797C49610F8E1E"/>
        <w:category>
          <w:name w:val="General"/>
          <w:gallery w:val="placeholder"/>
        </w:category>
        <w:types>
          <w:type w:val="bbPlcHdr"/>
        </w:types>
        <w:behaviors>
          <w:behavior w:val="content"/>
        </w:behaviors>
        <w:guid w:val="{64495247-48D9-4D9E-8BB7-B9DBEBFBA663}"/>
      </w:docPartPr>
      <w:docPartBody>
        <w:p w:rsidR="005F5FDD" w:rsidRDefault="00B37C22">
          <w:r w:rsidRPr="00DB4689">
            <w:rPr>
              <w:rFonts w:ascii="Arial" w:hAnsi="Arial" w:cs="Arial"/>
              <w:color w:val="E7E6E6" w:themeColor="background2"/>
              <w:sz w:val="16"/>
              <w:szCs w:val="16"/>
            </w:rPr>
            <w:t>_</w:t>
          </w:r>
        </w:p>
      </w:docPartBody>
    </w:docPart>
    <w:docPart>
      <w:docPartPr>
        <w:name w:val="5030929A85A3409E83A0322BD0FE3103"/>
        <w:category>
          <w:name w:val="General"/>
          <w:gallery w:val="placeholder"/>
        </w:category>
        <w:types>
          <w:type w:val="bbPlcHdr"/>
        </w:types>
        <w:behaviors>
          <w:behavior w:val="content"/>
        </w:behaviors>
        <w:guid w:val="{CF5E7C35-6CE5-4A37-B621-2E919E4B7F18}"/>
      </w:docPartPr>
      <w:docPartBody>
        <w:p w:rsidR="005F5FDD" w:rsidRDefault="00B37C22">
          <w:r w:rsidRPr="00DB4689">
            <w:rPr>
              <w:rFonts w:ascii="Arial" w:hAnsi="Arial" w:cs="Arial"/>
              <w:color w:val="E7E6E6" w:themeColor="background2"/>
              <w:sz w:val="16"/>
              <w:szCs w:val="16"/>
            </w:rPr>
            <w:t>_</w:t>
          </w:r>
        </w:p>
      </w:docPartBody>
    </w:docPart>
    <w:docPart>
      <w:docPartPr>
        <w:name w:val="76268A4BFC6D4ED9BD30B66E6B56146E"/>
        <w:category>
          <w:name w:val="General"/>
          <w:gallery w:val="placeholder"/>
        </w:category>
        <w:types>
          <w:type w:val="bbPlcHdr"/>
        </w:types>
        <w:behaviors>
          <w:behavior w:val="content"/>
        </w:behaviors>
        <w:guid w:val="{AD58A210-EF37-4F3B-87A0-011F80588350}"/>
      </w:docPartPr>
      <w:docPartBody>
        <w:p w:rsidR="005F5FDD" w:rsidRDefault="00B37C22">
          <w:r w:rsidRPr="00DB4689">
            <w:rPr>
              <w:rFonts w:ascii="Arial" w:hAnsi="Arial" w:cs="Arial"/>
              <w:color w:val="E7E6E6" w:themeColor="background2"/>
              <w:sz w:val="16"/>
              <w:szCs w:val="16"/>
            </w:rPr>
            <w:t>__</w:t>
          </w:r>
        </w:p>
      </w:docPartBody>
    </w:docPart>
    <w:docPart>
      <w:docPartPr>
        <w:name w:val="740292FA393C40FC9E5BC37D03D031CF"/>
        <w:category>
          <w:name w:val="General"/>
          <w:gallery w:val="placeholder"/>
        </w:category>
        <w:types>
          <w:type w:val="bbPlcHdr"/>
        </w:types>
        <w:behaviors>
          <w:behavior w:val="content"/>
        </w:behaviors>
        <w:guid w:val="{98DF4D1D-5CCF-44AC-92FB-BE345D4FE394}"/>
      </w:docPartPr>
      <w:docPartBody>
        <w:p w:rsidR="005F5FDD" w:rsidRDefault="00B37C22">
          <w:r w:rsidRPr="00DB4689">
            <w:rPr>
              <w:rFonts w:ascii="Arial" w:hAnsi="Arial" w:cs="Arial"/>
              <w:color w:val="E7E6E6" w:themeColor="background2"/>
              <w:sz w:val="16"/>
              <w:szCs w:val="16"/>
            </w:rPr>
            <w:t>__</w:t>
          </w:r>
        </w:p>
      </w:docPartBody>
    </w:docPart>
    <w:docPart>
      <w:docPartPr>
        <w:name w:val="C16891FB9E194C689AA096C0AC21AAB9"/>
        <w:category>
          <w:name w:val="General"/>
          <w:gallery w:val="placeholder"/>
        </w:category>
        <w:types>
          <w:type w:val="bbPlcHdr"/>
        </w:types>
        <w:behaviors>
          <w:behavior w:val="content"/>
        </w:behaviors>
        <w:guid w:val="{76899677-3D99-44A7-A548-BD86A4E24887}"/>
      </w:docPartPr>
      <w:docPartBody>
        <w:p w:rsidR="005F5FDD" w:rsidRDefault="00B37C22">
          <w:r w:rsidRPr="00DB4689">
            <w:rPr>
              <w:rFonts w:ascii="Arial" w:hAnsi="Arial" w:cs="Arial"/>
              <w:color w:val="E7E6E6" w:themeColor="background2"/>
              <w:sz w:val="16"/>
              <w:szCs w:val="16"/>
            </w:rPr>
            <w:t>__</w:t>
          </w:r>
        </w:p>
      </w:docPartBody>
    </w:docPart>
    <w:docPart>
      <w:docPartPr>
        <w:name w:val="6BBFF0AEA99141AFB3A379F9682B57D6"/>
        <w:category>
          <w:name w:val="General"/>
          <w:gallery w:val="placeholder"/>
        </w:category>
        <w:types>
          <w:type w:val="bbPlcHdr"/>
        </w:types>
        <w:behaviors>
          <w:behavior w:val="content"/>
        </w:behaviors>
        <w:guid w:val="{FA02A638-EA47-4672-91BF-EDE81C286CB2}"/>
      </w:docPartPr>
      <w:docPartBody>
        <w:p w:rsidR="005F5FDD" w:rsidRDefault="00B37C22">
          <w:r w:rsidRPr="00DB4689">
            <w:rPr>
              <w:rFonts w:ascii="Arial" w:hAnsi="Arial" w:cs="Arial"/>
              <w:color w:val="E7E6E6" w:themeColor="background2"/>
              <w:sz w:val="16"/>
              <w:szCs w:val="16"/>
            </w:rPr>
            <w:t>__</w:t>
          </w:r>
        </w:p>
      </w:docPartBody>
    </w:docPart>
    <w:docPart>
      <w:docPartPr>
        <w:name w:val="DCE5F1030AF7430FAD674B96D9F17AD5"/>
        <w:category>
          <w:name w:val="General"/>
          <w:gallery w:val="placeholder"/>
        </w:category>
        <w:types>
          <w:type w:val="bbPlcHdr"/>
        </w:types>
        <w:behaviors>
          <w:behavior w:val="content"/>
        </w:behaviors>
        <w:guid w:val="{6FE5652E-7089-493A-8388-0564BA370F36}"/>
      </w:docPartPr>
      <w:docPartBody>
        <w:p w:rsidR="005F5FDD" w:rsidRDefault="00B37C22">
          <w:r w:rsidRPr="009417A4">
            <w:rPr>
              <w:rFonts w:ascii="Arial" w:hAnsi="Arial" w:cs="Arial"/>
              <w:color w:val="E7E6E6" w:themeColor="background2"/>
              <w:sz w:val="16"/>
              <w:szCs w:val="16"/>
              <w:shd w:val="clear" w:color="auto" w:fill="FFFFFF" w:themeFill="background1"/>
            </w:rPr>
            <w:t>__</w:t>
          </w:r>
        </w:p>
      </w:docPartBody>
    </w:docPart>
    <w:docPart>
      <w:docPartPr>
        <w:name w:val="0026EB0D652C438F9E4E4EC73E420B15"/>
        <w:category>
          <w:name w:val="General"/>
          <w:gallery w:val="placeholder"/>
        </w:category>
        <w:types>
          <w:type w:val="bbPlcHdr"/>
        </w:types>
        <w:behaviors>
          <w:behavior w:val="content"/>
        </w:behaviors>
        <w:guid w:val="{6757451A-07EC-4B3B-A6DA-46E9D3A423D4}"/>
      </w:docPartPr>
      <w:docPartBody>
        <w:p w:rsidR="005F5FDD" w:rsidRDefault="00B37C22">
          <w:r>
            <w:rPr>
              <w:rStyle w:val="Textodelmarcadordeposicin"/>
              <w:sz w:val="20"/>
              <w:szCs w:val="20"/>
            </w:rPr>
            <w:t>(Pulse para escribir)</w:t>
          </w:r>
        </w:p>
      </w:docPartBody>
    </w:docPart>
    <w:docPart>
      <w:docPartPr>
        <w:name w:val="E0E876D430A240A3AD28CC97A88F0876"/>
        <w:category>
          <w:name w:val="General"/>
          <w:gallery w:val="placeholder"/>
        </w:category>
        <w:types>
          <w:type w:val="bbPlcHdr"/>
        </w:types>
        <w:behaviors>
          <w:behavior w:val="content"/>
        </w:behaviors>
        <w:guid w:val="{6B051555-ABEA-4D14-990F-8F6EA56CEBD8}"/>
      </w:docPartPr>
      <w:docPartBody>
        <w:p w:rsidR="001F26FB" w:rsidRDefault="00B37C22">
          <w:r w:rsidRPr="00894D2E">
            <w:rPr>
              <w:rStyle w:val="Textodelmarcadordeposicin"/>
              <w:sz w:val="20"/>
              <w:szCs w:val="20"/>
            </w:rPr>
            <w:t>Cuantía</w:t>
          </w:r>
        </w:p>
      </w:docPartBody>
    </w:docPart>
    <w:docPart>
      <w:docPartPr>
        <w:name w:val="3B1409FF578E49E487EBA2B20DF2A647"/>
        <w:category>
          <w:name w:val="General"/>
          <w:gallery w:val="placeholder"/>
        </w:category>
        <w:types>
          <w:type w:val="bbPlcHdr"/>
        </w:types>
        <w:behaviors>
          <w:behavior w:val="content"/>
        </w:behaviors>
        <w:guid w:val="{F4688AD9-6D79-4622-9CE4-A7AD32C51163}"/>
      </w:docPartPr>
      <w:docPartBody>
        <w:p w:rsidR="001F26FB" w:rsidRDefault="00B37C22">
          <w:r>
            <w:rPr>
              <w:rStyle w:val="Textodelmarcadordeposicin"/>
              <w:sz w:val="20"/>
              <w:szCs w:val="20"/>
            </w:rPr>
            <w:t>Total</w:t>
          </w:r>
        </w:p>
      </w:docPartBody>
    </w:docPart>
    <w:docPart>
      <w:docPartPr>
        <w:name w:val="10AF2AE86C654418B3CB011A20CF7044"/>
        <w:category>
          <w:name w:val="General"/>
          <w:gallery w:val="placeholder"/>
        </w:category>
        <w:types>
          <w:type w:val="bbPlcHdr"/>
        </w:types>
        <w:behaviors>
          <w:behavior w:val="content"/>
        </w:behaviors>
        <w:guid w:val="{EFBB42EA-8FE9-49A0-8870-4CE9F073B930}"/>
      </w:docPartPr>
      <w:docPartBody>
        <w:p w:rsidR="001F26FB" w:rsidRDefault="00B37C22">
          <w:r w:rsidRPr="00894D2E">
            <w:rPr>
              <w:rStyle w:val="Textodelmarcadordeposicin"/>
              <w:sz w:val="20"/>
              <w:szCs w:val="20"/>
            </w:rPr>
            <w:t>Cuantía</w:t>
          </w:r>
        </w:p>
      </w:docPartBody>
    </w:docPart>
    <w:docPart>
      <w:docPartPr>
        <w:name w:val="8B0FF66ECF544F36BDFCA9EBF63F48EA"/>
        <w:category>
          <w:name w:val="General"/>
          <w:gallery w:val="placeholder"/>
        </w:category>
        <w:types>
          <w:type w:val="bbPlcHdr"/>
        </w:types>
        <w:behaviors>
          <w:behavior w:val="content"/>
        </w:behaviors>
        <w:guid w:val="{659E067D-CD8D-4990-ADD1-A9FC6BD97737}"/>
      </w:docPartPr>
      <w:docPartBody>
        <w:p w:rsidR="001F26FB" w:rsidRDefault="00B37C22">
          <w:r w:rsidRPr="00894D2E">
            <w:rPr>
              <w:rStyle w:val="Textodelmarcadordeposicin"/>
              <w:sz w:val="20"/>
              <w:szCs w:val="20"/>
            </w:rPr>
            <w:t>Cuantía</w:t>
          </w:r>
        </w:p>
      </w:docPartBody>
    </w:docPart>
    <w:docPart>
      <w:docPartPr>
        <w:name w:val="C24E98CF0C92439DBF2A43ADBA614FEF"/>
        <w:category>
          <w:name w:val="General"/>
          <w:gallery w:val="placeholder"/>
        </w:category>
        <w:types>
          <w:type w:val="bbPlcHdr"/>
        </w:types>
        <w:behaviors>
          <w:behavior w:val="content"/>
        </w:behaviors>
        <w:guid w:val="{89670CD7-E488-4E1A-BCD5-72D12421B422}"/>
      </w:docPartPr>
      <w:docPartBody>
        <w:p w:rsidR="001F26FB" w:rsidRDefault="00B37C22">
          <w:r w:rsidRPr="00894D2E">
            <w:rPr>
              <w:rStyle w:val="Textodelmarcadordeposicin"/>
              <w:sz w:val="20"/>
              <w:szCs w:val="20"/>
            </w:rPr>
            <w:t>Cuantía</w:t>
          </w:r>
        </w:p>
      </w:docPartBody>
    </w:docPart>
    <w:docPart>
      <w:docPartPr>
        <w:name w:val="E86BF4B51882426AB06E316A3958916B"/>
        <w:category>
          <w:name w:val="General"/>
          <w:gallery w:val="placeholder"/>
        </w:category>
        <w:types>
          <w:type w:val="bbPlcHdr"/>
        </w:types>
        <w:behaviors>
          <w:behavior w:val="content"/>
        </w:behaviors>
        <w:guid w:val="{D533D3F2-53EA-4161-A053-3EF5CFD7A19A}"/>
      </w:docPartPr>
      <w:docPartBody>
        <w:p w:rsidR="001F26FB" w:rsidRDefault="00B37C22">
          <w:r w:rsidRPr="00894D2E">
            <w:rPr>
              <w:rStyle w:val="Textodelmarcadordeposicin"/>
              <w:sz w:val="20"/>
              <w:szCs w:val="20"/>
            </w:rPr>
            <w:t>Cuantía</w:t>
          </w:r>
        </w:p>
      </w:docPartBody>
    </w:docPart>
    <w:docPart>
      <w:docPartPr>
        <w:name w:val="9EA4981766CE4288804AE272CCB995B5"/>
        <w:category>
          <w:name w:val="General"/>
          <w:gallery w:val="placeholder"/>
        </w:category>
        <w:types>
          <w:type w:val="bbPlcHdr"/>
        </w:types>
        <w:behaviors>
          <w:behavior w:val="content"/>
        </w:behaviors>
        <w:guid w:val="{70785533-B55C-434A-898D-7D8DAF6EE53D}"/>
      </w:docPartPr>
      <w:docPartBody>
        <w:p w:rsidR="001F26FB" w:rsidRDefault="00B37C22">
          <w:r w:rsidRPr="00894D2E">
            <w:rPr>
              <w:rStyle w:val="Textodelmarcadordeposicin"/>
              <w:sz w:val="20"/>
              <w:szCs w:val="20"/>
            </w:rPr>
            <w:t>Cuantía</w:t>
          </w:r>
        </w:p>
      </w:docPartBody>
    </w:docPart>
    <w:docPart>
      <w:docPartPr>
        <w:name w:val="E29F78AA6D3E49E7ACD235C79FCF95D5"/>
        <w:category>
          <w:name w:val="General"/>
          <w:gallery w:val="placeholder"/>
        </w:category>
        <w:types>
          <w:type w:val="bbPlcHdr"/>
        </w:types>
        <w:behaviors>
          <w:behavior w:val="content"/>
        </w:behaviors>
        <w:guid w:val="{E9293339-B8DE-4924-9DD8-1664217D76C8}"/>
      </w:docPartPr>
      <w:docPartBody>
        <w:p w:rsidR="001F26FB" w:rsidRDefault="00B37C22">
          <w:r w:rsidRPr="00894D2E">
            <w:rPr>
              <w:rStyle w:val="Textodelmarcadordeposicin"/>
              <w:sz w:val="20"/>
              <w:szCs w:val="20"/>
            </w:rPr>
            <w:t>Cuantía</w:t>
          </w:r>
        </w:p>
      </w:docPartBody>
    </w:docPart>
    <w:docPart>
      <w:docPartPr>
        <w:name w:val="36336EAD3D2445558E019514F95ED39D"/>
        <w:category>
          <w:name w:val="General"/>
          <w:gallery w:val="placeholder"/>
        </w:category>
        <w:types>
          <w:type w:val="bbPlcHdr"/>
        </w:types>
        <w:behaviors>
          <w:behavior w:val="content"/>
        </w:behaviors>
        <w:guid w:val="{B8330B0A-1F73-467A-89E1-B3297E723B3D}"/>
      </w:docPartPr>
      <w:docPartBody>
        <w:p w:rsidR="001F26FB" w:rsidRDefault="00B37C22">
          <w:r w:rsidRPr="00894D2E">
            <w:rPr>
              <w:rStyle w:val="Textodelmarcadordeposicin"/>
              <w:sz w:val="20"/>
              <w:szCs w:val="20"/>
            </w:rPr>
            <w:t>Cuantía</w:t>
          </w:r>
        </w:p>
      </w:docPartBody>
    </w:docPart>
    <w:docPart>
      <w:docPartPr>
        <w:name w:val="C4734166CD0249AD8A98E5115018F84D"/>
        <w:category>
          <w:name w:val="General"/>
          <w:gallery w:val="placeholder"/>
        </w:category>
        <w:types>
          <w:type w:val="bbPlcHdr"/>
        </w:types>
        <w:behaviors>
          <w:behavior w:val="content"/>
        </w:behaviors>
        <w:guid w:val="{019B5FB5-2505-4BBA-A18B-2528648DBE95}"/>
      </w:docPartPr>
      <w:docPartBody>
        <w:p w:rsidR="001F26FB" w:rsidRDefault="00B37C22">
          <w:r w:rsidRPr="00894D2E">
            <w:rPr>
              <w:rStyle w:val="Textodelmarcadordeposicin"/>
              <w:sz w:val="20"/>
              <w:szCs w:val="20"/>
            </w:rPr>
            <w:t>Cuantía</w:t>
          </w:r>
        </w:p>
      </w:docPartBody>
    </w:docPart>
    <w:docPart>
      <w:docPartPr>
        <w:name w:val="0C0038EDEEFF40B3984628CAF46A3DDC"/>
        <w:category>
          <w:name w:val="General"/>
          <w:gallery w:val="placeholder"/>
        </w:category>
        <w:types>
          <w:type w:val="bbPlcHdr"/>
        </w:types>
        <w:behaviors>
          <w:behavior w:val="content"/>
        </w:behaviors>
        <w:guid w:val="{A7DF4420-AB10-45ED-BA42-5828D768B735}"/>
      </w:docPartPr>
      <w:docPartBody>
        <w:p w:rsidR="001F26FB" w:rsidRDefault="00B37C22">
          <w:r w:rsidRPr="00894D2E">
            <w:rPr>
              <w:rStyle w:val="Textodelmarcadordeposicin"/>
              <w:sz w:val="20"/>
              <w:szCs w:val="20"/>
            </w:rPr>
            <w:t>Cuantía</w:t>
          </w:r>
        </w:p>
      </w:docPartBody>
    </w:docPart>
    <w:docPart>
      <w:docPartPr>
        <w:name w:val="DA48C603284A468491EE76BC50734B97"/>
        <w:category>
          <w:name w:val="General"/>
          <w:gallery w:val="placeholder"/>
        </w:category>
        <w:types>
          <w:type w:val="bbPlcHdr"/>
        </w:types>
        <w:behaviors>
          <w:behavior w:val="content"/>
        </w:behaviors>
        <w:guid w:val="{D4C37A73-FEC2-474D-8FC0-396AAFD402FB}"/>
      </w:docPartPr>
      <w:docPartBody>
        <w:p w:rsidR="001F26FB" w:rsidRDefault="00B37C22">
          <w:r w:rsidRPr="00894D2E">
            <w:rPr>
              <w:rStyle w:val="Textodelmarcadordeposicin"/>
              <w:sz w:val="20"/>
              <w:szCs w:val="20"/>
            </w:rPr>
            <w:t>Cuantía</w:t>
          </w:r>
        </w:p>
      </w:docPartBody>
    </w:docPart>
    <w:docPart>
      <w:docPartPr>
        <w:name w:val="313F90CDE0734F9D9B8ABFFCF4096551"/>
        <w:category>
          <w:name w:val="General"/>
          <w:gallery w:val="placeholder"/>
        </w:category>
        <w:types>
          <w:type w:val="bbPlcHdr"/>
        </w:types>
        <w:behaviors>
          <w:behavior w:val="content"/>
        </w:behaviors>
        <w:guid w:val="{2B80AB9F-4963-4276-9CD0-00D88CAE3274}"/>
      </w:docPartPr>
      <w:docPartBody>
        <w:p w:rsidR="001F26FB" w:rsidRDefault="00B37C22">
          <w:r w:rsidRPr="00894D2E">
            <w:rPr>
              <w:rStyle w:val="Textodelmarcadordeposicin"/>
              <w:sz w:val="20"/>
              <w:szCs w:val="20"/>
            </w:rPr>
            <w:t>Cuantía</w:t>
          </w:r>
        </w:p>
      </w:docPartBody>
    </w:docPart>
    <w:docPart>
      <w:docPartPr>
        <w:name w:val="7A5484324E0343009D551DF7CA006346"/>
        <w:category>
          <w:name w:val="General"/>
          <w:gallery w:val="placeholder"/>
        </w:category>
        <w:types>
          <w:type w:val="bbPlcHdr"/>
        </w:types>
        <w:behaviors>
          <w:behavior w:val="content"/>
        </w:behaviors>
        <w:guid w:val="{F78DB361-4C2D-4910-A808-BF06A000ACA1}"/>
      </w:docPartPr>
      <w:docPartBody>
        <w:p w:rsidR="001F26FB" w:rsidRDefault="00B37C22">
          <w:r>
            <w:rPr>
              <w:rStyle w:val="Textodelmarcadordeposicin"/>
              <w:sz w:val="20"/>
              <w:szCs w:val="20"/>
            </w:rPr>
            <w:t>Total</w:t>
          </w:r>
        </w:p>
      </w:docPartBody>
    </w:docPart>
    <w:docPart>
      <w:docPartPr>
        <w:name w:val="1617FA7F96E548DC9446F0FDC40AF095"/>
        <w:category>
          <w:name w:val="General"/>
          <w:gallery w:val="placeholder"/>
        </w:category>
        <w:types>
          <w:type w:val="bbPlcHdr"/>
        </w:types>
        <w:behaviors>
          <w:behavior w:val="content"/>
        </w:behaviors>
        <w:guid w:val="{1EBC05E2-5F6A-4AA4-9983-EE9D269ECC2C}"/>
      </w:docPartPr>
      <w:docPartBody>
        <w:p w:rsidR="001F26FB" w:rsidRDefault="00B37C22">
          <w:r>
            <w:rPr>
              <w:rStyle w:val="Textodelmarcadordeposicin"/>
              <w:sz w:val="20"/>
              <w:szCs w:val="20"/>
            </w:rPr>
            <w:t>Total</w:t>
          </w:r>
        </w:p>
      </w:docPartBody>
    </w:docPart>
    <w:docPart>
      <w:docPartPr>
        <w:name w:val="849C12F075BD4E32A3190F10FB54F9A7"/>
        <w:category>
          <w:name w:val="General"/>
          <w:gallery w:val="placeholder"/>
        </w:category>
        <w:types>
          <w:type w:val="bbPlcHdr"/>
        </w:types>
        <w:behaviors>
          <w:behavior w:val="content"/>
        </w:behaviors>
        <w:guid w:val="{85574374-3ACF-4344-9B2B-C1DB2C937844}"/>
      </w:docPartPr>
      <w:docPartBody>
        <w:p w:rsidR="001F26FB" w:rsidRDefault="00B37C22">
          <w:r>
            <w:rPr>
              <w:rStyle w:val="Textodelmarcadordeposicin"/>
              <w:sz w:val="20"/>
              <w:szCs w:val="20"/>
            </w:rPr>
            <w:t>Total</w:t>
          </w:r>
        </w:p>
      </w:docPartBody>
    </w:docPart>
    <w:docPart>
      <w:docPartPr>
        <w:name w:val="FBE384B731994566B1A956A5607DDC2D"/>
        <w:category>
          <w:name w:val="General"/>
          <w:gallery w:val="placeholder"/>
        </w:category>
        <w:types>
          <w:type w:val="bbPlcHdr"/>
        </w:types>
        <w:behaviors>
          <w:behavior w:val="content"/>
        </w:behaviors>
        <w:guid w:val="{91894884-8B38-4D37-BE51-8AE9943E0EE8}"/>
      </w:docPartPr>
      <w:docPartBody>
        <w:p w:rsidR="00B37C22" w:rsidRDefault="00B37C22">
          <w:r w:rsidRPr="00894D2E">
            <w:rPr>
              <w:rStyle w:val="Textodelmarcadordeposicin"/>
              <w:sz w:val="20"/>
              <w:szCs w:val="20"/>
            </w:rPr>
            <w:t>Cuantía</w:t>
          </w:r>
        </w:p>
      </w:docPartBody>
    </w:docPart>
    <w:docPart>
      <w:docPartPr>
        <w:name w:val="8C4C865FC7D9489BAD070F4D68DD8B58"/>
        <w:category>
          <w:name w:val="General"/>
          <w:gallery w:val="placeholder"/>
        </w:category>
        <w:types>
          <w:type w:val="bbPlcHdr"/>
        </w:types>
        <w:behaviors>
          <w:behavior w:val="content"/>
        </w:behaviors>
        <w:guid w:val="{DE2D4D3C-20FF-42F6-B7C7-75AB438BE150}"/>
      </w:docPartPr>
      <w:docPartBody>
        <w:p w:rsidR="00B37C22" w:rsidRDefault="00B37C22">
          <w:r w:rsidRPr="00894D2E">
            <w:rPr>
              <w:rStyle w:val="Textodelmarcadordeposicin"/>
              <w:sz w:val="20"/>
              <w:szCs w:val="20"/>
            </w:rPr>
            <w:t>Cuantía</w:t>
          </w:r>
        </w:p>
      </w:docPartBody>
    </w:docPart>
    <w:docPart>
      <w:docPartPr>
        <w:name w:val="E35AAB0F21744CEBBF4DA306E293FDE2"/>
        <w:category>
          <w:name w:val="General"/>
          <w:gallery w:val="placeholder"/>
        </w:category>
        <w:types>
          <w:type w:val="bbPlcHdr"/>
        </w:types>
        <w:behaviors>
          <w:behavior w:val="content"/>
        </w:behaviors>
        <w:guid w:val="{1D463301-AB48-4441-AB85-A0FCC9BF4FC1}"/>
      </w:docPartPr>
      <w:docPartBody>
        <w:p w:rsidR="00B37C22" w:rsidRDefault="00B37C22">
          <w:r w:rsidRPr="00894D2E">
            <w:rPr>
              <w:rStyle w:val="Textodelmarcadordeposicin"/>
              <w:sz w:val="20"/>
              <w:szCs w:val="20"/>
            </w:rPr>
            <w:t>Cuantía</w:t>
          </w:r>
        </w:p>
      </w:docPartBody>
    </w:docPart>
    <w:docPart>
      <w:docPartPr>
        <w:name w:val="DAEA493D123842F09E452E5EC8416263"/>
        <w:category>
          <w:name w:val="General"/>
          <w:gallery w:val="placeholder"/>
        </w:category>
        <w:types>
          <w:type w:val="bbPlcHdr"/>
        </w:types>
        <w:behaviors>
          <w:behavior w:val="content"/>
        </w:behaviors>
        <w:guid w:val="{EB5289CE-5AA3-4CB7-817A-C66BADD9CA21}"/>
      </w:docPartPr>
      <w:docPartBody>
        <w:p w:rsidR="00B37C22" w:rsidRDefault="00B37C22">
          <w:r>
            <w:rPr>
              <w:rStyle w:val="Textodelmarcadordeposicin"/>
              <w:sz w:val="20"/>
              <w:szCs w:val="20"/>
            </w:rPr>
            <w:t>Total</w:t>
          </w:r>
        </w:p>
      </w:docPartBody>
    </w:docPart>
    <w:docPart>
      <w:docPartPr>
        <w:name w:val="ACB4C27AAB8D41CFB95CEA306D440BB5"/>
        <w:category>
          <w:name w:val="General"/>
          <w:gallery w:val="placeholder"/>
        </w:category>
        <w:types>
          <w:type w:val="bbPlcHdr"/>
        </w:types>
        <w:behaviors>
          <w:behavior w:val="content"/>
        </w:behaviors>
        <w:guid w:val="{A8797B3A-7A5D-4F4E-BB0B-A0B9DA76B18A}"/>
      </w:docPartPr>
      <w:docPartBody>
        <w:p w:rsidR="00B37C22" w:rsidRDefault="00B37C22">
          <w:r w:rsidRPr="00894D2E">
            <w:rPr>
              <w:rStyle w:val="Textodelmarcadordeposicin"/>
              <w:sz w:val="20"/>
              <w:szCs w:val="20"/>
            </w:rPr>
            <w:t>Cuantía</w:t>
          </w:r>
        </w:p>
      </w:docPartBody>
    </w:docPart>
    <w:docPart>
      <w:docPartPr>
        <w:name w:val="6BAEB37E4797468F9628B4DA03B4F845"/>
        <w:category>
          <w:name w:val="General"/>
          <w:gallery w:val="placeholder"/>
        </w:category>
        <w:types>
          <w:type w:val="bbPlcHdr"/>
        </w:types>
        <w:behaviors>
          <w:behavior w:val="content"/>
        </w:behaviors>
        <w:guid w:val="{6B378C22-9806-47B5-95E1-E5A138A9DABA}"/>
      </w:docPartPr>
      <w:docPartBody>
        <w:p w:rsidR="00B37C22" w:rsidRDefault="00B37C22">
          <w:r w:rsidRPr="00894D2E">
            <w:rPr>
              <w:rStyle w:val="Textodelmarcadordeposicin"/>
              <w:sz w:val="20"/>
              <w:szCs w:val="20"/>
            </w:rPr>
            <w:t>Cuantía</w:t>
          </w:r>
        </w:p>
      </w:docPartBody>
    </w:docPart>
    <w:docPart>
      <w:docPartPr>
        <w:name w:val="5018286981AA4920AB49D06C2B3CFDB9"/>
        <w:category>
          <w:name w:val="General"/>
          <w:gallery w:val="placeholder"/>
        </w:category>
        <w:types>
          <w:type w:val="bbPlcHdr"/>
        </w:types>
        <w:behaviors>
          <w:behavior w:val="content"/>
        </w:behaviors>
        <w:guid w:val="{8EF2FC61-9833-4D75-8A76-0AEB47579E12}"/>
      </w:docPartPr>
      <w:docPartBody>
        <w:p w:rsidR="00B37C22" w:rsidRDefault="00B37C22">
          <w:r w:rsidRPr="00894D2E">
            <w:rPr>
              <w:rStyle w:val="Textodelmarcadordeposicin"/>
              <w:sz w:val="20"/>
              <w:szCs w:val="20"/>
            </w:rPr>
            <w:t>Cuantía</w:t>
          </w:r>
        </w:p>
      </w:docPartBody>
    </w:docPart>
    <w:docPart>
      <w:docPartPr>
        <w:name w:val="B9CB89C1C8A4481AB86EC5F3B9DA1EB8"/>
        <w:category>
          <w:name w:val="General"/>
          <w:gallery w:val="placeholder"/>
        </w:category>
        <w:types>
          <w:type w:val="bbPlcHdr"/>
        </w:types>
        <w:behaviors>
          <w:behavior w:val="content"/>
        </w:behaviors>
        <w:guid w:val="{97D17430-41E2-44D0-A9B9-374E6A6F335F}"/>
      </w:docPartPr>
      <w:docPartBody>
        <w:p w:rsidR="00B37C22" w:rsidRDefault="00B37C22">
          <w:r>
            <w:rPr>
              <w:rStyle w:val="Textodelmarcadordeposicin"/>
              <w:sz w:val="20"/>
              <w:szCs w:val="20"/>
            </w:rPr>
            <w:t>Total</w:t>
          </w:r>
        </w:p>
      </w:docPartBody>
    </w:docPart>
    <w:docPart>
      <w:docPartPr>
        <w:name w:val="AFCA121ED7EF47BEBD7DA2B46EBE2207"/>
        <w:category>
          <w:name w:val="General"/>
          <w:gallery w:val="placeholder"/>
        </w:category>
        <w:types>
          <w:type w:val="bbPlcHdr"/>
        </w:types>
        <w:behaviors>
          <w:behavior w:val="content"/>
        </w:behaviors>
        <w:guid w:val="{A37F0741-C68F-43B9-89F5-19B5F4433A8B}"/>
      </w:docPartPr>
      <w:docPartBody>
        <w:p w:rsidR="00B37C22" w:rsidRDefault="00B37C22">
          <w:r w:rsidRPr="00894D2E">
            <w:rPr>
              <w:rStyle w:val="Textodelmarcadordeposicin"/>
              <w:sz w:val="20"/>
              <w:szCs w:val="20"/>
            </w:rPr>
            <w:t>Cuantía</w:t>
          </w:r>
        </w:p>
      </w:docPartBody>
    </w:docPart>
    <w:docPart>
      <w:docPartPr>
        <w:name w:val="52B49EE7A8F941FEAB77FCBAF71AB5A0"/>
        <w:category>
          <w:name w:val="General"/>
          <w:gallery w:val="placeholder"/>
        </w:category>
        <w:types>
          <w:type w:val="bbPlcHdr"/>
        </w:types>
        <w:behaviors>
          <w:behavior w:val="content"/>
        </w:behaviors>
        <w:guid w:val="{D10EE663-0B28-40A1-979D-233B0DF1A864}"/>
      </w:docPartPr>
      <w:docPartBody>
        <w:p w:rsidR="00B37C22" w:rsidRDefault="00B37C22">
          <w:r w:rsidRPr="00894D2E">
            <w:rPr>
              <w:rStyle w:val="Textodelmarcadordeposicin"/>
              <w:sz w:val="20"/>
              <w:szCs w:val="20"/>
            </w:rPr>
            <w:t>Cuantía</w:t>
          </w:r>
        </w:p>
      </w:docPartBody>
    </w:docPart>
    <w:docPart>
      <w:docPartPr>
        <w:name w:val="46AA11A72B904247A1C407359EF54B87"/>
        <w:category>
          <w:name w:val="General"/>
          <w:gallery w:val="placeholder"/>
        </w:category>
        <w:types>
          <w:type w:val="bbPlcHdr"/>
        </w:types>
        <w:behaviors>
          <w:behavior w:val="content"/>
        </w:behaviors>
        <w:guid w:val="{228D77D3-BFB2-4687-AE02-41538F511951}"/>
      </w:docPartPr>
      <w:docPartBody>
        <w:p w:rsidR="00B37C22" w:rsidRDefault="00B37C22">
          <w:r w:rsidRPr="00894D2E">
            <w:rPr>
              <w:rStyle w:val="Textodelmarcadordeposicin"/>
              <w:sz w:val="20"/>
              <w:szCs w:val="20"/>
            </w:rPr>
            <w:t>Cuantía</w:t>
          </w:r>
        </w:p>
      </w:docPartBody>
    </w:docPart>
    <w:docPart>
      <w:docPartPr>
        <w:name w:val="DF322F660E9C4E16984281F6D4146150"/>
        <w:category>
          <w:name w:val="General"/>
          <w:gallery w:val="placeholder"/>
        </w:category>
        <w:types>
          <w:type w:val="bbPlcHdr"/>
        </w:types>
        <w:behaviors>
          <w:behavior w:val="content"/>
        </w:behaviors>
        <w:guid w:val="{7DC51BB9-DC99-4D98-8B2C-5B1EB81ACB52}"/>
      </w:docPartPr>
      <w:docPartBody>
        <w:p w:rsidR="00B37C22" w:rsidRDefault="00B37C22">
          <w:r>
            <w:rPr>
              <w:rStyle w:val="Textodelmarcadordeposicin"/>
              <w:sz w:val="20"/>
              <w:szCs w:val="20"/>
            </w:rPr>
            <w:t>Total</w:t>
          </w:r>
        </w:p>
      </w:docPartBody>
    </w:docPart>
    <w:docPart>
      <w:docPartPr>
        <w:name w:val="C16197C2BB82404D9D3899E0EBCB60A4"/>
        <w:category>
          <w:name w:val="General"/>
          <w:gallery w:val="placeholder"/>
        </w:category>
        <w:types>
          <w:type w:val="bbPlcHdr"/>
        </w:types>
        <w:behaviors>
          <w:behavior w:val="content"/>
        </w:behaviors>
        <w:guid w:val="{5318D157-6998-41A2-95E3-A6017FA9AE70}"/>
      </w:docPartPr>
      <w:docPartBody>
        <w:p w:rsidR="00B37C22" w:rsidRDefault="00B37C22">
          <w:r w:rsidRPr="00894D2E">
            <w:rPr>
              <w:rStyle w:val="Textodelmarcadordeposicin"/>
              <w:sz w:val="20"/>
              <w:szCs w:val="20"/>
            </w:rPr>
            <w:t>Cuantía</w:t>
          </w:r>
        </w:p>
      </w:docPartBody>
    </w:docPart>
    <w:docPart>
      <w:docPartPr>
        <w:name w:val="86F0434D0D7E49CD9D2C319EA2E11C2F"/>
        <w:category>
          <w:name w:val="General"/>
          <w:gallery w:val="placeholder"/>
        </w:category>
        <w:types>
          <w:type w:val="bbPlcHdr"/>
        </w:types>
        <w:behaviors>
          <w:behavior w:val="content"/>
        </w:behaviors>
        <w:guid w:val="{AEFD731F-DDE4-4724-978E-D371B262DC98}"/>
      </w:docPartPr>
      <w:docPartBody>
        <w:p w:rsidR="00B37C22" w:rsidRDefault="00B37C22">
          <w:r w:rsidRPr="00894D2E">
            <w:rPr>
              <w:rStyle w:val="Textodelmarcadordeposicin"/>
              <w:sz w:val="20"/>
              <w:szCs w:val="20"/>
            </w:rPr>
            <w:t>Cuantía</w:t>
          </w:r>
        </w:p>
      </w:docPartBody>
    </w:docPart>
    <w:docPart>
      <w:docPartPr>
        <w:name w:val="DB257A92F9C54E42B31869AA653A8ED3"/>
        <w:category>
          <w:name w:val="General"/>
          <w:gallery w:val="placeholder"/>
        </w:category>
        <w:types>
          <w:type w:val="bbPlcHdr"/>
        </w:types>
        <w:behaviors>
          <w:behavior w:val="content"/>
        </w:behaviors>
        <w:guid w:val="{A0354B0F-F976-4A3E-87AC-D04E486AF3F5}"/>
      </w:docPartPr>
      <w:docPartBody>
        <w:p w:rsidR="00B37C22" w:rsidRDefault="00B37C22">
          <w:r w:rsidRPr="00894D2E">
            <w:rPr>
              <w:rStyle w:val="Textodelmarcadordeposicin"/>
              <w:sz w:val="20"/>
              <w:szCs w:val="20"/>
            </w:rPr>
            <w:t>Cuantía</w:t>
          </w:r>
        </w:p>
      </w:docPartBody>
    </w:docPart>
    <w:docPart>
      <w:docPartPr>
        <w:name w:val="6BB724301685412284F692AD81DFB29D"/>
        <w:category>
          <w:name w:val="General"/>
          <w:gallery w:val="placeholder"/>
        </w:category>
        <w:types>
          <w:type w:val="bbPlcHdr"/>
        </w:types>
        <w:behaviors>
          <w:behavior w:val="content"/>
        </w:behaviors>
        <w:guid w:val="{104204DB-2FA5-43BC-86E6-E7F1969B2030}"/>
      </w:docPartPr>
      <w:docPartBody>
        <w:p w:rsidR="00B37C22" w:rsidRDefault="00B37C22">
          <w:r>
            <w:rPr>
              <w:rStyle w:val="Textodelmarcadordeposicin"/>
              <w:sz w:val="20"/>
              <w:szCs w:val="20"/>
            </w:rPr>
            <w:t>Total</w:t>
          </w:r>
        </w:p>
      </w:docPartBody>
    </w:docPart>
    <w:docPart>
      <w:docPartPr>
        <w:name w:val="77E8F0C387E142FE928A6D1DCF587726"/>
        <w:category>
          <w:name w:val="General"/>
          <w:gallery w:val="placeholder"/>
        </w:category>
        <w:types>
          <w:type w:val="bbPlcHdr"/>
        </w:types>
        <w:behaviors>
          <w:behavior w:val="content"/>
        </w:behaviors>
        <w:guid w:val="{AF70B820-6804-4392-912D-36A1D464319E}"/>
      </w:docPartPr>
      <w:docPartBody>
        <w:p w:rsidR="00B37C22" w:rsidRDefault="00B37C22">
          <w:r w:rsidRPr="00894D2E">
            <w:rPr>
              <w:rStyle w:val="Textodelmarcadordeposicin"/>
              <w:sz w:val="20"/>
              <w:szCs w:val="20"/>
            </w:rPr>
            <w:t>Cuantía</w:t>
          </w:r>
        </w:p>
      </w:docPartBody>
    </w:docPart>
    <w:docPart>
      <w:docPartPr>
        <w:name w:val="598BE56BF10F4B8988AA05A9B976651B"/>
        <w:category>
          <w:name w:val="General"/>
          <w:gallery w:val="placeholder"/>
        </w:category>
        <w:types>
          <w:type w:val="bbPlcHdr"/>
        </w:types>
        <w:behaviors>
          <w:behavior w:val="content"/>
        </w:behaviors>
        <w:guid w:val="{AB88BEC3-6E8C-4764-889C-45A0F056796E}"/>
      </w:docPartPr>
      <w:docPartBody>
        <w:p w:rsidR="00B37C22" w:rsidRDefault="00B37C22">
          <w:r w:rsidRPr="00894D2E">
            <w:rPr>
              <w:rStyle w:val="Textodelmarcadordeposicin"/>
              <w:sz w:val="20"/>
              <w:szCs w:val="20"/>
            </w:rPr>
            <w:t>Cuantía</w:t>
          </w:r>
        </w:p>
      </w:docPartBody>
    </w:docPart>
    <w:docPart>
      <w:docPartPr>
        <w:name w:val="55A9CAA2304F4709AA6843E3E837979A"/>
        <w:category>
          <w:name w:val="General"/>
          <w:gallery w:val="placeholder"/>
        </w:category>
        <w:types>
          <w:type w:val="bbPlcHdr"/>
        </w:types>
        <w:behaviors>
          <w:behavior w:val="content"/>
        </w:behaviors>
        <w:guid w:val="{46C191A7-9A4B-4DA0-B883-13E7DB1EABDF}"/>
      </w:docPartPr>
      <w:docPartBody>
        <w:p w:rsidR="00B37C22" w:rsidRDefault="00B37C22">
          <w:r w:rsidRPr="00894D2E">
            <w:rPr>
              <w:rStyle w:val="Textodelmarcadordeposicin"/>
              <w:sz w:val="20"/>
              <w:szCs w:val="20"/>
            </w:rPr>
            <w:t>Cuantía</w:t>
          </w:r>
        </w:p>
      </w:docPartBody>
    </w:docPart>
    <w:docPart>
      <w:docPartPr>
        <w:name w:val="75AA919EAF194C7D8A41969C44A5061C"/>
        <w:category>
          <w:name w:val="General"/>
          <w:gallery w:val="placeholder"/>
        </w:category>
        <w:types>
          <w:type w:val="bbPlcHdr"/>
        </w:types>
        <w:behaviors>
          <w:behavior w:val="content"/>
        </w:behaviors>
        <w:guid w:val="{3E669195-5B56-41A0-BF1C-622A4F40ECED}"/>
      </w:docPartPr>
      <w:docPartBody>
        <w:p w:rsidR="00B37C22" w:rsidRDefault="00B37C22">
          <w:r>
            <w:rPr>
              <w:rStyle w:val="Textodelmarcadordeposicin"/>
              <w:sz w:val="20"/>
              <w:szCs w:val="20"/>
            </w:rPr>
            <w:t>Total</w:t>
          </w:r>
        </w:p>
      </w:docPartBody>
    </w:docPart>
    <w:docPart>
      <w:docPartPr>
        <w:name w:val="D9A4A1AD04354AEB84868D386DA3D90F"/>
        <w:category>
          <w:name w:val="General"/>
          <w:gallery w:val="placeholder"/>
        </w:category>
        <w:types>
          <w:type w:val="bbPlcHdr"/>
        </w:types>
        <w:behaviors>
          <w:behavior w:val="content"/>
        </w:behaviors>
        <w:guid w:val="{C4BA597D-92E9-4923-B20D-96584199544B}"/>
      </w:docPartPr>
      <w:docPartBody>
        <w:p w:rsidR="00B37C22" w:rsidRDefault="00B37C22">
          <w:r w:rsidRPr="00894D2E">
            <w:rPr>
              <w:rStyle w:val="Textodelmarcadordeposicin"/>
              <w:sz w:val="20"/>
              <w:szCs w:val="20"/>
            </w:rPr>
            <w:t>Cuantía</w:t>
          </w:r>
        </w:p>
      </w:docPartBody>
    </w:docPart>
    <w:docPart>
      <w:docPartPr>
        <w:name w:val="836476F77CEC48749D9A0114C6E97FD8"/>
        <w:category>
          <w:name w:val="General"/>
          <w:gallery w:val="placeholder"/>
        </w:category>
        <w:types>
          <w:type w:val="bbPlcHdr"/>
        </w:types>
        <w:behaviors>
          <w:behavior w:val="content"/>
        </w:behaviors>
        <w:guid w:val="{1C2290DC-3D62-4596-914C-B4607B01686A}"/>
      </w:docPartPr>
      <w:docPartBody>
        <w:p w:rsidR="00B37C22" w:rsidRDefault="00B37C22">
          <w:r w:rsidRPr="00894D2E">
            <w:rPr>
              <w:rStyle w:val="Textodelmarcadordeposicin"/>
              <w:sz w:val="20"/>
              <w:szCs w:val="20"/>
            </w:rPr>
            <w:t>Cuantía</w:t>
          </w:r>
        </w:p>
      </w:docPartBody>
    </w:docPart>
    <w:docPart>
      <w:docPartPr>
        <w:name w:val="3EB235AD04C34B618221A1C238C0B241"/>
        <w:category>
          <w:name w:val="General"/>
          <w:gallery w:val="placeholder"/>
        </w:category>
        <w:types>
          <w:type w:val="bbPlcHdr"/>
        </w:types>
        <w:behaviors>
          <w:behavior w:val="content"/>
        </w:behaviors>
        <w:guid w:val="{3185225B-7687-4D47-86E0-5DE38B17ADF7}"/>
      </w:docPartPr>
      <w:docPartBody>
        <w:p w:rsidR="00B37C22" w:rsidRDefault="00B37C22">
          <w:r w:rsidRPr="00894D2E">
            <w:rPr>
              <w:rStyle w:val="Textodelmarcadordeposicin"/>
              <w:sz w:val="20"/>
              <w:szCs w:val="20"/>
            </w:rPr>
            <w:t>Cuantía</w:t>
          </w:r>
        </w:p>
      </w:docPartBody>
    </w:docPart>
    <w:docPart>
      <w:docPartPr>
        <w:name w:val="99EB003735F74005ACE4DD466641D093"/>
        <w:category>
          <w:name w:val="General"/>
          <w:gallery w:val="placeholder"/>
        </w:category>
        <w:types>
          <w:type w:val="bbPlcHdr"/>
        </w:types>
        <w:behaviors>
          <w:behavior w:val="content"/>
        </w:behaviors>
        <w:guid w:val="{FEF53D42-884D-4201-BEBD-6D67F84508B5}"/>
      </w:docPartPr>
      <w:docPartBody>
        <w:p w:rsidR="00B37C22" w:rsidRDefault="00B37C22">
          <w:r>
            <w:rPr>
              <w:rStyle w:val="Textodelmarcadordeposicin"/>
              <w:sz w:val="20"/>
              <w:szCs w:val="20"/>
            </w:rPr>
            <w:t>Total</w:t>
          </w:r>
        </w:p>
      </w:docPartBody>
    </w:docPart>
    <w:docPart>
      <w:docPartPr>
        <w:name w:val="E215223ED3334C2BBC1E61D1CEE493EA"/>
        <w:category>
          <w:name w:val="General"/>
          <w:gallery w:val="placeholder"/>
        </w:category>
        <w:types>
          <w:type w:val="bbPlcHdr"/>
        </w:types>
        <w:behaviors>
          <w:behavior w:val="content"/>
        </w:behaviors>
        <w:guid w:val="{F104285C-6575-4610-A104-F38DD24A7904}"/>
      </w:docPartPr>
      <w:docPartBody>
        <w:p w:rsidR="00B37C22" w:rsidRDefault="00B37C22">
          <w:r w:rsidRPr="00894D2E">
            <w:rPr>
              <w:rStyle w:val="Textodelmarcadordeposicin"/>
              <w:sz w:val="20"/>
              <w:szCs w:val="20"/>
            </w:rPr>
            <w:t>Cuantía</w:t>
          </w:r>
        </w:p>
      </w:docPartBody>
    </w:docPart>
    <w:docPart>
      <w:docPartPr>
        <w:name w:val="D1E9DE5B93CE48F693355BF6DFA58991"/>
        <w:category>
          <w:name w:val="General"/>
          <w:gallery w:val="placeholder"/>
        </w:category>
        <w:types>
          <w:type w:val="bbPlcHdr"/>
        </w:types>
        <w:behaviors>
          <w:behavior w:val="content"/>
        </w:behaviors>
        <w:guid w:val="{C6543867-9BFA-4F17-ABC0-E1310AE5BF78}"/>
      </w:docPartPr>
      <w:docPartBody>
        <w:p w:rsidR="00B37C22" w:rsidRDefault="00B37C22">
          <w:r w:rsidRPr="00894D2E">
            <w:rPr>
              <w:rStyle w:val="Textodelmarcadordeposicin"/>
              <w:sz w:val="20"/>
              <w:szCs w:val="20"/>
            </w:rPr>
            <w:t>Cuantía</w:t>
          </w:r>
        </w:p>
      </w:docPartBody>
    </w:docPart>
    <w:docPart>
      <w:docPartPr>
        <w:name w:val="3D29560980E649548FFAA37444A0B931"/>
        <w:category>
          <w:name w:val="General"/>
          <w:gallery w:val="placeholder"/>
        </w:category>
        <w:types>
          <w:type w:val="bbPlcHdr"/>
        </w:types>
        <w:behaviors>
          <w:behavior w:val="content"/>
        </w:behaviors>
        <w:guid w:val="{7620926A-C2C5-48DC-B2B0-839956A5FB74}"/>
      </w:docPartPr>
      <w:docPartBody>
        <w:p w:rsidR="00B37C22" w:rsidRDefault="00B37C22">
          <w:r w:rsidRPr="00894D2E">
            <w:rPr>
              <w:rStyle w:val="Textodelmarcadordeposicin"/>
              <w:sz w:val="20"/>
              <w:szCs w:val="20"/>
            </w:rPr>
            <w:t>Cuantía</w:t>
          </w:r>
        </w:p>
      </w:docPartBody>
    </w:docPart>
    <w:docPart>
      <w:docPartPr>
        <w:name w:val="2E20ED9949244318820A3C740870F03C"/>
        <w:category>
          <w:name w:val="General"/>
          <w:gallery w:val="placeholder"/>
        </w:category>
        <w:types>
          <w:type w:val="bbPlcHdr"/>
        </w:types>
        <w:behaviors>
          <w:behavior w:val="content"/>
        </w:behaviors>
        <w:guid w:val="{4BE60FC8-94CF-4BD7-94C5-346A99B1458B}"/>
      </w:docPartPr>
      <w:docPartBody>
        <w:p w:rsidR="00B37C22" w:rsidRDefault="00B37C22">
          <w:r>
            <w:rPr>
              <w:rStyle w:val="Textodelmarcadordeposicin"/>
              <w:sz w:val="20"/>
              <w:szCs w:val="20"/>
            </w:rPr>
            <w:t>Total</w:t>
          </w:r>
        </w:p>
      </w:docPartBody>
    </w:docPart>
    <w:docPart>
      <w:docPartPr>
        <w:name w:val="96001241C37448EC9C329E5D357CD350"/>
        <w:category>
          <w:name w:val="General"/>
          <w:gallery w:val="placeholder"/>
        </w:category>
        <w:types>
          <w:type w:val="bbPlcHdr"/>
        </w:types>
        <w:behaviors>
          <w:behavior w:val="content"/>
        </w:behaviors>
        <w:guid w:val="{BC36BF7D-5C01-45D3-9AFD-6918EA2DFE65}"/>
      </w:docPartPr>
      <w:docPartBody>
        <w:p w:rsidR="00B37C22" w:rsidRDefault="00B37C22">
          <w:r w:rsidRPr="00894D2E">
            <w:rPr>
              <w:rStyle w:val="Textodelmarcadordeposicin"/>
              <w:sz w:val="20"/>
              <w:szCs w:val="20"/>
            </w:rPr>
            <w:t>Cuantía</w:t>
          </w:r>
        </w:p>
      </w:docPartBody>
    </w:docPart>
    <w:docPart>
      <w:docPartPr>
        <w:name w:val="3F6CBF237AD44661B1CE6F88EBB42E13"/>
        <w:category>
          <w:name w:val="General"/>
          <w:gallery w:val="placeholder"/>
        </w:category>
        <w:types>
          <w:type w:val="bbPlcHdr"/>
        </w:types>
        <w:behaviors>
          <w:behavior w:val="content"/>
        </w:behaviors>
        <w:guid w:val="{086FC044-F713-4991-8612-19E11B59449B}"/>
      </w:docPartPr>
      <w:docPartBody>
        <w:p w:rsidR="00B37C22" w:rsidRDefault="00B37C22">
          <w:r w:rsidRPr="00894D2E">
            <w:rPr>
              <w:rStyle w:val="Textodelmarcadordeposicin"/>
              <w:sz w:val="20"/>
              <w:szCs w:val="20"/>
            </w:rPr>
            <w:t>Cuantía</w:t>
          </w:r>
        </w:p>
      </w:docPartBody>
    </w:docPart>
    <w:docPart>
      <w:docPartPr>
        <w:name w:val="7B80056D20974AE08727A7EBCB8A4CF9"/>
        <w:category>
          <w:name w:val="General"/>
          <w:gallery w:val="placeholder"/>
        </w:category>
        <w:types>
          <w:type w:val="bbPlcHdr"/>
        </w:types>
        <w:behaviors>
          <w:behavior w:val="content"/>
        </w:behaviors>
        <w:guid w:val="{91D72B97-547A-4CFF-896B-E5EFFEC29593}"/>
      </w:docPartPr>
      <w:docPartBody>
        <w:p w:rsidR="00B37C22" w:rsidRDefault="00B37C22">
          <w:r w:rsidRPr="00894D2E">
            <w:rPr>
              <w:rStyle w:val="Textodelmarcadordeposicin"/>
              <w:sz w:val="20"/>
              <w:szCs w:val="20"/>
            </w:rPr>
            <w:t>Cuantía</w:t>
          </w:r>
        </w:p>
      </w:docPartBody>
    </w:docPart>
    <w:docPart>
      <w:docPartPr>
        <w:name w:val="0EB07947B5D248D78699D599F2A9057E"/>
        <w:category>
          <w:name w:val="General"/>
          <w:gallery w:val="placeholder"/>
        </w:category>
        <w:types>
          <w:type w:val="bbPlcHdr"/>
        </w:types>
        <w:behaviors>
          <w:behavior w:val="content"/>
        </w:behaviors>
        <w:guid w:val="{7F579796-8216-4237-BF14-39618546A557}"/>
      </w:docPartPr>
      <w:docPartBody>
        <w:p w:rsidR="00B37C22" w:rsidRDefault="00B37C22">
          <w:r>
            <w:rPr>
              <w:rStyle w:val="Textodelmarcadordeposicin"/>
              <w:sz w:val="20"/>
              <w:szCs w:val="20"/>
            </w:rPr>
            <w:t>Total</w:t>
          </w:r>
        </w:p>
      </w:docPartBody>
    </w:docPart>
    <w:docPart>
      <w:docPartPr>
        <w:name w:val="622572D531F84E528A8F2A1060A5CAB1"/>
        <w:category>
          <w:name w:val="General"/>
          <w:gallery w:val="placeholder"/>
        </w:category>
        <w:types>
          <w:type w:val="bbPlcHdr"/>
        </w:types>
        <w:behaviors>
          <w:behavior w:val="content"/>
        </w:behaviors>
        <w:guid w:val="{FD9308AE-5B6A-4DCE-B5E4-2CF2738FDAE1}"/>
      </w:docPartPr>
      <w:docPartBody>
        <w:p w:rsidR="00B37C22" w:rsidRDefault="00B37C22">
          <w:r w:rsidRPr="00894D2E">
            <w:rPr>
              <w:rStyle w:val="Textodelmarcadordeposicin"/>
              <w:sz w:val="20"/>
              <w:szCs w:val="20"/>
            </w:rPr>
            <w:t>Cuantía</w:t>
          </w:r>
        </w:p>
      </w:docPartBody>
    </w:docPart>
    <w:docPart>
      <w:docPartPr>
        <w:name w:val="6CC7B2EF55934573B2E951B1F89BC160"/>
        <w:category>
          <w:name w:val="General"/>
          <w:gallery w:val="placeholder"/>
        </w:category>
        <w:types>
          <w:type w:val="bbPlcHdr"/>
        </w:types>
        <w:behaviors>
          <w:behavior w:val="content"/>
        </w:behaviors>
        <w:guid w:val="{6C45BE81-DED0-4E46-BF80-C36C330E3D53}"/>
      </w:docPartPr>
      <w:docPartBody>
        <w:p w:rsidR="00B37C22" w:rsidRDefault="00B37C22">
          <w:r w:rsidRPr="00894D2E">
            <w:rPr>
              <w:rStyle w:val="Textodelmarcadordeposicin"/>
              <w:sz w:val="20"/>
              <w:szCs w:val="20"/>
            </w:rPr>
            <w:t>Cuantía</w:t>
          </w:r>
        </w:p>
      </w:docPartBody>
    </w:docPart>
    <w:docPart>
      <w:docPartPr>
        <w:name w:val="16341C2AAEBC4A888856DC0F66C0F719"/>
        <w:category>
          <w:name w:val="General"/>
          <w:gallery w:val="placeholder"/>
        </w:category>
        <w:types>
          <w:type w:val="bbPlcHdr"/>
        </w:types>
        <w:behaviors>
          <w:behavior w:val="content"/>
        </w:behaviors>
        <w:guid w:val="{665A57E4-3D3F-44F5-886F-22A3B40FE2C3}"/>
      </w:docPartPr>
      <w:docPartBody>
        <w:p w:rsidR="00B37C22" w:rsidRDefault="00B37C22">
          <w:r w:rsidRPr="00894D2E">
            <w:rPr>
              <w:rStyle w:val="Textodelmarcadordeposicin"/>
              <w:sz w:val="20"/>
              <w:szCs w:val="20"/>
            </w:rPr>
            <w:t>Cuantía</w:t>
          </w:r>
        </w:p>
      </w:docPartBody>
    </w:docPart>
    <w:docPart>
      <w:docPartPr>
        <w:name w:val="3A534D38545841648F969798E9B5B406"/>
        <w:category>
          <w:name w:val="General"/>
          <w:gallery w:val="placeholder"/>
        </w:category>
        <w:types>
          <w:type w:val="bbPlcHdr"/>
        </w:types>
        <w:behaviors>
          <w:behavior w:val="content"/>
        </w:behaviors>
        <w:guid w:val="{E091DFF2-A530-4E1C-8C5A-74C1EA8E2B0E}"/>
      </w:docPartPr>
      <w:docPartBody>
        <w:p w:rsidR="00B37C22" w:rsidRDefault="00B37C22">
          <w:r>
            <w:rPr>
              <w:rStyle w:val="Textodelmarcadordeposicin"/>
              <w:sz w:val="20"/>
              <w:szCs w:val="20"/>
            </w:rPr>
            <w:t>Total</w:t>
          </w:r>
        </w:p>
      </w:docPartBody>
    </w:docPart>
    <w:docPart>
      <w:docPartPr>
        <w:name w:val="D3C615558EB34EF9B5524E0C93B353D1"/>
        <w:category>
          <w:name w:val="General"/>
          <w:gallery w:val="placeholder"/>
        </w:category>
        <w:types>
          <w:type w:val="bbPlcHdr"/>
        </w:types>
        <w:behaviors>
          <w:behavior w:val="content"/>
        </w:behaviors>
        <w:guid w:val="{18965D4B-2DA6-4016-B1D1-8DB3E87E18A7}"/>
      </w:docPartPr>
      <w:docPartBody>
        <w:p w:rsidR="00B37C22" w:rsidRDefault="00B37C22">
          <w:r w:rsidRPr="00894D2E">
            <w:rPr>
              <w:rStyle w:val="Textodelmarcadordeposicin"/>
              <w:sz w:val="20"/>
              <w:szCs w:val="20"/>
            </w:rPr>
            <w:t>Cuantía</w:t>
          </w:r>
        </w:p>
      </w:docPartBody>
    </w:docPart>
    <w:docPart>
      <w:docPartPr>
        <w:name w:val="E839F017A6F142FA9391D5AAE38750AD"/>
        <w:category>
          <w:name w:val="General"/>
          <w:gallery w:val="placeholder"/>
        </w:category>
        <w:types>
          <w:type w:val="bbPlcHdr"/>
        </w:types>
        <w:behaviors>
          <w:behavior w:val="content"/>
        </w:behaviors>
        <w:guid w:val="{82627437-2135-459C-BD0F-0027000CD7E2}"/>
      </w:docPartPr>
      <w:docPartBody>
        <w:p w:rsidR="00B37C22" w:rsidRDefault="00B37C22">
          <w:r w:rsidRPr="00894D2E">
            <w:rPr>
              <w:rStyle w:val="Textodelmarcadordeposicin"/>
              <w:sz w:val="20"/>
              <w:szCs w:val="20"/>
            </w:rPr>
            <w:t>Cuantía</w:t>
          </w:r>
        </w:p>
      </w:docPartBody>
    </w:docPart>
    <w:docPart>
      <w:docPartPr>
        <w:name w:val="30C6E9C311CF4CD89C20A76A7E20DDA6"/>
        <w:category>
          <w:name w:val="General"/>
          <w:gallery w:val="placeholder"/>
        </w:category>
        <w:types>
          <w:type w:val="bbPlcHdr"/>
        </w:types>
        <w:behaviors>
          <w:behavior w:val="content"/>
        </w:behaviors>
        <w:guid w:val="{59336F68-E67A-482E-AC4A-EF51CBDEDF6D}"/>
      </w:docPartPr>
      <w:docPartBody>
        <w:p w:rsidR="00B37C22" w:rsidRDefault="00B37C22">
          <w:r w:rsidRPr="00894D2E">
            <w:rPr>
              <w:rStyle w:val="Textodelmarcadordeposicin"/>
              <w:sz w:val="20"/>
              <w:szCs w:val="20"/>
            </w:rPr>
            <w:t>Cuantía</w:t>
          </w:r>
        </w:p>
      </w:docPartBody>
    </w:docPart>
    <w:docPart>
      <w:docPartPr>
        <w:name w:val="92AB619E746E4A8C937E499347908E64"/>
        <w:category>
          <w:name w:val="General"/>
          <w:gallery w:val="placeholder"/>
        </w:category>
        <w:types>
          <w:type w:val="bbPlcHdr"/>
        </w:types>
        <w:behaviors>
          <w:behavior w:val="content"/>
        </w:behaviors>
        <w:guid w:val="{9A87F0D0-6A24-4BEB-B5A6-ABEE7E71ACF9}"/>
      </w:docPartPr>
      <w:docPartBody>
        <w:p w:rsidR="00B37C22" w:rsidRDefault="00B37C22">
          <w:r>
            <w:rPr>
              <w:rStyle w:val="Textodelmarcadordeposicin"/>
              <w:sz w:val="20"/>
              <w:szCs w:val="20"/>
            </w:rPr>
            <w:t>Total</w:t>
          </w:r>
        </w:p>
      </w:docPartBody>
    </w:docPart>
    <w:docPart>
      <w:docPartPr>
        <w:name w:val="14E5E905D4D146DBA0C52C8CEA4E4EDF"/>
        <w:category>
          <w:name w:val="General"/>
          <w:gallery w:val="placeholder"/>
        </w:category>
        <w:types>
          <w:type w:val="bbPlcHdr"/>
        </w:types>
        <w:behaviors>
          <w:behavior w:val="content"/>
        </w:behaviors>
        <w:guid w:val="{64704636-C115-4585-B863-DBF9B1F47C32}"/>
      </w:docPartPr>
      <w:docPartBody>
        <w:p w:rsidR="00B37C22" w:rsidRDefault="00B37C22">
          <w:r w:rsidRPr="00894D2E">
            <w:rPr>
              <w:rStyle w:val="Textodelmarcadordeposicin"/>
              <w:sz w:val="20"/>
              <w:szCs w:val="20"/>
            </w:rPr>
            <w:t>Cuantía</w:t>
          </w:r>
        </w:p>
      </w:docPartBody>
    </w:docPart>
    <w:docPart>
      <w:docPartPr>
        <w:name w:val="15F0E89D4F9C4F9295E83860B305BAA4"/>
        <w:category>
          <w:name w:val="General"/>
          <w:gallery w:val="placeholder"/>
        </w:category>
        <w:types>
          <w:type w:val="bbPlcHdr"/>
        </w:types>
        <w:behaviors>
          <w:behavior w:val="content"/>
        </w:behaviors>
        <w:guid w:val="{DB76B186-BF1F-4A77-A3C5-9B72E4609676}"/>
      </w:docPartPr>
      <w:docPartBody>
        <w:p w:rsidR="00B37C22" w:rsidRDefault="00B37C22">
          <w:r w:rsidRPr="00894D2E">
            <w:rPr>
              <w:rStyle w:val="Textodelmarcadordeposicin"/>
              <w:sz w:val="20"/>
              <w:szCs w:val="20"/>
            </w:rPr>
            <w:t>Cuantía</w:t>
          </w:r>
        </w:p>
      </w:docPartBody>
    </w:docPart>
    <w:docPart>
      <w:docPartPr>
        <w:name w:val="C05F51E954614BEF8F09C83C9C0611B6"/>
        <w:category>
          <w:name w:val="General"/>
          <w:gallery w:val="placeholder"/>
        </w:category>
        <w:types>
          <w:type w:val="bbPlcHdr"/>
        </w:types>
        <w:behaviors>
          <w:behavior w:val="content"/>
        </w:behaviors>
        <w:guid w:val="{AA0069C9-D78E-456A-AA78-1D6A97E7B1B4}"/>
      </w:docPartPr>
      <w:docPartBody>
        <w:p w:rsidR="00B37C22" w:rsidRDefault="00B37C22">
          <w:r w:rsidRPr="00894D2E">
            <w:rPr>
              <w:rStyle w:val="Textodelmarcadordeposicin"/>
              <w:sz w:val="20"/>
              <w:szCs w:val="20"/>
            </w:rPr>
            <w:t>Cuantía</w:t>
          </w:r>
        </w:p>
      </w:docPartBody>
    </w:docPart>
    <w:docPart>
      <w:docPartPr>
        <w:name w:val="AA4FCC0501A24091A69F1915AB43BA31"/>
        <w:category>
          <w:name w:val="General"/>
          <w:gallery w:val="placeholder"/>
        </w:category>
        <w:types>
          <w:type w:val="bbPlcHdr"/>
        </w:types>
        <w:behaviors>
          <w:behavior w:val="content"/>
        </w:behaviors>
        <w:guid w:val="{85A93E94-56CE-463B-BCA7-823A44582EDF}"/>
      </w:docPartPr>
      <w:docPartBody>
        <w:p w:rsidR="00B37C22" w:rsidRDefault="00B37C22">
          <w:r>
            <w:rPr>
              <w:rStyle w:val="Textodelmarcadordeposicin"/>
              <w:sz w:val="20"/>
              <w:szCs w:val="20"/>
            </w:rPr>
            <w:t>Total</w:t>
          </w:r>
        </w:p>
      </w:docPartBody>
    </w:docPart>
    <w:docPart>
      <w:docPartPr>
        <w:name w:val="6D93A6767E5D4D978FF4A80088FD3D63"/>
        <w:category>
          <w:name w:val="General"/>
          <w:gallery w:val="placeholder"/>
        </w:category>
        <w:types>
          <w:type w:val="bbPlcHdr"/>
        </w:types>
        <w:behaviors>
          <w:behavior w:val="content"/>
        </w:behaviors>
        <w:guid w:val="{F9EB7DBA-8B22-460A-A666-112242AEBB48}"/>
      </w:docPartPr>
      <w:docPartBody>
        <w:p w:rsidR="00B37C22" w:rsidRDefault="00B37C22">
          <w:r w:rsidRPr="00894D2E">
            <w:rPr>
              <w:rStyle w:val="Textodelmarcadordeposicin"/>
              <w:sz w:val="20"/>
              <w:szCs w:val="20"/>
            </w:rPr>
            <w:t>Cuantía</w:t>
          </w:r>
        </w:p>
      </w:docPartBody>
    </w:docPart>
    <w:docPart>
      <w:docPartPr>
        <w:name w:val="C9D0F9D59DA04F5AA7B61417FFAEC224"/>
        <w:category>
          <w:name w:val="General"/>
          <w:gallery w:val="placeholder"/>
        </w:category>
        <w:types>
          <w:type w:val="bbPlcHdr"/>
        </w:types>
        <w:behaviors>
          <w:behavior w:val="content"/>
        </w:behaviors>
        <w:guid w:val="{FC050A77-A22D-4468-A4BF-9DD218423B88}"/>
      </w:docPartPr>
      <w:docPartBody>
        <w:p w:rsidR="00B37C22" w:rsidRDefault="00B37C22">
          <w:r w:rsidRPr="00894D2E">
            <w:rPr>
              <w:rStyle w:val="Textodelmarcadordeposicin"/>
              <w:sz w:val="20"/>
              <w:szCs w:val="20"/>
            </w:rPr>
            <w:t>Cuantía</w:t>
          </w:r>
        </w:p>
      </w:docPartBody>
    </w:docPart>
    <w:docPart>
      <w:docPartPr>
        <w:name w:val="A8646004DCCE475C8935C3A7B013E132"/>
        <w:category>
          <w:name w:val="General"/>
          <w:gallery w:val="placeholder"/>
        </w:category>
        <w:types>
          <w:type w:val="bbPlcHdr"/>
        </w:types>
        <w:behaviors>
          <w:behavior w:val="content"/>
        </w:behaviors>
        <w:guid w:val="{0918DD75-3A96-4BF9-A9AA-59BD470F9169}"/>
      </w:docPartPr>
      <w:docPartBody>
        <w:p w:rsidR="00B37C22" w:rsidRDefault="00B37C22">
          <w:r w:rsidRPr="00894D2E">
            <w:rPr>
              <w:rStyle w:val="Textodelmarcadordeposicin"/>
              <w:sz w:val="20"/>
              <w:szCs w:val="20"/>
            </w:rPr>
            <w:t>Cuantía</w:t>
          </w:r>
        </w:p>
      </w:docPartBody>
    </w:docPart>
    <w:docPart>
      <w:docPartPr>
        <w:name w:val="15DD2DEAAA2E44FB8DF51FFD94E42B2B"/>
        <w:category>
          <w:name w:val="General"/>
          <w:gallery w:val="placeholder"/>
        </w:category>
        <w:types>
          <w:type w:val="bbPlcHdr"/>
        </w:types>
        <w:behaviors>
          <w:behavior w:val="content"/>
        </w:behaviors>
        <w:guid w:val="{3E012866-1E94-46C9-9D43-D14E5567746A}"/>
      </w:docPartPr>
      <w:docPartBody>
        <w:p w:rsidR="00B37C22" w:rsidRDefault="00B37C22">
          <w:r>
            <w:rPr>
              <w:rStyle w:val="Textodelmarcadordeposicin"/>
              <w:sz w:val="20"/>
              <w:szCs w:val="20"/>
            </w:rPr>
            <w:t>Total</w:t>
          </w:r>
        </w:p>
      </w:docPartBody>
    </w:docPart>
    <w:docPart>
      <w:docPartPr>
        <w:name w:val="912B605BDB6F45D2885D1076B890E299"/>
        <w:category>
          <w:name w:val="General"/>
          <w:gallery w:val="placeholder"/>
        </w:category>
        <w:types>
          <w:type w:val="bbPlcHdr"/>
        </w:types>
        <w:behaviors>
          <w:behavior w:val="content"/>
        </w:behaviors>
        <w:guid w:val="{6AEDD342-6E4F-464C-ADA5-BE97AF8AE3AD}"/>
      </w:docPartPr>
      <w:docPartBody>
        <w:p w:rsidR="00B37C22" w:rsidRDefault="00B37C22">
          <w:r w:rsidRPr="00894D2E">
            <w:rPr>
              <w:rStyle w:val="Textodelmarcadordeposicin"/>
              <w:sz w:val="20"/>
              <w:szCs w:val="20"/>
            </w:rPr>
            <w:t>Cuantía</w:t>
          </w:r>
        </w:p>
      </w:docPartBody>
    </w:docPart>
    <w:docPart>
      <w:docPartPr>
        <w:name w:val="5B0331D98A4A4BA2962BFF07A9733AEF"/>
        <w:category>
          <w:name w:val="General"/>
          <w:gallery w:val="placeholder"/>
        </w:category>
        <w:types>
          <w:type w:val="bbPlcHdr"/>
        </w:types>
        <w:behaviors>
          <w:behavior w:val="content"/>
        </w:behaviors>
        <w:guid w:val="{4EC511E3-5812-4C01-8881-61F7C9829A23}"/>
      </w:docPartPr>
      <w:docPartBody>
        <w:p w:rsidR="00B37C22" w:rsidRDefault="00B37C22">
          <w:r w:rsidRPr="00894D2E">
            <w:rPr>
              <w:rStyle w:val="Textodelmarcadordeposicin"/>
              <w:sz w:val="20"/>
              <w:szCs w:val="20"/>
            </w:rPr>
            <w:t>Cuantía</w:t>
          </w:r>
        </w:p>
      </w:docPartBody>
    </w:docPart>
    <w:docPart>
      <w:docPartPr>
        <w:name w:val="9645B8881F2C4D689ABAD7EBD0460E9A"/>
        <w:category>
          <w:name w:val="General"/>
          <w:gallery w:val="placeholder"/>
        </w:category>
        <w:types>
          <w:type w:val="bbPlcHdr"/>
        </w:types>
        <w:behaviors>
          <w:behavior w:val="content"/>
        </w:behaviors>
        <w:guid w:val="{CE7FABB5-DD51-4520-A8C6-4D06C64BC46B}"/>
      </w:docPartPr>
      <w:docPartBody>
        <w:p w:rsidR="00B37C22" w:rsidRDefault="00B37C22">
          <w:r w:rsidRPr="00894D2E">
            <w:rPr>
              <w:rStyle w:val="Textodelmarcadordeposicin"/>
              <w:sz w:val="20"/>
              <w:szCs w:val="20"/>
            </w:rPr>
            <w:t>Cuantía</w:t>
          </w:r>
        </w:p>
      </w:docPartBody>
    </w:docPart>
    <w:docPart>
      <w:docPartPr>
        <w:name w:val="4EA71A4037CD4A78B34CA987E1DFAB3A"/>
        <w:category>
          <w:name w:val="General"/>
          <w:gallery w:val="placeholder"/>
        </w:category>
        <w:types>
          <w:type w:val="bbPlcHdr"/>
        </w:types>
        <w:behaviors>
          <w:behavior w:val="content"/>
        </w:behaviors>
        <w:guid w:val="{962C41E1-8D6C-4B69-B331-F4D379FC27EF}"/>
      </w:docPartPr>
      <w:docPartBody>
        <w:p w:rsidR="00B37C22" w:rsidRDefault="00B37C22">
          <w:r>
            <w:rPr>
              <w:rStyle w:val="Textodelmarcadordeposicin"/>
              <w:sz w:val="20"/>
              <w:szCs w:val="20"/>
            </w:rPr>
            <w:t>Total</w:t>
          </w:r>
        </w:p>
      </w:docPartBody>
    </w:docPart>
    <w:docPart>
      <w:docPartPr>
        <w:name w:val="998CE84F78EF4519AF71F3E2769A2D78"/>
        <w:category>
          <w:name w:val="General"/>
          <w:gallery w:val="placeholder"/>
        </w:category>
        <w:types>
          <w:type w:val="bbPlcHdr"/>
        </w:types>
        <w:behaviors>
          <w:behavior w:val="content"/>
        </w:behaviors>
        <w:guid w:val="{B2A586C3-B922-487E-93E7-07CC745C3155}"/>
      </w:docPartPr>
      <w:docPartBody>
        <w:p w:rsidR="00B37C22" w:rsidRDefault="00B37C22">
          <w:r w:rsidRPr="00894D2E">
            <w:rPr>
              <w:rStyle w:val="Textodelmarcadordeposicin"/>
              <w:sz w:val="20"/>
              <w:szCs w:val="20"/>
            </w:rPr>
            <w:t>Cuantía</w:t>
          </w:r>
        </w:p>
      </w:docPartBody>
    </w:docPart>
    <w:docPart>
      <w:docPartPr>
        <w:name w:val="2D4E4BFB9D1943FC8FE2C269EE896104"/>
        <w:category>
          <w:name w:val="General"/>
          <w:gallery w:val="placeholder"/>
        </w:category>
        <w:types>
          <w:type w:val="bbPlcHdr"/>
        </w:types>
        <w:behaviors>
          <w:behavior w:val="content"/>
        </w:behaviors>
        <w:guid w:val="{1B5E34F7-2792-4835-AF24-98F089EBA218}"/>
      </w:docPartPr>
      <w:docPartBody>
        <w:p w:rsidR="00B37C22" w:rsidRDefault="00B37C22">
          <w:r w:rsidRPr="00894D2E">
            <w:rPr>
              <w:rStyle w:val="Textodelmarcadordeposicin"/>
              <w:sz w:val="20"/>
              <w:szCs w:val="20"/>
            </w:rPr>
            <w:t>Cuantía</w:t>
          </w:r>
        </w:p>
      </w:docPartBody>
    </w:docPart>
    <w:docPart>
      <w:docPartPr>
        <w:name w:val="9A6BFF8E0CD3453BA3387DEBF46EA454"/>
        <w:category>
          <w:name w:val="General"/>
          <w:gallery w:val="placeholder"/>
        </w:category>
        <w:types>
          <w:type w:val="bbPlcHdr"/>
        </w:types>
        <w:behaviors>
          <w:behavior w:val="content"/>
        </w:behaviors>
        <w:guid w:val="{69EE12CC-13BB-4715-94C2-7888100E5D64}"/>
      </w:docPartPr>
      <w:docPartBody>
        <w:p w:rsidR="00B37C22" w:rsidRDefault="00B37C22">
          <w:r w:rsidRPr="00894D2E">
            <w:rPr>
              <w:rStyle w:val="Textodelmarcadordeposicin"/>
              <w:sz w:val="20"/>
              <w:szCs w:val="20"/>
            </w:rPr>
            <w:t>Cuantía</w:t>
          </w:r>
        </w:p>
      </w:docPartBody>
    </w:docPart>
    <w:docPart>
      <w:docPartPr>
        <w:name w:val="5EC203556B064BD6B6A81346C0B298A3"/>
        <w:category>
          <w:name w:val="General"/>
          <w:gallery w:val="placeholder"/>
        </w:category>
        <w:types>
          <w:type w:val="bbPlcHdr"/>
        </w:types>
        <w:behaviors>
          <w:behavior w:val="content"/>
        </w:behaviors>
        <w:guid w:val="{6C47D691-CA4F-49B9-9EAF-85CCA0E55FEC}"/>
      </w:docPartPr>
      <w:docPartBody>
        <w:p w:rsidR="00B37C22" w:rsidRDefault="00B37C22">
          <w:r>
            <w:rPr>
              <w:rStyle w:val="Textodelmarcadordeposicin"/>
              <w:sz w:val="20"/>
              <w:szCs w:val="20"/>
            </w:rPr>
            <w:t>Total</w:t>
          </w:r>
        </w:p>
      </w:docPartBody>
    </w:docPart>
    <w:docPart>
      <w:docPartPr>
        <w:name w:val="0BB961129815458F9248904E60436017"/>
        <w:category>
          <w:name w:val="General"/>
          <w:gallery w:val="placeholder"/>
        </w:category>
        <w:types>
          <w:type w:val="bbPlcHdr"/>
        </w:types>
        <w:behaviors>
          <w:behavior w:val="content"/>
        </w:behaviors>
        <w:guid w:val="{A05F1FF4-FD74-4533-991A-F74E54CFFF42}"/>
      </w:docPartPr>
      <w:docPartBody>
        <w:p w:rsidR="00B37C22" w:rsidRDefault="00B37C22">
          <w:r w:rsidRPr="00894D2E">
            <w:rPr>
              <w:rStyle w:val="Textodelmarcadordeposicin"/>
              <w:sz w:val="20"/>
              <w:szCs w:val="20"/>
            </w:rPr>
            <w:t>Cuantía</w:t>
          </w:r>
        </w:p>
      </w:docPartBody>
    </w:docPart>
    <w:docPart>
      <w:docPartPr>
        <w:name w:val="A0DA7B14C2AA404F83E2D83E5C09A0DA"/>
        <w:category>
          <w:name w:val="General"/>
          <w:gallery w:val="placeholder"/>
        </w:category>
        <w:types>
          <w:type w:val="bbPlcHdr"/>
        </w:types>
        <w:behaviors>
          <w:behavior w:val="content"/>
        </w:behaviors>
        <w:guid w:val="{2CC119A1-99D9-4BA3-BCCE-3BB11FA7B38A}"/>
      </w:docPartPr>
      <w:docPartBody>
        <w:p w:rsidR="00B37C22" w:rsidRDefault="00B37C22">
          <w:r w:rsidRPr="00894D2E">
            <w:rPr>
              <w:rStyle w:val="Textodelmarcadordeposicin"/>
              <w:sz w:val="20"/>
              <w:szCs w:val="20"/>
            </w:rPr>
            <w:t>Cuantía</w:t>
          </w:r>
        </w:p>
      </w:docPartBody>
    </w:docPart>
    <w:docPart>
      <w:docPartPr>
        <w:name w:val="AF2F2C1FC8E54D2788D33016600E981D"/>
        <w:category>
          <w:name w:val="General"/>
          <w:gallery w:val="placeholder"/>
        </w:category>
        <w:types>
          <w:type w:val="bbPlcHdr"/>
        </w:types>
        <w:behaviors>
          <w:behavior w:val="content"/>
        </w:behaviors>
        <w:guid w:val="{A955764D-3278-45A2-838B-160D5551B5D3}"/>
      </w:docPartPr>
      <w:docPartBody>
        <w:p w:rsidR="00B37C22" w:rsidRDefault="00B37C22">
          <w:r w:rsidRPr="00894D2E">
            <w:rPr>
              <w:rStyle w:val="Textodelmarcadordeposicin"/>
              <w:sz w:val="20"/>
              <w:szCs w:val="20"/>
            </w:rPr>
            <w:t>Cuantía</w:t>
          </w:r>
        </w:p>
      </w:docPartBody>
    </w:docPart>
    <w:docPart>
      <w:docPartPr>
        <w:name w:val="5010EC890F16469ABAC256B60335BDDE"/>
        <w:category>
          <w:name w:val="General"/>
          <w:gallery w:val="placeholder"/>
        </w:category>
        <w:types>
          <w:type w:val="bbPlcHdr"/>
        </w:types>
        <w:behaviors>
          <w:behavior w:val="content"/>
        </w:behaviors>
        <w:guid w:val="{B7FAC665-DDCB-4A7E-9EF5-FCB0B71CA85E}"/>
      </w:docPartPr>
      <w:docPartBody>
        <w:p w:rsidR="00B37C22" w:rsidRDefault="00B37C22">
          <w:r>
            <w:rPr>
              <w:rStyle w:val="Textodelmarcadordeposicin"/>
              <w:sz w:val="20"/>
              <w:szCs w:val="20"/>
            </w:rPr>
            <w:t>Total</w:t>
          </w:r>
        </w:p>
      </w:docPartBody>
    </w:docPart>
    <w:docPart>
      <w:docPartPr>
        <w:name w:val="B2BC4B197AB24B058464E4C8BBE1935A"/>
        <w:category>
          <w:name w:val="General"/>
          <w:gallery w:val="placeholder"/>
        </w:category>
        <w:types>
          <w:type w:val="bbPlcHdr"/>
        </w:types>
        <w:behaviors>
          <w:behavior w:val="content"/>
        </w:behaviors>
        <w:guid w:val="{38F45A3E-8B84-45B8-BC8D-79D3C76125D1}"/>
      </w:docPartPr>
      <w:docPartBody>
        <w:p w:rsidR="00B37C22" w:rsidRDefault="00B37C22">
          <w:bookmarkStart w:id="0" w:name="_GoBack"/>
          <w:r w:rsidRPr="00894D2E">
            <w:rPr>
              <w:rStyle w:val="Textodelmarcadordeposicin"/>
              <w:sz w:val="20"/>
              <w:szCs w:val="20"/>
            </w:rPr>
            <w:t>Cuantía</w:t>
          </w:r>
          <w:bookmarkEnd w:id="0"/>
        </w:p>
      </w:docPartBody>
    </w:docPart>
    <w:docPart>
      <w:docPartPr>
        <w:name w:val="5AA6E6C4799B475CBB55DFAB94CD58B5"/>
        <w:category>
          <w:name w:val="General"/>
          <w:gallery w:val="placeholder"/>
        </w:category>
        <w:types>
          <w:type w:val="bbPlcHdr"/>
        </w:types>
        <w:behaviors>
          <w:behavior w:val="content"/>
        </w:behaviors>
        <w:guid w:val="{38D3E457-7E08-496F-8DCD-9BB8CF434F9D}"/>
      </w:docPartPr>
      <w:docPartBody>
        <w:p w:rsidR="00B37C22" w:rsidRDefault="00B37C22">
          <w:r w:rsidRPr="00894D2E">
            <w:rPr>
              <w:rStyle w:val="Textodelmarcadordeposicin"/>
              <w:sz w:val="20"/>
              <w:szCs w:val="20"/>
            </w:rPr>
            <w:t>Cuantía</w:t>
          </w:r>
        </w:p>
      </w:docPartBody>
    </w:docPart>
    <w:docPart>
      <w:docPartPr>
        <w:name w:val="760BB604522D4536BD9A7745917C9524"/>
        <w:category>
          <w:name w:val="General"/>
          <w:gallery w:val="placeholder"/>
        </w:category>
        <w:types>
          <w:type w:val="bbPlcHdr"/>
        </w:types>
        <w:behaviors>
          <w:behavior w:val="content"/>
        </w:behaviors>
        <w:guid w:val="{E69AEC68-7F44-4D03-83E4-54B9365E3428}"/>
      </w:docPartPr>
      <w:docPartBody>
        <w:p w:rsidR="00B37C22" w:rsidRDefault="00B37C22">
          <w:r w:rsidRPr="00894D2E">
            <w:rPr>
              <w:rStyle w:val="Textodelmarcadordeposicin"/>
              <w:sz w:val="20"/>
              <w:szCs w:val="20"/>
            </w:rPr>
            <w:t>Cuantía</w:t>
          </w:r>
        </w:p>
      </w:docPartBody>
    </w:docPart>
    <w:docPart>
      <w:docPartPr>
        <w:name w:val="A481DC6A446541BFA9C2FEB3F3A63C81"/>
        <w:category>
          <w:name w:val="General"/>
          <w:gallery w:val="placeholder"/>
        </w:category>
        <w:types>
          <w:type w:val="bbPlcHdr"/>
        </w:types>
        <w:behaviors>
          <w:behavior w:val="content"/>
        </w:behaviors>
        <w:guid w:val="{01E0DB82-DE56-4B39-B764-A7E5063C9A3E}"/>
      </w:docPartPr>
      <w:docPartBody>
        <w:p w:rsidR="00B37C22" w:rsidRDefault="00B37C22">
          <w:r>
            <w:rPr>
              <w:rStyle w:val="Textodelmarcadordeposicin"/>
              <w:sz w:val="20"/>
              <w:szCs w:val="20"/>
            </w:rPr>
            <w:t>Total</w:t>
          </w:r>
        </w:p>
      </w:docPartBody>
    </w:docPart>
    <w:docPart>
      <w:docPartPr>
        <w:name w:val="576DC3BB9ED54AE18034A350E644D5FA"/>
        <w:category>
          <w:name w:val="General"/>
          <w:gallery w:val="placeholder"/>
        </w:category>
        <w:types>
          <w:type w:val="bbPlcHdr"/>
        </w:types>
        <w:behaviors>
          <w:behavior w:val="content"/>
        </w:behaviors>
        <w:guid w:val="{767BF125-196B-49A1-91BA-6CC56D349170}"/>
      </w:docPartPr>
      <w:docPartBody>
        <w:p w:rsidR="00B37C22" w:rsidRDefault="00B37C22">
          <w:r w:rsidRPr="00894D2E">
            <w:rPr>
              <w:rStyle w:val="Textodelmarcadordeposicin"/>
              <w:sz w:val="20"/>
              <w:szCs w:val="20"/>
            </w:rPr>
            <w:t>Cuantía</w:t>
          </w:r>
        </w:p>
      </w:docPartBody>
    </w:docPart>
    <w:docPart>
      <w:docPartPr>
        <w:name w:val="4C044B6AFC6347368F1E11370240FB5A"/>
        <w:category>
          <w:name w:val="General"/>
          <w:gallery w:val="placeholder"/>
        </w:category>
        <w:types>
          <w:type w:val="bbPlcHdr"/>
        </w:types>
        <w:behaviors>
          <w:behavior w:val="content"/>
        </w:behaviors>
        <w:guid w:val="{97FD2FFC-312F-4A04-8A30-95CA01E3DC47}"/>
      </w:docPartPr>
      <w:docPartBody>
        <w:p w:rsidR="00B37C22" w:rsidRDefault="00B37C22">
          <w:r w:rsidRPr="00894D2E">
            <w:rPr>
              <w:rStyle w:val="Textodelmarcadordeposicin"/>
              <w:sz w:val="20"/>
              <w:szCs w:val="20"/>
            </w:rPr>
            <w:t>Cuantía</w:t>
          </w:r>
        </w:p>
      </w:docPartBody>
    </w:docPart>
    <w:docPart>
      <w:docPartPr>
        <w:name w:val="A4181CB9875A48EC843CB5D726B19BF6"/>
        <w:category>
          <w:name w:val="General"/>
          <w:gallery w:val="placeholder"/>
        </w:category>
        <w:types>
          <w:type w:val="bbPlcHdr"/>
        </w:types>
        <w:behaviors>
          <w:behavior w:val="content"/>
        </w:behaviors>
        <w:guid w:val="{9C79B0DC-8D31-4AB0-916E-A8E306A7C05B}"/>
      </w:docPartPr>
      <w:docPartBody>
        <w:p w:rsidR="00B37C22" w:rsidRDefault="00B37C22">
          <w:r w:rsidRPr="00894D2E">
            <w:rPr>
              <w:rStyle w:val="Textodelmarcadordeposicin"/>
              <w:sz w:val="20"/>
              <w:szCs w:val="20"/>
            </w:rPr>
            <w:t>Cuantía</w:t>
          </w:r>
        </w:p>
      </w:docPartBody>
    </w:docPart>
    <w:docPart>
      <w:docPartPr>
        <w:name w:val="FB534FA8948C40909F09072525E2E799"/>
        <w:category>
          <w:name w:val="General"/>
          <w:gallery w:val="placeholder"/>
        </w:category>
        <w:types>
          <w:type w:val="bbPlcHdr"/>
        </w:types>
        <w:behaviors>
          <w:behavior w:val="content"/>
        </w:behaviors>
        <w:guid w:val="{43750D59-A39D-4A54-B8BA-FB9BC1A1EF2A}"/>
      </w:docPartPr>
      <w:docPartBody>
        <w:p w:rsidR="00B37C22" w:rsidRDefault="00B37C22">
          <w:r>
            <w:rPr>
              <w:rStyle w:val="Textodelmarcadordeposicin"/>
              <w:sz w:val="20"/>
              <w:szCs w:val="20"/>
            </w:rPr>
            <w:t>Total</w:t>
          </w:r>
        </w:p>
      </w:docPartBody>
    </w:docPart>
    <w:docPart>
      <w:docPartPr>
        <w:name w:val="DC3151FB9E5348FE97C985B8989E2252"/>
        <w:category>
          <w:name w:val="General"/>
          <w:gallery w:val="placeholder"/>
        </w:category>
        <w:types>
          <w:type w:val="bbPlcHdr"/>
        </w:types>
        <w:behaviors>
          <w:behavior w:val="content"/>
        </w:behaviors>
        <w:guid w:val="{AC724E5C-6D41-4EDD-93CA-533E615CD36B}"/>
      </w:docPartPr>
      <w:docPartBody>
        <w:p w:rsidR="00B37C22" w:rsidRDefault="00B37C22">
          <w:r w:rsidRPr="00894D2E">
            <w:rPr>
              <w:rStyle w:val="Textodelmarcadordeposicin"/>
              <w:sz w:val="20"/>
              <w:szCs w:val="20"/>
            </w:rPr>
            <w:t>Cuantía</w:t>
          </w:r>
        </w:p>
      </w:docPartBody>
    </w:docPart>
    <w:docPart>
      <w:docPartPr>
        <w:name w:val="4FA38D0E72DD4FBF95F89C4B9FA542B0"/>
        <w:category>
          <w:name w:val="General"/>
          <w:gallery w:val="placeholder"/>
        </w:category>
        <w:types>
          <w:type w:val="bbPlcHdr"/>
        </w:types>
        <w:behaviors>
          <w:behavior w:val="content"/>
        </w:behaviors>
        <w:guid w:val="{2CE9055B-CC43-47BF-A985-55CA8729D527}"/>
      </w:docPartPr>
      <w:docPartBody>
        <w:p w:rsidR="00B37C22" w:rsidRDefault="00B37C22">
          <w:r w:rsidRPr="00894D2E">
            <w:rPr>
              <w:rStyle w:val="Textodelmarcadordeposicin"/>
              <w:sz w:val="20"/>
              <w:szCs w:val="20"/>
            </w:rPr>
            <w:t>Cuantía</w:t>
          </w:r>
        </w:p>
      </w:docPartBody>
    </w:docPart>
    <w:docPart>
      <w:docPartPr>
        <w:name w:val="60319389A7264060A9E8FB7D31FE7ED9"/>
        <w:category>
          <w:name w:val="General"/>
          <w:gallery w:val="placeholder"/>
        </w:category>
        <w:types>
          <w:type w:val="bbPlcHdr"/>
        </w:types>
        <w:behaviors>
          <w:behavior w:val="content"/>
        </w:behaviors>
        <w:guid w:val="{607551B7-5837-4963-B621-B60F3DB7FABE}"/>
      </w:docPartPr>
      <w:docPartBody>
        <w:p w:rsidR="00B37C22" w:rsidRDefault="00B37C22">
          <w:r w:rsidRPr="00894D2E">
            <w:rPr>
              <w:rStyle w:val="Textodelmarcadordeposicin"/>
              <w:sz w:val="20"/>
              <w:szCs w:val="20"/>
            </w:rPr>
            <w:t>Cuantía</w:t>
          </w:r>
        </w:p>
      </w:docPartBody>
    </w:docPart>
    <w:docPart>
      <w:docPartPr>
        <w:name w:val="8A62894A6802477991C4D493E162EE75"/>
        <w:category>
          <w:name w:val="General"/>
          <w:gallery w:val="placeholder"/>
        </w:category>
        <w:types>
          <w:type w:val="bbPlcHdr"/>
        </w:types>
        <w:behaviors>
          <w:behavior w:val="content"/>
        </w:behaviors>
        <w:guid w:val="{58246D29-7D1A-4667-B741-7C579BA5340D}"/>
      </w:docPartPr>
      <w:docPartBody>
        <w:p w:rsidR="00B37C22" w:rsidRDefault="00B37C22">
          <w:r>
            <w:rPr>
              <w:rStyle w:val="Textodelmarcadordeposicin"/>
              <w:sz w:val="20"/>
              <w:szCs w:val="20"/>
            </w:rPr>
            <w:t>Total</w:t>
          </w:r>
        </w:p>
      </w:docPartBody>
    </w:docPart>
    <w:docPart>
      <w:docPartPr>
        <w:name w:val="CDA6D76571BC488EA43F587A60F304B7"/>
        <w:category>
          <w:name w:val="General"/>
          <w:gallery w:val="placeholder"/>
        </w:category>
        <w:types>
          <w:type w:val="bbPlcHdr"/>
        </w:types>
        <w:behaviors>
          <w:behavior w:val="content"/>
        </w:behaviors>
        <w:guid w:val="{0424535F-8923-4B58-8B49-19D71096D7BF}"/>
      </w:docPartPr>
      <w:docPartBody>
        <w:p w:rsidR="00B37C22" w:rsidRDefault="00B37C22">
          <w:r w:rsidRPr="00894D2E">
            <w:rPr>
              <w:rStyle w:val="Textodelmarcadordeposicin"/>
              <w:sz w:val="20"/>
              <w:szCs w:val="20"/>
            </w:rPr>
            <w:t>Cuantía</w:t>
          </w:r>
        </w:p>
      </w:docPartBody>
    </w:docPart>
    <w:docPart>
      <w:docPartPr>
        <w:name w:val="21926E1A3F73465FA61F1328CA97F009"/>
        <w:category>
          <w:name w:val="General"/>
          <w:gallery w:val="placeholder"/>
        </w:category>
        <w:types>
          <w:type w:val="bbPlcHdr"/>
        </w:types>
        <w:behaviors>
          <w:behavior w:val="content"/>
        </w:behaviors>
        <w:guid w:val="{6016970E-F413-4E71-A5CD-F54869B6061B}"/>
      </w:docPartPr>
      <w:docPartBody>
        <w:p w:rsidR="00B37C22" w:rsidRDefault="00B37C22">
          <w:r w:rsidRPr="00894D2E">
            <w:rPr>
              <w:rStyle w:val="Textodelmarcadordeposicin"/>
              <w:sz w:val="20"/>
              <w:szCs w:val="20"/>
            </w:rPr>
            <w:t>Cuantía</w:t>
          </w:r>
        </w:p>
      </w:docPartBody>
    </w:docPart>
    <w:docPart>
      <w:docPartPr>
        <w:name w:val="5360E21AA514443395C1B7E4B1DB1E59"/>
        <w:category>
          <w:name w:val="General"/>
          <w:gallery w:val="placeholder"/>
        </w:category>
        <w:types>
          <w:type w:val="bbPlcHdr"/>
        </w:types>
        <w:behaviors>
          <w:behavior w:val="content"/>
        </w:behaviors>
        <w:guid w:val="{C35F8513-05EC-4716-800E-C2D9C0D7E3CD}"/>
      </w:docPartPr>
      <w:docPartBody>
        <w:p w:rsidR="00B37C22" w:rsidRDefault="00B37C22">
          <w:r w:rsidRPr="00894D2E">
            <w:rPr>
              <w:rStyle w:val="Textodelmarcadordeposicin"/>
              <w:sz w:val="20"/>
              <w:szCs w:val="20"/>
            </w:rPr>
            <w:t>Cuantía</w:t>
          </w:r>
        </w:p>
      </w:docPartBody>
    </w:docPart>
    <w:docPart>
      <w:docPartPr>
        <w:name w:val="B2FA97FC11A64650A85BA37E60FDD732"/>
        <w:category>
          <w:name w:val="General"/>
          <w:gallery w:val="placeholder"/>
        </w:category>
        <w:types>
          <w:type w:val="bbPlcHdr"/>
        </w:types>
        <w:behaviors>
          <w:behavior w:val="content"/>
        </w:behaviors>
        <w:guid w:val="{696C1717-4F07-4024-AACF-E0957F6AAB6D}"/>
      </w:docPartPr>
      <w:docPartBody>
        <w:p w:rsidR="00B37C22" w:rsidRDefault="00B37C22">
          <w:r w:rsidRPr="00894D2E">
            <w:rPr>
              <w:rStyle w:val="Textodelmarcadordeposicin"/>
              <w:sz w:val="20"/>
              <w:szCs w:val="20"/>
            </w:rPr>
            <w:t>Cuantía</w:t>
          </w:r>
        </w:p>
      </w:docPartBody>
    </w:docPart>
    <w:docPart>
      <w:docPartPr>
        <w:name w:val="DB2A9EEB5D334C348B74560B4A121123"/>
        <w:category>
          <w:name w:val="General"/>
          <w:gallery w:val="placeholder"/>
        </w:category>
        <w:types>
          <w:type w:val="bbPlcHdr"/>
        </w:types>
        <w:behaviors>
          <w:behavior w:val="content"/>
        </w:behaviors>
        <w:guid w:val="{1246206E-A065-405B-A398-B387BD4B38E5}"/>
      </w:docPartPr>
      <w:docPartBody>
        <w:p w:rsidR="00B37C22" w:rsidRDefault="00B37C22">
          <w:r w:rsidRPr="00894D2E">
            <w:rPr>
              <w:rStyle w:val="Textodelmarcadordeposicin"/>
              <w:sz w:val="20"/>
              <w:szCs w:val="20"/>
            </w:rPr>
            <w:t>Cuantía</w:t>
          </w:r>
        </w:p>
      </w:docPartBody>
    </w:docPart>
    <w:docPart>
      <w:docPartPr>
        <w:name w:val="02D3DCA4FB1445AB9D0261E3672AB906"/>
        <w:category>
          <w:name w:val="General"/>
          <w:gallery w:val="placeholder"/>
        </w:category>
        <w:types>
          <w:type w:val="bbPlcHdr"/>
        </w:types>
        <w:behaviors>
          <w:behavior w:val="content"/>
        </w:behaviors>
        <w:guid w:val="{7D1E04E6-07C0-4191-B3A2-0DA6EE1D6DB6}"/>
      </w:docPartPr>
      <w:docPartBody>
        <w:p w:rsidR="00B37C22" w:rsidRDefault="00B37C22">
          <w:r w:rsidRPr="00894D2E">
            <w:rPr>
              <w:rStyle w:val="Textodelmarcadordeposicin"/>
              <w:sz w:val="20"/>
              <w:szCs w:val="20"/>
            </w:rPr>
            <w:t>Cuantía</w:t>
          </w:r>
        </w:p>
      </w:docPartBody>
    </w:docPart>
    <w:docPart>
      <w:docPartPr>
        <w:name w:val="584E7C868DA64E269B21C255F74EFDDA"/>
        <w:category>
          <w:name w:val="General"/>
          <w:gallery w:val="placeholder"/>
        </w:category>
        <w:types>
          <w:type w:val="bbPlcHdr"/>
        </w:types>
        <w:behaviors>
          <w:behavior w:val="content"/>
        </w:behaviors>
        <w:guid w:val="{5931892C-8F59-4FBF-B171-D7036AFEBD0F}"/>
      </w:docPartPr>
      <w:docPartBody>
        <w:p w:rsidR="00B37C22" w:rsidRDefault="00B37C22">
          <w:r w:rsidRPr="00894D2E">
            <w:rPr>
              <w:rStyle w:val="Textodelmarcadordeposicin"/>
              <w:sz w:val="20"/>
              <w:szCs w:val="20"/>
            </w:rPr>
            <w:t>Cuantía</w:t>
          </w:r>
        </w:p>
      </w:docPartBody>
    </w:docPart>
    <w:docPart>
      <w:docPartPr>
        <w:name w:val="188E24B867ED46D2AF41BB9F36461758"/>
        <w:category>
          <w:name w:val="General"/>
          <w:gallery w:val="placeholder"/>
        </w:category>
        <w:types>
          <w:type w:val="bbPlcHdr"/>
        </w:types>
        <w:behaviors>
          <w:behavior w:val="content"/>
        </w:behaviors>
        <w:guid w:val="{5BD7B031-2D87-48A7-800C-76D782857B91}"/>
      </w:docPartPr>
      <w:docPartBody>
        <w:p w:rsidR="00B37C22" w:rsidRDefault="00B37C22">
          <w:r w:rsidRPr="00894D2E">
            <w:rPr>
              <w:rStyle w:val="Textodelmarcadordeposicin"/>
              <w:sz w:val="20"/>
              <w:szCs w:val="20"/>
            </w:rPr>
            <w:t>Cuantía</w:t>
          </w:r>
        </w:p>
      </w:docPartBody>
    </w:docPart>
    <w:docPart>
      <w:docPartPr>
        <w:name w:val="91333BA73EEE4AFA8E876CF10575AD09"/>
        <w:category>
          <w:name w:val="General"/>
          <w:gallery w:val="placeholder"/>
        </w:category>
        <w:types>
          <w:type w:val="bbPlcHdr"/>
        </w:types>
        <w:behaviors>
          <w:behavior w:val="content"/>
        </w:behaviors>
        <w:guid w:val="{BE4ADDC6-CFBF-4272-A48F-B2E479896505}"/>
      </w:docPartPr>
      <w:docPartBody>
        <w:p w:rsidR="00B37C22" w:rsidRDefault="00B37C22">
          <w:r>
            <w:rPr>
              <w:rStyle w:val="Textodelmarcadordeposicin"/>
              <w:sz w:val="20"/>
              <w:szCs w:val="20"/>
            </w:rPr>
            <w:t>Total</w:t>
          </w:r>
        </w:p>
      </w:docPartBody>
    </w:docPart>
    <w:docPart>
      <w:docPartPr>
        <w:name w:val="C94B3DE61D61402F851A3301494B01FF"/>
        <w:category>
          <w:name w:val="General"/>
          <w:gallery w:val="placeholder"/>
        </w:category>
        <w:types>
          <w:type w:val="bbPlcHdr"/>
        </w:types>
        <w:behaviors>
          <w:behavior w:val="content"/>
        </w:behaviors>
        <w:guid w:val="{38526C59-BEAC-4812-9BBD-80DF35FC156E}"/>
      </w:docPartPr>
      <w:docPartBody>
        <w:p w:rsidR="00B37C22" w:rsidRDefault="00B37C22">
          <w:r>
            <w:rPr>
              <w:rStyle w:val="Textodelmarcadordeposicin"/>
              <w:sz w:val="20"/>
              <w:szCs w:val="20"/>
            </w:rPr>
            <w:t>Total</w:t>
          </w:r>
        </w:p>
      </w:docPartBody>
    </w:docPart>
    <w:docPart>
      <w:docPartPr>
        <w:name w:val="4697134D851B4206AE883A7CE511ECEB"/>
        <w:category>
          <w:name w:val="General"/>
          <w:gallery w:val="placeholder"/>
        </w:category>
        <w:types>
          <w:type w:val="bbPlcHdr"/>
        </w:types>
        <w:behaviors>
          <w:behavior w:val="content"/>
        </w:behaviors>
        <w:guid w:val="{72E2B9B7-6886-4BE6-8E50-0DD2AB30A7A1}"/>
      </w:docPartPr>
      <w:docPartBody>
        <w:p w:rsidR="00B37C22" w:rsidRDefault="00B37C22">
          <w:r>
            <w:rPr>
              <w:rStyle w:val="Textodelmarcadordeposicin"/>
              <w:sz w:val="20"/>
              <w:szCs w:val="20"/>
            </w:rPr>
            <w:t>Total</w:t>
          </w:r>
        </w:p>
      </w:docPartBody>
    </w:docPart>
    <w:docPart>
      <w:docPartPr>
        <w:name w:val="67F13718C6974E23A026F8407515DE79"/>
        <w:category>
          <w:name w:val="General"/>
          <w:gallery w:val="placeholder"/>
        </w:category>
        <w:types>
          <w:type w:val="bbPlcHdr"/>
        </w:types>
        <w:behaviors>
          <w:behavior w:val="content"/>
        </w:behaviors>
        <w:guid w:val="{6832DEBA-D888-44C2-BB0A-CBA012FCF052}"/>
      </w:docPartPr>
      <w:docPartBody>
        <w:p w:rsidR="00B37C22" w:rsidRDefault="00B37C22">
          <w:r w:rsidRPr="00894D2E">
            <w:rPr>
              <w:rStyle w:val="Textodelmarcadordeposicin"/>
              <w:sz w:val="20"/>
              <w:szCs w:val="20"/>
            </w:rPr>
            <w:t>Cuantía</w:t>
          </w:r>
        </w:p>
      </w:docPartBody>
    </w:docPart>
    <w:docPart>
      <w:docPartPr>
        <w:name w:val="F5C8459DDDA04964B7543259E03DD880"/>
        <w:category>
          <w:name w:val="General"/>
          <w:gallery w:val="placeholder"/>
        </w:category>
        <w:types>
          <w:type w:val="bbPlcHdr"/>
        </w:types>
        <w:behaviors>
          <w:behavior w:val="content"/>
        </w:behaviors>
        <w:guid w:val="{5391D6C9-F256-473E-B767-1280517F4EDF}"/>
      </w:docPartPr>
      <w:docPartBody>
        <w:p w:rsidR="00B37C22" w:rsidRDefault="00B37C22">
          <w:r w:rsidRPr="00894D2E">
            <w:rPr>
              <w:rStyle w:val="Textodelmarcadordeposicin"/>
              <w:sz w:val="20"/>
              <w:szCs w:val="20"/>
            </w:rPr>
            <w:t>Cuantía</w:t>
          </w:r>
        </w:p>
      </w:docPartBody>
    </w:docPart>
    <w:docPart>
      <w:docPartPr>
        <w:name w:val="3DEA585F543845539B673C42E8D36B42"/>
        <w:category>
          <w:name w:val="General"/>
          <w:gallery w:val="placeholder"/>
        </w:category>
        <w:types>
          <w:type w:val="bbPlcHdr"/>
        </w:types>
        <w:behaviors>
          <w:behavior w:val="content"/>
        </w:behaviors>
        <w:guid w:val="{A47790E0-2127-4F60-A292-F9D3959E0CCA}"/>
      </w:docPartPr>
      <w:docPartBody>
        <w:p w:rsidR="00B37C22" w:rsidRDefault="00B37C22">
          <w:r w:rsidRPr="00894D2E">
            <w:rPr>
              <w:rStyle w:val="Textodelmarcadordeposicin"/>
              <w:sz w:val="20"/>
              <w:szCs w:val="20"/>
            </w:rPr>
            <w:t>Cuantía</w:t>
          </w:r>
        </w:p>
      </w:docPartBody>
    </w:docPart>
    <w:docPart>
      <w:docPartPr>
        <w:name w:val="8A198EBBA8E4457A901D8A3AB0228378"/>
        <w:category>
          <w:name w:val="General"/>
          <w:gallery w:val="placeholder"/>
        </w:category>
        <w:types>
          <w:type w:val="bbPlcHdr"/>
        </w:types>
        <w:behaviors>
          <w:behavior w:val="content"/>
        </w:behaviors>
        <w:guid w:val="{A8AA1505-5596-4B3B-8B18-A0AFFE69820A}"/>
      </w:docPartPr>
      <w:docPartBody>
        <w:p w:rsidR="00B37C22" w:rsidRDefault="00B37C22">
          <w:r w:rsidRPr="00894D2E">
            <w:rPr>
              <w:rStyle w:val="Textodelmarcadordeposicin"/>
              <w:sz w:val="20"/>
              <w:szCs w:val="20"/>
            </w:rPr>
            <w:t>Cuantía</w:t>
          </w:r>
        </w:p>
      </w:docPartBody>
    </w:docPart>
    <w:docPart>
      <w:docPartPr>
        <w:name w:val="AC784386B0C54458B78050FA47BE2770"/>
        <w:category>
          <w:name w:val="General"/>
          <w:gallery w:val="placeholder"/>
        </w:category>
        <w:types>
          <w:type w:val="bbPlcHdr"/>
        </w:types>
        <w:behaviors>
          <w:behavior w:val="content"/>
        </w:behaviors>
        <w:guid w:val="{B56604FA-EC3C-4A29-B28D-09C7F8AB244C}"/>
      </w:docPartPr>
      <w:docPartBody>
        <w:p w:rsidR="00B37C22" w:rsidRDefault="00B37C22">
          <w:r w:rsidRPr="00894D2E">
            <w:rPr>
              <w:rStyle w:val="Textodelmarcadordeposicin"/>
              <w:sz w:val="20"/>
              <w:szCs w:val="20"/>
            </w:rPr>
            <w:t>Cuantía</w:t>
          </w:r>
        </w:p>
      </w:docPartBody>
    </w:docPart>
    <w:docPart>
      <w:docPartPr>
        <w:name w:val="C6DF145B9A9D4FFA9DB49FB842637643"/>
        <w:category>
          <w:name w:val="General"/>
          <w:gallery w:val="placeholder"/>
        </w:category>
        <w:types>
          <w:type w:val="bbPlcHdr"/>
        </w:types>
        <w:behaviors>
          <w:behavior w:val="content"/>
        </w:behaviors>
        <w:guid w:val="{9C286F05-3B02-4855-8881-410C10FC8EEB}"/>
      </w:docPartPr>
      <w:docPartBody>
        <w:p w:rsidR="00B37C22" w:rsidRDefault="00B37C22">
          <w:r w:rsidRPr="00894D2E">
            <w:rPr>
              <w:rStyle w:val="Textodelmarcadordeposicin"/>
              <w:sz w:val="20"/>
              <w:szCs w:val="20"/>
            </w:rPr>
            <w:t>Cuantía</w:t>
          </w:r>
        </w:p>
      </w:docPartBody>
    </w:docPart>
    <w:docPart>
      <w:docPartPr>
        <w:name w:val="2A8EB7C1660C4C47981E444826414E03"/>
        <w:category>
          <w:name w:val="General"/>
          <w:gallery w:val="placeholder"/>
        </w:category>
        <w:types>
          <w:type w:val="bbPlcHdr"/>
        </w:types>
        <w:behaviors>
          <w:behavior w:val="content"/>
        </w:behaviors>
        <w:guid w:val="{1BD7A86F-C6E4-49B1-8988-324D6D3A0116}"/>
      </w:docPartPr>
      <w:docPartBody>
        <w:p w:rsidR="00B37C22" w:rsidRDefault="00B37C22">
          <w:r>
            <w:rPr>
              <w:rStyle w:val="Textodelmarcadordeposicin"/>
              <w:sz w:val="20"/>
              <w:szCs w:val="20"/>
            </w:rPr>
            <w:t>Total</w:t>
          </w:r>
        </w:p>
      </w:docPartBody>
    </w:docPart>
    <w:docPart>
      <w:docPartPr>
        <w:name w:val="21618793BB5745CBA144CE9BEB7E895A"/>
        <w:category>
          <w:name w:val="General"/>
          <w:gallery w:val="placeholder"/>
        </w:category>
        <w:types>
          <w:type w:val="bbPlcHdr"/>
        </w:types>
        <w:behaviors>
          <w:behavior w:val="content"/>
        </w:behaviors>
        <w:guid w:val="{1F1DF21B-BC69-45A9-848C-AB287F23A136}"/>
      </w:docPartPr>
      <w:docPartBody>
        <w:p w:rsidR="00B37C22" w:rsidRDefault="00B37C22">
          <w:r w:rsidRPr="00894D2E">
            <w:rPr>
              <w:rStyle w:val="Textodelmarcadordeposicin"/>
              <w:sz w:val="20"/>
              <w:szCs w:val="20"/>
            </w:rPr>
            <w:t>Cuantía</w:t>
          </w:r>
        </w:p>
      </w:docPartBody>
    </w:docPart>
    <w:docPart>
      <w:docPartPr>
        <w:name w:val="A7A05BA9C309400D8D9DC4961878BA75"/>
        <w:category>
          <w:name w:val="General"/>
          <w:gallery w:val="placeholder"/>
        </w:category>
        <w:types>
          <w:type w:val="bbPlcHdr"/>
        </w:types>
        <w:behaviors>
          <w:behavior w:val="content"/>
        </w:behaviors>
        <w:guid w:val="{DA705242-3B20-438D-8D82-F9C37F7F8637}"/>
      </w:docPartPr>
      <w:docPartBody>
        <w:p w:rsidR="00B37C22" w:rsidRDefault="00B37C22">
          <w:r w:rsidRPr="00894D2E">
            <w:rPr>
              <w:rStyle w:val="Textodelmarcadordeposicin"/>
              <w:sz w:val="20"/>
              <w:szCs w:val="20"/>
            </w:rPr>
            <w:t>Cuantía</w:t>
          </w:r>
        </w:p>
      </w:docPartBody>
    </w:docPart>
    <w:docPart>
      <w:docPartPr>
        <w:name w:val="C5544B30855748D0B719633B211CD198"/>
        <w:category>
          <w:name w:val="General"/>
          <w:gallery w:val="placeholder"/>
        </w:category>
        <w:types>
          <w:type w:val="bbPlcHdr"/>
        </w:types>
        <w:behaviors>
          <w:behavior w:val="content"/>
        </w:behaviors>
        <w:guid w:val="{EB8B1309-8897-4F05-AC08-10BC3CF0EA04}"/>
      </w:docPartPr>
      <w:docPartBody>
        <w:p w:rsidR="00B37C22" w:rsidRDefault="00B37C22">
          <w:r w:rsidRPr="00894D2E">
            <w:rPr>
              <w:rStyle w:val="Textodelmarcadordeposicin"/>
              <w:sz w:val="20"/>
              <w:szCs w:val="20"/>
            </w:rPr>
            <w:t>Cuantía</w:t>
          </w:r>
        </w:p>
      </w:docPartBody>
    </w:docPart>
    <w:docPart>
      <w:docPartPr>
        <w:name w:val="E39B705B696648498533460E35872957"/>
        <w:category>
          <w:name w:val="General"/>
          <w:gallery w:val="placeholder"/>
        </w:category>
        <w:types>
          <w:type w:val="bbPlcHdr"/>
        </w:types>
        <w:behaviors>
          <w:behavior w:val="content"/>
        </w:behaviors>
        <w:guid w:val="{366075BD-63E0-4E27-9BD7-40F2FA746700}"/>
      </w:docPartPr>
      <w:docPartBody>
        <w:p w:rsidR="00B37C22" w:rsidRDefault="00B37C22">
          <w:r w:rsidRPr="00894D2E">
            <w:rPr>
              <w:rStyle w:val="Textodelmarcadordeposicin"/>
              <w:sz w:val="20"/>
              <w:szCs w:val="20"/>
            </w:rPr>
            <w:t>Cuantía</w:t>
          </w:r>
        </w:p>
      </w:docPartBody>
    </w:docPart>
    <w:docPart>
      <w:docPartPr>
        <w:name w:val="F52AB1F0C32E470BA3DE229A5BF8ACDA"/>
        <w:category>
          <w:name w:val="General"/>
          <w:gallery w:val="placeholder"/>
        </w:category>
        <w:types>
          <w:type w:val="bbPlcHdr"/>
        </w:types>
        <w:behaviors>
          <w:behavior w:val="content"/>
        </w:behaviors>
        <w:guid w:val="{3D5E8F75-1BF0-4470-A20F-E5242685320C}"/>
      </w:docPartPr>
      <w:docPartBody>
        <w:p w:rsidR="00B37C22" w:rsidRDefault="00B37C22">
          <w:r>
            <w:rPr>
              <w:rStyle w:val="Textodelmarcadordeposicin"/>
              <w:sz w:val="20"/>
              <w:szCs w:val="20"/>
            </w:rPr>
            <w:t>Total</w:t>
          </w:r>
        </w:p>
      </w:docPartBody>
    </w:docPart>
    <w:docPart>
      <w:docPartPr>
        <w:name w:val="DA30D0AF0EDD4D9E8760F39F7A2522BC"/>
        <w:category>
          <w:name w:val="General"/>
          <w:gallery w:val="placeholder"/>
        </w:category>
        <w:types>
          <w:type w:val="bbPlcHdr"/>
        </w:types>
        <w:behaviors>
          <w:behavior w:val="content"/>
        </w:behaviors>
        <w:guid w:val="{4B66BAD2-0CAA-4DAD-9319-711EF7A8B16F}"/>
      </w:docPartPr>
      <w:docPartBody>
        <w:p w:rsidR="00B37C22" w:rsidRDefault="00B37C22">
          <w:r>
            <w:rPr>
              <w:rStyle w:val="Textodelmarcadordeposicin"/>
              <w:sz w:val="20"/>
              <w:szCs w:val="20"/>
            </w:rPr>
            <w:t>Total</w:t>
          </w:r>
        </w:p>
      </w:docPartBody>
    </w:docPart>
    <w:docPart>
      <w:docPartPr>
        <w:name w:val="252875055D6849878FE5DE4AE074D543"/>
        <w:category>
          <w:name w:val="General"/>
          <w:gallery w:val="placeholder"/>
        </w:category>
        <w:types>
          <w:type w:val="bbPlcHdr"/>
        </w:types>
        <w:behaviors>
          <w:behavior w:val="content"/>
        </w:behaviors>
        <w:guid w:val="{0B439D30-00F2-4A4C-90A8-8D906BC43EDD}"/>
      </w:docPartPr>
      <w:docPartBody>
        <w:p w:rsidR="00B37C22" w:rsidRDefault="00B37C22">
          <w:r w:rsidRPr="008F1B78">
            <w:rPr>
              <w:rStyle w:val="Textodelmarcadordeposicin"/>
              <w:sz w:val="20"/>
              <w:szCs w:val="20"/>
            </w:rPr>
            <w:t>Pu</w:t>
          </w:r>
          <w:r>
            <w:rPr>
              <w:rStyle w:val="Textodelmarcadordeposicin"/>
              <w:sz w:val="20"/>
              <w:szCs w:val="20"/>
            </w:rPr>
            <w:t>lse</w:t>
          </w:r>
        </w:p>
      </w:docPartBody>
    </w:docPart>
    <w:docPart>
      <w:docPartPr>
        <w:name w:val="BA9005DCA6374DC6988C5BEFEE597042"/>
        <w:category>
          <w:name w:val="General"/>
          <w:gallery w:val="placeholder"/>
        </w:category>
        <w:types>
          <w:type w:val="bbPlcHdr"/>
        </w:types>
        <w:behaviors>
          <w:behavior w:val="content"/>
        </w:behaviors>
        <w:guid w:val="{54EA8F78-59F0-4A35-A2F9-B20808DA6015}"/>
      </w:docPartPr>
      <w:docPartBody>
        <w:p w:rsidR="00B37C22" w:rsidRDefault="00B37C22">
          <w:r w:rsidRPr="008F1B78">
            <w:rPr>
              <w:rStyle w:val="Textodelmarcadordeposicin"/>
              <w:sz w:val="20"/>
              <w:szCs w:val="20"/>
            </w:rPr>
            <w:t>Pu</w:t>
          </w:r>
          <w:r>
            <w:rPr>
              <w:rStyle w:val="Textodelmarcadordeposicin"/>
              <w:sz w:val="20"/>
              <w:szCs w:val="20"/>
            </w:rPr>
            <w:t>lse</w:t>
          </w:r>
        </w:p>
      </w:docPartBody>
    </w:docPart>
    <w:docPart>
      <w:docPartPr>
        <w:name w:val="CBAEF48A8A36499A95ADD87728338B9B"/>
        <w:category>
          <w:name w:val="General"/>
          <w:gallery w:val="placeholder"/>
        </w:category>
        <w:types>
          <w:type w:val="bbPlcHdr"/>
        </w:types>
        <w:behaviors>
          <w:behavior w:val="content"/>
        </w:behaviors>
        <w:guid w:val="{3083B2F1-29EB-48B7-AFAF-3566750BD755}"/>
      </w:docPartPr>
      <w:docPartBody>
        <w:p w:rsidR="00B37C22" w:rsidRDefault="00B37C22">
          <w:r w:rsidRPr="00894D2E">
            <w:rPr>
              <w:rStyle w:val="Textodelmarcadordeposicin"/>
              <w:sz w:val="20"/>
              <w:szCs w:val="20"/>
            </w:rPr>
            <w:t>Cuantía</w:t>
          </w:r>
        </w:p>
      </w:docPartBody>
    </w:docPart>
    <w:docPart>
      <w:docPartPr>
        <w:name w:val="AAD82FE6B66D4FA08B9D9F7103B20334"/>
        <w:category>
          <w:name w:val="General"/>
          <w:gallery w:val="placeholder"/>
        </w:category>
        <w:types>
          <w:type w:val="bbPlcHdr"/>
        </w:types>
        <w:behaviors>
          <w:behavior w:val="content"/>
        </w:behaviors>
        <w:guid w:val="{E1FDB8C5-DF3D-4204-AF93-C1E91643118A}"/>
      </w:docPartPr>
      <w:docPartBody>
        <w:p w:rsidR="00B37C22" w:rsidRDefault="00B37C22">
          <w:r w:rsidRPr="00894D2E">
            <w:rPr>
              <w:rStyle w:val="Textodelmarcadordeposicin"/>
              <w:sz w:val="20"/>
              <w:szCs w:val="20"/>
            </w:rPr>
            <w:t>Cuantía</w:t>
          </w:r>
        </w:p>
      </w:docPartBody>
    </w:docPart>
    <w:docPart>
      <w:docPartPr>
        <w:name w:val="B11C65D27E1E4E9B89822966B7D413AE"/>
        <w:category>
          <w:name w:val="General"/>
          <w:gallery w:val="placeholder"/>
        </w:category>
        <w:types>
          <w:type w:val="bbPlcHdr"/>
        </w:types>
        <w:behaviors>
          <w:behavior w:val="content"/>
        </w:behaviors>
        <w:guid w:val="{997DCA94-85C4-48F8-BFEB-984A721FEED2}"/>
      </w:docPartPr>
      <w:docPartBody>
        <w:p w:rsidR="00B37C22" w:rsidRDefault="00B37C22">
          <w:r w:rsidRPr="00894D2E">
            <w:rPr>
              <w:rStyle w:val="Textodelmarcadordeposicin"/>
              <w:sz w:val="20"/>
              <w:szCs w:val="20"/>
            </w:rPr>
            <w:t>Cuantía</w:t>
          </w:r>
        </w:p>
      </w:docPartBody>
    </w:docPart>
    <w:docPart>
      <w:docPartPr>
        <w:name w:val="D718CB7A4B9445118C77075251B96FE2"/>
        <w:category>
          <w:name w:val="General"/>
          <w:gallery w:val="placeholder"/>
        </w:category>
        <w:types>
          <w:type w:val="bbPlcHdr"/>
        </w:types>
        <w:behaviors>
          <w:behavior w:val="content"/>
        </w:behaviors>
        <w:guid w:val="{40873FB1-5DF2-4246-BC98-BEAE17CB21FE}"/>
      </w:docPartPr>
      <w:docPartBody>
        <w:p w:rsidR="00B37C22" w:rsidRDefault="00B37C22">
          <w:r>
            <w:rPr>
              <w:rStyle w:val="Textodelmarcadordeposicin"/>
              <w:sz w:val="20"/>
              <w:szCs w:val="20"/>
            </w:rPr>
            <w:t>Total</w:t>
          </w:r>
        </w:p>
      </w:docPartBody>
    </w:docPart>
    <w:docPart>
      <w:docPartPr>
        <w:name w:val="75E779A626C4477C98566EDF5388287A"/>
        <w:category>
          <w:name w:val="General"/>
          <w:gallery w:val="placeholder"/>
        </w:category>
        <w:types>
          <w:type w:val="bbPlcHdr"/>
        </w:types>
        <w:behaviors>
          <w:behavior w:val="content"/>
        </w:behaviors>
        <w:guid w:val="{6B67B7A5-F543-4472-84BD-0CF082D0740B}"/>
      </w:docPartPr>
      <w:docPartBody>
        <w:p w:rsidR="00B37C22" w:rsidRDefault="00B37C22">
          <w:r w:rsidRPr="00894D2E">
            <w:rPr>
              <w:rStyle w:val="Textodelmarcadordeposicin"/>
              <w:sz w:val="20"/>
              <w:szCs w:val="20"/>
            </w:rPr>
            <w:t>Cuantía</w:t>
          </w:r>
        </w:p>
      </w:docPartBody>
    </w:docPart>
    <w:docPart>
      <w:docPartPr>
        <w:name w:val="30B9C738971C43128BA7DDD0CAF5E74B"/>
        <w:category>
          <w:name w:val="General"/>
          <w:gallery w:val="placeholder"/>
        </w:category>
        <w:types>
          <w:type w:val="bbPlcHdr"/>
        </w:types>
        <w:behaviors>
          <w:behavior w:val="content"/>
        </w:behaviors>
        <w:guid w:val="{B2C0F7B0-5472-46BD-9CBA-3EABF23AF655}"/>
      </w:docPartPr>
      <w:docPartBody>
        <w:p w:rsidR="00B37C22" w:rsidRDefault="00B37C22">
          <w:r w:rsidRPr="00894D2E">
            <w:rPr>
              <w:rStyle w:val="Textodelmarcadordeposicin"/>
              <w:sz w:val="20"/>
              <w:szCs w:val="20"/>
            </w:rPr>
            <w:t>Cuantía</w:t>
          </w:r>
        </w:p>
      </w:docPartBody>
    </w:docPart>
    <w:docPart>
      <w:docPartPr>
        <w:name w:val="E8A7194F60CA4B62A7609A1A8796000A"/>
        <w:category>
          <w:name w:val="General"/>
          <w:gallery w:val="placeholder"/>
        </w:category>
        <w:types>
          <w:type w:val="bbPlcHdr"/>
        </w:types>
        <w:behaviors>
          <w:behavior w:val="content"/>
        </w:behaviors>
        <w:guid w:val="{8B4A383C-B505-48D0-87E7-DFCF004D4E7C}"/>
      </w:docPartPr>
      <w:docPartBody>
        <w:p w:rsidR="00B37C22" w:rsidRDefault="00B37C22">
          <w:r w:rsidRPr="00894D2E">
            <w:rPr>
              <w:rStyle w:val="Textodelmarcadordeposicin"/>
              <w:sz w:val="20"/>
              <w:szCs w:val="20"/>
            </w:rPr>
            <w:t>Cuantía</w:t>
          </w:r>
        </w:p>
      </w:docPartBody>
    </w:docPart>
    <w:docPart>
      <w:docPartPr>
        <w:name w:val="DCD0DE8E2ECE48EE92BC2919BDD2B24C"/>
        <w:category>
          <w:name w:val="General"/>
          <w:gallery w:val="placeholder"/>
        </w:category>
        <w:types>
          <w:type w:val="bbPlcHdr"/>
        </w:types>
        <w:behaviors>
          <w:behavior w:val="content"/>
        </w:behaviors>
        <w:guid w:val="{E9F12C50-1C32-45CE-9203-3DB4D2C817E3}"/>
      </w:docPartPr>
      <w:docPartBody>
        <w:p w:rsidR="00B37C22" w:rsidRDefault="00B37C22">
          <w:r>
            <w:rPr>
              <w:rStyle w:val="Textodelmarcadordeposicin"/>
              <w:sz w:val="20"/>
              <w:szCs w:val="20"/>
            </w:rPr>
            <w:t>Total</w:t>
          </w:r>
        </w:p>
      </w:docPartBody>
    </w:docPart>
    <w:docPart>
      <w:docPartPr>
        <w:name w:val="4FACB20EB71745C09B5DBC7F8F7F527E"/>
        <w:category>
          <w:name w:val="General"/>
          <w:gallery w:val="placeholder"/>
        </w:category>
        <w:types>
          <w:type w:val="bbPlcHdr"/>
        </w:types>
        <w:behaviors>
          <w:behavior w:val="content"/>
        </w:behaviors>
        <w:guid w:val="{9CE63E07-9FF2-4EFB-9075-F018EB68579A}"/>
      </w:docPartPr>
      <w:docPartBody>
        <w:p w:rsidR="00B37C22" w:rsidRPr="0088795F" w:rsidRDefault="00B37C22" w:rsidP="0088795F">
          <w:pPr>
            <w:jc w:val="both"/>
            <w:rPr>
              <w:rStyle w:val="Textodelmarcadordeposicin"/>
              <w:sz w:val="20"/>
              <w:szCs w:val="20"/>
            </w:rPr>
          </w:pPr>
          <w:r w:rsidRPr="0088795F">
            <w:rPr>
              <w:rStyle w:val="Textodelmarcadordeposicin"/>
              <w:sz w:val="20"/>
              <w:szCs w:val="20"/>
            </w:rPr>
            <w:t>1</w:t>
          </w:r>
        </w:p>
        <w:p w:rsidR="00B37C22" w:rsidRPr="0088795F" w:rsidRDefault="00B37C22" w:rsidP="0088795F">
          <w:pPr>
            <w:jc w:val="both"/>
            <w:rPr>
              <w:rStyle w:val="Textodelmarcadordeposicin"/>
              <w:sz w:val="20"/>
              <w:szCs w:val="20"/>
            </w:rPr>
          </w:pPr>
          <w:r w:rsidRPr="0088795F">
            <w:rPr>
              <w:rStyle w:val="Textodelmarcadordeposicin"/>
              <w:sz w:val="20"/>
              <w:szCs w:val="20"/>
            </w:rPr>
            <w:t>2</w:t>
          </w:r>
        </w:p>
        <w:p w:rsidR="00B37C22" w:rsidRPr="0088795F" w:rsidRDefault="00B37C22" w:rsidP="0088795F">
          <w:pPr>
            <w:jc w:val="both"/>
            <w:rPr>
              <w:rStyle w:val="Textodelmarcadordeposicin"/>
              <w:sz w:val="20"/>
              <w:szCs w:val="20"/>
            </w:rPr>
          </w:pPr>
          <w:r w:rsidRPr="0088795F">
            <w:rPr>
              <w:rStyle w:val="Textodelmarcadordeposicin"/>
              <w:sz w:val="20"/>
              <w:szCs w:val="20"/>
            </w:rPr>
            <w:t>3</w:t>
          </w:r>
        </w:p>
        <w:p w:rsidR="00B37C22" w:rsidRDefault="00B37C22">
          <w:r w:rsidRPr="0088795F">
            <w:rPr>
              <w:rStyle w:val="Textodelmarcadordeposicin"/>
              <w:sz w:val="20"/>
              <w:szCs w:val="20"/>
            </w:rPr>
            <w:t>…</w:t>
          </w:r>
        </w:p>
      </w:docPartBody>
    </w:docPart>
    <w:docPart>
      <w:docPartPr>
        <w:name w:val="528DFCA646144B219C35E6DDFEF092C4"/>
        <w:category>
          <w:name w:val="General"/>
          <w:gallery w:val="placeholder"/>
        </w:category>
        <w:types>
          <w:type w:val="bbPlcHdr"/>
        </w:types>
        <w:behaviors>
          <w:behavior w:val="content"/>
        </w:behaviors>
        <w:guid w:val="{2CC528DF-81CA-4ABD-AF1F-0C83454A73DE}"/>
      </w:docPartPr>
      <w:docPartBody>
        <w:p w:rsidR="00B37C22" w:rsidRDefault="00B37C22">
          <w:r w:rsidRPr="00894D2E">
            <w:rPr>
              <w:rStyle w:val="Textodelmarcadordeposicin"/>
              <w:sz w:val="20"/>
              <w:szCs w:val="20"/>
            </w:rPr>
            <w:t>Cuantía</w:t>
          </w:r>
        </w:p>
      </w:docPartBody>
    </w:docPart>
    <w:docPart>
      <w:docPartPr>
        <w:name w:val="62A935EF919245B88DBAC4773B375167"/>
        <w:category>
          <w:name w:val="General"/>
          <w:gallery w:val="placeholder"/>
        </w:category>
        <w:types>
          <w:type w:val="bbPlcHdr"/>
        </w:types>
        <w:behaviors>
          <w:behavior w:val="content"/>
        </w:behaviors>
        <w:guid w:val="{09EF033B-3216-4633-B554-3DF2FED1398B}"/>
      </w:docPartPr>
      <w:docPartBody>
        <w:p w:rsidR="00B37C22" w:rsidRDefault="00B37C22">
          <w:r w:rsidRPr="00894D2E">
            <w:rPr>
              <w:rStyle w:val="Textodelmarcadordeposicin"/>
              <w:sz w:val="20"/>
              <w:szCs w:val="20"/>
            </w:rPr>
            <w:t>Cuantía</w:t>
          </w:r>
        </w:p>
      </w:docPartBody>
    </w:docPart>
    <w:docPart>
      <w:docPartPr>
        <w:name w:val="62F9E517F48947A08BE79AF8636214FC"/>
        <w:category>
          <w:name w:val="General"/>
          <w:gallery w:val="placeholder"/>
        </w:category>
        <w:types>
          <w:type w:val="bbPlcHdr"/>
        </w:types>
        <w:behaviors>
          <w:behavior w:val="content"/>
        </w:behaviors>
        <w:guid w:val="{19788617-53DB-4179-90DE-0C497632862B}"/>
      </w:docPartPr>
      <w:docPartBody>
        <w:p w:rsidR="00B37C22" w:rsidRDefault="00B37C22">
          <w:r w:rsidRPr="00894D2E">
            <w:rPr>
              <w:rStyle w:val="Textodelmarcadordeposicin"/>
              <w:sz w:val="20"/>
              <w:szCs w:val="20"/>
            </w:rPr>
            <w:t>Cuantía</w:t>
          </w:r>
        </w:p>
      </w:docPartBody>
    </w:docPart>
    <w:docPart>
      <w:docPartPr>
        <w:name w:val="7BC4AB49044345DDAD4A80130A613B27"/>
        <w:category>
          <w:name w:val="General"/>
          <w:gallery w:val="placeholder"/>
        </w:category>
        <w:types>
          <w:type w:val="bbPlcHdr"/>
        </w:types>
        <w:behaviors>
          <w:behavior w:val="content"/>
        </w:behaviors>
        <w:guid w:val="{16BD1E74-673C-45E8-95A8-D78B30BAFEC5}"/>
      </w:docPartPr>
      <w:docPartBody>
        <w:p w:rsidR="00B37C22" w:rsidRDefault="00B37C22">
          <w:r>
            <w:rPr>
              <w:rStyle w:val="Textodelmarcadordeposicin"/>
              <w:sz w:val="20"/>
              <w:szCs w:val="20"/>
            </w:rPr>
            <w:t>Total</w:t>
          </w:r>
        </w:p>
      </w:docPartBody>
    </w:docPart>
    <w:docPart>
      <w:docPartPr>
        <w:name w:val="F6AE1E018B9F4D32B8AD820AA86B824B"/>
        <w:category>
          <w:name w:val="General"/>
          <w:gallery w:val="placeholder"/>
        </w:category>
        <w:types>
          <w:type w:val="bbPlcHdr"/>
        </w:types>
        <w:behaviors>
          <w:behavior w:val="content"/>
        </w:behaviors>
        <w:guid w:val="{8C04D84D-40EB-475F-98F1-77A5B2507EB4}"/>
      </w:docPartPr>
      <w:docPartBody>
        <w:p w:rsidR="00B37C22" w:rsidRDefault="00B37C22">
          <w:r w:rsidRPr="00894D2E">
            <w:rPr>
              <w:rStyle w:val="Textodelmarcadordeposicin"/>
              <w:sz w:val="20"/>
              <w:szCs w:val="20"/>
            </w:rPr>
            <w:t>Cuantía</w:t>
          </w:r>
        </w:p>
      </w:docPartBody>
    </w:docPart>
    <w:docPart>
      <w:docPartPr>
        <w:name w:val="F78F8B832BE347D0AEDAE466FF1E00A9"/>
        <w:category>
          <w:name w:val="General"/>
          <w:gallery w:val="placeholder"/>
        </w:category>
        <w:types>
          <w:type w:val="bbPlcHdr"/>
        </w:types>
        <w:behaviors>
          <w:behavior w:val="content"/>
        </w:behaviors>
        <w:guid w:val="{9813B44E-E2C1-408B-A5FD-DC55FA21FF40}"/>
      </w:docPartPr>
      <w:docPartBody>
        <w:p w:rsidR="00B37C22" w:rsidRDefault="00B37C22">
          <w:r w:rsidRPr="00894D2E">
            <w:rPr>
              <w:rStyle w:val="Textodelmarcadordeposicin"/>
              <w:sz w:val="20"/>
              <w:szCs w:val="20"/>
            </w:rPr>
            <w:t>Cuantía</w:t>
          </w:r>
        </w:p>
      </w:docPartBody>
    </w:docPart>
    <w:docPart>
      <w:docPartPr>
        <w:name w:val="7486BE849AEF478DBBA9627A0D5C13B6"/>
        <w:category>
          <w:name w:val="General"/>
          <w:gallery w:val="placeholder"/>
        </w:category>
        <w:types>
          <w:type w:val="bbPlcHdr"/>
        </w:types>
        <w:behaviors>
          <w:behavior w:val="content"/>
        </w:behaviors>
        <w:guid w:val="{99F0AD68-6BF9-4A19-BF6F-A6B0DE573BA9}"/>
      </w:docPartPr>
      <w:docPartBody>
        <w:p w:rsidR="00B37C22" w:rsidRDefault="00B37C22">
          <w:r w:rsidRPr="00894D2E">
            <w:rPr>
              <w:rStyle w:val="Textodelmarcadordeposicin"/>
              <w:sz w:val="20"/>
              <w:szCs w:val="20"/>
            </w:rPr>
            <w:t>Cuantía</w:t>
          </w:r>
        </w:p>
      </w:docPartBody>
    </w:docPart>
    <w:docPart>
      <w:docPartPr>
        <w:name w:val="68CDE2C228C440FEB7CBFD0146769911"/>
        <w:category>
          <w:name w:val="General"/>
          <w:gallery w:val="placeholder"/>
        </w:category>
        <w:types>
          <w:type w:val="bbPlcHdr"/>
        </w:types>
        <w:behaviors>
          <w:behavior w:val="content"/>
        </w:behaviors>
        <w:guid w:val="{6F80F3D2-6BA6-45AF-B415-C129600DF391}"/>
      </w:docPartPr>
      <w:docPartBody>
        <w:p w:rsidR="00B37C22" w:rsidRDefault="00B37C22">
          <w:r>
            <w:rPr>
              <w:rStyle w:val="Textodelmarcadordeposicin"/>
              <w:sz w:val="20"/>
              <w:szCs w:val="20"/>
            </w:rPr>
            <w:t>Total</w:t>
          </w:r>
        </w:p>
      </w:docPartBody>
    </w:docPart>
    <w:docPart>
      <w:docPartPr>
        <w:name w:val="CEBC2B2BA8A1439B8942FD6A9884988C"/>
        <w:category>
          <w:name w:val="General"/>
          <w:gallery w:val="placeholder"/>
        </w:category>
        <w:types>
          <w:type w:val="bbPlcHdr"/>
        </w:types>
        <w:behaviors>
          <w:behavior w:val="content"/>
        </w:behaviors>
        <w:guid w:val="{DF492E18-E9B6-446A-A3EA-09CE3D66858D}"/>
      </w:docPartPr>
      <w:docPartBody>
        <w:p w:rsidR="00B37C22" w:rsidRDefault="00B37C22">
          <w:r w:rsidRPr="00894D2E">
            <w:rPr>
              <w:rStyle w:val="Textodelmarcadordeposicin"/>
              <w:sz w:val="20"/>
              <w:szCs w:val="20"/>
            </w:rPr>
            <w:t>Cuantía</w:t>
          </w:r>
        </w:p>
      </w:docPartBody>
    </w:docPart>
    <w:docPart>
      <w:docPartPr>
        <w:name w:val="76D809B1678D429095C58D39EA197053"/>
        <w:category>
          <w:name w:val="General"/>
          <w:gallery w:val="placeholder"/>
        </w:category>
        <w:types>
          <w:type w:val="bbPlcHdr"/>
        </w:types>
        <w:behaviors>
          <w:behavior w:val="content"/>
        </w:behaviors>
        <w:guid w:val="{B182B643-8984-48E1-916D-BF64C1332487}"/>
      </w:docPartPr>
      <w:docPartBody>
        <w:p w:rsidR="00B37C22" w:rsidRDefault="00B37C22">
          <w:r w:rsidRPr="00894D2E">
            <w:rPr>
              <w:rStyle w:val="Textodelmarcadordeposicin"/>
              <w:sz w:val="20"/>
              <w:szCs w:val="20"/>
            </w:rPr>
            <w:t>Cuantía</w:t>
          </w:r>
        </w:p>
      </w:docPartBody>
    </w:docPart>
    <w:docPart>
      <w:docPartPr>
        <w:name w:val="718A8DD23515458E8DAEDDA3322DF42F"/>
        <w:category>
          <w:name w:val="General"/>
          <w:gallery w:val="placeholder"/>
        </w:category>
        <w:types>
          <w:type w:val="bbPlcHdr"/>
        </w:types>
        <w:behaviors>
          <w:behavior w:val="content"/>
        </w:behaviors>
        <w:guid w:val="{7936E7A4-4873-4DA0-BE6E-7EFF4C1182C5}"/>
      </w:docPartPr>
      <w:docPartBody>
        <w:p w:rsidR="00B37C22" w:rsidRDefault="00B37C22">
          <w:r w:rsidRPr="00894D2E">
            <w:rPr>
              <w:rStyle w:val="Textodelmarcadordeposicin"/>
              <w:sz w:val="20"/>
              <w:szCs w:val="20"/>
            </w:rPr>
            <w:t>Cuantía</w:t>
          </w:r>
        </w:p>
      </w:docPartBody>
    </w:docPart>
    <w:docPart>
      <w:docPartPr>
        <w:name w:val="C83DC159B27040878B059A81EAE02A7D"/>
        <w:category>
          <w:name w:val="General"/>
          <w:gallery w:val="placeholder"/>
        </w:category>
        <w:types>
          <w:type w:val="bbPlcHdr"/>
        </w:types>
        <w:behaviors>
          <w:behavior w:val="content"/>
        </w:behaviors>
        <w:guid w:val="{E759AE4C-A335-4917-85C7-6446E96E2BC9}"/>
      </w:docPartPr>
      <w:docPartBody>
        <w:p w:rsidR="00B37C22" w:rsidRDefault="00B37C22">
          <w:r>
            <w:rPr>
              <w:rStyle w:val="Textodelmarcadordeposicin"/>
              <w:sz w:val="20"/>
              <w:szCs w:val="20"/>
            </w:rPr>
            <w:t>Total</w:t>
          </w:r>
        </w:p>
      </w:docPartBody>
    </w:docPart>
    <w:docPart>
      <w:docPartPr>
        <w:name w:val="2B72FB162EAC4279ADF57233F9861CB6"/>
        <w:category>
          <w:name w:val="General"/>
          <w:gallery w:val="placeholder"/>
        </w:category>
        <w:types>
          <w:type w:val="bbPlcHdr"/>
        </w:types>
        <w:behaviors>
          <w:behavior w:val="content"/>
        </w:behaviors>
        <w:guid w:val="{51C5C7AE-2B1A-45B0-A0FD-87717C16ED4C}"/>
      </w:docPartPr>
      <w:docPartBody>
        <w:p w:rsidR="00B37C22" w:rsidRDefault="00B37C22">
          <w:r w:rsidRPr="008F1B78">
            <w:rPr>
              <w:rStyle w:val="Textodelmarcadordeposicin"/>
              <w:sz w:val="20"/>
              <w:szCs w:val="20"/>
            </w:rPr>
            <w:t>Pu</w:t>
          </w:r>
          <w:r>
            <w:rPr>
              <w:rStyle w:val="Textodelmarcadordeposicin"/>
              <w:sz w:val="20"/>
              <w:szCs w:val="20"/>
            </w:rPr>
            <w:t>lse</w:t>
          </w:r>
        </w:p>
      </w:docPartBody>
    </w:docPart>
    <w:docPart>
      <w:docPartPr>
        <w:name w:val="7693C1523B28431E929BD033B211E691"/>
        <w:category>
          <w:name w:val="General"/>
          <w:gallery w:val="placeholder"/>
        </w:category>
        <w:types>
          <w:type w:val="bbPlcHdr"/>
        </w:types>
        <w:behaviors>
          <w:behavior w:val="content"/>
        </w:behaviors>
        <w:guid w:val="{C4DDABAA-5DD6-4B11-8E9E-EA6C940ED5F0}"/>
      </w:docPartPr>
      <w:docPartBody>
        <w:p w:rsidR="00B37C22" w:rsidRDefault="00B37C22">
          <w:r w:rsidRPr="00894D2E">
            <w:rPr>
              <w:rStyle w:val="Textodelmarcadordeposicin"/>
              <w:sz w:val="20"/>
              <w:szCs w:val="20"/>
            </w:rPr>
            <w:t>Cuantía</w:t>
          </w:r>
        </w:p>
      </w:docPartBody>
    </w:docPart>
    <w:docPart>
      <w:docPartPr>
        <w:name w:val="DAE842062D37413B9C0D2BBF2B18BC7A"/>
        <w:category>
          <w:name w:val="General"/>
          <w:gallery w:val="placeholder"/>
        </w:category>
        <w:types>
          <w:type w:val="bbPlcHdr"/>
        </w:types>
        <w:behaviors>
          <w:behavior w:val="content"/>
        </w:behaviors>
        <w:guid w:val="{BEC41F98-2DA6-4A37-AC9C-83B08E341E8F}"/>
      </w:docPartPr>
      <w:docPartBody>
        <w:p w:rsidR="00B37C22" w:rsidRDefault="00B37C22">
          <w:r w:rsidRPr="00894D2E">
            <w:rPr>
              <w:rStyle w:val="Textodelmarcadordeposicin"/>
              <w:sz w:val="20"/>
              <w:szCs w:val="20"/>
            </w:rPr>
            <w:t>Cuantía</w:t>
          </w:r>
        </w:p>
      </w:docPartBody>
    </w:docPart>
    <w:docPart>
      <w:docPartPr>
        <w:name w:val="F8F7BB0FD2FA4DE3BE4F35383E72BBBF"/>
        <w:category>
          <w:name w:val="General"/>
          <w:gallery w:val="placeholder"/>
        </w:category>
        <w:types>
          <w:type w:val="bbPlcHdr"/>
        </w:types>
        <w:behaviors>
          <w:behavior w:val="content"/>
        </w:behaviors>
        <w:guid w:val="{F317CFB6-B691-49F9-BB5E-0E46ED6B5708}"/>
      </w:docPartPr>
      <w:docPartBody>
        <w:p w:rsidR="00B37C22" w:rsidRDefault="00B37C22">
          <w:r w:rsidRPr="00894D2E">
            <w:rPr>
              <w:rStyle w:val="Textodelmarcadordeposicin"/>
              <w:sz w:val="20"/>
              <w:szCs w:val="20"/>
            </w:rPr>
            <w:t>Cuantía</w:t>
          </w:r>
        </w:p>
      </w:docPartBody>
    </w:docPart>
    <w:docPart>
      <w:docPartPr>
        <w:name w:val="E3FE7D8E1EED48D4A437B0E8DA7362AE"/>
        <w:category>
          <w:name w:val="General"/>
          <w:gallery w:val="placeholder"/>
        </w:category>
        <w:types>
          <w:type w:val="bbPlcHdr"/>
        </w:types>
        <w:behaviors>
          <w:behavior w:val="content"/>
        </w:behaviors>
        <w:guid w:val="{E48A8AB2-9E45-4796-AC12-36270C5B4A1D}"/>
      </w:docPartPr>
      <w:docPartBody>
        <w:p w:rsidR="00B37C22" w:rsidRDefault="00B37C22">
          <w:r>
            <w:rPr>
              <w:rStyle w:val="Textodelmarcadordeposicin"/>
              <w:sz w:val="20"/>
              <w:szCs w:val="20"/>
            </w:rPr>
            <w:t>Total</w:t>
          </w:r>
        </w:p>
      </w:docPartBody>
    </w:docPart>
    <w:docPart>
      <w:docPartPr>
        <w:name w:val="78EFDD1388814B3495BF6B9E7C9DC24B"/>
        <w:category>
          <w:name w:val="General"/>
          <w:gallery w:val="placeholder"/>
        </w:category>
        <w:types>
          <w:type w:val="bbPlcHdr"/>
        </w:types>
        <w:behaviors>
          <w:behavior w:val="content"/>
        </w:behaviors>
        <w:guid w:val="{AEDF1053-33D7-4654-9EDE-832E8A21E8AB}"/>
      </w:docPartPr>
      <w:docPartBody>
        <w:p w:rsidR="005A14ED" w:rsidRDefault="00B37C22">
          <w:r w:rsidRPr="0044125E">
            <w:rPr>
              <w:rStyle w:val="Textodelmarcadordeposicin"/>
              <w:sz w:val="16"/>
              <w:szCs w:val="16"/>
            </w:rPr>
            <w:t>N</w:t>
          </w:r>
          <w:r w:rsidRPr="0044125E">
            <w:rPr>
              <w:rStyle w:val="Textodelmarcadordeposicin"/>
              <w:sz w:val="20"/>
              <w:szCs w:val="20"/>
            </w:rPr>
            <w:t>úm</w:t>
          </w:r>
          <w:r>
            <w:rPr>
              <w:rStyle w:val="Textodelmarcadordeposicin"/>
              <w:sz w:val="20"/>
              <w:szCs w:val="20"/>
            </w:rPr>
            <w:t>ero</w:t>
          </w:r>
          <w:r w:rsidRPr="0044125E">
            <w:rPr>
              <w:rStyle w:val="Textodelmarcadordeposicin"/>
              <w:sz w:val="20"/>
              <w:szCs w:val="20"/>
            </w:rPr>
            <w:t xml:space="preserve"> </w:t>
          </w:r>
          <w:r>
            <w:rPr>
              <w:rStyle w:val="Textodelmarcadordeposicin"/>
              <w:sz w:val="20"/>
              <w:szCs w:val="20"/>
            </w:rPr>
            <w:t>y</w:t>
          </w:r>
          <w:r w:rsidRPr="0044125E">
            <w:rPr>
              <w:rStyle w:val="Textodelmarcadordeposicin"/>
              <w:sz w:val="20"/>
              <w:szCs w:val="20"/>
            </w:rPr>
            <w:t xml:space="preserve"> denominación puesto de trabajo.</w:t>
          </w:r>
        </w:p>
      </w:docPartBody>
    </w:docPart>
    <w:docPart>
      <w:docPartPr>
        <w:name w:val="784CE9F6FC6848F6A19120BA89F2DC3F"/>
        <w:category>
          <w:name w:val="General"/>
          <w:gallery w:val="placeholder"/>
        </w:category>
        <w:types>
          <w:type w:val="bbPlcHdr"/>
        </w:types>
        <w:behaviors>
          <w:behavior w:val="content"/>
        </w:behaviors>
        <w:guid w:val="{C303735C-9028-4385-88D5-C1FDA85816CE}"/>
      </w:docPartPr>
      <w:docPartBody>
        <w:p w:rsidR="005A14ED" w:rsidRDefault="00B37C22">
          <w:r w:rsidRPr="0044125E">
            <w:rPr>
              <w:rStyle w:val="Textodelmarcadordeposicin"/>
              <w:sz w:val="16"/>
              <w:szCs w:val="16"/>
            </w:rPr>
            <w:t>N</w:t>
          </w:r>
          <w:r w:rsidRPr="0044125E">
            <w:rPr>
              <w:rStyle w:val="Textodelmarcadordeposicin"/>
              <w:sz w:val="20"/>
              <w:szCs w:val="20"/>
            </w:rPr>
            <w:t>úm</w:t>
          </w:r>
          <w:r>
            <w:rPr>
              <w:rStyle w:val="Textodelmarcadordeposicin"/>
              <w:sz w:val="20"/>
              <w:szCs w:val="20"/>
            </w:rPr>
            <w:t>ero</w:t>
          </w:r>
          <w:r w:rsidRPr="0044125E">
            <w:rPr>
              <w:rStyle w:val="Textodelmarcadordeposicin"/>
              <w:sz w:val="20"/>
              <w:szCs w:val="20"/>
            </w:rPr>
            <w:t xml:space="preserve"> </w:t>
          </w:r>
          <w:r>
            <w:rPr>
              <w:rStyle w:val="Textodelmarcadordeposicin"/>
              <w:sz w:val="20"/>
              <w:szCs w:val="20"/>
            </w:rPr>
            <w:t>y</w:t>
          </w:r>
          <w:r w:rsidRPr="0044125E">
            <w:rPr>
              <w:rStyle w:val="Textodelmarcadordeposicin"/>
              <w:sz w:val="20"/>
              <w:szCs w:val="20"/>
            </w:rPr>
            <w:t xml:space="preserve"> denominación puesto de trabajo.</w:t>
          </w:r>
        </w:p>
      </w:docPartBody>
    </w:docPart>
    <w:docPart>
      <w:docPartPr>
        <w:name w:val="97D7364648554486B0D89C4CEEC7E102"/>
        <w:category>
          <w:name w:val="General"/>
          <w:gallery w:val="placeholder"/>
        </w:category>
        <w:types>
          <w:type w:val="bbPlcHdr"/>
        </w:types>
        <w:behaviors>
          <w:behavior w:val="content"/>
        </w:behaviors>
        <w:guid w:val="{6E4187C1-5489-48BA-8AD1-9D40D528BA75}"/>
      </w:docPartPr>
      <w:docPartBody>
        <w:p w:rsidR="005A14ED" w:rsidRDefault="00B37C22">
          <w:r w:rsidRPr="0044125E">
            <w:rPr>
              <w:rStyle w:val="Textodelmarcadordeposicin"/>
              <w:sz w:val="16"/>
              <w:szCs w:val="16"/>
            </w:rPr>
            <w:t>N</w:t>
          </w:r>
          <w:r w:rsidRPr="0044125E">
            <w:rPr>
              <w:rStyle w:val="Textodelmarcadordeposicin"/>
              <w:sz w:val="20"/>
              <w:szCs w:val="20"/>
            </w:rPr>
            <w:t>úm</w:t>
          </w:r>
          <w:r>
            <w:rPr>
              <w:rStyle w:val="Textodelmarcadordeposicin"/>
              <w:sz w:val="20"/>
              <w:szCs w:val="20"/>
            </w:rPr>
            <w:t>ero</w:t>
          </w:r>
          <w:r w:rsidRPr="0044125E">
            <w:rPr>
              <w:rStyle w:val="Textodelmarcadordeposicin"/>
              <w:sz w:val="20"/>
              <w:szCs w:val="20"/>
            </w:rPr>
            <w:t xml:space="preserve"> </w:t>
          </w:r>
          <w:r>
            <w:rPr>
              <w:rStyle w:val="Textodelmarcadordeposicin"/>
              <w:sz w:val="20"/>
              <w:szCs w:val="20"/>
            </w:rPr>
            <w:t>y</w:t>
          </w:r>
          <w:r w:rsidRPr="0044125E">
            <w:rPr>
              <w:rStyle w:val="Textodelmarcadordeposicin"/>
              <w:sz w:val="20"/>
              <w:szCs w:val="20"/>
            </w:rPr>
            <w:t xml:space="preserve"> denominación puesto de trabajo.</w:t>
          </w:r>
        </w:p>
      </w:docPartBody>
    </w:docPart>
    <w:docPart>
      <w:docPartPr>
        <w:name w:val="776BDAAB2B904BE4A024085607C4F471"/>
        <w:category>
          <w:name w:val="General"/>
          <w:gallery w:val="placeholder"/>
        </w:category>
        <w:types>
          <w:type w:val="bbPlcHdr"/>
        </w:types>
        <w:behaviors>
          <w:behavior w:val="content"/>
        </w:behaviors>
        <w:guid w:val="{9BC4B3BD-0F34-490F-BE5B-57CEF0705BE1}"/>
      </w:docPartPr>
      <w:docPartBody>
        <w:p w:rsidR="005A14ED" w:rsidRDefault="00B37C22">
          <w:r w:rsidRPr="0044125E">
            <w:rPr>
              <w:rStyle w:val="Textodelmarcadordeposicin"/>
              <w:sz w:val="16"/>
              <w:szCs w:val="16"/>
            </w:rPr>
            <w:t>N</w:t>
          </w:r>
          <w:r w:rsidRPr="0044125E">
            <w:rPr>
              <w:rStyle w:val="Textodelmarcadordeposicin"/>
              <w:sz w:val="20"/>
              <w:szCs w:val="20"/>
            </w:rPr>
            <w:t>úm</w:t>
          </w:r>
          <w:r>
            <w:rPr>
              <w:rStyle w:val="Textodelmarcadordeposicin"/>
              <w:sz w:val="20"/>
              <w:szCs w:val="20"/>
            </w:rPr>
            <w:t>ero</w:t>
          </w:r>
          <w:r w:rsidRPr="0044125E">
            <w:rPr>
              <w:rStyle w:val="Textodelmarcadordeposicin"/>
              <w:sz w:val="20"/>
              <w:szCs w:val="20"/>
            </w:rPr>
            <w:t xml:space="preserve"> </w:t>
          </w:r>
          <w:r>
            <w:rPr>
              <w:rStyle w:val="Textodelmarcadordeposicin"/>
              <w:sz w:val="20"/>
              <w:szCs w:val="20"/>
            </w:rPr>
            <w:t>y</w:t>
          </w:r>
          <w:r w:rsidRPr="0044125E">
            <w:rPr>
              <w:rStyle w:val="Textodelmarcadordeposicin"/>
              <w:sz w:val="20"/>
              <w:szCs w:val="20"/>
            </w:rPr>
            <w:t xml:space="preserve"> denominación puesto de trabajo.</w:t>
          </w:r>
        </w:p>
      </w:docPartBody>
    </w:docPart>
    <w:docPart>
      <w:docPartPr>
        <w:name w:val="77113D24B6DD4DEA9A6F0DE9ADED7652"/>
        <w:category>
          <w:name w:val="General"/>
          <w:gallery w:val="placeholder"/>
        </w:category>
        <w:types>
          <w:type w:val="bbPlcHdr"/>
        </w:types>
        <w:behaviors>
          <w:behavior w:val="content"/>
        </w:behaviors>
        <w:guid w:val="{7E10DC42-D858-4C51-9AEF-69720AC63F50}"/>
      </w:docPartPr>
      <w:docPartBody>
        <w:p w:rsidR="005A14ED" w:rsidRDefault="00B37C22">
          <w:r w:rsidRPr="0044125E">
            <w:rPr>
              <w:rStyle w:val="Textodelmarcadordeposicin"/>
              <w:sz w:val="16"/>
              <w:szCs w:val="16"/>
            </w:rPr>
            <w:t>N</w:t>
          </w:r>
          <w:r w:rsidRPr="0044125E">
            <w:rPr>
              <w:rStyle w:val="Textodelmarcadordeposicin"/>
              <w:sz w:val="20"/>
              <w:szCs w:val="20"/>
            </w:rPr>
            <w:t>úm</w:t>
          </w:r>
          <w:r>
            <w:rPr>
              <w:rStyle w:val="Textodelmarcadordeposicin"/>
              <w:sz w:val="20"/>
              <w:szCs w:val="20"/>
            </w:rPr>
            <w:t>ero</w:t>
          </w:r>
          <w:r w:rsidRPr="0044125E">
            <w:rPr>
              <w:rStyle w:val="Textodelmarcadordeposicin"/>
              <w:sz w:val="20"/>
              <w:szCs w:val="20"/>
            </w:rPr>
            <w:t xml:space="preserve"> </w:t>
          </w:r>
          <w:r>
            <w:rPr>
              <w:rStyle w:val="Textodelmarcadordeposicin"/>
              <w:sz w:val="20"/>
              <w:szCs w:val="20"/>
            </w:rPr>
            <w:t>y</w:t>
          </w:r>
          <w:r w:rsidRPr="0044125E">
            <w:rPr>
              <w:rStyle w:val="Textodelmarcadordeposicin"/>
              <w:sz w:val="20"/>
              <w:szCs w:val="20"/>
            </w:rPr>
            <w:t xml:space="preserve"> denominación puesto de trabajo.</w:t>
          </w:r>
        </w:p>
      </w:docPartBody>
    </w:docPart>
    <w:docPart>
      <w:docPartPr>
        <w:name w:val="9018C489A5614EAEA889AE3E0D7F6563"/>
        <w:category>
          <w:name w:val="General"/>
          <w:gallery w:val="placeholder"/>
        </w:category>
        <w:types>
          <w:type w:val="bbPlcHdr"/>
        </w:types>
        <w:behaviors>
          <w:behavior w:val="content"/>
        </w:behaviors>
        <w:guid w:val="{54E160A8-2947-4FF7-B06B-723A0CB50DFF}"/>
      </w:docPartPr>
      <w:docPartBody>
        <w:p w:rsidR="005A14ED" w:rsidRDefault="00B37C22">
          <w:r w:rsidRPr="0044125E">
            <w:rPr>
              <w:rStyle w:val="Textodelmarcadordeposicin"/>
              <w:sz w:val="16"/>
              <w:szCs w:val="16"/>
            </w:rPr>
            <w:t>N</w:t>
          </w:r>
          <w:r w:rsidRPr="0044125E">
            <w:rPr>
              <w:rStyle w:val="Textodelmarcadordeposicin"/>
              <w:sz w:val="20"/>
              <w:szCs w:val="20"/>
            </w:rPr>
            <w:t>úm</w:t>
          </w:r>
          <w:r>
            <w:rPr>
              <w:rStyle w:val="Textodelmarcadordeposicin"/>
              <w:sz w:val="20"/>
              <w:szCs w:val="20"/>
            </w:rPr>
            <w:t>ero</w:t>
          </w:r>
          <w:r w:rsidRPr="0044125E">
            <w:rPr>
              <w:rStyle w:val="Textodelmarcadordeposicin"/>
              <w:sz w:val="20"/>
              <w:szCs w:val="20"/>
            </w:rPr>
            <w:t xml:space="preserve"> </w:t>
          </w:r>
          <w:r>
            <w:rPr>
              <w:rStyle w:val="Textodelmarcadordeposicin"/>
              <w:sz w:val="20"/>
              <w:szCs w:val="20"/>
            </w:rPr>
            <w:t>y</w:t>
          </w:r>
          <w:r w:rsidRPr="0044125E">
            <w:rPr>
              <w:rStyle w:val="Textodelmarcadordeposicin"/>
              <w:sz w:val="20"/>
              <w:szCs w:val="20"/>
            </w:rPr>
            <w:t xml:space="preserve"> denominación puesto de trabajo.</w:t>
          </w:r>
        </w:p>
      </w:docPartBody>
    </w:docPart>
    <w:docPart>
      <w:docPartPr>
        <w:name w:val="CD6599B7D8E24D4D86C2486421D97D57"/>
        <w:category>
          <w:name w:val="General"/>
          <w:gallery w:val="placeholder"/>
        </w:category>
        <w:types>
          <w:type w:val="bbPlcHdr"/>
        </w:types>
        <w:behaviors>
          <w:behavior w:val="content"/>
        </w:behaviors>
        <w:guid w:val="{F4644BD8-531D-42D6-8AFD-B2D8BE5BB3AD}"/>
      </w:docPartPr>
      <w:docPartBody>
        <w:p w:rsidR="005A14ED" w:rsidRDefault="00B37C22">
          <w:r w:rsidRPr="0044125E">
            <w:rPr>
              <w:rStyle w:val="Textodelmarcadordeposicin"/>
              <w:sz w:val="16"/>
              <w:szCs w:val="16"/>
            </w:rPr>
            <w:t>N</w:t>
          </w:r>
          <w:r w:rsidRPr="0044125E">
            <w:rPr>
              <w:rStyle w:val="Textodelmarcadordeposicin"/>
              <w:sz w:val="20"/>
              <w:szCs w:val="20"/>
            </w:rPr>
            <w:t>úm</w:t>
          </w:r>
          <w:r>
            <w:rPr>
              <w:rStyle w:val="Textodelmarcadordeposicin"/>
              <w:sz w:val="20"/>
              <w:szCs w:val="20"/>
            </w:rPr>
            <w:t>ero</w:t>
          </w:r>
          <w:r w:rsidRPr="0044125E">
            <w:rPr>
              <w:rStyle w:val="Textodelmarcadordeposicin"/>
              <w:sz w:val="20"/>
              <w:szCs w:val="20"/>
            </w:rPr>
            <w:t xml:space="preserve"> </w:t>
          </w:r>
          <w:r>
            <w:rPr>
              <w:rStyle w:val="Textodelmarcadordeposicin"/>
              <w:sz w:val="20"/>
              <w:szCs w:val="20"/>
            </w:rPr>
            <w:t>y</w:t>
          </w:r>
          <w:r w:rsidRPr="0044125E">
            <w:rPr>
              <w:rStyle w:val="Textodelmarcadordeposicin"/>
              <w:sz w:val="20"/>
              <w:szCs w:val="20"/>
            </w:rPr>
            <w:t xml:space="preserve"> denominación puesto de trabajo.</w:t>
          </w:r>
        </w:p>
      </w:docPartBody>
    </w:docPart>
    <w:docPart>
      <w:docPartPr>
        <w:name w:val="6927FBDA4FC349CA89231D9C582C0627"/>
        <w:category>
          <w:name w:val="General"/>
          <w:gallery w:val="placeholder"/>
        </w:category>
        <w:types>
          <w:type w:val="bbPlcHdr"/>
        </w:types>
        <w:behaviors>
          <w:behavior w:val="content"/>
        </w:behaviors>
        <w:guid w:val="{85AC8888-E143-432B-B028-B9D137690EA5}"/>
      </w:docPartPr>
      <w:docPartBody>
        <w:p w:rsidR="005A14ED" w:rsidRDefault="00B37C22">
          <w:r w:rsidRPr="0044125E">
            <w:rPr>
              <w:rStyle w:val="Textodelmarcadordeposicin"/>
              <w:sz w:val="16"/>
              <w:szCs w:val="16"/>
            </w:rPr>
            <w:t>N</w:t>
          </w:r>
          <w:r w:rsidRPr="0044125E">
            <w:rPr>
              <w:rStyle w:val="Textodelmarcadordeposicin"/>
              <w:sz w:val="20"/>
              <w:szCs w:val="20"/>
            </w:rPr>
            <w:t>úm</w:t>
          </w:r>
          <w:r>
            <w:rPr>
              <w:rStyle w:val="Textodelmarcadordeposicin"/>
              <w:sz w:val="20"/>
              <w:szCs w:val="20"/>
            </w:rPr>
            <w:t>ero</w:t>
          </w:r>
          <w:r w:rsidRPr="0044125E">
            <w:rPr>
              <w:rStyle w:val="Textodelmarcadordeposicin"/>
              <w:sz w:val="20"/>
              <w:szCs w:val="20"/>
            </w:rPr>
            <w:t xml:space="preserve"> </w:t>
          </w:r>
          <w:r>
            <w:rPr>
              <w:rStyle w:val="Textodelmarcadordeposicin"/>
              <w:sz w:val="20"/>
              <w:szCs w:val="20"/>
            </w:rPr>
            <w:t>y</w:t>
          </w:r>
          <w:r w:rsidRPr="0044125E">
            <w:rPr>
              <w:rStyle w:val="Textodelmarcadordeposicin"/>
              <w:sz w:val="20"/>
              <w:szCs w:val="20"/>
            </w:rPr>
            <w:t xml:space="preserve"> denominación puesto de trabajo.</w:t>
          </w:r>
        </w:p>
      </w:docPartBody>
    </w:docPart>
    <w:docPart>
      <w:docPartPr>
        <w:name w:val="8C6644D9AB7049CBBA0F2E3174FC45A7"/>
        <w:category>
          <w:name w:val="General"/>
          <w:gallery w:val="placeholder"/>
        </w:category>
        <w:types>
          <w:type w:val="bbPlcHdr"/>
        </w:types>
        <w:behaviors>
          <w:behavior w:val="content"/>
        </w:behaviors>
        <w:guid w:val="{24066AB4-728F-4B7A-BCAD-16B19333276F}"/>
      </w:docPartPr>
      <w:docPartBody>
        <w:p w:rsidR="005A14ED" w:rsidRDefault="00B37C22">
          <w:r w:rsidRPr="0044125E">
            <w:rPr>
              <w:rStyle w:val="Textodelmarcadordeposicin"/>
              <w:sz w:val="16"/>
              <w:szCs w:val="16"/>
            </w:rPr>
            <w:t>N</w:t>
          </w:r>
          <w:r w:rsidRPr="0044125E">
            <w:rPr>
              <w:rStyle w:val="Textodelmarcadordeposicin"/>
              <w:sz w:val="20"/>
              <w:szCs w:val="20"/>
            </w:rPr>
            <w:t>úm</w:t>
          </w:r>
          <w:r>
            <w:rPr>
              <w:rStyle w:val="Textodelmarcadordeposicin"/>
              <w:sz w:val="20"/>
              <w:szCs w:val="20"/>
            </w:rPr>
            <w:t>ero</w:t>
          </w:r>
          <w:r w:rsidRPr="0044125E">
            <w:rPr>
              <w:rStyle w:val="Textodelmarcadordeposicin"/>
              <w:sz w:val="20"/>
              <w:szCs w:val="20"/>
            </w:rPr>
            <w:t xml:space="preserve"> </w:t>
          </w:r>
          <w:r>
            <w:rPr>
              <w:rStyle w:val="Textodelmarcadordeposicin"/>
              <w:sz w:val="20"/>
              <w:szCs w:val="20"/>
            </w:rPr>
            <w:t>y</w:t>
          </w:r>
          <w:r w:rsidRPr="0044125E">
            <w:rPr>
              <w:rStyle w:val="Textodelmarcadordeposicin"/>
              <w:sz w:val="20"/>
              <w:szCs w:val="20"/>
            </w:rPr>
            <w:t xml:space="preserve"> denominación puesto de trabajo.</w:t>
          </w:r>
        </w:p>
      </w:docPartBody>
    </w:docPart>
    <w:docPart>
      <w:docPartPr>
        <w:name w:val="E25B7EA36FA94359B6361EF63F078708"/>
        <w:category>
          <w:name w:val="General"/>
          <w:gallery w:val="placeholder"/>
        </w:category>
        <w:types>
          <w:type w:val="bbPlcHdr"/>
        </w:types>
        <w:behaviors>
          <w:behavior w:val="content"/>
        </w:behaviors>
        <w:guid w:val="{9960941B-F1CE-4EAC-BCBF-2A1118C6A87A}"/>
      </w:docPartPr>
      <w:docPartBody>
        <w:p w:rsidR="005A14ED" w:rsidRDefault="00B37C22">
          <w:r w:rsidRPr="0044125E">
            <w:rPr>
              <w:rStyle w:val="Textodelmarcadordeposicin"/>
              <w:sz w:val="16"/>
              <w:szCs w:val="16"/>
            </w:rPr>
            <w:t>N</w:t>
          </w:r>
          <w:r w:rsidRPr="0044125E">
            <w:rPr>
              <w:rStyle w:val="Textodelmarcadordeposicin"/>
              <w:sz w:val="20"/>
              <w:szCs w:val="20"/>
            </w:rPr>
            <w:t>úm</w:t>
          </w:r>
          <w:r>
            <w:rPr>
              <w:rStyle w:val="Textodelmarcadordeposicin"/>
              <w:sz w:val="20"/>
              <w:szCs w:val="20"/>
            </w:rPr>
            <w:t>ero</w:t>
          </w:r>
          <w:r w:rsidRPr="0044125E">
            <w:rPr>
              <w:rStyle w:val="Textodelmarcadordeposicin"/>
              <w:sz w:val="20"/>
              <w:szCs w:val="20"/>
            </w:rPr>
            <w:t xml:space="preserve"> </w:t>
          </w:r>
          <w:r>
            <w:rPr>
              <w:rStyle w:val="Textodelmarcadordeposicin"/>
              <w:sz w:val="20"/>
              <w:szCs w:val="20"/>
            </w:rPr>
            <w:t>y</w:t>
          </w:r>
          <w:r w:rsidRPr="0044125E">
            <w:rPr>
              <w:rStyle w:val="Textodelmarcadordeposicin"/>
              <w:sz w:val="20"/>
              <w:szCs w:val="20"/>
            </w:rPr>
            <w:t xml:space="preserve"> denominación puesto de trabaj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9C"/>
    <w:rsid w:val="001F26FB"/>
    <w:rsid w:val="0056319C"/>
    <w:rsid w:val="005A14ED"/>
    <w:rsid w:val="005F5FDD"/>
    <w:rsid w:val="00B37C22"/>
    <w:rsid w:val="00C458F9"/>
    <w:rsid w:val="00D13334"/>
    <w:rsid w:val="00E8624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7C22"/>
    <w:rPr>
      <w:color w:val="808080"/>
    </w:rPr>
  </w:style>
  <w:style w:type="paragraph" w:customStyle="1" w:styleId="6CA0B1A5E6CB4E5380F21253BDE185CF">
    <w:name w:val="6CA0B1A5E6CB4E5380F21253BDE185CF"/>
    <w:rsid w:val="0056319C"/>
  </w:style>
  <w:style w:type="paragraph" w:customStyle="1" w:styleId="236E759F4C984B03966C86BBF4173C6E">
    <w:name w:val="236E759F4C984B03966C86BBF4173C6E"/>
    <w:rsid w:val="0056319C"/>
  </w:style>
  <w:style w:type="paragraph" w:customStyle="1" w:styleId="F244CEF7582A457C8C960D9A35E88C3C">
    <w:name w:val="F244CEF7582A457C8C960D9A35E88C3C"/>
    <w:rsid w:val="0056319C"/>
  </w:style>
  <w:style w:type="paragraph" w:customStyle="1" w:styleId="83F274C1A316454BAA2FCE04E68E452A">
    <w:name w:val="83F274C1A316454BAA2FCE04E68E452A"/>
    <w:rsid w:val="0056319C"/>
  </w:style>
  <w:style w:type="paragraph" w:customStyle="1" w:styleId="74BD8023B6734F39AD2BD52AB1B76154">
    <w:name w:val="74BD8023B6734F39AD2BD52AB1B76154"/>
    <w:rsid w:val="0056319C"/>
  </w:style>
  <w:style w:type="paragraph" w:customStyle="1" w:styleId="1149AB88E5794E90BDE1726176D241F7">
    <w:name w:val="1149AB88E5794E90BDE1726176D241F7"/>
    <w:rsid w:val="0056319C"/>
  </w:style>
  <w:style w:type="paragraph" w:customStyle="1" w:styleId="6CA0B1A5E6CB4E5380F21253BDE185CF1">
    <w:name w:val="6CA0B1A5E6CB4E5380F21253BDE185CF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1">
    <w:name w:val="236E759F4C984B03966C86BBF4173C6E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1">
    <w:name w:val="F244CEF7582A457C8C960D9A35E88C3C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1">
    <w:name w:val="83F274C1A316454BAA2FCE04E68E452A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
    <w:name w:val="1AD99874F5E04BDAB0C0636CDCAEA5C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1">
    <w:name w:val="74BD8023B6734F39AD2BD52AB1B7615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
    <w:name w:val="7E8614899B414598A2FFF019CB05B3F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1">
    <w:name w:val="1149AB88E5794E90BDE1726176D241F7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CA0B1A5E6CB4E5380F21253BDE185CF2">
    <w:name w:val="6CA0B1A5E6CB4E5380F21253BDE185CF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2">
    <w:name w:val="236E759F4C984B03966C86BBF4173C6E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2">
    <w:name w:val="F244CEF7582A457C8C960D9A35E88C3C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2">
    <w:name w:val="83F274C1A316454BAA2FCE04E68E452A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1">
    <w:name w:val="1AD99874F5E04BDAB0C0636CDCAEA5C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2">
    <w:name w:val="74BD8023B6734F39AD2BD52AB1B76154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1">
    <w:name w:val="7E8614899B414598A2FFF019CB05B3F9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2">
    <w:name w:val="1149AB88E5794E90BDE1726176D241F7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
    <w:name w:val="3A152824D0E646D8938E658453D5FD79"/>
    <w:rsid w:val="0056319C"/>
  </w:style>
  <w:style w:type="paragraph" w:customStyle="1" w:styleId="84A99B98445C4284AD4D6DCD32E43D26">
    <w:name w:val="84A99B98445C4284AD4D6DCD32E43D26"/>
    <w:rsid w:val="0056319C"/>
  </w:style>
  <w:style w:type="paragraph" w:customStyle="1" w:styleId="819241EC28A44A1BAA98607E0FAF8FBA">
    <w:name w:val="819241EC28A44A1BAA98607E0FAF8FBA"/>
    <w:rsid w:val="0056319C"/>
  </w:style>
  <w:style w:type="paragraph" w:customStyle="1" w:styleId="A0F238068CCF4F3A86A4B130F9DA4BDE">
    <w:name w:val="A0F238068CCF4F3A86A4B130F9DA4BDE"/>
    <w:rsid w:val="0056319C"/>
  </w:style>
  <w:style w:type="paragraph" w:customStyle="1" w:styleId="A2B67EDAE7BC4B209E8BBB269AAA65B7">
    <w:name w:val="A2B67EDAE7BC4B209E8BBB269AAA65B7"/>
    <w:rsid w:val="0056319C"/>
  </w:style>
  <w:style w:type="paragraph" w:customStyle="1" w:styleId="6CA0B1A5E6CB4E5380F21253BDE185CF3">
    <w:name w:val="6CA0B1A5E6CB4E5380F21253BDE185CF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3">
    <w:name w:val="236E759F4C984B03966C86BBF4173C6E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3">
    <w:name w:val="F244CEF7582A457C8C960D9A35E88C3C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3">
    <w:name w:val="83F274C1A316454BAA2FCE04E68E452A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2">
    <w:name w:val="1AD99874F5E04BDAB0C0636CDCAEA5C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3">
    <w:name w:val="74BD8023B6734F39AD2BD52AB1B76154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2">
    <w:name w:val="7E8614899B414598A2FFF019CB05B3F9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3">
    <w:name w:val="1149AB88E5794E90BDE1726176D241F7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1">
    <w:name w:val="3A152824D0E646D8938E658453D5FD79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1">
    <w:name w:val="84A99B98445C4284AD4D6DCD32E43D26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1">
    <w:name w:val="819241EC28A44A1BAA98607E0FAF8FBA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1">
    <w:name w:val="A0F238068CCF4F3A86A4B130F9DA4BDE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1">
    <w:name w:val="A2B67EDAE7BC4B209E8BBB269AAA65B7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CA0B1A5E6CB4E5380F21253BDE185CF4">
    <w:name w:val="6CA0B1A5E6CB4E5380F21253BDE185CF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4">
    <w:name w:val="236E759F4C984B03966C86BBF4173C6E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4">
    <w:name w:val="F244CEF7582A457C8C960D9A35E88C3C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4">
    <w:name w:val="83F274C1A316454BAA2FCE04E68E452A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3">
    <w:name w:val="1AD99874F5E04BDAB0C0636CDCAEA5C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4">
    <w:name w:val="74BD8023B6734F39AD2BD52AB1B76154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3">
    <w:name w:val="7E8614899B414598A2FFF019CB05B3F9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4">
    <w:name w:val="1149AB88E5794E90BDE1726176D241F7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2">
    <w:name w:val="3A152824D0E646D8938E658453D5FD79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2">
    <w:name w:val="84A99B98445C4284AD4D6DCD32E43D26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2">
    <w:name w:val="819241EC28A44A1BAA98607E0FAF8FBA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2">
    <w:name w:val="A0F238068CCF4F3A86A4B130F9DA4BDE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2">
    <w:name w:val="A2B67EDAE7BC4B209E8BBB269AAA65B7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CA0B1A5E6CB4E5380F21253BDE185CF5">
    <w:name w:val="6CA0B1A5E6CB4E5380F21253BDE185CF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5">
    <w:name w:val="236E759F4C984B03966C86BBF4173C6E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5">
    <w:name w:val="F244CEF7582A457C8C960D9A35E88C3C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5">
    <w:name w:val="83F274C1A316454BAA2FCE04E68E452A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4">
    <w:name w:val="1AD99874F5E04BDAB0C0636CDCAEA5C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5">
    <w:name w:val="74BD8023B6734F39AD2BD52AB1B76154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4">
    <w:name w:val="7E8614899B414598A2FFF019CB05B3F9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5">
    <w:name w:val="1149AB88E5794E90BDE1726176D241F7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3">
    <w:name w:val="3A152824D0E646D8938E658453D5FD79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3">
    <w:name w:val="84A99B98445C4284AD4D6DCD32E43D26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3">
    <w:name w:val="819241EC28A44A1BAA98607E0FAF8FBA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3">
    <w:name w:val="A0F238068CCF4F3A86A4B130F9DA4BDE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3">
    <w:name w:val="A2B67EDAE7BC4B209E8BBB269AAA65B7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CA0B1A5E6CB4E5380F21253BDE185CF6">
    <w:name w:val="6CA0B1A5E6CB4E5380F21253BDE185CF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6">
    <w:name w:val="236E759F4C984B03966C86BBF4173C6E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6">
    <w:name w:val="F244CEF7582A457C8C960D9A35E88C3C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6">
    <w:name w:val="83F274C1A316454BAA2FCE04E68E452A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5">
    <w:name w:val="1AD99874F5E04BDAB0C0636CDCAEA5C3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6">
    <w:name w:val="74BD8023B6734F39AD2BD52AB1B76154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5">
    <w:name w:val="7E8614899B414598A2FFF019CB05B3F9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6">
    <w:name w:val="1149AB88E5794E90BDE1726176D241F7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4">
    <w:name w:val="3A152824D0E646D8938E658453D5FD79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4">
    <w:name w:val="84A99B98445C4284AD4D6DCD32E43D26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4">
    <w:name w:val="819241EC28A44A1BAA98607E0FAF8FBA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4">
    <w:name w:val="A0F238068CCF4F3A86A4B130F9DA4BDE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4">
    <w:name w:val="A2B67EDAE7BC4B209E8BBB269AAA65B7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CA0B1A5E6CB4E5380F21253BDE185CF7">
    <w:name w:val="6CA0B1A5E6CB4E5380F21253BDE185CF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7">
    <w:name w:val="236E759F4C984B03966C86BBF4173C6E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7">
    <w:name w:val="F244CEF7582A457C8C960D9A35E88C3C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7">
    <w:name w:val="83F274C1A316454BAA2FCE04E68E452A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6">
    <w:name w:val="1AD99874F5E04BDAB0C0636CDCAEA5C3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7">
    <w:name w:val="74BD8023B6734F39AD2BD52AB1B76154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6">
    <w:name w:val="7E8614899B414598A2FFF019CB05B3F9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7">
    <w:name w:val="1149AB88E5794E90BDE1726176D241F7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5">
    <w:name w:val="3A152824D0E646D8938E658453D5FD79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5">
    <w:name w:val="84A99B98445C4284AD4D6DCD32E43D26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5">
    <w:name w:val="819241EC28A44A1BAA98607E0FAF8FBA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5">
    <w:name w:val="A0F238068CCF4F3A86A4B130F9DA4BDE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5">
    <w:name w:val="A2B67EDAE7BC4B209E8BBB269AAA65B7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
    <w:name w:val="BAEACAE441C44EA3B82DE5AFC359128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CA0B1A5E6CB4E5380F21253BDE185CF8">
    <w:name w:val="6CA0B1A5E6CB4E5380F21253BDE185CF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8">
    <w:name w:val="236E759F4C984B03966C86BBF4173C6E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8">
    <w:name w:val="F244CEF7582A457C8C960D9A35E88C3C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8">
    <w:name w:val="83F274C1A316454BAA2FCE04E68E452A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7">
    <w:name w:val="1AD99874F5E04BDAB0C0636CDCAEA5C3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8">
    <w:name w:val="74BD8023B6734F39AD2BD52AB1B76154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7">
    <w:name w:val="7E8614899B414598A2FFF019CB05B3F9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8">
    <w:name w:val="1149AB88E5794E90BDE1726176D241F7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6">
    <w:name w:val="3A152824D0E646D8938E658453D5FD79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6">
    <w:name w:val="84A99B98445C4284AD4D6DCD32E43D26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6">
    <w:name w:val="819241EC28A44A1BAA98607E0FAF8FBA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6">
    <w:name w:val="A0F238068CCF4F3A86A4B130F9DA4BDE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6">
    <w:name w:val="A2B67EDAE7BC4B209E8BBB269AAA65B7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1">
    <w:name w:val="BAEACAE441C44EA3B82DE5AFC3591285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CA0B1A5E6CB4E5380F21253BDE185CF9">
    <w:name w:val="6CA0B1A5E6CB4E5380F21253BDE185CF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9">
    <w:name w:val="236E759F4C984B03966C86BBF4173C6E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9">
    <w:name w:val="F244CEF7582A457C8C960D9A35E88C3C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9">
    <w:name w:val="83F274C1A316454BAA2FCE04E68E452A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8">
    <w:name w:val="1AD99874F5E04BDAB0C0636CDCAEA5C3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9">
    <w:name w:val="74BD8023B6734F39AD2BD52AB1B76154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8">
    <w:name w:val="7E8614899B414598A2FFF019CB05B3F9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9">
    <w:name w:val="1149AB88E5794E90BDE1726176D241F7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7">
    <w:name w:val="3A152824D0E646D8938E658453D5FD79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7">
    <w:name w:val="84A99B98445C4284AD4D6DCD32E43D26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7">
    <w:name w:val="819241EC28A44A1BAA98607E0FAF8FBA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7">
    <w:name w:val="A0F238068CCF4F3A86A4B130F9DA4BDE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7">
    <w:name w:val="A2B67EDAE7BC4B209E8BBB269AAA65B7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2">
    <w:name w:val="BAEACAE441C44EA3B82DE5AFC3591285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
    <w:name w:val="9DA604EB24CB4F19A58F4A690EEA1706"/>
    <w:rsid w:val="0056319C"/>
  </w:style>
  <w:style w:type="paragraph" w:customStyle="1" w:styleId="002284EDB3C3499B9EFB538AD69C5858">
    <w:name w:val="002284EDB3C3499B9EFB538AD69C5858"/>
    <w:rsid w:val="0056319C"/>
  </w:style>
  <w:style w:type="paragraph" w:customStyle="1" w:styleId="B94CF37C604A42D5AE944374E494C950">
    <w:name w:val="B94CF37C604A42D5AE944374E494C950"/>
    <w:rsid w:val="0056319C"/>
  </w:style>
  <w:style w:type="paragraph" w:customStyle="1" w:styleId="258530B00D0C458EA2550BCE41480AC1">
    <w:name w:val="258530B00D0C458EA2550BCE41480AC1"/>
    <w:rsid w:val="0056319C"/>
  </w:style>
  <w:style w:type="paragraph" w:customStyle="1" w:styleId="17F5B23A78B24392B730C8E85930AF87">
    <w:name w:val="17F5B23A78B24392B730C8E85930AF87"/>
    <w:rsid w:val="0056319C"/>
  </w:style>
  <w:style w:type="paragraph" w:customStyle="1" w:styleId="6CA0B1A5E6CB4E5380F21253BDE185CF10">
    <w:name w:val="6CA0B1A5E6CB4E5380F21253BDE185CF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10">
    <w:name w:val="236E759F4C984B03966C86BBF4173C6E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10">
    <w:name w:val="F244CEF7582A457C8C960D9A35E88C3C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10">
    <w:name w:val="83F274C1A316454BAA2FCE04E68E452A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9">
    <w:name w:val="1AD99874F5E04BDAB0C0636CDCAEA5C3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10">
    <w:name w:val="74BD8023B6734F39AD2BD52AB1B76154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9">
    <w:name w:val="7E8614899B414598A2FFF019CB05B3F9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10">
    <w:name w:val="1149AB88E5794E90BDE1726176D241F7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8">
    <w:name w:val="3A152824D0E646D8938E658453D5FD79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8">
    <w:name w:val="84A99B98445C4284AD4D6DCD32E43D26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8">
    <w:name w:val="819241EC28A44A1BAA98607E0FAF8FBA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8">
    <w:name w:val="A0F238068CCF4F3A86A4B130F9DA4BDE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8">
    <w:name w:val="A2B67EDAE7BC4B209E8BBB269AAA65B7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3">
    <w:name w:val="BAEACAE441C44EA3B82DE5AFC3591285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1">
    <w:name w:val="9DA604EB24CB4F19A58F4A690EEA1706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1">
    <w:name w:val="B94CF37C604A42D5AE944374E494C950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1">
    <w:name w:val="258530B00D0C458EA2550BCE41480AC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1">
    <w:name w:val="002284EDB3C3499B9EFB538AD69C5858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CA0B1A5E6CB4E5380F21253BDE185CF11">
    <w:name w:val="6CA0B1A5E6CB4E5380F21253BDE185CF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11">
    <w:name w:val="236E759F4C984B03966C86BBF4173C6E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11">
    <w:name w:val="F244CEF7582A457C8C960D9A35E88C3C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11">
    <w:name w:val="83F274C1A316454BAA2FCE04E68E452A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10">
    <w:name w:val="1AD99874F5E04BDAB0C0636CDCAEA5C3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11">
    <w:name w:val="74BD8023B6734F39AD2BD52AB1B76154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10">
    <w:name w:val="7E8614899B414598A2FFF019CB05B3F9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11">
    <w:name w:val="1149AB88E5794E90BDE1726176D241F7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9">
    <w:name w:val="3A152824D0E646D8938E658453D5FD79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9">
    <w:name w:val="84A99B98445C4284AD4D6DCD32E43D26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9">
    <w:name w:val="819241EC28A44A1BAA98607E0FAF8FBA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9">
    <w:name w:val="A0F238068CCF4F3A86A4B130F9DA4BDE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9">
    <w:name w:val="A2B67EDAE7BC4B209E8BBB269AAA65B7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4">
    <w:name w:val="BAEACAE441C44EA3B82DE5AFC3591285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2">
    <w:name w:val="9DA604EB24CB4F19A58F4A690EEA1706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2">
    <w:name w:val="B94CF37C604A42D5AE944374E494C950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2">
    <w:name w:val="258530B00D0C458EA2550BCE41480AC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
    <w:name w:val="6514964A29E84D749494341D7ED715AC"/>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2">
    <w:name w:val="002284EDB3C3499B9EFB538AD69C5858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
    <w:name w:val="D5EC1338FFAC46AF90E141972DA84CF5"/>
    <w:rsid w:val="0056319C"/>
  </w:style>
  <w:style w:type="paragraph" w:customStyle="1" w:styleId="1D9FF08D183542388F7E14E23166D0A3">
    <w:name w:val="1D9FF08D183542388F7E14E23166D0A3"/>
    <w:rsid w:val="0056319C"/>
  </w:style>
  <w:style w:type="paragraph" w:customStyle="1" w:styleId="42F53810BE0043BC82083A353BB4814C">
    <w:name w:val="42F53810BE0043BC82083A353BB4814C"/>
    <w:rsid w:val="0056319C"/>
  </w:style>
  <w:style w:type="paragraph" w:customStyle="1" w:styleId="6CA0B1A5E6CB4E5380F21253BDE185CF12">
    <w:name w:val="6CA0B1A5E6CB4E5380F21253BDE185CF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12">
    <w:name w:val="236E759F4C984B03966C86BBF4173C6E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12">
    <w:name w:val="F244CEF7582A457C8C960D9A35E88C3C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12">
    <w:name w:val="83F274C1A316454BAA2FCE04E68E452A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11">
    <w:name w:val="1AD99874F5E04BDAB0C0636CDCAEA5C3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12">
    <w:name w:val="74BD8023B6734F39AD2BD52AB1B76154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11">
    <w:name w:val="7E8614899B414598A2FFF019CB05B3F9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12">
    <w:name w:val="1149AB88E5794E90BDE1726176D241F7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10">
    <w:name w:val="3A152824D0E646D8938E658453D5FD79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10">
    <w:name w:val="84A99B98445C4284AD4D6DCD32E43D26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10">
    <w:name w:val="819241EC28A44A1BAA98607E0FAF8FBA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10">
    <w:name w:val="A0F238068CCF4F3A86A4B130F9DA4BDE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10">
    <w:name w:val="A2B67EDAE7BC4B209E8BBB269AAA65B7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5">
    <w:name w:val="BAEACAE441C44EA3B82DE5AFC3591285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3">
    <w:name w:val="9DA604EB24CB4F19A58F4A690EEA1706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3">
    <w:name w:val="B94CF37C604A42D5AE944374E494C950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3">
    <w:name w:val="258530B00D0C458EA2550BCE41480AC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1">
    <w:name w:val="6514964A29E84D749494341D7ED715AC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3">
    <w:name w:val="002284EDB3C3499B9EFB538AD69C5858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1">
    <w:name w:val="D5EC1338FFAC46AF90E141972DA84CF5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9FF08D183542388F7E14E23166D0A31">
    <w:name w:val="1D9FF08D183542388F7E14E23166D0A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F53810BE0043BC82083A353BB4814C1">
    <w:name w:val="42F53810BE0043BC82083A353BB4814C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93755FBBF74326AFEAE69D38208A05">
    <w:name w:val="4F93755FBBF74326AFEAE69D38208A05"/>
    <w:rsid w:val="0056319C"/>
  </w:style>
  <w:style w:type="paragraph" w:customStyle="1" w:styleId="6CA0B1A5E6CB4E5380F21253BDE185CF13">
    <w:name w:val="6CA0B1A5E6CB4E5380F21253BDE185CF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13">
    <w:name w:val="236E759F4C984B03966C86BBF4173C6E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13">
    <w:name w:val="F244CEF7582A457C8C960D9A35E88C3C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13">
    <w:name w:val="83F274C1A316454BAA2FCE04E68E452A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12">
    <w:name w:val="1AD99874F5E04BDAB0C0636CDCAEA5C3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13">
    <w:name w:val="74BD8023B6734F39AD2BD52AB1B76154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12">
    <w:name w:val="7E8614899B414598A2FFF019CB05B3F9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13">
    <w:name w:val="1149AB88E5794E90BDE1726176D241F7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11">
    <w:name w:val="3A152824D0E646D8938E658453D5FD79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11">
    <w:name w:val="84A99B98445C4284AD4D6DCD32E43D26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11">
    <w:name w:val="819241EC28A44A1BAA98607E0FAF8FBA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11">
    <w:name w:val="A0F238068CCF4F3A86A4B130F9DA4BDE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11">
    <w:name w:val="A2B67EDAE7BC4B209E8BBB269AAA65B7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6">
    <w:name w:val="BAEACAE441C44EA3B82DE5AFC3591285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4">
    <w:name w:val="9DA604EB24CB4F19A58F4A690EEA1706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4">
    <w:name w:val="B94CF37C604A42D5AE944374E494C950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4">
    <w:name w:val="258530B00D0C458EA2550BCE41480AC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2">
    <w:name w:val="6514964A29E84D749494341D7ED715AC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4">
    <w:name w:val="002284EDB3C3499B9EFB538AD69C5858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2">
    <w:name w:val="D5EC1338FFAC46AF90E141972DA84CF5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9FF08D183542388F7E14E23166D0A32">
    <w:name w:val="1D9FF08D183542388F7E14E23166D0A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F53810BE0043BC82083A353BB4814C2">
    <w:name w:val="42F53810BE0043BC82083A353BB4814C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93755FBBF74326AFEAE69D38208A051">
    <w:name w:val="4F93755FBBF74326AFEAE69D38208A05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0634D07AA2847D88AB5FEB7585AB42D">
    <w:name w:val="90634D07AA2847D88AB5FEB7585AB42D"/>
    <w:rsid w:val="0056319C"/>
  </w:style>
  <w:style w:type="paragraph" w:customStyle="1" w:styleId="6CA0B1A5E6CB4E5380F21253BDE185CF14">
    <w:name w:val="6CA0B1A5E6CB4E5380F21253BDE185CF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14">
    <w:name w:val="236E759F4C984B03966C86BBF4173C6E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14">
    <w:name w:val="F244CEF7582A457C8C960D9A35E88C3C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14">
    <w:name w:val="83F274C1A316454BAA2FCE04E68E452A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13">
    <w:name w:val="1AD99874F5E04BDAB0C0636CDCAEA5C3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14">
    <w:name w:val="74BD8023B6734F39AD2BD52AB1B76154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13">
    <w:name w:val="7E8614899B414598A2FFF019CB05B3F9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14">
    <w:name w:val="1149AB88E5794E90BDE1726176D241F7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12">
    <w:name w:val="3A152824D0E646D8938E658453D5FD79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12">
    <w:name w:val="84A99B98445C4284AD4D6DCD32E43D26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12">
    <w:name w:val="819241EC28A44A1BAA98607E0FAF8FBA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12">
    <w:name w:val="A0F238068CCF4F3A86A4B130F9DA4BDE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12">
    <w:name w:val="A2B67EDAE7BC4B209E8BBB269AAA65B7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7">
    <w:name w:val="BAEACAE441C44EA3B82DE5AFC3591285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5">
    <w:name w:val="9DA604EB24CB4F19A58F4A690EEA1706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5">
    <w:name w:val="B94CF37C604A42D5AE944374E494C950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5">
    <w:name w:val="258530B00D0C458EA2550BCE41480AC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3">
    <w:name w:val="6514964A29E84D749494341D7ED715AC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5">
    <w:name w:val="002284EDB3C3499B9EFB538AD69C5858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3">
    <w:name w:val="D5EC1338FFAC46AF90E141972DA84CF5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9FF08D183542388F7E14E23166D0A33">
    <w:name w:val="1D9FF08D183542388F7E14E23166D0A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F53810BE0043BC82083A353BB4814C3">
    <w:name w:val="42F53810BE0043BC82083A353BB4814C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93755FBBF74326AFEAE69D38208A052">
    <w:name w:val="4F93755FBBF74326AFEAE69D38208A05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0634D07AA2847D88AB5FEB7585AB42D1">
    <w:name w:val="90634D07AA2847D88AB5FEB7585AB42D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CA0B1A5E6CB4E5380F21253BDE185CF15">
    <w:name w:val="6CA0B1A5E6CB4E5380F21253BDE185CF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15">
    <w:name w:val="236E759F4C984B03966C86BBF4173C6E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15">
    <w:name w:val="F244CEF7582A457C8C960D9A35E88C3C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15">
    <w:name w:val="83F274C1A316454BAA2FCE04E68E452A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14">
    <w:name w:val="1AD99874F5E04BDAB0C0636CDCAEA5C3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15">
    <w:name w:val="74BD8023B6734F39AD2BD52AB1B76154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14">
    <w:name w:val="7E8614899B414598A2FFF019CB05B3F9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15">
    <w:name w:val="1149AB88E5794E90BDE1726176D241F7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13">
    <w:name w:val="3A152824D0E646D8938E658453D5FD79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13">
    <w:name w:val="84A99B98445C4284AD4D6DCD32E43D26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13">
    <w:name w:val="819241EC28A44A1BAA98607E0FAF8FBA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13">
    <w:name w:val="A0F238068CCF4F3A86A4B130F9DA4BDE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13">
    <w:name w:val="A2B67EDAE7BC4B209E8BBB269AAA65B7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8">
    <w:name w:val="BAEACAE441C44EA3B82DE5AFC3591285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6">
    <w:name w:val="9DA604EB24CB4F19A58F4A690EEA1706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6">
    <w:name w:val="B94CF37C604A42D5AE944374E494C950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6">
    <w:name w:val="258530B00D0C458EA2550BCE41480AC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4">
    <w:name w:val="6514964A29E84D749494341D7ED715AC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6">
    <w:name w:val="002284EDB3C3499B9EFB538AD69C5858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4">
    <w:name w:val="D5EC1338FFAC46AF90E141972DA84CF5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9FF08D183542388F7E14E23166D0A34">
    <w:name w:val="1D9FF08D183542388F7E14E23166D0A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F53810BE0043BC82083A353BB4814C4">
    <w:name w:val="42F53810BE0043BC82083A353BB4814C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93755FBBF74326AFEAE69D38208A053">
    <w:name w:val="4F93755FBBF74326AFEAE69D38208A05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0634D07AA2847D88AB5FEB7585AB42D2">
    <w:name w:val="90634D07AA2847D88AB5FEB7585AB42D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CA0B1A5E6CB4E5380F21253BDE185CF16">
    <w:name w:val="6CA0B1A5E6CB4E5380F21253BDE185CF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16">
    <w:name w:val="236E759F4C984B03966C86BBF4173C6E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16">
    <w:name w:val="F244CEF7582A457C8C960D9A35E88C3C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16">
    <w:name w:val="83F274C1A316454BAA2FCE04E68E452A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15">
    <w:name w:val="1AD99874F5E04BDAB0C0636CDCAEA5C3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16">
    <w:name w:val="74BD8023B6734F39AD2BD52AB1B76154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15">
    <w:name w:val="7E8614899B414598A2FFF019CB05B3F9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16">
    <w:name w:val="1149AB88E5794E90BDE1726176D241F7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14">
    <w:name w:val="3A152824D0E646D8938E658453D5FD79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14">
    <w:name w:val="84A99B98445C4284AD4D6DCD32E43D26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14">
    <w:name w:val="819241EC28A44A1BAA98607E0FAF8FBA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14">
    <w:name w:val="A0F238068CCF4F3A86A4B130F9DA4BDE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14">
    <w:name w:val="A2B67EDAE7BC4B209E8BBB269AAA65B7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9">
    <w:name w:val="BAEACAE441C44EA3B82DE5AFC3591285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7">
    <w:name w:val="9DA604EB24CB4F19A58F4A690EEA1706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7">
    <w:name w:val="B94CF37C604A42D5AE944374E494C950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7">
    <w:name w:val="258530B00D0C458EA2550BCE41480AC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5">
    <w:name w:val="6514964A29E84D749494341D7ED715AC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7">
    <w:name w:val="002284EDB3C3499B9EFB538AD69C5858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5">
    <w:name w:val="D5EC1338FFAC46AF90E141972DA84CF5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9FF08D183542388F7E14E23166D0A35">
    <w:name w:val="1D9FF08D183542388F7E14E23166D0A3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F53810BE0043BC82083A353BB4814C5">
    <w:name w:val="42F53810BE0043BC82083A353BB4814C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93755FBBF74326AFEAE69D38208A054">
    <w:name w:val="4F93755FBBF74326AFEAE69D38208A05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0634D07AA2847D88AB5FEB7585AB42D3">
    <w:name w:val="90634D07AA2847D88AB5FEB7585AB42D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D4C12DB4A641CB89E7690975A4A6E0">
    <w:name w:val="8FD4C12DB4A641CB89E7690975A4A6E0"/>
    <w:rsid w:val="0056319C"/>
  </w:style>
  <w:style w:type="paragraph" w:customStyle="1" w:styleId="6CA0B1A5E6CB4E5380F21253BDE185CF17">
    <w:name w:val="6CA0B1A5E6CB4E5380F21253BDE185CF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17">
    <w:name w:val="236E759F4C984B03966C86BBF4173C6E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17">
    <w:name w:val="F244CEF7582A457C8C960D9A35E88C3C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17">
    <w:name w:val="83F274C1A316454BAA2FCE04E68E452A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16">
    <w:name w:val="1AD99874F5E04BDAB0C0636CDCAEA5C3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17">
    <w:name w:val="74BD8023B6734F39AD2BD52AB1B76154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16">
    <w:name w:val="7E8614899B414598A2FFF019CB05B3F9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17">
    <w:name w:val="1149AB88E5794E90BDE1726176D241F7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15">
    <w:name w:val="3A152824D0E646D8938E658453D5FD79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15">
    <w:name w:val="84A99B98445C4284AD4D6DCD32E43D26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15">
    <w:name w:val="819241EC28A44A1BAA98607E0FAF8FBA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15">
    <w:name w:val="A0F238068CCF4F3A86A4B130F9DA4BDE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15">
    <w:name w:val="A2B67EDAE7BC4B209E8BBB269AAA65B7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10">
    <w:name w:val="BAEACAE441C44EA3B82DE5AFC3591285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8">
    <w:name w:val="9DA604EB24CB4F19A58F4A690EEA1706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8">
    <w:name w:val="B94CF37C604A42D5AE944374E494C950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8">
    <w:name w:val="258530B00D0C458EA2550BCE41480AC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6">
    <w:name w:val="6514964A29E84D749494341D7ED715AC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8">
    <w:name w:val="002284EDB3C3499B9EFB538AD69C5858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6">
    <w:name w:val="D5EC1338FFAC46AF90E141972DA84CF5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9FF08D183542388F7E14E23166D0A36">
    <w:name w:val="1D9FF08D183542388F7E14E23166D0A3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F53810BE0043BC82083A353BB4814C6">
    <w:name w:val="42F53810BE0043BC82083A353BB4814C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93755FBBF74326AFEAE69D38208A055">
    <w:name w:val="4F93755FBBF74326AFEAE69D38208A05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0634D07AA2847D88AB5FEB7585AB42D4">
    <w:name w:val="90634D07AA2847D88AB5FEB7585AB42D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D4C12DB4A641CB89E7690975A4A6E01">
    <w:name w:val="8FD4C12DB4A641CB89E7690975A4A6E0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C5D26BA0414BD4BC8CB03FF571E7D7">
    <w:name w:val="1BC5D26BA0414BD4BC8CB03FF571E7D7"/>
    <w:rsid w:val="0056319C"/>
  </w:style>
  <w:style w:type="paragraph" w:customStyle="1" w:styleId="8CDE2086BD3C407F83835B8DD366B186">
    <w:name w:val="8CDE2086BD3C407F83835B8DD366B186"/>
    <w:rsid w:val="0056319C"/>
  </w:style>
  <w:style w:type="paragraph" w:customStyle="1" w:styleId="5FB2955F735E480FACA2AF9F5FE7B7C1">
    <w:name w:val="5FB2955F735E480FACA2AF9F5FE7B7C1"/>
    <w:rsid w:val="0056319C"/>
  </w:style>
  <w:style w:type="paragraph" w:customStyle="1" w:styleId="7CB5121AF9584E21A9BEB8D8832C1A04">
    <w:name w:val="7CB5121AF9584E21A9BEB8D8832C1A04"/>
    <w:rsid w:val="0056319C"/>
  </w:style>
  <w:style w:type="paragraph" w:customStyle="1" w:styleId="6CA0B1A5E6CB4E5380F21253BDE185CF18">
    <w:name w:val="6CA0B1A5E6CB4E5380F21253BDE185CF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18">
    <w:name w:val="236E759F4C984B03966C86BBF4173C6E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18">
    <w:name w:val="F244CEF7582A457C8C960D9A35E88C3C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18">
    <w:name w:val="83F274C1A316454BAA2FCE04E68E452A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17">
    <w:name w:val="1AD99874F5E04BDAB0C0636CDCAEA5C3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18">
    <w:name w:val="74BD8023B6734F39AD2BD52AB1B76154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17">
    <w:name w:val="7E8614899B414598A2FFF019CB05B3F9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18">
    <w:name w:val="1149AB88E5794E90BDE1726176D241F7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16">
    <w:name w:val="3A152824D0E646D8938E658453D5FD79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16">
    <w:name w:val="84A99B98445C4284AD4D6DCD32E43D26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16">
    <w:name w:val="819241EC28A44A1BAA98607E0FAF8FBA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16">
    <w:name w:val="A0F238068CCF4F3A86A4B130F9DA4BDE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16">
    <w:name w:val="A2B67EDAE7BC4B209E8BBB269AAA65B7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11">
    <w:name w:val="BAEACAE441C44EA3B82DE5AFC3591285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DE2086BD3C407F83835B8DD366B1861">
    <w:name w:val="8CDE2086BD3C407F83835B8DD366B186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9">
    <w:name w:val="9DA604EB24CB4F19A58F4A690EEA1706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9">
    <w:name w:val="B94CF37C604A42D5AE944374E494C950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9">
    <w:name w:val="258530B00D0C458EA2550BCE41480AC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7">
    <w:name w:val="6514964A29E84D749494341D7ED715AC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9">
    <w:name w:val="002284EDB3C3499B9EFB538AD69C5858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7">
    <w:name w:val="D5EC1338FFAC46AF90E141972DA84CF5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9FF08D183542388F7E14E23166D0A37">
    <w:name w:val="1D9FF08D183542388F7E14E23166D0A3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F53810BE0043BC82083A353BB4814C7">
    <w:name w:val="42F53810BE0043BC82083A353BB4814C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93755FBBF74326AFEAE69D38208A056">
    <w:name w:val="4F93755FBBF74326AFEAE69D38208A05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FB2955F735E480FACA2AF9F5FE7B7C11">
    <w:name w:val="5FB2955F735E480FACA2AF9F5FE7B7C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D4C12DB4A641CB89E7690975A4A6E02">
    <w:name w:val="8FD4C12DB4A641CB89E7690975A4A6E0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C5D26BA0414BD4BC8CB03FF571E7D71">
    <w:name w:val="1BC5D26BA0414BD4BC8CB03FF571E7D7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CB5121AF9584E21A9BEB8D8832C1A041">
    <w:name w:val="7CB5121AF9584E21A9BEB8D8832C1A0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497A8E26C874198A298CA01EF72E9A3">
    <w:name w:val="C497A8E26C874198A298CA01EF72E9A3"/>
    <w:rsid w:val="0056319C"/>
  </w:style>
  <w:style w:type="paragraph" w:customStyle="1" w:styleId="CAA55D33EFB346EC9958A8B18CAE67EA">
    <w:name w:val="CAA55D33EFB346EC9958A8B18CAE67EA"/>
    <w:rsid w:val="0056319C"/>
  </w:style>
  <w:style w:type="paragraph" w:customStyle="1" w:styleId="FFF72E1F570E43EA8C67BA1F90ED6351">
    <w:name w:val="FFF72E1F570E43EA8C67BA1F90ED6351"/>
    <w:rsid w:val="0056319C"/>
  </w:style>
  <w:style w:type="paragraph" w:customStyle="1" w:styleId="30610026081A415DAA1F89D022128407">
    <w:name w:val="30610026081A415DAA1F89D022128407"/>
    <w:rsid w:val="0056319C"/>
  </w:style>
  <w:style w:type="paragraph" w:customStyle="1" w:styleId="418ABD8521CD43739B068246B7ED9630">
    <w:name w:val="418ABD8521CD43739B068246B7ED9630"/>
    <w:rsid w:val="0056319C"/>
  </w:style>
  <w:style w:type="paragraph" w:customStyle="1" w:styleId="59257DCC900F407997EE839B1328D41A">
    <w:name w:val="59257DCC900F407997EE839B1328D41A"/>
    <w:rsid w:val="0056319C"/>
  </w:style>
  <w:style w:type="paragraph" w:customStyle="1" w:styleId="6CA0B1A5E6CB4E5380F21253BDE185CF19">
    <w:name w:val="6CA0B1A5E6CB4E5380F21253BDE185CF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19">
    <w:name w:val="236E759F4C984B03966C86BBF4173C6E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19">
    <w:name w:val="F244CEF7582A457C8C960D9A35E88C3C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19">
    <w:name w:val="83F274C1A316454BAA2FCE04E68E452A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18">
    <w:name w:val="1AD99874F5E04BDAB0C0636CDCAEA5C3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19">
    <w:name w:val="74BD8023B6734F39AD2BD52AB1B76154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18">
    <w:name w:val="7E8614899B414598A2FFF019CB05B3F9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19">
    <w:name w:val="1149AB88E5794E90BDE1726176D241F7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17">
    <w:name w:val="3A152824D0E646D8938E658453D5FD79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17">
    <w:name w:val="84A99B98445C4284AD4D6DCD32E43D26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17">
    <w:name w:val="819241EC28A44A1BAA98607E0FAF8FBA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17">
    <w:name w:val="A0F238068CCF4F3A86A4B130F9DA4BDE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17">
    <w:name w:val="A2B67EDAE7BC4B209E8BBB269AAA65B7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12">
    <w:name w:val="BAEACAE441C44EA3B82DE5AFC3591285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DE2086BD3C407F83835B8DD366B1862">
    <w:name w:val="8CDE2086BD3C407F83835B8DD366B186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10">
    <w:name w:val="9DA604EB24CB4F19A58F4A690EEA1706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10">
    <w:name w:val="B94CF37C604A42D5AE944374E494C950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10">
    <w:name w:val="258530B00D0C458EA2550BCE41480AC1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8">
    <w:name w:val="6514964A29E84D749494341D7ED715AC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10">
    <w:name w:val="002284EDB3C3499B9EFB538AD69C5858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8">
    <w:name w:val="D5EC1338FFAC46AF90E141972DA84CF5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9FF08D183542388F7E14E23166D0A38">
    <w:name w:val="1D9FF08D183542388F7E14E23166D0A3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F53810BE0043BC82083A353BB4814C8">
    <w:name w:val="42F53810BE0043BC82083A353BB4814C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93755FBBF74326AFEAE69D38208A057">
    <w:name w:val="4F93755FBBF74326AFEAE69D38208A05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FB2955F735E480FACA2AF9F5FE7B7C12">
    <w:name w:val="5FB2955F735E480FACA2AF9F5FE7B7C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D4C12DB4A641CB89E7690975A4A6E03">
    <w:name w:val="8FD4C12DB4A641CB89E7690975A4A6E0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C5D26BA0414BD4BC8CB03FF571E7D72">
    <w:name w:val="1BC5D26BA0414BD4BC8CB03FF571E7D7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CB5121AF9584E21A9BEB8D8832C1A042">
    <w:name w:val="7CB5121AF9584E21A9BEB8D8832C1A04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497A8E26C874198A298CA01EF72E9A31">
    <w:name w:val="C497A8E26C874198A298CA01EF72E9A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AA55D33EFB346EC9958A8B18CAE67EA1">
    <w:name w:val="CAA55D33EFB346EC9958A8B18CAE67EA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F72E1F570E43EA8C67BA1F90ED63511">
    <w:name w:val="FFF72E1F570E43EA8C67BA1F90ED635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0610026081A415DAA1F89D0221284071">
    <w:name w:val="30610026081A415DAA1F89D022128407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18ABD8521CD43739B068246B7ED96301">
    <w:name w:val="418ABD8521CD43739B068246B7ED9630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9257DCC900F407997EE839B1328D41A1">
    <w:name w:val="59257DCC900F407997EE839B1328D41A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A82B86392B47C79505BF4524ECF9B5">
    <w:name w:val="BEA82B86392B47C79505BF4524ECF9B5"/>
    <w:rsid w:val="0056319C"/>
  </w:style>
  <w:style w:type="paragraph" w:customStyle="1" w:styleId="DE9F8B0BDBA544F1B7304BAE6DF625A8">
    <w:name w:val="DE9F8B0BDBA544F1B7304BAE6DF625A8"/>
    <w:rsid w:val="0056319C"/>
  </w:style>
  <w:style w:type="paragraph" w:customStyle="1" w:styleId="0DD0FDFCE7A0411DB06600B780F23EAC">
    <w:name w:val="0DD0FDFCE7A0411DB06600B780F23EAC"/>
    <w:rsid w:val="0056319C"/>
  </w:style>
  <w:style w:type="paragraph" w:customStyle="1" w:styleId="1A9D996BB707473BB2126D60A4FF9C44">
    <w:name w:val="1A9D996BB707473BB2126D60A4FF9C44"/>
    <w:rsid w:val="0056319C"/>
  </w:style>
  <w:style w:type="paragraph" w:customStyle="1" w:styleId="09214022494C458DB99BAAA61083AE55">
    <w:name w:val="09214022494C458DB99BAAA61083AE55"/>
    <w:rsid w:val="0056319C"/>
  </w:style>
  <w:style w:type="paragraph" w:customStyle="1" w:styleId="DDB5050748D34E2C945623D6CDB85CFD">
    <w:name w:val="DDB5050748D34E2C945623D6CDB85CFD"/>
    <w:rsid w:val="0056319C"/>
  </w:style>
  <w:style w:type="paragraph" w:customStyle="1" w:styleId="6CA0B1A5E6CB4E5380F21253BDE185CF20">
    <w:name w:val="6CA0B1A5E6CB4E5380F21253BDE185CF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20">
    <w:name w:val="236E759F4C984B03966C86BBF4173C6E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20">
    <w:name w:val="F244CEF7582A457C8C960D9A35E88C3C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20">
    <w:name w:val="83F274C1A316454BAA2FCE04E68E452A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19">
    <w:name w:val="1AD99874F5E04BDAB0C0636CDCAEA5C3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20">
    <w:name w:val="74BD8023B6734F39AD2BD52AB1B76154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19">
    <w:name w:val="7E8614899B414598A2FFF019CB05B3F9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20">
    <w:name w:val="1149AB88E5794E90BDE1726176D241F7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18">
    <w:name w:val="3A152824D0E646D8938E658453D5FD79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18">
    <w:name w:val="84A99B98445C4284AD4D6DCD32E43D26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18">
    <w:name w:val="819241EC28A44A1BAA98607E0FAF8FBA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18">
    <w:name w:val="A0F238068CCF4F3A86A4B130F9DA4BDE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18">
    <w:name w:val="A2B67EDAE7BC4B209E8BBB269AAA65B7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13">
    <w:name w:val="BAEACAE441C44EA3B82DE5AFC3591285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DE2086BD3C407F83835B8DD366B1863">
    <w:name w:val="8CDE2086BD3C407F83835B8DD366B186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11">
    <w:name w:val="9DA604EB24CB4F19A58F4A690EEA1706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11">
    <w:name w:val="B94CF37C604A42D5AE944374E494C950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11">
    <w:name w:val="258530B00D0C458EA2550BCE41480AC1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9">
    <w:name w:val="6514964A29E84D749494341D7ED715AC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11">
    <w:name w:val="002284EDB3C3499B9EFB538AD69C5858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9">
    <w:name w:val="D5EC1338FFAC46AF90E141972DA84CF5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9FF08D183542388F7E14E23166D0A39">
    <w:name w:val="1D9FF08D183542388F7E14E23166D0A3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F53810BE0043BC82083A353BB4814C9">
    <w:name w:val="42F53810BE0043BC82083A353BB4814C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93755FBBF74326AFEAE69D38208A058">
    <w:name w:val="4F93755FBBF74326AFEAE69D38208A05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FB2955F735E480FACA2AF9F5FE7B7C13">
    <w:name w:val="5FB2955F735E480FACA2AF9F5FE7B7C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D4C12DB4A641CB89E7690975A4A6E04">
    <w:name w:val="8FD4C12DB4A641CB89E7690975A4A6E0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C5D26BA0414BD4BC8CB03FF571E7D73">
    <w:name w:val="1BC5D26BA0414BD4BC8CB03FF571E7D7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CB5121AF9584E21A9BEB8D8832C1A043">
    <w:name w:val="7CB5121AF9584E21A9BEB8D8832C1A04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497A8E26C874198A298CA01EF72E9A32">
    <w:name w:val="C497A8E26C874198A298CA01EF72E9A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AA55D33EFB346EC9958A8B18CAE67EA2">
    <w:name w:val="CAA55D33EFB346EC9958A8B18CAE67EA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F72E1F570E43EA8C67BA1F90ED63512">
    <w:name w:val="FFF72E1F570E43EA8C67BA1F90ED635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0610026081A415DAA1F89D0221284072">
    <w:name w:val="30610026081A415DAA1F89D022128407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18ABD8521CD43739B068246B7ED96302">
    <w:name w:val="418ABD8521CD43739B068246B7ED9630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9257DCC900F407997EE839B1328D41A2">
    <w:name w:val="59257DCC900F407997EE839B1328D41A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A82B86392B47C79505BF4524ECF9B51">
    <w:name w:val="BEA82B86392B47C79505BF4524ECF9B5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E9F8B0BDBA544F1B7304BAE6DF625A81">
    <w:name w:val="DE9F8B0BDBA544F1B7304BAE6DF625A8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DD0FDFCE7A0411DB06600B780F23EAC1">
    <w:name w:val="0DD0FDFCE7A0411DB06600B780F23EAC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9D996BB707473BB2126D60A4FF9C441">
    <w:name w:val="1A9D996BB707473BB2126D60A4FF9C4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9214022494C458DB99BAAA61083AE551">
    <w:name w:val="09214022494C458DB99BAAA61083AE55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B5050748D34E2C945623D6CDB85CFD1">
    <w:name w:val="DDB5050748D34E2C945623D6CDB85CFD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63DE61078F545F69F1D8E9F336EF050">
    <w:name w:val="763DE61078F545F69F1D8E9F336EF050"/>
    <w:rsid w:val="0056319C"/>
  </w:style>
  <w:style w:type="paragraph" w:customStyle="1" w:styleId="DEFD8AB7372B4C19958A3248DECA457B">
    <w:name w:val="DEFD8AB7372B4C19958A3248DECA457B"/>
    <w:rsid w:val="0056319C"/>
  </w:style>
  <w:style w:type="paragraph" w:customStyle="1" w:styleId="E585966E3E1B4C9A83C959B9AE8A6914">
    <w:name w:val="E585966E3E1B4C9A83C959B9AE8A6914"/>
    <w:rsid w:val="0056319C"/>
  </w:style>
  <w:style w:type="paragraph" w:customStyle="1" w:styleId="6CA0B1A5E6CB4E5380F21253BDE185CF21">
    <w:name w:val="6CA0B1A5E6CB4E5380F21253BDE185CF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21">
    <w:name w:val="236E759F4C984B03966C86BBF4173C6E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21">
    <w:name w:val="F244CEF7582A457C8C960D9A35E88C3C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21">
    <w:name w:val="83F274C1A316454BAA2FCE04E68E452A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20">
    <w:name w:val="1AD99874F5E04BDAB0C0636CDCAEA5C3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21">
    <w:name w:val="74BD8023B6734F39AD2BD52AB1B76154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20">
    <w:name w:val="7E8614899B414598A2FFF019CB05B3F9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21">
    <w:name w:val="1149AB88E5794E90BDE1726176D241F7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19">
    <w:name w:val="3A152824D0E646D8938E658453D5FD79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19">
    <w:name w:val="84A99B98445C4284AD4D6DCD32E43D26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19">
    <w:name w:val="819241EC28A44A1BAA98607E0FAF8FBA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19">
    <w:name w:val="A0F238068CCF4F3A86A4B130F9DA4BDE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19">
    <w:name w:val="A2B67EDAE7BC4B209E8BBB269AAA65B7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14">
    <w:name w:val="BAEACAE441C44EA3B82DE5AFC3591285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DE2086BD3C407F83835B8DD366B1864">
    <w:name w:val="8CDE2086BD3C407F83835B8DD366B186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12">
    <w:name w:val="9DA604EB24CB4F19A58F4A690EEA1706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12">
    <w:name w:val="B94CF37C604A42D5AE944374E494C950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12">
    <w:name w:val="258530B00D0C458EA2550BCE41480AC1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10">
    <w:name w:val="6514964A29E84D749494341D7ED715AC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12">
    <w:name w:val="002284EDB3C3499B9EFB538AD69C5858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10">
    <w:name w:val="D5EC1338FFAC46AF90E141972DA84CF5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9FF08D183542388F7E14E23166D0A310">
    <w:name w:val="1D9FF08D183542388F7E14E23166D0A3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F53810BE0043BC82083A353BB4814C10">
    <w:name w:val="42F53810BE0043BC82083A353BB4814C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93755FBBF74326AFEAE69D38208A059">
    <w:name w:val="4F93755FBBF74326AFEAE69D38208A05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FB2955F735E480FACA2AF9F5FE7B7C14">
    <w:name w:val="5FB2955F735E480FACA2AF9F5FE7B7C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D4C12DB4A641CB89E7690975A4A6E05">
    <w:name w:val="8FD4C12DB4A641CB89E7690975A4A6E0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C5D26BA0414BD4BC8CB03FF571E7D74">
    <w:name w:val="1BC5D26BA0414BD4BC8CB03FF571E7D7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CB5121AF9584E21A9BEB8D8832C1A044">
    <w:name w:val="7CB5121AF9584E21A9BEB8D8832C1A04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497A8E26C874198A298CA01EF72E9A33">
    <w:name w:val="C497A8E26C874198A298CA01EF72E9A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AA55D33EFB346EC9958A8B18CAE67EA3">
    <w:name w:val="CAA55D33EFB346EC9958A8B18CAE67EA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F72E1F570E43EA8C67BA1F90ED63513">
    <w:name w:val="FFF72E1F570E43EA8C67BA1F90ED635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0610026081A415DAA1F89D0221284073">
    <w:name w:val="30610026081A415DAA1F89D022128407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18ABD8521CD43739B068246B7ED96303">
    <w:name w:val="418ABD8521CD43739B068246B7ED9630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9257DCC900F407997EE839B1328D41A3">
    <w:name w:val="59257DCC900F407997EE839B1328D41A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A82B86392B47C79505BF4524ECF9B52">
    <w:name w:val="BEA82B86392B47C79505BF4524ECF9B5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E9F8B0BDBA544F1B7304BAE6DF625A82">
    <w:name w:val="DE9F8B0BDBA544F1B7304BAE6DF625A8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DD0FDFCE7A0411DB06600B780F23EAC2">
    <w:name w:val="0DD0FDFCE7A0411DB06600B780F23EAC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9D996BB707473BB2126D60A4FF9C442">
    <w:name w:val="1A9D996BB707473BB2126D60A4FF9C44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9214022494C458DB99BAAA61083AE552">
    <w:name w:val="09214022494C458DB99BAAA61083AE55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B5050748D34E2C945623D6CDB85CFD2">
    <w:name w:val="DDB5050748D34E2C945623D6CDB85CFD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63DE61078F545F69F1D8E9F336EF0501">
    <w:name w:val="763DE61078F545F69F1D8E9F336EF050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EFD8AB7372B4C19958A3248DECA457B1">
    <w:name w:val="DEFD8AB7372B4C19958A3248DECA457B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585966E3E1B4C9A83C959B9AE8A69141">
    <w:name w:val="E585966E3E1B4C9A83C959B9AE8A691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F925C0622874F549D39E6AFE5EC7ED0">
    <w:name w:val="DF925C0622874F549D39E6AFE5EC7ED0"/>
    <w:rsid w:val="0056319C"/>
  </w:style>
  <w:style w:type="paragraph" w:customStyle="1" w:styleId="7899D2A6916F4257AF7F76E22BF45AC6">
    <w:name w:val="7899D2A6916F4257AF7F76E22BF45AC6"/>
    <w:rsid w:val="0056319C"/>
  </w:style>
  <w:style w:type="paragraph" w:customStyle="1" w:styleId="6CA0B1A5E6CB4E5380F21253BDE185CF22">
    <w:name w:val="6CA0B1A5E6CB4E5380F21253BDE185CF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22">
    <w:name w:val="236E759F4C984B03966C86BBF4173C6E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22">
    <w:name w:val="F244CEF7582A457C8C960D9A35E88C3C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22">
    <w:name w:val="83F274C1A316454BAA2FCE04E68E452A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21">
    <w:name w:val="1AD99874F5E04BDAB0C0636CDCAEA5C3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22">
    <w:name w:val="74BD8023B6734F39AD2BD52AB1B76154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21">
    <w:name w:val="7E8614899B414598A2FFF019CB05B3F9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22">
    <w:name w:val="1149AB88E5794E90BDE1726176D241F7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20">
    <w:name w:val="3A152824D0E646D8938E658453D5FD79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20">
    <w:name w:val="84A99B98445C4284AD4D6DCD32E43D26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20">
    <w:name w:val="819241EC28A44A1BAA98607E0FAF8FBA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20">
    <w:name w:val="A0F238068CCF4F3A86A4B130F9DA4BDE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20">
    <w:name w:val="A2B67EDAE7BC4B209E8BBB269AAA65B7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15">
    <w:name w:val="BAEACAE441C44EA3B82DE5AFC3591285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DE2086BD3C407F83835B8DD366B1865">
    <w:name w:val="8CDE2086BD3C407F83835B8DD366B186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13">
    <w:name w:val="9DA604EB24CB4F19A58F4A690EEA1706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13">
    <w:name w:val="B94CF37C604A42D5AE944374E494C950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13">
    <w:name w:val="258530B00D0C458EA2550BCE41480AC1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11">
    <w:name w:val="6514964A29E84D749494341D7ED715AC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13">
    <w:name w:val="002284EDB3C3499B9EFB538AD69C5858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11">
    <w:name w:val="D5EC1338FFAC46AF90E141972DA84CF5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9FF08D183542388F7E14E23166D0A311">
    <w:name w:val="1D9FF08D183542388F7E14E23166D0A3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F53810BE0043BC82083A353BB4814C11">
    <w:name w:val="42F53810BE0043BC82083A353BB4814C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93755FBBF74326AFEAE69D38208A0510">
    <w:name w:val="4F93755FBBF74326AFEAE69D38208A05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FB2955F735E480FACA2AF9F5FE7B7C15">
    <w:name w:val="5FB2955F735E480FACA2AF9F5FE7B7C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D4C12DB4A641CB89E7690975A4A6E06">
    <w:name w:val="8FD4C12DB4A641CB89E7690975A4A6E0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C5D26BA0414BD4BC8CB03FF571E7D75">
    <w:name w:val="1BC5D26BA0414BD4BC8CB03FF571E7D7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CB5121AF9584E21A9BEB8D8832C1A045">
    <w:name w:val="7CB5121AF9584E21A9BEB8D8832C1A04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497A8E26C874198A298CA01EF72E9A34">
    <w:name w:val="C497A8E26C874198A298CA01EF72E9A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AA55D33EFB346EC9958A8B18CAE67EA4">
    <w:name w:val="CAA55D33EFB346EC9958A8B18CAE67EA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F72E1F570E43EA8C67BA1F90ED63514">
    <w:name w:val="FFF72E1F570E43EA8C67BA1F90ED635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0610026081A415DAA1F89D0221284074">
    <w:name w:val="30610026081A415DAA1F89D022128407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18ABD8521CD43739B068246B7ED96304">
    <w:name w:val="418ABD8521CD43739B068246B7ED9630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9257DCC900F407997EE839B1328D41A4">
    <w:name w:val="59257DCC900F407997EE839B1328D41A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A82B86392B47C79505BF4524ECF9B53">
    <w:name w:val="BEA82B86392B47C79505BF4524ECF9B5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E9F8B0BDBA544F1B7304BAE6DF625A83">
    <w:name w:val="DE9F8B0BDBA544F1B7304BAE6DF625A8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DD0FDFCE7A0411DB06600B780F23EAC3">
    <w:name w:val="0DD0FDFCE7A0411DB06600B780F23EAC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9D996BB707473BB2126D60A4FF9C443">
    <w:name w:val="1A9D996BB707473BB2126D60A4FF9C44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9214022494C458DB99BAAA61083AE553">
    <w:name w:val="09214022494C458DB99BAAA61083AE55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B5050748D34E2C945623D6CDB85CFD3">
    <w:name w:val="DDB5050748D34E2C945623D6CDB85CFD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63DE61078F545F69F1D8E9F336EF0502">
    <w:name w:val="763DE61078F545F69F1D8E9F336EF050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EFD8AB7372B4C19958A3248DECA457B2">
    <w:name w:val="DEFD8AB7372B4C19958A3248DECA457B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585966E3E1B4C9A83C959B9AE8A69142">
    <w:name w:val="E585966E3E1B4C9A83C959B9AE8A6914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F925C0622874F549D39E6AFE5EC7ED01">
    <w:name w:val="DF925C0622874F549D39E6AFE5EC7ED0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99D2A6916F4257AF7F76E22BF45AC61">
    <w:name w:val="7899D2A6916F4257AF7F76E22BF45AC6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5043D505644168B812E9BC63E34876">
    <w:name w:val="985043D505644168B812E9BC63E34876"/>
    <w:rsid w:val="0056319C"/>
  </w:style>
  <w:style w:type="paragraph" w:customStyle="1" w:styleId="81AB61265E4D430A8D1AF484DE9F490C">
    <w:name w:val="81AB61265E4D430A8D1AF484DE9F490C"/>
    <w:rsid w:val="0056319C"/>
  </w:style>
  <w:style w:type="paragraph" w:customStyle="1" w:styleId="000F7489AF494D8C97F90E0BE38DEBF9">
    <w:name w:val="000F7489AF494D8C97F90E0BE38DEBF9"/>
    <w:rsid w:val="0056319C"/>
  </w:style>
  <w:style w:type="paragraph" w:customStyle="1" w:styleId="6CA0B1A5E6CB4E5380F21253BDE185CF23">
    <w:name w:val="6CA0B1A5E6CB4E5380F21253BDE185CF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23">
    <w:name w:val="236E759F4C984B03966C86BBF4173C6E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23">
    <w:name w:val="F244CEF7582A457C8C960D9A35E88C3C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23">
    <w:name w:val="83F274C1A316454BAA2FCE04E68E452A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22">
    <w:name w:val="1AD99874F5E04BDAB0C0636CDCAEA5C3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23">
    <w:name w:val="74BD8023B6734F39AD2BD52AB1B76154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22">
    <w:name w:val="7E8614899B414598A2FFF019CB05B3F9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23">
    <w:name w:val="1149AB88E5794E90BDE1726176D241F7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21">
    <w:name w:val="3A152824D0E646D8938E658453D5FD79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21">
    <w:name w:val="84A99B98445C4284AD4D6DCD32E43D26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21">
    <w:name w:val="819241EC28A44A1BAA98607E0FAF8FBA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21">
    <w:name w:val="A0F238068CCF4F3A86A4B130F9DA4BDE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21">
    <w:name w:val="A2B67EDAE7BC4B209E8BBB269AAA65B7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16">
    <w:name w:val="BAEACAE441C44EA3B82DE5AFC3591285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DE2086BD3C407F83835B8DD366B1866">
    <w:name w:val="8CDE2086BD3C407F83835B8DD366B186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14">
    <w:name w:val="9DA604EB24CB4F19A58F4A690EEA1706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14">
    <w:name w:val="B94CF37C604A42D5AE944374E494C950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14">
    <w:name w:val="258530B00D0C458EA2550BCE41480AC1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12">
    <w:name w:val="6514964A29E84D749494341D7ED715AC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14">
    <w:name w:val="002284EDB3C3499B9EFB538AD69C5858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12">
    <w:name w:val="D5EC1338FFAC46AF90E141972DA84CF5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9FF08D183542388F7E14E23166D0A312">
    <w:name w:val="1D9FF08D183542388F7E14E23166D0A3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F53810BE0043BC82083A353BB4814C12">
    <w:name w:val="42F53810BE0043BC82083A353BB4814C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93755FBBF74326AFEAE69D38208A0511">
    <w:name w:val="4F93755FBBF74326AFEAE69D38208A05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FB2955F735E480FACA2AF9F5FE7B7C16">
    <w:name w:val="5FB2955F735E480FACA2AF9F5FE7B7C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D4C12DB4A641CB89E7690975A4A6E07">
    <w:name w:val="8FD4C12DB4A641CB89E7690975A4A6E0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C5D26BA0414BD4BC8CB03FF571E7D76">
    <w:name w:val="1BC5D26BA0414BD4BC8CB03FF571E7D7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CB5121AF9584E21A9BEB8D8832C1A046">
    <w:name w:val="7CB5121AF9584E21A9BEB8D8832C1A04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497A8E26C874198A298CA01EF72E9A35">
    <w:name w:val="C497A8E26C874198A298CA01EF72E9A3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AA55D33EFB346EC9958A8B18CAE67EA5">
    <w:name w:val="CAA55D33EFB346EC9958A8B18CAE67EA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F72E1F570E43EA8C67BA1F90ED63515">
    <w:name w:val="FFF72E1F570E43EA8C67BA1F90ED635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0610026081A415DAA1F89D0221284075">
    <w:name w:val="30610026081A415DAA1F89D022128407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18ABD8521CD43739B068246B7ED96305">
    <w:name w:val="418ABD8521CD43739B068246B7ED9630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AB61265E4D430A8D1AF484DE9F490C1">
    <w:name w:val="81AB61265E4D430A8D1AF484DE9F490C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9257DCC900F407997EE839B1328D41A5">
    <w:name w:val="59257DCC900F407997EE839B1328D41A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A82B86392B47C79505BF4524ECF9B54">
    <w:name w:val="BEA82B86392B47C79505BF4524ECF9B5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E9F8B0BDBA544F1B7304BAE6DF625A84">
    <w:name w:val="DE9F8B0BDBA544F1B7304BAE6DF625A8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DD0FDFCE7A0411DB06600B780F23EAC4">
    <w:name w:val="0DD0FDFCE7A0411DB06600B780F23EAC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9D996BB707473BB2126D60A4FF9C444">
    <w:name w:val="1A9D996BB707473BB2126D60A4FF9C44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9214022494C458DB99BAAA61083AE554">
    <w:name w:val="09214022494C458DB99BAAA61083AE55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B5050748D34E2C945623D6CDB85CFD4">
    <w:name w:val="DDB5050748D34E2C945623D6CDB85CFD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63DE61078F545F69F1D8E9F336EF0503">
    <w:name w:val="763DE61078F545F69F1D8E9F336EF050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EFD8AB7372B4C19958A3248DECA457B3">
    <w:name w:val="DEFD8AB7372B4C19958A3248DECA457B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585966E3E1B4C9A83C959B9AE8A69143">
    <w:name w:val="E585966E3E1B4C9A83C959B9AE8A6914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F925C0622874F549D39E6AFE5EC7ED02">
    <w:name w:val="DF925C0622874F549D39E6AFE5EC7ED0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99D2A6916F4257AF7F76E22BF45AC62">
    <w:name w:val="7899D2A6916F4257AF7F76E22BF45AC6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5043D505644168B812E9BC63E348761">
    <w:name w:val="985043D505644168B812E9BC63E34876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0F7489AF494D8C97F90E0BE38DEBF91">
    <w:name w:val="000F7489AF494D8C97F90E0BE38DEBF9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C455F2A569041FD9E22F4EF20F9F92F">
    <w:name w:val="5C455F2A569041FD9E22F4EF20F9F92F"/>
    <w:rsid w:val="0056319C"/>
  </w:style>
  <w:style w:type="paragraph" w:customStyle="1" w:styleId="6CA0B1A5E6CB4E5380F21253BDE185CF24">
    <w:name w:val="6CA0B1A5E6CB4E5380F21253BDE185CF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24">
    <w:name w:val="236E759F4C984B03966C86BBF4173C6E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24">
    <w:name w:val="F244CEF7582A457C8C960D9A35E88C3C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24">
    <w:name w:val="83F274C1A316454BAA2FCE04E68E452A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23">
    <w:name w:val="1AD99874F5E04BDAB0C0636CDCAEA5C3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24">
    <w:name w:val="74BD8023B6734F39AD2BD52AB1B76154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23">
    <w:name w:val="7E8614899B414598A2FFF019CB05B3F9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24">
    <w:name w:val="1149AB88E5794E90BDE1726176D241F7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22">
    <w:name w:val="3A152824D0E646D8938E658453D5FD79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22">
    <w:name w:val="84A99B98445C4284AD4D6DCD32E43D26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22">
    <w:name w:val="819241EC28A44A1BAA98607E0FAF8FBA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22">
    <w:name w:val="A0F238068CCF4F3A86A4B130F9DA4BDE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22">
    <w:name w:val="A2B67EDAE7BC4B209E8BBB269AAA65B7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17">
    <w:name w:val="BAEACAE441C44EA3B82DE5AFC3591285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DE2086BD3C407F83835B8DD366B1867">
    <w:name w:val="8CDE2086BD3C407F83835B8DD366B186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15">
    <w:name w:val="9DA604EB24CB4F19A58F4A690EEA1706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15">
    <w:name w:val="B94CF37C604A42D5AE944374E494C950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15">
    <w:name w:val="258530B00D0C458EA2550BCE41480AC1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13">
    <w:name w:val="6514964A29E84D749494341D7ED715AC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15">
    <w:name w:val="002284EDB3C3499B9EFB538AD69C5858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13">
    <w:name w:val="D5EC1338FFAC46AF90E141972DA84CF5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9FF08D183542388F7E14E23166D0A313">
    <w:name w:val="1D9FF08D183542388F7E14E23166D0A3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F53810BE0043BC82083A353BB4814C13">
    <w:name w:val="42F53810BE0043BC82083A353BB4814C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93755FBBF74326AFEAE69D38208A0512">
    <w:name w:val="4F93755FBBF74326AFEAE69D38208A05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FB2955F735E480FACA2AF9F5FE7B7C17">
    <w:name w:val="5FB2955F735E480FACA2AF9F5FE7B7C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D4C12DB4A641CB89E7690975A4A6E08">
    <w:name w:val="8FD4C12DB4A641CB89E7690975A4A6E0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C5D26BA0414BD4BC8CB03FF571E7D77">
    <w:name w:val="1BC5D26BA0414BD4BC8CB03FF571E7D7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CB5121AF9584E21A9BEB8D8832C1A047">
    <w:name w:val="7CB5121AF9584E21A9BEB8D8832C1A04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497A8E26C874198A298CA01EF72E9A36">
    <w:name w:val="C497A8E26C874198A298CA01EF72E9A3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AA55D33EFB346EC9958A8B18CAE67EA6">
    <w:name w:val="CAA55D33EFB346EC9958A8B18CAE67EA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F72E1F570E43EA8C67BA1F90ED63516">
    <w:name w:val="FFF72E1F570E43EA8C67BA1F90ED635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0610026081A415DAA1F89D0221284076">
    <w:name w:val="30610026081A415DAA1F89D022128407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18ABD8521CD43739B068246B7ED96306">
    <w:name w:val="418ABD8521CD43739B068246B7ED9630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AB61265E4D430A8D1AF484DE9F490C2">
    <w:name w:val="81AB61265E4D430A8D1AF484DE9F490C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9257DCC900F407997EE839B1328D41A6">
    <w:name w:val="59257DCC900F407997EE839B1328D41A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A82B86392B47C79505BF4524ECF9B55">
    <w:name w:val="BEA82B86392B47C79505BF4524ECF9B5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E9F8B0BDBA544F1B7304BAE6DF625A85">
    <w:name w:val="DE9F8B0BDBA544F1B7304BAE6DF625A8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DD0FDFCE7A0411DB06600B780F23EAC5">
    <w:name w:val="0DD0FDFCE7A0411DB06600B780F23EAC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9D996BB707473BB2126D60A4FF9C445">
    <w:name w:val="1A9D996BB707473BB2126D60A4FF9C44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9214022494C458DB99BAAA61083AE555">
    <w:name w:val="09214022494C458DB99BAAA61083AE55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B5050748D34E2C945623D6CDB85CFD5">
    <w:name w:val="DDB5050748D34E2C945623D6CDB85CFD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63DE61078F545F69F1D8E9F336EF0504">
    <w:name w:val="763DE61078F545F69F1D8E9F336EF050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EFD8AB7372B4C19958A3248DECA457B4">
    <w:name w:val="DEFD8AB7372B4C19958A3248DECA457B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585966E3E1B4C9A83C959B9AE8A69144">
    <w:name w:val="E585966E3E1B4C9A83C959B9AE8A6914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F925C0622874F549D39E6AFE5EC7ED03">
    <w:name w:val="DF925C0622874F549D39E6AFE5EC7ED0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99D2A6916F4257AF7F76E22BF45AC63">
    <w:name w:val="7899D2A6916F4257AF7F76E22BF45AC6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5043D505644168B812E9BC63E348762">
    <w:name w:val="985043D505644168B812E9BC63E34876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0F7489AF494D8C97F90E0BE38DEBF92">
    <w:name w:val="000F7489AF494D8C97F90E0BE38DEBF9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C455F2A569041FD9E22F4EF20F9F92F1">
    <w:name w:val="5C455F2A569041FD9E22F4EF20F9F92F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576BCC9555B459CB420BD6E87F8BDD6">
    <w:name w:val="C576BCC9555B459CB420BD6E87F8BDD6"/>
    <w:rsid w:val="0056319C"/>
  </w:style>
  <w:style w:type="paragraph" w:customStyle="1" w:styleId="80F6ADCA44984D45A42CC3799554E1A9">
    <w:name w:val="80F6ADCA44984D45A42CC3799554E1A9"/>
    <w:rsid w:val="0056319C"/>
  </w:style>
  <w:style w:type="paragraph" w:customStyle="1" w:styleId="E5AB6CDD09854B0FABD4F13174880753">
    <w:name w:val="E5AB6CDD09854B0FABD4F13174880753"/>
    <w:rsid w:val="0056319C"/>
  </w:style>
  <w:style w:type="paragraph" w:customStyle="1" w:styleId="988129ADFF694E12AC320D94E6BE6946">
    <w:name w:val="988129ADFF694E12AC320D94E6BE6946"/>
    <w:rsid w:val="0056319C"/>
  </w:style>
  <w:style w:type="paragraph" w:customStyle="1" w:styleId="6CA0B1A5E6CB4E5380F21253BDE185CF25">
    <w:name w:val="6CA0B1A5E6CB4E5380F21253BDE185CF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25">
    <w:name w:val="236E759F4C984B03966C86BBF4173C6E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25">
    <w:name w:val="F244CEF7582A457C8C960D9A35E88C3C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25">
    <w:name w:val="83F274C1A316454BAA2FCE04E68E452A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24">
    <w:name w:val="1AD99874F5E04BDAB0C0636CDCAEA5C3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25">
    <w:name w:val="74BD8023B6734F39AD2BD52AB1B76154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24">
    <w:name w:val="7E8614899B414598A2FFF019CB05B3F9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25">
    <w:name w:val="1149AB88E5794E90BDE1726176D241F7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23">
    <w:name w:val="3A152824D0E646D8938E658453D5FD79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23">
    <w:name w:val="84A99B98445C4284AD4D6DCD32E43D26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23">
    <w:name w:val="819241EC28A44A1BAA98607E0FAF8FBA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23">
    <w:name w:val="A0F238068CCF4F3A86A4B130F9DA4BDE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23">
    <w:name w:val="A2B67EDAE7BC4B209E8BBB269AAA65B7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18">
    <w:name w:val="BAEACAE441C44EA3B82DE5AFC3591285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DE2086BD3C407F83835B8DD366B1868">
    <w:name w:val="8CDE2086BD3C407F83835B8DD366B186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16">
    <w:name w:val="9DA604EB24CB4F19A58F4A690EEA1706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16">
    <w:name w:val="B94CF37C604A42D5AE944374E494C950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16">
    <w:name w:val="258530B00D0C458EA2550BCE41480AC1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14">
    <w:name w:val="6514964A29E84D749494341D7ED715AC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16">
    <w:name w:val="002284EDB3C3499B9EFB538AD69C5858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14">
    <w:name w:val="D5EC1338FFAC46AF90E141972DA84CF5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9FF08D183542388F7E14E23166D0A314">
    <w:name w:val="1D9FF08D183542388F7E14E23166D0A3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F53810BE0043BC82083A353BB4814C14">
    <w:name w:val="42F53810BE0043BC82083A353BB4814C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93755FBBF74326AFEAE69D38208A0513">
    <w:name w:val="4F93755FBBF74326AFEAE69D38208A05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FB2955F735E480FACA2AF9F5FE7B7C18">
    <w:name w:val="5FB2955F735E480FACA2AF9F5FE7B7C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D4C12DB4A641CB89E7690975A4A6E09">
    <w:name w:val="8FD4C12DB4A641CB89E7690975A4A6E0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C5D26BA0414BD4BC8CB03FF571E7D78">
    <w:name w:val="1BC5D26BA0414BD4BC8CB03FF571E7D7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CB5121AF9584E21A9BEB8D8832C1A048">
    <w:name w:val="7CB5121AF9584E21A9BEB8D8832C1A04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497A8E26C874198A298CA01EF72E9A37">
    <w:name w:val="C497A8E26C874198A298CA01EF72E9A3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AA55D33EFB346EC9958A8B18CAE67EA7">
    <w:name w:val="CAA55D33EFB346EC9958A8B18CAE67EA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F72E1F570E43EA8C67BA1F90ED63517">
    <w:name w:val="FFF72E1F570E43EA8C67BA1F90ED635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0610026081A415DAA1F89D0221284077">
    <w:name w:val="30610026081A415DAA1F89D022128407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18ABD8521CD43739B068246B7ED96307">
    <w:name w:val="418ABD8521CD43739B068246B7ED9630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AB61265E4D430A8D1AF484DE9F490C3">
    <w:name w:val="81AB61265E4D430A8D1AF484DE9F490C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9257DCC900F407997EE839B1328D41A7">
    <w:name w:val="59257DCC900F407997EE839B1328D41A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A82B86392B47C79505BF4524ECF9B56">
    <w:name w:val="BEA82B86392B47C79505BF4524ECF9B5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E9F8B0BDBA544F1B7304BAE6DF625A86">
    <w:name w:val="DE9F8B0BDBA544F1B7304BAE6DF625A8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DD0FDFCE7A0411DB06600B780F23EAC6">
    <w:name w:val="0DD0FDFCE7A0411DB06600B780F23EAC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9D996BB707473BB2126D60A4FF9C446">
    <w:name w:val="1A9D996BB707473BB2126D60A4FF9C44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9214022494C458DB99BAAA61083AE556">
    <w:name w:val="09214022494C458DB99BAAA61083AE55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B5050748D34E2C945623D6CDB85CFD6">
    <w:name w:val="DDB5050748D34E2C945623D6CDB85CFD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63DE61078F545F69F1D8E9F336EF0505">
    <w:name w:val="763DE61078F545F69F1D8E9F336EF050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EFD8AB7372B4C19958A3248DECA457B5">
    <w:name w:val="DEFD8AB7372B4C19958A3248DECA457B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585966E3E1B4C9A83C959B9AE8A69145">
    <w:name w:val="E585966E3E1B4C9A83C959B9AE8A6914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F925C0622874F549D39E6AFE5EC7ED04">
    <w:name w:val="DF925C0622874F549D39E6AFE5EC7ED0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99D2A6916F4257AF7F76E22BF45AC64">
    <w:name w:val="7899D2A6916F4257AF7F76E22BF45AC6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5043D505644168B812E9BC63E348763">
    <w:name w:val="985043D505644168B812E9BC63E34876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0F7489AF494D8C97F90E0BE38DEBF93">
    <w:name w:val="000F7489AF494D8C97F90E0BE38DEBF9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C455F2A569041FD9E22F4EF20F9F92F2">
    <w:name w:val="5C455F2A569041FD9E22F4EF20F9F92F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FF6DFF310F248728CDBF504A7204094">
    <w:name w:val="AFF6DFF310F248728CDBF504A720409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576BCC9555B459CB420BD6E87F8BDD61">
    <w:name w:val="C576BCC9555B459CB420BD6E87F8BDD6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F6ADCA44984D45A42CC3799554E1A91">
    <w:name w:val="80F6ADCA44984D45A42CC3799554E1A9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5AB6CDD09854B0FABD4F131748807531">
    <w:name w:val="E5AB6CDD09854B0FABD4F1317488075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8129ADFF694E12AC320D94E6BE69461">
    <w:name w:val="988129ADFF694E12AC320D94E6BE6946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B83B92E23F4C5AAEA1C94BED6658AE">
    <w:name w:val="FFB83B92E23F4C5AAEA1C94BED6658AE"/>
    <w:rsid w:val="0056319C"/>
  </w:style>
  <w:style w:type="paragraph" w:customStyle="1" w:styleId="787918A8A94D4B86ABBE7F0695DDA56B">
    <w:name w:val="787918A8A94D4B86ABBE7F0695DDA56B"/>
    <w:rsid w:val="0056319C"/>
  </w:style>
  <w:style w:type="paragraph" w:customStyle="1" w:styleId="2936401689954805B86121C5B9647BB5">
    <w:name w:val="2936401689954805B86121C5B9647BB5"/>
    <w:rsid w:val="0056319C"/>
  </w:style>
  <w:style w:type="paragraph" w:customStyle="1" w:styleId="0114EB9C21564147A605BC26D5A2F0CC">
    <w:name w:val="0114EB9C21564147A605BC26D5A2F0CC"/>
    <w:rsid w:val="0056319C"/>
  </w:style>
  <w:style w:type="paragraph" w:customStyle="1" w:styleId="BE2A669A9CA946C98F0530E8224DA96E">
    <w:name w:val="BE2A669A9CA946C98F0530E8224DA96E"/>
    <w:rsid w:val="0056319C"/>
  </w:style>
  <w:style w:type="paragraph" w:customStyle="1" w:styleId="1041752E97F549E29C0BF770D09E9B2B">
    <w:name w:val="1041752E97F549E29C0BF770D09E9B2B"/>
    <w:rsid w:val="0056319C"/>
  </w:style>
  <w:style w:type="paragraph" w:customStyle="1" w:styleId="530ABCE4860542A3B64C41808B00878E">
    <w:name w:val="530ABCE4860542A3B64C41808B00878E"/>
    <w:rsid w:val="0056319C"/>
  </w:style>
  <w:style w:type="paragraph" w:customStyle="1" w:styleId="1F10DB1542CC4491BE2B2AF2F6602D44">
    <w:name w:val="1F10DB1542CC4491BE2B2AF2F6602D44"/>
    <w:rsid w:val="0056319C"/>
  </w:style>
  <w:style w:type="paragraph" w:customStyle="1" w:styleId="2E3B6A36C22445F4B2E4EEBEB58C72AF">
    <w:name w:val="2E3B6A36C22445F4B2E4EEBEB58C72AF"/>
    <w:rsid w:val="0056319C"/>
  </w:style>
  <w:style w:type="paragraph" w:customStyle="1" w:styleId="429FF8F77AB1497E8697B24A5867706A">
    <w:name w:val="429FF8F77AB1497E8697B24A5867706A"/>
    <w:rsid w:val="0056319C"/>
  </w:style>
  <w:style w:type="paragraph" w:customStyle="1" w:styleId="B2A7EB38A6264BBB93B1D65D1D014C22">
    <w:name w:val="B2A7EB38A6264BBB93B1D65D1D014C22"/>
    <w:rsid w:val="0056319C"/>
  </w:style>
  <w:style w:type="paragraph" w:customStyle="1" w:styleId="EF105CC6646D4116A0A4C28AF120764B">
    <w:name w:val="EF105CC6646D4116A0A4C28AF120764B"/>
    <w:rsid w:val="0056319C"/>
  </w:style>
  <w:style w:type="paragraph" w:customStyle="1" w:styleId="6A418AD71F6444EEBAFFB511884D2916">
    <w:name w:val="6A418AD71F6444EEBAFFB511884D2916"/>
    <w:rsid w:val="0056319C"/>
  </w:style>
  <w:style w:type="paragraph" w:customStyle="1" w:styleId="4ECBBC330CFC4AFE806072736A356566">
    <w:name w:val="4ECBBC330CFC4AFE806072736A356566"/>
    <w:rsid w:val="0056319C"/>
  </w:style>
  <w:style w:type="paragraph" w:customStyle="1" w:styleId="BF83A54D788148C8BA50CE355F53C35F">
    <w:name w:val="BF83A54D788148C8BA50CE355F53C35F"/>
    <w:rsid w:val="0056319C"/>
  </w:style>
  <w:style w:type="paragraph" w:customStyle="1" w:styleId="F8D34495B32942948FB93B7E333AE8FE">
    <w:name w:val="F8D34495B32942948FB93B7E333AE8FE"/>
    <w:rsid w:val="0056319C"/>
  </w:style>
  <w:style w:type="paragraph" w:customStyle="1" w:styleId="D5C1B2E3CEF541868E3DE89A82C190AA">
    <w:name w:val="D5C1B2E3CEF541868E3DE89A82C190AA"/>
    <w:rsid w:val="0056319C"/>
  </w:style>
  <w:style w:type="paragraph" w:customStyle="1" w:styleId="3247824792D142C88C0A22630FD71468">
    <w:name w:val="3247824792D142C88C0A22630FD71468"/>
    <w:rsid w:val="0056319C"/>
  </w:style>
  <w:style w:type="paragraph" w:customStyle="1" w:styleId="55AAFBFF627F43019C742D5AADAFEB31">
    <w:name w:val="55AAFBFF627F43019C742D5AADAFEB31"/>
    <w:rsid w:val="0056319C"/>
  </w:style>
  <w:style w:type="paragraph" w:customStyle="1" w:styleId="55215AD9E6E54E1395808974C36A736D">
    <w:name w:val="55215AD9E6E54E1395808974C36A736D"/>
    <w:rsid w:val="0056319C"/>
  </w:style>
  <w:style w:type="paragraph" w:customStyle="1" w:styleId="FEC833C584D14DE0A9279934F4CACB35">
    <w:name w:val="FEC833C584D14DE0A9279934F4CACB35"/>
    <w:rsid w:val="0056319C"/>
  </w:style>
  <w:style w:type="paragraph" w:customStyle="1" w:styleId="CAE4ACCC80834B69998FF5A4BFEFD1FE">
    <w:name w:val="CAE4ACCC80834B69998FF5A4BFEFD1FE"/>
    <w:rsid w:val="0056319C"/>
  </w:style>
  <w:style w:type="paragraph" w:customStyle="1" w:styleId="6CA0B1A5E6CB4E5380F21253BDE185CF26">
    <w:name w:val="6CA0B1A5E6CB4E5380F21253BDE185CF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26">
    <w:name w:val="236E759F4C984B03966C86BBF4173C6E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26">
    <w:name w:val="F244CEF7582A457C8C960D9A35E88C3C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26">
    <w:name w:val="83F274C1A316454BAA2FCE04E68E452A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25">
    <w:name w:val="1AD99874F5E04BDAB0C0636CDCAEA5C3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26">
    <w:name w:val="74BD8023B6734F39AD2BD52AB1B76154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25">
    <w:name w:val="7E8614899B414598A2FFF019CB05B3F9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26">
    <w:name w:val="1149AB88E5794E90BDE1726176D241F7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24">
    <w:name w:val="3A152824D0E646D8938E658453D5FD79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24">
    <w:name w:val="84A99B98445C4284AD4D6DCD32E43D26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24">
    <w:name w:val="819241EC28A44A1BAA98607E0FAF8FBA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24">
    <w:name w:val="A0F238068CCF4F3A86A4B130F9DA4BDE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24">
    <w:name w:val="A2B67EDAE7BC4B209E8BBB269AAA65B7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19">
    <w:name w:val="BAEACAE441C44EA3B82DE5AFC3591285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DE2086BD3C407F83835B8DD366B1869">
    <w:name w:val="8CDE2086BD3C407F83835B8DD366B186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17">
    <w:name w:val="9DA604EB24CB4F19A58F4A690EEA1706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17">
    <w:name w:val="B94CF37C604A42D5AE944374E494C950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17">
    <w:name w:val="258530B00D0C458EA2550BCE41480AC1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15">
    <w:name w:val="6514964A29E84D749494341D7ED715AC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17">
    <w:name w:val="002284EDB3C3499B9EFB538AD69C5858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15">
    <w:name w:val="D5EC1338FFAC46AF90E141972DA84CF5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9FF08D183542388F7E14E23166D0A315">
    <w:name w:val="1D9FF08D183542388F7E14E23166D0A3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F53810BE0043BC82083A353BB4814C15">
    <w:name w:val="42F53810BE0043BC82083A353BB4814C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93755FBBF74326AFEAE69D38208A0514">
    <w:name w:val="4F93755FBBF74326AFEAE69D38208A05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FB2955F735E480FACA2AF9F5FE7B7C19">
    <w:name w:val="5FB2955F735E480FACA2AF9F5FE7B7C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D4C12DB4A641CB89E7690975A4A6E010">
    <w:name w:val="8FD4C12DB4A641CB89E7690975A4A6E0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C5D26BA0414BD4BC8CB03FF571E7D79">
    <w:name w:val="1BC5D26BA0414BD4BC8CB03FF571E7D7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CB5121AF9584E21A9BEB8D8832C1A049">
    <w:name w:val="7CB5121AF9584E21A9BEB8D8832C1A04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497A8E26C874198A298CA01EF72E9A38">
    <w:name w:val="C497A8E26C874198A298CA01EF72E9A3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AA55D33EFB346EC9958A8B18CAE67EA8">
    <w:name w:val="CAA55D33EFB346EC9958A8B18CAE67EA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F72E1F570E43EA8C67BA1F90ED63518">
    <w:name w:val="FFF72E1F570E43EA8C67BA1F90ED635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0610026081A415DAA1F89D0221284078">
    <w:name w:val="30610026081A415DAA1F89D022128407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18ABD8521CD43739B068246B7ED96308">
    <w:name w:val="418ABD8521CD43739B068246B7ED9630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AB61265E4D430A8D1AF484DE9F490C4">
    <w:name w:val="81AB61265E4D430A8D1AF484DE9F490C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9257DCC900F407997EE839B1328D41A8">
    <w:name w:val="59257DCC900F407997EE839B1328D41A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A82B86392B47C79505BF4524ECF9B57">
    <w:name w:val="BEA82B86392B47C79505BF4524ECF9B5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E9F8B0BDBA544F1B7304BAE6DF625A87">
    <w:name w:val="DE9F8B0BDBA544F1B7304BAE6DF625A8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DD0FDFCE7A0411DB06600B780F23EAC7">
    <w:name w:val="0DD0FDFCE7A0411DB06600B780F23EAC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9D996BB707473BB2126D60A4FF9C447">
    <w:name w:val="1A9D996BB707473BB2126D60A4FF9C44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9214022494C458DB99BAAA61083AE557">
    <w:name w:val="09214022494C458DB99BAAA61083AE55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B5050748D34E2C945623D6CDB85CFD7">
    <w:name w:val="DDB5050748D34E2C945623D6CDB85CFD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63DE61078F545F69F1D8E9F336EF0506">
    <w:name w:val="763DE61078F545F69F1D8E9F336EF050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EFD8AB7372B4C19958A3248DECA457B6">
    <w:name w:val="DEFD8AB7372B4C19958A3248DECA457B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585966E3E1B4C9A83C959B9AE8A69146">
    <w:name w:val="E585966E3E1B4C9A83C959B9AE8A6914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ECBBC330CFC4AFE806072736A3565661">
    <w:name w:val="4ECBBC330CFC4AFE806072736A356566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F83A54D788148C8BA50CE355F53C35F1">
    <w:name w:val="BF83A54D788148C8BA50CE355F53C35F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8D34495B32942948FB93B7E333AE8FE1">
    <w:name w:val="F8D34495B32942948FB93B7E333AE8FE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C1B2E3CEF541868E3DE89A82C190AA1">
    <w:name w:val="D5C1B2E3CEF541868E3DE89A82C190AA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247824792D142C88C0A22630FD714681">
    <w:name w:val="3247824792D142C88C0A22630FD71468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5AAFBFF627F43019C742D5AADAFEB311">
    <w:name w:val="55AAFBFF627F43019C742D5AADAFEB3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5215AD9E6E54E1395808974C36A736D1">
    <w:name w:val="55215AD9E6E54E1395808974C36A736D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EC833C584D14DE0A9279934F4CACB351">
    <w:name w:val="FEC833C584D14DE0A9279934F4CACB35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AE4ACCC80834B69998FF5A4BFEFD1FE1">
    <w:name w:val="CAE4ACCC80834B69998FF5A4BFEFD1FE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F925C0622874F549D39E6AFE5EC7ED05">
    <w:name w:val="DF925C0622874F549D39E6AFE5EC7ED0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99D2A6916F4257AF7F76E22BF45AC65">
    <w:name w:val="7899D2A6916F4257AF7F76E22BF45AC6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5043D505644168B812E9BC63E348764">
    <w:name w:val="985043D505644168B812E9BC63E34876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0F7489AF494D8C97F90E0BE38DEBF94">
    <w:name w:val="000F7489AF494D8C97F90E0BE38DEBF9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C455F2A569041FD9E22F4EF20F9F92F3">
    <w:name w:val="5C455F2A569041FD9E22F4EF20F9F92F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FF6DFF310F248728CDBF504A72040941">
    <w:name w:val="AFF6DFF310F248728CDBF504A720409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7918A8A94D4B86ABBE7F0695DDA56B1">
    <w:name w:val="787918A8A94D4B86ABBE7F0695DDA56B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F10DB1542CC4491BE2B2AF2F6602D441">
    <w:name w:val="1F10DB1542CC4491BE2B2AF2F6602D4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576BCC9555B459CB420BD6E87F8BDD62">
    <w:name w:val="C576BCC9555B459CB420BD6E87F8BDD6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936401689954805B86121C5B9647BB51">
    <w:name w:val="2936401689954805B86121C5B9647BB5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E3B6A36C22445F4B2E4EEBEB58C72AF1">
    <w:name w:val="2E3B6A36C22445F4B2E4EEBEB58C72AF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F6ADCA44984D45A42CC3799554E1A92">
    <w:name w:val="80F6ADCA44984D45A42CC3799554E1A9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114EB9C21564147A605BC26D5A2F0CC1">
    <w:name w:val="0114EB9C21564147A605BC26D5A2F0CC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9FF8F77AB1497E8697B24A5867706A1">
    <w:name w:val="429FF8F77AB1497E8697B24A5867706A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5AB6CDD09854B0FABD4F131748807532">
    <w:name w:val="E5AB6CDD09854B0FABD4F1317488075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2A669A9CA946C98F0530E8224DA96E1">
    <w:name w:val="BE2A669A9CA946C98F0530E8224DA96E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2A7EB38A6264BBB93B1D65D1D014C221">
    <w:name w:val="B2A7EB38A6264BBB93B1D65D1D014C2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8129ADFF694E12AC320D94E6BE69462">
    <w:name w:val="988129ADFF694E12AC320D94E6BE6946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041752E97F549E29C0BF770D09E9B2B1">
    <w:name w:val="1041752E97F549E29C0BF770D09E9B2B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F105CC6646D4116A0A4C28AF120764B1">
    <w:name w:val="EF105CC6646D4116A0A4C28AF120764B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B83B92E23F4C5AAEA1C94BED6658AE1">
    <w:name w:val="FFB83B92E23F4C5AAEA1C94BED6658AE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30ABCE4860542A3B64C41808B00878E1">
    <w:name w:val="530ABCE4860542A3B64C41808B00878E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A418AD71F6444EEBAFFB511884D29161">
    <w:name w:val="6A418AD71F6444EEBAFFB511884D2916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F2AE6A0C3DD4B0A8B2F7B1450FBA1EF">
    <w:name w:val="2F2AE6A0C3DD4B0A8B2F7B1450FBA1EF"/>
    <w:rsid w:val="0056319C"/>
  </w:style>
  <w:style w:type="paragraph" w:customStyle="1" w:styleId="EB3EF5B6B1284D39B7EE7B4ACCA95D7B">
    <w:name w:val="EB3EF5B6B1284D39B7EE7B4ACCA95D7B"/>
    <w:rsid w:val="0056319C"/>
  </w:style>
  <w:style w:type="paragraph" w:customStyle="1" w:styleId="0BA474499D06417DA53D21DA1D152E6B">
    <w:name w:val="0BA474499D06417DA53D21DA1D152E6B"/>
    <w:rsid w:val="0056319C"/>
  </w:style>
  <w:style w:type="paragraph" w:customStyle="1" w:styleId="A10AB4450CCB406189BF52CA8C893131">
    <w:name w:val="A10AB4450CCB406189BF52CA8C893131"/>
    <w:rsid w:val="0056319C"/>
  </w:style>
  <w:style w:type="paragraph" w:customStyle="1" w:styleId="E66FB5115CA94824950E695ABB5ED589">
    <w:name w:val="E66FB5115CA94824950E695ABB5ED589"/>
    <w:rsid w:val="0056319C"/>
  </w:style>
  <w:style w:type="paragraph" w:customStyle="1" w:styleId="8BC39A36A6CA4A10A8FFE66D4B2FCC54">
    <w:name w:val="8BC39A36A6CA4A10A8FFE66D4B2FCC54"/>
    <w:rsid w:val="0056319C"/>
  </w:style>
  <w:style w:type="paragraph" w:customStyle="1" w:styleId="89FB5DA9EEFE4D1ABFCF146BDE81B727">
    <w:name w:val="89FB5DA9EEFE4D1ABFCF146BDE81B727"/>
    <w:rsid w:val="0056319C"/>
  </w:style>
  <w:style w:type="paragraph" w:customStyle="1" w:styleId="9811B4F75F2D4879B5323B2E4E28B424">
    <w:name w:val="9811B4F75F2D4879B5323B2E4E28B424"/>
    <w:rsid w:val="0056319C"/>
  </w:style>
  <w:style w:type="paragraph" w:customStyle="1" w:styleId="21CBA88CE7EE4164BC20308CB47ABFA5">
    <w:name w:val="21CBA88CE7EE4164BC20308CB47ABFA5"/>
    <w:rsid w:val="0056319C"/>
  </w:style>
  <w:style w:type="paragraph" w:customStyle="1" w:styleId="F9C93D7FD73D408A8F1741B9D3DAC3E2">
    <w:name w:val="F9C93D7FD73D408A8F1741B9D3DAC3E2"/>
    <w:rsid w:val="0056319C"/>
  </w:style>
  <w:style w:type="paragraph" w:customStyle="1" w:styleId="DBB44FAA52A44E0AABA3BEF3848FE7C7">
    <w:name w:val="DBB44FAA52A44E0AABA3BEF3848FE7C7"/>
    <w:rsid w:val="0056319C"/>
  </w:style>
  <w:style w:type="paragraph" w:customStyle="1" w:styleId="A3A619A6F72C4E30B33F82DBD47B8A40">
    <w:name w:val="A3A619A6F72C4E30B33F82DBD47B8A40"/>
    <w:rsid w:val="0056319C"/>
  </w:style>
  <w:style w:type="paragraph" w:customStyle="1" w:styleId="4E38DCA6C97E4B87B7BDB953C4EBDB28">
    <w:name w:val="4E38DCA6C97E4B87B7BDB953C4EBDB28"/>
    <w:rsid w:val="0056319C"/>
  </w:style>
  <w:style w:type="paragraph" w:customStyle="1" w:styleId="C71EDD85718E40A78D869C6CD5D5C30E">
    <w:name w:val="C71EDD85718E40A78D869C6CD5D5C30E"/>
    <w:rsid w:val="0056319C"/>
  </w:style>
  <w:style w:type="paragraph" w:customStyle="1" w:styleId="3C51B51EAF6643CC8FCA7C406F4287E5">
    <w:name w:val="3C51B51EAF6643CC8FCA7C406F4287E5"/>
    <w:rsid w:val="0056319C"/>
  </w:style>
  <w:style w:type="paragraph" w:customStyle="1" w:styleId="645875A7E5AF45E4A6CB147149F960F9">
    <w:name w:val="645875A7E5AF45E4A6CB147149F960F9"/>
    <w:rsid w:val="0056319C"/>
  </w:style>
  <w:style w:type="paragraph" w:customStyle="1" w:styleId="8F393AE69F2A47A280F76F6BBDC67067">
    <w:name w:val="8F393AE69F2A47A280F76F6BBDC67067"/>
    <w:rsid w:val="0056319C"/>
  </w:style>
  <w:style w:type="paragraph" w:customStyle="1" w:styleId="C60E7D97D7AD4837B82A3DF06F4CB591">
    <w:name w:val="C60E7D97D7AD4837B82A3DF06F4CB591"/>
    <w:rsid w:val="0056319C"/>
  </w:style>
  <w:style w:type="paragraph" w:customStyle="1" w:styleId="2EFFE2FE513F430D8E208FFE9A763EFA">
    <w:name w:val="2EFFE2FE513F430D8E208FFE9A763EFA"/>
    <w:rsid w:val="0056319C"/>
  </w:style>
  <w:style w:type="paragraph" w:customStyle="1" w:styleId="BF33E815E2A64F31AA3D4F2DD349363E">
    <w:name w:val="BF33E815E2A64F31AA3D4F2DD349363E"/>
    <w:rsid w:val="0056319C"/>
  </w:style>
  <w:style w:type="paragraph" w:customStyle="1" w:styleId="14F117A91A184809B27F216242DFC50A">
    <w:name w:val="14F117A91A184809B27F216242DFC50A"/>
    <w:rsid w:val="0056319C"/>
  </w:style>
  <w:style w:type="paragraph" w:customStyle="1" w:styleId="8F9C4C0DA4C043BC86AB9A253BE69C6E">
    <w:name w:val="8F9C4C0DA4C043BC86AB9A253BE69C6E"/>
    <w:rsid w:val="0056319C"/>
  </w:style>
  <w:style w:type="paragraph" w:customStyle="1" w:styleId="CF48AF881C2047E287F799E6D4DDAA5F">
    <w:name w:val="CF48AF881C2047E287F799E6D4DDAA5F"/>
    <w:rsid w:val="0056319C"/>
  </w:style>
  <w:style w:type="paragraph" w:customStyle="1" w:styleId="75A8025A6F4F45FEBB471C7C4890D39D">
    <w:name w:val="75A8025A6F4F45FEBB471C7C4890D39D"/>
    <w:rsid w:val="0056319C"/>
  </w:style>
  <w:style w:type="paragraph" w:customStyle="1" w:styleId="C8DF2A702D8F4BF7B92F10DB50925AC1">
    <w:name w:val="C8DF2A702D8F4BF7B92F10DB50925AC1"/>
    <w:rsid w:val="0056319C"/>
  </w:style>
  <w:style w:type="paragraph" w:customStyle="1" w:styleId="8FCC3AB273FE496C84A448972716F70C">
    <w:name w:val="8FCC3AB273FE496C84A448972716F70C"/>
    <w:rsid w:val="0056319C"/>
  </w:style>
  <w:style w:type="paragraph" w:customStyle="1" w:styleId="18352BE2A403424484D367A5CDB9BD6C">
    <w:name w:val="18352BE2A403424484D367A5CDB9BD6C"/>
    <w:rsid w:val="0056319C"/>
  </w:style>
  <w:style w:type="paragraph" w:customStyle="1" w:styleId="930DF4E0644446508EF296607BF06994">
    <w:name w:val="930DF4E0644446508EF296607BF06994"/>
    <w:rsid w:val="0056319C"/>
  </w:style>
  <w:style w:type="paragraph" w:customStyle="1" w:styleId="9917C3D13E9F42A3B6AB216D3A236352">
    <w:name w:val="9917C3D13E9F42A3B6AB216D3A236352"/>
    <w:rsid w:val="0056319C"/>
  </w:style>
  <w:style w:type="paragraph" w:customStyle="1" w:styleId="B5CCB59C38FF4A918DA145363F7BA5DE">
    <w:name w:val="B5CCB59C38FF4A918DA145363F7BA5DE"/>
    <w:rsid w:val="0056319C"/>
  </w:style>
  <w:style w:type="paragraph" w:customStyle="1" w:styleId="CDB4F76E8AD94947850D63B79F777EAF">
    <w:name w:val="CDB4F76E8AD94947850D63B79F777EAF"/>
    <w:rsid w:val="0056319C"/>
  </w:style>
  <w:style w:type="paragraph" w:customStyle="1" w:styleId="EE1776ED3A064C7B8F86BC02ABF3B064">
    <w:name w:val="EE1776ED3A064C7B8F86BC02ABF3B064"/>
    <w:rsid w:val="0056319C"/>
  </w:style>
  <w:style w:type="paragraph" w:customStyle="1" w:styleId="C1E3EC2A4E3E4C809D9F2884B8228A27">
    <w:name w:val="C1E3EC2A4E3E4C809D9F2884B8228A27"/>
    <w:rsid w:val="0056319C"/>
  </w:style>
  <w:style w:type="paragraph" w:customStyle="1" w:styleId="60339530975943FDBCFC20462859B588">
    <w:name w:val="60339530975943FDBCFC20462859B588"/>
    <w:rsid w:val="0056319C"/>
  </w:style>
  <w:style w:type="paragraph" w:customStyle="1" w:styleId="CA40F3DA378F4A99A11B617FEB434D50">
    <w:name w:val="CA40F3DA378F4A99A11B617FEB434D50"/>
    <w:rsid w:val="0056319C"/>
  </w:style>
  <w:style w:type="paragraph" w:customStyle="1" w:styleId="891DF10C33AC43F7B8AA8618DC953881">
    <w:name w:val="891DF10C33AC43F7B8AA8618DC953881"/>
    <w:rsid w:val="0056319C"/>
  </w:style>
  <w:style w:type="paragraph" w:customStyle="1" w:styleId="072B3B26BB8747AFAAE312D5CE40585A">
    <w:name w:val="072B3B26BB8747AFAAE312D5CE40585A"/>
    <w:rsid w:val="0056319C"/>
  </w:style>
  <w:style w:type="paragraph" w:customStyle="1" w:styleId="632428C97EAF4FBF83E18CCE10ECB3E6">
    <w:name w:val="632428C97EAF4FBF83E18CCE10ECB3E6"/>
    <w:rsid w:val="0056319C"/>
  </w:style>
  <w:style w:type="paragraph" w:customStyle="1" w:styleId="A9C8C51C794E4F10903960EABFA150F9">
    <w:name w:val="A9C8C51C794E4F10903960EABFA150F9"/>
    <w:rsid w:val="0056319C"/>
  </w:style>
  <w:style w:type="paragraph" w:customStyle="1" w:styleId="035308CE0704449E9C4242E247279177">
    <w:name w:val="035308CE0704449E9C4242E247279177"/>
    <w:rsid w:val="0056319C"/>
  </w:style>
  <w:style w:type="paragraph" w:customStyle="1" w:styleId="D92E5146E905461E86E6043480C1B801">
    <w:name w:val="D92E5146E905461E86E6043480C1B801"/>
    <w:rsid w:val="0056319C"/>
  </w:style>
  <w:style w:type="paragraph" w:customStyle="1" w:styleId="7CB42B5787984714A4F92A6726B67691">
    <w:name w:val="7CB42B5787984714A4F92A6726B67691"/>
    <w:rsid w:val="0056319C"/>
  </w:style>
  <w:style w:type="paragraph" w:customStyle="1" w:styleId="306F7EB4E52B4C88BE896EAD4AF54CBC">
    <w:name w:val="306F7EB4E52B4C88BE896EAD4AF54CBC"/>
    <w:rsid w:val="0056319C"/>
  </w:style>
  <w:style w:type="paragraph" w:customStyle="1" w:styleId="74F1BA4ED14843438445B48C9739E311">
    <w:name w:val="74F1BA4ED14843438445B48C9739E311"/>
    <w:rsid w:val="0056319C"/>
  </w:style>
  <w:style w:type="paragraph" w:customStyle="1" w:styleId="382C7C75A304400A82A433935A2E554F">
    <w:name w:val="382C7C75A304400A82A433935A2E554F"/>
    <w:rsid w:val="0056319C"/>
  </w:style>
  <w:style w:type="paragraph" w:customStyle="1" w:styleId="51DAD8C1652048499F6282422C6EADD1">
    <w:name w:val="51DAD8C1652048499F6282422C6EADD1"/>
    <w:rsid w:val="0056319C"/>
  </w:style>
  <w:style w:type="paragraph" w:customStyle="1" w:styleId="35EE7F209C8B4FD993113D3090A03BBB">
    <w:name w:val="35EE7F209C8B4FD993113D3090A03BBB"/>
    <w:rsid w:val="0056319C"/>
  </w:style>
  <w:style w:type="paragraph" w:customStyle="1" w:styleId="B2B8F692E111479AB219711262DD95DC">
    <w:name w:val="B2B8F692E111479AB219711262DD95DC"/>
    <w:rsid w:val="0056319C"/>
  </w:style>
  <w:style w:type="paragraph" w:customStyle="1" w:styleId="F49D205AF11E4051A2220B3CD4C80BEC">
    <w:name w:val="F49D205AF11E4051A2220B3CD4C80BEC"/>
    <w:rsid w:val="0056319C"/>
  </w:style>
  <w:style w:type="paragraph" w:customStyle="1" w:styleId="2A57E293437C48EFA4AA5ECC15E62DA9">
    <w:name w:val="2A57E293437C48EFA4AA5ECC15E62DA9"/>
    <w:rsid w:val="0056319C"/>
  </w:style>
  <w:style w:type="paragraph" w:customStyle="1" w:styleId="BB91E60CE1254914A823B5D1BF71174B">
    <w:name w:val="BB91E60CE1254914A823B5D1BF71174B"/>
    <w:rsid w:val="0056319C"/>
  </w:style>
  <w:style w:type="paragraph" w:customStyle="1" w:styleId="771D3FAB6D14485B9D3C4CA6B97D5134">
    <w:name w:val="771D3FAB6D14485B9D3C4CA6B97D5134"/>
    <w:rsid w:val="0056319C"/>
  </w:style>
  <w:style w:type="paragraph" w:customStyle="1" w:styleId="E983311909B341A0823F5C786B434B1E">
    <w:name w:val="E983311909B341A0823F5C786B434B1E"/>
    <w:rsid w:val="0056319C"/>
  </w:style>
  <w:style w:type="paragraph" w:customStyle="1" w:styleId="CEE13F6D4F8642D3911D2F3E7A1C89F9">
    <w:name w:val="CEE13F6D4F8642D3911D2F3E7A1C89F9"/>
    <w:rsid w:val="0056319C"/>
  </w:style>
  <w:style w:type="paragraph" w:customStyle="1" w:styleId="43A70510A63F485988CB75DB73E48091">
    <w:name w:val="43A70510A63F485988CB75DB73E48091"/>
    <w:rsid w:val="0056319C"/>
  </w:style>
  <w:style w:type="paragraph" w:customStyle="1" w:styleId="A57A40895E244B479677AC4C8B4C0284">
    <w:name w:val="A57A40895E244B479677AC4C8B4C0284"/>
    <w:rsid w:val="0056319C"/>
  </w:style>
  <w:style w:type="paragraph" w:customStyle="1" w:styleId="475275DD3EA84151B80F3A9147ED8C99">
    <w:name w:val="475275DD3EA84151B80F3A9147ED8C99"/>
    <w:rsid w:val="0056319C"/>
  </w:style>
  <w:style w:type="paragraph" w:customStyle="1" w:styleId="349E4A6D2D2C444FBC26CC7939A32D06">
    <w:name w:val="349E4A6D2D2C444FBC26CC7939A32D06"/>
    <w:rsid w:val="0056319C"/>
  </w:style>
  <w:style w:type="paragraph" w:customStyle="1" w:styleId="4DD12893B24D41B38A7E47F53650A56F">
    <w:name w:val="4DD12893B24D41B38A7E47F53650A56F"/>
    <w:rsid w:val="0056319C"/>
  </w:style>
  <w:style w:type="paragraph" w:customStyle="1" w:styleId="363EADD079C2497A9D45FBDC0D1ECFBB">
    <w:name w:val="363EADD079C2497A9D45FBDC0D1ECFBB"/>
    <w:rsid w:val="0056319C"/>
  </w:style>
  <w:style w:type="paragraph" w:customStyle="1" w:styleId="973BA477CD8A444B84CE6CFC6E06C734">
    <w:name w:val="973BA477CD8A444B84CE6CFC6E06C734"/>
    <w:rsid w:val="0056319C"/>
  </w:style>
  <w:style w:type="paragraph" w:customStyle="1" w:styleId="DEC730957E984E7397FFAE1A4C8E701F">
    <w:name w:val="DEC730957E984E7397FFAE1A4C8E701F"/>
    <w:rsid w:val="0056319C"/>
  </w:style>
  <w:style w:type="paragraph" w:customStyle="1" w:styleId="17F77A41223E40FCB9B60289292576DB">
    <w:name w:val="17F77A41223E40FCB9B60289292576DB"/>
    <w:rsid w:val="0056319C"/>
  </w:style>
  <w:style w:type="paragraph" w:customStyle="1" w:styleId="C490449E49AB4AFA90FEC369854B1AD9">
    <w:name w:val="C490449E49AB4AFA90FEC369854B1AD9"/>
    <w:rsid w:val="0056319C"/>
  </w:style>
  <w:style w:type="paragraph" w:customStyle="1" w:styleId="1B4A8D5E43E940CFBE2CDE91137CE4A6">
    <w:name w:val="1B4A8D5E43E940CFBE2CDE91137CE4A6"/>
    <w:rsid w:val="0056319C"/>
  </w:style>
  <w:style w:type="paragraph" w:customStyle="1" w:styleId="C343F81548294828A78AAB640CC6CA76">
    <w:name w:val="C343F81548294828A78AAB640CC6CA76"/>
    <w:rsid w:val="0056319C"/>
  </w:style>
  <w:style w:type="paragraph" w:customStyle="1" w:styleId="812B221A59B6463591239FC9161BCD59">
    <w:name w:val="812B221A59B6463591239FC9161BCD59"/>
    <w:rsid w:val="0056319C"/>
  </w:style>
  <w:style w:type="paragraph" w:customStyle="1" w:styleId="B3F9F5141F0549E486FBEF64EDFFFC54">
    <w:name w:val="B3F9F5141F0549E486FBEF64EDFFFC54"/>
    <w:rsid w:val="0056319C"/>
  </w:style>
  <w:style w:type="paragraph" w:customStyle="1" w:styleId="4BDD1B7B57794B64ABFE8FC55D39C5A5">
    <w:name w:val="4BDD1B7B57794B64ABFE8FC55D39C5A5"/>
    <w:rsid w:val="0056319C"/>
  </w:style>
  <w:style w:type="paragraph" w:customStyle="1" w:styleId="DFDD8DEF12054BE98142E51CCE6CBEBB">
    <w:name w:val="DFDD8DEF12054BE98142E51CCE6CBEBB"/>
    <w:rsid w:val="0056319C"/>
  </w:style>
  <w:style w:type="paragraph" w:customStyle="1" w:styleId="D98550AE7FA84CB6BB331AEDA1D65D62">
    <w:name w:val="D98550AE7FA84CB6BB331AEDA1D65D62"/>
    <w:rsid w:val="0056319C"/>
  </w:style>
  <w:style w:type="paragraph" w:customStyle="1" w:styleId="A045B6665756458BBFC686F64151555D">
    <w:name w:val="A045B6665756458BBFC686F64151555D"/>
    <w:rsid w:val="0056319C"/>
  </w:style>
  <w:style w:type="paragraph" w:customStyle="1" w:styleId="F7DF74C5FF454706BFB15AD642FBAA16">
    <w:name w:val="F7DF74C5FF454706BFB15AD642FBAA16"/>
    <w:rsid w:val="0056319C"/>
  </w:style>
  <w:style w:type="paragraph" w:customStyle="1" w:styleId="F245848B42AD4B50BBB939790DF27758">
    <w:name w:val="F245848B42AD4B50BBB939790DF27758"/>
    <w:rsid w:val="0056319C"/>
  </w:style>
  <w:style w:type="paragraph" w:customStyle="1" w:styleId="A7A92A17B6FC41FDA86E98320F816068">
    <w:name w:val="A7A92A17B6FC41FDA86E98320F816068"/>
    <w:rsid w:val="0056319C"/>
  </w:style>
  <w:style w:type="paragraph" w:customStyle="1" w:styleId="87E0FBEBB18241C6A6E663EE7488AFFC">
    <w:name w:val="87E0FBEBB18241C6A6E663EE7488AFFC"/>
    <w:rsid w:val="0056319C"/>
  </w:style>
  <w:style w:type="paragraph" w:customStyle="1" w:styleId="78A65F14576342618FBF20A8F5142B1C">
    <w:name w:val="78A65F14576342618FBF20A8F5142B1C"/>
    <w:rsid w:val="0056319C"/>
  </w:style>
  <w:style w:type="paragraph" w:customStyle="1" w:styleId="20899140604945199489CC6F7F6EB7CA">
    <w:name w:val="20899140604945199489CC6F7F6EB7CA"/>
    <w:rsid w:val="0056319C"/>
  </w:style>
  <w:style w:type="paragraph" w:customStyle="1" w:styleId="F7855255BF8B408D8FC7A99DEAA7F4F7">
    <w:name w:val="F7855255BF8B408D8FC7A99DEAA7F4F7"/>
    <w:rsid w:val="0056319C"/>
  </w:style>
  <w:style w:type="paragraph" w:customStyle="1" w:styleId="6766B79D7CF741EBA19F587CE2954366">
    <w:name w:val="6766B79D7CF741EBA19F587CE2954366"/>
    <w:rsid w:val="0056319C"/>
  </w:style>
  <w:style w:type="paragraph" w:customStyle="1" w:styleId="9606FA39F4BE4FF39DD0AF182657D0CC">
    <w:name w:val="9606FA39F4BE4FF39DD0AF182657D0CC"/>
    <w:rsid w:val="0056319C"/>
  </w:style>
  <w:style w:type="paragraph" w:customStyle="1" w:styleId="AF16951D35CB4980B223068C6FAAF3B2">
    <w:name w:val="AF16951D35CB4980B223068C6FAAF3B2"/>
    <w:rsid w:val="0056319C"/>
  </w:style>
  <w:style w:type="paragraph" w:customStyle="1" w:styleId="1768DDAA72264841BD8F3E6D9ED53A19">
    <w:name w:val="1768DDAA72264841BD8F3E6D9ED53A19"/>
    <w:rsid w:val="0056319C"/>
  </w:style>
  <w:style w:type="paragraph" w:customStyle="1" w:styleId="596FA7226F35442ABDAD694C96B230B8">
    <w:name w:val="596FA7226F35442ABDAD694C96B230B8"/>
    <w:rsid w:val="0056319C"/>
  </w:style>
  <w:style w:type="paragraph" w:customStyle="1" w:styleId="19A7D21BB37E443FA7E67AD05BD30F26">
    <w:name w:val="19A7D21BB37E443FA7E67AD05BD30F26"/>
    <w:rsid w:val="0056319C"/>
  </w:style>
  <w:style w:type="paragraph" w:customStyle="1" w:styleId="B0D61888E9144DC0BD04F00DDE25933E">
    <w:name w:val="B0D61888E9144DC0BD04F00DDE25933E"/>
    <w:rsid w:val="0056319C"/>
  </w:style>
  <w:style w:type="paragraph" w:customStyle="1" w:styleId="D20AEDB5A7B74024AC695E73B76FABC4">
    <w:name w:val="D20AEDB5A7B74024AC695E73B76FABC4"/>
    <w:rsid w:val="0056319C"/>
  </w:style>
  <w:style w:type="paragraph" w:customStyle="1" w:styleId="C5E2312973F247F595AB7A2870845707">
    <w:name w:val="C5E2312973F247F595AB7A2870845707"/>
    <w:rsid w:val="0056319C"/>
  </w:style>
  <w:style w:type="paragraph" w:customStyle="1" w:styleId="2086C636AF6F4CFE877C83226640B34D">
    <w:name w:val="2086C636AF6F4CFE877C83226640B34D"/>
    <w:rsid w:val="0056319C"/>
  </w:style>
  <w:style w:type="paragraph" w:customStyle="1" w:styleId="BA2E7B0A19B74AAB9CAD64B9AE05D2ED">
    <w:name w:val="BA2E7B0A19B74AAB9CAD64B9AE05D2ED"/>
    <w:rsid w:val="0056319C"/>
  </w:style>
  <w:style w:type="paragraph" w:customStyle="1" w:styleId="657D241BE4F84A8B9BE2174210F3F784">
    <w:name w:val="657D241BE4F84A8B9BE2174210F3F784"/>
    <w:rsid w:val="0056319C"/>
  </w:style>
  <w:style w:type="paragraph" w:customStyle="1" w:styleId="467E05A98FDE426CB5CBDDBA4308AB31">
    <w:name w:val="467E05A98FDE426CB5CBDDBA4308AB31"/>
    <w:rsid w:val="0056319C"/>
  </w:style>
  <w:style w:type="paragraph" w:customStyle="1" w:styleId="CCF8537B72E84D59B53E2745BA142148">
    <w:name w:val="CCF8537B72E84D59B53E2745BA142148"/>
    <w:rsid w:val="0056319C"/>
  </w:style>
  <w:style w:type="paragraph" w:customStyle="1" w:styleId="6786B7E1665344658CC2846E86B91BFA">
    <w:name w:val="6786B7E1665344658CC2846E86B91BFA"/>
    <w:rsid w:val="0056319C"/>
  </w:style>
  <w:style w:type="paragraph" w:customStyle="1" w:styleId="32EBFB6FF8B5460A89BE554408A0BFE1">
    <w:name w:val="32EBFB6FF8B5460A89BE554408A0BFE1"/>
    <w:rsid w:val="0056319C"/>
  </w:style>
  <w:style w:type="paragraph" w:customStyle="1" w:styleId="3E8FFE9002FC419F9A73CB1C0ADD7BB0">
    <w:name w:val="3E8FFE9002FC419F9A73CB1C0ADD7BB0"/>
    <w:rsid w:val="0056319C"/>
  </w:style>
  <w:style w:type="paragraph" w:customStyle="1" w:styleId="C29FD81A500C4AF296C15102B1CEB5FF">
    <w:name w:val="C29FD81A500C4AF296C15102B1CEB5FF"/>
    <w:rsid w:val="0056319C"/>
  </w:style>
  <w:style w:type="paragraph" w:customStyle="1" w:styleId="7C6CD1DE42134155AD8DB16378345A42">
    <w:name w:val="7C6CD1DE42134155AD8DB16378345A42"/>
    <w:rsid w:val="0056319C"/>
  </w:style>
  <w:style w:type="paragraph" w:customStyle="1" w:styleId="612E50B90B3B4F599169116F21862721">
    <w:name w:val="612E50B90B3B4F599169116F21862721"/>
    <w:rsid w:val="0056319C"/>
  </w:style>
  <w:style w:type="paragraph" w:customStyle="1" w:styleId="846C98A57BD0465DA09B1522B6C9C0F2">
    <w:name w:val="846C98A57BD0465DA09B1522B6C9C0F2"/>
    <w:rsid w:val="0056319C"/>
  </w:style>
  <w:style w:type="paragraph" w:customStyle="1" w:styleId="129A5EE8270B482CB85A379D76E52788">
    <w:name w:val="129A5EE8270B482CB85A379D76E52788"/>
    <w:rsid w:val="0056319C"/>
  </w:style>
  <w:style w:type="paragraph" w:customStyle="1" w:styleId="B446F89C7AC44F85AAB539A10B95C41D">
    <w:name w:val="B446F89C7AC44F85AAB539A10B95C41D"/>
    <w:rsid w:val="0056319C"/>
  </w:style>
  <w:style w:type="paragraph" w:customStyle="1" w:styleId="BB07C32442C341A4B046CE80167705C9">
    <w:name w:val="BB07C32442C341A4B046CE80167705C9"/>
    <w:rsid w:val="0056319C"/>
  </w:style>
  <w:style w:type="paragraph" w:customStyle="1" w:styleId="F0716879163245F6B72B6F1961BD8F59">
    <w:name w:val="F0716879163245F6B72B6F1961BD8F59"/>
    <w:rsid w:val="0056319C"/>
  </w:style>
  <w:style w:type="paragraph" w:customStyle="1" w:styleId="3A7E2E1AD25447D4943669FCAF0E1EEE">
    <w:name w:val="3A7E2E1AD25447D4943669FCAF0E1EEE"/>
    <w:rsid w:val="0056319C"/>
  </w:style>
  <w:style w:type="paragraph" w:customStyle="1" w:styleId="8DF3ACEA495F41AA9379F3A30FA97B88">
    <w:name w:val="8DF3ACEA495F41AA9379F3A30FA97B88"/>
    <w:rsid w:val="0056319C"/>
  </w:style>
  <w:style w:type="paragraph" w:customStyle="1" w:styleId="DCEB331E19A94AB1984651834B7C11F7">
    <w:name w:val="DCEB331E19A94AB1984651834B7C11F7"/>
    <w:rsid w:val="0056319C"/>
  </w:style>
  <w:style w:type="paragraph" w:customStyle="1" w:styleId="E3CA7978471F4FE4936DD1857CC6109C">
    <w:name w:val="E3CA7978471F4FE4936DD1857CC6109C"/>
    <w:rsid w:val="0056319C"/>
  </w:style>
  <w:style w:type="paragraph" w:customStyle="1" w:styleId="5F10C61EEA1943C1B3BC65F45A269A44">
    <w:name w:val="5F10C61EEA1943C1B3BC65F45A269A44"/>
    <w:rsid w:val="0056319C"/>
  </w:style>
  <w:style w:type="paragraph" w:customStyle="1" w:styleId="5D2F0284868C40A590112E4EC217C2C1">
    <w:name w:val="5D2F0284868C40A590112E4EC217C2C1"/>
    <w:rsid w:val="0056319C"/>
  </w:style>
  <w:style w:type="paragraph" w:customStyle="1" w:styleId="C1B67CCD8DC54872B3F24A922BDF9636">
    <w:name w:val="C1B67CCD8DC54872B3F24A922BDF9636"/>
    <w:rsid w:val="0056319C"/>
  </w:style>
  <w:style w:type="paragraph" w:customStyle="1" w:styleId="531956478DDF4BF2B86CD4B38F075879">
    <w:name w:val="531956478DDF4BF2B86CD4B38F075879"/>
    <w:rsid w:val="0056319C"/>
  </w:style>
  <w:style w:type="paragraph" w:customStyle="1" w:styleId="2F1A5237728446BFA75163B8009B0989">
    <w:name w:val="2F1A5237728446BFA75163B8009B0989"/>
    <w:rsid w:val="0056319C"/>
  </w:style>
  <w:style w:type="paragraph" w:customStyle="1" w:styleId="2AB5CB8CE6A94B2D914B88B370753966">
    <w:name w:val="2AB5CB8CE6A94B2D914B88B370753966"/>
    <w:rsid w:val="0056319C"/>
  </w:style>
  <w:style w:type="paragraph" w:customStyle="1" w:styleId="B6F709D788904178A013AB49695087C3">
    <w:name w:val="B6F709D788904178A013AB49695087C3"/>
    <w:rsid w:val="0056319C"/>
  </w:style>
  <w:style w:type="paragraph" w:customStyle="1" w:styleId="8E6D299574D443E095BF4189348C25C6">
    <w:name w:val="8E6D299574D443E095BF4189348C25C6"/>
    <w:rsid w:val="0056319C"/>
  </w:style>
  <w:style w:type="paragraph" w:customStyle="1" w:styleId="347169EA8A5C44D6BFDBD3183445FE96">
    <w:name w:val="347169EA8A5C44D6BFDBD3183445FE96"/>
    <w:rsid w:val="0056319C"/>
  </w:style>
  <w:style w:type="paragraph" w:customStyle="1" w:styleId="ADCD87B855044CB387C986CFD9A4EB95">
    <w:name w:val="ADCD87B855044CB387C986CFD9A4EB95"/>
    <w:rsid w:val="0056319C"/>
  </w:style>
  <w:style w:type="paragraph" w:customStyle="1" w:styleId="6CA0B1A5E6CB4E5380F21253BDE185CF27">
    <w:name w:val="6CA0B1A5E6CB4E5380F21253BDE185CF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27">
    <w:name w:val="236E759F4C984B03966C86BBF4173C6E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27">
    <w:name w:val="F244CEF7582A457C8C960D9A35E88C3C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27">
    <w:name w:val="83F274C1A316454BAA2FCE04E68E452A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26">
    <w:name w:val="1AD99874F5E04BDAB0C0636CDCAEA5C3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27">
    <w:name w:val="74BD8023B6734F39AD2BD52AB1B76154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26">
    <w:name w:val="7E8614899B414598A2FFF019CB05B3F9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27">
    <w:name w:val="1149AB88E5794E90BDE1726176D241F7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25">
    <w:name w:val="3A152824D0E646D8938E658453D5FD79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25">
    <w:name w:val="84A99B98445C4284AD4D6DCD32E43D26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25">
    <w:name w:val="819241EC28A44A1BAA98607E0FAF8FBA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25">
    <w:name w:val="A0F238068CCF4F3A86A4B130F9DA4BDE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25">
    <w:name w:val="A2B67EDAE7BC4B209E8BBB269AAA65B7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20">
    <w:name w:val="BAEACAE441C44EA3B82DE5AFC3591285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DE2086BD3C407F83835B8DD366B18610">
    <w:name w:val="8CDE2086BD3C407F83835B8DD366B186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18">
    <w:name w:val="9DA604EB24CB4F19A58F4A690EEA1706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18">
    <w:name w:val="B94CF37C604A42D5AE944374E494C950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18">
    <w:name w:val="258530B00D0C458EA2550BCE41480AC1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16">
    <w:name w:val="6514964A29E84D749494341D7ED715AC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18">
    <w:name w:val="002284EDB3C3499B9EFB538AD69C5858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16">
    <w:name w:val="D5EC1338FFAC46AF90E141972DA84CF5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9FF08D183542388F7E14E23166D0A316">
    <w:name w:val="1D9FF08D183542388F7E14E23166D0A3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F53810BE0043BC82083A353BB4814C16">
    <w:name w:val="42F53810BE0043BC82083A353BB4814C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93755FBBF74326AFEAE69D38208A0515">
    <w:name w:val="4F93755FBBF74326AFEAE69D38208A05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FB2955F735E480FACA2AF9F5FE7B7C110">
    <w:name w:val="5FB2955F735E480FACA2AF9F5FE7B7C1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D4C12DB4A641CB89E7690975A4A6E011">
    <w:name w:val="8FD4C12DB4A641CB89E7690975A4A6E0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C5D26BA0414BD4BC8CB03FF571E7D710">
    <w:name w:val="1BC5D26BA0414BD4BC8CB03FF571E7D7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CB5121AF9584E21A9BEB8D8832C1A0410">
    <w:name w:val="7CB5121AF9584E21A9BEB8D8832C1A04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497A8E26C874198A298CA01EF72E9A39">
    <w:name w:val="C497A8E26C874198A298CA01EF72E9A3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AA55D33EFB346EC9958A8B18CAE67EA9">
    <w:name w:val="CAA55D33EFB346EC9958A8B18CAE67EA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F72E1F570E43EA8C67BA1F90ED63519">
    <w:name w:val="FFF72E1F570E43EA8C67BA1F90ED635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0610026081A415DAA1F89D0221284079">
    <w:name w:val="30610026081A415DAA1F89D022128407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18ABD8521CD43739B068246B7ED96309">
    <w:name w:val="418ABD8521CD43739B068246B7ED9630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AB61265E4D430A8D1AF484DE9F490C5">
    <w:name w:val="81AB61265E4D430A8D1AF484DE9F490C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F925C0622874F549D39E6AFE5EC7ED06">
    <w:name w:val="DF925C0622874F549D39E6AFE5EC7ED0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99D2A6916F4257AF7F76E22BF45AC66">
    <w:name w:val="7899D2A6916F4257AF7F76E22BF45AC6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5043D505644168B812E9BC63E348765">
    <w:name w:val="985043D505644168B812E9BC63E34876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F2AE6A0C3DD4B0A8B2F7B1450FBA1EF1">
    <w:name w:val="2F2AE6A0C3DD4B0A8B2F7B1450FBA1EF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B3EF5B6B1284D39B7EE7B4ACCA95D7B1">
    <w:name w:val="EB3EF5B6B1284D39B7EE7B4ACCA95D7B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FF6DFF310F248728CDBF504A72040942">
    <w:name w:val="AFF6DFF310F248728CDBF504A7204094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7918A8A94D4B86ABBE7F0695DDA56B2">
    <w:name w:val="787918A8A94D4B86ABBE7F0695DDA56B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F10DB1542CC4491BE2B2AF2F6602D442">
    <w:name w:val="1F10DB1542CC4491BE2B2AF2F6602D44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576BCC9555B459CB420BD6E87F8BDD63">
    <w:name w:val="C576BCC9555B459CB420BD6E87F8BDD6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936401689954805B86121C5B9647BB52">
    <w:name w:val="2936401689954805B86121C5B9647BB5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E3B6A36C22445F4B2E4EEBEB58C72AF2">
    <w:name w:val="2E3B6A36C22445F4B2E4EEBEB58C72AF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F6ADCA44984D45A42CC3799554E1A93">
    <w:name w:val="80F6ADCA44984D45A42CC3799554E1A9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114EB9C21564147A605BC26D5A2F0CC2">
    <w:name w:val="0114EB9C21564147A605BC26D5A2F0CC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9FF8F77AB1497E8697B24A5867706A2">
    <w:name w:val="429FF8F77AB1497E8697B24A5867706A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5AB6CDD09854B0FABD4F131748807533">
    <w:name w:val="E5AB6CDD09854B0FABD4F1317488075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2A669A9CA946C98F0530E8224DA96E2">
    <w:name w:val="BE2A669A9CA946C98F0530E8224DA96E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2A7EB38A6264BBB93B1D65D1D014C222">
    <w:name w:val="B2A7EB38A6264BBB93B1D65D1D014C2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8129ADFF694E12AC320D94E6BE69463">
    <w:name w:val="988129ADFF694E12AC320D94E6BE6946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041752E97F549E29C0BF770D09E9B2B2">
    <w:name w:val="1041752E97F549E29C0BF770D09E9B2B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F105CC6646D4116A0A4C28AF120764B2">
    <w:name w:val="EF105CC6646D4116A0A4C28AF120764B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B83B92E23F4C5AAEA1C94BED6658AE2">
    <w:name w:val="FFB83B92E23F4C5AAEA1C94BED6658AE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30ABCE4860542A3B64C41808B00878E2">
    <w:name w:val="530ABCE4860542A3B64C41808B00878E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A418AD71F6444EEBAFFB511884D29162">
    <w:name w:val="6A418AD71F6444EEBAFFB511884D2916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CA0B1A5E6CB4E5380F21253BDE185CF28">
    <w:name w:val="6CA0B1A5E6CB4E5380F21253BDE185CF2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28">
    <w:name w:val="236E759F4C984B03966C86BBF4173C6E2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28">
    <w:name w:val="F244CEF7582A457C8C960D9A35E88C3C2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28">
    <w:name w:val="83F274C1A316454BAA2FCE04E68E452A2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27">
    <w:name w:val="1AD99874F5E04BDAB0C0636CDCAEA5C3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28">
    <w:name w:val="74BD8023B6734F39AD2BD52AB1B761542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27">
    <w:name w:val="7E8614899B414598A2FFF019CB05B3F9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28">
    <w:name w:val="1149AB88E5794E90BDE1726176D241F72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26">
    <w:name w:val="3A152824D0E646D8938E658453D5FD79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26">
    <w:name w:val="84A99B98445C4284AD4D6DCD32E43D26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26">
    <w:name w:val="819241EC28A44A1BAA98607E0FAF8FBA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26">
    <w:name w:val="A0F238068CCF4F3A86A4B130F9DA4BDE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26">
    <w:name w:val="A2B67EDAE7BC4B209E8BBB269AAA65B7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21">
    <w:name w:val="BAEACAE441C44EA3B82DE5AFC3591285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DE2086BD3C407F83835B8DD366B18611">
    <w:name w:val="8CDE2086BD3C407F83835B8DD366B186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19">
    <w:name w:val="9DA604EB24CB4F19A58F4A690EEA1706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19">
    <w:name w:val="B94CF37C604A42D5AE944374E494C950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19">
    <w:name w:val="258530B00D0C458EA2550BCE41480AC1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17">
    <w:name w:val="6514964A29E84D749494341D7ED715AC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19">
    <w:name w:val="002284EDB3C3499B9EFB538AD69C5858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17">
    <w:name w:val="D5EC1338FFAC46AF90E141972DA84CF5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9FF08D183542388F7E14E23166D0A317">
    <w:name w:val="1D9FF08D183542388F7E14E23166D0A3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F53810BE0043BC82083A353BB4814C17">
    <w:name w:val="42F53810BE0043BC82083A353BB4814C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93755FBBF74326AFEAE69D38208A0516">
    <w:name w:val="4F93755FBBF74326AFEAE69D38208A05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FB2955F735E480FACA2AF9F5FE7B7C111">
    <w:name w:val="5FB2955F735E480FACA2AF9F5FE7B7C1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D4C12DB4A641CB89E7690975A4A6E012">
    <w:name w:val="8FD4C12DB4A641CB89E7690975A4A6E0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C5D26BA0414BD4BC8CB03FF571E7D711">
    <w:name w:val="1BC5D26BA0414BD4BC8CB03FF571E7D7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CB5121AF9584E21A9BEB8D8832C1A0411">
    <w:name w:val="7CB5121AF9584E21A9BEB8D8832C1A04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497A8E26C874198A298CA01EF72E9A310">
    <w:name w:val="C497A8E26C874198A298CA01EF72E9A3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AA55D33EFB346EC9958A8B18CAE67EA10">
    <w:name w:val="CAA55D33EFB346EC9958A8B18CAE67EA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F72E1F570E43EA8C67BA1F90ED635110">
    <w:name w:val="FFF72E1F570E43EA8C67BA1F90ED6351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0610026081A415DAA1F89D02212840710">
    <w:name w:val="30610026081A415DAA1F89D022128407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18ABD8521CD43739B068246B7ED963010">
    <w:name w:val="418ABD8521CD43739B068246B7ED9630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AB61265E4D430A8D1AF484DE9F490C6">
    <w:name w:val="81AB61265E4D430A8D1AF484DE9F490C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F925C0622874F549D39E6AFE5EC7ED07">
    <w:name w:val="DF925C0622874F549D39E6AFE5EC7ED0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99D2A6916F4257AF7F76E22BF45AC67">
    <w:name w:val="7899D2A6916F4257AF7F76E22BF45AC6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5043D505644168B812E9BC63E348766">
    <w:name w:val="985043D505644168B812E9BC63E34876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F2AE6A0C3DD4B0A8B2F7B1450FBA1EF2">
    <w:name w:val="2F2AE6A0C3DD4B0A8B2F7B1450FBA1EF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B3EF5B6B1284D39B7EE7B4ACCA95D7B2">
    <w:name w:val="EB3EF5B6B1284D39B7EE7B4ACCA95D7B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FF6DFF310F248728CDBF504A72040943">
    <w:name w:val="AFF6DFF310F248728CDBF504A7204094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7918A8A94D4B86ABBE7F0695DDA56B3">
    <w:name w:val="787918A8A94D4B86ABBE7F0695DDA56B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F10DB1542CC4491BE2B2AF2F6602D443">
    <w:name w:val="1F10DB1542CC4491BE2B2AF2F6602D44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576BCC9555B459CB420BD6E87F8BDD64">
    <w:name w:val="C576BCC9555B459CB420BD6E87F8BDD6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936401689954805B86121C5B9647BB53">
    <w:name w:val="2936401689954805B86121C5B9647BB5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E3B6A36C22445F4B2E4EEBEB58C72AF3">
    <w:name w:val="2E3B6A36C22445F4B2E4EEBEB58C72AF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F6ADCA44984D45A42CC3799554E1A94">
    <w:name w:val="80F6ADCA44984D45A42CC3799554E1A9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114EB9C21564147A605BC26D5A2F0CC3">
    <w:name w:val="0114EB9C21564147A605BC26D5A2F0CC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9FF8F77AB1497E8697B24A5867706A3">
    <w:name w:val="429FF8F77AB1497E8697B24A5867706A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5AB6CDD09854B0FABD4F131748807534">
    <w:name w:val="E5AB6CDD09854B0FABD4F1317488075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2A669A9CA946C98F0530E8224DA96E3">
    <w:name w:val="BE2A669A9CA946C98F0530E8224DA96E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2A7EB38A6264BBB93B1D65D1D014C223">
    <w:name w:val="B2A7EB38A6264BBB93B1D65D1D014C2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8129ADFF694E12AC320D94E6BE69464">
    <w:name w:val="988129ADFF694E12AC320D94E6BE6946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041752E97F549E29C0BF770D09E9B2B3">
    <w:name w:val="1041752E97F549E29C0BF770D09E9B2B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F105CC6646D4116A0A4C28AF120764B3">
    <w:name w:val="EF105CC6646D4116A0A4C28AF120764B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B83B92E23F4C5AAEA1C94BED6658AE3">
    <w:name w:val="FFB83B92E23F4C5AAEA1C94BED6658AE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30ABCE4860542A3B64C41808B00878E3">
    <w:name w:val="530ABCE4860542A3B64C41808B00878E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A418AD71F6444EEBAFFB511884D29163">
    <w:name w:val="6A418AD71F6444EEBAFFB511884D2916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CA0B1A5E6CB4E5380F21253BDE185CF29">
    <w:name w:val="6CA0B1A5E6CB4E5380F21253BDE185CF2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29">
    <w:name w:val="236E759F4C984B03966C86BBF4173C6E2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29">
    <w:name w:val="F244CEF7582A457C8C960D9A35E88C3C2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29">
    <w:name w:val="83F274C1A316454BAA2FCE04E68E452A2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28">
    <w:name w:val="1AD99874F5E04BDAB0C0636CDCAEA5C32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29">
    <w:name w:val="74BD8023B6734F39AD2BD52AB1B761542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28">
    <w:name w:val="7E8614899B414598A2FFF019CB05B3F92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29">
    <w:name w:val="1149AB88E5794E90BDE1726176D241F72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27">
    <w:name w:val="3A152824D0E646D8938E658453D5FD79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27">
    <w:name w:val="84A99B98445C4284AD4D6DCD32E43D26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27">
    <w:name w:val="819241EC28A44A1BAA98607E0FAF8FBA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27">
    <w:name w:val="A0F238068CCF4F3A86A4B130F9DA4BDE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27">
    <w:name w:val="A2B67EDAE7BC4B209E8BBB269AAA65B7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22">
    <w:name w:val="BAEACAE441C44EA3B82DE5AFC3591285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DE2086BD3C407F83835B8DD366B18612">
    <w:name w:val="8CDE2086BD3C407F83835B8DD366B186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20">
    <w:name w:val="9DA604EB24CB4F19A58F4A690EEA1706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20">
    <w:name w:val="B94CF37C604A42D5AE944374E494C950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20">
    <w:name w:val="258530B00D0C458EA2550BCE41480AC1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18">
    <w:name w:val="6514964A29E84D749494341D7ED715AC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20">
    <w:name w:val="002284EDB3C3499B9EFB538AD69C5858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18">
    <w:name w:val="D5EC1338FFAC46AF90E141972DA84CF5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9FF08D183542388F7E14E23166D0A318">
    <w:name w:val="1D9FF08D183542388F7E14E23166D0A3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F53810BE0043BC82083A353BB4814C18">
    <w:name w:val="42F53810BE0043BC82083A353BB4814C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93755FBBF74326AFEAE69D38208A0517">
    <w:name w:val="4F93755FBBF74326AFEAE69D38208A05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FB2955F735E480FACA2AF9F5FE7B7C112">
    <w:name w:val="5FB2955F735E480FACA2AF9F5FE7B7C1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D4C12DB4A641CB89E7690975A4A6E013">
    <w:name w:val="8FD4C12DB4A641CB89E7690975A4A6E0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C5D26BA0414BD4BC8CB03FF571E7D712">
    <w:name w:val="1BC5D26BA0414BD4BC8CB03FF571E7D7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CB5121AF9584E21A9BEB8D8832C1A0412">
    <w:name w:val="7CB5121AF9584E21A9BEB8D8832C1A04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497A8E26C874198A298CA01EF72E9A311">
    <w:name w:val="C497A8E26C874198A298CA01EF72E9A3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AA55D33EFB346EC9958A8B18CAE67EA11">
    <w:name w:val="CAA55D33EFB346EC9958A8B18CAE67EA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F72E1F570E43EA8C67BA1F90ED635111">
    <w:name w:val="FFF72E1F570E43EA8C67BA1F90ED6351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0610026081A415DAA1F89D02212840711">
    <w:name w:val="30610026081A415DAA1F89D022128407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18ABD8521CD43739B068246B7ED963011">
    <w:name w:val="418ABD8521CD43739B068246B7ED9630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AB61265E4D430A8D1AF484DE9F490C7">
    <w:name w:val="81AB61265E4D430A8D1AF484DE9F490C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F925C0622874F549D39E6AFE5EC7ED08">
    <w:name w:val="DF925C0622874F549D39E6AFE5EC7ED0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99D2A6916F4257AF7F76E22BF45AC68">
    <w:name w:val="7899D2A6916F4257AF7F76E22BF45AC6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5043D505644168B812E9BC63E348767">
    <w:name w:val="985043D505644168B812E9BC63E34876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F2AE6A0C3DD4B0A8B2F7B1450FBA1EF3">
    <w:name w:val="2F2AE6A0C3DD4B0A8B2F7B1450FBA1EF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B3EF5B6B1284D39B7EE7B4ACCA95D7B3">
    <w:name w:val="EB3EF5B6B1284D39B7EE7B4ACCA95D7B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FF6DFF310F248728CDBF504A72040944">
    <w:name w:val="AFF6DFF310F248728CDBF504A7204094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7918A8A94D4B86ABBE7F0695DDA56B4">
    <w:name w:val="787918A8A94D4B86ABBE7F0695DDA56B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F10DB1542CC4491BE2B2AF2F6602D444">
    <w:name w:val="1F10DB1542CC4491BE2B2AF2F6602D44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576BCC9555B459CB420BD6E87F8BDD65">
    <w:name w:val="C576BCC9555B459CB420BD6E87F8BDD6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936401689954805B86121C5B9647BB54">
    <w:name w:val="2936401689954805B86121C5B9647BB5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E3B6A36C22445F4B2E4EEBEB58C72AF4">
    <w:name w:val="2E3B6A36C22445F4B2E4EEBEB58C72AF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F6ADCA44984D45A42CC3799554E1A95">
    <w:name w:val="80F6ADCA44984D45A42CC3799554E1A9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114EB9C21564147A605BC26D5A2F0CC4">
    <w:name w:val="0114EB9C21564147A605BC26D5A2F0CC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9FF8F77AB1497E8697B24A5867706A4">
    <w:name w:val="429FF8F77AB1497E8697B24A5867706A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5AB6CDD09854B0FABD4F131748807535">
    <w:name w:val="E5AB6CDD09854B0FABD4F13174880753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2A669A9CA946C98F0530E8224DA96E4">
    <w:name w:val="BE2A669A9CA946C98F0530E8224DA96E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2A7EB38A6264BBB93B1D65D1D014C224">
    <w:name w:val="B2A7EB38A6264BBB93B1D65D1D014C2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8129ADFF694E12AC320D94E6BE69465">
    <w:name w:val="988129ADFF694E12AC320D94E6BE6946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041752E97F549E29C0BF770D09E9B2B4">
    <w:name w:val="1041752E97F549E29C0BF770D09E9B2B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F105CC6646D4116A0A4C28AF120764B4">
    <w:name w:val="EF105CC6646D4116A0A4C28AF120764B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B83B92E23F4C5AAEA1C94BED6658AE4">
    <w:name w:val="FFB83B92E23F4C5AAEA1C94BED6658AE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30ABCE4860542A3B64C41808B00878E4">
    <w:name w:val="530ABCE4860542A3B64C41808B00878E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A418AD71F6444EEBAFFB511884D29164">
    <w:name w:val="6A418AD71F6444EEBAFFB511884D2916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CA0B1A5E6CB4E5380F21253BDE185CF30">
    <w:name w:val="6CA0B1A5E6CB4E5380F21253BDE185CF3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30">
    <w:name w:val="236E759F4C984B03966C86BBF4173C6E3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30">
    <w:name w:val="F244CEF7582A457C8C960D9A35E88C3C3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30">
    <w:name w:val="83F274C1A316454BAA2FCE04E68E452A3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29">
    <w:name w:val="1AD99874F5E04BDAB0C0636CDCAEA5C32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30">
    <w:name w:val="74BD8023B6734F39AD2BD52AB1B761543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29">
    <w:name w:val="7E8614899B414598A2FFF019CB05B3F92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30">
    <w:name w:val="1149AB88E5794E90BDE1726176D241F73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28">
    <w:name w:val="3A152824D0E646D8938E658453D5FD792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28">
    <w:name w:val="84A99B98445C4284AD4D6DCD32E43D262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28">
    <w:name w:val="819241EC28A44A1BAA98607E0FAF8FBA2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28">
    <w:name w:val="A0F238068CCF4F3A86A4B130F9DA4BDE2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28">
    <w:name w:val="A2B67EDAE7BC4B209E8BBB269AAA65B72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23">
    <w:name w:val="BAEACAE441C44EA3B82DE5AFC3591285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DE2086BD3C407F83835B8DD366B18613">
    <w:name w:val="8CDE2086BD3C407F83835B8DD366B186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21">
    <w:name w:val="9DA604EB24CB4F19A58F4A690EEA1706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21">
    <w:name w:val="B94CF37C604A42D5AE944374E494C950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21">
    <w:name w:val="258530B00D0C458EA2550BCE41480AC1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19">
    <w:name w:val="6514964A29E84D749494341D7ED715AC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21">
    <w:name w:val="002284EDB3C3499B9EFB538AD69C5858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19">
    <w:name w:val="D5EC1338FFAC46AF90E141972DA84CF5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9FF08D183542388F7E14E23166D0A319">
    <w:name w:val="1D9FF08D183542388F7E14E23166D0A3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F53810BE0043BC82083A353BB4814C19">
    <w:name w:val="42F53810BE0043BC82083A353BB4814C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93755FBBF74326AFEAE69D38208A0518">
    <w:name w:val="4F93755FBBF74326AFEAE69D38208A05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FB2955F735E480FACA2AF9F5FE7B7C113">
    <w:name w:val="5FB2955F735E480FACA2AF9F5FE7B7C1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D4C12DB4A641CB89E7690975A4A6E014">
    <w:name w:val="8FD4C12DB4A641CB89E7690975A4A6E0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C5D26BA0414BD4BC8CB03FF571E7D713">
    <w:name w:val="1BC5D26BA0414BD4BC8CB03FF571E7D7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CB5121AF9584E21A9BEB8D8832C1A0413">
    <w:name w:val="7CB5121AF9584E21A9BEB8D8832C1A04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497A8E26C874198A298CA01EF72E9A312">
    <w:name w:val="C497A8E26C874198A298CA01EF72E9A3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AA55D33EFB346EC9958A8B18CAE67EA12">
    <w:name w:val="CAA55D33EFB346EC9958A8B18CAE67EA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F72E1F570E43EA8C67BA1F90ED635112">
    <w:name w:val="FFF72E1F570E43EA8C67BA1F90ED6351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0610026081A415DAA1F89D02212840712">
    <w:name w:val="30610026081A415DAA1F89D022128407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18ABD8521CD43739B068246B7ED963012">
    <w:name w:val="418ABD8521CD43739B068246B7ED9630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AB61265E4D430A8D1AF484DE9F490C8">
    <w:name w:val="81AB61265E4D430A8D1AF484DE9F490C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F925C0622874F549D39E6AFE5EC7ED09">
    <w:name w:val="DF925C0622874F549D39E6AFE5EC7ED0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99D2A6916F4257AF7F76E22BF45AC69">
    <w:name w:val="7899D2A6916F4257AF7F76E22BF45AC6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5043D505644168B812E9BC63E348768">
    <w:name w:val="985043D505644168B812E9BC63E34876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F2AE6A0C3DD4B0A8B2F7B1450FBA1EF4">
    <w:name w:val="2F2AE6A0C3DD4B0A8B2F7B1450FBA1EF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B3EF5B6B1284D39B7EE7B4ACCA95D7B4">
    <w:name w:val="EB3EF5B6B1284D39B7EE7B4ACCA95D7B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FF6DFF310F248728CDBF504A72040945">
    <w:name w:val="AFF6DFF310F248728CDBF504A7204094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7918A8A94D4B86ABBE7F0695DDA56B5">
    <w:name w:val="787918A8A94D4B86ABBE7F0695DDA56B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F10DB1542CC4491BE2B2AF2F6602D445">
    <w:name w:val="1F10DB1542CC4491BE2B2AF2F6602D44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576BCC9555B459CB420BD6E87F8BDD66">
    <w:name w:val="C576BCC9555B459CB420BD6E87F8BDD6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936401689954805B86121C5B9647BB55">
    <w:name w:val="2936401689954805B86121C5B9647BB5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E3B6A36C22445F4B2E4EEBEB58C72AF5">
    <w:name w:val="2E3B6A36C22445F4B2E4EEBEB58C72AF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F6ADCA44984D45A42CC3799554E1A96">
    <w:name w:val="80F6ADCA44984D45A42CC3799554E1A9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114EB9C21564147A605BC26D5A2F0CC5">
    <w:name w:val="0114EB9C21564147A605BC26D5A2F0CC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9FF8F77AB1497E8697B24A5867706A5">
    <w:name w:val="429FF8F77AB1497E8697B24A5867706A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5AB6CDD09854B0FABD4F131748807536">
    <w:name w:val="E5AB6CDD09854B0FABD4F13174880753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2A669A9CA946C98F0530E8224DA96E5">
    <w:name w:val="BE2A669A9CA946C98F0530E8224DA96E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2A7EB38A6264BBB93B1D65D1D014C225">
    <w:name w:val="B2A7EB38A6264BBB93B1D65D1D014C2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8129ADFF694E12AC320D94E6BE69466">
    <w:name w:val="988129ADFF694E12AC320D94E6BE6946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041752E97F549E29C0BF770D09E9B2B5">
    <w:name w:val="1041752E97F549E29C0BF770D09E9B2B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F105CC6646D4116A0A4C28AF120764B5">
    <w:name w:val="EF105CC6646D4116A0A4C28AF120764B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B83B92E23F4C5AAEA1C94BED6658AE5">
    <w:name w:val="FFB83B92E23F4C5AAEA1C94BED6658AE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30ABCE4860542A3B64C41808B00878E5">
    <w:name w:val="530ABCE4860542A3B64C41808B00878E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A418AD71F6444EEBAFFB511884D29165">
    <w:name w:val="6A418AD71F6444EEBAFFB511884D2916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496B2C151994FA9A98B1D1994B28C86">
    <w:name w:val="3496B2C151994FA9A98B1D1994B28C86"/>
    <w:rsid w:val="0056319C"/>
  </w:style>
  <w:style w:type="paragraph" w:customStyle="1" w:styleId="6CA0B1A5E6CB4E5380F21253BDE185CF31">
    <w:name w:val="6CA0B1A5E6CB4E5380F21253BDE185CF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31">
    <w:name w:val="236E759F4C984B03966C86BBF4173C6E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31">
    <w:name w:val="F244CEF7582A457C8C960D9A35E88C3C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31">
    <w:name w:val="83F274C1A316454BAA2FCE04E68E452A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30">
    <w:name w:val="1AD99874F5E04BDAB0C0636CDCAEA5C33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31">
    <w:name w:val="74BD8023B6734F39AD2BD52AB1B76154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30">
    <w:name w:val="7E8614899B414598A2FFF019CB05B3F93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31">
    <w:name w:val="1149AB88E5794E90BDE1726176D241F7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29">
    <w:name w:val="3A152824D0E646D8938E658453D5FD792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29">
    <w:name w:val="84A99B98445C4284AD4D6DCD32E43D262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29">
    <w:name w:val="819241EC28A44A1BAA98607E0FAF8FBA2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29">
    <w:name w:val="A0F238068CCF4F3A86A4B130F9DA4BDE2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29">
    <w:name w:val="A2B67EDAE7BC4B209E8BBB269AAA65B72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24">
    <w:name w:val="BAEACAE441C44EA3B82DE5AFC3591285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DE2086BD3C407F83835B8DD366B18614">
    <w:name w:val="8CDE2086BD3C407F83835B8DD366B186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22">
    <w:name w:val="9DA604EB24CB4F19A58F4A690EEA1706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22">
    <w:name w:val="B94CF37C604A42D5AE944374E494C950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22">
    <w:name w:val="258530B00D0C458EA2550BCE41480AC1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20">
    <w:name w:val="6514964A29E84D749494341D7ED715AC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22">
    <w:name w:val="002284EDB3C3499B9EFB538AD69C5858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20">
    <w:name w:val="D5EC1338FFAC46AF90E141972DA84CF5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9FF08D183542388F7E14E23166D0A320">
    <w:name w:val="1D9FF08D183542388F7E14E23166D0A3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F53810BE0043BC82083A353BB4814C20">
    <w:name w:val="42F53810BE0043BC82083A353BB4814C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93755FBBF74326AFEAE69D38208A0519">
    <w:name w:val="4F93755FBBF74326AFEAE69D38208A05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FB2955F735E480FACA2AF9F5FE7B7C114">
    <w:name w:val="5FB2955F735E480FACA2AF9F5FE7B7C1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D4C12DB4A641CB89E7690975A4A6E015">
    <w:name w:val="8FD4C12DB4A641CB89E7690975A4A6E0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C5D26BA0414BD4BC8CB03FF571E7D714">
    <w:name w:val="1BC5D26BA0414BD4BC8CB03FF571E7D7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CB5121AF9584E21A9BEB8D8832C1A0414">
    <w:name w:val="7CB5121AF9584E21A9BEB8D8832C1A04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497A8E26C874198A298CA01EF72E9A313">
    <w:name w:val="C497A8E26C874198A298CA01EF72E9A3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AA55D33EFB346EC9958A8B18CAE67EA13">
    <w:name w:val="CAA55D33EFB346EC9958A8B18CAE67EA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F72E1F570E43EA8C67BA1F90ED635113">
    <w:name w:val="FFF72E1F570E43EA8C67BA1F90ED6351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0610026081A415DAA1F89D02212840713">
    <w:name w:val="30610026081A415DAA1F89D022128407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18ABD8521CD43739B068246B7ED963013">
    <w:name w:val="418ABD8521CD43739B068246B7ED9630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AB61265E4D430A8D1AF484DE9F490C9">
    <w:name w:val="81AB61265E4D430A8D1AF484DE9F490C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F925C0622874F549D39E6AFE5EC7ED010">
    <w:name w:val="DF925C0622874F549D39E6AFE5EC7ED0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99D2A6916F4257AF7F76E22BF45AC610">
    <w:name w:val="7899D2A6916F4257AF7F76E22BF45AC6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5043D505644168B812E9BC63E348769">
    <w:name w:val="985043D505644168B812E9BC63E34876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F2AE6A0C3DD4B0A8B2F7B1450FBA1EF5">
    <w:name w:val="2F2AE6A0C3DD4B0A8B2F7B1450FBA1EF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B3EF5B6B1284D39B7EE7B4ACCA95D7B5">
    <w:name w:val="EB3EF5B6B1284D39B7EE7B4ACCA95D7B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FF6DFF310F248728CDBF504A72040946">
    <w:name w:val="AFF6DFF310F248728CDBF504A7204094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7918A8A94D4B86ABBE7F0695DDA56B6">
    <w:name w:val="787918A8A94D4B86ABBE7F0695DDA56B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F10DB1542CC4491BE2B2AF2F6602D446">
    <w:name w:val="1F10DB1542CC4491BE2B2AF2F6602D44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576BCC9555B459CB420BD6E87F8BDD67">
    <w:name w:val="C576BCC9555B459CB420BD6E87F8BDD6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936401689954805B86121C5B9647BB56">
    <w:name w:val="2936401689954805B86121C5B9647BB5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E3B6A36C22445F4B2E4EEBEB58C72AF6">
    <w:name w:val="2E3B6A36C22445F4B2E4EEBEB58C72AF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F6ADCA44984D45A42CC3799554E1A97">
    <w:name w:val="80F6ADCA44984D45A42CC3799554E1A9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114EB9C21564147A605BC26D5A2F0CC6">
    <w:name w:val="0114EB9C21564147A605BC26D5A2F0CC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9FF8F77AB1497E8697B24A5867706A6">
    <w:name w:val="429FF8F77AB1497E8697B24A5867706A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5AB6CDD09854B0FABD4F131748807537">
    <w:name w:val="E5AB6CDD09854B0FABD4F13174880753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2A669A9CA946C98F0530E8224DA96E6">
    <w:name w:val="BE2A669A9CA946C98F0530E8224DA96E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2A7EB38A6264BBB93B1D65D1D014C226">
    <w:name w:val="B2A7EB38A6264BBB93B1D65D1D014C2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8129ADFF694E12AC320D94E6BE69467">
    <w:name w:val="988129ADFF694E12AC320D94E6BE6946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041752E97F549E29C0BF770D09E9B2B6">
    <w:name w:val="1041752E97F549E29C0BF770D09E9B2B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F105CC6646D4116A0A4C28AF120764B6">
    <w:name w:val="EF105CC6646D4116A0A4C28AF120764B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B83B92E23F4C5AAEA1C94BED6658AE6">
    <w:name w:val="FFB83B92E23F4C5AAEA1C94BED6658AE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30ABCE4860542A3B64C41808B00878E6">
    <w:name w:val="530ABCE4860542A3B64C41808B00878E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A418AD71F6444EEBAFFB511884D29166">
    <w:name w:val="6A418AD71F6444EEBAFFB511884D2916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F7FA4DFF0EF47E8825499FD0505CB76">
    <w:name w:val="9F7FA4DFF0EF47E8825499FD0505CB76"/>
    <w:rsid w:val="0056319C"/>
  </w:style>
  <w:style w:type="paragraph" w:customStyle="1" w:styleId="A9A4436CCE844191B877FC897F9F16B8">
    <w:name w:val="A9A4436CCE844191B877FC897F9F16B8"/>
    <w:rsid w:val="0056319C"/>
  </w:style>
  <w:style w:type="paragraph" w:customStyle="1" w:styleId="539476AC2D2C44B2B9CD3B47F0037749">
    <w:name w:val="539476AC2D2C44B2B9CD3B47F0037749"/>
    <w:rsid w:val="0056319C"/>
  </w:style>
  <w:style w:type="paragraph" w:customStyle="1" w:styleId="AFACD5740D6846169FAA095C6D3DD900">
    <w:name w:val="AFACD5740D6846169FAA095C6D3DD900"/>
    <w:rsid w:val="0056319C"/>
  </w:style>
  <w:style w:type="paragraph" w:customStyle="1" w:styleId="BB7DD01B02114212853A4D60303AF192">
    <w:name w:val="BB7DD01B02114212853A4D60303AF192"/>
    <w:rsid w:val="0056319C"/>
  </w:style>
  <w:style w:type="paragraph" w:customStyle="1" w:styleId="EBCD75AE62EE4EE09F52C9EFB32D2F83">
    <w:name w:val="EBCD75AE62EE4EE09F52C9EFB32D2F83"/>
    <w:rsid w:val="0056319C"/>
  </w:style>
  <w:style w:type="paragraph" w:customStyle="1" w:styleId="E1DC29B6CA5540F18C678DB34402535A">
    <w:name w:val="E1DC29B6CA5540F18C678DB34402535A"/>
    <w:rsid w:val="0056319C"/>
  </w:style>
  <w:style w:type="paragraph" w:customStyle="1" w:styleId="8226017B26EB4E5688097633606796F4">
    <w:name w:val="8226017B26EB4E5688097633606796F4"/>
    <w:rsid w:val="0056319C"/>
  </w:style>
  <w:style w:type="paragraph" w:customStyle="1" w:styleId="C6BCAD7D9AE342CEAEF1157EAE4D8522">
    <w:name w:val="C6BCAD7D9AE342CEAEF1157EAE4D8522"/>
    <w:rsid w:val="0056319C"/>
  </w:style>
  <w:style w:type="paragraph" w:customStyle="1" w:styleId="902ACDBE3D884EEF80374B79E4D71460">
    <w:name w:val="902ACDBE3D884EEF80374B79E4D71460"/>
    <w:rsid w:val="0056319C"/>
  </w:style>
  <w:style w:type="paragraph" w:customStyle="1" w:styleId="F8923BB0BCD845248B8533617F14CC05">
    <w:name w:val="F8923BB0BCD845248B8533617F14CC05"/>
    <w:rsid w:val="0056319C"/>
  </w:style>
  <w:style w:type="paragraph" w:customStyle="1" w:styleId="324383628D7A4EB3833E8CF0C06C2BD2">
    <w:name w:val="324383628D7A4EB3833E8CF0C06C2BD2"/>
    <w:rsid w:val="0056319C"/>
  </w:style>
  <w:style w:type="paragraph" w:customStyle="1" w:styleId="D9A482DCFDB843C6AB51907024A26F6C">
    <w:name w:val="D9A482DCFDB843C6AB51907024A26F6C"/>
    <w:rsid w:val="0056319C"/>
  </w:style>
  <w:style w:type="paragraph" w:customStyle="1" w:styleId="8201B56F76F84F4280A59D01A04C4364">
    <w:name w:val="8201B56F76F84F4280A59D01A04C4364"/>
    <w:rsid w:val="0056319C"/>
  </w:style>
  <w:style w:type="paragraph" w:customStyle="1" w:styleId="E7E6F797189B4F778CACE9409994D70F">
    <w:name w:val="E7E6F797189B4F778CACE9409994D70F"/>
    <w:rsid w:val="0056319C"/>
  </w:style>
  <w:style w:type="paragraph" w:customStyle="1" w:styleId="674617CA2BC74D43A325E34D03AF5D96">
    <w:name w:val="674617CA2BC74D43A325E34D03AF5D96"/>
    <w:rsid w:val="0056319C"/>
  </w:style>
  <w:style w:type="paragraph" w:customStyle="1" w:styleId="81ADC558A9EA491E8EED37361A938011">
    <w:name w:val="81ADC558A9EA491E8EED37361A938011"/>
    <w:rsid w:val="0056319C"/>
  </w:style>
  <w:style w:type="paragraph" w:customStyle="1" w:styleId="A12AEFB9CBA04FE9AC8E7AC85A05D9DD">
    <w:name w:val="A12AEFB9CBA04FE9AC8E7AC85A05D9DD"/>
    <w:rsid w:val="0056319C"/>
  </w:style>
  <w:style w:type="paragraph" w:customStyle="1" w:styleId="9D455E66FE90461C9F1B21ED386D5B06">
    <w:name w:val="9D455E66FE90461C9F1B21ED386D5B06"/>
    <w:rsid w:val="0056319C"/>
  </w:style>
  <w:style w:type="paragraph" w:customStyle="1" w:styleId="4C8125A3652C474BA01D467EBF7E6901">
    <w:name w:val="4C8125A3652C474BA01D467EBF7E6901"/>
    <w:rsid w:val="0056319C"/>
  </w:style>
  <w:style w:type="paragraph" w:customStyle="1" w:styleId="E1CE7ACDA2F548C8A06AE8507939CD12">
    <w:name w:val="E1CE7ACDA2F548C8A06AE8507939CD12"/>
    <w:rsid w:val="0056319C"/>
  </w:style>
  <w:style w:type="paragraph" w:customStyle="1" w:styleId="667CCD9B9D6A46489B0914DE6598272C">
    <w:name w:val="667CCD9B9D6A46489B0914DE6598272C"/>
    <w:rsid w:val="0056319C"/>
  </w:style>
  <w:style w:type="paragraph" w:customStyle="1" w:styleId="E1B5C60A060C4066BE46DDE1327BCF76">
    <w:name w:val="E1B5C60A060C4066BE46DDE1327BCF76"/>
    <w:rsid w:val="0056319C"/>
  </w:style>
  <w:style w:type="paragraph" w:customStyle="1" w:styleId="DDEE7AC875834094AC01A6DC5D24F5B1">
    <w:name w:val="DDEE7AC875834094AC01A6DC5D24F5B1"/>
    <w:rsid w:val="0056319C"/>
  </w:style>
  <w:style w:type="paragraph" w:customStyle="1" w:styleId="7D785D7192474301A061B7EC0DC02A16">
    <w:name w:val="7D785D7192474301A061B7EC0DC02A16"/>
    <w:rsid w:val="0056319C"/>
  </w:style>
  <w:style w:type="paragraph" w:customStyle="1" w:styleId="4AD62704F1684A45A1D40154B6BF82AE">
    <w:name w:val="4AD62704F1684A45A1D40154B6BF82AE"/>
    <w:rsid w:val="0056319C"/>
  </w:style>
  <w:style w:type="paragraph" w:customStyle="1" w:styleId="17D4125EA0644202BE8D5BC253F02AD6">
    <w:name w:val="17D4125EA0644202BE8D5BC253F02AD6"/>
    <w:rsid w:val="0056319C"/>
  </w:style>
  <w:style w:type="paragraph" w:customStyle="1" w:styleId="FB7201ED1BF14AD8AEBB71EA647A5146">
    <w:name w:val="FB7201ED1BF14AD8AEBB71EA647A5146"/>
    <w:rsid w:val="0056319C"/>
  </w:style>
  <w:style w:type="paragraph" w:customStyle="1" w:styleId="1C5C72A915E247F5849DB2D6703544CB">
    <w:name w:val="1C5C72A915E247F5849DB2D6703544CB"/>
    <w:rsid w:val="0056319C"/>
  </w:style>
  <w:style w:type="paragraph" w:customStyle="1" w:styleId="B585CF6813A74D049110CEACD4F43E49">
    <w:name w:val="B585CF6813A74D049110CEACD4F43E49"/>
    <w:rsid w:val="0056319C"/>
  </w:style>
  <w:style w:type="paragraph" w:customStyle="1" w:styleId="6782B775D811417DAD7D55F9AE801CF7">
    <w:name w:val="6782B775D811417DAD7D55F9AE801CF7"/>
    <w:rsid w:val="0056319C"/>
  </w:style>
  <w:style w:type="paragraph" w:customStyle="1" w:styleId="7B8193F494BF49F5B462AC25A8467407">
    <w:name w:val="7B8193F494BF49F5B462AC25A8467407"/>
    <w:rsid w:val="0056319C"/>
  </w:style>
  <w:style w:type="paragraph" w:customStyle="1" w:styleId="DE03012471B648BB9D687C8F2436B99A">
    <w:name w:val="DE03012471B648BB9D687C8F2436B99A"/>
    <w:rsid w:val="0056319C"/>
  </w:style>
  <w:style w:type="paragraph" w:customStyle="1" w:styleId="17572FEE9049484D81C57113C10E2FC4">
    <w:name w:val="17572FEE9049484D81C57113C10E2FC4"/>
    <w:rsid w:val="0056319C"/>
  </w:style>
  <w:style w:type="paragraph" w:customStyle="1" w:styleId="C6849E0CFC0941EF95669E7529BFAEC7">
    <w:name w:val="C6849E0CFC0941EF95669E7529BFAEC7"/>
    <w:rsid w:val="0056319C"/>
  </w:style>
  <w:style w:type="paragraph" w:customStyle="1" w:styleId="57AA6A59D3D545E48BF5C584AB794EA0">
    <w:name w:val="57AA6A59D3D545E48BF5C584AB794EA0"/>
    <w:rsid w:val="0056319C"/>
  </w:style>
  <w:style w:type="paragraph" w:customStyle="1" w:styleId="8FAB80B9BC0F49B3BEC885BA96057976">
    <w:name w:val="8FAB80B9BC0F49B3BEC885BA96057976"/>
    <w:rsid w:val="0056319C"/>
  </w:style>
  <w:style w:type="paragraph" w:customStyle="1" w:styleId="174FF9D56EFE4B23A9A66095AC9B6ED6">
    <w:name w:val="174FF9D56EFE4B23A9A66095AC9B6ED6"/>
    <w:rsid w:val="0056319C"/>
  </w:style>
  <w:style w:type="paragraph" w:customStyle="1" w:styleId="1468361F211D40578601804CDA768E89">
    <w:name w:val="1468361F211D40578601804CDA768E89"/>
    <w:rsid w:val="0056319C"/>
  </w:style>
  <w:style w:type="paragraph" w:customStyle="1" w:styleId="430DA618BC8E478FA4F40C383CD6D2C7">
    <w:name w:val="430DA618BC8E478FA4F40C383CD6D2C7"/>
    <w:rsid w:val="0056319C"/>
  </w:style>
  <w:style w:type="paragraph" w:customStyle="1" w:styleId="574E23369AC74D39A1C6D9889E5DD026">
    <w:name w:val="574E23369AC74D39A1C6D9889E5DD026"/>
    <w:rsid w:val="0056319C"/>
  </w:style>
  <w:style w:type="paragraph" w:customStyle="1" w:styleId="A55BD288714E4778B08A1DFD9B35D2CA">
    <w:name w:val="A55BD288714E4778B08A1DFD9B35D2CA"/>
    <w:rsid w:val="0056319C"/>
  </w:style>
  <w:style w:type="paragraph" w:customStyle="1" w:styleId="FABEA08A320F42C39B65AA83376EEBB8">
    <w:name w:val="FABEA08A320F42C39B65AA83376EEBB8"/>
    <w:rsid w:val="0056319C"/>
  </w:style>
  <w:style w:type="paragraph" w:customStyle="1" w:styleId="7137904739D64719B9BA0E0AB51F4805">
    <w:name w:val="7137904739D64719B9BA0E0AB51F4805"/>
    <w:rsid w:val="0056319C"/>
  </w:style>
  <w:style w:type="paragraph" w:customStyle="1" w:styleId="6CA0B1A5E6CB4E5380F21253BDE185CF32">
    <w:name w:val="6CA0B1A5E6CB4E5380F21253BDE185CF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32">
    <w:name w:val="236E759F4C984B03966C86BBF4173C6E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32">
    <w:name w:val="F244CEF7582A457C8C960D9A35E88C3C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32">
    <w:name w:val="83F274C1A316454BAA2FCE04E68E452A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31">
    <w:name w:val="1AD99874F5E04BDAB0C0636CDCAEA5C3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32">
    <w:name w:val="74BD8023B6734F39AD2BD52AB1B76154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31">
    <w:name w:val="7E8614899B414598A2FFF019CB05B3F9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32">
    <w:name w:val="1149AB88E5794E90BDE1726176D241F7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30">
    <w:name w:val="3A152824D0E646D8938E658453D5FD793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30">
    <w:name w:val="84A99B98445C4284AD4D6DCD32E43D263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30">
    <w:name w:val="819241EC28A44A1BAA98607E0FAF8FBA3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30">
    <w:name w:val="A0F238068CCF4F3A86A4B130F9DA4BDE3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30">
    <w:name w:val="A2B67EDAE7BC4B209E8BBB269AAA65B73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25">
    <w:name w:val="BAEACAE441C44EA3B82DE5AFC3591285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DE2086BD3C407F83835B8DD366B18615">
    <w:name w:val="8CDE2086BD3C407F83835B8DD366B186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23">
    <w:name w:val="9DA604EB24CB4F19A58F4A690EEA1706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23">
    <w:name w:val="B94CF37C604A42D5AE944374E494C950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23">
    <w:name w:val="258530B00D0C458EA2550BCE41480AC1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21">
    <w:name w:val="6514964A29E84D749494341D7ED715AC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23">
    <w:name w:val="002284EDB3C3499B9EFB538AD69C5858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21">
    <w:name w:val="D5EC1338FFAC46AF90E141972DA84CF5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9FF08D183542388F7E14E23166D0A321">
    <w:name w:val="1D9FF08D183542388F7E14E23166D0A3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F53810BE0043BC82083A353BB4814C21">
    <w:name w:val="42F53810BE0043BC82083A353BB4814C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93755FBBF74326AFEAE69D38208A0520">
    <w:name w:val="4F93755FBBF74326AFEAE69D38208A05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FB2955F735E480FACA2AF9F5FE7B7C115">
    <w:name w:val="5FB2955F735E480FACA2AF9F5FE7B7C1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D4C12DB4A641CB89E7690975A4A6E016">
    <w:name w:val="8FD4C12DB4A641CB89E7690975A4A6E0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C5D26BA0414BD4BC8CB03FF571E7D715">
    <w:name w:val="1BC5D26BA0414BD4BC8CB03FF571E7D7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CB5121AF9584E21A9BEB8D8832C1A0415">
    <w:name w:val="7CB5121AF9584E21A9BEB8D8832C1A04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497A8E26C874198A298CA01EF72E9A314">
    <w:name w:val="C497A8E26C874198A298CA01EF72E9A3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AA55D33EFB346EC9958A8B18CAE67EA14">
    <w:name w:val="CAA55D33EFB346EC9958A8B18CAE67EA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F72E1F570E43EA8C67BA1F90ED635114">
    <w:name w:val="FFF72E1F570E43EA8C67BA1F90ED6351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0610026081A415DAA1F89D02212840714">
    <w:name w:val="30610026081A415DAA1F89D022128407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18ABD8521CD43739B068246B7ED963014">
    <w:name w:val="418ABD8521CD43739B068246B7ED9630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AB61265E4D430A8D1AF484DE9F490C10">
    <w:name w:val="81AB61265E4D430A8D1AF484DE9F490C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F925C0622874F549D39E6AFE5EC7ED011">
    <w:name w:val="DF925C0622874F549D39E6AFE5EC7ED0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99D2A6916F4257AF7F76E22BF45AC611">
    <w:name w:val="7899D2A6916F4257AF7F76E22BF45AC6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5043D505644168B812E9BC63E3487610">
    <w:name w:val="985043D505644168B812E9BC63E34876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F2AE6A0C3DD4B0A8B2F7B1450FBA1EF6">
    <w:name w:val="2F2AE6A0C3DD4B0A8B2F7B1450FBA1EF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B3EF5B6B1284D39B7EE7B4ACCA95D7B6">
    <w:name w:val="EB3EF5B6B1284D39B7EE7B4ACCA95D7B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FF6DFF310F248728CDBF504A72040947">
    <w:name w:val="AFF6DFF310F248728CDBF504A7204094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7918A8A94D4B86ABBE7F0695DDA56B7">
    <w:name w:val="787918A8A94D4B86ABBE7F0695DDA56B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F10DB1542CC4491BE2B2AF2F6602D447">
    <w:name w:val="1F10DB1542CC4491BE2B2AF2F6602D44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576BCC9555B459CB420BD6E87F8BDD68">
    <w:name w:val="C576BCC9555B459CB420BD6E87F8BDD6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936401689954805B86121C5B9647BB57">
    <w:name w:val="2936401689954805B86121C5B9647BB5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E3B6A36C22445F4B2E4EEBEB58C72AF7">
    <w:name w:val="2E3B6A36C22445F4B2E4EEBEB58C72AF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F6ADCA44984D45A42CC3799554E1A98">
    <w:name w:val="80F6ADCA44984D45A42CC3799554E1A9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114EB9C21564147A605BC26D5A2F0CC7">
    <w:name w:val="0114EB9C21564147A605BC26D5A2F0CC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9FF8F77AB1497E8697B24A5867706A7">
    <w:name w:val="429FF8F77AB1497E8697B24A5867706A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5AB6CDD09854B0FABD4F131748807538">
    <w:name w:val="E5AB6CDD09854B0FABD4F13174880753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2A669A9CA946C98F0530E8224DA96E7">
    <w:name w:val="BE2A669A9CA946C98F0530E8224DA96E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2A7EB38A6264BBB93B1D65D1D014C227">
    <w:name w:val="B2A7EB38A6264BBB93B1D65D1D014C2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8129ADFF694E12AC320D94E6BE69468">
    <w:name w:val="988129ADFF694E12AC320D94E6BE6946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041752E97F549E29C0BF770D09E9B2B7">
    <w:name w:val="1041752E97F549E29C0BF770D09E9B2B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F105CC6646D4116A0A4C28AF120764B7">
    <w:name w:val="EF105CC6646D4116A0A4C28AF120764B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B83B92E23F4C5AAEA1C94BED6658AE7">
    <w:name w:val="FFB83B92E23F4C5AAEA1C94BED6658AE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30ABCE4860542A3B64C41808B00878E7">
    <w:name w:val="530ABCE4860542A3B64C41808B00878E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A418AD71F6444EEBAFFB511884D29167">
    <w:name w:val="6A418AD71F6444EEBAFFB511884D2916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3C22B04CD7B49CDAA59A2596F97DE98">
    <w:name w:val="43C22B04CD7B49CDAA59A2596F97DE98"/>
    <w:rsid w:val="0056319C"/>
  </w:style>
  <w:style w:type="paragraph" w:customStyle="1" w:styleId="B6CA23EDE051484DB24B0923387D29CE">
    <w:name w:val="B6CA23EDE051484DB24B0923387D29CE"/>
    <w:rsid w:val="0056319C"/>
  </w:style>
  <w:style w:type="paragraph" w:customStyle="1" w:styleId="B1BB04212F5C4EDA9D2BB1DE55C28714">
    <w:name w:val="B1BB04212F5C4EDA9D2BB1DE55C28714"/>
    <w:rsid w:val="0056319C"/>
  </w:style>
  <w:style w:type="paragraph" w:customStyle="1" w:styleId="B4685A9C78844FE083F776D2B8B2BADA">
    <w:name w:val="B4685A9C78844FE083F776D2B8B2BADA"/>
    <w:rsid w:val="0056319C"/>
  </w:style>
  <w:style w:type="paragraph" w:customStyle="1" w:styleId="990C1AC8EE9242A4B842EB89D593DECE">
    <w:name w:val="990C1AC8EE9242A4B842EB89D593DECE"/>
    <w:rsid w:val="0056319C"/>
  </w:style>
  <w:style w:type="paragraph" w:customStyle="1" w:styleId="E4978E380268463CAF389C17ACD8D589">
    <w:name w:val="E4978E380268463CAF389C17ACD8D589"/>
    <w:rsid w:val="0056319C"/>
  </w:style>
  <w:style w:type="paragraph" w:customStyle="1" w:styleId="268D3B197B0240F2A8C0962953A53884">
    <w:name w:val="268D3B197B0240F2A8C0962953A53884"/>
    <w:rsid w:val="0056319C"/>
  </w:style>
  <w:style w:type="paragraph" w:customStyle="1" w:styleId="51F1E0D459294D6EB96EC4D125D6257A">
    <w:name w:val="51F1E0D459294D6EB96EC4D125D6257A"/>
    <w:rsid w:val="0056319C"/>
  </w:style>
  <w:style w:type="paragraph" w:customStyle="1" w:styleId="F5872628B4E3439097018FAD05D40800">
    <w:name w:val="F5872628B4E3439097018FAD05D40800"/>
    <w:rsid w:val="0056319C"/>
  </w:style>
  <w:style w:type="paragraph" w:customStyle="1" w:styleId="F0EAD3906F554F42B1671EFB1D9F232E">
    <w:name w:val="F0EAD3906F554F42B1671EFB1D9F232E"/>
    <w:rsid w:val="0056319C"/>
  </w:style>
  <w:style w:type="paragraph" w:customStyle="1" w:styleId="7F667C85D0BE4CEE9205757403BE9DB3">
    <w:name w:val="7F667C85D0BE4CEE9205757403BE9DB3"/>
    <w:rsid w:val="0056319C"/>
  </w:style>
  <w:style w:type="paragraph" w:customStyle="1" w:styleId="8C88C0EFF372463591D1A499BCF0E12E">
    <w:name w:val="8C88C0EFF372463591D1A499BCF0E12E"/>
    <w:rsid w:val="0056319C"/>
  </w:style>
  <w:style w:type="paragraph" w:customStyle="1" w:styleId="0E022D70E5C64B9D91462C171CC8D33C">
    <w:name w:val="0E022D70E5C64B9D91462C171CC8D33C"/>
    <w:rsid w:val="0056319C"/>
  </w:style>
  <w:style w:type="paragraph" w:customStyle="1" w:styleId="D9937AC3B25A4976916035ADE9060B66">
    <w:name w:val="D9937AC3B25A4976916035ADE9060B66"/>
    <w:rsid w:val="0056319C"/>
  </w:style>
  <w:style w:type="paragraph" w:customStyle="1" w:styleId="9C98249D29224CA1A2D8DCE18F03091D">
    <w:name w:val="9C98249D29224CA1A2D8DCE18F03091D"/>
    <w:rsid w:val="0056319C"/>
  </w:style>
  <w:style w:type="paragraph" w:customStyle="1" w:styleId="50B3173572E14D5D839CBE32EE51C596">
    <w:name w:val="50B3173572E14D5D839CBE32EE51C596"/>
    <w:rsid w:val="0056319C"/>
  </w:style>
  <w:style w:type="paragraph" w:customStyle="1" w:styleId="64298E563703490EA79557D0C65EAE7C">
    <w:name w:val="64298E563703490EA79557D0C65EAE7C"/>
    <w:rsid w:val="0056319C"/>
  </w:style>
  <w:style w:type="paragraph" w:customStyle="1" w:styleId="D18634C43208456989116969A764A7E0">
    <w:name w:val="D18634C43208456989116969A764A7E0"/>
    <w:rsid w:val="0056319C"/>
  </w:style>
  <w:style w:type="paragraph" w:customStyle="1" w:styleId="345F0BB0AD2C4D35948ADF6B864825C8">
    <w:name w:val="345F0BB0AD2C4D35948ADF6B864825C8"/>
    <w:rsid w:val="0056319C"/>
  </w:style>
  <w:style w:type="paragraph" w:customStyle="1" w:styleId="44CC8F7A4CD7413C99AA9263DAA71F4D">
    <w:name w:val="44CC8F7A4CD7413C99AA9263DAA71F4D"/>
    <w:rsid w:val="0056319C"/>
  </w:style>
  <w:style w:type="paragraph" w:customStyle="1" w:styleId="45C6028F6D3E4C76927B533B3669D921">
    <w:name w:val="45C6028F6D3E4C76927B533B3669D921"/>
    <w:rsid w:val="0056319C"/>
  </w:style>
  <w:style w:type="paragraph" w:customStyle="1" w:styleId="4A6414409FAE4A3EA547D98641F1ECCC">
    <w:name w:val="4A6414409FAE4A3EA547D98641F1ECCC"/>
    <w:rsid w:val="0056319C"/>
  </w:style>
  <w:style w:type="paragraph" w:customStyle="1" w:styleId="3D426CD6B31E4E4ABC7245BC2EB3F455">
    <w:name w:val="3D426CD6B31E4E4ABC7245BC2EB3F455"/>
    <w:rsid w:val="0056319C"/>
  </w:style>
  <w:style w:type="paragraph" w:customStyle="1" w:styleId="82419E6196954A218628B941007233AA">
    <w:name w:val="82419E6196954A218628B941007233AA"/>
    <w:rsid w:val="0056319C"/>
  </w:style>
  <w:style w:type="paragraph" w:customStyle="1" w:styleId="5FED82FC8B574F4B81BAB5B1363FEEEE">
    <w:name w:val="5FED82FC8B574F4B81BAB5B1363FEEEE"/>
    <w:rsid w:val="0056319C"/>
  </w:style>
  <w:style w:type="paragraph" w:customStyle="1" w:styleId="48A68ECCAE9B4D9FB3548520267902EE">
    <w:name w:val="48A68ECCAE9B4D9FB3548520267902EE"/>
    <w:rsid w:val="0056319C"/>
  </w:style>
  <w:style w:type="paragraph" w:customStyle="1" w:styleId="24DDA0D52C264DDBBF6556AB044B2529">
    <w:name w:val="24DDA0D52C264DDBBF6556AB044B2529"/>
    <w:rsid w:val="0056319C"/>
  </w:style>
  <w:style w:type="paragraph" w:customStyle="1" w:styleId="2D09AADF2C1C46D08486061757AF3A03">
    <w:name w:val="2D09AADF2C1C46D08486061757AF3A03"/>
    <w:rsid w:val="0056319C"/>
  </w:style>
  <w:style w:type="paragraph" w:customStyle="1" w:styleId="5B2054E3B32B4F40B014E56438F84F35">
    <w:name w:val="5B2054E3B32B4F40B014E56438F84F35"/>
    <w:rsid w:val="0056319C"/>
  </w:style>
  <w:style w:type="paragraph" w:customStyle="1" w:styleId="B774957CD7B4406D835F62BA1D9FAC3C">
    <w:name w:val="B774957CD7B4406D835F62BA1D9FAC3C"/>
    <w:rsid w:val="0056319C"/>
  </w:style>
  <w:style w:type="paragraph" w:customStyle="1" w:styleId="E27635B634724565A0AAB4C562AE5EBE">
    <w:name w:val="E27635B634724565A0AAB4C562AE5EBE"/>
    <w:rsid w:val="0056319C"/>
  </w:style>
  <w:style w:type="paragraph" w:customStyle="1" w:styleId="CE25BA7A7FBE45B68C32883ABB8884E1">
    <w:name w:val="CE25BA7A7FBE45B68C32883ABB8884E1"/>
    <w:rsid w:val="0056319C"/>
  </w:style>
  <w:style w:type="paragraph" w:customStyle="1" w:styleId="BEDC636774D04573A5F6912A47D98DAE">
    <w:name w:val="BEDC636774D04573A5F6912A47D98DAE"/>
    <w:rsid w:val="0056319C"/>
  </w:style>
  <w:style w:type="paragraph" w:customStyle="1" w:styleId="F07E525E3A45405A8C49D9517873EC40">
    <w:name w:val="F07E525E3A45405A8C49D9517873EC40"/>
    <w:rsid w:val="0056319C"/>
  </w:style>
  <w:style w:type="paragraph" w:customStyle="1" w:styleId="400AB0375DAE44DE89598F9B340AC034">
    <w:name w:val="400AB0375DAE44DE89598F9B340AC034"/>
    <w:rsid w:val="0056319C"/>
  </w:style>
  <w:style w:type="paragraph" w:customStyle="1" w:styleId="754A9D6A473949D1BA2FAC47DB221AE5">
    <w:name w:val="754A9D6A473949D1BA2FAC47DB221AE5"/>
    <w:rsid w:val="0056319C"/>
  </w:style>
  <w:style w:type="paragraph" w:customStyle="1" w:styleId="DE6CBD4FDF0C4ED192493EFDF4574510">
    <w:name w:val="DE6CBD4FDF0C4ED192493EFDF4574510"/>
    <w:rsid w:val="0056319C"/>
  </w:style>
  <w:style w:type="paragraph" w:customStyle="1" w:styleId="47D193C05C8D4EE8B4950EBDCC0CD616">
    <w:name w:val="47D193C05C8D4EE8B4950EBDCC0CD616"/>
    <w:rsid w:val="0056319C"/>
  </w:style>
  <w:style w:type="paragraph" w:customStyle="1" w:styleId="04AE927CA6AF44F88BF40C878EFC70C0">
    <w:name w:val="04AE927CA6AF44F88BF40C878EFC70C0"/>
    <w:rsid w:val="0056319C"/>
  </w:style>
  <w:style w:type="paragraph" w:customStyle="1" w:styleId="382B012D01CD4352B97C97F7E2C63B85">
    <w:name w:val="382B012D01CD4352B97C97F7E2C63B85"/>
    <w:rsid w:val="0056319C"/>
  </w:style>
  <w:style w:type="paragraph" w:customStyle="1" w:styleId="CF2FE9ACB7534EABBC5A65887FDAC2D9">
    <w:name w:val="CF2FE9ACB7534EABBC5A65887FDAC2D9"/>
    <w:rsid w:val="0056319C"/>
  </w:style>
  <w:style w:type="paragraph" w:customStyle="1" w:styleId="4E910458FAC34886AACE6AA1CA7E0A3A">
    <w:name w:val="4E910458FAC34886AACE6AA1CA7E0A3A"/>
    <w:rsid w:val="0056319C"/>
  </w:style>
  <w:style w:type="paragraph" w:customStyle="1" w:styleId="7BB1CD4F869448ACA2CF44E0620BA9A2">
    <w:name w:val="7BB1CD4F869448ACA2CF44E0620BA9A2"/>
    <w:rsid w:val="0056319C"/>
  </w:style>
  <w:style w:type="paragraph" w:customStyle="1" w:styleId="A0699EB67531497E81F16B2106918461">
    <w:name w:val="A0699EB67531497E81F16B2106918461"/>
    <w:rsid w:val="0056319C"/>
  </w:style>
  <w:style w:type="paragraph" w:customStyle="1" w:styleId="1527ABD9167D42B5B10A21CE6DB4A4E0">
    <w:name w:val="1527ABD9167D42B5B10A21CE6DB4A4E0"/>
    <w:rsid w:val="0056319C"/>
  </w:style>
  <w:style w:type="paragraph" w:customStyle="1" w:styleId="A64751734A414051880B608284E26548">
    <w:name w:val="A64751734A414051880B608284E26548"/>
    <w:rsid w:val="0056319C"/>
  </w:style>
  <w:style w:type="paragraph" w:customStyle="1" w:styleId="1A3076CA937F4E39A77A074A2EE7626B">
    <w:name w:val="1A3076CA937F4E39A77A074A2EE7626B"/>
    <w:rsid w:val="0056319C"/>
  </w:style>
  <w:style w:type="paragraph" w:customStyle="1" w:styleId="675369F74749491A8CC6603981361697">
    <w:name w:val="675369F74749491A8CC6603981361697"/>
    <w:rsid w:val="0056319C"/>
  </w:style>
  <w:style w:type="paragraph" w:customStyle="1" w:styleId="8B504869DAC24DEEB65C676732C8B066">
    <w:name w:val="8B504869DAC24DEEB65C676732C8B066"/>
    <w:rsid w:val="0056319C"/>
  </w:style>
  <w:style w:type="paragraph" w:customStyle="1" w:styleId="D2FE05FC4EE347AE85A3B00AC1165CFC">
    <w:name w:val="D2FE05FC4EE347AE85A3B00AC1165CFC"/>
    <w:rsid w:val="0056319C"/>
  </w:style>
  <w:style w:type="paragraph" w:customStyle="1" w:styleId="D14CF192F3D2411CBFBC3986E5FD0D05">
    <w:name w:val="D14CF192F3D2411CBFBC3986E5FD0D05"/>
    <w:rsid w:val="0056319C"/>
  </w:style>
  <w:style w:type="paragraph" w:customStyle="1" w:styleId="569F2EA73EC843018F82714026C0F9C1">
    <w:name w:val="569F2EA73EC843018F82714026C0F9C1"/>
    <w:rsid w:val="0056319C"/>
  </w:style>
  <w:style w:type="paragraph" w:customStyle="1" w:styleId="FEE06736C7BA40B9B95983F30CB23394">
    <w:name w:val="FEE06736C7BA40B9B95983F30CB23394"/>
    <w:rsid w:val="0056319C"/>
  </w:style>
  <w:style w:type="paragraph" w:customStyle="1" w:styleId="9A71136667CF44119C48EAA3CB553C96">
    <w:name w:val="9A71136667CF44119C48EAA3CB553C96"/>
    <w:rsid w:val="0056319C"/>
  </w:style>
  <w:style w:type="paragraph" w:customStyle="1" w:styleId="A9106F5B55E644399C59ACA930449F81">
    <w:name w:val="A9106F5B55E644399C59ACA930449F81"/>
    <w:rsid w:val="0056319C"/>
  </w:style>
  <w:style w:type="paragraph" w:customStyle="1" w:styleId="17C01A4AB0694316BC55EF80BDEE6578">
    <w:name w:val="17C01A4AB0694316BC55EF80BDEE6578"/>
    <w:rsid w:val="0056319C"/>
  </w:style>
  <w:style w:type="paragraph" w:customStyle="1" w:styleId="D337D32CFE1841C29E9F108CD69A41EB">
    <w:name w:val="D337D32CFE1841C29E9F108CD69A41EB"/>
    <w:rsid w:val="0056319C"/>
  </w:style>
  <w:style w:type="paragraph" w:customStyle="1" w:styleId="E80B723E92844B79B2E10EDAB295CED8">
    <w:name w:val="E80B723E92844B79B2E10EDAB295CED8"/>
    <w:rsid w:val="0056319C"/>
  </w:style>
  <w:style w:type="paragraph" w:customStyle="1" w:styleId="1CC45F45D48F4F50B0BA578C3470038A">
    <w:name w:val="1CC45F45D48F4F50B0BA578C3470038A"/>
    <w:rsid w:val="0056319C"/>
  </w:style>
  <w:style w:type="paragraph" w:customStyle="1" w:styleId="83B4B67B3DA14999ABA8A25D228B1FEC">
    <w:name w:val="83B4B67B3DA14999ABA8A25D228B1FEC"/>
    <w:rsid w:val="0056319C"/>
  </w:style>
  <w:style w:type="paragraph" w:customStyle="1" w:styleId="D1B6175F17AB4B3F981CD6EAB4ECCEB3">
    <w:name w:val="D1B6175F17AB4B3F981CD6EAB4ECCEB3"/>
    <w:rsid w:val="0056319C"/>
  </w:style>
  <w:style w:type="paragraph" w:customStyle="1" w:styleId="59C1866BF08F4B16A32EA01231BE5BA6">
    <w:name w:val="59C1866BF08F4B16A32EA01231BE5BA6"/>
    <w:rsid w:val="0056319C"/>
  </w:style>
  <w:style w:type="paragraph" w:customStyle="1" w:styleId="4F9481B880AC4EE3BF309AFE041918C9">
    <w:name w:val="4F9481B880AC4EE3BF309AFE041918C9"/>
    <w:rsid w:val="0056319C"/>
  </w:style>
  <w:style w:type="paragraph" w:customStyle="1" w:styleId="EAE883CDD6E64066ABE35503424B07FF">
    <w:name w:val="EAE883CDD6E64066ABE35503424B07FF"/>
    <w:rsid w:val="0056319C"/>
  </w:style>
  <w:style w:type="paragraph" w:customStyle="1" w:styleId="FB821C616DC949AFA3516E0A98AC5579">
    <w:name w:val="FB821C616DC949AFA3516E0A98AC5579"/>
    <w:rsid w:val="0056319C"/>
  </w:style>
  <w:style w:type="paragraph" w:customStyle="1" w:styleId="8F7F0C64FDE94207A0481465DC6ABBBE">
    <w:name w:val="8F7F0C64FDE94207A0481465DC6ABBBE"/>
    <w:rsid w:val="0056319C"/>
  </w:style>
  <w:style w:type="paragraph" w:customStyle="1" w:styleId="816A91F46C034FBAA9C6599485ED8C5E">
    <w:name w:val="816A91F46C034FBAA9C6599485ED8C5E"/>
    <w:rsid w:val="0056319C"/>
  </w:style>
  <w:style w:type="paragraph" w:customStyle="1" w:styleId="D1F301161D8F45C8ADF6F6EE9128173E">
    <w:name w:val="D1F301161D8F45C8ADF6F6EE9128173E"/>
    <w:rsid w:val="0056319C"/>
  </w:style>
  <w:style w:type="paragraph" w:customStyle="1" w:styleId="3C484327653E4FC9AF8D7A7A980ACC6C">
    <w:name w:val="3C484327653E4FC9AF8D7A7A980ACC6C"/>
    <w:rsid w:val="0056319C"/>
  </w:style>
  <w:style w:type="paragraph" w:customStyle="1" w:styleId="210ECD08811C4DE0BE71B7FE19CEA7E9">
    <w:name w:val="210ECD08811C4DE0BE71B7FE19CEA7E9"/>
    <w:rsid w:val="0056319C"/>
  </w:style>
  <w:style w:type="paragraph" w:customStyle="1" w:styleId="E9471431510A432E86716320E29889FA">
    <w:name w:val="E9471431510A432E86716320E29889FA"/>
    <w:rsid w:val="0056319C"/>
  </w:style>
  <w:style w:type="paragraph" w:customStyle="1" w:styleId="60CB84CCAA674714AB0CCFFD53A1509B">
    <w:name w:val="60CB84CCAA674714AB0CCFFD53A1509B"/>
    <w:rsid w:val="0056319C"/>
  </w:style>
  <w:style w:type="paragraph" w:customStyle="1" w:styleId="5049F38C6AE7416396C9C98059AF1521">
    <w:name w:val="5049F38C6AE7416396C9C98059AF1521"/>
    <w:rsid w:val="0056319C"/>
  </w:style>
  <w:style w:type="paragraph" w:customStyle="1" w:styleId="1203E7DA8137438FBC194CD518F2A568">
    <w:name w:val="1203E7DA8137438FBC194CD518F2A568"/>
    <w:rsid w:val="0056319C"/>
  </w:style>
  <w:style w:type="paragraph" w:customStyle="1" w:styleId="4E845B5A82E34D7B9670B21AC488E913">
    <w:name w:val="4E845B5A82E34D7B9670B21AC488E913"/>
    <w:rsid w:val="0056319C"/>
  </w:style>
  <w:style w:type="paragraph" w:customStyle="1" w:styleId="2EA53347A9B941DCACBD56CDBD98D0A1">
    <w:name w:val="2EA53347A9B941DCACBD56CDBD98D0A1"/>
    <w:rsid w:val="0056319C"/>
  </w:style>
  <w:style w:type="paragraph" w:customStyle="1" w:styleId="F149EB73180143D88F8137B910B441FB">
    <w:name w:val="F149EB73180143D88F8137B910B441FB"/>
    <w:rsid w:val="0056319C"/>
  </w:style>
  <w:style w:type="paragraph" w:customStyle="1" w:styleId="8E13FA6A77B64A3988A23098FC40C5BB">
    <w:name w:val="8E13FA6A77B64A3988A23098FC40C5BB"/>
    <w:rsid w:val="0056319C"/>
  </w:style>
  <w:style w:type="paragraph" w:customStyle="1" w:styleId="F8F324CD17DA42769D38A1014E1F9AF0">
    <w:name w:val="F8F324CD17DA42769D38A1014E1F9AF0"/>
    <w:rsid w:val="0056319C"/>
  </w:style>
  <w:style w:type="paragraph" w:customStyle="1" w:styleId="45BAB26283F3464F9F953D901F0F89D9">
    <w:name w:val="45BAB26283F3464F9F953D901F0F89D9"/>
    <w:rsid w:val="0056319C"/>
  </w:style>
  <w:style w:type="paragraph" w:customStyle="1" w:styleId="8DEF00B11B0F4FA3A0DA7DA532EBC9EE">
    <w:name w:val="8DEF00B11B0F4FA3A0DA7DA532EBC9EE"/>
    <w:rsid w:val="0056319C"/>
  </w:style>
  <w:style w:type="paragraph" w:customStyle="1" w:styleId="BA16DD5790DA4F4EBC5832752183BE16">
    <w:name w:val="BA16DD5790DA4F4EBC5832752183BE16"/>
    <w:rsid w:val="0056319C"/>
  </w:style>
  <w:style w:type="paragraph" w:customStyle="1" w:styleId="41EA184DFDBA49959AF8B5E6FE023BF3">
    <w:name w:val="41EA184DFDBA49959AF8B5E6FE023BF3"/>
    <w:rsid w:val="0056319C"/>
  </w:style>
  <w:style w:type="paragraph" w:customStyle="1" w:styleId="B64F767795B04BE9B632DFD2BC3BE759">
    <w:name w:val="B64F767795B04BE9B632DFD2BC3BE759"/>
    <w:rsid w:val="0056319C"/>
  </w:style>
  <w:style w:type="paragraph" w:customStyle="1" w:styleId="4DB5A92E411F4DB89D31C443755B870B">
    <w:name w:val="4DB5A92E411F4DB89D31C443755B870B"/>
    <w:rsid w:val="0056319C"/>
  </w:style>
  <w:style w:type="paragraph" w:customStyle="1" w:styleId="74349C8911F24D4B941B2D3AAB2D4497">
    <w:name w:val="74349C8911F24D4B941B2D3AAB2D4497"/>
    <w:rsid w:val="0056319C"/>
  </w:style>
  <w:style w:type="paragraph" w:customStyle="1" w:styleId="75D427CF64D84572959BC40EE5AC52EE">
    <w:name w:val="75D427CF64D84572959BC40EE5AC52EE"/>
    <w:rsid w:val="0056319C"/>
  </w:style>
  <w:style w:type="paragraph" w:customStyle="1" w:styleId="1CC4BCE93D46490C9387B8264847CF9F">
    <w:name w:val="1CC4BCE93D46490C9387B8264847CF9F"/>
    <w:rsid w:val="0056319C"/>
  </w:style>
  <w:style w:type="paragraph" w:customStyle="1" w:styleId="34D0575A960C473BA2962377031FD4EF">
    <w:name w:val="34D0575A960C473BA2962377031FD4EF"/>
    <w:rsid w:val="0056319C"/>
  </w:style>
  <w:style w:type="paragraph" w:customStyle="1" w:styleId="7BC84CF9D4064BB38DF2EC18B92B9CA2">
    <w:name w:val="7BC84CF9D4064BB38DF2EC18B92B9CA2"/>
    <w:rsid w:val="0056319C"/>
  </w:style>
  <w:style w:type="paragraph" w:customStyle="1" w:styleId="75B5DE73624947E2B93118B931EDA795">
    <w:name w:val="75B5DE73624947E2B93118B931EDA795"/>
    <w:rsid w:val="0056319C"/>
  </w:style>
  <w:style w:type="paragraph" w:customStyle="1" w:styleId="CD0D4D0CE00C4119B417E61AA370E2A1">
    <w:name w:val="CD0D4D0CE00C4119B417E61AA370E2A1"/>
    <w:rsid w:val="0056319C"/>
  </w:style>
  <w:style w:type="paragraph" w:customStyle="1" w:styleId="57E54E7D97334CF0BC2564FBEC00C618">
    <w:name w:val="57E54E7D97334CF0BC2564FBEC00C618"/>
    <w:rsid w:val="0056319C"/>
  </w:style>
  <w:style w:type="paragraph" w:customStyle="1" w:styleId="D597A678895443B49360D5EEFFB91DAC">
    <w:name w:val="D597A678895443B49360D5EEFFB91DAC"/>
    <w:rsid w:val="0056319C"/>
  </w:style>
  <w:style w:type="paragraph" w:customStyle="1" w:styleId="BE4482D342A048ECA0AAB39DD17B13B7">
    <w:name w:val="BE4482D342A048ECA0AAB39DD17B13B7"/>
    <w:rsid w:val="0056319C"/>
  </w:style>
  <w:style w:type="paragraph" w:customStyle="1" w:styleId="C3354C7522AA4F16BC1DF789C9DACE56">
    <w:name w:val="C3354C7522AA4F16BC1DF789C9DACE56"/>
    <w:rsid w:val="0056319C"/>
  </w:style>
  <w:style w:type="paragraph" w:customStyle="1" w:styleId="283D1680A9254845AA9F1F59681CCF9E">
    <w:name w:val="283D1680A9254845AA9F1F59681CCF9E"/>
    <w:rsid w:val="0056319C"/>
  </w:style>
  <w:style w:type="paragraph" w:customStyle="1" w:styleId="2D56CF32D2294841A552549AC3A7C6FF">
    <w:name w:val="2D56CF32D2294841A552549AC3A7C6FF"/>
    <w:rsid w:val="0056319C"/>
  </w:style>
  <w:style w:type="paragraph" w:customStyle="1" w:styleId="016BD6721E0A4037970B413C02F87AD7">
    <w:name w:val="016BD6721E0A4037970B413C02F87AD7"/>
    <w:rsid w:val="0056319C"/>
  </w:style>
  <w:style w:type="paragraph" w:customStyle="1" w:styleId="DEA7454DFD884917913792B2DC13A2FA">
    <w:name w:val="DEA7454DFD884917913792B2DC13A2FA"/>
    <w:rsid w:val="0056319C"/>
  </w:style>
  <w:style w:type="paragraph" w:customStyle="1" w:styleId="731B066E2AAF4277A43CE4C5E90992E7">
    <w:name w:val="731B066E2AAF4277A43CE4C5E90992E7"/>
    <w:rsid w:val="0056319C"/>
  </w:style>
  <w:style w:type="paragraph" w:customStyle="1" w:styleId="DCEA4905738943B49A60FC5BF4DA83E1">
    <w:name w:val="DCEA4905738943B49A60FC5BF4DA83E1"/>
    <w:rsid w:val="0056319C"/>
  </w:style>
  <w:style w:type="paragraph" w:customStyle="1" w:styleId="F58FE3E514C84F1DA83ED42C94747047">
    <w:name w:val="F58FE3E514C84F1DA83ED42C94747047"/>
    <w:rsid w:val="0056319C"/>
  </w:style>
  <w:style w:type="paragraph" w:customStyle="1" w:styleId="8899911285C8459FA7375B5E9A6F64A2">
    <w:name w:val="8899911285C8459FA7375B5E9A6F64A2"/>
    <w:rsid w:val="0056319C"/>
  </w:style>
  <w:style w:type="paragraph" w:customStyle="1" w:styleId="746CBE21342840A7AC65B4F67A6EAC53">
    <w:name w:val="746CBE21342840A7AC65B4F67A6EAC53"/>
    <w:rsid w:val="0056319C"/>
  </w:style>
  <w:style w:type="paragraph" w:customStyle="1" w:styleId="B41374B2F88D439A820804436D91588F">
    <w:name w:val="B41374B2F88D439A820804436D91588F"/>
    <w:rsid w:val="0056319C"/>
  </w:style>
  <w:style w:type="paragraph" w:customStyle="1" w:styleId="FBBD7C6047284915821E94C75C768B1E">
    <w:name w:val="FBBD7C6047284915821E94C75C768B1E"/>
    <w:rsid w:val="0056319C"/>
  </w:style>
  <w:style w:type="paragraph" w:customStyle="1" w:styleId="94273C303443468693DDDE06F540065E">
    <w:name w:val="94273C303443468693DDDE06F540065E"/>
    <w:rsid w:val="0056319C"/>
  </w:style>
  <w:style w:type="paragraph" w:customStyle="1" w:styleId="FE146388CEDF4EC388DED75930674C63">
    <w:name w:val="FE146388CEDF4EC388DED75930674C63"/>
    <w:rsid w:val="0056319C"/>
  </w:style>
  <w:style w:type="paragraph" w:customStyle="1" w:styleId="069326D62B3442E89B0569D8E606DB4A">
    <w:name w:val="069326D62B3442E89B0569D8E606DB4A"/>
    <w:rsid w:val="0056319C"/>
  </w:style>
  <w:style w:type="paragraph" w:customStyle="1" w:styleId="56147BB28E834BD9A1968972CF7B2327">
    <w:name w:val="56147BB28E834BD9A1968972CF7B2327"/>
    <w:rsid w:val="0056319C"/>
  </w:style>
  <w:style w:type="paragraph" w:customStyle="1" w:styleId="B29923315EF14C5A86037215D96FD6A0">
    <w:name w:val="B29923315EF14C5A86037215D96FD6A0"/>
    <w:rsid w:val="0056319C"/>
  </w:style>
  <w:style w:type="paragraph" w:customStyle="1" w:styleId="73698806CAF44F5EBBBE72183C8BCB75">
    <w:name w:val="73698806CAF44F5EBBBE72183C8BCB75"/>
    <w:rsid w:val="0056319C"/>
  </w:style>
  <w:style w:type="paragraph" w:customStyle="1" w:styleId="0037384BFD6F4A7CBCEB89FF1227C752">
    <w:name w:val="0037384BFD6F4A7CBCEB89FF1227C752"/>
    <w:rsid w:val="0056319C"/>
  </w:style>
  <w:style w:type="paragraph" w:customStyle="1" w:styleId="9DF9D279D4094EA78C315A2F5A33DB9B">
    <w:name w:val="9DF9D279D4094EA78C315A2F5A33DB9B"/>
    <w:rsid w:val="0056319C"/>
  </w:style>
  <w:style w:type="paragraph" w:customStyle="1" w:styleId="67EEE7536A274A7AB002A19B85F71A7B">
    <w:name w:val="67EEE7536A274A7AB002A19B85F71A7B"/>
    <w:rsid w:val="0056319C"/>
  </w:style>
  <w:style w:type="paragraph" w:customStyle="1" w:styleId="B8692DB448DD424F965C9093F5FC0F7D">
    <w:name w:val="B8692DB448DD424F965C9093F5FC0F7D"/>
    <w:rsid w:val="0056319C"/>
  </w:style>
  <w:style w:type="paragraph" w:customStyle="1" w:styleId="17678C0A09824DDE868679DBFAC83EA6">
    <w:name w:val="17678C0A09824DDE868679DBFAC83EA6"/>
    <w:rsid w:val="0056319C"/>
  </w:style>
  <w:style w:type="paragraph" w:customStyle="1" w:styleId="F165502E04E448228B5BCE55C3EBF344">
    <w:name w:val="F165502E04E448228B5BCE55C3EBF344"/>
    <w:rsid w:val="0056319C"/>
  </w:style>
  <w:style w:type="paragraph" w:customStyle="1" w:styleId="EC9DA995730F4E33AC4E6C8EEB3CFDD2">
    <w:name w:val="EC9DA995730F4E33AC4E6C8EEB3CFDD2"/>
    <w:rsid w:val="0056319C"/>
  </w:style>
  <w:style w:type="paragraph" w:customStyle="1" w:styleId="A3868999133A45DCBED0CF7D2068EEDB">
    <w:name w:val="A3868999133A45DCBED0CF7D2068EEDB"/>
    <w:rsid w:val="0056319C"/>
  </w:style>
  <w:style w:type="paragraph" w:customStyle="1" w:styleId="9CA6437BB56A4123A8D9FE50AD551985">
    <w:name w:val="9CA6437BB56A4123A8D9FE50AD551985"/>
    <w:rsid w:val="0056319C"/>
  </w:style>
  <w:style w:type="paragraph" w:customStyle="1" w:styleId="C249CC3FB51743E59A6B00CCA5DBAF21">
    <w:name w:val="C249CC3FB51743E59A6B00CCA5DBAF21"/>
    <w:rsid w:val="0056319C"/>
  </w:style>
  <w:style w:type="paragraph" w:customStyle="1" w:styleId="C9AC48492DE04B62A621C6EC9879CFA6">
    <w:name w:val="C9AC48492DE04B62A621C6EC9879CFA6"/>
    <w:rsid w:val="0056319C"/>
  </w:style>
  <w:style w:type="paragraph" w:customStyle="1" w:styleId="0E66EF018CC44D78B0625AB716557A21">
    <w:name w:val="0E66EF018CC44D78B0625AB716557A21"/>
    <w:rsid w:val="0056319C"/>
  </w:style>
  <w:style w:type="paragraph" w:customStyle="1" w:styleId="29F09E4886554EB197615C9CB4FD5B6B">
    <w:name w:val="29F09E4886554EB197615C9CB4FD5B6B"/>
    <w:rsid w:val="0056319C"/>
  </w:style>
  <w:style w:type="paragraph" w:customStyle="1" w:styleId="FCB8391CB1934D9E906BC5882637BC3D">
    <w:name w:val="FCB8391CB1934D9E906BC5882637BC3D"/>
    <w:rsid w:val="0056319C"/>
  </w:style>
  <w:style w:type="paragraph" w:customStyle="1" w:styleId="DB03988F322B4D30B353B7FDBB066E25">
    <w:name w:val="DB03988F322B4D30B353B7FDBB066E25"/>
    <w:rsid w:val="0056319C"/>
  </w:style>
  <w:style w:type="paragraph" w:customStyle="1" w:styleId="4BC1005B249B4D4D8756BBFC27CBFB09">
    <w:name w:val="4BC1005B249B4D4D8756BBFC27CBFB09"/>
    <w:rsid w:val="0056319C"/>
  </w:style>
  <w:style w:type="paragraph" w:customStyle="1" w:styleId="4B00AE776D5E48C88C7E820155731E3B">
    <w:name w:val="4B00AE776D5E48C88C7E820155731E3B"/>
    <w:rsid w:val="0056319C"/>
  </w:style>
  <w:style w:type="paragraph" w:customStyle="1" w:styleId="80640C656F2C48809BC73EE3C11C8918">
    <w:name w:val="80640C656F2C48809BC73EE3C11C8918"/>
    <w:rsid w:val="0056319C"/>
  </w:style>
  <w:style w:type="paragraph" w:customStyle="1" w:styleId="2877A705A71244D9BC04436AAD178B99">
    <w:name w:val="2877A705A71244D9BC04436AAD178B99"/>
    <w:rsid w:val="0056319C"/>
  </w:style>
  <w:style w:type="paragraph" w:customStyle="1" w:styleId="36D3CC40F0A14883B66C7AA7242D6341">
    <w:name w:val="36D3CC40F0A14883B66C7AA7242D6341"/>
    <w:rsid w:val="0056319C"/>
  </w:style>
  <w:style w:type="paragraph" w:customStyle="1" w:styleId="A67CCE47918C41BF95A26A349887C203">
    <w:name w:val="A67CCE47918C41BF95A26A349887C203"/>
    <w:rsid w:val="0056319C"/>
  </w:style>
  <w:style w:type="paragraph" w:customStyle="1" w:styleId="2E7B800692DF4E709C10239C36EEA6A5">
    <w:name w:val="2E7B800692DF4E709C10239C36EEA6A5"/>
    <w:rsid w:val="0056319C"/>
  </w:style>
  <w:style w:type="paragraph" w:customStyle="1" w:styleId="FB6929B4D9D74AE1A16C776044A01A9D">
    <w:name w:val="FB6929B4D9D74AE1A16C776044A01A9D"/>
    <w:rsid w:val="0056319C"/>
  </w:style>
  <w:style w:type="paragraph" w:customStyle="1" w:styleId="5774B6A2C0BD4F06BB603D705181F7AC">
    <w:name w:val="5774B6A2C0BD4F06BB603D705181F7AC"/>
    <w:rsid w:val="0056319C"/>
  </w:style>
  <w:style w:type="paragraph" w:customStyle="1" w:styleId="B660F3CDF207499D9A481E32E7D52B24">
    <w:name w:val="B660F3CDF207499D9A481E32E7D52B24"/>
    <w:rsid w:val="0056319C"/>
  </w:style>
  <w:style w:type="paragraph" w:customStyle="1" w:styleId="F6134791E16D4F96ABFBA6619F8A6F44">
    <w:name w:val="F6134791E16D4F96ABFBA6619F8A6F44"/>
    <w:rsid w:val="0056319C"/>
  </w:style>
  <w:style w:type="paragraph" w:customStyle="1" w:styleId="88F1C0A470FC4A1C9CCD9B306119427E">
    <w:name w:val="88F1C0A470FC4A1C9CCD9B306119427E"/>
    <w:rsid w:val="0056319C"/>
  </w:style>
  <w:style w:type="paragraph" w:customStyle="1" w:styleId="6A1C8515F79C442DABCB62AD8A7ED5B7">
    <w:name w:val="6A1C8515F79C442DABCB62AD8A7ED5B7"/>
    <w:rsid w:val="0056319C"/>
  </w:style>
  <w:style w:type="paragraph" w:customStyle="1" w:styleId="1DA5E42AA87D476282CB2ADF3FBEA52A">
    <w:name w:val="1DA5E42AA87D476282CB2ADF3FBEA52A"/>
    <w:rsid w:val="0056319C"/>
  </w:style>
  <w:style w:type="paragraph" w:customStyle="1" w:styleId="6CA0B1A5E6CB4E5380F21253BDE185CF33">
    <w:name w:val="6CA0B1A5E6CB4E5380F21253BDE185CF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33">
    <w:name w:val="236E759F4C984B03966C86BBF4173C6E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33">
    <w:name w:val="F244CEF7582A457C8C960D9A35E88C3C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33">
    <w:name w:val="83F274C1A316454BAA2FCE04E68E452A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32">
    <w:name w:val="1AD99874F5E04BDAB0C0636CDCAEA5C3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33">
    <w:name w:val="74BD8023B6734F39AD2BD52AB1B76154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32">
    <w:name w:val="7E8614899B414598A2FFF019CB05B3F9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33">
    <w:name w:val="1149AB88E5794E90BDE1726176D241F7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31">
    <w:name w:val="3A152824D0E646D8938E658453D5FD79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31">
    <w:name w:val="84A99B98445C4284AD4D6DCD32E43D26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31">
    <w:name w:val="819241EC28A44A1BAA98607E0FAF8FBA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31">
    <w:name w:val="A0F238068CCF4F3A86A4B130F9DA4BDE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31">
    <w:name w:val="A2B67EDAE7BC4B209E8BBB269AAA65B7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26">
    <w:name w:val="BAEACAE441C44EA3B82DE5AFC3591285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DE2086BD3C407F83835B8DD366B18616">
    <w:name w:val="8CDE2086BD3C407F83835B8DD366B186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24">
    <w:name w:val="9DA604EB24CB4F19A58F4A690EEA1706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24">
    <w:name w:val="B94CF37C604A42D5AE944374E494C950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24">
    <w:name w:val="258530B00D0C458EA2550BCE41480AC1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22">
    <w:name w:val="6514964A29E84D749494341D7ED715AC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24">
    <w:name w:val="002284EDB3C3499B9EFB538AD69C5858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22">
    <w:name w:val="D5EC1338FFAC46AF90E141972DA84CF5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9FF08D183542388F7E14E23166D0A322">
    <w:name w:val="1D9FF08D183542388F7E14E23166D0A3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F53810BE0043BC82083A353BB4814C22">
    <w:name w:val="42F53810BE0043BC82083A353BB4814C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93755FBBF74326AFEAE69D38208A0521">
    <w:name w:val="4F93755FBBF74326AFEAE69D38208A05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FB2955F735E480FACA2AF9F5FE7B7C116">
    <w:name w:val="5FB2955F735E480FACA2AF9F5FE7B7C1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D4C12DB4A641CB89E7690975A4A6E017">
    <w:name w:val="8FD4C12DB4A641CB89E7690975A4A6E0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C5D26BA0414BD4BC8CB03FF571E7D716">
    <w:name w:val="1BC5D26BA0414BD4BC8CB03FF571E7D7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CB5121AF9584E21A9BEB8D8832C1A0416">
    <w:name w:val="7CB5121AF9584E21A9BEB8D8832C1A04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497A8E26C874198A298CA01EF72E9A315">
    <w:name w:val="C497A8E26C874198A298CA01EF72E9A3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AA55D33EFB346EC9958A8B18CAE67EA15">
    <w:name w:val="CAA55D33EFB346EC9958A8B18CAE67EA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F72E1F570E43EA8C67BA1F90ED635115">
    <w:name w:val="FFF72E1F570E43EA8C67BA1F90ED6351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0610026081A415DAA1F89D02212840715">
    <w:name w:val="30610026081A415DAA1F89D022128407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18ABD8521CD43739B068246B7ED963015">
    <w:name w:val="418ABD8521CD43739B068246B7ED9630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AB61265E4D430A8D1AF484DE9F490C11">
    <w:name w:val="81AB61265E4D430A8D1AF484DE9F490C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F925C0622874F549D39E6AFE5EC7ED012">
    <w:name w:val="DF925C0622874F549D39E6AFE5EC7ED0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99D2A6916F4257AF7F76E22BF45AC612">
    <w:name w:val="7899D2A6916F4257AF7F76E22BF45AC6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5043D505644168B812E9BC63E3487611">
    <w:name w:val="985043D505644168B812E9BC63E34876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F2AE6A0C3DD4B0A8B2F7B1450FBA1EF7">
    <w:name w:val="2F2AE6A0C3DD4B0A8B2F7B1450FBA1EF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B3EF5B6B1284D39B7EE7B4ACCA95D7B7">
    <w:name w:val="EB3EF5B6B1284D39B7EE7B4ACCA95D7B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FF6DFF310F248728CDBF504A72040948">
    <w:name w:val="AFF6DFF310F248728CDBF504A7204094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7918A8A94D4B86ABBE7F0695DDA56B8">
    <w:name w:val="787918A8A94D4B86ABBE7F0695DDA56B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F10DB1542CC4491BE2B2AF2F6602D448">
    <w:name w:val="1F10DB1542CC4491BE2B2AF2F6602D44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576BCC9555B459CB420BD6E87F8BDD69">
    <w:name w:val="C576BCC9555B459CB420BD6E87F8BDD6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936401689954805B86121C5B9647BB58">
    <w:name w:val="2936401689954805B86121C5B9647BB5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E3B6A36C22445F4B2E4EEBEB58C72AF8">
    <w:name w:val="2E3B6A36C22445F4B2E4EEBEB58C72AF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F6ADCA44984D45A42CC3799554E1A99">
    <w:name w:val="80F6ADCA44984D45A42CC3799554E1A9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114EB9C21564147A605BC26D5A2F0CC8">
    <w:name w:val="0114EB9C21564147A605BC26D5A2F0CC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9FF8F77AB1497E8697B24A5867706A8">
    <w:name w:val="429FF8F77AB1497E8697B24A5867706A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5AB6CDD09854B0FABD4F131748807539">
    <w:name w:val="E5AB6CDD09854B0FABD4F13174880753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2A669A9CA946C98F0530E8224DA96E8">
    <w:name w:val="BE2A669A9CA946C98F0530E8224DA96E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2A7EB38A6264BBB93B1D65D1D014C228">
    <w:name w:val="B2A7EB38A6264BBB93B1D65D1D014C22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8129ADFF694E12AC320D94E6BE69469">
    <w:name w:val="988129ADFF694E12AC320D94E6BE6946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041752E97F549E29C0BF770D09E9B2B8">
    <w:name w:val="1041752E97F549E29C0BF770D09E9B2B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F105CC6646D4116A0A4C28AF120764B8">
    <w:name w:val="EF105CC6646D4116A0A4C28AF120764B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B83B92E23F4C5AAEA1C94BED6658AE8">
    <w:name w:val="FFB83B92E23F4C5AAEA1C94BED6658AE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30ABCE4860542A3B64C41808B00878E8">
    <w:name w:val="530ABCE4860542A3B64C41808B00878E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A418AD71F6444EEBAFFB511884D29168">
    <w:name w:val="6A418AD71F6444EEBAFFB511884D2916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CA0B1A5E6CB4E5380F21253BDE185CF34">
    <w:name w:val="6CA0B1A5E6CB4E5380F21253BDE185CF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34">
    <w:name w:val="236E759F4C984B03966C86BBF4173C6E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34">
    <w:name w:val="F244CEF7582A457C8C960D9A35E88C3C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34">
    <w:name w:val="83F274C1A316454BAA2FCE04E68E452A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33">
    <w:name w:val="1AD99874F5E04BDAB0C0636CDCAEA5C3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34">
    <w:name w:val="74BD8023B6734F39AD2BD52AB1B76154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33">
    <w:name w:val="7E8614899B414598A2FFF019CB05B3F9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34">
    <w:name w:val="1149AB88E5794E90BDE1726176D241F7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32">
    <w:name w:val="3A152824D0E646D8938E658453D5FD79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32">
    <w:name w:val="84A99B98445C4284AD4D6DCD32E43D26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32">
    <w:name w:val="819241EC28A44A1BAA98607E0FAF8FBA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32">
    <w:name w:val="A0F238068CCF4F3A86A4B130F9DA4BDE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32">
    <w:name w:val="A2B67EDAE7BC4B209E8BBB269AAA65B7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27">
    <w:name w:val="BAEACAE441C44EA3B82DE5AFC3591285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DE2086BD3C407F83835B8DD366B18617">
    <w:name w:val="8CDE2086BD3C407F83835B8DD366B186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25">
    <w:name w:val="9DA604EB24CB4F19A58F4A690EEA1706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25">
    <w:name w:val="B94CF37C604A42D5AE944374E494C950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25">
    <w:name w:val="258530B00D0C458EA2550BCE41480AC1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23">
    <w:name w:val="6514964A29E84D749494341D7ED715AC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25">
    <w:name w:val="002284EDB3C3499B9EFB538AD69C5858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23">
    <w:name w:val="D5EC1338FFAC46AF90E141972DA84CF5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9FF08D183542388F7E14E23166D0A323">
    <w:name w:val="1D9FF08D183542388F7E14E23166D0A3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F53810BE0043BC82083A353BB4814C23">
    <w:name w:val="42F53810BE0043BC82083A353BB4814C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93755FBBF74326AFEAE69D38208A0522">
    <w:name w:val="4F93755FBBF74326AFEAE69D38208A05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FB2955F735E480FACA2AF9F5FE7B7C117">
    <w:name w:val="5FB2955F735E480FACA2AF9F5FE7B7C1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D4C12DB4A641CB89E7690975A4A6E018">
    <w:name w:val="8FD4C12DB4A641CB89E7690975A4A6E0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C5D26BA0414BD4BC8CB03FF571E7D717">
    <w:name w:val="1BC5D26BA0414BD4BC8CB03FF571E7D7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CB5121AF9584E21A9BEB8D8832C1A0417">
    <w:name w:val="7CB5121AF9584E21A9BEB8D8832C1A04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497A8E26C874198A298CA01EF72E9A316">
    <w:name w:val="C497A8E26C874198A298CA01EF72E9A3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AA55D33EFB346EC9958A8B18CAE67EA16">
    <w:name w:val="CAA55D33EFB346EC9958A8B18CAE67EA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F72E1F570E43EA8C67BA1F90ED635116">
    <w:name w:val="FFF72E1F570E43EA8C67BA1F90ED6351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0610026081A415DAA1F89D02212840716">
    <w:name w:val="30610026081A415DAA1F89D022128407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18ABD8521CD43739B068246B7ED963016">
    <w:name w:val="418ABD8521CD43739B068246B7ED9630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AB61265E4D430A8D1AF484DE9F490C12">
    <w:name w:val="81AB61265E4D430A8D1AF484DE9F490C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14F42678F1D4651A412E66440716367">
    <w:name w:val="F14F42678F1D4651A412E6644071636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F925C0622874F549D39E6AFE5EC7ED013">
    <w:name w:val="DF925C0622874F549D39E6AFE5EC7ED0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99D2A6916F4257AF7F76E22BF45AC613">
    <w:name w:val="7899D2A6916F4257AF7F76E22BF45AC6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5043D505644168B812E9BC63E3487612">
    <w:name w:val="985043D505644168B812E9BC63E34876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F2AE6A0C3DD4B0A8B2F7B1450FBA1EF8">
    <w:name w:val="2F2AE6A0C3DD4B0A8B2F7B1450FBA1EF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B3EF5B6B1284D39B7EE7B4ACCA95D7B8">
    <w:name w:val="EB3EF5B6B1284D39B7EE7B4ACCA95D7B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FF6DFF310F248728CDBF504A72040949">
    <w:name w:val="AFF6DFF310F248728CDBF504A7204094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7918A8A94D4B86ABBE7F0695DDA56B9">
    <w:name w:val="787918A8A94D4B86ABBE7F0695DDA56B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F10DB1542CC4491BE2B2AF2F6602D449">
    <w:name w:val="1F10DB1542CC4491BE2B2AF2F6602D44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576BCC9555B459CB420BD6E87F8BDD610">
    <w:name w:val="C576BCC9555B459CB420BD6E87F8BDD6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936401689954805B86121C5B9647BB59">
    <w:name w:val="2936401689954805B86121C5B9647BB5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E3B6A36C22445F4B2E4EEBEB58C72AF9">
    <w:name w:val="2E3B6A36C22445F4B2E4EEBEB58C72AF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F6ADCA44984D45A42CC3799554E1A910">
    <w:name w:val="80F6ADCA44984D45A42CC3799554E1A9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114EB9C21564147A605BC26D5A2F0CC9">
    <w:name w:val="0114EB9C21564147A605BC26D5A2F0CC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9FF8F77AB1497E8697B24A5867706A9">
    <w:name w:val="429FF8F77AB1497E8697B24A5867706A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5AB6CDD09854B0FABD4F1317488075310">
    <w:name w:val="E5AB6CDD09854B0FABD4F13174880753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2A669A9CA946C98F0530E8224DA96E9">
    <w:name w:val="BE2A669A9CA946C98F0530E8224DA96E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2A7EB38A6264BBB93B1D65D1D014C229">
    <w:name w:val="B2A7EB38A6264BBB93B1D65D1D014C22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8129ADFF694E12AC320D94E6BE694610">
    <w:name w:val="988129ADFF694E12AC320D94E6BE6946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041752E97F549E29C0BF770D09E9B2B9">
    <w:name w:val="1041752E97F549E29C0BF770D09E9B2B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F105CC6646D4116A0A4C28AF120764B9">
    <w:name w:val="EF105CC6646D4116A0A4C28AF120764B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B83B92E23F4C5AAEA1C94BED6658AE9">
    <w:name w:val="FFB83B92E23F4C5AAEA1C94BED6658AE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30ABCE4860542A3B64C41808B00878E9">
    <w:name w:val="530ABCE4860542A3B64C41808B00878E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A418AD71F6444EEBAFFB511884D29169">
    <w:name w:val="6A418AD71F6444EEBAFFB511884D2916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CA0B1A5E6CB4E5380F21253BDE185CF35">
    <w:name w:val="6CA0B1A5E6CB4E5380F21253BDE185CF3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35">
    <w:name w:val="236E759F4C984B03966C86BBF4173C6E3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35">
    <w:name w:val="F244CEF7582A457C8C960D9A35E88C3C3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35">
    <w:name w:val="83F274C1A316454BAA2FCE04E68E452A3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34">
    <w:name w:val="1AD99874F5E04BDAB0C0636CDCAEA5C3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35">
    <w:name w:val="74BD8023B6734F39AD2BD52AB1B761543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34">
    <w:name w:val="7E8614899B414598A2FFF019CB05B3F9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35">
    <w:name w:val="1149AB88E5794E90BDE1726176D241F73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33">
    <w:name w:val="3A152824D0E646D8938E658453D5FD79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33">
    <w:name w:val="84A99B98445C4284AD4D6DCD32E43D26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33">
    <w:name w:val="819241EC28A44A1BAA98607E0FAF8FBA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33">
    <w:name w:val="A0F238068CCF4F3A86A4B130F9DA4BDE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33">
    <w:name w:val="A2B67EDAE7BC4B209E8BBB269AAA65B7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28">
    <w:name w:val="BAEACAE441C44EA3B82DE5AFC35912852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DE2086BD3C407F83835B8DD366B18618">
    <w:name w:val="8CDE2086BD3C407F83835B8DD366B186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26">
    <w:name w:val="9DA604EB24CB4F19A58F4A690EEA1706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26">
    <w:name w:val="B94CF37C604A42D5AE944374E494C950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26">
    <w:name w:val="258530B00D0C458EA2550BCE41480AC1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24">
    <w:name w:val="6514964A29E84D749494341D7ED715AC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26">
    <w:name w:val="002284EDB3C3499B9EFB538AD69C5858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24">
    <w:name w:val="D5EC1338FFAC46AF90E141972DA84CF5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9FF08D183542388F7E14E23166D0A324">
    <w:name w:val="1D9FF08D183542388F7E14E23166D0A3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F53810BE0043BC82083A353BB4814C24">
    <w:name w:val="42F53810BE0043BC82083A353BB4814C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93755FBBF74326AFEAE69D38208A0523">
    <w:name w:val="4F93755FBBF74326AFEAE69D38208A05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FB2955F735E480FACA2AF9F5FE7B7C118">
    <w:name w:val="5FB2955F735E480FACA2AF9F5FE7B7C1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D4C12DB4A641CB89E7690975A4A6E019">
    <w:name w:val="8FD4C12DB4A641CB89E7690975A4A6E0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C5D26BA0414BD4BC8CB03FF571E7D718">
    <w:name w:val="1BC5D26BA0414BD4BC8CB03FF571E7D7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CB5121AF9584E21A9BEB8D8832C1A0418">
    <w:name w:val="7CB5121AF9584E21A9BEB8D8832C1A04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497A8E26C874198A298CA01EF72E9A317">
    <w:name w:val="C497A8E26C874198A298CA01EF72E9A3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AA55D33EFB346EC9958A8B18CAE67EA17">
    <w:name w:val="CAA55D33EFB346EC9958A8B18CAE67EA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F72E1F570E43EA8C67BA1F90ED635117">
    <w:name w:val="FFF72E1F570E43EA8C67BA1F90ED6351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0610026081A415DAA1F89D02212840717">
    <w:name w:val="30610026081A415DAA1F89D022128407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18ABD8521CD43739B068246B7ED963017">
    <w:name w:val="418ABD8521CD43739B068246B7ED9630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AB61265E4D430A8D1AF484DE9F490C13">
    <w:name w:val="81AB61265E4D430A8D1AF484DE9F490C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14F42678F1D4651A412E664407163671">
    <w:name w:val="F14F42678F1D4651A412E66440716367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F925C0622874F549D39E6AFE5EC7ED014">
    <w:name w:val="DF925C0622874F549D39E6AFE5EC7ED0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99D2A6916F4257AF7F76E22BF45AC614">
    <w:name w:val="7899D2A6916F4257AF7F76E22BF45AC6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5043D505644168B812E9BC63E3487613">
    <w:name w:val="985043D505644168B812E9BC63E34876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F2AE6A0C3DD4B0A8B2F7B1450FBA1EF9">
    <w:name w:val="2F2AE6A0C3DD4B0A8B2F7B1450FBA1EF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B3EF5B6B1284D39B7EE7B4ACCA95D7B9">
    <w:name w:val="EB3EF5B6B1284D39B7EE7B4ACCA95D7B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FF6DFF310F248728CDBF504A720409410">
    <w:name w:val="AFF6DFF310F248728CDBF504A7204094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7918A8A94D4B86ABBE7F0695DDA56B10">
    <w:name w:val="787918A8A94D4B86ABBE7F0695DDA56B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F10DB1542CC4491BE2B2AF2F6602D4410">
    <w:name w:val="1F10DB1542CC4491BE2B2AF2F6602D44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576BCC9555B459CB420BD6E87F8BDD611">
    <w:name w:val="C576BCC9555B459CB420BD6E87F8BDD6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936401689954805B86121C5B9647BB510">
    <w:name w:val="2936401689954805B86121C5B9647BB5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E3B6A36C22445F4B2E4EEBEB58C72AF10">
    <w:name w:val="2E3B6A36C22445F4B2E4EEBEB58C72AF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F6ADCA44984D45A42CC3799554E1A911">
    <w:name w:val="80F6ADCA44984D45A42CC3799554E1A9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114EB9C21564147A605BC26D5A2F0CC10">
    <w:name w:val="0114EB9C21564147A605BC26D5A2F0CC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9FF8F77AB1497E8697B24A5867706A10">
    <w:name w:val="429FF8F77AB1497E8697B24A5867706A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5AB6CDD09854B0FABD4F1317488075311">
    <w:name w:val="E5AB6CDD09854B0FABD4F13174880753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2A669A9CA946C98F0530E8224DA96E10">
    <w:name w:val="BE2A669A9CA946C98F0530E8224DA96E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2A7EB38A6264BBB93B1D65D1D014C2210">
    <w:name w:val="B2A7EB38A6264BBB93B1D65D1D014C22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8129ADFF694E12AC320D94E6BE694611">
    <w:name w:val="988129ADFF694E12AC320D94E6BE6946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041752E97F549E29C0BF770D09E9B2B10">
    <w:name w:val="1041752E97F549E29C0BF770D09E9B2B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F105CC6646D4116A0A4C28AF120764B10">
    <w:name w:val="EF105CC6646D4116A0A4C28AF120764B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B83B92E23F4C5AAEA1C94BED6658AE10">
    <w:name w:val="FFB83B92E23F4C5AAEA1C94BED6658AE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30ABCE4860542A3B64C41808B00878E10">
    <w:name w:val="530ABCE4860542A3B64C41808B00878E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A418AD71F6444EEBAFFB511884D291610">
    <w:name w:val="6A418AD71F6444EEBAFFB511884D2916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2458B0EBF9849C88FFB7F208730224E">
    <w:name w:val="B2458B0EBF9849C88FFB7F208730224E"/>
    <w:rsid w:val="0056319C"/>
  </w:style>
  <w:style w:type="paragraph" w:customStyle="1" w:styleId="D8C727874B204BBE807596FBE5E023BC">
    <w:name w:val="D8C727874B204BBE807596FBE5E023BC"/>
    <w:rsid w:val="0056319C"/>
  </w:style>
  <w:style w:type="paragraph" w:customStyle="1" w:styleId="91C7F9250D0E42538D53C0CCD375AB5F">
    <w:name w:val="91C7F9250D0E42538D53C0CCD375AB5F"/>
    <w:rsid w:val="0056319C"/>
  </w:style>
  <w:style w:type="paragraph" w:customStyle="1" w:styleId="526276E01A8E402E94E9953CBBEB2E07">
    <w:name w:val="526276E01A8E402E94E9953CBBEB2E07"/>
    <w:rsid w:val="0056319C"/>
  </w:style>
  <w:style w:type="paragraph" w:customStyle="1" w:styleId="11A7FF0E11584AFC9E1612F3625DB94B">
    <w:name w:val="11A7FF0E11584AFC9E1612F3625DB94B"/>
    <w:rsid w:val="0056319C"/>
  </w:style>
  <w:style w:type="paragraph" w:customStyle="1" w:styleId="618486C7C1124A80957FFE522C03C5DD">
    <w:name w:val="618486C7C1124A80957FFE522C03C5DD"/>
    <w:rsid w:val="0056319C"/>
  </w:style>
  <w:style w:type="paragraph" w:customStyle="1" w:styleId="62EC4D619BCA454B95EF7253982238D1">
    <w:name w:val="62EC4D619BCA454B95EF7253982238D1"/>
    <w:rsid w:val="0056319C"/>
  </w:style>
  <w:style w:type="paragraph" w:customStyle="1" w:styleId="B9F8C58381514A64B3DE9ED61D7BAC43">
    <w:name w:val="B9F8C58381514A64B3DE9ED61D7BAC43"/>
    <w:rsid w:val="0056319C"/>
  </w:style>
  <w:style w:type="paragraph" w:customStyle="1" w:styleId="7B7D58BD88774DCCB545CDADCCBA5E98">
    <w:name w:val="7B7D58BD88774DCCB545CDADCCBA5E98"/>
    <w:rsid w:val="0056319C"/>
  </w:style>
  <w:style w:type="paragraph" w:customStyle="1" w:styleId="6CA0B1A5E6CB4E5380F21253BDE185CF36">
    <w:name w:val="6CA0B1A5E6CB4E5380F21253BDE185CF3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36">
    <w:name w:val="236E759F4C984B03966C86BBF4173C6E3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36">
    <w:name w:val="F244CEF7582A457C8C960D9A35E88C3C3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36">
    <w:name w:val="83F274C1A316454BAA2FCE04E68E452A3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35">
    <w:name w:val="1AD99874F5E04BDAB0C0636CDCAEA5C33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36">
    <w:name w:val="74BD8023B6734F39AD2BD52AB1B761543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35">
    <w:name w:val="7E8614899B414598A2FFF019CB05B3F93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36">
    <w:name w:val="1149AB88E5794E90BDE1726176D241F73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34">
    <w:name w:val="3A152824D0E646D8938E658453D5FD79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34">
    <w:name w:val="84A99B98445C4284AD4D6DCD32E43D26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34">
    <w:name w:val="819241EC28A44A1BAA98607E0FAF8FBA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34">
    <w:name w:val="A0F238068CCF4F3A86A4B130F9DA4BDE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34">
    <w:name w:val="A2B67EDAE7BC4B209E8BBB269AAA65B7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29">
    <w:name w:val="BAEACAE441C44EA3B82DE5AFC35912852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DE2086BD3C407F83835B8DD366B18619">
    <w:name w:val="8CDE2086BD3C407F83835B8DD366B186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27">
    <w:name w:val="9DA604EB24CB4F19A58F4A690EEA1706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27">
    <w:name w:val="B94CF37C604A42D5AE944374E494C950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27">
    <w:name w:val="258530B00D0C458EA2550BCE41480AC1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25">
    <w:name w:val="6514964A29E84D749494341D7ED715AC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27">
    <w:name w:val="002284EDB3C3499B9EFB538AD69C5858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25">
    <w:name w:val="D5EC1338FFAC46AF90E141972DA84CF5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9FF08D183542388F7E14E23166D0A325">
    <w:name w:val="1D9FF08D183542388F7E14E23166D0A3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F53810BE0043BC82083A353BB4814C25">
    <w:name w:val="42F53810BE0043BC82083A353BB4814C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93755FBBF74326AFEAE69D38208A0524">
    <w:name w:val="4F93755FBBF74326AFEAE69D38208A05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FB2955F735E480FACA2AF9F5FE7B7C119">
    <w:name w:val="5FB2955F735E480FACA2AF9F5FE7B7C1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D4C12DB4A641CB89E7690975A4A6E020">
    <w:name w:val="8FD4C12DB4A641CB89E7690975A4A6E0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C5D26BA0414BD4BC8CB03FF571E7D719">
    <w:name w:val="1BC5D26BA0414BD4BC8CB03FF571E7D7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CB5121AF9584E21A9BEB8D8832C1A0419">
    <w:name w:val="7CB5121AF9584E21A9BEB8D8832C1A04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497A8E26C874198A298CA01EF72E9A318">
    <w:name w:val="C497A8E26C874198A298CA01EF72E9A3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AA55D33EFB346EC9958A8B18CAE67EA18">
    <w:name w:val="CAA55D33EFB346EC9958A8B18CAE67EA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F72E1F570E43EA8C67BA1F90ED635118">
    <w:name w:val="FFF72E1F570E43EA8C67BA1F90ED6351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0610026081A415DAA1F89D02212840718">
    <w:name w:val="30610026081A415DAA1F89D022128407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18ABD8521CD43739B068246B7ED963018">
    <w:name w:val="418ABD8521CD43739B068246B7ED9630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AB61265E4D430A8D1AF484DE9F490C14">
    <w:name w:val="81AB61265E4D430A8D1AF484DE9F490C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14F42678F1D4651A412E664407163672">
    <w:name w:val="F14F42678F1D4651A412E66440716367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2458B0EBF9849C88FFB7F208730224E1">
    <w:name w:val="B2458B0EBF9849C88FFB7F208730224E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8C727874B204BBE807596FBE5E023BC1">
    <w:name w:val="D8C727874B204BBE807596FBE5E023BC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1C7F9250D0E42538D53C0CCD375AB5F1">
    <w:name w:val="91C7F9250D0E42538D53C0CCD375AB5F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26276E01A8E402E94E9953CBBEB2E071">
    <w:name w:val="526276E01A8E402E94E9953CBBEB2E07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A7FF0E11584AFC9E1612F3625DB94B1">
    <w:name w:val="11A7FF0E11584AFC9E1612F3625DB94B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18486C7C1124A80957FFE522C03C5DD1">
    <w:name w:val="618486C7C1124A80957FFE522C03C5DD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2EC4D619BCA454B95EF7253982238D11">
    <w:name w:val="62EC4D619BCA454B95EF7253982238D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F8C58381514A64B3DE9ED61D7BAC431">
    <w:name w:val="B9F8C58381514A64B3DE9ED61D7BAC4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B7D58BD88774DCCB545CDADCCBA5E981">
    <w:name w:val="7B7D58BD88774DCCB545CDADCCBA5E98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F925C0622874F549D39E6AFE5EC7ED015">
    <w:name w:val="DF925C0622874F549D39E6AFE5EC7ED0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99D2A6916F4257AF7F76E22BF45AC615">
    <w:name w:val="7899D2A6916F4257AF7F76E22BF45AC6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5043D505644168B812E9BC63E3487614">
    <w:name w:val="985043D505644168B812E9BC63E34876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F2AE6A0C3DD4B0A8B2F7B1450FBA1EF10">
    <w:name w:val="2F2AE6A0C3DD4B0A8B2F7B1450FBA1EF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B3EF5B6B1284D39B7EE7B4ACCA95D7B10">
    <w:name w:val="EB3EF5B6B1284D39B7EE7B4ACCA95D7B1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FF6DFF310F248728CDBF504A720409411">
    <w:name w:val="AFF6DFF310F248728CDBF504A7204094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7918A8A94D4B86ABBE7F0695DDA56B11">
    <w:name w:val="787918A8A94D4B86ABBE7F0695DDA56B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F10DB1542CC4491BE2B2AF2F6602D4411">
    <w:name w:val="1F10DB1542CC4491BE2B2AF2F6602D44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576BCC9555B459CB420BD6E87F8BDD612">
    <w:name w:val="C576BCC9555B459CB420BD6E87F8BDD6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936401689954805B86121C5B9647BB511">
    <w:name w:val="2936401689954805B86121C5B9647BB5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E3B6A36C22445F4B2E4EEBEB58C72AF11">
    <w:name w:val="2E3B6A36C22445F4B2E4EEBEB58C72AF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F6ADCA44984D45A42CC3799554E1A912">
    <w:name w:val="80F6ADCA44984D45A42CC3799554E1A9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114EB9C21564147A605BC26D5A2F0CC11">
    <w:name w:val="0114EB9C21564147A605BC26D5A2F0CC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9FF8F77AB1497E8697B24A5867706A11">
    <w:name w:val="429FF8F77AB1497E8697B24A5867706A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5AB6CDD09854B0FABD4F1317488075312">
    <w:name w:val="E5AB6CDD09854B0FABD4F13174880753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2A669A9CA946C98F0530E8224DA96E11">
    <w:name w:val="BE2A669A9CA946C98F0530E8224DA96E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2A7EB38A6264BBB93B1D65D1D014C2211">
    <w:name w:val="B2A7EB38A6264BBB93B1D65D1D014C22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8129ADFF694E12AC320D94E6BE694612">
    <w:name w:val="988129ADFF694E12AC320D94E6BE6946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041752E97F549E29C0BF770D09E9B2B11">
    <w:name w:val="1041752E97F549E29C0BF770D09E9B2B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F105CC6646D4116A0A4C28AF120764B11">
    <w:name w:val="EF105CC6646D4116A0A4C28AF120764B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B83B92E23F4C5AAEA1C94BED6658AE11">
    <w:name w:val="FFB83B92E23F4C5AAEA1C94BED6658AE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30ABCE4860542A3B64C41808B00878E11">
    <w:name w:val="530ABCE4860542A3B64C41808B00878E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A418AD71F6444EEBAFFB511884D291611">
    <w:name w:val="6A418AD71F6444EEBAFFB511884D2916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50C9F0909B84194AB91E9DA2DC40579">
    <w:name w:val="F50C9F0909B84194AB91E9DA2DC40579"/>
    <w:rsid w:val="0056319C"/>
  </w:style>
  <w:style w:type="paragraph" w:customStyle="1" w:styleId="962644F888C04C66AD77BAE5B94CFE34">
    <w:name w:val="962644F888C04C66AD77BAE5B94CFE34"/>
    <w:rsid w:val="0056319C"/>
  </w:style>
  <w:style w:type="paragraph" w:customStyle="1" w:styleId="25C5F15F163947469949F14E4B750AF4">
    <w:name w:val="25C5F15F163947469949F14E4B750AF4"/>
    <w:rsid w:val="0056319C"/>
  </w:style>
  <w:style w:type="paragraph" w:customStyle="1" w:styleId="324CDAC54BC94A6F960EEA96B79B7935">
    <w:name w:val="324CDAC54BC94A6F960EEA96B79B7935"/>
    <w:rsid w:val="0056319C"/>
  </w:style>
  <w:style w:type="paragraph" w:customStyle="1" w:styleId="60D9428616A949259729B72CB4A1AC96">
    <w:name w:val="60D9428616A949259729B72CB4A1AC96"/>
    <w:rsid w:val="0056319C"/>
  </w:style>
  <w:style w:type="paragraph" w:customStyle="1" w:styleId="94CCAAC28C0C45D89E00738B4FB68F8A">
    <w:name w:val="94CCAAC28C0C45D89E00738B4FB68F8A"/>
    <w:rsid w:val="0056319C"/>
  </w:style>
  <w:style w:type="paragraph" w:customStyle="1" w:styleId="3778ADC4A7CE4279845AB99F75FC07C3">
    <w:name w:val="3778ADC4A7CE4279845AB99F75FC07C3"/>
    <w:rsid w:val="0056319C"/>
  </w:style>
  <w:style w:type="paragraph" w:customStyle="1" w:styleId="A462CAB81A2B4C60A20140FDDA634D25">
    <w:name w:val="A462CAB81A2B4C60A20140FDDA634D25"/>
    <w:rsid w:val="0056319C"/>
  </w:style>
  <w:style w:type="paragraph" w:customStyle="1" w:styleId="DDACF19E9C614D7F9CFF4116CC47070B">
    <w:name w:val="DDACF19E9C614D7F9CFF4116CC47070B"/>
    <w:rsid w:val="0056319C"/>
  </w:style>
  <w:style w:type="paragraph" w:customStyle="1" w:styleId="EA65CF86CDCB4E9580599A84E47E2052">
    <w:name w:val="EA65CF86CDCB4E9580599A84E47E2052"/>
    <w:rsid w:val="0056319C"/>
  </w:style>
  <w:style w:type="paragraph" w:customStyle="1" w:styleId="889C87CA8813447F84734E355EDFC66E">
    <w:name w:val="889C87CA8813447F84734E355EDFC66E"/>
    <w:rsid w:val="0056319C"/>
  </w:style>
  <w:style w:type="paragraph" w:customStyle="1" w:styleId="2589F7AFCF034C15B98F51579E45D89E">
    <w:name w:val="2589F7AFCF034C15B98F51579E45D89E"/>
    <w:rsid w:val="0056319C"/>
  </w:style>
  <w:style w:type="paragraph" w:customStyle="1" w:styleId="3596F14A92CB4FAFA0767207BA906D5F">
    <w:name w:val="3596F14A92CB4FAFA0767207BA906D5F"/>
    <w:rsid w:val="0056319C"/>
  </w:style>
  <w:style w:type="paragraph" w:customStyle="1" w:styleId="44DDF63B73714ADDBA3996D63565A9F8">
    <w:name w:val="44DDF63B73714ADDBA3996D63565A9F8"/>
    <w:rsid w:val="0056319C"/>
  </w:style>
  <w:style w:type="paragraph" w:customStyle="1" w:styleId="C3B8726133B74099BAC1FE7050459FD2">
    <w:name w:val="C3B8726133B74099BAC1FE7050459FD2"/>
    <w:rsid w:val="0056319C"/>
  </w:style>
  <w:style w:type="paragraph" w:customStyle="1" w:styleId="F808B0342B1E414D82E0FD2787B7EE3F">
    <w:name w:val="F808B0342B1E414D82E0FD2787B7EE3F"/>
    <w:rsid w:val="0056319C"/>
  </w:style>
  <w:style w:type="paragraph" w:customStyle="1" w:styleId="190B6807AC2749D68FFB69E218A689B1">
    <w:name w:val="190B6807AC2749D68FFB69E218A689B1"/>
    <w:rsid w:val="0056319C"/>
  </w:style>
  <w:style w:type="paragraph" w:customStyle="1" w:styleId="CD8FB87DF59E43729FA2FD8B93EB5674">
    <w:name w:val="CD8FB87DF59E43729FA2FD8B93EB5674"/>
    <w:rsid w:val="0056319C"/>
  </w:style>
  <w:style w:type="paragraph" w:customStyle="1" w:styleId="00EE1DF56FB5440FA861BA009C616A34">
    <w:name w:val="00EE1DF56FB5440FA861BA009C616A34"/>
    <w:rsid w:val="0056319C"/>
  </w:style>
  <w:style w:type="paragraph" w:customStyle="1" w:styleId="76C91395C65945ACB05DAB88BD593EAA">
    <w:name w:val="76C91395C65945ACB05DAB88BD593EAA"/>
    <w:rsid w:val="0056319C"/>
  </w:style>
  <w:style w:type="paragraph" w:customStyle="1" w:styleId="2E08F9121CC141ECB9725A14106856D8">
    <w:name w:val="2E08F9121CC141ECB9725A14106856D8"/>
    <w:rsid w:val="0056319C"/>
  </w:style>
  <w:style w:type="paragraph" w:customStyle="1" w:styleId="2B1A2B2EE773412295A31FA5F3144AC5">
    <w:name w:val="2B1A2B2EE773412295A31FA5F3144AC5"/>
    <w:rsid w:val="0056319C"/>
  </w:style>
  <w:style w:type="paragraph" w:customStyle="1" w:styleId="1D72A05F168046B3AD58ECD3099B5C6D">
    <w:name w:val="1D72A05F168046B3AD58ECD3099B5C6D"/>
    <w:rsid w:val="0056319C"/>
  </w:style>
  <w:style w:type="paragraph" w:customStyle="1" w:styleId="DBCA61FF71CB4076921502AECBA63027">
    <w:name w:val="DBCA61FF71CB4076921502AECBA63027"/>
    <w:rsid w:val="0056319C"/>
  </w:style>
  <w:style w:type="paragraph" w:customStyle="1" w:styleId="6A0AF7C279F24EF682431EB383CC8F5A">
    <w:name w:val="6A0AF7C279F24EF682431EB383CC8F5A"/>
    <w:rsid w:val="0056319C"/>
  </w:style>
  <w:style w:type="paragraph" w:customStyle="1" w:styleId="8AA5CC4D655C408EB232CD68F624496C">
    <w:name w:val="8AA5CC4D655C408EB232CD68F624496C"/>
    <w:rsid w:val="0056319C"/>
  </w:style>
  <w:style w:type="paragraph" w:customStyle="1" w:styleId="D77154D88F2F48D8B6370105C8E9702C">
    <w:name w:val="D77154D88F2F48D8B6370105C8E9702C"/>
    <w:rsid w:val="0056319C"/>
  </w:style>
  <w:style w:type="paragraph" w:customStyle="1" w:styleId="21257692F63B4FFBBF07BAC01089613C">
    <w:name w:val="21257692F63B4FFBBF07BAC01089613C"/>
    <w:rsid w:val="0056319C"/>
  </w:style>
  <w:style w:type="paragraph" w:customStyle="1" w:styleId="319D4A5536F3463999A1ECECB9F391FD">
    <w:name w:val="319D4A5536F3463999A1ECECB9F391FD"/>
    <w:rsid w:val="0056319C"/>
  </w:style>
  <w:style w:type="paragraph" w:customStyle="1" w:styleId="C9CD2D24FF2443D0AD32C389E18C5F62">
    <w:name w:val="C9CD2D24FF2443D0AD32C389E18C5F62"/>
    <w:rsid w:val="0056319C"/>
  </w:style>
  <w:style w:type="paragraph" w:customStyle="1" w:styleId="AE7FA1B26D1D42D3A0D5710575E98DA2">
    <w:name w:val="AE7FA1B26D1D42D3A0D5710575E98DA2"/>
    <w:rsid w:val="0056319C"/>
  </w:style>
  <w:style w:type="paragraph" w:customStyle="1" w:styleId="8974BE6E30F742D0B857A039B57B0D68">
    <w:name w:val="8974BE6E30F742D0B857A039B57B0D68"/>
    <w:rsid w:val="0056319C"/>
  </w:style>
  <w:style w:type="paragraph" w:customStyle="1" w:styleId="4F731E2B5D914D6290A337BB3DC50D72">
    <w:name w:val="4F731E2B5D914D6290A337BB3DC50D72"/>
    <w:rsid w:val="0056319C"/>
  </w:style>
  <w:style w:type="paragraph" w:customStyle="1" w:styleId="3C9AC887B19A4541AC20935DC74D9C53">
    <w:name w:val="3C9AC887B19A4541AC20935DC74D9C53"/>
    <w:rsid w:val="0056319C"/>
  </w:style>
  <w:style w:type="paragraph" w:customStyle="1" w:styleId="60381FD12FB24219958679BEC1004F44">
    <w:name w:val="60381FD12FB24219958679BEC1004F44"/>
    <w:rsid w:val="0056319C"/>
  </w:style>
  <w:style w:type="paragraph" w:customStyle="1" w:styleId="A5EA1E945B0A468AB59F05B5B6B66F62">
    <w:name w:val="A5EA1E945B0A468AB59F05B5B6B66F62"/>
    <w:rsid w:val="0056319C"/>
  </w:style>
  <w:style w:type="paragraph" w:customStyle="1" w:styleId="427AA8CB7E23478297FC71BCABE3E695">
    <w:name w:val="427AA8CB7E23478297FC71BCABE3E695"/>
    <w:rsid w:val="0056319C"/>
  </w:style>
  <w:style w:type="paragraph" w:customStyle="1" w:styleId="5CA3C82DB33F49D4B88AB318B5C11558">
    <w:name w:val="5CA3C82DB33F49D4B88AB318B5C11558"/>
    <w:rsid w:val="0056319C"/>
  </w:style>
  <w:style w:type="paragraph" w:customStyle="1" w:styleId="FE57F7726A24408295EF4567D510838F">
    <w:name w:val="FE57F7726A24408295EF4567D510838F"/>
    <w:rsid w:val="0056319C"/>
  </w:style>
  <w:style w:type="paragraph" w:customStyle="1" w:styleId="BB0F619CE96149D6B90B357DF4E04420">
    <w:name w:val="BB0F619CE96149D6B90B357DF4E04420"/>
    <w:rsid w:val="0056319C"/>
  </w:style>
  <w:style w:type="paragraph" w:customStyle="1" w:styleId="1D5DCF17E7E44EA1AD89CDA50BB45692">
    <w:name w:val="1D5DCF17E7E44EA1AD89CDA50BB45692"/>
    <w:rsid w:val="0056319C"/>
  </w:style>
  <w:style w:type="paragraph" w:customStyle="1" w:styleId="3DD5A8BDA2874DF196FDB011791CE20F">
    <w:name w:val="3DD5A8BDA2874DF196FDB011791CE20F"/>
    <w:rsid w:val="0056319C"/>
  </w:style>
  <w:style w:type="paragraph" w:customStyle="1" w:styleId="1A1813908D66449CBBF246A75A3333DF">
    <w:name w:val="1A1813908D66449CBBF246A75A3333DF"/>
    <w:rsid w:val="0056319C"/>
  </w:style>
  <w:style w:type="paragraph" w:customStyle="1" w:styleId="1C4552FB78D449E7A69C45AB4C4CCE9C">
    <w:name w:val="1C4552FB78D449E7A69C45AB4C4CCE9C"/>
    <w:rsid w:val="0056319C"/>
  </w:style>
  <w:style w:type="paragraph" w:customStyle="1" w:styleId="F5E6B6918ECE4E3D941925AC21ED6B6C">
    <w:name w:val="F5E6B6918ECE4E3D941925AC21ED6B6C"/>
    <w:rsid w:val="0056319C"/>
  </w:style>
  <w:style w:type="paragraph" w:customStyle="1" w:styleId="3B77BD6968EF451E8A9903507C651BA3">
    <w:name w:val="3B77BD6968EF451E8A9903507C651BA3"/>
    <w:rsid w:val="0056319C"/>
  </w:style>
  <w:style w:type="paragraph" w:customStyle="1" w:styleId="7FE658B52DBD4A0B9D72968F73F60D53">
    <w:name w:val="7FE658B52DBD4A0B9D72968F73F60D53"/>
    <w:rsid w:val="0056319C"/>
  </w:style>
  <w:style w:type="paragraph" w:customStyle="1" w:styleId="D4B7F51B549A42928DC58AFE3C7C4F66">
    <w:name w:val="D4B7F51B549A42928DC58AFE3C7C4F66"/>
    <w:rsid w:val="0056319C"/>
  </w:style>
  <w:style w:type="paragraph" w:customStyle="1" w:styleId="42E66B735A5044A994F6EED027D01C5B">
    <w:name w:val="42E66B735A5044A994F6EED027D01C5B"/>
    <w:rsid w:val="0056319C"/>
  </w:style>
  <w:style w:type="paragraph" w:customStyle="1" w:styleId="A7ED68CF145F42B5B04AD8D417583903">
    <w:name w:val="A7ED68CF145F42B5B04AD8D417583903"/>
    <w:rsid w:val="0056319C"/>
  </w:style>
  <w:style w:type="paragraph" w:customStyle="1" w:styleId="4BDB8AA5590D451E87D6653C81403D59">
    <w:name w:val="4BDB8AA5590D451E87D6653C81403D59"/>
    <w:rsid w:val="0056319C"/>
  </w:style>
  <w:style w:type="paragraph" w:customStyle="1" w:styleId="08FAF72B0CC94D44B71EDE146B950671">
    <w:name w:val="08FAF72B0CC94D44B71EDE146B950671"/>
    <w:rsid w:val="0056319C"/>
  </w:style>
  <w:style w:type="paragraph" w:customStyle="1" w:styleId="7D94F384C5394312AC6B4738B180B710">
    <w:name w:val="7D94F384C5394312AC6B4738B180B710"/>
    <w:rsid w:val="0056319C"/>
  </w:style>
  <w:style w:type="paragraph" w:customStyle="1" w:styleId="E66CFF08282747499601C1F0A6155D15">
    <w:name w:val="E66CFF08282747499601C1F0A6155D15"/>
    <w:rsid w:val="0056319C"/>
  </w:style>
  <w:style w:type="paragraph" w:customStyle="1" w:styleId="1DE1196F20494CFE9025066784CC652D">
    <w:name w:val="1DE1196F20494CFE9025066784CC652D"/>
    <w:rsid w:val="0056319C"/>
  </w:style>
  <w:style w:type="paragraph" w:customStyle="1" w:styleId="F8A63916D2B644B982592D6088E34BE6">
    <w:name w:val="F8A63916D2B644B982592D6088E34BE6"/>
    <w:rsid w:val="0056319C"/>
  </w:style>
  <w:style w:type="paragraph" w:customStyle="1" w:styleId="589D1B87DED74CD48CD4E02729D89C35">
    <w:name w:val="589D1B87DED74CD48CD4E02729D89C35"/>
    <w:rsid w:val="0056319C"/>
  </w:style>
  <w:style w:type="paragraph" w:customStyle="1" w:styleId="3D5D9F16259441F2B8DD12F844A6F278">
    <w:name w:val="3D5D9F16259441F2B8DD12F844A6F278"/>
    <w:rsid w:val="0056319C"/>
  </w:style>
  <w:style w:type="paragraph" w:customStyle="1" w:styleId="F6EAEFCCC252435C8B51460FF4D37796">
    <w:name w:val="F6EAEFCCC252435C8B51460FF4D37796"/>
    <w:rsid w:val="0056319C"/>
  </w:style>
  <w:style w:type="paragraph" w:customStyle="1" w:styleId="82FE59D0443E42E58F2DF9C5AD89C461">
    <w:name w:val="82FE59D0443E42E58F2DF9C5AD89C461"/>
    <w:rsid w:val="0056319C"/>
  </w:style>
  <w:style w:type="paragraph" w:customStyle="1" w:styleId="BA72B2547607471DB567DA45E617E293">
    <w:name w:val="BA72B2547607471DB567DA45E617E293"/>
    <w:rsid w:val="0056319C"/>
  </w:style>
  <w:style w:type="paragraph" w:customStyle="1" w:styleId="3DCA63F0A07844CEB33B4DDDE6115444">
    <w:name w:val="3DCA63F0A07844CEB33B4DDDE6115444"/>
    <w:rsid w:val="0056319C"/>
  </w:style>
  <w:style w:type="paragraph" w:customStyle="1" w:styleId="A4CF012D6A2F4D97B16E46714245EE7E">
    <w:name w:val="A4CF012D6A2F4D97B16E46714245EE7E"/>
    <w:rsid w:val="0056319C"/>
  </w:style>
  <w:style w:type="paragraph" w:customStyle="1" w:styleId="68A59C1FE530472187C1FE1CC25AF25B">
    <w:name w:val="68A59C1FE530472187C1FE1CC25AF25B"/>
    <w:rsid w:val="0056319C"/>
  </w:style>
  <w:style w:type="paragraph" w:customStyle="1" w:styleId="2D69ADA2FEC3470A8868E18B4A042873">
    <w:name w:val="2D69ADA2FEC3470A8868E18B4A042873"/>
    <w:rsid w:val="0056319C"/>
  </w:style>
  <w:style w:type="paragraph" w:customStyle="1" w:styleId="B628974D6E5F4186AB3484EBD0336B8D">
    <w:name w:val="B628974D6E5F4186AB3484EBD0336B8D"/>
    <w:rsid w:val="0056319C"/>
  </w:style>
  <w:style w:type="paragraph" w:customStyle="1" w:styleId="0E3D6186CBEF451BAA1EA4CDF95C2DBF">
    <w:name w:val="0E3D6186CBEF451BAA1EA4CDF95C2DBF"/>
    <w:rsid w:val="0056319C"/>
  </w:style>
  <w:style w:type="paragraph" w:customStyle="1" w:styleId="12D4843652294F3B88D29C5960344B9E">
    <w:name w:val="12D4843652294F3B88D29C5960344B9E"/>
    <w:rsid w:val="0056319C"/>
  </w:style>
  <w:style w:type="paragraph" w:customStyle="1" w:styleId="2AC870B064804FA798695D6F0474C75D">
    <w:name w:val="2AC870B064804FA798695D6F0474C75D"/>
    <w:rsid w:val="0056319C"/>
  </w:style>
  <w:style w:type="paragraph" w:customStyle="1" w:styleId="ED0DF42091E84BDE9520EC656BA711F9">
    <w:name w:val="ED0DF42091E84BDE9520EC656BA711F9"/>
    <w:rsid w:val="0056319C"/>
  </w:style>
  <w:style w:type="paragraph" w:customStyle="1" w:styleId="777DBE52F7E8488580A48B9021E523A7">
    <w:name w:val="777DBE52F7E8488580A48B9021E523A7"/>
    <w:rsid w:val="0056319C"/>
  </w:style>
  <w:style w:type="paragraph" w:customStyle="1" w:styleId="2721439C845B48ADBBD5179C434392AF">
    <w:name w:val="2721439C845B48ADBBD5179C434392AF"/>
    <w:rsid w:val="0056319C"/>
  </w:style>
  <w:style w:type="paragraph" w:customStyle="1" w:styleId="FFC76A4D032647B4BA7481DB853EDFED">
    <w:name w:val="FFC76A4D032647B4BA7481DB853EDFED"/>
    <w:rsid w:val="0056319C"/>
  </w:style>
  <w:style w:type="paragraph" w:customStyle="1" w:styleId="171130DF55834113B4B7B26B6E01AC85">
    <w:name w:val="171130DF55834113B4B7B26B6E01AC85"/>
    <w:rsid w:val="0056319C"/>
  </w:style>
  <w:style w:type="paragraph" w:customStyle="1" w:styleId="1D49602E05D44CC2AF4ABD3CA87F9D03">
    <w:name w:val="1D49602E05D44CC2AF4ABD3CA87F9D03"/>
    <w:rsid w:val="0056319C"/>
  </w:style>
  <w:style w:type="paragraph" w:customStyle="1" w:styleId="D5BAE39B07B24439845FD78BFB1EE52A">
    <w:name w:val="D5BAE39B07B24439845FD78BFB1EE52A"/>
    <w:rsid w:val="0056319C"/>
  </w:style>
  <w:style w:type="paragraph" w:customStyle="1" w:styleId="A1C2DBE30E1D46859071CD6F83AC3530">
    <w:name w:val="A1C2DBE30E1D46859071CD6F83AC3530"/>
    <w:rsid w:val="0056319C"/>
  </w:style>
  <w:style w:type="paragraph" w:customStyle="1" w:styleId="8C4ED301AE5649079ED701B2A5F9C25A">
    <w:name w:val="8C4ED301AE5649079ED701B2A5F9C25A"/>
    <w:rsid w:val="0056319C"/>
  </w:style>
  <w:style w:type="paragraph" w:customStyle="1" w:styleId="6B5316DB90B44E58AA6854B0D742F9CC">
    <w:name w:val="6B5316DB90B44E58AA6854B0D742F9CC"/>
    <w:rsid w:val="0056319C"/>
  </w:style>
  <w:style w:type="paragraph" w:customStyle="1" w:styleId="C87EEC9B3632428B89F9FA22581E88DA">
    <w:name w:val="C87EEC9B3632428B89F9FA22581E88DA"/>
    <w:rsid w:val="0056319C"/>
  </w:style>
  <w:style w:type="paragraph" w:customStyle="1" w:styleId="4F8E1FB1E1F1498A9D04B63EBE8A24E7">
    <w:name w:val="4F8E1FB1E1F1498A9D04B63EBE8A24E7"/>
    <w:rsid w:val="0056319C"/>
  </w:style>
  <w:style w:type="paragraph" w:customStyle="1" w:styleId="DD1DB8256C0548458F33A1951B324FFD">
    <w:name w:val="DD1DB8256C0548458F33A1951B324FFD"/>
    <w:rsid w:val="0056319C"/>
  </w:style>
  <w:style w:type="paragraph" w:customStyle="1" w:styleId="676634CE51FE4A759DB6D66E73C66223">
    <w:name w:val="676634CE51FE4A759DB6D66E73C66223"/>
    <w:rsid w:val="0056319C"/>
  </w:style>
  <w:style w:type="paragraph" w:customStyle="1" w:styleId="EE92FF5630BB419F8B5BF92279FB1B0C">
    <w:name w:val="EE92FF5630BB419F8B5BF92279FB1B0C"/>
    <w:rsid w:val="0056319C"/>
  </w:style>
  <w:style w:type="paragraph" w:customStyle="1" w:styleId="01F6B56F2F4F48F898F537CCC81E5595">
    <w:name w:val="01F6B56F2F4F48F898F537CCC81E5595"/>
    <w:rsid w:val="0056319C"/>
  </w:style>
  <w:style w:type="paragraph" w:customStyle="1" w:styleId="61BC757D4FE8436AB609146257460D08">
    <w:name w:val="61BC757D4FE8436AB609146257460D08"/>
    <w:rsid w:val="0056319C"/>
  </w:style>
  <w:style w:type="paragraph" w:customStyle="1" w:styleId="808671C393D94DEABCD424BD68B93D11">
    <w:name w:val="808671C393D94DEABCD424BD68B93D11"/>
    <w:rsid w:val="0056319C"/>
  </w:style>
  <w:style w:type="paragraph" w:customStyle="1" w:styleId="67134AC3B11544679AE92A26B7609A6E">
    <w:name w:val="67134AC3B11544679AE92A26B7609A6E"/>
    <w:rsid w:val="0056319C"/>
  </w:style>
  <w:style w:type="paragraph" w:customStyle="1" w:styleId="5837F0B44C7647DBAA3EF57CCE9937E1">
    <w:name w:val="5837F0B44C7647DBAA3EF57CCE9937E1"/>
    <w:rsid w:val="0056319C"/>
  </w:style>
  <w:style w:type="paragraph" w:customStyle="1" w:styleId="725FC21CD14D4DF5A232DA304A0BC9C4">
    <w:name w:val="725FC21CD14D4DF5A232DA304A0BC9C4"/>
    <w:rsid w:val="0056319C"/>
  </w:style>
  <w:style w:type="paragraph" w:customStyle="1" w:styleId="7B69C73C93F4414785E36111363067CF">
    <w:name w:val="7B69C73C93F4414785E36111363067CF"/>
    <w:rsid w:val="0056319C"/>
  </w:style>
  <w:style w:type="paragraph" w:customStyle="1" w:styleId="1F5BE421F24F42E0B16FF06933E1B03A">
    <w:name w:val="1F5BE421F24F42E0B16FF06933E1B03A"/>
    <w:rsid w:val="0056319C"/>
  </w:style>
  <w:style w:type="paragraph" w:customStyle="1" w:styleId="4FE81E1090A94B5C880A09B8E86E9340">
    <w:name w:val="4FE81E1090A94B5C880A09B8E86E9340"/>
    <w:rsid w:val="0056319C"/>
  </w:style>
  <w:style w:type="paragraph" w:customStyle="1" w:styleId="9C98C99A10B941DF91D2F920D06AE0FB">
    <w:name w:val="9C98C99A10B941DF91D2F920D06AE0FB"/>
    <w:rsid w:val="0056319C"/>
  </w:style>
  <w:style w:type="paragraph" w:customStyle="1" w:styleId="D5CBB3315F104F7E98F7A886EAD2D0E9">
    <w:name w:val="D5CBB3315F104F7E98F7A886EAD2D0E9"/>
    <w:rsid w:val="0056319C"/>
  </w:style>
  <w:style w:type="paragraph" w:customStyle="1" w:styleId="38C0E0B0830145718231B0DEA66C7E6B">
    <w:name w:val="38C0E0B0830145718231B0DEA66C7E6B"/>
    <w:rsid w:val="0056319C"/>
  </w:style>
  <w:style w:type="paragraph" w:customStyle="1" w:styleId="60D82FFD3C08471193C3883C14B8D013">
    <w:name w:val="60D82FFD3C08471193C3883C14B8D013"/>
    <w:rsid w:val="0056319C"/>
  </w:style>
  <w:style w:type="paragraph" w:customStyle="1" w:styleId="C2FAAE3F43014AB6BCBD418AFF5D81CD">
    <w:name w:val="C2FAAE3F43014AB6BCBD418AFF5D81CD"/>
    <w:rsid w:val="0056319C"/>
  </w:style>
  <w:style w:type="paragraph" w:customStyle="1" w:styleId="69FCBFBC640D432AAE3C2A261F45FB8F">
    <w:name w:val="69FCBFBC640D432AAE3C2A261F45FB8F"/>
    <w:rsid w:val="0056319C"/>
  </w:style>
  <w:style w:type="paragraph" w:customStyle="1" w:styleId="403AB76EC5DB491B9DBAE8A1CD8B6280">
    <w:name w:val="403AB76EC5DB491B9DBAE8A1CD8B6280"/>
    <w:rsid w:val="0056319C"/>
  </w:style>
  <w:style w:type="paragraph" w:customStyle="1" w:styleId="5A986DBABF674453BDCED490DE9B0374">
    <w:name w:val="5A986DBABF674453BDCED490DE9B0374"/>
    <w:rsid w:val="0056319C"/>
  </w:style>
  <w:style w:type="paragraph" w:customStyle="1" w:styleId="0E8BE0B50038469F8A6BA9C9B6BD01F5">
    <w:name w:val="0E8BE0B50038469F8A6BA9C9B6BD01F5"/>
    <w:rsid w:val="0056319C"/>
  </w:style>
  <w:style w:type="paragraph" w:customStyle="1" w:styleId="C652FA0754034D4C844A91B73172F382">
    <w:name w:val="C652FA0754034D4C844A91B73172F382"/>
    <w:rsid w:val="0056319C"/>
  </w:style>
  <w:style w:type="paragraph" w:customStyle="1" w:styleId="DE7F29810DCB478FA93BF07D427B6FB8">
    <w:name w:val="DE7F29810DCB478FA93BF07D427B6FB8"/>
    <w:rsid w:val="0056319C"/>
  </w:style>
  <w:style w:type="paragraph" w:customStyle="1" w:styleId="8F796724DAA94A8EBDDE7820E8A3D89A">
    <w:name w:val="8F796724DAA94A8EBDDE7820E8A3D89A"/>
    <w:rsid w:val="0056319C"/>
  </w:style>
  <w:style w:type="paragraph" w:customStyle="1" w:styleId="5339D593115C45E7B562F260AF2E2D5F">
    <w:name w:val="5339D593115C45E7B562F260AF2E2D5F"/>
    <w:rsid w:val="0056319C"/>
  </w:style>
  <w:style w:type="paragraph" w:customStyle="1" w:styleId="1963FB4B1F494D3F9943F1E09D012392">
    <w:name w:val="1963FB4B1F494D3F9943F1E09D012392"/>
    <w:rsid w:val="0056319C"/>
  </w:style>
  <w:style w:type="paragraph" w:customStyle="1" w:styleId="357AF1DF3A70462FAC4209D2619F6122">
    <w:name w:val="357AF1DF3A70462FAC4209D2619F6122"/>
    <w:rsid w:val="0056319C"/>
  </w:style>
  <w:style w:type="paragraph" w:customStyle="1" w:styleId="B1506002A4A447A6BF528DA501B2C72D">
    <w:name w:val="B1506002A4A447A6BF528DA501B2C72D"/>
    <w:rsid w:val="0056319C"/>
  </w:style>
  <w:style w:type="paragraph" w:customStyle="1" w:styleId="1882AEBC3D704106AF644F0AB1E8F0F3">
    <w:name w:val="1882AEBC3D704106AF644F0AB1E8F0F3"/>
    <w:rsid w:val="0056319C"/>
  </w:style>
  <w:style w:type="paragraph" w:customStyle="1" w:styleId="0E0B63FCD1E14E2EA107ACF2F3B42E56">
    <w:name w:val="0E0B63FCD1E14E2EA107ACF2F3B42E56"/>
    <w:rsid w:val="0056319C"/>
  </w:style>
  <w:style w:type="paragraph" w:customStyle="1" w:styleId="BFB59A41ED2C4381B37CBC3792E07F70">
    <w:name w:val="BFB59A41ED2C4381B37CBC3792E07F70"/>
    <w:rsid w:val="0056319C"/>
  </w:style>
  <w:style w:type="paragraph" w:customStyle="1" w:styleId="B91350BAA4964608910B6B15B59460E0">
    <w:name w:val="B91350BAA4964608910B6B15B59460E0"/>
    <w:rsid w:val="0056319C"/>
  </w:style>
  <w:style w:type="paragraph" w:customStyle="1" w:styleId="F59FE319A9CD411CB75C282BE21F2380">
    <w:name w:val="F59FE319A9CD411CB75C282BE21F2380"/>
    <w:rsid w:val="0056319C"/>
  </w:style>
  <w:style w:type="paragraph" w:customStyle="1" w:styleId="F676FA6E3ADD49518D4204004716230E">
    <w:name w:val="F676FA6E3ADD49518D4204004716230E"/>
    <w:rsid w:val="0056319C"/>
  </w:style>
  <w:style w:type="paragraph" w:customStyle="1" w:styleId="488C8F4B889746AFAC74D23A6A62CD1A">
    <w:name w:val="488C8F4B889746AFAC74D23A6A62CD1A"/>
    <w:rsid w:val="0056319C"/>
  </w:style>
  <w:style w:type="paragraph" w:customStyle="1" w:styleId="A8FF8F7ADA084076A4149164B5F1C50F">
    <w:name w:val="A8FF8F7ADA084076A4149164B5F1C50F"/>
    <w:rsid w:val="0056319C"/>
  </w:style>
  <w:style w:type="paragraph" w:customStyle="1" w:styleId="051883BCE09C4BBCBBCE910004233410">
    <w:name w:val="051883BCE09C4BBCBBCE910004233410"/>
    <w:rsid w:val="0056319C"/>
  </w:style>
  <w:style w:type="paragraph" w:customStyle="1" w:styleId="D04C63EC5C8341CDA783594C373056CA">
    <w:name w:val="D04C63EC5C8341CDA783594C373056CA"/>
    <w:rsid w:val="0056319C"/>
  </w:style>
  <w:style w:type="paragraph" w:customStyle="1" w:styleId="D73C778FD70B496C8F5A64604424D198">
    <w:name w:val="D73C778FD70B496C8F5A64604424D198"/>
    <w:rsid w:val="0056319C"/>
  </w:style>
  <w:style w:type="paragraph" w:customStyle="1" w:styleId="470B80BC598548A39E89F5D704E5BA39">
    <w:name w:val="470B80BC598548A39E89F5D704E5BA39"/>
    <w:rsid w:val="0056319C"/>
  </w:style>
  <w:style w:type="paragraph" w:customStyle="1" w:styleId="3E2689E632BA4D44B1BD4A7636BC8B18">
    <w:name w:val="3E2689E632BA4D44B1BD4A7636BC8B18"/>
    <w:rsid w:val="0056319C"/>
  </w:style>
  <w:style w:type="paragraph" w:customStyle="1" w:styleId="802BFCE8A81E483CB968C3B19564F1A4">
    <w:name w:val="802BFCE8A81E483CB968C3B19564F1A4"/>
    <w:rsid w:val="0056319C"/>
  </w:style>
  <w:style w:type="paragraph" w:customStyle="1" w:styleId="0FA613651BED4724B47C83B502F3F220">
    <w:name w:val="0FA613651BED4724B47C83B502F3F220"/>
    <w:rsid w:val="0056319C"/>
  </w:style>
  <w:style w:type="paragraph" w:customStyle="1" w:styleId="FBF42B59D18C404DBC7152304321E6CF">
    <w:name w:val="FBF42B59D18C404DBC7152304321E6CF"/>
    <w:rsid w:val="0056319C"/>
  </w:style>
  <w:style w:type="paragraph" w:customStyle="1" w:styleId="2C71629D920446688C1BDB893CD915E4">
    <w:name w:val="2C71629D920446688C1BDB893CD915E4"/>
    <w:rsid w:val="0056319C"/>
  </w:style>
  <w:style w:type="paragraph" w:customStyle="1" w:styleId="1654A3645DB442E7B2BAF4C98EF91829">
    <w:name w:val="1654A3645DB442E7B2BAF4C98EF91829"/>
    <w:rsid w:val="0056319C"/>
  </w:style>
  <w:style w:type="paragraph" w:customStyle="1" w:styleId="255472A7E19E472F9F3D9A77E0CF3CEC">
    <w:name w:val="255472A7E19E472F9F3D9A77E0CF3CEC"/>
    <w:rsid w:val="0056319C"/>
  </w:style>
  <w:style w:type="paragraph" w:customStyle="1" w:styleId="6926FA0162424630AA69920BB25006AC">
    <w:name w:val="6926FA0162424630AA69920BB25006AC"/>
    <w:rsid w:val="0056319C"/>
  </w:style>
  <w:style w:type="paragraph" w:customStyle="1" w:styleId="0123C7D8E60741DC8B415CD3B2BC1C4E">
    <w:name w:val="0123C7D8E60741DC8B415CD3B2BC1C4E"/>
    <w:rsid w:val="0056319C"/>
  </w:style>
  <w:style w:type="paragraph" w:customStyle="1" w:styleId="AAAC84929D734191B3CD5A9C6826F65E">
    <w:name w:val="AAAC84929D734191B3CD5A9C6826F65E"/>
    <w:rsid w:val="0056319C"/>
  </w:style>
  <w:style w:type="paragraph" w:customStyle="1" w:styleId="2FA712EBD8F94F928B946E71B9172462">
    <w:name w:val="2FA712EBD8F94F928B946E71B9172462"/>
    <w:rsid w:val="0056319C"/>
  </w:style>
  <w:style w:type="paragraph" w:customStyle="1" w:styleId="1EB3552D31344FF896FCF8D39D9A4A36">
    <w:name w:val="1EB3552D31344FF896FCF8D39D9A4A36"/>
    <w:rsid w:val="0056319C"/>
  </w:style>
  <w:style w:type="paragraph" w:customStyle="1" w:styleId="4FA0306FB2924D3B8752FDBEE7A91E17">
    <w:name w:val="4FA0306FB2924D3B8752FDBEE7A91E17"/>
    <w:rsid w:val="0056319C"/>
  </w:style>
  <w:style w:type="paragraph" w:customStyle="1" w:styleId="DE9B91B8A9EE45F081BF6A6A317D55C1">
    <w:name w:val="DE9B91B8A9EE45F081BF6A6A317D55C1"/>
    <w:rsid w:val="0056319C"/>
  </w:style>
  <w:style w:type="paragraph" w:customStyle="1" w:styleId="A3751C0CFD1145D4A453120525D152F6">
    <w:name w:val="A3751C0CFD1145D4A453120525D152F6"/>
    <w:rsid w:val="0056319C"/>
  </w:style>
  <w:style w:type="paragraph" w:customStyle="1" w:styleId="0E5BE53C2DC3410FAAA600B4EDA56C60">
    <w:name w:val="0E5BE53C2DC3410FAAA600B4EDA56C60"/>
    <w:rsid w:val="0056319C"/>
  </w:style>
  <w:style w:type="paragraph" w:customStyle="1" w:styleId="AD9318E8C3394D0D940C56EDBE09934C">
    <w:name w:val="AD9318E8C3394D0D940C56EDBE09934C"/>
    <w:rsid w:val="0056319C"/>
  </w:style>
  <w:style w:type="paragraph" w:customStyle="1" w:styleId="82F99EF784814151BAB32AEC89EB92CA">
    <w:name w:val="82F99EF784814151BAB32AEC89EB92CA"/>
    <w:rsid w:val="0056319C"/>
  </w:style>
  <w:style w:type="paragraph" w:customStyle="1" w:styleId="3511969D50654173BA83FB54FAA0022D">
    <w:name w:val="3511969D50654173BA83FB54FAA0022D"/>
    <w:rsid w:val="0056319C"/>
  </w:style>
  <w:style w:type="paragraph" w:customStyle="1" w:styleId="0DCBE9D46E9A46CAB914B4CD9043476C">
    <w:name w:val="0DCBE9D46E9A46CAB914B4CD9043476C"/>
    <w:rsid w:val="0056319C"/>
  </w:style>
  <w:style w:type="paragraph" w:customStyle="1" w:styleId="EE742FFA83F94293A10381DDDBCF93E0">
    <w:name w:val="EE742FFA83F94293A10381DDDBCF93E0"/>
    <w:rsid w:val="0056319C"/>
  </w:style>
  <w:style w:type="paragraph" w:customStyle="1" w:styleId="B4D72342B8FE4D84A961A37F8FE85549">
    <w:name w:val="B4D72342B8FE4D84A961A37F8FE85549"/>
    <w:rsid w:val="0056319C"/>
  </w:style>
  <w:style w:type="paragraph" w:customStyle="1" w:styleId="841B139756224B68A91A4CBA0BDECE50">
    <w:name w:val="841B139756224B68A91A4CBA0BDECE50"/>
    <w:rsid w:val="0056319C"/>
  </w:style>
  <w:style w:type="paragraph" w:customStyle="1" w:styleId="0C6F1AA6E709428CA93557873B58312A">
    <w:name w:val="0C6F1AA6E709428CA93557873B58312A"/>
    <w:rsid w:val="0056319C"/>
  </w:style>
  <w:style w:type="paragraph" w:customStyle="1" w:styleId="E9CE484D6EBB463CB5A09FC7956BA602">
    <w:name w:val="E9CE484D6EBB463CB5A09FC7956BA602"/>
    <w:rsid w:val="0056319C"/>
  </w:style>
  <w:style w:type="paragraph" w:customStyle="1" w:styleId="F1A83A5B6B5543899E1D13007D7CB26B">
    <w:name w:val="F1A83A5B6B5543899E1D13007D7CB26B"/>
    <w:rsid w:val="0056319C"/>
  </w:style>
  <w:style w:type="paragraph" w:customStyle="1" w:styleId="2B73440AD2C84F23B2E74E9083799452">
    <w:name w:val="2B73440AD2C84F23B2E74E9083799452"/>
    <w:rsid w:val="0056319C"/>
  </w:style>
  <w:style w:type="paragraph" w:customStyle="1" w:styleId="1CF617705D074AD496BF0E55A3CD4484">
    <w:name w:val="1CF617705D074AD496BF0E55A3CD4484"/>
    <w:rsid w:val="0056319C"/>
  </w:style>
  <w:style w:type="paragraph" w:customStyle="1" w:styleId="3019117DC82A4C27AD02BF81D6397C93">
    <w:name w:val="3019117DC82A4C27AD02BF81D6397C93"/>
    <w:rsid w:val="0056319C"/>
  </w:style>
  <w:style w:type="paragraph" w:customStyle="1" w:styleId="1BBB3500BAB949358DDBE6F39BFB8DD8">
    <w:name w:val="1BBB3500BAB949358DDBE6F39BFB8DD8"/>
    <w:rsid w:val="0056319C"/>
  </w:style>
  <w:style w:type="paragraph" w:customStyle="1" w:styleId="D5A358BB88A24FC98BD9D913394C347F">
    <w:name w:val="D5A358BB88A24FC98BD9D913394C347F"/>
    <w:rsid w:val="0056319C"/>
  </w:style>
  <w:style w:type="paragraph" w:customStyle="1" w:styleId="D4DCE81024FF4D8A8790327A9AAC7E60">
    <w:name w:val="D4DCE81024FF4D8A8790327A9AAC7E60"/>
    <w:rsid w:val="0056319C"/>
  </w:style>
  <w:style w:type="paragraph" w:customStyle="1" w:styleId="4AD7A6036B8D44669FA089321A52C5B7">
    <w:name w:val="4AD7A6036B8D44669FA089321A52C5B7"/>
    <w:rsid w:val="0056319C"/>
  </w:style>
  <w:style w:type="paragraph" w:customStyle="1" w:styleId="9AEEF9FD3D364AFE9C8FF1B26B15BD15">
    <w:name w:val="9AEEF9FD3D364AFE9C8FF1B26B15BD15"/>
    <w:rsid w:val="0056319C"/>
  </w:style>
  <w:style w:type="paragraph" w:customStyle="1" w:styleId="AED470FD5C8E4ACE85FA7E739D7B917B">
    <w:name w:val="AED470FD5C8E4ACE85FA7E739D7B917B"/>
    <w:rsid w:val="0056319C"/>
  </w:style>
  <w:style w:type="paragraph" w:customStyle="1" w:styleId="E8E8D89513F9489DBFB1CE0BA3246027">
    <w:name w:val="E8E8D89513F9489DBFB1CE0BA3246027"/>
    <w:rsid w:val="0056319C"/>
  </w:style>
  <w:style w:type="paragraph" w:customStyle="1" w:styleId="B1765F7CF1B8462788DA5E6A1A3165C3">
    <w:name w:val="B1765F7CF1B8462788DA5E6A1A3165C3"/>
    <w:rsid w:val="0056319C"/>
  </w:style>
  <w:style w:type="paragraph" w:customStyle="1" w:styleId="406587DF09FE4903AC37E0636CFCC3C7">
    <w:name w:val="406587DF09FE4903AC37E0636CFCC3C7"/>
    <w:rsid w:val="0056319C"/>
  </w:style>
  <w:style w:type="paragraph" w:customStyle="1" w:styleId="2A4DC6E1172747959D1E5ECB9C2F066D">
    <w:name w:val="2A4DC6E1172747959D1E5ECB9C2F066D"/>
    <w:rsid w:val="0056319C"/>
  </w:style>
  <w:style w:type="paragraph" w:customStyle="1" w:styleId="A335A8CC99BA480C9936C39A65709A36">
    <w:name w:val="A335A8CC99BA480C9936C39A65709A36"/>
    <w:rsid w:val="0056319C"/>
  </w:style>
  <w:style w:type="paragraph" w:customStyle="1" w:styleId="735DC189271B43DF8E3751583F12BD02">
    <w:name w:val="735DC189271B43DF8E3751583F12BD02"/>
    <w:rsid w:val="0056319C"/>
  </w:style>
  <w:style w:type="paragraph" w:customStyle="1" w:styleId="B5E38E9CEBF1476DA0D5106806AE037A">
    <w:name w:val="B5E38E9CEBF1476DA0D5106806AE037A"/>
    <w:rsid w:val="0056319C"/>
  </w:style>
  <w:style w:type="paragraph" w:customStyle="1" w:styleId="04B0D1C6DB34447EA44E5AEE5F89E4D1">
    <w:name w:val="04B0D1C6DB34447EA44E5AEE5F89E4D1"/>
    <w:rsid w:val="0056319C"/>
  </w:style>
  <w:style w:type="paragraph" w:customStyle="1" w:styleId="4E46D5696D544FFC9485A89AFC85D364">
    <w:name w:val="4E46D5696D544FFC9485A89AFC85D364"/>
    <w:rsid w:val="0056319C"/>
  </w:style>
  <w:style w:type="paragraph" w:customStyle="1" w:styleId="7B1E4019885443138FFB43BB06CDAC0E">
    <w:name w:val="7B1E4019885443138FFB43BB06CDAC0E"/>
    <w:rsid w:val="0056319C"/>
  </w:style>
  <w:style w:type="paragraph" w:customStyle="1" w:styleId="99802B36E81E48CB8FFBE2E12E37CD4F">
    <w:name w:val="99802B36E81E48CB8FFBE2E12E37CD4F"/>
    <w:rsid w:val="0056319C"/>
  </w:style>
  <w:style w:type="paragraph" w:customStyle="1" w:styleId="DDB48D4D1A104593AA195FC58DC713A8">
    <w:name w:val="DDB48D4D1A104593AA195FC58DC713A8"/>
    <w:rsid w:val="0056319C"/>
  </w:style>
  <w:style w:type="paragraph" w:customStyle="1" w:styleId="E08DE299F7664F18B4BA4A99D9A95148">
    <w:name w:val="E08DE299F7664F18B4BA4A99D9A95148"/>
    <w:rsid w:val="0056319C"/>
  </w:style>
  <w:style w:type="paragraph" w:customStyle="1" w:styleId="608FB859CABC459896B4808BE296F276">
    <w:name w:val="608FB859CABC459896B4808BE296F276"/>
    <w:rsid w:val="0056319C"/>
  </w:style>
  <w:style w:type="paragraph" w:customStyle="1" w:styleId="F1F2DD561B364199A2FD921DE164B58E">
    <w:name w:val="F1F2DD561B364199A2FD921DE164B58E"/>
    <w:rsid w:val="0056319C"/>
  </w:style>
  <w:style w:type="paragraph" w:customStyle="1" w:styleId="72F7751AA46B41DC9D1EE2589F1DC062">
    <w:name w:val="72F7751AA46B41DC9D1EE2589F1DC062"/>
    <w:rsid w:val="0056319C"/>
  </w:style>
  <w:style w:type="paragraph" w:customStyle="1" w:styleId="03C615CA210D47E88EEAA3E65738E34D">
    <w:name w:val="03C615CA210D47E88EEAA3E65738E34D"/>
    <w:rsid w:val="0056319C"/>
  </w:style>
  <w:style w:type="paragraph" w:customStyle="1" w:styleId="9EF60D4B3A454B248996DBDE0E1C1D96">
    <w:name w:val="9EF60D4B3A454B248996DBDE0E1C1D96"/>
    <w:rsid w:val="0056319C"/>
  </w:style>
  <w:style w:type="paragraph" w:customStyle="1" w:styleId="BE8BC925DE8042639BBCED4F08CDDADF">
    <w:name w:val="BE8BC925DE8042639BBCED4F08CDDADF"/>
    <w:rsid w:val="0056319C"/>
  </w:style>
  <w:style w:type="paragraph" w:customStyle="1" w:styleId="CB997108010D46C69121A88F87EFA5BC">
    <w:name w:val="CB997108010D46C69121A88F87EFA5BC"/>
    <w:rsid w:val="0056319C"/>
  </w:style>
  <w:style w:type="paragraph" w:customStyle="1" w:styleId="6132A92FAE9D412EB287A4DB23931BDA">
    <w:name w:val="6132A92FAE9D412EB287A4DB23931BDA"/>
    <w:rsid w:val="0056319C"/>
  </w:style>
  <w:style w:type="paragraph" w:customStyle="1" w:styleId="56593A10BD864DD1B2E82A49881CBC69">
    <w:name w:val="56593A10BD864DD1B2E82A49881CBC69"/>
    <w:rsid w:val="0056319C"/>
  </w:style>
  <w:style w:type="paragraph" w:customStyle="1" w:styleId="48E10854D4194A31B8D1410695C092A4">
    <w:name w:val="48E10854D4194A31B8D1410695C092A4"/>
    <w:rsid w:val="0056319C"/>
  </w:style>
  <w:style w:type="paragraph" w:customStyle="1" w:styleId="B2510610E01A4B08B744DF95B0AE4BAD">
    <w:name w:val="B2510610E01A4B08B744DF95B0AE4BAD"/>
    <w:rsid w:val="0056319C"/>
  </w:style>
  <w:style w:type="paragraph" w:customStyle="1" w:styleId="2B28EA7D0A8C41B2A8E484E9DEC75CF8">
    <w:name w:val="2B28EA7D0A8C41B2A8E484E9DEC75CF8"/>
    <w:rsid w:val="0056319C"/>
  </w:style>
  <w:style w:type="paragraph" w:customStyle="1" w:styleId="4FE4AE4D942048378C64E497A74564C9">
    <w:name w:val="4FE4AE4D942048378C64E497A74564C9"/>
    <w:rsid w:val="0056319C"/>
  </w:style>
  <w:style w:type="paragraph" w:customStyle="1" w:styleId="BCD8CA2D60694044BA603F019F1F518C">
    <w:name w:val="BCD8CA2D60694044BA603F019F1F518C"/>
    <w:rsid w:val="0056319C"/>
  </w:style>
  <w:style w:type="paragraph" w:customStyle="1" w:styleId="B380B1AD6DB94D3D849B9262ECF3A5D8">
    <w:name w:val="B380B1AD6DB94D3D849B9262ECF3A5D8"/>
    <w:rsid w:val="0056319C"/>
  </w:style>
  <w:style w:type="paragraph" w:customStyle="1" w:styleId="B40A0DCD36494FA38DF9871D275A6EF3">
    <w:name w:val="B40A0DCD36494FA38DF9871D275A6EF3"/>
    <w:rsid w:val="0056319C"/>
  </w:style>
  <w:style w:type="paragraph" w:customStyle="1" w:styleId="957785AF18A74005BFF927A740A3FEE2">
    <w:name w:val="957785AF18A74005BFF927A740A3FEE2"/>
    <w:rsid w:val="0056319C"/>
  </w:style>
  <w:style w:type="paragraph" w:customStyle="1" w:styleId="8CFD8C90B83241D6AA547A63E0D4DE6A">
    <w:name w:val="8CFD8C90B83241D6AA547A63E0D4DE6A"/>
    <w:rsid w:val="0056319C"/>
  </w:style>
  <w:style w:type="paragraph" w:customStyle="1" w:styleId="17B5C4A699BE45AAAEB9BD11D9CAC346">
    <w:name w:val="17B5C4A699BE45AAAEB9BD11D9CAC346"/>
    <w:rsid w:val="0056319C"/>
  </w:style>
  <w:style w:type="paragraph" w:customStyle="1" w:styleId="AB1AB1E6868640D9989EF754737EEB94">
    <w:name w:val="AB1AB1E6868640D9989EF754737EEB94"/>
    <w:rsid w:val="0056319C"/>
  </w:style>
  <w:style w:type="paragraph" w:customStyle="1" w:styleId="3F0BA694B35D4C5D84B2BE87A86A816E">
    <w:name w:val="3F0BA694B35D4C5D84B2BE87A86A816E"/>
    <w:rsid w:val="0056319C"/>
  </w:style>
  <w:style w:type="paragraph" w:customStyle="1" w:styleId="8067A16C700B45B6831B12D1DE644569">
    <w:name w:val="8067A16C700B45B6831B12D1DE644569"/>
    <w:rsid w:val="0056319C"/>
  </w:style>
  <w:style w:type="paragraph" w:customStyle="1" w:styleId="8D59AF46F1B84E1F8F120D077400416A">
    <w:name w:val="8D59AF46F1B84E1F8F120D077400416A"/>
    <w:rsid w:val="0056319C"/>
  </w:style>
  <w:style w:type="paragraph" w:customStyle="1" w:styleId="50A7A25C00EB4E4A8529E6CE8273147E">
    <w:name w:val="50A7A25C00EB4E4A8529E6CE8273147E"/>
    <w:rsid w:val="0056319C"/>
  </w:style>
  <w:style w:type="paragraph" w:customStyle="1" w:styleId="C6389408D3E946149818FB78DF32D6A4">
    <w:name w:val="C6389408D3E946149818FB78DF32D6A4"/>
    <w:rsid w:val="0056319C"/>
  </w:style>
  <w:style w:type="paragraph" w:customStyle="1" w:styleId="DD63AE0810D54207A0D73CBF4BEE22E5">
    <w:name w:val="DD63AE0810D54207A0D73CBF4BEE22E5"/>
    <w:rsid w:val="0056319C"/>
  </w:style>
  <w:style w:type="paragraph" w:customStyle="1" w:styleId="AAB0705CDDED424683566860AE149281">
    <w:name w:val="AAB0705CDDED424683566860AE149281"/>
    <w:rsid w:val="0056319C"/>
  </w:style>
  <w:style w:type="paragraph" w:customStyle="1" w:styleId="B48D41B2A272465F8F6B7BE21EAFE5A9">
    <w:name w:val="B48D41B2A272465F8F6B7BE21EAFE5A9"/>
    <w:rsid w:val="0056319C"/>
  </w:style>
  <w:style w:type="paragraph" w:customStyle="1" w:styleId="FF5BA6D84BB3498FBCB9A26BC07FA221">
    <w:name w:val="FF5BA6D84BB3498FBCB9A26BC07FA221"/>
    <w:rsid w:val="0056319C"/>
  </w:style>
  <w:style w:type="paragraph" w:customStyle="1" w:styleId="39D6A5FAE0B34257893566F066A7F997">
    <w:name w:val="39D6A5FAE0B34257893566F066A7F997"/>
    <w:rsid w:val="0056319C"/>
  </w:style>
  <w:style w:type="paragraph" w:customStyle="1" w:styleId="3FBFD3442A1240A6946C03DABC3E90F4">
    <w:name w:val="3FBFD3442A1240A6946C03DABC3E90F4"/>
    <w:rsid w:val="0056319C"/>
  </w:style>
  <w:style w:type="paragraph" w:customStyle="1" w:styleId="6CA0B1A5E6CB4E5380F21253BDE185CF37">
    <w:name w:val="6CA0B1A5E6CB4E5380F21253BDE185CF3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37">
    <w:name w:val="236E759F4C984B03966C86BBF4173C6E3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37">
    <w:name w:val="F244CEF7582A457C8C960D9A35E88C3C3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37">
    <w:name w:val="83F274C1A316454BAA2FCE04E68E452A3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36">
    <w:name w:val="1AD99874F5E04BDAB0C0636CDCAEA5C33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37">
    <w:name w:val="74BD8023B6734F39AD2BD52AB1B761543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36">
    <w:name w:val="7E8614899B414598A2FFF019CB05B3F93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37">
    <w:name w:val="1149AB88E5794E90BDE1726176D241F73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35">
    <w:name w:val="3A152824D0E646D8938E658453D5FD793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35">
    <w:name w:val="84A99B98445C4284AD4D6DCD32E43D263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35">
    <w:name w:val="819241EC28A44A1BAA98607E0FAF8FBA3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35">
    <w:name w:val="A0F238068CCF4F3A86A4B130F9DA4BDE3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35">
    <w:name w:val="A2B67EDAE7BC4B209E8BBB269AAA65B73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30">
    <w:name w:val="BAEACAE441C44EA3B82DE5AFC35912853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DE2086BD3C407F83835B8DD366B18620">
    <w:name w:val="8CDE2086BD3C407F83835B8DD366B186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28">
    <w:name w:val="9DA604EB24CB4F19A58F4A690EEA17062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28">
    <w:name w:val="B94CF37C604A42D5AE944374E494C9502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28">
    <w:name w:val="258530B00D0C458EA2550BCE41480AC12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26">
    <w:name w:val="6514964A29E84D749494341D7ED715AC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28">
    <w:name w:val="002284EDB3C3499B9EFB538AD69C58582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26">
    <w:name w:val="D5EC1338FFAC46AF90E141972DA84CF5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9FF08D183542388F7E14E23166D0A326">
    <w:name w:val="1D9FF08D183542388F7E14E23166D0A3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F53810BE0043BC82083A353BB4814C26">
    <w:name w:val="42F53810BE0043BC82083A353BB4814C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93755FBBF74326AFEAE69D38208A0525">
    <w:name w:val="4F93755FBBF74326AFEAE69D38208A05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FB2955F735E480FACA2AF9F5FE7B7C120">
    <w:name w:val="5FB2955F735E480FACA2AF9F5FE7B7C1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D4C12DB4A641CB89E7690975A4A6E021">
    <w:name w:val="8FD4C12DB4A641CB89E7690975A4A6E0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C5D26BA0414BD4BC8CB03FF571E7D720">
    <w:name w:val="1BC5D26BA0414BD4BC8CB03FF571E7D7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CB5121AF9584E21A9BEB8D8832C1A0420">
    <w:name w:val="7CB5121AF9584E21A9BEB8D8832C1A04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497A8E26C874198A298CA01EF72E9A319">
    <w:name w:val="C497A8E26C874198A298CA01EF72E9A3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AA55D33EFB346EC9958A8B18CAE67EA19">
    <w:name w:val="CAA55D33EFB346EC9958A8B18CAE67EA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F72E1F570E43EA8C67BA1F90ED635119">
    <w:name w:val="FFF72E1F570E43EA8C67BA1F90ED6351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0610026081A415DAA1F89D02212840719">
    <w:name w:val="30610026081A415DAA1F89D022128407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18ABD8521CD43739B068246B7ED963019">
    <w:name w:val="418ABD8521CD43739B068246B7ED9630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AB61265E4D430A8D1AF484DE9F490C15">
    <w:name w:val="81AB61265E4D430A8D1AF484DE9F490C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14F42678F1D4651A412E664407163673">
    <w:name w:val="F14F42678F1D4651A412E66440716367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9F7AFCF034C15B98F51579E45D89E1">
    <w:name w:val="2589F7AFCF034C15B98F51579E45D89E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596F14A92CB4FAFA0767207BA906D5F1">
    <w:name w:val="3596F14A92CB4FAFA0767207BA906D5F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808B0342B1E414D82E0FD2787B7EE3F1">
    <w:name w:val="F808B0342B1E414D82E0FD2787B7EE3F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90B6807AC2749D68FFB69E218A689B11">
    <w:name w:val="190B6807AC2749D68FFB69E218A689B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D8FB87DF59E43729FA2FD8B93EB56741">
    <w:name w:val="CD8FB87DF59E43729FA2FD8B93EB567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EE1DF56FB5440FA861BA009C616A341">
    <w:name w:val="00EE1DF56FB5440FA861BA009C616A3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6C91395C65945ACB05DAB88BD593EAA1">
    <w:name w:val="76C91395C65945ACB05DAB88BD593EAA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E08F9121CC141ECB9725A14106856D81">
    <w:name w:val="2E08F9121CC141ECB9725A14106856D8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B1A2B2EE773412295A31FA5F3144AC51">
    <w:name w:val="2B1A2B2EE773412295A31FA5F3144AC5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50C9F0909B84194AB91E9DA2DC405791">
    <w:name w:val="F50C9F0909B84194AB91E9DA2DC40579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89C87CA8813447F84734E355EDFC66E1">
    <w:name w:val="889C87CA8813447F84734E355EDFC66E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4DDF63B73714ADDBA3996D63565A9F81">
    <w:name w:val="44DDF63B73714ADDBA3996D63565A9F8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D69ADA2FEC3470A8868E18B4A0428731">
    <w:name w:val="2D69ADA2FEC3470A8868E18B4A04287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D0DF42091E84BDE9520EC656BA711F91">
    <w:name w:val="ED0DF42091E84BDE9520EC656BA711F9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8FAF72B0CC94D44B71EDE146B9506711">
    <w:name w:val="08FAF72B0CC94D44B71EDE146B95067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FE658B52DBD4A0B9D72968F73F60D531">
    <w:name w:val="7FE658B52DBD4A0B9D72968F73F60D5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DD5A8BDA2874DF196FDB011791CE20F1">
    <w:name w:val="3DD5A8BDA2874DF196FDB011791CE20F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7AA8CB7E23478297FC71BCABE3E6951">
    <w:name w:val="427AA8CB7E23478297FC71BCABE3E695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1257692F63B4FFBBF07BAC01089613C1">
    <w:name w:val="21257692F63B4FFBBF07BAC01089613C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62644F888C04C66AD77BAE5B94CFE341">
    <w:name w:val="962644F888C04C66AD77BAE5B94CFE3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A65CF86CDCB4E9580599A84E47E20521">
    <w:name w:val="EA65CF86CDCB4E9580599A84E47E205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3B8726133B74099BAC1FE7050459FD21">
    <w:name w:val="C3B8726133B74099BAC1FE7050459FD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8A59C1FE530472187C1FE1CC25AF25B1">
    <w:name w:val="68A59C1FE530472187C1FE1CC25AF25B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AC870B064804FA798695D6F0474C75D1">
    <w:name w:val="2AC870B064804FA798695D6F0474C75D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BDB8AA5590D451E87D6653C81403D591">
    <w:name w:val="4BDB8AA5590D451E87D6653C81403D59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B77BD6968EF451E8A9903507C651BA31">
    <w:name w:val="3B77BD6968EF451E8A9903507C651BA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5DCF17E7E44EA1AD89CDA50BB456921">
    <w:name w:val="1D5DCF17E7E44EA1AD89CDA50BB4569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5EA1E945B0A468AB59F05B5B6B66F621">
    <w:name w:val="A5EA1E945B0A468AB59F05B5B6B66F6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77154D88F2F48D8B6370105C8E9702C1">
    <w:name w:val="D77154D88F2F48D8B6370105C8E9702C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C5F15F163947469949F14E4B750AF41">
    <w:name w:val="25C5F15F163947469949F14E4B750AF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ACF19E9C614D7F9CFF4116CC47070B1">
    <w:name w:val="DDACF19E9C614D7F9CFF4116CC47070B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2FE59D0443E42E58F2DF9C5AD89C4611">
    <w:name w:val="82FE59D0443E42E58F2DF9C5AD89C46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4CF012D6A2F4D97B16E46714245EE7E1">
    <w:name w:val="A4CF012D6A2F4D97B16E46714245EE7E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2D4843652294F3B88D29C5960344B9E1">
    <w:name w:val="12D4843652294F3B88D29C5960344B9E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7ED68CF145F42B5B04AD8D4175839031">
    <w:name w:val="A7ED68CF145F42B5B04AD8D41758390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5E6B6918ECE4E3D941925AC21ED6B6C1">
    <w:name w:val="F5E6B6918ECE4E3D941925AC21ED6B6C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B0F619CE96149D6B90B357DF4E044201">
    <w:name w:val="BB0F619CE96149D6B90B357DF4E04420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0381FD12FB24219958679BEC1004F441">
    <w:name w:val="60381FD12FB24219958679BEC1004F4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AA5CC4D655C408EB232CD68F624496C1">
    <w:name w:val="8AA5CC4D655C408EB232CD68F624496C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24CDAC54BC94A6F960EEA96B79B79351">
    <w:name w:val="324CDAC54BC94A6F960EEA96B79B7935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462CAB81A2B4C60A20140FDDA634D251">
    <w:name w:val="A462CAB81A2B4C60A20140FDDA634D25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6EAEFCCC252435C8B51460FF4D377961">
    <w:name w:val="F6EAEFCCC252435C8B51460FF4D37796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DCA63F0A07844CEB33B4DDDE61154441">
    <w:name w:val="3DCA63F0A07844CEB33B4DDDE611544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E3D6186CBEF451BAA1EA4CDF95C2DBF1">
    <w:name w:val="0E3D6186CBEF451BAA1EA4CDF95C2DBF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E66B735A5044A994F6EED027D01C5B1">
    <w:name w:val="42E66B735A5044A994F6EED027D01C5B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C4552FB78D449E7A69C45AB4C4CCE9C1">
    <w:name w:val="1C4552FB78D449E7A69C45AB4C4CCE9C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E57F7726A24408295EF4567D510838F1">
    <w:name w:val="FE57F7726A24408295EF4567D510838F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C9AC887B19A4541AC20935DC74D9C531">
    <w:name w:val="3C9AC887B19A4541AC20935DC74D9C5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A0AF7C279F24EF682431EB383CC8F5A1">
    <w:name w:val="6A0AF7C279F24EF682431EB383CC8F5A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0D9428616A949259729B72CB4A1AC961">
    <w:name w:val="60D9428616A949259729B72CB4A1AC96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4CCAAC28C0C45D89E00738B4FB68F8A1">
    <w:name w:val="94CCAAC28C0C45D89E00738B4FB68F8A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D5D9F16259441F2B8DD12F844A6F2781">
    <w:name w:val="3D5D9F16259441F2B8DD12F844A6F278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72B2547607471DB567DA45E617E2931">
    <w:name w:val="BA72B2547607471DB567DA45E617E29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628974D6E5F4186AB3484EBD0336B8D1">
    <w:name w:val="B628974D6E5F4186AB3484EBD0336B8D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4B7F51B549A42928DC58AFE3C7C4F661">
    <w:name w:val="D4B7F51B549A42928DC58AFE3C7C4F66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1813908D66449CBBF246A75A3333DF1">
    <w:name w:val="1A1813908D66449CBBF246A75A3333DF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CA3C82DB33F49D4B88AB318B5C115581">
    <w:name w:val="5CA3C82DB33F49D4B88AB318B5C11558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731E2B5D914D6290A337BB3DC50D721">
    <w:name w:val="4F731E2B5D914D6290A337BB3DC50D7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BCA61FF71CB4076921502AECBA630271">
    <w:name w:val="DBCA61FF71CB4076921502AECBA63027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89D1B87DED74CD48CD4E02729D89C351">
    <w:name w:val="589D1B87DED74CD48CD4E02729D89C35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8A63916D2B644B982592D6088E34BE61">
    <w:name w:val="F8A63916D2B644B982592D6088E34BE6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E1196F20494CFE9025066784CC652D1">
    <w:name w:val="1DE1196F20494CFE9025066784CC652D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66CFF08282747499601C1F0A6155D151">
    <w:name w:val="E66CFF08282747499601C1F0A6155D15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D94F384C5394312AC6B4738B180B7101">
    <w:name w:val="7D94F384C5394312AC6B4738B180B710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974BE6E30F742D0B857A039B57B0D681">
    <w:name w:val="8974BE6E30F742D0B857A039B57B0D68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E7FA1B26D1D42D3A0D5710575E98DA21">
    <w:name w:val="AE7FA1B26D1D42D3A0D5710575E98DA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9CD2D24FF2443D0AD32C389E18C5F621">
    <w:name w:val="C9CD2D24FF2443D0AD32C389E18C5F6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19D4A5536F3463999A1ECECB9F391FD1">
    <w:name w:val="319D4A5536F3463999A1ECECB9F391FD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72A05F168046B3AD58ECD3099B5C6D1">
    <w:name w:val="1D72A05F168046B3AD58ECD3099B5C6D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77DBE52F7E8488580A48B9021E523A71">
    <w:name w:val="777DBE52F7E8488580A48B9021E523A7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FBFD3442A1240A6946C03DABC3E90F41">
    <w:name w:val="3FBFD3442A1240A6946C03DABC3E90F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9D6A5FAE0B34257893566F066A7F9971">
    <w:name w:val="39D6A5FAE0B34257893566F066A7F997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5BA6D84BB3498FBCB9A26BC07FA2211">
    <w:name w:val="FF5BA6D84BB3498FBCB9A26BC07FA22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8E10854D4194A31B8D1410695C092A41">
    <w:name w:val="48E10854D4194A31B8D1410695C092A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2F7751AA46B41DC9D1EE2589F1DC0621">
    <w:name w:val="72F7751AA46B41DC9D1EE2589F1DC06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E46D5696D544FFC9485A89AFC85D3641">
    <w:name w:val="4E46D5696D544FFC9485A89AFC85D36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1765F7CF1B8462788DA5E6A1A3165C31">
    <w:name w:val="B1765F7CF1B8462788DA5E6A1A3165C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BB3500BAB949358DDBE6F39BFB8DD81">
    <w:name w:val="1BBB3500BAB949358DDBE6F39BFB8DD8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1B139756224B68A91A4CBA0BDECE501">
    <w:name w:val="841B139756224B68A91A4CBA0BDECE50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721439C845B48ADBBD5179C434392AF1">
    <w:name w:val="2721439C845B48ADBBD5179C434392AF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48D41B2A272465F8F6B7BE21EAFE5A91">
    <w:name w:val="B48D41B2A272465F8F6B7BE21EAFE5A9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AB0705CDDED424683566860AE1492811">
    <w:name w:val="AAB0705CDDED424683566860AE14928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63AE0810D54207A0D73CBF4BEE22E51">
    <w:name w:val="DD63AE0810D54207A0D73CBF4BEE22E5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6593A10BD864DD1B2E82A49881CBC691">
    <w:name w:val="56593A10BD864DD1B2E82A49881CBC69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1F2DD561B364199A2FD921DE164B58E1">
    <w:name w:val="F1F2DD561B364199A2FD921DE164B58E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4B0D1C6DB34447EA44E5AEE5F89E4D11">
    <w:name w:val="04B0D1C6DB34447EA44E5AEE5F89E4D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8E8D89513F9489DBFB1CE0BA32460271">
    <w:name w:val="E8E8D89513F9489DBFB1CE0BA3246027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019117DC82A4C27AD02BF81D6397C931">
    <w:name w:val="3019117DC82A4C27AD02BF81D6397C9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4D72342B8FE4D84A961A37F8FE855491">
    <w:name w:val="B4D72342B8FE4D84A961A37F8FE85549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C76A4D032647B4BA7481DB853EDFED1">
    <w:name w:val="FFC76A4D032647B4BA7481DB853EDFED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6389408D3E946149818FB78DF32D6A41">
    <w:name w:val="C6389408D3E946149818FB78DF32D6A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0A7A25C00EB4E4A8529E6CE8273147E1">
    <w:name w:val="50A7A25C00EB4E4A8529E6CE8273147E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D59AF46F1B84E1F8F120D077400416A1">
    <w:name w:val="8D59AF46F1B84E1F8F120D077400416A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132A92FAE9D412EB287A4DB23931BDA1">
    <w:name w:val="6132A92FAE9D412EB287A4DB23931BDA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08FB859CABC459896B4808BE296F2761">
    <w:name w:val="608FB859CABC459896B4808BE296F276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5E38E9CEBF1476DA0D5106806AE037A1">
    <w:name w:val="B5E38E9CEBF1476DA0D5106806AE037A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ED470FD5C8E4ACE85FA7E739D7B917B1">
    <w:name w:val="AED470FD5C8E4ACE85FA7E739D7B917B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CF617705D074AD496BF0E55A3CD44841">
    <w:name w:val="1CF617705D074AD496BF0E55A3CD448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E742FFA83F94293A10381DDDBCF93E01">
    <w:name w:val="EE742FFA83F94293A10381DDDBCF93E0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71130DF55834113B4B7B26B6E01AC851">
    <w:name w:val="171130DF55834113B4B7B26B6E01AC85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67A16C700B45B6831B12D1DE6445691">
    <w:name w:val="8067A16C700B45B6831B12D1DE644569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F0BA694B35D4C5D84B2BE87A86A816E1">
    <w:name w:val="3F0BA694B35D4C5D84B2BE87A86A816E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B1AB1E6868640D9989EF754737EEB941">
    <w:name w:val="AB1AB1E6868640D9989EF754737EEB9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B997108010D46C69121A88F87EFA5BC1">
    <w:name w:val="CB997108010D46C69121A88F87EFA5BC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08DE299F7664F18B4BA4A99D9A951481">
    <w:name w:val="E08DE299F7664F18B4BA4A99D9A95148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35DC189271B43DF8E3751583F12BD021">
    <w:name w:val="735DC189271B43DF8E3751583F12BD0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AEEF9FD3D364AFE9C8FF1B26B15BD151">
    <w:name w:val="9AEEF9FD3D364AFE9C8FF1B26B15BD15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B73440AD2C84F23B2E74E90837994521">
    <w:name w:val="2B73440AD2C84F23B2E74E908379945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DCBE9D46E9A46CAB914B4CD9043476C1">
    <w:name w:val="0DCBE9D46E9A46CAB914B4CD9043476C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49602E05D44CC2AF4ABD3CA87F9D031">
    <w:name w:val="1D49602E05D44CC2AF4ABD3CA87F9D0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7B5C4A699BE45AAAEB9BD11D9CAC3461">
    <w:name w:val="17B5C4A699BE45AAAEB9BD11D9CAC346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FD8C90B83241D6AA547A63E0D4DE6A1">
    <w:name w:val="8CFD8C90B83241D6AA547A63E0D4DE6A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57785AF18A74005BFF927A740A3FEE21">
    <w:name w:val="957785AF18A74005BFF927A740A3FEE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8BC925DE8042639BBCED4F08CDDADF1">
    <w:name w:val="BE8BC925DE8042639BBCED4F08CDDADF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B48D4D1A104593AA195FC58DC713A81">
    <w:name w:val="DDB48D4D1A104593AA195FC58DC713A8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335A8CC99BA480C9936C39A65709A361">
    <w:name w:val="A335A8CC99BA480C9936C39A65709A36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AD7A6036B8D44669FA089321A52C5B71">
    <w:name w:val="4AD7A6036B8D44669FA089321A52C5B7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1A83A5B6B5543899E1D13007D7CB26B1">
    <w:name w:val="F1A83A5B6B5543899E1D13007D7CB26B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511969D50654173BA83FB54FAA0022D1">
    <w:name w:val="3511969D50654173BA83FB54FAA0022D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BAE39B07B24439845FD78BFB1EE52A1">
    <w:name w:val="D5BAE39B07B24439845FD78BFB1EE52A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40A0DCD36494FA38DF9871D275A6EF31">
    <w:name w:val="B40A0DCD36494FA38DF9871D275A6EF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380B1AD6DB94D3D849B9262ECF3A5D81">
    <w:name w:val="B380B1AD6DB94D3D849B9262ECF3A5D8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CD8CA2D60694044BA603F019F1F518C1">
    <w:name w:val="BCD8CA2D60694044BA603F019F1F518C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EF60D4B3A454B248996DBDE0E1C1D961">
    <w:name w:val="9EF60D4B3A454B248996DBDE0E1C1D96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9802B36E81E48CB8FFBE2E12E37CD4F1">
    <w:name w:val="99802B36E81E48CB8FFBE2E12E37CD4F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A4DC6E1172747959D1E5ECB9C2F066D1">
    <w:name w:val="2A4DC6E1172747959D1E5ECB9C2F066D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4DCE81024FF4D8A8790327A9AAC7E601">
    <w:name w:val="D4DCE81024FF4D8A8790327A9AAC7E60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9CE484D6EBB463CB5A09FC7956BA6021">
    <w:name w:val="E9CE484D6EBB463CB5A09FC7956BA60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2F99EF784814151BAB32AEC89EB92CA1">
    <w:name w:val="82F99EF784814151BAB32AEC89EB92CA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1C2DBE30E1D46859071CD6F83AC35301">
    <w:name w:val="A1C2DBE30E1D46859071CD6F83AC3530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E4AE4D942048378C64E497A74564C91">
    <w:name w:val="4FE4AE4D942048378C64E497A74564C9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2510610E01A4B08B744DF95B0AE4BAD1">
    <w:name w:val="B2510610E01A4B08B744DF95B0AE4BAD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B28EA7D0A8C41B2A8E484E9DEC75CF81">
    <w:name w:val="2B28EA7D0A8C41B2A8E484E9DEC75CF8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3C615CA210D47E88EEAA3E65738E34D1">
    <w:name w:val="03C615CA210D47E88EEAA3E65738E34D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B1E4019885443138FFB43BB06CDAC0E1">
    <w:name w:val="7B1E4019885443138FFB43BB06CDAC0E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06587DF09FE4903AC37E0636CFCC3C71">
    <w:name w:val="406587DF09FE4903AC37E0636CFCC3C7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A358BB88A24FC98BD9D913394C347F1">
    <w:name w:val="D5A358BB88A24FC98BD9D913394C347F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C6F1AA6E709428CA93557873B58312A1">
    <w:name w:val="0C6F1AA6E709428CA93557873B58312A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D9318E8C3394D0D940C56EDBE09934C1">
    <w:name w:val="AD9318E8C3394D0D940C56EDBE09934C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4ED301AE5649079ED701B2A5F9C25A1">
    <w:name w:val="8C4ED301AE5649079ED701B2A5F9C25A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926FA0162424630AA69920BB25006AC1">
    <w:name w:val="6926FA0162424630AA69920BB25006AC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123C7D8E60741DC8B415CD3B2BC1C4E1">
    <w:name w:val="0123C7D8E60741DC8B415CD3B2BC1C4E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AAC84929D734191B3CD5A9C6826F65E1">
    <w:name w:val="AAAC84929D734191B3CD5A9C6826F65E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FA712EBD8F94F928B946E71B91724621">
    <w:name w:val="2FA712EBD8F94F928B946E71B917246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EB3552D31344FF896FCF8D39D9A4A361">
    <w:name w:val="1EB3552D31344FF896FCF8D39D9A4A36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A0306FB2924D3B8752FDBEE7A91E171">
    <w:name w:val="4FA0306FB2924D3B8752FDBEE7A91E17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E9B91B8A9EE45F081BF6A6A317D55C11">
    <w:name w:val="DE9B91B8A9EE45F081BF6A6A317D55C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3751C0CFD1145D4A453120525D152F61">
    <w:name w:val="A3751C0CFD1145D4A453120525D152F6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E5BE53C2DC3410FAAA600B4EDA56C601">
    <w:name w:val="0E5BE53C2DC3410FAAA600B4EDA56C60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B5316DB90B44E58AA6854B0D742F9CC1">
    <w:name w:val="6B5316DB90B44E58AA6854B0D742F9CC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676FA6E3ADD49518D4204004716230E1">
    <w:name w:val="F676FA6E3ADD49518D4204004716230E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88C8F4B889746AFAC74D23A6A62CD1A1">
    <w:name w:val="488C8F4B889746AFAC74D23A6A62CD1A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8FF8F7ADA084076A4149164B5F1C50F1">
    <w:name w:val="A8FF8F7ADA084076A4149164B5F1C50F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51883BCE09C4BBCBBCE9100042334101">
    <w:name w:val="051883BCE09C4BBCBBCE910004233410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FB59A41ED2C4381B37CBC3792E07F701">
    <w:name w:val="BFB59A41ED2C4381B37CBC3792E07F70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796724DAA94A8EBDDE7820E8A3D89A1">
    <w:name w:val="8F796724DAA94A8EBDDE7820E8A3D89A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E7F29810DCB478FA93BF07D427B6FB81">
    <w:name w:val="DE7F29810DCB478FA93BF07D427B6FB8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03AB76EC5DB491B9DBAE8A1CD8B62801">
    <w:name w:val="403AB76EC5DB491B9DBAE8A1CD8B6280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8C0E0B0830145718231B0DEA66C7E6B1">
    <w:name w:val="38C0E0B0830145718231B0DEA66C7E6B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87EEC9B3632428B89F9FA22581E88DA1">
    <w:name w:val="C87EEC9B3632428B89F9FA22581E88DA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5472A7E19E472F9F3D9A77E0CF3CEC1">
    <w:name w:val="255472A7E19E472F9F3D9A77E0CF3CEC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C71629D920446688C1BDB893CD915E41">
    <w:name w:val="2C71629D920446688C1BDB893CD915E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70B80BC598548A39E89F5D704E5BA391">
    <w:name w:val="470B80BC598548A39E89F5D704E5BA39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04C63EC5C8341CDA783594C373056CA1">
    <w:name w:val="D04C63EC5C8341CDA783594C373056CA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E0B63FCD1E14E2EA107ACF2F3B42E561">
    <w:name w:val="0E0B63FCD1E14E2EA107ACF2F3B42E56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339D593115C45E7B562F260AF2E2D5F1">
    <w:name w:val="5339D593115C45E7B562F260AF2E2D5F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652FA0754034D4C844A91B73172F3821">
    <w:name w:val="C652FA0754034D4C844A91B73172F38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9FCBFBC640D432AAE3C2A261F45FB8F1">
    <w:name w:val="69FCBFBC640D432AAE3C2A261F45FB8F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CBB3315F104F7E98F7A886EAD2D0E91">
    <w:name w:val="D5CBB3315F104F7E98F7A886EAD2D0E9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8E1FB1E1F1498A9D04B63EBE8A24E71">
    <w:name w:val="4F8E1FB1E1F1498A9D04B63EBE8A24E7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654A3645DB442E7B2BAF4C98EF918291">
    <w:name w:val="1654A3645DB442E7B2BAF4C98EF91829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BF42B59D18C404DBC7152304321E6CF1">
    <w:name w:val="FBF42B59D18C404DBC7152304321E6CF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59FE319A9CD411CB75C282BE21F23801">
    <w:name w:val="F59FE319A9CD411CB75C282BE21F2380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73C778FD70B496C8F5A64604424D1981">
    <w:name w:val="D73C778FD70B496C8F5A64604424D198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882AEBC3D704106AF644F0AB1E8F0F31">
    <w:name w:val="1882AEBC3D704106AF644F0AB1E8F0F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963FB4B1F494D3F9943F1E09D0123921">
    <w:name w:val="1963FB4B1F494D3F9943F1E09D01239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E8BE0B50038469F8A6BA9C9B6BD01F51">
    <w:name w:val="0E8BE0B50038469F8A6BA9C9B6BD01F5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2FAAE3F43014AB6BCBD418AFF5D81CD1">
    <w:name w:val="C2FAAE3F43014AB6BCBD418AFF5D81CD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C98C99A10B941DF91D2F920D06AE0FB1">
    <w:name w:val="9C98C99A10B941DF91D2F920D06AE0FB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1DB8256C0548458F33A1951B324FFD1">
    <w:name w:val="DD1DB8256C0548458F33A1951B324FFD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FA613651BED4724B47C83B502F3F2201">
    <w:name w:val="0FA613651BED4724B47C83B502F3F220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2BFCE8A81E483CB968C3B19564F1A41">
    <w:name w:val="802BFCE8A81E483CB968C3B19564F1A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E2689E632BA4D44B1BD4A7636BC8B181">
    <w:name w:val="3E2689E632BA4D44B1BD4A7636BC8B18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1350BAA4964608910B6B15B59460E01">
    <w:name w:val="B91350BAA4964608910B6B15B59460E0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1506002A4A447A6BF528DA501B2C72D1">
    <w:name w:val="B1506002A4A447A6BF528DA501B2C72D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57AF1DF3A70462FAC4209D2619F61221">
    <w:name w:val="357AF1DF3A70462FAC4209D2619F612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A986DBABF674453BDCED490DE9B03741">
    <w:name w:val="5A986DBABF674453BDCED490DE9B037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0D82FFD3C08471193C3883C14B8D0131">
    <w:name w:val="60D82FFD3C08471193C3883C14B8D01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E81E1090A94B5C880A09B8E86E93401">
    <w:name w:val="4FE81E1090A94B5C880A09B8E86E9340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76634CE51FE4A759DB6D66E73C662231">
    <w:name w:val="676634CE51FE4A759DB6D66E73C6622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E92FF5630BB419F8B5BF92279FB1B0C1">
    <w:name w:val="EE92FF5630BB419F8B5BF92279FB1B0C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1F6B56F2F4F48F898F537CCC81E55951">
    <w:name w:val="01F6B56F2F4F48F898F537CCC81E5595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1BC757D4FE8436AB609146257460D081">
    <w:name w:val="61BC757D4FE8436AB609146257460D08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8671C393D94DEABCD424BD68B93D111">
    <w:name w:val="808671C393D94DEABCD424BD68B93D1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7134AC3B11544679AE92A26B7609A6E1">
    <w:name w:val="67134AC3B11544679AE92A26B7609A6E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837F0B44C7647DBAA3EF57CCE9937E11">
    <w:name w:val="5837F0B44C7647DBAA3EF57CCE9937E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25FC21CD14D4DF5A232DA304A0BC9C41">
    <w:name w:val="725FC21CD14D4DF5A232DA304A0BC9C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B69C73C93F4414785E36111363067CF1">
    <w:name w:val="7B69C73C93F4414785E36111363067CF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F5BE421F24F42E0B16FF06933E1B03A1">
    <w:name w:val="1F5BE421F24F42E0B16FF06933E1B03A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F925C0622874F549D39E6AFE5EC7ED016">
    <w:name w:val="DF925C0622874F549D39E6AFE5EC7ED0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99D2A6916F4257AF7F76E22BF45AC616">
    <w:name w:val="7899D2A6916F4257AF7F76E22BF45AC6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5043D505644168B812E9BC63E3487615">
    <w:name w:val="985043D505644168B812E9BC63E34876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F2AE6A0C3DD4B0A8B2F7B1450FBA1EF11">
    <w:name w:val="2F2AE6A0C3DD4B0A8B2F7B1450FBA1EF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B3EF5B6B1284D39B7EE7B4ACCA95D7B11">
    <w:name w:val="EB3EF5B6B1284D39B7EE7B4ACCA95D7B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FF6DFF310F248728CDBF504A720409412">
    <w:name w:val="AFF6DFF310F248728CDBF504A7204094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7918A8A94D4B86ABBE7F0695DDA56B12">
    <w:name w:val="787918A8A94D4B86ABBE7F0695DDA56B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F10DB1542CC4491BE2B2AF2F6602D4412">
    <w:name w:val="1F10DB1542CC4491BE2B2AF2F6602D44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576BCC9555B459CB420BD6E87F8BDD613">
    <w:name w:val="C576BCC9555B459CB420BD6E87F8BDD6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936401689954805B86121C5B9647BB512">
    <w:name w:val="2936401689954805B86121C5B9647BB5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E3B6A36C22445F4B2E4EEBEB58C72AF12">
    <w:name w:val="2E3B6A36C22445F4B2E4EEBEB58C72AF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F6ADCA44984D45A42CC3799554E1A913">
    <w:name w:val="80F6ADCA44984D45A42CC3799554E1A9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114EB9C21564147A605BC26D5A2F0CC12">
    <w:name w:val="0114EB9C21564147A605BC26D5A2F0CC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9FF8F77AB1497E8697B24A5867706A12">
    <w:name w:val="429FF8F77AB1497E8697B24A5867706A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5AB6CDD09854B0FABD4F1317488075313">
    <w:name w:val="E5AB6CDD09854B0FABD4F13174880753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2A669A9CA946C98F0530E8224DA96E12">
    <w:name w:val="BE2A669A9CA946C98F0530E8224DA96E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2A7EB38A6264BBB93B1D65D1D014C2212">
    <w:name w:val="B2A7EB38A6264BBB93B1D65D1D014C22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8129ADFF694E12AC320D94E6BE694613">
    <w:name w:val="988129ADFF694E12AC320D94E6BE6946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041752E97F549E29C0BF770D09E9B2B12">
    <w:name w:val="1041752E97F549E29C0BF770D09E9B2B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F105CC6646D4116A0A4C28AF120764B12">
    <w:name w:val="EF105CC6646D4116A0A4C28AF120764B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B83B92E23F4C5AAEA1C94BED6658AE12">
    <w:name w:val="FFB83B92E23F4C5AAEA1C94BED6658AE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30ABCE4860542A3B64C41808B00878E12">
    <w:name w:val="530ABCE4860542A3B64C41808B00878E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A418AD71F6444EEBAFFB511884D291612">
    <w:name w:val="6A418AD71F6444EEBAFFB511884D2916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CA0B1A5E6CB4E5380F21253BDE185CF38">
    <w:name w:val="6CA0B1A5E6CB4E5380F21253BDE185CF3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38">
    <w:name w:val="236E759F4C984B03966C86BBF4173C6E3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38">
    <w:name w:val="F244CEF7582A457C8C960D9A35E88C3C3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38">
    <w:name w:val="83F274C1A316454BAA2FCE04E68E452A3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37">
    <w:name w:val="1AD99874F5E04BDAB0C0636CDCAEA5C33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38">
    <w:name w:val="74BD8023B6734F39AD2BD52AB1B761543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37">
    <w:name w:val="7E8614899B414598A2FFF019CB05B3F93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38">
    <w:name w:val="1149AB88E5794E90BDE1726176D241F73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36">
    <w:name w:val="3A152824D0E646D8938E658453D5FD793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36">
    <w:name w:val="84A99B98445C4284AD4D6DCD32E43D263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36">
    <w:name w:val="819241EC28A44A1BAA98607E0FAF8FBA3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36">
    <w:name w:val="A0F238068CCF4F3A86A4B130F9DA4BDE3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36">
    <w:name w:val="A2B67EDAE7BC4B209E8BBB269AAA65B73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31">
    <w:name w:val="BAEACAE441C44EA3B82DE5AFC3591285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DE2086BD3C407F83835B8DD366B18621">
    <w:name w:val="8CDE2086BD3C407F83835B8DD366B186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29">
    <w:name w:val="9DA604EB24CB4F19A58F4A690EEA17062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29">
    <w:name w:val="B94CF37C604A42D5AE944374E494C9502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29">
    <w:name w:val="258530B00D0C458EA2550BCE41480AC12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27">
    <w:name w:val="6514964A29E84D749494341D7ED715AC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29">
    <w:name w:val="002284EDB3C3499B9EFB538AD69C58582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27">
    <w:name w:val="D5EC1338FFAC46AF90E141972DA84CF5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9FF08D183542388F7E14E23166D0A327">
    <w:name w:val="1D9FF08D183542388F7E14E23166D0A3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F53810BE0043BC82083A353BB4814C27">
    <w:name w:val="42F53810BE0043BC82083A353BB4814C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93755FBBF74326AFEAE69D38208A0526">
    <w:name w:val="4F93755FBBF74326AFEAE69D38208A05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FB2955F735E480FACA2AF9F5FE7B7C121">
    <w:name w:val="5FB2955F735E480FACA2AF9F5FE7B7C1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D4C12DB4A641CB89E7690975A4A6E022">
    <w:name w:val="8FD4C12DB4A641CB89E7690975A4A6E0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C5D26BA0414BD4BC8CB03FF571E7D721">
    <w:name w:val="1BC5D26BA0414BD4BC8CB03FF571E7D7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CB5121AF9584E21A9BEB8D8832C1A0421">
    <w:name w:val="7CB5121AF9584E21A9BEB8D8832C1A04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497A8E26C874198A298CA01EF72E9A320">
    <w:name w:val="C497A8E26C874198A298CA01EF72E9A3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AA55D33EFB346EC9958A8B18CAE67EA20">
    <w:name w:val="CAA55D33EFB346EC9958A8B18CAE67EA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F72E1F570E43EA8C67BA1F90ED635120">
    <w:name w:val="FFF72E1F570E43EA8C67BA1F90ED6351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0610026081A415DAA1F89D02212840720">
    <w:name w:val="30610026081A415DAA1F89D022128407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18ABD8521CD43739B068246B7ED963020">
    <w:name w:val="418ABD8521CD43739B068246B7ED9630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AB61265E4D430A8D1AF484DE9F490C16">
    <w:name w:val="81AB61265E4D430A8D1AF484DE9F490C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14F42678F1D4651A412E664407163674">
    <w:name w:val="F14F42678F1D4651A412E66440716367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9F7AFCF034C15B98F51579E45D89E2">
    <w:name w:val="2589F7AFCF034C15B98F51579E45D89E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596F14A92CB4FAFA0767207BA906D5F2">
    <w:name w:val="3596F14A92CB4FAFA0767207BA906D5F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808B0342B1E414D82E0FD2787B7EE3F2">
    <w:name w:val="F808B0342B1E414D82E0FD2787B7EE3F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90B6807AC2749D68FFB69E218A689B12">
    <w:name w:val="190B6807AC2749D68FFB69E218A689B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D8FB87DF59E43729FA2FD8B93EB56742">
    <w:name w:val="CD8FB87DF59E43729FA2FD8B93EB5674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EE1DF56FB5440FA861BA009C616A342">
    <w:name w:val="00EE1DF56FB5440FA861BA009C616A34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6C91395C65945ACB05DAB88BD593EAA2">
    <w:name w:val="76C91395C65945ACB05DAB88BD593EAA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E08F9121CC141ECB9725A14106856D82">
    <w:name w:val="2E08F9121CC141ECB9725A14106856D8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B1A2B2EE773412295A31FA5F3144AC52">
    <w:name w:val="2B1A2B2EE773412295A31FA5F3144AC5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50C9F0909B84194AB91E9DA2DC405792">
    <w:name w:val="F50C9F0909B84194AB91E9DA2DC40579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89C87CA8813447F84734E355EDFC66E2">
    <w:name w:val="889C87CA8813447F84734E355EDFC66E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4DDF63B73714ADDBA3996D63565A9F82">
    <w:name w:val="44DDF63B73714ADDBA3996D63565A9F8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D69ADA2FEC3470A8868E18B4A0428732">
    <w:name w:val="2D69ADA2FEC3470A8868E18B4A04287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D0DF42091E84BDE9520EC656BA711F92">
    <w:name w:val="ED0DF42091E84BDE9520EC656BA711F9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8FAF72B0CC94D44B71EDE146B9506712">
    <w:name w:val="08FAF72B0CC94D44B71EDE146B95067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FE658B52DBD4A0B9D72968F73F60D532">
    <w:name w:val="7FE658B52DBD4A0B9D72968F73F60D5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DD5A8BDA2874DF196FDB011791CE20F2">
    <w:name w:val="3DD5A8BDA2874DF196FDB011791CE20F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7AA8CB7E23478297FC71BCABE3E6952">
    <w:name w:val="427AA8CB7E23478297FC71BCABE3E695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1257692F63B4FFBBF07BAC01089613C2">
    <w:name w:val="21257692F63B4FFBBF07BAC01089613C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62644F888C04C66AD77BAE5B94CFE342">
    <w:name w:val="962644F888C04C66AD77BAE5B94CFE34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A65CF86CDCB4E9580599A84E47E20522">
    <w:name w:val="EA65CF86CDCB4E9580599A84E47E205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3B8726133B74099BAC1FE7050459FD22">
    <w:name w:val="C3B8726133B74099BAC1FE7050459FD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8A59C1FE530472187C1FE1CC25AF25B2">
    <w:name w:val="68A59C1FE530472187C1FE1CC25AF25B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AC870B064804FA798695D6F0474C75D2">
    <w:name w:val="2AC870B064804FA798695D6F0474C75D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BDB8AA5590D451E87D6653C81403D592">
    <w:name w:val="4BDB8AA5590D451E87D6653C81403D59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B77BD6968EF451E8A9903507C651BA32">
    <w:name w:val="3B77BD6968EF451E8A9903507C651BA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5DCF17E7E44EA1AD89CDA50BB456922">
    <w:name w:val="1D5DCF17E7E44EA1AD89CDA50BB4569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5EA1E945B0A468AB59F05B5B6B66F622">
    <w:name w:val="A5EA1E945B0A468AB59F05B5B6B66F6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77154D88F2F48D8B6370105C8E9702C2">
    <w:name w:val="D77154D88F2F48D8B6370105C8E9702C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C5F15F163947469949F14E4B750AF42">
    <w:name w:val="25C5F15F163947469949F14E4B750AF4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ACF19E9C614D7F9CFF4116CC47070B2">
    <w:name w:val="DDACF19E9C614D7F9CFF4116CC47070B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2FE59D0443E42E58F2DF9C5AD89C4612">
    <w:name w:val="82FE59D0443E42E58F2DF9C5AD89C46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4CF012D6A2F4D97B16E46714245EE7E2">
    <w:name w:val="A4CF012D6A2F4D97B16E46714245EE7E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2D4843652294F3B88D29C5960344B9E2">
    <w:name w:val="12D4843652294F3B88D29C5960344B9E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7ED68CF145F42B5B04AD8D4175839032">
    <w:name w:val="A7ED68CF145F42B5B04AD8D41758390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5E6B6918ECE4E3D941925AC21ED6B6C2">
    <w:name w:val="F5E6B6918ECE4E3D941925AC21ED6B6C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B0F619CE96149D6B90B357DF4E044202">
    <w:name w:val="BB0F619CE96149D6B90B357DF4E04420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0381FD12FB24219958679BEC1004F442">
    <w:name w:val="60381FD12FB24219958679BEC1004F44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AA5CC4D655C408EB232CD68F624496C2">
    <w:name w:val="8AA5CC4D655C408EB232CD68F624496C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24CDAC54BC94A6F960EEA96B79B79352">
    <w:name w:val="324CDAC54BC94A6F960EEA96B79B7935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462CAB81A2B4C60A20140FDDA634D252">
    <w:name w:val="A462CAB81A2B4C60A20140FDDA634D25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6EAEFCCC252435C8B51460FF4D377962">
    <w:name w:val="F6EAEFCCC252435C8B51460FF4D37796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DCA63F0A07844CEB33B4DDDE61154442">
    <w:name w:val="3DCA63F0A07844CEB33B4DDDE6115444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E3D6186CBEF451BAA1EA4CDF95C2DBF2">
    <w:name w:val="0E3D6186CBEF451BAA1EA4CDF95C2DBF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E66B735A5044A994F6EED027D01C5B2">
    <w:name w:val="42E66B735A5044A994F6EED027D01C5B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C4552FB78D449E7A69C45AB4C4CCE9C2">
    <w:name w:val="1C4552FB78D449E7A69C45AB4C4CCE9C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E57F7726A24408295EF4567D510838F2">
    <w:name w:val="FE57F7726A24408295EF4567D510838F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C9AC887B19A4541AC20935DC74D9C532">
    <w:name w:val="3C9AC887B19A4541AC20935DC74D9C5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A0AF7C279F24EF682431EB383CC8F5A2">
    <w:name w:val="6A0AF7C279F24EF682431EB383CC8F5A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0D9428616A949259729B72CB4A1AC962">
    <w:name w:val="60D9428616A949259729B72CB4A1AC96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4CCAAC28C0C45D89E00738B4FB68F8A2">
    <w:name w:val="94CCAAC28C0C45D89E00738B4FB68F8A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D5D9F16259441F2B8DD12F844A6F2782">
    <w:name w:val="3D5D9F16259441F2B8DD12F844A6F278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72B2547607471DB567DA45E617E2932">
    <w:name w:val="BA72B2547607471DB567DA45E617E29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628974D6E5F4186AB3484EBD0336B8D2">
    <w:name w:val="B628974D6E5F4186AB3484EBD0336B8D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4B7F51B549A42928DC58AFE3C7C4F662">
    <w:name w:val="D4B7F51B549A42928DC58AFE3C7C4F66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1813908D66449CBBF246A75A3333DF2">
    <w:name w:val="1A1813908D66449CBBF246A75A3333DF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CA3C82DB33F49D4B88AB318B5C115582">
    <w:name w:val="5CA3C82DB33F49D4B88AB318B5C11558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731E2B5D914D6290A337BB3DC50D722">
    <w:name w:val="4F731E2B5D914D6290A337BB3DC50D7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BCA61FF71CB4076921502AECBA630272">
    <w:name w:val="DBCA61FF71CB4076921502AECBA63027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89D1B87DED74CD48CD4E02729D89C352">
    <w:name w:val="589D1B87DED74CD48CD4E02729D89C35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8A63916D2B644B982592D6088E34BE62">
    <w:name w:val="F8A63916D2B644B982592D6088E34BE6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E1196F20494CFE9025066784CC652D2">
    <w:name w:val="1DE1196F20494CFE9025066784CC652D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66CFF08282747499601C1F0A6155D152">
    <w:name w:val="E66CFF08282747499601C1F0A6155D15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D94F384C5394312AC6B4738B180B7102">
    <w:name w:val="7D94F384C5394312AC6B4738B180B710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974BE6E30F742D0B857A039B57B0D682">
    <w:name w:val="8974BE6E30F742D0B857A039B57B0D68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E7FA1B26D1D42D3A0D5710575E98DA22">
    <w:name w:val="AE7FA1B26D1D42D3A0D5710575E98DA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9CD2D24FF2443D0AD32C389E18C5F622">
    <w:name w:val="C9CD2D24FF2443D0AD32C389E18C5F6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19D4A5536F3463999A1ECECB9F391FD2">
    <w:name w:val="319D4A5536F3463999A1ECECB9F391FD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72A05F168046B3AD58ECD3099B5C6D2">
    <w:name w:val="1D72A05F168046B3AD58ECD3099B5C6D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77DBE52F7E8488580A48B9021E523A72">
    <w:name w:val="777DBE52F7E8488580A48B9021E523A7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FBFD3442A1240A6946C03DABC3E90F42">
    <w:name w:val="3FBFD3442A1240A6946C03DABC3E90F4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9D6A5FAE0B34257893566F066A7F9972">
    <w:name w:val="39D6A5FAE0B34257893566F066A7F997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5BA6D84BB3498FBCB9A26BC07FA2212">
    <w:name w:val="FF5BA6D84BB3498FBCB9A26BC07FA22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8E10854D4194A31B8D1410695C092A42">
    <w:name w:val="48E10854D4194A31B8D1410695C092A4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2F7751AA46B41DC9D1EE2589F1DC0622">
    <w:name w:val="72F7751AA46B41DC9D1EE2589F1DC06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E46D5696D544FFC9485A89AFC85D3642">
    <w:name w:val="4E46D5696D544FFC9485A89AFC85D364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1765F7CF1B8462788DA5E6A1A3165C32">
    <w:name w:val="B1765F7CF1B8462788DA5E6A1A3165C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BB3500BAB949358DDBE6F39BFB8DD82">
    <w:name w:val="1BBB3500BAB949358DDBE6F39BFB8DD8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1B139756224B68A91A4CBA0BDECE502">
    <w:name w:val="841B139756224B68A91A4CBA0BDECE50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721439C845B48ADBBD5179C434392AF2">
    <w:name w:val="2721439C845B48ADBBD5179C434392AF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48D41B2A272465F8F6B7BE21EAFE5A92">
    <w:name w:val="B48D41B2A272465F8F6B7BE21EAFE5A9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AB0705CDDED424683566860AE1492812">
    <w:name w:val="AAB0705CDDED424683566860AE14928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63AE0810D54207A0D73CBF4BEE22E52">
    <w:name w:val="DD63AE0810D54207A0D73CBF4BEE22E5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6593A10BD864DD1B2E82A49881CBC692">
    <w:name w:val="56593A10BD864DD1B2E82A49881CBC69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1F2DD561B364199A2FD921DE164B58E2">
    <w:name w:val="F1F2DD561B364199A2FD921DE164B58E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4B0D1C6DB34447EA44E5AEE5F89E4D12">
    <w:name w:val="04B0D1C6DB34447EA44E5AEE5F89E4D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8E8D89513F9489DBFB1CE0BA32460272">
    <w:name w:val="E8E8D89513F9489DBFB1CE0BA3246027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019117DC82A4C27AD02BF81D6397C932">
    <w:name w:val="3019117DC82A4C27AD02BF81D6397C9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4D72342B8FE4D84A961A37F8FE855492">
    <w:name w:val="B4D72342B8FE4D84A961A37F8FE85549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C76A4D032647B4BA7481DB853EDFED2">
    <w:name w:val="FFC76A4D032647B4BA7481DB853EDFED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6389408D3E946149818FB78DF32D6A42">
    <w:name w:val="C6389408D3E946149818FB78DF32D6A4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0A7A25C00EB4E4A8529E6CE8273147E2">
    <w:name w:val="50A7A25C00EB4E4A8529E6CE8273147E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D59AF46F1B84E1F8F120D077400416A2">
    <w:name w:val="8D59AF46F1B84E1F8F120D077400416A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132A92FAE9D412EB287A4DB23931BDA2">
    <w:name w:val="6132A92FAE9D412EB287A4DB23931BDA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08FB859CABC459896B4808BE296F2762">
    <w:name w:val="608FB859CABC459896B4808BE296F276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5E38E9CEBF1476DA0D5106806AE037A2">
    <w:name w:val="B5E38E9CEBF1476DA0D5106806AE037A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ED470FD5C8E4ACE85FA7E739D7B917B2">
    <w:name w:val="AED470FD5C8E4ACE85FA7E739D7B917B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CF617705D074AD496BF0E55A3CD44842">
    <w:name w:val="1CF617705D074AD496BF0E55A3CD4484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E742FFA83F94293A10381DDDBCF93E02">
    <w:name w:val="EE742FFA83F94293A10381DDDBCF93E0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71130DF55834113B4B7B26B6E01AC852">
    <w:name w:val="171130DF55834113B4B7B26B6E01AC85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67A16C700B45B6831B12D1DE6445692">
    <w:name w:val="8067A16C700B45B6831B12D1DE644569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F0BA694B35D4C5D84B2BE87A86A816E2">
    <w:name w:val="3F0BA694B35D4C5D84B2BE87A86A816E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B1AB1E6868640D9989EF754737EEB942">
    <w:name w:val="AB1AB1E6868640D9989EF754737EEB94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B997108010D46C69121A88F87EFA5BC2">
    <w:name w:val="CB997108010D46C69121A88F87EFA5BC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08DE299F7664F18B4BA4A99D9A951482">
    <w:name w:val="E08DE299F7664F18B4BA4A99D9A95148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35DC189271B43DF8E3751583F12BD022">
    <w:name w:val="735DC189271B43DF8E3751583F12BD0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AEEF9FD3D364AFE9C8FF1B26B15BD152">
    <w:name w:val="9AEEF9FD3D364AFE9C8FF1B26B15BD15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B73440AD2C84F23B2E74E90837994522">
    <w:name w:val="2B73440AD2C84F23B2E74E908379945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DCBE9D46E9A46CAB914B4CD9043476C2">
    <w:name w:val="0DCBE9D46E9A46CAB914B4CD9043476C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49602E05D44CC2AF4ABD3CA87F9D032">
    <w:name w:val="1D49602E05D44CC2AF4ABD3CA87F9D0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7B5C4A699BE45AAAEB9BD11D9CAC3462">
    <w:name w:val="17B5C4A699BE45AAAEB9BD11D9CAC346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FD8C90B83241D6AA547A63E0D4DE6A2">
    <w:name w:val="8CFD8C90B83241D6AA547A63E0D4DE6A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57785AF18A74005BFF927A740A3FEE22">
    <w:name w:val="957785AF18A74005BFF927A740A3FEE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8BC925DE8042639BBCED4F08CDDADF2">
    <w:name w:val="BE8BC925DE8042639BBCED4F08CDDADF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B48D4D1A104593AA195FC58DC713A82">
    <w:name w:val="DDB48D4D1A104593AA195FC58DC713A8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335A8CC99BA480C9936C39A65709A362">
    <w:name w:val="A335A8CC99BA480C9936C39A65709A36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AD7A6036B8D44669FA089321A52C5B72">
    <w:name w:val="4AD7A6036B8D44669FA089321A52C5B7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1A83A5B6B5543899E1D13007D7CB26B2">
    <w:name w:val="F1A83A5B6B5543899E1D13007D7CB26B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511969D50654173BA83FB54FAA0022D2">
    <w:name w:val="3511969D50654173BA83FB54FAA0022D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BAE39B07B24439845FD78BFB1EE52A2">
    <w:name w:val="D5BAE39B07B24439845FD78BFB1EE52A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40A0DCD36494FA38DF9871D275A6EF32">
    <w:name w:val="B40A0DCD36494FA38DF9871D275A6EF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380B1AD6DB94D3D849B9262ECF3A5D82">
    <w:name w:val="B380B1AD6DB94D3D849B9262ECF3A5D8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CD8CA2D60694044BA603F019F1F518C2">
    <w:name w:val="BCD8CA2D60694044BA603F019F1F518C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EF60D4B3A454B248996DBDE0E1C1D962">
    <w:name w:val="9EF60D4B3A454B248996DBDE0E1C1D96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9802B36E81E48CB8FFBE2E12E37CD4F2">
    <w:name w:val="99802B36E81E48CB8FFBE2E12E37CD4F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A4DC6E1172747959D1E5ECB9C2F066D2">
    <w:name w:val="2A4DC6E1172747959D1E5ECB9C2F066D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4DCE81024FF4D8A8790327A9AAC7E602">
    <w:name w:val="D4DCE81024FF4D8A8790327A9AAC7E60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9CE484D6EBB463CB5A09FC7956BA6022">
    <w:name w:val="E9CE484D6EBB463CB5A09FC7956BA60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2F99EF784814151BAB32AEC89EB92CA2">
    <w:name w:val="82F99EF784814151BAB32AEC89EB92CA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1C2DBE30E1D46859071CD6F83AC35302">
    <w:name w:val="A1C2DBE30E1D46859071CD6F83AC3530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E4AE4D942048378C64E497A74564C92">
    <w:name w:val="4FE4AE4D942048378C64E497A74564C9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2510610E01A4B08B744DF95B0AE4BAD2">
    <w:name w:val="B2510610E01A4B08B744DF95B0AE4BAD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B28EA7D0A8C41B2A8E484E9DEC75CF82">
    <w:name w:val="2B28EA7D0A8C41B2A8E484E9DEC75CF8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3C615CA210D47E88EEAA3E65738E34D2">
    <w:name w:val="03C615CA210D47E88EEAA3E65738E34D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B1E4019885443138FFB43BB06CDAC0E2">
    <w:name w:val="7B1E4019885443138FFB43BB06CDAC0E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06587DF09FE4903AC37E0636CFCC3C72">
    <w:name w:val="406587DF09FE4903AC37E0636CFCC3C7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A358BB88A24FC98BD9D913394C347F2">
    <w:name w:val="D5A358BB88A24FC98BD9D913394C347F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C6F1AA6E709428CA93557873B58312A2">
    <w:name w:val="0C6F1AA6E709428CA93557873B58312A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D9318E8C3394D0D940C56EDBE09934C2">
    <w:name w:val="AD9318E8C3394D0D940C56EDBE09934C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4ED301AE5649079ED701B2A5F9C25A2">
    <w:name w:val="8C4ED301AE5649079ED701B2A5F9C25A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926FA0162424630AA69920BB25006AC2">
    <w:name w:val="6926FA0162424630AA69920BB25006AC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123C7D8E60741DC8B415CD3B2BC1C4E2">
    <w:name w:val="0123C7D8E60741DC8B415CD3B2BC1C4E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AAC84929D734191B3CD5A9C6826F65E2">
    <w:name w:val="AAAC84929D734191B3CD5A9C6826F65E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FA712EBD8F94F928B946E71B91724622">
    <w:name w:val="2FA712EBD8F94F928B946E71B917246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EB3552D31344FF896FCF8D39D9A4A362">
    <w:name w:val="1EB3552D31344FF896FCF8D39D9A4A36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A0306FB2924D3B8752FDBEE7A91E172">
    <w:name w:val="4FA0306FB2924D3B8752FDBEE7A91E17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E9B91B8A9EE45F081BF6A6A317D55C12">
    <w:name w:val="DE9B91B8A9EE45F081BF6A6A317D55C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3751C0CFD1145D4A453120525D152F62">
    <w:name w:val="A3751C0CFD1145D4A453120525D152F6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E5BE53C2DC3410FAAA600B4EDA56C602">
    <w:name w:val="0E5BE53C2DC3410FAAA600B4EDA56C60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B5316DB90B44E58AA6854B0D742F9CC2">
    <w:name w:val="6B5316DB90B44E58AA6854B0D742F9CC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676FA6E3ADD49518D4204004716230E2">
    <w:name w:val="F676FA6E3ADD49518D4204004716230E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88C8F4B889746AFAC74D23A6A62CD1A2">
    <w:name w:val="488C8F4B889746AFAC74D23A6A62CD1A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8FF8F7ADA084076A4149164B5F1C50F2">
    <w:name w:val="A8FF8F7ADA084076A4149164B5F1C50F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51883BCE09C4BBCBBCE9100042334102">
    <w:name w:val="051883BCE09C4BBCBBCE910004233410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FB59A41ED2C4381B37CBC3792E07F702">
    <w:name w:val="BFB59A41ED2C4381B37CBC3792E07F70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796724DAA94A8EBDDE7820E8A3D89A2">
    <w:name w:val="8F796724DAA94A8EBDDE7820E8A3D89A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E7F29810DCB478FA93BF07D427B6FB82">
    <w:name w:val="DE7F29810DCB478FA93BF07D427B6FB8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03AB76EC5DB491B9DBAE8A1CD8B62802">
    <w:name w:val="403AB76EC5DB491B9DBAE8A1CD8B6280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8C0E0B0830145718231B0DEA66C7E6B2">
    <w:name w:val="38C0E0B0830145718231B0DEA66C7E6B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87EEC9B3632428B89F9FA22581E88DA2">
    <w:name w:val="C87EEC9B3632428B89F9FA22581E88DA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5472A7E19E472F9F3D9A77E0CF3CEC2">
    <w:name w:val="255472A7E19E472F9F3D9A77E0CF3CEC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C71629D920446688C1BDB893CD915E42">
    <w:name w:val="2C71629D920446688C1BDB893CD915E4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70B80BC598548A39E89F5D704E5BA392">
    <w:name w:val="470B80BC598548A39E89F5D704E5BA39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04C63EC5C8341CDA783594C373056CA2">
    <w:name w:val="D04C63EC5C8341CDA783594C373056CA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E0B63FCD1E14E2EA107ACF2F3B42E562">
    <w:name w:val="0E0B63FCD1E14E2EA107ACF2F3B42E56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339D593115C45E7B562F260AF2E2D5F2">
    <w:name w:val="5339D593115C45E7B562F260AF2E2D5F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652FA0754034D4C844A91B73172F3822">
    <w:name w:val="C652FA0754034D4C844A91B73172F38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9FCBFBC640D432AAE3C2A261F45FB8F2">
    <w:name w:val="69FCBFBC640D432AAE3C2A261F45FB8F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CBB3315F104F7E98F7A886EAD2D0E92">
    <w:name w:val="D5CBB3315F104F7E98F7A886EAD2D0E9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8E1FB1E1F1498A9D04B63EBE8A24E72">
    <w:name w:val="4F8E1FB1E1F1498A9D04B63EBE8A24E7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654A3645DB442E7B2BAF4C98EF918292">
    <w:name w:val="1654A3645DB442E7B2BAF4C98EF91829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BF42B59D18C404DBC7152304321E6CF2">
    <w:name w:val="FBF42B59D18C404DBC7152304321E6CF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59FE319A9CD411CB75C282BE21F23802">
    <w:name w:val="F59FE319A9CD411CB75C282BE21F2380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73C778FD70B496C8F5A64604424D1982">
    <w:name w:val="D73C778FD70B496C8F5A64604424D198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882AEBC3D704106AF644F0AB1E8F0F32">
    <w:name w:val="1882AEBC3D704106AF644F0AB1E8F0F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963FB4B1F494D3F9943F1E09D0123922">
    <w:name w:val="1963FB4B1F494D3F9943F1E09D01239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E8BE0B50038469F8A6BA9C9B6BD01F52">
    <w:name w:val="0E8BE0B50038469F8A6BA9C9B6BD01F5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2FAAE3F43014AB6BCBD418AFF5D81CD2">
    <w:name w:val="C2FAAE3F43014AB6BCBD418AFF5D81CD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C98C99A10B941DF91D2F920D06AE0FB2">
    <w:name w:val="9C98C99A10B941DF91D2F920D06AE0FB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1DB8256C0548458F33A1951B324FFD2">
    <w:name w:val="DD1DB8256C0548458F33A1951B324FFD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FA613651BED4724B47C83B502F3F2202">
    <w:name w:val="0FA613651BED4724B47C83B502F3F220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2BFCE8A81E483CB968C3B19564F1A42">
    <w:name w:val="802BFCE8A81E483CB968C3B19564F1A4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E2689E632BA4D44B1BD4A7636BC8B182">
    <w:name w:val="3E2689E632BA4D44B1BD4A7636BC8B18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1350BAA4964608910B6B15B59460E02">
    <w:name w:val="B91350BAA4964608910B6B15B59460E0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1506002A4A447A6BF528DA501B2C72D2">
    <w:name w:val="B1506002A4A447A6BF528DA501B2C72D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57AF1DF3A70462FAC4209D2619F61222">
    <w:name w:val="357AF1DF3A70462FAC4209D2619F612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A986DBABF674453BDCED490DE9B03742">
    <w:name w:val="5A986DBABF674453BDCED490DE9B0374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0D82FFD3C08471193C3883C14B8D0132">
    <w:name w:val="60D82FFD3C08471193C3883C14B8D01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E81E1090A94B5C880A09B8E86E93402">
    <w:name w:val="4FE81E1090A94B5C880A09B8E86E9340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76634CE51FE4A759DB6D66E73C662232">
    <w:name w:val="676634CE51FE4A759DB6D66E73C6622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E92FF5630BB419F8B5BF92279FB1B0C2">
    <w:name w:val="EE92FF5630BB419F8B5BF92279FB1B0C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1F6B56F2F4F48F898F537CCC81E55952">
    <w:name w:val="01F6B56F2F4F48F898F537CCC81E5595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1BC757D4FE8436AB609146257460D082">
    <w:name w:val="61BC757D4FE8436AB609146257460D08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8671C393D94DEABCD424BD68B93D112">
    <w:name w:val="808671C393D94DEABCD424BD68B93D1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7134AC3B11544679AE92A26B7609A6E2">
    <w:name w:val="67134AC3B11544679AE92A26B7609A6E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837F0B44C7647DBAA3EF57CCE9937E12">
    <w:name w:val="5837F0B44C7647DBAA3EF57CCE9937E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25FC21CD14D4DF5A232DA304A0BC9C42">
    <w:name w:val="725FC21CD14D4DF5A232DA304A0BC9C4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B69C73C93F4414785E36111363067CF2">
    <w:name w:val="7B69C73C93F4414785E36111363067CF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F5BE421F24F42E0B16FF06933E1B03A2">
    <w:name w:val="1F5BE421F24F42E0B16FF06933E1B03A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F925C0622874F549D39E6AFE5EC7ED017">
    <w:name w:val="DF925C0622874F549D39E6AFE5EC7ED0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99D2A6916F4257AF7F76E22BF45AC617">
    <w:name w:val="7899D2A6916F4257AF7F76E22BF45AC6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5043D505644168B812E9BC63E3487616">
    <w:name w:val="985043D505644168B812E9BC63E34876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F2AE6A0C3DD4B0A8B2F7B1450FBA1EF12">
    <w:name w:val="2F2AE6A0C3DD4B0A8B2F7B1450FBA1EF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B3EF5B6B1284D39B7EE7B4ACCA95D7B12">
    <w:name w:val="EB3EF5B6B1284D39B7EE7B4ACCA95D7B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FF6DFF310F248728CDBF504A720409413">
    <w:name w:val="AFF6DFF310F248728CDBF504A7204094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7918A8A94D4B86ABBE7F0695DDA56B13">
    <w:name w:val="787918A8A94D4B86ABBE7F0695DDA56B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F10DB1542CC4491BE2B2AF2F6602D4413">
    <w:name w:val="1F10DB1542CC4491BE2B2AF2F6602D44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576BCC9555B459CB420BD6E87F8BDD614">
    <w:name w:val="C576BCC9555B459CB420BD6E87F8BDD6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936401689954805B86121C5B9647BB513">
    <w:name w:val="2936401689954805B86121C5B9647BB5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E3B6A36C22445F4B2E4EEBEB58C72AF13">
    <w:name w:val="2E3B6A36C22445F4B2E4EEBEB58C72AF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F6ADCA44984D45A42CC3799554E1A914">
    <w:name w:val="80F6ADCA44984D45A42CC3799554E1A9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114EB9C21564147A605BC26D5A2F0CC13">
    <w:name w:val="0114EB9C21564147A605BC26D5A2F0CC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9FF8F77AB1497E8697B24A5867706A13">
    <w:name w:val="429FF8F77AB1497E8697B24A5867706A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5AB6CDD09854B0FABD4F1317488075314">
    <w:name w:val="E5AB6CDD09854B0FABD4F13174880753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2A669A9CA946C98F0530E8224DA96E13">
    <w:name w:val="BE2A669A9CA946C98F0530E8224DA96E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2A7EB38A6264BBB93B1D65D1D014C2213">
    <w:name w:val="B2A7EB38A6264BBB93B1D65D1D014C22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8129ADFF694E12AC320D94E6BE694614">
    <w:name w:val="988129ADFF694E12AC320D94E6BE6946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041752E97F549E29C0BF770D09E9B2B13">
    <w:name w:val="1041752E97F549E29C0BF770D09E9B2B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F105CC6646D4116A0A4C28AF120764B13">
    <w:name w:val="EF105CC6646D4116A0A4C28AF120764B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B83B92E23F4C5AAEA1C94BED6658AE13">
    <w:name w:val="FFB83B92E23F4C5AAEA1C94BED6658AE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30ABCE4860542A3B64C41808B00878E13">
    <w:name w:val="530ABCE4860542A3B64C41808B00878E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A418AD71F6444EEBAFFB511884D291613">
    <w:name w:val="6A418AD71F6444EEBAFFB511884D2916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CAD0AC1E04D4E8BBD3C3A0B00AD996D">
    <w:name w:val="4CAD0AC1E04D4E8BBD3C3A0B00AD996D"/>
    <w:rsid w:val="0056319C"/>
  </w:style>
  <w:style w:type="paragraph" w:customStyle="1" w:styleId="3A769FE17DA2491A94C38E14F519D336">
    <w:name w:val="3A769FE17DA2491A94C38E14F519D336"/>
    <w:rsid w:val="0056319C"/>
  </w:style>
  <w:style w:type="paragraph" w:customStyle="1" w:styleId="29FE12D29FA7446E8D4A72D70666DC8C">
    <w:name w:val="29FE12D29FA7446E8D4A72D70666DC8C"/>
    <w:rsid w:val="0056319C"/>
  </w:style>
  <w:style w:type="paragraph" w:customStyle="1" w:styleId="74723494F9EF4A17911021E1B4634D0E">
    <w:name w:val="74723494F9EF4A17911021E1B4634D0E"/>
    <w:rsid w:val="0056319C"/>
  </w:style>
  <w:style w:type="paragraph" w:customStyle="1" w:styleId="B3FA84830D054FBFA70B79E61BFE79DA">
    <w:name w:val="B3FA84830D054FBFA70B79E61BFE79DA"/>
    <w:rsid w:val="0056319C"/>
  </w:style>
  <w:style w:type="paragraph" w:customStyle="1" w:styleId="6CA0B1A5E6CB4E5380F21253BDE185CF39">
    <w:name w:val="6CA0B1A5E6CB4E5380F21253BDE185CF3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39">
    <w:name w:val="236E759F4C984B03966C86BBF4173C6E3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39">
    <w:name w:val="F244CEF7582A457C8C960D9A35E88C3C3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39">
    <w:name w:val="83F274C1A316454BAA2FCE04E68E452A3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38">
    <w:name w:val="1AD99874F5E04BDAB0C0636CDCAEA5C33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39">
    <w:name w:val="74BD8023B6734F39AD2BD52AB1B761543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38">
    <w:name w:val="7E8614899B414598A2FFF019CB05B3F93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39">
    <w:name w:val="1149AB88E5794E90BDE1726176D241F73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37">
    <w:name w:val="3A152824D0E646D8938E658453D5FD793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37">
    <w:name w:val="84A99B98445C4284AD4D6DCD32E43D263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37">
    <w:name w:val="819241EC28A44A1BAA98607E0FAF8FBA3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37">
    <w:name w:val="A0F238068CCF4F3A86A4B130F9DA4BDE3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37">
    <w:name w:val="A2B67EDAE7BC4B209E8BBB269AAA65B73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32">
    <w:name w:val="BAEACAE441C44EA3B82DE5AFC3591285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DE2086BD3C407F83835B8DD366B18622">
    <w:name w:val="8CDE2086BD3C407F83835B8DD366B186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30">
    <w:name w:val="9DA604EB24CB4F19A58F4A690EEA17063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30">
    <w:name w:val="B94CF37C604A42D5AE944374E494C9503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30">
    <w:name w:val="258530B00D0C458EA2550BCE41480AC13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28">
    <w:name w:val="6514964A29E84D749494341D7ED715AC2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30">
    <w:name w:val="002284EDB3C3499B9EFB538AD69C58583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28">
    <w:name w:val="D5EC1338FFAC46AF90E141972DA84CF52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9FF08D183542388F7E14E23166D0A328">
    <w:name w:val="1D9FF08D183542388F7E14E23166D0A32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F53810BE0043BC82083A353BB4814C28">
    <w:name w:val="42F53810BE0043BC82083A353BB4814C2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93755FBBF74326AFEAE69D38208A0527">
    <w:name w:val="4F93755FBBF74326AFEAE69D38208A05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FB2955F735E480FACA2AF9F5FE7B7C122">
    <w:name w:val="5FB2955F735E480FACA2AF9F5FE7B7C1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D4C12DB4A641CB89E7690975A4A6E023">
    <w:name w:val="8FD4C12DB4A641CB89E7690975A4A6E0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C5D26BA0414BD4BC8CB03FF571E7D722">
    <w:name w:val="1BC5D26BA0414BD4BC8CB03FF571E7D7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CB5121AF9584E21A9BEB8D8832C1A0422">
    <w:name w:val="7CB5121AF9584E21A9BEB8D8832C1A04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497A8E26C874198A298CA01EF72E9A321">
    <w:name w:val="C497A8E26C874198A298CA01EF72E9A3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AA55D33EFB346EC9958A8B18CAE67EA21">
    <w:name w:val="CAA55D33EFB346EC9958A8B18CAE67EA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F72E1F570E43EA8C67BA1F90ED635121">
    <w:name w:val="FFF72E1F570E43EA8C67BA1F90ED6351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0610026081A415DAA1F89D02212840721">
    <w:name w:val="30610026081A415DAA1F89D022128407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18ABD8521CD43739B068246B7ED963021">
    <w:name w:val="418ABD8521CD43739B068246B7ED9630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AB61265E4D430A8D1AF484DE9F490C17">
    <w:name w:val="81AB61265E4D430A8D1AF484DE9F490C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14F42678F1D4651A412E664407163675">
    <w:name w:val="F14F42678F1D4651A412E66440716367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9F7AFCF034C15B98F51579E45D89E3">
    <w:name w:val="2589F7AFCF034C15B98F51579E45D89E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596F14A92CB4FAFA0767207BA906D5F3">
    <w:name w:val="3596F14A92CB4FAFA0767207BA906D5F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808B0342B1E414D82E0FD2787B7EE3F3">
    <w:name w:val="F808B0342B1E414D82E0FD2787B7EE3F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90B6807AC2749D68FFB69E218A689B13">
    <w:name w:val="190B6807AC2749D68FFB69E218A689B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D8FB87DF59E43729FA2FD8B93EB56743">
    <w:name w:val="CD8FB87DF59E43729FA2FD8B93EB5674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EE1DF56FB5440FA861BA009C616A343">
    <w:name w:val="00EE1DF56FB5440FA861BA009C616A34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6C91395C65945ACB05DAB88BD593EAA3">
    <w:name w:val="76C91395C65945ACB05DAB88BD593EAA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E08F9121CC141ECB9725A14106856D83">
    <w:name w:val="2E08F9121CC141ECB9725A14106856D8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B1A2B2EE773412295A31FA5F3144AC53">
    <w:name w:val="2B1A2B2EE773412295A31FA5F3144AC5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50C9F0909B84194AB91E9DA2DC405793">
    <w:name w:val="F50C9F0909B84194AB91E9DA2DC40579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89C87CA8813447F84734E355EDFC66E3">
    <w:name w:val="889C87CA8813447F84734E355EDFC66E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4DDF63B73714ADDBA3996D63565A9F83">
    <w:name w:val="44DDF63B73714ADDBA3996D63565A9F8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D69ADA2FEC3470A8868E18B4A0428733">
    <w:name w:val="2D69ADA2FEC3470A8868E18B4A04287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D0DF42091E84BDE9520EC656BA711F93">
    <w:name w:val="ED0DF42091E84BDE9520EC656BA711F9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8FAF72B0CC94D44B71EDE146B9506713">
    <w:name w:val="08FAF72B0CC94D44B71EDE146B95067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FE658B52DBD4A0B9D72968F73F60D533">
    <w:name w:val="7FE658B52DBD4A0B9D72968F73F60D5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DD5A8BDA2874DF196FDB011791CE20F3">
    <w:name w:val="3DD5A8BDA2874DF196FDB011791CE20F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7AA8CB7E23478297FC71BCABE3E6953">
    <w:name w:val="427AA8CB7E23478297FC71BCABE3E695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1257692F63B4FFBBF07BAC01089613C3">
    <w:name w:val="21257692F63B4FFBBF07BAC01089613C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62644F888C04C66AD77BAE5B94CFE343">
    <w:name w:val="962644F888C04C66AD77BAE5B94CFE34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A65CF86CDCB4E9580599A84E47E20523">
    <w:name w:val="EA65CF86CDCB4E9580599A84E47E205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3B8726133B74099BAC1FE7050459FD23">
    <w:name w:val="C3B8726133B74099BAC1FE7050459FD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8A59C1FE530472187C1FE1CC25AF25B3">
    <w:name w:val="68A59C1FE530472187C1FE1CC25AF25B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AC870B064804FA798695D6F0474C75D3">
    <w:name w:val="2AC870B064804FA798695D6F0474C75D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BDB8AA5590D451E87D6653C81403D593">
    <w:name w:val="4BDB8AA5590D451E87D6653C81403D59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B77BD6968EF451E8A9903507C651BA33">
    <w:name w:val="3B77BD6968EF451E8A9903507C651BA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5DCF17E7E44EA1AD89CDA50BB456923">
    <w:name w:val="1D5DCF17E7E44EA1AD89CDA50BB4569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5EA1E945B0A468AB59F05B5B6B66F623">
    <w:name w:val="A5EA1E945B0A468AB59F05B5B6B66F6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77154D88F2F48D8B6370105C8E9702C3">
    <w:name w:val="D77154D88F2F48D8B6370105C8E9702C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C5F15F163947469949F14E4B750AF43">
    <w:name w:val="25C5F15F163947469949F14E4B750AF4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ACF19E9C614D7F9CFF4116CC47070B3">
    <w:name w:val="DDACF19E9C614D7F9CFF4116CC47070B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2FE59D0443E42E58F2DF9C5AD89C4613">
    <w:name w:val="82FE59D0443E42E58F2DF9C5AD89C46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4CF012D6A2F4D97B16E46714245EE7E3">
    <w:name w:val="A4CF012D6A2F4D97B16E46714245EE7E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2D4843652294F3B88D29C5960344B9E3">
    <w:name w:val="12D4843652294F3B88D29C5960344B9E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7ED68CF145F42B5B04AD8D4175839033">
    <w:name w:val="A7ED68CF145F42B5B04AD8D41758390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5E6B6918ECE4E3D941925AC21ED6B6C3">
    <w:name w:val="F5E6B6918ECE4E3D941925AC21ED6B6C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B0F619CE96149D6B90B357DF4E044203">
    <w:name w:val="BB0F619CE96149D6B90B357DF4E04420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0381FD12FB24219958679BEC1004F443">
    <w:name w:val="60381FD12FB24219958679BEC1004F44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AA5CC4D655C408EB232CD68F624496C3">
    <w:name w:val="8AA5CC4D655C408EB232CD68F624496C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24CDAC54BC94A6F960EEA96B79B79353">
    <w:name w:val="324CDAC54BC94A6F960EEA96B79B7935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462CAB81A2B4C60A20140FDDA634D253">
    <w:name w:val="A462CAB81A2B4C60A20140FDDA634D25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6EAEFCCC252435C8B51460FF4D377963">
    <w:name w:val="F6EAEFCCC252435C8B51460FF4D37796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DCA63F0A07844CEB33B4DDDE61154443">
    <w:name w:val="3DCA63F0A07844CEB33B4DDDE6115444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E3D6186CBEF451BAA1EA4CDF95C2DBF3">
    <w:name w:val="0E3D6186CBEF451BAA1EA4CDF95C2DBF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E66B735A5044A994F6EED027D01C5B3">
    <w:name w:val="42E66B735A5044A994F6EED027D01C5B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C4552FB78D449E7A69C45AB4C4CCE9C3">
    <w:name w:val="1C4552FB78D449E7A69C45AB4C4CCE9C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E57F7726A24408295EF4567D510838F3">
    <w:name w:val="FE57F7726A24408295EF4567D510838F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C9AC887B19A4541AC20935DC74D9C533">
    <w:name w:val="3C9AC887B19A4541AC20935DC74D9C5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A0AF7C279F24EF682431EB383CC8F5A3">
    <w:name w:val="6A0AF7C279F24EF682431EB383CC8F5A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0D9428616A949259729B72CB4A1AC963">
    <w:name w:val="60D9428616A949259729B72CB4A1AC96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4CCAAC28C0C45D89E00738B4FB68F8A3">
    <w:name w:val="94CCAAC28C0C45D89E00738B4FB68F8A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D5D9F16259441F2B8DD12F844A6F2783">
    <w:name w:val="3D5D9F16259441F2B8DD12F844A6F278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72B2547607471DB567DA45E617E2933">
    <w:name w:val="BA72B2547607471DB567DA45E617E29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628974D6E5F4186AB3484EBD0336B8D3">
    <w:name w:val="B628974D6E5F4186AB3484EBD0336B8D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4B7F51B549A42928DC58AFE3C7C4F663">
    <w:name w:val="D4B7F51B549A42928DC58AFE3C7C4F66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1813908D66449CBBF246A75A3333DF3">
    <w:name w:val="1A1813908D66449CBBF246A75A3333DF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CA3C82DB33F49D4B88AB318B5C115583">
    <w:name w:val="5CA3C82DB33F49D4B88AB318B5C11558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731E2B5D914D6290A337BB3DC50D723">
    <w:name w:val="4F731E2B5D914D6290A337BB3DC50D7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BCA61FF71CB4076921502AECBA630273">
    <w:name w:val="DBCA61FF71CB4076921502AECBA63027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89D1B87DED74CD48CD4E02729D89C353">
    <w:name w:val="589D1B87DED74CD48CD4E02729D89C35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8A63916D2B644B982592D6088E34BE63">
    <w:name w:val="F8A63916D2B644B982592D6088E34BE6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E1196F20494CFE9025066784CC652D3">
    <w:name w:val="1DE1196F20494CFE9025066784CC652D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66CFF08282747499601C1F0A6155D153">
    <w:name w:val="E66CFF08282747499601C1F0A6155D15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D94F384C5394312AC6B4738B180B7103">
    <w:name w:val="7D94F384C5394312AC6B4738B180B710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974BE6E30F742D0B857A039B57B0D683">
    <w:name w:val="8974BE6E30F742D0B857A039B57B0D68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E7FA1B26D1D42D3A0D5710575E98DA23">
    <w:name w:val="AE7FA1B26D1D42D3A0D5710575E98DA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9CD2D24FF2443D0AD32C389E18C5F623">
    <w:name w:val="C9CD2D24FF2443D0AD32C389E18C5F6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19D4A5536F3463999A1ECECB9F391FD3">
    <w:name w:val="319D4A5536F3463999A1ECECB9F391FD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72A05F168046B3AD58ECD3099B5C6D3">
    <w:name w:val="1D72A05F168046B3AD58ECD3099B5C6D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77DBE52F7E8488580A48B9021E523A73">
    <w:name w:val="777DBE52F7E8488580A48B9021E523A7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FBFD3442A1240A6946C03DABC3E90F43">
    <w:name w:val="3FBFD3442A1240A6946C03DABC3E90F4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9D6A5FAE0B34257893566F066A7F9973">
    <w:name w:val="39D6A5FAE0B34257893566F066A7F997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5BA6D84BB3498FBCB9A26BC07FA2213">
    <w:name w:val="FF5BA6D84BB3498FBCB9A26BC07FA22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8E10854D4194A31B8D1410695C092A43">
    <w:name w:val="48E10854D4194A31B8D1410695C092A4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2F7751AA46B41DC9D1EE2589F1DC0623">
    <w:name w:val="72F7751AA46B41DC9D1EE2589F1DC06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E46D5696D544FFC9485A89AFC85D3643">
    <w:name w:val="4E46D5696D544FFC9485A89AFC85D364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1765F7CF1B8462788DA5E6A1A3165C33">
    <w:name w:val="B1765F7CF1B8462788DA5E6A1A3165C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BB3500BAB949358DDBE6F39BFB8DD83">
    <w:name w:val="1BBB3500BAB949358DDBE6F39BFB8DD8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1B139756224B68A91A4CBA0BDECE503">
    <w:name w:val="841B139756224B68A91A4CBA0BDECE50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721439C845B48ADBBD5179C434392AF3">
    <w:name w:val="2721439C845B48ADBBD5179C434392AF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48D41B2A272465F8F6B7BE21EAFE5A93">
    <w:name w:val="B48D41B2A272465F8F6B7BE21EAFE5A9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AB0705CDDED424683566860AE1492813">
    <w:name w:val="AAB0705CDDED424683566860AE14928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63AE0810D54207A0D73CBF4BEE22E53">
    <w:name w:val="DD63AE0810D54207A0D73CBF4BEE22E5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6593A10BD864DD1B2E82A49881CBC693">
    <w:name w:val="56593A10BD864DD1B2E82A49881CBC69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1F2DD561B364199A2FD921DE164B58E3">
    <w:name w:val="F1F2DD561B364199A2FD921DE164B58E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4B0D1C6DB34447EA44E5AEE5F89E4D13">
    <w:name w:val="04B0D1C6DB34447EA44E5AEE5F89E4D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8E8D89513F9489DBFB1CE0BA32460273">
    <w:name w:val="E8E8D89513F9489DBFB1CE0BA3246027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019117DC82A4C27AD02BF81D6397C933">
    <w:name w:val="3019117DC82A4C27AD02BF81D6397C9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4D72342B8FE4D84A961A37F8FE855493">
    <w:name w:val="B4D72342B8FE4D84A961A37F8FE85549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C76A4D032647B4BA7481DB853EDFED3">
    <w:name w:val="FFC76A4D032647B4BA7481DB853EDFED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6389408D3E946149818FB78DF32D6A43">
    <w:name w:val="C6389408D3E946149818FB78DF32D6A4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0A7A25C00EB4E4A8529E6CE8273147E3">
    <w:name w:val="50A7A25C00EB4E4A8529E6CE8273147E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D59AF46F1B84E1F8F120D077400416A3">
    <w:name w:val="8D59AF46F1B84E1F8F120D077400416A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132A92FAE9D412EB287A4DB23931BDA3">
    <w:name w:val="6132A92FAE9D412EB287A4DB23931BDA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08FB859CABC459896B4808BE296F2763">
    <w:name w:val="608FB859CABC459896B4808BE296F276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5E38E9CEBF1476DA0D5106806AE037A3">
    <w:name w:val="B5E38E9CEBF1476DA0D5106806AE037A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ED470FD5C8E4ACE85FA7E739D7B917B3">
    <w:name w:val="AED470FD5C8E4ACE85FA7E739D7B917B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CF617705D074AD496BF0E55A3CD44843">
    <w:name w:val="1CF617705D074AD496BF0E55A3CD4484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E742FFA83F94293A10381DDDBCF93E03">
    <w:name w:val="EE742FFA83F94293A10381DDDBCF93E0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71130DF55834113B4B7B26B6E01AC853">
    <w:name w:val="171130DF55834113B4B7B26B6E01AC85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67A16C700B45B6831B12D1DE6445693">
    <w:name w:val="8067A16C700B45B6831B12D1DE644569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F0BA694B35D4C5D84B2BE87A86A816E3">
    <w:name w:val="3F0BA694B35D4C5D84B2BE87A86A816E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B1AB1E6868640D9989EF754737EEB943">
    <w:name w:val="AB1AB1E6868640D9989EF754737EEB94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B997108010D46C69121A88F87EFA5BC3">
    <w:name w:val="CB997108010D46C69121A88F87EFA5BC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08DE299F7664F18B4BA4A99D9A951483">
    <w:name w:val="E08DE299F7664F18B4BA4A99D9A95148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35DC189271B43DF8E3751583F12BD023">
    <w:name w:val="735DC189271B43DF8E3751583F12BD0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AEEF9FD3D364AFE9C8FF1B26B15BD153">
    <w:name w:val="9AEEF9FD3D364AFE9C8FF1B26B15BD15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B73440AD2C84F23B2E74E90837994523">
    <w:name w:val="2B73440AD2C84F23B2E74E908379945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DCBE9D46E9A46CAB914B4CD9043476C3">
    <w:name w:val="0DCBE9D46E9A46CAB914B4CD9043476C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49602E05D44CC2AF4ABD3CA87F9D033">
    <w:name w:val="1D49602E05D44CC2AF4ABD3CA87F9D0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7B5C4A699BE45AAAEB9BD11D9CAC3463">
    <w:name w:val="17B5C4A699BE45AAAEB9BD11D9CAC346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FD8C90B83241D6AA547A63E0D4DE6A3">
    <w:name w:val="8CFD8C90B83241D6AA547A63E0D4DE6A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57785AF18A74005BFF927A740A3FEE23">
    <w:name w:val="957785AF18A74005BFF927A740A3FEE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8BC925DE8042639BBCED4F08CDDADF3">
    <w:name w:val="BE8BC925DE8042639BBCED4F08CDDADF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B48D4D1A104593AA195FC58DC713A83">
    <w:name w:val="DDB48D4D1A104593AA195FC58DC713A8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335A8CC99BA480C9936C39A65709A363">
    <w:name w:val="A335A8CC99BA480C9936C39A65709A36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AD7A6036B8D44669FA089321A52C5B73">
    <w:name w:val="4AD7A6036B8D44669FA089321A52C5B7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1A83A5B6B5543899E1D13007D7CB26B3">
    <w:name w:val="F1A83A5B6B5543899E1D13007D7CB26B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511969D50654173BA83FB54FAA0022D3">
    <w:name w:val="3511969D50654173BA83FB54FAA0022D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BAE39B07B24439845FD78BFB1EE52A3">
    <w:name w:val="D5BAE39B07B24439845FD78BFB1EE52A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40A0DCD36494FA38DF9871D275A6EF33">
    <w:name w:val="B40A0DCD36494FA38DF9871D275A6EF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380B1AD6DB94D3D849B9262ECF3A5D83">
    <w:name w:val="B380B1AD6DB94D3D849B9262ECF3A5D8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CD8CA2D60694044BA603F019F1F518C3">
    <w:name w:val="BCD8CA2D60694044BA603F019F1F518C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EF60D4B3A454B248996DBDE0E1C1D963">
    <w:name w:val="9EF60D4B3A454B248996DBDE0E1C1D96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9802B36E81E48CB8FFBE2E12E37CD4F3">
    <w:name w:val="99802B36E81E48CB8FFBE2E12E37CD4F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A4DC6E1172747959D1E5ECB9C2F066D3">
    <w:name w:val="2A4DC6E1172747959D1E5ECB9C2F066D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4DCE81024FF4D8A8790327A9AAC7E603">
    <w:name w:val="D4DCE81024FF4D8A8790327A9AAC7E60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9CE484D6EBB463CB5A09FC7956BA6023">
    <w:name w:val="E9CE484D6EBB463CB5A09FC7956BA60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2F99EF784814151BAB32AEC89EB92CA3">
    <w:name w:val="82F99EF784814151BAB32AEC89EB92CA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1C2DBE30E1D46859071CD6F83AC35303">
    <w:name w:val="A1C2DBE30E1D46859071CD6F83AC3530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E4AE4D942048378C64E497A74564C93">
    <w:name w:val="4FE4AE4D942048378C64E497A74564C9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2510610E01A4B08B744DF95B0AE4BAD3">
    <w:name w:val="B2510610E01A4B08B744DF95B0AE4BAD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B28EA7D0A8C41B2A8E484E9DEC75CF83">
    <w:name w:val="2B28EA7D0A8C41B2A8E484E9DEC75CF8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3C615CA210D47E88EEAA3E65738E34D3">
    <w:name w:val="03C615CA210D47E88EEAA3E65738E34D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B1E4019885443138FFB43BB06CDAC0E3">
    <w:name w:val="7B1E4019885443138FFB43BB06CDAC0E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06587DF09FE4903AC37E0636CFCC3C73">
    <w:name w:val="406587DF09FE4903AC37E0636CFCC3C7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A358BB88A24FC98BD9D913394C347F3">
    <w:name w:val="D5A358BB88A24FC98BD9D913394C347F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C6F1AA6E709428CA93557873B58312A3">
    <w:name w:val="0C6F1AA6E709428CA93557873B58312A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D9318E8C3394D0D940C56EDBE09934C3">
    <w:name w:val="AD9318E8C3394D0D940C56EDBE09934C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4ED301AE5649079ED701B2A5F9C25A3">
    <w:name w:val="8C4ED301AE5649079ED701B2A5F9C25A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926FA0162424630AA69920BB25006AC3">
    <w:name w:val="6926FA0162424630AA69920BB25006AC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123C7D8E60741DC8B415CD3B2BC1C4E3">
    <w:name w:val="0123C7D8E60741DC8B415CD3B2BC1C4E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AAC84929D734191B3CD5A9C6826F65E3">
    <w:name w:val="AAAC84929D734191B3CD5A9C6826F65E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FA712EBD8F94F928B946E71B91724623">
    <w:name w:val="2FA712EBD8F94F928B946E71B917246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EB3552D31344FF896FCF8D39D9A4A363">
    <w:name w:val="1EB3552D31344FF896FCF8D39D9A4A36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A0306FB2924D3B8752FDBEE7A91E173">
    <w:name w:val="4FA0306FB2924D3B8752FDBEE7A91E17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E9B91B8A9EE45F081BF6A6A317D55C13">
    <w:name w:val="DE9B91B8A9EE45F081BF6A6A317D55C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3751C0CFD1145D4A453120525D152F63">
    <w:name w:val="A3751C0CFD1145D4A453120525D152F6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E5BE53C2DC3410FAAA600B4EDA56C603">
    <w:name w:val="0E5BE53C2DC3410FAAA600B4EDA56C60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B5316DB90B44E58AA6854B0D742F9CC3">
    <w:name w:val="6B5316DB90B44E58AA6854B0D742F9CC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676FA6E3ADD49518D4204004716230E3">
    <w:name w:val="F676FA6E3ADD49518D4204004716230E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88C8F4B889746AFAC74D23A6A62CD1A3">
    <w:name w:val="488C8F4B889746AFAC74D23A6A62CD1A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8FF8F7ADA084076A4149164B5F1C50F3">
    <w:name w:val="A8FF8F7ADA084076A4149164B5F1C50F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51883BCE09C4BBCBBCE9100042334103">
    <w:name w:val="051883BCE09C4BBCBBCE910004233410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FB59A41ED2C4381B37CBC3792E07F703">
    <w:name w:val="BFB59A41ED2C4381B37CBC3792E07F70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796724DAA94A8EBDDE7820E8A3D89A3">
    <w:name w:val="8F796724DAA94A8EBDDE7820E8A3D89A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E7F29810DCB478FA93BF07D427B6FB83">
    <w:name w:val="DE7F29810DCB478FA93BF07D427B6FB8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03AB76EC5DB491B9DBAE8A1CD8B62803">
    <w:name w:val="403AB76EC5DB491B9DBAE8A1CD8B6280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8C0E0B0830145718231B0DEA66C7E6B3">
    <w:name w:val="38C0E0B0830145718231B0DEA66C7E6B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87EEC9B3632428B89F9FA22581E88DA3">
    <w:name w:val="C87EEC9B3632428B89F9FA22581E88DA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5472A7E19E472F9F3D9A77E0CF3CEC3">
    <w:name w:val="255472A7E19E472F9F3D9A77E0CF3CEC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C71629D920446688C1BDB893CD915E43">
    <w:name w:val="2C71629D920446688C1BDB893CD915E4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70B80BC598548A39E89F5D704E5BA393">
    <w:name w:val="470B80BC598548A39E89F5D704E5BA39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04C63EC5C8341CDA783594C373056CA3">
    <w:name w:val="D04C63EC5C8341CDA783594C373056CA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E0B63FCD1E14E2EA107ACF2F3B42E563">
    <w:name w:val="0E0B63FCD1E14E2EA107ACF2F3B42E56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339D593115C45E7B562F260AF2E2D5F3">
    <w:name w:val="5339D593115C45E7B562F260AF2E2D5F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652FA0754034D4C844A91B73172F3823">
    <w:name w:val="C652FA0754034D4C844A91B73172F38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9FCBFBC640D432AAE3C2A261F45FB8F3">
    <w:name w:val="69FCBFBC640D432AAE3C2A261F45FB8F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CBB3315F104F7E98F7A886EAD2D0E93">
    <w:name w:val="D5CBB3315F104F7E98F7A886EAD2D0E9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8E1FB1E1F1498A9D04B63EBE8A24E73">
    <w:name w:val="4F8E1FB1E1F1498A9D04B63EBE8A24E7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654A3645DB442E7B2BAF4C98EF918293">
    <w:name w:val="1654A3645DB442E7B2BAF4C98EF91829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BF42B59D18C404DBC7152304321E6CF3">
    <w:name w:val="FBF42B59D18C404DBC7152304321E6CF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59FE319A9CD411CB75C282BE21F23803">
    <w:name w:val="F59FE319A9CD411CB75C282BE21F2380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73C778FD70B496C8F5A64604424D1983">
    <w:name w:val="D73C778FD70B496C8F5A64604424D198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882AEBC3D704106AF644F0AB1E8F0F33">
    <w:name w:val="1882AEBC3D704106AF644F0AB1E8F0F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963FB4B1F494D3F9943F1E09D0123923">
    <w:name w:val="1963FB4B1F494D3F9943F1E09D01239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E8BE0B50038469F8A6BA9C9B6BD01F53">
    <w:name w:val="0E8BE0B50038469F8A6BA9C9B6BD01F5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2FAAE3F43014AB6BCBD418AFF5D81CD3">
    <w:name w:val="C2FAAE3F43014AB6BCBD418AFF5D81CD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C98C99A10B941DF91D2F920D06AE0FB3">
    <w:name w:val="9C98C99A10B941DF91D2F920D06AE0FB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1DB8256C0548458F33A1951B324FFD3">
    <w:name w:val="DD1DB8256C0548458F33A1951B324FFD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FA613651BED4724B47C83B502F3F2203">
    <w:name w:val="0FA613651BED4724B47C83B502F3F220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2BFCE8A81E483CB968C3B19564F1A43">
    <w:name w:val="802BFCE8A81E483CB968C3B19564F1A4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E2689E632BA4D44B1BD4A7636BC8B183">
    <w:name w:val="3E2689E632BA4D44B1BD4A7636BC8B18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1350BAA4964608910B6B15B59460E03">
    <w:name w:val="B91350BAA4964608910B6B15B59460E0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1506002A4A447A6BF528DA501B2C72D3">
    <w:name w:val="B1506002A4A447A6BF528DA501B2C72D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57AF1DF3A70462FAC4209D2619F61223">
    <w:name w:val="357AF1DF3A70462FAC4209D2619F612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A986DBABF674453BDCED490DE9B03743">
    <w:name w:val="5A986DBABF674453BDCED490DE9B0374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0D82FFD3C08471193C3883C14B8D0133">
    <w:name w:val="60D82FFD3C08471193C3883C14B8D01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E81E1090A94B5C880A09B8E86E93403">
    <w:name w:val="4FE81E1090A94B5C880A09B8E86E9340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76634CE51FE4A759DB6D66E73C662233">
    <w:name w:val="676634CE51FE4A759DB6D66E73C6622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E92FF5630BB419F8B5BF92279FB1B0C3">
    <w:name w:val="EE92FF5630BB419F8B5BF92279FB1B0C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1F6B56F2F4F48F898F537CCC81E55953">
    <w:name w:val="01F6B56F2F4F48F898F537CCC81E5595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1BC757D4FE8436AB609146257460D083">
    <w:name w:val="61BC757D4FE8436AB609146257460D08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8671C393D94DEABCD424BD68B93D113">
    <w:name w:val="808671C393D94DEABCD424BD68B93D1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7134AC3B11544679AE92A26B7609A6E3">
    <w:name w:val="67134AC3B11544679AE92A26B7609A6E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837F0B44C7647DBAA3EF57CCE9937E13">
    <w:name w:val="5837F0B44C7647DBAA3EF57CCE9937E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25FC21CD14D4DF5A232DA304A0BC9C43">
    <w:name w:val="725FC21CD14D4DF5A232DA304A0BC9C4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B69C73C93F4414785E36111363067CF3">
    <w:name w:val="7B69C73C93F4414785E36111363067CF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F5BE421F24F42E0B16FF06933E1B03A3">
    <w:name w:val="1F5BE421F24F42E0B16FF06933E1B03A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F925C0622874F549D39E6AFE5EC7ED018">
    <w:name w:val="DF925C0622874F549D39E6AFE5EC7ED0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99D2A6916F4257AF7F76E22BF45AC618">
    <w:name w:val="7899D2A6916F4257AF7F76E22BF45AC6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5043D505644168B812E9BC63E3487617">
    <w:name w:val="985043D505644168B812E9BC63E34876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CAD0AC1E04D4E8BBD3C3A0B00AD996D1">
    <w:name w:val="4CAD0AC1E04D4E8BBD3C3A0B00AD996D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769FE17DA2491A94C38E14F519D3361">
    <w:name w:val="3A769FE17DA2491A94C38E14F519D336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9FE12D29FA7446E8D4A72D70666DC8C1">
    <w:name w:val="29FE12D29FA7446E8D4A72D70666DC8C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723494F9EF4A17911021E1B4634D0E1">
    <w:name w:val="74723494F9EF4A17911021E1B4634D0E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3FA84830D054FBFA70B79E61BFE79DA1">
    <w:name w:val="B3FA84830D054FBFA70B79E61BFE79DA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FF6DFF310F248728CDBF504A720409414">
    <w:name w:val="AFF6DFF310F248728CDBF504A7204094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7918A8A94D4B86ABBE7F0695DDA56B14">
    <w:name w:val="787918A8A94D4B86ABBE7F0695DDA56B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F10DB1542CC4491BE2B2AF2F6602D4414">
    <w:name w:val="1F10DB1542CC4491BE2B2AF2F6602D44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576BCC9555B459CB420BD6E87F8BDD615">
    <w:name w:val="C576BCC9555B459CB420BD6E87F8BDD6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936401689954805B86121C5B9647BB514">
    <w:name w:val="2936401689954805B86121C5B9647BB5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E3B6A36C22445F4B2E4EEBEB58C72AF14">
    <w:name w:val="2E3B6A36C22445F4B2E4EEBEB58C72AF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F6ADCA44984D45A42CC3799554E1A915">
    <w:name w:val="80F6ADCA44984D45A42CC3799554E1A9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114EB9C21564147A605BC26D5A2F0CC14">
    <w:name w:val="0114EB9C21564147A605BC26D5A2F0CC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9FF8F77AB1497E8697B24A5867706A14">
    <w:name w:val="429FF8F77AB1497E8697B24A5867706A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5AB6CDD09854B0FABD4F1317488075315">
    <w:name w:val="E5AB6CDD09854B0FABD4F13174880753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2A669A9CA946C98F0530E8224DA96E14">
    <w:name w:val="BE2A669A9CA946C98F0530E8224DA96E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2A7EB38A6264BBB93B1D65D1D014C2214">
    <w:name w:val="B2A7EB38A6264BBB93B1D65D1D014C22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8129ADFF694E12AC320D94E6BE694615">
    <w:name w:val="988129ADFF694E12AC320D94E6BE6946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041752E97F549E29C0BF770D09E9B2B14">
    <w:name w:val="1041752E97F549E29C0BF770D09E9B2B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F105CC6646D4116A0A4C28AF120764B14">
    <w:name w:val="EF105CC6646D4116A0A4C28AF120764B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B83B92E23F4C5AAEA1C94BED6658AE14">
    <w:name w:val="FFB83B92E23F4C5AAEA1C94BED6658AE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30ABCE4860542A3B64C41808B00878E14">
    <w:name w:val="530ABCE4860542A3B64C41808B00878E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A418AD71F6444EEBAFFB511884D291614">
    <w:name w:val="6A418AD71F6444EEBAFFB511884D2916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26FBBC3AB414F699D1FBA49A89C5C12">
    <w:name w:val="D26FBBC3AB414F699D1FBA49A89C5C12"/>
    <w:rsid w:val="0056319C"/>
  </w:style>
  <w:style w:type="paragraph" w:customStyle="1" w:styleId="6CA0B1A5E6CB4E5380F21253BDE185CF40">
    <w:name w:val="6CA0B1A5E6CB4E5380F21253BDE185CF4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40">
    <w:name w:val="236E759F4C984B03966C86BBF4173C6E4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40">
    <w:name w:val="F244CEF7582A457C8C960D9A35E88C3C4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40">
    <w:name w:val="83F274C1A316454BAA2FCE04E68E452A4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39">
    <w:name w:val="1AD99874F5E04BDAB0C0636CDCAEA5C33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40">
    <w:name w:val="74BD8023B6734F39AD2BD52AB1B761544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39">
    <w:name w:val="7E8614899B414598A2FFF019CB05B3F93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40">
    <w:name w:val="1149AB88E5794E90BDE1726176D241F74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38">
    <w:name w:val="3A152824D0E646D8938E658453D5FD793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38">
    <w:name w:val="84A99B98445C4284AD4D6DCD32E43D263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38">
    <w:name w:val="819241EC28A44A1BAA98607E0FAF8FBA3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38">
    <w:name w:val="A0F238068CCF4F3A86A4B130F9DA4BDE3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38">
    <w:name w:val="A2B67EDAE7BC4B209E8BBB269AAA65B73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33">
    <w:name w:val="BAEACAE441C44EA3B82DE5AFC3591285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DE2086BD3C407F83835B8DD366B18623">
    <w:name w:val="8CDE2086BD3C407F83835B8DD366B186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31">
    <w:name w:val="9DA604EB24CB4F19A58F4A690EEA1706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31">
    <w:name w:val="B94CF37C604A42D5AE944374E494C950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31">
    <w:name w:val="258530B00D0C458EA2550BCE41480AC1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29">
    <w:name w:val="6514964A29E84D749494341D7ED715AC2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31">
    <w:name w:val="002284EDB3C3499B9EFB538AD69C5858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29">
    <w:name w:val="D5EC1338FFAC46AF90E141972DA84CF52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9FF08D183542388F7E14E23166D0A329">
    <w:name w:val="1D9FF08D183542388F7E14E23166D0A32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F53810BE0043BC82083A353BB4814C29">
    <w:name w:val="42F53810BE0043BC82083A353BB4814C2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93755FBBF74326AFEAE69D38208A0528">
    <w:name w:val="4F93755FBBF74326AFEAE69D38208A052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FB2955F735E480FACA2AF9F5FE7B7C123">
    <w:name w:val="5FB2955F735E480FACA2AF9F5FE7B7C1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D4C12DB4A641CB89E7690975A4A6E024">
    <w:name w:val="8FD4C12DB4A641CB89E7690975A4A6E0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C5D26BA0414BD4BC8CB03FF571E7D723">
    <w:name w:val="1BC5D26BA0414BD4BC8CB03FF571E7D7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CB5121AF9584E21A9BEB8D8832C1A0423">
    <w:name w:val="7CB5121AF9584E21A9BEB8D8832C1A04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497A8E26C874198A298CA01EF72E9A322">
    <w:name w:val="C497A8E26C874198A298CA01EF72E9A3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AA55D33EFB346EC9958A8B18CAE67EA22">
    <w:name w:val="CAA55D33EFB346EC9958A8B18CAE67EA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F72E1F570E43EA8C67BA1F90ED635122">
    <w:name w:val="FFF72E1F570E43EA8C67BA1F90ED6351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0610026081A415DAA1F89D02212840722">
    <w:name w:val="30610026081A415DAA1F89D022128407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18ABD8521CD43739B068246B7ED963022">
    <w:name w:val="418ABD8521CD43739B068246B7ED9630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14F42678F1D4651A412E664407163676">
    <w:name w:val="F14F42678F1D4651A412E66440716367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9F7AFCF034C15B98F51579E45D89E4">
    <w:name w:val="2589F7AFCF034C15B98F51579E45D89E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596F14A92CB4FAFA0767207BA906D5F4">
    <w:name w:val="3596F14A92CB4FAFA0767207BA906D5F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808B0342B1E414D82E0FD2787B7EE3F4">
    <w:name w:val="F808B0342B1E414D82E0FD2787B7EE3F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90B6807AC2749D68FFB69E218A689B14">
    <w:name w:val="190B6807AC2749D68FFB69E218A689B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D8FB87DF59E43729FA2FD8B93EB56744">
    <w:name w:val="CD8FB87DF59E43729FA2FD8B93EB5674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EE1DF56FB5440FA861BA009C616A344">
    <w:name w:val="00EE1DF56FB5440FA861BA009C616A34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6C91395C65945ACB05DAB88BD593EAA4">
    <w:name w:val="76C91395C65945ACB05DAB88BD593EAA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E08F9121CC141ECB9725A14106856D84">
    <w:name w:val="2E08F9121CC141ECB9725A14106856D8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B1A2B2EE773412295A31FA5F3144AC54">
    <w:name w:val="2B1A2B2EE773412295A31FA5F3144AC5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50C9F0909B84194AB91E9DA2DC405794">
    <w:name w:val="F50C9F0909B84194AB91E9DA2DC40579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89C87CA8813447F84734E355EDFC66E4">
    <w:name w:val="889C87CA8813447F84734E355EDFC66E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4DDF63B73714ADDBA3996D63565A9F84">
    <w:name w:val="44DDF63B73714ADDBA3996D63565A9F8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D69ADA2FEC3470A8868E18B4A0428734">
    <w:name w:val="2D69ADA2FEC3470A8868E18B4A04287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D0DF42091E84BDE9520EC656BA711F94">
    <w:name w:val="ED0DF42091E84BDE9520EC656BA711F9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8FAF72B0CC94D44B71EDE146B9506714">
    <w:name w:val="08FAF72B0CC94D44B71EDE146B95067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FE658B52DBD4A0B9D72968F73F60D534">
    <w:name w:val="7FE658B52DBD4A0B9D72968F73F60D5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DD5A8BDA2874DF196FDB011791CE20F4">
    <w:name w:val="3DD5A8BDA2874DF196FDB011791CE20F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7AA8CB7E23478297FC71BCABE3E6954">
    <w:name w:val="427AA8CB7E23478297FC71BCABE3E695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1257692F63B4FFBBF07BAC01089613C4">
    <w:name w:val="21257692F63B4FFBBF07BAC01089613C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62644F888C04C66AD77BAE5B94CFE344">
    <w:name w:val="962644F888C04C66AD77BAE5B94CFE34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A65CF86CDCB4E9580599A84E47E20524">
    <w:name w:val="EA65CF86CDCB4E9580599A84E47E205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3B8726133B74099BAC1FE7050459FD24">
    <w:name w:val="C3B8726133B74099BAC1FE7050459FD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8A59C1FE530472187C1FE1CC25AF25B4">
    <w:name w:val="68A59C1FE530472187C1FE1CC25AF25B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AC870B064804FA798695D6F0474C75D4">
    <w:name w:val="2AC870B064804FA798695D6F0474C75D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BDB8AA5590D451E87D6653C81403D594">
    <w:name w:val="4BDB8AA5590D451E87D6653C81403D59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B77BD6968EF451E8A9903507C651BA34">
    <w:name w:val="3B77BD6968EF451E8A9903507C651BA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5DCF17E7E44EA1AD89CDA50BB456924">
    <w:name w:val="1D5DCF17E7E44EA1AD89CDA50BB4569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5EA1E945B0A468AB59F05B5B6B66F624">
    <w:name w:val="A5EA1E945B0A468AB59F05B5B6B66F6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77154D88F2F48D8B6370105C8E9702C4">
    <w:name w:val="D77154D88F2F48D8B6370105C8E9702C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C5F15F163947469949F14E4B750AF44">
    <w:name w:val="25C5F15F163947469949F14E4B750AF4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ACF19E9C614D7F9CFF4116CC47070B4">
    <w:name w:val="DDACF19E9C614D7F9CFF4116CC47070B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2FE59D0443E42E58F2DF9C5AD89C4614">
    <w:name w:val="82FE59D0443E42E58F2DF9C5AD89C46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4CF012D6A2F4D97B16E46714245EE7E4">
    <w:name w:val="A4CF012D6A2F4D97B16E46714245EE7E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2D4843652294F3B88D29C5960344B9E4">
    <w:name w:val="12D4843652294F3B88D29C5960344B9E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7ED68CF145F42B5B04AD8D4175839034">
    <w:name w:val="A7ED68CF145F42B5B04AD8D41758390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5E6B6918ECE4E3D941925AC21ED6B6C4">
    <w:name w:val="F5E6B6918ECE4E3D941925AC21ED6B6C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B0F619CE96149D6B90B357DF4E044204">
    <w:name w:val="BB0F619CE96149D6B90B357DF4E04420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0381FD12FB24219958679BEC1004F444">
    <w:name w:val="60381FD12FB24219958679BEC1004F44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AA5CC4D655C408EB232CD68F624496C4">
    <w:name w:val="8AA5CC4D655C408EB232CD68F624496C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24CDAC54BC94A6F960EEA96B79B79354">
    <w:name w:val="324CDAC54BC94A6F960EEA96B79B7935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462CAB81A2B4C60A20140FDDA634D254">
    <w:name w:val="A462CAB81A2B4C60A20140FDDA634D25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6EAEFCCC252435C8B51460FF4D377964">
    <w:name w:val="F6EAEFCCC252435C8B51460FF4D37796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DCA63F0A07844CEB33B4DDDE61154444">
    <w:name w:val="3DCA63F0A07844CEB33B4DDDE6115444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E3D6186CBEF451BAA1EA4CDF95C2DBF4">
    <w:name w:val="0E3D6186CBEF451BAA1EA4CDF95C2DBF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E66B735A5044A994F6EED027D01C5B4">
    <w:name w:val="42E66B735A5044A994F6EED027D01C5B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C4552FB78D449E7A69C45AB4C4CCE9C4">
    <w:name w:val="1C4552FB78D449E7A69C45AB4C4CCE9C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E57F7726A24408295EF4567D510838F4">
    <w:name w:val="FE57F7726A24408295EF4567D510838F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C9AC887B19A4541AC20935DC74D9C534">
    <w:name w:val="3C9AC887B19A4541AC20935DC74D9C5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A0AF7C279F24EF682431EB383CC8F5A4">
    <w:name w:val="6A0AF7C279F24EF682431EB383CC8F5A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0D9428616A949259729B72CB4A1AC964">
    <w:name w:val="60D9428616A949259729B72CB4A1AC96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4CCAAC28C0C45D89E00738B4FB68F8A4">
    <w:name w:val="94CCAAC28C0C45D89E00738B4FB68F8A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D5D9F16259441F2B8DD12F844A6F2784">
    <w:name w:val="3D5D9F16259441F2B8DD12F844A6F278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72B2547607471DB567DA45E617E2934">
    <w:name w:val="BA72B2547607471DB567DA45E617E29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628974D6E5F4186AB3484EBD0336B8D4">
    <w:name w:val="B628974D6E5F4186AB3484EBD0336B8D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4B7F51B549A42928DC58AFE3C7C4F664">
    <w:name w:val="D4B7F51B549A42928DC58AFE3C7C4F66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1813908D66449CBBF246A75A3333DF4">
    <w:name w:val="1A1813908D66449CBBF246A75A3333DF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CA3C82DB33F49D4B88AB318B5C115584">
    <w:name w:val="5CA3C82DB33F49D4B88AB318B5C11558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731E2B5D914D6290A337BB3DC50D724">
    <w:name w:val="4F731E2B5D914D6290A337BB3DC50D7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BCA61FF71CB4076921502AECBA630274">
    <w:name w:val="DBCA61FF71CB4076921502AECBA63027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89D1B87DED74CD48CD4E02729D89C354">
    <w:name w:val="589D1B87DED74CD48CD4E02729D89C35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8A63916D2B644B982592D6088E34BE64">
    <w:name w:val="F8A63916D2B644B982592D6088E34BE6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E1196F20494CFE9025066784CC652D4">
    <w:name w:val="1DE1196F20494CFE9025066784CC652D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66CFF08282747499601C1F0A6155D154">
    <w:name w:val="E66CFF08282747499601C1F0A6155D15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D94F384C5394312AC6B4738B180B7104">
    <w:name w:val="7D94F384C5394312AC6B4738B180B710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974BE6E30F742D0B857A039B57B0D684">
    <w:name w:val="8974BE6E30F742D0B857A039B57B0D68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E7FA1B26D1D42D3A0D5710575E98DA24">
    <w:name w:val="AE7FA1B26D1D42D3A0D5710575E98DA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9CD2D24FF2443D0AD32C389E18C5F624">
    <w:name w:val="C9CD2D24FF2443D0AD32C389E18C5F6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19D4A5536F3463999A1ECECB9F391FD4">
    <w:name w:val="319D4A5536F3463999A1ECECB9F391FD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72A05F168046B3AD58ECD3099B5C6D4">
    <w:name w:val="1D72A05F168046B3AD58ECD3099B5C6D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77DBE52F7E8488580A48B9021E523A74">
    <w:name w:val="777DBE52F7E8488580A48B9021E523A7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FBFD3442A1240A6946C03DABC3E90F44">
    <w:name w:val="3FBFD3442A1240A6946C03DABC3E90F4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9D6A5FAE0B34257893566F066A7F9974">
    <w:name w:val="39D6A5FAE0B34257893566F066A7F997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5BA6D84BB3498FBCB9A26BC07FA2214">
    <w:name w:val="FF5BA6D84BB3498FBCB9A26BC07FA22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8E10854D4194A31B8D1410695C092A44">
    <w:name w:val="48E10854D4194A31B8D1410695C092A4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2F7751AA46B41DC9D1EE2589F1DC0624">
    <w:name w:val="72F7751AA46B41DC9D1EE2589F1DC06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E46D5696D544FFC9485A89AFC85D3644">
    <w:name w:val="4E46D5696D544FFC9485A89AFC85D364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1765F7CF1B8462788DA5E6A1A3165C34">
    <w:name w:val="B1765F7CF1B8462788DA5E6A1A3165C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BB3500BAB949358DDBE6F39BFB8DD84">
    <w:name w:val="1BBB3500BAB949358DDBE6F39BFB8DD8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1B139756224B68A91A4CBA0BDECE504">
    <w:name w:val="841B139756224B68A91A4CBA0BDECE50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721439C845B48ADBBD5179C434392AF4">
    <w:name w:val="2721439C845B48ADBBD5179C434392AF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48D41B2A272465F8F6B7BE21EAFE5A94">
    <w:name w:val="B48D41B2A272465F8F6B7BE21EAFE5A9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AB0705CDDED424683566860AE1492814">
    <w:name w:val="AAB0705CDDED424683566860AE14928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63AE0810D54207A0D73CBF4BEE22E54">
    <w:name w:val="DD63AE0810D54207A0D73CBF4BEE22E5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6593A10BD864DD1B2E82A49881CBC694">
    <w:name w:val="56593A10BD864DD1B2E82A49881CBC69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1F2DD561B364199A2FD921DE164B58E4">
    <w:name w:val="F1F2DD561B364199A2FD921DE164B58E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4B0D1C6DB34447EA44E5AEE5F89E4D14">
    <w:name w:val="04B0D1C6DB34447EA44E5AEE5F89E4D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8E8D89513F9489DBFB1CE0BA32460274">
    <w:name w:val="E8E8D89513F9489DBFB1CE0BA3246027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019117DC82A4C27AD02BF81D6397C934">
    <w:name w:val="3019117DC82A4C27AD02BF81D6397C9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4D72342B8FE4D84A961A37F8FE855494">
    <w:name w:val="B4D72342B8FE4D84A961A37F8FE85549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C76A4D032647B4BA7481DB853EDFED4">
    <w:name w:val="FFC76A4D032647B4BA7481DB853EDFED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6389408D3E946149818FB78DF32D6A44">
    <w:name w:val="C6389408D3E946149818FB78DF32D6A4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0A7A25C00EB4E4A8529E6CE8273147E4">
    <w:name w:val="50A7A25C00EB4E4A8529E6CE8273147E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D59AF46F1B84E1F8F120D077400416A4">
    <w:name w:val="8D59AF46F1B84E1F8F120D077400416A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132A92FAE9D412EB287A4DB23931BDA4">
    <w:name w:val="6132A92FAE9D412EB287A4DB23931BDA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08FB859CABC459896B4808BE296F2764">
    <w:name w:val="608FB859CABC459896B4808BE296F276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5E38E9CEBF1476DA0D5106806AE037A4">
    <w:name w:val="B5E38E9CEBF1476DA0D5106806AE037A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ED470FD5C8E4ACE85FA7E739D7B917B4">
    <w:name w:val="AED470FD5C8E4ACE85FA7E739D7B917B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CF617705D074AD496BF0E55A3CD44844">
    <w:name w:val="1CF617705D074AD496BF0E55A3CD4484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E742FFA83F94293A10381DDDBCF93E04">
    <w:name w:val="EE742FFA83F94293A10381DDDBCF93E0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71130DF55834113B4B7B26B6E01AC854">
    <w:name w:val="171130DF55834113B4B7B26B6E01AC85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67A16C700B45B6831B12D1DE6445694">
    <w:name w:val="8067A16C700B45B6831B12D1DE644569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F0BA694B35D4C5D84B2BE87A86A816E4">
    <w:name w:val="3F0BA694B35D4C5D84B2BE87A86A816E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B1AB1E6868640D9989EF754737EEB944">
    <w:name w:val="AB1AB1E6868640D9989EF754737EEB94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B997108010D46C69121A88F87EFA5BC4">
    <w:name w:val="CB997108010D46C69121A88F87EFA5BC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08DE299F7664F18B4BA4A99D9A951484">
    <w:name w:val="E08DE299F7664F18B4BA4A99D9A95148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35DC189271B43DF8E3751583F12BD024">
    <w:name w:val="735DC189271B43DF8E3751583F12BD0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AEEF9FD3D364AFE9C8FF1B26B15BD154">
    <w:name w:val="9AEEF9FD3D364AFE9C8FF1B26B15BD15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B73440AD2C84F23B2E74E90837994524">
    <w:name w:val="2B73440AD2C84F23B2E74E908379945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DCBE9D46E9A46CAB914B4CD9043476C4">
    <w:name w:val="0DCBE9D46E9A46CAB914B4CD9043476C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49602E05D44CC2AF4ABD3CA87F9D034">
    <w:name w:val="1D49602E05D44CC2AF4ABD3CA87F9D0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7B5C4A699BE45AAAEB9BD11D9CAC3464">
    <w:name w:val="17B5C4A699BE45AAAEB9BD11D9CAC346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FD8C90B83241D6AA547A63E0D4DE6A4">
    <w:name w:val="8CFD8C90B83241D6AA547A63E0D4DE6A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57785AF18A74005BFF927A740A3FEE24">
    <w:name w:val="957785AF18A74005BFF927A740A3FEE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8BC925DE8042639BBCED4F08CDDADF4">
    <w:name w:val="BE8BC925DE8042639BBCED4F08CDDADF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B48D4D1A104593AA195FC58DC713A84">
    <w:name w:val="DDB48D4D1A104593AA195FC58DC713A8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335A8CC99BA480C9936C39A65709A364">
    <w:name w:val="A335A8CC99BA480C9936C39A65709A36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AD7A6036B8D44669FA089321A52C5B74">
    <w:name w:val="4AD7A6036B8D44669FA089321A52C5B7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1A83A5B6B5543899E1D13007D7CB26B4">
    <w:name w:val="F1A83A5B6B5543899E1D13007D7CB26B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511969D50654173BA83FB54FAA0022D4">
    <w:name w:val="3511969D50654173BA83FB54FAA0022D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BAE39B07B24439845FD78BFB1EE52A4">
    <w:name w:val="D5BAE39B07B24439845FD78BFB1EE52A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40A0DCD36494FA38DF9871D275A6EF34">
    <w:name w:val="B40A0DCD36494FA38DF9871D275A6EF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380B1AD6DB94D3D849B9262ECF3A5D84">
    <w:name w:val="B380B1AD6DB94D3D849B9262ECF3A5D8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CD8CA2D60694044BA603F019F1F518C4">
    <w:name w:val="BCD8CA2D60694044BA603F019F1F518C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EF60D4B3A454B248996DBDE0E1C1D964">
    <w:name w:val="9EF60D4B3A454B248996DBDE0E1C1D96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9802B36E81E48CB8FFBE2E12E37CD4F4">
    <w:name w:val="99802B36E81E48CB8FFBE2E12E37CD4F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A4DC6E1172747959D1E5ECB9C2F066D4">
    <w:name w:val="2A4DC6E1172747959D1E5ECB9C2F066D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4DCE81024FF4D8A8790327A9AAC7E604">
    <w:name w:val="D4DCE81024FF4D8A8790327A9AAC7E60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9CE484D6EBB463CB5A09FC7956BA6024">
    <w:name w:val="E9CE484D6EBB463CB5A09FC7956BA60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2F99EF784814151BAB32AEC89EB92CA4">
    <w:name w:val="82F99EF784814151BAB32AEC89EB92CA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1C2DBE30E1D46859071CD6F83AC35304">
    <w:name w:val="A1C2DBE30E1D46859071CD6F83AC3530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E4AE4D942048378C64E497A74564C94">
    <w:name w:val="4FE4AE4D942048378C64E497A74564C9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2510610E01A4B08B744DF95B0AE4BAD4">
    <w:name w:val="B2510610E01A4B08B744DF95B0AE4BAD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B28EA7D0A8C41B2A8E484E9DEC75CF84">
    <w:name w:val="2B28EA7D0A8C41B2A8E484E9DEC75CF8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3C615CA210D47E88EEAA3E65738E34D4">
    <w:name w:val="03C615CA210D47E88EEAA3E65738E34D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B1E4019885443138FFB43BB06CDAC0E4">
    <w:name w:val="7B1E4019885443138FFB43BB06CDAC0E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06587DF09FE4903AC37E0636CFCC3C74">
    <w:name w:val="406587DF09FE4903AC37E0636CFCC3C7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A358BB88A24FC98BD9D913394C347F4">
    <w:name w:val="D5A358BB88A24FC98BD9D913394C347F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C6F1AA6E709428CA93557873B58312A4">
    <w:name w:val="0C6F1AA6E709428CA93557873B58312A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D9318E8C3394D0D940C56EDBE09934C4">
    <w:name w:val="AD9318E8C3394D0D940C56EDBE09934C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4ED301AE5649079ED701B2A5F9C25A4">
    <w:name w:val="8C4ED301AE5649079ED701B2A5F9C25A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926FA0162424630AA69920BB25006AC4">
    <w:name w:val="6926FA0162424630AA69920BB25006AC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123C7D8E60741DC8B415CD3B2BC1C4E4">
    <w:name w:val="0123C7D8E60741DC8B415CD3B2BC1C4E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AAC84929D734191B3CD5A9C6826F65E4">
    <w:name w:val="AAAC84929D734191B3CD5A9C6826F65E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FA712EBD8F94F928B946E71B91724624">
    <w:name w:val="2FA712EBD8F94F928B946E71B917246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EB3552D31344FF896FCF8D39D9A4A364">
    <w:name w:val="1EB3552D31344FF896FCF8D39D9A4A36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A0306FB2924D3B8752FDBEE7A91E174">
    <w:name w:val="4FA0306FB2924D3B8752FDBEE7A91E17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E9B91B8A9EE45F081BF6A6A317D55C14">
    <w:name w:val="DE9B91B8A9EE45F081BF6A6A317D55C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3751C0CFD1145D4A453120525D152F64">
    <w:name w:val="A3751C0CFD1145D4A453120525D152F6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E5BE53C2DC3410FAAA600B4EDA56C604">
    <w:name w:val="0E5BE53C2DC3410FAAA600B4EDA56C60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B5316DB90B44E58AA6854B0D742F9CC4">
    <w:name w:val="6B5316DB90B44E58AA6854B0D742F9CC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676FA6E3ADD49518D4204004716230E4">
    <w:name w:val="F676FA6E3ADD49518D4204004716230E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88C8F4B889746AFAC74D23A6A62CD1A4">
    <w:name w:val="488C8F4B889746AFAC74D23A6A62CD1A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8FF8F7ADA084076A4149164B5F1C50F4">
    <w:name w:val="A8FF8F7ADA084076A4149164B5F1C50F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51883BCE09C4BBCBBCE9100042334104">
    <w:name w:val="051883BCE09C4BBCBBCE910004233410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FB59A41ED2C4381B37CBC3792E07F704">
    <w:name w:val="BFB59A41ED2C4381B37CBC3792E07F70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796724DAA94A8EBDDE7820E8A3D89A4">
    <w:name w:val="8F796724DAA94A8EBDDE7820E8A3D89A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E7F29810DCB478FA93BF07D427B6FB84">
    <w:name w:val="DE7F29810DCB478FA93BF07D427B6FB8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03AB76EC5DB491B9DBAE8A1CD8B62804">
    <w:name w:val="403AB76EC5DB491B9DBAE8A1CD8B6280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8C0E0B0830145718231B0DEA66C7E6B4">
    <w:name w:val="38C0E0B0830145718231B0DEA66C7E6B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87EEC9B3632428B89F9FA22581E88DA4">
    <w:name w:val="C87EEC9B3632428B89F9FA22581E88DA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5472A7E19E472F9F3D9A77E0CF3CEC4">
    <w:name w:val="255472A7E19E472F9F3D9A77E0CF3CEC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C71629D920446688C1BDB893CD915E44">
    <w:name w:val="2C71629D920446688C1BDB893CD915E4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70B80BC598548A39E89F5D704E5BA394">
    <w:name w:val="470B80BC598548A39E89F5D704E5BA39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04C63EC5C8341CDA783594C373056CA4">
    <w:name w:val="D04C63EC5C8341CDA783594C373056CA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E0B63FCD1E14E2EA107ACF2F3B42E564">
    <w:name w:val="0E0B63FCD1E14E2EA107ACF2F3B42E56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339D593115C45E7B562F260AF2E2D5F4">
    <w:name w:val="5339D593115C45E7B562F260AF2E2D5F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652FA0754034D4C844A91B73172F3824">
    <w:name w:val="C652FA0754034D4C844A91B73172F38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9FCBFBC640D432AAE3C2A261F45FB8F4">
    <w:name w:val="69FCBFBC640D432AAE3C2A261F45FB8F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CBB3315F104F7E98F7A886EAD2D0E94">
    <w:name w:val="D5CBB3315F104F7E98F7A886EAD2D0E9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8E1FB1E1F1498A9D04B63EBE8A24E74">
    <w:name w:val="4F8E1FB1E1F1498A9D04B63EBE8A24E7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654A3645DB442E7B2BAF4C98EF918294">
    <w:name w:val="1654A3645DB442E7B2BAF4C98EF91829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BF42B59D18C404DBC7152304321E6CF4">
    <w:name w:val="FBF42B59D18C404DBC7152304321E6CF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59FE319A9CD411CB75C282BE21F23804">
    <w:name w:val="F59FE319A9CD411CB75C282BE21F2380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73C778FD70B496C8F5A64604424D1984">
    <w:name w:val="D73C778FD70B496C8F5A64604424D198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882AEBC3D704106AF644F0AB1E8F0F34">
    <w:name w:val="1882AEBC3D704106AF644F0AB1E8F0F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963FB4B1F494D3F9943F1E09D0123924">
    <w:name w:val="1963FB4B1F494D3F9943F1E09D01239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E8BE0B50038469F8A6BA9C9B6BD01F54">
    <w:name w:val="0E8BE0B50038469F8A6BA9C9B6BD01F5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2FAAE3F43014AB6BCBD418AFF5D81CD4">
    <w:name w:val="C2FAAE3F43014AB6BCBD418AFF5D81CD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C98C99A10B941DF91D2F920D06AE0FB4">
    <w:name w:val="9C98C99A10B941DF91D2F920D06AE0FB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1DB8256C0548458F33A1951B324FFD4">
    <w:name w:val="DD1DB8256C0548458F33A1951B324FFD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FA613651BED4724B47C83B502F3F2204">
    <w:name w:val="0FA613651BED4724B47C83B502F3F220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2BFCE8A81E483CB968C3B19564F1A44">
    <w:name w:val="802BFCE8A81E483CB968C3B19564F1A4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E2689E632BA4D44B1BD4A7636BC8B184">
    <w:name w:val="3E2689E632BA4D44B1BD4A7636BC8B18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1350BAA4964608910B6B15B59460E04">
    <w:name w:val="B91350BAA4964608910B6B15B59460E0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1506002A4A447A6BF528DA501B2C72D4">
    <w:name w:val="B1506002A4A447A6BF528DA501B2C72D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57AF1DF3A70462FAC4209D2619F61224">
    <w:name w:val="357AF1DF3A70462FAC4209D2619F612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A986DBABF674453BDCED490DE9B03744">
    <w:name w:val="5A986DBABF674453BDCED490DE9B0374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0D82FFD3C08471193C3883C14B8D0134">
    <w:name w:val="60D82FFD3C08471193C3883C14B8D01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E81E1090A94B5C880A09B8E86E93404">
    <w:name w:val="4FE81E1090A94B5C880A09B8E86E9340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76634CE51FE4A759DB6D66E73C662234">
    <w:name w:val="676634CE51FE4A759DB6D66E73C6622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E92FF5630BB419F8B5BF92279FB1B0C4">
    <w:name w:val="EE92FF5630BB419F8B5BF92279FB1B0C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1F6B56F2F4F48F898F537CCC81E55954">
    <w:name w:val="01F6B56F2F4F48F898F537CCC81E5595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1BC757D4FE8436AB609146257460D084">
    <w:name w:val="61BC757D4FE8436AB609146257460D08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8671C393D94DEABCD424BD68B93D114">
    <w:name w:val="808671C393D94DEABCD424BD68B93D1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7134AC3B11544679AE92A26B7609A6E4">
    <w:name w:val="67134AC3B11544679AE92A26B7609A6E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837F0B44C7647DBAA3EF57CCE9937E14">
    <w:name w:val="5837F0B44C7647DBAA3EF57CCE9937E1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25FC21CD14D4DF5A232DA304A0BC9C44">
    <w:name w:val="725FC21CD14D4DF5A232DA304A0BC9C4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B69C73C93F4414785E36111363067CF4">
    <w:name w:val="7B69C73C93F4414785E36111363067CF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F5BE421F24F42E0B16FF06933E1B03A4">
    <w:name w:val="1F5BE421F24F42E0B16FF06933E1B03A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F925C0622874F549D39E6AFE5EC7ED019">
    <w:name w:val="DF925C0622874F549D39E6AFE5EC7ED0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99D2A6916F4257AF7F76E22BF45AC619">
    <w:name w:val="7899D2A6916F4257AF7F76E22BF45AC6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5043D505644168B812E9BC63E3487618">
    <w:name w:val="985043D505644168B812E9BC63E34876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CAD0AC1E04D4E8BBD3C3A0B00AD996D2">
    <w:name w:val="4CAD0AC1E04D4E8BBD3C3A0B00AD996D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769FE17DA2491A94C38E14F519D3362">
    <w:name w:val="3A769FE17DA2491A94C38E14F519D336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9FE12D29FA7446E8D4A72D70666DC8C2">
    <w:name w:val="29FE12D29FA7446E8D4A72D70666DC8C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723494F9EF4A17911021E1B4634D0E2">
    <w:name w:val="74723494F9EF4A17911021E1B4634D0E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3FA84830D054FBFA70B79E61BFE79DA2">
    <w:name w:val="B3FA84830D054FBFA70B79E61BFE79DA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FF6DFF310F248728CDBF504A720409415">
    <w:name w:val="AFF6DFF310F248728CDBF504A7204094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7918A8A94D4B86ABBE7F0695DDA56B15">
    <w:name w:val="787918A8A94D4B86ABBE7F0695DDA56B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F10DB1542CC4491BE2B2AF2F6602D4415">
    <w:name w:val="1F10DB1542CC4491BE2B2AF2F6602D44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576BCC9555B459CB420BD6E87F8BDD616">
    <w:name w:val="C576BCC9555B459CB420BD6E87F8BDD6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936401689954805B86121C5B9647BB515">
    <w:name w:val="2936401689954805B86121C5B9647BB5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E3B6A36C22445F4B2E4EEBEB58C72AF15">
    <w:name w:val="2E3B6A36C22445F4B2E4EEBEB58C72AF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F6ADCA44984D45A42CC3799554E1A916">
    <w:name w:val="80F6ADCA44984D45A42CC3799554E1A9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114EB9C21564147A605BC26D5A2F0CC15">
    <w:name w:val="0114EB9C21564147A605BC26D5A2F0CC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9FF8F77AB1497E8697B24A5867706A15">
    <w:name w:val="429FF8F77AB1497E8697B24A5867706A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5AB6CDD09854B0FABD4F1317488075316">
    <w:name w:val="E5AB6CDD09854B0FABD4F13174880753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2A669A9CA946C98F0530E8224DA96E15">
    <w:name w:val="BE2A669A9CA946C98F0530E8224DA96E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2A7EB38A6264BBB93B1D65D1D014C2215">
    <w:name w:val="B2A7EB38A6264BBB93B1D65D1D014C22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8129ADFF694E12AC320D94E6BE694616">
    <w:name w:val="988129ADFF694E12AC320D94E6BE6946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041752E97F549E29C0BF770D09E9B2B15">
    <w:name w:val="1041752E97F549E29C0BF770D09E9B2B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F105CC6646D4116A0A4C28AF120764B15">
    <w:name w:val="EF105CC6646D4116A0A4C28AF120764B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B83B92E23F4C5AAEA1C94BED6658AE15">
    <w:name w:val="FFB83B92E23F4C5AAEA1C94BED6658AE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30ABCE4860542A3B64C41808B00878E15">
    <w:name w:val="530ABCE4860542A3B64C41808B00878E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A418AD71F6444EEBAFFB511884D291615">
    <w:name w:val="6A418AD71F6444EEBAFFB511884D2916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26FBBC3AB414F699D1FBA49A89C5C121">
    <w:name w:val="D26FBBC3AB414F699D1FBA49A89C5C1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88D96DBFE154F9CADF23ED590742AB3">
    <w:name w:val="088D96DBFE154F9CADF23ED590742AB3"/>
    <w:rsid w:val="0056319C"/>
  </w:style>
  <w:style w:type="paragraph" w:customStyle="1" w:styleId="749F630BBE3E4A4BA6AC730493D1C0A7">
    <w:name w:val="749F630BBE3E4A4BA6AC730493D1C0A7"/>
    <w:rsid w:val="0056319C"/>
  </w:style>
  <w:style w:type="paragraph" w:customStyle="1" w:styleId="228BA6323CDC4AB0A7F96B4BEEC7F2F5">
    <w:name w:val="228BA6323CDC4AB0A7F96B4BEEC7F2F5"/>
    <w:rsid w:val="0056319C"/>
  </w:style>
  <w:style w:type="paragraph" w:customStyle="1" w:styleId="F8B1890192934A2E9DCE1489D5F09011">
    <w:name w:val="F8B1890192934A2E9DCE1489D5F09011"/>
    <w:rsid w:val="0056319C"/>
  </w:style>
  <w:style w:type="paragraph" w:customStyle="1" w:styleId="DE220BAF05F841518C19084898A363DD">
    <w:name w:val="DE220BAF05F841518C19084898A363DD"/>
    <w:rsid w:val="0056319C"/>
  </w:style>
  <w:style w:type="paragraph" w:customStyle="1" w:styleId="FBE0487736104FA1BE49FEA6E15FC21D">
    <w:name w:val="FBE0487736104FA1BE49FEA6E15FC21D"/>
    <w:rsid w:val="0056319C"/>
  </w:style>
  <w:style w:type="paragraph" w:customStyle="1" w:styleId="1F9215FF945D44D1B7CAEB2AA1EB663D">
    <w:name w:val="1F9215FF945D44D1B7CAEB2AA1EB663D"/>
    <w:rsid w:val="0056319C"/>
  </w:style>
  <w:style w:type="paragraph" w:customStyle="1" w:styleId="73A8CD42FF4F4A17AFBB5181F37E5FCF">
    <w:name w:val="73A8CD42FF4F4A17AFBB5181F37E5FCF"/>
    <w:rsid w:val="0056319C"/>
  </w:style>
  <w:style w:type="paragraph" w:customStyle="1" w:styleId="E6FFC3E43AEB41138F4F807EBF31FE35">
    <w:name w:val="E6FFC3E43AEB41138F4F807EBF31FE35"/>
    <w:rsid w:val="0056319C"/>
  </w:style>
  <w:style w:type="paragraph" w:customStyle="1" w:styleId="E692F83EC003443FA8C6EA2BE33855D2">
    <w:name w:val="E692F83EC003443FA8C6EA2BE33855D2"/>
    <w:rsid w:val="0056319C"/>
  </w:style>
  <w:style w:type="paragraph" w:customStyle="1" w:styleId="05505E67075548F188FE078CBB243FF1">
    <w:name w:val="05505E67075548F188FE078CBB243FF1"/>
    <w:rsid w:val="0056319C"/>
  </w:style>
  <w:style w:type="paragraph" w:customStyle="1" w:styleId="A5B191AFC5304A8198933DD51E154547">
    <w:name w:val="A5B191AFC5304A8198933DD51E154547"/>
    <w:rsid w:val="0056319C"/>
  </w:style>
  <w:style w:type="paragraph" w:customStyle="1" w:styleId="EF78FB96A34F402694CCD779E0E38DD7">
    <w:name w:val="EF78FB96A34F402694CCD779E0E38DD7"/>
    <w:rsid w:val="0056319C"/>
  </w:style>
  <w:style w:type="paragraph" w:customStyle="1" w:styleId="6CA0B1A5E6CB4E5380F21253BDE185CF41">
    <w:name w:val="6CA0B1A5E6CB4E5380F21253BDE185CF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41">
    <w:name w:val="236E759F4C984B03966C86BBF4173C6E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41">
    <w:name w:val="F244CEF7582A457C8C960D9A35E88C3C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41">
    <w:name w:val="83F274C1A316454BAA2FCE04E68E452A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40">
    <w:name w:val="1AD99874F5E04BDAB0C0636CDCAEA5C34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41">
    <w:name w:val="74BD8023B6734F39AD2BD52AB1B76154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40">
    <w:name w:val="7E8614899B414598A2FFF019CB05B3F94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41">
    <w:name w:val="1149AB88E5794E90BDE1726176D241F7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39">
    <w:name w:val="3A152824D0E646D8938E658453D5FD793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39">
    <w:name w:val="84A99B98445C4284AD4D6DCD32E43D263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39">
    <w:name w:val="819241EC28A44A1BAA98607E0FAF8FBA3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39">
    <w:name w:val="A0F238068CCF4F3A86A4B130F9DA4BDE3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39">
    <w:name w:val="A2B67EDAE7BC4B209E8BBB269AAA65B73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34">
    <w:name w:val="BAEACAE441C44EA3B82DE5AFC3591285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DE2086BD3C407F83835B8DD366B18624">
    <w:name w:val="8CDE2086BD3C407F83835B8DD366B186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32">
    <w:name w:val="9DA604EB24CB4F19A58F4A690EEA1706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32">
    <w:name w:val="B94CF37C604A42D5AE944374E494C950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32">
    <w:name w:val="258530B00D0C458EA2550BCE41480AC1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30">
    <w:name w:val="6514964A29E84D749494341D7ED715AC3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32">
    <w:name w:val="002284EDB3C3499B9EFB538AD69C5858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30">
    <w:name w:val="D5EC1338FFAC46AF90E141972DA84CF53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9FF08D183542388F7E14E23166D0A330">
    <w:name w:val="1D9FF08D183542388F7E14E23166D0A33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F53810BE0043BC82083A353BB4814C30">
    <w:name w:val="42F53810BE0043BC82083A353BB4814C3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93755FBBF74326AFEAE69D38208A0529">
    <w:name w:val="4F93755FBBF74326AFEAE69D38208A052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FB2955F735E480FACA2AF9F5FE7B7C124">
    <w:name w:val="5FB2955F735E480FACA2AF9F5FE7B7C1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D4C12DB4A641CB89E7690975A4A6E025">
    <w:name w:val="8FD4C12DB4A641CB89E7690975A4A6E0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C5D26BA0414BD4BC8CB03FF571E7D724">
    <w:name w:val="1BC5D26BA0414BD4BC8CB03FF571E7D7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CB5121AF9584E21A9BEB8D8832C1A0424">
    <w:name w:val="7CB5121AF9584E21A9BEB8D8832C1A04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497A8E26C874198A298CA01EF72E9A323">
    <w:name w:val="C497A8E26C874198A298CA01EF72E9A3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AA55D33EFB346EC9958A8B18CAE67EA23">
    <w:name w:val="CAA55D33EFB346EC9958A8B18CAE67EA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F72E1F570E43EA8C67BA1F90ED635123">
    <w:name w:val="FFF72E1F570E43EA8C67BA1F90ED6351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0610026081A415DAA1F89D02212840723">
    <w:name w:val="30610026081A415DAA1F89D022128407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18ABD8521CD43739B068246B7ED963023">
    <w:name w:val="418ABD8521CD43739B068246B7ED9630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14F42678F1D4651A412E664407163677">
    <w:name w:val="F14F42678F1D4651A412E66440716367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9F7AFCF034C15B98F51579E45D89E5">
    <w:name w:val="2589F7AFCF034C15B98F51579E45D89E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596F14A92CB4FAFA0767207BA906D5F5">
    <w:name w:val="3596F14A92CB4FAFA0767207BA906D5F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808B0342B1E414D82E0FD2787B7EE3F5">
    <w:name w:val="F808B0342B1E414D82E0FD2787B7EE3F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90B6807AC2749D68FFB69E218A689B15">
    <w:name w:val="190B6807AC2749D68FFB69E218A689B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D8FB87DF59E43729FA2FD8B93EB56745">
    <w:name w:val="CD8FB87DF59E43729FA2FD8B93EB5674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EE1DF56FB5440FA861BA009C616A345">
    <w:name w:val="00EE1DF56FB5440FA861BA009C616A34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6C91395C65945ACB05DAB88BD593EAA5">
    <w:name w:val="76C91395C65945ACB05DAB88BD593EAA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E08F9121CC141ECB9725A14106856D85">
    <w:name w:val="2E08F9121CC141ECB9725A14106856D8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B1A2B2EE773412295A31FA5F3144AC55">
    <w:name w:val="2B1A2B2EE773412295A31FA5F3144AC5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50C9F0909B84194AB91E9DA2DC405795">
    <w:name w:val="F50C9F0909B84194AB91E9DA2DC40579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89C87CA8813447F84734E355EDFC66E5">
    <w:name w:val="889C87CA8813447F84734E355EDFC66E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4DDF63B73714ADDBA3996D63565A9F85">
    <w:name w:val="44DDF63B73714ADDBA3996D63565A9F8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D69ADA2FEC3470A8868E18B4A0428735">
    <w:name w:val="2D69ADA2FEC3470A8868E18B4A042873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D0DF42091E84BDE9520EC656BA711F95">
    <w:name w:val="ED0DF42091E84BDE9520EC656BA711F9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8FAF72B0CC94D44B71EDE146B9506715">
    <w:name w:val="08FAF72B0CC94D44B71EDE146B95067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FE658B52DBD4A0B9D72968F73F60D535">
    <w:name w:val="7FE658B52DBD4A0B9D72968F73F60D53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DD5A8BDA2874DF196FDB011791CE20F5">
    <w:name w:val="3DD5A8BDA2874DF196FDB011791CE20F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7AA8CB7E23478297FC71BCABE3E6955">
    <w:name w:val="427AA8CB7E23478297FC71BCABE3E695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1257692F63B4FFBBF07BAC01089613C5">
    <w:name w:val="21257692F63B4FFBBF07BAC01089613C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62644F888C04C66AD77BAE5B94CFE345">
    <w:name w:val="962644F888C04C66AD77BAE5B94CFE34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A65CF86CDCB4E9580599A84E47E20525">
    <w:name w:val="EA65CF86CDCB4E9580599A84E47E205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3B8726133B74099BAC1FE7050459FD25">
    <w:name w:val="C3B8726133B74099BAC1FE7050459FD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8A59C1FE530472187C1FE1CC25AF25B5">
    <w:name w:val="68A59C1FE530472187C1FE1CC25AF25B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AC870B064804FA798695D6F0474C75D5">
    <w:name w:val="2AC870B064804FA798695D6F0474C75D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BDB8AA5590D451E87D6653C81403D595">
    <w:name w:val="4BDB8AA5590D451E87D6653C81403D59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B77BD6968EF451E8A9903507C651BA35">
    <w:name w:val="3B77BD6968EF451E8A9903507C651BA3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5DCF17E7E44EA1AD89CDA50BB456925">
    <w:name w:val="1D5DCF17E7E44EA1AD89CDA50BB4569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5EA1E945B0A468AB59F05B5B6B66F625">
    <w:name w:val="A5EA1E945B0A468AB59F05B5B6B66F6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77154D88F2F48D8B6370105C8E9702C5">
    <w:name w:val="D77154D88F2F48D8B6370105C8E9702C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C5F15F163947469949F14E4B750AF45">
    <w:name w:val="25C5F15F163947469949F14E4B750AF4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ACF19E9C614D7F9CFF4116CC47070B5">
    <w:name w:val="DDACF19E9C614D7F9CFF4116CC47070B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2FE59D0443E42E58F2DF9C5AD89C4615">
    <w:name w:val="82FE59D0443E42E58F2DF9C5AD89C46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4CF012D6A2F4D97B16E46714245EE7E5">
    <w:name w:val="A4CF012D6A2F4D97B16E46714245EE7E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2D4843652294F3B88D29C5960344B9E5">
    <w:name w:val="12D4843652294F3B88D29C5960344B9E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7ED68CF145F42B5B04AD8D4175839035">
    <w:name w:val="A7ED68CF145F42B5B04AD8D417583903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5E6B6918ECE4E3D941925AC21ED6B6C5">
    <w:name w:val="F5E6B6918ECE4E3D941925AC21ED6B6C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B0F619CE96149D6B90B357DF4E044205">
    <w:name w:val="BB0F619CE96149D6B90B357DF4E04420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0381FD12FB24219958679BEC1004F445">
    <w:name w:val="60381FD12FB24219958679BEC1004F44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AA5CC4D655C408EB232CD68F624496C5">
    <w:name w:val="8AA5CC4D655C408EB232CD68F624496C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24CDAC54BC94A6F960EEA96B79B79355">
    <w:name w:val="324CDAC54BC94A6F960EEA96B79B7935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462CAB81A2B4C60A20140FDDA634D255">
    <w:name w:val="A462CAB81A2B4C60A20140FDDA634D25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6EAEFCCC252435C8B51460FF4D377965">
    <w:name w:val="F6EAEFCCC252435C8B51460FF4D37796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DCA63F0A07844CEB33B4DDDE61154445">
    <w:name w:val="3DCA63F0A07844CEB33B4DDDE6115444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E3D6186CBEF451BAA1EA4CDF95C2DBF5">
    <w:name w:val="0E3D6186CBEF451BAA1EA4CDF95C2DBF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E66B735A5044A994F6EED027D01C5B5">
    <w:name w:val="42E66B735A5044A994F6EED027D01C5B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C4552FB78D449E7A69C45AB4C4CCE9C5">
    <w:name w:val="1C4552FB78D449E7A69C45AB4C4CCE9C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E57F7726A24408295EF4567D510838F5">
    <w:name w:val="FE57F7726A24408295EF4567D510838F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C9AC887B19A4541AC20935DC74D9C535">
    <w:name w:val="3C9AC887B19A4541AC20935DC74D9C53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A0AF7C279F24EF682431EB383CC8F5A5">
    <w:name w:val="6A0AF7C279F24EF682431EB383CC8F5A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0D9428616A949259729B72CB4A1AC965">
    <w:name w:val="60D9428616A949259729B72CB4A1AC96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4CCAAC28C0C45D89E00738B4FB68F8A5">
    <w:name w:val="94CCAAC28C0C45D89E00738B4FB68F8A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D5D9F16259441F2B8DD12F844A6F2785">
    <w:name w:val="3D5D9F16259441F2B8DD12F844A6F278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72B2547607471DB567DA45E617E2935">
    <w:name w:val="BA72B2547607471DB567DA45E617E293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628974D6E5F4186AB3484EBD0336B8D5">
    <w:name w:val="B628974D6E5F4186AB3484EBD0336B8D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4B7F51B549A42928DC58AFE3C7C4F665">
    <w:name w:val="D4B7F51B549A42928DC58AFE3C7C4F66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1813908D66449CBBF246A75A3333DF5">
    <w:name w:val="1A1813908D66449CBBF246A75A3333DF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CA3C82DB33F49D4B88AB318B5C115585">
    <w:name w:val="5CA3C82DB33F49D4B88AB318B5C11558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731E2B5D914D6290A337BB3DC50D725">
    <w:name w:val="4F731E2B5D914D6290A337BB3DC50D7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BCA61FF71CB4076921502AECBA630275">
    <w:name w:val="DBCA61FF71CB4076921502AECBA63027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89D1B87DED74CD48CD4E02729D89C355">
    <w:name w:val="589D1B87DED74CD48CD4E02729D89C35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8A63916D2B644B982592D6088E34BE65">
    <w:name w:val="F8A63916D2B644B982592D6088E34BE6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E1196F20494CFE9025066784CC652D5">
    <w:name w:val="1DE1196F20494CFE9025066784CC652D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66CFF08282747499601C1F0A6155D155">
    <w:name w:val="E66CFF08282747499601C1F0A6155D15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D94F384C5394312AC6B4738B180B7105">
    <w:name w:val="7D94F384C5394312AC6B4738B180B710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974BE6E30F742D0B857A039B57B0D685">
    <w:name w:val="8974BE6E30F742D0B857A039B57B0D68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E7FA1B26D1D42D3A0D5710575E98DA25">
    <w:name w:val="AE7FA1B26D1D42D3A0D5710575E98DA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9CD2D24FF2443D0AD32C389E18C5F625">
    <w:name w:val="C9CD2D24FF2443D0AD32C389E18C5F6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19D4A5536F3463999A1ECECB9F391FD5">
    <w:name w:val="319D4A5536F3463999A1ECECB9F391FD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72A05F168046B3AD58ECD3099B5C6D5">
    <w:name w:val="1D72A05F168046B3AD58ECD3099B5C6D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77DBE52F7E8488580A48B9021E523A75">
    <w:name w:val="777DBE52F7E8488580A48B9021E523A7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FBFD3442A1240A6946C03DABC3E90F45">
    <w:name w:val="3FBFD3442A1240A6946C03DABC3E90F4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9D6A5FAE0B34257893566F066A7F9975">
    <w:name w:val="39D6A5FAE0B34257893566F066A7F997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5BA6D84BB3498FBCB9A26BC07FA2215">
    <w:name w:val="FF5BA6D84BB3498FBCB9A26BC07FA22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8E10854D4194A31B8D1410695C092A45">
    <w:name w:val="48E10854D4194A31B8D1410695C092A4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2F7751AA46B41DC9D1EE2589F1DC0625">
    <w:name w:val="72F7751AA46B41DC9D1EE2589F1DC06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E46D5696D544FFC9485A89AFC85D3645">
    <w:name w:val="4E46D5696D544FFC9485A89AFC85D364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1765F7CF1B8462788DA5E6A1A3165C35">
    <w:name w:val="B1765F7CF1B8462788DA5E6A1A3165C3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BB3500BAB949358DDBE6F39BFB8DD85">
    <w:name w:val="1BBB3500BAB949358DDBE6F39BFB8DD8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1B139756224B68A91A4CBA0BDECE505">
    <w:name w:val="841B139756224B68A91A4CBA0BDECE50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721439C845B48ADBBD5179C434392AF5">
    <w:name w:val="2721439C845B48ADBBD5179C434392AF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48D41B2A272465F8F6B7BE21EAFE5A95">
    <w:name w:val="B48D41B2A272465F8F6B7BE21EAFE5A9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AB0705CDDED424683566860AE1492815">
    <w:name w:val="AAB0705CDDED424683566860AE14928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63AE0810D54207A0D73CBF4BEE22E55">
    <w:name w:val="DD63AE0810D54207A0D73CBF4BEE22E5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6593A10BD864DD1B2E82A49881CBC695">
    <w:name w:val="56593A10BD864DD1B2E82A49881CBC69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1F2DD561B364199A2FD921DE164B58E5">
    <w:name w:val="F1F2DD561B364199A2FD921DE164B58E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4B0D1C6DB34447EA44E5AEE5F89E4D15">
    <w:name w:val="04B0D1C6DB34447EA44E5AEE5F89E4D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8E8D89513F9489DBFB1CE0BA32460275">
    <w:name w:val="E8E8D89513F9489DBFB1CE0BA3246027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019117DC82A4C27AD02BF81D6397C935">
    <w:name w:val="3019117DC82A4C27AD02BF81D6397C93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4D72342B8FE4D84A961A37F8FE855495">
    <w:name w:val="B4D72342B8FE4D84A961A37F8FE85549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C76A4D032647B4BA7481DB853EDFED5">
    <w:name w:val="FFC76A4D032647B4BA7481DB853EDFED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6389408D3E946149818FB78DF32D6A45">
    <w:name w:val="C6389408D3E946149818FB78DF32D6A4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0A7A25C00EB4E4A8529E6CE8273147E5">
    <w:name w:val="50A7A25C00EB4E4A8529E6CE8273147E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D59AF46F1B84E1F8F120D077400416A5">
    <w:name w:val="8D59AF46F1B84E1F8F120D077400416A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132A92FAE9D412EB287A4DB23931BDA5">
    <w:name w:val="6132A92FAE9D412EB287A4DB23931BDA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08FB859CABC459896B4808BE296F2765">
    <w:name w:val="608FB859CABC459896B4808BE296F276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5E38E9CEBF1476DA0D5106806AE037A5">
    <w:name w:val="B5E38E9CEBF1476DA0D5106806AE037A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ED470FD5C8E4ACE85FA7E739D7B917B5">
    <w:name w:val="AED470FD5C8E4ACE85FA7E739D7B917B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CF617705D074AD496BF0E55A3CD44845">
    <w:name w:val="1CF617705D074AD496BF0E55A3CD4484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E742FFA83F94293A10381DDDBCF93E05">
    <w:name w:val="EE742FFA83F94293A10381DDDBCF93E0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71130DF55834113B4B7B26B6E01AC855">
    <w:name w:val="171130DF55834113B4B7B26B6E01AC85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67A16C700B45B6831B12D1DE6445695">
    <w:name w:val="8067A16C700B45B6831B12D1DE644569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F0BA694B35D4C5D84B2BE87A86A816E5">
    <w:name w:val="3F0BA694B35D4C5D84B2BE87A86A816E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B1AB1E6868640D9989EF754737EEB945">
    <w:name w:val="AB1AB1E6868640D9989EF754737EEB94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B997108010D46C69121A88F87EFA5BC5">
    <w:name w:val="CB997108010D46C69121A88F87EFA5BC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08DE299F7664F18B4BA4A99D9A951485">
    <w:name w:val="E08DE299F7664F18B4BA4A99D9A95148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35DC189271B43DF8E3751583F12BD025">
    <w:name w:val="735DC189271B43DF8E3751583F12BD0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AEEF9FD3D364AFE9C8FF1B26B15BD155">
    <w:name w:val="9AEEF9FD3D364AFE9C8FF1B26B15BD15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B73440AD2C84F23B2E74E90837994525">
    <w:name w:val="2B73440AD2C84F23B2E74E908379945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DCBE9D46E9A46CAB914B4CD9043476C5">
    <w:name w:val="0DCBE9D46E9A46CAB914B4CD9043476C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49602E05D44CC2AF4ABD3CA87F9D035">
    <w:name w:val="1D49602E05D44CC2AF4ABD3CA87F9D03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7B5C4A699BE45AAAEB9BD11D9CAC3465">
    <w:name w:val="17B5C4A699BE45AAAEB9BD11D9CAC346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FD8C90B83241D6AA547A63E0D4DE6A5">
    <w:name w:val="8CFD8C90B83241D6AA547A63E0D4DE6A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57785AF18A74005BFF927A740A3FEE25">
    <w:name w:val="957785AF18A74005BFF927A740A3FEE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8BC925DE8042639BBCED4F08CDDADF5">
    <w:name w:val="BE8BC925DE8042639BBCED4F08CDDADF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B48D4D1A104593AA195FC58DC713A85">
    <w:name w:val="DDB48D4D1A104593AA195FC58DC713A8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335A8CC99BA480C9936C39A65709A365">
    <w:name w:val="A335A8CC99BA480C9936C39A65709A36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AD7A6036B8D44669FA089321A52C5B75">
    <w:name w:val="4AD7A6036B8D44669FA089321A52C5B7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1A83A5B6B5543899E1D13007D7CB26B5">
    <w:name w:val="F1A83A5B6B5543899E1D13007D7CB26B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511969D50654173BA83FB54FAA0022D5">
    <w:name w:val="3511969D50654173BA83FB54FAA0022D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BAE39B07B24439845FD78BFB1EE52A5">
    <w:name w:val="D5BAE39B07B24439845FD78BFB1EE52A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40A0DCD36494FA38DF9871D275A6EF35">
    <w:name w:val="B40A0DCD36494FA38DF9871D275A6EF3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380B1AD6DB94D3D849B9262ECF3A5D85">
    <w:name w:val="B380B1AD6DB94D3D849B9262ECF3A5D8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CD8CA2D60694044BA603F019F1F518C5">
    <w:name w:val="BCD8CA2D60694044BA603F019F1F518C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EF60D4B3A454B248996DBDE0E1C1D965">
    <w:name w:val="9EF60D4B3A454B248996DBDE0E1C1D96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9802B36E81E48CB8FFBE2E12E37CD4F5">
    <w:name w:val="99802B36E81E48CB8FFBE2E12E37CD4F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A4DC6E1172747959D1E5ECB9C2F066D5">
    <w:name w:val="2A4DC6E1172747959D1E5ECB9C2F066D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4DCE81024FF4D8A8790327A9AAC7E605">
    <w:name w:val="D4DCE81024FF4D8A8790327A9AAC7E60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9CE484D6EBB463CB5A09FC7956BA6025">
    <w:name w:val="E9CE484D6EBB463CB5A09FC7956BA60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2F99EF784814151BAB32AEC89EB92CA5">
    <w:name w:val="82F99EF784814151BAB32AEC89EB92CA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1C2DBE30E1D46859071CD6F83AC35305">
    <w:name w:val="A1C2DBE30E1D46859071CD6F83AC3530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E4AE4D942048378C64E497A74564C95">
    <w:name w:val="4FE4AE4D942048378C64E497A74564C9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2510610E01A4B08B744DF95B0AE4BAD5">
    <w:name w:val="B2510610E01A4B08B744DF95B0AE4BAD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B28EA7D0A8C41B2A8E484E9DEC75CF85">
    <w:name w:val="2B28EA7D0A8C41B2A8E484E9DEC75CF8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3C615CA210D47E88EEAA3E65738E34D5">
    <w:name w:val="03C615CA210D47E88EEAA3E65738E34D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B1E4019885443138FFB43BB06CDAC0E5">
    <w:name w:val="7B1E4019885443138FFB43BB06CDAC0E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06587DF09FE4903AC37E0636CFCC3C75">
    <w:name w:val="406587DF09FE4903AC37E0636CFCC3C7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A358BB88A24FC98BD9D913394C347F5">
    <w:name w:val="D5A358BB88A24FC98BD9D913394C347F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C6F1AA6E709428CA93557873B58312A5">
    <w:name w:val="0C6F1AA6E709428CA93557873B58312A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D9318E8C3394D0D940C56EDBE09934C5">
    <w:name w:val="AD9318E8C3394D0D940C56EDBE09934C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4ED301AE5649079ED701B2A5F9C25A5">
    <w:name w:val="8C4ED301AE5649079ED701B2A5F9C25A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926FA0162424630AA69920BB25006AC5">
    <w:name w:val="6926FA0162424630AA69920BB25006AC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123C7D8E60741DC8B415CD3B2BC1C4E5">
    <w:name w:val="0123C7D8E60741DC8B415CD3B2BC1C4E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AAC84929D734191B3CD5A9C6826F65E5">
    <w:name w:val="AAAC84929D734191B3CD5A9C6826F65E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FA712EBD8F94F928B946E71B91724625">
    <w:name w:val="2FA712EBD8F94F928B946E71B917246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EB3552D31344FF896FCF8D39D9A4A365">
    <w:name w:val="1EB3552D31344FF896FCF8D39D9A4A36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A0306FB2924D3B8752FDBEE7A91E175">
    <w:name w:val="4FA0306FB2924D3B8752FDBEE7A91E17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E9B91B8A9EE45F081BF6A6A317D55C15">
    <w:name w:val="DE9B91B8A9EE45F081BF6A6A317D55C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3751C0CFD1145D4A453120525D152F65">
    <w:name w:val="A3751C0CFD1145D4A453120525D152F6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E5BE53C2DC3410FAAA600B4EDA56C605">
    <w:name w:val="0E5BE53C2DC3410FAAA600B4EDA56C60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B5316DB90B44E58AA6854B0D742F9CC5">
    <w:name w:val="6B5316DB90B44E58AA6854B0D742F9CC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676FA6E3ADD49518D4204004716230E5">
    <w:name w:val="F676FA6E3ADD49518D4204004716230E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88C8F4B889746AFAC74D23A6A62CD1A5">
    <w:name w:val="488C8F4B889746AFAC74D23A6A62CD1A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8FF8F7ADA084076A4149164B5F1C50F5">
    <w:name w:val="A8FF8F7ADA084076A4149164B5F1C50F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51883BCE09C4BBCBBCE9100042334105">
    <w:name w:val="051883BCE09C4BBCBBCE910004233410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FB59A41ED2C4381B37CBC3792E07F705">
    <w:name w:val="BFB59A41ED2C4381B37CBC3792E07F70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796724DAA94A8EBDDE7820E8A3D89A5">
    <w:name w:val="8F796724DAA94A8EBDDE7820E8A3D89A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E7F29810DCB478FA93BF07D427B6FB85">
    <w:name w:val="DE7F29810DCB478FA93BF07D427B6FB8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03AB76EC5DB491B9DBAE8A1CD8B62805">
    <w:name w:val="403AB76EC5DB491B9DBAE8A1CD8B6280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8C0E0B0830145718231B0DEA66C7E6B5">
    <w:name w:val="38C0E0B0830145718231B0DEA66C7E6B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87EEC9B3632428B89F9FA22581E88DA5">
    <w:name w:val="C87EEC9B3632428B89F9FA22581E88DA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5472A7E19E472F9F3D9A77E0CF3CEC5">
    <w:name w:val="255472A7E19E472F9F3D9A77E0CF3CEC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C71629D920446688C1BDB893CD915E45">
    <w:name w:val="2C71629D920446688C1BDB893CD915E4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70B80BC598548A39E89F5D704E5BA395">
    <w:name w:val="470B80BC598548A39E89F5D704E5BA39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04C63EC5C8341CDA783594C373056CA5">
    <w:name w:val="D04C63EC5C8341CDA783594C373056CA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E0B63FCD1E14E2EA107ACF2F3B42E565">
    <w:name w:val="0E0B63FCD1E14E2EA107ACF2F3B42E56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339D593115C45E7B562F260AF2E2D5F5">
    <w:name w:val="5339D593115C45E7B562F260AF2E2D5F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652FA0754034D4C844A91B73172F3825">
    <w:name w:val="C652FA0754034D4C844A91B73172F38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9FCBFBC640D432AAE3C2A261F45FB8F5">
    <w:name w:val="69FCBFBC640D432AAE3C2A261F45FB8F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CBB3315F104F7E98F7A886EAD2D0E95">
    <w:name w:val="D5CBB3315F104F7E98F7A886EAD2D0E9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8E1FB1E1F1498A9D04B63EBE8A24E75">
    <w:name w:val="4F8E1FB1E1F1498A9D04B63EBE8A24E7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654A3645DB442E7B2BAF4C98EF918295">
    <w:name w:val="1654A3645DB442E7B2BAF4C98EF91829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BF42B59D18C404DBC7152304321E6CF5">
    <w:name w:val="FBF42B59D18C404DBC7152304321E6CF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59FE319A9CD411CB75C282BE21F23805">
    <w:name w:val="F59FE319A9CD411CB75C282BE21F2380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73C778FD70B496C8F5A64604424D1985">
    <w:name w:val="D73C778FD70B496C8F5A64604424D198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882AEBC3D704106AF644F0AB1E8F0F35">
    <w:name w:val="1882AEBC3D704106AF644F0AB1E8F0F3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963FB4B1F494D3F9943F1E09D0123925">
    <w:name w:val="1963FB4B1F494D3F9943F1E09D01239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E8BE0B50038469F8A6BA9C9B6BD01F55">
    <w:name w:val="0E8BE0B50038469F8A6BA9C9B6BD01F5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2FAAE3F43014AB6BCBD418AFF5D81CD5">
    <w:name w:val="C2FAAE3F43014AB6BCBD418AFF5D81CD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C98C99A10B941DF91D2F920D06AE0FB5">
    <w:name w:val="9C98C99A10B941DF91D2F920D06AE0FB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1DB8256C0548458F33A1951B324FFD5">
    <w:name w:val="DD1DB8256C0548458F33A1951B324FFD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FA613651BED4724B47C83B502F3F2205">
    <w:name w:val="0FA613651BED4724B47C83B502F3F220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2BFCE8A81E483CB968C3B19564F1A45">
    <w:name w:val="802BFCE8A81E483CB968C3B19564F1A4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E2689E632BA4D44B1BD4A7636BC8B185">
    <w:name w:val="3E2689E632BA4D44B1BD4A7636BC8B18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1350BAA4964608910B6B15B59460E05">
    <w:name w:val="B91350BAA4964608910B6B15B59460E0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1506002A4A447A6BF528DA501B2C72D5">
    <w:name w:val="B1506002A4A447A6BF528DA501B2C72D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57AF1DF3A70462FAC4209D2619F61225">
    <w:name w:val="357AF1DF3A70462FAC4209D2619F612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A986DBABF674453BDCED490DE9B03745">
    <w:name w:val="5A986DBABF674453BDCED490DE9B0374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0D82FFD3C08471193C3883C14B8D0135">
    <w:name w:val="60D82FFD3C08471193C3883C14B8D013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E81E1090A94B5C880A09B8E86E93405">
    <w:name w:val="4FE81E1090A94B5C880A09B8E86E9340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76634CE51FE4A759DB6D66E73C662235">
    <w:name w:val="676634CE51FE4A759DB6D66E73C66223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E92FF5630BB419F8B5BF92279FB1B0C5">
    <w:name w:val="EE92FF5630BB419F8B5BF92279FB1B0C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1F6B56F2F4F48F898F537CCC81E55955">
    <w:name w:val="01F6B56F2F4F48F898F537CCC81E5595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1BC757D4FE8436AB609146257460D085">
    <w:name w:val="61BC757D4FE8436AB609146257460D08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8671C393D94DEABCD424BD68B93D115">
    <w:name w:val="808671C393D94DEABCD424BD68B93D1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7134AC3B11544679AE92A26B7609A6E5">
    <w:name w:val="67134AC3B11544679AE92A26B7609A6E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837F0B44C7647DBAA3EF57CCE9937E15">
    <w:name w:val="5837F0B44C7647DBAA3EF57CCE9937E1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25FC21CD14D4DF5A232DA304A0BC9C45">
    <w:name w:val="725FC21CD14D4DF5A232DA304A0BC9C4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B69C73C93F4414785E36111363067CF5">
    <w:name w:val="7B69C73C93F4414785E36111363067CF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F5BE421F24F42E0B16FF06933E1B03A5">
    <w:name w:val="1F5BE421F24F42E0B16FF06933E1B03A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F925C0622874F549D39E6AFE5EC7ED020">
    <w:name w:val="DF925C0622874F549D39E6AFE5EC7ED0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99D2A6916F4257AF7F76E22BF45AC620">
    <w:name w:val="7899D2A6916F4257AF7F76E22BF45AC6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5043D505644168B812E9BC63E3487619">
    <w:name w:val="985043D505644168B812E9BC63E34876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CAD0AC1E04D4E8BBD3C3A0B00AD996D3">
    <w:name w:val="4CAD0AC1E04D4E8BBD3C3A0B00AD996D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769FE17DA2491A94C38E14F519D3363">
    <w:name w:val="3A769FE17DA2491A94C38E14F519D336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9FE12D29FA7446E8D4A72D70666DC8C3">
    <w:name w:val="29FE12D29FA7446E8D4A72D70666DC8C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723494F9EF4A17911021E1B4634D0E3">
    <w:name w:val="74723494F9EF4A17911021E1B4634D0E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3FA84830D054FBFA70B79E61BFE79DA3">
    <w:name w:val="B3FA84830D054FBFA70B79E61BFE79DA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FF6DFF310F248728CDBF504A720409416">
    <w:name w:val="AFF6DFF310F248728CDBF504A7204094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7918A8A94D4B86ABBE7F0695DDA56B16">
    <w:name w:val="787918A8A94D4B86ABBE7F0695DDA56B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F10DB1542CC4491BE2B2AF2F6602D4416">
    <w:name w:val="1F10DB1542CC4491BE2B2AF2F6602D44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576BCC9555B459CB420BD6E87F8BDD617">
    <w:name w:val="C576BCC9555B459CB420BD6E87F8BDD6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936401689954805B86121C5B9647BB516">
    <w:name w:val="2936401689954805B86121C5B9647BB5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E3B6A36C22445F4B2E4EEBEB58C72AF16">
    <w:name w:val="2E3B6A36C22445F4B2E4EEBEB58C72AF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F6ADCA44984D45A42CC3799554E1A917">
    <w:name w:val="80F6ADCA44984D45A42CC3799554E1A9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114EB9C21564147A605BC26D5A2F0CC16">
    <w:name w:val="0114EB9C21564147A605BC26D5A2F0CC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9FF8F77AB1497E8697B24A5867706A16">
    <w:name w:val="429FF8F77AB1497E8697B24A5867706A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5AB6CDD09854B0FABD4F1317488075317">
    <w:name w:val="E5AB6CDD09854B0FABD4F13174880753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2A669A9CA946C98F0530E8224DA96E16">
    <w:name w:val="BE2A669A9CA946C98F0530E8224DA96E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2A7EB38A6264BBB93B1D65D1D014C2216">
    <w:name w:val="B2A7EB38A6264BBB93B1D65D1D014C22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8129ADFF694E12AC320D94E6BE694617">
    <w:name w:val="988129ADFF694E12AC320D94E6BE6946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041752E97F549E29C0BF770D09E9B2B16">
    <w:name w:val="1041752E97F549E29C0BF770D09E9B2B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F105CC6646D4116A0A4C28AF120764B16">
    <w:name w:val="EF105CC6646D4116A0A4C28AF120764B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B83B92E23F4C5AAEA1C94BED6658AE16">
    <w:name w:val="FFB83B92E23F4C5AAEA1C94BED6658AE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30ABCE4860542A3B64C41808B00878E16">
    <w:name w:val="530ABCE4860542A3B64C41808B00878E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A418AD71F6444EEBAFFB511884D291616">
    <w:name w:val="6A418AD71F6444EEBAFFB511884D2916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26FBBC3AB414F699D1FBA49A89C5C122">
    <w:name w:val="D26FBBC3AB414F699D1FBA49A89C5C1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88D96DBFE154F9CADF23ED590742AB31">
    <w:name w:val="088D96DBFE154F9CADF23ED590742AB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9F630BBE3E4A4BA6AC730493D1C0A71">
    <w:name w:val="749F630BBE3E4A4BA6AC730493D1C0A7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28BA6323CDC4AB0A7F96B4BEEC7F2F51">
    <w:name w:val="228BA6323CDC4AB0A7F96B4BEEC7F2F5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8B1890192934A2E9DCE1489D5F090111">
    <w:name w:val="F8B1890192934A2E9DCE1489D5F0901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E220BAF05F841518C19084898A363DD1">
    <w:name w:val="DE220BAF05F841518C19084898A363DD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BE0487736104FA1BE49FEA6E15FC21D1">
    <w:name w:val="FBE0487736104FA1BE49FEA6E15FC21D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F9215FF945D44D1B7CAEB2AA1EB663D1">
    <w:name w:val="1F9215FF945D44D1B7CAEB2AA1EB663D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3A8CD42FF4F4A17AFBB5181F37E5FCF1">
    <w:name w:val="73A8CD42FF4F4A17AFBB5181F37E5FCF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6FFC3E43AEB41138F4F807EBF31FE351">
    <w:name w:val="E6FFC3E43AEB41138F4F807EBF31FE35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692F83EC003443FA8C6EA2BE33855D21">
    <w:name w:val="E692F83EC003443FA8C6EA2BE33855D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5505E67075548F188FE078CBB243FF11">
    <w:name w:val="05505E67075548F188FE078CBB243FF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5B191AFC5304A8198933DD51E1545471">
    <w:name w:val="A5B191AFC5304A8198933DD51E154547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F78FB96A34F402694CCD779E0E38DD71">
    <w:name w:val="EF78FB96A34F402694CCD779E0E38DD7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CD2F1E4A0124F35AEF27ECA104F92B1">
    <w:name w:val="CCD2F1E4A0124F35AEF27ECA104F92B1"/>
    <w:rsid w:val="0056319C"/>
  </w:style>
  <w:style w:type="paragraph" w:customStyle="1" w:styleId="AB51F7216F9F482B9D8983851AD9AA5C">
    <w:name w:val="AB51F7216F9F482B9D8983851AD9AA5C"/>
    <w:rsid w:val="0056319C"/>
  </w:style>
  <w:style w:type="paragraph" w:customStyle="1" w:styleId="563004BAD6A340238CD21D816E273FB5">
    <w:name w:val="563004BAD6A340238CD21D816E273FB5"/>
    <w:rsid w:val="0056319C"/>
  </w:style>
  <w:style w:type="paragraph" w:customStyle="1" w:styleId="AEA6C007F6FE49C292B857722A13E8D6">
    <w:name w:val="AEA6C007F6FE49C292B857722A13E8D6"/>
    <w:rsid w:val="0056319C"/>
  </w:style>
  <w:style w:type="paragraph" w:customStyle="1" w:styleId="94298439DD2344D2B6B99BA5DF139B1F">
    <w:name w:val="94298439DD2344D2B6B99BA5DF139B1F"/>
    <w:rsid w:val="0056319C"/>
  </w:style>
  <w:style w:type="paragraph" w:customStyle="1" w:styleId="94E60A42666D436B87655750552C563E">
    <w:name w:val="94E60A42666D436B87655750552C563E"/>
    <w:rsid w:val="0056319C"/>
  </w:style>
  <w:style w:type="paragraph" w:customStyle="1" w:styleId="B0FB4C12FF8E41628F2508DF94BB0664">
    <w:name w:val="B0FB4C12FF8E41628F2508DF94BB0664"/>
    <w:rsid w:val="0056319C"/>
  </w:style>
  <w:style w:type="paragraph" w:customStyle="1" w:styleId="9B64219038524577BD32134E93BA1979">
    <w:name w:val="9B64219038524577BD32134E93BA1979"/>
    <w:rsid w:val="0056319C"/>
  </w:style>
  <w:style w:type="paragraph" w:customStyle="1" w:styleId="0B7AC164C5684400871C12BB626F8030">
    <w:name w:val="0B7AC164C5684400871C12BB626F8030"/>
    <w:rsid w:val="0056319C"/>
  </w:style>
  <w:style w:type="paragraph" w:customStyle="1" w:styleId="1DB8E0B8A6C141B7ADC213AEF06B68B3">
    <w:name w:val="1DB8E0B8A6C141B7ADC213AEF06B68B3"/>
    <w:rsid w:val="0056319C"/>
  </w:style>
  <w:style w:type="paragraph" w:customStyle="1" w:styleId="4910F55B0975472E817C231291574446">
    <w:name w:val="4910F55B0975472E817C231291574446"/>
    <w:rsid w:val="0056319C"/>
  </w:style>
  <w:style w:type="paragraph" w:customStyle="1" w:styleId="BBBBA3D7ECC84ED1B2F79261C7FE0237">
    <w:name w:val="BBBBA3D7ECC84ED1B2F79261C7FE0237"/>
    <w:rsid w:val="0056319C"/>
  </w:style>
  <w:style w:type="paragraph" w:customStyle="1" w:styleId="6E6817D9D455410F856C5984C102ADEB">
    <w:name w:val="6E6817D9D455410F856C5984C102ADEB"/>
    <w:rsid w:val="0056319C"/>
  </w:style>
  <w:style w:type="paragraph" w:customStyle="1" w:styleId="B10FC09653B643F6ADFC4A786D79A613">
    <w:name w:val="B10FC09653B643F6ADFC4A786D79A613"/>
    <w:rsid w:val="0056319C"/>
  </w:style>
  <w:style w:type="paragraph" w:customStyle="1" w:styleId="DF783318926C47D0866E35F1E3F2B39B">
    <w:name w:val="DF783318926C47D0866E35F1E3F2B39B"/>
    <w:rsid w:val="0056319C"/>
  </w:style>
  <w:style w:type="paragraph" w:customStyle="1" w:styleId="52FA4E3ED50B439B9B80E741FFA70C35">
    <w:name w:val="52FA4E3ED50B439B9B80E741FFA70C35"/>
    <w:rsid w:val="0056319C"/>
  </w:style>
  <w:style w:type="paragraph" w:customStyle="1" w:styleId="C31FA57C5FAE42FBA4075C749B415EFF">
    <w:name w:val="C31FA57C5FAE42FBA4075C749B415EFF"/>
    <w:rsid w:val="0056319C"/>
  </w:style>
  <w:style w:type="paragraph" w:customStyle="1" w:styleId="AF633F5276C04E8F94008186B81C1A51">
    <w:name w:val="AF633F5276C04E8F94008186B81C1A51"/>
    <w:rsid w:val="0056319C"/>
  </w:style>
  <w:style w:type="paragraph" w:customStyle="1" w:styleId="EE458410B6D341F3839432C677F9716E">
    <w:name w:val="EE458410B6D341F3839432C677F9716E"/>
    <w:rsid w:val="0056319C"/>
  </w:style>
  <w:style w:type="paragraph" w:customStyle="1" w:styleId="28BE7D8A85B24A6196D3D4337D801D73">
    <w:name w:val="28BE7D8A85B24A6196D3D4337D801D73"/>
    <w:rsid w:val="0056319C"/>
  </w:style>
  <w:style w:type="paragraph" w:customStyle="1" w:styleId="88E29E991EE347D6998586C9475679BE">
    <w:name w:val="88E29E991EE347D6998586C9475679BE"/>
    <w:rsid w:val="0056319C"/>
  </w:style>
  <w:style w:type="paragraph" w:customStyle="1" w:styleId="F5A2424F7378452D9765C15767E0B6FC">
    <w:name w:val="F5A2424F7378452D9765C15767E0B6FC"/>
    <w:rsid w:val="0056319C"/>
  </w:style>
  <w:style w:type="paragraph" w:customStyle="1" w:styleId="4665D573077249E3998B99C245E46CD6">
    <w:name w:val="4665D573077249E3998B99C245E46CD6"/>
    <w:rsid w:val="0056319C"/>
  </w:style>
  <w:style w:type="paragraph" w:customStyle="1" w:styleId="81CD38C71D4844C09CB9AF928D5FB316">
    <w:name w:val="81CD38C71D4844C09CB9AF928D5FB316"/>
    <w:rsid w:val="0056319C"/>
  </w:style>
  <w:style w:type="paragraph" w:customStyle="1" w:styleId="E158E7EEFA0F43B291744F6575F57B97">
    <w:name w:val="E158E7EEFA0F43B291744F6575F57B97"/>
    <w:rsid w:val="0056319C"/>
  </w:style>
  <w:style w:type="paragraph" w:customStyle="1" w:styleId="D7F710FD80B849959E36405E5DF7ACA5">
    <w:name w:val="D7F710FD80B849959E36405E5DF7ACA5"/>
    <w:rsid w:val="0056319C"/>
  </w:style>
  <w:style w:type="paragraph" w:customStyle="1" w:styleId="984B93FC68E444BF8AA6C20B29882923">
    <w:name w:val="984B93FC68E444BF8AA6C20B29882923"/>
    <w:rsid w:val="0056319C"/>
  </w:style>
  <w:style w:type="paragraph" w:customStyle="1" w:styleId="75E00E0D8FE0468DA11A2C345BC5BA44">
    <w:name w:val="75E00E0D8FE0468DA11A2C345BC5BA44"/>
    <w:rsid w:val="0056319C"/>
  </w:style>
  <w:style w:type="paragraph" w:customStyle="1" w:styleId="069717C7E6F8480597D7001FB9D13789">
    <w:name w:val="069717C7E6F8480597D7001FB9D13789"/>
    <w:rsid w:val="0056319C"/>
  </w:style>
  <w:style w:type="paragraph" w:customStyle="1" w:styleId="68778245254A4CE0B8D380D8A3ABF868">
    <w:name w:val="68778245254A4CE0B8D380D8A3ABF868"/>
    <w:rsid w:val="0056319C"/>
  </w:style>
  <w:style w:type="paragraph" w:customStyle="1" w:styleId="3458C6CE433A4B4688D629DE71197BE7">
    <w:name w:val="3458C6CE433A4B4688D629DE71197BE7"/>
    <w:rsid w:val="0056319C"/>
  </w:style>
  <w:style w:type="paragraph" w:customStyle="1" w:styleId="D1B2177CE8234733AED52A4BB5EB9748">
    <w:name w:val="D1B2177CE8234733AED52A4BB5EB9748"/>
    <w:rsid w:val="0056319C"/>
  </w:style>
  <w:style w:type="paragraph" w:customStyle="1" w:styleId="7C2351AF163B4F5F86D8B9D94E06D869">
    <w:name w:val="7C2351AF163B4F5F86D8B9D94E06D869"/>
    <w:rsid w:val="0056319C"/>
  </w:style>
  <w:style w:type="paragraph" w:customStyle="1" w:styleId="162B381123A34D169398449E41D0213D">
    <w:name w:val="162B381123A34D169398449E41D0213D"/>
    <w:rsid w:val="0056319C"/>
  </w:style>
  <w:style w:type="paragraph" w:customStyle="1" w:styleId="F8C78735DADE4F2AAC8B13309BFC35D9">
    <w:name w:val="F8C78735DADE4F2AAC8B13309BFC35D9"/>
    <w:rsid w:val="0056319C"/>
  </w:style>
  <w:style w:type="paragraph" w:customStyle="1" w:styleId="627C3AF6FEB243C9B8ABCB158B1DE2D9">
    <w:name w:val="627C3AF6FEB243C9B8ABCB158B1DE2D9"/>
    <w:rsid w:val="0056319C"/>
  </w:style>
  <w:style w:type="paragraph" w:customStyle="1" w:styleId="B204A7FA782846ED85F9588D73265924">
    <w:name w:val="B204A7FA782846ED85F9588D73265924"/>
    <w:rsid w:val="0056319C"/>
  </w:style>
  <w:style w:type="paragraph" w:customStyle="1" w:styleId="6B31A8068B314706BD504CB34ED615E2">
    <w:name w:val="6B31A8068B314706BD504CB34ED615E2"/>
    <w:rsid w:val="0056319C"/>
  </w:style>
  <w:style w:type="paragraph" w:customStyle="1" w:styleId="3A69BBA6F8A64E96BE22F9B81619D748">
    <w:name w:val="3A69BBA6F8A64E96BE22F9B81619D748"/>
    <w:rsid w:val="0056319C"/>
  </w:style>
  <w:style w:type="paragraph" w:customStyle="1" w:styleId="01B01D40E20D4A2D97683B40CCC01195">
    <w:name w:val="01B01D40E20D4A2D97683B40CCC01195"/>
    <w:rsid w:val="0056319C"/>
  </w:style>
  <w:style w:type="paragraph" w:customStyle="1" w:styleId="CB16252D4F374E10990DAFE618538868">
    <w:name w:val="CB16252D4F374E10990DAFE618538868"/>
    <w:rsid w:val="0056319C"/>
  </w:style>
  <w:style w:type="paragraph" w:customStyle="1" w:styleId="104225C750D0434DAA1FFE030EDEEBCC">
    <w:name w:val="104225C750D0434DAA1FFE030EDEEBCC"/>
    <w:rsid w:val="0056319C"/>
  </w:style>
  <w:style w:type="paragraph" w:customStyle="1" w:styleId="3F7B5C1BDB6F482DA0A1B6DD2A085CCD">
    <w:name w:val="3F7B5C1BDB6F482DA0A1B6DD2A085CCD"/>
    <w:rsid w:val="0056319C"/>
  </w:style>
  <w:style w:type="paragraph" w:customStyle="1" w:styleId="1A936DC946A34F1582D183BE4A992CDC">
    <w:name w:val="1A936DC946A34F1582D183BE4A992CDC"/>
    <w:rsid w:val="0056319C"/>
  </w:style>
  <w:style w:type="paragraph" w:customStyle="1" w:styleId="C3FA787639884A57B63337BE2636EB97">
    <w:name w:val="C3FA787639884A57B63337BE2636EB97"/>
    <w:rsid w:val="0056319C"/>
  </w:style>
  <w:style w:type="paragraph" w:customStyle="1" w:styleId="106FC67F43E9461EA70C501DACD2572E">
    <w:name w:val="106FC67F43E9461EA70C501DACD2572E"/>
    <w:rsid w:val="0056319C"/>
  </w:style>
  <w:style w:type="paragraph" w:customStyle="1" w:styleId="1A125E1FFF7A4600818E0275246B89B4">
    <w:name w:val="1A125E1FFF7A4600818E0275246B89B4"/>
    <w:rsid w:val="0056319C"/>
  </w:style>
  <w:style w:type="paragraph" w:customStyle="1" w:styleId="70B687582ACE45DA8C8F8C0E9E16E6FE">
    <w:name w:val="70B687582ACE45DA8C8F8C0E9E16E6FE"/>
    <w:rsid w:val="0056319C"/>
  </w:style>
  <w:style w:type="paragraph" w:customStyle="1" w:styleId="4A18B9F5EF2C465F8C0CFF439E3DE151">
    <w:name w:val="4A18B9F5EF2C465F8C0CFF439E3DE151"/>
    <w:rsid w:val="0056319C"/>
  </w:style>
  <w:style w:type="paragraph" w:customStyle="1" w:styleId="829CC29A6FB74B0D8766AE2B6B33DB83">
    <w:name w:val="829CC29A6FB74B0D8766AE2B6B33DB83"/>
    <w:rsid w:val="0056319C"/>
  </w:style>
  <w:style w:type="paragraph" w:customStyle="1" w:styleId="007C5EC0DB0E4F59AB5EB46D36807008">
    <w:name w:val="007C5EC0DB0E4F59AB5EB46D36807008"/>
    <w:rsid w:val="0056319C"/>
  </w:style>
  <w:style w:type="paragraph" w:customStyle="1" w:styleId="86270BD209404E248AE7EE55E2A8094A">
    <w:name w:val="86270BD209404E248AE7EE55E2A8094A"/>
    <w:rsid w:val="0056319C"/>
  </w:style>
  <w:style w:type="paragraph" w:customStyle="1" w:styleId="BAC820BA21B149B0840EE2C412B022ED">
    <w:name w:val="BAC820BA21B149B0840EE2C412B022ED"/>
    <w:rsid w:val="0056319C"/>
  </w:style>
  <w:style w:type="paragraph" w:customStyle="1" w:styleId="A2809981497D48338CFE265D47EFBAA1">
    <w:name w:val="A2809981497D48338CFE265D47EFBAA1"/>
    <w:rsid w:val="0056319C"/>
  </w:style>
  <w:style w:type="paragraph" w:customStyle="1" w:styleId="695AC1E29E5F4EBFAB8ADE21F3613DE4">
    <w:name w:val="695AC1E29E5F4EBFAB8ADE21F3613DE4"/>
    <w:rsid w:val="0056319C"/>
  </w:style>
  <w:style w:type="paragraph" w:customStyle="1" w:styleId="73DDE90D42A447ADB9B3D9A0D0D54882">
    <w:name w:val="73DDE90D42A447ADB9B3D9A0D0D54882"/>
    <w:rsid w:val="0056319C"/>
  </w:style>
  <w:style w:type="paragraph" w:customStyle="1" w:styleId="0D1DC3C532CD42BA8568AC418CDA6946">
    <w:name w:val="0D1DC3C532CD42BA8568AC418CDA6946"/>
    <w:rsid w:val="0056319C"/>
  </w:style>
  <w:style w:type="paragraph" w:customStyle="1" w:styleId="A3BCD9BED8A747E2A0DFFF4DA5CAF1C4">
    <w:name w:val="A3BCD9BED8A747E2A0DFFF4DA5CAF1C4"/>
    <w:rsid w:val="0056319C"/>
  </w:style>
  <w:style w:type="paragraph" w:customStyle="1" w:styleId="922A408CA04F4BB487D0B83BDDE81938">
    <w:name w:val="922A408CA04F4BB487D0B83BDDE81938"/>
    <w:rsid w:val="0056319C"/>
  </w:style>
  <w:style w:type="paragraph" w:customStyle="1" w:styleId="37A4B37DF1D44C179342B9F02509DCE9">
    <w:name w:val="37A4B37DF1D44C179342B9F02509DCE9"/>
    <w:rsid w:val="0056319C"/>
  </w:style>
  <w:style w:type="paragraph" w:customStyle="1" w:styleId="3B0761C7779946B69FAD3D520D30EB70">
    <w:name w:val="3B0761C7779946B69FAD3D520D30EB70"/>
    <w:rsid w:val="0056319C"/>
  </w:style>
  <w:style w:type="paragraph" w:customStyle="1" w:styleId="BC59753062154C8B95A6BF275EB3094E">
    <w:name w:val="BC59753062154C8B95A6BF275EB3094E"/>
    <w:rsid w:val="0056319C"/>
  </w:style>
  <w:style w:type="paragraph" w:customStyle="1" w:styleId="B3B203B09DA54BF393D495E212E85F80">
    <w:name w:val="B3B203B09DA54BF393D495E212E85F80"/>
    <w:rsid w:val="0056319C"/>
  </w:style>
  <w:style w:type="paragraph" w:customStyle="1" w:styleId="D2DB008101AE4DB49E89D75219222162">
    <w:name w:val="D2DB008101AE4DB49E89D75219222162"/>
    <w:rsid w:val="0056319C"/>
  </w:style>
  <w:style w:type="paragraph" w:customStyle="1" w:styleId="80DC6936E47946D9BDB18903C43F4D03">
    <w:name w:val="80DC6936E47946D9BDB18903C43F4D03"/>
    <w:rsid w:val="0056319C"/>
  </w:style>
  <w:style w:type="paragraph" w:customStyle="1" w:styleId="69C0ACC3B2644139A13FB8714661639D">
    <w:name w:val="69C0ACC3B2644139A13FB8714661639D"/>
    <w:rsid w:val="0056319C"/>
  </w:style>
  <w:style w:type="paragraph" w:customStyle="1" w:styleId="68584AD8160548A1B34A0E9A9838F539">
    <w:name w:val="68584AD8160548A1B34A0E9A9838F539"/>
    <w:rsid w:val="0056319C"/>
  </w:style>
  <w:style w:type="paragraph" w:customStyle="1" w:styleId="F725A75CDC8641EC96EC1C2EF9B41251">
    <w:name w:val="F725A75CDC8641EC96EC1C2EF9B41251"/>
    <w:rsid w:val="0056319C"/>
  </w:style>
  <w:style w:type="paragraph" w:customStyle="1" w:styleId="4B3BDF742B314BE29E78DE5FAFD66D95">
    <w:name w:val="4B3BDF742B314BE29E78DE5FAFD66D95"/>
    <w:rsid w:val="0056319C"/>
  </w:style>
  <w:style w:type="paragraph" w:customStyle="1" w:styleId="E47B16724B0341F2A24B91E9D71274BC">
    <w:name w:val="E47B16724B0341F2A24B91E9D71274BC"/>
    <w:rsid w:val="0056319C"/>
  </w:style>
  <w:style w:type="paragraph" w:customStyle="1" w:styleId="A6C2C13C501E49ABAAC3EACE5B40E489">
    <w:name w:val="A6C2C13C501E49ABAAC3EACE5B40E489"/>
    <w:rsid w:val="0056319C"/>
  </w:style>
  <w:style w:type="paragraph" w:customStyle="1" w:styleId="FE93E6DFE64E4C1CBE3A4CD5715012B0">
    <w:name w:val="FE93E6DFE64E4C1CBE3A4CD5715012B0"/>
    <w:rsid w:val="0056319C"/>
  </w:style>
  <w:style w:type="paragraph" w:customStyle="1" w:styleId="A10A797D8F144F9DB8445FA8ABA14118">
    <w:name w:val="A10A797D8F144F9DB8445FA8ABA14118"/>
    <w:rsid w:val="0056319C"/>
  </w:style>
  <w:style w:type="paragraph" w:customStyle="1" w:styleId="730BF5BC05F84C5E85E450E944DFA5F9">
    <w:name w:val="730BF5BC05F84C5E85E450E944DFA5F9"/>
    <w:rsid w:val="0056319C"/>
  </w:style>
  <w:style w:type="paragraph" w:customStyle="1" w:styleId="2BA7A9A5F88D4A158FE999160C7E4338">
    <w:name w:val="2BA7A9A5F88D4A158FE999160C7E4338"/>
    <w:rsid w:val="0056319C"/>
  </w:style>
  <w:style w:type="paragraph" w:customStyle="1" w:styleId="5AD61146143D4F1FBE1722D8550174D0">
    <w:name w:val="5AD61146143D4F1FBE1722D8550174D0"/>
    <w:rsid w:val="0056319C"/>
  </w:style>
  <w:style w:type="paragraph" w:customStyle="1" w:styleId="F76587575B4D42F3AFB36D1ADBE84CA2">
    <w:name w:val="F76587575B4D42F3AFB36D1ADBE84CA2"/>
    <w:rsid w:val="0056319C"/>
  </w:style>
  <w:style w:type="paragraph" w:customStyle="1" w:styleId="DD43D9673E714DF79E5670B73A48DDE3">
    <w:name w:val="DD43D9673E714DF79E5670B73A48DDE3"/>
    <w:rsid w:val="0056319C"/>
  </w:style>
  <w:style w:type="paragraph" w:customStyle="1" w:styleId="B51277F987754A1E976F36438942D39E">
    <w:name w:val="B51277F987754A1E976F36438942D39E"/>
    <w:rsid w:val="0056319C"/>
  </w:style>
  <w:style w:type="paragraph" w:customStyle="1" w:styleId="73545DA1B1324EFA8D3007A99E77759C">
    <w:name w:val="73545DA1B1324EFA8D3007A99E77759C"/>
    <w:rsid w:val="0056319C"/>
  </w:style>
  <w:style w:type="paragraph" w:customStyle="1" w:styleId="212AF5FC153845EB907329C566F1A473">
    <w:name w:val="212AF5FC153845EB907329C566F1A473"/>
    <w:rsid w:val="0056319C"/>
  </w:style>
  <w:style w:type="paragraph" w:customStyle="1" w:styleId="01E5A2FD1580483B8739B814FF9C2D0E">
    <w:name w:val="01E5A2FD1580483B8739B814FF9C2D0E"/>
    <w:rsid w:val="0056319C"/>
  </w:style>
  <w:style w:type="paragraph" w:customStyle="1" w:styleId="1C8B5D81A2FD4F9A91B74ABEBBF893A8">
    <w:name w:val="1C8B5D81A2FD4F9A91B74ABEBBF893A8"/>
    <w:rsid w:val="0056319C"/>
  </w:style>
  <w:style w:type="paragraph" w:customStyle="1" w:styleId="4931A74102FE49F5957D214A48D3FCCA">
    <w:name w:val="4931A74102FE49F5957D214A48D3FCCA"/>
    <w:rsid w:val="0056319C"/>
  </w:style>
  <w:style w:type="paragraph" w:customStyle="1" w:styleId="C7E44C05CDDB4FE8BD33D2861D6696E6">
    <w:name w:val="C7E44C05CDDB4FE8BD33D2861D6696E6"/>
    <w:rsid w:val="0056319C"/>
  </w:style>
  <w:style w:type="paragraph" w:customStyle="1" w:styleId="36D215A1D849432D951B1627AAFA1B88">
    <w:name w:val="36D215A1D849432D951B1627AAFA1B88"/>
    <w:rsid w:val="0056319C"/>
  </w:style>
  <w:style w:type="paragraph" w:customStyle="1" w:styleId="3288615550AF451490DE64312999A5A5">
    <w:name w:val="3288615550AF451490DE64312999A5A5"/>
    <w:rsid w:val="0056319C"/>
  </w:style>
  <w:style w:type="paragraph" w:customStyle="1" w:styleId="96DF522B15CD400C838BFA33CD94505D">
    <w:name w:val="96DF522B15CD400C838BFA33CD94505D"/>
    <w:rsid w:val="0056319C"/>
  </w:style>
  <w:style w:type="paragraph" w:customStyle="1" w:styleId="EF4FABE496EA42A998E312CEBC747F36">
    <w:name w:val="EF4FABE496EA42A998E312CEBC747F36"/>
    <w:rsid w:val="0056319C"/>
  </w:style>
  <w:style w:type="paragraph" w:customStyle="1" w:styleId="1761A119CB0D49EDA209B0A83FAC81CF">
    <w:name w:val="1761A119CB0D49EDA209B0A83FAC81CF"/>
    <w:rsid w:val="0056319C"/>
  </w:style>
  <w:style w:type="paragraph" w:customStyle="1" w:styleId="14D217F8619845A9BF5A6C41478B4626">
    <w:name w:val="14D217F8619845A9BF5A6C41478B4626"/>
    <w:rsid w:val="0056319C"/>
  </w:style>
  <w:style w:type="paragraph" w:customStyle="1" w:styleId="25B8A8B2A3084124AF237EC6A99BF415">
    <w:name w:val="25B8A8B2A3084124AF237EC6A99BF415"/>
    <w:rsid w:val="0056319C"/>
  </w:style>
  <w:style w:type="paragraph" w:customStyle="1" w:styleId="9E7D35EF7A444002A2210480FCCD3B32">
    <w:name w:val="9E7D35EF7A444002A2210480FCCD3B32"/>
    <w:rsid w:val="0056319C"/>
  </w:style>
  <w:style w:type="paragraph" w:customStyle="1" w:styleId="3CFF0D74111440B3A6BFF1FC8A513255">
    <w:name w:val="3CFF0D74111440B3A6BFF1FC8A513255"/>
    <w:rsid w:val="0056319C"/>
  </w:style>
  <w:style w:type="paragraph" w:customStyle="1" w:styleId="6B853A65EA394FE1B7F011BE7B4011DA">
    <w:name w:val="6B853A65EA394FE1B7F011BE7B4011DA"/>
    <w:rsid w:val="0056319C"/>
  </w:style>
  <w:style w:type="paragraph" w:customStyle="1" w:styleId="309AA34B49BF437D9292912C79B68F37">
    <w:name w:val="309AA34B49BF437D9292912C79B68F37"/>
    <w:rsid w:val="0056319C"/>
  </w:style>
  <w:style w:type="paragraph" w:customStyle="1" w:styleId="5D8B8BCE3C2B419A95DF154325F29AF0">
    <w:name w:val="5D8B8BCE3C2B419A95DF154325F29AF0"/>
    <w:rsid w:val="0056319C"/>
  </w:style>
  <w:style w:type="paragraph" w:customStyle="1" w:styleId="E0A87C22DB0A4D52843EFD8C3CB8E5E2">
    <w:name w:val="E0A87C22DB0A4D52843EFD8C3CB8E5E2"/>
    <w:rsid w:val="0056319C"/>
  </w:style>
  <w:style w:type="paragraph" w:customStyle="1" w:styleId="201ED169415242D78C122D3C742C6257">
    <w:name w:val="201ED169415242D78C122D3C742C6257"/>
    <w:rsid w:val="0056319C"/>
  </w:style>
  <w:style w:type="paragraph" w:customStyle="1" w:styleId="E7C024AB88BE435A89BAFBF293CA1501">
    <w:name w:val="E7C024AB88BE435A89BAFBF293CA1501"/>
    <w:rsid w:val="0056319C"/>
  </w:style>
  <w:style w:type="paragraph" w:customStyle="1" w:styleId="3FCEA0CD0F08495E84109FE181D9317F">
    <w:name w:val="3FCEA0CD0F08495E84109FE181D9317F"/>
    <w:rsid w:val="0056319C"/>
  </w:style>
  <w:style w:type="paragraph" w:customStyle="1" w:styleId="3334819AA2A74A15891432BA7EB7B91E">
    <w:name w:val="3334819AA2A74A15891432BA7EB7B91E"/>
    <w:rsid w:val="0056319C"/>
  </w:style>
  <w:style w:type="paragraph" w:customStyle="1" w:styleId="32FD98BB387C40FAA07F85B521954A26">
    <w:name w:val="32FD98BB387C40FAA07F85B521954A26"/>
    <w:rsid w:val="0056319C"/>
  </w:style>
  <w:style w:type="paragraph" w:customStyle="1" w:styleId="82D823C15F8F4E16AAE6865CA1AFE6BF">
    <w:name w:val="82D823C15F8F4E16AAE6865CA1AFE6BF"/>
    <w:rsid w:val="0056319C"/>
  </w:style>
  <w:style w:type="paragraph" w:customStyle="1" w:styleId="97FA18D5B1BD4F9AA9E4CE5F6B73DFB9">
    <w:name w:val="97FA18D5B1BD4F9AA9E4CE5F6B73DFB9"/>
    <w:rsid w:val="0056319C"/>
  </w:style>
  <w:style w:type="paragraph" w:customStyle="1" w:styleId="E67F66D189064C2DBBE0169FFA92AFC1">
    <w:name w:val="E67F66D189064C2DBBE0169FFA92AFC1"/>
    <w:rsid w:val="0056319C"/>
  </w:style>
  <w:style w:type="paragraph" w:customStyle="1" w:styleId="1030DCDC5B7E4FCC8EE365256E6790E6">
    <w:name w:val="1030DCDC5B7E4FCC8EE365256E6790E6"/>
    <w:rsid w:val="0056319C"/>
  </w:style>
  <w:style w:type="paragraph" w:customStyle="1" w:styleId="39A5B5725C2F4A439ED1499347042AF3">
    <w:name w:val="39A5B5725C2F4A439ED1499347042AF3"/>
    <w:rsid w:val="0056319C"/>
  </w:style>
  <w:style w:type="paragraph" w:customStyle="1" w:styleId="5E4C48DD0E2140F68820F29E6D63818B">
    <w:name w:val="5E4C48DD0E2140F68820F29E6D63818B"/>
    <w:rsid w:val="0056319C"/>
  </w:style>
  <w:style w:type="paragraph" w:customStyle="1" w:styleId="388C0E0143614D9CBAC6D3F1C2D47177">
    <w:name w:val="388C0E0143614D9CBAC6D3F1C2D47177"/>
    <w:rsid w:val="0056319C"/>
  </w:style>
  <w:style w:type="paragraph" w:customStyle="1" w:styleId="195C38D0AF804FD883FBC50A7B26C202">
    <w:name w:val="195C38D0AF804FD883FBC50A7B26C202"/>
    <w:rsid w:val="0056319C"/>
  </w:style>
  <w:style w:type="paragraph" w:customStyle="1" w:styleId="40B3D0714A6B4B83BEDE201A9EFA2E27">
    <w:name w:val="40B3D0714A6B4B83BEDE201A9EFA2E27"/>
    <w:rsid w:val="0056319C"/>
  </w:style>
  <w:style w:type="paragraph" w:customStyle="1" w:styleId="44B7C715C64243D080ED29A7351E607D">
    <w:name w:val="44B7C715C64243D080ED29A7351E607D"/>
    <w:rsid w:val="0056319C"/>
  </w:style>
  <w:style w:type="paragraph" w:customStyle="1" w:styleId="770C9B800484437D9ED7331A9FBB52BA">
    <w:name w:val="770C9B800484437D9ED7331A9FBB52BA"/>
    <w:rsid w:val="0056319C"/>
  </w:style>
  <w:style w:type="paragraph" w:customStyle="1" w:styleId="CB192B7D898941D085DDF86EE16FFD93">
    <w:name w:val="CB192B7D898941D085DDF86EE16FFD93"/>
    <w:rsid w:val="0056319C"/>
  </w:style>
  <w:style w:type="paragraph" w:customStyle="1" w:styleId="327532908DA343FBA58A92AD95573AAA">
    <w:name w:val="327532908DA343FBA58A92AD95573AAA"/>
    <w:rsid w:val="0056319C"/>
  </w:style>
  <w:style w:type="paragraph" w:customStyle="1" w:styleId="0D7AA83CCC1B4AC6ACB7C4E6F2799A06">
    <w:name w:val="0D7AA83CCC1B4AC6ACB7C4E6F2799A06"/>
    <w:rsid w:val="0056319C"/>
  </w:style>
  <w:style w:type="paragraph" w:customStyle="1" w:styleId="0B522E766C1F4FD4B06A7C460FB5D96C">
    <w:name w:val="0B522E766C1F4FD4B06A7C460FB5D96C"/>
    <w:rsid w:val="0056319C"/>
  </w:style>
  <w:style w:type="paragraph" w:customStyle="1" w:styleId="A1D7A585BE06410D8DFF37947F1DC026">
    <w:name w:val="A1D7A585BE06410D8DFF37947F1DC026"/>
    <w:rsid w:val="0056319C"/>
  </w:style>
  <w:style w:type="paragraph" w:customStyle="1" w:styleId="94A0DDF87CAF47DABA21CF6C061B6E7A">
    <w:name w:val="94A0DDF87CAF47DABA21CF6C061B6E7A"/>
    <w:rsid w:val="0056319C"/>
  </w:style>
  <w:style w:type="paragraph" w:customStyle="1" w:styleId="CDAD43A2194A4B4E907A587D5E29475C">
    <w:name w:val="CDAD43A2194A4B4E907A587D5E29475C"/>
    <w:rsid w:val="0056319C"/>
  </w:style>
  <w:style w:type="paragraph" w:customStyle="1" w:styleId="53FCB40C809849D0A8579510AF0BB986">
    <w:name w:val="53FCB40C809849D0A8579510AF0BB986"/>
    <w:rsid w:val="0056319C"/>
  </w:style>
  <w:style w:type="paragraph" w:customStyle="1" w:styleId="A618A13C909B4B598534DAD98B2317C5">
    <w:name w:val="A618A13C909B4B598534DAD98B2317C5"/>
    <w:rsid w:val="0056319C"/>
  </w:style>
  <w:style w:type="paragraph" w:customStyle="1" w:styleId="8101451AD3784783BA673F1E935AD887">
    <w:name w:val="8101451AD3784783BA673F1E935AD887"/>
    <w:rsid w:val="0056319C"/>
  </w:style>
  <w:style w:type="paragraph" w:customStyle="1" w:styleId="ED0A6DED5EE948938EFCE236A99E89C8">
    <w:name w:val="ED0A6DED5EE948938EFCE236A99E89C8"/>
    <w:rsid w:val="0056319C"/>
  </w:style>
  <w:style w:type="paragraph" w:customStyle="1" w:styleId="5516F77C96FD4D85A91FE19AE524AFD1">
    <w:name w:val="5516F77C96FD4D85A91FE19AE524AFD1"/>
    <w:rsid w:val="0056319C"/>
  </w:style>
  <w:style w:type="paragraph" w:customStyle="1" w:styleId="AA767D1EDA4449D98871EBE383210D79">
    <w:name w:val="AA767D1EDA4449D98871EBE383210D79"/>
    <w:rsid w:val="0056319C"/>
  </w:style>
  <w:style w:type="paragraph" w:customStyle="1" w:styleId="BC6A7DEF8FCB42E8B588C3841450A2C4">
    <w:name w:val="BC6A7DEF8FCB42E8B588C3841450A2C4"/>
    <w:rsid w:val="0056319C"/>
  </w:style>
  <w:style w:type="paragraph" w:customStyle="1" w:styleId="CC6010881BCA46689791BE3CE79E1366">
    <w:name w:val="CC6010881BCA46689791BE3CE79E1366"/>
    <w:rsid w:val="0056319C"/>
  </w:style>
  <w:style w:type="paragraph" w:customStyle="1" w:styleId="A87BA27A97F54F44B37FC722E0510905">
    <w:name w:val="A87BA27A97F54F44B37FC722E0510905"/>
    <w:rsid w:val="0056319C"/>
  </w:style>
  <w:style w:type="paragraph" w:customStyle="1" w:styleId="0713DCF9EAD84678B0E025B76B92C75C">
    <w:name w:val="0713DCF9EAD84678B0E025B76B92C75C"/>
    <w:rsid w:val="0056319C"/>
  </w:style>
  <w:style w:type="paragraph" w:customStyle="1" w:styleId="DBB1717D87E6406ABD885D06C8C85C1E">
    <w:name w:val="DBB1717D87E6406ABD885D06C8C85C1E"/>
    <w:rsid w:val="0056319C"/>
  </w:style>
  <w:style w:type="paragraph" w:customStyle="1" w:styleId="1D6AA51756EB4F12B0D74914F9E043AE">
    <w:name w:val="1D6AA51756EB4F12B0D74914F9E043AE"/>
    <w:rsid w:val="0056319C"/>
  </w:style>
  <w:style w:type="paragraph" w:customStyle="1" w:styleId="E1030988C66D4FC28090BA492004A738">
    <w:name w:val="E1030988C66D4FC28090BA492004A738"/>
    <w:rsid w:val="0056319C"/>
  </w:style>
  <w:style w:type="paragraph" w:customStyle="1" w:styleId="D852DAF2AD6041009544B70D430F5743">
    <w:name w:val="D852DAF2AD6041009544B70D430F5743"/>
    <w:rsid w:val="0056319C"/>
  </w:style>
  <w:style w:type="paragraph" w:customStyle="1" w:styleId="79C2DB1106784BB9BAAA1B7E2A55315A">
    <w:name w:val="79C2DB1106784BB9BAAA1B7E2A55315A"/>
    <w:rsid w:val="0056319C"/>
  </w:style>
  <w:style w:type="paragraph" w:customStyle="1" w:styleId="C8763C4019C54B389FC118E204162182">
    <w:name w:val="C8763C4019C54B389FC118E204162182"/>
    <w:rsid w:val="0056319C"/>
  </w:style>
  <w:style w:type="paragraph" w:customStyle="1" w:styleId="15BD95D0B67642839E9BC396FE81407B">
    <w:name w:val="15BD95D0B67642839E9BC396FE81407B"/>
    <w:rsid w:val="0056319C"/>
  </w:style>
  <w:style w:type="paragraph" w:customStyle="1" w:styleId="A639A0B138A04860A7C49231CE4BEA8D">
    <w:name w:val="A639A0B138A04860A7C49231CE4BEA8D"/>
    <w:rsid w:val="0056319C"/>
  </w:style>
  <w:style w:type="paragraph" w:customStyle="1" w:styleId="CC6FD55088C3474BAC9F2A857F5C3452">
    <w:name w:val="CC6FD55088C3474BAC9F2A857F5C3452"/>
    <w:rsid w:val="0056319C"/>
  </w:style>
  <w:style w:type="paragraph" w:customStyle="1" w:styleId="DA8DB109A9B64CB3887CAC48725210F6">
    <w:name w:val="DA8DB109A9B64CB3887CAC48725210F6"/>
    <w:rsid w:val="0056319C"/>
  </w:style>
  <w:style w:type="paragraph" w:customStyle="1" w:styleId="C4D82B1EBEEB4619A2C4610A1BBD5A37">
    <w:name w:val="C4D82B1EBEEB4619A2C4610A1BBD5A37"/>
    <w:rsid w:val="0056319C"/>
  </w:style>
  <w:style w:type="paragraph" w:customStyle="1" w:styleId="A9B46B8BD56246B68BF5A19297BB3DE5">
    <w:name w:val="A9B46B8BD56246B68BF5A19297BB3DE5"/>
    <w:rsid w:val="0056319C"/>
  </w:style>
  <w:style w:type="paragraph" w:customStyle="1" w:styleId="B32B1B3CCCBC473C8D8C782D9EB984CE">
    <w:name w:val="B32B1B3CCCBC473C8D8C782D9EB984CE"/>
    <w:rsid w:val="0056319C"/>
  </w:style>
  <w:style w:type="paragraph" w:customStyle="1" w:styleId="DD68CB5EBE674CAABF563A2D0C85978D">
    <w:name w:val="DD68CB5EBE674CAABF563A2D0C85978D"/>
    <w:rsid w:val="0056319C"/>
  </w:style>
  <w:style w:type="paragraph" w:customStyle="1" w:styleId="D3BCB917115944F3A1EE103B8B95C584">
    <w:name w:val="D3BCB917115944F3A1EE103B8B95C584"/>
    <w:rsid w:val="0056319C"/>
  </w:style>
  <w:style w:type="paragraph" w:customStyle="1" w:styleId="F1CAFA597407492395FA6342A0871D7C">
    <w:name w:val="F1CAFA597407492395FA6342A0871D7C"/>
    <w:rsid w:val="0056319C"/>
  </w:style>
  <w:style w:type="paragraph" w:customStyle="1" w:styleId="74C2A70B4D7F4E41AE426DE46D819411">
    <w:name w:val="74C2A70B4D7F4E41AE426DE46D819411"/>
    <w:rsid w:val="0056319C"/>
  </w:style>
  <w:style w:type="paragraph" w:customStyle="1" w:styleId="7B23DD7426B4436D97EB0C5BA50CC1F2">
    <w:name w:val="7B23DD7426B4436D97EB0C5BA50CC1F2"/>
    <w:rsid w:val="0056319C"/>
  </w:style>
  <w:style w:type="paragraph" w:customStyle="1" w:styleId="410DD18F14464FD08E2663D766EF4C89">
    <w:name w:val="410DD18F14464FD08E2663D766EF4C89"/>
    <w:rsid w:val="0056319C"/>
  </w:style>
  <w:style w:type="paragraph" w:customStyle="1" w:styleId="1D8982B7E5794561A853CCAD5DE1DB8C">
    <w:name w:val="1D8982B7E5794561A853CCAD5DE1DB8C"/>
    <w:rsid w:val="0056319C"/>
  </w:style>
  <w:style w:type="paragraph" w:customStyle="1" w:styleId="FE51EE5E0BF9409AA1930C3DC4D16D61">
    <w:name w:val="FE51EE5E0BF9409AA1930C3DC4D16D61"/>
    <w:rsid w:val="0056319C"/>
  </w:style>
  <w:style w:type="paragraph" w:customStyle="1" w:styleId="95BC72A942064F20B655EAA978EF7BED">
    <w:name w:val="95BC72A942064F20B655EAA978EF7BED"/>
    <w:rsid w:val="0056319C"/>
  </w:style>
  <w:style w:type="paragraph" w:customStyle="1" w:styleId="6348372E55854307940B48519CC6B30C">
    <w:name w:val="6348372E55854307940B48519CC6B30C"/>
    <w:rsid w:val="0056319C"/>
  </w:style>
  <w:style w:type="paragraph" w:customStyle="1" w:styleId="9F23CBCEF9224F248EEF28C9C46A1442">
    <w:name w:val="9F23CBCEF9224F248EEF28C9C46A1442"/>
    <w:rsid w:val="0056319C"/>
  </w:style>
  <w:style w:type="paragraph" w:customStyle="1" w:styleId="7751215C25ED4CE6A6EAFE3F38AC9BC6">
    <w:name w:val="7751215C25ED4CE6A6EAFE3F38AC9BC6"/>
    <w:rsid w:val="0056319C"/>
  </w:style>
  <w:style w:type="paragraph" w:customStyle="1" w:styleId="40C827A8875D4F74A7CC072E7C1CACE8">
    <w:name w:val="40C827A8875D4F74A7CC072E7C1CACE8"/>
    <w:rsid w:val="0056319C"/>
  </w:style>
  <w:style w:type="paragraph" w:customStyle="1" w:styleId="37ABDB080A664456BCAFDE5AF10FEAD1">
    <w:name w:val="37ABDB080A664456BCAFDE5AF10FEAD1"/>
    <w:rsid w:val="0056319C"/>
  </w:style>
  <w:style w:type="paragraph" w:customStyle="1" w:styleId="10C709C650614FA0A16F927A3948A0BE">
    <w:name w:val="10C709C650614FA0A16F927A3948A0BE"/>
    <w:rsid w:val="0056319C"/>
  </w:style>
  <w:style w:type="paragraph" w:customStyle="1" w:styleId="16125E4B97CF43D897FFBA347EB573FD">
    <w:name w:val="16125E4B97CF43D897FFBA347EB573FD"/>
    <w:rsid w:val="0056319C"/>
  </w:style>
  <w:style w:type="paragraph" w:customStyle="1" w:styleId="EF762C0C945E4DCE82B4670FC7FA327D">
    <w:name w:val="EF762C0C945E4DCE82B4670FC7FA327D"/>
    <w:rsid w:val="0056319C"/>
  </w:style>
  <w:style w:type="paragraph" w:customStyle="1" w:styleId="A27FCDA63F1E41CEBDEF6B62200E3F3E">
    <w:name w:val="A27FCDA63F1E41CEBDEF6B62200E3F3E"/>
    <w:rsid w:val="0056319C"/>
  </w:style>
  <w:style w:type="paragraph" w:customStyle="1" w:styleId="D9B031A25CCE40D89966D92B82157846">
    <w:name w:val="D9B031A25CCE40D89966D92B82157846"/>
    <w:rsid w:val="0056319C"/>
  </w:style>
  <w:style w:type="paragraph" w:customStyle="1" w:styleId="7AEA728BD7514CF0BBA62F8A46157746">
    <w:name w:val="7AEA728BD7514CF0BBA62F8A46157746"/>
    <w:rsid w:val="0056319C"/>
  </w:style>
  <w:style w:type="paragraph" w:customStyle="1" w:styleId="53632ACECDAC427084A544EE66B5B03D">
    <w:name w:val="53632ACECDAC427084A544EE66B5B03D"/>
    <w:rsid w:val="0056319C"/>
  </w:style>
  <w:style w:type="paragraph" w:customStyle="1" w:styleId="3FF1171A2B1D4D1F8ADC9000314E99F3">
    <w:name w:val="3FF1171A2B1D4D1F8ADC9000314E99F3"/>
    <w:rsid w:val="0056319C"/>
  </w:style>
  <w:style w:type="paragraph" w:customStyle="1" w:styleId="22D9E0488E164D3AB2D80EC7A675F177">
    <w:name w:val="22D9E0488E164D3AB2D80EC7A675F177"/>
    <w:rsid w:val="0056319C"/>
  </w:style>
  <w:style w:type="paragraph" w:customStyle="1" w:styleId="7995CDF8C7BE4D8B9730B81D7C479329">
    <w:name w:val="7995CDF8C7BE4D8B9730B81D7C479329"/>
    <w:rsid w:val="0056319C"/>
  </w:style>
  <w:style w:type="paragraph" w:customStyle="1" w:styleId="3F1D8289DF3242C7AE7285CC354B0D9D">
    <w:name w:val="3F1D8289DF3242C7AE7285CC354B0D9D"/>
    <w:rsid w:val="0056319C"/>
  </w:style>
  <w:style w:type="paragraph" w:customStyle="1" w:styleId="B9F35A62C45747DB84138BAC9C993042">
    <w:name w:val="B9F35A62C45747DB84138BAC9C993042"/>
    <w:rsid w:val="0056319C"/>
  </w:style>
  <w:style w:type="paragraph" w:customStyle="1" w:styleId="1E9A26F033B249F5B0E51BC5EDB9B399">
    <w:name w:val="1E9A26F033B249F5B0E51BC5EDB9B399"/>
    <w:rsid w:val="0056319C"/>
  </w:style>
  <w:style w:type="paragraph" w:customStyle="1" w:styleId="2A67C598DCEE4C2FBAF9E72D94F1CC70">
    <w:name w:val="2A67C598DCEE4C2FBAF9E72D94F1CC70"/>
    <w:rsid w:val="0056319C"/>
  </w:style>
  <w:style w:type="paragraph" w:customStyle="1" w:styleId="563691792AB44C669E4A3C2404DE56B1">
    <w:name w:val="563691792AB44C669E4A3C2404DE56B1"/>
    <w:rsid w:val="0056319C"/>
  </w:style>
  <w:style w:type="paragraph" w:customStyle="1" w:styleId="7CFE64EE536A48D0BBD306041DA3676F">
    <w:name w:val="7CFE64EE536A48D0BBD306041DA3676F"/>
    <w:rsid w:val="0056319C"/>
  </w:style>
  <w:style w:type="paragraph" w:customStyle="1" w:styleId="8666BED5E96343F580126C92BE295518">
    <w:name w:val="8666BED5E96343F580126C92BE295518"/>
    <w:rsid w:val="0056319C"/>
  </w:style>
  <w:style w:type="paragraph" w:customStyle="1" w:styleId="DC91BA92D0E84F2BAE4AE10B66F29C95">
    <w:name w:val="DC91BA92D0E84F2BAE4AE10B66F29C95"/>
    <w:rsid w:val="0056319C"/>
  </w:style>
  <w:style w:type="paragraph" w:customStyle="1" w:styleId="5EB98749A1ED4448A686FC1ED7AC6D6D">
    <w:name w:val="5EB98749A1ED4448A686FC1ED7AC6D6D"/>
    <w:rsid w:val="0056319C"/>
  </w:style>
  <w:style w:type="paragraph" w:customStyle="1" w:styleId="E694C0E949FB45F4B57373E4152378D7">
    <w:name w:val="E694C0E949FB45F4B57373E4152378D7"/>
    <w:rsid w:val="0056319C"/>
  </w:style>
  <w:style w:type="paragraph" w:customStyle="1" w:styleId="F247490081384140B04456A8AD3E0E8E">
    <w:name w:val="F247490081384140B04456A8AD3E0E8E"/>
    <w:rsid w:val="0056319C"/>
  </w:style>
  <w:style w:type="paragraph" w:customStyle="1" w:styleId="87BD2514A84F454D8EA96F0F201817EB">
    <w:name w:val="87BD2514A84F454D8EA96F0F201817EB"/>
    <w:rsid w:val="0056319C"/>
  </w:style>
  <w:style w:type="paragraph" w:customStyle="1" w:styleId="A04231B4D44045F7A55A71E06D245ADD">
    <w:name w:val="A04231B4D44045F7A55A71E06D245ADD"/>
    <w:rsid w:val="0056319C"/>
  </w:style>
  <w:style w:type="paragraph" w:customStyle="1" w:styleId="2C415C58CEAF423CB664976D025B042F">
    <w:name w:val="2C415C58CEAF423CB664976D025B042F"/>
    <w:rsid w:val="0056319C"/>
  </w:style>
  <w:style w:type="paragraph" w:customStyle="1" w:styleId="13F5F5E9AFFB442685B70BDA486EAE4B">
    <w:name w:val="13F5F5E9AFFB442685B70BDA486EAE4B"/>
    <w:rsid w:val="0056319C"/>
  </w:style>
  <w:style w:type="paragraph" w:customStyle="1" w:styleId="3536F01F65E44D44BACFF31D009DE798">
    <w:name w:val="3536F01F65E44D44BACFF31D009DE798"/>
    <w:rsid w:val="0056319C"/>
  </w:style>
  <w:style w:type="paragraph" w:customStyle="1" w:styleId="AD2B91144C34401EA0D96A138F2A7529">
    <w:name w:val="AD2B91144C34401EA0D96A138F2A7529"/>
    <w:rsid w:val="0056319C"/>
  </w:style>
  <w:style w:type="paragraph" w:customStyle="1" w:styleId="3A724C3C358A4D7F847C0FE5DEDF4574">
    <w:name w:val="3A724C3C358A4D7F847C0FE5DEDF4574"/>
    <w:rsid w:val="0056319C"/>
  </w:style>
  <w:style w:type="paragraph" w:customStyle="1" w:styleId="E61114F3E53C41AC81B7211F5563C1A8">
    <w:name w:val="E61114F3E53C41AC81B7211F5563C1A8"/>
    <w:rsid w:val="0056319C"/>
  </w:style>
  <w:style w:type="paragraph" w:customStyle="1" w:styleId="2DDDF70BCD0848BBB48F9A9BB9AA258C">
    <w:name w:val="2DDDF70BCD0848BBB48F9A9BB9AA258C"/>
    <w:rsid w:val="0056319C"/>
  </w:style>
  <w:style w:type="paragraph" w:customStyle="1" w:styleId="8E94696FB0D64A1695D935030DAFA0A0">
    <w:name w:val="8E94696FB0D64A1695D935030DAFA0A0"/>
    <w:rsid w:val="0056319C"/>
  </w:style>
  <w:style w:type="paragraph" w:customStyle="1" w:styleId="852C3835A06B4BBF91AFEFB4566CB951">
    <w:name w:val="852C3835A06B4BBF91AFEFB4566CB951"/>
    <w:rsid w:val="0056319C"/>
  </w:style>
  <w:style w:type="paragraph" w:customStyle="1" w:styleId="6C5B176F9BD741889551F34ADAF8741C">
    <w:name w:val="6C5B176F9BD741889551F34ADAF8741C"/>
    <w:rsid w:val="0056319C"/>
  </w:style>
  <w:style w:type="paragraph" w:customStyle="1" w:styleId="895A4FF7277143DB964CA062816755EE">
    <w:name w:val="895A4FF7277143DB964CA062816755EE"/>
    <w:rsid w:val="0056319C"/>
  </w:style>
  <w:style w:type="paragraph" w:customStyle="1" w:styleId="E4713B75BDB642A494F6EB371386574D">
    <w:name w:val="E4713B75BDB642A494F6EB371386574D"/>
    <w:rsid w:val="0056319C"/>
  </w:style>
  <w:style w:type="paragraph" w:customStyle="1" w:styleId="78EA383E38594517962C2A3008A070FB">
    <w:name w:val="78EA383E38594517962C2A3008A070FB"/>
    <w:rsid w:val="0056319C"/>
  </w:style>
  <w:style w:type="paragraph" w:customStyle="1" w:styleId="CCD518AB1C63479296024A6440C09390">
    <w:name w:val="CCD518AB1C63479296024A6440C09390"/>
    <w:rsid w:val="0056319C"/>
  </w:style>
  <w:style w:type="paragraph" w:customStyle="1" w:styleId="1208639F36254A92A450C8E1B3390510">
    <w:name w:val="1208639F36254A92A450C8E1B3390510"/>
    <w:rsid w:val="0056319C"/>
  </w:style>
  <w:style w:type="paragraph" w:customStyle="1" w:styleId="467E0CE84307403989ABA1AD2A3652DA">
    <w:name w:val="467E0CE84307403989ABA1AD2A3652DA"/>
    <w:rsid w:val="0056319C"/>
  </w:style>
  <w:style w:type="paragraph" w:customStyle="1" w:styleId="3D4139FBA94C4ECD8C73490C07BCD0C7">
    <w:name w:val="3D4139FBA94C4ECD8C73490C07BCD0C7"/>
    <w:rsid w:val="0056319C"/>
  </w:style>
  <w:style w:type="paragraph" w:customStyle="1" w:styleId="1020A069E074464F9AB863CDD97340A5">
    <w:name w:val="1020A069E074464F9AB863CDD97340A5"/>
    <w:rsid w:val="0056319C"/>
  </w:style>
  <w:style w:type="paragraph" w:customStyle="1" w:styleId="7734BDBC60B743B6920FF8E7656E09CC">
    <w:name w:val="7734BDBC60B743B6920FF8E7656E09CC"/>
    <w:rsid w:val="0056319C"/>
  </w:style>
  <w:style w:type="paragraph" w:customStyle="1" w:styleId="ADB266B07D0A45C88CBE99A6B88F58B8">
    <w:name w:val="ADB266B07D0A45C88CBE99A6B88F58B8"/>
    <w:rsid w:val="0056319C"/>
  </w:style>
  <w:style w:type="paragraph" w:customStyle="1" w:styleId="12D61063CF264C7CA5C3A8A2B8AFDFDB">
    <w:name w:val="12D61063CF264C7CA5C3A8A2B8AFDFDB"/>
    <w:rsid w:val="0056319C"/>
  </w:style>
  <w:style w:type="paragraph" w:customStyle="1" w:styleId="BD43474743AC4243A0025DEEC772632A">
    <w:name w:val="BD43474743AC4243A0025DEEC772632A"/>
    <w:rsid w:val="0056319C"/>
  </w:style>
  <w:style w:type="paragraph" w:customStyle="1" w:styleId="8B9FBE8165834C82A38A33FCC4AA8F72">
    <w:name w:val="8B9FBE8165834C82A38A33FCC4AA8F72"/>
    <w:rsid w:val="0056319C"/>
  </w:style>
  <w:style w:type="paragraph" w:customStyle="1" w:styleId="A5C32B6768104AAB805A63C4C57ACA6C">
    <w:name w:val="A5C32B6768104AAB805A63C4C57ACA6C"/>
    <w:rsid w:val="0056319C"/>
  </w:style>
  <w:style w:type="paragraph" w:customStyle="1" w:styleId="2D223710FED94DCC96EE162B5D503E41">
    <w:name w:val="2D223710FED94DCC96EE162B5D503E41"/>
    <w:rsid w:val="0056319C"/>
  </w:style>
  <w:style w:type="paragraph" w:customStyle="1" w:styleId="FC5A8DD61851401091832318AEFAF06C">
    <w:name w:val="FC5A8DD61851401091832318AEFAF06C"/>
    <w:rsid w:val="0056319C"/>
  </w:style>
  <w:style w:type="paragraph" w:customStyle="1" w:styleId="45FC25950E94462F8C82725AD74E75A3">
    <w:name w:val="45FC25950E94462F8C82725AD74E75A3"/>
    <w:rsid w:val="0056319C"/>
  </w:style>
  <w:style w:type="paragraph" w:customStyle="1" w:styleId="E0F4136B896E4BA78DF48FD837420878">
    <w:name w:val="E0F4136B896E4BA78DF48FD837420878"/>
    <w:rsid w:val="0056319C"/>
  </w:style>
  <w:style w:type="paragraph" w:customStyle="1" w:styleId="524FE079DE814A4192F88520056D8D8A">
    <w:name w:val="524FE079DE814A4192F88520056D8D8A"/>
    <w:rsid w:val="0056319C"/>
  </w:style>
  <w:style w:type="paragraph" w:customStyle="1" w:styleId="E6197A356C324E519D57579173AB749E">
    <w:name w:val="E6197A356C324E519D57579173AB749E"/>
    <w:rsid w:val="0056319C"/>
  </w:style>
  <w:style w:type="paragraph" w:customStyle="1" w:styleId="58A5683EB5B6401080DAD954C042ECEE">
    <w:name w:val="58A5683EB5B6401080DAD954C042ECEE"/>
    <w:rsid w:val="0056319C"/>
  </w:style>
  <w:style w:type="paragraph" w:customStyle="1" w:styleId="FC0EAD5766EE461EBC8D3C280BB49817">
    <w:name w:val="FC0EAD5766EE461EBC8D3C280BB49817"/>
    <w:rsid w:val="0056319C"/>
  </w:style>
  <w:style w:type="paragraph" w:customStyle="1" w:styleId="AB82AA5CE9B94EAF89CAAC3209961FE5">
    <w:name w:val="AB82AA5CE9B94EAF89CAAC3209961FE5"/>
    <w:rsid w:val="0056319C"/>
  </w:style>
  <w:style w:type="paragraph" w:customStyle="1" w:styleId="149737F90B8947178A8ED677AD0942DB">
    <w:name w:val="149737F90B8947178A8ED677AD0942DB"/>
    <w:rsid w:val="0056319C"/>
  </w:style>
  <w:style w:type="paragraph" w:customStyle="1" w:styleId="571E2EA1DAE54292BF25CB49584134A2">
    <w:name w:val="571E2EA1DAE54292BF25CB49584134A2"/>
    <w:rsid w:val="0056319C"/>
  </w:style>
  <w:style w:type="paragraph" w:customStyle="1" w:styleId="A2AD920B890744CB86C5A2155B522EA4">
    <w:name w:val="A2AD920B890744CB86C5A2155B522EA4"/>
    <w:rsid w:val="0056319C"/>
  </w:style>
  <w:style w:type="paragraph" w:customStyle="1" w:styleId="84A3EA6ABFE2486CB25EDFE9917415C1">
    <w:name w:val="84A3EA6ABFE2486CB25EDFE9917415C1"/>
    <w:rsid w:val="0056319C"/>
  </w:style>
  <w:style w:type="paragraph" w:customStyle="1" w:styleId="F601E6C95DC34E5E97CFE37605986BE3">
    <w:name w:val="F601E6C95DC34E5E97CFE37605986BE3"/>
    <w:rsid w:val="0056319C"/>
  </w:style>
  <w:style w:type="paragraph" w:customStyle="1" w:styleId="FE00D5FEA4EF4FCCAFD5F1066BEE54E9">
    <w:name w:val="FE00D5FEA4EF4FCCAFD5F1066BEE54E9"/>
    <w:rsid w:val="0056319C"/>
  </w:style>
  <w:style w:type="paragraph" w:customStyle="1" w:styleId="45CC16D3698340FA8A5F6DD154978E6D">
    <w:name w:val="45CC16D3698340FA8A5F6DD154978E6D"/>
    <w:rsid w:val="0056319C"/>
  </w:style>
  <w:style w:type="paragraph" w:customStyle="1" w:styleId="57025B85850F4BCEA50946737F5E4979">
    <w:name w:val="57025B85850F4BCEA50946737F5E4979"/>
    <w:rsid w:val="0056319C"/>
  </w:style>
  <w:style w:type="paragraph" w:customStyle="1" w:styleId="BB28EB9A4760443489756A5859B9E92D">
    <w:name w:val="BB28EB9A4760443489756A5859B9E92D"/>
    <w:rsid w:val="0056319C"/>
  </w:style>
  <w:style w:type="paragraph" w:customStyle="1" w:styleId="B7BEBE403D0542E6A1E4BE717E5C5F68">
    <w:name w:val="B7BEBE403D0542E6A1E4BE717E5C5F68"/>
    <w:rsid w:val="0056319C"/>
  </w:style>
  <w:style w:type="paragraph" w:customStyle="1" w:styleId="413C6627511B4A17B69AD6851398BDAE">
    <w:name w:val="413C6627511B4A17B69AD6851398BDAE"/>
    <w:rsid w:val="0056319C"/>
  </w:style>
  <w:style w:type="paragraph" w:customStyle="1" w:styleId="8FE5844AFF684EB3BDE32A775DC7D465">
    <w:name w:val="8FE5844AFF684EB3BDE32A775DC7D465"/>
    <w:rsid w:val="0056319C"/>
  </w:style>
  <w:style w:type="paragraph" w:customStyle="1" w:styleId="46F4FFA2439F47C0AF3E7AAB4D30EF54">
    <w:name w:val="46F4FFA2439F47C0AF3E7AAB4D30EF54"/>
    <w:rsid w:val="0056319C"/>
  </w:style>
  <w:style w:type="paragraph" w:customStyle="1" w:styleId="DC633B487B7241E998832E7CE9B5D28E">
    <w:name w:val="DC633B487B7241E998832E7CE9B5D28E"/>
    <w:rsid w:val="0056319C"/>
  </w:style>
  <w:style w:type="paragraph" w:customStyle="1" w:styleId="247157FCDCDF4DE3B8A9BDEF58553DD2">
    <w:name w:val="247157FCDCDF4DE3B8A9BDEF58553DD2"/>
    <w:rsid w:val="0056319C"/>
  </w:style>
  <w:style w:type="paragraph" w:customStyle="1" w:styleId="671ED4EFD10A448DB0F64A1A2256C4EE">
    <w:name w:val="671ED4EFD10A448DB0F64A1A2256C4EE"/>
    <w:rsid w:val="0056319C"/>
  </w:style>
  <w:style w:type="paragraph" w:customStyle="1" w:styleId="064C613E4B8A4DF4A5370F6A0B0517A9">
    <w:name w:val="064C613E4B8A4DF4A5370F6A0B0517A9"/>
    <w:rsid w:val="0056319C"/>
  </w:style>
  <w:style w:type="paragraph" w:customStyle="1" w:styleId="E25A1375994E4F4B8D1D4F2DC893E79A">
    <w:name w:val="E25A1375994E4F4B8D1D4F2DC893E79A"/>
    <w:rsid w:val="0056319C"/>
  </w:style>
  <w:style w:type="paragraph" w:customStyle="1" w:styleId="681D69F5B5794B0491AAF3723DE1FD16">
    <w:name w:val="681D69F5B5794B0491AAF3723DE1FD16"/>
    <w:rsid w:val="0056319C"/>
  </w:style>
  <w:style w:type="paragraph" w:customStyle="1" w:styleId="507F6E1988ED4DFC8CDBB791B32F955E">
    <w:name w:val="507F6E1988ED4DFC8CDBB791B32F955E"/>
    <w:rsid w:val="0056319C"/>
  </w:style>
  <w:style w:type="paragraph" w:customStyle="1" w:styleId="B9CAED837929424186ABE799556E7A84">
    <w:name w:val="B9CAED837929424186ABE799556E7A84"/>
    <w:rsid w:val="0056319C"/>
  </w:style>
  <w:style w:type="paragraph" w:customStyle="1" w:styleId="2550DA11FF26429FB67F2E9B89B7898D">
    <w:name w:val="2550DA11FF26429FB67F2E9B89B7898D"/>
    <w:rsid w:val="0056319C"/>
  </w:style>
  <w:style w:type="paragraph" w:customStyle="1" w:styleId="A6A4F4985FFE4948A005783E74BBBEDB">
    <w:name w:val="A6A4F4985FFE4948A005783E74BBBEDB"/>
    <w:rsid w:val="0056319C"/>
  </w:style>
  <w:style w:type="paragraph" w:customStyle="1" w:styleId="80B29ED60B8D4F69BDCA1E09BBDFF692">
    <w:name w:val="80B29ED60B8D4F69BDCA1E09BBDFF692"/>
    <w:rsid w:val="0056319C"/>
  </w:style>
  <w:style w:type="paragraph" w:customStyle="1" w:styleId="7621A1C7D2E34D76BBF69AF914A472E3">
    <w:name w:val="7621A1C7D2E34D76BBF69AF914A472E3"/>
    <w:rsid w:val="0056319C"/>
  </w:style>
  <w:style w:type="paragraph" w:customStyle="1" w:styleId="1608099EC27A41909F57B29C6F513DA8">
    <w:name w:val="1608099EC27A41909F57B29C6F513DA8"/>
    <w:rsid w:val="0056319C"/>
  </w:style>
  <w:style w:type="paragraph" w:customStyle="1" w:styleId="5247583B6A2C4C52A7285EB17A431EAE">
    <w:name w:val="5247583B6A2C4C52A7285EB17A431EAE"/>
    <w:rsid w:val="0056319C"/>
  </w:style>
  <w:style w:type="paragraph" w:customStyle="1" w:styleId="E3C81F3D0BEA4437AA6570F7DDC4CCBD">
    <w:name w:val="E3C81F3D0BEA4437AA6570F7DDC4CCBD"/>
    <w:rsid w:val="0056319C"/>
  </w:style>
  <w:style w:type="paragraph" w:customStyle="1" w:styleId="6C2FC11B55C84C21A6CFCCFB6FF23B62">
    <w:name w:val="6C2FC11B55C84C21A6CFCCFB6FF23B62"/>
    <w:rsid w:val="0056319C"/>
  </w:style>
  <w:style w:type="paragraph" w:customStyle="1" w:styleId="4845CC74B8924E2AAF1CA9C1CEFED7F3">
    <w:name w:val="4845CC74B8924E2AAF1CA9C1CEFED7F3"/>
    <w:rsid w:val="0056319C"/>
  </w:style>
  <w:style w:type="paragraph" w:customStyle="1" w:styleId="028B54C3D32640F38966A8C7D939B9D3">
    <w:name w:val="028B54C3D32640F38966A8C7D939B9D3"/>
    <w:rsid w:val="0056319C"/>
  </w:style>
  <w:style w:type="paragraph" w:customStyle="1" w:styleId="4346F9314B0C4A738ADA495A84F8C965">
    <w:name w:val="4346F9314B0C4A738ADA495A84F8C965"/>
    <w:rsid w:val="0056319C"/>
  </w:style>
  <w:style w:type="paragraph" w:customStyle="1" w:styleId="BD43403A5EDD4310BBFF2CB360B07C51">
    <w:name w:val="BD43403A5EDD4310BBFF2CB360B07C51"/>
    <w:rsid w:val="0056319C"/>
  </w:style>
  <w:style w:type="paragraph" w:customStyle="1" w:styleId="3491AAAEB3194D088C47F313F716769C">
    <w:name w:val="3491AAAEB3194D088C47F313F716769C"/>
    <w:rsid w:val="0056319C"/>
  </w:style>
  <w:style w:type="paragraph" w:customStyle="1" w:styleId="A2FFB3139324487E9A36DC2EC272F59E">
    <w:name w:val="A2FFB3139324487E9A36DC2EC272F59E"/>
    <w:rsid w:val="0056319C"/>
  </w:style>
  <w:style w:type="paragraph" w:customStyle="1" w:styleId="104208BB1EEB4A1A80713B04F1AEB8D7">
    <w:name w:val="104208BB1EEB4A1A80713B04F1AEB8D7"/>
    <w:rsid w:val="0056319C"/>
  </w:style>
  <w:style w:type="paragraph" w:customStyle="1" w:styleId="3D7FF80ED31A4FD0923C8DD62A3C0F18">
    <w:name w:val="3D7FF80ED31A4FD0923C8DD62A3C0F18"/>
    <w:rsid w:val="0056319C"/>
  </w:style>
  <w:style w:type="paragraph" w:customStyle="1" w:styleId="F5A60270A7A74156BF8238D0A6639626">
    <w:name w:val="F5A60270A7A74156BF8238D0A6639626"/>
    <w:rsid w:val="0056319C"/>
  </w:style>
  <w:style w:type="paragraph" w:customStyle="1" w:styleId="7D27A567DB4C49BEB37582821D9E7AE7">
    <w:name w:val="7D27A567DB4C49BEB37582821D9E7AE7"/>
    <w:rsid w:val="0056319C"/>
  </w:style>
  <w:style w:type="paragraph" w:customStyle="1" w:styleId="6BC680B8AD644B959A39C950A6C28D07">
    <w:name w:val="6BC680B8AD644B959A39C950A6C28D07"/>
    <w:rsid w:val="0056319C"/>
  </w:style>
  <w:style w:type="paragraph" w:customStyle="1" w:styleId="15E9C5F8B6A14B2B977DB3B560A8EB31">
    <w:name w:val="15E9C5F8B6A14B2B977DB3B560A8EB31"/>
    <w:rsid w:val="0056319C"/>
  </w:style>
  <w:style w:type="paragraph" w:customStyle="1" w:styleId="ED1B79783A684B0A9AC5BD867C4D94ED">
    <w:name w:val="ED1B79783A684B0A9AC5BD867C4D94ED"/>
    <w:rsid w:val="0056319C"/>
  </w:style>
  <w:style w:type="paragraph" w:customStyle="1" w:styleId="90FAACCDF1C44044BAFC15F9B2A731C1">
    <w:name w:val="90FAACCDF1C44044BAFC15F9B2A731C1"/>
    <w:rsid w:val="0056319C"/>
  </w:style>
  <w:style w:type="paragraph" w:customStyle="1" w:styleId="959FF0A7846A4F1D8002A4A88D9C6B7C">
    <w:name w:val="959FF0A7846A4F1D8002A4A88D9C6B7C"/>
    <w:rsid w:val="0056319C"/>
  </w:style>
  <w:style w:type="paragraph" w:customStyle="1" w:styleId="6CA0B1A5E6CB4E5380F21253BDE185CF42">
    <w:name w:val="6CA0B1A5E6CB4E5380F21253BDE185CF4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42">
    <w:name w:val="236E759F4C984B03966C86BBF4173C6E4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42">
    <w:name w:val="F244CEF7582A457C8C960D9A35E88C3C4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42">
    <w:name w:val="83F274C1A316454BAA2FCE04E68E452A4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41">
    <w:name w:val="1AD99874F5E04BDAB0C0636CDCAEA5C3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42">
    <w:name w:val="74BD8023B6734F39AD2BD52AB1B761544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41">
    <w:name w:val="7E8614899B414598A2FFF019CB05B3F9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42">
    <w:name w:val="1149AB88E5794E90BDE1726176D241F74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40">
    <w:name w:val="3A152824D0E646D8938E658453D5FD794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40">
    <w:name w:val="84A99B98445C4284AD4D6DCD32E43D264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40">
    <w:name w:val="819241EC28A44A1BAA98607E0FAF8FBA4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40">
    <w:name w:val="A0F238068CCF4F3A86A4B130F9DA4BDE4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40">
    <w:name w:val="A2B67EDAE7BC4B209E8BBB269AAA65B74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35">
    <w:name w:val="BAEACAE441C44EA3B82DE5AFC35912853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DE2086BD3C407F83835B8DD366B18625">
    <w:name w:val="8CDE2086BD3C407F83835B8DD366B186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33">
    <w:name w:val="9DA604EB24CB4F19A58F4A690EEA1706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33">
    <w:name w:val="B94CF37C604A42D5AE944374E494C950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33">
    <w:name w:val="258530B00D0C458EA2550BCE41480AC1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31">
    <w:name w:val="6514964A29E84D749494341D7ED715AC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33">
    <w:name w:val="002284EDB3C3499B9EFB538AD69C5858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31">
    <w:name w:val="D5EC1338FFAC46AF90E141972DA84CF5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9FF08D183542388F7E14E23166D0A331">
    <w:name w:val="1D9FF08D183542388F7E14E23166D0A3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F53810BE0043BC82083A353BB4814C31">
    <w:name w:val="42F53810BE0043BC82083A353BB4814C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93755FBBF74326AFEAE69D38208A0530">
    <w:name w:val="4F93755FBBF74326AFEAE69D38208A053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FB2955F735E480FACA2AF9F5FE7B7C125">
    <w:name w:val="5FB2955F735E480FACA2AF9F5FE7B7C1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D4C12DB4A641CB89E7690975A4A6E026">
    <w:name w:val="8FD4C12DB4A641CB89E7690975A4A6E0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C5D26BA0414BD4BC8CB03FF571E7D725">
    <w:name w:val="1BC5D26BA0414BD4BC8CB03FF571E7D7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CB5121AF9584E21A9BEB8D8832C1A0425">
    <w:name w:val="7CB5121AF9584E21A9BEB8D8832C1A04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497A8E26C874198A298CA01EF72E9A324">
    <w:name w:val="C497A8E26C874198A298CA01EF72E9A3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AA55D33EFB346EC9958A8B18CAE67EA24">
    <w:name w:val="CAA55D33EFB346EC9958A8B18CAE67EA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F72E1F570E43EA8C67BA1F90ED635124">
    <w:name w:val="FFF72E1F570E43EA8C67BA1F90ED6351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0610026081A415DAA1F89D02212840724">
    <w:name w:val="30610026081A415DAA1F89D022128407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18ABD8521CD43739B068246B7ED963024">
    <w:name w:val="418ABD8521CD43739B068246B7ED96302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14F42678F1D4651A412E664407163678">
    <w:name w:val="F14F42678F1D4651A412E66440716367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9F7AFCF034C15B98F51579E45D89E6">
    <w:name w:val="2589F7AFCF034C15B98F51579E45D89E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596F14A92CB4FAFA0767207BA906D5F6">
    <w:name w:val="3596F14A92CB4FAFA0767207BA906D5F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808B0342B1E414D82E0FD2787B7EE3F6">
    <w:name w:val="F808B0342B1E414D82E0FD2787B7EE3F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90B6807AC2749D68FFB69E218A689B16">
    <w:name w:val="190B6807AC2749D68FFB69E218A689B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D8FB87DF59E43729FA2FD8B93EB56746">
    <w:name w:val="CD8FB87DF59E43729FA2FD8B93EB5674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EE1DF56FB5440FA861BA009C616A346">
    <w:name w:val="00EE1DF56FB5440FA861BA009C616A34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6C91395C65945ACB05DAB88BD593EAA6">
    <w:name w:val="76C91395C65945ACB05DAB88BD593EAA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E08F9121CC141ECB9725A14106856D86">
    <w:name w:val="2E08F9121CC141ECB9725A14106856D8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B1A2B2EE773412295A31FA5F3144AC56">
    <w:name w:val="2B1A2B2EE773412295A31FA5F3144AC5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50C9F0909B84194AB91E9DA2DC405796">
    <w:name w:val="F50C9F0909B84194AB91E9DA2DC40579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89C87CA8813447F84734E355EDFC66E6">
    <w:name w:val="889C87CA8813447F84734E355EDFC66E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4DDF63B73714ADDBA3996D63565A9F86">
    <w:name w:val="44DDF63B73714ADDBA3996D63565A9F8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D69ADA2FEC3470A8868E18B4A0428736">
    <w:name w:val="2D69ADA2FEC3470A8868E18B4A042873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D0DF42091E84BDE9520EC656BA711F96">
    <w:name w:val="ED0DF42091E84BDE9520EC656BA711F9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8FAF72B0CC94D44B71EDE146B9506716">
    <w:name w:val="08FAF72B0CC94D44B71EDE146B95067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FE658B52DBD4A0B9D72968F73F60D536">
    <w:name w:val="7FE658B52DBD4A0B9D72968F73F60D53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DD5A8BDA2874DF196FDB011791CE20F6">
    <w:name w:val="3DD5A8BDA2874DF196FDB011791CE20F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7AA8CB7E23478297FC71BCABE3E6956">
    <w:name w:val="427AA8CB7E23478297FC71BCABE3E695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1257692F63B4FFBBF07BAC01089613C6">
    <w:name w:val="21257692F63B4FFBBF07BAC01089613C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62644F888C04C66AD77BAE5B94CFE346">
    <w:name w:val="962644F888C04C66AD77BAE5B94CFE34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A65CF86CDCB4E9580599A84E47E20526">
    <w:name w:val="EA65CF86CDCB4E9580599A84E47E205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3B8726133B74099BAC1FE7050459FD26">
    <w:name w:val="C3B8726133B74099BAC1FE7050459FD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8A59C1FE530472187C1FE1CC25AF25B6">
    <w:name w:val="68A59C1FE530472187C1FE1CC25AF25B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AC870B064804FA798695D6F0474C75D6">
    <w:name w:val="2AC870B064804FA798695D6F0474C75D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BDB8AA5590D451E87D6653C81403D596">
    <w:name w:val="4BDB8AA5590D451E87D6653C81403D59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B77BD6968EF451E8A9903507C651BA36">
    <w:name w:val="3B77BD6968EF451E8A9903507C651BA3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5DCF17E7E44EA1AD89CDA50BB456926">
    <w:name w:val="1D5DCF17E7E44EA1AD89CDA50BB4569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5EA1E945B0A468AB59F05B5B6B66F626">
    <w:name w:val="A5EA1E945B0A468AB59F05B5B6B66F6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77154D88F2F48D8B6370105C8E9702C6">
    <w:name w:val="D77154D88F2F48D8B6370105C8E9702C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C5F15F163947469949F14E4B750AF46">
    <w:name w:val="25C5F15F163947469949F14E4B750AF4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ACF19E9C614D7F9CFF4116CC47070B6">
    <w:name w:val="DDACF19E9C614D7F9CFF4116CC47070B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2FE59D0443E42E58F2DF9C5AD89C4616">
    <w:name w:val="82FE59D0443E42E58F2DF9C5AD89C46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4CF012D6A2F4D97B16E46714245EE7E6">
    <w:name w:val="A4CF012D6A2F4D97B16E46714245EE7E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2D4843652294F3B88D29C5960344B9E6">
    <w:name w:val="12D4843652294F3B88D29C5960344B9E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7ED68CF145F42B5B04AD8D4175839036">
    <w:name w:val="A7ED68CF145F42B5B04AD8D417583903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5E6B6918ECE4E3D941925AC21ED6B6C6">
    <w:name w:val="F5E6B6918ECE4E3D941925AC21ED6B6C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B0F619CE96149D6B90B357DF4E044206">
    <w:name w:val="BB0F619CE96149D6B90B357DF4E04420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0381FD12FB24219958679BEC1004F446">
    <w:name w:val="60381FD12FB24219958679BEC1004F44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AA5CC4D655C408EB232CD68F624496C6">
    <w:name w:val="8AA5CC4D655C408EB232CD68F624496C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24CDAC54BC94A6F960EEA96B79B79356">
    <w:name w:val="324CDAC54BC94A6F960EEA96B79B7935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462CAB81A2B4C60A20140FDDA634D256">
    <w:name w:val="A462CAB81A2B4C60A20140FDDA634D25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6EAEFCCC252435C8B51460FF4D377966">
    <w:name w:val="F6EAEFCCC252435C8B51460FF4D37796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DCA63F0A07844CEB33B4DDDE61154446">
    <w:name w:val="3DCA63F0A07844CEB33B4DDDE6115444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E3D6186CBEF451BAA1EA4CDF95C2DBF6">
    <w:name w:val="0E3D6186CBEF451BAA1EA4CDF95C2DBF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E66B735A5044A994F6EED027D01C5B6">
    <w:name w:val="42E66B735A5044A994F6EED027D01C5B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C4552FB78D449E7A69C45AB4C4CCE9C6">
    <w:name w:val="1C4552FB78D449E7A69C45AB4C4CCE9C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E57F7726A24408295EF4567D510838F6">
    <w:name w:val="FE57F7726A24408295EF4567D510838F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C9AC887B19A4541AC20935DC74D9C536">
    <w:name w:val="3C9AC887B19A4541AC20935DC74D9C53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A0AF7C279F24EF682431EB383CC8F5A6">
    <w:name w:val="6A0AF7C279F24EF682431EB383CC8F5A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0D9428616A949259729B72CB4A1AC966">
    <w:name w:val="60D9428616A949259729B72CB4A1AC96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4CCAAC28C0C45D89E00738B4FB68F8A6">
    <w:name w:val="94CCAAC28C0C45D89E00738B4FB68F8A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D5D9F16259441F2B8DD12F844A6F2786">
    <w:name w:val="3D5D9F16259441F2B8DD12F844A6F278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72B2547607471DB567DA45E617E2936">
    <w:name w:val="BA72B2547607471DB567DA45E617E293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628974D6E5F4186AB3484EBD0336B8D6">
    <w:name w:val="B628974D6E5F4186AB3484EBD0336B8D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4B7F51B549A42928DC58AFE3C7C4F666">
    <w:name w:val="D4B7F51B549A42928DC58AFE3C7C4F66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1813908D66449CBBF246A75A3333DF6">
    <w:name w:val="1A1813908D66449CBBF246A75A3333DF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CA3C82DB33F49D4B88AB318B5C115586">
    <w:name w:val="5CA3C82DB33F49D4B88AB318B5C11558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731E2B5D914D6290A337BB3DC50D726">
    <w:name w:val="4F731E2B5D914D6290A337BB3DC50D7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BCA61FF71CB4076921502AECBA630276">
    <w:name w:val="DBCA61FF71CB4076921502AECBA63027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89D1B87DED74CD48CD4E02729D89C356">
    <w:name w:val="589D1B87DED74CD48CD4E02729D89C35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8A63916D2B644B982592D6088E34BE66">
    <w:name w:val="F8A63916D2B644B982592D6088E34BE6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E1196F20494CFE9025066784CC652D6">
    <w:name w:val="1DE1196F20494CFE9025066784CC652D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66CFF08282747499601C1F0A6155D156">
    <w:name w:val="E66CFF08282747499601C1F0A6155D15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D94F384C5394312AC6B4738B180B7106">
    <w:name w:val="7D94F384C5394312AC6B4738B180B710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974BE6E30F742D0B857A039B57B0D686">
    <w:name w:val="8974BE6E30F742D0B857A039B57B0D68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E7FA1B26D1D42D3A0D5710575E98DA26">
    <w:name w:val="AE7FA1B26D1D42D3A0D5710575E98DA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9CD2D24FF2443D0AD32C389E18C5F626">
    <w:name w:val="C9CD2D24FF2443D0AD32C389E18C5F6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19D4A5536F3463999A1ECECB9F391FD6">
    <w:name w:val="319D4A5536F3463999A1ECECB9F391FD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72A05F168046B3AD58ECD3099B5C6D6">
    <w:name w:val="1D72A05F168046B3AD58ECD3099B5C6D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77DBE52F7E8488580A48B9021E523A76">
    <w:name w:val="777DBE52F7E8488580A48B9021E523A7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FBFD3442A1240A6946C03DABC3E90F46">
    <w:name w:val="3FBFD3442A1240A6946C03DABC3E90F4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9D6A5FAE0B34257893566F066A7F9976">
    <w:name w:val="39D6A5FAE0B34257893566F066A7F997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5BA6D84BB3498FBCB9A26BC07FA2216">
    <w:name w:val="FF5BA6D84BB3498FBCB9A26BC07FA22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8E10854D4194A31B8D1410695C092A46">
    <w:name w:val="48E10854D4194A31B8D1410695C092A4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2F7751AA46B41DC9D1EE2589F1DC0626">
    <w:name w:val="72F7751AA46B41DC9D1EE2589F1DC06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E46D5696D544FFC9485A89AFC85D3646">
    <w:name w:val="4E46D5696D544FFC9485A89AFC85D364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1765F7CF1B8462788DA5E6A1A3165C36">
    <w:name w:val="B1765F7CF1B8462788DA5E6A1A3165C3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BB3500BAB949358DDBE6F39BFB8DD86">
    <w:name w:val="1BBB3500BAB949358DDBE6F39BFB8DD8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1B139756224B68A91A4CBA0BDECE506">
    <w:name w:val="841B139756224B68A91A4CBA0BDECE50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721439C845B48ADBBD5179C434392AF6">
    <w:name w:val="2721439C845B48ADBBD5179C434392AF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48D41B2A272465F8F6B7BE21EAFE5A96">
    <w:name w:val="B48D41B2A272465F8F6B7BE21EAFE5A9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AB0705CDDED424683566860AE1492816">
    <w:name w:val="AAB0705CDDED424683566860AE14928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63AE0810D54207A0D73CBF4BEE22E56">
    <w:name w:val="DD63AE0810D54207A0D73CBF4BEE22E5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6593A10BD864DD1B2E82A49881CBC696">
    <w:name w:val="56593A10BD864DD1B2E82A49881CBC69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1F2DD561B364199A2FD921DE164B58E6">
    <w:name w:val="F1F2DD561B364199A2FD921DE164B58E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4B0D1C6DB34447EA44E5AEE5F89E4D16">
    <w:name w:val="04B0D1C6DB34447EA44E5AEE5F89E4D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8E8D89513F9489DBFB1CE0BA32460276">
    <w:name w:val="E8E8D89513F9489DBFB1CE0BA3246027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019117DC82A4C27AD02BF81D6397C936">
    <w:name w:val="3019117DC82A4C27AD02BF81D6397C93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4D72342B8FE4D84A961A37F8FE855496">
    <w:name w:val="B4D72342B8FE4D84A961A37F8FE85549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C76A4D032647B4BA7481DB853EDFED6">
    <w:name w:val="FFC76A4D032647B4BA7481DB853EDFED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6389408D3E946149818FB78DF32D6A46">
    <w:name w:val="C6389408D3E946149818FB78DF32D6A4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0A7A25C00EB4E4A8529E6CE8273147E6">
    <w:name w:val="50A7A25C00EB4E4A8529E6CE8273147E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D59AF46F1B84E1F8F120D077400416A6">
    <w:name w:val="8D59AF46F1B84E1F8F120D077400416A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132A92FAE9D412EB287A4DB23931BDA6">
    <w:name w:val="6132A92FAE9D412EB287A4DB23931BDA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08FB859CABC459896B4808BE296F2766">
    <w:name w:val="608FB859CABC459896B4808BE296F276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5E38E9CEBF1476DA0D5106806AE037A6">
    <w:name w:val="B5E38E9CEBF1476DA0D5106806AE037A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ED470FD5C8E4ACE85FA7E739D7B917B6">
    <w:name w:val="AED470FD5C8E4ACE85FA7E739D7B917B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CF617705D074AD496BF0E55A3CD44846">
    <w:name w:val="1CF617705D074AD496BF0E55A3CD4484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E742FFA83F94293A10381DDDBCF93E06">
    <w:name w:val="EE742FFA83F94293A10381DDDBCF93E0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71130DF55834113B4B7B26B6E01AC856">
    <w:name w:val="171130DF55834113B4B7B26B6E01AC85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67A16C700B45B6831B12D1DE6445696">
    <w:name w:val="8067A16C700B45B6831B12D1DE644569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F0BA694B35D4C5D84B2BE87A86A816E6">
    <w:name w:val="3F0BA694B35D4C5D84B2BE87A86A816E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B1AB1E6868640D9989EF754737EEB946">
    <w:name w:val="AB1AB1E6868640D9989EF754737EEB94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B997108010D46C69121A88F87EFA5BC6">
    <w:name w:val="CB997108010D46C69121A88F87EFA5BC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08DE299F7664F18B4BA4A99D9A951486">
    <w:name w:val="E08DE299F7664F18B4BA4A99D9A95148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35DC189271B43DF8E3751583F12BD026">
    <w:name w:val="735DC189271B43DF8E3751583F12BD0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AEEF9FD3D364AFE9C8FF1B26B15BD156">
    <w:name w:val="9AEEF9FD3D364AFE9C8FF1B26B15BD15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B73440AD2C84F23B2E74E90837994526">
    <w:name w:val="2B73440AD2C84F23B2E74E908379945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DCBE9D46E9A46CAB914B4CD9043476C6">
    <w:name w:val="0DCBE9D46E9A46CAB914B4CD9043476C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49602E05D44CC2AF4ABD3CA87F9D036">
    <w:name w:val="1D49602E05D44CC2AF4ABD3CA87F9D03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7B5C4A699BE45AAAEB9BD11D9CAC3466">
    <w:name w:val="17B5C4A699BE45AAAEB9BD11D9CAC346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FD8C90B83241D6AA547A63E0D4DE6A6">
    <w:name w:val="8CFD8C90B83241D6AA547A63E0D4DE6A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57785AF18A74005BFF927A740A3FEE26">
    <w:name w:val="957785AF18A74005BFF927A740A3FEE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8BC925DE8042639BBCED4F08CDDADF6">
    <w:name w:val="BE8BC925DE8042639BBCED4F08CDDADF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B48D4D1A104593AA195FC58DC713A86">
    <w:name w:val="DDB48D4D1A104593AA195FC58DC713A8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335A8CC99BA480C9936C39A65709A366">
    <w:name w:val="A335A8CC99BA480C9936C39A65709A36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AD7A6036B8D44669FA089321A52C5B76">
    <w:name w:val="4AD7A6036B8D44669FA089321A52C5B7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1A83A5B6B5543899E1D13007D7CB26B6">
    <w:name w:val="F1A83A5B6B5543899E1D13007D7CB26B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511969D50654173BA83FB54FAA0022D6">
    <w:name w:val="3511969D50654173BA83FB54FAA0022D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BAE39B07B24439845FD78BFB1EE52A6">
    <w:name w:val="D5BAE39B07B24439845FD78BFB1EE52A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40A0DCD36494FA38DF9871D275A6EF36">
    <w:name w:val="B40A0DCD36494FA38DF9871D275A6EF3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380B1AD6DB94D3D849B9262ECF3A5D86">
    <w:name w:val="B380B1AD6DB94D3D849B9262ECF3A5D8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CD8CA2D60694044BA603F019F1F518C6">
    <w:name w:val="BCD8CA2D60694044BA603F019F1F518C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EF60D4B3A454B248996DBDE0E1C1D966">
    <w:name w:val="9EF60D4B3A454B248996DBDE0E1C1D96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9802B36E81E48CB8FFBE2E12E37CD4F6">
    <w:name w:val="99802B36E81E48CB8FFBE2E12E37CD4F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A4DC6E1172747959D1E5ECB9C2F066D6">
    <w:name w:val="2A4DC6E1172747959D1E5ECB9C2F066D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4DCE81024FF4D8A8790327A9AAC7E606">
    <w:name w:val="D4DCE81024FF4D8A8790327A9AAC7E60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9CE484D6EBB463CB5A09FC7956BA6026">
    <w:name w:val="E9CE484D6EBB463CB5A09FC7956BA60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2F99EF784814151BAB32AEC89EB92CA6">
    <w:name w:val="82F99EF784814151BAB32AEC89EB92CA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1C2DBE30E1D46859071CD6F83AC35306">
    <w:name w:val="A1C2DBE30E1D46859071CD6F83AC3530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E4AE4D942048378C64E497A74564C96">
    <w:name w:val="4FE4AE4D942048378C64E497A74564C9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2510610E01A4B08B744DF95B0AE4BAD6">
    <w:name w:val="B2510610E01A4B08B744DF95B0AE4BAD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B28EA7D0A8C41B2A8E484E9DEC75CF86">
    <w:name w:val="2B28EA7D0A8C41B2A8E484E9DEC75CF8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3C615CA210D47E88EEAA3E65738E34D6">
    <w:name w:val="03C615CA210D47E88EEAA3E65738E34D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B1E4019885443138FFB43BB06CDAC0E6">
    <w:name w:val="7B1E4019885443138FFB43BB06CDAC0E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06587DF09FE4903AC37E0636CFCC3C76">
    <w:name w:val="406587DF09FE4903AC37E0636CFCC3C7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A358BB88A24FC98BD9D913394C347F6">
    <w:name w:val="D5A358BB88A24FC98BD9D913394C347F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C6F1AA6E709428CA93557873B58312A6">
    <w:name w:val="0C6F1AA6E709428CA93557873B58312A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D9318E8C3394D0D940C56EDBE09934C6">
    <w:name w:val="AD9318E8C3394D0D940C56EDBE09934C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4ED301AE5649079ED701B2A5F9C25A6">
    <w:name w:val="8C4ED301AE5649079ED701B2A5F9C25A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926FA0162424630AA69920BB25006AC6">
    <w:name w:val="6926FA0162424630AA69920BB25006AC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123C7D8E60741DC8B415CD3B2BC1C4E6">
    <w:name w:val="0123C7D8E60741DC8B415CD3B2BC1C4E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AAC84929D734191B3CD5A9C6826F65E6">
    <w:name w:val="AAAC84929D734191B3CD5A9C6826F65E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FA712EBD8F94F928B946E71B91724626">
    <w:name w:val="2FA712EBD8F94F928B946E71B917246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EB3552D31344FF896FCF8D39D9A4A366">
    <w:name w:val="1EB3552D31344FF896FCF8D39D9A4A36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A0306FB2924D3B8752FDBEE7A91E176">
    <w:name w:val="4FA0306FB2924D3B8752FDBEE7A91E17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E9B91B8A9EE45F081BF6A6A317D55C16">
    <w:name w:val="DE9B91B8A9EE45F081BF6A6A317D55C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3751C0CFD1145D4A453120525D152F66">
    <w:name w:val="A3751C0CFD1145D4A453120525D152F6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E5BE53C2DC3410FAAA600B4EDA56C606">
    <w:name w:val="0E5BE53C2DC3410FAAA600B4EDA56C60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B5316DB90B44E58AA6854B0D742F9CC6">
    <w:name w:val="6B5316DB90B44E58AA6854B0D742F9CC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676FA6E3ADD49518D4204004716230E6">
    <w:name w:val="F676FA6E3ADD49518D4204004716230E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88C8F4B889746AFAC74D23A6A62CD1A6">
    <w:name w:val="488C8F4B889746AFAC74D23A6A62CD1A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8FF8F7ADA084076A4149164B5F1C50F6">
    <w:name w:val="A8FF8F7ADA084076A4149164B5F1C50F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51883BCE09C4BBCBBCE9100042334106">
    <w:name w:val="051883BCE09C4BBCBBCE910004233410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FB59A41ED2C4381B37CBC3792E07F706">
    <w:name w:val="BFB59A41ED2C4381B37CBC3792E07F70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796724DAA94A8EBDDE7820E8A3D89A6">
    <w:name w:val="8F796724DAA94A8EBDDE7820E8A3D89A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E7F29810DCB478FA93BF07D427B6FB86">
    <w:name w:val="DE7F29810DCB478FA93BF07D427B6FB8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03AB76EC5DB491B9DBAE8A1CD8B62806">
    <w:name w:val="403AB76EC5DB491B9DBAE8A1CD8B6280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8C0E0B0830145718231B0DEA66C7E6B6">
    <w:name w:val="38C0E0B0830145718231B0DEA66C7E6B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87EEC9B3632428B89F9FA22581E88DA6">
    <w:name w:val="C87EEC9B3632428B89F9FA22581E88DA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5472A7E19E472F9F3D9A77E0CF3CEC6">
    <w:name w:val="255472A7E19E472F9F3D9A77E0CF3CEC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C71629D920446688C1BDB893CD915E46">
    <w:name w:val="2C71629D920446688C1BDB893CD915E4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70B80BC598548A39E89F5D704E5BA396">
    <w:name w:val="470B80BC598548A39E89F5D704E5BA39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04C63EC5C8341CDA783594C373056CA6">
    <w:name w:val="D04C63EC5C8341CDA783594C373056CA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E0B63FCD1E14E2EA107ACF2F3B42E566">
    <w:name w:val="0E0B63FCD1E14E2EA107ACF2F3B42E56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339D593115C45E7B562F260AF2E2D5F6">
    <w:name w:val="5339D593115C45E7B562F260AF2E2D5F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652FA0754034D4C844A91B73172F3826">
    <w:name w:val="C652FA0754034D4C844A91B73172F38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9FCBFBC640D432AAE3C2A261F45FB8F6">
    <w:name w:val="69FCBFBC640D432AAE3C2A261F45FB8F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CBB3315F104F7E98F7A886EAD2D0E96">
    <w:name w:val="D5CBB3315F104F7E98F7A886EAD2D0E9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8E1FB1E1F1498A9D04B63EBE8A24E76">
    <w:name w:val="4F8E1FB1E1F1498A9D04B63EBE8A24E7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654A3645DB442E7B2BAF4C98EF918296">
    <w:name w:val="1654A3645DB442E7B2BAF4C98EF91829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BF42B59D18C404DBC7152304321E6CF6">
    <w:name w:val="FBF42B59D18C404DBC7152304321E6CF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59FE319A9CD411CB75C282BE21F23806">
    <w:name w:val="F59FE319A9CD411CB75C282BE21F2380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73C778FD70B496C8F5A64604424D1986">
    <w:name w:val="D73C778FD70B496C8F5A64604424D198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882AEBC3D704106AF644F0AB1E8F0F36">
    <w:name w:val="1882AEBC3D704106AF644F0AB1E8F0F3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963FB4B1F494D3F9943F1E09D0123926">
    <w:name w:val="1963FB4B1F494D3F9943F1E09D01239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E8BE0B50038469F8A6BA9C9B6BD01F56">
    <w:name w:val="0E8BE0B50038469F8A6BA9C9B6BD01F5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2FAAE3F43014AB6BCBD418AFF5D81CD6">
    <w:name w:val="C2FAAE3F43014AB6BCBD418AFF5D81CD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C98C99A10B941DF91D2F920D06AE0FB6">
    <w:name w:val="9C98C99A10B941DF91D2F920D06AE0FB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1DB8256C0548458F33A1951B324FFD6">
    <w:name w:val="DD1DB8256C0548458F33A1951B324FFD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FA613651BED4724B47C83B502F3F2206">
    <w:name w:val="0FA613651BED4724B47C83B502F3F220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2BFCE8A81E483CB968C3B19564F1A46">
    <w:name w:val="802BFCE8A81E483CB968C3B19564F1A4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E2689E632BA4D44B1BD4A7636BC8B186">
    <w:name w:val="3E2689E632BA4D44B1BD4A7636BC8B18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1350BAA4964608910B6B15B59460E06">
    <w:name w:val="B91350BAA4964608910B6B15B59460E0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1506002A4A447A6BF528DA501B2C72D6">
    <w:name w:val="B1506002A4A447A6BF528DA501B2C72D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57AF1DF3A70462FAC4209D2619F61226">
    <w:name w:val="357AF1DF3A70462FAC4209D2619F612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A986DBABF674453BDCED490DE9B03746">
    <w:name w:val="5A986DBABF674453BDCED490DE9B0374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0D82FFD3C08471193C3883C14B8D0136">
    <w:name w:val="60D82FFD3C08471193C3883C14B8D013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E81E1090A94B5C880A09B8E86E93406">
    <w:name w:val="4FE81E1090A94B5C880A09B8E86E9340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76634CE51FE4A759DB6D66E73C662236">
    <w:name w:val="676634CE51FE4A759DB6D66E73C66223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E92FF5630BB419F8B5BF92279FB1B0C6">
    <w:name w:val="EE92FF5630BB419F8B5BF92279FB1B0C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1F6B56F2F4F48F898F537CCC81E55956">
    <w:name w:val="01F6B56F2F4F48F898F537CCC81E5595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1BC757D4FE8436AB609146257460D086">
    <w:name w:val="61BC757D4FE8436AB609146257460D08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8671C393D94DEABCD424BD68B93D116">
    <w:name w:val="808671C393D94DEABCD424BD68B93D1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7134AC3B11544679AE92A26B7609A6E6">
    <w:name w:val="67134AC3B11544679AE92A26B7609A6E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837F0B44C7647DBAA3EF57CCE9937E16">
    <w:name w:val="5837F0B44C7647DBAA3EF57CCE9937E1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25FC21CD14D4DF5A232DA304A0BC9C46">
    <w:name w:val="725FC21CD14D4DF5A232DA304A0BC9C4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B69C73C93F4414785E36111363067CF6">
    <w:name w:val="7B69C73C93F4414785E36111363067CF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F5BE421F24F42E0B16FF06933E1B03A6">
    <w:name w:val="1F5BE421F24F42E0B16FF06933E1B03A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F925C0622874F549D39E6AFE5EC7ED021">
    <w:name w:val="DF925C0622874F549D39E6AFE5EC7ED0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99D2A6916F4257AF7F76E22BF45AC621">
    <w:name w:val="7899D2A6916F4257AF7F76E22BF45AC6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5043D505644168B812E9BC63E3487620">
    <w:name w:val="985043D505644168B812E9BC63E3487620"/>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CAD0AC1E04D4E8BBD3C3A0B00AD996D4">
    <w:name w:val="4CAD0AC1E04D4E8BBD3C3A0B00AD996D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769FE17DA2491A94C38E14F519D3364">
    <w:name w:val="3A769FE17DA2491A94C38E14F519D336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9FE12D29FA7446E8D4A72D70666DC8C4">
    <w:name w:val="29FE12D29FA7446E8D4A72D70666DC8C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723494F9EF4A17911021E1B4634D0E4">
    <w:name w:val="74723494F9EF4A17911021E1B4634D0E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3FA84830D054FBFA70B79E61BFE79DA4">
    <w:name w:val="B3FA84830D054FBFA70B79E61BFE79DA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FF6DFF310F248728CDBF504A720409417">
    <w:name w:val="AFF6DFF310F248728CDBF504A7204094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7918A8A94D4B86ABBE7F0695DDA56B17">
    <w:name w:val="787918A8A94D4B86ABBE7F0695DDA56B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F10DB1542CC4491BE2B2AF2F6602D4417">
    <w:name w:val="1F10DB1542CC4491BE2B2AF2F6602D44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576BCC9555B459CB420BD6E87F8BDD618">
    <w:name w:val="C576BCC9555B459CB420BD6E87F8BDD6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936401689954805B86121C5B9647BB517">
    <w:name w:val="2936401689954805B86121C5B9647BB5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E3B6A36C22445F4B2E4EEBEB58C72AF17">
    <w:name w:val="2E3B6A36C22445F4B2E4EEBEB58C72AF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F6ADCA44984D45A42CC3799554E1A918">
    <w:name w:val="80F6ADCA44984D45A42CC3799554E1A9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114EB9C21564147A605BC26D5A2F0CC17">
    <w:name w:val="0114EB9C21564147A605BC26D5A2F0CC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9FF8F77AB1497E8697B24A5867706A17">
    <w:name w:val="429FF8F77AB1497E8697B24A5867706A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5AB6CDD09854B0FABD4F1317488075318">
    <w:name w:val="E5AB6CDD09854B0FABD4F13174880753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2A669A9CA946C98F0530E8224DA96E17">
    <w:name w:val="BE2A669A9CA946C98F0530E8224DA96E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2A7EB38A6264BBB93B1D65D1D014C2217">
    <w:name w:val="B2A7EB38A6264BBB93B1D65D1D014C22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8129ADFF694E12AC320D94E6BE694618">
    <w:name w:val="988129ADFF694E12AC320D94E6BE6946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041752E97F549E29C0BF770D09E9B2B17">
    <w:name w:val="1041752E97F549E29C0BF770D09E9B2B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F105CC6646D4116A0A4C28AF120764B17">
    <w:name w:val="EF105CC6646D4116A0A4C28AF120764B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B83B92E23F4C5AAEA1C94BED6658AE17">
    <w:name w:val="FFB83B92E23F4C5AAEA1C94BED6658AE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30ABCE4860542A3B64C41808B00878E17">
    <w:name w:val="530ABCE4860542A3B64C41808B00878E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A418AD71F6444EEBAFFB511884D291617">
    <w:name w:val="6A418AD71F6444EEBAFFB511884D2916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88D96DBFE154F9CADF23ED590742AB32">
    <w:name w:val="088D96DBFE154F9CADF23ED590742AB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9F630BBE3E4A4BA6AC730493D1C0A72">
    <w:name w:val="749F630BBE3E4A4BA6AC730493D1C0A7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28BA6323CDC4AB0A7F96B4BEEC7F2F52">
    <w:name w:val="228BA6323CDC4AB0A7F96B4BEEC7F2F5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8B1890192934A2E9DCE1489D5F090112">
    <w:name w:val="F8B1890192934A2E9DCE1489D5F0901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E220BAF05F841518C19084898A363DD2">
    <w:name w:val="DE220BAF05F841518C19084898A363DD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BE0487736104FA1BE49FEA6E15FC21D2">
    <w:name w:val="FBE0487736104FA1BE49FEA6E15FC21D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F9215FF945D44D1B7CAEB2AA1EB663D2">
    <w:name w:val="1F9215FF945D44D1B7CAEB2AA1EB663D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3A8CD42FF4F4A17AFBB5181F37E5FCF2">
    <w:name w:val="73A8CD42FF4F4A17AFBB5181F37E5FCF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6FFC3E43AEB41138F4F807EBF31FE352">
    <w:name w:val="E6FFC3E43AEB41138F4F807EBF31FE35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692F83EC003443FA8C6EA2BE33855D22">
    <w:name w:val="E692F83EC003443FA8C6EA2BE33855D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5505E67075548F188FE078CBB243FF12">
    <w:name w:val="05505E67075548F188FE078CBB243FF1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5B191AFC5304A8198933DD51E1545472">
    <w:name w:val="A5B191AFC5304A8198933DD51E154547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F78FB96A34F402694CCD779E0E38DD72">
    <w:name w:val="EF78FB96A34F402694CCD779E0E38DD7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4713B75BDB642A494F6EB371386574D1">
    <w:name w:val="E4713B75BDB642A494F6EB371386574D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EA383E38594517962C2A3008A070FB1">
    <w:name w:val="78EA383E38594517962C2A3008A070FB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020A069E074464F9AB863CDD97340A51">
    <w:name w:val="1020A069E074464F9AB863CDD97340A5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734BDBC60B743B6920FF8E7656E09CC1">
    <w:name w:val="7734BDBC60B743B6920FF8E7656E09CC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DB266B07D0A45C88CBE99A6B88F58B81">
    <w:name w:val="ADB266B07D0A45C88CBE99A6B88F58B8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2D61063CF264C7CA5C3A8A2B8AFDFDB1">
    <w:name w:val="12D61063CF264C7CA5C3A8A2B8AFDFDB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D43474743AC4243A0025DEEC772632A1">
    <w:name w:val="BD43474743AC4243A0025DEEC772632A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B9FBE8165834C82A38A33FCC4AA8F721">
    <w:name w:val="8B9FBE8165834C82A38A33FCC4AA8F7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5C32B6768104AAB805A63C4C57ACA6C1">
    <w:name w:val="A5C32B6768104AAB805A63C4C57ACA6C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D223710FED94DCC96EE162B5D503E411">
    <w:name w:val="2D223710FED94DCC96EE162B5D503E4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C5A8DD61851401091832318AEFAF06C1">
    <w:name w:val="FC5A8DD61851401091832318AEFAF06C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5FC25950E94462F8C82725AD74E75A31">
    <w:name w:val="45FC25950E94462F8C82725AD74E75A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0F4136B896E4BA78DF48FD8374208781">
    <w:name w:val="E0F4136B896E4BA78DF48FD837420878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24FE079DE814A4192F88520056D8D8A1">
    <w:name w:val="524FE079DE814A4192F88520056D8D8A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6197A356C324E519D57579173AB749E1">
    <w:name w:val="E6197A356C324E519D57579173AB749E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8A5683EB5B6401080DAD954C042ECEE1">
    <w:name w:val="58A5683EB5B6401080DAD954C042ECEE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C0EAD5766EE461EBC8D3C280BB498171">
    <w:name w:val="FC0EAD5766EE461EBC8D3C280BB49817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B82AA5CE9B94EAF89CAAC3209961FE51">
    <w:name w:val="AB82AA5CE9B94EAF89CAAC3209961FE5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49737F90B8947178A8ED677AD0942DB1">
    <w:name w:val="149737F90B8947178A8ED677AD0942DB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71E2EA1DAE54292BF25CB49584134A21">
    <w:name w:val="571E2EA1DAE54292BF25CB49584134A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AD920B890744CB86C5A2155B522EA41">
    <w:name w:val="A2AD920B890744CB86C5A2155B522EA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3EA6ABFE2486CB25EDFE9917415C11">
    <w:name w:val="84A3EA6ABFE2486CB25EDFE9917415C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601E6C95DC34E5E97CFE37605986BE31">
    <w:name w:val="F601E6C95DC34E5E97CFE37605986BE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E00D5FEA4EF4FCCAFD5F1066BEE54E91">
    <w:name w:val="FE00D5FEA4EF4FCCAFD5F1066BEE54E9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5CC16D3698340FA8A5F6DD154978E6D1">
    <w:name w:val="45CC16D3698340FA8A5F6DD154978E6D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7025B85850F4BCEA50946737F5E49791">
    <w:name w:val="57025B85850F4BCEA50946737F5E4979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B28EB9A4760443489756A5859B9E92D1">
    <w:name w:val="BB28EB9A4760443489756A5859B9E92D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7BEBE403D0542E6A1E4BE717E5C5F681">
    <w:name w:val="B7BEBE403D0542E6A1E4BE717E5C5F68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13C6627511B4A17B69AD6851398BDAE1">
    <w:name w:val="413C6627511B4A17B69AD6851398BDAE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E5844AFF684EB3BDE32A775DC7D4651">
    <w:name w:val="8FE5844AFF684EB3BDE32A775DC7D465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6F4FFA2439F47C0AF3E7AAB4D30EF541">
    <w:name w:val="46F4FFA2439F47C0AF3E7AAB4D30EF5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C633B487B7241E998832E7CE9B5D28E1">
    <w:name w:val="DC633B487B7241E998832E7CE9B5D28E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47157FCDCDF4DE3B8A9BDEF58553DD21">
    <w:name w:val="247157FCDCDF4DE3B8A9BDEF58553DD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71ED4EFD10A448DB0F64A1A2256C4EE1">
    <w:name w:val="671ED4EFD10A448DB0F64A1A2256C4EE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64C613E4B8A4DF4A5370F6A0B0517A91">
    <w:name w:val="064C613E4B8A4DF4A5370F6A0B0517A9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25A1375994E4F4B8D1D4F2DC893E79A1">
    <w:name w:val="E25A1375994E4F4B8D1D4F2DC893E79A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81D69F5B5794B0491AAF3723DE1FD161">
    <w:name w:val="681D69F5B5794B0491AAF3723DE1FD16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07F6E1988ED4DFC8CDBB791B32F955E1">
    <w:name w:val="507F6E1988ED4DFC8CDBB791B32F955E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CD518AB1C63479296024A6440C093901">
    <w:name w:val="CCD518AB1C63479296024A6440C09390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208639F36254A92A450C8E1B33905101">
    <w:name w:val="1208639F36254A92A450C8E1B3390510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67E0CE84307403989ABA1AD2A3652DA1">
    <w:name w:val="467E0CE84307403989ABA1AD2A3652DA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D4139FBA94C4ECD8C73490C07BCD0C71">
    <w:name w:val="3D4139FBA94C4ECD8C73490C07BCD0C7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CAED837929424186ABE799556E7A841">
    <w:name w:val="B9CAED837929424186ABE799556E7A8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50DA11FF26429FB67F2E9B89B7898D1">
    <w:name w:val="2550DA11FF26429FB67F2E9B89B7898D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6A4F4985FFE4948A005783E74BBBEDB1">
    <w:name w:val="A6A4F4985FFE4948A005783E74BBBEDB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491AAAEB3194D088C47F313F716769C1">
    <w:name w:val="3491AAAEB3194D088C47F313F716769C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621A1C7D2E34D76BBF69AF914A472E31">
    <w:name w:val="7621A1C7D2E34D76BBF69AF914A472E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608099EC27A41909F57B29C6F513DA81">
    <w:name w:val="1608099EC27A41909F57B29C6F513DA8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C2FC11B55C84C21A6CFCCFB6FF23B621">
    <w:name w:val="6C2FC11B55C84C21A6CFCCFB6FF23B6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845CC74B8924E2AAF1CA9C1CEFED7F31">
    <w:name w:val="4845CC74B8924E2AAF1CA9C1CEFED7F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28B54C3D32640F38966A8C7D939B9D31">
    <w:name w:val="028B54C3D32640F38966A8C7D939B9D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3C81F3D0BEA4437AA6570F7DDC4CCBD1">
    <w:name w:val="E3C81F3D0BEA4437AA6570F7DDC4CCBD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D43403A5EDD4310BBFF2CB360B07C511">
    <w:name w:val="BD43403A5EDD4310BBFF2CB360B07C5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346F9314B0C4A738ADA495A84F8C9651">
    <w:name w:val="4346F9314B0C4A738ADA495A84F8C965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FFB3139324487E9A36DC2EC272F59E1">
    <w:name w:val="A2FFB3139324487E9A36DC2EC272F59E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04208BB1EEB4A1A80713B04F1AEB8D71">
    <w:name w:val="104208BB1EEB4A1A80713B04F1AEB8D7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D7FF80ED31A4FD0923C8DD62A3C0F181">
    <w:name w:val="3D7FF80ED31A4FD0923C8DD62A3C0F18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5A60270A7A74156BF8238D0A66396261">
    <w:name w:val="F5A60270A7A74156BF8238D0A6639626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D27A567DB4C49BEB37582821D9E7AE71">
    <w:name w:val="7D27A567DB4C49BEB37582821D9E7AE7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BC680B8AD644B959A39C950A6C28D071">
    <w:name w:val="6BC680B8AD644B959A39C950A6C28D07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5E9C5F8B6A14B2B977DB3B560A8EB311">
    <w:name w:val="15E9C5F8B6A14B2B977DB3B560A8EB31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D1B79783A684B0A9AC5BD867C4D94ED1">
    <w:name w:val="ED1B79783A684B0A9AC5BD867C4D94ED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59FF0A7846A4F1D8002A4A88D9C6B7C1">
    <w:name w:val="959FF0A7846A4F1D8002A4A88D9C6B7C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AE71140116744ABA3A386100D8B849E">
    <w:name w:val="DAE71140116744ABA3A386100D8B849E"/>
    <w:rsid w:val="0056319C"/>
  </w:style>
  <w:style w:type="paragraph" w:customStyle="1" w:styleId="1EDA1E8CA6904C359DB95975B14BD93F">
    <w:name w:val="1EDA1E8CA6904C359DB95975B14BD93F"/>
    <w:rsid w:val="0056319C"/>
  </w:style>
  <w:style w:type="paragraph" w:customStyle="1" w:styleId="E76DFB59CAB448DE9FD791BE07D0AAAE">
    <w:name w:val="E76DFB59CAB448DE9FD791BE07D0AAAE"/>
    <w:rsid w:val="0056319C"/>
  </w:style>
  <w:style w:type="paragraph" w:customStyle="1" w:styleId="165F2B4C1B4749FF95CF1EC532B5CF19">
    <w:name w:val="165F2B4C1B4749FF95CF1EC532B5CF19"/>
    <w:rsid w:val="0056319C"/>
  </w:style>
  <w:style w:type="paragraph" w:customStyle="1" w:styleId="D80C58D3C149447BAC1AA0CAB648EDDC">
    <w:name w:val="D80C58D3C149447BAC1AA0CAB648EDDC"/>
    <w:rsid w:val="0056319C"/>
  </w:style>
  <w:style w:type="paragraph" w:customStyle="1" w:styleId="32705F6E312449BE880BFDC2BCE86CB0">
    <w:name w:val="32705F6E312449BE880BFDC2BCE86CB0"/>
    <w:rsid w:val="0056319C"/>
  </w:style>
  <w:style w:type="paragraph" w:customStyle="1" w:styleId="CC6564BB32A64EE88450DA7C31A71F45">
    <w:name w:val="CC6564BB32A64EE88450DA7C31A71F45"/>
    <w:rsid w:val="0056319C"/>
  </w:style>
  <w:style w:type="paragraph" w:customStyle="1" w:styleId="0F70F56DDE15450C8A63D3F4E71266A7">
    <w:name w:val="0F70F56DDE15450C8A63D3F4E71266A7"/>
    <w:rsid w:val="0056319C"/>
  </w:style>
  <w:style w:type="paragraph" w:customStyle="1" w:styleId="1664B7C3ACC342C08023188C6CFE3D84">
    <w:name w:val="1664B7C3ACC342C08023188C6CFE3D84"/>
    <w:rsid w:val="0056319C"/>
  </w:style>
  <w:style w:type="paragraph" w:customStyle="1" w:styleId="6CA0B1A5E6CB4E5380F21253BDE185CF43">
    <w:name w:val="6CA0B1A5E6CB4E5380F21253BDE185CF4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36E759F4C984B03966C86BBF4173C6E43">
    <w:name w:val="236E759F4C984B03966C86BBF4173C6E4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244CEF7582A457C8C960D9A35E88C3C43">
    <w:name w:val="F244CEF7582A457C8C960D9A35E88C3C4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3F274C1A316454BAA2FCE04E68E452A43">
    <w:name w:val="83F274C1A316454BAA2FCE04E68E452A4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D99874F5E04BDAB0C0636CDCAEA5C342">
    <w:name w:val="1AD99874F5E04BDAB0C0636CDCAEA5C34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BD8023B6734F39AD2BD52AB1B7615443">
    <w:name w:val="74BD8023B6734F39AD2BD52AB1B761544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E8614899B414598A2FFF019CB05B3F942">
    <w:name w:val="7E8614899B414598A2FFF019CB05B3F94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149AB88E5794E90BDE1726176D241F743">
    <w:name w:val="1149AB88E5794E90BDE1726176D241F74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152824D0E646D8938E658453D5FD7941">
    <w:name w:val="3A152824D0E646D8938E658453D5FD79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A99B98445C4284AD4D6DCD32E43D2641">
    <w:name w:val="84A99B98445C4284AD4D6DCD32E43D26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19241EC28A44A1BAA98607E0FAF8FBA41">
    <w:name w:val="819241EC28A44A1BAA98607E0FAF8FBA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0F238068CCF4F3A86A4B130F9DA4BDE41">
    <w:name w:val="A0F238068CCF4F3A86A4B130F9DA4BDE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2B67EDAE7BC4B209E8BBB269AAA65B741">
    <w:name w:val="A2B67EDAE7BC4B209E8BBB269AAA65B74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EACAE441C44EA3B82DE5AFC359128536">
    <w:name w:val="BAEACAE441C44EA3B82DE5AFC35912853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DE2086BD3C407F83835B8DD366B18626">
    <w:name w:val="8CDE2086BD3C407F83835B8DD366B186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DA604EB24CB4F19A58F4A690EEA170634">
    <w:name w:val="9DA604EB24CB4F19A58F4A690EEA1706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4CF37C604A42D5AE944374E494C95034">
    <w:name w:val="B94CF37C604A42D5AE944374E494C950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530B00D0C458EA2550BCE41480AC134">
    <w:name w:val="258530B00D0C458EA2550BCE41480AC1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514964A29E84D749494341D7ED715AC32">
    <w:name w:val="6514964A29E84D749494341D7ED715AC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2284EDB3C3499B9EFB538AD69C585834">
    <w:name w:val="002284EDB3C3499B9EFB538AD69C585834"/>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EC1338FFAC46AF90E141972DA84CF532">
    <w:name w:val="D5EC1338FFAC46AF90E141972DA84CF5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9FF08D183542388F7E14E23166D0A332">
    <w:name w:val="1D9FF08D183542388F7E14E23166D0A3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F53810BE0043BC82083A353BB4814C32">
    <w:name w:val="42F53810BE0043BC82083A353BB4814C3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93755FBBF74326AFEAE69D38208A0531">
    <w:name w:val="4F93755FBBF74326AFEAE69D38208A053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FB2955F735E480FACA2AF9F5FE7B7C126">
    <w:name w:val="5FB2955F735E480FACA2AF9F5FE7B7C1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D4C12DB4A641CB89E7690975A4A6E027">
    <w:name w:val="8FD4C12DB4A641CB89E7690975A4A6E0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C5D26BA0414BD4BC8CB03FF571E7D726">
    <w:name w:val="1BC5D26BA0414BD4BC8CB03FF571E7D7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CB5121AF9584E21A9BEB8D8832C1A0426">
    <w:name w:val="7CB5121AF9584E21A9BEB8D8832C1A0426"/>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497A8E26C874198A298CA01EF72E9A325">
    <w:name w:val="C497A8E26C874198A298CA01EF72E9A3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AA55D33EFB346EC9958A8B18CAE67EA25">
    <w:name w:val="CAA55D33EFB346EC9958A8B18CAE67EA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F72E1F570E43EA8C67BA1F90ED635125">
    <w:name w:val="FFF72E1F570E43EA8C67BA1F90ED6351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0610026081A415DAA1F89D02212840725">
    <w:name w:val="30610026081A415DAA1F89D022128407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18ABD8521CD43739B068246B7ED963025">
    <w:name w:val="418ABD8521CD43739B068246B7ED96302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14F42678F1D4651A412E664407163679">
    <w:name w:val="F14F42678F1D4651A412E66440716367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89F7AFCF034C15B98F51579E45D89E7">
    <w:name w:val="2589F7AFCF034C15B98F51579E45D89E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596F14A92CB4FAFA0767207BA906D5F7">
    <w:name w:val="3596F14A92CB4FAFA0767207BA906D5F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808B0342B1E414D82E0FD2787B7EE3F7">
    <w:name w:val="F808B0342B1E414D82E0FD2787B7EE3F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90B6807AC2749D68FFB69E218A689B17">
    <w:name w:val="190B6807AC2749D68FFB69E218A689B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D8FB87DF59E43729FA2FD8B93EB56747">
    <w:name w:val="CD8FB87DF59E43729FA2FD8B93EB5674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0EE1DF56FB5440FA861BA009C616A347">
    <w:name w:val="00EE1DF56FB5440FA861BA009C616A34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6C91395C65945ACB05DAB88BD593EAA7">
    <w:name w:val="76C91395C65945ACB05DAB88BD593EAA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E08F9121CC141ECB9725A14106856D87">
    <w:name w:val="2E08F9121CC141ECB9725A14106856D8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B1A2B2EE773412295A31FA5F3144AC57">
    <w:name w:val="2B1A2B2EE773412295A31FA5F3144AC5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50C9F0909B84194AB91E9DA2DC405797">
    <w:name w:val="F50C9F0909B84194AB91E9DA2DC40579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89C87CA8813447F84734E355EDFC66E7">
    <w:name w:val="889C87CA8813447F84734E355EDFC66E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4DDF63B73714ADDBA3996D63565A9F87">
    <w:name w:val="44DDF63B73714ADDBA3996D63565A9F8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D69ADA2FEC3470A8868E18B4A0428737">
    <w:name w:val="2D69ADA2FEC3470A8868E18B4A042873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D0DF42091E84BDE9520EC656BA711F97">
    <w:name w:val="ED0DF42091E84BDE9520EC656BA711F9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8FAF72B0CC94D44B71EDE146B9506717">
    <w:name w:val="08FAF72B0CC94D44B71EDE146B95067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FE658B52DBD4A0B9D72968F73F60D537">
    <w:name w:val="7FE658B52DBD4A0B9D72968F73F60D53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DD5A8BDA2874DF196FDB011791CE20F7">
    <w:name w:val="3DD5A8BDA2874DF196FDB011791CE20F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7AA8CB7E23478297FC71BCABE3E6957">
    <w:name w:val="427AA8CB7E23478297FC71BCABE3E695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1257692F63B4FFBBF07BAC01089613C7">
    <w:name w:val="21257692F63B4FFBBF07BAC01089613C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62644F888C04C66AD77BAE5B94CFE347">
    <w:name w:val="962644F888C04C66AD77BAE5B94CFE34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A65CF86CDCB4E9580599A84E47E20527">
    <w:name w:val="EA65CF86CDCB4E9580599A84E47E205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3B8726133B74099BAC1FE7050459FD27">
    <w:name w:val="C3B8726133B74099BAC1FE7050459FD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8A59C1FE530472187C1FE1CC25AF25B7">
    <w:name w:val="68A59C1FE530472187C1FE1CC25AF25B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AC870B064804FA798695D6F0474C75D7">
    <w:name w:val="2AC870B064804FA798695D6F0474C75D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BDB8AA5590D451E87D6653C81403D597">
    <w:name w:val="4BDB8AA5590D451E87D6653C81403D59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B77BD6968EF451E8A9903507C651BA37">
    <w:name w:val="3B77BD6968EF451E8A9903507C651BA3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5DCF17E7E44EA1AD89CDA50BB456927">
    <w:name w:val="1D5DCF17E7E44EA1AD89CDA50BB4569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5EA1E945B0A468AB59F05B5B6B66F627">
    <w:name w:val="A5EA1E945B0A468AB59F05B5B6B66F6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77154D88F2F48D8B6370105C8E9702C7">
    <w:name w:val="D77154D88F2F48D8B6370105C8E9702C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C5F15F163947469949F14E4B750AF47">
    <w:name w:val="25C5F15F163947469949F14E4B750AF4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ACF19E9C614D7F9CFF4116CC47070B7">
    <w:name w:val="DDACF19E9C614D7F9CFF4116CC47070B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2FE59D0443E42E58F2DF9C5AD89C4617">
    <w:name w:val="82FE59D0443E42E58F2DF9C5AD89C46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4CF012D6A2F4D97B16E46714245EE7E7">
    <w:name w:val="A4CF012D6A2F4D97B16E46714245EE7E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2D4843652294F3B88D29C5960344B9E7">
    <w:name w:val="12D4843652294F3B88D29C5960344B9E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7ED68CF145F42B5B04AD8D4175839037">
    <w:name w:val="A7ED68CF145F42B5B04AD8D417583903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5E6B6918ECE4E3D941925AC21ED6B6C7">
    <w:name w:val="F5E6B6918ECE4E3D941925AC21ED6B6C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B0F619CE96149D6B90B357DF4E044207">
    <w:name w:val="BB0F619CE96149D6B90B357DF4E04420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0381FD12FB24219958679BEC1004F447">
    <w:name w:val="60381FD12FB24219958679BEC1004F44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AA5CC4D655C408EB232CD68F624496C7">
    <w:name w:val="8AA5CC4D655C408EB232CD68F624496C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24CDAC54BC94A6F960EEA96B79B79357">
    <w:name w:val="324CDAC54BC94A6F960EEA96B79B7935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462CAB81A2B4C60A20140FDDA634D257">
    <w:name w:val="A462CAB81A2B4C60A20140FDDA634D25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6EAEFCCC252435C8B51460FF4D377967">
    <w:name w:val="F6EAEFCCC252435C8B51460FF4D37796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DCA63F0A07844CEB33B4DDDE61154447">
    <w:name w:val="3DCA63F0A07844CEB33B4DDDE6115444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E3D6186CBEF451BAA1EA4CDF95C2DBF7">
    <w:name w:val="0E3D6186CBEF451BAA1EA4CDF95C2DBF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E66B735A5044A994F6EED027D01C5B7">
    <w:name w:val="42E66B735A5044A994F6EED027D01C5B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C4552FB78D449E7A69C45AB4C4CCE9C7">
    <w:name w:val="1C4552FB78D449E7A69C45AB4C4CCE9C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E57F7726A24408295EF4567D510838F7">
    <w:name w:val="FE57F7726A24408295EF4567D510838F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C9AC887B19A4541AC20935DC74D9C537">
    <w:name w:val="3C9AC887B19A4541AC20935DC74D9C53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A0AF7C279F24EF682431EB383CC8F5A7">
    <w:name w:val="6A0AF7C279F24EF682431EB383CC8F5A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0D9428616A949259729B72CB4A1AC967">
    <w:name w:val="60D9428616A949259729B72CB4A1AC96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4CCAAC28C0C45D89E00738B4FB68F8A7">
    <w:name w:val="94CCAAC28C0C45D89E00738B4FB68F8A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D5D9F16259441F2B8DD12F844A6F2787">
    <w:name w:val="3D5D9F16259441F2B8DD12F844A6F278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A72B2547607471DB567DA45E617E2937">
    <w:name w:val="BA72B2547607471DB567DA45E617E293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628974D6E5F4186AB3484EBD0336B8D7">
    <w:name w:val="B628974D6E5F4186AB3484EBD0336B8D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4B7F51B549A42928DC58AFE3C7C4F667">
    <w:name w:val="D4B7F51B549A42928DC58AFE3C7C4F66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A1813908D66449CBBF246A75A3333DF7">
    <w:name w:val="1A1813908D66449CBBF246A75A3333DF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CA3C82DB33F49D4B88AB318B5C115587">
    <w:name w:val="5CA3C82DB33F49D4B88AB318B5C11558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731E2B5D914D6290A337BB3DC50D727">
    <w:name w:val="4F731E2B5D914D6290A337BB3DC50D7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BCA61FF71CB4076921502AECBA630277">
    <w:name w:val="DBCA61FF71CB4076921502AECBA63027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89D1B87DED74CD48CD4E02729D89C357">
    <w:name w:val="589D1B87DED74CD48CD4E02729D89C35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8A63916D2B644B982592D6088E34BE67">
    <w:name w:val="F8A63916D2B644B982592D6088E34BE6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E1196F20494CFE9025066784CC652D7">
    <w:name w:val="1DE1196F20494CFE9025066784CC652D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66CFF08282747499601C1F0A6155D157">
    <w:name w:val="E66CFF08282747499601C1F0A6155D15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D94F384C5394312AC6B4738B180B7107">
    <w:name w:val="7D94F384C5394312AC6B4738B180B710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974BE6E30F742D0B857A039B57B0D687">
    <w:name w:val="8974BE6E30F742D0B857A039B57B0D68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E7FA1B26D1D42D3A0D5710575E98DA27">
    <w:name w:val="AE7FA1B26D1D42D3A0D5710575E98DA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9CD2D24FF2443D0AD32C389E18C5F627">
    <w:name w:val="C9CD2D24FF2443D0AD32C389E18C5F6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19D4A5536F3463999A1ECECB9F391FD7">
    <w:name w:val="319D4A5536F3463999A1ECECB9F391FD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72A05F168046B3AD58ECD3099B5C6D7">
    <w:name w:val="1D72A05F168046B3AD58ECD3099B5C6D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77DBE52F7E8488580A48B9021E523A77">
    <w:name w:val="777DBE52F7E8488580A48B9021E523A7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FBFD3442A1240A6946C03DABC3E90F47">
    <w:name w:val="3FBFD3442A1240A6946C03DABC3E90F4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9D6A5FAE0B34257893566F066A7F9977">
    <w:name w:val="39D6A5FAE0B34257893566F066A7F997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5BA6D84BB3498FBCB9A26BC07FA2217">
    <w:name w:val="FF5BA6D84BB3498FBCB9A26BC07FA22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8E10854D4194A31B8D1410695C092A47">
    <w:name w:val="48E10854D4194A31B8D1410695C092A4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2F7751AA46B41DC9D1EE2589F1DC0627">
    <w:name w:val="72F7751AA46B41DC9D1EE2589F1DC06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E46D5696D544FFC9485A89AFC85D3647">
    <w:name w:val="4E46D5696D544FFC9485A89AFC85D364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1765F7CF1B8462788DA5E6A1A3165C37">
    <w:name w:val="B1765F7CF1B8462788DA5E6A1A3165C3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BBB3500BAB949358DDBE6F39BFB8DD87">
    <w:name w:val="1BBB3500BAB949358DDBE6F39BFB8DD8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41B139756224B68A91A4CBA0BDECE507">
    <w:name w:val="841B139756224B68A91A4CBA0BDECE50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721439C845B48ADBBD5179C434392AF7">
    <w:name w:val="2721439C845B48ADBBD5179C434392AF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48D41B2A272465F8F6B7BE21EAFE5A97">
    <w:name w:val="B48D41B2A272465F8F6B7BE21EAFE5A9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AB0705CDDED424683566860AE1492817">
    <w:name w:val="AAB0705CDDED424683566860AE14928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63AE0810D54207A0D73CBF4BEE22E57">
    <w:name w:val="DD63AE0810D54207A0D73CBF4BEE22E5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6593A10BD864DD1B2E82A49881CBC697">
    <w:name w:val="56593A10BD864DD1B2E82A49881CBC69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1F2DD561B364199A2FD921DE164B58E7">
    <w:name w:val="F1F2DD561B364199A2FD921DE164B58E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4B0D1C6DB34447EA44E5AEE5F89E4D17">
    <w:name w:val="04B0D1C6DB34447EA44E5AEE5F89E4D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8E8D89513F9489DBFB1CE0BA32460277">
    <w:name w:val="E8E8D89513F9489DBFB1CE0BA3246027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019117DC82A4C27AD02BF81D6397C937">
    <w:name w:val="3019117DC82A4C27AD02BF81D6397C93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4D72342B8FE4D84A961A37F8FE855497">
    <w:name w:val="B4D72342B8FE4D84A961A37F8FE85549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C76A4D032647B4BA7481DB853EDFED7">
    <w:name w:val="FFC76A4D032647B4BA7481DB853EDFED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6389408D3E946149818FB78DF32D6A47">
    <w:name w:val="C6389408D3E946149818FB78DF32D6A4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0A7A25C00EB4E4A8529E6CE8273147E7">
    <w:name w:val="50A7A25C00EB4E4A8529E6CE8273147E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D59AF46F1B84E1F8F120D077400416A7">
    <w:name w:val="8D59AF46F1B84E1F8F120D077400416A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132A92FAE9D412EB287A4DB23931BDA7">
    <w:name w:val="6132A92FAE9D412EB287A4DB23931BDA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08FB859CABC459896B4808BE296F2767">
    <w:name w:val="608FB859CABC459896B4808BE296F276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5E38E9CEBF1476DA0D5106806AE037A7">
    <w:name w:val="B5E38E9CEBF1476DA0D5106806AE037A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ED470FD5C8E4ACE85FA7E739D7B917B7">
    <w:name w:val="AED470FD5C8E4ACE85FA7E739D7B917B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CF617705D074AD496BF0E55A3CD44847">
    <w:name w:val="1CF617705D074AD496BF0E55A3CD4484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E742FFA83F94293A10381DDDBCF93E07">
    <w:name w:val="EE742FFA83F94293A10381DDDBCF93E0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71130DF55834113B4B7B26B6E01AC857">
    <w:name w:val="171130DF55834113B4B7B26B6E01AC85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67A16C700B45B6831B12D1DE6445697">
    <w:name w:val="8067A16C700B45B6831B12D1DE644569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F0BA694B35D4C5D84B2BE87A86A816E7">
    <w:name w:val="3F0BA694B35D4C5D84B2BE87A86A816E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B1AB1E6868640D9989EF754737EEB947">
    <w:name w:val="AB1AB1E6868640D9989EF754737EEB94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B997108010D46C69121A88F87EFA5BC7">
    <w:name w:val="CB997108010D46C69121A88F87EFA5BC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08DE299F7664F18B4BA4A99D9A951487">
    <w:name w:val="E08DE299F7664F18B4BA4A99D9A95148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35DC189271B43DF8E3751583F12BD027">
    <w:name w:val="735DC189271B43DF8E3751583F12BD0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AEEF9FD3D364AFE9C8FF1B26B15BD157">
    <w:name w:val="9AEEF9FD3D364AFE9C8FF1B26B15BD15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B73440AD2C84F23B2E74E90837994527">
    <w:name w:val="2B73440AD2C84F23B2E74E908379945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DCBE9D46E9A46CAB914B4CD9043476C7">
    <w:name w:val="0DCBE9D46E9A46CAB914B4CD9043476C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D49602E05D44CC2AF4ABD3CA87F9D037">
    <w:name w:val="1D49602E05D44CC2AF4ABD3CA87F9D03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7B5C4A699BE45AAAEB9BD11D9CAC3467">
    <w:name w:val="17B5C4A699BE45AAAEB9BD11D9CAC346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FD8C90B83241D6AA547A63E0D4DE6A7">
    <w:name w:val="8CFD8C90B83241D6AA547A63E0D4DE6A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57785AF18A74005BFF927A740A3FEE27">
    <w:name w:val="957785AF18A74005BFF927A740A3FEE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8BC925DE8042639BBCED4F08CDDADF7">
    <w:name w:val="BE8BC925DE8042639BBCED4F08CDDADF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B48D4D1A104593AA195FC58DC713A87">
    <w:name w:val="DDB48D4D1A104593AA195FC58DC713A8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335A8CC99BA480C9936C39A65709A367">
    <w:name w:val="A335A8CC99BA480C9936C39A65709A36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AD7A6036B8D44669FA089321A52C5B77">
    <w:name w:val="4AD7A6036B8D44669FA089321A52C5B7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1A83A5B6B5543899E1D13007D7CB26B7">
    <w:name w:val="F1A83A5B6B5543899E1D13007D7CB26B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511969D50654173BA83FB54FAA0022D7">
    <w:name w:val="3511969D50654173BA83FB54FAA0022D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BAE39B07B24439845FD78BFB1EE52A7">
    <w:name w:val="D5BAE39B07B24439845FD78BFB1EE52A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40A0DCD36494FA38DF9871D275A6EF37">
    <w:name w:val="B40A0DCD36494FA38DF9871D275A6EF3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380B1AD6DB94D3D849B9262ECF3A5D87">
    <w:name w:val="B380B1AD6DB94D3D849B9262ECF3A5D8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CD8CA2D60694044BA603F019F1F518C7">
    <w:name w:val="BCD8CA2D60694044BA603F019F1F518C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EF60D4B3A454B248996DBDE0E1C1D967">
    <w:name w:val="9EF60D4B3A454B248996DBDE0E1C1D96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9802B36E81E48CB8FFBE2E12E37CD4F7">
    <w:name w:val="99802B36E81E48CB8FFBE2E12E37CD4F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A4DC6E1172747959D1E5ECB9C2F066D7">
    <w:name w:val="2A4DC6E1172747959D1E5ECB9C2F066D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4DCE81024FF4D8A8790327A9AAC7E607">
    <w:name w:val="D4DCE81024FF4D8A8790327A9AAC7E60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9CE484D6EBB463CB5A09FC7956BA6027">
    <w:name w:val="E9CE484D6EBB463CB5A09FC7956BA60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2F99EF784814151BAB32AEC89EB92CA7">
    <w:name w:val="82F99EF784814151BAB32AEC89EB92CA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1C2DBE30E1D46859071CD6F83AC35307">
    <w:name w:val="A1C2DBE30E1D46859071CD6F83AC3530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E4AE4D942048378C64E497A74564C97">
    <w:name w:val="4FE4AE4D942048378C64E497A74564C9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2510610E01A4B08B744DF95B0AE4BAD7">
    <w:name w:val="B2510610E01A4B08B744DF95B0AE4BAD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B28EA7D0A8C41B2A8E484E9DEC75CF87">
    <w:name w:val="2B28EA7D0A8C41B2A8E484E9DEC75CF8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3C615CA210D47E88EEAA3E65738E34D7">
    <w:name w:val="03C615CA210D47E88EEAA3E65738E34D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B1E4019885443138FFB43BB06CDAC0E7">
    <w:name w:val="7B1E4019885443138FFB43BB06CDAC0E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06587DF09FE4903AC37E0636CFCC3C77">
    <w:name w:val="406587DF09FE4903AC37E0636CFCC3C7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A358BB88A24FC98BD9D913394C347F7">
    <w:name w:val="D5A358BB88A24FC98BD9D913394C347F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C6F1AA6E709428CA93557873B58312A7">
    <w:name w:val="0C6F1AA6E709428CA93557873B58312A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D9318E8C3394D0D940C56EDBE09934C7">
    <w:name w:val="AD9318E8C3394D0D940C56EDBE09934C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C4ED301AE5649079ED701B2A5F9C25A7">
    <w:name w:val="8C4ED301AE5649079ED701B2A5F9C25A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926FA0162424630AA69920BB25006AC7">
    <w:name w:val="6926FA0162424630AA69920BB25006AC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123C7D8E60741DC8B415CD3B2BC1C4E7">
    <w:name w:val="0123C7D8E60741DC8B415CD3B2BC1C4E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AAC84929D734191B3CD5A9C6826F65E7">
    <w:name w:val="AAAC84929D734191B3CD5A9C6826F65E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FA712EBD8F94F928B946E71B91724627">
    <w:name w:val="2FA712EBD8F94F928B946E71B917246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EB3552D31344FF896FCF8D39D9A4A367">
    <w:name w:val="1EB3552D31344FF896FCF8D39D9A4A36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A0306FB2924D3B8752FDBEE7A91E177">
    <w:name w:val="4FA0306FB2924D3B8752FDBEE7A91E17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E9B91B8A9EE45F081BF6A6A317D55C17">
    <w:name w:val="DE9B91B8A9EE45F081BF6A6A317D55C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3751C0CFD1145D4A453120525D152F67">
    <w:name w:val="A3751C0CFD1145D4A453120525D152F6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E5BE53C2DC3410FAAA600B4EDA56C607">
    <w:name w:val="0E5BE53C2DC3410FAAA600B4EDA56C60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B5316DB90B44E58AA6854B0D742F9CC7">
    <w:name w:val="6B5316DB90B44E58AA6854B0D742F9CC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676FA6E3ADD49518D4204004716230E7">
    <w:name w:val="F676FA6E3ADD49518D4204004716230E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88C8F4B889746AFAC74D23A6A62CD1A7">
    <w:name w:val="488C8F4B889746AFAC74D23A6A62CD1A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8FF8F7ADA084076A4149164B5F1C50F7">
    <w:name w:val="A8FF8F7ADA084076A4149164B5F1C50F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51883BCE09C4BBCBBCE9100042334107">
    <w:name w:val="051883BCE09C4BBCBBCE910004233410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FB59A41ED2C4381B37CBC3792E07F707">
    <w:name w:val="BFB59A41ED2C4381B37CBC3792E07F70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F796724DAA94A8EBDDE7820E8A3D89A7">
    <w:name w:val="8F796724DAA94A8EBDDE7820E8A3D89A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E7F29810DCB478FA93BF07D427B6FB87">
    <w:name w:val="DE7F29810DCB478FA93BF07D427B6FB8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03AB76EC5DB491B9DBAE8A1CD8B62807">
    <w:name w:val="403AB76EC5DB491B9DBAE8A1CD8B6280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8C0E0B0830145718231B0DEA66C7E6B7">
    <w:name w:val="38C0E0B0830145718231B0DEA66C7E6B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87EEC9B3632428B89F9FA22581E88DA7">
    <w:name w:val="C87EEC9B3632428B89F9FA22581E88DA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55472A7E19E472F9F3D9A77E0CF3CEC7">
    <w:name w:val="255472A7E19E472F9F3D9A77E0CF3CEC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C71629D920446688C1BDB893CD915E47">
    <w:name w:val="2C71629D920446688C1BDB893CD915E4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70B80BC598548A39E89F5D704E5BA397">
    <w:name w:val="470B80BC598548A39E89F5D704E5BA39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04C63EC5C8341CDA783594C373056CA7">
    <w:name w:val="D04C63EC5C8341CDA783594C373056CA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E0B63FCD1E14E2EA107ACF2F3B42E567">
    <w:name w:val="0E0B63FCD1E14E2EA107ACF2F3B42E56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339D593115C45E7B562F260AF2E2D5F7">
    <w:name w:val="5339D593115C45E7B562F260AF2E2D5F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652FA0754034D4C844A91B73172F3827">
    <w:name w:val="C652FA0754034D4C844A91B73172F38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9FCBFBC640D432AAE3C2A261F45FB8F7">
    <w:name w:val="69FCBFBC640D432AAE3C2A261F45FB8F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5CBB3315F104F7E98F7A886EAD2D0E97">
    <w:name w:val="D5CBB3315F104F7E98F7A886EAD2D0E9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8E1FB1E1F1498A9D04B63EBE8A24E77">
    <w:name w:val="4F8E1FB1E1F1498A9D04B63EBE8A24E7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654A3645DB442E7B2BAF4C98EF918297">
    <w:name w:val="1654A3645DB442E7B2BAF4C98EF91829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BF42B59D18C404DBC7152304321E6CF7">
    <w:name w:val="FBF42B59D18C404DBC7152304321E6CF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59FE319A9CD411CB75C282BE21F23807">
    <w:name w:val="F59FE319A9CD411CB75C282BE21F2380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73C778FD70B496C8F5A64604424D1987">
    <w:name w:val="D73C778FD70B496C8F5A64604424D198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882AEBC3D704106AF644F0AB1E8F0F37">
    <w:name w:val="1882AEBC3D704106AF644F0AB1E8F0F3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963FB4B1F494D3F9943F1E09D0123927">
    <w:name w:val="1963FB4B1F494D3F9943F1E09D01239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E8BE0B50038469F8A6BA9C9B6BD01F57">
    <w:name w:val="0E8BE0B50038469F8A6BA9C9B6BD01F5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2FAAE3F43014AB6BCBD418AFF5D81CD7">
    <w:name w:val="C2FAAE3F43014AB6BCBD418AFF5D81CD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C98C99A10B941DF91D2F920D06AE0FB7">
    <w:name w:val="9C98C99A10B941DF91D2F920D06AE0FB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D1DB8256C0548458F33A1951B324FFD7">
    <w:name w:val="DD1DB8256C0548458F33A1951B324FFD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FA613651BED4724B47C83B502F3F2207">
    <w:name w:val="0FA613651BED4724B47C83B502F3F220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2BFCE8A81E483CB968C3B19564F1A47">
    <w:name w:val="802BFCE8A81E483CB968C3B19564F1A4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E2689E632BA4D44B1BD4A7636BC8B187">
    <w:name w:val="3E2689E632BA4D44B1BD4A7636BC8B18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91350BAA4964608910B6B15B59460E07">
    <w:name w:val="B91350BAA4964608910B6B15B59460E0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1506002A4A447A6BF528DA501B2C72D7">
    <w:name w:val="B1506002A4A447A6BF528DA501B2C72D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57AF1DF3A70462FAC4209D2619F61227">
    <w:name w:val="357AF1DF3A70462FAC4209D2619F6122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A986DBABF674453BDCED490DE9B03747">
    <w:name w:val="5A986DBABF674453BDCED490DE9B0374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0D82FFD3C08471193C3883C14B8D0137">
    <w:name w:val="60D82FFD3C08471193C3883C14B8D013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FE81E1090A94B5C880A09B8E86E93407">
    <w:name w:val="4FE81E1090A94B5C880A09B8E86E9340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76634CE51FE4A759DB6D66E73C662237">
    <w:name w:val="676634CE51FE4A759DB6D66E73C66223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E92FF5630BB419F8B5BF92279FB1B0C7">
    <w:name w:val="EE92FF5630BB419F8B5BF92279FB1B0C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1F6B56F2F4F48F898F537CCC81E55957">
    <w:name w:val="01F6B56F2F4F48F898F537CCC81E5595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1BC757D4FE8436AB609146257460D087">
    <w:name w:val="61BC757D4FE8436AB609146257460D08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8671C393D94DEABCD424BD68B93D117">
    <w:name w:val="808671C393D94DEABCD424BD68B93D1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7134AC3B11544679AE92A26B7609A6E7">
    <w:name w:val="67134AC3B11544679AE92A26B7609A6E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837F0B44C7647DBAA3EF57CCE9937E17">
    <w:name w:val="5837F0B44C7647DBAA3EF57CCE9937E1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25FC21CD14D4DF5A232DA304A0BC9C47">
    <w:name w:val="725FC21CD14D4DF5A232DA304A0BC9C4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B69C73C93F4414785E36111363067CF7">
    <w:name w:val="7B69C73C93F4414785E36111363067CF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F5BE421F24F42E0B16FF06933E1B03A7">
    <w:name w:val="1F5BE421F24F42E0B16FF06933E1B03A7"/>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F925C0622874F549D39E6AFE5EC7ED022">
    <w:name w:val="DF925C0622874F549D39E6AFE5EC7ED0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99D2A6916F4257AF7F76E22BF45AC622">
    <w:name w:val="7899D2A6916F4257AF7F76E22BF45AC62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5043D505644168B812E9BC63E3487621">
    <w:name w:val="985043D505644168B812E9BC63E3487621"/>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CAD0AC1E04D4E8BBD3C3A0B00AD996D5">
    <w:name w:val="4CAD0AC1E04D4E8BBD3C3A0B00AD996D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3A769FE17DA2491A94C38E14F519D3365">
    <w:name w:val="3A769FE17DA2491A94C38E14F519D336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9FE12D29FA7446E8D4A72D70666DC8C5">
    <w:name w:val="29FE12D29FA7446E8D4A72D70666DC8C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723494F9EF4A17911021E1B4634D0E5">
    <w:name w:val="74723494F9EF4A17911021E1B4634D0E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3FA84830D054FBFA70B79E61BFE79DA5">
    <w:name w:val="B3FA84830D054FBFA70B79E61BFE79DA5"/>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FF6DFF310F248728CDBF504A720409418">
    <w:name w:val="AFF6DFF310F248728CDBF504A7204094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7918A8A94D4B86ABBE7F0695DDA56B18">
    <w:name w:val="787918A8A94D4B86ABBE7F0695DDA56B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F10DB1542CC4491BE2B2AF2F6602D4418">
    <w:name w:val="1F10DB1542CC4491BE2B2AF2F6602D44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C576BCC9555B459CB420BD6E87F8BDD619">
    <w:name w:val="C576BCC9555B459CB420BD6E87F8BDD6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936401689954805B86121C5B9647BB518">
    <w:name w:val="2936401689954805B86121C5B9647BB5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E3B6A36C22445F4B2E4EEBEB58C72AF18">
    <w:name w:val="2E3B6A36C22445F4B2E4EEBEB58C72AF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80F6ADCA44984D45A42CC3799554E1A919">
    <w:name w:val="80F6ADCA44984D45A42CC3799554E1A9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114EB9C21564147A605BC26D5A2F0CC18">
    <w:name w:val="0114EB9C21564147A605BC26D5A2F0CC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429FF8F77AB1497E8697B24A5867706A18">
    <w:name w:val="429FF8F77AB1497E8697B24A5867706A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5AB6CDD09854B0FABD4F1317488075319">
    <w:name w:val="E5AB6CDD09854B0FABD4F13174880753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E2A669A9CA946C98F0530E8224DA96E18">
    <w:name w:val="BE2A669A9CA946C98F0530E8224DA96E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B2A7EB38A6264BBB93B1D65D1D014C2218">
    <w:name w:val="B2A7EB38A6264BBB93B1D65D1D014C22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988129ADFF694E12AC320D94E6BE694619">
    <w:name w:val="988129ADFF694E12AC320D94E6BE694619"/>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041752E97F549E29C0BF770D09E9B2B18">
    <w:name w:val="1041752E97F549E29C0BF770D09E9B2B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F105CC6646D4116A0A4C28AF120764B18">
    <w:name w:val="EF105CC6646D4116A0A4C28AF120764B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FB83B92E23F4C5AAEA1C94BED6658AE18">
    <w:name w:val="FFB83B92E23F4C5AAEA1C94BED6658AE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530ABCE4860542A3B64C41808B00878E18">
    <w:name w:val="530ABCE4860542A3B64C41808B00878E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6A418AD71F6444EEBAFFB511884D291618">
    <w:name w:val="6A418AD71F6444EEBAFFB511884D291618"/>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88D96DBFE154F9CADF23ED590742AB33">
    <w:name w:val="088D96DBFE154F9CADF23ED590742AB3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49F630BBE3E4A4BA6AC730493D1C0A73">
    <w:name w:val="749F630BBE3E4A4BA6AC730493D1C0A7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228BA6323CDC4AB0A7F96B4BEEC7F2F53">
    <w:name w:val="228BA6323CDC4AB0A7F96B4BEEC7F2F5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8B1890192934A2E9DCE1489D5F090113">
    <w:name w:val="F8B1890192934A2E9DCE1489D5F0901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DE220BAF05F841518C19084898A363DD3">
    <w:name w:val="DE220BAF05F841518C19084898A363DD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FBE0487736104FA1BE49FEA6E15FC21D3">
    <w:name w:val="FBE0487736104FA1BE49FEA6E15FC21D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1F9215FF945D44D1B7CAEB2AA1EB663D3">
    <w:name w:val="1F9215FF945D44D1B7CAEB2AA1EB663D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3A8CD42FF4F4A17AFBB5181F37E5FCF3">
    <w:name w:val="73A8CD42FF4F4A17AFBB5181F37E5FCF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6FFC3E43AEB41138F4F807EBF31FE353">
    <w:name w:val="E6FFC3E43AEB41138F4F807EBF31FE35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692F83EC003443FA8C6EA2BE33855D23">
    <w:name w:val="E692F83EC003443FA8C6EA2BE33855D2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05505E67075548F188FE078CBB243FF13">
    <w:name w:val="05505E67075548F188FE078CBB243FF1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A5B191AFC5304A8198933DD51E1545473">
    <w:name w:val="A5B191AFC5304A8198933DD51E154547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F78FB96A34F402694CCD779E0E38DD73">
    <w:name w:val="EF78FB96A34F402694CCD779E0E38DD73"/>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E4713B75BDB642A494F6EB371386574D2">
    <w:name w:val="E4713B75BDB642A494F6EB371386574D2"/>
    <w:rsid w:val="0056319C"/>
    <w:pPr>
      <w:spacing w:after="0" w:line="240" w:lineRule="auto"/>
    </w:pPr>
    <w:rPr>
      <w:rFonts w:ascii="Times New Roman" w:eastAsia="Times New Roman" w:hAnsi="Times New Roman" w:cs="Times New Roman"/>
      <w:sz w:val="24"/>
      <w:szCs w:val="24"/>
      <w:lang w:val="es-ES" w:eastAsia="es-ES"/>
    </w:rPr>
  </w:style>
  <w:style w:type="paragraph" w:customStyle="1" w:styleId="78EA383E38594517962C2A3008A070FB2">
    <w:name w:val="78EA383E38594517962C2A3008A070FB2"/>
    <w:rsid w:val="0056319C"/>
    <w:pPr>
      <w:spacing w:after="0" w:line="240" w:lineRule="auto"/>
    </w:pPr>
    <w:rPr>
      <w:rFonts w:ascii="Times New Roman" w:eastAsia="Times New Roman" w:hAnsi="Times New Roman" w:cs="Times New Roman"/>
      <w:sz w:val="24"/>
      <w:szCs w:val="24"/>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3263-E81E-494B-96E0-78CCD940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339</Words>
  <Characters>2528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8-08T10:28:00Z</cp:lastPrinted>
  <dcterms:created xsi:type="dcterms:W3CDTF">2024-11-19T11:01:00Z</dcterms:created>
  <dcterms:modified xsi:type="dcterms:W3CDTF">2024-11-19T11:05:00Z</dcterms:modified>
</cp:coreProperties>
</file>